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A55" w:rsidRPr="00002B20" w:rsidRDefault="00665A55" w:rsidP="00912BC4">
      <w:pPr>
        <w:pStyle w:val="aff"/>
      </w:pPr>
    </w:p>
    <w:p w:rsidR="009D7CEF" w:rsidRPr="00002B20" w:rsidRDefault="009D7CEF" w:rsidP="00912BC4">
      <w:pPr>
        <w:pStyle w:val="aff"/>
      </w:pPr>
    </w:p>
    <w:p w:rsidR="009D7CEF" w:rsidRPr="00002B20" w:rsidRDefault="009D7CEF" w:rsidP="00912BC4">
      <w:pPr>
        <w:pStyle w:val="aff"/>
      </w:pPr>
    </w:p>
    <w:p w:rsidR="009D7CEF" w:rsidRPr="00002B20" w:rsidRDefault="009D7CEF" w:rsidP="00912BC4">
      <w:pPr>
        <w:pStyle w:val="aff"/>
      </w:pPr>
    </w:p>
    <w:p w:rsidR="009D7CEF" w:rsidRPr="00002B20" w:rsidRDefault="009D7CEF" w:rsidP="00912BC4">
      <w:pPr>
        <w:pStyle w:val="aff"/>
      </w:pPr>
    </w:p>
    <w:p w:rsidR="009D7CEF" w:rsidRPr="00002B20" w:rsidRDefault="009D7CEF" w:rsidP="00912BC4">
      <w:pPr>
        <w:pStyle w:val="aff"/>
      </w:pPr>
    </w:p>
    <w:p w:rsidR="009D7CEF" w:rsidRPr="00002B20" w:rsidRDefault="009D7CEF" w:rsidP="00912BC4">
      <w:pPr>
        <w:pStyle w:val="aff"/>
      </w:pPr>
    </w:p>
    <w:p w:rsidR="009D7CEF" w:rsidRPr="00002B20" w:rsidRDefault="009D7CEF" w:rsidP="00912BC4">
      <w:pPr>
        <w:pStyle w:val="aff"/>
      </w:pPr>
    </w:p>
    <w:p w:rsidR="009D7CEF" w:rsidRPr="00002B20" w:rsidRDefault="009D7CEF" w:rsidP="00912BC4">
      <w:pPr>
        <w:pStyle w:val="aff"/>
      </w:pPr>
    </w:p>
    <w:p w:rsidR="009D7CEF" w:rsidRPr="00002B20" w:rsidRDefault="009D7CEF" w:rsidP="00912BC4">
      <w:pPr>
        <w:pStyle w:val="aff"/>
      </w:pPr>
    </w:p>
    <w:p w:rsidR="009D7CEF" w:rsidRPr="00002B20" w:rsidRDefault="009D7CEF" w:rsidP="00912BC4">
      <w:pPr>
        <w:pStyle w:val="aff"/>
      </w:pPr>
    </w:p>
    <w:p w:rsidR="009D7CEF" w:rsidRPr="00002B20" w:rsidRDefault="009D7CEF" w:rsidP="00912BC4">
      <w:pPr>
        <w:pStyle w:val="aff"/>
      </w:pPr>
    </w:p>
    <w:p w:rsidR="009D7CEF" w:rsidRPr="00002B20" w:rsidRDefault="009D7CEF" w:rsidP="00912BC4">
      <w:pPr>
        <w:pStyle w:val="aff"/>
      </w:pPr>
    </w:p>
    <w:p w:rsidR="009D7CEF" w:rsidRPr="00002B20" w:rsidRDefault="009D7CEF" w:rsidP="00912BC4">
      <w:pPr>
        <w:pStyle w:val="aff"/>
      </w:pPr>
    </w:p>
    <w:p w:rsidR="009D7CEF" w:rsidRPr="00002B20" w:rsidRDefault="009D7CEF" w:rsidP="00912BC4">
      <w:pPr>
        <w:pStyle w:val="aff"/>
      </w:pPr>
    </w:p>
    <w:p w:rsidR="009D7CEF" w:rsidRPr="00002B20" w:rsidRDefault="009D7CEF" w:rsidP="00912BC4">
      <w:pPr>
        <w:pStyle w:val="aff"/>
      </w:pPr>
    </w:p>
    <w:p w:rsidR="009D7CEF" w:rsidRPr="00002B20" w:rsidRDefault="009D7CEF" w:rsidP="00912BC4">
      <w:pPr>
        <w:pStyle w:val="aff"/>
      </w:pPr>
    </w:p>
    <w:p w:rsidR="009D7CEF" w:rsidRPr="00002B20" w:rsidRDefault="009D7CEF" w:rsidP="00912BC4">
      <w:pPr>
        <w:pStyle w:val="aff"/>
      </w:pPr>
    </w:p>
    <w:p w:rsidR="009D7CEF" w:rsidRPr="00002B20" w:rsidRDefault="009D7CEF" w:rsidP="00912BC4">
      <w:pPr>
        <w:pStyle w:val="aff"/>
      </w:pPr>
    </w:p>
    <w:p w:rsidR="009D7CEF" w:rsidRPr="00002B20" w:rsidRDefault="009D7CEF" w:rsidP="00912BC4">
      <w:pPr>
        <w:pStyle w:val="aff"/>
      </w:pPr>
    </w:p>
    <w:p w:rsidR="009D7CEF" w:rsidRPr="00002B20" w:rsidRDefault="009D7CEF" w:rsidP="00912BC4">
      <w:pPr>
        <w:pStyle w:val="aff"/>
      </w:pPr>
    </w:p>
    <w:p w:rsidR="009D7CEF" w:rsidRPr="00002B20" w:rsidRDefault="00232552" w:rsidP="00912BC4">
      <w:pPr>
        <w:pStyle w:val="aff"/>
      </w:pPr>
      <w:r>
        <w:t>ПРАКТИЧЕСКОЕ ПОСОБИЕ ПО РАБОТЕ В</w:t>
      </w:r>
      <w:r>
        <w:br/>
        <w:t>Л</w:t>
      </w:r>
      <w:r w:rsidR="009D7CEF" w:rsidRPr="00002B20">
        <w:t>ичн</w:t>
      </w:r>
      <w:r>
        <w:t>ом</w:t>
      </w:r>
      <w:r w:rsidR="009D7CEF" w:rsidRPr="00002B20">
        <w:t xml:space="preserve"> кабинет</w:t>
      </w:r>
      <w:r>
        <w:t>е</w:t>
      </w:r>
      <w:r w:rsidR="009D7CEF" w:rsidRPr="00002B20">
        <w:t xml:space="preserve"> </w:t>
      </w:r>
      <w:r w:rsidR="00F6080E">
        <w:t>контрольно-кассовой тех</w:t>
      </w:r>
      <w:r>
        <w:t>ники</w:t>
      </w:r>
    </w:p>
    <w:p w:rsidR="009D7CEF" w:rsidRPr="00002B20" w:rsidRDefault="009D7CEF" w:rsidP="00912BC4">
      <w:pPr>
        <w:pStyle w:val="aff"/>
      </w:pPr>
    </w:p>
    <w:p w:rsidR="009D7CEF" w:rsidRPr="00002B20" w:rsidRDefault="009D7CEF" w:rsidP="00912BC4">
      <w:pPr>
        <w:pStyle w:val="aff"/>
      </w:pPr>
      <w:bookmarkStart w:id="0" w:name="_GoBack"/>
      <w:bookmarkEnd w:id="0"/>
    </w:p>
    <w:p w:rsidR="00665A55" w:rsidRPr="00002B20" w:rsidRDefault="00665A55" w:rsidP="00912BC4">
      <w:pPr>
        <w:pStyle w:val="14"/>
      </w:pPr>
      <w:r w:rsidRPr="00E13EA6">
        <w:t xml:space="preserve">Листов </w:t>
      </w:r>
      <w:r w:rsidR="00F36A7D" w:rsidRPr="00E13EA6">
        <w:t>1</w:t>
      </w:r>
      <w:r w:rsidR="00F36A7D">
        <w:t>7</w:t>
      </w:r>
      <w:r w:rsidR="006B3E52">
        <w:t>2</w:t>
      </w:r>
    </w:p>
    <w:p w:rsidR="00665A55" w:rsidRPr="00002B20" w:rsidRDefault="00665A55" w:rsidP="00912BC4">
      <w:pPr>
        <w:pStyle w:val="aff"/>
      </w:pPr>
    </w:p>
    <w:p w:rsidR="00665A55" w:rsidRPr="00002B20" w:rsidRDefault="00665A55" w:rsidP="00912BC4">
      <w:pPr>
        <w:pStyle w:val="aff"/>
      </w:pPr>
    </w:p>
    <w:p w:rsidR="00665A55" w:rsidRPr="00002B20" w:rsidRDefault="00665A55" w:rsidP="00912BC4">
      <w:pPr>
        <w:pStyle w:val="aff"/>
      </w:pPr>
    </w:p>
    <w:p w:rsidR="009D7CEF" w:rsidRPr="00002B20" w:rsidRDefault="009D7CEF" w:rsidP="00912BC4">
      <w:pPr>
        <w:pStyle w:val="aff"/>
      </w:pPr>
    </w:p>
    <w:p w:rsidR="009D7CEF" w:rsidRPr="00002B20" w:rsidRDefault="009D7CEF" w:rsidP="00912BC4">
      <w:pPr>
        <w:pStyle w:val="aff"/>
      </w:pPr>
    </w:p>
    <w:p w:rsidR="00665A55" w:rsidRPr="00002B20" w:rsidRDefault="00665A55" w:rsidP="00912BC4">
      <w:pPr>
        <w:pStyle w:val="aff"/>
      </w:pPr>
    </w:p>
    <w:p w:rsidR="00665A55" w:rsidRPr="00002B20" w:rsidRDefault="00420679" w:rsidP="00E13EA6">
      <w:pPr>
        <w:pStyle w:val="aff"/>
      </w:pPr>
      <w:r w:rsidRPr="00002B20">
        <w:t>201</w:t>
      </w:r>
      <w:r>
        <w:t>6</w:t>
      </w:r>
      <w:r w:rsidRPr="00002B20">
        <w:t xml:space="preserve"> </w:t>
      </w:r>
      <w:r w:rsidR="00665A55" w:rsidRPr="00002B20">
        <w:t>г.</w:t>
      </w:r>
    </w:p>
    <w:p w:rsidR="00665A55" w:rsidRPr="00002B20" w:rsidRDefault="00665A55" w:rsidP="00093CF0">
      <w:pPr>
        <w:pStyle w:val="af4"/>
        <w:rPr>
          <w:lang w:val="ru-RU"/>
        </w:rPr>
      </w:pPr>
      <w:bookmarkStart w:id="1" w:name="_Toc462149012"/>
      <w:r w:rsidRPr="00002B20">
        <w:rPr>
          <w:lang w:val="ru-RU"/>
        </w:rPr>
        <w:lastRenderedPageBreak/>
        <w:t>Аннотация</w:t>
      </w:r>
      <w:bookmarkEnd w:id="1"/>
    </w:p>
    <w:p w:rsidR="00665A55" w:rsidRPr="00002B20" w:rsidRDefault="00362A19" w:rsidP="00ED24BB">
      <w:pPr>
        <w:pStyle w:val="af2"/>
      </w:pPr>
      <w:r w:rsidRPr="00002B20">
        <w:t xml:space="preserve">Настоящий документ содержит </w:t>
      </w:r>
      <w:r w:rsidR="004B6D75">
        <w:t>практическое пособие по работе в личном кабинете контрольно-кассовой техники</w:t>
      </w:r>
      <w:r w:rsidRPr="00002B20">
        <w:t xml:space="preserve"> при работе на портале </w:t>
      </w:r>
      <w:r w:rsidRPr="00002B20">
        <w:rPr>
          <w:b/>
        </w:rPr>
        <w:t>«Личный кабинет налогоплательщика юридического лица»</w:t>
      </w:r>
      <w:r w:rsidR="000553D9" w:rsidRPr="00002B20">
        <w:t>.</w:t>
      </w:r>
    </w:p>
    <w:p w:rsidR="00665A55" w:rsidRPr="00002B20" w:rsidRDefault="00362A19" w:rsidP="00F56AC6">
      <w:pPr>
        <w:pStyle w:val="af2"/>
      </w:pPr>
      <w:r w:rsidRPr="00002B20">
        <w:t xml:space="preserve">Документ содержит сведения о порядке работы с подсистемой </w:t>
      </w:r>
      <w:r w:rsidRPr="00002B20">
        <w:rPr>
          <w:b/>
        </w:rPr>
        <w:t>«Личный кабинет налогоплательщика юридического лица»</w:t>
      </w:r>
      <w:r w:rsidR="00665A55" w:rsidRPr="00002B20">
        <w:t>.</w:t>
      </w:r>
    </w:p>
    <w:p w:rsidR="00665A55" w:rsidRPr="00002B20" w:rsidRDefault="00665A55" w:rsidP="00093CF0">
      <w:pPr>
        <w:pStyle w:val="af4"/>
        <w:rPr>
          <w:lang w:val="ru-RU"/>
        </w:rPr>
      </w:pPr>
      <w:bookmarkStart w:id="2" w:name="_Toc462149013"/>
      <w:r w:rsidRPr="00002B20">
        <w:rPr>
          <w:lang w:val="ru-RU"/>
        </w:rPr>
        <w:lastRenderedPageBreak/>
        <w:t>СОДЕРЖАНИЕ</w:t>
      </w:r>
      <w:bookmarkEnd w:id="2"/>
    </w:p>
    <w:p w:rsidR="006B3E52" w:rsidRPr="00673378" w:rsidRDefault="00382F04">
      <w:pPr>
        <w:pStyle w:val="12"/>
        <w:tabs>
          <w:tab w:val="right" w:leader="dot" w:pos="9911"/>
        </w:tabs>
        <w:rPr>
          <w:rFonts w:ascii="Calibri" w:hAnsi="Calibri"/>
          <w:caps w:val="0"/>
          <w:noProof/>
          <w:sz w:val="22"/>
          <w:szCs w:val="22"/>
        </w:rPr>
      </w:pPr>
      <w:r>
        <w:rPr>
          <w:caps w:val="0"/>
          <w:smallCaps/>
          <w:sz w:val="20"/>
          <w:szCs w:val="20"/>
        </w:rPr>
        <w:fldChar w:fldCharType="begin"/>
      </w:r>
      <w:r>
        <w:rPr>
          <w:caps w:val="0"/>
          <w:smallCaps/>
          <w:sz w:val="20"/>
          <w:szCs w:val="20"/>
        </w:rPr>
        <w:instrText xml:space="preserve"> TOC \o "1-3" \h \z \u </w:instrText>
      </w:r>
      <w:r>
        <w:rPr>
          <w:caps w:val="0"/>
          <w:smallCaps/>
          <w:sz w:val="20"/>
          <w:szCs w:val="20"/>
        </w:rPr>
        <w:fldChar w:fldCharType="separate"/>
      </w:r>
      <w:hyperlink w:anchor="_Toc462149012" w:history="1">
        <w:r w:rsidR="006B3E52" w:rsidRPr="00673378">
          <w:rPr>
            <w:rStyle w:val="a5"/>
            <w:noProof/>
          </w:rPr>
          <w:t>Аннотация</w:t>
        </w:r>
        <w:r w:rsidR="006B3E52" w:rsidRPr="00673378">
          <w:rPr>
            <w:noProof/>
            <w:webHidden/>
          </w:rPr>
          <w:tab/>
        </w:r>
        <w:r w:rsidR="006B3E52" w:rsidRPr="00673378">
          <w:rPr>
            <w:noProof/>
            <w:webHidden/>
          </w:rPr>
          <w:fldChar w:fldCharType="begin"/>
        </w:r>
        <w:r w:rsidR="006B3E52" w:rsidRPr="00673378">
          <w:rPr>
            <w:noProof/>
            <w:webHidden/>
          </w:rPr>
          <w:instrText xml:space="preserve"> PAGEREF _Toc462149012 \h </w:instrText>
        </w:r>
        <w:r w:rsidR="006B3E52" w:rsidRPr="00673378">
          <w:rPr>
            <w:noProof/>
            <w:webHidden/>
          </w:rPr>
        </w:r>
        <w:r w:rsidR="006B3E52" w:rsidRPr="00673378">
          <w:rPr>
            <w:noProof/>
            <w:webHidden/>
          </w:rPr>
          <w:fldChar w:fldCharType="separate"/>
        </w:r>
        <w:r w:rsidR="00B24E97" w:rsidRPr="00673378">
          <w:rPr>
            <w:noProof/>
            <w:webHidden/>
          </w:rPr>
          <w:t>2</w:t>
        </w:r>
        <w:r w:rsidR="006B3E52" w:rsidRPr="00673378">
          <w:rPr>
            <w:noProof/>
            <w:webHidden/>
          </w:rPr>
          <w:fldChar w:fldCharType="end"/>
        </w:r>
      </w:hyperlink>
    </w:p>
    <w:p w:rsidR="006B3E52" w:rsidRPr="00673378" w:rsidRDefault="008D690D">
      <w:pPr>
        <w:pStyle w:val="12"/>
        <w:tabs>
          <w:tab w:val="right" w:leader="dot" w:pos="9911"/>
        </w:tabs>
        <w:rPr>
          <w:rFonts w:ascii="Calibri" w:hAnsi="Calibri"/>
          <w:caps w:val="0"/>
          <w:noProof/>
          <w:sz w:val="22"/>
          <w:szCs w:val="22"/>
        </w:rPr>
      </w:pPr>
      <w:hyperlink w:anchor="_Toc462149013" w:history="1">
        <w:r w:rsidR="006B3E52" w:rsidRPr="00673378">
          <w:rPr>
            <w:rStyle w:val="a5"/>
            <w:noProof/>
          </w:rPr>
          <w:t>СОДЕРЖАНИЕ</w:t>
        </w:r>
        <w:r w:rsidR="006B3E52" w:rsidRPr="00673378">
          <w:rPr>
            <w:noProof/>
            <w:webHidden/>
          </w:rPr>
          <w:tab/>
        </w:r>
        <w:r w:rsidR="006B3E52" w:rsidRPr="00673378">
          <w:rPr>
            <w:noProof/>
            <w:webHidden/>
          </w:rPr>
          <w:fldChar w:fldCharType="begin"/>
        </w:r>
        <w:r w:rsidR="006B3E52" w:rsidRPr="00673378">
          <w:rPr>
            <w:noProof/>
            <w:webHidden/>
          </w:rPr>
          <w:instrText xml:space="preserve"> PAGEREF _Toc462149013 \h </w:instrText>
        </w:r>
        <w:r w:rsidR="006B3E52" w:rsidRPr="00673378">
          <w:rPr>
            <w:noProof/>
            <w:webHidden/>
          </w:rPr>
        </w:r>
        <w:r w:rsidR="006B3E52" w:rsidRPr="00673378">
          <w:rPr>
            <w:noProof/>
            <w:webHidden/>
          </w:rPr>
          <w:fldChar w:fldCharType="separate"/>
        </w:r>
        <w:r w:rsidR="00B24E97" w:rsidRPr="00673378">
          <w:rPr>
            <w:noProof/>
            <w:webHidden/>
          </w:rPr>
          <w:t>3</w:t>
        </w:r>
        <w:r w:rsidR="006B3E52" w:rsidRPr="00673378">
          <w:rPr>
            <w:noProof/>
            <w:webHidden/>
          </w:rPr>
          <w:fldChar w:fldCharType="end"/>
        </w:r>
      </w:hyperlink>
    </w:p>
    <w:p w:rsidR="006B3E52" w:rsidRPr="00673378" w:rsidRDefault="008D690D">
      <w:pPr>
        <w:pStyle w:val="12"/>
        <w:tabs>
          <w:tab w:val="left" w:pos="482"/>
          <w:tab w:val="right" w:leader="dot" w:pos="9911"/>
        </w:tabs>
        <w:rPr>
          <w:rFonts w:ascii="Calibri" w:hAnsi="Calibri"/>
          <w:caps w:val="0"/>
          <w:noProof/>
          <w:sz w:val="22"/>
          <w:szCs w:val="22"/>
        </w:rPr>
      </w:pPr>
      <w:hyperlink w:anchor="_Toc462149014" w:history="1">
        <w:r w:rsidR="006B3E52" w:rsidRPr="00673378">
          <w:rPr>
            <w:rStyle w:val="a5"/>
            <w:noProof/>
          </w:rPr>
          <w:t>1.</w:t>
        </w:r>
        <w:r w:rsidR="006B3E52" w:rsidRPr="00673378">
          <w:rPr>
            <w:rFonts w:ascii="Calibri" w:hAnsi="Calibri"/>
            <w:caps w:val="0"/>
            <w:noProof/>
            <w:sz w:val="22"/>
            <w:szCs w:val="22"/>
          </w:rPr>
          <w:tab/>
        </w:r>
        <w:r w:rsidR="006B3E52" w:rsidRPr="00673378">
          <w:rPr>
            <w:rStyle w:val="a5"/>
            <w:noProof/>
          </w:rPr>
          <w:t>Определения, обозначения и сокращения</w:t>
        </w:r>
        <w:r w:rsidR="006B3E52" w:rsidRPr="00673378">
          <w:rPr>
            <w:noProof/>
            <w:webHidden/>
          </w:rPr>
          <w:tab/>
        </w:r>
        <w:r w:rsidR="006B3E52" w:rsidRPr="00673378">
          <w:rPr>
            <w:noProof/>
            <w:webHidden/>
          </w:rPr>
          <w:fldChar w:fldCharType="begin"/>
        </w:r>
        <w:r w:rsidR="006B3E52" w:rsidRPr="00673378">
          <w:rPr>
            <w:noProof/>
            <w:webHidden/>
          </w:rPr>
          <w:instrText xml:space="preserve"> PAGEREF _Toc462149014 \h </w:instrText>
        </w:r>
        <w:r w:rsidR="006B3E52" w:rsidRPr="00673378">
          <w:rPr>
            <w:noProof/>
            <w:webHidden/>
          </w:rPr>
        </w:r>
        <w:r w:rsidR="006B3E52" w:rsidRPr="00673378">
          <w:rPr>
            <w:noProof/>
            <w:webHidden/>
          </w:rPr>
          <w:fldChar w:fldCharType="separate"/>
        </w:r>
        <w:r w:rsidR="00B24E97" w:rsidRPr="00673378">
          <w:rPr>
            <w:noProof/>
            <w:webHidden/>
          </w:rPr>
          <w:t>7</w:t>
        </w:r>
        <w:r w:rsidR="006B3E52" w:rsidRPr="00673378">
          <w:rPr>
            <w:noProof/>
            <w:webHidden/>
          </w:rPr>
          <w:fldChar w:fldCharType="end"/>
        </w:r>
      </w:hyperlink>
    </w:p>
    <w:p w:rsidR="006B3E52" w:rsidRPr="00673378" w:rsidRDefault="008D690D">
      <w:pPr>
        <w:pStyle w:val="12"/>
        <w:tabs>
          <w:tab w:val="left" w:pos="482"/>
          <w:tab w:val="right" w:leader="dot" w:pos="9911"/>
        </w:tabs>
        <w:rPr>
          <w:rFonts w:ascii="Calibri" w:hAnsi="Calibri"/>
          <w:caps w:val="0"/>
          <w:noProof/>
          <w:sz w:val="22"/>
          <w:szCs w:val="22"/>
        </w:rPr>
      </w:pPr>
      <w:hyperlink w:anchor="_Toc462149015" w:history="1">
        <w:r w:rsidR="006B3E52" w:rsidRPr="00673378">
          <w:rPr>
            <w:rStyle w:val="a5"/>
            <w:noProof/>
          </w:rPr>
          <w:t>2.</w:t>
        </w:r>
        <w:r w:rsidR="006B3E52" w:rsidRPr="00673378">
          <w:rPr>
            <w:rFonts w:ascii="Calibri" w:hAnsi="Calibri"/>
            <w:caps w:val="0"/>
            <w:noProof/>
            <w:sz w:val="22"/>
            <w:szCs w:val="22"/>
          </w:rPr>
          <w:tab/>
        </w:r>
        <w:r w:rsidR="006B3E52" w:rsidRPr="00673378">
          <w:rPr>
            <w:rStyle w:val="a5"/>
            <w:noProof/>
          </w:rPr>
          <w:t>Введение</w:t>
        </w:r>
        <w:r w:rsidR="006B3E52" w:rsidRPr="00673378">
          <w:rPr>
            <w:noProof/>
            <w:webHidden/>
          </w:rPr>
          <w:tab/>
        </w:r>
        <w:r w:rsidR="006B3E52" w:rsidRPr="00673378">
          <w:rPr>
            <w:noProof/>
            <w:webHidden/>
          </w:rPr>
          <w:fldChar w:fldCharType="begin"/>
        </w:r>
        <w:r w:rsidR="006B3E52" w:rsidRPr="00673378">
          <w:rPr>
            <w:noProof/>
            <w:webHidden/>
          </w:rPr>
          <w:instrText xml:space="preserve"> PAGEREF _Toc462149015 \h </w:instrText>
        </w:r>
        <w:r w:rsidR="006B3E52" w:rsidRPr="00673378">
          <w:rPr>
            <w:noProof/>
            <w:webHidden/>
          </w:rPr>
        </w:r>
        <w:r w:rsidR="006B3E52" w:rsidRPr="00673378">
          <w:rPr>
            <w:noProof/>
            <w:webHidden/>
          </w:rPr>
          <w:fldChar w:fldCharType="separate"/>
        </w:r>
        <w:r w:rsidR="00B24E97" w:rsidRPr="00673378">
          <w:rPr>
            <w:noProof/>
            <w:webHidden/>
          </w:rPr>
          <w:t>10</w:t>
        </w:r>
        <w:r w:rsidR="006B3E52" w:rsidRPr="00673378">
          <w:rPr>
            <w:noProof/>
            <w:webHidden/>
          </w:rPr>
          <w:fldChar w:fldCharType="end"/>
        </w:r>
      </w:hyperlink>
    </w:p>
    <w:p w:rsidR="006B3E52" w:rsidRPr="00673378" w:rsidRDefault="008D690D">
      <w:pPr>
        <w:pStyle w:val="22"/>
        <w:tabs>
          <w:tab w:val="left" w:pos="960"/>
          <w:tab w:val="right" w:leader="dot" w:pos="9911"/>
        </w:tabs>
        <w:rPr>
          <w:rFonts w:ascii="Calibri" w:hAnsi="Calibri"/>
          <w:smallCaps w:val="0"/>
          <w:noProof/>
          <w:sz w:val="22"/>
          <w:szCs w:val="22"/>
        </w:rPr>
      </w:pPr>
      <w:hyperlink w:anchor="_Toc462149016" w:history="1">
        <w:r w:rsidR="006B3E52" w:rsidRPr="00673378">
          <w:rPr>
            <w:rStyle w:val="a5"/>
            <w:noProof/>
          </w:rPr>
          <w:t>2.1.</w:t>
        </w:r>
        <w:r w:rsidR="006B3E52" w:rsidRPr="00673378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6B3E52" w:rsidRPr="00673378">
          <w:rPr>
            <w:rStyle w:val="a5"/>
            <w:noProof/>
          </w:rPr>
          <w:t>Наименование</w:t>
        </w:r>
        <w:r w:rsidR="006B3E52" w:rsidRPr="00673378">
          <w:rPr>
            <w:noProof/>
            <w:webHidden/>
          </w:rPr>
          <w:tab/>
        </w:r>
        <w:r w:rsidR="006B3E52" w:rsidRPr="00673378">
          <w:rPr>
            <w:noProof/>
            <w:webHidden/>
          </w:rPr>
          <w:fldChar w:fldCharType="begin"/>
        </w:r>
        <w:r w:rsidR="006B3E52" w:rsidRPr="00673378">
          <w:rPr>
            <w:noProof/>
            <w:webHidden/>
          </w:rPr>
          <w:instrText xml:space="preserve"> PAGEREF _Toc462149016 \h </w:instrText>
        </w:r>
        <w:r w:rsidR="006B3E52" w:rsidRPr="00673378">
          <w:rPr>
            <w:noProof/>
            <w:webHidden/>
          </w:rPr>
        </w:r>
        <w:r w:rsidR="006B3E52" w:rsidRPr="00673378">
          <w:rPr>
            <w:noProof/>
            <w:webHidden/>
          </w:rPr>
          <w:fldChar w:fldCharType="separate"/>
        </w:r>
        <w:r w:rsidR="00B24E97" w:rsidRPr="00673378">
          <w:rPr>
            <w:noProof/>
            <w:webHidden/>
          </w:rPr>
          <w:t>10</w:t>
        </w:r>
        <w:r w:rsidR="006B3E52" w:rsidRPr="00673378">
          <w:rPr>
            <w:noProof/>
            <w:webHidden/>
          </w:rPr>
          <w:fldChar w:fldCharType="end"/>
        </w:r>
      </w:hyperlink>
    </w:p>
    <w:p w:rsidR="006B3E52" w:rsidRPr="00673378" w:rsidRDefault="008D690D">
      <w:pPr>
        <w:pStyle w:val="22"/>
        <w:tabs>
          <w:tab w:val="left" w:pos="960"/>
          <w:tab w:val="right" w:leader="dot" w:pos="9911"/>
        </w:tabs>
        <w:rPr>
          <w:rFonts w:ascii="Calibri" w:hAnsi="Calibri"/>
          <w:smallCaps w:val="0"/>
          <w:noProof/>
          <w:sz w:val="22"/>
          <w:szCs w:val="22"/>
        </w:rPr>
      </w:pPr>
      <w:hyperlink w:anchor="_Toc462149017" w:history="1">
        <w:r w:rsidR="006B3E52" w:rsidRPr="00673378">
          <w:rPr>
            <w:rStyle w:val="a5"/>
            <w:noProof/>
          </w:rPr>
          <w:t>2.2.</w:t>
        </w:r>
        <w:r w:rsidR="006B3E52" w:rsidRPr="00673378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6B3E52" w:rsidRPr="00673378">
          <w:rPr>
            <w:rStyle w:val="a5"/>
            <w:noProof/>
          </w:rPr>
          <w:t>Область применения</w:t>
        </w:r>
        <w:r w:rsidR="006B3E52" w:rsidRPr="00673378">
          <w:rPr>
            <w:noProof/>
            <w:webHidden/>
          </w:rPr>
          <w:tab/>
        </w:r>
        <w:r w:rsidR="006B3E52" w:rsidRPr="00673378">
          <w:rPr>
            <w:noProof/>
            <w:webHidden/>
          </w:rPr>
          <w:fldChar w:fldCharType="begin"/>
        </w:r>
        <w:r w:rsidR="006B3E52" w:rsidRPr="00673378">
          <w:rPr>
            <w:noProof/>
            <w:webHidden/>
          </w:rPr>
          <w:instrText xml:space="preserve"> PAGEREF _Toc462149017 \h </w:instrText>
        </w:r>
        <w:r w:rsidR="006B3E52" w:rsidRPr="00673378">
          <w:rPr>
            <w:noProof/>
            <w:webHidden/>
          </w:rPr>
        </w:r>
        <w:r w:rsidR="006B3E52" w:rsidRPr="00673378">
          <w:rPr>
            <w:noProof/>
            <w:webHidden/>
          </w:rPr>
          <w:fldChar w:fldCharType="separate"/>
        </w:r>
        <w:r w:rsidR="00B24E97" w:rsidRPr="00673378">
          <w:rPr>
            <w:noProof/>
            <w:webHidden/>
          </w:rPr>
          <w:t>10</w:t>
        </w:r>
        <w:r w:rsidR="006B3E52" w:rsidRPr="00673378">
          <w:rPr>
            <w:noProof/>
            <w:webHidden/>
          </w:rPr>
          <w:fldChar w:fldCharType="end"/>
        </w:r>
      </w:hyperlink>
    </w:p>
    <w:p w:rsidR="006B3E52" w:rsidRPr="00673378" w:rsidRDefault="008D690D">
      <w:pPr>
        <w:pStyle w:val="22"/>
        <w:tabs>
          <w:tab w:val="left" w:pos="960"/>
          <w:tab w:val="right" w:leader="dot" w:pos="9911"/>
        </w:tabs>
        <w:rPr>
          <w:rFonts w:ascii="Calibri" w:hAnsi="Calibri"/>
          <w:smallCaps w:val="0"/>
          <w:noProof/>
          <w:sz w:val="22"/>
          <w:szCs w:val="22"/>
        </w:rPr>
      </w:pPr>
      <w:hyperlink w:anchor="_Toc462149018" w:history="1">
        <w:r w:rsidR="006B3E52" w:rsidRPr="00673378">
          <w:rPr>
            <w:rStyle w:val="a5"/>
            <w:noProof/>
          </w:rPr>
          <w:t>2.3.</w:t>
        </w:r>
        <w:r w:rsidR="006B3E52" w:rsidRPr="00673378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6B3E52" w:rsidRPr="00673378">
          <w:rPr>
            <w:rStyle w:val="a5"/>
            <w:noProof/>
          </w:rPr>
          <w:t>Описание возможностей</w:t>
        </w:r>
        <w:r w:rsidR="006B3E52" w:rsidRPr="00673378">
          <w:rPr>
            <w:noProof/>
            <w:webHidden/>
          </w:rPr>
          <w:tab/>
        </w:r>
        <w:r w:rsidR="006B3E52" w:rsidRPr="00673378">
          <w:rPr>
            <w:noProof/>
            <w:webHidden/>
          </w:rPr>
          <w:fldChar w:fldCharType="begin"/>
        </w:r>
        <w:r w:rsidR="006B3E52" w:rsidRPr="00673378">
          <w:rPr>
            <w:noProof/>
            <w:webHidden/>
          </w:rPr>
          <w:instrText xml:space="preserve"> PAGEREF _Toc462149018 \h </w:instrText>
        </w:r>
        <w:r w:rsidR="006B3E52" w:rsidRPr="00673378">
          <w:rPr>
            <w:noProof/>
            <w:webHidden/>
          </w:rPr>
        </w:r>
        <w:r w:rsidR="006B3E52" w:rsidRPr="00673378">
          <w:rPr>
            <w:noProof/>
            <w:webHidden/>
          </w:rPr>
          <w:fldChar w:fldCharType="separate"/>
        </w:r>
        <w:r w:rsidR="00B24E97" w:rsidRPr="00673378">
          <w:rPr>
            <w:noProof/>
            <w:webHidden/>
          </w:rPr>
          <w:t>10</w:t>
        </w:r>
        <w:r w:rsidR="006B3E52" w:rsidRPr="00673378">
          <w:rPr>
            <w:noProof/>
            <w:webHidden/>
          </w:rPr>
          <w:fldChar w:fldCharType="end"/>
        </w:r>
      </w:hyperlink>
    </w:p>
    <w:p w:rsidR="006B3E52" w:rsidRPr="00673378" w:rsidRDefault="008D690D">
      <w:pPr>
        <w:pStyle w:val="22"/>
        <w:tabs>
          <w:tab w:val="left" w:pos="960"/>
          <w:tab w:val="right" w:leader="dot" w:pos="9911"/>
        </w:tabs>
        <w:rPr>
          <w:rFonts w:ascii="Calibri" w:hAnsi="Calibri"/>
          <w:smallCaps w:val="0"/>
          <w:noProof/>
          <w:sz w:val="22"/>
          <w:szCs w:val="22"/>
        </w:rPr>
      </w:pPr>
      <w:hyperlink w:anchor="_Toc462149019" w:history="1">
        <w:r w:rsidR="006B3E52" w:rsidRPr="00673378">
          <w:rPr>
            <w:rStyle w:val="a5"/>
            <w:noProof/>
          </w:rPr>
          <w:t>2.4.</w:t>
        </w:r>
        <w:r w:rsidR="006B3E52" w:rsidRPr="00673378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6B3E52" w:rsidRPr="00673378">
          <w:rPr>
            <w:rStyle w:val="a5"/>
            <w:noProof/>
          </w:rPr>
          <w:t>Уровень подготовки пользователей</w:t>
        </w:r>
        <w:r w:rsidR="006B3E52" w:rsidRPr="00673378">
          <w:rPr>
            <w:noProof/>
            <w:webHidden/>
          </w:rPr>
          <w:tab/>
        </w:r>
        <w:r w:rsidR="006B3E52" w:rsidRPr="00673378">
          <w:rPr>
            <w:noProof/>
            <w:webHidden/>
          </w:rPr>
          <w:fldChar w:fldCharType="begin"/>
        </w:r>
        <w:r w:rsidR="006B3E52" w:rsidRPr="00673378">
          <w:rPr>
            <w:noProof/>
            <w:webHidden/>
          </w:rPr>
          <w:instrText xml:space="preserve"> PAGEREF _Toc462149019 \h </w:instrText>
        </w:r>
        <w:r w:rsidR="006B3E52" w:rsidRPr="00673378">
          <w:rPr>
            <w:noProof/>
            <w:webHidden/>
          </w:rPr>
        </w:r>
        <w:r w:rsidR="006B3E52" w:rsidRPr="00673378">
          <w:rPr>
            <w:noProof/>
            <w:webHidden/>
          </w:rPr>
          <w:fldChar w:fldCharType="separate"/>
        </w:r>
        <w:r w:rsidR="00B24E97" w:rsidRPr="00673378">
          <w:rPr>
            <w:noProof/>
            <w:webHidden/>
          </w:rPr>
          <w:t>12</w:t>
        </w:r>
        <w:r w:rsidR="006B3E52" w:rsidRPr="00673378">
          <w:rPr>
            <w:noProof/>
            <w:webHidden/>
          </w:rPr>
          <w:fldChar w:fldCharType="end"/>
        </w:r>
      </w:hyperlink>
    </w:p>
    <w:p w:rsidR="006B3E52" w:rsidRPr="00673378" w:rsidRDefault="008D690D">
      <w:pPr>
        <w:pStyle w:val="22"/>
        <w:tabs>
          <w:tab w:val="left" w:pos="960"/>
          <w:tab w:val="right" w:leader="dot" w:pos="9911"/>
        </w:tabs>
        <w:rPr>
          <w:rFonts w:ascii="Calibri" w:hAnsi="Calibri"/>
          <w:smallCaps w:val="0"/>
          <w:noProof/>
          <w:sz w:val="22"/>
          <w:szCs w:val="22"/>
        </w:rPr>
      </w:pPr>
      <w:hyperlink w:anchor="_Toc462149020" w:history="1">
        <w:r w:rsidR="006B3E52" w:rsidRPr="00673378">
          <w:rPr>
            <w:rStyle w:val="a5"/>
            <w:noProof/>
          </w:rPr>
          <w:t>2.5.</w:t>
        </w:r>
        <w:r w:rsidR="006B3E52" w:rsidRPr="00673378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6B3E52" w:rsidRPr="00673378">
          <w:rPr>
            <w:rStyle w:val="a5"/>
            <w:noProof/>
          </w:rPr>
          <w:t>Перечень эксплуатационной документации</w:t>
        </w:r>
        <w:r w:rsidR="006B3E52" w:rsidRPr="00673378">
          <w:rPr>
            <w:noProof/>
            <w:webHidden/>
          </w:rPr>
          <w:tab/>
        </w:r>
        <w:r w:rsidR="006B3E52" w:rsidRPr="00673378">
          <w:rPr>
            <w:noProof/>
            <w:webHidden/>
          </w:rPr>
          <w:fldChar w:fldCharType="begin"/>
        </w:r>
        <w:r w:rsidR="006B3E52" w:rsidRPr="00673378">
          <w:rPr>
            <w:noProof/>
            <w:webHidden/>
          </w:rPr>
          <w:instrText xml:space="preserve"> PAGEREF _Toc462149020 \h </w:instrText>
        </w:r>
        <w:r w:rsidR="006B3E52" w:rsidRPr="00673378">
          <w:rPr>
            <w:noProof/>
            <w:webHidden/>
          </w:rPr>
        </w:r>
        <w:r w:rsidR="006B3E52" w:rsidRPr="00673378">
          <w:rPr>
            <w:noProof/>
            <w:webHidden/>
          </w:rPr>
          <w:fldChar w:fldCharType="separate"/>
        </w:r>
        <w:r w:rsidR="00B24E97" w:rsidRPr="00673378">
          <w:rPr>
            <w:noProof/>
            <w:webHidden/>
          </w:rPr>
          <w:t>12</w:t>
        </w:r>
        <w:r w:rsidR="006B3E52" w:rsidRPr="00673378">
          <w:rPr>
            <w:noProof/>
            <w:webHidden/>
          </w:rPr>
          <w:fldChar w:fldCharType="end"/>
        </w:r>
      </w:hyperlink>
    </w:p>
    <w:p w:rsidR="006B3E52" w:rsidRPr="00673378" w:rsidRDefault="008D690D">
      <w:pPr>
        <w:pStyle w:val="12"/>
        <w:tabs>
          <w:tab w:val="left" w:pos="482"/>
          <w:tab w:val="right" w:leader="dot" w:pos="9911"/>
        </w:tabs>
        <w:rPr>
          <w:rFonts w:ascii="Calibri" w:hAnsi="Calibri"/>
          <w:caps w:val="0"/>
          <w:noProof/>
          <w:sz w:val="22"/>
          <w:szCs w:val="22"/>
        </w:rPr>
      </w:pPr>
      <w:hyperlink w:anchor="_Toc462149021" w:history="1">
        <w:r w:rsidR="006B3E52" w:rsidRPr="00673378">
          <w:rPr>
            <w:rStyle w:val="a5"/>
            <w:noProof/>
          </w:rPr>
          <w:t>3.</w:t>
        </w:r>
        <w:r w:rsidR="006B3E52" w:rsidRPr="00673378">
          <w:rPr>
            <w:rFonts w:ascii="Calibri" w:hAnsi="Calibri"/>
            <w:caps w:val="0"/>
            <w:noProof/>
            <w:sz w:val="22"/>
            <w:szCs w:val="22"/>
          </w:rPr>
          <w:tab/>
        </w:r>
        <w:r w:rsidR="006B3E52" w:rsidRPr="00673378">
          <w:rPr>
            <w:rStyle w:val="a5"/>
            <w:noProof/>
          </w:rPr>
          <w:t>Условия применения</w:t>
        </w:r>
        <w:r w:rsidR="006B3E52" w:rsidRPr="00673378">
          <w:rPr>
            <w:noProof/>
            <w:webHidden/>
          </w:rPr>
          <w:tab/>
        </w:r>
        <w:r w:rsidR="006B3E52" w:rsidRPr="00673378">
          <w:rPr>
            <w:noProof/>
            <w:webHidden/>
          </w:rPr>
          <w:fldChar w:fldCharType="begin"/>
        </w:r>
        <w:r w:rsidR="006B3E52" w:rsidRPr="00673378">
          <w:rPr>
            <w:noProof/>
            <w:webHidden/>
          </w:rPr>
          <w:instrText xml:space="preserve"> PAGEREF _Toc462149021 \h </w:instrText>
        </w:r>
        <w:r w:rsidR="006B3E52" w:rsidRPr="00673378">
          <w:rPr>
            <w:noProof/>
            <w:webHidden/>
          </w:rPr>
        </w:r>
        <w:r w:rsidR="006B3E52" w:rsidRPr="00673378">
          <w:rPr>
            <w:noProof/>
            <w:webHidden/>
          </w:rPr>
          <w:fldChar w:fldCharType="separate"/>
        </w:r>
        <w:r w:rsidR="00B24E97" w:rsidRPr="00673378">
          <w:rPr>
            <w:noProof/>
            <w:webHidden/>
          </w:rPr>
          <w:t>13</w:t>
        </w:r>
        <w:r w:rsidR="006B3E52" w:rsidRPr="00673378">
          <w:rPr>
            <w:noProof/>
            <w:webHidden/>
          </w:rPr>
          <w:fldChar w:fldCharType="end"/>
        </w:r>
      </w:hyperlink>
    </w:p>
    <w:p w:rsidR="006B3E52" w:rsidRPr="00673378" w:rsidRDefault="008D690D">
      <w:pPr>
        <w:pStyle w:val="22"/>
        <w:tabs>
          <w:tab w:val="left" w:pos="960"/>
          <w:tab w:val="right" w:leader="dot" w:pos="9911"/>
        </w:tabs>
        <w:rPr>
          <w:rFonts w:ascii="Calibri" w:hAnsi="Calibri"/>
          <w:smallCaps w:val="0"/>
          <w:noProof/>
          <w:sz w:val="22"/>
          <w:szCs w:val="22"/>
        </w:rPr>
      </w:pPr>
      <w:hyperlink w:anchor="_Toc462149022" w:history="1">
        <w:r w:rsidR="006B3E52" w:rsidRPr="00673378">
          <w:rPr>
            <w:rStyle w:val="a5"/>
            <w:noProof/>
          </w:rPr>
          <w:t>3.1.</w:t>
        </w:r>
        <w:r w:rsidR="006B3E52" w:rsidRPr="00673378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6B3E52" w:rsidRPr="00673378">
          <w:rPr>
            <w:rStyle w:val="a5"/>
            <w:noProof/>
          </w:rPr>
          <w:t>Состав подсистемы «Личный кабинет налогоплательщика юридического лица»</w:t>
        </w:r>
        <w:r w:rsidR="006B3E52" w:rsidRPr="00673378">
          <w:rPr>
            <w:noProof/>
            <w:webHidden/>
          </w:rPr>
          <w:tab/>
        </w:r>
        <w:r w:rsidR="006B3E52" w:rsidRPr="00673378">
          <w:rPr>
            <w:noProof/>
            <w:webHidden/>
          </w:rPr>
          <w:fldChar w:fldCharType="begin"/>
        </w:r>
        <w:r w:rsidR="006B3E52" w:rsidRPr="00673378">
          <w:rPr>
            <w:noProof/>
            <w:webHidden/>
          </w:rPr>
          <w:instrText xml:space="preserve"> PAGEREF _Toc462149022 \h </w:instrText>
        </w:r>
        <w:r w:rsidR="006B3E52" w:rsidRPr="00673378">
          <w:rPr>
            <w:noProof/>
            <w:webHidden/>
          </w:rPr>
        </w:r>
        <w:r w:rsidR="006B3E52" w:rsidRPr="00673378">
          <w:rPr>
            <w:noProof/>
            <w:webHidden/>
          </w:rPr>
          <w:fldChar w:fldCharType="separate"/>
        </w:r>
        <w:r w:rsidR="00B24E97" w:rsidRPr="00673378">
          <w:rPr>
            <w:noProof/>
            <w:webHidden/>
          </w:rPr>
          <w:t>13</w:t>
        </w:r>
        <w:r w:rsidR="006B3E52" w:rsidRPr="00673378">
          <w:rPr>
            <w:noProof/>
            <w:webHidden/>
          </w:rPr>
          <w:fldChar w:fldCharType="end"/>
        </w:r>
      </w:hyperlink>
    </w:p>
    <w:p w:rsidR="006B3E52" w:rsidRPr="00673378" w:rsidRDefault="008D690D">
      <w:pPr>
        <w:pStyle w:val="22"/>
        <w:tabs>
          <w:tab w:val="left" w:pos="960"/>
          <w:tab w:val="right" w:leader="dot" w:pos="9911"/>
        </w:tabs>
        <w:rPr>
          <w:rFonts w:ascii="Calibri" w:hAnsi="Calibri"/>
          <w:smallCaps w:val="0"/>
          <w:noProof/>
          <w:sz w:val="22"/>
          <w:szCs w:val="22"/>
        </w:rPr>
      </w:pPr>
      <w:hyperlink w:anchor="_Toc462149023" w:history="1">
        <w:r w:rsidR="006B3E52" w:rsidRPr="00673378">
          <w:rPr>
            <w:rStyle w:val="a5"/>
            <w:noProof/>
          </w:rPr>
          <w:t>3.2.</w:t>
        </w:r>
        <w:r w:rsidR="006B3E52" w:rsidRPr="00673378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6B3E52" w:rsidRPr="00673378">
          <w:rPr>
            <w:rStyle w:val="a5"/>
            <w:noProof/>
          </w:rPr>
          <w:t>Требования к аппаратному и программному обеспечению</w:t>
        </w:r>
        <w:r w:rsidR="006B3E52" w:rsidRPr="00673378">
          <w:rPr>
            <w:noProof/>
            <w:webHidden/>
          </w:rPr>
          <w:tab/>
        </w:r>
        <w:r w:rsidR="006B3E52" w:rsidRPr="00673378">
          <w:rPr>
            <w:noProof/>
            <w:webHidden/>
          </w:rPr>
          <w:fldChar w:fldCharType="begin"/>
        </w:r>
        <w:r w:rsidR="006B3E52" w:rsidRPr="00673378">
          <w:rPr>
            <w:noProof/>
            <w:webHidden/>
          </w:rPr>
          <w:instrText xml:space="preserve"> PAGEREF _Toc462149023 \h </w:instrText>
        </w:r>
        <w:r w:rsidR="006B3E52" w:rsidRPr="00673378">
          <w:rPr>
            <w:noProof/>
            <w:webHidden/>
          </w:rPr>
        </w:r>
        <w:r w:rsidR="006B3E52" w:rsidRPr="00673378">
          <w:rPr>
            <w:noProof/>
            <w:webHidden/>
          </w:rPr>
          <w:fldChar w:fldCharType="separate"/>
        </w:r>
        <w:r w:rsidR="00B24E97" w:rsidRPr="00673378">
          <w:rPr>
            <w:noProof/>
            <w:webHidden/>
          </w:rPr>
          <w:t>13</w:t>
        </w:r>
        <w:r w:rsidR="006B3E52" w:rsidRPr="00673378">
          <w:rPr>
            <w:noProof/>
            <w:webHidden/>
          </w:rPr>
          <w:fldChar w:fldCharType="end"/>
        </w:r>
      </w:hyperlink>
    </w:p>
    <w:p w:rsidR="006B3E52" w:rsidRPr="00673378" w:rsidRDefault="008D690D">
      <w:pPr>
        <w:pStyle w:val="22"/>
        <w:tabs>
          <w:tab w:val="left" w:pos="960"/>
          <w:tab w:val="right" w:leader="dot" w:pos="9911"/>
        </w:tabs>
        <w:rPr>
          <w:rFonts w:ascii="Calibri" w:hAnsi="Calibri"/>
          <w:smallCaps w:val="0"/>
          <w:noProof/>
          <w:sz w:val="22"/>
          <w:szCs w:val="22"/>
        </w:rPr>
      </w:pPr>
      <w:hyperlink w:anchor="_Toc462149024" w:history="1">
        <w:r w:rsidR="006B3E52" w:rsidRPr="00673378">
          <w:rPr>
            <w:rStyle w:val="a5"/>
            <w:noProof/>
          </w:rPr>
          <w:t>3.3.</w:t>
        </w:r>
        <w:r w:rsidR="006B3E52" w:rsidRPr="00673378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6B3E52" w:rsidRPr="00673378">
          <w:rPr>
            <w:rStyle w:val="a5"/>
            <w:noProof/>
          </w:rPr>
          <w:t>пользователи подсистемы «Личный кабинет налогоплательщика юридического лица»</w:t>
        </w:r>
        <w:r w:rsidR="006B3E52" w:rsidRPr="00673378">
          <w:rPr>
            <w:noProof/>
            <w:webHidden/>
          </w:rPr>
          <w:tab/>
        </w:r>
        <w:r w:rsidR="006B3E52" w:rsidRPr="00673378">
          <w:rPr>
            <w:noProof/>
            <w:webHidden/>
          </w:rPr>
          <w:fldChar w:fldCharType="begin"/>
        </w:r>
        <w:r w:rsidR="006B3E52" w:rsidRPr="00673378">
          <w:rPr>
            <w:noProof/>
            <w:webHidden/>
          </w:rPr>
          <w:instrText xml:space="preserve"> PAGEREF _Toc462149024 \h </w:instrText>
        </w:r>
        <w:r w:rsidR="006B3E52" w:rsidRPr="00673378">
          <w:rPr>
            <w:noProof/>
            <w:webHidden/>
          </w:rPr>
        </w:r>
        <w:r w:rsidR="006B3E52" w:rsidRPr="00673378">
          <w:rPr>
            <w:noProof/>
            <w:webHidden/>
          </w:rPr>
          <w:fldChar w:fldCharType="separate"/>
        </w:r>
        <w:r w:rsidR="00B24E97" w:rsidRPr="00673378">
          <w:rPr>
            <w:noProof/>
            <w:webHidden/>
          </w:rPr>
          <w:t>13</w:t>
        </w:r>
        <w:r w:rsidR="006B3E52" w:rsidRPr="00673378">
          <w:rPr>
            <w:noProof/>
            <w:webHidden/>
          </w:rPr>
          <w:fldChar w:fldCharType="end"/>
        </w:r>
      </w:hyperlink>
    </w:p>
    <w:p w:rsidR="006B3E52" w:rsidRPr="00673378" w:rsidRDefault="008D690D">
      <w:pPr>
        <w:pStyle w:val="12"/>
        <w:tabs>
          <w:tab w:val="left" w:pos="482"/>
          <w:tab w:val="right" w:leader="dot" w:pos="9911"/>
        </w:tabs>
        <w:rPr>
          <w:rFonts w:ascii="Calibri" w:hAnsi="Calibri"/>
          <w:caps w:val="0"/>
          <w:noProof/>
          <w:sz w:val="22"/>
          <w:szCs w:val="22"/>
        </w:rPr>
      </w:pPr>
      <w:hyperlink w:anchor="_Toc462149025" w:history="1">
        <w:r w:rsidR="006B3E52" w:rsidRPr="00673378">
          <w:rPr>
            <w:rStyle w:val="a5"/>
            <w:noProof/>
          </w:rPr>
          <w:t>4.</w:t>
        </w:r>
        <w:r w:rsidR="006B3E52" w:rsidRPr="00673378">
          <w:rPr>
            <w:rFonts w:ascii="Calibri" w:hAnsi="Calibri"/>
            <w:caps w:val="0"/>
            <w:noProof/>
            <w:sz w:val="22"/>
            <w:szCs w:val="22"/>
          </w:rPr>
          <w:tab/>
        </w:r>
        <w:r w:rsidR="006B3E52" w:rsidRPr="00673378">
          <w:rPr>
            <w:rStyle w:val="a5"/>
            <w:noProof/>
          </w:rPr>
          <w:t>Подготовка к работе</w:t>
        </w:r>
        <w:r w:rsidR="006B3E52" w:rsidRPr="00673378">
          <w:rPr>
            <w:noProof/>
            <w:webHidden/>
          </w:rPr>
          <w:tab/>
        </w:r>
        <w:r w:rsidR="006B3E52" w:rsidRPr="00673378">
          <w:rPr>
            <w:noProof/>
            <w:webHidden/>
          </w:rPr>
          <w:fldChar w:fldCharType="begin"/>
        </w:r>
        <w:r w:rsidR="006B3E52" w:rsidRPr="00673378">
          <w:rPr>
            <w:noProof/>
            <w:webHidden/>
          </w:rPr>
          <w:instrText xml:space="preserve"> PAGEREF _Toc462149025 \h </w:instrText>
        </w:r>
        <w:r w:rsidR="006B3E52" w:rsidRPr="00673378">
          <w:rPr>
            <w:noProof/>
            <w:webHidden/>
          </w:rPr>
        </w:r>
        <w:r w:rsidR="006B3E52" w:rsidRPr="00673378">
          <w:rPr>
            <w:noProof/>
            <w:webHidden/>
          </w:rPr>
          <w:fldChar w:fldCharType="separate"/>
        </w:r>
        <w:r w:rsidR="00B24E97" w:rsidRPr="00673378">
          <w:rPr>
            <w:noProof/>
            <w:webHidden/>
          </w:rPr>
          <w:t>14</w:t>
        </w:r>
        <w:r w:rsidR="006B3E52" w:rsidRPr="00673378">
          <w:rPr>
            <w:noProof/>
            <w:webHidden/>
          </w:rPr>
          <w:fldChar w:fldCharType="end"/>
        </w:r>
      </w:hyperlink>
    </w:p>
    <w:p w:rsidR="006B3E52" w:rsidRPr="00673378" w:rsidRDefault="008D690D">
      <w:pPr>
        <w:pStyle w:val="22"/>
        <w:tabs>
          <w:tab w:val="left" w:pos="960"/>
          <w:tab w:val="right" w:leader="dot" w:pos="9911"/>
        </w:tabs>
        <w:rPr>
          <w:rFonts w:ascii="Calibri" w:hAnsi="Calibri"/>
          <w:smallCaps w:val="0"/>
          <w:noProof/>
          <w:sz w:val="22"/>
          <w:szCs w:val="22"/>
        </w:rPr>
      </w:pPr>
      <w:hyperlink w:anchor="_Toc462149026" w:history="1">
        <w:r w:rsidR="006B3E52" w:rsidRPr="00673378">
          <w:rPr>
            <w:rStyle w:val="a5"/>
            <w:noProof/>
          </w:rPr>
          <w:t>4.1.</w:t>
        </w:r>
        <w:r w:rsidR="006B3E52" w:rsidRPr="00673378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6B3E52" w:rsidRPr="00673378">
          <w:rPr>
            <w:rStyle w:val="a5"/>
            <w:noProof/>
          </w:rPr>
          <w:t>Порядок подключения к личному кабинету</w:t>
        </w:r>
        <w:r w:rsidR="006B3E52" w:rsidRPr="00673378">
          <w:rPr>
            <w:noProof/>
            <w:webHidden/>
          </w:rPr>
          <w:tab/>
        </w:r>
        <w:r w:rsidR="006B3E52" w:rsidRPr="00673378">
          <w:rPr>
            <w:noProof/>
            <w:webHidden/>
          </w:rPr>
          <w:fldChar w:fldCharType="begin"/>
        </w:r>
        <w:r w:rsidR="006B3E52" w:rsidRPr="00673378">
          <w:rPr>
            <w:noProof/>
            <w:webHidden/>
          </w:rPr>
          <w:instrText xml:space="preserve"> PAGEREF _Toc462149026 \h </w:instrText>
        </w:r>
        <w:r w:rsidR="006B3E52" w:rsidRPr="00673378">
          <w:rPr>
            <w:noProof/>
            <w:webHidden/>
          </w:rPr>
        </w:r>
        <w:r w:rsidR="006B3E52" w:rsidRPr="00673378">
          <w:rPr>
            <w:noProof/>
            <w:webHidden/>
          </w:rPr>
          <w:fldChar w:fldCharType="separate"/>
        </w:r>
        <w:r w:rsidR="00B24E97" w:rsidRPr="00673378">
          <w:rPr>
            <w:noProof/>
            <w:webHidden/>
          </w:rPr>
          <w:t>14</w:t>
        </w:r>
        <w:r w:rsidR="006B3E52" w:rsidRPr="00673378">
          <w:rPr>
            <w:noProof/>
            <w:webHidden/>
          </w:rPr>
          <w:fldChar w:fldCharType="end"/>
        </w:r>
      </w:hyperlink>
    </w:p>
    <w:p w:rsidR="006B3E52" w:rsidRPr="00673378" w:rsidRDefault="008D690D">
      <w:pPr>
        <w:pStyle w:val="22"/>
        <w:tabs>
          <w:tab w:val="left" w:pos="960"/>
          <w:tab w:val="right" w:leader="dot" w:pos="9911"/>
        </w:tabs>
        <w:rPr>
          <w:rFonts w:ascii="Calibri" w:hAnsi="Calibri"/>
          <w:smallCaps w:val="0"/>
          <w:noProof/>
          <w:sz w:val="22"/>
          <w:szCs w:val="22"/>
        </w:rPr>
      </w:pPr>
      <w:hyperlink w:anchor="_Toc462149027" w:history="1">
        <w:r w:rsidR="006B3E52" w:rsidRPr="00673378">
          <w:rPr>
            <w:rStyle w:val="a5"/>
            <w:noProof/>
          </w:rPr>
          <w:t>4.2.</w:t>
        </w:r>
        <w:r w:rsidR="006B3E52" w:rsidRPr="00673378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6B3E52" w:rsidRPr="00673378">
          <w:rPr>
            <w:rStyle w:val="a5"/>
            <w:noProof/>
          </w:rPr>
          <w:t>Порядок проверки работоспособности</w:t>
        </w:r>
        <w:r w:rsidR="006B3E52" w:rsidRPr="00673378">
          <w:rPr>
            <w:noProof/>
            <w:webHidden/>
          </w:rPr>
          <w:tab/>
        </w:r>
        <w:r w:rsidR="006B3E52" w:rsidRPr="00673378">
          <w:rPr>
            <w:noProof/>
            <w:webHidden/>
          </w:rPr>
          <w:fldChar w:fldCharType="begin"/>
        </w:r>
        <w:r w:rsidR="006B3E52" w:rsidRPr="00673378">
          <w:rPr>
            <w:noProof/>
            <w:webHidden/>
          </w:rPr>
          <w:instrText xml:space="preserve"> PAGEREF _Toc462149027 \h </w:instrText>
        </w:r>
        <w:r w:rsidR="006B3E52" w:rsidRPr="00673378">
          <w:rPr>
            <w:noProof/>
            <w:webHidden/>
          </w:rPr>
        </w:r>
        <w:r w:rsidR="006B3E52" w:rsidRPr="00673378">
          <w:rPr>
            <w:noProof/>
            <w:webHidden/>
          </w:rPr>
          <w:fldChar w:fldCharType="separate"/>
        </w:r>
        <w:r w:rsidR="00B24E97" w:rsidRPr="00673378">
          <w:rPr>
            <w:noProof/>
            <w:webHidden/>
          </w:rPr>
          <w:t>15</w:t>
        </w:r>
        <w:r w:rsidR="006B3E52" w:rsidRPr="00673378">
          <w:rPr>
            <w:noProof/>
            <w:webHidden/>
          </w:rPr>
          <w:fldChar w:fldCharType="end"/>
        </w:r>
      </w:hyperlink>
    </w:p>
    <w:p w:rsidR="006B3E52" w:rsidRPr="00673378" w:rsidRDefault="008D690D">
      <w:pPr>
        <w:pStyle w:val="12"/>
        <w:tabs>
          <w:tab w:val="left" w:pos="482"/>
          <w:tab w:val="right" w:leader="dot" w:pos="9911"/>
        </w:tabs>
        <w:rPr>
          <w:rFonts w:ascii="Calibri" w:hAnsi="Calibri"/>
          <w:caps w:val="0"/>
          <w:noProof/>
          <w:sz w:val="22"/>
          <w:szCs w:val="22"/>
        </w:rPr>
      </w:pPr>
      <w:hyperlink w:anchor="_Toc462149028" w:history="1">
        <w:r w:rsidR="006B3E52" w:rsidRPr="00673378">
          <w:rPr>
            <w:rStyle w:val="a5"/>
            <w:noProof/>
          </w:rPr>
          <w:t>5.</w:t>
        </w:r>
        <w:r w:rsidR="006B3E52" w:rsidRPr="00673378">
          <w:rPr>
            <w:rFonts w:ascii="Calibri" w:hAnsi="Calibri"/>
            <w:caps w:val="0"/>
            <w:noProof/>
            <w:sz w:val="22"/>
            <w:szCs w:val="22"/>
          </w:rPr>
          <w:tab/>
        </w:r>
        <w:r w:rsidR="006B3E52" w:rsidRPr="00673378">
          <w:rPr>
            <w:rStyle w:val="a5"/>
            <w:noProof/>
          </w:rPr>
          <w:t>Работа с программными модулями подсистемы «Личный кабинет налогоплательщика юридического лица»</w:t>
        </w:r>
        <w:r w:rsidR="006B3E52" w:rsidRPr="00673378">
          <w:rPr>
            <w:noProof/>
            <w:webHidden/>
          </w:rPr>
          <w:tab/>
        </w:r>
        <w:r w:rsidR="006B3E52" w:rsidRPr="00673378">
          <w:rPr>
            <w:noProof/>
            <w:webHidden/>
          </w:rPr>
          <w:fldChar w:fldCharType="begin"/>
        </w:r>
        <w:r w:rsidR="006B3E52" w:rsidRPr="00673378">
          <w:rPr>
            <w:noProof/>
            <w:webHidden/>
          </w:rPr>
          <w:instrText xml:space="preserve"> PAGEREF _Toc462149028 \h </w:instrText>
        </w:r>
        <w:r w:rsidR="006B3E52" w:rsidRPr="00673378">
          <w:rPr>
            <w:noProof/>
            <w:webHidden/>
          </w:rPr>
        </w:r>
        <w:r w:rsidR="006B3E52" w:rsidRPr="00673378">
          <w:rPr>
            <w:noProof/>
            <w:webHidden/>
          </w:rPr>
          <w:fldChar w:fldCharType="separate"/>
        </w:r>
        <w:r w:rsidR="00B24E97" w:rsidRPr="00673378">
          <w:rPr>
            <w:noProof/>
            <w:webHidden/>
          </w:rPr>
          <w:t>16</w:t>
        </w:r>
        <w:r w:rsidR="006B3E52" w:rsidRPr="00673378">
          <w:rPr>
            <w:noProof/>
            <w:webHidden/>
          </w:rPr>
          <w:fldChar w:fldCharType="end"/>
        </w:r>
      </w:hyperlink>
    </w:p>
    <w:p w:rsidR="006B3E52" w:rsidRPr="00673378" w:rsidRDefault="008D690D">
      <w:pPr>
        <w:pStyle w:val="22"/>
        <w:tabs>
          <w:tab w:val="left" w:pos="960"/>
          <w:tab w:val="right" w:leader="dot" w:pos="9911"/>
        </w:tabs>
        <w:rPr>
          <w:rFonts w:ascii="Calibri" w:hAnsi="Calibri"/>
          <w:smallCaps w:val="0"/>
          <w:noProof/>
          <w:sz w:val="22"/>
          <w:szCs w:val="22"/>
        </w:rPr>
      </w:pPr>
      <w:hyperlink w:anchor="_Toc462149029" w:history="1">
        <w:r w:rsidR="006B3E52" w:rsidRPr="00673378">
          <w:rPr>
            <w:rStyle w:val="a5"/>
            <w:noProof/>
          </w:rPr>
          <w:t>5.1.</w:t>
        </w:r>
        <w:r w:rsidR="006B3E52" w:rsidRPr="00673378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6B3E52" w:rsidRPr="00673378">
          <w:rPr>
            <w:rStyle w:val="a5"/>
            <w:noProof/>
          </w:rPr>
          <w:t>Главная страница портала</w:t>
        </w:r>
        <w:r w:rsidR="006B3E52" w:rsidRPr="00673378">
          <w:rPr>
            <w:noProof/>
            <w:webHidden/>
          </w:rPr>
          <w:tab/>
        </w:r>
        <w:r w:rsidR="006B3E52" w:rsidRPr="00673378">
          <w:rPr>
            <w:noProof/>
            <w:webHidden/>
          </w:rPr>
          <w:fldChar w:fldCharType="begin"/>
        </w:r>
        <w:r w:rsidR="006B3E52" w:rsidRPr="00673378">
          <w:rPr>
            <w:noProof/>
            <w:webHidden/>
          </w:rPr>
          <w:instrText xml:space="preserve"> PAGEREF _Toc462149029 \h </w:instrText>
        </w:r>
        <w:r w:rsidR="006B3E52" w:rsidRPr="00673378">
          <w:rPr>
            <w:noProof/>
            <w:webHidden/>
          </w:rPr>
        </w:r>
        <w:r w:rsidR="006B3E52" w:rsidRPr="00673378">
          <w:rPr>
            <w:noProof/>
            <w:webHidden/>
          </w:rPr>
          <w:fldChar w:fldCharType="separate"/>
        </w:r>
        <w:r w:rsidR="00B24E97" w:rsidRPr="00673378">
          <w:rPr>
            <w:noProof/>
            <w:webHidden/>
          </w:rPr>
          <w:t>16</w:t>
        </w:r>
        <w:r w:rsidR="006B3E52" w:rsidRPr="00673378">
          <w:rPr>
            <w:noProof/>
            <w:webHidden/>
          </w:rPr>
          <w:fldChar w:fldCharType="end"/>
        </w:r>
      </w:hyperlink>
    </w:p>
    <w:p w:rsidR="006B3E52" w:rsidRPr="00673378" w:rsidRDefault="008D690D">
      <w:pPr>
        <w:pStyle w:val="22"/>
        <w:tabs>
          <w:tab w:val="left" w:pos="960"/>
          <w:tab w:val="right" w:leader="dot" w:pos="9911"/>
        </w:tabs>
        <w:rPr>
          <w:rFonts w:ascii="Calibri" w:hAnsi="Calibri"/>
          <w:smallCaps w:val="0"/>
          <w:noProof/>
          <w:sz w:val="22"/>
          <w:szCs w:val="22"/>
        </w:rPr>
      </w:pPr>
      <w:hyperlink w:anchor="_Toc462149030" w:history="1">
        <w:r w:rsidR="006B3E52" w:rsidRPr="00673378">
          <w:rPr>
            <w:rStyle w:val="a5"/>
            <w:noProof/>
          </w:rPr>
          <w:t>5.2.</w:t>
        </w:r>
        <w:r w:rsidR="006B3E52" w:rsidRPr="00673378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6B3E52" w:rsidRPr="00673378">
          <w:rPr>
            <w:rStyle w:val="a5"/>
            <w:noProof/>
          </w:rPr>
          <w:t>Сервис администрирования</w:t>
        </w:r>
        <w:r w:rsidR="006B3E52" w:rsidRPr="00673378">
          <w:rPr>
            <w:noProof/>
            <w:webHidden/>
          </w:rPr>
          <w:tab/>
        </w:r>
        <w:r w:rsidR="006B3E52" w:rsidRPr="00673378">
          <w:rPr>
            <w:noProof/>
            <w:webHidden/>
          </w:rPr>
          <w:fldChar w:fldCharType="begin"/>
        </w:r>
        <w:r w:rsidR="006B3E52" w:rsidRPr="00673378">
          <w:rPr>
            <w:noProof/>
            <w:webHidden/>
          </w:rPr>
          <w:instrText xml:space="preserve"> PAGEREF _Toc462149030 \h </w:instrText>
        </w:r>
        <w:r w:rsidR="006B3E52" w:rsidRPr="00673378">
          <w:rPr>
            <w:noProof/>
            <w:webHidden/>
          </w:rPr>
        </w:r>
        <w:r w:rsidR="006B3E52" w:rsidRPr="00673378">
          <w:rPr>
            <w:noProof/>
            <w:webHidden/>
          </w:rPr>
          <w:fldChar w:fldCharType="separate"/>
        </w:r>
        <w:r w:rsidR="00B24E97" w:rsidRPr="00673378">
          <w:rPr>
            <w:noProof/>
            <w:webHidden/>
          </w:rPr>
          <w:t>26</w:t>
        </w:r>
        <w:r w:rsidR="006B3E52" w:rsidRPr="00673378">
          <w:rPr>
            <w:noProof/>
            <w:webHidden/>
          </w:rPr>
          <w:fldChar w:fldCharType="end"/>
        </w:r>
      </w:hyperlink>
    </w:p>
    <w:p w:rsidR="006B3E52" w:rsidRPr="00673378" w:rsidRDefault="008D690D">
      <w:pPr>
        <w:pStyle w:val="22"/>
        <w:tabs>
          <w:tab w:val="left" w:pos="960"/>
          <w:tab w:val="right" w:leader="dot" w:pos="9911"/>
        </w:tabs>
        <w:rPr>
          <w:rFonts w:ascii="Calibri" w:hAnsi="Calibri"/>
          <w:smallCaps w:val="0"/>
          <w:noProof/>
          <w:sz w:val="22"/>
          <w:szCs w:val="22"/>
        </w:rPr>
      </w:pPr>
      <w:hyperlink w:anchor="_Toc462149031" w:history="1">
        <w:r w:rsidR="006B3E52" w:rsidRPr="00673378">
          <w:rPr>
            <w:rStyle w:val="a5"/>
            <w:noProof/>
          </w:rPr>
          <w:t>5.3.</w:t>
        </w:r>
        <w:r w:rsidR="006B3E52" w:rsidRPr="00673378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6B3E52" w:rsidRPr="00673378">
          <w:rPr>
            <w:rStyle w:val="a5"/>
            <w:noProof/>
          </w:rPr>
          <w:t>Модуль «Регистрация ЮЛ в ЕГРЮЛ»</w:t>
        </w:r>
        <w:r w:rsidR="006B3E52" w:rsidRPr="00673378">
          <w:rPr>
            <w:noProof/>
            <w:webHidden/>
          </w:rPr>
          <w:tab/>
        </w:r>
        <w:r w:rsidR="006B3E52" w:rsidRPr="00673378">
          <w:rPr>
            <w:noProof/>
            <w:webHidden/>
          </w:rPr>
          <w:fldChar w:fldCharType="begin"/>
        </w:r>
        <w:r w:rsidR="006B3E52" w:rsidRPr="00673378">
          <w:rPr>
            <w:noProof/>
            <w:webHidden/>
          </w:rPr>
          <w:instrText xml:space="preserve"> PAGEREF _Toc462149031 \h </w:instrText>
        </w:r>
        <w:r w:rsidR="006B3E52" w:rsidRPr="00673378">
          <w:rPr>
            <w:noProof/>
            <w:webHidden/>
          </w:rPr>
        </w:r>
        <w:r w:rsidR="006B3E52" w:rsidRPr="00673378">
          <w:rPr>
            <w:noProof/>
            <w:webHidden/>
          </w:rPr>
          <w:fldChar w:fldCharType="separate"/>
        </w:r>
        <w:r w:rsidR="00B24E97" w:rsidRPr="00673378">
          <w:rPr>
            <w:noProof/>
            <w:webHidden/>
          </w:rPr>
          <w:t>31</w:t>
        </w:r>
        <w:r w:rsidR="006B3E52" w:rsidRPr="00673378">
          <w:rPr>
            <w:noProof/>
            <w:webHidden/>
          </w:rPr>
          <w:fldChar w:fldCharType="end"/>
        </w:r>
      </w:hyperlink>
    </w:p>
    <w:p w:rsidR="006B3E52" w:rsidRPr="00673378" w:rsidRDefault="008D690D">
      <w:pPr>
        <w:pStyle w:val="22"/>
        <w:tabs>
          <w:tab w:val="left" w:pos="960"/>
          <w:tab w:val="right" w:leader="dot" w:pos="9911"/>
        </w:tabs>
        <w:rPr>
          <w:rFonts w:ascii="Calibri" w:hAnsi="Calibri"/>
          <w:smallCaps w:val="0"/>
          <w:noProof/>
          <w:sz w:val="22"/>
          <w:szCs w:val="22"/>
        </w:rPr>
      </w:pPr>
      <w:hyperlink w:anchor="_Toc462149032" w:history="1">
        <w:r w:rsidR="006B3E52" w:rsidRPr="00673378">
          <w:rPr>
            <w:rStyle w:val="a5"/>
            <w:noProof/>
          </w:rPr>
          <w:t>5.4.</w:t>
        </w:r>
        <w:r w:rsidR="006B3E52" w:rsidRPr="00673378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6B3E52" w:rsidRPr="00673378">
          <w:rPr>
            <w:rStyle w:val="a5"/>
            <w:noProof/>
          </w:rPr>
          <w:t>Сведения из ЕГРЮЛ о себе</w:t>
        </w:r>
        <w:r w:rsidR="006B3E52" w:rsidRPr="00673378">
          <w:rPr>
            <w:noProof/>
            <w:webHidden/>
          </w:rPr>
          <w:tab/>
        </w:r>
        <w:r w:rsidR="006B3E52" w:rsidRPr="00673378">
          <w:rPr>
            <w:noProof/>
            <w:webHidden/>
          </w:rPr>
          <w:fldChar w:fldCharType="begin"/>
        </w:r>
        <w:r w:rsidR="006B3E52" w:rsidRPr="00673378">
          <w:rPr>
            <w:noProof/>
            <w:webHidden/>
          </w:rPr>
          <w:instrText xml:space="preserve"> PAGEREF _Toc462149032 \h </w:instrText>
        </w:r>
        <w:r w:rsidR="006B3E52" w:rsidRPr="00673378">
          <w:rPr>
            <w:noProof/>
            <w:webHidden/>
          </w:rPr>
        </w:r>
        <w:r w:rsidR="006B3E52" w:rsidRPr="00673378">
          <w:rPr>
            <w:noProof/>
            <w:webHidden/>
          </w:rPr>
          <w:fldChar w:fldCharType="separate"/>
        </w:r>
        <w:r w:rsidR="00B24E97" w:rsidRPr="00673378">
          <w:rPr>
            <w:noProof/>
            <w:webHidden/>
          </w:rPr>
          <w:t>31</w:t>
        </w:r>
        <w:r w:rsidR="006B3E52" w:rsidRPr="00673378">
          <w:rPr>
            <w:noProof/>
            <w:webHidden/>
          </w:rPr>
          <w:fldChar w:fldCharType="end"/>
        </w:r>
      </w:hyperlink>
    </w:p>
    <w:p w:rsidR="006B3E52" w:rsidRPr="00673378" w:rsidRDefault="008D690D">
      <w:pPr>
        <w:pStyle w:val="32"/>
        <w:tabs>
          <w:tab w:val="left" w:pos="1440"/>
          <w:tab w:val="right" w:leader="dot" w:pos="9911"/>
        </w:tabs>
        <w:rPr>
          <w:rFonts w:ascii="Calibri" w:hAnsi="Calibri"/>
          <w:i w:val="0"/>
          <w:iCs w:val="0"/>
          <w:smallCaps w:val="0"/>
          <w:noProof/>
          <w:sz w:val="22"/>
          <w:szCs w:val="22"/>
        </w:rPr>
      </w:pPr>
      <w:hyperlink w:anchor="_Toc462149033" w:history="1">
        <w:r w:rsidR="006B3E52" w:rsidRPr="00673378">
          <w:rPr>
            <w:rStyle w:val="a5"/>
            <w:noProof/>
          </w:rPr>
          <w:t>5.4.1.</w:t>
        </w:r>
        <w:r w:rsidR="006B3E52" w:rsidRPr="00673378">
          <w:rPr>
            <w:rFonts w:ascii="Calibri" w:hAnsi="Calibri"/>
            <w:i w:val="0"/>
            <w:iCs w:val="0"/>
            <w:smallCaps w:val="0"/>
            <w:noProof/>
            <w:sz w:val="22"/>
            <w:szCs w:val="22"/>
          </w:rPr>
          <w:tab/>
        </w:r>
        <w:r w:rsidR="006B3E52" w:rsidRPr="00673378">
          <w:rPr>
            <w:rStyle w:val="a5"/>
            <w:noProof/>
          </w:rPr>
          <w:t>Формирование запроса выписки из ЕГРЮЛ</w:t>
        </w:r>
        <w:r w:rsidR="006B3E52" w:rsidRPr="00673378">
          <w:rPr>
            <w:noProof/>
            <w:webHidden/>
          </w:rPr>
          <w:tab/>
        </w:r>
        <w:r w:rsidR="006B3E52" w:rsidRPr="00673378">
          <w:rPr>
            <w:noProof/>
            <w:webHidden/>
          </w:rPr>
          <w:fldChar w:fldCharType="begin"/>
        </w:r>
        <w:r w:rsidR="006B3E52" w:rsidRPr="00673378">
          <w:rPr>
            <w:noProof/>
            <w:webHidden/>
          </w:rPr>
          <w:instrText xml:space="preserve"> PAGEREF _Toc462149033 \h </w:instrText>
        </w:r>
        <w:r w:rsidR="006B3E52" w:rsidRPr="00673378">
          <w:rPr>
            <w:noProof/>
            <w:webHidden/>
          </w:rPr>
        </w:r>
        <w:r w:rsidR="006B3E52" w:rsidRPr="00673378">
          <w:rPr>
            <w:noProof/>
            <w:webHidden/>
          </w:rPr>
          <w:fldChar w:fldCharType="separate"/>
        </w:r>
        <w:r w:rsidR="00B24E97" w:rsidRPr="00673378">
          <w:rPr>
            <w:noProof/>
            <w:webHidden/>
          </w:rPr>
          <w:t>34</w:t>
        </w:r>
        <w:r w:rsidR="006B3E52" w:rsidRPr="00673378">
          <w:rPr>
            <w:noProof/>
            <w:webHidden/>
          </w:rPr>
          <w:fldChar w:fldCharType="end"/>
        </w:r>
      </w:hyperlink>
    </w:p>
    <w:p w:rsidR="006B3E52" w:rsidRPr="00673378" w:rsidRDefault="008D690D">
      <w:pPr>
        <w:pStyle w:val="32"/>
        <w:tabs>
          <w:tab w:val="left" w:pos="1440"/>
          <w:tab w:val="right" w:leader="dot" w:pos="9911"/>
        </w:tabs>
        <w:rPr>
          <w:rFonts w:ascii="Calibri" w:hAnsi="Calibri"/>
          <w:i w:val="0"/>
          <w:iCs w:val="0"/>
          <w:smallCaps w:val="0"/>
          <w:noProof/>
          <w:sz w:val="22"/>
          <w:szCs w:val="22"/>
        </w:rPr>
      </w:pPr>
      <w:hyperlink w:anchor="_Toc462149034" w:history="1">
        <w:r w:rsidR="006B3E52" w:rsidRPr="00673378">
          <w:rPr>
            <w:rStyle w:val="a5"/>
            <w:noProof/>
          </w:rPr>
          <w:t>5.4.2.</w:t>
        </w:r>
        <w:r w:rsidR="006B3E52" w:rsidRPr="00673378">
          <w:rPr>
            <w:rFonts w:ascii="Calibri" w:hAnsi="Calibri"/>
            <w:i w:val="0"/>
            <w:iCs w:val="0"/>
            <w:smallCaps w:val="0"/>
            <w:noProof/>
            <w:sz w:val="22"/>
            <w:szCs w:val="22"/>
          </w:rPr>
          <w:tab/>
        </w:r>
        <w:r w:rsidR="006B3E52" w:rsidRPr="00673378">
          <w:rPr>
            <w:rStyle w:val="a5"/>
            <w:noProof/>
          </w:rPr>
          <w:t>Направление в регистрирующий орган комплекта документов при регистрации изменений, ликвидации или реорганизации, а также создания ЮЛ</w:t>
        </w:r>
        <w:r w:rsidR="006B3E52" w:rsidRPr="00673378">
          <w:rPr>
            <w:noProof/>
            <w:webHidden/>
          </w:rPr>
          <w:tab/>
        </w:r>
        <w:r w:rsidR="006B3E52" w:rsidRPr="00673378">
          <w:rPr>
            <w:noProof/>
            <w:webHidden/>
          </w:rPr>
          <w:fldChar w:fldCharType="begin"/>
        </w:r>
        <w:r w:rsidR="006B3E52" w:rsidRPr="00673378">
          <w:rPr>
            <w:noProof/>
            <w:webHidden/>
          </w:rPr>
          <w:instrText xml:space="preserve"> PAGEREF _Toc462149034 \h </w:instrText>
        </w:r>
        <w:r w:rsidR="006B3E52" w:rsidRPr="00673378">
          <w:rPr>
            <w:noProof/>
            <w:webHidden/>
          </w:rPr>
        </w:r>
        <w:r w:rsidR="006B3E52" w:rsidRPr="00673378">
          <w:rPr>
            <w:noProof/>
            <w:webHidden/>
          </w:rPr>
          <w:fldChar w:fldCharType="separate"/>
        </w:r>
        <w:r w:rsidR="00B24E97" w:rsidRPr="00673378">
          <w:rPr>
            <w:noProof/>
            <w:webHidden/>
          </w:rPr>
          <w:t>36</w:t>
        </w:r>
        <w:r w:rsidR="006B3E52" w:rsidRPr="00673378">
          <w:rPr>
            <w:noProof/>
            <w:webHidden/>
          </w:rPr>
          <w:fldChar w:fldCharType="end"/>
        </w:r>
      </w:hyperlink>
    </w:p>
    <w:p w:rsidR="006B3E52" w:rsidRPr="00673378" w:rsidRDefault="008D690D">
      <w:pPr>
        <w:pStyle w:val="22"/>
        <w:tabs>
          <w:tab w:val="left" w:pos="960"/>
          <w:tab w:val="right" w:leader="dot" w:pos="9911"/>
        </w:tabs>
        <w:rPr>
          <w:rFonts w:ascii="Calibri" w:hAnsi="Calibri"/>
          <w:smallCaps w:val="0"/>
          <w:noProof/>
          <w:sz w:val="22"/>
          <w:szCs w:val="22"/>
        </w:rPr>
      </w:pPr>
      <w:hyperlink w:anchor="_Toc462149035" w:history="1">
        <w:r w:rsidR="006B3E52" w:rsidRPr="00673378">
          <w:rPr>
            <w:rStyle w:val="a5"/>
            <w:noProof/>
          </w:rPr>
          <w:t>5.5.</w:t>
        </w:r>
        <w:r w:rsidR="006B3E52" w:rsidRPr="00673378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6B3E52" w:rsidRPr="00673378">
          <w:rPr>
            <w:rStyle w:val="a5"/>
            <w:noProof/>
          </w:rPr>
          <w:t>Модуль «Учёт ЮЛ в налоговых органах»</w:t>
        </w:r>
        <w:r w:rsidR="006B3E52" w:rsidRPr="00673378">
          <w:rPr>
            <w:noProof/>
            <w:webHidden/>
          </w:rPr>
          <w:tab/>
        </w:r>
        <w:r w:rsidR="006B3E52" w:rsidRPr="00673378">
          <w:rPr>
            <w:noProof/>
            <w:webHidden/>
          </w:rPr>
          <w:fldChar w:fldCharType="begin"/>
        </w:r>
        <w:r w:rsidR="006B3E52" w:rsidRPr="00673378">
          <w:rPr>
            <w:noProof/>
            <w:webHidden/>
          </w:rPr>
          <w:instrText xml:space="preserve"> PAGEREF _Toc462149035 \h </w:instrText>
        </w:r>
        <w:r w:rsidR="006B3E52" w:rsidRPr="00673378">
          <w:rPr>
            <w:noProof/>
            <w:webHidden/>
          </w:rPr>
        </w:r>
        <w:r w:rsidR="006B3E52" w:rsidRPr="00673378">
          <w:rPr>
            <w:noProof/>
            <w:webHidden/>
          </w:rPr>
          <w:fldChar w:fldCharType="separate"/>
        </w:r>
        <w:r w:rsidR="00B24E97" w:rsidRPr="00673378">
          <w:rPr>
            <w:noProof/>
            <w:webHidden/>
          </w:rPr>
          <w:t>37</w:t>
        </w:r>
        <w:r w:rsidR="006B3E52" w:rsidRPr="00673378">
          <w:rPr>
            <w:noProof/>
            <w:webHidden/>
          </w:rPr>
          <w:fldChar w:fldCharType="end"/>
        </w:r>
      </w:hyperlink>
    </w:p>
    <w:p w:rsidR="006B3E52" w:rsidRPr="00673378" w:rsidRDefault="008D690D">
      <w:pPr>
        <w:pStyle w:val="32"/>
        <w:tabs>
          <w:tab w:val="left" w:pos="1440"/>
          <w:tab w:val="right" w:leader="dot" w:pos="9911"/>
        </w:tabs>
        <w:rPr>
          <w:rFonts w:ascii="Calibri" w:hAnsi="Calibri"/>
          <w:i w:val="0"/>
          <w:iCs w:val="0"/>
          <w:smallCaps w:val="0"/>
          <w:noProof/>
          <w:sz w:val="22"/>
          <w:szCs w:val="22"/>
        </w:rPr>
      </w:pPr>
      <w:hyperlink w:anchor="_Toc462149036" w:history="1">
        <w:r w:rsidR="006B3E52" w:rsidRPr="00673378">
          <w:rPr>
            <w:rStyle w:val="a5"/>
            <w:noProof/>
          </w:rPr>
          <w:t>5.5.1.</w:t>
        </w:r>
        <w:r w:rsidR="006B3E52" w:rsidRPr="00673378">
          <w:rPr>
            <w:rFonts w:ascii="Calibri" w:hAnsi="Calibri"/>
            <w:i w:val="0"/>
            <w:iCs w:val="0"/>
            <w:smallCaps w:val="0"/>
            <w:noProof/>
            <w:sz w:val="22"/>
            <w:szCs w:val="22"/>
          </w:rPr>
          <w:tab/>
        </w:r>
        <w:r w:rsidR="006B3E52" w:rsidRPr="00673378">
          <w:rPr>
            <w:rStyle w:val="a5"/>
            <w:noProof/>
          </w:rPr>
          <w:t>«Сведения из ЕГРН о постановке/снятии с учёта» для пользователя, являющегося представителем организации (не подразделения).</w:t>
        </w:r>
        <w:r w:rsidR="006B3E52" w:rsidRPr="00673378">
          <w:rPr>
            <w:noProof/>
            <w:webHidden/>
          </w:rPr>
          <w:tab/>
        </w:r>
        <w:r w:rsidR="006B3E52" w:rsidRPr="00673378">
          <w:rPr>
            <w:noProof/>
            <w:webHidden/>
          </w:rPr>
          <w:fldChar w:fldCharType="begin"/>
        </w:r>
        <w:r w:rsidR="006B3E52" w:rsidRPr="00673378">
          <w:rPr>
            <w:noProof/>
            <w:webHidden/>
          </w:rPr>
          <w:instrText xml:space="preserve"> PAGEREF _Toc462149036 \h </w:instrText>
        </w:r>
        <w:r w:rsidR="006B3E52" w:rsidRPr="00673378">
          <w:rPr>
            <w:noProof/>
            <w:webHidden/>
          </w:rPr>
        </w:r>
        <w:r w:rsidR="006B3E52" w:rsidRPr="00673378">
          <w:rPr>
            <w:noProof/>
            <w:webHidden/>
          </w:rPr>
          <w:fldChar w:fldCharType="separate"/>
        </w:r>
        <w:r w:rsidR="00B24E97" w:rsidRPr="00673378">
          <w:rPr>
            <w:noProof/>
            <w:webHidden/>
          </w:rPr>
          <w:t>37</w:t>
        </w:r>
        <w:r w:rsidR="006B3E52" w:rsidRPr="00673378">
          <w:rPr>
            <w:noProof/>
            <w:webHidden/>
          </w:rPr>
          <w:fldChar w:fldCharType="end"/>
        </w:r>
      </w:hyperlink>
    </w:p>
    <w:p w:rsidR="006B3E52" w:rsidRPr="00673378" w:rsidRDefault="008D690D">
      <w:pPr>
        <w:pStyle w:val="32"/>
        <w:tabs>
          <w:tab w:val="left" w:pos="1440"/>
          <w:tab w:val="right" w:leader="dot" w:pos="9911"/>
        </w:tabs>
        <w:rPr>
          <w:rFonts w:ascii="Calibri" w:hAnsi="Calibri"/>
          <w:i w:val="0"/>
          <w:iCs w:val="0"/>
          <w:smallCaps w:val="0"/>
          <w:noProof/>
          <w:sz w:val="22"/>
          <w:szCs w:val="22"/>
        </w:rPr>
      </w:pPr>
      <w:hyperlink w:anchor="_Toc462149037" w:history="1">
        <w:r w:rsidR="006B3E52" w:rsidRPr="00673378">
          <w:rPr>
            <w:rStyle w:val="a5"/>
            <w:noProof/>
          </w:rPr>
          <w:t>5.5.2.</w:t>
        </w:r>
        <w:r w:rsidR="006B3E52" w:rsidRPr="00673378">
          <w:rPr>
            <w:rFonts w:ascii="Calibri" w:hAnsi="Calibri"/>
            <w:i w:val="0"/>
            <w:iCs w:val="0"/>
            <w:smallCaps w:val="0"/>
            <w:noProof/>
            <w:sz w:val="22"/>
            <w:szCs w:val="22"/>
          </w:rPr>
          <w:tab/>
        </w:r>
        <w:r w:rsidR="006B3E52" w:rsidRPr="00673378">
          <w:rPr>
            <w:rStyle w:val="a5"/>
            <w:noProof/>
          </w:rPr>
          <w:t>«Сведения из ЕГРН о постановке/снятии с учёта» для пользователя, являющегося представителем филиала, представительства, иного обособленного подразделения.</w:t>
        </w:r>
        <w:r w:rsidR="006B3E52" w:rsidRPr="00673378">
          <w:rPr>
            <w:noProof/>
            <w:webHidden/>
          </w:rPr>
          <w:tab/>
        </w:r>
        <w:r w:rsidR="006B3E52" w:rsidRPr="00673378">
          <w:rPr>
            <w:noProof/>
            <w:webHidden/>
          </w:rPr>
          <w:fldChar w:fldCharType="begin"/>
        </w:r>
        <w:r w:rsidR="006B3E52" w:rsidRPr="00673378">
          <w:rPr>
            <w:noProof/>
            <w:webHidden/>
          </w:rPr>
          <w:instrText xml:space="preserve"> PAGEREF _Toc462149037 \h </w:instrText>
        </w:r>
        <w:r w:rsidR="006B3E52" w:rsidRPr="00673378">
          <w:rPr>
            <w:noProof/>
            <w:webHidden/>
          </w:rPr>
        </w:r>
        <w:r w:rsidR="006B3E52" w:rsidRPr="00673378">
          <w:rPr>
            <w:noProof/>
            <w:webHidden/>
          </w:rPr>
          <w:fldChar w:fldCharType="separate"/>
        </w:r>
        <w:r w:rsidR="00B24E97" w:rsidRPr="00673378">
          <w:rPr>
            <w:noProof/>
            <w:webHidden/>
          </w:rPr>
          <w:t>44</w:t>
        </w:r>
        <w:r w:rsidR="006B3E52" w:rsidRPr="00673378">
          <w:rPr>
            <w:noProof/>
            <w:webHidden/>
          </w:rPr>
          <w:fldChar w:fldCharType="end"/>
        </w:r>
      </w:hyperlink>
    </w:p>
    <w:p w:rsidR="006B3E52" w:rsidRPr="00673378" w:rsidRDefault="008D690D">
      <w:pPr>
        <w:pStyle w:val="32"/>
        <w:tabs>
          <w:tab w:val="left" w:pos="1440"/>
          <w:tab w:val="right" w:leader="dot" w:pos="9911"/>
        </w:tabs>
        <w:rPr>
          <w:rFonts w:ascii="Calibri" w:hAnsi="Calibri"/>
          <w:i w:val="0"/>
          <w:iCs w:val="0"/>
          <w:smallCaps w:val="0"/>
          <w:noProof/>
          <w:sz w:val="22"/>
          <w:szCs w:val="22"/>
        </w:rPr>
      </w:pPr>
      <w:hyperlink w:anchor="_Toc462149038" w:history="1">
        <w:r w:rsidR="006B3E52" w:rsidRPr="00673378">
          <w:rPr>
            <w:rStyle w:val="a5"/>
            <w:noProof/>
          </w:rPr>
          <w:t>5.5.3.</w:t>
        </w:r>
        <w:r w:rsidR="006B3E52" w:rsidRPr="00673378">
          <w:rPr>
            <w:rFonts w:ascii="Calibri" w:hAnsi="Calibri"/>
            <w:i w:val="0"/>
            <w:iCs w:val="0"/>
            <w:smallCaps w:val="0"/>
            <w:noProof/>
            <w:sz w:val="22"/>
            <w:szCs w:val="22"/>
          </w:rPr>
          <w:tab/>
        </w:r>
        <w:r w:rsidR="006B3E52" w:rsidRPr="00673378">
          <w:rPr>
            <w:rStyle w:val="a5"/>
            <w:noProof/>
          </w:rPr>
          <w:t>Направление заявления о постановке на учёт организации в качестве налогоплательщика единого налога на вменённый доход для отдельных видов деятельности (по форме № ЕНВД-1)</w:t>
        </w:r>
        <w:r w:rsidR="006B3E52" w:rsidRPr="00673378">
          <w:rPr>
            <w:noProof/>
            <w:webHidden/>
          </w:rPr>
          <w:tab/>
        </w:r>
        <w:r w:rsidR="006B3E52" w:rsidRPr="00673378">
          <w:rPr>
            <w:noProof/>
            <w:webHidden/>
          </w:rPr>
          <w:fldChar w:fldCharType="begin"/>
        </w:r>
        <w:r w:rsidR="006B3E52" w:rsidRPr="00673378">
          <w:rPr>
            <w:noProof/>
            <w:webHidden/>
          </w:rPr>
          <w:instrText xml:space="preserve"> PAGEREF _Toc462149038 \h </w:instrText>
        </w:r>
        <w:r w:rsidR="006B3E52" w:rsidRPr="00673378">
          <w:rPr>
            <w:noProof/>
            <w:webHidden/>
          </w:rPr>
        </w:r>
        <w:r w:rsidR="006B3E52" w:rsidRPr="00673378">
          <w:rPr>
            <w:noProof/>
            <w:webHidden/>
          </w:rPr>
          <w:fldChar w:fldCharType="separate"/>
        </w:r>
        <w:r w:rsidR="00B24E97" w:rsidRPr="00673378">
          <w:rPr>
            <w:noProof/>
            <w:webHidden/>
          </w:rPr>
          <w:t>46</w:t>
        </w:r>
        <w:r w:rsidR="006B3E52" w:rsidRPr="00673378">
          <w:rPr>
            <w:noProof/>
            <w:webHidden/>
          </w:rPr>
          <w:fldChar w:fldCharType="end"/>
        </w:r>
      </w:hyperlink>
    </w:p>
    <w:p w:rsidR="006B3E52" w:rsidRPr="00673378" w:rsidRDefault="008D690D">
      <w:pPr>
        <w:pStyle w:val="32"/>
        <w:tabs>
          <w:tab w:val="left" w:pos="1440"/>
          <w:tab w:val="right" w:leader="dot" w:pos="9911"/>
        </w:tabs>
        <w:rPr>
          <w:rFonts w:ascii="Calibri" w:hAnsi="Calibri"/>
          <w:i w:val="0"/>
          <w:iCs w:val="0"/>
          <w:smallCaps w:val="0"/>
          <w:noProof/>
          <w:sz w:val="22"/>
          <w:szCs w:val="22"/>
        </w:rPr>
      </w:pPr>
      <w:hyperlink w:anchor="_Toc462149039" w:history="1">
        <w:r w:rsidR="006B3E52" w:rsidRPr="00673378">
          <w:rPr>
            <w:rStyle w:val="a5"/>
            <w:noProof/>
          </w:rPr>
          <w:t>5.5.4.</w:t>
        </w:r>
        <w:r w:rsidR="006B3E52" w:rsidRPr="00673378">
          <w:rPr>
            <w:rFonts w:ascii="Calibri" w:hAnsi="Calibri"/>
            <w:i w:val="0"/>
            <w:iCs w:val="0"/>
            <w:smallCaps w:val="0"/>
            <w:noProof/>
            <w:sz w:val="22"/>
            <w:szCs w:val="22"/>
          </w:rPr>
          <w:tab/>
        </w:r>
        <w:r w:rsidR="006B3E52" w:rsidRPr="00673378">
          <w:rPr>
            <w:rStyle w:val="a5"/>
            <w:noProof/>
          </w:rPr>
          <w:t>Направление заявления о снятии с учёта организации в качестве налогоплательщика единого налога на вменённый доход для отдельных видов деятельности (по форме № ЕНВД-3)</w:t>
        </w:r>
        <w:r w:rsidR="006B3E52" w:rsidRPr="00673378">
          <w:rPr>
            <w:noProof/>
            <w:webHidden/>
          </w:rPr>
          <w:tab/>
        </w:r>
        <w:r w:rsidR="006B3E52" w:rsidRPr="00673378">
          <w:rPr>
            <w:noProof/>
            <w:webHidden/>
          </w:rPr>
          <w:fldChar w:fldCharType="begin"/>
        </w:r>
        <w:r w:rsidR="006B3E52" w:rsidRPr="00673378">
          <w:rPr>
            <w:noProof/>
            <w:webHidden/>
          </w:rPr>
          <w:instrText xml:space="preserve"> PAGEREF _Toc462149039 \h </w:instrText>
        </w:r>
        <w:r w:rsidR="006B3E52" w:rsidRPr="00673378">
          <w:rPr>
            <w:noProof/>
            <w:webHidden/>
          </w:rPr>
        </w:r>
        <w:r w:rsidR="006B3E52" w:rsidRPr="00673378">
          <w:rPr>
            <w:noProof/>
            <w:webHidden/>
          </w:rPr>
          <w:fldChar w:fldCharType="separate"/>
        </w:r>
        <w:r w:rsidR="00B24E97" w:rsidRPr="00673378">
          <w:rPr>
            <w:noProof/>
            <w:webHidden/>
          </w:rPr>
          <w:t>48</w:t>
        </w:r>
        <w:r w:rsidR="006B3E52" w:rsidRPr="00673378">
          <w:rPr>
            <w:noProof/>
            <w:webHidden/>
          </w:rPr>
          <w:fldChar w:fldCharType="end"/>
        </w:r>
      </w:hyperlink>
    </w:p>
    <w:p w:rsidR="006B3E52" w:rsidRPr="00673378" w:rsidRDefault="008D690D">
      <w:pPr>
        <w:pStyle w:val="32"/>
        <w:tabs>
          <w:tab w:val="left" w:pos="1440"/>
          <w:tab w:val="right" w:leader="dot" w:pos="9911"/>
        </w:tabs>
        <w:rPr>
          <w:rFonts w:ascii="Calibri" w:hAnsi="Calibri"/>
          <w:i w:val="0"/>
          <w:iCs w:val="0"/>
          <w:smallCaps w:val="0"/>
          <w:noProof/>
          <w:sz w:val="22"/>
          <w:szCs w:val="22"/>
        </w:rPr>
      </w:pPr>
      <w:hyperlink w:anchor="_Toc462149040" w:history="1">
        <w:r w:rsidR="006B3E52" w:rsidRPr="00673378">
          <w:rPr>
            <w:rStyle w:val="a5"/>
            <w:noProof/>
          </w:rPr>
          <w:t>5.5.5.</w:t>
        </w:r>
        <w:r w:rsidR="006B3E52" w:rsidRPr="00673378">
          <w:rPr>
            <w:rFonts w:ascii="Calibri" w:hAnsi="Calibri"/>
            <w:i w:val="0"/>
            <w:iCs w:val="0"/>
            <w:smallCaps w:val="0"/>
            <w:noProof/>
            <w:sz w:val="22"/>
            <w:szCs w:val="22"/>
          </w:rPr>
          <w:tab/>
        </w:r>
        <w:r w:rsidR="006B3E52" w:rsidRPr="00673378">
          <w:rPr>
            <w:rStyle w:val="a5"/>
            <w:noProof/>
          </w:rPr>
          <w:t>Направление сообщения о создании на территории Российской Федерации обособленных подразделений (за исключением филиалов и представительств) российской организации и об изменениях в ранее сообщённые сведения о таких обособленных подразделениях</w:t>
        </w:r>
        <w:r w:rsidR="006B3E52" w:rsidRPr="00673378">
          <w:rPr>
            <w:noProof/>
            <w:webHidden/>
          </w:rPr>
          <w:tab/>
        </w:r>
        <w:r w:rsidR="006B3E52" w:rsidRPr="00673378">
          <w:rPr>
            <w:noProof/>
            <w:webHidden/>
          </w:rPr>
          <w:fldChar w:fldCharType="begin"/>
        </w:r>
        <w:r w:rsidR="006B3E52" w:rsidRPr="00673378">
          <w:rPr>
            <w:noProof/>
            <w:webHidden/>
          </w:rPr>
          <w:instrText xml:space="preserve"> PAGEREF _Toc462149040 \h </w:instrText>
        </w:r>
        <w:r w:rsidR="006B3E52" w:rsidRPr="00673378">
          <w:rPr>
            <w:noProof/>
            <w:webHidden/>
          </w:rPr>
        </w:r>
        <w:r w:rsidR="006B3E52" w:rsidRPr="00673378">
          <w:rPr>
            <w:noProof/>
            <w:webHidden/>
          </w:rPr>
          <w:fldChar w:fldCharType="separate"/>
        </w:r>
        <w:r w:rsidR="00B24E97" w:rsidRPr="00673378">
          <w:rPr>
            <w:noProof/>
            <w:webHidden/>
          </w:rPr>
          <w:t>49</w:t>
        </w:r>
        <w:r w:rsidR="006B3E52" w:rsidRPr="00673378">
          <w:rPr>
            <w:noProof/>
            <w:webHidden/>
          </w:rPr>
          <w:fldChar w:fldCharType="end"/>
        </w:r>
      </w:hyperlink>
    </w:p>
    <w:p w:rsidR="006B3E52" w:rsidRPr="00673378" w:rsidRDefault="008D690D">
      <w:pPr>
        <w:pStyle w:val="32"/>
        <w:tabs>
          <w:tab w:val="left" w:pos="1440"/>
          <w:tab w:val="right" w:leader="dot" w:pos="9911"/>
        </w:tabs>
        <w:rPr>
          <w:rFonts w:ascii="Calibri" w:hAnsi="Calibri"/>
          <w:i w:val="0"/>
          <w:iCs w:val="0"/>
          <w:smallCaps w:val="0"/>
          <w:noProof/>
          <w:sz w:val="22"/>
          <w:szCs w:val="22"/>
        </w:rPr>
      </w:pPr>
      <w:hyperlink w:anchor="_Toc462149041" w:history="1">
        <w:r w:rsidR="006B3E52" w:rsidRPr="00673378">
          <w:rPr>
            <w:rStyle w:val="a5"/>
            <w:noProof/>
          </w:rPr>
          <w:t>5.5.6.</w:t>
        </w:r>
        <w:r w:rsidR="006B3E52" w:rsidRPr="00673378">
          <w:rPr>
            <w:rFonts w:ascii="Calibri" w:hAnsi="Calibri"/>
            <w:i w:val="0"/>
            <w:iCs w:val="0"/>
            <w:smallCaps w:val="0"/>
            <w:noProof/>
            <w:sz w:val="22"/>
            <w:szCs w:val="22"/>
          </w:rPr>
          <w:tab/>
        </w:r>
        <w:r w:rsidR="006B3E52" w:rsidRPr="00673378">
          <w:rPr>
            <w:rStyle w:val="a5"/>
            <w:noProof/>
          </w:rPr>
          <w:t>Направление сообщения об обособленных подразделениях российской организации на территории Российской Федерации, через которые прекращается деятельность российской организации (которые закрываются организацией)</w:t>
        </w:r>
        <w:r w:rsidR="006B3E52" w:rsidRPr="00673378">
          <w:rPr>
            <w:noProof/>
            <w:webHidden/>
          </w:rPr>
          <w:tab/>
        </w:r>
        <w:r w:rsidR="006B3E52" w:rsidRPr="00673378">
          <w:rPr>
            <w:noProof/>
            <w:webHidden/>
          </w:rPr>
          <w:fldChar w:fldCharType="begin"/>
        </w:r>
        <w:r w:rsidR="006B3E52" w:rsidRPr="00673378">
          <w:rPr>
            <w:noProof/>
            <w:webHidden/>
          </w:rPr>
          <w:instrText xml:space="preserve"> PAGEREF _Toc462149041 \h </w:instrText>
        </w:r>
        <w:r w:rsidR="006B3E52" w:rsidRPr="00673378">
          <w:rPr>
            <w:noProof/>
            <w:webHidden/>
          </w:rPr>
        </w:r>
        <w:r w:rsidR="006B3E52" w:rsidRPr="00673378">
          <w:rPr>
            <w:noProof/>
            <w:webHidden/>
          </w:rPr>
          <w:fldChar w:fldCharType="separate"/>
        </w:r>
        <w:r w:rsidR="00B24E97" w:rsidRPr="00673378">
          <w:rPr>
            <w:noProof/>
            <w:webHidden/>
          </w:rPr>
          <w:t>50</w:t>
        </w:r>
        <w:r w:rsidR="006B3E52" w:rsidRPr="00673378">
          <w:rPr>
            <w:noProof/>
            <w:webHidden/>
          </w:rPr>
          <w:fldChar w:fldCharType="end"/>
        </w:r>
      </w:hyperlink>
    </w:p>
    <w:p w:rsidR="006B3E52" w:rsidRPr="00673378" w:rsidRDefault="008D690D">
      <w:pPr>
        <w:pStyle w:val="32"/>
        <w:tabs>
          <w:tab w:val="left" w:pos="1440"/>
          <w:tab w:val="right" w:leader="dot" w:pos="9911"/>
        </w:tabs>
        <w:rPr>
          <w:rFonts w:ascii="Calibri" w:hAnsi="Calibri"/>
          <w:i w:val="0"/>
          <w:iCs w:val="0"/>
          <w:smallCaps w:val="0"/>
          <w:noProof/>
          <w:sz w:val="22"/>
          <w:szCs w:val="22"/>
        </w:rPr>
      </w:pPr>
      <w:hyperlink w:anchor="_Toc462149042" w:history="1">
        <w:r w:rsidR="006B3E52" w:rsidRPr="00673378">
          <w:rPr>
            <w:rStyle w:val="a5"/>
            <w:noProof/>
          </w:rPr>
          <w:t>5.5.7.</w:t>
        </w:r>
        <w:r w:rsidR="006B3E52" w:rsidRPr="00673378">
          <w:rPr>
            <w:rFonts w:ascii="Calibri" w:hAnsi="Calibri"/>
            <w:i w:val="0"/>
            <w:iCs w:val="0"/>
            <w:smallCaps w:val="0"/>
            <w:noProof/>
            <w:sz w:val="22"/>
            <w:szCs w:val="22"/>
          </w:rPr>
          <w:tab/>
        </w:r>
        <w:r w:rsidR="006B3E52" w:rsidRPr="00673378">
          <w:rPr>
            <w:rStyle w:val="a5"/>
            <w:noProof/>
          </w:rPr>
          <w:t>Запрос выписки из ЕГРН</w:t>
        </w:r>
        <w:r w:rsidR="006B3E52" w:rsidRPr="00673378">
          <w:rPr>
            <w:noProof/>
            <w:webHidden/>
          </w:rPr>
          <w:tab/>
        </w:r>
        <w:r w:rsidR="006B3E52" w:rsidRPr="00673378">
          <w:rPr>
            <w:noProof/>
            <w:webHidden/>
          </w:rPr>
          <w:fldChar w:fldCharType="begin"/>
        </w:r>
        <w:r w:rsidR="006B3E52" w:rsidRPr="00673378">
          <w:rPr>
            <w:noProof/>
            <w:webHidden/>
          </w:rPr>
          <w:instrText xml:space="preserve"> PAGEREF _Toc462149042 \h </w:instrText>
        </w:r>
        <w:r w:rsidR="006B3E52" w:rsidRPr="00673378">
          <w:rPr>
            <w:noProof/>
            <w:webHidden/>
          </w:rPr>
        </w:r>
        <w:r w:rsidR="006B3E52" w:rsidRPr="00673378">
          <w:rPr>
            <w:noProof/>
            <w:webHidden/>
          </w:rPr>
          <w:fldChar w:fldCharType="separate"/>
        </w:r>
        <w:r w:rsidR="00B24E97" w:rsidRPr="00673378">
          <w:rPr>
            <w:noProof/>
            <w:webHidden/>
          </w:rPr>
          <w:t>52</w:t>
        </w:r>
        <w:r w:rsidR="006B3E52" w:rsidRPr="00673378">
          <w:rPr>
            <w:noProof/>
            <w:webHidden/>
          </w:rPr>
          <w:fldChar w:fldCharType="end"/>
        </w:r>
      </w:hyperlink>
    </w:p>
    <w:p w:rsidR="006B3E52" w:rsidRPr="00673378" w:rsidRDefault="008D690D">
      <w:pPr>
        <w:pStyle w:val="32"/>
        <w:tabs>
          <w:tab w:val="left" w:pos="1440"/>
          <w:tab w:val="right" w:leader="dot" w:pos="9911"/>
        </w:tabs>
        <w:rPr>
          <w:rFonts w:ascii="Calibri" w:hAnsi="Calibri"/>
          <w:i w:val="0"/>
          <w:iCs w:val="0"/>
          <w:smallCaps w:val="0"/>
          <w:noProof/>
          <w:sz w:val="22"/>
          <w:szCs w:val="22"/>
        </w:rPr>
      </w:pPr>
      <w:hyperlink w:anchor="_Toc462149043" w:history="1">
        <w:r w:rsidR="006B3E52" w:rsidRPr="00673378">
          <w:rPr>
            <w:rStyle w:val="a5"/>
            <w:noProof/>
          </w:rPr>
          <w:t>5.5.8.</w:t>
        </w:r>
        <w:r w:rsidR="006B3E52" w:rsidRPr="00673378">
          <w:rPr>
            <w:rFonts w:ascii="Calibri" w:hAnsi="Calibri"/>
            <w:i w:val="0"/>
            <w:iCs w:val="0"/>
            <w:smallCaps w:val="0"/>
            <w:noProof/>
            <w:sz w:val="22"/>
            <w:szCs w:val="22"/>
          </w:rPr>
          <w:tab/>
        </w:r>
        <w:r w:rsidR="006B3E52" w:rsidRPr="00673378">
          <w:rPr>
            <w:rStyle w:val="a5"/>
            <w:noProof/>
          </w:rPr>
          <w:t>Направление сообщения об участии в российских организациях</w:t>
        </w:r>
        <w:r w:rsidR="006B3E52" w:rsidRPr="00673378">
          <w:rPr>
            <w:noProof/>
            <w:webHidden/>
          </w:rPr>
          <w:tab/>
        </w:r>
        <w:r w:rsidR="006B3E52" w:rsidRPr="00673378">
          <w:rPr>
            <w:noProof/>
            <w:webHidden/>
          </w:rPr>
          <w:fldChar w:fldCharType="begin"/>
        </w:r>
        <w:r w:rsidR="006B3E52" w:rsidRPr="00673378">
          <w:rPr>
            <w:noProof/>
            <w:webHidden/>
          </w:rPr>
          <w:instrText xml:space="preserve"> PAGEREF _Toc462149043 \h </w:instrText>
        </w:r>
        <w:r w:rsidR="006B3E52" w:rsidRPr="00673378">
          <w:rPr>
            <w:noProof/>
            <w:webHidden/>
          </w:rPr>
        </w:r>
        <w:r w:rsidR="006B3E52" w:rsidRPr="00673378">
          <w:rPr>
            <w:noProof/>
            <w:webHidden/>
          </w:rPr>
          <w:fldChar w:fldCharType="separate"/>
        </w:r>
        <w:r w:rsidR="00B24E97" w:rsidRPr="00673378">
          <w:rPr>
            <w:noProof/>
            <w:webHidden/>
          </w:rPr>
          <w:t>52</w:t>
        </w:r>
        <w:r w:rsidR="006B3E52" w:rsidRPr="00673378">
          <w:rPr>
            <w:noProof/>
            <w:webHidden/>
          </w:rPr>
          <w:fldChar w:fldCharType="end"/>
        </w:r>
      </w:hyperlink>
    </w:p>
    <w:p w:rsidR="006B3E52" w:rsidRPr="00673378" w:rsidRDefault="008D690D">
      <w:pPr>
        <w:pStyle w:val="22"/>
        <w:tabs>
          <w:tab w:val="left" w:pos="960"/>
          <w:tab w:val="right" w:leader="dot" w:pos="9911"/>
        </w:tabs>
        <w:rPr>
          <w:rFonts w:ascii="Calibri" w:hAnsi="Calibri"/>
          <w:smallCaps w:val="0"/>
          <w:noProof/>
          <w:sz w:val="22"/>
          <w:szCs w:val="22"/>
        </w:rPr>
      </w:pPr>
      <w:hyperlink w:anchor="_Toc462149044" w:history="1">
        <w:r w:rsidR="006B3E52" w:rsidRPr="00673378">
          <w:rPr>
            <w:rStyle w:val="a5"/>
            <w:noProof/>
          </w:rPr>
          <w:t>5.6.</w:t>
        </w:r>
        <w:r w:rsidR="006B3E52" w:rsidRPr="00673378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6B3E52" w:rsidRPr="00673378">
          <w:rPr>
            <w:rStyle w:val="a5"/>
            <w:noProof/>
          </w:rPr>
          <w:t>Модуль «Расчёты с бюджетом»</w:t>
        </w:r>
        <w:r w:rsidR="006B3E52" w:rsidRPr="00673378">
          <w:rPr>
            <w:noProof/>
            <w:webHidden/>
          </w:rPr>
          <w:tab/>
        </w:r>
        <w:r w:rsidR="006B3E52" w:rsidRPr="00673378">
          <w:rPr>
            <w:noProof/>
            <w:webHidden/>
          </w:rPr>
          <w:fldChar w:fldCharType="begin"/>
        </w:r>
        <w:r w:rsidR="006B3E52" w:rsidRPr="00673378">
          <w:rPr>
            <w:noProof/>
            <w:webHidden/>
          </w:rPr>
          <w:instrText xml:space="preserve"> PAGEREF _Toc462149044 \h </w:instrText>
        </w:r>
        <w:r w:rsidR="006B3E52" w:rsidRPr="00673378">
          <w:rPr>
            <w:noProof/>
            <w:webHidden/>
          </w:rPr>
        </w:r>
        <w:r w:rsidR="006B3E52" w:rsidRPr="00673378">
          <w:rPr>
            <w:noProof/>
            <w:webHidden/>
          </w:rPr>
          <w:fldChar w:fldCharType="separate"/>
        </w:r>
        <w:r w:rsidR="00B24E97" w:rsidRPr="00673378">
          <w:rPr>
            <w:noProof/>
            <w:webHidden/>
          </w:rPr>
          <w:t>53</w:t>
        </w:r>
        <w:r w:rsidR="006B3E52" w:rsidRPr="00673378">
          <w:rPr>
            <w:noProof/>
            <w:webHidden/>
          </w:rPr>
          <w:fldChar w:fldCharType="end"/>
        </w:r>
      </w:hyperlink>
    </w:p>
    <w:p w:rsidR="006B3E52" w:rsidRPr="00673378" w:rsidRDefault="008D690D">
      <w:pPr>
        <w:pStyle w:val="32"/>
        <w:tabs>
          <w:tab w:val="left" w:pos="1440"/>
          <w:tab w:val="right" w:leader="dot" w:pos="9911"/>
        </w:tabs>
        <w:rPr>
          <w:rFonts w:ascii="Calibri" w:hAnsi="Calibri"/>
          <w:i w:val="0"/>
          <w:iCs w:val="0"/>
          <w:smallCaps w:val="0"/>
          <w:noProof/>
          <w:sz w:val="22"/>
          <w:szCs w:val="22"/>
        </w:rPr>
      </w:pPr>
      <w:hyperlink w:anchor="_Toc462149045" w:history="1">
        <w:r w:rsidR="006B3E52" w:rsidRPr="00673378">
          <w:rPr>
            <w:rStyle w:val="a5"/>
            <w:noProof/>
          </w:rPr>
          <w:t>5.6.1.</w:t>
        </w:r>
        <w:r w:rsidR="006B3E52" w:rsidRPr="00673378">
          <w:rPr>
            <w:rFonts w:ascii="Calibri" w:hAnsi="Calibri"/>
            <w:i w:val="0"/>
            <w:iCs w:val="0"/>
            <w:smallCaps w:val="0"/>
            <w:noProof/>
            <w:sz w:val="22"/>
            <w:szCs w:val="22"/>
          </w:rPr>
          <w:tab/>
        </w:r>
        <w:r w:rsidR="006B3E52" w:rsidRPr="00673378">
          <w:rPr>
            <w:rStyle w:val="a5"/>
            <w:noProof/>
          </w:rPr>
          <w:t>Общие показатели расчётов с бюджетом</w:t>
        </w:r>
        <w:r w:rsidR="006B3E52" w:rsidRPr="00673378">
          <w:rPr>
            <w:noProof/>
            <w:webHidden/>
          </w:rPr>
          <w:tab/>
        </w:r>
        <w:r w:rsidR="006B3E52" w:rsidRPr="00673378">
          <w:rPr>
            <w:noProof/>
            <w:webHidden/>
          </w:rPr>
          <w:fldChar w:fldCharType="begin"/>
        </w:r>
        <w:r w:rsidR="006B3E52" w:rsidRPr="00673378">
          <w:rPr>
            <w:noProof/>
            <w:webHidden/>
          </w:rPr>
          <w:instrText xml:space="preserve"> PAGEREF _Toc462149045 \h </w:instrText>
        </w:r>
        <w:r w:rsidR="006B3E52" w:rsidRPr="00673378">
          <w:rPr>
            <w:noProof/>
            <w:webHidden/>
          </w:rPr>
        </w:r>
        <w:r w:rsidR="006B3E52" w:rsidRPr="00673378">
          <w:rPr>
            <w:noProof/>
            <w:webHidden/>
          </w:rPr>
          <w:fldChar w:fldCharType="separate"/>
        </w:r>
        <w:r w:rsidR="00B24E97" w:rsidRPr="00673378">
          <w:rPr>
            <w:noProof/>
            <w:webHidden/>
          </w:rPr>
          <w:t>53</w:t>
        </w:r>
        <w:r w:rsidR="006B3E52" w:rsidRPr="00673378">
          <w:rPr>
            <w:noProof/>
            <w:webHidden/>
          </w:rPr>
          <w:fldChar w:fldCharType="end"/>
        </w:r>
      </w:hyperlink>
    </w:p>
    <w:p w:rsidR="006B3E52" w:rsidRPr="00673378" w:rsidRDefault="008D690D">
      <w:pPr>
        <w:pStyle w:val="32"/>
        <w:tabs>
          <w:tab w:val="left" w:pos="1440"/>
          <w:tab w:val="right" w:leader="dot" w:pos="9911"/>
        </w:tabs>
        <w:rPr>
          <w:rFonts w:ascii="Calibri" w:hAnsi="Calibri"/>
          <w:i w:val="0"/>
          <w:iCs w:val="0"/>
          <w:smallCaps w:val="0"/>
          <w:noProof/>
          <w:sz w:val="22"/>
          <w:szCs w:val="22"/>
        </w:rPr>
      </w:pPr>
      <w:hyperlink w:anchor="_Toc462149046" w:history="1">
        <w:r w:rsidR="006B3E52" w:rsidRPr="00673378">
          <w:rPr>
            <w:rStyle w:val="a5"/>
            <w:noProof/>
          </w:rPr>
          <w:t>5.6.2.</w:t>
        </w:r>
        <w:r w:rsidR="006B3E52" w:rsidRPr="00673378">
          <w:rPr>
            <w:rFonts w:ascii="Calibri" w:hAnsi="Calibri"/>
            <w:i w:val="0"/>
            <w:iCs w:val="0"/>
            <w:smallCaps w:val="0"/>
            <w:noProof/>
            <w:sz w:val="22"/>
            <w:szCs w:val="22"/>
          </w:rPr>
          <w:tab/>
        </w:r>
        <w:r w:rsidR="006B3E52" w:rsidRPr="00673378">
          <w:rPr>
            <w:rStyle w:val="a5"/>
            <w:noProof/>
          </w:rPr>
          <w:t>Налоговые обязательства в разрезе налогов</w:t>
        </w:r>
        <w:r w:rsidR="006B3E52" w:rsidRPr="00673378">
          <w:rPr>
            <w:noProof/>
            <w:webHidden/>
          </w:rPr>
          <w:tab/>
        </w:r>
        <w:r w:rsidR="006B3E52" w:rsidRPr="00673378">
          <w:rPr>
            <w:noProof/>
            <w:webHidden/>
          </w:rPr>
          <w:fldChar w:fldCharType="begin"/>
        </w:r>
        <w:r w:rsidR="006B3E52" w:rsidRPr="00673378">
          <w:rPr>
            <w:noProof/>
            <w:webHidden/>
          </w:rPr>
          <w:instrText xml:space="preserve"> PAGEREF _Toc462149046 \h </w:instrText>
        </w:r>
        <w:r w:rsidR="006B3E52" w:rsidRPr="00673378">
          <w:rPr>
            <w:noProof/>
            <w:webHidden/>
          </w:rPr>
        </w:r>
        <w:r w:rsidR="006B3E52" w:rsidRPr="00673378">
          <w:rPr>
            <w:noProof/>
            <w:webHidden/>
          </w:rPr>
          <w:fldChar w:fldCharType="separate"/>
        </w:r>
        <w:r w:rsidR="00B24E97" w:rsidRPr="00673378">
          <w:rPr>
            <w:noProof/>
            <w:webHidden/>
          </w:rPr>
          <w:t>55</w:t>
        </w:r>
        <w:r w:rsidR="006B3E52" w:rsidRPr="00673378">
          <w:rPr>
            <w:noProof/>
            <w:webHidden/>
          </w:rPr>
          <w:fldChar w:fldCharType="end"/>
        </w:r>
      </w:hyperlink>
    </w:p>
    <w:p w:rsidR="006B3E52" w:rsidRPr="00673378" w:rsidRDefault="008D690D">
      <w:pPr>
        <w:pStyle w:val="32"/>
        <w:tabs>
          <w:tab w:val="left" w:pos="1440"/>
          <w:tab w:val="right" w:leader="dot" w:pos="9911"/>
        </w:tabs>
        <w:rPr>
          <w:rFonts w:ascii="Calibri" w:hAnsi="Calibri"/>
          <w:i w:val="0"/>
          <w:iCs w:val="0"/>
          <w:smallCaps w:val="0"/>
          <w:noProof/>
          <w:sz w:val="22"/>
          <w:szCs w:val="22"/>
        </w:rPr>
      </w:pPr>
      <w:hyperlink w:anchor="_Toc462149047" w:history="1">
        <w:r w:rsidR="006B3E52" w:rsidRPr="00673378">
          <w:rPr>
            <w:rStyle w:val="a5"/>
            <w:noProof/>
          </w:rPr>
          <w:t>5.6.3.</w:t>
        </w:r>
        <w:r w:rsidR="006B3E52" w:rsidRPr="00673378">
          <w:rPr>
            <w:rFonts w:ascii="Calibri" w:hAnsi="Calibri"/>
            <w:i w:val="0"/>
            <w:iCs w:val="0"/>
            <w:smallCaps w:val="0"/>
            <w:noProof/>
            <w:sz w:val="22"/>
            <w:szCs w:val="22"/>
          </w:rPr>
          <w:tab/>
        </w:r>
        <w:r w:rsidR="006B3E52" w:rsidRPr="00673378">
          <w:rPr>
            <w:rStyle w:val="a5"/>
            <w:noProof/>
          </w:rPr>
          <w:t>Состояние расчётов с бюджетом</w:t>
        </w:r>
        <w:r w:rsidR="006B3E52" w:rsidRPr="00673378">
          <w:rPr>
            <w:noProof/>
            <w:webHidden/>
          </w:rPr>
          <w:tab/>
        </w:r>
        <w:r w:rsidR="006B3E52" w:rsidRPr="00673378">
          <w:rPr>
            <w:noProof/>
            <w:webHidden/>
          </w:rPr>
          <w:fldChar w:fldCharType="begin"/>
        </w:r>
        <w:r w:rsidR="006B3E52" w:rsidRPr="00673378">
          <w:rPr>
            <w:noProof/>
            <w:webHidden/>
          </w:rPr>
          <w:instrText xml:space="preserve"> PAGEREF _Toc462149047 \h </w:instrText>
        </w:r>
        <w:r w:rsidR="006B3E52" w:rsidRPr="00673378">
          <w:rPr>
            <w:noProof/>
            <w:webHidden/>
          </w:rPr>
        </w:r>
        <w:r w:rsidR="006B3E52" w:rsidRPr="00673378">
          <w:rPr>
            <w:noProof/>
            <w:webHidden/>
          </w:rPr>
          <w:fldChar w:fldCharType="separate"/>
        </w:r>
        <w:r w:rsidR="00B24E97" w:rsidRPr="00673378">
          <w:rPr>
            <w:noProof/>
            <w:webHidden/>
          </w:rPr>
          <w:t>57</w:t>
        </w:r>
        <w:r w:rsidR="006B3E52" w:rsidRPr="00673378">
          <w:rPr>
            <w:noProof/>
            <w:webHidden/>
          </w:rPr>
          <w:fldChar w:fldCharType="end"/>
        </w:r>
      </w:hyperlink>
    </w:p>
    <w:p w:rsidR="006B3E52" w:rsidRPr="00673378" w:rsidRDefault="008D690D">
      <w:pPr>
        <w:pStyle w:val="32"/>
        <w:tabs>
          <w:tab w:val="left" w:pos="1440"/>
          <w:tab w:val="right" w:leader="dot" w:pos="9911"/>
        </w:tabs>
        <w:rPr>
          <w:rFonts w:ascii="Calibri" w:hAnsi="Calibri"/>
          <w:i w:val="0"/>
          <w:iCs w:val="0"/>
          <w:smallCaps w:val="0"/>
          <w:noProof/>
          <w:sz w:val="22"/>
          <w:szCs w:val="22"/>
        </w:rPr>
      </w:pPr>
      <w:hyperlink w:anchor="_Toc462149048" w:history="1">
        <w:r w:rsidR="006B3E52" w:rsidRPr="00673378">
          <w:rPr>
            <w:rStyle w:val="a5"/>
            <w:noProof/>
          </w:rPr>
          <w:t>5.6.4.</w:t>
        </w:r>
        <w:r w:rsidR="006B3E52" w:rsidRPr="00673378">
          <w:rPr>
            <w:rFonts w:ascii="Calibri" w:hAnsi="Calibri"/>
            <w:i w:val="0"/>
            <w:iCs w:val="0"/>
            <w:smallCaps w:val="0"/>
            <w:noProof/>
            <w:sz w:val="22"/>
            <w:szCs w:val="22"/>
          </w:rPr>
          <w:tab/>
        </w:r>
        <w:r w:rsidR="006B3E52" w:rsidRPr="00673378">
          <w:rPr>
            <w:rStyle w:val="a5"/>
            <w:noProof/>
          </w:rPr>
          <w:t>Операции по расчётам с бюджетом</w:t>
        </w:r>
        <w:r w:rsidR="006B3E52" w:rsidRPr="00673378">
          <w:rPr>
            <w:noProof/>
            <w:webHidden/>
          </w:rPr>
          <w:tab/>
        </w:r>
        <w:r w:rsidR="006B3E52" w:rsidRPr="00673378">
          <w:rPr>
            <w:noProof/>
            <w:webHidden/>
          </w:rPr>
          <w:fldChar w:fldCharType="begin"/>
        </w:r>
        <w:r w:rsidR="006B3E52" w:rsidRPr="00673378">
          <w:rPr>
            <w:noProof/>
            <w:webHidden/>
          </w:rPr>
          <w:instrText xml:space="preserve"> PAGEREF _Toc462149048 \h </w:instrText>
        </w:r>
        <w:r w:rsidR="006B3E52" w:rsidRPr="00673378">
          <w:rPr>
            <w:noProof/>
            <w:webHidden/>
          </w:rPr>
        </w:r>
        <w:r w:rsidR="006B3E52" w:rsidRPr="00673378">
          <w:rPr>
            <w:noProof/>
            <w:webHidden/>
          </w:rPr>
          <w:fldChar w:fldCharType="separate"/>
        </w:r>
        <w:r w:rsidR="00B24E97" w:rsidRPr="00673378">
          <w:rPr>
            <w:noProof/>
            <w:webHidden/>
          </w:rPr>
          <w:t>60</w:t>
        </w:r>
        <w:r w:rsidR="006B3E52" w:rsidRPr="00673378">
          <w:rPr>
            <w:noProof/>
            <w:webHidden/>
          </w:rPr>
          <w:fldChar w:fldCharType="end"/>
        </w:r>
      </w:hyperlink>
    </w:p>
    <w:p w:rsidR="006B3E52" w:rsidRPr="00673378" w:rsidRDefault="008D690D">
      <w:pPr>
        <w:pStyle w:val="32"/>
        <w:tabs>
          <w:tab w:val="left" w:pos="1440"/>
          <w:tab w:val="right" w:leader="dot" w:pos="9911"/>
        </w:tabs>
        <w:rPr>
          <w:rFonts w:ascii="Calibri" w:hAnsi="Calibri"/>
          <w:i w:val="0"/>
          <w:iCs w:val="0"/>
          <w:smallCaps w:val="0"/>
          <w:noProof/>
          <w:sz w:val="22"/>
          <w:szCs w:val="22"/>
        </w:rPr>
      </w:pPr>
      <w:hyperlink w:anchor="_Toc462149049" w:history="1">
        <w:r w:rsidR="006B3E52" w:rsidRPr="00673378">
          <w:rPr>
            <w:rStyle w:val="a5"/>
            <w:noProof/>
          </w:rPr>
          <w:t>5.6.5.</w:t>
        </w:r>
        <w:r w:rsidR="006B3E52" w:rsidRPr="00673378">
          <w:rPr>
            <w:rFonts w:ascii="Calibri" w:hAnsi="Calibri"/>
            <w:i w:val="0"/>
            <w:iCs w:val="0"/>
            <w:smallCaps w:val="0"/>
            <w:noProof/>
            <w:sz w:val="22"/>
            <w:szCs w:val="22"/>
          </w:rPr>
          <w:tab/>
        </w:r>
        <w:r w:rsidR="006B3E52" w:rsidRPr="00673378">
          <w:rPr>
            <w:rStyle w:val="a5"/>
            <w:noProof/>
          </w:rPr>
          <w:t>Перечень сумм налога на добавленную стоимость, заявленные к возмещению</w:t>
        </w:r>
        <w:r w:rsidR="006B3E52" w:rsidRPr="00673378">
          <w:rPr>
            <w:noProof/>
            <w:webHidden/>
          </w:rPr>
          <w:tab/>
        </w:r>
        <w:r w:rsidR="006B3E52" w:rsidRPr="00673378">
          <w:rPr>
            <w:noProof/>
            <w:webHidden/>
          </w:rPr>
          <w:fldChar w:fldCharType="begin"/>
        </w:r>
        <w:r w:rsidR="006B3E52" w:rsidRPr="00673378">
          <w:rPr>
            <w:noProof/>
            <w:webHidden/>
          </w:rPr>
          <w:instrText xml:space="preserve"> PAGEREF _Toc462149049 \h </w:instrText>
        </w:r>
        <w:r w:rsidR="006B3E52" w:rsidRPr="00673378">
          <w:rPr>
            <w:noProof/>
            <w:webHidden/>
          </w:rPr>
        </w:r>
        <w:r w:rsidR="006B3E52" w:rsidRPr="00673378">
          <w:rPr>
            <w:noProof/>
            <w:webHidden/>
          </w:rPr>
          <w:fldChar w:fldCharType="separate"/>
        </w:r>
        <w:r w:rsidR="00B24E97" w:rsidRPr="00673378">
          <w:rPr>
            <w:noProof/>
            <w:webHidden/>
          </w:rPr>
          <w:t>63</w:t>
        </w:r>
        <w:r w:rsidR="006B3E52" w:rsidRPr="00673378">
          <w:rPr>
            <w:noProof/>
            <w:webHidden/>
          </w:rPr>
          <w:fldChar w:fldCharType="end"/>
        </w:r>
      </w:hyperlink>
    </w:p>
    <w:p w:rsidR="006B3E52" w:rsidRPr="00673378" w:rsidRDefault="008D690D">
      <w:pPr>
        <w:pStyle w:val="32"/>
        <w:tabs>
          <w:tab w:val="left" w:pos="1440"/>
          <w:tab w:val="right" w:leader="dot" w:pos="9911"/>
        </w:tabs>
        <w:rPr>
          <w:rFonts w:ascii="Calibri" w:hAnsi="Calibri"/>
          <w:i w:val="0"/>
          <w:iCs w:val="0"/>
          <w:smallCaps w:val="0"/>
          <w:noProof/>
          <w:sz w:val="22"/>
          <w:szCs w:val="22"/>
        </w:rPr>
      </w:pPr>
      <w:hyperlink w:anchor="_Toc462149050" w:history="1">
        <w:r w:rsidR="006B3E52" w:rsidRPr="00673378">
          <w:rPr>
            <w:rStyle w:val="a5"/>
            <w:noProof/>
          </w:rPr>
          <w:t>5.6.6.</w:t>
        </w:r>
        <w:r w:rsidR="006B3E52" w:rsidRPr="00673378">
          <w:rPr>
            <w:rFonts w:ascii="Calibri" w:hAnsi="Calibri"/>
            <w:i w:val="0"/>
            <w:iCs w:val="0"/>
            <w:smallCaps w:val="0"/>
            <w:noProof/>
            <w:sz w:val="22"/>
            <w:szCs w:val="22"/>
          </w:rPr>
          <w:tab/>
        </w:r>
        <w:r w:rsidR="006B3E52" w:rsidRPr="00673378">
          <w:rPr>
            <w:rStyle w:val="a5"/>
            <w:noProof/>
          </w:rPr>
          <w:t>Перечень платежей, списанных с расчётного счёта налогоплательщика и не поступивших в бюджет</w:t>
        </w:r>
        <w:r w:rsidR="006B3E52" w:rsidRPr="00673378">
          <w:rPr>
            <w:noProof/>
            <w:webHidden/>
          </w:rPr>
          <w:tab/>
        </w:r>
        <w:r w:rsidR="006B3E52" w:rsidRPr="00673378">
          <w:rPr>
            <w:noProof/>
            <w:webHidden/>
          </w:rPr>
          <w:fldChar w:fldCharType="begin"/>
        </w:r>
        <w:r w:rsidR="006B3E52" w:rsidRPr="00673378">
          <w:rPr>
            <w:noProof/>
            <w:webHidden/>
          </w:rPr>
          <w:instrText xml:space="preserve"> PAGEREF _Toc462149050 \h </w:instrText>
        </w:r>
        <w:r w:rsidR="006B3E52" w:rsidRPr="00673378">
          <w:rPr>
            <w:noProof/>
            <w:webHidden/>
          </w:rPr>
        </w:r>
        <w:r w:rsidR="006B3E52" w:rsidRPr="00673378">
          <w:rPr>
            <w:noProof/>
            <w:webHidden/>
          </w:rPr>
          <w:fldChar w:fldCharType="separate"/>
        </w:r>
        <w:r w:rsidR="00B24E97" w:rsidRPr="00673378">
          <w:rPr>
            <w:noProof/>
            <w:webHidden/>
          </w:rPr>
          <w:t>64</w:t>
        </w:r>
        <w:r w:rsidR="006B3E52" w:rsidRPr="00673378">
          <w:rPr>
            <w:noProof/>
            <w:webHidden/>
          </w:rPr>
          <w:fldChar w:fldCharType="end"/>
        </w:r>
      </w:hyperlink>
    </w:p>
    <w:p w:rsidR="006B3E52" w:rsidRPr="00673378" w:rsidRDefault="008D690D">
      <w:pPr>
        <w:pStyle w:val="32"/>
        <w:tabs>
          <w:tab w:val="left" w:pos="1440"/>
          <w:tab w:val="right" w:leader="dot" w:pos="9911"/>
        </w:tabs>
        <w:rPr>
          <w:rFonts w:ascii="Calibri" w:hAnsi="Calibri"/>
          <w:i w:val="0"/>
          <w:iCs w:val="0"/>
          <w:smallCaps w:val="0"/>
          <w:noProof/>
          <w:sz w:val="22"/>
          <w:szCs w:val="22"/>
        </w:rPr>
      </w:pPr>
      <w:hyperlink w:anchor="_Toc462149051" w:history="1">
        <w:r w:rsidR="006B3E52" w:rsidRPr="00673378">
          <w:rPr>
            <w:rStyle w:val="a5"/>
            <w:noProof/>
          </w:rPr>
          <w:t>5.6.7.</w:t>
        </w:r>
        <w:r w:rsidR="006B3E52" w:rsidRPr="00673378">
          <w:rPr>
            <w:rFonts w:ascii="Calibri" w:hAnsi="Calibri"/>
            <w:i w:val="0"/>
            <w:iCs w:val="0"/>
            <w:smallCaps w:val="0"/>
            <w:noProof/>
            <w:sz w:val="22"/>
            <w:szCs w:val="22"/>
          </w:rPr>
          <w:tab/>
        </w:r>
        <w:r w:rsidR="006B3E52" w:rsidRPr="00673378">
          <w:rPr>
            <w:rStyle w:val="a5"/>
            <w:noProof/>
          </w:rPr>
          <w:t>Перечень отсроченных, рассроченных, реструктурированных платежей</w:t>
        </w:r>
        <w:r w:rsidR="006B3E52" w:rsidRPr="00673378">
          <w:rPr>
            <w:noProof/>
            <w:webHidden/>
          </w:rPr>
          <w:tab/>
        </w:r>
        <w:r w:rsidR="006B3E52" w:rsidRPr="00673378">
          <w:rPr>
            <w:noProof/>
            <w:webHidden/>
          </w:rPr>
          <w:fldChar w:fldCharType="begin"/>
        </w:r>
        <w:r w:rsidR="006B3E52" w:rsidRPr="00673378">
          <w:rPr>
            <w:noProof/>
            <w:webHidden/>
          </w:rPr>
          <w:instrText xml:space="preserve"> PAGEREF _Toc462149051 \h </w:instrText>
        </w:r>
        <w:r w:rsidR="006B3E52" w:rsidRPr="00673378">
          <w:rPr>
            <w:noProof/>
            <w:webHidden/>
          </w:rPr>
        </w:r>
        <w:r w:rsidR="006B3E52" w:rsidRPr="00673378">
          <w:rPr>
            <w:noProof/>
            <w:webHidden/>
          </w:rPr>
          <w:fldChar w:fldCharType="separate"/>
        </w:r>
        <w:r w:rsidR="00B24E97" w:rsidRPr="00673378">
          <w:rPr>
            <w:noProof/>
            <w:webHidden/>
          </w:rPr>
          <w:t>66</w:t>
        </w:r>
        <w:r w:rsidR="006B3E52" w:rsidRPr="00673378">
          <w:rPr>
            <w:noProof/>
            <w:webHidden/>
          </w:rPr>
          <w:fldChar w:fldCharType="end"/>
        </w:r>
      </w:hyperlink>
    </w:p>
    <w:p w:rsidR="006B3E52" w:rsidRPr="00673378" w:rsidRDefault="008D690D">
      <w:pPr>
        <w:pStyle w:val="32"/>
        <w:tabs>
          <w:tab w:val="left" w:pos="1440"/>
          <w:tab w:val="right" w:leader="dot" w:pos="9911"/>
        </w:tabs>
        <w:rPr>
          <w:rFonts w:ascii="Calibri" w:hAnsi="Calibri"/>
          <w:i w:val="0"/>
          <w:iCs w:val="0"/>
          <w:smallCaps w:val="0"/>
          <w:noProof/>
          <w:sz w:val="22"/>
          <w:szCs w:val="22"/>
        </w:rPr>
      </w:pPr>
      <w:hyperlink w:anchor="_Toc462149052" w:history="1">
        <w:r w:rsidR="006B3E52" w:rsidRPr="00673378">
          <w:rPr>
            <w:rStyle w:val="a5"/>
            <w:noProof/>
          </w:rPr>
          <w:t>5.6.8.</w:t>
        </w:r>
        <w:r w:rsidR="006B3E52" w:rsidRPr="00673378">
          <w:rPr>
            <w:rFonts w:ascii="Calibri" w:hAnsi="Calibri"/>
            <w:i w:val="0"/>
            <w:iCs w:val="0"/>
            <w:smallCaps w:val="0"/>
            <w:noProof/>
            <w:sz w:val="22"/>
            <w:szCs w:val="22"/>
          </w:rPr>
          <w:tab/>
        </w:r>
        <w:r w:rsidR="006B3E52" w:rsidRPr="00673378">
          <w:rPr>
            <w:rStyle w:val="a5"/>
            <w:noProof/>
          </w:rPr>
          <w:t>Перечень невыясненных платежей</w:t>
        </w:r>
        <w:r w:rsidR="006B3E52" w:rsidRPr="00673378">
          <w:rPr>
            <w:noProof/>
            <w:webHidden/>
          </w:rPr>
          <w:tab/>
        </w:r>
        <w:r w:rsidR="006B3E52" w:rsidRPr="00673378">
          <w:rPr>
            <w:noProof/>
            <w:webHidden/>
          </w:rPr>
          <w:fldChar w:fldCharType="begin"/>
        </w:r>
        <w:r w:rsidR="006B3E52" w:rsidRPr="00673378">
          <w:rPr>
            <w:noProof/>
            <w:webHidden/>
          </w:rPr>
          <w:instrText xml:space="preserve"> PAGEREF _Toc462149052 \h </w:instrText>
        </w:r>
        <w:r w:rsidR="006B3E52" w:rsidRPr="00673378">
          <w:rPr>
            <w:noProof/>
            <w:webHidden/>
          </w:rPr>
        </w:r>
        <w:r w:rsidR="006B3E52" w:rsidRPr="00673378">
          <w:rPr>
            <w:noProof/>
            <w:webHidden/>
          </w:rPr>
          <w:fldChar w:fldCharType="separate"/>
        </w:r>
        <w:r w:rsidR="00B24E97" w:rsidRPr="00673378">
          <w:rPr>
            <w:noProof/>
            <w:webHidden/>
          </w:rPr>
          <w:t>70</w:t>
        </w:r>
        <w:r w:rsidR="006B3E52" w:rsidRPr="00673378">
          <w:rPr>
            <w:noProof/>
            <w:webHidden/>
          </w:rPr>
          <w:fldChar w:fldCharType="end"/>
        </w:r>
      </w:hyperlink>
    </w:p>
    <w:p w:rsidR="006B3E52" w:rsidRPr="00673378" w:rsidRDefault="008D690D">
      <w:pPr>
        <w:pStyle w:val="32"/>
        <w:tabs>
          <w:tab w:val="left" w:pos="1440"/>
          <w:tab w:val="right" w:leader="dot" w:pos="9911"/>
        </w:tabs>
        <w:rPr>
          <w:rFonts w:ascii="Calibri" w:hAnsi="Calibri"/>
          <w:i w:val="0"/>
          <w:iCs w:val="0"/>
          <w:smallCaps w:val="0"/>
          <w:noProof/>
          <w:sz w:val="22"/>
          <w:szCs w:val="22"/>
        </w:rPr>
      </w:pPr>
      <w:hyperlink w:anchor="_Toc462149053" w:history="1">
        <w:r w:rsidR="006B3E52" w:rsidRPr="00673378">
          <w:rPr>
            <w:rStyle w:val="a5"/>
            <w:noProof/>
          </w:rPr>
          <w:t>5.6.9.</w:t>
        </w:r>
        <w:r w:rsidR="006B3E52" w:rsidRPr="00673378">
          <w:rPr>
            <w:rFonts w:ascii="Calibri" w:hAnsi="Calibri"/>
            <w:i w:val="0"/>
            <w:iCs w:val="0"/>
            <w:smallCaps w:val="0"/>
            <w:noProof/>
            <w:sz w:val="22"/>
            <w:szCs w:val="22"/>
          </w:rPr>
          <w:tab/>
        </w:r>
        <w:r w:rsidR="006B3E52" w:rsidRPr="00673378">
          <w:rPr>
            <w:rStyle w:val="a5"/>
            <w:noProof/>
          </w:rPr>
          <w:t>Ввод заявления об уточнении невыясненного платежа</w:t>
        </w:r>
        <w:r w:rsidR="006B3E52" w:rsidRPr="00673378">
          <w:rPr>
            <w:noProof/>
            <w:webHidden/>
          </w:rPr>
          <w:tab/>
        </w:r>
        <w:r w:rsidR="006B3E52" w:rsidRPr="00673378">
          <w:rPr>
            <w:noProof/>
            <w:webHidden/>
          </w:rPr>
          <w:fldChar w:fldCharType="begin"/>
        </w:r>
        <w:r w:rsidR="006B3E52" w:rsidRPr="00673378">
          <w:rPr>
            <w:noProof/>
            <w:webHidden/>
          </w:rPr>
          <w:instrText xml:space="preserve"> PAGEREF _Toc462149053 \h </w:instrText>
        </w:r>
        <w:r w:rsidR="006B3E52" w:rsidRPr="00673378">
          <w:rPr>
            <w:noProof/>
            <w:webHidden/>
          </w:rPr>
        </w:r>
        <w:r w:rsidR="006B3E52" w:rsidRPr="00673378">
          <w:rPr>
            <w:noProof/>
            <w:webHidden/>
          </w:rPr>
          <w:fldChar w:fldCharType="separate"/>
        </w:r>
        <w:r w:rsidR="00B24E97" w:rsidRPr="00673378">
          <w:rPr>
            <w:noProof/>
            <w:webHidden/>
          </w:rPr>
          <w:t>74</w:t>
        </w:r>
        <w:r w:rsidR="006B3E52" w:rsidRPr="00673378">
          <w:rPr>
            <w:noProof/>
            <w:webHidden/>
          </w:rPr>
          <w:fldChar w:fldCharType="end"/>
        </w:r>
      </w:hyperlink>
    </w:p>
    <w:p w:rsidR="006B3E52" w:rsidRPr="00673378" w:rsidRDefault="008D690D">
      <w:pPr>
        <w:pStyle w:val="32"/>
        <w:tabs>
          <w:tab w:val="left" w:pos="1440"/>
          <w:tab w:val="right" w:leader="dot" w:pos="9911"/>
        </w:tabs>
        <w:rPr>
          <w:rFonts w:ascii="Calibri" w:hAnsi="Calibri"/>
          <w:i w:val="0"/>
          <w:iCs w:val="0"/>
          <w:smallCaps w:val="0"/>
          <w:noProof/>
          <w:sz w:val="22"/>
          <w:szCs w:val="22"/>
        </w:rPr>
      </w:pPr>
      <w:hyperlink w:anchor="_Toc462149054" w:history="1">
        <w:r w:rsidR="006B3E52" w:rsidRPr="00673378">
          <w:rPr>
            <w:rStyle w:val="a5"/>
            <w:noProof/>
          </w:rPr>
          <w:t>5.6.10.</w:t>
        </w:r>
        <w:r w:rsidR="006B3E52" w:rsidRPr="00673378">
          <w:rPr>
            <w:rFonts w:ascii="Calibri" w:hAnsi="Calibri"/>
            <w:i w:val="0"/>
            <w:iCs w:val="0"/>
            <w:smallCaps w:val="0"/>
            <w:noProof/>
            <w:sz w:val="22"/>
            <w:szCs w:val="22"/>
          </w:rPr>
          <w:tab/>
        </w:r>
        <w:r w:rsidR="006B3E52" w:rsidRPr="00673378">
          <w:rPr>
            <w:rStyle w:val="a5"/>
            <w:noProof/>
          </w:rPr>
          <w:t>Ввод запроса на предоставление уведомления об ошибочном указании реквизитов платежа</w:t>
        </w:r>
        <w:r w:rsidR="006B3E52" w:rsidRPr="00673378">
          <w:rPr>
            <w:noProof/>
            <w:webHidden/>
          </w:rPr>
          <w:tab/>
        </w:r>
        <w:r w:rsidR="006B3E52" w:rsidRPr="00673378">
          <w:rPr>
            <w:noProof/>
            <w:webHidden/>
          </w:rPr>
          <w:fldChar w:fldCharType="begin"/>
        </w:r>
        <w:r w:rsidR="006B3E52" w:rsidRPr="00673378">
          <w:rPr>
            <w:noProof/>
            <w:webHidden/>
          </w:rPr>
          <w:instrText xml:space="preserve"> PAGEREF _Toc462149054 \h </w:instrText>
        </w:r>
        <w:r w:rsidR="006B3E52" w:rsidRPr="00673378">
          <w:rPr>
            <w:noProof/>
            <w:webHidden/>
          </w:rPr>
        </w:r>
        <w:r w:rsidR="006B3E52" w:rsidRPr="00673378">
          <w:rPr>
            <w:noProof/>
            <w:webHidden/>
          </w:rPr>
          <w:fldChar w:fldCharType="separate"/>
        </w:r>
        <w:r w:rsidR="00B24E97" w:rsidRPr="00673378">
          <w:rPr>
            <w:noProof/>
            <w:webHidden/>
          </w:rPr>
          <w:t>79</w:t>
        </w:r>
        <w:r w:rsidR="006B3E52" w:rsidRPr="00673378">
          <w:rPr>
            <w:noProof/>
            <w:webHidden/>
          </w:rPr>
          <w:fldChar w:fldCharType="end"/>
        </w:r>
      </w:hyperlink>
    </w:p>
    <w:p w:rsidR="006B3E52" w:rsidRPr="00673378" w:rsidRDefault="008D690D">
      <w:pPr>
        <w:pStyle w:val="32"/>
        <w:tabs>
          <w:tab w:val="left" w:pos="1440"/>
          <w:tab w:val="right" w:leader="dot" w:pos="9911"/>
        </w:tabs>
        <w:rPr>
          <w:rFonts w:ascii="Calibri" w:hAnsi="Calibri"/>
          <w:i w:val="0"/>
          <w:iCs w:val="0"/>
          <w:smallCaps w:val="0"/>
          <w:noProof/>
          <w:sz w:val="22"/>
          <w:szCs w:val="22"/>
        </w:rPr>
      </w:pPr>
      <w:hyperlink w:anchor="_Toc462149055" w:history="1">
        <w:r w:rsidR="006B3E52" w:rsidRPr="00673378">
          <w:rPr>
            <w:rStyle w:val="a5"/>
            <w:noProof/>
          </w:rPr>
          <w:t>5.6.11.</w:t>
        </w:r>
        <w:r w:rsidR="006B3E52" w:rsidRPr="00673378">
          <w:rPr>
            <w:rFonts w:ascii="Calibri" w:hAnsi="Calibri"/>
            <w:i w:val="0"/>
            <w:iCs w:val="0"/>
            <w:smallCaps w:val="0"/>
            <w:noProof/>
            <w:sz w:val="22"/>
            <w:szCs w:val="22"/>
          </w:rPr>
          <w:tab/>
        </w:r>
        <w:r w:rsidR="006B3E52" w:rsidRPr="00673378">
          <w:rPr>
            <w:rStyle w:val="a5"/>
            <w:noProof/>
          </w:rPr>
          <w:t>Формирование заявления об уточнении платёжного документа</w:t>
        </w:r>
        <w:r w:rsidR="006B3E52" w:rsidRPr="00673378">
          <w:rPr>
            <w:noProof/>
            <w:webHidden/>
          </w:rPr>
          <w:tab/>
        </w:r>
        <w:r w:rsidR="006B3E52" w:rsidRPr="00673378">
          <w:rPr>
            <w:noProof/>
            <w:webHidden/>
          </w:rPr>
          <w:fldChar w:fldCharType="begin"/>
        </w:r>
        <w:r w:rsidR="006B3E52" w:rsidRPr="00673378">
          <w:rPr>
            <w:noProof/>
            <w:webHidden/>
          </w:rPr>
          <w:instrText xml:space="preserve"> PAGEREF _Toc462149055 \h </w:instrText>
        </w:r>
        <w:r w:rsidR="006B3E52" w:rsidRPr="00673378">
          <w:rPr>
            <w:noProof/>
            <w:webHidden/>
          </w:rPr>
        </w:r>
        <w:r w:rsidR="006B3E52" w:rsidRPr="00673378">
          <w:rPr>
            <w:noProof/>
            <w:webHidden/>
          </w:rPr>
          <w:fldChar w:fldCharType="separate"/>
        </w:r>
        <w:r w:rsidR="00B24E97" w:rsidRPr="00673378">
          <w:rPr>
            <w:noProof/>
            <w:webHidden/>
          </w:rPr>
          <w:t>80</w:t>
        </w:r>
        <w:r w:rsidR="006B3E52" w:rsidRPr="00673378">
          <w:rPr>
            <w:noProof/>
            <w:webHidden/>
          </w:rPr>
          <w:fldChar w:fldCharType="end"/>
        </w:r>
      </w:hyperlink>
    </w:p>
    <w:p w:rsidR="006B3E52" w:rsidRPr="00673378" w:rsidRDefault="008D690D">
      <w:pPr>
        <w:pStyle w:val="32"/>
        <w:tabs>
          <w:tab w:val="left" w:pos="1440"/>
          <w:tab w:val="right" w:leader="dot" w:pos="9911"/>
        </w:tabs>
        <w:rPr>
          <w:rFonts w:ascii="Calibri" w:hAnsi="Calibri"/>
          <w:i w:val="0"/>
          <w:iCs w:val="0"/>
          <w:smallCaps w:val="0"/>
          <w:noProof/>
          <w:sz w:val="22"/>
          <w:szCs w:val="22"/>
        </w:rPr>
      </w:pPr>
      <w:hyperlink w:anchor="_Toc462149056" w:history="1">
        <w:r w:rsidR="006B3E52" w:rsidRPr="00673378">
          <w:rPr>
            <w:rStyle w:val="a5"/>
            <w:noProof/>
          </w:rPr>
          <w:t>5.6.12.</w:t>
        </w:r>
        <w:r w:rsidR="006B3E52" w:rsidRPr="00673378">
          <w:rPr>
            <w:rFonts w:ascii="Calibri" w:hAnsi="Calibri"/>
            <w:i w:val="0"/>
            <w:iCs w:val="0"/>
            <w:smallCaps w:val="0"/>
            <w:noProof/>
            <w:sz w:val="22"/>
            <w:szCs w:val="22"/>
          </w:rPr>
          <w:tab/>
        </w:r>
        <w:r w:rsidR="006B3E52" w:rsidRPr="00673378">
          <w:rPr>
            <w:rStyle w:val="a5"/>
            <w:noProof/>
          </w:rPr>
          <w:t>Сведения по принятым решениям об уточнении платежа</w:t>
        </w:r>
        <w:r w:rsidR="006B3E52" w:rsidRPr="00673378">
          <w:rPr>
            <w:noProof/>
            <w:webHidden/>
          </w:rPr>
          <w:tab/>
        </w:r>
        <w:r w:rsidR="006B3E52" w:rsidRPr="00673378">
          <w:rPr>
            <w:noProof/>
            <w:webHidden/>
          </w:rPr>
          <w:fldChar w:fldCharType="begin"/>
        </w:r>
        <w:r w:rsidR="006B3E52" w:rsidRPr="00673378">
          <w:rPr>
            <w:noProof/>
            <w:webHidden/>
          </w:rPr>
          <w:instrText xml:space="preserve"> PAGEREF _Toc462149056 \h </w:instrText>
        </w:r>
        <w:r w:rsidR="006B3E52" w:rsidRPr="00673378">
          <w:rPr>
            <w:noProof/>
            <w:webHidden/>
          </w:rPr>
        </w:r>
        <w:r w:rsidR="006B3E52" w:rsidRPr="00673378">
          <w:rPr>
            <w:noProof/>
            <w:webHidden/>
          </w:rPr>
          <w:fldChar w:fldCharType="separate"/>
        </w:r>
        <w:r w:rsidR="00B24E97" w:rsidRPr="00673378">
          <w:rPr>
            <w:noProof/>
            <w:webHidden/>
          </w:rPr>
          <w:t>84</w:t>
        </w:r>
        <w:r w:rsidR="006B3E52" w:rsidRPr="00673378">
          <w:rPr>
            <w:noProof/>
            <w:webHidden/>
          </w:rPr>
          <w:fldChar w:fldCharType="end"/>
        </w:r>
      </w:hyperlink>
    </w:p>
    <w:p w:rsidR="006B3E52" w:rsidRPr="00673378" w:rsidRDefault="008D690D">
      <w:pPr>
        <w:pStyle w:val="32"/>
        <w:tabs>
          <w:tab w:val="left" w:pos="1440"/>
          <w:tab w:val="right" w:leader="dot" w:pos="9911"/>
        </w:tabs>
        <w:rPr>
          <w:rFonts w:ascii="Calibri" w:hAnsi="Calibri"/>
          <w:i w:val="0"/>
          <w:iCs w:val="0"/>
          <w:smallCaps w:val="0"/>
          <w:noProof/>
          <w:sz w:val="22"/>
          <w:szCs w:val="22"/>
        </w:rPr>
      </w:pPr>
      <w:hyperlink w:anchor="_Toc462149057" w:history="1">
        <w:r w:rsidR="006B3E52" w:rsidRPr="00673378">
          <w:rPr>
            <w:rStyle w:val="a5"/>
            <w:noProof/>
          </w:rPr>
          <w:t>5.6.13.</w:t>
        </w:r>
        <w:r w:rsidR="006B3E52" w:rsidRPr="00673378">
          <w:rPr>
            <w:rFonts w:ascii="Calibri" w:hAnsi="Calibri"/>
            <w:i w:val="0"/>
            <w:iCs w:val="0"/>
            <w:smallCaps w:val="0"/>
            <w:noProof/>
            <w:sz w:val="22"/>
            <w:szCs w:val="22"/>
          </w:rPr>
          <w:tab/>
        </w:r>
        <w:r w:rsidR="006B3E52" w:rsidRPr="00673378">
          <w:rPr>
            <w:rStyle w:val="a5"/>
            <w:noProof/>
          </w:rPr>
          <w:t>Сведения о переплате, доступной к включению в заявление о зачёте/возврате</w:t>
        </w:r>
        <w:r w:rsidR="006B3E52" w:rsidRPr="00673378">
          <w:rPr>
            <w:noProof/>
            <w:webHidden/>
          </w:rPr>
          <w:tab/>
        </w:r>
        <w:r w:rsidR="006B3E52" w:rsidRPr="00673378">
          <w:rPr>
            <w:noProof/>
            <w:webHidden/>
          </w:rPr>
          <w:fldChar w:fldCharType="begin"/>
        </w:r>
        <w:r w:rsidR="006B3E52" w:rsidRPr="00673378">
          <w:rPr>
            <w:noProof/>
            <w:webHidden/>
          </w:rPr>
          <w:instrText xml:space="preserve"> PAGEREF _Toc462149057 \h </w:instrText>
        </w:r>
        <w:r w:rsidR="006B3E52" w:rsidRPr="00673378">
          <w:rPr>
            <w:noProof/>
            <w:webHidden/>
          </w:rPr>
        </w:r>
        <w:r w:rsidR="006B3E52" w:rsidRPr="00673378">
          <w:rPr>
            <w:noProof/>
            <w:webHidden/>
          </w:rPr>
          <w:fldChar w:fldCharType="separate"/>
        </w:r>
        <w:r w:rsidR="00B24E97" w:rsidRPr="00673378">
          <w:rPr>
            <w:noProof/>
            <w:webHidden/>
          </w:rPr>
          <w:t>85</w:t>
        </w:r>
        <w:r w:rsidR="006B3E52" w:rsidRPr="00673378">
          <w:rPr>
            <w:noProof/>
            <w:webHidden/>
          </w:rPr>
          <w:fldChar w:fldCharType="end"/>
        </w:r>
      </w:hyperlink>
    </w:p>
    <w:p w:rsidR="006B3E52" w:rsidRPr="00673378" w:rsidRDefault="008D690D">
      <w:pPr>
        <w:pStyle w:val="32"/>
        <w:tabs>
          <w:tab w:val="left" w:pos="1440"/>
          <w:tab w:val="right" w:leader="dot" w:pos="9911"/>
        </w:tabs>
        <w:rPr>
          <w:rFonts w:ascii="Calibri" w:hAnsi="Calibri"/>
          <w:i w:val="0"/>
          <w:iCs w:val="0"/>
          <w:smallCaps w:val="0"/>
          <w:noProof/>
          <w:sz w:val="22"/>
          <w:szCs w:val="22"/>
        </w:rPr>
      </w:pPr>
      <w:hyperlink w:anchor="_Toc462149058" w:history="1">
        <w:r w:rsidR="006B3E52" w:rsidRPr="00673378">
          <w:rPr>
            <w:rStyle w:val="a5"/>
            <w:noProof/>
          </w:rPr>
          <w:t>5.6.14.</w:t>
        </w:r>
        <w:r w:rsidR="006B3E52" w:rsidRPr="00673378">
          <w:rPr>
            <w:rFonts w:ascii="Calibri" w:hAnsi="Calibri"/>
            <w:i w:val="0"/>
            <w:iCs w:val="0"/>
            <w:smallCaps w:val="0"/>
            <w:noProof/>
            <w:sz w:val="22"/>
            <w:szCs w:val="22"/>
          </w:rPr>
          <w:tab/>
        </w:r>
        <w:r w:rsidR="006B3E52" w:rsidRPr="00673378">
          <w:rPr>
            <w:rStyle w:val="a5"/>
            <w:noProof/>
          </w:rPr>
          <w:t>Ввод заявления о зачёте переплаты</w:t>
        </w:r>
        <w:r w:rsidR="006B3E52" w:rsidRPr="00673378">
          <w:rPr>
            <w:noProof/>
            <w:webHidden/>
          </w:rPr>
          <w:tab/>
        </w:r>
        <w:r w:rsidR="006B3E52" w:rsidRPr="00673378">
          <w:rPr>
            <w:noProof/>
            <w:webHidden/>
          </w:rPr>
          <w:fldChar w:fldCharType="begin"/>
        </w:r>
        <w:r w:rsidR="006B3E52" w:rsidRPr="00673378">
          <w:rPr>
            <w:noProof/>
            <w:webHidden/>
          </w:rPr>
          <w:instrText xml:space="preserve"> PAGEREF _Toc462149058 \h </w:instrText>
        </w:r>
        <w:r w:rsidR="006B3E52" w:rsidRPr="00673378">
          <w:rPr>
            <w:noProof/>
            <w:webHidden/>
          </w:rPr>
        </w:r>
        <w:r w:rsidR="006B3E52" w:rsidRPr="00673378">
          <w:rPr>
            <w:noProof/>
            <w:webHidden/>
          </w:rPr>
          <w:fldChar w:fldCharType="separate"/>
        </w:r>
        <w:r w:rsidR="00B24E97" w:rsidRPr="00673378">
          <w:rPr>
            <w:noProof/>
            <w:webHidden/>
          </w:rPr>
          <w:t>87</w:t>
        </w:r>
        <w:r w:rsidR="006B3E52" w:rsidRPr="00673378">
          <w:rPr>
            <w:noProof/>
            <w:webHidden/>
          </w:rPr>
          <w:fldChar w:fldCharType="end"/>
        </w:r>
      </w:hyperlink>
    </w:p>
    <w:p w:rsidR="006B3E52" w:rsidRPr="00673378" w:rsidRDefault="008D690D">
      <w:pPr>
        <w:pStyle w:val="32"/>
        <w:tabs>
          <w:tab w:val="left" w:pos="1440"/>
          <w:tab w:val="right" w:leader="dot" w:pos="9911"/>
        </w:tabs>
        <w:rPr>
          <w:rFonts w:ascii="Calibri" w:hAnsi="Calibri"/>
          <w:i w:val="0"/>
          <w:iCs w:val="0"/>
          <w:smallCaps w:val="0"/>
          <w:noProof/>
          <w:sz w:val="22"/>
          <w:szCs w:val="22"/>
        </w:rPr>
      </w:pPr>
      <w:hyperlink w:anchor="_Toc462149059" w:history="1">
        <w:r w:rsidR="006B3E52" w:rsidRPr="00673378">
          <w:rPr>
            <w:rStyle w:val="a5"/>
            <w:noProof/>
          </w:rPr>
          <w:t>5.6.15.</w:t>
        </w:r>
        <w:r w:rsidR="006B3E52" w:rsidRPr="00673378">
          <w:rPr>
            <w:rFonts w:ascii="Calibri" w:hAnsi="Calibri"/>
            <w:i w:val="0"/>
            <w:iCs w:val="0"/>
            <w:smallCaps w:val="0"/>
            <w:noProof/>
            <w:sz w:val="22"/>
            <w:szCs w:val="22"/>
          </w:rPr>
          <w:tab/>
        </w:r>
        <w:r w:rsidR="006B3E52" w:rsidRPr="00673378">
          <w:rPr>
            <w:rStyle w:val="a5"/>
            <w:noProof/>
          </w:rPr>
          <w:t>Ввод заявления о возврате переплаты</w:t>
        </w:r>
        <w:r w:rsidR="006B3E52" w:rsidRPr="00673378">
          <w:rPr>
            <w:noProof/>
            <w:webHidden/>
          </w:rPr>
          <w:tab/>
        </w:r>
        <w:r w:rsidR="006B3E52" w:rsidRPr="00673378">
          <w:rPr>
            <w:noProof/>
            <w:webHidden/>
          </w:rPr>
          <w:fldChar w:fldCharType="begin"/>
        </w:r>
        <w:r w:rsidR="006B3E52" w:rsidRPr="00673378">
          <w:rPr>
            <w:noProof/>
            <w:webHidden/>
          </w:rPr>
          <w:instrText xml:space="preserve"> PAGEREF _Toc462149059 \h </w:instrText>
        </w:r>
        <w:r w:rsidR="006B3E52" w:rsidRPr="00673378">
          <w:rPr>
            <w:noProof/>
            <w:webHidden/>
          </w:rPr>
        </w:r>
        <w:r w:rsidR="006B3E52" w:rsidRPr="00673378">
          <w:rPr>
            <w:noProof/>
            <w:webHidden/>
          </w:rPr>
          <w:fldChar w:fldCharType="separate"/>
        </w:r>
        <w:r w:rsidR="00B24E97" w:rsidRPr="00673378">
          <w:rPr>
            <w:noProof/>
            <w:webHidden/>
          </w:rPr>
          <w:t>91</w:t>
        </w:r>
        <w:r w:rsidR="006B3E52" w:rsidRPr="00673378">
          <w:rPr>
            <w:noProof/>
            <w:webHidden/>
          </w:rPr>
          <w:fldChar w:fldCharType="end"/>
        </w:r>
      </w:hyperlink>
    </w:p>
    <w:p w:rsidR="006B3E52" w:rsidRPr="00673378" w:rsidRDefault="008D690D">
      <w:pPr>
        <w:pStyle w:val="32"/>
        <w:tabs>
          <w:tab w:val="left" w:pos="1440"/>
          <w:tab w:val="right" w:leader="dot" w:pos="9911"/>
        </w:tabs>
        <w:rPr>
          <w:rFonts w:ascii="Calibri" w:hAnsi="Calibri"/>
          <w:i w:val="0"/>
          <w:iCs w:val="0"/>
          <w:smallCaps w:val="0"/>
          <w:noProof/>
          <w:sz w:val="22"/>
          <w:szCs w:val="22"/>
        </w:rPr>
      </w:pPr>
      <w:hyperlink w:anchor="_Toc462149060" w:history="1">
        <w:r w:rsidR="006B3E52" w:rsidRPr="00673378">
          <w:rPr>
            <w:rStyle w:val="a5"/>
            <w:noProof/>
          </w:rPr>
          <w:t>5.6.16.</w:t>
        </w:r>
        <w:r w:rsidR="006B3E52" w:rsidRPr="00673378">
          <w:rPr>
            <w:rFonts w:ascii="Calibri" w:hAnsi="Calibri"/>
            <w:i w:val="0"/>
            <w:iCs w:val="0"/>
            <w:smallCaps w:val="0"/>
            <w:noProof/>
            <w:sz w:val="22"/>
            <w:szCs w:val="22"/>
          </w:rPr>
          <w:tab/>
        </w:r>
        <w:r w:rsidR="006B3E52" w:rsidRPr="00673378">
          <w:rPr>
            <w:rStyle w:val="a5"/>
            <w:noProof/>
          </w:rPr>
          <w:t>Информация об исполненных решениях о зачёте и возврат излишне уплаченных (излишне взысканных) сумм</w:t>
        </w:r>
        <w:r w:rsidR="006B3E52" w:rsidRPr="00673378">
          <w:rPr>
            <w:noProof/>
            <w:webHidden/>
          </w:rPr>
          <w:tab/>
        </w:r>
        <w:r w:rsidR="006B3E52" w:rsidRPr="00673378">
          <w:rPr>
            <w:noProof/>
            <w:webHidden/>
          </w:rPr>
          <w:fldChar w:fldCharType="begin"/>
        </w:r>
        <w:r w:rsidR="006B3E52" w:rsidRPr="00673378">
          <w:rPr>
            <w:noProof/>
            <w:webHidden/>
          </w:rPr>
          <w:instrText xml:space="preserve"> PAGEREF _Toc462149060 \h </w:instrText>
        </w:r>
        <w:r w:rsidR="006B3E52" w:rsidRPr="00673378">
          <w:rPr>
            <w:noProof/>
            <w:webHidden/>
          </w:rPr>
        </w:r>
        <w:r w:rsidR="006B3E52" w:rsidRPr="00673378">
          <w:rPr>
            <w:noProof/>
            <w:webHidden/>
          </w:rPr>
          <w:fldChar w:fldCharType="separate"/>
        </w:r>
        <w:r w:rsidR="00B24E97" w:rsidRPr="00673378">
          <w:rPr>
            <w:noProof/>
            <w:webHidden/>
          </w:rPr>
          <w:t>95</w:t>
        </w:r>
        <w:r w:rsidR="006B3E52" w:rsidRPr="00673378">
          <w:rPr>
            <w:noProof/>
            <w:webHidden/>
          </w:rPr>
          <w:fldChar w:fldCharType="end"/>
        </w:r>
      </w:hyperlink>
    </w:p>
    <w:p w:rsidR="006B3E52" w:rsidRPr="00673378" w:rsidRDefault="008D690D">
      <w:pPr>
        <w:pStyle w:val="32"/>
        <w:tabs>
          <w:tab w:val="left" w:pos="1440"/>
          <w:tab w:val="right" w:leader="dot" w:pos="9911"/>
        </w:tabs>
        <w:rPr>
          <w:rFonts w:ascii="Calibri" w:hAnsi="Calibri"/>
          <w:i w:val="0"/>
          <w:iCs w:val="0"/>
          <w:smallCaps w:val="0"/>
          <w:noProof/>
          <w:sz w:val="22"/>
          <w:szCs w:val="22"/>
        </w:rPr>
      </w:pPr>
      <w:hyperlink w:anchor="_Toc462149061" w:history="1">
        <w:r w:rsidR="006B3E52" w:rsidRPr="00673378">
          <w:rPr>
            <w:rStyle w:val="a5"/>
            <w:noProof/>
          </w:rPr>
          <w:t>5.6.17.</w:t>
        </w:r>
        <w:r w:rsidR="006B3E52" w:rsidRPr="00673378">
          <w:rPr>
            <w:rFonts w:ascii="Calibri" w:hAnsi="Calibri"/>
            <w:i w:val="0"/>
            <w:iCs w:val="0"/>
            <w:smallCaps w:val="0"/>
            <w:noProof/>
            <w:sz w:val="22"/>
            <w:szCs w:val="22"/>
          </w:rPr>
          <w:tab/>
        </w:r>
        <w:r w:rsidR="006B3E52" w:rsidRPr="00673378">
          <w:rPr>
            <w:rStyle w:val="a5"/>
            <w:noProof/>
          </w:rPr>
          <w:t>Неисполненные требования об уплате налогов, сборов, пени, штрафов, процентов</w:t>
        </w:r>
        <w:r w:rsidR="006B3E52" w:rsidRPr="00673378">
          <w:rPr>
            <w:noProof/>
            <w:webHidden/>
          </w:rPr>
          <w:tab/>
        </w:r>
        <w:r w:rsidR="006B3E52" w:rsidRPr="00673378">
          <w:rPr>
            <w:noProof/>
            <w:webHidden/>
          </w:rPr>
          <w:fldChar w:fldCharType="begin"/>
        </w:r>
        <w:r w:rsidR="006B3E52" w:rsidRPr="00673378">
          <w:rPr>
            <w:noProof/>
            <w:webHidden/>
          </w:rPr>
          <w:instrText xml:space="preserve"> PAGEREF _Toc462149061 \h </w:instrText>
        </w:r>
        <w:r w:rsidR="006B3E52" w:rsidRPr="00673378">
          <w:rPr>
            <w:noProof/>
            <w:webHidden/>
          </w:rPr>
        </w:r>
        <w:r w:rsidR="006B3E52" w:rsidRPr="00673378">
          <w:rPr>
            <w:noProof/>
            <w:webHidden/>
          </w:rPr>
          <w:fldChar w:fldCharType="separate"/>
        </w:r>
        <w:r w:rsidR="00B24E97" w:rsidRPr="00673378">
          <w:rPr>
            <w:noProof/>
            <w:webHidden/>
          </w:rPr>
          <w:t>98</w:t>
        </w:r>
        <w:r w:rsidR="006B3E52" w:rsidRPr="00673378">
          <w:rPr>
            <w:noProof/>
            <w:webHidden/>
          </w:rPr>
          <w:fldChar w:fldCharType="end"/>
        </w:r>
      </w:hyperlink>
    </w:p>
    <w:p w:rsidR="006B3E52" w:rsidRPr="00673378" w:rsidRDefault="008D690D">
      <w:pPr>
        <w:pStyle w:val="32"/>
        <w:tabs>
          <w:tab w:val="left" w:pos="1440"/>
          <w:tab w:val="right" w:leader="dot" w:pos="9911"/>
        </w:tabs>
        <w:rPr>
          <w:rFonts w:ascii="Calibri" w:hAnsi="Calibri"/>
          <w:i w:val="0"/>
          <w:iCs w:val="0"/>
          <w:smallCaps w:val="0"/>
          <w:noProof/>
          <w:sz w:val="22"/>
          <w:szCs w:val="22"/>
        </w:rPr>
      </w:pPr>
      <w:hyperlink w:anchor="_Toc462149062" w:history="1">
        <w:r w:rsidR="006B3E52" w:rsidRPr="00673378">
          <w:rPr>
            <w:rStyle w:val="a5"/>
            <w:noProof/>
          </w:rPr>
          <w:t>5.6.18.</w:t>
        </w:r>
        <w:r w:rsidR="006B3E52" w:rsidRPr="00673378">
          <w:rPr>
            <w:rFonts w:ascii="Calibri" w:hAnsi="Calibri"/>
            <w:i w:val="0"/>
            <w:iCs w:val="0"/>
            <w:smallCaps w:val="0"/>
            <w:noProof/>
            <w:sz w:val="22"/>
            <w:szCs w:val="22"/>
          </w:rPr>
          <w:tab/>
        </w:r>
        <w:r w:rsidR="006B3E52" w:rsidRPr="00673378">
          <w:rPr>
            <w:rStyle w:val="a5"/>
            <w:noProof/>
          </w:rPr>
          <w:t>Решения о взыскании задолженности за счёт денежных средств</w:t>
        </w:r>
        <w:r w:rsidR="006B3E52" w:rsidRPr="00673378">
          <w:rPr>
            <w:noProof/>
            <w:webHidden/>
          </w:rPr>
          <w:tab/>
        </w:r>
        <w:r w:rsidR="006B3E52" w:rsidRPr="00673378">
          <w:rPr>
            <w:noProof/>
            <w:webHidden/>
          </w:rPr>
          <w:fldChar w:fldCharType="begin"/>
        </w:r>
        <w:r w:rsidR="006B3E52" w:rsidRPr="00673378">
          <w:rPr>
            <w:noProof/>
            <w:webHidden/>
          </w:rPr>
          <w:instrText xml:space="preserve"> PAGEREF _Toc462149062 \h </w:instrText>
        </w:r>
        <w:r w:rsidR="006B3E52" w:rsidRPr="00673378">
          <w:rPr>
            <w:noProof/>
            <w:webHidden/>
          </w:rPr>
        </w:r>
        <w:r w:rsidR="006B3E52" w:rsidRPr="00673378">
          <w:rPr>
            <w:noProof/>
            <w:webHidden/>
          </w:rPr>
          <w:fldChar w:fldCharType="separate"/>
        </w:r>
        <w:r w:rsidR="00B24E97" w:rsidRPr="00673378">
          <w:rPr>
            <w:noProof/>
            <w:webHidden/>
          </w:rPr>
          <w:t>102</w:t>
        </w:r>
        <w:r w:rsidR="006B3E52" w:rsidRPr="00673378">
          <w:rPr>
            <w:noProof/>
            <w:webHidden/>
          </w:rPr>
          <w:fldChar w:fldCharType="end"/>
        </w:r>
      </w:hyperlink>
    </w:p>
    <w:p w:rsidR="006B3E52" w:rsidRPr="00673378" w:rsidRDefault="008D690D">
      <w:pPr>
        <w:pStyle w:val="32"/>
        <w:tabs>
          <w:tab w:val="left" w:pos="1440"/>
          <w:tab w:val="right" w:leader="dot" w:pos="9911"/>
        </w:tabs>
        <w:rPr>
          <w:rFonts w:ascii="Calibri" w:hAnsi="Calibri"/>
          <w:i w:val="0"/>
          <w:iCs w:val="0"/>
          <w:smallCaps w:val="0"/>
          <w:noProof/>
          <w:sz w:val="22"/>
          <w:szCs w:val="22"/>
        </w:rPr>
      </w:pPr>
      <w:hyperlink w:anchor="_Toc462149063" w:history="1">
        <w:r w:rsidR="006B3E52" w:rsidRPr="00673378">
          <w:rPr>
            <w:rStyle w:val="a5"/>
            <w:noProof/>
          </w:rPr>
          <w:t>5.6.19.</w:t>
        </w:r>
        <w:r w:rsidR="006B3E52" w:rsidRPr="00673378">
          <w:rPr>
            <w:rFonts w:ascii="Calibri" w:hAnsi="Calibri"/>
            <w:i w:val="0"/>
            <w:iCs w:val="0"/>
            <w:smallCaps w:val="0"/>
            <w:noProof/>
            <w:sz w:val="22"/>
            <w:szCs w:val="22"/>
          </w:rPr>
          <w:tab/>
        </w:r>
        <w:r w:rsidR="006B3E52" w:rsidRPr="00673378">
          <w:rPr>
            <w:rStyle w:val="a5"/>
            <w:noProof/>
          </w:rPr>
          <w:t>Решения о взыскании задолженности за счёт имущества</w:t>
        </w:r>
        <w:r w:rsidR="006B3E52" w:rsidRPr="00673378">
          <w:rPr>
            <w:noProof/>
            <w:webHidden/>
          </w:rPr>
          <w:tab/>
        </w:r>
        <w:r w:rsidR="006B3E52" w:rsidRPr="00673378">
          <w:rPr>
            <w:noProof/>
            <w:webHidden/>
          </w:rPr>
          <w:fldChar w:fldCharType="begin"/>
        </w:r>
        <w:r w:rsidR="006B3E52" w:rsidRPr="00673378">
          <w:rPr>
            <w:noProof/>
            <w:webHidden/>
          </w:rPr>
          <w:instrText xml:space="preserve"> PAGEREF _Toc462149063 \h </w:instrText>
        </w:r>
        <w:r w:rsidR="006B3E52" w:rsidRPr="00673378">
          <w:rPr>
            <w:noProof/>
            <w:webHidden/>
          </w:rPr>
        </w:r>
        <w:r w:rsidR="006B3E52" w:rsidRPr="00673378">
          <w:rPr>
            <w:noProof/>
            <w:webHidden/>
          </w:rPr>
          <w:fldChar w:fldCharType="separate"/>
        </w:r>
        <w:r w:rsidR="00B24E97" w:rsidRPr="00673378">
          <w:rPr>
            <w:noProof/>
            <w:webHidden/>
          </w:rPr>
          <w:t>104</w:t>
        </w:r>
        <w:r w:rsidR="006B3E52" w:rsidRPr="00673378">
          <w:rPr>
            <w:noProof/>
            <w:webHidden/>
          </w:rPr>
          <w:fldChar w:fldCharType="end"/>
        </w:r>
      </w:hyperlink>
    </w:p>
    <w:p w:rsidR="006B3E52" w:rsidRPr="00673378" w:rsidRDefault="008D690D">
      <w:pPr>
        <w:pStyle w:val="32"/>
        <w:tabs>
          <w:tab w:val="left" w:pos="1440"/>
          <w:tab w:val="right" w:leader="dot" w:pos="9911"/>
        </w:tabs>
        <w:rPr>
          <w:rFonts w:ascii="Calibri" w:hAnsi="Calibri"/>
          <w:i w:val="0"/>
          <w:iCs w:val="0"/>
          <w:smallCaps w:val="0"/>
          <w:noProof/>
          <w:sz w:val="22"/>
          <w:szCs w:val="22"/>
        </w:rPr>
      </w:pPr>
      <w:hyperlink w:anchor="_Toc462149064" w:history="1">
        <w:r w:rsidR="006B3E52" w:rsidRPr="00673378">
          <w:rPr>
            <w:rStyle w:val="a5"/>
            <w:noProof/>
          </w:rPr>
          <w:t>5.6.20.</w:t>
        </w:r>
        <w:r w:rsidR="006B3E52" w:rsidRPr="00673378">
          <w:rPr>
            <w:rFonts w:ascii="Calibri" w:hAnsi="Calibri"/>
            <w:i w:val="0"/>
            <w:iCs w:val="0"/>
            <w:smallCaps w:val="0"/>
            <w:noProof/>
            <w:sz w:val="22"/>
            <w:szCs w:val="22"/>
          </w:rPr>
          <w:tab/>
        </w:r>
        <w:r w:rsidR="006B3E52" w:rsidRPr="00673378">
          <w:rPr>
            <w:rStyle w:val="a5"/>
            <w:noProof/>
          </w:rPr>
          <w:t>Решения о приостановлении операций по счетам</w:t>
        </w:r>
        <w:r w:rsidR="006B3E52" w:rsidRPr="00673378">
          <w:rPr>
            <w:noProof/>
            <w:webHidden/>
          </w:rPr>
          <w:tab/>
        </w:r>
        <w:r w:rsidR="006B3E52" w:rsidRPr="00673378">
          <w:rPr>
            <w:noProof/>
            <w:webHidden/>
          </w:rPr>
          <w:fldChar w:fldCharType="begin"/>
        </w:r>
        <w:r w:rsidR="006B3E52" w:rsidRPr="00673378">
          <w:rPr>
            <w:noProof/>
            <w:webHidden/>
          </w:rPr>
          <w:instrText xml:space="preserve"> PAGEREF _Toc462149064 \h </w:instrText>
        </w:r>
        <w:r w:rsidR="006B3E52" w:rsidRPr="00673378">
          <w:rPr>
            <w:noProof/>
            <w:webHidden/>
          </w:rPr>
        </w:r>
        <w:r w:rsidR="006B3E52" w:rsidRPr="00673378">
          <w:rPr>
            <w:noProof/>
            <w:webHidden/>
          </w:rPr>
          <w:fldChar w:fldCharType="separate"/>
        </w:r>
        <w:r w:rsidR="00B24E97" w:rsidRPr="00673378">
          <w:rPr>
            <w:noProof/>
            <w:webHidden/>
          </w:rPr>
          <w:t>105</w:t>
        </w:r>
        <w:r w:rsidR="006B3E52" w:rsidRPr="00673378">
          <w:rPr>
            <w:noProof/>
            <w:webHidden/>
          </w:rPr>
          <w:fldChar w:fldCharType="end"/>
        </w:r>
      </w:hyperlink>
    </w:p>
    <w:p w:rsidR="006B3E52" w:rsidRPr="00673378" w:rsidRDefault="008D690D">
      <w:pPr>
        <w:pStyle w:val="32"/>
        <w:tabs>
          <w:tab w:val="left" w:pos="1440"/>
          <w:tab w:val="right" w:leader="dot" w:pos="9911"/>
        </w:tabs>
        <w:rPr>
          <w:rFonts w:ascii="Calibri" w:hAnsi="Calibri"/>
          <w:i w:val="0"/>
          <w:iCs w:val="0"/>
          <w:smallCaps w:val="0"/>
          <w:noProof/>
          <w:sz w:val="22"/>
          <w:szCs w:val="22"/>
        </w:rPr>
      </w:pPr>
      <w:hyperlink w:anchor="_Toc462149065" w:history="1">
        <w:r w:rsidR="006B3E52" w:rsidRPr="00673378">
          <w:rPr>
            <w:rStyle w:val="a5"/>
            <w:noProof/>
          </w:rPr>
          <w:t>5.6.21.</w:t>
        </w:r>
        <w:r w:rsidR="006B3E52" w:rsidRPr="00673378">
          <w:rPr>
            <w:rFonts w:ascii="Calibri" w:hAnsi="Calibri"/>
            <w:i w:val="0"/>
            <w:iCs w:val="0"/>
            <w:smallCaps w:val="0"/>
            <w:noProof/>
            <w:sz w:val="22"/>
            <w:szCs w:val="22"/>
          </w:rPr>
          <w:tab/>
        </w:r>
        <w:r w:rsidR="006B3E52" w:rsidRPr="00673378">
          <w:rPr>
            <w:rStyle w:val="a5"/>
            <w:noProof/>
          </w:rPr>
          <w:t>Формирование заявления на проведение совместной сверки расчётов с бюджетом</w:t>
        </w:r>
        <w:r w:rsidR="006B3E52" w:rsidRPr="00673378">
          <w:rPr>
            <w:noProof/>
            <w:webHidden/>
          </w:rPr>
          <w:tab/>
        </w:r>
        <w:r w:rsidR="006B3E52" w:rsidRPr="00673378">
          <w:rPr>
            <w:noProof/>
            <w:webHidden/>
          </w:rPr>
          <w:fldChar w:fldCharType="begin"/>
        </w:r>
        <w:r w:rsidR="006B3E52" w:rsidRPr="00673378">
          <w:rPr>
            <w:noProof/>
            <w:webHidden/>
          </w:rPr>
          <w:instrText xml:space="preserve"> PAGEREF _Toc462149065 \h </w:instrText>
        </w:r>
        <w:r w:rsidR="006B3E52" w:rsidRPr="00673378">
          <w:rPr>
            <w:noProof/>
            <w:webHidden/>
          </w:rPr>
        </w:r>
        <w:r w:rsidR="006B3E52" w:rsidRPr="00673378">
          <w:rPr>
            <w:noProof/>
            <w:webHidden/>
          </w:rPr>
          <w:fldChar w:fldCharType="separate"/>
        </w:r>
        <w:r w:rsidR="00B24E97" w:rsidRPr="00673378">
          <w:rPr>
            <w:noProof/>
            <w:webHidden/>
          </w:rPr>
          <w:t>106</w:t>
        </w:r>
        <w:r w:rsidR="006B3E52" w:rsidRPr="00673378">
          <w:rPr>
            <w:noProof/>
            <w:webHidden/>
          </w:rPr>
          <w:fldChar w:fldCharType="end"/>
        </w:r>
      </w:hyperlink>
    </w:p>
    <w:p w:rsidR="006B3E52" w:rsidRPr="00673378" w:rsidRDefault="008D690D">
      <w:pPr>
        <w:pStyle w:val="32"/>
        <w:tabs>
          <w:tab w:val="left" w:pos="1440"/>
          <w:tab w:val="right" w:leader="dot" w:pos="9911"/>
        </w:tabs>
        <w:rPr>
          <w:rFonts w:ascii="Calibri" w:hAnsi="Calibri"/>
          <w:i w:val="0"/>
          <w:iCs w:val="0"/>
          <w:smallCaps w:val="0"/>
          <w:noProof/>
          <w:sz w:val="22"/>
          <w:szCs w:val="22"/>
        </w:rPr>
      </w:pPr>
      <w:hyperlink w:anchor="_Toc462149066" w:history="1">
        <w:r w:rsidR="006B3E52" w:rsidRPr="00673378">
          <w:rPr>
            <w:rStyle w:val="a5"/>
            <w:noProof/>
          </w:rPr>
          <w:t>5.6.22.</w:t>
        </w:r>
        <w:r w:rsidR="006B3E52" w:rsidRPr="00673378">
          <w:rPr>
            <w:rFonts w:ascii="Calibri" w:hAnsi="Calibri"/>
            <w:i w:val="0"/>
            <w:iCs w:val="0"/>
            <w:smallCaps w:val="0"/>
            <w:noProof/>
            <w:sz w:val="22"/>
            <w:szCs w:val="22"/>
          </w:rPr>
          <w:tab/>
        </w:r>
        <w:r w:rsidR="006B3E52" w:rsidRPr="00673378">
          <w:rPr>
            <w:rStyle w:val="a5"/>
            <w:noProof/>
          </w:rPr>
          <w:t>Сведения о совместной сверке расчётов с бюджетом</w:t>
        </w:r>
        <w:r w:rsidR="006B3E52" w:rsidRPr="00673378">
          <w:rPr>
            <w:noProof/>
            <w:webHidden/>
          </w:rPr>
          <w:tab/>
        </w:r>
        <w:r w:rsidR="006B3E52" w:rsidRPr="00673378">
          <w:rPr>
            <w:noProof/>
            <w:webHidden/>
          </w:rPr>
          <w:fldChar w:fldCharType="begin"/>
        </w:r>
        <w:r w:rsidR="006B3E52" w:rsidRPr="00673378">
          <w:rPr>
            <w:noProof/>
            <w:webHidden/>
          </w:rPr>
          <w:instrText xml:space="preserve"> PAGEREF _Toc462149066 \h </w:instrText>
        </w:r>
        <w:r w:rsidR="006B3E52" w:rsidRPr="00673378">
          <w:rPr>
            <w:noProof/>
            <w:webHidden/>
          </w:rPr>
        </w:r>
        <w:r w:rsidR="006B3E52" w:rsidRPr="00673378">
          <w:rPr>
            <w:noProof/>
            <w:webHidden/>
          </w:rPr>
          <w:fldChar w:fldCharType="separate"/>
        </w:r>
        <w:r w:rsidR="00B24E97" w:rsidRPr="00673378">
          <w:rPr>
            <w:noProof/>
            <w:webHidden/>
          </w:rPr>
          <w:t>110</w:t>
        </w:r>
        <w:r w:rsidR="006B3E52" w:rsidRPr="00673378">
          <w:rPr>
            <w:noProof/>
            <w:webHidden/>
          </w:rPr>
          <w:fldChar w:fldCharType="end"/>
        </w:r>
      </w:hyperlink>
    </w:p>
    <w:p w:rsidR="006B3E52" w:rsidRPr="00673378" w:rsidRDefault="008D690D">
      <w:pPr>
        <w:pStyle w:val="32"/>
        <w:tabs>
          <w:tab w:val="left" w:pos="1440"/>
          <w:tab w:val="right" w:leader="dot" w:pos="9911"/>
        </w:tabs>
        <w:rPr>
          <w:rFonts w:ascii="Calibri" w:hAnsi="Calibri"/>
          <w:i w:val="0"/>
          <w:iCs w:val="0"/>
          <w:smallCaps w:val="0"/>
          <w:noProof/>
          <w:sz w:val="22"/>
          <w:szCs w:val="22"/>
        </w:rPr>
      </w:pPr>
      <w:hyperlink w:anchor="_Toc462149067" w:history="1">
        <w:r w:rsidR="006B3E52" w:rsidRPr="00673378">
          <w:rPr>
            <w:rStyle w:val="a5"/>
            <w:noProof/>
          </w:rPr>
          <w:t>5.6.23.</w:t>
        </w:r>
        <w:r w:rsidR="006B3E52" w:rsidRPr="00673378">
          <w:rPr>
            <w:rFonts w:ascii="Calibri" w:hAnsi="Calibri"/>
            <w:i w:val="0"/>
            <w:iCs w:val="0"/>
            <w:smallCaps w:val="0"/>
            <w:noProof/>
            <w:sz w:val="22"/>
            <w:szCs w:val="22"/>
          </w:rPr>
          <w:tab/>
        </w:r>
        <w:r w:rsidR="006B3E52" w:rsidRPr="00673378">
          <w:rPr>
            <w:rStyle w:val="a5"/>
            <w:noProof/>
          </w:rPr>
          <w:t>Формирование запроса на оказание информационных услуг</w:t>
        </w:r>
        <w:r w:rsidR="006B3E52" w:rsidRPr="00673378">
          <w:rPr>
            <w:noProof/>
            <w:webHidden/>
          </w:rPr>
          <w:tab/>
        </w:r>
        <w:r w:rsidR="006B3E52" w:rsidRPr="00673378">
          <w:rPr>
            <w:noProof/>
            <w:webHidden/>
          </w:rPr>
          <w:fldChar w:fldCharType="begin"/>
        </w:r>
        <w:r w:rsidR="006B3E52" w:rsidRPr="00673378">
          <w:rPr>
            <w:noProof/>
            <w:webHidden/>
          </w:rPr>
          <w:instrText xml:space="preserve"> PAGEREF _Toc462149067 \h </w:instrText>
        </w:r>
        <w:r w:rsidR="006B3E52" w:rsidRPr="00673378">
          <w:rPr>
            <w:noProof/>
            <w:webHidden/>
          </w:rPr>
        </w:r>
        <w:r w:rsidR="006B3E52" w:rsidRPr="00673378">
          <w:rPr>
            <w:noProof/>
            <w:webHidden/>
          </w:rPr>
          <w:fldChar w:fldCharType="separate"/>
        </w:r>
        <w:r w:rsidR="00B24E97" w:rsidRPr="00673378">
          <w:rPr>
            <w:noProof/>
            <w:webHidden/>
          </w:rPr>
          <w:t>115</w:t>
        </w:r>
        <w:r w:rsidR="006B3E52" w:rsidRPr="00673378">
          <w:rPr>
            <w:noProof/>
            <w:webHidden/>
          </w:rPr>
          <w:fldChar w:fldCharType="end"/>
        </w:r>
      </w:hyperlink>
    </w:p>
    <w:p w:rsidR="006B3E52" w:rsidRPr="00673378" w:rsidRDefault="008D690D">
      <w:pPr>
        <w:pStyle w:val="32"/>
        <w:tabs>
          <w:tab w:val="left" w:pos="1440"/>
          <w:tab w:val="right" w:leader="dot" w:pos="9911"/>
        </w:tabs>
        <w:rPr>
          <w:rFonts w:ascii="Calibri" w:hAnsi="Calibri"/>
          <w:i w:val="0"/>
          <w:iCs w:val="0"/>
          <w:smallCaps w:val="0"/>
          <w:noProof/>
          <w:sz w:val="22"/>
          <w:szCs w:val="22"/>
        </w:rPr>
      </w:pPr>
      <w:hyperlink w:anchor="_Toc462149068" w:history="1">
        <w:r w:rsidR="006B3E52" w:rsidRPr="00673378">
          <w:rPr>
            <w:rStyle w:val="a5"/>
            <w:noProof/>
          </w:rPr>
          <w:t>5.6.24.</w:t>
        </w:r>
        <w:r w:rsidR="006B3E52" w:rsidRPr="00673378">
          <w:rPr>
            <w:rFonts w:ascii="Calibri" w:hAnsi="Calibri"/>
            <w:i w:val="0"/>
            <w:iCs w:val="0"/>
            <w:smallCaps w:val="0"/>
            <w:noProof/>
            <w:sz w:val="22"/>
            <w:szCs w:val="22"/>
          </w:rPr>
          <w:tab/>
        </w:r>
        <w:r w:rsidR="006B3E52" w:rsidRPr="00673378">
          <w:rPr>
            <w:rStyle w:val="a5"/>
            <w:noProof/>
          </w:rPr>
          <w:t>Решения о признании сумм безнадёжными к взысканию и их списании</w:t>
        </w:r>
        <w:r w:rsidR="006B3E52" w:rsidRPr="00673378">
          <w:rPr>
            <w:noProof/>
            <w:webHidden/>
          </w:rPr>
          <w:tab/>
        </w:r>
        <w:r w:rsidR="006B3E52" w:rsidRPr="00673378">
          <w:rPr>
            <w:noProof/>
            <w:webHidden/>
          </w:rPr>
          <w:fldChar w:fldCharType="begin"/>
        </w:r>
        <w:r w:rsidR="006B3E52" w:rsidRPr="00673378">
          <w:rPr>
            <w:noProof/>
            <w:webHidden/>
          </w:rPr>
          <w:instrText xml:space="preserve"> PAGEREF _Toc462149068 \h </w:instrText>
        </w:r>
        <w:r w:rsidR="006B3E52" w:rsidRPr="00673378">
          <w:rPr>
            <w:noProof/>
            <w:webHidden/>
          </w:rPr>
        </w:r>
        <w:r w:rsidR="006B3E52" w:rsidRPr="00673378">
          <w:rPr>
            <w:noProof/>
            <w:webHidden/>
          </w:rPr>
          <w:fldChar w:fldCharType="separate"/>
        </w:r>
        <w:r w:rsidR="00B24E97" w:rsidRPr="00673378">
          <w:rPr>
            <w:noProof/>
            <w:webHidden/>
          </w:rPr>
          <w:t>122</w:t>
        </w:r>
        <w:r w:rsidR="006B3E52" w:rsidRPr="00673378">
          <w:rPr>
            <w:noProof/>
            <w:webHidden/>
          </w:rPr>
          <w:fldChar w:fldCharType="end"/>
        </w:r>
      </w:hyperlink>
    </w:p>
    <w:p w:rsidR="006B3E52" w:rsidRPr="00673378" w:rsidRDefault="008D690D">
      <w:pPr>
        <w:pStyle w:val="22"/>
        <w:tabs>
          <w:tab w:val="left" w:pos="960"/>
          <w:tab w:val="right" w:leader="dot" w:pos="9911"/>
        </w:tabs>
        <w:rPr>
          <w:rFonts w:ascii="Calibri" w:hAnsi="Calibri"/>
          <w:smallCaps w:val="0"/>
          <w:noProof/>
          <w:sz w:val="22"/>
          <w:szCs w:val="22"/>
        </w:rPr>
      </w:pPr>
      <w:hyperlink w:anchor="_Toc462149069" w:history="1">
        <w:r w:rsidR="006B3E52" w:rsidRPr="00673378">
          <w:rPr>
            <w:rStyle w:val="a5"/>
            <w:noProof/>
          </w:rPr>
          <w:t>5.7.</w:t>
        </w:r>
        <w:r w:rsidR="006B3E52" w:rsidRPr="00673378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6B3E52" w:rsidRPr="00673378">
          <w:rPr>
            <w:rStyle w:val="a5"/>
            <w:noProof/>
          </w:rPr>
          <w:t>Электронный документооборот</w:t>
        </w:r>
        <w:r w:rsidR="006B3E52" w:rsidRPr="00673378">
          <w:rPr>
            <w:noProof/>
            <w:webHidden/>
          </w:rPr>
          <w:tab/>
        </w:r>
        <w:r w:rsidR="006B3E52" w:rsidRPr="00673378">
          <w:rPr>
            <w:noProof/>
            <w:webHidden/>
          </w:rPr>
          <w:fldChar w:fldCharType="begin"/>
        </w:r>
        <w:r w:rsidR="006B3E52" w:rsidRPr="00673378">
          <w:rPr>
            <w:noProof/>
            <w:webHidden/>
          </w:rPr>
          <w:instrText xml:space="preserve"> PAGEREF _Toc462149069 \h </w:instrText>
        </w:r>
        <w:r w:rsidR="006B3E52" w:rsidRPr="00673378">
          <w:rPr>
            <w:noProof/>
            <w:webHidden/>
          </w:rPr>
        </w:r>
        <w:r w:rsidR="006B3E52" w:rsidRPr="00673378">
          <w:rPr>
            <w:noProof/>
            <w:webHidden/>
          </w:rPr>
          <w:fldChar w:fldCharType="separate"/>
        </w:r>
        <w:r w:rsidR="00B24E97" w:rsidRPr="00673378">
          <w:rPr>
            <w:noProof/>
            <w:webHidden/>
          </w:rPr>
          <w:t>123</w:t>
        </w:r>
        <w:r w:rsidR="006B3E52" w:rsidRPr="00673378">
          <w:rPr>
            <w:noProof/>
            <w:webHidden/>
          </w:rPr>
          <w:fldChar w:fldCharType="end"/>
        </w:r>
      </w:hyperlink>
    </w:p>
    <w:p w:rsidR="006B3E52" w:rsidRPr="00673378" w:rsidRDefault="008D690D">
      <w:pPr>
        <w:pStyle w:val="22"/>
        <w:tabs>
          <w:tab w:val="left" w:pos="960"/>
          <w:tab w:val="right" w:leader="dot" w:pos="9911"/>
        </w:tabs>
        <w:rPr>
          <w:rFonts w:ascii="Calibri" w:hAnsi="Calibri"/>
          <w:smallCaps w:val="0"/>
          <w:noProof/>
          <w:sz w:val="22"/>
          <w:szCs w:val="22"/>
        </w:rPr>
      </w:pPr>
      <w:hyperlink w:anchor="_Toc462149070" w:history="1">
        <w:r w:rsidR="006B3E52" w:rsidRPr="00673378">
          <w:rPr>
            <w:rStyle w:val="a5"/>
            <w:noProof/>
          </w:rPr>
          <w:t>5.8.</w:t>
        </w:r>
        <w:r w:rsidR="006B3E52" w:rsidRPr="00673378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6B3E52" w:rsidRPr="00673378">
          <w:rPr>
            <w:rStyle w:val="a5"/>
            <w:noProof/>
          </w:rPr>
          <w:t>Блок  «Сервисы»</w:t>
        </w:r>
        <w:r w:rsidR="006B3E52" w:rsidRPr="00673378">
          <w:rPr>
            <w:noProof/>
            <w:webHidden/>
          </w:rPr>
          <w:tab/>
        </w:r>
        <w:r w:rsidR="006B3E52" w:rsidRPr="00673378">
          <w:rPr>
            <w:noProof/>
            <w:webHidden/>
          </w:rPr>
          <w:fldChar w:fldCharType="begin"/>
        </w:r>
        <w:r w:rsidR="006B3E52" w:rsidRPr="00673378">
          <w:rPr>
            <w:noProof/>
            <w:webHidden/>
          </w:rPr>
          <w:instrText xml:space="preserve"> PAGEREF _Toc462149070 \h </w:instrText>
        </w:r>
        <w:r w:rsidR="006B3E52" w:rsidRPr="00673378">
          <w:rPr>
            <w:noProof/>
            <w:webHidden/>
          </w:rPr>
        </w:r>
        <w:r w:rsidR="006B3E52" w:rsidRPr="00673378">
          <w:rPr>
            <w:noProof/>
            <w:webHidden/>
          </w:rPr>
          <w:fldChar w:fldCharType="separate"/>
        </w:r>
        <w:r w:rsidR="00B24E97" w:rsidRPr="00673378">
          <w:rPr>
            <w:noProof/>
            <w:webHidden/>
          </w:rPr>
          <w:t>126</w:t>
        </w:r>
        <w:r w:rsidR="006B3E52" w:rsidRPr="00673378">
          <w:rPr>
            <w:noProof/>
            <w:webHidden/>
          </w:rPr>
          <w:fldChar w:fldCharType="end"/>
        </w:r>
      </w:hyperlink>
    </w:p>
    <w:p w:rsidR="006B3E52" w:rsidRPr="00673378" w:rsidRDefault="008D690D">
      <w:pPr>
        <w:pStyle w:val="32"/>
        <w:tabs>
          <w:tab w:val="left" w:pos="1440"/>
          <w:tab w:val="right" w:leader="dot" w:pos="9911"/>
        </w:tabs>
        <w:rPr>
          <w:rFonts w:ascii="Calibri" w:hAnsi="Calibri"/>
          <w:i w:val="0"/>
          <w:iCs w:val="0"/>
          <w:smallCaps w:val="0"/>
          <w:noProof/>
          <w:sz w:val="22"/>
          <w:szCs w:val="22"/>
        </w:rPr>
      </w:pPr>
      <w:hyperlink w:anchor="_Toc462149071" w:history="1">
        <w:r w:rsidR="006B3E52" w:rsidRPr="00673378">
          <w:rPr>
            <w:rStyle w:val="a5"/>
            <w:noProof/>
          </w:rPr>
          <w:t>5.8.1.</w:t>
        </w:r>
        <w:r w:rsidR="006B3E52" w:rsidRPr="00673378">
          <w:rPr>
            <w:rFonts w:ascii="Calibri" w:hAnsi="Calibri"/>
            <w:i w:val="0"/>
            <w:iCs w:val="0"/>
            <w:smallCaps w:val="0"/>
            <w:noProof/>
            <w:sz w:val="22"/>
            <w:szCs w:val="22"/>
          </w:rPr>
          <w:tab/>
        </w:r>
        <w:r w:rsidR="006B3E52" w:rsidRPr="00673378">
          <w:rPr>
            <w:rStyle w:val="a5"/>
            <w:noProof/>
          </w:rPr>
          <w:t>Онлайн запись на прием в инспекцию</w:t>
        </w:r>
        <w:r w:rsidR="006B3E52" w:rsidRPr="00673378">
          <w:rPr>
            <w:noProof/>
            <w:webHidden/>
          </w:rPr>
          <w:tab/>
        </w:r>
        <w:r w:rsidR="006B3E52" w:rsidRPr="00673378">
          <w:rPr>
            <w:noProof/>
            <w:webHidden/>
          </w:rPr>
          <w:fldChar w:fldCharType="begin"/>
        </w:r>
        <w:r w:rsidR="006B3E52" w:rsidRPr="00673378">
          <w:rPr>
            <w:noProof/>
            <w:webHidden/>
          </w:rPr>
          <w:instrText xml:space="preserve"> PAGEREF _Toc462149071 \h </w:instrText>
        </w:r>
        <w:r w:rsidR="006B3E52" w:rsidRPr="00673378">
          <w:rPr>
            <w:noProof/>
            <w:webHidden/>
          </w:rPr>
        </w:r>
        <w:r w:rsidR="006B3E52" w:rsidRPr="00673378">
          <w:rPr>
            <w:noProof/>
            <w:webHidden/>
          </w:rPr>
          <w:fldChar w:fldCharType="separate"/>
        </w:r>
        <w:r w:rsidR="00B24E97" w:rsidRPr="00673378">
          <w:rPr>
            <w:noProof/>
            <w:webHidden/>
          </w:rPr>
          <w:t>126</w:t>
        </w:r>
        <w:r w:rsidR="006B3E52" w:rsidRPr="00673378">
          <w:rPr>
            <w:noProof/>
            <w:webHidden/>
          </w:rPr>
          <w:fldChar w:fldCharType="end"/>
        </w:r>
      </w:hyperlink>
    </w:p>
    <w:p w:rsidR="006B3E52" w:rsidRPr="00673378" w:rsidRDefault="008D690D">
      <w:pPr>
        <w:pStyle w:val="32"/>
        <w:tabs>
          <w:tab w:val="left" w:pos="1440"/>
          <w:tab w:val="right" w:leader="dot" w:pos="9911"/>
        </w:tabs>
        <w:rPr>
          <w:rFonts w:ascii="Calibri" w:hAnsi="Calibri"/>
          <w:i w:val="0"/>
          <w:iCs w:val="0"/>
          <w:smallCaps w:val="0"/>
          <w:noProof/>
          <w:sz w:val="22"/>
          <w:szCs w:val="22"/>
        </w:rPr>
      </w:pPr>
      <w:hyperlink w:anchor="_Toc462149072" w:history="1">
        <w:r w:rsidR="006B3E52" w:rsidRPr="00673378">
          <w:rPr>
            <w:rStyle w:val="a5"/>
            <w:noProof/>
          </w:rPr>
          <w:t>5.8.2.</w:t>
        </w:r>
        <w:r w:rsidR="006B3E52" w:rsidRPr="00673378">
          <w:rPr>
            <w:rFonts w:ascii="Calibri" w:hAnsi="Calibri"/>
            <w:i w:val="0"/>
            <w:iCs w:val="0"/>
            <w:smallCaps w:val="0"/>
            <w:noProof/>
            <w:sz w:val="22"/>
            <w:szCs w:val="22"/>
          </w:rPr>
          <w:tab/>
        </w:r>
        <w:r w:rsidR="006B3E52" w:rsidRPr="00673378">
          <w:rPr>
            <w:rStyle w:val="a5"/>
            <w:noProof/>
          </w:rPr>
          <w:t>Информационные стенды</w:t>
        </w:r>
        <w:r w:rsidR="006B3E52" w:rsidRPr="00673378">
          <w:rPr>
            <w:noProof/>
            <w:webHidden/>
          </w:rPr>
          <w:tab/>
        </w:r>
        <w:r w:rsidR="006B3E52" w:rsidRPr="00673378">
          <w:rPr>
            <w:noProof/>
            <w:webHidden/>
          </w:rPr>
          <w:fldChar w:fldCharType="begin"/>
        </w:r>
        <w:r w:rsidR="006B3E52" w:rsidRPr="00673378">
          <w:rPr>
            <w:noProof/>
            <w:webHidden/>
          </w:rPr>
          <w:instrText xml:space="preserve"> PAGEREF _Toc462149072 \h </w:instrText>
        </w:r>
        <w:r w:rsidR="006B3E52" w:rsidRPr="00673378">
          <w:rPr>
            <w:noProof/>
            <w:webHidden/>
          </w:rPr>
        </w:r>
        <w:r w:rsidR="006B3E52" w:rsidRPr="00673378">
          <w:rPr>
            <w:noProof/>
            <w:webHidden/>
          </w:rPr>
          <w:fldChar w:fldCharType="separate"/>
        </w:r>
        <w:r w:rsidR="00B24E97" w:rsidRPr="00673378">
          <w:rPr>
            <w:noProof/>
            <w:webHidden/>
          </w:rPr>
          <w:t>127</w:t>
        </w:r>
        <w:r w:rsidR="006B3E52" w:rsidRPr="00673378">
          <w:rPr>
            <w:noProof/>
            <w:webHidden/>
          </w:rPr>
          <w:fldChar w:fldCharType="end"/>
        </w:r>
      </w:hyperlink>
    </w:p>
    <w:p w:rsidR="006B3E52" w:rsidRPr="00673378" w:rsidRDefault="008D690D">
      <w:pPr>
        <w:pStyle w:val="32"/>
        <w:tabs>
          <w:tab w:val="left" w:pos="1440"/>
          <w:tab w:val="right" w:leader="dot" w:pos="9911"/>
        </w:tabs>
        <w:rPr>
          <w:rFonts w:ascii="Calibri" w:hAnsi="Calibri"/>
          <w:i w:val="0"/>
          <w:iCs w:val="0"/>
          <w:smallCaps w:val="0"/>
          <w:noProof/>
          <w:sz w:val="22"/>
          <w:szCs w:val="22"/>
        </w:rPr>
      </w:pPr>
      <w:hyperlink w:anchor="_Toc462149073" w:history="1">
        <w:r w:rsidR="006B3E52" w:rsidRPr="00673378">
          <w:rPr>
            <w:rStyle w:val="a5"/>
            <w:noProof/>
          </w:rPr>
          <w:t>5.8.3.</w:t>
        </w:r>
        <w:r w:rsidR="006B3E52" w:rsidRPr="00673378">
          <w:rPr>
            <w:rFonts w:ascii="Calibri" w:hAnsi="Calibri"/>
            <w:i w:val="0"/>
            <w:iCs w:val="0"/>
            <w:smallCaps w:val="0"/>
            <w:noProof/>
            <w:sz w:val="22"/>
            <w:szCs w:val="22"/>
          </w:rPr>
          <w:tab/>
        </w:r>
        <w:r w:rsidR="006B3E52" w:rsidRPr="00673378">
          <w:rPr>
            <w:rStyle w:val="a5"/>
            <w:noProof/>
          </w:rPr>
          <w:t>Письма ФНС России, направленные в адрес территориальных налоговых органов</w:t>
        </w:r>
        <w:r w:rsidR="006B3E52" w:rsidRPr="00673378">
          <w:rPr>
            <w:noProof/>
            <w:webHidden/>
          </w:rPr>
          <w:tab/>
        </w:r>
        <w:r w:rsidR="006B3E52" w:rsidRPr="00673378">
          <w:rPr>
            <w:noProof/>
            <w:webHidden/>
          </w:rPr>
          <w:fldChar w:fldCharType="begin"/>
        </w:r>
        <w:r w:rsidR="006B3E52" w:rsidRPr="00673378">
          <w:rPr>
            <w:noProof/>
            <w:webHidden/>
          </w:rPr>
          <w:instrText xml:space="preserve"> PAGEREF _Toc462149073 \h </w:instrText>
        </w:r>
        <w:r w:rsidR="006B3E52" w:rsidRPr="00673378">
          <w:rPr>
            <w:noProof/>
            <w:webHidden/>
          </w:rPr>
        </w:r>
        <w:r w:rsidR="006B3E52" w:rsidRPr="00673378">
          <w:rPr>
            <w:noProof/>
            <w:webHidden/>
          </w:rPr>
          <w:fldChar w:fldCharType="separate"/>
        </w:r>
        <w:r w:rsidR="00B24E97" w:rsidRPr="00673378">
          <w:rPr>
            <w:noProof/>
            <w:webHidden/>
          </w:rPr>
          <w:t>128</w:t>
        </w:r>
        <w:r w:rsidR="006B3E52" w:rsidRPr="00673378">
          <w:rPr>
            <w:noProof/>
            <w:webHidden/>
          </w:rPr>
          <w:fldChar w:fldCharType="end"/>
        </w:r>
      </w:hyperlink>
    </w:p>
    <w:p w:rsidR="006B3E52" w:rsidRPr="00673378" w:rsidRDefault="008D690D">
      <w:pPr>
        <w:pStyle w:val="12"/>
        <w:tabs>
          <w:tab w:val="left" w:pos="482"/>
          <w:tab w:val="right" w:leader="dot" w:pos="9911"/>
        </w:tabs>
        <w:rPr>
          <w:rFonts w:ascii="Calibri" w:hAnsi="Calibri"/>
          <w:caps w:val="0"/>
          <w:noProof/>
          <w:sz w:val="22"/>
          <w:szCs w:val="22"/>
        </w:rPr>
      </w:pPr>
      <w:hyperlink w:anchor="_Toc462149074" w:history="1">
        <w:r w:rsidR="006B3E52" w:rsidRPr="00673378">
          <w:rPr>
            <w:rStyle w:val="a5"/>
            <w:noProof/>
          </w:rPr>
          <w:t>6.</w:t>
        </w:r>
        <w:r w:rsidR="006B3E52" w:rsidRPr="00673378">
          <w:rPr>
            <w:rFonts w:ascii="Calibri" w:hAnsi="Calibri"/>
            <w:caps w:val="0"/>
            <w:noProof/>
            <w:sz w:val="22"/>
            <w:szCs w:val="22"/>
          </w:rPr>
          <w:tab/>
        </w:r>
        <w:r w:rsidR="006B3E52" w:rsidRPr="00673378">
          <w:rPr>
            <w:rStyle w:val="a5"/>
            <w:noProof/>
          </w:rPr>
          <w:t>Контрольно-кассовая техника</w:t>
        </w:r>
        <w:r w:rsidR="006B3E52" w:rsidRPr="00673378">
          <w:rPr>
            <w:noProof/>
            <w:webHidden/>
          </w:rPr>
          <w:tab/>
        </w:r>
        <w:r w:rsidR="006B3E52" w:rsidRPr="00673378">
          <w:rPr>
            <w:noProof/>
            <w:webHidden/>
          </w:rPr>
          <w:fldChar w:fldCharType="begin"/>
        </w:r>
        <w:r w:rsidR="006B3E52" w:rsidRPr="00673378">
          <w:rPr>
            <w:noProof/>
            <w:webHidden/>
          </w:rPr>
          <w:instrText xml:space="preserve"> PAGEREF _Toc462149074 \h </w:instrText>
        </w:r>
        <w:r w:rsidR="006B3E52" w:rsidRPr="00673378">
          <w:rPr>
            <w:noProof/>
            <w:webHidden/>
          </w:rPr>
        </w:r>
        <w:r w:rsidR="006B3E52" w:rsidRPr="00673378">
          <w:rPr>
            <w:noProof/>
            <w:webHidden/>
          </w:rPr>
          <w:fldChar w:fldCharType="separate"/>
        </w:r>
        <w:r w:rsidR="00B24E97" w:rsidRPr="00673378">
          <w:rPr>
            <w:noProof/>
            <w:webHidden/>
          </w:rPr>
          <w:t>130</w:t>
        </w:r>
        <w:r w:rsidR="006B3E52" w:rsidRPr="00673378">
          <w:rPr>
            <w:noProof/>
            <w:webHidden/>
          </w:rPr>
          <w:fldChar w:fldCharType="end"/>
        </w:r>
      </w:hyperlink>
    </w:p>
    <w:p w:rsidR="006B3E52" w:rsidRPr="00673378" w:rsidRDefault="008D690D">
      <w:pPr>
        <w:pStyle w:val="22"/>
        <w:tabs>
          <w:tab w:val="left" w:pos="960"/>
          <w:tab w:val="right" w:leader="dot" w:pos="9911"/>
        </w:tabs>
        <w:rPr>
          <w:rFonts w:ascii="Calibri" w:hAnsi="Calibri"/>
          <w:smallCaps w:val="0"/>
          <w:noProof/>
          <w:sz w:val="22"/>
          <w:szCs w:val="22"/>
        </w:rPr>
      </w:pPr>
      <w:hyperlink w:anchor="_Toc462149075" w:history="1">
        <w:r w:rsidR="006B3E52" w:rsidRPr="00673378">
          <w:rPr>
            <w:rStyle w:val="a5"/>
            <w:noProof/>
          </w:rPr>
          <w:t>6.1.</w:t>
        </w:r>
        <w:r w:rsidR="006B3E52" w:rsidRPr="00673378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6B3E52" w:rsidRPr="00673378">
          <w:rPr>
            <w:rStyle w:val="a5"/>
            <w:noProof/>
          </w:rPr>
          <w:t>Регистрация контрольно-кассовой техники</w:t>
        </w:r>
        <w:r w:rsidR="006B3E52" w:rsidRPr="00673378">
          <w:rPr>
            <w:noProof/>
            <w:webHidden/>
          </w:rPr>
          <w:tab/>
        </w:r>
        <w:r w:rsidR="006B3E52" w:rsidRPr="00673378">
          <w:rPr>
            <w:noProof/>
            <w:webHidden/>
          </w:rPr>
          <w:fldChar w:fldCharType="begin"/>
        </w:r>
        <w:r w:rsidR="006B3E52" w:rsidRPr="00673378">
          <w:rPr>
            <w:noProof/>
            <w:webHidden/>
          </w:rPr>
          <w:instrText xml:space="preserve"> PAGEREF _Toc462149075 \h </w:instrText>
        </w:r>
        <w:r w:rsidR="006B3E52" w:rsidRPr="00673378">
          <w:rPr>
            <w:noProof/>
            <w:webHidden/>
          </w:rPr>
        </w:r>
        <w:r w:rsidR="006B3E52" w:rsidRPr="00673378">
          <w:rPr>
            <w:noProof/>
            <w:webHidden/>
          </w:rPr>
          <w:fldChar w:fldCharType="separate"/>
        </w:r>
        <w:r w:rsidR="00B24E97" w:rsidRPr="00673378">
          <w:rPr>
            <w:noProof/>
            <w:webHidden/>
          </w:rPr>
          <w:t>130</w:t>
        </w:r>
        <w:r w:rsidR="006B3E52" w:rsidRPr="00673378">
          <w:rPr>
            <w:noProof/>
            <w:webHidden/>
          </w:rPr>
          <w:fldChar w:fldCharType="end"/>
        </w:r>
      </w:hyperlink>
    </w:p>
    <w:p w:rsidR="006B3E52" w:rsidRPr="00673378" w:rsidRDefault="008D690D">
      <w:pPr>
        <w:pStyle w:val="32"/>
        <w:tabs>
          <w:tab w:val="left" w:pos="1440"/>
          <w:tab w:val="right" w:leader="dot" w:pos="9911"/>
        </w:tabs>
        <w:rPr>
          <w:rFonts w:ascii="Calibri" w:hAnsi="Calibri"/>
          <w:i w:val="0"/>
          <w:iCs w:val="0"/>
          <w:smallCaps w:val="0"/>
          <w:noProof/>
          <w:sz w:val="22"/>
          <w:szCs w:val="22"/>
        </w:rPr>
      </w:pPr>
      <w:hyperlink w:anchor="_Toc462149076" w:history="1">
        <w:r w:rsidR="006B3E52" w:rsidRPr="00673378">
          <w:rPr>
            <w:rStyle w:val="a5"/>
            <w:noProof/>
          </w:rPr>
          <w:t>6.1.1.</w:t>
        </w:r>
        <w:r w:rsidR="006B3E52" w:rsidRPr="00673378">
          <w:rPr>
            <w:rFonts w:ascii="Calibri" w:hAnsi="Calibri"/>
            <w:i w:val="0"/>
            <w:iCs w:val="0"/>
            <w:smallCaps w:val="0"/>
            <w:noProof/>
            <w:sz w:val="22"/>
            <w:szCs w:val="22"/>
          </w:rPr>
          <w:tab/>
        </w:r>
        <w:r w:rsidR="006B3E52" w:rsidRPr="00673378">
          <w:rPr>
            <w:rStyle w:val="a5"/>
            <w:noProof/>
          </w:rPr>
          <w:t>Формирование заявления о регистрации контрольно-кассовой техники</w:t>
        </w:r>
        <w:r w:rsidR="006B3E52" w:rsidRPr="00673378">
          <w:rPr>
            <w:noProof/>
            <w:webHidden/>
          </w:rPr>
          <w:tab/>
        </w:r>
        <w:r w:rsidR="006B3E52" w:rsidRPr="00673378">
          <w:rPr>
            <w:noProof/>
            <w:webHidden/>
          </w:rPr>
          <w:fldChar w:fldCharType="begin"/>
        </w:r>
        <w:r w:rsidR="006B3E52" w:rsidRPr="00673378">
          <w:rPr>
            <w:noProof/>
            <w:webHidden/>
          </w:rPr>
          <w:instrText xml:space="preserve"> PAGEREF _Toc462149076 \h </w:instrText>
        </w:r>
        <w:r w:rsidR="006B3E52" w:rsidRPr="00673378">
          <w:rPr>
            <w:noProof/>
            <w:webHidden/>
          </w:rPr>
        </w:r>
        <w:r w:rsidR="006B3E52" w:rsidRPr="00673378">
          <w:rPr>
            <w:noProof/>
            <w:webHidden/>
          </w:rPr>
          <w:fldChar w:fldCharType="separate"/>
        </w:r>
        <w:r w:rsidR="00B24E97" w:rsidRPr="00673378">
          <w:rPr>
            <w:noProof/>
            <w:webHidden/>
          </w:rPr>
          <w:t>132</w:t>
        </w:r>
        <w:r w:rsidR="006B3E52" w:rsidRPr="00673378">
          <w:rPr>
            <w:noProof/>
            <w:webHidden/>
          </w:rPr>
          <w:fldChar w:fldCharType="end"/>
        </w:r>
      </w:hyperlink>
    </w:p>
    <w:p w:rsidR="006B3E52" w:rsidRPr="00673378" w:rsidRDefault="008D690D">
      <w:pPr>
        <w:pStyle w:val="32"/>
        <w:tabs>
          <w:tab w:val="left" w:pos="1440"/>
          <w:tab w:val="right" w:leader="dot" w:pos="9911"/>
        </w:tabs>
        <w:rPr>
          <w:rFonts w:ascii="Calibri" w:hAnsi="Calibri"/>
          <w:i w:val="0"/>
          <w:iCs w:val="0"/>
          <w:smallCaps w:val="0"/>
          <w:noProof/>
          <w:sz w:val="22"/>
          <w:szCs w:val="22"/>
        </w:rPr>
      </w:pPr>
      <w:hyperlink w:anchor="_Toc462149077" w:history="1">
        <w:r w:rsidR="006B3E52" w:rsidRPr="00673378">
          <w:rPr>
            <w:rStyle w:val="a5"/>
            <w:noProof/>
          </w:rPr>
          <w:t>6.1.2.</w:t>
        </w:r>
        <w:r w:rsidR="006B3E52" w:rsidRPr="00673378">
          <w:rPr>
            <w:rFonts w:ascii="Calibri" w:hAnsi="Calibri"/>
            <w:i w:val="0"/>
            <w:iCs w:val="0"/>
            <w:smallCaps w:val="0"/>
            <w:noProof/>
            <w:sz w:val="22"/>
            <w:szCs w:val="22"/>
          </w:rPr>
          <w:tab/>
        </w:r>
        <w:r w:rsidR="006B3E52" w:rsidRPr="00673378">
          <w:rPr>
            <w:rStyle w:val="a5"/>
            <w:noProof/>
          </w:rPr>
          <w:t>Пакетная подача заявлений о регистрации контрольно-кассовой техники</w:t>
        </w:r>
        <w:r w:rsidR="006B3E52" w:rsidRPr="00673378">
          <w:rPr>
            <w:noProof/>
            <w:webHidden/>
          </w:rPr>
          <w:tab/>
        </w:r>
        <w:r w:rsidR="006B3E52" w:rsidRPr="00673378">
          <w:rPr>
            <w:noProof/>
            <w:webHidden/>
          </w:rPr>
          <w:fldChar w:fldCharType="begin"/>
        </w:r>
        <w:r w:rsidR="006B3E52" w:rsidRPr="00673378">
          <w:rPr>
            <w:noProof/>
            <w:webHidden/>
          </w:rPr>
          <w:instrText xml:space="preserve"> PAGEREF _Toc462149077 \h </w:instrText>
        </w:r>
        <w:r w:rsidR="006B3E52" w:rsidRPr="00673378">
          <w:rPr>
            <w:noProof/>
            <w:webHidden/>
          </w:rPr>
        </w:r>
        <w:r w:rsidR="006B3E52" w:rsidRPr="00673378">
          <w:rPr>
            <w:noProof/>
            <w:webHidden/>
          </w:rPr>
          <w:fldChar w:fldCharType="separate"/>
        </w:r>
        <w:r w:rsidR="00B24E97" w:rsidRPr="00673378">
          <w:rPr>
            <w:noProof/>
            <w:webHidden/>
          </w:rPr>
          <w:t>135</w:t>
        </w:r>
        <w:r w:rsidR="006B3E52" w:rsidRPr="00673378">
          <w:rPr>
            <w:noProof/>
            <w:webHidden/>
          </w:rPr>
          <w:fldChar w:fldCharType="end"/>
        </w:r>
      </w:hyperlink>
    </w:p>
    <w:p w:rsidR="006B3E52" w:rsidRPr="00673378" w:rsidRDefault="008D690D">
      <w:pPr>
        <w:pStyle w:val="32"/>
        <w:tabs>
          <w:tab w:val="left" w:pos="1440"/>
          <w:tab w:val="right" w:leader="dot" w:pos="9911"/>
        </w:tabs>
        <w:rPr>
          <w:rFonts w:ascii="Calibri" w:hAnsi="Calibri"/>
          <w:i w:val="0"/>
          <w:iCs w:val="0"/>
          <w:smallCaps w:val="0"/>
          <w:noProof/>
          <w:sz w:val="22"/>
          <w:szCs w:val="22"/>
        </w:rPr>
      </w:pPr>
      <w:hyperlink w:anchor="_Toc462149078" w:history="1">
        <w:r w:rsidR="006B3E52" w:rsidRPr="00673378">
          <w:rPr>
            <w:rStyle w:val="a5"/>
            <w:noProof/>
          </w:rPr>
          <w:t>6.1.3.</w:t>
        </w:r>
        <w:r w:rsidR="006B3E52" w:rsidRPr="00673378">
          <w:rPr>
            <w:rFonts w:ascii="Calibri" w:hAnsi="Calibri"/>
            <w:i w:val="0"/>
            <w:iCs w:val="0"/>
            <w:smallCaps w:val="0"/>
            <w:noProof/>
            <w:sz w:val="22"/>
            <w:szCs w:val="22"/>
          </w:rPr>
          <w:tab/>
        </w:r>
        <w:r w:rsidR="006B3E52" w:rsidRPr="00673378">
          <w:rPr>
            <w:rStyle w:val="a5"/>
            <w:noProof/>
          </w:rPr>
          <w:t>Формирование заявления о перерегистрации контрольно-кассовой техники</w:t>
        </w:r>
        <w:r w:rsidR="006B3E52" w:rsidRPr="00673378">
          <w:rPr>
            <w:noProof/>
            <w:webHidden/>
          </w:rPr>
          <w:tab/>
        </w:r>
        <w:r w:rsidR="006B3E52" w:rsidRPr="00673378">
          <w:rPr>
            <w:noProof/>
            <w:webHidden/>
          </w:rPr>
          <w:fldChar w:fldCharType="begin"/>
        </w:r>
        <w:r w:rsidR="006B3E52" w:rsidRPr="00673378">
          <w:rPr>
            <w:noProof/>
            <w:webHidden/>
          </w:rPr>
          <w:instrText xml:space="preserve"> PAGEREF _Toc462149078 \h </w:instrText>
        </w:r>
        <w:r w:rsidR="006B3E52" w:rsidRPr="00673378">
          <w:rPr>
            <w:noProof/>
            <w:webHidden/>
          </w:rPr>
        </w:r>
        <w:r w:rsidR="006B3E52" w:rsidRPr="00673378">
          <w:rPr>
            <w:noProof/>
            <w:webHidden/>
          </w:rPr>
          <w:fldChar w:fldCharType="separate"/>
        </w:r>
        <w:r w:rsidR="00B24E97" w:rsidRPr="00673378">
          <w:rPr>
            <w:noProof/>
            <w:webHidden/>
          </w:rPr>
          <w:t>135</w:t>
        </w:r>
        <w:r w:rsidR="006B3E52" w:rsidRPr="00673378">
          <w:rPr>
            <w:noProof/>
            <w:webHidden/>
          </w:rPr>
          <w:fldChar w:fldCharType="end"/>
        </w:r>
      </w:hyperlink>
    </w:p>
    <w:p w:rsidR="006B3E52" w:rsidRPr="00673378" w:rsidRDefault="008D690D">
      <w:pPr>
        <w:pStyle w:val="32"/>
        <w:tabs>
          <w:tab w:val="left" w:pos="1440"/>
          <w:tab w:val="right" w:leader="dot" w:pos="9911"/>
        </w:tabs>
        <w:rPr>
          <w:rFonts w:ascii="Calibri" w:hAnsi="Calibri"/>
          <w:i w:val="0"/>
          <w:iCs w:val="0"/>
          <w:smallCaps w:val="0"/>
          <w:noProof/>
          <w:sz w:val="22"/>
          <w:szCs w:val="22"/>
        </w:rPr>
      </w:pPr>
      <w:hyperlink w:anchor="_Toc462149079" w:history="1">
        <w:r w:rsidR="006B3E52" w:rsidRPr="00673378">
          <w:rPr>
            <w:rStyle w:val="a5"/>
            <w:noProof/>
          </w:rPr>
          <w:t>6.1.4.</w:t>
        </w:r>
        <w:r w:rsidR="006B3E52" w:rsidRPr="00673378">
          <w:rPr>
            <w:rFonts w:ascii="Calibri" w:hAnsi="Calibri"/>
            <w:i w:val="0"/>
            <w:iCs w:val="0"/>
            <w:smallCaps w:val="0"/>
            <w:noProof/>
            <w:sz w:val="22"/>
            <w:szCs w:val="22"/>
          </w:rPr>
          <w:tab/>
        </w:r>
        <w:r w:rsidR="006B3E52" w:rsidRPr="00673378">
          <w:rPr>
            <w:rStyle w:val="a5"/>
            <w:noProof/>
          </w:rPr>
          <w:t>Формирование заявления о снятии контрольно-кассовой техники с регистрационного учета</w:t>
        </w:r>
        <w:r w:rsidR="006B3E52" w:rsidRPr="00673378">
          <w:rPr>
            <w:noProof/>
            <w:webHidden/>
          </w:rPr>
          <w:tab/>
        </w:r>
        <w:r w:rsidR="006B3E52" w:rsidRPr="00673378">
          <w:rPr>
            <w:noProof/>
            <w:webHidden/>
          </w:rPr>
          <w:fldChar w:fldCharType="begin"/>
        </w:r>
        <w:r w:rsidR="006B3E52" w:rsidRPr="00673378">
          <w:rPr>
            <w:noProof/>
            <w:webHidden/>
          </w:rPr>
          <w:instrText xml:space="preserve"> PAGEREF _Toc462149079 \h </w:instrText>
        </w:r>
        <w:r w:rsidR="006B3E52" w:rsidRPr="00673378">
          <w:rPr>
            <w:noProof/>
            <w:webHidden/>
          </w:rPr>
        </w:r>
        <w:r w:rsidR="006B3E52" w:rsidRPr="00673378">
          <w:rPr>
            <w:noProof/>
            <w:webHidden/>
          </w:rPr>
          <w:fldChar w:fldCharType="separate"/>
        </w:r>
        <w:r w:rsidR="00B24E97" w:rsidRPr="00673378">
          <w:rPr>
            <w:noProof/>
            <w:webHidden/>
          </w:rPr>
          <w:t>137</w:t>
        </w:r>
        <w:r w:rsidR="006B3E52" w:rsidRPr="00673378">
          <w:rPr>
            <w:noProof/>
            <w:webHidden/>
          </w:rPr>
          <w:fldChar w:fldCharType="end"/>
        </w:r>
      </w:hyperlink>
    </w:p>
    <w:p w:rsidR="006B3E52" w:rsidRPr="00673378" w:rsidRDefault="008D690D">
      <w:pPr>
        <w:pStyle w:val="32"/>
        <w:tabs>
          <w:tab w:val="left" w:pos="1440"/>
          <w:tab w:val="right" w:leader="dot" w:pos="9911"/>
        </w:tabs>
        <w:rPr>
          <w:rFonts w:ascii="Calibri" w:hAnsi="Calibri"/>
          <w:i w:val="0"/>
          <w:iCs w:val="0"/>
          <w:smallCaps w:val="0"/>
          <w:noProof/>
          <w:sz w:val="22"/>
          <w:szCs w:val="22"/>
        </w:rPr>
      </w:pPr>
      <w:hyperlink w:anchor="_Toc462149080" w:history="1">
        <w:r w:rsidR="006B3E52" w:rsidRPr="00673378">
          <w:rPr>
            <w:rStyle w:val="a5"/>
            <w:noProof/>
          </w:rPr>
          <w:t>6.1.5.</w:t>
        </w:r>
        <w:r w:rsidR="006B3E52" w:rsidRPr="00673378">
          <w:rPr>
            <w:rFonts w:ascii="Calibri" w:hAnsi="Calibri"/>
            <w:i w:val="0"/>
            <w:iCs w:val="0"/>
            <w:smallCaps w:val="0"/>
            <w:noProof/>
            <w:sz w:val="22"/>
            <w:szCs w:val="22"/>
          </w:rPr>
          <w:tab/>
        </w:r>
        <w:r w:rsidR="006B3E52" w:rsidRPr="00673378">
          <w:rPr>
            <w:rStyle w:val="a5"/>
            <w:noProof/>
          </w:rPr>
          <w:t>Заявление о соответствии модели контрольно-кассовой техники требованиям законодательства РФ о применении ККТ</w:t>
        </w:r>
        <w:r w:rsidR="006B3E52" w:rsidRPr="00673378">
          <w:rPr>
            <w:noProof/>
            <w:webHidden/>
          </w:rPr>
          <w:tab/>
        </w:r>
        <w:r w:rsidR="006B3E52" w:rsidRPr="00673378">
          <w:rPr>
            <w:noProof/>
            <w:webHidden/>
          </w:rPr>
          <w:fldChar w:fldCharType="begin"/>
        </w:r>
        <w:r w:rsidR="006B3E52" w:rsidRPr="00673378">
          <w:rPr>
            <w:noProof/>
            <w:webHidden/>
          </w:rPr>
          <w:instrText xml:space="preserve"> PAGEREF _Toc462149080 \h </w:instrText>
        </w:r>
        <w:r w:rsidR="006B3E52" w:rsidRPr="00673378">
          <w:rPr>
            <w:noProof/>
            <w:webHidden/>
          </w:rPr>
        </w:r>
        <w:r w:rsidR="006B3E52" w:rsidRPr="00673378">
          <w:rPr>
            <w:noProof/>
            <w:webHidden/>
          </w:rPr>
          <w:fldChar w:fldCharType="separate"/>
        </w:r>
        <w:r w:rsidR="00B24E97" w:rsidRPr="00673378">
          <w:rPr>
            <w:noProof/>
            <w:webHidden/>
          </w:rPr>
          <w:t>139</w:t>
        </w:r>
        <w:r w:rsidR="006B3E52" w:rsidRPr="00673378">
          <w:rPr>
            <w:noProof/>
            <w:webHidden/>
          </w:rPr>
          <w:fldChar w:fldCharType="end"/>
        </w:r>
      </w:hyperlink>
    </w:p>
    <w:p w:rsidR="006B3E52" w:rsidRPr="00673378" w:rsidRDefault="008D690D">
      <w:pPr>
        <w:pStyle w:val="32"/>
        <w:tabs>
          <w:tab w:val="left" w:pos="1440"/>
          <w:tab w:val="right" w:leader="dot" w:pos="9911"/>
        </w:tabs>
        <w:rPr>
          <w:rFonts w:ascii="Calibri" w:hAnsi="Calibri"/>
          <w:i w:val="0"/>
          <w:iCs w:val="0"/>
          <w:smallCaps w:val="0"/>
          <w:noProof/>
          <w:sz w:val="22"/>
          <w:szCs w:val="22"/>
        </w:rPr>
      </w:pPr>
      <w:hyperlink w:anchor="_Toc462149081" w:history="1">
        <w:r w:rsidR="006B3E52" w:rsidRPr="00673378">
          <w:rPr>
            <w:rStyle w:val="a5"/>
            <w:noProof/>
          </w:rPr>
          <w:t>6.1.6.</w:t>
        </w:r>
        <w:r w:rsidR="006B3E52" w:rsidRPr="00673378">
          <w:rPr>
            <w:rFonts w:ascii="Calibri" w:hAnsi="Calibri"/>
            <w:i w:val="0"/>
            <w:iCs w:val="0"/>
            <w:smallCaps w:val="0"/>
            <w:noProof/>
            <w:sz w:val="22"/>
            <w:szCs w:val="22"/>
          </w:rPr>
          <w:tab/>
        </w:r>
        <w:r w:rsidR="006B3E52" w:rsidRPr="00673378">
          <w:rPr>
            <w:rStyle w:val="a5"/>
            <w:noProof/>
          </w:rPr>
          <w:t>Заявление о соответствии модели фискального накопителя требованиям законодательства РФ о применении ККТ</w:t>
        </w:r>
        <w:r w:rsidR="006B3E52" w:rsidRPr="00673378">
          <w:rPr>
            <w:noProof/>
            <w:webHidden/>
          </w:rPr>
          <w:tab/>
        </w:r>
        <w:r w:rsidR="006B3E52" w:rsidRPr="00673378">
          <w:rPr>
            <w:noProof/>
            <w:webHidden/>
          </w:rPr>
          <w:fldChar w:fldCharType="begin"/>
        </w:r>
        <w:r w:rsidR="006B3E52" w:rsidRPr="00673378">
          <w:rPr>
            <w:noProof/>
            <w:webHidden/>
          </w:rPr>
          <w:instrText xml:space="preserve"> PAGEREF _Toc462149081 \h </w:instrText>
        </w:r>
        <w:r w:rsidR="006B3E52" w:rsidRPr="00673378">
          <w:rPr>
            <w:noProof/>
            <w:webHidden/>
          </w:rPr>
        </w:r>
        <w:r w:rsidR="006B3E52" w:rsidRPr="00673378">
          <w:rPr>
            <w:noProof/>
            <w:webHidden/>
          </w:rPr>
          <w:fldChar w:fldCharType="separate"/>
        </w:r>
        <w:r w:rsidR="00B24E97" w:rsidRPr="00673378">
          <w:rPr>
            <w:noProof/>
            <w:webHidden/>
          </w:rPr>
          <w:t>142</w:t>
        </w:r>
        <w:r w:rsidR="006B3E52" w:rsidRPr="00673378">
          <w:rPr>
            <w:noProof/>
            <w:webHidden/>
          </w:rPr>
          <w:fldChar w:fldCharType="end"/>
        </w:r>
      </w:hyperlink>
    </w:p>
    <w:p w:rsidR="006B3E52" w:rsidRPr="00673378" w:rsidRDefault="008D690D">
      <w:pPr>
        <w:pStyle w:val="22"/>
        <w:tabs>
          <w:tab w:val="left" w:pos="960"/>
          <w:tab w:val="right" w:leader="dot" w:pos="9911"/>
        </w:tabs>
        <w:rPr>
          <w:rFonts w:ascii="Calibri" w:hAnsi="Calibri"/>
          <w:smallCaps w:val="0"/>
          <w:noProof/>
          <w:sz w:val="22"/>
          <w:szCs w:val="22"/>
        </w:rPr>
      </w:pPr>
      <w:hyperlink w:anchor="_Toc462149082" w:history="1">
        <w:r w:rsidR="006B3E52" w:rsidRPr="00673378">
          <w:rPr>
            <w:rStyle w:val="a5"/>
            <w:noProof/>
          </w:rPr>
          <w:t>6.2.</w:t>
        </w:r>
        <w:r w:rsidR="006B3E52" w:rsidRPr="00673378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6B3E52" w:rsidRPr="00673378">
          <w:rPr>
            <w:rStyle w:val="a5"/>
            <w:noProof/>
          </w:rPr>
          <w:t>Реестр экземпляров ККТ и ФН</w:t>
        </w:r>
        <w:r w:rsidR="006B3E52" w:rsidRPr="00673378">
          <w:rPr>
            <w:noProof/>
            <w:webHidden/>
          </w:rPr>
          <w:tab/>
        </w:r>
        <w:r w:rsidR="006B3E52" w:rsidRPr="00673378">
          <w:rPr>
            <w:noProof/>
            <w:webHidden/>
          </w:rPr>
          <w:fldChar w:fldCharType="begin"/>
        </w:r>
        <w:r w:rsidR="006B3E52" w:rsidRPr="00673378">
          <w:rPr>
            <w:noProof/>
            <w:webHidden/>
          </w:rPr>
          <w:instrText xml:space="preserve"> PAGEREF _Toc462149082 \h </w:instrText>
        </w:r>
        <w:r w:rsidR="006B3E52" w:rsidRPr="00673378">
          <w:rPr>
            <w:noProof/>
            <w:webHidden/>
          </w:rPr>
        </w:r>
        <w:r w:rsidR="006B3E52" w:rsidRPr="00673378">
          <w:rPr>
            <w:noProof/>
            <w:webHidden/>
          </w:rPr>
          <w:fldChar w:fldCharType="separate"/>
        </w:r>
        <w:r w:rsidR="00B24E97" w:rsidRPr="00673378">
          <w:rPr>
            <w:noProof/>
            <w:webHidden/>
          </w:rPr>
          <w:t>144</w:t>
        </w:r>
        <w:r w:rsidR="006B3E52" w:rsidRPr="00673378">
          <w:rPr>
            <w:noProof/>
            <w:webHidden/>
          </w:rPr>
          <w:fldChar w:fldCharType="end"/>
        </w:r>
      </w:hyperlink>
    </w:p>
    <w:p w:rsidR="006B3E52" w:rsidRPr="00673378" w:rsidRDefault="008D690D">
      <w:pPr>
        <w:pStyle w:val="32"/>
        <w:tabs>
          <w:tab w:val="left" w:pos="1440"/>
          <w:tab w:val="right" w:leader="dot" w:pos="9911"/>
        </w:tabs>
        <w:rPr>
          <w:rFonts w:ascii="Calibri" w:hAnsi="Calibri"/>
          <w:i w:val="0"/>
          <w:iCs w:val="0"/>
          <w:smallCaps w:val="0"/>
          <w:noProof/>
          <w:sz w:val="22"/>
          <w:szCs w:val="22"/>
        </w:rPr>
      </w:pPr>
      <w:hyperlink w:anchor="_Toc462149083" w:history="1">
        <w:r w:rsidR="006B3E52" w:rsidRPr="00673378">
          <w:rPr>
            <w:rStyle w:val="a5"/>
            <w:noProof/>
          </w:rPr>
          <w:t>6.2.1.</w:t>
        </w:r>
        <w:r w:rsidR="006B3E52" w:rsidRPr="00673378">
          <w:rPr>
            <w:rFonts w:ascii="Calibri" w:hAnsi="Calibri"/>
            <w:i w:val="0"/>
            <w:iCs w:val="0"/>
            <w:smallCaps w:val="0"/>
            <w:noProof/>
            <w:sz w:val="22"/>
            <w:szCs w:val="22"/>
          </w:rPr>
          <w:tab/>
        </w:r>
        <w:r w:rsidR="006B3E52" w:rsidRPr="00673378">
          <w:rPr>
            <w:rStyle w:val="a5"/>
            <w:noProof/>
          </w:rPr>
          <w:t>Уведомление об изготовленных экземплярах модели контрольно-кассовой техники</w:t>
        </w:r>
        <w:r w:rsidR="006B3E52" w:rsidRPr="00673378">
          <w:rPr>
            <w:noProof/>
            <w:webHidden/>
          </w:rPr>
          <w:tab/>
        </w:r>
        <w:r w:rsidR="006B3E52" w:rsidRPr="00673378">
          <w:rPr>
            <w:noProof/>
            <w:webHidden/>
          </w:rPr>
          <w:fldChar w:fldCharType="begin"/>
        </w:r>
        <w:r w:rsidR="006B3E52" w:rsidRPr="00673378">
          <w:rPr>
            <w:noProof/>
            <w:webHidden/>
          </w:rPr>
          <w:instrText xml:space="preserve"> PAGEREF _Toc462149083 \h </w:instrText>
        </w:r>
        <w:r w:rsidR="006B3E52" w:rsidRPr="00673378">
          <w:rPr>
            <w:noProof/>
            <w:webHidden/>
          </w:rPr>
        </w:r>
        <w:r w:rsidR="006B3E52" w:rsidRPr="00673378">
          <w:rPr>
            <w:noProof/>
            <w:webHidden/>
          </w:rPr>
          <w:fldChar w:fldCharType="separate"/>
        </w:r>
        <w:r w:rsidR="00B24E97" w:rsidRPr="00673378">
          <w:rPr>
            <w:noProof/>
            <w:webHidden/>
          </w:rPr>
          <w:t>147</w:t>
        </w:r>
        <w:r w:rsidR="006B3E52" w:rsidRPr="00673378">
          <w:rPr>
            <w:noProof/>
            <w:webHidden/>
          </w:rPr>
          <w:fldChar w:fldCharType="end"/>
        </w:r>
      </w:hyperlink>
    </w:p>
    <w:p w:rsidR="006B3E52" w:rsidRPr="00673378" w:rsidRDefault="008D690D">
      <w:pPr>
        <w:pStyle w:val="32"/>
        <w:tabs>
          <w:tab w:val="left" w:pos="1440"/>
          <w:tab w:val="right" w:leader="dot" w:pos="9911"/>
        </w:tabs>
        <w:rPr>
          <w:rFonts w:ascii="Calibri" w:hAnsi="Calibri"/>
          <w:i w:val="0"/>
          <w:iCs w:val="0"/>
          <w:smallCaps w:val="0"/>
          <w:noProof/>
          <w:sz w:val="22"/>
          <w:szCs w:val="22"/>
        </w:rPr>
      </w:pPr>
      <w:hyperlink w:anchor="_Toc462149084" w:history="1">
        <w:r w:rsidR="006B3E52" w:rsidRPr="00673378">
          <w:rPr>
            <w:rStyle w:val="a5"/>
            <w:noProof/>
          </w:rPr>
          <w:t>6.2.2.</w:t>
        </w:r>
        <w:r w:rsidR="006B3E52" w:rsidRPr="00673378">
          <w:rPr>
            <w:rFonts w:ascii="Calibri" w:hAnsi="Calibri"/>
            <w:i w:val="0"/>
            <w:iCs w:val="0"/>
            <w:smallCaps w:val="0"/>
            <w:noProof/>
            <w:sz w:val="22"/>
            <w:szCs w:val="22"/>
          </w:rPr>
          <w:tab/>
        </w:r>
        <w:r w:rsidR="006B3E52" w:rsidRPr="00673378">
          <w:rPr>
            <w:rStyle w:val="a5"/>
            <w:noProof/>
          </w:rPr>
          <w:t>Уведомление об изготовленных экземплярах модели фискального накопителя</w:t>
        </w:r>
        <w:r w:rsidR="006B3E52" w:rsidRPr="00673378">
          <w:rPr>
            <w:noProof/>
            <w:webHidden/>
          </w:rPr>
          <w:tab/>
        </w:r>
        <w:r w:rsidR="006B3E52" w:rsidRPr="00673378">
          <w:rPr>
            <w:noProof/>
            <w:webHidden/>
          </w:rPr>
          <w:fldChar w:fldCharType="begin"/>
        </w:r>
        <w:r w:rsidR="006B3E52" w:rsidRPr="00673378">
          <w:rPr>
            <w:noProof/>
            <w:webHidden/>
          </w:rPr>
          <w:instrText xml:space="preserve"> PAGEREF _Toc462149084 \h </w:instrText>
        </w:r>
        <w:r w:rsidR="006B3E52" w:rsidRPr="00673378">
          <w:rPr>
            <w:noProof/>
            <w:webHidden/>
          </w:rPr>
        </w:r>
        <w:r w:rsidR="006B3E52" w:rsidRPr="00673378">
          <w:rPr>
            <w:noProof/>
            <w:webHidden/>
          </w:rPr>
          <w:fldChar w:fldCharType="separate"/>
        </w:r>
        <w:r w:rsidR="00B24E97" w:rsidRPr="00673378">
          <w:rPr>
            <w:noProof/>
            <w:webHidden/>
          </w:rPr>
          <w:t>148</w:t>
        </w:r>
        <w:r w:rsidR="006B3E52" w:rsidRPr="00673378">
          <w:rPr>
            <w:noProof/>
            <w:webHidden/>
          </w:rPr>
          <w:fldChar w:fldCharType="end"/>
        </w:r>
      </w:hyperlink>
    </w:p>
    <w:p w:rsidR="006B3E52" w:rsidRPr="00673378" w:rsidRDefault="008D690D">
      <w:pPr>
        <w:pStyle w:val="32"/>
        <w:tabs>
          <w:tab w:val="left" w:pos="1440"/>
          <w:tab w:val="right" w:leader="dot" w:pos="9911"/>
        </w:tabs>
        <w:rPr>
          <w:rFonts w:ascii="Calibri" w:hAnsi="Calibri"/>
          <w:i w:val="0"/>
          <w:iCs w:val="0"/>
          <w:smallCaps w:val="0"/>
          <w:noProof/>
          <w:sz w:val="22"/>
          <w:szCs w:val="22"/>
        </w:rPr>
      </w:pPr>
      <w:hyperlink w:anchor="_Toc462149085" w:history="1">
        <w:r w:rsidR="006B3E52" w:rsidRPr="00673378">
          <w:rPr>
            <w:rStyle w:val="a5"/>
            <w:noProof/>
          </w:rPr>
          <w:t>6.2.3.</w:t>
        </w:r>
        <w:r w:rsidR="006B3E52" w:rsidRPr="00673378">
          <w:rPr>
            <w:rFonts w:ascii="Calibri" w:hAnsi="Calibri"/>
            <w:i w:val="0"/>
            <w:iCs w:val="0"/>
            <w:smallCaps w:val="0"/>
            <w:noProof/>
            <w:sz w:val="22"/>
            <w:szCs w:val="22"/>
          </w:rPr>
          <w:tab/>
        </w:r>
        <w:r w:rsidR="006B3E52" w:rsidRPr="00673378">
          <w:rPr>
            <w:rStyle w:val="a5"/>
            <w:noProof/>
          </w:rPr>
          <w:t>Заявление об исключении экземпляра модели контрольно-кассовой техники из реестра контрольно-кассовой техники</w:t>
        </w:r>
        <w:r w:rsidR="006B3E52" w:rsidRPr="00673378">
          <w:rPr>
            <w:noProof/>
            <w:webHidden/>
          </w:rPr>
          <w:tab/>
        </w:r>
        <w:r w:rsidR="006B3E52" w:rsidRPr="00673378">
          <w:rPr>
            <w:noProof/>
            <w:webHidden/>
          </w:rPr>
          <w:fldChar w:fldCharType="begin"/>
        </w:r>
        <w:r w:rsidR="006B3E52" w:rsidRPr="00673378">
          <w:rPr>
            <w:noProof/>
            <w:webHidden/>
          </w:rPr>
          <w:instrText xml:space="preserve"> PAGEREF _Toc462149085 \h </w:instrText>
        </w:r>
        <w:r w:rsidR="006B3E52" w:rsidRPr="00673378">
          <w:rPr>
            <w:noProof/>
            <w:webHidden/>
          </w:rPr>
        </w:r>
        <w:r w:rsidR="006B3E52" w:rsidRPr="00673378">
          <w:rPr>
            <w:noProof/>
            <w:webHidden/>
          </w:rPr>
          <w:fldChar w:fldCharType="separate"/>
        </w:r>
        <w:r w:rsidR="00B24E97" w:rsidRPr="00673378">
          <w:rPr>
            <w:noProof/>
            <w:webHidden/>
          </w:rPr>
          <w:t>150</w:t>
        </w:r>
        <w:r w:rsidR="006B3E52" w:rsidRPr="00673378">
          <w:rPr>
            <w:noProof/>
            <w:webHidden/>
          </w:rPr>
          <w:fldChar w:fldCharType="end"/>
        </w:r>
      </w:hyperlink>
    </w:p>
    <w:p w:rsidR="006B3E52" w:rsidRPr="00673378" w:rsidRDefault="008D690D">
      <w:pPr>
        <w:pStyle w:val="32"/>
        <w:tabs>
          <w:tab w:val="left" w:pos="1440"/>
          <w:tab w:val="right" w:leader="dot" w:pos="9911"/>
        </w:tabs>
        <w:rPr>
          <w:rFonts w:ascii="Calibri" w:hAnsi="Calibri"/>
          <w:i w:val="0"/>
          <w:iCs w:val="0"/>
          <w:smallCaps w:val="0"/>
          <w:noProof/>
          <w:sz w:val="22"/>
          <w:szCs w:val="22"/>
        </w:rPr>
      </w:pPr>
      <w:hyperlink w:anchor="_Toc462149086" w:history="1">
        <w:r w:rsidR="006B3E52" w:rsidRPr="00673378">
          <w:rPr>
            <w:rStyle w:val="a5"/>
            <w:noProof/>
          </w:rPr>
          <w:t>6.2.4.</w:t>
        </w:r>
        <w:r w:rsidR="006B3E52" w:rsidRPr="00673378">
          <w:rPr>
            <w:rFonts w:ascii="Calibri" w:hAnsi="Calibri"/>
            <w:i w:val="0"/>
            <w:iCs w:val="0"/>
            <w:smallCaps w:val="0"/>
            <w:noProof/>
            <w:sz w:val="22"/>
            <w:szCs w:val="22"/>
          </w:rPr>
          <w:tab/>
        </w:r>
        <w:r w:rsidR="006B3E52" w:rsidRPr="00673378">
          <w:rPr>
            <w:rStyle w:val="a5"/>
            <w:noProof/>
          </w:rPr>
          <w:t>Заявление об исключении экземпляра модели фискального накопителя из реестра фискальных накопителей</w:t>
        </w:r>
        <w:r w:rsidR="006B3E52" w:rsidRPr="00673378">
          <w:rPr>
            <w:noProof/>
            <w:webHidden/>
          </w:rPr>
          <w:tab/>
        </w:r>
        <w:r w:rsidR="006B3E52" w:rsidRPr="00673378">
          <w:rPr>
            <w:noProof/>
            <w:webHidden/>
          </w:rPr>
          <w:fldChar w:fldCharType="begin"/>
        </w:r>
        <w:r w:rsidR="006B3E52" w:rsidRPr="00673378">
          <w:rPr>
            <w:noProof/>
            <w:webHidden/>
          </w:rPr>
          <w:instrText xml:space="preserve"> PAGEREF _Toc462149086 \h </w:instrText>
        </w:r>
        <w:r w:rsidR="006B3E52" w:rsidRPr="00673378">
          <w:rPr>
            <w:noProof/>
            <w:webHidden/>
          </w:rPr>
        </w:r>
        <w:r w:rsidR="006B3E52" w:rsidRPr="00673378">
          <w:rPr>
            <w:noProof/>
            <w:webHidden/>
          </w:rPr>
          <w:fldChar w:fldCharType="separate"/>
        </w:r>
        <w:r w:rsidR="00B24E97" w:rsidRPr="00673378">
          <w:rPr>
            <w:b/>
            <w:bCs/>
            <w:noProof/>
            <w:webHidden/>
          </w:rPr>
          <w:t>Ошибка! Закладка не определена.</w:t>
        </w:r>
        <w:r w:rsidR="006B3E52" w:rsidRPr="00673378">
          <w:rPr>
            <w:noProof/>
            <w:webHidden/>
          </w:rPr>
          <w:fldChar w:fldCharType="end"/>
        </w:r>
      </w:hyperlink>
    </w:p>
    <w:p w:rsidR="006B3E52" w:rsidRPr="00673378" w:rsidRDefault="008D690D">
      <w:pPr>
        <w:pStyle w:val="22"/>
        <w:tabs>
          <w:tab w:val="left" w:pos="960"/>
          <w:tab w:val="right" w:leader="dot" w:pos="9911"/>
        </w:tabs>
        <w:rPr>
          <w:rFonts w:ascii="Calibri" w:hAnsi="Calibri"/>
          <w:smallCaps w:val="0"/>
          <w:noProof/>
          <w:sz w:val="22"/>
          <w:szCs w:val="22"/>
        </w:rPr>
      </w:pPr>
      <w:hyperlink w:anchor="_Toc462149087" w:history="1">
        <w:r w:rsidR="006B3E52" w:rsidRPr="00673378">
          <w:rPr>
            <w:rStyle w:val="a5"/>
            <w:noProof/>
          </w:rPr>
          <w:t>6.3.</w:t>
        </w:r>
        <w:r w:rsidR="006B3E52" w:rsidRPr="00673378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6B3E52" w:rsidRPr="00673378">
          <w:rPr>
            <w:rStyle w:val="a5"/>
            <w:noProof/>
          </w:rPr>
          <w:t>Эксперты, Операторы фискальных данных</w:t>
        </w:r>
        <w:r w:rsidR="006B3E52" w:rsidRPr="00673378">
          <w:rPr>
            <w:noProof/>
            <w:webHidden/>
          </w:rPr>
          <w:tab/>
        </w:r>
        <w:r w:rsidR="006B3E52" w:rsidRPr="00673378">
          <w:rPr>
            <w:noProof/>
            <w:webHidden/>
          </w:rPr>
          <w:fldChar w:fldCharType="begin"/>
        </w:r>
        <w:r w:rsidR="006B3E52" w:rsidRPr="00673378">
          <w:rPr>
            <w:noProof/>
            <w:webHidden/>
          </w:rPr>
          <w:instrText xml:space="preserve"> PAGEREF _Toc462149087 \h </w:instrText>
        </w:r>
        <w:r w:rsidR="006B3E52" w:rsidRPr="00673378">
          <w:rPr>
            <w:noProof/>
            <w:webHidden/>
          </w:rPr>
        </w:r>
        <w:r w:rsidR="006B3E52" w:rsidRPr="00673378">
          <w:rPr>
            <w:noProof/>
            <w:webHidden/>
          </w:rPr>
          <w:fldChar w:fldCharType="separate"/>
        </w:r>
        <w:r w:rsidR="00B24E97" w:rsidRPr="00673378">
          <w:rPr>
            <w:noProof/>
            <w:webHidden/>
          </w:rPr>
          <w:t>154</w:t>
        </w:r>
        <w:r w:rsidR="006B3E52" w:rsidRPr="00673378">
          <w:rPr>
            <w:noProof/>
            <w:webHidden/>
          </w:rPr>
          <w:fldChar w:fldCharType="end"/>
        </w:r>
      </w:hyperlink>
    </w:p>
    <w:p w:rsidR="006B3E52" w:rsidRPr="00673378" w:rsidRDefault="008D690D">
      <w:pPr>
        <w:pStyle w:val="32"/>
        <w:tabs>
          <w:tab w:val="left" w:pos="1440"/>
          <w:tab w:val="right" w:leader="dot" w:pos="9911"/>
        </w:tabs>
        <w:rPr>
          <w:rFonts w:ascii="Calibri" w:hAnsi="Calibri"/>
          <w:i w:val="0"/>
          <w:iCs w:val="0"/>
          <w:smallCaps w:val="0"/>
          <w:noProof/>
          <w:sz w:val="22"/>
          <w:szCs w:val="22"/>
        </w:rPr>
      </w:pPr>
      <w:hyperlink w:anchor="_Toc462149088" w:history="1">
        <w:r w:rsidR="006B3E52" w:rsidRPr="00673378">
          <w:rPr>
            <w:rStyle w:val="a5"/>
            <w:noProof/>
          </w:rPr>
          <w:t>6.3.1.</w:t>
        </w:r>
        <w:r w:rsidR="006B3E52" w:rsidRPr="00673378">
          <w:rPr>
            <w:rFonts w:ascii="Calibri" w:hAnsi="Calibri"/>
            <w:i w:val="0"/>
            <w:iCs w:val="0"/>
            <w:smallCaps w:val="0"/>
            <w:noProof/>
            <w:sz w:val="22"/>
            <w:szCs w:val="22"/>
          </w:rPr>
          <w:tab/>
        </w:r>
        <w:r w:rsidR="006B3E52" w:rsidRPr="00673378">
          <w:rPr>
            <w:rStyle w:val="a5"/>
            <w:noProof/>
          </w:rPr>
          <w:t>Заявление о включении в реестр экспертных организаций</w:t>
        </w:r>
        <w:r w:rsidR="006B3E52" w:rsidRPr="00673378">
          <w:rPr>
            <w:noProof/>
            <w:webHidden/>
          </w:rPr>
          <w:tab/>
        </w:r>
        <w:r w:rsidR="006B3E52" w:rsidRPr="00673378">
          <w:rPr>
            <w:noProof/>
            <w:webHidden/>
          </w:rPr>
          <w:fldChar w:fldCharType="begin"/>
        </w:r>
        <w:r w:rsidR="006B3E52" w:rsidRPr="00673378">
          <w:rPr>
            <w:noProof/>
            <w:webHidden/>
          </w:rPr>
          <w:instrText xml:space="preserve"> PAGEREF _Toc462149088 \h </w:instrText>
        </w:r>
        <w:r w:rsidR="006B3E52" w:rsidRPr="00673378">
          <w:rPr>
            <w:noProof/>
            <w:webHidden/>
          </w:rPr>
        </w:r>
        <w:r w:rsidR="006B3E52" w:rsidRPr="00673378">
          <w:rPr>
            <w:noProof/>
            <w:webHidden/>
          </w:rPr>
          <w:fldChar w:fldCharType="separate"/>
        </w:r>
        <w:r w:rsidR="00B24E97" w:rsidRPr="00673378">
          <w:rPr>
            <w:b/>
            <w:bCs/>
            <w:noProof/>
            <w:webHidden/>
          </w:rPr>
          <w:t>Ошибка! Закладка не определена.</w:t>
        </w:r>
        <w:r w:rsidR="006B3E52" w:rsidRPr="00673378">
          <w:rPr>
            <w:noProof/>
            <w:webHidden/>
          </w:rPr>
          <w:fldChar w:fldCharType="end"/>
        </w:r>
      </w:hyperlink>
    </w:p>
    <w:p w:rsidR="006B3E52" w:rsidRPr="00673378" w:rsidRDefault="008D690D">
      <w:pPr>
        <w:pStyle w:val="32"/>
        <w:tabs>
          <w:tab w:val="left" w:pos="1440"/>
          <w:tab w:val="right" w:leader="dot" w:pos="9911"/>
        </w:tabs>
        <w:rPr>
          <w:rFonts w:ascii="Calibri" w:hAnsi="Calibri"/>
          <w:i w:val="0"/>
          <w:iCs w:val="0"/>
          <w:smallCaps w:val="0"/>
          <w:noProof/>
          <w:sz w:val="22"/>
          <w:szCs w:val="22"/>
        </w:rPr>
      </w:pPr>
      <w:hyperlink w:anchor="_Toc462149089" w:history="1">
        <w:r w:rsidR="006B3E52" w:rsidRPr="00673378">
          <w:rPr>
            <w:rStyle w:val="a5"/>
            <w:noProof/>
          </w:rPr>
          <w:t>6.3.2.</w:t>
        </w:r>
        <w:r w:rsidR="006B3E52" w:rsidRPr="00673378">
          <w:rPr>
            <w:rFonts w:ascii="Calibri" w:hAnsi="Calibri"/>
            <w:i w:val="0"/>
            <w:iCs w:val="0"/>
            <w:smallCaps w:val="0"/>
            <w:noProof/>
            <w:sz w:val="22"/>
            <w:szCs w:val="22"/>
          </w:rPr>
          <w:tab/>
        </w:r>
        <w:r w:rsidR="006B3E52" w:rsidRPr="00673378">
          <w:rPr>
            <w:rStyle w:val="a5"/>
            <w:noProof/>
          </w:rPr>
          <w:t>Заявление соискателя разрешения на обработку фискальных данных</w:t>
        </w:r>
        <w:r w:rsidR="006B3E52" w:rsidRPr="00673378">
          <w:rPr>
            <w:noProof/>
            <w:webHidden/>
          </w:rPr>
          <w:tab/>
        </w:r>
        <w:r w:rsidR="006B3E52" w:rsidRPr="00673378">
          <w:rPr>
            <w:noProof/>
            <w:webHidden/>
          </w:rPr>
          <w:fldChar w:fldCharType="begin"/>
        </w:r>
        <w:r w:rsidR="006B3E52" w:rsidRPr="00673378">
          <w:rPr>
            <w:noProof/>
            <w:webHidden/>
          </w:rPr>
          <w:instrText xml:space="preserve"> PAGEREF _Toc462149089 \h </w:instrText>
        </w:r>
        <w:r w:rsidR="006B3E52" w:rsidRPr="00673378">
          <w:rPr>
            <w:noProof/>
            <w:webHidden/>
          </w:rPr>
        </w:r>
        <w:r w:rsidR="006B3E52" w:rsidRPr="00673378">
          <w:rPr>
            <w:noProof/>
            <w:webHidden/>
          </w:rPr>
          <w:fldChar w:fldCharType="separate"/>
        </w:r>
        <w:r w:rsidR="00B24E97" w:rsidRPr="00673378">
          <w:rPr>
            <w:b/>
            <w:bCs/>
            <w:noProof/>
            <w:webHidden/>
          </w:rPr>
          <w:t>Ошибка! Закладка не определена.</w:t>
        </w:r>
        <w:r w:rsidR="006B3E52" w:rsidRPr="00673378">
          <w:rPr>
            <w:noProof/>
            <w:webHidden/>
          </w:rPr>
          <w:fldChar w:fldCharType="end"/>
        </w:r>
      </w:hyperlink>
    </w:p>
    <w:p w:rsidR="006B3E52" w:rsidRPr="00673378" w:rsidRDefault="008D690D">
      <w:pPr>
        <w:pStyle w:val="12"/>
        <w:tabs>
          <w:tab w:val="left" w:pos="482"/>
          <w:tab w:val="right" w:leader="dot" w:pos="9911"/>
        </w:tabs>
        <w:rPr>
          <w:rFonts w:ascii="Calibri" w:hAnsi="Calibri"/>
          <w:caps w:val="0"/>
          <w:noProof/>
          <w:sz w:val="22"/>
          <w:szCs w:val="22"/>
        </w:rPr>
      </w:pPr>
      <w:hyperlink w:anchor="_Toc462149090" w:history="1">
        <w:r w:rsidR="006B3E52" w:rsidRPr="00673378">
          <w:rPr>
            <w:rStyle w:val="a5"/>
            <w:noProof/>
          </w:rPr>
          <w:t>7.</w:t>
        </w:r>
        <w:r w:rsidR="006B3E52" w:rsidRPr="00673378">
          <w:rPr>
            <w:rFonts w:ascii="Calibri" w:hAnsi="Calibri"/>
            <w:caps w:val="0"/>
            <w:noProof/>
            <w:sz w:val="22"/>
            <w:szCs w:val="22"/>
          </w:rPr>
          <w:tab/>
        </w:r>
        <w:r w:rsidR="006B3E52" w:rsidRPr="00673378">
          <w:rPr>
            <w:rStyle w:val="a5"/>
            <w:noProof/>
          </w:rPr>
          <w:t>Функции общего назначения</w:t>
        </w:r>
        <w:r w:rsidR="006B3E52" w:rsidRPr="00673378">
          <w:rPr>
            <w:noProof/>
            <w:webHidden/>
          </w:rPr>
          <w:tab/>
        </w:r>
        <w:r w:rsidR="006B3E52" w:rsidRPr="00673378">
          <w:rPr>
            <w:noProof/>
            <w:webHidden/>
          </w:rPr>
          <w:fldChar w:fldCharType="begin"/>
        </w:r>
        <w:r w:rsidR="006B3E52" w:rsidRPr="00673378">
          <w:rPr>
            <w:noProof/>
            <w:webHidden/>
          </w:rPr>
          <w:instrText xml:space="preserve"> PAGEREF _Toc462149090 \h </w:instrText>
        </w:r>
        <w:r w:rsidR="006B3E52" w:rsidRPr="00673378">
          <w:rPr>
            <w:noProof/>
            <w:webHidden/>
          </w:rPr>
        </w:r>
        <w:r w:rsidR="006B3E52" w:rsidRPr="00673378">
          <w:rPr>
            <w:noProof/>
            <w:webHidden/>
          </w:rPr>
          <w:fldChar w:fldCharType="separate"/>
        </w:r>
        <w:r w:rsidR="00B24E97" w:rsidRPr="00673378">
          <w:rPr>
            <w:noProof/>
            <w:webHidden/>
          </w:rPr>
          <w:t>160</w:t>
        </w:r>
        <w:r w:rsidR="006B3E52" w:rsidRPr="00673378">
          <w:rPr>
            <w:noProof/>
            <w:webHidden/>
          </w:rPr>
          <w:fldChar w:fldCharType="end"/>
        </w:r>
      </w:hyperlink>
    </w:p>
    <w:p w:rsidR="006B3E52" w:rsidRPr="00673378" w:rsidRDefault="008D690D">
      <w:pPr>
        <w:pStyle w:val="22"/>
        <w:tabs>
          <w:tab w:val="left" w:pos="960"/>
          <w:tab w:val="right" w:leader="dot" w:pos="9911"/>
        </w:tabs>
        <w:rPr>
          <w:rFonts w:ascii="Calibri" w:hAnsi="Calibri"/>
          <w:smallCaps w:val="0"/>
          <w:noProof/>
          <w:sz w:val="22"/>
          <w:szCs w:val="22"/>
        </w:rPr>
      </w:pPr>
      <w:hyperlink w:anchor="_Toc462149091" w:history="1">
        <w:r w:rsidR="006B3E52" w:rsidRPr="00673378">
          <w:rPr>
            <w:rStyle w:val="a5"/>
            <w:noProof/>
          </w:rPr>
          <w:t>7.1.</w:t>
        </w:r>
        <w:r w:rsidR="006B3E52" w:rsidRPr="00673378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6B3E52" w:rsidRPr="00673378">
          <w:rPr>
            <w:rStyle w:val="a5"/>
            <w:noProof/>
          </w:rPr>
          <w:t>Возникающие проблемы и их решение</w:t>
        </w:r>
        <w:r w:rsidR="006B3E52" w:rsidRPr="00673378">
          <w:rPr>
            <w:noProof/>
            <w:webHidden/>
          </w:rPr>
          <w:tab/>
        </w:r>
        <w:r w:rsidR="006B3E52" w:rsidRPr="00673378">
          <w:rPr>
            <w:noProof/>
            <w:webHidden/>
          </w:rPr>
          <w:fldChar w:fldCharType="begin"/>
        </w:r>
        <w:r w:rsidR="006B3E52" w:rsidRPr="00673378">
          <w:rPr>
            <w:noProof/>
            <w:webHidden/>
          </w:rPr>
          <w:instrText xml:space="preserve"> PAGEREF _Toc462149091 \h </w:instrText>
        </w:r>
        <w:r w:rsidR="006B3E52" w:rsidRPr="00673378">
          <w:rPr>
            <w:noProof/>
            <w:webHidden/>
          </w:rPr>
        </w:r>
        <w:r w:rsidR="006B3E52" w:rsidRPr="00673378">
          <w:rPr>
            <w:noProof/>
            <w:webHidden/>
          </w:rPr>
          <w:fldChar w:fldCharType="separate"/>
        </w:r>
        <w:r w:rsidR="00B24E97" w:rsidRPr="00673378">
          <w:rPr>
            <w:noProof/>
            <w:webHidden/>
          </w:rPr>
          <w:t>160</w:t>
        </w:r>
        <w:r w:rsidR="006B3E52" w:rsidRPr="00673378">
          <w:rPr>
            <w:noProof/>
            <w:webHidden/>
          </w:rPr>
          <w:fldChar w:fldCharType="end"/>
        </w:r>
      </w:hyperlink>
    </w:p>
    <w:p w:rsidR="006B3E52" w:rsidRPr="00673378" w:rsidRDefault="008D690D">
      <w:pPr>
        <w:pStyle w:val="22"/>
        <w:tabs>
          <w:tab w:val="left" w:pos="960"/>
          <w:tab w:val="right" w:leader="dot" w:pos="9911"/>
        </w:tabs>
        <w:rPr>
          <w:rFonts w:ascii="Calibri" w:hAnsi="Calibri"/>
          <w:smallCaps w:val="0"/>
          <w:noProof/>
          <w:sz w:val="22"/>
          <w:szCs w:val="22"/>
        </w:rPr>
      </w:pPr>
      <w:hyperlink w:anchor="_Toc462149092" w:history="1">
        <w:r w:rsidR="006B3E52" w:rsidRPr="00673378">
          <w:rPr>
            <w:rStyle w:val="a5"/>
            <w:noProof/>
          </w:rPr>
          <w:t>7.2.</w:t>
        </w:r>
        <w:r w:rsidR="006B3E52" w:rsidRPr="00673378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6B3E52" w:rsidRPr="00673378">
          <w:rPr>
            <w:rStyle w:val="a5"/>
            <w:noProof/>
          </w:rPr>
          <w:t>Формирование обращения в службу технической поддержки пользователей Личного кабинета</w:t>
        </w:r>
        <w:r w:rsidR="006B3E52" w:rsidRPr="00673378">
          <w:rPr>
            <w:noProof/>
            <w:webHidden/>
          </w:rPr>
          <w:tab/>
        </w:r>
        <w:r w:rsidR="006B3E52" w:rsidRPr="00673378">
          <w:rPr>
            <w:noProof/>
            <w:webHidden/>
          </w:rPr>
          <w:fldChar w:fldCharType="begin"/>
        </w:r>
        <w:r w:rsidR="006B3E52" w:rsidRPr="00673378">
          <w:rPr>
            <w:noProof/>
            <w:webHidden/>
          </w:rPr>
          <w:instrText xml:space="preserve"> PAGEREF _Toc462149092 \h </w:instrText>
        </w:r>
        <w:r w:rsidR="006B3E52" w:rsidRPr="00673378">
          <w:rPr>
            <w:noProof/>
            <w:webHidden/>
          </w:rPr>
        </w:r>
        <w:r w:rsidR="006B3E52" w:rsidRPr="00673378">
          <w:rPr>
            <w:noProof/>
            <w:webHidden/>
          </w:rPr>
          <w:fldChar w:fldCharType="separate"/>
        </w:r>
        <w:r w:rsidR="00B24E97" w:rsidRPr="00673378">
          <w:rPr>
            <w:noProof/>
            <w:webHidden/>
          </w:rPr>
          <w:t>162</w:t>
        </w:r>
        <w:r w:rsidR="006B3E52" w:rsidRPr="00673378">
          <w:rPr>
            <w:noProof/>
            <w:webHidden/>
          </w:rPr>
          <w:fldChar w:fldCharType="end"/>
        </w:r>
      </w:hyperlink>
    </w:p>
    <w:p w:rsidR="006B3E52" w:rsidRPr="00673378" w:rsidRDefault="008D690D">
      <w:pPr>
        <w:pStyle w:val="22"/>
        <w:tabs>
          <w:tab w:val="left" w:pos="960"/>
          <w:tab w:val="right" w:leader="dot" w:pos="9911"/>
        </w:tabs>
        <w:rPr>
          <w:rFonts w:ascii="Calibri" w:hAnsi="Calibri"/>
          <w:smallCaps w:val="0"/>
          <w:noProof/>
          <w:sz w:val="22"/>
          <w:szCs w:val="22"/>
        </w:rPr>
      </w:pPr>
      <w:hyperlink w:anchor="_Toc462149093" w:history="1">
        <w:r w:rsidR="006B3E52" w:rsidRPr="00673378">
          <w:rPr>
            <w:rStyle w:val="a5"/>
            <w:noProof/>
          </w:rPr>
          <w:t>7.3.</w:t>
        </w:r>
        <w:r w:rsidR="006B3E52" w:rsidRPr="00673378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6B3E52" w:rsidRPr="00673378">
          <w:rPr>
            <w:rStyle w:val="a5"/>
            <w:noProof/>
          </w:rPr>
          <w:t>Вопрос-ответ</w:t>
        </w:r>
        <w:r w:rsidR="006B3E52" w:rsidRPr="00673378">
          <w:rPr>
            <w:noProof/>
            <w:webHidden/>
          </w:rPr>
          <w:tab/>
        </w:r>
        <w:r w:rsidR="006B3E52" w:rsidRPr="00673378">
          <w:rPr>
            <w:noProof/>
            <w:webHidden/>
          </w:rPr>
          <w:fldChar w:fldCharType="begin"/>
        </w:r>
        <w:r w:rsidR="006B3E52" w:rsidRPr="00673378">
          <w:rPr>
            <w:noProof/>
            <w:webHidden/>
          </w:rPr>
          <w:instrText xml:space="preserve"> PAGEREF _Toc462149093 \h </w:instrText>
        </w:r>
        <w:r w:rsidR="006B3E52" w:rsidRPr="00673378">
          <w:rPr>
            <w:noProof/>
            <w:webHidden/>
          </w:rPr>
        </w:r>
        <w:r w:rsidR="006B3E52" w:rsidRPr="00673378">
          <w:rPr>
            <w:noProof/>
            <w:webHidden/>
          </w:rPr>
          <w:fldChar w:fldCharType="separate"/>
        </w:r>
        <w:r w:rsidR="00B24E97" w:rsidRPr="00673378">
          <w:rPr>
            <w:noProof/>
            <w:webHidden/>
          </w:rPr>
          <w:t>163</w:t>
        </w:r>
        <w:r w:rsidR="006B3E52" w:rsidRPr="00673378">
          <w:rPr>
            <w:noProof/>
            <w:webHidden/>
          </w:rPr>
          <w:fldChar w:fldCharType="end"/>
        </w:r>
      </w:hyperlink>
    </w:p>
    <w:p w:rsidR="006B3E52" w:rsidRPr="008E4ED7" w:rsidRDefault="008D690D">
      <w:pPr>
        <w:pStyle w:val="22"/>
        <w:tabs>
          <w:tab w:val="left" w:pos="960"/>
          <w:tab w:val="right" w:leader="dot" w:pos="9911"/>
        </w:tabs>
        <w:rPr>
          <w:rFonts w:ascii="Calibri" w:hAnsi="Calibri"/>
          <w:smallCaps w:val="0"/>
          <w:noProof/>
          <w:sz w:val="22"/>
          <w:szCs w:val="22"/>
        </w:rPr>
      </w:pPr>
      <w:hyperlink w:anchor="_Toc462149094" w:history="1">
        <w:r w:rsidR="006B3E52" w:rsidRPr="00673378">
          <w:rPr>
            <w:rStyle w:val="a5"/>
            <w:noProof/>
          </w:rPr>
          <w:t>7.4.</w:t>
        </w:r>
        <w:r w:rsidR="006B3E52" w:rsidRPr="00673378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6B3E52" w:rsidRPr="00673378">
          <w:rPr>
            <w:rStyle w:val="a5"/>
            <w:noProof/>
          </w:rPr>
          <w:t>Анкетирование пользователей Личного кабинета</w:t>
        </w:r>
        <w:r w:rsidR="006B3E52" w:rsidRPr="00673378">
          <w:rPr>
            <w:noProof/>
            <w:webHidden/>
          </w:rPr>
          <w:tab/>
        </w:r>
        <w:r w:rsidR="006B3E52" w:rsidRPr="00673378">
          <w:rPr>
            <w:noProof/>
            <w:webHidden/>
          </w:rPr>
          <w:fldChar w:fldCharType="begin"/>
        </w:r>
        <w:r w:rsidR="006B3E52" w:rsidRPr="00673378">
          <w:rPr>
            <w:noProof/>
            <w:webHidden/>
          </w:rPr>
          <w:instrText xml:space="preserve"> PAGEREF _Toc462149094 \h </w:instrText>
        </w:r>
        <w:r w:rsidR="006B3E52" w:rsidRPr="00673378">
          <w:rPr>
            <w:noProof/>
            <w:webHidden/>
          </w:rPr>
        </w:r>
        <w:r w:rsidR="006B3E52" w:rsidRPr="00673378">
          <w:rPr>
            <w:noProof/>
            <w:webHidden/>
          </w:rPr>
          <w:fldChar w:fldCharType="separate"/>
        </w:r>
        <w:r w:rsidR="00B24E97" w:rsidRPr="00673378">
          <w:rPr>
            <w:noProof/>
            <w:webHidden/>
          </w:rPr>
          <w:t>165</w:t>
        </w:r>
        <w:r w:rsidR="006B3E52" w:rsidRPr="00673378">
          <w:rPr>
            <w:noProof/>
            <w:webHidden/>
          </w:rPr>
          <w:fldChar w:fldCharType="end"/>
        </w:r>
      </w:hyperlink>
    </w:p>
    <w:p w:rsidR="006B3E52" w:rsidRPr="008E4ED7" w:rsidRDefault="008D690D">
      <w:pPr>
        <w:pStyle w:val="22"/>
        <w:tabs>
          <w:tab w:val="left" w:pos="960"/>
          <w:tab w:val="right" w:leader="dot" w:pos="9911"/>
        </w:tabs>
        <w:rPr>
          <w:rFonts w:ascii="Calibri" w:hAnsi="Calibri"/>
          <w:smallCaps w:val="0"/>
          <w:noProof/>
          <w:sz w:val="22"/>
          <w:szCs w:val="22"/>
        </w:rPr>
      </w:pPr>
      <w:hyperlink w:anchor="_Toc462149095" w:history="1">
        <w:r w:rsidR="006B3E52" w:rsidRPr="00804677">
          <w:rPr>
            <w:rStyle w:val="a5"/>
            <w:noProof/>
          </w:rPr>
          <w:t>7.5.</w:t>
        </w:r>
        <w:r w:rsidR="006B3E52" w:rsidRPr="008E4ED7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6B3E52" w:rsidRPr="00804677">
          <w:rPr>
            <w:rStyle w:val="a5"/>
            <w:noProof/>
          </w:rPr>
          <w:t>Информирование налогоплательщика о событиях Личного кабинета по электронной почте</w:t>
        </w:r>
        <w:r w:rsidR="006B3E52">
          <w:rPr>
            <w:noProof/>
            <w:webHidden/>
          </w:rPr>
          <w:tab/>
        </w:r>
        <w:r w:rsidR="006B3E52">
          <w:rPr>
            <w:noProof/>
            <w:webHidden/>
          </w:rPr>
          <w:fldChar w:fldCharType="begin"/>
        </w:r>
        <w:r w:rsidR="006B3E52">
          <w:rPr>
            <w:noProof/>
            <w:webHidden/>
          </w:rPr>
          <w:instrText xml:space="preserve"> PAGEREF _Toc462149095 \h </w:instrText>
        </w:r>
        <w:r w:rsidR="006B3E52">
          <w:rPr>
            <w:noProof/>
            <w:webHidden/>
          </w:rPr>
        </w:r>
        <w:r w:rsidR="006B3E52">
          <w:rPr>
            <w:noProof/>
            <w:webHidden/>
          </w:rPr>
          <w:fldChar w:fldCharType="separate"/>
        </w:r>
        <w:r w:rsidR="00B24E97">
          <w:rPr>
            <w:noProof/>
            <w:webHidden/>
          </w:rPr>
          <w:t>168</w:t>
        </w:r>
        <w:r w:rsidR="006B3E52">
          <w:rPr>
            <w:noProof/>
            <w:webHidden/>
          </w:rPr>
          <w:fldChar w:fldCharType="end"/>
        </w:r>
      </w:hyperlink>
    </w:p>
    <w:p w:rsidR="006B3E52" w:rsidRPr="008E4ED7" w:rsidRDefault="008D690D">
      <w:pPr>
        <w:pStyle w:val="22"/>
        <w:tabs>
          <w:tab w:val="left" w:pos="960"/>
          <w:tab w:val="right" w:leader="dot" w:pos="9911"/>
        </w:tabs>
        <w:rPr>
          <w:rFonts w:ascii="Calibri" w:hAnsi="Calibri"/>
          <w:smallCaps w:val="0"/>
          <w:noProof/>
          <w:sz w:val="22"/>
          <w:szCs w:val="22"/>
        </w:rPr>
      </w:pPr>
      <w:hyperlink w:anchor="_Toc462149096" w:history="1">
        <w:r w:rsidR="006B3E52" w:rsidRPr="00804677">
          <w:rPr>
            <w:rStyle w:val="a5"/>
            <w:noProof/>
          </w:rPr>
          <w:t>7.6.</w:t>
        </w:r>
        <w:r w:rsidR="006B3E52" w:rsidRPr="008E4ED7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6B3E52" w:rsidRPr="00804677">
          <w:rPr>
            <w:rStyle w:val="a5"/>
            <w:noProof/>
          </w:rPr>
          <w:t>История информирования о факте излишней уплаты (взыскания) налога (сбора, пени, штрафа)</w:t>
        </w:r>
        <w:r w:rsidR="006B3E52">
          <w:rPr>
            <w:noProof/>
            <w:webHidden/>
          </w:rPr>
          <w:tab/>
        </w:r>
        <w:r w:rsidR="006B3E52">
          <w:rPr>
            <w:noProof/>
            <w:webHidden/>
          </w:rPr>
          <w:fldChar w:fldCharType="begin"/>
        </w:r>
        <w:r w:rsidR="006B3E52">
          <w:rPr>
            <w:noProof/>
            <w:webHidden/>
          </w:rPr>
          <w:instrText xml:space="preserve"> PAGEREF _Toc462149096 \h </w:instrText>
        </w:r>
        <w:r w:rsidR="006B3E52">
          <w:rPr>
            <w:noProof/>
            <w:webHidden/>
          </w:rPr>
        </w:r>
        <w:r w:rsidR="006B3E52">
          <w:rPr>
            <w:noProof/>
            <w:webHidden/>
          </w:rPr>
          <w:fldChar w:fldCharType="separate"/>
        </w:r>
        <w:r w:rsidR="00B24E97">
          <w:rPr>
            <w:noProof/>
            <w:webHidden/>
          </w:rPr>
          <w:t>169</w:t>
        </w:r>
        <w:r w:rsidR="006B3E52">
          <w:rPr>
            <w:noProof/>
            <w:webHidden/>
          </w:rPr>
          <w:fldChar w:fldCharType="end"/>
        </w:r>
      </w:hyperlink>
    </w:p>
    <w:p w:rsidR="006B3E52" w:rsidRPr="008E4ED7" w:rsidRDefault="008D690D">
      <w:pPr>
        <w:pStyle w:val="22"/>
        <w:tabs>
          <w:tab w:val="left" w:pos="960"/>
          <w:tab w:val="right" w:leader="dot" w:pos="9911"/>
        </w:tabs>
        <w:rPr>
          <w:rFonts w:ascii="Calibri" w:hAnsi="Calibri"/>
          <w:smallCaps w:val="0"/>
          <w:noProof/>
          <w:sz w:val="22"/>
          <w:szCs w:val="22"/>
        </w:rPr>
      </w:pPr>
      <w:hyperlink w:anchor="_Toc462149097" w:history="1">
        <w:r w:rsidR="006B3E52" w:rsidRPr="00804677">
          <w:rPr>
            <w:rStyle w:val="a5"/>
            <w:noProof/>
          </w:rPr>
          <w:t>7.7.</w:t>
        </w:r>
        <w:r w:rsidR="006B3E52" w:rsidRPr="008E4ED7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6B3E52" w:rsidRPr="00804677">
          <w:rPr>
            <w:rStyle w:val="a5"/>
            <w:noProof/>
          </w:rPr>
          <w:t>Отказ от услуг Личного кабинета</w:t>
        </w:r>
        <w:r w:rsidR="006B3E52">
          <w:rPr>
            <w:noProof/>
            <w:webHidden/>
          </w:rPr>
          <w:tab/>
        </w:r>
        <w:r w:rsidR="006B3E52">
          <w:rPr>
            <w:noProof/>
            <w:webHidden/>
          </w:rPr>
          <w:fldChar w:fldCharType="begin"/>
        </w:r>
        <w:r w:rsidR="006B3E52">
          <w:rPr>
            <w:noProof/>
            <w:webHidden/>
          </w:rPr>
          <w:instrText xml:space="preserve"> PAGEREF _Toc462149097 \h </w:instrText>
        </w:r>
        <w:r w:rsidR="006B3E52">
          <w:rPr>
            <w:noProof/>
            <w:webHidden/>
          </w:rPr>
        </w:r>
        <w:r w:rsidR="006B3E52">
          <w:rPr>
            <w:noProof/>
            <w:webHidden/>
          </w:rPr>
          <w:fldChar w:fldCharType="separate"/>
        </w:r>
        <w:r w:rsidR="00B24E97">
          <w:rPr>
            <w:noProof/>
            <w:webHidden/>
          </w:rPr>
          <w:t>172</w:t>
        </w:r>
        <w:r w:rsidR="006B3E52">
          <w:rPr>
            <w:noProof/>
            <w:webHidden/>
          </w:rPr>
          <w:fldChar w:fldCharType="end"/>
        </w:r>
      </w:hyperlink>
    </w:p>
    <w:p w:rsidR="00665A55" w:rsidRPr="00002B20" w:rsidRDefault="00382F04" w:rsidP="00507D79">
      <w:pPr>
        <w:pStyle w:val="22"/>
        <w:tabs>
          <w:tab w:val="left" w:pos="960"/>
          <w:tab w:val="right" w:leader="dot" w:pos="9911"/>
        </w:tabs>
      </w:pPr>
      <w:r>
        <w:rPr>
          <w:caps/>
          <w:smallCaps w:val="0"/>
          <w:sz w:val="20"/>
          <w:szCs w:val="20"/>
        </w:rPr>
        <w:fldChar w:fldCharType="end"/>
      </w:r>
    </w:p>
    <w:p w:rsidR="00665A55" w:rsidRPr="00002B20" w:rsidRDefault="00665A55" w:rsidP="00FC6441">
      <w:pPr>
        <w:pStyle w:val="10"/>
      </w:pPr>
      <w:bookmarkStart w:id="3" w:name="_Toc162579002"/>
      <w:bookmarkStart w:id="4" w:name="_Toc162579603"/>
      <w:bookmarkStart w:id="5" w:name="_Toc163790997"/>
      <w:bookmarkStart w:id="6" w:name="_Toc164583659"/>
      <w:bookmarkStart w:id="7" w:name="_Ref308670857"/>
      <w:bookmarkStart w:id="8" w:name="_Ref308671106"/>
      <w:bookmarkStart w:id="9" w:name="_Toc462149014"/>
      <w:bookmarkStart w:id="10" w:name="_Toc163467707"/>
      <w:bookmarkStart w:id="11" w:name="_Toc163468003"/>
      <w:r w:rsidRPr="00002B20">
        <w:lastRenderedPageBreak/>
        <w:t>Определения</w:t>
      </w:r>
      <w:bookmarkEnd w:id="3"/>
      <w:bookmarkEnd w:id="4"/>
      <w:bookmarkEnd w:id="5"/>
      <w:bookmarkEnd w:id="6"/>
      <w:r w:rsidRPr="00002B20">
        <w:t>, обозначения и сокращения</w:t>
      </w:r>
      <w:bookmarkEnd w:id="7"/>
      <w:bookmarkEnd w:id="8"/>
      <w:bookmarkEnd w:id="9"/>
    </w:p>
    <w:p w:rsidR="00665A55" w:rsidRPr="00002B20" w:rsidRDefault="00665A55" w:rsidP="00ED24BB">
      <w:pPr>
        <w:pStyle w:val="af2"/>
      </w:pPr>
      <w:bookmarkStart w:id="12" w:name="_Toc163790998"/>
      <w:bookmarkStart w:id="13" w:name="_Toc164583660"/>
      <w:r w:rsidRPr="00002B20">
        <w:t xml:space="preserve">В настоящем документе применяются следующие </w:t>
      </w:r>
      <w:r w:rsidR="000553D9" w:rsidRPr="00002B20">
        <w:t>сокращения, определения</w:t>
      </w:r>
      <w:r w:rsidRPr="00002B20">
        <w:t xml:space="preserve"> с соответствующими </w:t>
      </w:r>
      <w:r w:rsidR="000553D9" w:rsidRPr="00002B20">
        <w:t>расшифровками</w:t>
      </w:r>
      <w:r w:rsidRPr="00002B20">
        <w:t>:</w:t>
      </w:r>
    </w:p>
    <w:p w:rsidR="000553D9" w:rsidRPr="00002B20" w:rsidRDefault="000553D9" w:rsidP="005303C7">
      <w:pPr>
        <w:pStyle w:val="a"/>
        <w:rPr>
          <w:lang w:val="ru-RU"/>
        </w:rPr>
      </w:pPr>
    </w:p>
    <w:tbl>
      <w:tblPr>
        <w:tblW w:w="4948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2"/>
        <w:gridCol w:w="7536"/>
      </w:tblGrid>
      <w:tr w:rsidR="000553D9" w:rsidRPr="00002B20" w:rsidTr="000553D9">
        <w:trPr>
          <w:tblHeader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D9" w:rsidRPr="00002B20" w:rsidRDefault="000553D9" w:rsidP="004F1950">
            <w:pPr>
              <w:pStyle w:val="14"/>
            </w:pPr>
            <w:r w:rsidRPr="00002B20">
              <w:t>Сокращение</w:t>
            </w:r>
          </w:p>
        </w:tc>
        <w:tc>
          <w:tcPr>
            <w:tcW w:w="3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D9" w:rsidRPr="00002B20" w:rsidRDefault="000553D9" w:rsidP="004F1950">
            <w:pPr>
              <w:pStyle w:val="14"/>
            </w:pPr>
            <w:r w:rsidRPr="00002B20">
              <w:t>Полное наименование</w:t>
            </w:r>
          </w:p>
        </w:tc>
      </w:tr>
      <w:tr w:rsidR="000553D9" w:rsidRPr="00002B20" w:rsidTr="000553D9"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D9" w:rsidRPr="00002B20" w:rsidRDefault="000553D9" w:rsidP="000553D9">
            <w:pPr>
              <w:pStyle w:val="aff4"/>
              <w:rPr>
                <w:lang w:val="ru-RU"/>
              </w:rPr>
            </w:pPr>
            <w:r w:rsidRPr="00002B20">
              <w:rPr>
                <w:lang w:val="ru-RU"/>
              </w:rPr>
              <w:t>БД</w:t>
            </w:r>
          </w:p>
        </w:tc>
        <w:tc>
          <w:tcPr>
            <w:tcW w:w="3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D9" w:rsidRPr="00002B20" w:rsidRDefault="000553D9" w:rsidP="000553D9">
            <w:pPr>
              <w:pStyle w:val="a8"/>
            </w:pPr>
            <w:r w:rsidRPr="00002B20">
              <w:t>База данных</w:t>
            </w:r>
          </w:p>
        </w:tc>
      </w:tr>
      <w:tr w:rsidR="000553D9" w:rsidRPr="00002B20" w:rsidTr="000553D9"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D9" w:rsidRPr="00002B20" w:rsidRDefault="000553D9" w:rsidP="000553D9">
            <w:pPr>
              <w:pStyle w:val="aff4"/>
              <w:rPr>
                <w:lang w:val="ru-RU"/>
              </w:rPr>
            </w:pPr>
            <w:r w:rsidRPr="00002B20">
              <w:rPr>
                <w:lang w:val="ru-RU"/>
              </w:rPr>
              <w:t>ЕГРН</w:t>
            </w:r>
          </w:p>
        </w:tc>
        <w:tc>
          <w:tcPr>
            <w:tcW w:w="3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D9" w:rsidRPr="00002B20" w:rsidRDefault="000553D9" w:rsidP="000553D9">
            <w:pPr>
              <w:pStyle w:val="a8"/>
            </w:pPr>
            <w:r w:rsidRPr="00002B20">
              <w:t>Единый государственный реестр налогоплательщиков</w:t>
            </w:r>
          </w:p>
        </w:tc>
      </w:tr>
      <w:tr w:rsidR="000553D9" w:rsidRPr="00002B20" w:rsidTr="000553D9"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D9" w:rsidRPr="00002B20" w:rsidRDefault="000553D9" w:rsidP="000553D9">
            <w:pPr>
              <w:pStyle w:val="aff4"/>
              <w:rPr>
                <w:lang w:val="ru-RU"/>
              </w:rPr>
            </w:pPr>
            <w:r w:rsidRPr="00002B20">
              <w:rPr>
                <w:lang w:val="ru-RU"/>
              </w:rPr>
              <w:t>ЕГРЮЛ</w:t>
            </w:r>
          </w:p>
        </w:tc>
        <w:tc>
          <w:tcPr>
            <w:tcW w:w="3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D9" w:rsidRPr="00002B20" w:rsidRDefault="000553D9" w:rsidP="000553D9">
            <w:pPr>
              <w:pStyle w:val="a8"/>
            </w:pPr>
            <w:r w:rsidRPr="00002B20">
              <w:t>Единый государственный реестр юридических лиц</w:t>
            </w:r>
          </w:p>
        </w:tc>
      </w:tr>
      <w:tr w:rsidR="00431811" w:rsidRPr="00002B20" w:rsidTr="000553D9"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11" w:rsidRPr="00002B20" w:rsidRDefault="00431811" w:rsidP="000553D9">
            <w:pPr>
              <w:pStyle w:val="aff4"/>
              <w:rPr>
                <w:lang w:val="ru-RU"/>
              </w:rPr>
            </w:pPr>
            <w:r w:rsidRPr="00002B20">
              <w:rPr>
                <w:lang w:val="ru-RU"/>
              </w:rPr>
              <w:t>ЗПИФ</w:t>
            </w:r>
          </w:p>
        </w:tc>
        <w:tc>
          <w:tcPr>
            <w:tcW w:w="3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11" w:rsidRPr="00002B20" w:rsidRDefault="00431811" w:rsidP="000553D9">
            <w:pPr>
              <w:pStyle w:val="a8"/>
            </w:pPr>
            <w:r w:rsidRPr="00002B20">
              <w:t xml:space="preserve">Закрытый </w:t>
            </w:r>
            <w:r w:rsidR="004F1950" w:rsidRPr="00002B20">
              <w:t>паевой</w:t>
            </w:r>
            <w:r w:rsidRPr="00002B20">
              <w:t xml:space="preserve"> инвестиционный фонд</w:t>
            </w:r>
          </w:p>
        </w:tc>
      </w:tr>
      <w:tr w:rsidR="000553D9" w:rsidRPr="00002B20" w:rsidTr="000553D9"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D9" w:rsidRPr="00002B20" w:rsidRDefault="000553D9" w:rsidP="000553D9">
            <w:pPr>
              <w:pStyle w:val="aff4"/>
              <w:rPr>
                <w:lang w:val="ru-RU"/>
              </w:rPr>
            </w:pPr>
            <w:r w:rsidRPr="00002B20">
              <w:rPr>
                <w:lang w:val="ru-RU"/>
              </w:rPr>
              <w:t>ИНН</w:t>
            </w:r>
          </w:p>
        </w:tc>
        <w:tc>
          <w:tcPr>
            <w:tcW w:w="3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D9" w:rsidRPr="00002B20" w:rsidRDefault="000553D9" w:rsidP="000553D9">
            <w:pPr>
              <w:pStyle w:val="a8"/>
            </w:pPr>
            <w:r w:rsidRPr="00002B20">
              <w:t>Идентификационный номер налогоплательщика</w:t>
            </w:r>
          </w:p>
        </w:tc>
      </w:tr>
      <w:tr w:rsidR="000553D9" w:rsidRPr="00002B20" w:rsidTr="000553D9"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D9" w:rsidRPr="00002B20" w:rsidRDefault="000553D9" w:rsidP="000553D9">
            <w:pPr>
              <w:pStyle w:val="aff4"/>
              <w:rPr>
                <w:lang w:val="ru-RU"/>
              </w:rPr>
            </w:pPr>
            <w:r w:rsidRPr="00002B20">
              <w:rPr>
                <w:lang w:val="ru-RU"/>
              </w:rPr>
              <w:t>КПП</w:t>
            </w:r>
          </w:p>
        </w:tc>
        <w:tc>
          <w:tcPr>
            <w:tcW w:w="3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D9" w:rsidRPr="00002B20" w:rsidRDefault="000553D9" w:rsidP="000553D9">
            <w:pPr>
              <w:pStyle w:val="a8"/>
            </w:pPr>
            <w:r w:rsidRPr="00002B20">
              <w:t xml:space="preserve">Код причины постановки на </w:t>
            </w:r>
            <w:r w:rsidR="00A51FD2" w:rsidRPr="00002B20">
              <w:t>учёт</w:t>
            </w:r>
            <w:r w:rsidRPr="00002B20">
              <w:t xml:space="preserve"> налогоплательщика в налоговом органе</w:t>
            </w:r>
          </w:p>
        </w:tc>
      </w:tr>
      <w:tr w:rsidR="000553D9" w:rsidRPr="00002B20" w:rsidTr="000553D9"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D9" w:rsidRPr="00002B20" w:rsidRDefault="000553D9" w:rsidP="000553D9">
            <w:pPr>
              <w:pStyle w:val="aff4"/>
              <w:rPr>
                <w:lang w:val="ru-RU"/>
              </w:rPr>
            </w:pPr>
            <w:r w:rsidRPr="00002B20">
              <w:rPr>
                <w:lang w:val="ru-RU"/>
              </w:rPr>
              <w:t>ИФНС России</w:t>
            </w:r>
          </w:p>
        </w:tc>
        <w:tc>
          <w:tcPr>
            <w:tcW w:w="3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D9" w:rsidRPr="00002B20" w:rsidRDefault="000553D9" w:rsidP="000553D9">
            <w:pPr>
              <w:pStyle w:val="a8"/>
            </w:pPr>
            <w:r w:rsidRPr="00002B20">
              <w:t>Инспекция ФНС России по району, району в городе, городу без районного деления</w:t>
            </w:r>
          </w:p>
        </w:tc>
      </w:tr>
      <w:tr w:rsidR="000553D9" w:rsidRPr="00002B20" w:rsidTr="000553D9"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D9" w:rsidRPr="00002B20" w:rsidRDefault="000553D9" w:rsidP="000553D9">
            <w:pPr>
              <w:pStyle w:val="aff4"/>
              <w:rPr>
                <w:lang w:val="ru-RU"/>
              </w:rPr>
            </w:pPr>
            <w:r w:rsidRPr="00002B20">
              <w:rPr>
                <w:lang w:val="ru-RU"/>
              </w:rPr>
              <w:t>КЛАДР</w:t>
            </w:r>
          </w:p>
        </w:tc>
        <w:tc>
          <w:tcPr>
            <w:tcW w:w="3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D9" w:rsidRPr="00002B20" w:rsidRDefault="000553D9" w:rsidP="000553D9">
            <w:pPr>
              <w:pStyle w:val="a8"/>
            </w:pPr>
            <w:r w:rsidRPr="00002B20">
              <w:t>Классификатор адресов России</w:t>
            </w:r>
          </w:p>
        </w:tc>
      </w:tr>
      <w:tr w:rsidR="000553D9" w:rsidRPr="00002B20" w:rsidTr="000553D9"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D9" w:rsidRPr="00002B20" w:rsidRDefault="000553D9" w:rsidP="000553D9">
            <w:pPr>
              <w:pStyle w:val="aff4"/>
              <w:rPr>
                <w:lang w:val="ru-RU"/>
              </w:rPr>
            </w:pPr>
            <w:r w:rsidRPr="00002B20">
              <w:rPr>
                <w:lang w:val="ru-RU"/>
              </w:rPr>
              <w:t>КН</w:t>
            </w:r>
          </w:p>
        </w:tc>
        <w:tc>
          <w:tcPr>
            <w:tcW w:w="3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D9" w:rsidRPr="00002B20" w:rsidRDefault="000553D9" w:rsidP="000553D9">
            <w:pPr>
              <w:pStyle w:val="a8"/>
            </w:pPr>
            <w:r w:rsidRPr="00002B20">
              <w:t>Крупнейший налогоплательщик</w:t>
            </w:r>
          </w:p>
        </w:tc>
      </w:tr>
      <w:tr w:rsidR="000553D9" w:rsidRPr="00002B20" w:rsidTr="000553D9"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D9" w:rsidRPr="00002B20" w:rsidRDefault="000553D9" w:rsidP="000553D9">
            <w:pPr>
              <w:pStyle w:val="aff4"/>
              <w:rPr>
                <w:lang w:val="ru-RU"/>
              </w:rPr>
            </w:pPr>
            <w:r w:rsidRPr="00002B20">
              <w:rPr>
                <w:lang w:val="ru-RU"/>
              </w:rPr>
              <w:t>КРСБ</w:t>
            </w:r>
          </w:p>
        </w:tc>
        <w:tc>
          <w:tcPr>
            <w:tcW w:w="3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D9" w:rsidRPr="00002B20" w:rsidRDefault="000553D9" w:rsidP="000553D9">
            <w:pPr>
              <w:pStyle w:val="a8"/>
            </w:pPr>
            <w:r w:rsidRPr="00002B20">
              <w:t xml:space="preserve">Карточка </w:t>
            </w:r>
            <w:r w:rsidR="00DE6D15" w:rsidRPr="00002B20">
              <w:t>расчёт</w:t>
            </w:r>
            <w:r w:rsidRPr="00002B20">
              <w:t xml:space="preserve">ов с бюджетом </w:t>
            </w:r>
          </w:p>
        </w:tc>
      </w:tr>
      <w:tr w:rsidR="006452F2" w:rsidRPr="00002B20" w:rsidTr="000553D9"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2" w:rsidRPr="00002B20" w:rsidRDefault="006452F2" w:rsidP="00843623">
            <w:pPr>
              <w:pStyle w:val="aff4"/>
              <w:rPr>
                <w:lang w:val="ru-RU"/>
              </w:rPr>
            </w:pPr>
            <w:r w:rsidRPr="00002B20">
              <w:rPr>
                <w:lang w:val="ru-RU"/>
              </w:rPr>
              <w:t>КСКПЭП</w:t>
            </w:r>
          </w:p>
        </w:tc>
        <w:tc>
          <w:tcPr>
            <w:tcW w:w="3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2" w:rsidRPr="00002B20" w:rsidRDefault="006452F2" w:rsidP="00843623">
            <w:pPr>
              <w:pStyle w:val="a8"/>
            </w:pPr>
            <w:r w:rsidRPr="00002B20">
              <w:t>Квалифицированный сертификат ключа проверки электронной подписи</w:t>
            </w:r>
          </w:p>
        </w:tc>
      </w:tr>
      <w:tr w:rsidR="006452F2" w:rsidRPr="00002B20" w:rsidTr="000553D9"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2" w:rsidRPr="00002B20" w:rsidRDefault="006452F2" w:rsidP="000553D9">
            <w:pPr>
              <w:pStyle w:val="aff4"/>
              <w:rPr>
                <w:lang w:val="ru-RU"/>
              </w:rPr>
            </w:pPr>
            <w:r w:rsidRPr="00002B20">
              <w:rPr>
                <w:lang w:val="ru-RU"/>
              </w:rPr>
              <w:t>НИБ</w:t>
            </w:r>
          </w:p>
        </w:tc>
        <w:tc>
          <w:tcPr>
            <w:tcW w:w="3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2" w:rsidRPr="00002B20" w:rsidRDefault="006452F2" w:rsidP="000553D9">
            <w:pPr>
              <w:pStyle w:val="a8"/>
            </w:pPr>
            <w:r w:rsidRPr="00002B20">
              <w:t>Налог на игорный бизнес</w:t>
            </w:r>
          </w:p>
        </w:tc>
      </w:tr>
      <w:tr w:rsidR="006452F2" w:rsidRPr="00002B20" w:rsidTr="000553D9"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2" w:rsidRPr="00002B20" w:rsidRDefault="006452F2" w:rsidP="000553D9">
            <w:pPr>
              <w:pStyle w:val="aff4"/>
              <w:rPr>
                <w:lang w:val="ru-RU"/>
              </w:rPr>
            </w:pPr>
            <w:r w:rsidRPr="00002B20">
              <w:rPr>
                <w:lang w:val="ru-RU"/>
              </w:rPr>
              <w:t>НК РФ</w:t>
            </w:r>
          </w:p>
        </w:tc>
        <w:tc>
          <w:tcPr>
            <w:tcW w:w="3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2" w:rsidRPr="00002B20" w:rsidRDefault="006452F2" w:rsidP="000553D9">
            <w:pPr>
              <w:pStyle w:val="a8"/>
            </w:pPr>
            <w:r w:rsidRPr="00002B20">
              <w:t>Налоговый кодекс Российской Федерации</w:t>
            </w:r>
          </w:p>
        </w:tc>
      </w:tr>
      <w:tr w:rsidR="006452F2" w:rsidRPr="00002B20" w:rsidTr="000553D9"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2" w:rsidRPr="00002B20" w:rsidRDefault="006452F2" w:rsidP="000553D9">
            <w:pPr>
              <w:pStyle w:val="aff4"/>
              <w:rPr>
                <w:lang w:val="ru-RU"/>
              </w:rPr>
            </w:pPr>
            <w:r w:rsidRPr="00002B20">
              <w:rPr>
                <w:lang w:val="ru-RU"/>
              </w:rPr>
              <w:t>НО</w:t>
            </w:r>
          </w:p>
        </w:tc>
        <w:tc>
          <w:tcPr>
            <w:tcW w:w="3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2" w:rsidRPr="00002B20" w:rsidRDefault="006452F2" w:rsidP="000553D9">
            <w:pPr>
              <w:pStyle w:val="a8"/>
            </w:pPr>
            <w:r w:rsidRPr="00002B20">
              <w:t>Налоговые органы</w:t>
            </w:r>
          </w:p>
        </w:tc>
      </w:tr>
      <w:tr w:rsidR="006452F2" w:rsidRPr="00002B20" w:rsidTr="000553D9"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2" w:rsidRPr="00002B20" w:rsidRDefault="006452F2" w:rsidP="000553D9">
            <w:pPr>
              <w:pStyle w:val="aff4"/>
              <w:rPr>
                <w:lang w:val="ru-RU"/>
              </w:rPr>
            </w:pPr>
            <w:r w:rsidRPr="00002B20">
              <w:rPr>
                <w:lang w:val="ru-RU"/>
              </w:rPr>
              <w:t>НП</w:t>
            </w:r>
          </w:p>
        </w:tc>
        <w:tc>
          <w:tcPr>
            <w:tcW w:w="3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2" w:rsidRPr="00002B20" w:rsidRDefault="006452F2" w:rsidP="000553D9">
            <w:pPr>
              <w:pStyle w:val="a8"/>
            </w:pPr>
            <w:r w:rsidRPr="00002B20">
              <w:t>Налогоплательщик</w:t>
            </w:r>
          </w:p>
        </w:tc>
      </w:tr>
      <w:tr w:rsidR="006452F2" w:rsidRPr="00002B20" w:rsidTr="000553D9"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2" w:rsidRPr="00002B20" w:rsidRDefault="006452F2" w:rsidP="000553D9">
            <w:pPr>
              <w:pStyle w:val="aff4"/>
              <w:rPr>
                <w:lang w:val="ru-RU"/>
              </w:rPr>
            </w:pPr>
            <w:r w:rsidRPr="00002B20">
              <w:rPr>
                <w:lang w:val="ru-RU"/>
              </w:rPr>
              <w:t>НСИ</w:t>
            </w:r>
          </w:p>
        </w:tc>
        <w:tc>
          <w:tcPr>
            <w:tcW w:w="3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2" w:rsidRPr="00002B20" w:rsidRDefault="006452F2" w:rsidP="000553D9">
            <w:pPr>
              <w:pStyle w:val="a8"/>
            </w:pPr>
            <w:r w:rsidRPr="00002B20">
              <w:t>Нормативно-справочная информация</w:t>
            </w:r>
          </w:p>
        </w:tc>
      </w:tr>
      <w:tr w:rsidR="006452F2" w:rsidRPr="00002B20" w:rsidTr="000553D9"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2" w:rsidRPr="00002B20" w:rsidRDefault="006452F2" w:rsidP="000553D9">
            <w:pPr>
              <w:pStyle w:val="aff4"/>
              <w:rPr>
                <w:lang w:val="ru-RU"/>
              </w:rPr>
            </w:pPr>
            <w:r w:rsidRPr="00002B20">
              <w:rPr>
                <w:lang w:val="ru-RU"/>
              </w:rPr>
              <w:t>ОКАТО</w:t>
            </w:r>
          </w:p>
        </w:tc>
        <w:tc>
          <w:tcPr>
            <w:tcW w:w="3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2" w:rsidRPr="00002B20" w:rsidRDefault="006452F2" w:rsidP="000553D9">
            <w:pPr>
              <w:pStyle w:val="a8"/>
            </w:pPr>
            <w:r w:rsidRPr="00002B20">
              <w:t>Общероссийский классификатор административно-территориальных образований</w:t>
            </w:r>
          </w:p>
        </w:tc>
      </w:tr>
      <w:tr w:rsidR="006452F2" w:rsidRPr="00002B20" w:rsidTr="000553D9"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2" w:rsidRPr="00002B20" w:rsidRDefault="006452F2" w:rsidP="000553D9">
            <w:pPr>
              <w:pStyle w:val="aff4"/>
              <w:rPr>
                <w:lang w:val="ru-RU"/>
              </w:rPr>
            </w:pPr>
            <w:r w:rsidRPr="00002B20">
              <w:rPr>
                <w:lang w:val="ru-RU"/>
              </w:rPr>
              <w:t>ОКВЭД</w:t>
            </w:r>
          </w:p>
        </w:tc>
        <w:tc>
          <w:tcPr>
            <w:tcW w:w="3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2" w:rsidRPr="00002B20" w:rsidRDefault="006452F2" w:rsidP="000553D9">
            <w:pPr>
              <w:pStyle w:val="a8"/>
            </w:pPr>
            <w:r w:rsidRPr="00002B20">
              <w:t xml:space="preserve">Общероссийский классификатор видов экономической деятельности </w:t>
            </w:r>
          </w:p>
        </w:tc>
      </w:tr>
      <w:tr w:rsidR="006452F2" w:rsidRPr="00002B20" w:rsidTr="000553D9"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2" w:rsidRPr="00002B20" w:rsidRDefault="006452F2" w:rsidP="000553D9">
            <w:pPr>
              <w:pStyle w:val="aff4"/>
              <w:rPr>
                <w:lang w:val="ru-RU"/>
              </w:rPr>
            </w:pPr>
            <w:r w:rsidRPr="00002B20">
              <w:rPr>
                <w:lang w:val="ru-RU"/>
              </w:rPr>
              <w:t>РД</w:t>
            </w:r>
          </w:p>
        </w:tc>
        <w:tc>
          <w:tcPr>
            <w:tcW w:w="3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2" w:rsidRPr="00002B20" w:rsidRDefault="006452F2" w:rsidP="000553D9">
            <w:pPr>
              <w:pStyle w:val="a8"/>
            </w:pPr>
            <w:r w:rsidRPr="00002B20">
              <w:t>Ра</w:t>
            </w:r>
            <w:r w:rsidR="00A51FD2" w:rsidRPr="00002B20">
              <w:t>счётн</w:t>
            </w:r>
            <w:r w:rsidRPr="00002B20">
              <w:t>ые документы</w:t>
            </w:r>
          </w:p>
        </w:tc>
      </w:tr>
      <w:tr w:rsidR="006452F2" w:rsidRPr="00002B20" w:rsidTr="000553D9"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2" w:rsidRPr="00002B20" w:rsidRDefault="006452F2" w:rsidP="000553D9">
            <w:pPr>
              <w:pStyle w:val="aff4"/>
              <w:rPr>
                <w:lang w:val="ru-RU"/>
              </w:rPr>
            </w:pPr>
            <w:r w:rsidRPr="00002B20">
              <w:rPr>
                <w:lang w:val="ru-RU"/>
              </w:rPr>
              <w:t>ПК</w:t>
            </w:r>
          </w:p>
        </w:tc>
        <w:tc>
          <w:tcPr>
            <w:tcW w:w="3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2" w:rsidRPr="00002B20" w:rsidRDefault="006452F2" w:rsidP="000553D9">
            <w:pPr>
              <w:pStyle w:val="a8"/>
            </w:pPr>
            <w:r w:rsidRPr="00002B20">
              <w:t>Программный комплекс</w:t>
            </w:r>
          </w:p>
        </w:tc>
      </w:tr>
      <w:tr w:rsidR="006452F2" w:rsidRPr="00002B20" w:rsidTr="000553D9"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2" w:rsidRPr="00002B20" w:rsidRDefault="006452F2" w:rsidP="000553D9">
            <w:pPr>
              <w:pStyle w:val="aff4"/>
              <w:rPr>
                <w:lang w:val="ru-RU"/>
              </w:rPr>
            </w:pPr>
            <w:r w:rsidRPr="00002B20">
              <w:rPr>
                <w:lang w:val="ru-RU"/>
              </w:rPr>
              <w:t>ПО</w:t>
            </w:r>
          </w:p>
        </w:tc>
        <w:tc>
          <w:tcPr>
            <w:tcW w:w="3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2" w:rsidRPr="00002B20" w:rsidRDefault="006452F2" w:rsidP="000553D9">
            <w:pPr>
              <w:pStyle w:val="a8"/>
            </w:pPr>
            <w:r w:rsidRPr="00002B20">
              <w:t>Программное обеспечение</w:t>
            </w:r>
          </w:p>
        </w:tc>
      </w:tr>
      <w:tr w:rsidR="006452F2" w:rsidRPr="00002B20" w:rsidTr="000553D9"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2" w:rsidRPr="00002B20" w:rsidRDefault="006452F2" w:rsidP="000553D9">
            <w:pPr>
              <w:pStyle w:val="aff4"/>
              <w:rPr>
                <w:lang w:val="ru-RU"/>
              </w:rPr>
            </w:pPr>
            <w:r w:rsidRPr="00002B20">
              <w:rPr>
                <w:lang w:val="ru-RU"/>
              </w:rPr>
              <w:t>СКЗИ</w:t>
            </w:r>
          </w:p>
        </w:tc>
        <w:tc>
          <w:tcPr>
            <w:tcW w:w="3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2" w:rsidRPr="00002B20" w:rsidRDefault="006452F2" w:rsidP="000553D9">
            <w:pPr>
              <w:pStyle w:val="a8"/>
            </w:pPr>
            <w:r w:rsidRPr="00002B20">
              <w:t>Средства криптографической защиты информации</w:t>
            </w:r>
          </w:p>
        </w:tc>
      </w:tr>
      <w:tr w:rsidR="006452F2" w:rsidRPr="00002B20" w:rsidTr="000553D9"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2" w:rsidRPr="00002B20" w:rsidRDefault="005F7B48" w:rsidP="000553D9">
            <w:pPr>
              <w:pStyle w:val="aff4"/>
              <w:rPr>
                <w:lang w:val="ru-RU"/>
              </w:rPr>
            </w:pPr>
            <w:r w:rsidRPr="00002B20">
              <w:rPr>
                <w:lang w:val="ru-RU"/>
              </w:rPr>
              <w:t>К</w:t>
            </w:r>
            <w:r w:rsidR="006452F2" w:rsidRPr="00002B20">
              <w:rPr>
                <w:lang w:val="ru-RU"/>
              </w:rPr>
              <w:t>СКП</w:t>
            </w:r>
            <w:r w:rsidRPr="00002B20">
              <w:rPr>
                <w:lang w:val="ru-RU"/>
              </w:rPr>
              <w:t>ЭП</w:t>
            </w:r>
          </w:p>
        </w:tc>
        <w:tc>
          <w:tcPr>
            <w:tcW w:w="3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2" w:rsidRPr="00002B20" w:rsidRDefault="005F7B48" w:rsidP="005F7B48">
            <w:pPr>
              <w:pStyle w:val="a8"/>
              <w:jc w:val="both"/>
            </w:pPr>
            <w:r w:rsidRPr="00002B20">
              <w:t>Квалифицированный с</w:t>
            </w:r>
            <w:r w:rsidR="006452F2" w:rsidRPr="00002B20">
              <w:t>ертификат ключа проверки электронной подписи</w:t>
            </w:r>
          </w:p>
        </w:tc>
      </w:tr>
      <w:tr w:rsidR="006452F2" w:rsidRPr="00002B20" w:rsidTr="000553D9"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2" w:rsidRPr="00002B20" w:rsidRDefault="006452F2" w:rsidP="000553D9">
            <w:pPr>
              <w:pStyle w:val="aff4"/>
              <w:rPr>
                <w:lang w:val="ru-RU"/>
              </w:rPr>
            </w:pPr>
            <w:r w:rsidRPr="00002B20">
              <w:rPr>
                <w:lang w:val="ru-RU"/>
              </w:rPr>
              <w:t>СРП</w:t>
            </w:r>
          </w:p>
        </w:tc>
        <w:tc>
          <w:tcPr>
            <w:tcW w:w="3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2" w:rsidRPr="00002B20" w:rsidRDefault="006452F2" w:rsidP="000553D9">
            <w:pPr>
              <w:pStyle w:val="a8"/>
              <w:jc w:val="both"/>
            </w:pPr>
            <w:r w:rsidRPr="00002B20">
              <w:t>Соглашение о разделе продукции</w:t>
            </w:r>
          </w:p>
        </w:tc>
      </w:tr>
      <w:tr w:rsidR="006452F2" w:rsidRPr="00002B20" w:rsidTr="000553D9"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2" w:rsidRPr="00002B20" w:rsidRDefault="006452F2" w:rsidP="000553D9">
            <w:pPr>
              <w:pStyle w:val="aff4"/>
              <w:rPr>
                <w:lang w:val="ru-RU"/>
              </w:rPr>
            </w:pPr>
            <w:r w:rsidRPr="00002B20">
              <w:rPr>
                <w:lang w:val="ru-RU"/>
              </w:rPr>
              <w:t>УФК</w:t>
            </w:r>
          </w:p>
        </w:tc>
        <w:tc>
          <w:tcPr>
            <w:tcW w:w="3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2" w:rsidRPr="00002B20" w:rsidRDefault="006452F2" w:rsidP="000553D9">
            <w:pPr>
              <w:pStyle w:val="a8"/>
            </w:pPr>
            <w:r w:rsidRPr="00002B20">
              <w:t>Управление Федерального казначейства по субъекту Российской Федерации</w:t>
            </w:r>
          </w:p>
        </w:tc>
      </w:tr>
      <w:tr w:rsidR="006452F2" w:rsidRPr="00002B20" w:rsidTr="000553D9"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2" w:rsidRPr="00002B20" w:rsidRDefault="006452F2" w:rsidP="000553D9">
            <w:pPr>
              <w:pStyle w:val="aff4"/>
              <w:rPr>
                <w:lang w:val="ru-RU"/>
              </w:rPr>
            </w:pPr>
            <w:r w:rsidRPr="00002B20">
              <w:rPr>
                <w:lang w:val="ru-RU"/>
              </w:rPr>
              <w:t>УФНС России</w:t>
            </w:r>
          </w:p>
        </w:tc>
        <w:tc>
          <w:tcPr>
            <w:tcW w:w="3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2" w:rsidRPr="00002B20" w:rsidRDefault="006452F2" w:rsidP="000553D9">
            <w:pPr>
              <w:pStyle w:val="a8"/>
            </w:pPr>
            <w:r w:rsidRPr="00002B20">
              <w:t>Управление ФНС России по субъекту Российской Федерации</w:t>
            </w:r>
          </w:p>
        </w:tc>
      </w:tr>
      <w:tr w:rsidR="006452F2" w:rsidRPr="00002B20" w:rsidTr="000553D9"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2" w:rsidRPr="00002B20" w:rsidRDefault="006452F2" w:rsidP="000553D9">
            <w:pPr>
              <w:pStyle w:val="aff4"/>
              <w:rPr>
                <w:lang w:val="ru-RU"/>
              </w:rPr>
            </w:pPr>
            <w:r w:rsidRPr="00002B20">
              <w:rPr>
                <w:lang w:val="ru-RU"/>
              </w:rPr>
              <w:t>ФБД</w:t>
            </w:r>
          </w:p>
        </w:tc>
        <w:tc>
          <w:tcPr>
            <w:tcW w:w="3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2" w:rsidRPr="00002B20" w:rsidRDefault="006452F2" w:rsidP="000553D9">
            <w:pPr>
              <w:pStyle w:val="a8"/>
            </w:pPr>
            <w:r w:rsidRPr="00002B20">
              <w:t>Федеральная база данных</w:t>
            </w:r>
          </w:p>
        </w:tc>
      </w:tr>
      <w:tr w:rsidR="006452F2" w:rsidRPr="00002B20" w:rsidTr="000553D9"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2" w:rsidRPr="00002B20" w:rsidRDefault="006452F2" w:rsidP="000553D9">
            <w:pPr>
              <w:pStyle w:val="aff4"/>
              <w:rPr>
                <w:lang w:val="ru-RU"/>
              </w:rPr>
            </w:pPr>
            <w:r w:rsidRPr="00002B20">
              <w:rPr>
                <w:lang w:val="ru-RU"/>
              </w:rPr>
              <w:t>ФЗ</w:t>
            </w:r>
          </w:p>
        </w:tc>
        <w:tc>
          <w:tcPr>
            <w:tcW w:w="3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2" w:rsidRPr="00002B20" w:rsidRDefault="006452F2" w:rsidP="000553D9">
            <w:pPr>
              <w:pStyle w:val="a8"/>
            </w:pPr>
            <w:r w:rsidRPr="00002B20">
              <w:t>Федеральный закон</w:t>
            </w:r>
          </w:p>
        </w:tc>
      </w:tr>
      <w:tr w:rsidR="006452F2" w:rsidRPr="00002B20" w:rsidTr="000553D9"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2" w:rsidRPr="00002B20" w:rsidRDefault="006452F2" w:rsidP="000553D9">
            <w:pPr>
              <w:pStyle w:val="aff4"/>
              <w:rPr>
                <w:lang w:val="ru-RU"/>
              </w:rPr>
            </w:pPr>
            <w:r w:rsidRPr="00002B20">
              <w:rPr>
                <w:lang w:val="ru-RU"/>
              </w:rPr>
              <w:lastRenderedPageBreak/>
              <w:t>ФИО</w:t>
            </w:r>
          </w:p>
        </w:tc>
        <w:tc>
          <w:tcPr>
            <w:tcW w:w="3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2" w:rsidRPr="00002B20" w:rsidRDefault="006452F2" w:rsidP="000553D9">
            <w:pPr>
              <w:pStyle w:val="a8"/>
            </w:pPr>
            <w:r w:rsidRPr="00002B20">
              <w:t>Фамилия Имя Отчество</w:t>
            </w:r>
          </w:p>
        </w:tc>
      </w:tr>
      <w:tr w:rsidR="008E0B57" w:rsidRPr="00002B20" w:rsidTr="000553D9"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7" w:rsidRPr="00002B20" w:rsidRDefault="008E0B57" w:rsidP="000553D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ФК</w:t>
            </w:r>
          </w:p>
        </w:tc>
        <w:tc>
          <w:tcPr>
            <w:tcW w:w="3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7" w:rsidRPr="00002B20" w:rsidRDefault="008E0B57" w:rsidP="000553D9">
            <w:pPr>
              <w:pStyle w:val="a8"/>
            </w:pPr>
            <w:r>
              <w:t>Федеральное Казначейство</w:t>
            </w:r>
          </w:p>
        </w:tc>
      </w:tr>
      <w:tr w:rsidR="006452F2" w:rsidRPr="00002B20" w:rsidTr="000553D9"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2" w:rsidRPr="00002B20" w:rsidRDefault="006452F2" w:rsidP="000553D9">
            <w:pPr>
              <w:pStyle w:val="aff4"/>
              <w:rPr>
                <w:lang w:val="ru-RU"/>
              </w:rPr>
            </w:pPr>
            <w:r w:rsidRPr="00002B20">
              <w:rPr>
                <w:lang w:val="ru-RU"/>
              </w:rPr>
              <w:t>ФНС России</w:t>
            </w:r>
          </w:p>
        </w:tc>
        <w:tc>
          <w:tcPr>
            <w:tcW w:w="3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2" w:rsidRPr="00002B20" w:rsidRDefault="006452F2" w:rsidP="000553D9">
            <w:pPr>
              <w:pStyle w:val="a8"/>
            </w:pPr>
            <w:r w:rsidRPr="00002B20">
              <w:t xml:space="preserve">Федеральная налоговая служба </w:t>
            </w:r>
          </w:p>
        </w:tc>
      </w:tr>
      <w:tr w:rsidR="006452F2" w:rsidRPr="00002B20" w:rsidTr="000553D9"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2" w:rsidRPr="00002B20" w:rsidRDefault="006452F2" w:rsidP="000553D9">
            <w:pPr>
              <w:pStyle w:val="aff4"/>
              <w:rPr>
                <w:lang w:val="ru-RU"/>
              </w:rPr>
            </w:pPr>
            <w:r w:rsidRPr="00002B20">
              <w:rPr>
                <w:lang w:val="ru-RU"/>
              </w:rPr>
              <w:t>ФХД</w:t>
            </w:r>
          </w:p>
        </w:tc>
        <w:tc>
          <w:tcPr>
            <w:tcW w:w="3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2" w:rsidRPr="00002B20" w:rsidRDefault="006452F2" w:rsidP="000553D9">
            <w:pPr>
              <w:pStyle w:val="a8"/>
            </w:pPr>
            <w:r w:rsidRPr="00002B20">
              <w:t>Федеральное хранилище данных</w:t>
            </w:r>
          </w:p>
        </w:tc>
      </w:tr>
      <w:tr w:rsidR="006452F2" w:rsidRPr="00002B20" w:rsidTr="000553D9"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2" w:rsidRPr="00002B20" w:rsidRDefault="005F7B48" w:rsidP="000553D9">
            <w:pPr>
              <w:pStyle w:val="aff4"/>
              <w:rPr>
                <w:lang w:val="ru-RU"/>
              </w:rPr>
            </w:pPr>
            <w:r w:rsidRPr="00002B20">
              <w:rPr>
                <w:lang w:val="ru-RU"/>
              </w:rPr>
              <w:t>К</w:t>
            </w:r>
            <w:r w:rsidR="006452F2" w:rsidRPr="00002B20">
              <w:rPr>
                <w:lang w:val="ru-RU"/>
              </w:rPr>
              <w:t>ЭП</w:t>
            </w:r>
          </w:p>
        </w:tc>
        <w:tc>
          <w:tcPr>
            <w:tcW w:w="3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2" w:rsidRPr="00002B20" w:rsidRDefault="005F7B48" w:rsidP="005F7B48">
            <w:pPr>
              <w:pStyle w:val="a8"/>
            </w:pPr>
            <w:r w:rsidRPr="00002B20">
              <w:t>Квалифицированная э</w:t>
            </w:r>
            <w:r w:rsidR="006452F2" w:rsidRPr="00002B20">
              <w:t>лектронная подпись</w:t>
            </w:r>
          </w:p>
        </w:tc>
      </w:tr>
      <w:tr w:rsidR="006452F2" w:rsidRPr="00002B20" w:rsidTr="000553D9"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2" w:rsidRPr="00002B20" w:rsidRDefault="006452F2" w:rsidP="000553D9">
            <w:pPr>
              <w:pStyle w:val="aff4"/>
              <w:rPr>
                <w:lang w:val="ru-RU"/>
              </w:rPr>
            </w:pPr>
            <w:r w:rsidRPr="00002B20">
              <w:rPr>
                <w:lang w:val="ru-RU"/>
              </w:rPr>
              <w:t>ЮЛ</w:t>
            </w:r>
          </w:p>
        </w:tc>
        <w:tc>
          <w:tcPr>
            <w:tcW w:w="3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F2" w:rsidRPr="00002B20" w:rsidRDefault="006452F2" w:rsidP="000553D9">
            <w:pPr>
              <w:pStyle w:val="a8"/>
            </w:pPr>
            <w:r w:rsidRPr="00002B20">
              <w:t>Юридическое лицо</w:t>
            </w:r>
          </w:p>
        </w:tc>
      </w:tr>
    </w:tbl>
    <w:p w:rsidR="005303C7" w:rsidRPr="00002B20" w:rsidRDefault="005303C7" w:rsidP="00B52977"/>
    <w:p w:rsidR="005303C7" w:rsidRPr="00002B20" w:rsidRDefault="005303C7" w:rsidP="005303C7">
      <w:pPr>
        <w:pStyle w:val="a"/>
        <w:rPr>
          <w:lang w:val="ru-RU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2"/>
        <w:gridCol w:w="7176"/>
      </w:tblGrid>
      <w:tr w:rsidR="000553D9" w:rsidRPr="00002B20" w:rsidTr="00463163">
        <w:trPr>
          <w:tblHeader/>
        </w:trPr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D9" w:rsidRPr="00002B20" w:rsidRDefault="000553D9" w:rsidP="004F1950">
            <w:pPr>
              <w:pStyle w:val="14"/>
            </w:pPr>
            <w:r w:rsidRPr="00002B20">
              <w:t>Определение</w:t>
            </w:r>
          </w:p>
        </w:tc>
        <w:tc>
          <w:tcPr>
            <w:tcW w:w="3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D9" w:rsidRPr="00002B20" w:rsidRDefault="000553D9" w:rsidP="004F1950">
            <w:pPr>
              <w:pStyle w:val="14"/>
            </w:pPr>
            <w:r w:rsidRPr="00002B20">
              <w:t>Расшифровка</w:t>
            </w:r>
          </w:p>
        </w:tc>
      </w:tr>
      <w:tr w:rsidR="000553D9" w:rsidRPr="00002B20" w:rsidTr="00463163"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D9" w:rsidRPr="00002B20" w:rsidRDefault="000553D9" w:rsidP="000553D9">
            <w:pPr>
              <w:pStyle w:val="aff4"/>
              <w:rPr>
                <w:lang w:val="ru-RU"/>
              </w:rPr>
            </w:pPr>
            <w:r w:rsidRPr="00002B20">
              <w:rPr>
                <w:lang w:val="ru-RU"/>
              </w:rPr>
              <w:t>Запрос</w:t>
            </w:r>
          </w:p>
        </w:tc>
        <w:tc>
          <w:tcPr>
            <w:tcW w:w="3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D9" w:rsidRPr="00002B20" w:rsidRDefault="000553D9" w:rsidP="00FC0EFB">
            <w:pPr>
              <w:pStyle w:val="a8"/>
              <w:jc w:val="both"/>
            </w:pPr>
            <w:r w:rsidRPr="00002B20">
              <w:t xml:space="preserve">Формируемый налогоплательщиком электронный документ, составленный в форме запроса, уведомления, сообщения, заявления, подписанный ЭП налогоплательщика с целью получения государственных услуг, а также получения информации о состоянии </w:t>
            </w:r>
            <w:r w:rsidR="00DE6D15" w:rsidRPr="00002B20">
              <w:t>расчёт</w:t>
            </w:r>
            <w:r w:rsidRPr="00002B20">
              <w:t>ов по налогам, пеням и штрафам, иной информации, содержащейся в информационных ресурсах ФНС России, в электронном виде</w:t>
            </w:r>
          </w:p>
        </w:tc>
      </w:tr>
      <w:tr w:rsidR="000553D9" w:rsidRPr="00002B20" w:rsidTr="00463163"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D9" w:rsidRPr="00002B20" w:rsidRDefault="000553D9" w:rsidP="00677FDF">
            <w:pPr>
              <w:pStyle w:val="aff4"/>
              <w:rPr>
                <w:lang w:val="ru-RU"/>
              </w:rPr>
            </w:pPr>
            <w:r w:rsidRPr="00002B20">
              <w:rPr>
                <w:lang w:val="ru-RU"/>
              </w:rPr>
              <w:t>Пользователь</w:t>
            </w:r>
          </w:p>
        </w:tc>
        <w:tc>
          <w:tcPr>
            <w:tcW w:w="3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D9" w:rsidRPr="00002B20" w:rsidRDefault="000553D9" w:rsidP="00CB7B78">
            <w:pPr>
              <w:pStyle w:val="a8"/>
              <w:jc w:val="both"/>
            </w:pPr>
            <w:r w:rsidRPr="00002B20">
              <w:t xml:space="preserve">Физическое лицо, являющееся представителем юридического лица, и авторизованное в </w:t>
            </w:r>
            <w:r w:rsidR="00CB7B78" w:rsidRPr="00002B20">
              <w:t>Личном кабинете налогоплательщика юридического лица</w:t>
            </w:r>
          </w:p>
        </w:tc>
      </w:tr>
      <w:tr w:rsidR="000553D9" w:rsidRPr="00002B20" w:rsidTr="00463163"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D9" w:rsidRPr="00002B20" w:rsidRDefault="000553D9" w:rsidP="000553D9">
            <w:pPr>
              <w:pStyle w:val="aff4"/>
              <w:rPr>
                <w:lang w:val="ru-RU"/>
              </w:rPr>
            </w:pPr>
            <w:r w:rsidRPr="00002B20">
              <w:rPr>
                <w:lang w:val="ru-RU"/>
              </w:rPr>
              <w:t>Обращение</w:t>
            </w:r>
          </w:p>
        </w:tc>
        <w:tc>
          <w:tcPr>
            <w:tcW w:w="3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D9" w:rsidRPr="00002B20" w:rsidRDefault="000553D9" w:rsidP="004D69C2">
            <w:pPr>
              <w:pStyle w:val="a8"/>
              <w:jc w:val="both"/>
            </w:pPr>
            <w:r w:rsidRPr="00002B20">
              <w:t>Формируемый</w:t>
            </w:r>
            <w:r w:rsidRPr="00002B20" w:rsidDel="004D0B33">
              <w:rPr>
                <w:color w:val="auto"/>
              </w:rPr>
              <w:t xml:space="preserve"> </w:t>
            </w:r>
            <w:r w:rsidRPr="00002B20">
              <w:rPr>
                <w:color w:val="auto"/>
              </w:rPr>
              <w:t xml:space="preserve">налогоплательщиком в свободной форме </w:t>
            </w:r>
            <w:r w:rsidRPr="00002B20">
              <w:t>электронный документ</w:t>
            </w:r>
            <w:r w:rsidR="004A7B27">
              <w:t xml:space="preserve"> (</w:t>
            </w:r>
            <w:r w:rsidRPr="00002B20">
              <w:t>может содержать предложение, заявление, жалобу и т.п.), в том числе подписанный электронной подписью Налогоплательщика, в целях совершенствования налогового законодательства, деятельности ФНС России, информирования о нарушениях</w:t>
            </w:r>
            <w:r w:rsidR="002854B5" w:rsidRPr="00002B20">
              <w:t xml:space="preserve"> </w:t>
            </w:r>
            <w:r w:rsidRPr="00002B20">
              <w:t>законодательства и прав налогоплательщика,</w:t>
            </w:r>
            <w:r w:rsidR="002854B5" w:rsidRPr="00002B20">
              <w:t xml:space="preserve"> </w:t>
            </w:r>
            <w:r w:rsidRPr="00002B20">
              <w:t>с целью</w:t>
            </w:r>
            <w:r w:rsidR="002854B5" w:rsidRPr="00002B20">
              <w:t xml:space="preserve"> </w:t>
            </w:r>
            <w:r w:rsidRPr="00002B20">
              <w:rPr>
                <w:color w:val="auto"/>
              </w:rPr>
              <w:t xml:space="preserve">получения разъяснений в случае отображения </w:t>
            </w:r>
            <w:r w:rsidRPr="00002B20">
              <w:t xml:space="preserve">в </w:t>
            </w:r>
            <w:r w:rsidR="004D69C2" w:rsidRPr="00002B20">
              <w:t>Личном кабинете</w:t>
            </w:r>
            <w:r w:rsidRPr="00002B20">
              <w:t xml:space="preserve"> недостоверных или вызывающих вопросы данных об образовании юридического лица</w:t>
            </w:r>
            <w:r w:rsidRPr="00002B20">
              <w:rPr>
                <w:color w:val="auto"/>
              </w:rPr>
              <w:t xml:space="preserve">, </w:t>
            </w:r>
            <w:r w:rsidRPr="00002B20">
              <w:t xml:space="preserve">о постановке на </w:t>
            </w:r>
            <w:r w:rsidR="00A51FD2" w:rsidRPr="00002B20">
              <w:t>учёт</w:t>
            </w:r>
            <w:r w:rsidRPr="00002B20">
              <w:t xml:space="preserve"> организации, о ра</w:t>
            </w:r>
            <w:r w:rsidR="00DE6D15" w:rsidRPr="00002B20">
              <w:t>счёта</w:t>
            </w:r>
            <w:r w:rsidRPr="00002B20">
              <w:t xml:space="preserve">х с бюджетом, а также в случае возникновения проблем по работе </w:t>
            </w:r>
            <w:r w:rsidR="004D69C2" w:rsidRPr="00002B20">
              <w:t>Личного кабинета</w:t>
            </w:r>
            <w:r w:rsidRPr="00002B20">
              <w:t xml:space="preserve"> в целом и</w:t>
            </w:r>
            <w:r w:rsidR="002854B5" w:rsidRPr="00002B20">
              <w:t xml:space="preserve"> </w:t>
            </w:r>
            <w:r w:rsidRPr="00002B20">
              <w:t>направления</w:t>
            </w:r>
            <w:r w:rsidR="002854B5" w:rsidRPr="00002B20">
              <w:t xml:space="preserve"> </w:t>
            </w:r>
            <w:r w:rsidRPr="00002B20">
              <w:t>предложений по его совершенствованию</w:t>
            </w:r>
          </w:p>
        </w:tc>
      </w:tr>
      <w:tr w:rsidR="000553D9" w:rsidRPr="00002B20" w:rsidTr="00463163"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D9" w:rsidRPr="00002B20" w:rsidRDefault="000553D9" w:rsidP="000553D9">
            <w:pPr>
              <w:pStyle w:val="aff4"/>
              <w:rPr>
                <w:lang w:val="ru-RU"/>
              </w:rPr>
            </w:pPr>
            <w:r w:rsidRPr="00002B20">
              <w:rPr>
                <w:lang w:val="ru-RU"/>
              </w:rPr>
              <w:t>Сальдо налогоплательщика</w:t>
            </w:r>
          </w:p>
        </w:tc>
        <w:tc>
          <w:tcPr>
            <w:tcW w:w="3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D9" w:rsidRPr="00002B20" w:rsidRDefault="000553D9" w:rsidP="000553D9">
            <w:pPr>
              <w:pStyle w:val="a8"/>
              <w:jc w:val="both"/>
            </w:pPr>
            <w:r w:rsidRPr="00002B20">
              <w:t xml:space="preserve">Сведения о состоянии </w:t>
            </w:r>
            <w:r w:rsidR="00DE6D15" w:rsidRPr="00002B20">
              <w:t>расчёт</w:t>
            </w:r>
            <w:r w:rsidRPr="00002B20">
              <w:t>ов с бюджетом, предоставляемые налогоплательщику, в соответствии с порядком формирования справки об исполнении налогоплательщиком обязанности по уплате налогов и других обязательных платежей</w:t>
            </w:r>
            <w:r w:rsidR="004A7B27">
              <w:t xml:space="preserve"> (</w:t>
            </w:r>
            <w:r w:rsidRPr="00002B20">
              <w:t>Приказ ФНС России от 23 мая 2005 г. № ММ-3-19/206@ «Об утверждении справки об исполнении налогоплательщиком обязанности по уплате налогов, сборов, страховых взносов, пеней и налоговых санкций и методических указаний по</w:t>
            </w:r>
            <w:r w:rsidR="00A51FD2" w:rsidRPr="00002B20">
              <w:t xml:space="preserve"> её </w:t>
            </w:r>
            <w:r w:rsidRPr="00002B20">
              <w:t>заполнению)</w:t>
            </w:r>
          </w:p>
        </w:tc>
      </w:tr>
      <w:tr w:rsidR="000553D9" w:rsidRPr="00002B20" w:rsidTr="00463163"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D9" w:rsidRPr="00002B20" w:rsidRDefault="000553D9" w:rsidP="000553D9">
            <w:pPr>
              <w:pStyle w:val="aff4"/>
              <w:rPr>
                <w:lang w:val="ru-RU"/>
              </w:rPr>
            </w:pPr>
            <w:r w:rsidRPr="00002B20">
              <w:rPr>
                <w:lang w:val="ru-RU"/>
              </w:rPr>
              <w:t>Транспортный контейнер</w:t>
            </w:r>
          </w:p>
        </w:tc>
        <w:tc>
          <w:tcPr>
            <w:tcW w:w="3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D9" w:rsidRPr="00002B20" w:rsidRDefault="000553D9" w:rsidP="000553D9">
            <w:pPr>
              <w:pStyle w:val="a8"/>
              <w:jc w:val="both"/>
            </w:pPr>
            <w:r w:rsidRPr="00002B20">
              <w:t>Сформированные в соответствии с порядком направления в регистрирующий орган при государственной регистрации юридических лиц, крестьянских</w:t>
            </w:r>
            <w:r w:rsidR="004A7B27">
              <w:t xml:space="preserve"> (</w:t>
            </w:r>
            <w:r w:rsidRPr="00002B20">
              <w:t xml:space="preserve">фермерских) хозяйств и физических лиц в качестве индивидуальных предпринимателей </w:t>
            </w:r>
            <w:r w:rsidRPr="00002B20">
              <w:lastRenderedPageBreak/>
              <w:t xml:space="preserve">электронных документов с использованием информационно-телекоммуникационных сетей общего пользования, в том числе сети интернет, включая единый портал </w:t>
            </w:r>
            <w:r w:rsidR="004F1950" w:rsidRPr="00002B20">
              <w:t>государственных</w:t>
            </w:r>
            <w:r w:rsidRPr="00002B20">
              <w:t xml:space="preserve"> и муниципальных услуг</w:t>
            </w:r>
            <w:r w:rsidR="004A7B27">
              <w:t xml:space="preserve"> (</w:t>
            </w:r>
            <w:r w:rsidRPr="00002B20">
              <w:t>Приказ ФНС России от 12.08.2011 N ЯК-7-6/489@) файлы с использованием специализированного бесплатного программного обеспечения, размещенного на сайте Федеральной налоговой службы в разделе "Подача документов в электронном виде на государственную регистрацию", упаковываются</w:t>
            </w:r>
            <w:r w:rsidR="004A7B27">
              <w:t xml:space="preserve"> (</w:t>
            </w:r>
            <w:r w:rsidRPr="00002B20">
              <w:t>архивируются) в формате zip в пакет, содержащий несколько файлов</w:t>
            </w:r>
          </w:p>
        </w:tc>
      </w:tr>
    </w:tbl>
    <w:p w:rsidR="00665A55" w:rsidRPr="00002B20" w:rsidRDefault="00665A55" w:rsidP="00FC6441">
      <w:pPr>
        <w:pStyle w:val="10"/>
        <w:tabs>
          <w:tab w:val="clear" w:pos="1440"/>
        </w:tabs>
        <w:ind w:left="1134" w:hanging="425"/>
      </w:pPr>
      <w:bookmarkStart w:id="14" w:name="_Toc462149015"/>
      <w:bookmarkEnd w:id="12"/>
      <w:bookmarkEnd w:id="13"/>
      <w:r w:rsidRPr="00002B20">
        <w:lastRenderedPageBreak/>
        <w:t>Введение</w:t>
      </w:r>
      <w:bookmarkEnd w:id="14"/>
    </w:p>
    <w:p w:rsidR="00665A55" w:rsidRPr="00002B20" w:rsidRDefault="00665A55" w:rsidP="00011719">
      <w:pPr>
        <w:pStyle w:val="20"/>
      </w:pPr>
      <w:bookmarkStart w:id="15" w:name="_Toc462149016"/>
      <w:r w:rsidRPr="00002B20">
        <w:t>Наименование</w:t>
      </w:r>
      <w:bookmarkEnd w:id="15"/>
    </w:p>
    <w:p w:rsidR="00665A55" w:rsidRPr="00002B20" w:rsidRDefault="00665A55" w:rsidP="00ED24BB">
      <w:pPr>
        <w:pStyle w:val="af2"/>
      </w:pPr>
      <w:r w:rsidRPr="00002B20">
        <w:t xml:space="preserve">Полное наименование: подсистема «Личный кабинет </w:t>
      </w:r>
      <w:r w:rsidR="0067390F" w:rsidRPr="00002B20">
        <w:t xml:space="preserve">налогоплательщика </w:t>
      </w:r>
      <w:r w:rsidRPr="00002B20">
        <w:t>юридического лица».</w:t>
      </w:r>
    </w:p>
    <w:p w:rsidR="00665A55" w:rsidRPr="00002B20" w:rsidRDefault="00665A55" w:rsidP="00011719">
      <w:pPr>
        <w:pStyle w:val="20"/>
      </w:pPr>
      <w:bookmarkStart w:id="16" w:name="_Toc264637091"/>
      <w:bookmarkStart w:id="17" w:name="_Toc308610662"/>
      <w:bookmarkStart w:id="18" w:name="_Toc462149017"/>
      <w:r w:rsidRPr="00002B20">
        <w:t>Область применения</w:t>
      </w:r>
      <w:bookmarkEnd w:id="16"/>
      <w:bookmarkEnd w:id="17"/>
      <w:bookmarkEnd w:id="18"/>
    </w:p>
    <w:p w:rsidR="00665A55" w:rsidRPr="00002B20" w:rsidRDefault="00665A55" w:rsidP="00ED24BB">
      <w:pPr>
        <w:pStyle w:val="af2"/>
      </w:pPr>
      <w:r w:rsidRPr="00002B20">
        <w:t xml:space="preserve">Подсистема </w:t>
      </w:r>
      <w:r w:rsidR="004D69C2" w:rsidRPr="00002B20">
        <w:rPr>
          <w:b/>
        </w:rPr>
        <w:t>«Личный кабинет налогоплательщика юридического лица»</w:t>
      </w:r>
      <w:r w:rsidRPr="00002B20">
        <w:t xml:space="preserve"> предназначена для оптимизации процессов взаимодействия налогоплательщика</w:t>
      </w:r>
      <w:r w:rsidR="00D4763A">
        <w:t xml:space="preserve"> – </w:t>
      </w:r>
      <w:r w:rsidRPr="00002B20">
        <w:t>юридического лица с подразделениями ФНС России путём предоставления налогоплательщику доступа к информационным ресурсам ФНС России с использованием сети Интернет и организации электронного документооборота.</w:t>
      </w:r>
    </w:p>
    <w:p w:rsidR="00665A55" w:rsidRPr="00002B20" w:rsidRDefault="00665A55" w:rsidP="00011719">
      <w:pPr>
        <w:pStyle w:val="20"/>
      </w:pPr>
      <w:bookmarkStart w:id="19" w:name="_Toc264637092"/>
      <w:bookmarkStart w:id="20" w:name="_Toc308610663"/>
      <w:bookmarkStart w:id="21" w:name="_Toc462149018"/>
      <w:bookmarkStart w:id="22" w:name="_Toc162579004"/>
      <w:bookmarkStart w:id="23" w:name="_Toc162579605"/>
      <w:r w:rsidRPr="00002B20">
        <w:t>Описание возможностей</w:t>
      </w:r>
      <w:bookmarkEnd w:id="19"/>
      <w:bookmarkEnd w:id="20"/>
      <w:bookmarkEnd w:id="21"/>
    </w:p>
    <w:p w:rsidR="00665A55" w:rsidRPr="00002B20" w:rsidRDefault="004D69C2" w:rsidP="00ED24BB">
      <w:pPr>
        <w:pStyle w:val="af2"/>
      </w:pPr>
      <w:bookmarkStart w:id="24" w:name="_Toc264637093"/>
      <w:bookmarkStart w:id="25" w:name="_Toc308610664"/>
      <w:r w:rsidRPr="00002B20">
        <w:t>Личный кабинет</w:t>
      </w:r>
      <w:r w:rsidR="00665A55" w:rsidRPr="00002B20">
        <w:t xml:space="preserve"> </w:t>
      </w:r>
      <w:r w:rsidR="009235C1" w:rsidRPr="00002B20">
        <w:t xml:space="preserve">налогоплательщика юридического лица </w:t>
      </w:r>
      <w:r w:rsidR="00665A55" w:rsidRPr="00002B20">
        <w:t>обеспечивает решение следующих задач:</w:t>
      </w:r>
    </w:p>
    <w:p w:rsidR="00665A55" w:rsidRPr="00002B20" w:rsidRDefault="00002B20" w:rsidP="000C371D">
      <w:pPr>
        <w:pStyle w:val="1"/>
        <w:rPr>
          <w:lang w:val="ru-RU"/>
        </w:rPr>
      </w:pPr>
      <w:r>
        <w:rPr>
          <w:lang w:val="ru-RU"/>
        </w:rPr>
        <w:t>Г</w:t>
      </w:r>
      <w:r w:rsidR="00D62263" w:rsidRPr="00002B20">
        <w:rPr>
          <w:lang w:val="ru-RU"/>
        </w:rPr>
        <w:t>осударственная регистрация юридического лица</w:t>
      </w:r>
      <w:r w:rsidR="00665A55" w:rsidRPr="00002B20">
        <w:rPr>
          <w:lang w:val="ru-RU"/>
        </w:rPr>
        <w:t>:</w:t>
      </w:r>
    </w:p>
    <w:p w:rsidR="00665A55" w:rsidRPr="00002B20" w:rsidRDefault="00002B20" w:rsidP="000C371D">
      <w:pPr>
        <w:pStyle w:val="2"/>
      </w:pPr>
      <w:r>
        <w:t>П</w:t>
      </w:r>
      <w:r w:rsidR="00665A55" w:rsidRPr="00002B20">
        <w:t>росмотр сведений о себе, внесенных в ЕГРЮЛ, в объеме краткой выписки посредством экранных форм;</w:t>
      </w:r>
    </w:p>
    <w:p w:rsidR="00D62263" w:rsidRPr="00002B20" w:rsidRDefault="00002B20" w:rsidP="000C371D">
      <w:pPr>
        <w:pStyle w:val="2"/>
      </w:pPr>
      <w:r>
        <w:t>Ф</w:t>
      </w:r>
      <w:r w:rsidR="00D62263" w:rsidRPr="00002B20">
        <w:t>ормирование запроса</w:t>
      </w:r>
      <w:r w:rsidR="00562A6A">
        <w:t xml:space="preserve"> и </w:t>
      </w:r>
      <w:r w:rsidR="00D62263" w:rsidRPr="00002B20">
        <w:t xml:space="preserve"> получение выписки из ЕГРЮЛ</w:t>
      </w:r>
      <w:r w:rsidR="004A7B27">
        <w:t xml:space="preserve"> (</w:t>
      </w:r>
      <w:r w:rsidR="00D62263" w:rsidRPr="00002B20">
        <w:t xml:space="preserve">о себе) в </w:t>
      </w:r>
      <w:r w:rsidR="00562A6A">
        <w:t>форме электронного документа</w:t>
      </w:r>
      <w:r w:rsidR="00D62263" w:rsidRPr="00002B20">
        <w:t xml:space="preserve"> ;</w:t>
      </w:r>
    </w:p>
    <w:p w:rsidR="008166D8" w:rsidRPr="00002B20" w:rsidRDefault="00002B20" w:rsidP="000C371D">
      <w:pPr>
        <w:pStyle w:val="2"/>
      </w:pPr>
      <w:r>
        <w:t>Н</w:t>
      </w:r>
      <w:r w:rsidR="00D62263" w:rsidRPr="00002B20">
        <w:t>аправление в регистрирующий орган комплекта документов при государственной регистрации изменений, ликвидации или реорганизации, создания ЮЛ</w:t>
      </w:r>
      <w:r w:rsidR="0067390F" w:rsidRPr="00002B20">
        <w:t>;</w:t>
      </w:r>
    </w:p>
    <w:p w:rsidR="0067390F" w:rsidRPr="00002B20" w:rsidRDefault="00002B20" w:rsidP="000C371D">
      <w:pPr>
        <w:pStyle w:val="1"/>
        <w:rPr>
          <w:lang w:val="ru-RU"/>
        </w:rPr>
      </w:pPr>
      <w:r>
        <w:rPr>
          <w:lang w:val="ru-RU"/>
        </w:rPr>
        <w:t>У</w:t>
      </w:r>
      <w:r w:rsidR="00A51FD2" w:rsidRPr="00002B20">
        <w:rPr>
          <w:lang w:val="ru-RU"/>
        </w:rPr>
        <w:t>чёт</w:t>
      </w:r>
      <w:r w:rsidR="0067390F" w:rsidRPr="00002B20">
        <w:rPr>
          <w:lang w:val="ru-RU"/>
        </w:rPr>
        <w:t xml:space="preserve"> ЮЛ в налоговых органах:</w:t>
      </w:r>
    </w:p>
    <w:p w:rsidR="00665A55" w:rsidRPr="00002B20" w:rsidRDefault="00002B20" w:rsidP="000C371D">
      <w:pPr>
        <w:pStyle w:val="2"/>
      </w:pPr>
      <w:r>
        <w:t>П</w:t>
      </w:r>
      <w:r w:rsidR="00665A55" w:rsidRPr="00002B20">
        <w:t>росмотр сведений, содержащихся в ЕГРН о постановке</w:t>
      </w:r>
      <w:r w:rsidR="0067390F" w:rsidRPr="00002B20">
        <w:t>/снятии с</w:t>
      </w:r>
      <w:r w:rsidR="00665A55" w:rsidRPr="00002B20">
        <w:t xml:space="preserve"> </w:t>
      </w:r>
      <w:r w:rsidR="00A51FD2" w:rsidRPr="00002B20">
        <w:t>учёт</w:t>
      </w:r>
      <w:r w:rsidR="0067390F" w:rsidRPr="00002B20">
        <w:t>а</w:t>
      </w:r>
      <w:r w:rsidR="00665A55" w:rsidRPr="00002B20">
        <w:t xml:space="preserve"> в налоговых органах</w:t>
      </w:r>
      <w:r w:rsidR="0067390F" w:rsidRPr="00002B20">
        <w:t xml:space="preserve"> для пользователя</w:t>
      </w:r>
      <w:r w:rsidR="004750CD" w:rsidRPr="00002B20">
        <w:t>, являющегося представителем организации</w:t>
      </w:r>
      <w:r w:rsidR="004A7B27">
        <w:t xml:space="preserve"> (</w:t>
      </w:r>
      <w:r w:rsidR="004750CD" w:rsidRPr="00002B20">
        <w:t>не подразделения)</w:t>
      </w:r>
      <w:r w:rsidR="00665A55" w:rsidRPr="00002B20">
        <w:t>;</w:t>
      </w:r>
    </w:p>
    <w:p w:rsidR="004750CD" w:rsidRPr="00002B20" w:rsidRDefault="00002B20" w:rsidP="000C371D">
      <w:pPr>
        <w:pStyle w:val="2"/>
      </w:pPr>
      <w:r>
        <w:t>П</w:t>
      </w:r>
      <w:r w:rsidR="004750CD" w:rsidRPr="00002B20">
        <w:t xml:space="preserve">росмотр сведений, содержащихся в ЕГРН о постановке/снятии с </w:t>
      </w:r>
      <w:r w:rsidR="00A51FD2" w:rsidRPr="00002B20">
        <w:t>учёт</w:t>
      </w:r>
      <w:r w:rsidR="004750CD" w:rsidRPr="00002B20">
        <w:t>а в налоговых органах для пользователя, являющегося представителем филиала, представительства или иного обособленного подразделения;</w:t>
      </w:r>
    </w:p>
    <w:p w:rsidR="004750CD" w:rsidRPr="00002B20" w:rsidRDefault="00002B20" w:rsidP="000C371D">
      <w:pPr>
        <w:pStyle w:val="2"/>
      </w:pPr>
      <w:r>
        <w:t>Н</w:t>
      </w:r>
      <w:r w:rsidR="004750CD" w:rsidRPr="00002B20">
        <w:t>аправление сообщения об участии в россий</w:t>
      </w:r>
      <w:r w:rsidR="0031086D" w:rsidRPr="00002B20">
        <w:t>ских организациях</w:t>
      </w:r>
      <w:r w:rsidR="00686562" w:rsidRPr="00002B20">
        <w:t>;</w:t>
      </w:r>
    </w:p>
    <w:p w:rsidR="00686562" w:rsidRPr="00002B20" w:rsidRDefault="00002B20" w:rsidP="000C371D">
      <w:pPr>
        <w:pStyle w:val="1"/>
        <w:rPr>
          <w:lang w:val="ru-RU"/>
        </w:rPr>
      </w:pPr>
      <w:r>
        <w:rPr>
          <w:lang w:val="ru-RU"/>
        </w:rPr>
        <w:t>Р</w:t>
      </w:r>
      <w:r w:rsidR="00DE6D15" w:rsidRPr="00002B20">
        <w:rPr>
          <w:lang w:val="ru-RU"/>
        </w:rPr>
        <w:t>асчёт</w:t>
      </w:r>
      <w:r w:rsidR="00686562" w:rsidRPr="00002B20">
        <w:rPr>
          <w:lang w:val="ru-RU"/>
        </w:rPr>
        <w:t>ы с бюджетом:</w:t>
      </w:r>
    </w:p>
    <w:p w:rsidR="00665A55" w:rsidRPr="00002B20" w:rsidRDefault="00002B20" w:rsidP="000C371D">
      <w:pPr>
        <w:pStyle w:val="2"/>
      </w:pPr>
      <w:r>
        <w:t>П</w:t>
      </w:r>
      <w:r w:rsidR="00665A55" w:rsidRPr="00002B20">
        <w:t>олучение информации о налоговых обязательствах;</w:t>
      </w:r>
    </w:p>
    <w:p w:rsidR="00665A55" w:rsidRPr="00002B20" w:rsidRDefault="00002B20" w:rsidP="000C371D">
      <w:pPr>
        <w:pStyle w:val="2"/>
      </w:pPr>
      <w:r>
        <w:t>П</w:t>
      </w:r>
      <w:r w:rsidR="00665A55" w:rsidRPr="00002B20">
        <w:t xml:space="preserve">олучение информации о состоянии </w:t>
      </w:r>
      <w:r w:rsidR="00DE6D15" w:rsidRPr="00002B20">
        <w:t>расчёт</w:t>
      </w:r>
      <w:r w:rsidR="00665A55" w:rsidRPr="00002B20">
        <w:t>ов с бюджетом;</w:t>
      </w:r>
    </w:p>
    <w:p w:rsidR="00665A55" w:rsidRPr="00002B20" w:rsidRDefault="00002B20" w:rsidP="000C371D">
      <w:pPr>
        <w:pStyle w:val="2"/>
      </w:pPr>
      <w:r>
        <w:t>П</w:t>
      </w:r>
      <w:r w:rsidR="00665A55" w:rsidRPr="00002B20">
        <w:t xml:space="preserve">олучение информации об операциях и документах по </w:t>
      </w:r>
      <w:r w:rsidR="00DE6D15" w:rsidRPr="00002B20">
        <w:t>расчёт</w:t>
      </w:r>
      <w:r w:rsidR="00665A55" w:rsidRPr="00002B20">
        <w:t>у с бюджетом;</w:t>
      </w:r>
    </w:p>
    <w:p w:rsidR="00686562" w:rsidRPr="00002B20" w:rsidRDefault="00002B20" w:rsidP="000C371D">
      <w:pPr>
        <w:pStyle w:val="2"/>
      </w:pPr>
      <w:r>
        <w:t>П</w:t>
      </w:r>
      <w:r w:rsidR="00686562" w:rsidRPr="00002B20">
        <w:t>олучение информации о суммах налога на добавленную стоимость, заявленных к возмещению;</w:t>
      </w:r>
    </w:p>
    <w:p w:rsidR="00686562" w:rsidRPr="00002B20" w:rsidRDefault="00002B20" w:rsidP="000C371D">
      <w:pPr>
        <w:pStyle w:val="2"/>
      </w:pPr>
      <w:r>
        <w:t>П</w:t>
      </w:r>
      <w:r w:rsidR="00686562" w:rsidRPr="00002B20">
        <w:t>олучение информации о платежах, списанных с ра</w:t>
      </w:r>
      <w:r w:rsidR="00A51FD2" w:rsidRPr="00002B20">
        <w:t>счётн</w:t>
      </w:r>
      <w:r w:rsidR="00686562" w:rsidRPr="00002B20">
        <w:t xml:space="preserve">ого </w:t>
      </w:r>
      <w:r w:rsidR="00DE6D15" w:rsidRPr="00002B20">
        <w:t>счёта</w:t>
      </w:r>
      <w:r w:rsidR="00686562" w:rsidRPr="00002B20">
        <w:t xml:space="preserve"> налогоплательщика и не поступивших в бюджет;</w:t>
      </w:r>
    </w:p>
    <w:p w:rsidR="00686562" w:rsidRPr="00002B20" w:rsidRDefault="00002B20" w:rsidP="000C371D">
      <w:pPr>
        <w:pStyle w:val="2"/>
      </w:pPr>
      <w:r>
        <w:t>П</w:t>
      </w:r>
      <w:r w:rsidR="00686562" w:rsidRPr="00002B20">
        <w:t>олучение информации об отсроченных, рассроченных, реструктуризированных платежах;</w:t>
      </w:r>
    </w:p>
    <w:p w:rsidR="00665A55" w:rsidRPr="00002B20" w:rsidRDefault="00002B20" w:rsidP="000C371D">
      <w:pPr>
        <w:pStyle w:val="2"/>
      </w:pPr>
      <w:r>
        <w:t>П</w:t>
      </w:r>
      <w:r w:rsidR="00665A55" w:rsidRPr="00002B20">
        <w:t>олучение информации о невыясненных платежах;</w:t>
      </w:r>
    </w:p>
    <w:p w:rsidR="00665A55" w:rsidRPr="00002B20" w:rsidRDefault="00002B20" w:rsidP="000C371D">
      <w:pPr>
        <w:pStyle w:val="2"/>
      </w:pPr>
      <w:r>
        <w:t>Ф</w:t>
      </w:r>
      <w:r w:rsidR="00665A55" w:rsidRPr="00002B20">
        <w:t xml:space="preserve">ормирование заявления налогоплательщика об уточнении платежа, подготовка и отправка электронного заявления в налоговый орган по телекоммуникационным </w:t>
      </w:r>
      <w:r w:rsidR="00665A55" w:rsidRPr="00002B20">
        <w:lastRenderedPageBreak/>
        <w:t>каналам связи для осуществления действий по уточнению платежей, приём заявления в налоговом органе;</w:t>
      </w:r>
    </w:p>
    <w:p w:rsidR="00686562" w:rsidRPr="00002B20" w:rsidRDefault="00002B20" w:rsidP="000C371D">
      <w:pPr>
        <w:pStyle w:val="2"/>
      </w:pPr>
      <w:r>
        <w:t>Ф</w:t>
      </w:r>
      <w:r w:rsidR="00686562" w:rsidRPr="00002B20">
        <w:t>ормирование запроса на предоставление уведомления об ошибочном указании реквизитов платежа;</w:t>
      </w:r>
    </w:p>
    <w:p w:rsidR="00686562" w:rsidRPr="00002B20" w:rsidRDefault="00002B20" w:rsidP="000C371D">
      <w:pPr>
        <w:pStyle w:val="2"/>
      </w:pPr>
      <w:r>
        <w:t>Ф</w:t>
      </w:r>
      <w:r w:rsidR="00686562" w:rsidRPr="00002B20">
        <w:t xml:space="preserve">ормирование заявления об уточнении </w:t>
      </w:r>
      <w:r w:rsidR="00DE6D15" w:rsidRPr="00002B20">
        <w:t>платёжн</w:t>
      </w:r>
      <w:r w:rsidR="00686562" w:rsidRPr="00002B20">
        <w:t xml:space="preserve">ого документа, в которых налогоплательщик самостоятельно обнаружил ошибки в оформлении, </w:t>
      </w:r>
      <w:r w:rsidR="0096285A" w:rsidRPr="00002B20">
        <w:t>подготовка и отправка электронного заявления в налоговый орган по телекоммуникационным каналам связи для осуществления действий по уточнению платежей, приём заявления в налоговом органе;</w:t>
      </w:r>
    </w:p>
    <w:p w:rsidR="0096285A" w:rsidRPr="00002B20" w:rsidRDefault="00002B20" w:rsidP="000C371D">
      <w:pPr>
        <w:pStyle w:val="2"/>
      </w:pPr>
      <w:r>
        <w:t>П</w:t>
      </w:r>
      <w:r w:rsidR="0096285A" w:rsidRPr="00002B20">
        <w:t>олучение информации по принятым решениям об уточнении платежа;</w:t>
      </w:r>
    </w:p>
    <w:p w:rsidR="00665A55" w:rsidRPr="00002B20" w:rsidRDefault="00002B20" w:rsidP="000C371D">
      <w:pPr>
        <w:pStyle w:val="2"/>
      </w:pPr>
      <w:r>
        <w:t>П</w:t>
      </w:r>
      <w:r w:rsidR="00665A55" w:rsidRPr="00002B20">
        <w:t xml:space="preserve">олучение информации о переплате, по которой налогоплательщик может составить заявление </w:t>
      </w:r>
      <w:r w:rsidR="007F0F65" w:rsidRPr="00002B20">
        <w:t>о</w:t>
      </w:r>
      <w:r w:rsidR="00665A55" w:rsidRPr="00002B20">
        <w:t xml:space="preserve"> </w:t>
      </w:r>
      <w:r w:rsidR="00DE6D15" w:rsidRPr="00002B20">
        <w:t>зачёт</w:t>
      </w:r>
      <w:r w:rsidR="007F0F65" w:rsidRPr="00002B20">
        <w:t>е</w:t>
      </w:r>
      <w:r w:rsidR="00665A55" w:rsidRPr="00002B20">
        <w:t xml:space="preserve"> или возврат</w:t>
      </w:r>
      <w:r w:rsidR="007F0F65" w:rsidRPr="00002B20">
        <w:t>е</w:t>
      </w:r>
      <w:r w:rsidR="00665A55" w:rsidRPr="00002B20">
        <w:t>;</w:t>
      </w:r>
    </w:p>
    <w:p w:rsidR="00665A55" w:rsidRPr="00002B20" w:rsidRDefault="00002B20" w:rsidP="000C371D">
      <w:pPr>
        <w:pStyle w:val="2"/>
      </w:pPr>
      <w:r>
        <w:t>Ф</w:t>
      </w:r>
      <w:r w:rsidR="00665A55" w:rsidRPr="00002B20">
        <w:t xml:space="preserve">ормирование заявления налогоплательщика </w:t>
      </w:r>
      <w:r w:rsidR="007F0F65" w:rsidRPr="00002B20">
        <w:t>о</w:t>
      </w:r>
      <w:r w:rsidR="00665A55" w:rsidRPr="00002B20">
        <w:t xml:space="preserve"> </w:t>
      </w:r>
      <w:r w:rsidR="00DE6D15" w:rsidRPr="00002B20">
        <w:t>зачёт</w:t>
      </w:r>
      <w:r w:rsidR="007F0F65" w:rsidRPr="00002B20">
        <w:t>е</w:t>
      </w:r>
      <w:r w:rsidR="00665A55" w:rsidRPr="00002B20">
        <w:t xml:space="preserve"> и возврат</w:t>
      </w:r>
      <w:r w:rsidR="007F0F65" w:rsidRPr="00002B20">
        <w:t>е</w:t>
      </w:r>
      <w:r w:rsidR="00665A55" w:rsidRPr="00002B20">
        <w:t xml:space="preserve"> излишне уплаченных сумм, подготовка и отправка электронного заявления в налоговый орган по телекоммуникационным каналам связи для принятия решений о </w:t>
      </w:r>
      <w:r w:rsidR="00DE6D15" w:rsidRPr="00002B20">
        <w:t>зачёт</w:t>
      </w:r>
      <w:r w:rsidR="00665A55" w:rsidRPr="00002B20">
        <w:t xml:space="preserve">е, возврате, </w:t>
      </w:r>
      <w:r w:rsidR="00A51FD2" w:rsidRPr="00002B20">
        <w:t>приём</w:t>
      </w:r>
      <w:r w:rsidR="00665A55" w:rsidRPr="00002B20">
        <w:t xml:space="preserve"> заявления в налоговом органе;</w:t>
      </w:r>
    </w:p>
    <w:p w:rsidR="00665A55" w:rsidRPr="00002B20" w:rsidRDefault="00002B20" w:rsidP="000C371D">
      <w:pPr>
        <w:pStyle w:val="2"/>
      </w:pPr>
      <w:r>
        <w:t>П</w:t>
      </w:r>
      <w:r w:rsidR="00665A55" w:rsidRPr="00002B20">
        <w:t xml:space="preserve">олучение электронных документов, составленных налоговым органом в процедуре </w:t>
      </w:r>
      <w:r w:rsidR="00DE6D15" w:rsidRPr="00002B20">
        <w:t>зачёт</w:t>
      </w:r>
      <w:r w:rsidR="00665A55" w:rsidRPr="00002B20">
        <w:t>а</w:t>
      </w:r>
      <w:r w:rsidR="004A7B27">
        <w:t xml:space="preserve"> (</w:t>
      </w:r>
      <w:r w:rsidR="00665A55" w:rsidRPr="00002B20">
        <w:t>возврата) по заявлению;</w:t>
      </w:r>
    </w:p>
    <w:p w:rsidR="0096285A" w:rsidRPr="00002B20" w:rsidRDefault="00002B20" w:rsidP="000C371D">
      <w:pPr>
        <w:pStyle w:val="2"/>
      </w:pPr>
      <w:r>
        <w:t>П</w:t>
      </w:r>
      <w:r w:rsidR="0096285A" w:rsidRPr="00002B20">
        <w:t>олучение информации по неисполненным требованиям об уплате налогов, сборов, пени, штрафов;</w:t>
      </w:r>
    </w:p>
    <w:p w:rsidR="0096285A" w:rsidRPr="00002B20" w:rsidRDefault="00002B20" w:rsidP="000C371D">
      <w:pPr>
        <w:pStyle w:val="2"/>
      </w:pPr>
      <w:r>
        <w:t>П</w:t>
      </w:r>
      <w:r w:rsidR="0096285A" w:rsidRPr="00002B20">
        <w:t xml:space="preserve">олучение информации о неисполненных налогоплательщиком решениях о взыскании задолженности за </w:t>
      </w:r>
      <w:r w:rsidR="00A51FD2" w:rsidRPr="00002B20">
        <w:t xml:space="preserve">счёт </w:t>
      </w:r>
      <w:r w:rsidR="0096285A" w:rsidRPr="00002B20">
        <w:t>денежных средств;</w:t>
      </w:r>
    </w:p>
    <w:p w:rsidR="0096285A" w:rsidRPr="00002B20" w:rsidRDefault="00002B20" w:rsidP="000C371D">
      <w:pPr>
        <w:pStyle w:val="2"/>
      </w:pPr>
      <w:r>
        <w:t>П</w:t>
      </w:r>
      <w:r w:rsidR="0096285A" w:rsidRPr="00002B20">
        <w:t xml:space="preserve">олучение информации о неисполненных налогоплательщиком решениях о взыскании задолженности за </w:t>
      </w:r>
      <w:r w:rsidR="00A51FD2" w:rsidRPr="00002B20">
        <w:t xml:space="preserve">счёт </w:t>
      </w:r>
      <w:r w:rsidR="0096285A" w:rsidRPr="00002B20">
        <w:t>имущества;</w:t>
      </w:r>
    </w:p>
    <w:p w:rsidR="0096285A" w:rsidRPr="00002B20" w:rsidRDefault="00002B20" w:rsidP="000C371D">
      <w:pPr>
        <w:pStyle w:val="2"/>
      </w:pPr>
      <w:r>
        <w:t>П</w:t>
      </w:r>
      <w:r w:rsidR="0096285A" w:rsidRPr="00002B20">
        <w:t>олучение информации по решениям о приостановлении операций по счетам;</w:t>
      </w:r>
    </w:p>
    <w:p w:rsidR="0096285A" w:rsidRPr="00002B20" w:rsidRDefault="00002B20" w:rsidP="000C371D">
      <w:pPr>
        <w:pStyle w:val="2"/>
      </w:pPr>
      <w:r>
        <w:t>Ф</w:t>
      </w:r>
      <w:r w:rsidR="0096285A" w:rsidRPr="00002B20">
        <w:t xml:space="preserve">ормирование заявления на проведение совместной сверки </w:t>
      </w:r>
      <w:r w:rsidR="00DE6D15" w:rsidRPr="00002B20">
        <w:t>расчёт</w:t>
      </w:r>
      <w:r w:rsidR="0096285A" w:rsidRPr="00002B20">
        <w:t>ов с бюджетом, подготовка и отправка электронного заявления в налоговый орган по телекоммуникационным каналам связи, приём заявления в налоговом органе;</w:t>
      </w:r>
    </w:p>
    <w:p w:rsidR="008E2F3C" w:rsidRPr="00002B20" w:rsidRDefault="00002B20" w:rsidP="000C371D">
      <w:pPr>
        <w:pStyle w:val="2"/>
      </w:pPr>
      <w:r>
        <w:t>П</w:t>
      </w:r>
      <w:r w:rsidR="008E2F3C" w:rsidRPr="00002B20">
        <w:t xml:space="preserve">олучение информации о совместной сверке </w:t>
      </w:r>
      <w:r w:rsidR="00DE6D15" w:rsidRPr="00002B20">
        <w:t>расчёт</w:t>
      </w:r>
      <w:r w:rsidR="008E2F3C" w:rsidRPr="00002B20">
        <w:t>ов с бюджетом;</w:t>
      </w:r>
    </w:p>
    <w:p w:rsidR="00665A55" w:rsidRPr="00002B20" w:rsidRDefault="00002B20" w:rsidP="000C371D">
      <w:pPr>
        <w:pStyle w:val="2"/>
      </w:pPr>
      <w:r>
        <w:t>П</w:t>
      </w:r>
      <w:r w:rsidR="00665A55" w:rsidRPr="00002B20">
        <w:t>риём запроса на получение справки об исполнении налогоплательщиком обязанности по уплате обязательных платежей;</w:t>
      </w:r>
    </w:p>
    <w:p w:rsidR="00665A55" w:rsidRPr="00002B20" w:rsidRDefault="00002B20" w:rsidP="000C371D">
      <w:pPr>
        <w:pStyle w:val="2"/>
      </w:pPr>
      <w:r>
        <w:t>П</w:t>
      </w:r>
      <w:r w:rsidR="00665A55" w:rsidRPr="00002B20">
        <w:t xml:space="preserve">олучение справки о состоянии </w:t>
      </w:r>
      <w:r w:rsidR="00DE6D15" w:rsidRPr="00002B20">
        <w:t>расчёт</w:t>
      </w:r>
      <w:r w:rsidR="00665A55" w:rsidRPr="00002B20">
        <w:t>ов с бюджетом;</w:t>
      </w:r>
    </w:p>
    <w:p w:rsidR="00665A55" w:rsidRPr="00002B20" w:rsidRDefault="00002B20" w:rsidP="000C371D">
      <w:pPr>
        <w:pStyle w:val="2"/>
      </w:pPr>
      <w:r>
        <w:t>П</w:t>
      </w:r>
      <w:r w:rsidR="00665A55" w:rsidRPr="00002B20">
        <w:t xml:space="preserve">олучение акта сверки </w:t>
      </w:r>
      <w:r w:rsidR="00DE6D15" w:rsidRPr="00002B20">
        <w:t>расчёт</w:t>
      </w:r>
      <w:r w:rsidR="00665A55" w:rsidRPr="00002B20">
        <w:t>ов с бюджетом;</w:t>
      </w:r>
    </w:p>
    <w:p w:rsidR="00665A55" w:rsidRPr="00002B20" w:rsidRDefault="00002B20" w:rsidP="000C371D">
      <w:pPr>
        <w:pStyle w:val="1"/>
        <w:rPr>
          <w:lang w:val="ru-RU"/>
        </w:rPr>
      </w:pPr>
      <w:r>
        <w:rPr>
          <w:lang w:val="ru-RU"/>
        </w:rPr>
        <w:t>Ф</w:t>
      </w:r>
      <w:r w:rsidR="00665A55" w:rsidRPr="00002B20">
        <w:rPr>
          <w:lang w:val="ru-RU"/>
        </w:rPr>
        <w:t>ормирование среды электронного взаимодействия налогоплательщиков с налоговыми органами на интернет-портале ФНС России, обеспечивающей упрощенные механизмы:</w:t>
      </w:r>
    </w:p>
    <w:p w:rsidR="00665A55" w:rsidRPr="00002B20" w:rsidRDefault="00002B20" w:rsidP="000C371D">
      <w:pPr>
        <w:pStyle w:val="2"/>
      </w:pPr>
      <w:r>
        <w:t>О</w:t>
      </w:r>
      <w:r w:rsidR="00665A55" w:rsidRPr="00002B20">
        <w:t>казания услуг налогоплательщику;</w:t>
      </w:r>
    </w:p>
    <w:p w:rsidR="00665A55" w:rsidRPr="00002B20" w:rsidRDefault="00002B20" w:rsidP="000C371D">
      <w:pPr>
        <w:pStyle w:val="2"/>
      </w:pPr>
      <w:r>
        <w:t>И</w:t>
      </w:r>
      <w:r w:rsidR="00665A55" w:rsidRPr="00002B20">
        <w:t>сполнения налогоплательщиком обязанностей, возложенных на него Налоговым Кодексом и Законом о государственной регистрации;</w:t>
      </w:r>
    </w:p>
    <w:p w:rsidR="00EA76A3" w:rsidRDefault="00EA76A3" w:rsidP="00EA76A3">
      <w:pPr>
        <w:pStyle w:val="1"/>
        <w:ind w:left="720" w:hanging="360"/>
        <w:rPr>
          <w:lang w:val="ru-RU"/>
        </w:rPr>
      </w:pPr>
      <w:r>
        <w:rPr>
          <w:lang w:val="ru-RU"/>
        </w:rPr>
        <w:t>Контрольно-кассовая техника:</w:t>
      </w:r>
    </w:p>
    <w:p w:rsidR="00EA76A3" w:rsidRPr="00EA76A3" w:rsidRDefault="00EA76A3" w:rsidP="005B4CC5">
      <w:pPr>
        <w:pStyle w:val="1"/>
        <w:numPr>
          <w:ilvl w:val="0"/>
          <w:numId w:val="22"/>
        </w:numPr>
        <w:rPr>
          <w:lang w:val="ru-RU"/>
        </w:rPr>
      </w:pPr>
      <w:r>
        <w:rPr>
          <w:lang w:val="ru-RU"/>
        </w:rPr>
        <w:t>Формирование з</w:t>
      </w:r>
      <w:r w:rsidRPr="00EA76A3">
        <w:rPr>
          <w:lang w:val="ru-RU"/>
        </w:rPr>
        <w:t>аявлени</w:t>
      </w:r>
      <w:r>
        <w:rPr>
          <w:lang w:val="ru-RU"/>
        </w:rPr>
        <w:t>я</w:t>
      </w:r>
      <w:r w:rsidRPr="00EA76A3">
        <w:rPr>
          <w:lang w:val="ru-RU"/>
        </w:rPr>
        <w:t xml:space="preserve"> о регистрации</w:t>
      </w:r>
      <w:r>
        <w:rPr>
          <w:lang w:val="ru-RU"/>
        </w:rPr>
        <w:t xml:space="preserve"> (перерегистрации)</w:t>
      </w:r>
      <w:r w:rsidRPr="00EA76A3">
        <w:rPr>
          <w:lang w:val="ru-RU"/>
        </w:rPr>
        <w:t xml:space="preserve"> контрольно-кассовой техники</w:t>
      </w:r>
      <w:r>
        <w:rPr>
          <w:lang w:val="ru-RU"/>
        </w:rPr>
        <w:t>;</w:t>
      </w:r>
    </w:p>
    <w:p w:rsidR="00EA76A3" w:rsidRPr="00EA76A3" w:rsidRDefault="00EA76A3" w:rsidP="005B4CC5">
      <w:pPr>
        <w:pStyle w:val="1"/>
        <w:numPr>
          <w:ilvl w:val="0"/>
          <w:numId w:val="22"/>
        </w:numPr>
        <w:rPr>
          <w:lang w:val="ru-RU"/>
        </w:rPr>
      </w:pPr>
      <w:r w:rsidRPr="00EA76A3">
        <w:rPr>
          <w:lang w:val="ru-RU"/>
        </w:rPr>
        <w:t>Пакетная подача заявлений о регистрации контрольно-кассовой техники</w:t>
      </w:r>
      <w:r>
        <w:rPr>
          <w:lang w:val="ru-RU"/>
        </w:rPr>
        <w:t>;</w:t>
      </w:r>
      <w:r w:rsidRPr="00EA76A3">
        <w:rPr>
          <w:lang w:val="ru-RU"/>
        </w:rPr>
        <w:tab/>
      </w:r>
    </w:p>
    <w:p w:rsidR="00EA76A3" w:rsidRDefault="00EA76A3" w:rsidP="005B4CC5">
      <w:pPr>
        <w:pStyle w:val="1"/>
        <w:numPr>
          <w:ilvl w:val="0"/>
          <w:numId w:val="22"/>
        </w:numPr>
        <w:rPr>
          <w:lang w:val="ru-RU"/>
        </w:rPr>
      </w:pPr>
      <w:r w:rsidRPr="00EA76A3">
        <w:rPr>
          <w:lang w:val="ru-RU"/>
        </w:rPr>
        <w:t>Формирование заявления о снятии контрольно-кассовой т</w:t>
      </w:r>
      <w:r>
        <w:rPr>
          <w:lang w:val="ru-RU"/>
        </w:rPr>
        <w:t>ехники с регистрационного учета;</w:t>
      </w:r>
    </w:p>
    <w:p w:rsidR="00EA76A3" w:rsidRPr="00EA76A3" w:rsidRDefault="00EA76A3" w:rsidP="005B4CC5">
      <w:pPr>
        <w:pStyle w:val="1"/>
        <w:numPr>
          <w:ilvl w:val="0"/>
          <w:numId w:val="22"/>
        </w:numPr>
        <w:rPr>
          <w:lang w:val="ru-RU"/>
        </w:rPr>
      </w:pPr>
      <w:r w:rsidRPr="00EA76A3">
        <w:rPr>
          <w:lang w:val="ru-RU"/>
        </w:rPr>
        <w:lastRenderedPageBreak/>
        <w:t xml:space="preserve">Заявление о соответствии модели контрольно-кассовой техники требованиям законодательства </w:t>
      </w:r>
      <w:r>
        <w:rPr>
          <w:lang w:val="ru-RU"/>
        </w:rPr>
        <w:t>РФ</w:t>
      </w:r>
      <w:r w:rsidRPr="00EA76A3">
        <w:rPr>
          <w:lang w:val="ru-RU"/>
        </w:rPr>
        <w:t xml:space="preserve"> о применении ккт</w:t>
      </w:r>
      <w:r w:rsidRPr="00EA76A3">
        <w:rPr>
          <w:lang w:val="ru-RU"/>
        </w:rPr>
        <w:tab/>
      </w:r>
      <w:r>
        <w:rPr>
          <w:lang w:val="ru-RU"/>
        </w:rPr>
        <w:t>;</w:t>
      </w:r>
    </w:p>
    <w:p w:rsidR="00EA76A3" w:rsidRPr="00EA76A3" w:rsidRDefault="00EA76A3" w:rsidP="005B4CC5">
      <w:pPr>
        <w:pStyle w:val="1"/>
        <w:numPr>
          <w:ilvl w:val="0"/>
          <w:numId w:val="22"/>
        </w:numPr>
        <w:rPr>
          <w:lang w:val="ru-RU"/>
        </w:rPr>
      </w:pPr>
      <w:r w:rsidRPr="00EA76A3">
        <w:rPr>
          <w:lang w:val="ru-RU"/>
        </w:rPr>
        <w:t xml:space="preserve">Заявление о соответствии модели фискального накопителя требованиям законодательства </w:t>
      </w:r>
      <w:r>
        <w:rPr>
          <w:lang w:val="ru-RU"/>
        </w:rPr>
        <w:t>РФ</w:t>
      </w:r>
      <w:r w:rsidRPr="00EA76A3">
        <w:rPr>
          <w:lang w:val="ru-RU"/>
        </w:rPr>
        <w:t xml:space="preserve"> о применении ккт</w:t>
      </w:r>
      <w:r w:rsidRPr="00EA76A3">
        <w:rPr>
          <w:lang w:val="ru-RU"/>
        </w:rPr>
        <w:tab/>
      </w:r>
      <w:r>
        <w:rPr>
          <w:lang w:val="ru-RU"/>
        </w:rPr>
        <w:t>;</w:t>
      </w:r>
    </w:p>
    <w:p w:rsidR="00EA76A3" w:rsidRDefault="00EA76A3" w:rsidP="005B4CC5">
      <w:pPr>
        <w:pStyle w:val="1"/>
        <w:numPr>
          <w:ilvl w:val="0"/>
          <w:numId w:val="22"/>
        </w:numPr>
        <w:rPr>
          <w:lang w:val="ru-RU"/>
        </w:rPr>
      </w:pPr>
      <w:r w:rsidRPr="00EA76A3">
        <w:rPr>
          <w:lang w:val="ru-RU"/>
        </w:rPr>
        <w:t>Уведомление об изготовленных экземплярах модели контрольно-кассовой техники</w:t>
      </w:r>
      <w:r>
        <w:rPr>
          <w:lang w:val="ru-RU"/>
        </w:rPr>
        <w:t>;</w:t>
      </w:r>
    </w:p>
    <w:p w:rsidR="00EA76A3" w:rsidRPr="00EA76A3" w:rsidRDefault="00EA76A3" w:rsidP="005B4CC5">
      <w:pPr>
        <w:pStyle w:val="1"/>
        <w:numPr>
          <w:ilvl w:val="0"/>
          <w:numId w:val="22"/>
        </w:numPr>
        <w:rPr>
          <w:lang w:val="ru-RU"/>
        </w:rPr>
      </w:pPr>
      <w:r w:rsidRPr="00EA76A3">
        <w:rPr>
          <w:lang w:val="ru-RU"/>
        </w:rPr>
        <w:t>Уведомление об изготовленных экземпляра</w:t>
      </w:r>
      <w:r>
        <w:rPr>
          <w:lang w:val="ru-RU"/>
        </w:rPr>
        <w:t>х модели фискального накопителя;</w:t>
      </w:r>
    </w:p>
    <w:p w:rsidR="00EA76A3" w:rsidRDefault="00EA76A3" w:rsidP="005B4CC5">
      <w:pPr>
        <w:pStyle w:val="1"/>
        <w:numPr>
          <w:ilvl w:val="0"/>
          <w:numId w:val="22"/>
        </w:numPr>
        <w:rPr>
          <w:lang w:val="ru-RU"/>
        </w:rPr>
      </w:pPr>
      <w:r w:rsidRPr="00EA76A3">
        <w:rPr>
          <w:lang w:val="ru-RU"/>
        </w:rPr>
        <w:t>Заявление об исключении экземпляра модели контрольно-кассовой техники из реес</w:t>
      </w:r>
      <w:r>
        <w:rPr>
          <w:lang w:val="ru-RU"/>
        </w:rPr>
        <w:t>тра контрольно-кассовой техники;</w:t>
      </w:r>
    </w:p>
    <w:p w:rsidR="00EA76A3" w:rsidRPr="00EA76A3" w:rsidRDefault="00EA76A3" w:rsidP="005B4CC5">
      <w:pPr>
        <w:pStyle w:val="1"/>
        <w:numPr>
          <w:ilvl w:val="0"/>
          <w:numId w:val="22"/>
        </w:numPr>
        <w:rPr>
          <w:lang w:val="ru-RU"/>
        </w:rPr>
      </w:pPr>
      <w:r w:rsidRPr="00EA76A3">
        <w:rPr>
          <w:lang w:val="ru-RU"/>
        </w:rPr>
        <w:t>Заявление об исключении экземпляра модели фискального накопителя из</w:t>
      </w:r>
      <w:r>
        <w:rPr>
          <w:lang w:val="ru-RU"/>
        </w:rPr>
        <w:t xml:space="preserve"> реестра фискальных накопителей;</w:t>
      </w:r>
    </w:p>
    <w:p w:rsidR="00EA76A3" w:rsidRPr="00EA76A3" w:rsidRDefault="00EA76A3" w:rsidP="005B4CC5">
      <w:pPr>
        <w:pStyle w:val="1"/>
        <w:numPr>
          <w:ilvl w:val="0"/>
          <w:numId w:val="22"/>
        </w:numPr>
        <w:rPr>
          <w:lang w:val="ru-RU"/>
        </w:rPr>
      </w:pPr>
      <w:r w:rsidRPr="00EA76A3">
        <w:rPr>
          <w:lang w:val="ru-RU"/>
        </w:rPr>
        <w:t>Заявление о включении в</w:t>
      </w:r>
      <w:r>
        <w:rPr>
          <w:lang w:val="ru-RU"/>
        </w:rPr>
        <w:t xml:space="preserve"> реестр экспертных организаций</w:t>
      </w:r>
      <w:r>
        <w:rPr>
          <w:lang w:val="ru-RU"/>
        </w:rPr>
        <w:tab/>
        <w:t>;</w:t>
      </w:r>
    </w:p>
    <w:p w:rsidR="00F56AC6" w:rsidRDefault="00EA76A3" w:rsidP="005B4CC5">
      <w:pPr>
        <w:pStyle w:val="1"/>
        <w:numPr>
          <w:ilvl w:val="0"/>
          <w:numId w:val="22"/>
        </w:numPr>
        <w:rPr>
          <w:lang w:val="ru-RU"/>
        </w:rPr>
      </w:pPr>
      <w:r w:rsidRPr="00EA76A3">
        <w:rPr>
          <w:lang w:val="ru-RU"/>
        </w:rPr>
        <w:t>Заявление соискателя разрешения на обработку фискальных данных</w:t>
      </w:r>
      <w:r w:rsidRPr="00EA76A3">
        <w:rPr>
          <w:lang w:val="ru-RU"/>
        </w:rPr>
        <w:tab/>
      </w:r>
      <w:r>
        <w:rPr>
          <w:lang w:val="ru-RU"/>
        </w:rPr>
        <w:t>;</w:t>
      </w:r>
    </w:p>
    <w:p w:rsidR="008E2F3C" w:rsidRPr="00002B20" w:rsidRDefault="00002B20" w:rsidP="000C371D">
      <w:pPr>
        <w:pStyle w:val="1"/>
        <w:rPr>
          <w:lang w:val="ru-RU"/>
        </w:rPr>
      </w:pPr>
      <w:r>
        <w:rPr>
          <w:lang w:val="ru-RU"/>
        </w:rPr>
        <w:t>Ф</w:t>
      </w:r>
      <w:r w:rsidR="008E2F3C" w:rsidRPr="00002B20">
        <w:rPr>
          <w:lang w:val="ru-RU"/>
        </w:rPr>
        <w:t>ункции общего назначения:</w:t>
      </w:r>
    </w:p>
    <w:p w:rsidR="008E2F3C" w:rsidRDefault="00002B20" w:rsidP="000C371D">
      <w:pPr>
        <w:pStyle w:val="2"/>
      </w:pPr>
      <w:r>
        <w:t>Ф</w:t>
      </w:r>
      <w:r w:rsidR="008E2F3C" w:rsidRPr="00002B20">
        <w:t>ормирование обращения в ФНС/</w:t>
      </w:r>
      <w:r w:rsidR="005D35CB" w:rsidRPr="00002B20">
        <w:t>УФНС/</w:t>
      </w:r>
      <w:r w:rsidR="008E2F3C" w:rsidRPr="00002B20">
        <w:t>ИФНС</w:t>
      </w:r>
      <w:r w:rsidR="005D35CB" w:rsidRPr="00002B20">
        <w:t xml:space="preserve"> России</w:t>
      </w:r>
      <w:r w:rsidR="008E2F3C" w:rsidRPr="00002B20">
        <w:t>;</w:t>
      </w:r>
    </w:p>
    <w:p w:rsidR="008E2F3C" w:rsidRPr="00002B20" w:rsidRDefault="00002B20" w:rsidP="000C371D">
      <w:pPr>
        <w:pStyle w:val="2"/>
      </w:pPr>
      <w:r>
        <w:t>Ф</w:t>
      </w:r>
      <w:r w:rsidR="008E2F3C" w:rsidRPr="00002B20">
        <w:t xml:space="preserve">ормирование обращения в службу технической поддержки пользователей </w:t>
      </w:r>
      <w:r w:rsidR="004D69C2" w:rsidRPr="00002B20">
        <w:t>Личного кабинета налогоплательщика юридического лица</w:t>
      </w:r>
      <w:r w:rsidR="008E2F3C" w:rsidRPr="00002B20">
        <w:t>;</w:t>
      </w:r>
    </w:p>
    <w:p w:rsidR="008E2F3C" w:rsidRPr="00002B20" w:rsidRDefault="00002B20" w:rsidP="000C371D">
      <w:pPr>
        <w:pStyle w:val="2"/>
      </w:pPr>
      <w:r>
        <w:t>П</w:t>
      </w:r>
      <w:r w:rsidR="008E2F3C" w:rsidRPr="00002B20">
        <w:t xml:space="preserve">росмотр часто задаваемых вопросов, возникающих при работе в </w:t>
      </w:r>
      <w:r w:rsidR="004D69C2" w:rsidRPr="00002B20">
        <w:t>Личном кабинете</w:t>
      </w:r>
      <w:r w:rsidR="005D35CB" w:rsidRPr="00002B20">
        <w:t>,</w:t>
      </w:r>
      <w:r w:rsidR="008E2F3C" w:rsidRPr="00002B20">
        <w:t xml:space="preserve"> и ответов на них;</w:t>
      </w:r>
    </w:p>
    <w:p w:rsidR="008E2F3C" w:rsidRPr="00002B20" w:rsidRDefault="00002B20" w:rsidP="000C371D">
      <w:pPr>
        <w:pStyle w:val="2"/>
      </w:pPr>
      <w:r>
        <w:t>З</w:t>
      </w:r>
      <w:r w:rsidR="005D35CB" w:rsidRPr="00002B20">
        <w:t>аполнение анкеты;</w:t>
      </w:r>
    </w:p>
    <w:p w:rsidR="00FB7AB2" w:rsidRPr="00002B20" w:rsidRDefault="00002B20" w:rsidP="000C371D">
      <w:pPr>
        <w:pStyle w:val="2"/>
      </w:pPr>
      <w:r>
        <w:t>П</w:t>
      </w:r>
      <w:r w:rsidR="00FB7AB2" w:rsidRPr="00002B20">
        <w:t xml:space="preserve">редоставление доступа к </w:t>
      </w:r>
      <w:r w:rsidR="004D69C2" w:rsidRPr="00002B20">
        <w:t>Личному кабинету</w:t>
      </w:r>
      <w:r w:rsidR="00FB7AB2" w:rsidRPr="00002B20">
        <w:t xml:space="preserve"> </w:t>
      </w:r>
      <w:r w:rsidR="005D35CB" w:rsidRPr="00002B20">
        <w:t xml:space="preserve">посредством </w:t>
      </w:r>
      <w:r w:rsidR="00FB7AB2" w:rsidRPr="00002B20">
        <w:t>сервиса администрирования;</w:t>
      </w:r>
    </w:p>
    <w:p w:rsidR="00665A55" w:rsidRPr="00002B20" w:rsidRDefault="00002B20" w:rsidP="000C371D">
      <w:pPr>
        <w:pStyle w:val="1"/>
        <w:rPr>
          <w:lang w:val="ru-RU"/>
        </w:rPr>
      </w:pPr>
      <w:r>
        <w:rPr>
          <w:lang w:val="ru-RU"/>
        </w:rPr>
        <w:t>П</w:t>
      </w:r>
      <w:r w:rsidR="00665A55" w:rsidRPr="00002B20">
        <w:rPr>
          <w:lang w:val="ru-RU"/>
        </w:rPr>
        <w:t>овышение степени информированности налогоплательщиков,</w:t>
      </w:r>
    </w:p>
    <w:p w:rsidR="00665A55" w:rsidRPr="00002B20" w:rsidRDefault="00002B20" w:rsidP="000C371D">
      <w:pPr>
        <w:pStyle w:val="1"/>
        <w:rPr>
          <w:lang w:val="ru-RU"/>
        </w:rPr>
      </w:pPr>
      <w:r>
        <w:rPr>
          <w:lang w:val="ru-RU"/>
        </w:rPr>
        <w:t>П</w:t>
      </w:r>
      <w:r w:rsidR="00665A55" w:rsidRPr="00002B20">
        <w:rPr>
          <w:lang w:val="ru-RU"/>
        </w:rPr>
        <w:t>овышение эффективности работы налоговых органов по сбору налогов.</w:t>
      </w:r>
    </w:p>
    <w:p w:rsidR="00665A55" w:rsidRPr="00002B20" w:rsidRDefault="00665A55" w:rsidP="00011719">
      <w:pPr>
        <w:pStyle w:val="20"/>
      </w:pPr>
      <w:bookmarkStart w:id="26" w:name="_Toc462149019"/>
      <w:r w:rsidRPr="00002B20">
        <w:t>Уровень подготовки пользователей</w:t>
      </w:r>
      <w:bookmarkEnd w:id="24"/>
      <w:bookmarkEnd w:id="25"/>
      <w:bookmarkEnd w:id="26"/>
    </w:p>
    <w:p w:rsidR="00665A55" w:rsidRPr="00002B20" w:rsidRDefault="00665A55" w:rsidP="00ED24BB">
      <w:pPr>
        <w:pStyle w:val="af2"/>
      </w:pPr>
      <w:r w:rsidRPr="00002B20">
        <w:t xml:space="preserve">Пользователями подсистемы </w:t>
      </w:r>
      <w:r w:rsidR="004D69C2" w:rsidRPr="00002B20">
        <w:t>«Личный кабинет налогоплательщика юридического лица»</w:t>
      </w:r>
      <w:r w:rsidRPr="00002B20">
        <w:t xml:space="preserve"> являются</w:t>
      </w:r>
      <w:r w:rsidR="005F7B48" w:rsidRPr="00002B20">
        <w:t xml:space="preserve"> </w:t>
      </w:r>
      <w:r w:rsidR="005F7B48" w:rsidRPr="00731CCA">
        <w:rPr>
          <w:b/>
        </w:rPr>
        <w:t>сотрудники</w:t>
      </w:r>
      <w:r w:rsidRPr="00731CCA">
        <w:rPr>
          <w:b/>
        </w:rPr>
        <w:t xml:space="preserve"> юридических лиц – российских организаций</w:t>
      </w:r>
      <w:r w:rsidRPr="00002B20">
        <w:t>.</w:t>
      </w:r>
    </w:p>
    <w:p w:rsidR="00665A55" w:rsidRPr="00002B20" w:rsidRDefault="00665A55" w:rsidP="00F56AC6">
      <w:pPr>
        <w:pStyle w:val="af2"/>
      </w:pPr>
      <w:r w:rsidRPr="00002B20">
        <w:t xml:space="preserve">Для успешного выполнения своих функций пользователи </w:t>
      </w:r>
      <w:r w:rsidR="004D69C2" w:rsidRPr="00002B20">
        <w:t>Личного кабинета</w:t>
      </w:r>
      <w:r w:rsidRPr="00002B20">
        <w:t xml:space="preserve"> должны знать нормативно-правовые и методические документы, регулирующие данную сферу деятельности, свободно владеть приёмами работы в среде Windows XP и выше, иметь навыки работы с соответствующими программными модулями подсистемы </w:t>
      </w:r>
      <w:r w:rsidR="004D69C2" w:rsidRPr="00002B20">
        <w:t>«Личный кабинет налогоплательщика юридического лица»</w:t>
      </w:r>
      <w:r w:rsidRPr="00002B20">
        <w:t>.</w:t>
      </w:r>
    </w:p>
    <w:p w:rsidR="00665A55" w:rsidRPr="00002B20" w:rsidRDefault="00665A55" w:rsidP="00011719">
      <w:pPr>
        <w:pStyle w:val="20"/>
      </w:pPr>
      <w:bookmarkStart w:id="27" w:name="_Toc264637094"/>
      <w:bookmarkStart w:id="28" w:name="_Toc308610665"/>
      <w:bookmarkStart w:id="29" w:name="_Toc462149020"/>
      <w:r w:rsidRPr="00002B20">
        <w:t>Перечень эксплуатационной документации</w:t>
      </w:r>
      <w:bookmarkEnd w:id="27"/>
      <w:bookmarkEnd w:id="28"/>
      <w:bookmarkEnd w:id="29"/>
    </w:p>
    <w:p w:rsidR="00665A55" w:rsidRPr="00002B20" w:rsidRDefault="00665A55" w:rsidP="00ED24BB">
      <w:pPr>
        <w:pStyle w:val="af2"/>
      </w:pPr>
      <w:r w:rsidRPr="00002B20">
        <w:t>Эксплуатационная документация включает в себя:</w:t>
      </w:r>
    </w:p>
    <w:p w:rsidR="00665A55" w:rsidRPr="00002B20" w:rsidRDefault="00B24E97" w:rsidP="000C371D">
      <w:pPr>
        <w:pStyle w:val="1"/>
        <w:rPr>
          <w:lang w:val="ru-RU"/>
        </w:rPr>
      </w:pPr>
      <w:r>
        <w:rPr>
          <w:lang w:val="ru-RU"/>
        </w:rPr>
        <w:t>практическое пособие по работе в личном кабинете контрольно-кассовой-техники</w:t>
      </w:r>
      <w:r w:rsidR="00665A55" w:rsidRPr="00002B20">
        <w:rPr>
          <w:lang w:val="ru-RU"/>
        </w:rPr>
        <w:t>;</w:t>
      </w:r>
    </w:p>
    <w:p w:rsidR="00665A55" w:rsidRPr="00002B20" w:rsidRDefault="00665A55" w:rsidP="000C371D">
      <w:pPr>
        <w:pStyle w:val="1"/>
        <w:rPr>
          <w:lang w:val="ru-RU"/>
        </w:rPr>
      </w:pPr>
      <w:r w:rsidRPr="00002B20">
        <w:rPr>
          <w:lang w:val="ru-RU"/>
        </w:rPr>
        <w:t>руководство администратора WEB-сервера;</w:t>
      </w:r>
    </w:p>
    <w:p w:rsidR="00665A55" w:rsidRPr="00002B20" w:rsidRDefault="00665A55" w:rsidP="000C371D">
      <w:pPr>
        <w:pStyle w:val="1"/>
        <w:rPr>
          <w:lang w:val="ru-RU"/>
        </w:rPr>
      </w:pPr>
      <w:r w:rsidRPr="00002B20">
        <w:rPr>
          <w:lang w:val="ru-RU"/>
        </w:rPr>
        <w:t>руководство администратора сервера приложений.</w:t>
      </w:r>
    </w:p>
    <w:p w:rsidR="00665A55" w:rsidRPr="00002B20" w:rsidRDefault="00665A55" w:rsidP="00FC6441">
      <w:pPr>
        <w:pStyle w:val="10"/>
        <w:tabs>
          <w:tab w:val="clear" w:pos="1440"/>
        </w:tabs>
        <w:ind w:left="1134" w:hanging="425"/>
      </w:pPr>
      <w:bookmarkStart w:id="30" w:name="_Toc308610666"/>
      <w:bookmarkStart w:id="31" w:name="_Toc462149021"/>
      <w:r w:rsidRPr="00002B20">
        <w:lastRenderedPageBreak/>
        <w:t>Условия применения</w:t>
      </w:r>
      <w:bookmarkEnd w:id="30"/>
      <w:bookmarkEnd w:id="31"/>
    </w:p>
    <w:p w:rsidR="00665A55" w:rsidRPr="00002B20" w:rsidRDefault="00665A55" w:rsidP="00011719">
      <w:pPr>
        <w:pStyle w:val="20"/>
      </w:pPr>
      <w:bookmarkStart w:id="32" w:name="_Toc308610667"/>
      <w:bookmarkStart w:id="33" w:name="_Toc462149022"/>
      <w:r w:rsidRPr="00002B20">
        <w:t xml:space="preserve">Состав подсистемы </w:t>
      </w:r>
      <w:bookmarkEnd w:id="32"/>
      <w:r w:rsidR="004D69C2" w:rsidRPr="00002B20">
        <w:t>«Личный кабинет налогоплательщика юридического лица»</w:t>
      </w:r>
      <w:bookmarkEnd w:id="33"/>
    </w:p>
    <w:p w:rsidR="00665A55" w:rsidRPr="00002B20" w:rsidRDefault="00665A55" w:rsidP="00ED24BB">
      <w:pPr>
        <w:pStyle w:val="af2"/>
      </w:pPr>
      <w:bookmarkStart w:id="34" w:name="_Toc213229121"/>
      <w:r w:rsidRPr="00002B20">
        <w:t xml:space="preserve">В состав подсистемы </w:t>
      </w:r>
      <w:r w:rsidR="004D69C2" w:rsidRPr="00002B20">
        <w:t xml:space="preserve">«Личный кабинет налогоплательщика юридического лица» </w:t>
      </w:r>
      <w:r w:rsidRPr="00002B20">
        <w:t>входят следующие программные компоненты:</w:t>
      </w:r>
    </w:p>
    <w:p w:rsidR="00665A55" w:rsidRPr="00002B20" w:rsidRDefault="00731CCA" w:rsidP="000C371D">
      <w:pPr>
        <w:pStyle w:val="1"/>
        <w:rPr>
          <w:lang w:val="ru-RU"/>
        </w:rPr>
      </w:pPr>
      <w:r>
        <w:rPr>
          <w:lang w:val="ru-RU"/>
        </w:rPr>
        <w:t>К</w:t>
      </w:r>
      <w:r w:rsidR="00665A55" w:rsidRPr="00002B20">
        <w:rPr>
          <w:lang w:val="ru-RU"/>
        </w:rPr>
        <w:t>лиентское Web-приложение;</w:t>
      </w:r>
    </w:p>
    <w:p w:rsidR="00665A55" w:rsidRPr="00002B20" w:rsidRDefault="00731CCA" w:rsidP="000C371D">
      <w:pPr>
        <w:pStyle w:val="1"/>
        <w:rPr>
          <w:lang w:val="ru-RU"/>
        </w:rPr>
      </w:pPr>
      <w:r>
        <w:rPr>
          <w:lang w:val="ru-RU"/>
        </w:rPr>
        <w:t>Пр</w:t>
      </w:r>
      <w:r w:rsidR="00665A55" w:rsidRPr="00002B20">
        <w:rPr>
          <w:lang w:val="ru-RU"/>
        </w:rPr>
        <w:t xml:space="preserve">ограммный компонент аутентификации налогоплательщика по </w:t>
      </w:r>
      <w:r w:rsidR="002E76CB" w:rsidRPr="00002B20">
        <w:rPr>
          <w:lang w:val="ru-RU"/>
        </w:rPr>
        <w:t xml:space="preserve">квалифицированному </w:t>
      </w:r>
      <w:r w:rsidR="00665A55" w:rsidRPr="00002B20">
        <w:rPr>
          <w:lang w:val="ru-RU"/>
        </w:rPr>
        <w:t xml:space="preserve">сертификату ключа </w:t>
      </w:r>
      <w:r w:rsidR="002E76CB" w:rsidRPr="00002B20">
        <w:rPr>
          <w:lang w:val="ru-RU"/>
        </w:rPr>
        <w:t xml:space="preserve">проверки электронной </w:t>
      </w:r>
      <w:r w:rsidR="00665A55" w:rsidRPr="00002B20">
        <w:rPr>
          <w:lang w:val="ru-RU"/>
        </w:rPr>
        <w:t>подписи;</w:t>
      </w:r>
    </w:p>
    <w:p w:rsidR="00665A55" w:rsidRPr="00002B20" w:rsidRDefault="00731CCA" w:rsidP="000C371D">
      <w:pPr>
        <w:pStyle w:val="1"/>
        <w:rPr>
          <w:lang w:val="ru-RU"/>
        </w:rPr>
      </w:pPr>
      <w:r>
        <w:rPr>
          <w:lang w:val="ru-RU"/>
        </w:rPr>
        <w:t>К</w:t>
      </w:r>
      <w:r w:rsidR="00665A55" w:rsidRPr="00002B20">
        <w:rPr>
          <w:lang w:val="ru-RU"/>
        </w:rPr>
        <w:t xml:space="preserve">омпонент формирования </w:t>
      </w:r>
      <w:r w:rsidR="002E76CB" w:rsidRPr="00002B20">
        <w:rPr>
          <w:lang w:val="ru-RU"/>
        </w:rPr>
        <w:t>электронной подписи</w:t>
      </w:r>
      <w:r w:rsidR="00665A55" w:rsidRPr="00002B20">
        <w:rPr>
          <w:lang w:val="ru-RU"/>
        </w:rPr>
        <w:t xml:space="preserve"> электронных документов на стороне налогоплательщика.</w:t>
      </w:r>
    </w:p>
    <w:p w:rsidR="00665A55" w:rsidRPr="00002B20" w:rsidRDefault="00665A55" w:rsidP="00011719">
      <w:pPr>
        <w:pStyle w:val="20"/>
      </w:pPr>
      <w:bookmarkStart w:id="35" w:name="_Toc264637097"/>
      <w:bookmarkStart w:id="36" w:name="_Toc308610668"/>
      <w:bookmarkStart w:id="37" w:name="_Toc462149023"/>
      <w:bookmarkEnd w:id="34"/>
      <w:r w:rsidRPr="00002B20">
        <w:t>Требования к аппаратному и программному обеспечению</w:t>
      </w:r>
      <w:bookmarkEnd w:id="35"/>
      <w:bookmarkEnd w:id="36"/>
      <w:bookmarkEnd w:id="37"/>
    </w:p>
    <w:p w:rsidR="00665A55" w:rsidRPr="00002B20" w:rsidRDefault="00665A55" w:rsidP="00ED24BB">
      <w:pPr>
        <w:pStyle w:val="af2"/>
      </w:pPr>
      <w:r w:rsidRPr="00002B20">
        <w:t xml:space="preserve">Комплекс аппаратных средств, на которых размещены компоненты </w:t>
      </w:r>
      <w:r w:rsidR="004D69C2" w:rsidRPr="00002B20">
        <w:t>Личного кабинета</w:t>
      </w:r>
      <w:r w:rsidRPr="00002B20">
        <w:t>, располагается на рабочей станции налогоплательщика. На рабочем месте налогоплательщика должно быть установлено следующее программное обеспечение:</w:t>
      </w:r>
    </w:p>
    <w:p w:rsidR="00665A55" w:rsidRPr="00002B20" w:rsidRDefault="005A76C5" w:rsidP="000C371D">
      <w:pPr>
        <w:pStyle w:val="1"/>
        <w:rPr>
          <w:lang w:val="ru-RU"/>
        </w:rPr>
      </w:pPr>
      <w:r w:rsidRPr="00002B20">
        <w:rPr>
          <w:lang w:val="ru-RU"/>
        </w:rPr>
        <w:t>ОС Windows XP SP3 или выше, либо Mac OS X 10.9 или выше</w:t>
      </w:r>
      <w:r w:rsidR="004A7B27">
        <w:rPr>
          <w:lang w:val="ru-RU"/>
        </w:rPr>
        <w:t xml:space="preserve"> (</w:t>
      </w:r>
      <w:r w:rsidRPr="00002B20">
        <w:rPr>
          <w:lang w:val="ru-RU"/>
        </w:rPr>
        <w:t>например, Windows 7);</w:t>
      </w:r>
    </w:p>
    <w:p w:rsidR="005A76C5" w:rsidRPr="00002B20" w:rsidRDefault="005A76C5" w:rsidP="000C371D">
      <w:pPr>
        <w:pStyle w:val="1"/>
        <w:rPr>
          <w:lang w:val="ru-RU"/>
        </w:rPr>
      </w:pPr>
      <w:bookmarkStart w:id="38" w:name="_Toc308610673"/>
      <w:r w:rsidRPr="00002B20">
        <w:rPr>
          <w:lang w:val="ru-RU"/>
        </w:rPr>
        <w:t>Криптопровайдер с поддержкой алгоритмов шифрования ГОСТ 34.10-2001 и ГОСТ 28147-89</w:t>
      </w:r>
      <w:r w:rsidR="004A7B27">
        <w:rPr>
          <w:lang w:val="ru-RU"/>
        </w:rPr>
        <w:t xml:space="preserve"> </w:t>
      </w:r>
      <w:bookmarkStart w:id="39" w:name="OLE_LINK86"/>
      <w:bookmarkStart w:id="40" w:name="OLE_LINK87"/>
      <w:bookmarkStart w:id="41" w:name="OLE_LINK88"/>
      <w:bookmarkStart w:id="42" w:name="OLE_LINK89"/>
      <w:bookmarkStart w:id="43" w:name="OLE_LINK90"/>
      <w:bookmarkStart w:id="44" w:name="OLE_LINK83"/>
      <w:bookmarkStart w:id="45" w:name="OLE_LINK84"/>
      <w:bookmarkStart w:id="46" w:name="OLE_LINK85"/>
      <w:r w:rsidR="004A7B27">
        <w:rPr>
          <w:lang w:val="ru-RU"/>
        </w:rPr>
        <w:t>(</w:t>
      </w:r>
      <w:r w:rsidR="00727165">
        <w:rPr>
          <w:lang w:val="ru-RU"/>
        </w:rPr>
        <w:t>версия не ниже</w:t>
      </w:r>
      <w:r w:rsidRPr="00002B20">
        <w:rPr>
          <w:lang w:val="ru-RU"/>
        </w:rPr>
        <w:t xml:space="preserve"> КриптоПро 3.6</w:t>
      </w:r>
      <w:r w:rsidR="00727165">
        <w:rPr>
          <w:lang w:val="ru-RU"/>
        </w:rPr>
        <w:t xml:space="preserve"> </w:t>
      </w:r>
      <w:r w:rsidR="00727165">
        <w:t>R</w:t>
      </w:r>
      <w:r w:rsidR="00727165" w:rsidRPr="008E489B">
        <w:rPr>
          <w:lang w:val="ru-RU"/>
        </w:rPr>
        <w:t>4</w:t>
      </w:r>
      <w:r w:rsidRPr="00002B20">
        <w:rPr>
          <w:lang w:val="ru-RU"/>
        </w:rPr>
        <w:t>)</w:t>
      </w:r>
      <w:bookmarkEnd w:id="39"/>
      <w:bookmarkEnd w:id="40"/>
      <w:bookmarkEnd w:id="41"/>
      <w:bookmarkEnd w:id="42"/>
      <w:bookmarkEnd w:id="43"/>
      <w:r w:rsidRPr="00002B20">
        <w:rPr>
          <w:lang w:val="ru-RU"/>
        </w:rPr>
        <w:t>;</w:t>
      </w:r>
    </w:p>
    <w:p w:rsidR="005A76C5" w:rsidRPr="00F8595D" w:rsidRDefault="005A76C5" w:rsidP="00F8595D">
      <w:pPr>
        <w:pStyle w:val="1"/>
        <w:ind w:left="720" w:hanging="360"/>
        <w:rPr>
          <w:lang w:val="ru-RU"/>
        </w:rPr>
      </w:pPr>
      <w:bookmarkStart w:id="47" w:name="OLE_LINK75"/>
      <w:bookmarkStart w:id="48" w:name="OLE_LINK76"/>
      <w:bookmarkEnd w:id="44"/>
      <w:bookmarkEnd w:id="45"/>
      <w:bookmarkEnd w:id="46"/>
      <w:r w:rsidRPr="00F8595D">
        <w:rPr>
          <w:lang w:val="ru-RU"/>
        </w:rPr>
        <w:t>Браузер с поддержкой шифрования защищенных соединений по ГОСТ 34.10-2001, 28147-89</w:t>
      </w:r>
      <w:r w:rsidR="004A7B27" w:rsidRPr="00F8595D">
        <w:rPr>
          <w:lang w:val="ru-RU"/>
        </w:rPr>
        <w:t xml:space="preserve"> </w:t>
      </w:r>
      <w:r w:rsidR="0099058D" w:rsidRPr="00F8595D">
        <w:rPr>
          <w:lang w:val="ru-RU"/>
        </w:rPr>
        <w:t xml:space="preserve">("Internet Explorer" версии 8.0.6001+ или выше; </w:t>
      </w:r>
      <w:bookmarkStart w:id="49" w:name="OLE_LINK81"/>
      <w:bookmarkStart w:id="50" w:name="OLE_LINK82"/>
      <w:r w:rsidR="0099058D" w:rsidRPr="00F8595D">
        <w:rPr>
          <w:lang w:val="ru-RU"/>
        </w:rPr>
        <w:t xml:space="preserve">"Safari" для Windows </w:t>
      </w:r>
      <w:bookmarkStart w:id="51" w:name="OLE_LINK79"/>
      <w:bookmarkStart w:id="52" w:name="OLE_LINK80"/>
      <w:r w:rsidR="0099058D" w:rsidRPr="00F8595D">
        <w:rPr>
          <w:lang w:val="ru-RU"/>
        </w:rPr>
        <w:t xml:space="preserve">– при использовании версии браузера 5.1.7 с криптопровайдером </w:t>
      </w:r>
      <w:bookmarkStart w:id="53" w:name="OLE_LINK91"/>
      <w:bookmarkStart w:id="54" w:name="OLE_LINK92"/>
      <w:bookmarkStart w:id="55" w:name="OLE_LINK93"/>
      <w:bookmarkEnd w:id="49"/>
      <w:bookmarkEnd w:id="50"/>
      <w:bookmarkEnd w:id="51"/>
      <w:bookmarkEnd w:id="52"/>
      <w:r w:rsidR="00F8595D" w:rsidRPr="00F8595D">
        <w:rPr>
          <w:lang w:val="ru-RU"/>
        </w:rPr>
        <w:t>КриптоПро версии не ниже 3.6 R4</w:t>
      </w:r>
      <w:bookmarkEnd w:id="53"/>
      <w:bookmarkEnd w:id="54"/>
      <w:bookmarkEnd w:id="55"/>
      <w:r w:rsidRPr="00F8595D">
        <w:rPr>
          <w:lang w:val="ru-RU"/>
        </w:rPr>
        <w:t>);</w:t>
      </w:r>
    </w:p>
    <w:bookmarkEnd w:id="47"/>
    <w:bookmarkEnd w:id="48"/>
    <w:p w:rsidR="009235C1" w:rsidRPr="00002B20" w:rsidRDefault="009235C1" w:rsidP="000C371D">
      <w:pPr>
        <w:pStyle w:val="1"/>
        <w:rPr>
          <w:lang w:val="ru-RU"/>
        </w:rPr>
      </w:pPr>
      <w:r w:rsidRPr="00002B20">
        <w:rPr>
          <w:lang w:val="ru-RU"/>
        </w:rPr>
        <w:t>Набор драйверов и дополнительных утилит для работы с электронными ключами eToken PKI Client 5.1 SP1;</w:t>
      </w:r>
    </w:p>
    <w:p w:rsidR="00F50D5C" w:rsidRPr="00002B20" w:rsidRDefault="005A76C5" w:rsidP="000C371D">
      <w:pPr>
        <w:pStyle w:val="1"/>
        <w:rPr>
          <w:lang w:val="ru-RU"/>
        </w:rPr>
      </w:pPr>
      <w:r w:rsidRPr="00002B20">
        <w:rPr>
          <w:lang w:val="ru-RU"/>
        </w:rPr>
        <w:t>Программный компонент для работы с электронной подписью с использованием Web-браузера</w:t>
      </w:r>
      <w:r w:rsidR="004A7B27">
        <w:rPr>
          <w:lang w:val="ru-RU"/>
        </w:rPr>
        <w:t xml:space="preserve"> (</w:t>
      </w:r>
      <w:r w:rsidRPr="00002B20">
        <w:rPr>
          <w:lang w:val="ru-RU"/>
        </w:rPr>
        <w:t>Крипто Про ЭЦП browser plug-in для Windows).</w:t>
      </w:r>
    </w:p>
    <w:p w:rsidR="00F50D5C" w:rsidRPr="00002B20" w:rsidRDefault="00D977D8" w:rsidP="00011719">
      <w:pPr>
        <w:pStyle w:val="20"/>
      </w:pPr>
      <w:bookmarkStart w:id="56" w:name="_Toc462149024"/>
      <w:r w:rsidRPr="00002B20">
        <w:t>пользователи</w:t>
      </w:r>
      <w:r w:rsidR="00F50D5C" w:rsidRPr="00002B20">
        <w:t xml:space="preserve"> подсистемы «Личный кабинет налогоплательщика юридического лица»</w:t>
      </w:r>
      <w:bookmarkEnd w:id="56"/>
    </w:p>
    <w:p w:rsidR="002C4375" w:rsidRPr="00F3136E" w:rsidRDefault="002C4375" w:rsidP="002C4375">
      <w:pPr>
        <w:pStyle w:val="aff5"/>
        <w:rPr>
          <w:szCs w:val="18"/>
        </w:rPr>
      </w:pPr>
      <w:r w:rsidRPr="00F3136E">
        <w:rPr>
          <w:szCs w:val="18"/>
        </w:rPr>
        <w:t>Получение доступа к «</w:t>
      </w:r>
      <w:r w:rsidRPr="00F3136E">
        <w:t>Личному кабинету налогоплательщика юридического лица</w:t>
      </w:r>
      <w:r w:rsidRPr="00F3136E">
        <w:rPr>
          <w:szCs w:val="18"/>
        </w:rPr>
        <w:t xml:space="preserve">» осуществляется </w:t>
      </w:r>
      <w:r w:rsidRPr="00F3136E">
        <w:rPr>
          <w:b/>
          <w:szCs w:val="18"/>
        </w:rPr>
        <w:t xml:space="preserve">руководителем ЮЛ </w:t>
      </w:r>
      <w:r w:rsidRPr="00D70B4F">
        <w:rPr>
          <w:b/>
        </w:rPr>
        <w:t>либо лицо</w:t>
      </w:r>
      <w:r>
        <w:rPr>
          <w:b/>
        </w:rPr>
        <w:t>м</w:t>
      </w:r>
      <w:r w:rsidRPr="00D70B4F">
        <w:rPr>
          <w:b/>
        </w:rPr>
        <w:t>, имеющ</w:t>
      </w:r>
      <w:r>
        <w:rPr>
          <w:b/>
        </w:rPr>
        <w:t>им</w:t>
      </w:r>
      <w:r w:rsidRPr="00D70B4F">
        <w:rPr>
          <w:b/>
        </w:rPr>
        <w:t xml:space="preserve"> право действовать без доверенности от имени</w:t>
      </w:r>
      <w:r w:rsidRPr="00D70B4F">
        <w:rPr>
          <w:b/>
          <w:szCs w:val="18"/>
        </w:rPr>
        <w:t xml:space="preserve"> организации по сведениям ЕГРЮЛ, либо лицо</w:t>
      </w:r>
      <w:r>
        <w:rPr>
          <w:b/>
          <w:szCs w:val="18"/>
        </w:rPr>
        <w:t>м</w:t>
      </w:r>
      <w:r w:rsidRPr="00D70B4F">
        <w:rPr>
          <w:b/>
          <w:szCs w:val="18"/>
        </w:rPr>
        <w:t>, имеющ</w:t>
      </w:r>
      <w:r>
        <w:rPr>
          <w:b/>
          <w:szCs w:val="18"/>
        </w:rPr>
        <w:t>им</w:t>
      </w:r>
      <w:r w:rsidRPr="00D70B4F">
        <w:rPr>
          <w:b/>
          <w:szCs w:val="18"/>
        </w:rPr>
        <w:t xml:space="preserve"> действующую доверенность с полными полномочиями</w:t>
      </w:r>
      <w:r>
        <w:rPr>
          <w:b/>
          <w:szCs w:val="18"/>
        </w:rPr>
        <w:t>, либо руководителем</w:t>
      </w:r>
      <w:r w:rsidRPr="00BA7202">
        <w:rPr>
          <w:b/>
          <w:szCs w:val="18"/>
        </w:rPr>
        <w:t xml:space="preserve"> </w:t>
      </w:r>
      <w:r>
        <w:rPr>
          <w:b/>
          <w:szCs w:val="18"/>
        </w:rPr>
        <w:t>управляющей компании</w:t>
      </w:r>
      <w:r w:rsidRPr="005621B4">
        <w:rPr>
          <w:b/>
        </w:rPr>
        <w:t>.</w:t>
      </w:r>
    </w:p>
    <w:p w:rsidR="00963CD4" w:rsidRPr="00002B20" w:rsidRDefault="00963CD4" w:rsidP="00ED24BB">
      <w:pPr>
        <w:pStyle w:val="af2"/>
      </w:pPr>
      <w:r w:rsidRPr="00002B20">
        <w:t>Установка программного обеспечения для работы в ЛК описана в документе «Руководство по установке и настройке программного обеспечения для работы с электронной подписью на портале «Личный кабинет налогоплательщика юридического лица».</w:t>
      </w:r>
    </w:p>
    <w:p w:rsidR="00963CD4" w:rsidRPr="00002B20" w:rsidRDefault="00963CD4" w:rsidP="00F56AC6">
      <w:pPr>
        <w:pStyle w:val="af2"/>
      </w:pPr>
      <w:r w:rsidRPr="00002B20">
        <w:t>К «Личному кабинету налогоплательщика юридического лица» могут получить доступ представители организации, а также сотрудники филиалов, представительств и иных обособленных подразделений, не имеющие полномочий действовать без доверенности в отношении ЮЛ</w:t>
      </w:r>
      <w:r w:rsidR="004A7B27">
        <w:t xml:space="preserve"> (</w:t>
      </w:r>
      <w:r w:rsidRPr="00002B20">
        <w:t>не руководители). Количество таких пользователей не ограничено. Условием подключения является наличие у пользователя КСКПЭП. Доступ сотрудников в ЛК настраивается руководителем организации.</w:t>
      </w:r>
      <w:r w:rsidR="005F7B48" w:rsidRPr="00002B20">
        <w:t xml:space="preserve"> Подробнее см. п.</w:t>
      </w:r>
      <w:r w:rsidR="00092FDE" w:rsidRPr="00002B20">
        <w:t xml:space="preserve"> </w:t>
      </w:r>
      <w:r w:rsidR="00523AAA" w:rsidRPr="00E13EA6">
        <w:rPr>
          <w:b/>
        </w:rPr>
        <w:fldChar w:fldCharType="begin"/>
      </w:r>
      <w:r w:rsidR="00523AAA" w:rsidRPr="00E13EA6">
        <w:rPr>
          <w:b/>
        </w:rPr>
        <w:instrText xml:space="preserve"> REF _Ref377551423 \r \h </w:instrText>
      </w:r>
      <w:r w:rsidR="00E13EA6">
        <w:rPr>
          <w:b/>
        </w:rPr>
        <w:instrText xml:space="preserve"> \* MERGEFORMAT </w:instrText>
      </w:r>
      <w:r w:rsidR="00523AAA" w:rsidRPr="00E13EA6">
        <w:rPr>
          <w:b/>
        </w:rPr>
      </w:r>
      <w:r w:rsidR="00523AAA" w:rsidRPr="00E13EA6">
        <w:rPr>
          <w:b/>
        </w:rPr>
        <w:fldChar w:fldCharType="separate"/>
      </w:r>
      <w:r w:rsidR="00B24E97">
        <w:rPr>
          <w:b/>
        </w:rPr>
        <w:t>5.2</w:t>
      </w:r>
      <w:r w:rsidR="00523AAA" w:rsidRPr="00E13EA6">
        <w:rPr>
          <w:b/>
        </w:rPr>
        <w:fldChar w:fldCharType="end"/>
      </w:r>
      <w:r w:rsidR="005F7B48" w:rsidRPr="00002B20">
        <w:t xml:space="preserve"> настоящего руководства.</w:t>
      </w:r>
    </w:p>
    <w:p w:rsidR="00665A55" w:rsidRPr="00002B20" w:rsidRDefault="00665A55" w:rsidP="00FC6441">
      <w:pPr>
        <w:pStyle w:val="10"/>
        <w:tabs>
          <w:tab w:val="clear" w:pos="1440"/>
        </w:tabs>
        <w:ind w:left="1134" w:hanging="425"/>
      </w:pPr>
      <w:bookmarkStart w:id="57" w:name="_Toc462149025"/>
      <w:r w:rsidRPr="00002B20">
        <w:lastRenderedPageBreak/>
        <w:t>Подготовка к работе</w:t>
      </w:r>
      <w:bookmarkEnd w:id="38"/>
      <w:bookmarkEnd w:id="57"/>
    </w:p>
    <w:p w:rsidR="00F50D5C" w:rsidRPr="00002B20" w:rsidRDefault="00665A55" w:rsidP="00011719">
      <w:pPr>
        <w:pStyle w:val="20"/>
      </w:pPr>
      <w:bookmarkStart w:id="58" w:name="_Toc308610674"/>
      <w:bookmarkStart w:id="59" w:name="_Toc462149026"/>
      <w:r w:rsidRPr="00002B20">
        <w:t xml:space="preserve">Порядок </w:t>
      </w:r>
      <w:bookmarkEnd w:id="58"/>
      <w:r w:rsidR="00ED44E5" w:rsidRPr="00002B20">
        <w:t>подключения к личному кабинету</w:t>
      </w:r>
      <w:bookmarkEnd w:id="59"/>
    </w:p>
    <w:p w:rsidR="00F50D5C" w:rsidRPr="00002B20" w:rsidRDefault="000048E5" w:rsidP="00ED24BB">
      <w:pPr>
        <w:pStyle w:val="af2"/>
      </w:pPr>
      <w:r w:rsidRPr="00002B20">
        <w:t>Для использования услуг подсистемы «Личный кабинет налогоплательщика юридического лица» налогоплательщик должен иметь квалифицированный сертификат ключа проверки электронной подписи</w:t>
      </w:r>
      <w:r w:rsidR="004A7B27">
        <w:t xml:space="preserve"> (</w:t>
      </w:r>
      <w:r w:rsidRPr="00002B20">
        <w:t xml:space="preserve">далее КСКПЭП), полученный в удостоверяющем центре, аккредитованном в соответствии с требованиями Федерального закона от 06.04.2011 N 63-ФЗ. Могут быть использованы КСКПЭП, выданные для представления налоговой и бухгалтерской </w:t>
      </w:r>
      <w:r w:rsidR="001F0425">
        <w:t>отчётн</w:t>
      </w:r>
      <w:r w:rsidRPr="00002B20">
        <w:t xml:space="preserve">ости по телекоммуникационным каналам связи. </w:t>
      </w:r>
      <w:r w:rsidR="00937B62" w:rsidRPr="00937B62">
        <w:t xml:space="preserve"> </w:t>
      </w:r>
      <w:r w:rsidR="00212E55" w:rsidRPr="00212E55">
        <w:t>КСКПЭП должен быть выдан на руководителя организации либо лицо, имеющее право действовать без доверенности от имени организации по сведениям ЕГРЮЛ, либо лицо, имеющее действующую доверенность с полными полномочиями</w:t>
      </w:r>
      <w:r w:rsidR="00407086">
        <w:t>, либо на руководителя управляющей организации</w:t>
      </w:r>
      <w:r w:rsidR="00212E55" w:rsidRPr="00212E55">
        <w:t>.</w:t>
      </w:r>
      <w:r w:rsidR="00937B62">
        <w:t xml:space="preserve"> Для пользователей, добавленных организацией на вкладке "Администрирование", вход осуществляется по КСКПЭП</w:t>
      </w:r>
      <w:r w:rsidR="00EA5437">
        <w:t xml:space="preserve"> </w:t>
      </w:r>
      <w:r w:rsidR="00937B62">
        <w:t>(серийный номер которого добавлен на вкладке), содержащему реквизит</w:t>
      </w:r>
      <w:r w:rsidR="00CD7C03">
        <w:t>ы данной организации</w:t>
      </w:r>
      <w:r w:rsidR="00407086">
        <w:t xml:space="preserve"> </w:t>
      </w:r>
      <w:r w:rsidR="00CD7C03">
        <w:t xml:space="preserve">(ИНН, ОГРН) (информация о подключении к «Личному кабинету налогоплательщика юридического лица» новых пользователей см. в п.2.4. Рекомендаций для налогоплательщика по работе с «Личным кабинетом налогоплательщика юридического лица»). </w:t>
      </w:r>
    </w:p>
    <w:p w:rsidR="00665A55" w:rsidRPr="00002B20" w:rsidRDefault="000048E5" w:rsidP="00F56AC6">
      <w:pPr>
        <w:pStyle w:val="af2"/>
      </w:pPr>
      <w:r w:rsidRPr="00002B20">
        <w:t>Загрузка подсистемы «Личный кабинет налогоплательщика юридического лица» осуществляется при вводе в адресной строке браузера ссылки на главную страницу портала, либо по ссылке, расположенной на портале ФНС России, с применением КСКПЭП</w:t>
      </w:r>
      <w:r w:rsidR="00665A55" w:rsidRPr="00002B20">
        <w:t>.</w:t>
      </w:r>
    </w:p>
    <w:p w:rsidR="00665A55" w:rsidRPr="00002B20" w:rsidRDefault="00665A55" w:rsidP="00F56AC6">
      <w:pPr>
        <w:pStyle w:val="af2"/>
      </w:pPr>
      <w:r w:rsidRPr="00002B20">
        <w:t xml:space="preserve">При обращении налогоплательщика к порталу </w:t>
      </w:r>
      <w:r w:rsidR="004D69C2" w:rsidRPr="00002B20">
        <w:t>«Личный кабинет налогоплательщика юридического лица»</w:t>
      </w:r>
      <w:r w:rsidRPr="00002B20">
        <w:t xml:space="preserve">, автоматически производится аутентификация и авторизация пользователя </w:t>
      </w:r>
      <w:r w:rsidR="004D69C2" w:rsidRPr="00002B20">
        <w:t>Личного кабинета</w:t>
      </w:r>
      <w:r w:rsidRPr="00002B20">
        <w:t xml:space="preserve">. Аутентификация и авторизация пользователя осуществляется на основании сертификата открытого ключа электронной подписи. При этом осуществляется проверка наличия записи о налогоплательщике в таблице подключенных к </w:t>
      </w:r>
      <w:r w:rsidR="004D69C2" w:rsidRPr="00002B20">
        <w:t>Личному кабинету</w:t>
      </w:r>
      <w:r w:rsidRPr="00002B20">
        <w:t xml:space="preserve"> пользователей, а также</w:t>
      </w:r>
      <w:r w:rsidR="002854B5" w:rsidRPr="00002B20">
        <w:t xml:space="preserve"> </w:t>
      </w:r>
      <w:r w:rsidRPr="00002B20">
        <w:t xml:space="preserve">проверка полномочий физического лица как руководителя </w:t>
      </w:r>
      <w:r w:rsidR="007454DB" w:rsidRPr="00002B20">
        <w:t>юридического лица по ФБ</w:t>
      </w:r>
      <w:r w:rsidR="008B5B1F" w:rsidRPr="00002B20">
        <w:t>Д</w:t>
      </w:r>
      <w:r w:rsidR="007454DB" w:rsidRPr="00002B20">
        <w:t xml:space="preserve"> ЕГРЮЛ.</w:t>
      </w:r>
    </w:p>
    <w:p w:rsidR="00665A55" w:rsidRPr="00002B20" w:rsidRDefault="00665A55" w:rsidP="00F56AC6">
      <w:pPr>
        <w:pStyle w:val="af2"/>
      </w:pPr>
      <w:r w:rsidRPr="00002B20">
        <w:t xml:space="preserve">В случае если налогоплательщик не зарегистрирован в </w:t>
      </w:r>
      <w:r w:rsidR="004D69C2" w:rsidRPr="00002B20">
        <w:t>Личном кабинете</w:t>
      </w:r>
      <w:r w:rsidRPr="00002B20">
        <w:t>, т.е. отсутствует запись о нем в таблице подключенных пользователей, но подтверждены полномочия физического лица по ФБ</w:t>
      </w:r>
      <w:r w:rsidR="008B5B1F" w:rsidRPr="00002B20">
        <w:t>Д</w:t>
      </w:r>
      <w:r w:rsidRPr="00002B20">
        <w:t xml:space="preserve"> ЕГРЮЛ, то обратившемуся налогоплательщику предлагается пройти процедуру открытия доступа к услугам подсистемы </w:t>
      </w:r>
      <w:r w:rsidR="004D69C2" w:rsidRPr="00002B20">
        <w:t>«Личный кабинет налогоплательщика юридического лица»</w:t>
      </w:r>
      <w:r w:rsidRPr="00002B20">
        <w:t>.</w:t>
      </w:r>
    </w:p>
    <w:p w:rsidR="00665A55" w:rsidRPr="00002B20" w:rsidRDefault="00665A55" w:rsidP="00EA76A3">
      <w:pPr>
        <w:pStyle w:val="af2"/>
      </w:pPr>
      <w:r w:rsidRPr="00002B20">
        <w:t>Процедура открытия доступа включает в себя:</w:t>
      </w:r>
    </w:p>
    <w:p w:rsidR="00665A55" w:rsidRPr="00002B20" w:rsidRDefault="00731CCA" w:rsidP="000C371D">
      <w:pPr>
        <w:pStyle w:val="1"/>
        <w:rPr>
          <w:lang w:val="ru-RU"/>
        </w:rPr>
      </w:pPr>
      <w:r>
        <w:rPr>
          <w:lang w:val="ru-RU"/>
        </w:rPr>
        <w:t>П</w:t>
      </w:r>
      <w:r w:rsidR="00665A55" w:rsidRPr="00002B20">
        <w:rPr>
          <w:lang w:val="ru-RU"/>
        </w:rPr>
        <w:t>редоставление налогоплательщику текста Соглашения об открытии доступа, доступного для подписи в электронном виде;</w:t>
      </w:r>
    </w:p>
    <w:p w:rsidR="00665A55" w:rsidRPr="00002B20" w:rsidRDefault="00731CCA" w:rsidP="000C371D">
      <w:pPr>
        <w:pStyle w:val="1"/>
        <w:rPr>
          <w:lang w:val="ru-RU"/>
        </w:rPr>
      </w:pPr>
      <w:r>
        <w:rPr>
          <w:lang w:val="ru-RU"/>
        </w:rPr>
        <w:t>П</w:t>
      </w:r>
      <w:r w:rsidR="00665A55" w:rsidRPr="00002B20">
        <w:rPr>
          <w:lang w:val="ru-RU"/>
        </w:rPr>
        <w:t>одписание налогоплательщиком своей электронной подписью соглашения;</w:t>
      </w:r>
    </w:p>
    <w:p w:rsidR="00E448BD" w:rsidRPr="00002B20" w:rsidRDefault="00731CCA" w:rsidP="000C371D">
      <w:pPr>
        <w:pStyle w:val="1"/>
        <w:rPr>
          <w:lang w:val="ru-RU"/>
        </w:rPr>
      </w:pPr>
      <w:r>
        <w:rPr>
          <w:lang w:val="ru-RU"/>
        </w:rPr>
        <w:t>З</w:t>
      </w:r>
      <w:r w:rsidR="00E448BD" w:rsidRPr="00002B20">
        <w:rPr>
          <w:lang w:val="ru-RU"/>
        </w:rPr>
        <w:t xml:space="preserve">аполнение поля «E-mail» для направления письма со ссылкой активации </w:t>
      </w:r>
      <w:r w:rsidR="00A51FD2" w:rsidRPr="00002B20">
        <w:rPr>
          <w:lang w:val="ru-RU"/>
        </w:rPr>
        <w:t>учёт</w:t>
      </w:r>
      <w:r w:rsidR="00E448BD" w:rsidRPr="00002B20">
        <w:rPr>
          <w:lang w:val="ru-RU"/>
        </w:rPr>
        <w:t>ной записи организации;</w:t>
      </w:r>
    </w:p>
    <w:p w:rsidR="00665A55" w:rsidRPr="00002B20" w:rsidRDefault="00731CCA" w:rsidP="000C371D">
      <w:pPr>
        <w:pStyle w:val="1"/>
        <w:rPr>
          <w:lang w:val="ru-RU"/>
        </w:rPr>
      </w:pPr>
      <w:r>
        <w:rPr>
          <w:lang w:val="ru-RU"/>
        </w:rPr>
        <w:t>О</w:t>
      </w:r>
      <w:r w:rsidR="00665A55" w:rsidRPr="00002B20">
        <w:rPr>
          <w:lang w:val="ru-RU"/>
        </w:rPr>
        <w:t>тправление запроса на открытие доступа;</w:t>
      </w:r>
    </w:p>
    <w:p w:rsidR="00665A55" w:rsidRPr="00002B20" w:rsidRDefault="00731CCA" w:rsidP="000C371D">
      <w:pPr>
        <w:pStyle w:val="1"/>
        <w:rPr>
          <w:lang w:val="ru-RU"/>
        </w:rPr>
      </w:pPr>
      <w:r>
        <w:rPr>
          <w:lang w:val="ru-RU"/>
        </w:rPr>
        <w:t>П</w:t>
      </w:r>
      <w:r w:rsidR="00665A55" w:rsidRPr="00002B20">
        <w:rPr>
          <w:lang w:val="ru-RU"/>
        </w:rPr>
        <w:t xml:space="preserve">олучение по электронному адресу, указанному в запросе, уведомления о сроках открытия доступа к сервису </w:t>
      </w:r>
      <w:r w:rsidR="00433A64" w:rsidRPr="00002B20">
        <w:rPr>
          <w:lang w:val="ru-RU"/>
        </w:rPr>
        <w:t>Личного кабинета</w:t>
      </w:r>
      <w:r w:rsidR="00665A55" w:rsidRPr="00002B20">
        <w:rPr>
          <w:lang w:val="ru-RU"/>
        </w:rPr>
        <w:t>.</w:t>
      </w:r>
    </w:p>
    <w:p w:rsidR="00665A55" w:rsidRPr="00002B20" w:rsidRDefault="000048E5" w:rsidP="00ED24BB">
      <w:pPr>
        <w:pStyle w:val="af2"/>
      </w:pPr>
      <w:r w:rsidRPr="00002B20">
        <w:t>При каждом последующем обращении к Личному кабинету уже зарегистрированного налогоплательщика, необходимо будет</w:t>
      </w:r>
      <w:r w:rsidR="002854B5" w:rsidRPr="00002B20">
        <w:t xml:space="preserve"> выбрать</w:t>
      </w:r>
      <w:r w:rsidRPr="00002B20">
        <w:t xml:space="preserve"> КСКПЭП. При этом, каждый раз будет</w:t>
      </w:r>
      <w:r w:rsidR="002854B5" w:rsidRPr="00002B20">
        <w:t xml:space="preserve"> </w:t>
      </w:r>
      <w:r w:rsidRPr="00002B20">
        <w:t xml:space="preserve">проводиться проверка КСКПЭП, проверка включен ли налогоплательщик в реестр подключенных пользователей Личного кабинета, а также проверка полномочий данного физического лица в отношении организации по сведениям ФБД ЕГРЮЛ. В случае если </w:t>
      </w:r>
      <w:r w:rsidRPr="00002B20">
        <w:lastRenderedPageBreak/>
        <w:t>полномочия не подтверждена по ФБ</w:t>
      </w:r>
      <w:r w:rsidR="008B5B1F" w:rsidRPr="00002B20">
        <w:t>Д</w:t>
      </w:r>
      <w:r w:rsidRPr="00002B20">
        <w:t xml:space="preserve"> ЕГРЮЛ, осуществляется проверка полномочий действовать как представитель обособленного подразделения</w:t>
      </w:r>
      <w:r w:rsidR="00665A55" w:rsidRPr="00002B20">
        <w:t>.</w:t>
      </w:r>
    </w:p>
    <w:p w:rsidR="00665A55" w:rsidRPr="00002B20" w:rsidRDefault="00665A55" w:rsidP="00F56AC6">
      <w:pPr>
        <w:pStyle w:val="af2"/>
      </w:pPr>
      <w:r w:rsidRPr="00002B20">
        <w:t xml:space="preserve">При входе в </w:t>
      </w:r>
      <w:r w:rsidR="00433A64" w:rsidRPr="00002B20">
        <w:t>Личный кабинет</w:t>
      </w:r>
      <w:r w:rsidRPr="00002B20">
        <w:t xml:space="preserve"> осуществляется загрузка Главной страницы портала. Главное меню страницы позволяет пользователю получить доступ к функционалу системы.</w:t>
      </w:r>
    </w:p>
    <w:p w:rsidR="00665A55" w:rsidRPr="00002B20" w:rsidRDefault="00665A55" w:rsidP="00F56AC6">
      <w:pPr>
        <w:pStyle w:val="af2"/>
      </w:pPr>
      <w:r w:rsidRPr="00002B20">
        <w:t xml:space="preserve">Отображение сведений осуществляется в зависимости от пользователя, который авторизовался в </w:t>
      </w:r>
      <w:r w:rsidR="00433A64" w:rsidRPr="00002B20">
        <w:t>Личном кабинете</w:t>
      </w:r>
      <w:r w:rsidRPr="00002B20">
        <w:t xml:space="preserve">. В </w:t>
      </w:r>
      <w:r w:rsidR="00433A64" w:rsidRPr="00002B20">
        <w:t>Личном кабинете</w:t>
      </w:r>
      <w:r w:rsidRPr="00002B20">
        <w:t xml:space="preserve"> может авторизоваться представитель организации</w:t>
      </w:r>
      <w:r w:rsidR="004A7B27">
        <w:t xml:space="preserve"> (</w:t>
      </w:r>
      <w:r w:rsidRPr="00002B20">
        <w:t>не обособленного подразделения) или представитель подразделения</w:t>
      </w:r>
      <w:r w:rsidR="004A7B27">
        <w:t xml:space="preserve"> (</w:t>
      </w:r>
      <w:r w:rsidRPr="00002B20">
        <w:t>филиала, представительства, иного обособленного подразделения).</w:t>
      </w:r>
    </w:p>
    <w:p w:rsidR="00665A55" w:rsidRPr="00002B20" w:rsidRDefault="00665A55" w:rsidP="00F56AC6">
      <w:pPr>
        <w:pStyle w:val="af2"/>
      </w:pPr>
      <w:r w:rsidRPr="00002B20">
        <w:t xml:space="preserve">Ввод данных в </w:t>
      </w:r>
      <w:r w:rsidR="00433A64" w:rsidRPr="00002B20">
        <w:t>Личный кабинет</w:t>
      </w:r>
      <w:r w:rsidRPr="00002B20">
        <w:t xml:space="preserve"> производится вручную посредством заполнения специальных экранных форм</w:t>
      </w:r>
      <w:r w:rsidR="004A7B27">
        <w:t xml:space="preserve"> (</w:t>
      </w:r>
      <w:r w:rsidRPr="00002B20">
        <w:t>заявлений, запросов, сообщений), а также предусмотрена автоматическая загрузка данных.</w:t>
      </w:r>
    </w:p>
    <w:p w:rsidR="00665A55" w:rsidRPr="00002B20" w:rsidRDefault="00665A55" w:rsidP="00011719">
      <w:pPr>
        <w:pStyle w:val="20"/>
      </w:pPr>
      <w:bookmarkStart w:id="60" w:name="_Toc308610675"/>
      <w:bookmarkStart w:id="61" w:name="_Toc462149027"/>
      <w:r w:rsidRPr="00002B20">
        <w:t>Порядок проверки работоспособности</w:t>
      </w:r>
      <w:bookmarkEnd w:id="60"/>
      <w:bookmarkEnd w:id="61"/>
    </w:p>
    <w:p w:rsidR="00665A55" w:rsidRPr="00002B20" w:rsidRDefault="00665A55" w:rsidP="00ED24BB">
      <w:pPr>
        <w:pStyle w:val="af2"/>
      </w:pPr>
      <w:r w:rsidRPr="00002B20">
        <w:t xml:space="preserve">Проверка работоспособности </w:t>
      </w:r>
      <w:r w:rsidR="00433A64" w:rsidRPr="00002B20">
        <w:t>Личного кабинета</w:t>
      </w:r>
      <w:r w:rsidRPr="00002B20">
        <w:t xml:space="preserve"> производится путем обращения из программы-браузера по стартовому адресу </w:t>
      </w:r>
      <w:r w:rsidR="00433A64" w:rsidRPr="00002B20">
        <w:t>Личного кабинета</w:t>
      </w:r>
      <w:r w:rsidRPr="00002B20">
        <w:t xml:space="preserve"> и анализа адекватности ответных действий подсистемы действиям пользователя. Работоспособность подсистемы проверяется путем обращения к соответствующему пункту навигации.</w:t>
      </w:r>
    </w:p>
    <w:p w:rsidR="00665A55" w:rsidRPr="00002B20" w:rsidRDefault="00665A55" w:rsidP="00F56AC6">
      <w:pPr>
        <w:pStyle w:val="af2"/>
      </w:pPr>
      <w:r w:rsidRPr="00002B20">
        <w:t xml:space="preserve">При нормальном функционировании </w:t>
      </w:r>
      <w:r w:rsidR="00433A64" w:rsidRPr="00002B20">
        <w:t>Личного кабинета</w:t>
      </w:r>
      <w:r w:rsidRPr="00002B20">
        <w:t xml:space="preserve"> не должно выдаваться сообщений об ошибках, в том числе и в системных журналах регистрации ошибок. В ответ на действие пользователя </w:t>
      </w:r>
      <w:r w:rsidR="00AE3D78" w:rsidRPr="00002B20">
        <w:t>Личный кабинет</w:t>
      </w:r>
      <w:r w:rsidRPr="00002B20">
        <w:t xml:space="preserve"> должен выполнять ожидаемое действие.</w:t>
      </w:r>
    </w:p>
    <w:p w:rsidR="00665A55" w:rsidRPr="00002B20" w:rsidRDefault="00665A55" w:rsidP="00FC6441">
      <w:pPr>
        <w:pStyle w:val="10"/>
        <w:tabs>
          <w:tab w:val="clear" w:pos="1440"/>
        </w:tabs>
        <w:ind w:left="1134" w:hanging="425"/>
      </w:pPr>
      <w:bookmarkStart w:id="62" w:name="_Toc308610676"/>
      <w:bookmarkStart w:id="63" w:name="_Toc462149028"/>
      <w:r w:rsidRPr="00002B20">
        <w:lastRenderedPageBreak/>
        <w:t xml:space="preserve">Работа с программными модулями </w:t>
      </w:r>
      <w:bookmarkEnd w:id="62"/>
      <w:r w:rsidR="00AE3D78" w:rsidRPr="00002B20">
        <w:t>подсистемы «Личный кабинет налогоплательщика юридического лица»</w:t>
      </w:r>
      <w:bookmarkEnd w:id="63"/>
    </w:p>
    <w:p w:rsidR="00665A55" w:rsidRPr="00002B20" w:rsidRDefault="00665A55" w:rsidP="00011719">
      <w:pPr>
        <w:pStyle w:val="20"/>
      </w:pPr>
      <w:bookmarkStart w:id="64" w:name="_Toc308610677"/>
      <w:bookmarkStart w:id="65" w:name="_Toc462149029"/>
      <w:r w:rsidRPr="00002B20">
        <w:t>Главная страница портала</w:t>
      </w:r>
      <w:bookmarkEnd w:id="64"/>
      <w:bookmarkEnd w:id="65"/>
    </w:p>
    <w:p w:rsidR="00665A55" w:rsidRPr="00002B20" w:rsidRDefault="00665A55" w:rsidP="00ED24BB">
      <w:pPr>
        <w:pStyle w:val="af2"/>
      </w:pPr>
      <w:r w:rsidRPr="00002B20">
        <w:rPr>
          <w:lang w:eastAsia="en-US"/>
        </w:rPr>
        <w:t xml:space="preserve">Подсистема </w:t>
      </w:r>
      <w:r w:rsidR="00AE3D78" w:rsidRPr="00002B20">
        <w:t xml:space="preserve">«Личный кабинет налогоплательщика юридического лица» </w:t>
      </w:r>
      <w:r w:rsidRPr="00002B20">
        <w:rPr>
          <w:lang w:eastAsia="en-US"/>
        </w:rPr>
        <w:t xml:space="preserve">построена по модульному принципу. </w:t>
      </w:r>
      <w:r w:rsidRPr="00002B20">
        <w:t xml:space="preserve">В состав подсистемы </w:t>
      </w:r>
      <w:r w:rsidR="00AE3D78" w:rsidRPr="00002B20">
        <w:t xml:space="preserve">«Личный кабинет налогоплательщика юридического лица» </w:t>
      </w:r>
      <w:r w:rsidRPr="00002B20">
        <w:t>входят следующие модули:</w:t>
      </w:r>
    </w:p>
    <w:p w:rsidR="00665A55" w:rsidRPr="00002B20" w:rsidRDefault="00665A55" w:rsidP="000C371D">
      <w:pPr>
        <w:pStyle w:val="1"/>
        <w:rPr>
          <w:lang w:val="ru-RU"/>
        </w:rPr>
      </w:pPr>
      <w:r w:rsidRPr="00002B20">
        <w:rPr>
          <w:lang w:val="ru-RU"/>
        </w:rPr>
        <w:t>Регистрация ЮЛ в ЕГРЮЛ;</w:t>
      </w:r>
    </w:p>
    <w:p w:rsidR="00665A55" w:rsidRPr="00002B20" w:rsidRDefault="00A51FD2" w:rsidP="000C371D">
      <w:pPr>
        <w:pStyle w:val="1"/>
        <w:rPr>
          <w:lang w:val="ru-RU"/>
        </w:rPr>
      </w:pPr>
      <w:r w:rsidRPr="00002B20">
        <w:rPr>
          <w:lang w:val="ru-RU"/>
        </w:rPr>
        <w:t>Учёт</w:t>
      </w:r>
      <w:r w:rsidR="00665A55" w:rsidRPr="00002B20">
        <w:rPr>
          <w:lang w:val="ru-RU"/>
        </w:rPr>
        <w:t xml:space="preserve"> ЮЛ в налоговых органах;</w:t>
      </w:r>
    </w:p>
    <w:p w:rsidR="00665A55" w:rsidRPr="00002B20" w:rsidRDefault="00DE6D15" w:rsidP="000C371D">
      <w:pPr>
        <w:pStyle w:val="1"/>
        <w:rPr>
          <w:lang w:val="ru-RU"/>
        </w:rPr>
      </w:pPr>
      <w:r w:rsidRPr="00002B20">
        <w:rPr>
          <w:lang w:val="ru-RU"/>
        </w:rPr>
        <w:t>Расчёт</w:t>
      </w:r>
      <w:r w:rsidR="00665A55" w:rsidRPr="00002B20">
        <w:rPr>
          <w:lang w:val="ru-RU"/>
        </w:rPr>
        <w:t>ы с бюджетом;</w:t>
      </w:r>
    </w:p>
    <w:p w:rsidR="00665A55" w:rsidRPr="00002B20" w:rsidRDefault="00665A55" w:rsidP="000C371D">
      <w:pPr>
        <w:pStyle w:val="1"/>
        <w:rPr>
          <w:lang w:val="ru-RU"/>
        </w:rPr>
      </w:pPr>
      <w:r w:rsidRPr="00002B20">
        <w:rPr>
          <w:lang w:val="ru-RU"/>
        </w:rPr>
        <w:t>Электронный документооборот</w:t>
      </w:r>
      <w:r w:rsidR="006204DA" w:rsidRPr="00002B20">
        <w:rPr>
          <w:lang w:val="ru-RU"/>
        </w:rPr>
        <w:t>.</w:t>
      </w:r>
    </w:p>
    <w:p w:rsidR="004A0C0E" w:rsidRPr="00002B20" w:rsidRDefault="00665A55" w:rsidP="00ED24BB">
      <w:pPr>
        <w:pStyle w:val="af2"/>
      </w:pPr>
      <w:r w:rsidRPr="00002B20">
        <w:t>В случае если авторизован представитель организации</w:t>
      </w:r>
      <w:r w:rsidR="004A7B27">
        <w:t xml:space="preserve"> (</w:t>
      </w:r>
      <w:r w:rsidRPr="00002B20">
        <w:t>необособленного подразделения), в верхней части портала</w:t>
      </w:r>
      <w:r w:rsidR="002854B5" w:rsidRPr="00002B20">
        <w:t xml:space="preserve"> </w:t>
      </w:r>
      <w:r w:rsidRPr="00002B20">
        <w:t>можно установить режим работы</w:t>
      </w:r>
      <w:r w:rsidR="004A0C0E" w:rsidRPr="00002B20">
        <w:t>, выбрав один из следующих вариантов:</w:t>
      </w:r>
    </w:p>
    <w:p w:rsidR="004A0C0E" w:rsidRPr="00002B20" w:rsidRDefault="00665A55" w:rsidP="000C371D">
      <w:pPr>
        <w:pStyle w:val="1"/>
        <w:rPr>
          <w:lang w:val="ru-RU"/>
        </w:rPr>
      </w:pPr>
      <w:r w:rsidRPr="00002B20">
        <w:rPr>
          <w:lang w:val="ru-RU"/>
        </w:rPr>
        <w:t>в целом по организации</w:t>
      </w:r>
    </w:p>
    <w:p w:rsidR="004A0C0E" w:rsidRPr="00002B20" w:rsidRDefault="00665A55" w:rsidP="000C371D">
      <w:pPr>
        <w:pStyle w:val="1"/>
        <w:rPr>
          <w:lang w:val="ru-RU"/>
        </w:rPr>
      </w:pPr>
      <w:r w:rsidRPr="00002B20">
        <w:rPr>
          <w:lang w:val="ru-RU"/>
        </w:rPr>
        <w:t>по обособленному подразделению</w:t>
      </w:r>
    </w:p>
    <w:p w:rsidR="004A0C0E" w:rsidRPr="00002B20" w:rsidRDefault="00665A55" w:rsidP="000C371D">
      <w:pPr>
        <w:pStyle w:val="1"/>
        <w:rPr>
          <w:lang w:val="ru-RU"/>
        </w:rPr>
      </w:pPr>
      <w:r w:rsidRPr="00002B20">
        <w:rPr>
          <w:lang w:val="ru-RU"/>
        </w:rPr>
        <w:t>по организации.</w:t>
      </w:r>
    </w:p>
    <w:p w:rsidR="00665A55" w:rsidRPr="00002B20" w:rsidRDefault="00665A55" w:rsidP="00ED24BB">
      <w:pPr>
        <w:pStyle w:val="af2"/>
      </w:pPr>
      <w:r w:rsidRPr="00002B20">
        <w:t>Для этого необходимо ввести соответствующий КПП в верхней части страницы</w:t>
      </w:r>
      <w:r w:rsidR="004A7B27">
        <w:t xml:space="preserve"> (</w:t>
      </w:r>
      <w:r w:rsidRPr="00002B20">
        <w:fldChar w:fldCharType="begin"/>
      </w:r>
      <w:r w:rsidRPr="00002B20">
        <w:instrText xml:space="preserve"> REF _Ref323052662 \h </w:instrText>
      </w:r>
      <w:r w:rsidRPr="00002B20">
        <w:fldChar w:fldCharType="separate"/>
      </w:r>
      <w:r w:rsidR="00B24E97" w:rsidRPr="00002B20">
        <w:t xml:space="preserve">Рис. </w:t>
      </w:r>
      <w:r w:rsidR="00B24E97">
        <w:rPr>
          <w:noProof/>
        </w:rPr>
        <w:t>1</w:t>
      </w:r>
      <w:r w:rsidRPr="00002B20">
        <w:fldChar w:fldCharType="end"/>
      </w:r>
      <w:r w:rsidR="00E13EA6">
        <w:t>)</w:t>
      </w:r>
      <w:r w:rsidR="00A579BF" w:rsidRPr="00002B20">
        <w:t>:</w:t>
      </w:r>
    </w:p>
    <w:p w:rsidR="00665A55" w:rsidRPr="00002B20" w:rsidRDefault="00267735" w:rsidP="00781D65">
      <w:pPr>
        <w:pStyle w:val="af7"/>
        <w:rPr>
          <w:lang w:val="ru-RU"/>
        </w:rPr>
      </w:pPr>
      <w:r w:rsidRPr="00002B20">
        <w:rPr>
          <w:noProof/>
          <w:lang w:val="ru-RU" w:eastAsia="ru-RU"/>
        </w:rPr>
        <w:drawing>
          <wp:inline distT="0" distB="0" distL="0" distR="0">
            <wp:extent cx="5676265" cy="246253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265" cy="246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A55" w:rsidRPr="00002B20" w:rsidRDefault="00665A55" w:rsidP="00027620">
      <w:pPr>
        <w:pStyle w:val="af8"/>
        <w:rPr>
          <w:lang w:val="ru-RU"/>
        </w:rPr>
      </w:pPr>
      <w:bookmarkStart w:id="66" w:name="_Ref323052662"/>
      <w:r w:rsidRPr="00002B20">
        <w:rPr>
          <w:lang w:val="ru-RU"/>
        </w:rPr>
        <w:t xml:space="preserve">Рис. </w:t>
      </w:r>
      <w:r w:rsidRPr="00002B20">
        <w:rPr>
          <w:lang w:val="ru-RU"/>
        </w:rPr>
        <w:fldChar w:fldCharType="begin"/>
      </w:r>
      <w:r w:rsidRPr="00002B20">
        <w:rPr>
          <w:lang w:val="ru-RU"/>
        </w:rPr>
        <w:instrText xml:space="preserve"> SEQ Рис. \* ARABIC </w:instrText>
      </w:r>
      <w:r w:rsidRPr="00002B20">
        <w:rPr>
          <w:lang w:val="ru-RU"/>
        </w:rPr>
        <w:fldChar w:fldCharType="separate"/>
      </w:r>
      <w:r w:rsidR="00B24E97">
        <w:rPr>
          <w:noProof/>
          <w:lang w:val="ru-RU"/>
        </w:rPr>
        <w:t>1</w:t>
      </w:r>
      <w:r w:rsidRPr="00002B20">
        <w:rPr>
          <w:lang w:val="ru-RU"/>
        </w:rPr>
        <w:fldChar w:fldCharType="end"/>
      </w:r>
      <w:bookmarkEnd w:id="66"/>
      <w:r w:rsidRPr="00002B20">
        <w:rPr>
          <w:lang w:val="ru-RU"/>
        </w:rPr>
        <w:t xml:space="preserve"> КПП для фильтрации сведений</w:t>
      </w:r>
    </w:p>
    <w:p w:rsidR="00E13EA6" w:rsidRDefault="00E13EA6" w:rsidP="00ED24BB">
      <w:pPr>
        <w:pStyle w:val="af2"/>
      </w:pPr>
      <w:r w:rsidRPr="00002B20">
        <w:t>Ввод КПП возможен с любой страницы портала</w:t>
      </w:r>
      <w:r>
        <w:t>.</w:t>
      </w:r>
    </w:p>
    <w:p w:rsidR="00665A55" w:rsidRPr="00002B20" w:rsidRDefault="00665A55" w:rsidP="00F56AC6">
      <w:pPr>
        <w:pStyle w:val="af2"/>
      </w:pPr>
      <w:r w:rsidRPr="00002B20">
        <w:t>Если КПП не задан, сведения будут предоставлены по организации в целом.</w:t>
      </w:r>
    </w:p>
    <w:p w:rsidR="00665A55" w:rsidRPr="00002B20" w:rsidRDefault="00665A55" w:rsidP="00F56AC6">
      <w:pPr>
        <w:pStyle w:val="af2"/>
      </w:pPr>
      <w:r w:rsidRPr="00002B20">
        <w:t>Переход к основным модулям осуществляется с главной страницы портала</w:t>
      </w:r>
      <w:r w:rsidR="004A7B27">
        <w:t xml:space="preserve"> (</w:t>
      </w:r>
      <w:r w:rsidR="00370C41" w:rsidRPr="00002B20">
        <w:fldChar w:fldCharType="begin"/>
      </w:r>
      <w:r w:rsidR="00370C41" w:rsidRPr="00002B20">
        <w:instrText xml:space="preserve"> REF РисГлавная \h </w:instrText>
      </w:r>
      <w:r w:rsidR="00370C41" w:rsidRPr="00002B20">
        <w:fldChar w:fldCharType="separate"/>
      </w:r>
      <w:r w:rsidR="00B24E97" w:rsidRPr="00002B20">
        <w:t xml:space="preserve">Рис. </w:t>
      </w:r>
      <w:r w:rsidR="00B24E97">
        <w:rPr>
          <w:noProof/>
        </w:rPr>
        <w:t>2</w:t>
      </w:r>
      <w:r w:rsidR="00370C41" w:rsidRPr="00002B20">
        <w:fldChar w:fldCharType="end"/>
      </w:r>
      <w:r w:rsidRPr="00002B20">
        <w:t>)</w:t>
      </w:r>
      <w:r w:rsidR="00E13EA6">
        <w:t>:</w:t>
      </w:r>
    </w:p>
    <w:p w:rsidR="007E6239" w:rsidRPr="00002B20" w:rsidRDefault="00267735" w:rsidP="00781D65">
      <w:pPr>
        <w:pStyle w:val="af7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301105" cy="6065520"/>
            <wp:effectExtent l="0" t="0" r="4445" b="0"/>
            <wp:docPr id="2" name="Рисунок 2" descr="глав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лавна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606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E45" w:rsidRPr="00002B20" w:rsidRDefault="00601484" w:rsidP="00CC52CF">
      <w:pPr>
        <w:pStyle w:val="af8"/>
        <w:rPr>
          <w:lang w:val="ru-RU"/>
        </w:rPr>
      </w:pPr>
      <w:bookmarkStart w:id="67" w:name="РисГлавная"/>
      <w:r w:rsidRPr="00002B20">
        <w:rPr>
          <w:lang w:val="ru-RU"/>
        </w:rPr>
        <w:t xml:space="preserve">Рис. </w:t>
      </w:r>
      <w:r w:rsidRPr="00002B20">
        <w:rPr>
          <w:lang w:val="ru-RU"/>
        </w:rPr>
        <w:fldChar w:fldCharType="begin"/>
      </w:r>
      <w:r w:rsidRPr="00002B20">
        <w:rPr>
          <w:lang w:val="ru-RU"/>
        </w:rPr>
        <w:instrText xml:space="preserve"> SEQ Рис. \* ARABIC </w:instrText>
      </w:r>
      <w:r w:rsidRPr="00002B20">
        <w:rPr>
          <w:lang w:val="ru-RU"/>
        </w:rPr>
        <w:fldChar w:fldCharType="separate"/>
      </w:r>
      <w:r w:rsidR="00B24E97">
        <w:rPr>
          <w:noProof/>
          <w:lang w:val="ru-RU"/>
        </w:rPr>
        <w:t>2</w:t>
      </w:r>
      <w:r w:rsidRPr="00002B20">
        <w:rPr>
          <w:lang w:val="ru-RU"/>
        </w:rPr>
        <w:fldChar w:fldCharType="end"/>
      </w:r>
      <w:bookmarkEnd w:id="67"/>
      <w:r w:rsidRPr="00002B20">
        <w:rPr>
          <w:lang w:val="ru-RU"/>
        </w:rPr>
        <w:t xml:space="preserve"> Главная страница подсистемы </w:t>
      </w:r>
      <w:r w:rsidR="000D5005" w:rsidRPr="00002B20">
        <w:rPr>
          <w:lang w:val="ru-RU"/>
        </w:rPr>
        <w:t>«</w:t>
      </w:r>
      <w:r w:rsidRPr="00002B20">
        <w:rPr>
          <w:lang w:val="ru-RU"/>
        </w:rPr>
        <w:t>Личный кабинет</w:t>
      </w:r>
      <w:r w:rsidR="009A54F0" w:rsidRPr="00002B20">
        <w:rPr>
          <w:lang w:val="ru-RU"/>
        </w:rPr>
        <w:t xml:space="preserve"> налогоплательщика юридического лица</w:t>
      </w:r>
      <w:r w:rsidR="000D5005" w:rsidRPr="00002B20">
        <w:rPr>
          <w:lang w:val="ru-RU"/>
        </w:rPr>
        <w:t>»</w:t>
      </w:r>
    </w:p>
    <w:p w:rsidR="007E6239" w:rsidRPr="00002B20" w:rsidRDefault="00665A55" w:rsidP="00ED24BB">
      <w:pPr>
        <w:pStyle w:val="af2"/>
      </w:pPr>
      <w:r w:rsidRPr="00002B20">
        <w:t>Переход осуществляется с помощью ссылок, расположенных в центральной части главной страницы.</w:t>
      </w:r>
    </w:p>
    <w:p w:rsidR="00665A55" w:rsidRPr="00002B20" w:rsidRDefault="000658B0" w:rsidP="00F56AC6">
      <w:pPr>
        <w:pStyle w:val="af2"/>
      </w:pPr>
      <w:r w:rsidRPr="00002B20">
        <w:br w:type="page"/>
      </w:r>
      <w:r w:rsidR="00665A55" w:rsidRPr="00002B20">
        <w:lastRenderedPageBreak/>
        <w:t xml:space="preserve">Ссылка </w:t>
      </w:r>
      <w:r w:rsidR="00665A55" w:rsidRPr="00731CCA">
        <w:rPr>
          <w:b/>
        </w:rPr>
        <w:t>«Общие сведения»</w:t>
      </w:r>
      <w:r w:rsidR="004A7B27">
        <w:t xml:space="preserve"> (</w:t>
      </w:r>
      <w:r w:rsidR="00665A55" w:rsidRPr="00002B20">
        <w:rPr>
          <w:rStyle w:val="af9"/>
          <w:b w:val="0"/>
          <w:bCs w:val="0"/>
          <w:lang w:val="ru-RU"/>
        </w:rPr>
        <w:fldChar w:fldCharType="begin"/>
      </w:r>
      <w:r w:rsidR="00665A55" w:rsidRPr="00002B20">
        <w:rPr>
          <w:rStyle w:val="af9"/>
          <w:b w:val="0"/>
          <w:bCs w:val="0"/>
          <w:lang w:val="ru-RU"/>
        </w:rPr>
        <w:instrText xml:space="preserve"> REF _Ref311039586 \h </w:instrText>
      </w:r>
      <w:r w:rsidR="00101A72" w:rsidRPr="00002B20">
        <w:rPr>
          <w:rStyle w:val="af9"/>
          <w:b w:val="0"/>
          <w:bCs w:val="0"/>
          <w:lang w:val="ru-RU"/>
        </w:rPr>
        <w:instrText xml:space="preserve"> \* MERGEFORMAT </w:instrText>
      </w:r>
      <w:r w:rsidR="00665A55" w:rsidRPr="00002B20">
        <w:rPr>
          <w:rStyle w:val="af9"/>
          <w:b w:val="0"/>
          <w:bCs w:val="0"/>
          <w:lang w:val="ru-RU"/>
        </w:rPr>
      </w:r>
      <w:r w:rsidR="00665A55" w:rsidRPr="00002B20">
        <w:rPr>
          <w:rStyle w:val="af9"/>
          <w:b w:val="0"/>
          <w:bCs w:val="0"/>
          <w:lang w:val="ru-RU"/>
        </w:rPr>
        <w:fldChar w:fldCharType="separate"/>
      </w:r>
      <w:r w:rsidR="00B24E97" w:rsidRPr="00002B20">
        <w:t xml:space="preserve">Рис. </w:t>
      </w:r>
      <w:r w:rsidR="00B24E97">
        <w:rPr>
          <w:noProof/>
        </w:rPr>
        <w:t>3</w:t>
      </w:r>
      <w:r w:rsidR="00665A55" w:rsidRPr="00002B20">
        <w:rPr>
          <w:rStyle w:val="af9"/>
          <w:b w:val="0"/>
          <w:bCs w:val="0"/>
          <w:lang w:val="ru-RU"/>
        </w:rPr>
        <w:fldChar w:fldCharType="end"/>
      </w:r>
      <w:r w:rsidR="00665A55" w:rsidRPr="00002B20">
        <w:t>) предоставляет доступ к основным сведениям из Единого государст</w:t>
      </w:r>
      <w:r w:rsidR="00E13EA6">
        <w:t>венного реестра юридических лиц:</w:t>
      </w:r>
    </w:p>
    <w:p w:rsidR="00DA3F61" w:rsidRPr="00002B20" w:rsidRDefault="00267735" w:rsidP="00781D65">
      <w:pPr>
        <w:pStyle w:val="af7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075045" cy="3204845"/>
            <wp:effectExtent l="0" t="0" r="1905" b="0"/>
            <wp:docPr id="3" name="Рисунок 3" descr="ЮЛр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ЮЛр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97" b="34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045" cy="320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61" w:rsidRPr="00002B20" w:rsidRDefault="00DA3F61" w:rsidP="00DA3F61">
      <w:pPr>
        <w:pStyle w:val="af8"/>
        <w:rPr>
          <w:lang w:val="ru-RU"/>
        </w:rPr>
      </w:pPr>
      <w:bookmarkStart w:id="68" w:name="_Ref311039586"/>
      <w:r w:rsidRPr="00002B20">
        <w:rPr>
          <w:lang w:val="ru-RU"/>
        </w:rPr>
        <w:t xml:space="preserve">Рис. </w:t>
      </w:r>
      <w:r w:rsidRPr="00002B20">
        <w:rPr>
          <w:lang w:val="ru-RU"/>
        </w:rPr>
        <w:fldChar w:fldCharType="begin"/>
      </w:r>
      <w:r w:rsidRPr="00002B20">
        <w:rPr>
          <w:lang w:val="ru-RU"/>
        </w:rPr>
        <w:instrText xml:space="preserve"> SEQ Рис. \* ARABIC </w:instrText>
      </w:r>
      <w:r w:rsidRPr="00002B20">
        <w:rPr>
          <w:lang w:val="ru-RU"/>
        </w:rPr>
        <w:fldChar w:fldCharType="separate"/>
      </w:r>
      <w:r w:rsidR="00B24E97">
        <w:rPr>
          <w:noProof/>
          <w:lang w:val="ru-RU"/>
        </w:rPr>
        <w:t>3</w:t>
      </w:r>
      <w:r w:rsidRPr="00002B20">
        <w:rPr>
          <w:noProof/>
          <w:lang w:val="ru-RU"/>
        </w:rPr>
        <w:fldChar w:fldCharType="end"/>
      </w:r>
      <w:bookmarkEnd w:id="68"/>
      <w:r w:rsidRPr="00002B20">
        <w:rPr>
          <w:lang w:val="ru-RU"/>
        </w:rPr>
        <w:t xml:space="preserve"> Общие сведения</w:t>
      </w:r>
    </w:p>
    <w:p w:rsidR="00665A55" w:rsidRPr="00002B20" w:rsidRDefault="00665A55" w:rsidP="00ED24BB">
      <w:pPr>
        <w:pStyle w:val="af2"/>
      </w:pPr>
      <w:r w:rsidRPr="00002B20">
        <w:t xml:space="preserve">Ссылка </w:t>
      </w:r>
      <w:r w:rsidRPr="00731CCA">
        <w:rPr>
          <w:b/>
        </w:rPr>
        <w:t>«Учёт ЮЛ в налоговых органах»</w:t>
      </w:r>
      <w:r w:rsidR="004A7B27">
        <w:t xml:space="preserve"> (</w:t>
      </w:r>
      <w:r w:rsidRPr="00002B20">
        <w:fldChar w:fldCharType="begin"/>
      </w:r>
      <w:r w:rsidRPr="00002B20">
        <w:instrText xml:space="preserve"> REF _Ref311039629 \h </w:instrText>
      </w:r>
      <w:r w:rsidR="00101A72" w:rsidRPr="00002B20">
        <w:instrText xml:space="preserve"> \* MERGEFORMAT </w:instrText>
      </w:r>
      <w:r w:rsidRPr="00002B20">
        <w:fldChar w:fldCharType="separate"/>
      </w:r>
      <w:r w:rsidR="00B24E97" w:rsidRPr="00002B20">
        <w:t xml:space="preserve">Рис. </w:t>
      </w:r>
      <w:r w:rsidR="00B24E97">
        <w:rPr>
          <w:noProof/>
        </w:rPr>
        <w:t>4</w:t>
      </w:r>
      <w:r w:rsidRPr="00002B20">
        <w:fldChar w:fldCharType="end"/>
      </w:r>
      <w:r w:rsidRPr="00002B20">
        <w:t>) осуществляет переход к основным сведениям из Единого государствен</w:t>
      </w:r>
      <w:r w:rsidR="00E13EA6">
        <w:t>ного реестра налогоплательщиков:</w:t>
      </w:r>
    </w:p>
    <w:p w:rsidR="00DA3F61" w:rsidRPr="00002B20" w:rsidRDefault="00267735" w:rsidP="00781D65">
      <w:pPr>
        <w:pStyle w:val="af7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129020" cy="3232150"/>
            <wp:effectExtent l="0" t="0" r="5080" b="6350"/>
            <wp:docPr id="4" name="Рисунок 4" descr="ЮЛр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ЮЛр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76" b="33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020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61" w:rsidRPr="00002B20" w:rsidRDefault="00DA3F61" w:rsidP="00DA3F61">
      <w:pPr>
        <w:pStyle w:val="af8"/>
        <w:rPr>
          <w:lang w:val="ru-RU"/>
        </w:rPr>
      </w:pPr>
      <w:bookmarkStart w:id="69" w:name="_Ref311039629"/>
      <w:r w:rsidRPr="00002B20">
        <w:rPr>
          <w:lang w:val="ru-RU"/>
        </w:rPr>
        <w:t xml:space="preserve">Рис. </w:t>
      </w:r>
      <w:r w:rsidRPr="00002B20">
        <w:rPr>
          <w:lang w:val="ru-RU"/>
        </w:rPr>
        <w:fldChar w:fldCharType="begin"/>
      </w:r>
      <w:r w:rsidRPr="00002B20">
        <w:rPr>
          <w:lang w:val="ru-RU"/>
        </w:rPr>
        <w:instrText xml:space="preserve"> SEQ Рис. \* ARABIC </w:instrText>
      </w:r>
      <w:r w:rsidRPr="00002B20">
        <w:rPr>
          <w:lang w:val="ru-RU"/>
        </w:rPr>
        <w:fldChar w:fldCharType="separate"/>
      </w:r>
      <w:r w:rsidR="00B24E97">
        <w:rPr>
          <w:noProof/>
          <w:lang w:val="ru-RU"/>
        </w:rPr>
        <w:t>4</w:t>
      </w:r>
      <w:r w:rsidRPr="00002B20">
        <w:rPr>
          <w:noProof/>
          <w:lang w:val="ru-RU"/>
        </w:rPr>
        <w:fldChar w:fldCharType="end"/>
      </w:r>
      <w:bookmarkEnd w:id="69"/>
      <w:r w:rsidRPr="00002B20">
        <w:rPr>
          <w:lang w:val="ru-RU"/>
        </w:rPr>
        <w:t xml:space="preserve"> Учёт ЮЛ в налоговых органах</w:t>
      </w:r>
    </w:p>
    <w:p w:rsidR="00665A55" w:rsidRPr="00002B20" w:rsidRDefault="00665A55" w:rsidP="00ED24BB">
      <w:pPr>
        <w:pStyle w:val="af2"/>
      </w:pPr>
      <w:r w:rsidRPr="00002B20">
        <w:t xml:space="preserve">Ссылка </w:t>
      </w:r>
      <w:r w:rsidRPr="00731CCA">
        <w:rPr>
          <w:b/>
        </w:rPr>
        <w:t>«</w:t>
      </w:r>
      <w:r w:rsidR="00DE6D15" w:rsidRPr="00731CCA">
        <w:rPr>
          <w:b/>
        </w:rPr>
        <w:t>Расчёт</w:t>
      </w:r>
      <w:r w:rsidRPr="00731CCA">
        <w:rPr>
          <w:b/>
        </w:rPr>
        <w:t>ы с бюджетами»</w:t>
      </w:r>
      <w:r w:rsidR="004A7B27">
        <w:t xml:space="preserve"> (</w:t>
      </w:r>
      <w:r w:rsidRPr="00002B20">
        <w:fldChar w:fldCharType="begin"/>
      </w:r>
      <w:r w:rsidRPr="00002B20">
        <w:instrText xml:space="preserve"> REF _Ref311039680 \h </w:instrText>
      </w:r>
      <w:r w:rsidR="00101A72" w:rsidRPr="00002B20">
        <w:instrText xml:space="preserve"> \* MERGEFORMAT </w:instrText>
      </w:r>
      <w:r w:rsidRPr="00002B20">
        <w:fldChar w:fldCharType="separate"/>
      </w:r>
      <w:r w:rsidR="00B24E97" w:rsidRPr="00002B20">
        <w:t xml:space="preserve">Рис. </w:t>
      </w:r>
      <w:r w:rsidR="00B24E97">
        <w:rPr>
          <w:noProof/>
        </w:rPr>
        <w:t>5</w:t>
      </w:r>
      <w:r w:rsidRPr="00002B20">
        <w:fldChar w:fldCharType="end"/>
      </w:r>
      <w:r w:rsidRPr="00002B20">
        <w:t xml:space="preserve">) отражает состояние </w:t>
      </w:r>
      <w:r w:rsidR="00DE6D15" w:rsidRPr="00002B20">
        <w:t>расчёт</w:t>
      </w:r>
      <w:r w:rsidRPr="00002B20">
        <w:t xml:space="preserve">ов с бюджетом, позволяет осуществить </w:t>
      </w:r>
      <w:r w:rsidR="00DE6D15" w:rsidRPr="00002B20">
        <w:t>зачёт</w:t>
      </w:r>
      <w:r w:rsidR="00E13EA6">
        <w:t xml:space="preserve"> и возврат переплаты:</w:t>
      </w:r>
    </w:p>
    <w:p w:rsidR="00DA3F61" w:rsidRPr="00002B20" w:rsidRDefault="00267735" w:rsidP="00781D65">
      <w:pPr>
        <w:pStyle w:val="af7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201410" cy="3313430"/>
            <wp:effectExtent l="0" t="0" r="8890" b="1270"/>
            <wp:docPr id="5" name="Рисунок 5" descr="ЮЛр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ЮЛр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12" b="32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331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61" w:rsidRPr="00CA48E4" w:rsidRDefault="00DA3F61" w:rsidP="00DA3F61">
      <w:pPr>
        <w:pStyle w:val="af8"/>
        <w:rPr>
          <w:lang w:val="ru-RU"/>
        </w:rPr>
      </w:pPr>
      <w:bookmarkStart w:id="70" w:name="_Ref311039680"/>
      <w:r w:rsidRPr="00002B20">
        <w:rPr>
          <w:lang w:val="ru-RU"/>
        </w:rPr>
        <w:t xml:space="preserve">Рис. </w:t>
      </w:r>
      <w:r w:rsidRPr="00002B20">
        <w:rPr>
          <w:lang w:val="ru-RU"/>
        </w:rPr>
        <w:fldChar w:fldCharType="begin"/>
      </w:r>
      <w:r w:rsidRPr="00002B20">
        <w:rPr>
          <w:lang w:val="ru-RU"/>
        </w:rPr>
        <w:instrText xml:space="preserve"> SEQ Рис. \* ARABIC </w:instrText>
      </w:r>
      <w:r w:rsidRPr="00002B20">
        <w:rPr>
          <w:lang w:val="ru-RU"/>
        </w:rPr>
        <w:fldChar w:fldCharType="separate"/>
      </w:r>
      <w:r w:rsidR="00B24E97">
        <w:rPr>
          <w:noProof/>
          <w:lang w:val="ru-RU"/>
        </w:rPr>
        <w:t>5</w:t>
      </w:r>
      <w:r w:rsidRPr="00002B20">
        <w:rPr>
          <w:noProof/>
          <w:lang w:val="ru-RU"/>
        </w:rPr>
        <w:fldChar w:fldCharType="end"/>
      </w:r>
      <w:bookmarkEnd w:id="70"/>
      <w:r w:rsidRPr="00002B20">
        <w:rPr>
          <w:lang w:val="ru-RU"/>
        </w:rPr>
        <w:t xml:space="preserve"> Расчёты </w:t>
      </w:r>
      <w:r w:rsidRPr="00CA48E4">
        <w:rPr>
          <w:lang w:val="ru-RU"/>
        </w:rPr>
        <w:t>с бюджетом</w:t>
      </w:r>
    </w:p>
    <w:p w:rsidR="00665A55" w:rsidRPr="00002B20" w:rsidRDefault="00665A55" w:rsidP="00ED24BB">
      <w:pPr>
        <w:pStyle w:val="af2"/>
      </w:pPr>
      <w:r w:rsidRPr="00CA48E4">
        <w:t xml:space="preserve">Ссылка </w:t>
      </w:r>
      <w:r w:rsidRPr="00CA48E4">
        <w:rPr>
          <w:b/>
        </w:rPr>
        <w:t>«Электронный документооборот»</w:t>
      </w:r>
      <w:r w:rsidR="004A7B27" w:rsidRPr="00CA48E4">
        <w:t xml:space="preserve"> (</w:t>
      </w:r>
      <w:r w:rsidRPr="00CA48E4">
        <w:fldChar w:fldCharType="begin"/>
      </w:r>
      <w:r w:rsidRPr="00CA48E4">
        <w:instrText xml:space="preserve"> REF _Ref311039708 \h </w:instrText>
      </w:r>
      <w:r w:rsidR="00101A72" w:rsidRPr="00CA48E4">
        <w:instrText xml:space="preserve"> \* MERGEFORMAT </w:instrText>
      </w:r>
      <w:r w:rsidRPr="00CA48E4">
        <w:fldChar w:fldCharType="separate"/>
      </w:r>
      <w:r w:rsidR="00B24E97" w:rsidRPr="00002B20">
        <w:t xml:space="preserve">Рис. </w:t>
      </w:r>
      <w:r w:rsidR="00B24E97">
        <w:t>6</w:t>
      </w:r>
      <w:r w:rsidRPr="00CA48E4">
        <w:fldChar w:fldCharType="end"/>
      </w:r>
      <w:r w:rsidRPr="00CA48E4">
        <w:t>) позволяет осуществить подготовку заявлений в налоговую инспекцию, переписку, урегулирование</w:t>
      </w:r>
      <w:r w:rsidR="00E13EA6">
        <w:t xml:space="preserve"> разногласий:</w:t>
      </w:r>
    </w:p>
    <w:p w:rsidR="00DA3F61" w:rsidRPr="00002B20" w:rsidRDefault="00267735" w:rsidP="00781D65">
      <w:pPr>
        <w:pStyle w:val="af7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201410" cy="3313430"/>
            <wp:effectExtent l="0" t="0" r="8890" b="1270"/>
            <wp:docPr id="6" name="Рисунок 6" descr="ЮЛр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ЮЛр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12" b="32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331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61" w:rsidRPr="00002B20" w:rsidRDefault="00DA3F61" w:rsidP="00DA3F61">
      <w:pPr>
        <w:pStyle w:val="af8"/>
        <w:rPr>
          <w:lang w:val="ru-RU"/>
        </w:rPr>
      </w:pPr>
      <w:bookmarkStart w:id="71" w:name="_Ref311039708"/>
      <w:r w:rsidRPr="00002B20">
        <w:rPr>
          <w:lang w:val="ru-RU"/>
        </w:rPr>
        <w:t xml:space="preserve">Рис. </w:t>
      </w:r>
      <w:r w:rsidRPr="00002B20">
        <w:rPr>
          <w:lang w:val="ru-RU"/>
        </w:rPr>
        <w:fldChar w:fldCharType="begin"/>
      </w:r>
      <w:r w:rsidRPr="00002B20">
        <w:rPr>
          <w:lang w:val="ru-RU"/>
        </w:rPr>
        <w:instrText xml:space="preserve"> SEQ Рис. \* ARABIC </w:instrText>
      </w:r>
      <w:r w:rsidRPr="00002B20">
        <w:rPr>
          <w:lang w:val="ru-RU"/>
        </w:rPr>
        <w:fldChar w:fldCharType="separate"/>
      </w:r>
      <w:r w:rsidR="00B24E97">
        <w:rPr>
          <w:noProof/>
          <w:lang w:val="ru-RU"/>
        </w:rPr>
        <w:t>6</w:t>
      </w:r>
      <w:r w:rsidRPr="00002B20">
        <w:rPr>
          <w:lang w:val="ru-RU"/>
        </w:rPr>
        <w:fldChar w:fldCharType="end"/>
      </w:r>
      <w:bookmarkEnd w:id="71"/>
      <w:r w:rsidRPr="00002B20">
        <w:rPr>
          <w:lang w:val="ru-RU"/>
        </w:rPr>
        <w:t xml:space="preserve"> Электронный документооборот</w:t>
      </w:r>
    </w:p>
    <w:p w:rsidR="001C0C9D" w:rsidRPr="00002B20" w:rsidRDefault="001C0C9D" w:rsidP="00ED24BB">
      <w:pPr>
        <w:pStyle w:val="af2"/>
      </w:pPr>
      <w:r w:rsidRPr="00CA48E4">
        <w:t xml:space="preserve">Ссылка </w:t>
      </w:r>
      <w:r w:rsidRPr="00CA48E4">
        <w:rPr>
          <w:b/>
        </w:rPr>
        <w:t>«</w:t>
      </w:r>
      <w:r>
        <w:rPr>
          <w:b/>
        </w:rPr>
        <w:t>Контрольно-кассовая техника</w:t>
      </w:r>
      <w:r w:rsidRPr="006B3E52">
        <w:t>»</w:t>
      </w:r>
      <w:r>
        <w:rPr>
          <w:b/>
        </w:rPr>
        <w:t xml:space="preserve"> </w:t>
      </w:r>
      <w:r w:rsidRPr="00CA48E4">
        <w:t xml:space="preserve">позволяет осуществить </w:t>
      </w:r>
      <w:r>
        <w:t>переход на страницу регистрации контрольно-кассовой техники (подробнее см. п.6.1).</w:t>
      </w:r>
    </w:p>
    <w:p w:rsidR="001C0C9D" w:rsidRDefault="001C0C9D" w:rsidP="00ED24BB">
      <w:pPr>
        <w:pStyle w:val="af2"/>
      </w:pPr>
      <w:r w:rsidRPr="00CA48E4">
        <w:lastRenderedPageBreak/>
        <w:t xml:space="preserve">Ссылка </w:t>
      </w:r>
      <w:r w:rsidRPr="00CA48E4">
        <w:rPr>
          <w:b/>
        </w:rPr>
        <w:t>«</w:t>
      </w:r>
      <w:r>
        <w:rPr>
          <w:b/>
        </w:rPr>
        <w:t>Маркировка товаров</w:t>
      </w:r>
      <w:r w:rsidRPr="000F0F3A">
        <w:t>»</w:t>
      </w:r>
      <w:r>
        <w:rPr>
          <w:b/>
        </w:rPr>
        <w:t xml:space="preserve"> </w:t>
      </w:r>
      <w:r w:rsidRPr="00CA48E4">
        <w:t xml:space="preserve">позволяет осуществить </w:t>
      </w:r>
      <w:r>
        <w:t xml:space="preserve">переход на страницу авторизации в сервисе Маркировки товаров, расположенном по адресу в сети интернет </w:t>
      </w:r>
      <w:r w:rsidRPr="001C0C9D">
        <w:t>http://markirovka.nalog.ru/</w:t>
      </w:r>
      <w:r w:rsidRPr="006B3E52">
        <w:rPr>
          <w:u w:val="single"/>
        </w:rPr>
        <w:t xml:space="preserve"> </w:t>
      </w:r>
      <w:r>
        <w:t>.</w:t>
      </w:r>
    </w:p>
    <w:p w:rsidR="001C0C9D" w:rsidRDefault="001C0C9D" w:rsidP="00F56AC6">
      <w:pPr>
        <w:pStyle w:val="af2"/>
      </w:pPr>
      <w:r w:rsidRPr="00CA48E4">
        <w:t xml:space="preserve">Ссылка </w:t>
      </w:r>
      <w:r w:rsidRPr="00CA48E4">
        <w:rPr>
          <w:b/>
        </w:rPr>
        <w:t>«</w:t>
      </w:r>
      <w:r>
        <w:rPr>
          <w:b/>
        </w:rPr>
        <w:t>Субъекты малого предпринимательства</w:t>
      </w:r>
      <w:r w:rsidRPr="000F0F3A">
        <w:t>»</w:t>
      </w:r>
      <w:r>
        <w:rPr>
          <w:b/>
        </w:rPr>
        <w:t xml:space="preserve"> </w:t>
      </w:r>
      <w:r w:rsidRPr="00CA48E4">
        <w:t xml:space="preserve">позволяет осуществить </w:t>
      </w:r>
      <w:r>
        <w:t xml:space="preserve">переход на страницу авторизации в сервисе «Единый реестр субъектов малого и среднего предпринимательства», расположенном по адресу в сети интернет </w:t>
      </w:r>
      <w:hyperlink r:id="rId14" w:history="1">
        <w:r w:rsidRPr="00921C13">
          <w:rPr>
            <w:rStyle w:val="a5"/>
          </w:rPr>
          <w:t>https://rmsp.nalog.ru/</w:t>
        </w:r>
      </w:hyperlink>
      <w:r w:rsidRPr="006B3E52">
        <w:rPr>
          <w:u w:val="single"/>
        </w:rPr>
        <w:t xml:space="preserve"> </w:t>
      </w:r>
      <w:r>
        <w:t>.</w:t>
      </w:r>
    </w:p>
    <w:p w:rsidR="00665A55" w:rsidRPr="00002B20" w:rsidRDefault="003C4950" w:rsidP="00F56AC6">
      <w:pPr>
        <w:pStyle w:val="af2"/>
      </w:pPr>
      <w:r w:rsidRPr="00002B20">
        <w:t>Страницы</w:t>
      </w:r>
      <w:r w:rsidR="00665A55" w:rsidRPr="00002B20">
        <w:t xml:space="preserve"> основных модулей </w:t>
      </w:r>
      <w:r w:rsidR="00AE3D78" w:rsidRPr="00002B20">
        <w:t>Личного кабинета</w:t>
      </w:r>
      <w:r w:rsidR="00DE1883" w:rsidRPr="00002B20">
        <w:t xml:space="preserve"> также доступны из</w:t>
      </w:r>
      <w:r w:rsidR="00665A55" w:rsidRPr="00002B20">
        <w:t xml:space="preserve"> меню, расположенного на горизонтальной панели вверху страницы.</w:t>
      </w:r>
    </w:p>
    <w:p w:rsidR="00665A55" w:rsidRPr="00002B20" w:rsidRDefault="00665A55" w:rsidP="00F56AC6">
      <w:pPr>
        <w:pStyle w:val="af2"/>
      </w:pPr>
      <w:r w:rsidRPr="00002B20">
        <w:t>Основное меню содержит следующие закладки:</w:t>
      </w:r>
    </w:p>
    <w:p w:rsidR="00665A55" w:rsidRPr="00002B20" w:rsidRDefault="00665A55" w:rsidP="000C371D">
      <w:pPr>
        <w:pStyle w:val="1"/>
        <w:rPr>
          <w:lang w:val="ru-RU"/>
        </w:rPr>
      </w:pPr>
      <w:r w:rsidRPr="00002B20">
        <w:rPr>
          <w:lang w:val="ru-RU"/>
        </w:rPr>
        <w:t>«Сведения о налогоплательщике</w:t>
      </w:r>
      <w:r w:rsidR="00101A72" w:rsidRPr="00002B20">
        <w:rPr>
          <w:lang w:val="ru-RU"/>
        </w:rPr>
        <w:t>»;</w:t>
      </w:r>
    </w:p>
    <w:p w:rsidR="00665A55" w:rsidRPr="00002B20" w:rsidRDefault="00665A55" w:rsidP="000C371D">
      <w:pPr>
        <w:pStyle w:val="1"/>
        <w:rPr>
          <w:lang w:val="ru-RU"/>
        </w:rPr>
      </w:pPr>
      <w:r w:rsidRPr="00002B20">
        <w:rPr>
          <w:lang w:val="ru-RU"/>
        </w:rPr>
        <w:t>«Сведения о ра</w:t>
      </w:r>
      <w:r w:rsidR="00DE6D15" w:rsidRPr="00002B20">
        <w:rPr>
          <w:lang w:val="ru-RU"/>
        </w:rPr>
        <w:t>счёта</w:t>
      </w:r>
      <w:r w:rsidRPr="00002B20">
        <w:rPr>
          <w:lang w:val="ru-RU"/>
        </w:rPr>
        <w:t>х с бюджетом»;</w:t>
      </w:r>
    </w:p>
    <w:p w:rsidR="00665A55" w:rsidRPr="00002B20" w:rsidRDefault="00665A55" w:rsidP="000C371D">
      <w:pPr>
        <w:pStyle w:val="1"/>
        <w:rPr>
          <w:lang w:val="ru-RU"/>
        </w:rPr>
      </w:pPr>
      <w:r w:rsidRPr="00002B20">
        <w:rPr>
          <w:lang w:val="ru-RU"/>
        </w:rPr>
        <w:t>«Пода</w:t>
      </w:r>
      <w:r w:rsidR="007F0F65" w:rsidRPr="00002B20">
        <w:rPr>
          <w:lang w:val="ru-RU"/>
        </w:rPr>
        <w:t>ча</w:t>
      </w:r>
      <w:r w:rsidRPr="00002B20">
        <w:rPr>
          <w:lang w:val="ru-RU"/>
        </w:rPr>
        <w:t xml:space="preserve"> заявлени</w:t>
      </w:r>
      <w:r w:rsidR="007F0F65" w:rsidRPr="00002B20">
        <w:rPr>
          <w:lang w:val="ru-RU"/>
        </w:rPr>
        <w:t>й</w:t>
      </w:r>
      <w:r w:rsidRPr="00002B20">
        <w:rPr>
          <w:lang w:val="ru-RU"/>
        </w:rPr>
        <w:t>»;</w:t>
      </w:r>
    </w:p>
    <w:p w:rsidR="00665A55" w:rsidRPr="00002B20" w:rsidRDefault="00665A55" w:rsidP="000C371D">
      <w:pPr>
        <w:pStyle w:val="1"/>
        <w:rPr>
          <w:lang w:val="ru-RU"/>
        </w:rPr>
      </w:pPr>
      <w:r w:rsidRPr="00002B20">
        <w:rPr>
          <w:lang w:val="ru-RU"/>
        </w:rPr>
        <w:t>«Запрос документов».</w:t>
      </w:r>
    </w:p>
    <w:p w:rsidR="00665A55" w:rsidRPr="00002B20" w:rsidRDefault="00571A61" w:rsidP="00ED24BB">
      <w:pPr>
        <w:pStyle w:val="af2"/>
      </w:pPr>
      <w:r w:rsidRPr="00002B20">
        <w:t>Заголов</w:t>
      </w:r>
      <w:r w:rsidR="00C46A1B" w:rsidRPr="00002B20">
        <w:t>о</w:t>
      </w:r>
      <w:r w:rsidRPr="00002B20">
        <w:t>к</w:t>
      </w:r>
      <w:r w:rsidR="00C46A1B" w:rsidRPr="00002B20">
        <w:t xml:space="preserve"> каждой из</w:t>
      </w:r>
      <w:r w:rsidRPr="00002B20">
        <w:t xml:space="preserve"> закладок представля</w:t>
      </w:r>
      <w:r w:rsidR="00C46A1B" w:rsidRPr="00002B20">
        <w:t>е</w:t>
      </w:r>
      <w:r w:rsidRPr="00002B20">
        <w:t>т с</w:t>
      </w:r>
      <w:r w:rsidR="00C46A1B" w:rsidRPr="00002B20">
        <w:t>обой выпадающий список, который открывается при щелчке мышью и содержит перечень соответствующих разделов:</w:t>
      </w:r>
    </w:p>
    <w:p w:rsidR="00665A55" w:rsidRPr="00002B20" w:rsidRDefault="00267735" w:rsidP="00781D65">
      <w:pPr>
        <w:pStyle w:val="af7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011545" cy="3268345"/>
            <wp:effectExtent l="0" t="0" r="8255" b="8255"/>
            <wp:docPr id="7" name="Рисунок 7" descr="рис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ис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1" t="17773" r="2272" b="5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545" cy="326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A55" w:rsidRPr="00002B20" w:rsidRDefault="00665A55" w:rsidP="00CC52CF">
      <w:pPr>
        <w:pStyle w:val="af8"/>
        <w:rPr>
          <w:lang w:val="ru-RU"/>
        </w:rPr>
      </w:pPr>
      <w:bookmarkStart w:id="72" w:name="_Ref311039734"/>
      <w:bookmarkStart w:id="73" w:name="_Ref323116426"/>
      <w:r w:rsidRPr="00002B20">
        <w:rPr>
          <w:lang w:val="ru-RU"/>
        </w:rPr>
        <w:t xml:space="preserve">Рис. </w:t>
      </w:r>
      <w:r w:rsidR="002B6D8D" w:rsidRPr="00002B20">
        <w:rPr>
          <w:lang w:val="ru-RU"/>
        </w:rPr>
        <w:fldChar w:fldCharType="begin"/>
      </w:r>
      <w:r w:rsidR="002B6D8D" w:rsidRPr="00002B20">
        <w:rPr>
          <w:lang w:val="ru-RU"/>
        </w:rPr>
        <w:instrText xml:space="preserve"> SEQ Рис. \* ARABIC </w:instrText>
      </w:r>
      <w:r w:rsidR="002B6D8D" w:rsidRPr="00002B20">
        <w:rPr>
          <w:lang w:val="ru-RU"/>
        </w:rPr>
        <w:fldChar w:fldCharType="separate"/>
      </w:r>
      <w:r w:rsidR="00B24E97">
        <w:rPr>
          <w:noProof/>
          <w:lang w:val="ru-RU"/>
        </w:rPr>
        <w:t>7</w:t>
      </w:r>
      <w:r w:rsidR="002B6D8D" w:rsidRPr="00002B20">
        <w:rPr>
          <w:noProof/>
          <w:lang w:val="ru-RU"/>
        </w:rPr>
        <w:fldChar w:fldCharType="end"/>
      </w:r>
      <w:bookmarkEnd w:id="72"/>
      <w:r w:rsidRPr="00002B20">
        <w:rPr>
          <w:lang w:val="ru-RU"/>
        </w:rPr>
        <w:t xml:space="preserve"> Сведения о налогоплательщике</w:t>
      </w:r>
      <w:bookmarkEnd w:id="73"/>
    </w:p>
    <w:p w:rsidR="00CC433C" w:rsidRPr="00002B20" w:rsidRDefault="00CC433C" w:rsidP="00ED24BB">
      <w:pPr>
        <w:pStyle w:val="af2"/>
      </w:pPr>
      <w:r w:rsidRPr="00002B20">
        <w:t>Закладки основного меню содержат следующие разделы:</w:t>
      </w:r>
    </w:p>
    <w:p w:rsidR="00665A55" w:rsidRPr="00AF3D78" w:rsidRDefault="00665A55" w:rsidP="00AF3D78">
      <w:pPr>
        <w:pStyle w:val="1"/>
        <w:ind w:left="720" w:hanging="360"/>
        <w:rPr>
          <w:lang w:val="ru-RU"/>
        </w:rPr>
      </w:pPr>
      <w:r w:rsidRPr="00AF3D78">
        <w:rPr>
          <w:lang w:val="ru-RU"/>
        </w:rPr>
        <w:t>Закладка «Сведения о налогоплательщике»</w:t>
      </w:r>
      <w:r w:rsidR="00AF3D78" w:rsidRPr="00C507D1">
        <w:rPr>
          <w:lang w:val="ru-RU"/>
        </w:rPr>
        <w:t xml:space="preserve"> (отображается для пользователей, у которых назначены права доступа к</w:t>
      </w:r>
      <w:r w:rsidR="00AF3D78" w:rsidRPr="00D054F9">
        <w:rPr>
          <w:lang w:val="ru-RU"/>
        </w:rPr>
        <w:t xml:space="preserve"> </w:t>
      </w:r>
      <w:r w:rsidR="00AF3D78">
        <w:rPr>
          <w:lang w:val="ru-RU"/>
        </w:rPr>
        <w:t>соответствующим</w:t>
      </w:r>
      <w:r w:rsidR="00AF3D78" w:rsidRPr="00C507D1">
        <w:rPr>
          <w:lang w:val="ru-RU"/>
        </w:rPr>
        <w:t xml:space="preserve"> сведениям разделов)</w:t>
      </w:r>
      <w:r w:rsidRPr="00AF3D78">
        <w:rPr>
          <w:lang w:val="ru-RU"/>
        </w:rPr>
        <w:t>:</w:t>
      </w:r>
    </w:p>
    <w:p w:rsidR="00665A55" w:rsidRPr="00002B20" w:rsidRDefault="00665A55" w:rsidP="000C371D">
      <w:pPr>
        <w:pStyle w:val="2"/>
      </w:pPr>
      <w:r w:rsidRPr="00002B20">
        <w:t>Сведения из ЕГРЮЛ о ЮЛ;</w:t>
      </w:r>
    </w:p>
    <w:p w:rsidR="00665A55" w:rsidRPr="00002B20" w:rsidRDefault="00665A55" w:rsidP="000C371D">
      <w:pPr>
        <w:pStyle w:val="2"/>
      </w:pPr>
      <w:r w:rsidRPr="00002B20">
        <w:t xml:space="preserve">Сведения из ЕГРН о постановке и снятии с </w:t>
      </w:r>
      <w:r w:rsidR="00A51FD2" w:rsidRPr="00002B20">
        <w:t>учёт</w:t>
      </w:r>
      <w:r w:rsidRPr="00002B20">
        <w:t>а в налоговых органах.</w:t>
      </w:r>
    </w:p>
    <w:p w:rsidR="00665A55" w:rsidRPr="00002B20" w:rsidRDefault="00665A55" w:rsidP="000C371D">
      <w:pPr>
        <w:pStyle w:val="1"/>
        <w:rPr>
          <w:lang w:val="ru-RU"/>
        </w:rPr>
      </w:pPr>
      <w:r w:rsidRPr="00002B20">
        <w:rPr>
          <w:lang w:val="ru-RU"/>
        </w:rPr>
        <w:t>Закладка «Сведения о ра</w:t>
      </w:r>
      <w:r w:rsidR="00DE6D15" w:rsidRPr="00002B20">
        <w:rPr>
          <w:lang w:val="ru-RU"/>
        </w:rPr>
        <w:t>счёта</w:t>
      </w:r>
      <w:r w:rsidRPr="00002B20">
        <w:rPr>
          <w:lang w:val="ru-RU"/>
        </w:rPr>
        <w:t>х с бюджетом»</w:t>
      </w:r>
      <w:r w:rsidR="00AF3D78" w:rsidRPr="00AF3D78">
        <w:rPr>
          <w:lang w:val="ru-RU"/>
        </w:rPr>
        <w:t xml:space="preserve"> </w:t>
      </w:r>
      <w:r w:rsidR="00AF3D78" w:rsidRPr="00D054F9">
        <w:rPr>
          <w:lang w:val="ru-RU"/>
        </w:rPr>
        <w:t xml:space="preserve">(отображается для пользователей, у которых назначены права доступа к </w:t>
      </w:r>
      <w:r w:rsidR="00AF3D78">
        <w:rPr>
          <w:lang w:val="ru-RU"/>
        </w:rPr>
        <w:t xml:space="preserve">соответствующим </w:t>
      </w:r>
      <w:r w:rsidR="00AF3D78" w:rsidRPr="00D054F9">
        <w:rPr>
          <w:lang w:val="ru-RU"/>
        </w:rPr>
        <w:t>сведениям разделов)</w:t>
      </w:r>
      <w:r w:rsidR="00CC433C" w:rsidRPr="00002B20">
        <w:rPr>
          <w:lang w:val="ru-RU"/>
        </w:rPr>
        <w:t>:</w:t>
      </w:r>
    </w:p>
    <w:p w:rsidR="00665A55" w:rsidRPr="00002B20" w:rsidRDefault="00665A55" w:rsidP="000C371D">
      <w:pPr>
        <w:pStyle w:val="2"/>
      </w:pPr>
      <w:r w:rsidRPr="00002B20">
        <w:t xml:space="preserve">Общие показатели </w:t>
      </w:r>
      <w:r w:rsidR="00DE6D15" w:rsidRPr="00002B20">
        <w:t>расчёт</w:t>
      </w:r>
      <w:r w:rsidRPr="00002B20">
        <w:t>ов с бюджетом;</w:t>
      </w:r>
    </w:p>
    <w:p w:rsidR="00665A55" w:rsidRPr="00002B20" w:rsidRDefault="00665A55" w:rsidP="000C371D">
      <w:pPr>
        <w:pStyle w:val="2"/>
      </w:pPr>
      <w:r w:rsidRPr="00002B20">
        <w:t>Налоговые обяза</w:t>
      </w:r>
      <w:r w:rsidR="00EC1CD1" w:rsidRPr="00002B20">
        <w:t>тельства</w:t>
      </w:r>
      <w:r w:rsidRPr="00002B20">
        <w:t xml:space="preserve"> в разрезе налогов;</w:t>
      </w:r>
    </w:p>
    <w:p w:rsidR="00665A55" w:rsidRPr="00002B20" w:rsidRDefault="00665A55" w:rsidP="000C371D">
      <w:pPr>
        <w:pStyle w:val="2"/>
      </w:pPr>
      <w:r w:rsidRPr="00002B20">
        <w:lastRenderedPageBreak/>
        <w:t>Невыясненные платежи;</w:t>
      </w:r>
    </w:p>
    <w:p w:rsidR="003370C6" w:rsidRPr="00002B20" w:rsidRDefault="003370C6" w:rsidP="000C371D">
      <w:pPr>
        <w:pStyle w:val="2"/>
      </w:pPr>
      <w:r w:rsidRPr="00002B20">
        <w:t xml:space="preserve">Информация об исполненных решениях </w:t>
      </w:r>
      <w:r w:rsidR="000E054F" w:rsidRPr="00002B20">
        <w:t xml:space="preserve">о </w:t>
      </w:r>
      <w:r w:rsidR="00DE6D15" w:rsidRPr="00002B20">
        <w:t>зачёт</w:t>
      </w:r>
      <w:r w:rsidR="000E054F" w:rsidRPr="00002B20">
        <w:t>е</w:t>
      </w:r>
      <w:r w:rsidRPr="00002B20">
        <w:t>/возврат</w:t>
      </w:r>
      <w:r w:rsidR="000E054F" w:rsidRPr="00002B20">
        <w:t>е</w:t>
      </w:r>
      <w:r w:rsidRPr="00002B20">
        <w:t>;</w:t>
      </w:r>
    </w:p>
    <w:p w:rsidR="003370C6" w:rsidRPr="00002B20" w:rsidRDefault="003370C6" w:rsidP="000C371D">
      <w:pPr>
        <w:pStyle w:val="2"/>
      </w:pPr>
      <w:r w:rsidRPr="00002B20">
        <w:t>Информация о принятых решениях об уточнении;</w:t>
      </w:r>
    </w:p>
    <w:p w:rsidR="003370C6" w:rsidRPr="00002B20" w:rsidRDefault="003370C6" w:rsidP="000C371D">
      <w:pPr>
        <w:pStyle w:val="2"/>
      </w:pPr>
      <w:r w:rsidRPr="00002B20">
        <w:t>Неисполненные требования на уплату налога и других обязательных платежей;</w:t>
      </w:r>
    </w:p>
    <w:p w:rsidR="003370C6" w:rsidRPr="00002B20" w:rsidRDefault="00F528BC" w:rsidP="000C371D">
      <w:pPr>
        <w:pStyle w:val="2"/>
      </w:pPr>
      <w:r>
        <w:t>Р</w:t>
      </w:r>
      <w:r w:rsidR="003370C6" w:rsidRPr="00002B20">
        <w:t xml:space="preserve">ешения о взыскании задолженности за </w:t>
      </w:r>
      <w:r w:rsidR="00A51FD2" w:rsidRPr="00002B20">
        <w:t xml:space="preserve">счёт </w:t>
      </w:r>
      <w:r w:rsidR="003370C6" w:rsidRPr="00002B20">
        <w:t>денежных средств;</w:t>
      </w:r>
    </w:p>
    <w:p w:rsidR="003370C6" w:rsidRPr="00002B20" w:rsidRDefault="00F528BC" w:rsidP="000C371D">
      <w:pPr>
        <w:pStyle w:val="2"/>
      </w:pPr>
      <w:r>
        <w:t>Р</w:t>
      </w:r>
      <w:r w:rsidR="003370C6" w:rsidRPr="00002B20">
        <w:t xml:space="preserve">ешения о взыскании задолженности за </w:t>
      </w:r>
      <w:r w:rsidR="00A51FD2" w:rsidRPr="00002B20">
        <w:t xml:space="preserve">счёт </w:t>
      </w:r>
      <w:r w:rsidR="003370C6" w:rsidRPr="00002B20">
        <w:t>имущества;</w:t>
      </w:r>
    </w:p>
    <w:p w:rsidR="003370C6" w:rsidRPr="00002B20" w:rsidRDefault="003370C6" w:rsidP="000C371D">
      <w:pPr>
        <w:pStyle w:val="2"/>
      </w:pPr>
      <w:r w:rsidRPr="00002B20">
        <w:t>Решения о приостановлении операции по счетам;</w:t>
      </w:r>
    </w:p>
    <w:p w:rsidR="003370C6" w:rsidRPr="00002B20" w:rsidRDefault="003370C6" w:rsidP="000C371D">
      <w:pPr>
        <w:pStyle w:val="2"/>
      </w:pPr>
      <w:r w:rsidRPr="00002B20">
        <w:t xml:space="preserve">Сведения о совместной сверке </w:t>
      </w:r>
      <w:r w:rsidR="00DE6D15" w:rsidRPr="00002B20">
        <w:t>расчёт</w:t>
      </w:r>
      <w:r w:rsidRPr="00002B20">
        <w:t>ов с бюджетом;</w:t>
      </w:r>
    </w:p>
    <w:p w:rsidR="00665A55" w:rsidRPr="00002B20" w:rsidRDefault="000E054F" w:rsidP="000C371D">
      <w:pPr>
        <w:pStyle w:val="2"/>
      </w:pPr>
      <w:r w:rsidRPr="00002B20">
        <w:t>Решения о списании</w:t>
      </w:r>
      <w:r w:rsidR="00665A55" w:rsidRPr="00002B20">
        <w:t>.</w:t>
      </w:r>
    </w:p>
    <w:p w:rsidR="00665A55" w:rsidRDefault="00665A55" w:rsidP="000C371D">
      <w:pPr>
        <w:pStyle w:val="1"/>
        <w:rPr>
          <w:lang w:val="ru-RU"/>
        </w:rPr>
      </w:pPr>
      <w:r w:rsidRPr="00002B20">
        <w:rPr>
          <w:lang w:val="ru-RU"/>
        </w:rPr>
        <w:t>Закладка «Под</w:t>
      </w:r>
      <w:r w:rsidR="005121A7" w:rsidRPr="00002B20">
        <w:rPr>
          <w:lang w:val="ru-RU"/>
        </w:rPr>
        <w:t>ача</w:t>
      </w:r>
      <w:r w:rsidRPr="00002B20">
        <w:rPr>
          <w:lang w:val="ru-RU"/>
        </w:rPr>
        <w:t xml:space="preserve"> заявлени</w:t>
      </w:r>
      <w:r w:rsidR="005121A7" w:rsidRPr="00002B20">
        <w:rPr>
          <w:lang w:val="ru-RU"/>
        </w:rPr>
        <w:t>й</w:t>
      </w:r>
      <w:r w:rsidRPr="00002B20">
        <w:rPr>
          <w:lang w:val="ru-RU"/>
        </w:rPr>
        <w:t>»</w:t>
      </w:r>
      <w:r w:rsidR="00AF3D78" w:rsidRPr="00AF3D78">
        <w:rPr>
          <w:lang w:val="ru-RU"/>
        </w:rPr>
        <w:t xml:space="preserve"> </w:t>
      </w:r>
      <w:r w:rsidR="00AF3D78" w:rsidRPr="00D054F9">
        <w:rPr>
          <w:lang w:val="ru-RU"/>
        </w:rPr>
        <w:t xml:space="preserve">(отображается для пользователей, у которых назначены права доступа к </w:t>
      </w:r>
      <w:r w:rsidR="00AF3D78">
        <w:rPr>
          <w:lang w:val="ru-RU"/>
        </w:rPr>
        <w:t xml:space="preserve">соответствующим </w:t>
      </w:r>
      <w:r w:rsidR="00AF3D78" w:rsidRPr="00D054F9">
        <w:rPr>
          <w:lang w:val="ru-RU"/>
        </w:rPr>
        <w:t>сведениям разделов)</w:t>
      </w:r>
      <w:r w:rsidRPr="00002B20">
        <w:rPr>
          <w:lang w:val="ru-RU"/>
        </w:rPr>
        <w:t>:</w:t>
      </w:r>
    </w:p>
    <w:p w:rsidR="0016645B" w:rsidRPr="00420679" w:rsidRDefault="0016645B" w:rsidP="0016645B">
      <w:pPr>
        <w:pStyle w:val="1"/>
        <w:numPr>
          <w:ilvl w:val="0"/>
          <w:numId w:val="0"/>
        </w:numPr>
        <w:ind w:left="1134"/>
        <w:rPr>
          <w:i/>
          <w:lang w:val="ru-RU"/>
        </w:rPr>
      </w:pPr>
      <w:r w:rsidRPr="00420679">
        <w:rPr>
          <w:i/>
          <w:lang w:val="ru-RU"/>
        </w:rPr>
        <w:tab/>
      </w:r>
      <w:r w:rsidRPr="00420679">
        <w:rPr>
          <w:i/>
          <w:lang w:val="ru-RU"/>
        </w:rPr>
        <w:tab/>
        <w:t>Расчеты с бюджетом:</w:t>
      </w:r>
    </w:p>
    <w:p w:rsidR="00665A55" w:rsidRPr="00002B20" w:rsidRDefault="00665A55" w:rsidP="000C371D">
      <w:pPr>
        <w:pStyle w:val="2"/>
      </w:pPr>
      <w:r w:rsidRPr="00002B20">
        <w:t xml:space="preserve">Заявление </w:t>
      </w:r>
      <w:r w:rsidR="000E054F" w:rsidRPr="00002B20">
        <w:t>о</w:t>
      </w:r>
      <w:r w:rsidRPr="00002B20">
        <w:t xml:space="preserve"> </w:t>
      </w:r>
      <w:r w:rsidR="00DE6D15" w:rsidRPr="00002B20">
        <w:t>зачёт</w:t>
      </w:r>
      <w:r w:rsidR="000E054F" w:rsidRPr="00002B20">
        <w:t>е</w:t>
      </w:r>
      <w:r w:rsidRPr="00002B20">
        <w:t>/возврат</w:t>
      </w:r>
      <w:r w:rsidR="000E054F" w:rsidRPr="00002B20">
        <w:t>е</w:t>
      </w:r>
      <w:r w:rsidRPr="00002B20">
        <w:t>;</w:t>
      </w:r>
    </w:p>
    <w:p w:rsidR="00665A55" w:rsidRPr="00002B20" w:rsidRDefault="00665A55" w:rsidP="000C371D">
      <w:pPr>
        <w:pStyle w:val="2"/>
      </w:pPr>
      <w:r w:rsidRPr="00002B20">
        <w:t>Заявление на уточнение платежа;</w:t>
      </w:r>
    </w:p>
    <w:p w:rsidR="003E37E1" w:rsidRPr="00002B20" w:rsidRDefault="003E37E1" w:rsidP="000C371D">
      <w:pPr>
        <w:pStyle w:val="2"/>
      </w:pPr>
      <w:r w:rsidRPr="00002B20">
        <w:t>Заявление на уточнение невыясненного платежа;</w:t>
      </w:r>
    </w:p>
    <w:p w:rsidR="003E37E1" w:rsidRDefault="003E37E1" w:rsidP="000C371D">
      <w:pPr>
        <w:pStyle w:val="2"/>
      </w:pPr>
      <w:r w:rsidRPr="00002B20">
        <w:t>Заявление</w:t>
      </w:r>
      <w:r w:rsidR="005121A7" w:rsidRPr="00002B20">
        <w:t xml:space="preserve"> об инициировании процедуры проведения совместной сверки </w:t>
      </w:r>
      <w:r w:rsidR="00DE6D15" w:rsidRPr="00002B20">
        <w:t>расчёт</w:t>
      </w:r>
      <w:r w:rsidRPr="00002B20">
        <w:t>ов с бюджетом;</w:t>
      </w:r>
    </w:p>
    <w:p w:rsidR="0016645B" w:rsidRPr="00420679" w:rsidRDefault="0016645B" w:rsidP="00420679">
      <w:pPr>
        <w:pStyle w:val="2"/>
        <w:numPr>
          <w:ilvl w:val="0"/>
          <w:numId w:val="0"/>
        </w:numPr>
        <w:ind w:left="1148"/>
        <w:rPr>
          <w:i/>
        </w:rPr>
      </w:pPr>
      <w:r w:rsidRPr="00420679">
        <w:rPr>
          <w:i/>
        </w:rPr>
        <w:tab/>
        <w:t>Сведения о юридическом лице:</w:t>
      </w:r>
    </w:p>
    <w:p w:rsidR="003E37E1" w:rsidRPr="00002B20" w:rsidRDefault="005121A7" w:rsidP="000C371D">
      <w:pPr>
        <w:pStyle w:val="2"/>
      </w:pPr>
      <w:r w:rsidRPr="00002B20">
        <w:t>Комплект документов</w:t>
      </w:r>
      <w:r w:rsidR="003E37E1" w:rsidRPr="00002B20">
        <w:t xml:space="preserve"> на государственную регистрацию;</w:t>
      </w:r>
    </w:p>
    <w:p w:rsidR="003E37E1" w:rsidRPr="00002B20" w:rsidRDefault="005121A7" w:rsidP="000C371D">
      <w:pPr>
        <w:pStyle w:val="2"/>
      </w:pPr>
      <w:r w:rsidRPr="00002B20">
        <w:t>Направление сообщения об участии в российских организациях</w:t>
      </w:r>
      <w:r w:rsidR="0025753A" w:rsidRPr="00002B20">
        <w:t>;</w:t>
      </w:r>
    </w:p>
    <w:p w:rsidR="005121A7" w:rsidRPr="00002B20" w:rsidRDefault="005121A7" w:rsidP="000C371D">
      <w:pPr>
        <w:pStyle w:val="2"/>
      </w:pPr>
      <w:r w:rsidRPr="00002B20">
        <w:t xml:space="preserve">Заявление о постановке на </w:t>
      </w:r>
      <w:r w:rsidR="00A51FD2" w:rsidRPr="00002B20">
        <w:t>учёт</w:t>
      </w:r>
      <w:r w:rsidRPr="00002B20">
        <w:t xml:space="preserve"> организации в качестве налогоплательщика единого налога на </w:t>
      </w:r>
      <w:r w:rsidR="00CC433C" w:rsidRPr="00002B20">
        <w:t>вменённ</w:t>
      </w:r>
      <w:r w:rsidRPr="00002B20">
        <w:t>ый доход для отдельных видов деятельности;</w:t>
      </w:r>
    </w:p>
    <w:p w:rsidR="005121A7" w:rsidRPr="00002B20" w:rsidRDefault="005121A7" w:rsidP="000C371D">
      <w:pPr>
        <w:pStyle w:val="2"/>
      </w:pPr>
      <w:r w:rsidRPr="00002B20">
        <w:t xml:space="preserve">Заявление о снятии с </w:t>
      </w:r>
      <w:r w:rsidR="00A51FD2" w:rsidRPr="00002B20">
        <w:t>учёт</w:t>
      </w:r>
      <w:r w:rsidRPr="00002B20">
        <w:t xml:space="preserve">а организации в качестве налогоплательщика единого налога на </w:t>
      </w:r>
      <w:r w:rsidR="00CC433C" w:rsidRPr="00002B20">
        <w:t>вменённ</w:t>
      </w:r>
      <w:r w:rsidRPr="00002B20">
        <w:t>ый доход для отдельных видов деятельности;</w:t>
      </w:r>
    </w:p>
    <w:p w:rsidR="005121A7" w:rsidRPr="00002B20" w:rsidRDefault="005121A7" w:rsidP="000C371D">
      <w:pPr>
        <w:pStyle w:val="2"/>
      </w:pPr>
      <w:r w:rsidRPr="00002B20">
        <w:t>Сообщение о создании на территории Российской Федерации обособленных подразделений</w:t>
      </w:r>
      <w:r w:rsidR="004A7B27">
        <w:t xml:space="preserve"> (</w:t>
      </w:r>
      <w:r w:rsidRPr="00002B20">
        <w:t>за исключением филиалов и представительств) российской организации и об изменениях в ранее со</w:t>
      </w:r>
      <w:r w:rsidR="00CC433C" w:rsidRPr="00002B20">
        <w:t>общённ</w:t>
      </w:r>
      <w:r w:rsidRPr="00002B20">
        <w:t>ые сведения о таких обособленных подразделениях;</w:t>
      </w:r>
    </w:p>
    <w:p w:rsidR="005121A7" w:rsidRDefault="005121A7" w:rsidP="000C371D">
      <w:pPr>
        <w:pStyle w:val="2"/>
      </w:pPr>
      <w:r w:rsidRPr="00002B20">
        <w:t>Сообщение об обособленных подразделениях российской организации на территории Российской Федерации, через которые прекращается деятельность российской организации</w:t>
      </w:r>
      <w:r w:rsidR="004A7B27">
        <w:t xml:space="preserve"> (</w:t>
      </w:r>
      <w:r w:rsidRPr="00002B20">
        <w:t>которые закрываются организацией);</w:t>
      </w:r>
    </w:p>
    <w:p w:rsidR="00881B02" w:rsidRPr="00881B02" w:rsidRDefault="00881B02" w:rsidP="0016645B">
      <w:pPr>
        <w:pStyle w:val="2"/>
        <w:numPr>
          <w:ilvl w:val="0"/>
          <w:numId w:val="0"/>
        </w:numPr>
        <w:ind w:left="1560"/>
        <w:rPr>
          <w:i/>
        </w:rPr>
      </w:pPr>
      <w:r>
        <w:rPr>
          <w:i/>
        </w:rPr>
        <w:t>Контрольно-кассовая техника</w:t>
      </w:r>
      <w:r w:rsidRPr="006B3E52">
        <w:rPr>
          <w:i/>
        </w:rPr>
        <w:t>:</w:t>
      </w:r>
    </w:p>
    <w:p w:rsidR="00881B02" w:rsidRPr="006B3E52" w:rsidRDefault="00881B02" w:rsidP="00881B02">
      <w:pPr>
        <w:pStyle w:val="2"/>
        <w:ind w:left="1560"/>
      </w:pPr>
      <w:r w:rsidRPr="006B3E52">
        <w:t>Заявление о регистрации (перерегистрации) контрольно-кассовой техники</w:t>
      </w:r>
    </w:p>
    <w:p w:rsidR="00881B02" w:rsidRPr="006B3E52" w:rsidRDefault="00881B02" w:rsidP="00881B02">
      <w:pPr>
        <w:pStyle w:val="2"/>
        <w:ind w:left="1560"/>
      </w:pPr>
      <w:r w:rsidRPr="006B3E52">
        <w:t>Пакетная подача заявлений о регистрации (перерегистрации) ККТ</w:t>
      </w:r>
    </w:p>
    <w:p w:rsidR="00881B02" w:rsidRPr="006B3E52" w:rsidRDefault="00881B02" w:rsidP="00881B02">
      <w:pPr>
        <w:pStyle w:val="2"/>
        <w:ind w:left="1560"/>
      </w:pPr>
      <w:r w:rsidRPr="006B3E52">
        <w:t>Заявление о соответствии модели контрольно-кассовой техники требованиям законодательства РФ о применении ККТ</w:t>
      </w:r>
    </w:p>
    <w:p w:rsidR="00881B02" w:rsidRPr="006B3E52" w:rsidRDefault="00881B02" w:rsidP="00881B02">
      <w:pPr>
        <w:pStyle w:val="2"/>
        <w:ind w:left="1560"/>
      </w:pPr>
      <w:r w:rsidRPr="006B3E52">
        <w:t>Заявление о соответствии модели фискального накопителя требованиям законодательства РФ о применении ККТ</w:t>
      </w:r>
    </w:p>
    <w:p w:rsidR="00881B02" w:rsidRPr="006B3E52" w:rsidRDefault="00881B02" w:rsidP="00881B02">
      <w:pPr>
        <w:pStyle w:val="2"/>
        <w:ind w:left="1560"/>
      </w:pPr>
      <w:r w:rsidRPr="006B3E52">
        <w:t>Уведомление об изготовленных экземплярах модели контрольно-кассовой техники</w:t>
      </w:r>
    </w:p>
    <w:p w:rsidR="00881B02" w:rsidRPr="006B3E52" w:rsidRDefault="00881B02" w:rsidP="00881B02">
      <w:pPr>
        <w:pStyle w:val="2"/>
        <w:ind w:left="1560"/>
      </w:pPr>
      <w:r w:rsidRPr="006B3E52">
        <w:t>Уведомление об изготовленных экземплярах модели фискального накопителя</w:t>
      </w:r>
    </w:p>
    <w:p w:rsidR="00881B02" w:rsidRPr="006B3E52" w:rsidRDefault="00881B02" w:rsidP="00881B02">
      <w:pPr>
        <w:pStyle w:val="2"/>
        <w:ind w:left="1560"/>
      </w:pPr>
      <w:r w:rsidRPr="006B3E52">
        <w:t>Заявление об исключении экземпляра модели контрольно-кассовой техники из реестра контрольно-кассовой техники</w:t>
      </w:r>
    </w:p>
    <w:p w:rsidR="00881B02" w:rsidRPr="006B3E52" w:rsidRDefault="00881B02" w:rsidP="00881B02">
      <w:pPr>
        <w:pStyle w:val="2"/>
        <w:ind w:left="1560"/>
      </w:pPr>
      <w:r w:rsidRPr="006B3E52">
        <w:lastRenderedPageBreak/>
        <w:t>Заявление об исключении экземпляра модели фискального накопителя из реестра фискальных накопителей</w:t>
      </w:r>
    </w:p>
    <w:p w:rsidR="00881B02" w:rsidRPr="006B3E52" w:rsidRDefault="00881B02" w:rsidP="00881B02">
      <w:pPr>
        <w:pStyle w:val="2"/>
        <w:ind w:left="1560"/>
      </w:pPr>
      <w:r w:rsidRPr="006B3E52">
        <w:t>Заявление о включении в реестр экспертных организаций</w:t>
      </w:r>
    </w:p>
    <w:p w:rsidR="00881B02" w:rsidRPr="006B3E52" w:rsidRDefault="00881B02" w:rsidP="006B3E52">
      <w:pPr>
        <w:pStyle w:val="2"/>
        <w:ind w:left="1560"/>
      </w:pPr>
      <w:r w:rsidRPr="006B3E52">
        <w:t>Заявление соискателя разрешения на обработку фискальных данных</w:t>
      </w:r>
    </w:p>
    <w:p w:rsidR="0016645B" w:rsidRPr="00420679" w:rsidRDefault="0016645B" w:rsidP="0016645B">
      <w:pPr>
        <w:pStyle w:val="2"/>
        <w:numPr>
          <w:ilvl w:val="0"/>
          <w:numId w:val="0"/>
        </w:numPr>
        <w:ind w:left="1560"/>
        <w:rPr>
          <w:i/>
        </w:rPr>
      </w:pPr>
      <w:r w:rsidRPr="00420679">
        <w:rPr>
          <w:i/>
        </w:rPr>
        <w:t>Прочее:</w:t>
      </w:r>
    </w:p>
    <w:p w:rsidR="00665A55" w:rsidRPr="00002B20" w:rsidRDefault="00665A55" w:rsidP="000C371D">
      <w:pPr>
        <w:pStyle w:val="2"/>
      </w:pPr>
      <w:r w:rsidRPr="00002B20">
        <w:t>Информаци</w:t>
      </w:r>
      <w:r w:rsidR="00D36D73" w:rsidRPr="00002B20">
        <w:t>я</w:t>
      </w:r>
      <w:r w:rsidRPr="00002B20">
        <w:t xml:space="preserve"> о документах, направленных в налоговый орган.</w:t>
      </w:r>
    </w:p>
    <w:p w:rsidR="00665A55" w:rsidRPr="00002B20" w:rsidRDefault="00665A55" w:rsidP="000C371D">
      <w:pPr>
        <w:pStyle w:val="1"/>
        <w:rPr>
          <w:lang w:val="ru-RU"/>
        </w:rPr>
      </w:pPr>
      <w:r w:rsidRPr="00002B20">
        <w:rPr>
          <w:lang w:val="ru-RU"/>
        </w:rPr>
        <w:t>Закладка «Запрос документов»:</w:t>
      </w:r>
    </w:p>
    <w:p w:rsidR="00665A55" w:rsidRPr="00002B20" w:rsidRDefault="00665A55" w:rsidP="000C371D">
      <w:pPr>
        <w:pStyle w:val="2"/>
      </w:pPr>
      <w:r w:rsidRPr="00002B20">
        <w:t>Запрос выписки ЕГРЮЛ;</w:t>
      </w:r>
    </w:p>
    <w:p w:rsidR="00665A55" w:rsidRPr="00002B20" w:rsidRDefault="00665A55" w:rsidP="000C371D">
      <w:pPr>
        <w:pStyle w:val="2"/>
      </w:pPr>
      <w:r w:rsidRPr="00002B20">
        <w:t>Запрос на информационную услугу;</w:t>
      </w:r>
    </w:p>
    <w:p w:rsidR="00E75F60" w:rsidRPr="00002B20" w:rsidRDefault="00E75F60" w:rsidP="000C371D">
      <w:pPr>
        <w:pStyle w:val="2"/>
      </w:pPr>
      <w:r w:rsidRPr="00002B20">
        <w:t>Запрос выписки ЕГРН;</w:t>
      </w:r>
    </w:p>
    <w:p w:rsidR="00665A55" w:rsidRPr="00002B20" w:rsidRDefault="00665A55" w:rsidP="000C371D">
      <w:pPr>
        <w:pStyle w:val="2"/>
      </w:pPr>
      <w:r w:rsidRPr="00002B20">
        <w:t>Информаци</w:t>
      </w:r>
      <w:r w:rsidR="00D36D73" w:rsidRPr="00002B20">
        <w:t>я</w:t>
      </w:r>
      <w:r w:rsidRPr="00002B20">
        <w:t xml:space="preserve"> о документах, направленных в налоговый орган.</w:t>
      </w:r>
    </w:p>
    <w:p w:rsidR="00665A55" w:rsidRPr="00002B20" w:rsidRDefault="00665A55" w:rsidP="00ED24BB">
      <w:pPr>
        <w:pStyle w:val="af2"/>
      </w:pPr>
      <w:r w:rsidRPr="00002B20">
        <w:t>Также главная страница содержит сведения о количестве поданных заявлений</w:t>
      </w:r>
      <w:r w:rsidR="004A7B27">
        <w:t xml:space="preserve"> (</w:t>
      </w:r>
      <w:r w:rsidRPr="00002B20">
        <w:fldChar w:fldCharType="begin"/>
      </w:r>
      <w:r w:rsidRPr="00002B20">
        <w:instrText xml:space="preserve"> REF _Ref311039845 \h </w:instrText>
      </w:r>
      <w:r w:rsidRPr="00002B20">
        <w:fldChar w:fldCharType="separate"/>
      </w:r>
      <w:r w:rsidR="00B24E97" w:rsidRPr="00002B20">
        <w:t xml:space="preserve">Рис. </w:t>
      </w:r>
      <w:r w:rsidR="00B24E97">
        <w:rPr>
          <w:noProof/>
        </w:rPr>
        <w:t>8</w:t>
      </w:r>
      <w:r w:rsidRPr="00002B20">
        <w:fldChar w:fldCharType="end"/>
      </w:r>
      <w:r w:rsidRPr="00002B20">
        <w:t>), список событий</w:t>
      </w:r>
      <w:r w:rsidR="004A7B27">
        <w:t xml:space="preserve"> (</w:t>
      </w:r>
      <w:r w:rsidRPr="00002B20">
        <w:fldChar w:fldCharType="begin"/>
      </w:r>
      <w:r w:rsidRPr="00002B20">
        <w:instrText xml:space="preserve"> REF _Ref323044090 \h </w:instrText>
      </w:r>
      <w:r w:rsidRPr="00002B20">
        <w:fldChar w:fldCharType="separate"/>
      </w:r>
      <w:r w:rsidR="00B24E97" w:rsidRPr="00002B20">
        <w:t xml:space="preserve">Рис. </w:t>
      </w:r>
      <w:r w:rsidR="00B24E97">
        <w:rPr>
          <w:noProof/>
        </w:rPr>
        <w:t>9</w:t>
      </w:r>
      <w:r w:rsidRPr="00002B20">
        <w:fldChar w:fldCharType="end"/>
      </w:r>
      <w:r w:rsidRPr="00002B20">
        <w:t>) и сведения об основных показателях</w:t>
      </w:r>
      <w:r w:rsidR="004A7B27">
        <w:t xml:space="preserve"> (</w:t>
      </w:r>
      <w:r w:rsidRPr="00002B20">
        <w:fldChar w:fldCharType="begin"/>
      </w:r>
      <w:r w:rsidRPr="00002B20">
        <w:instrText xml:space="preserve"> REF _Ref323052089 \h </w:instrText>
      </w:r>
      <w:r w:rsidRPr="00002B20">
        <w:fldChar w:fldCharType="separate"/>
      </w:r>
      <w:r w:rsidR="00B24E97" w:rsidRPr="00002B20">
        <w:t xml:space="preserve">Рис. </w:t>
      </w:r>
      <w:r w:rsidR="00B24E97">
        <w:rPr>
          <w:noProof/>
        </w:rPr>
        <w:t>12</w:t>
      </w:r>
      <w:r w:rsidRPr="00002B20">
        <w:fldChar w:fldCharType="end"/>
      </w:r>
      <w:r w:rsidRPr="00002B20">
        <w:t>), таких как недоимка, п</w:t>
      </w:r>
      <w:r w:rsidR="00E13EA6">
        <w:t>ереплата и невыясненные платежи:</w:t>
      </w:r>
    </w:p>
    <w:p w:rsidR="00665A55" w:rsidRPr="00002B20" w:rsidRDefault="00267735" w:rsidP="00781D65">
      <w:pPr>
        <w:pStyle w:val="af7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301105" cy="4526915"/>
            <wp:effectExtent l="0" t="0" r="4445" b="6985"/>
            <wp:docPr id="8" name="Рисунок 8" descr="Новый рисунок (2)8809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Новый рисунок (2)8809-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452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A55" w:rsidRPr="00002B20" w:rsidRDefault="00665A55" w:rsidP="00CC52CF">
      <w:pPr>
        <w:pStyle w:val="af8"/>
        <w:rPr>
          <w:lang w:val="ru-RU"/>
        </w:rPr>
      </w:pPr>
      <w:bookmarkStart w:id="74" w:name="_Ref311039845"/>
      <w:r w:rsidRPr="00002B20">
        <w:rPr>
          <w:lang w:val="ru-RU"/>
        </w:rPr>
        <w:t xml:space="preserve">Рис. </w:t>
      </w:r>
      <w:r w:rsidR="002B6D8D" w:rsidRPr="00002B20">
        <w:rPr>
          <w:lang w:val="ru-RU"/>
        </w:rPr>
        <w:fldChar w:fldCharType="begin"/>
      </w:r>
      <w:r w:rsidR="002B6D8D" w:rsidRPr="00002B20">
        <w:rPr>
          <w:lang w:val="ru-RU"/>
        </w:rPr>
        <w:instrText xml:space="preserve"> SEQ Рис. \* ARABIC </w:instrText>
      </w:r>
      <w:r w:rsidR="002B6D8D" w:rsidRPr="00002B20">
        <w:rPr>
          <w:lang w:val="ru-RU"/>
        </w:rPr>
        <w:fldChar w:fldCharType="separate"/>
      </w:r>
      <w:r w:rsidR="00B24E97">
        <w:rPr>
          <w:noProof/>
          <w:lang w:val="ru-RU"/>
        </w:rPr>
        <w:t>8</w:t>
      </w:r>
      <w:r w:rsidR="002B6D8D" w:rsidRPr="00002B20">
        <w:rPr>
          <w:noProof/>
          <w:lang w:val="ru-RU"/>
        </w:rPr>
        <w:fldChar w:fldCharType="end"/>
      </w:r>
      <w:bookmarkEnd w:id="74"/>
      <w:r w:rsidRPr="00002B20">
        <w:rPr>
          <w:lang w:val="ru-RU"/>
        </w:rPr>
        <w:t xml:space="preserve"> Поданные заявления</w:t>
      </w:r>
    </w:p>
    <w:p w:rsidR="00665A55" w:rsidRPr="00002B20" w:rsidRDefault="00665A55" w:rsidP="00ED24BB">
      <w:pPr>
        <w:pStyle w:val="af2"/>
      </w:pPr>
      <w:r w:rsidRPr="00002B20">
        <w:t xml:space="preserve">Количество в поле </w:t>
      </w:r>
      <w:r w:rsidRPr="00731CCA">
        <w:rPr>
          <w:b/>
        </w:rPr>
        <w:t>«Заявлений, всего»</w:t>
      </w:r>
      <w:r w:rsidRPr="00002B20">
        <w:t xml:space="preserve"> содержит общее количество заявлений</w:t>
      </w:r>
      <w:r w:rsidR="004A7B27">
        <w:t xml:space="preserve"> (</w:t>
      </w:r>
      <w:r w:rsidRPr="00002B20">
        <w:t>запросов), направленных в налоговый орган с портала.</w:t>
      </w:r>
    </w:p>
    <w:p w:rsidR="00665A55" w:rsidRPr="00002B20" w:rsidRDefault="00665A55" w:rsidP="00F56AC6">
      <w:pPr>
        <w:pStyle w:val="af2"/>
      </w:pPr>
      <w:r w:rsidRPr="00002B20">
        <w:t xml:space="preserve">Количество в поле </w:t>
      </w:r>
      <w:r w:rsidRPr="00731CCA">
        <w:rPr>
          <w:b/>
        </w:rPr>
        <w:t xml:space="preserve">«Получено ответов, </w:t>
      </w:r>
      <w:r w:rsidR="000E054F" w:rsidRPr="00731CCA">
        <w:rPr>
          <w:b/>
        </w:rPr>
        <w:t>всего/ из них прочитанных</w:t>
      </w:r>
      <w:r w:rsidRPr="00731CCA">
        <w:rPr>
          <w:b/>
        </w:rPr>
        <w:t>»</w:t>
      </w:r>
      <w:r w:rsidRPr="00002B20">
        <w:t xml:space="preserve"> содержит </w:t>
      </w:r>
      <w:r w:rsidR="000E054F" w:rsidRPr="00002B20">
        <w:t xml:space="preserve">общее </w:t>
      </w:r>
      <w:r w:rsidRPr="00002B20">
        <w:t>количество полученных д</w:t>
      </w:r>
      <w:r w:rsidR="000E054F" w:rsidRPr="00002B20">
        <w:t>окументов от налогового органа,</w:t>
      </w:r>
      <w:r w:rsidRPr="00002B20">
        <w:t xml:space="preserve"> как прочитанных</w:t>
      </w:r>
      <w:r w:rsidR="00B94564" w:rsidRPr="00002B20">
        <w:t>,</w:t>
      </w:r>
      <w:r w:rsidRPr="00002B20">
        <w:t xml:space="preserve"> так и не </w:t>
      </w:r>
      <w:r w:rsidRPr="00002B20">
        <w:lastRenderedPageBreak/>
        <w:t>прочитанных налогоплательщиком.</w:t>
      </w:r>
      <w:r w:rsidR="000E054F" w:rsidRPr="00002B20">
        <w:t xml:space="preserve"> Через </w:t>
      </w:r>
      <w:r w:rsidR="00B94564" w:rsidRPr="00002B20">
        <w:t xml:space="preserve">символ </w:t>
      </w:r>
      <w:r w:rsidR="000E054F" w:rsidRPr="00002B20">
        <w:t xml:space="preserve">«/» указано количество прочитанных налогоплательщиком ответов. </w:t>
      </w:r>
      <w:r w:rsidRPr="00002B20">
        <w:t xml:space="preserve">Ответы налогового органа считаются прочитанными, когда файл документа-ответа скачан </w:t>
      </w:r>
      <w:r w:rsidR="00B94564" w:rsidRPr="00002B20">
        <w:t xml:space="preserve">адресатом </w:t>
      </w:r>
      <w:r w:rsidRPr="00002B20">
        <w:t>на рабочее место.</w:t>
      </w:r>
    </w:p>
    <w:p w:rsidR="00665A55" w:rsidRPr="00002B20" w:rsidRDefault="00665A55" w:rsidP="00F56AC6">
      <w:pPr>
        <w:pStyle w:val="af2"/>
      </w:pPr>
      <w:r w:rsidRPr="00002B20">
        <w:t xml:space="preserve">В </w:t>
      </w:r>
      <w:r w:rsidRPr="00C34B79">
        <w:rPr>
          <w:b/>
        </w:rPr>
        <w:t>списке событий</w:t>
      </w:r>
      <w:r w:rsidRPr="00002B20">
        <w:t xml:space="preserve"> </w:t>
      </w:r>
      <w:r w:rsidR="00B94564" w:rsidRPr="00002B20">
        <w:t xml:space="preserve">в хронологическом порядке </w:t>
      </w:r>
      <w:r w:rsidRPr="00002B20">
        <w:t>отражается перечень отправленных с портала и полученных от налогового органа докуме</w:t>
      </w:r>
      <w:r w:rsidR="00E13EA6">
        <w:t>нтов, а также календарь событий:</w:t>
      </w:r>
    </w:p>
    <w:p w:rsidR="00665A55" w:rsidRPr="00002B20" w:rsidRDefault="00267735" w:rsidP="00781D65">
      <w:pPr>
        <w:pStyle w:val="af7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292215" cy="5187950"/>
            <wp:effectExtent l="0" t="0" r="0" b="0"/>
            <wp:docPr id="9" name="Рисунок 9" descr="Новый рисунок (4)89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Новый рисунок (4)8907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215" cy="518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A55" w:rsidRPr="00002B20" w:rsidRDefault="00665A55" w:rsidP="00CC52CF">
      <w:pPr>
        <w:pStyle w:val="af8"/>
        <w:rPr>
          <w:lang w:val="ru-RU"/>
        </w:rPr>
      </w:pPr>
      <w:bookmarkStart w:id="75" w:name="_Ref323044090"/>
      <w:bookmarkStart w:id="76" w:name="_Ref323044080"/>
      <w:r w:rsidRPr="00002B20">
        <w:rPr>
          <w:lang w:val="ru-RU"/>
        </w:rPr>
        <w:t xml:space="preserve">Рис. </w:t>
      </w:r>
      <w:r w:rsidRPr="00002B20">
        <w:rPr>
          <w:lang w:val="ru-RU"/>
        </w:rPr>
        <w:fldChar w:fldCharType="begin"/>
      </w:r>
      <w:r w:rsidRPr="00002B20">
        <w:rPr>
          <w:lang w:val="ru-RU"/>
        </w:rPr>
        <w:instrText xml:space="preserve"> SEQ Рис. \* ARABIC </w:instrText>
      </w:r>
      <w:r w:rsidRPr="00002B20">
        <w:rPr>
          <w:lang w:val="ru-RU"/>
        </w:rPr>
        <w:fldChar w:fldCharType="separate"/>
      </w:r>
      <w:r w:rsidR="00B24E97">
        <w:rPr>
          <w:noProof/>
          <w:lang w:val="ru-RU"/>
        </w:rPr>
        <w:t>9</w:t>
      </w:r>
      <w:r w:rsidRPr="00002B20">
        <w:rPr>
          <w:lang w:val="ru-RU"/>
        </w:rPr>
        <w:fldChar w:fldCharType="end"/>
      </w:r>
      <w:bookmarkEnd w:id="75"/>
      <w:r w:rsidRPr="00002B20">
        <w:rPr>
          <w:lang w:val="ru-RU"/>
        </w:rPr>
        <w:t xml:space="preserve"> Список событий</w:t>
      </w:r>
      <w:bookmarkEnd w:id="76"/>
    </w:p>
    <w:p w:rsidR="003A219B" w:rsidRPr="00002B20" w:rsidRDefault="00665A55" w:rsidP="00ED24BB">
      <w:pPr>
        <w:pStyle w:val="af2"/>
      </w:pPr>
      <w:r w:rsidRPr="00002B20">
        <w:t xml:space="preserve">По умолчанию календарь событий отображает текущий месяц текущего года. </w:t>
      </w:r>
      <w:r w:rsidR="003A219B" w:rsidRPr="00002B20">
        <w:t>С помощью</w:t>
      </w:r>
      <w:r w:rsidRPr="00002B20">
        <w:t xml:space="preserve"> стрелок осуществляется </w:t>
      </w:r>
      <w:r w:rsidR="003A219B" w:rsidRPr="00002B20">
        <w:t>переключение</w:t>
      </w:r>
      <w:r w:rsidRPr="00002B20">
        <w:t xml:space="preserve"> на следующи</w:t>
      </w:r>
      <w:r w:rsidR="003A219B" w:rsidRPr="00002B20">
        <w:t>е</w:t>
      </w:r>
      <w:r w:rsidRPr="00002B20">
        <w:t xml:space="preserve"> </w:t>
      </w:r>
      <w:r w:rsidR="003A219B" w:rsidRPr="00002B20">
        <w:t>и предыдущие</w:t>
      </w:r>
      <w:r w:rsidRPr="00002B20">
        <w:t xml:space="preserve"> месяц</w:t>
      </w:r>
      <w:r w:rsidR="003A219B" w:rsidRPr="00002B20">
        <w:t>а</w:t>
      </w:r>
      <w:r w:rsidRPr="00002B20">
        <w:t>.</w:t>
      </w:r>
    </w:p>
    <w:p w:rsidR="003A219B" w:rsidRPr="00002B20" w:rsidRDefault="00665A55" w:rsidP="00F56AC6">
      <w:pPr>
        <w:pStyle w:val="af2"/>
      </w:pPr>
      <w:r w:rsidRPr="00002B20">
        <w:t>Рядом с календар</w:t>
      </w:r>
      <w:r w:rsidR="003A219B" w:rsidRPr="00002B20">
        <w:t>ё</w:t>
      </w:r>
      <w:r w:rsidRPr="00002B20">
        <w:t xml:space="preserve">м событий </w:t>
      </w:r>
      <w:r w:rsidR="003A219B" w:rsidRPr="00002B20">
        <w:t>отображается список из первых четырёх</w:t>
      </w:r>
      <w:r w:rsidRPr="00002B20">
        <w:t xml:space="preserve"> событи</w:t>
      </w:r>
      <w:r w:rsidR="003A219B" w:rsidRPr="00002B20">
        <w:t>й, произошедших</w:t>
      </w:r>
      <w:r w:rsidRPr="00002B20">
        <w:t xml:space="preserve"> в данном месяце и отсортированны</w:t>
      </w:r>
      <w:r w:rsidR="003A219B" w:rsidRPr="00002B20">
        <w:t>х</w:t>
      </w:r>
      <w:r w:rsidRPr="00002B20">
        <w:t xml:space="preserve"> по дате в порядке убывания</w:t>
      </w:r>
      <w:r w:rsidR="004A7B27">
        <w:t xml:space="preserve"> (</w:t>
      </w:r>
      <w:r w:rsidRPr="00002B20">
        <w:fldChar w:fldCharType="begin"/>
      </w:r>
      <w:r w:rsidRPr="00002B20">
        <w:instrText xml:space="preserve"> REF _Ref323044090 \h </w:instrText>
      </w:r>
      <w:r w:rsidRPr="00002B20">
        <w:fldChar w:fldCharType="separate"/>
      </w:r>
      <w:r w:rsidR="00B24E97" w:rsidRPr="00002B20">
        <w:t xml:space="preserve">Рис. </w:t>
      </w:r>
      <w:r w:rsidR="00B24E97">
        <w:rPr>
          <w:noProof/>
        </w:rPr>
        <w:t>9</w:t>
      </w:r>
      <w:r w:rsidRPr="00002B20">
        <w:fldChar w:fldCharType="end"/>
      </w:r>
      <w:r w:rsidRPr="00002B20">
        <w:t xml:space="preserve">). </w:t>
      </w:r>
      <w:r w:rsidR="003A219B" w:rsidRPr="00002B20">
        <w:t>Полный список событий месяца доступен по ссылке «Все события».</w:t>
      </w:r>
    </w:p>
    <w:p w:rsidR="00665A55" w:rsidRPr="00002B20" w:rsidRDefault="00665A55" w:rsidP="00F56AC6">
      <w:pPr>
        <w:pStyle w:val="af2"/>
      </w:pPr>
      <w:r w:rsidRPr="00002B20">
        <w:t xml:space="preserve">При </w:t>
      </w:r>
      <w:r w:rsidR="003A219B" w:rsidRPr="00002B20">
        <w:t>выборе в календаре другого месяца</w:t>
      </w:r>
      <w:r w:rsidRPr="00002B20">
        <w:t xml:space="preserve"> список событий обновляется в соответствии с выбранным месяцем. Если в выбранном месяце событий</w:t>
      </w:r>
      <w:r w:rsidR="00B94564" w:rsidRPr="00002B20">
        <w:t xml:space="preserve"> нет</w:t>
      </w:r>
      <w:r w:rsidRPr="00002B20">
        <w:t xml:space="preserve">, </w:t>
      </w:r>
      <w:r w:rsidR="00B94564" w:rsidRPr="00002B20">
        <w:t xml:space="preserve">вместо них </w:t>
      </w:r>
      <w:r w:rsidRPr="00002B20">
        <w:t>от</w:t>
      </w:r>
      <w:r w:rsidR="00813550" w:rsidRPr="00002B20">
        <w:t>ображается текст «Нет событий».</w:t>
      </w:r>
    </w:p>
    <w:p w:rsidR="00665A55" w:rsidRPr="00002B20" w:rsidRDefault="00665A55" w:rsidP="00F56AC6">
      <w:pPr>
        <w:pStyle w:val="af2"/>
      </w:pPr>
      <w:r w:rsidRPr="00002B20">
        <w:t xml:space="preserve">В календаре </w:t>
      </w:r>
      <w:r w:rsidR="003A219B" w:rsidRPr="00002B20">
        <w:t xml:space="preserve">визуально </w:t>
      </w:r>
      <w:r w:rsidRPr="00002B20">
        <w:t xml:space="preserve">выделяются даты, к которым относится какое-либо событие. </w:t>
      </w:r>
      <w:r w:rsidR="003A219B" w:rsidRPr="00002B20">
        <w:t>При выборе</w:t>
      </w:r>
      <w:r w:rsidRPr="00002B20">
        <w:t xml:space="preserve"> выделенной даты в списке событий отображаются события данной даты.</w:t>
      </w:r>
    </w:p>
    <w:p w:rsidR="00665A55" w:rsidRPr="00002B20" w:rsidRDefault="003A219B" w:rsidP="00F56AC6">
      <w:pPr>
        <w:pStyle w:val="af2"/>
      </w:pPr>
      <w:r w:rsidRPr="00002B20">
        <w:lastRenderedPageBreak/>
        <w:t>Полный список событий, доступный по ссылке</w:t>
      </w:r>
      <w:r w:rsidR="00665A55" w:rsidRPr="00002B20">
        <w:t xml:space="preserve"> </w:t>
      </w:r>
      <w:r w:rsidR="00665A55" w:rsidRPr="00C34B79">
        <w:rPr>
          <w:b/>
        </w:rPr>
        <w:t>«Все события»</w:t>
      </w:r>
      <w:r w:rsidRPr="00002B20">
        <w:t xml:space="preserve">, </w:t>
      </w:r>
      <w:r w:rsidR="00686E30" w:rsidRPr="00002B20">
        <w:t>выглядит следующим образом</w:t>
      </w:r>
      <w:r w:rsidR="004A7B27">
        <w:t xml:space="preserve"> (</w:t>
      </w:r>
      <w:r w:rsidR="00665A55" w:rsidRPr="00002B20">
        <w:fldChar w:fldCharType="begin"/>
      </w:r>
      <w:r w:rsidR="00665A55" w:rsidRPr="00002B20">
        <w:instrText xml:space="preserve"> REF _Ref323046275 \h </w:instrText>
      </w:r>
      <w:r w:rsidR="00665A55" w:rsidRPr="00002B20">
        <w:fldChar w:fldCharType="separate"/>
      </w:r>
      <w:r w:rsidR="00B24E97" w:rsidRPr="00002B20">
        <w:t xml:space="preserve">Рис. </w:t>
      </w:r>
      <w:r w:rsidR="00B24E97">
        <w:rPr>
          <w:noProof/>
        </w:rPr>
        <w:t>10</w:t>
      </w:r>
      <w:r w:rsidR="00665A55" w:rsidRPr="00002B20">
        <w:fldChar w:fldCharType="end"/>
      </w:r>
      <w:r w:rsidR="00686E30" w:rsidRPr="00002B20">
        <w:t>):</w:t>
      </w:r>
    </w:p>
    <w:p w:rsidR="009C7575" w:rsidRPr="00002B20" w:rsidRDefault="009C7575" w:rsidP="00EA76A3">
      <w:pPr>
        <w:pStyle w:val="af2"/>
      </w:pPr>
    </w:p>
    <w:p w:rsidR="00665A55" w:rsidRPr="00002B20" w:rsidRDefault="00267735" w:rsidP="00781D65">
      <w:pPr>
        <w:pStyle w:val="af7"/>
        <w:rPr>
          <w:lang w:val="ru-RU"/>
        </w:rPr>
      </w:pPr>
      <w:r w:rsidRPr="00002B20">
        <w:rPr>
          <w:noProof/>
          <w:lang w:val="ru-RU" w:eastAsia="ru-RU"/>
        </w:rPr>
        <w:drawing>
          <wp:inline distT="0" distB="0" distL="0" distR="0">
            <wp:extent cx="6292215" cy="47167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215" cy="471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A55" w:rsidRPr="00002B20" w:rsidRDefault="00665A55" w:rsidP="00CC52CF">
      <w:pPr>
        <w:pStyle w:val="af8"/>
        <w:rPr>
          <w:lang w:val="ru-RU"/>
        </w:rPr>
      </w:pPr>
      <w:bookmarkStart w:id="77" w:name="_Ref323046275"/>
      <w:r w:rsidRPr="00002B20">
        <w:rPr>
          <w:lang w:val="ru-RU"/>
        </w:rPr>
        <w:t xml:space="preserve">Рис. </w:t>
      </w:r>
      <w:r w:rsidRPr="00002B20">
        <w:rPr>
          <w:lang w:val="ru-RU"/>
        </w:rPr>
        <w:fldChar w:fldCharType="begin"/>
      </w:r>
      <w:r w:rsidRPr="00002B20">
        <w:rPr>
          <w:lang w:val="ru-RU"/>
        </w:rPr>
        <w:instrText xml:space="preserve"> SEQ Рис. \* ARABIC </w:instrText>
      </w:r>
      <w:r w:rsidRPr="00002B20">
        <w:rPr>
          <w:lang w:val="ru-RU"/>
        </w:rPr>
        <w:fldChar w:fldCharType="separate"/>
      </w:r>
      <w:r w:rsidR="00B24E97">
        <w:rPr>
          <w:noProof/>
          <w:lang w:val="ru-RU"/>
        </w:rPr>
        <w:t>10</w:t>
      </w:r>
      <w:r w:rsidRPr="00002B20">
        <w:rPr>
          <w:lang w:val="ru-RU"/>
        </w:rPr>
        <w:fldChar w:fldCharType="end"/>
      </w:r>
      <w:bookmarkEnd w:id="77"/>
      <w:r w:rsidRPr="00002B20">
        <w:rPr>
          <w:lang w:val="ru-RU"/>
        </w:rPr>
        <w:t xml:space="preserve"> События</w:t>
      </w:r>
    </w:p>
    <w:p w:rsidR="00BE0B32" w:rsidRDefault="00686E30" w:rsidP="00ED24BB">
      <w:pPr>
        <w:pStyle w:val="af2"/>
      </w:pPr>
      <w:r w:rsidRPr="00002B20">
        <w:t>Список отсортирован</w:t>
      </w:r>
      <w:r w:rsidR="00665A55" w:rsidRPr="00002B20">
        <w:t xml:space="preserve"> по дате в порядке убывания с разбиением информации на страницы.</w:t>
      </w:r>
    </w:p>
    <w:p w:rsidR="00BE0B32" w:rsidRDefault="00BE0B32" w:rsidP="00F56AC6">
      <w:pPr>
        <w:pStyle w:val="af2"/>
      </w:pPr>
      <w:r>
        <w:t>Страница также содержит блок фильтров, позволяющий фильтровать выводимые в таблице записи по одному или нескольким условиям.</w:t>
      </w:r>
    </w:p>
    <w:p w:rsidR="00612F76" w:rsidRPr="00002B20" w:rsidRDefault="00C34B79" w:rsidP="00F56AC6">
      <w:pPr>
        <w:pStyle w:val="af2"/>
      </w:pPr>
      <w:r w:rsidRPr="00002B20">
        <w:t>В</w:t>
      </w:r>
      <w:r w:rsidR="00612F76" w:rsidRPr="00002B20">
        <w:t xml:space="preserve"> поле фильтра </w:t>
      </w:r>
      <w:r w:rsidR="00612F76" w:rsidRPr="00C34B79">
        <w:rPr>
          <w:b/>
        </w:rPr>
        <w:t>«Вид документа»</w:t>
      </w:r>
      <w:r w:rsidR="00612F76" w:rsidRPr="00002B20">
        <w:t xml:space="preserve"> содержатся все существующие в базе виды документов.</w:t>
      </w:r>
    </w:p>
    <w:p w:rsidR="00665A55" w:rsidRPr="00002B20" w:rsidRDefault="00665A55" w:rsidP="00F56AC6">
      <w:pPr>
        <w:pStyle w:val="af2"/>
      </w:pPr>
      <w:r w:rsidRPr="00002B20">
        <w:t xml:space="preserve">Фильтр </w:t>
      </w:r>
      <w:r w:rsidRPr="00C34B79">
        <w:rPr>
          <w:b/>
        </w:rPr>
        <w:t>«Дата события»</w:t>
      </w:r>
      <w:r w:rsidRPr="00002B20">
        <w:t xml:space="preserve"> </w:t>
      </w:r>
      <w:r w:rsidR="00612F76" w:rsidRPr="00002B20">
        <w:t>может принимать</w:t>
      </w:r>
      <w:r w:rsidRPr="00002B20">
        <w:t xml:space="preserve"> </w:t>
      </w:r>
      <w:r w:rsidR="00D34174" w:rsidRPr="00002B20">
        <w:t xml:space="preserve">следующие </w:t>
      </w:r>
      <w:r w:rsidRPr="00002B20">
        <w:t>значения:</w:t>
      </w:r>
    </w:p>
    <w:p w:rsidR="00665A55" w:rsidRPr="00002B20" w:rsidRDefault="00BB63E8" w:rsidP="000C371D">
      <w:pPr>
        <w:pStyle w:val="1"/>
        <w:rPr>
          <w:lang w:val="ru-RU"/>
        </w:rPr>
      </w:pPr>
      <w:r w:rsidRPr="00002B20">
        <w:rPr>
          <w:lang w:val="ru-RU"/>
        </w:rPr>
        <w:t>Не учитывается;</w:t>
      </w:r>
    </w:p>
    <w:p w:rsidR="00665A55" w:rsidRPr="00002B20" w:rsidRDefault="00665A55" w:rsidP="000C371D">
      <w:pPr>
        <w:pStyle w:val="1"/>
        <w:rPr>
          <w:lang w:val="ru-RU"/>
        </w:rPr>
      </w:pPr>
      <w:r w:rsidRPr="00002B20">
        <w:rPr>
          <w:lang w:val="ru-RU"/>
        </w:rPr>
        <w:t>На этой неделе</w:t>
      </w:r>
      <w:r w:rsidR="00BB63E8" w:rsidRPr="00002B20">
        <w:rPr>
          <w:lang w:val="ru-RU"/>
        </w:rPr>
        <w:t>;</w:t>
      </w:r>
    </w:p>
    <w:p w:rsidR="00665A55" w:rsidRPr="00002B20" w:rsidRDefault="00665A55" w:rsidP="000C371D">
      <w:pPr>
        <w:pStyle w:val="1"/>
        <w:rPr>
          <w:lang w:val="ru-RU"/>
        </w:rPr>
      </w:pPr>
      <w:r w:rsidRPr="00002B20">
        <w:rPr>
          <w:lang w:val="ru-RU"/>
        </w:rPr>
        <w:t>Сегодня</w:t>
      </w:r>
      <w:r w:rsidR="00BB63E8" w:rsidRPr="00002B20">
        <w:rPr>
          <w:lang w:val="ru-RU"/>
        </w:rPr>
        <w:t>;</w:t>
      </w:r>
    </w:p>
    <w:p w:rsidR="00665A55" w:rsidRPr="00002B20" w:rsidRDefault="00665A55" w:rsidP="000C371D">
      <w:pPr>
        <w:pStyle w:val="1"/>
        <w:rPr>
          <w:lang w:val="ru-RU"/>
        </w:rPr>
      </w:pPr>
      <w:r w:rsidRPr="00002B20">
        <w:rPr>
          <w:lang w:val="ru-RU"/>
        </w:rPr>
        <w:t>Соответствует</w:t>
      </w:r>
      <w:r w:rsidR="004A7B27">
        <w:rPr>
          <w:lang w:val="ru-RU"/>
        </w:rPr>
        <w:t xml:space="preserve"> (</w:t>
      </w:r>
      <w:r w:rsidRPr="00002B20">
        <w:rPr>
          <w:lang w:val="ru-RU"/>
        </w:rPr>
        <w:t>=)</w:t>
      </w:r>
      <w:r w:rsidR="00BB63E8" w:rsidRPr="00002B20">
        <w:rPr>
          <w:lang w:val="ru-RU"/>
        </w:rPr>
        <w:t>;</w:t>
      </w:r>
    </w:p>
    <w:p w:rsidR="00665A55" w:rsidRPr="00002B20" w:rsidRDefault="00665A55" w:rsidP="000C371D">
      <w:pPr>
        <w:pStyle w:val="1"/>
        <w:rPr>
          <w:lang w:val="ru-RU"/>
        </w:rPr>
      </w:pPr>
      <w:r w:rsidRPr="00002B20">
        <w:rPr>
          <w:lang w:val="ru-RU"/>
        </w:rPr>
        <w:t>Больше</w:t>
      </w:r>
      <w:r w:rsidR="004A7B27">
        <w:rPr>
          <w:lang w:val="ru-RU"/>
        </w:rPr>
        <w:t xml:space="preserve"> (</w:t>
      </w:r>
      <w:r w:rsidRPr="00002B20">
        <w:rPr>
          <w:lang w:val="ru-RU"/>
        </w:rPr>
        <w:t>&gt;=)</w:t>
      </w:r>
      <w:r w:rsidR="00BB63E8" w:rsidRPr="00002B20">
        <w:rPr>
          <w:lang w:val="ru-RU"/>
        </w:rPr>
        <w:t>;</w:t>
      </w:r>
    </w:p>
    <w:p w:rsidR="00665A55" w:rsidRPr="00002B20" w:rsidRDefault="00665A55" w:rsidP="000C371D">
      <w:pPr>
        <w:pStyle w:val="1"/>
        <w:rPr>
          <w:lang w:val="ru-RU"/>
        </w:rPr>
      </w:pPr>
      <w:r w:rsidRPr="00002B20">
        <w:rPr>
          <w:lang w:val="ru-RU"/>
        </w:rPr>
        <w:t>Меньше</w:t>
      </w:r>
      <w:r w:rsidR="004A7B27">
        <w:rPr>
          <w:lang w:val="ru-RU"/>
        </w:rPr>
        <w:t xml:space="preserve"> (</w:t>
      </w:r>
      <w:r w:rsidRPr="00002B20">
        <w:rPr>
          <w:lang w:val="ru-RU"/>
        </w:rPr>
        <w:t>&lt;=)</w:t>
      </w:r>
      <w:r w:rsidR="00BB63E8" w:rsidRPr="00002B20">
        <w:rPr>
          <w:lang w:val="ru-RU"/>
        </w:rPr>
        <w:t>;</w:t>
      </w:r>
    </w:p>
    <w:p w:rsidR="00665A55" w:rsidRPr="00002B20" w:rsidRDefault="00665A55" w:rsidP="000C371D">
      <w:pPr>
        <w:pStyle w:val="1"/>
        <w:rPr>
          <w:lang w:val="ru-RU"/>
        </w:rPr>
      </w:pPr>
      <w:r w:rsidRPr="00002B20">
        <w:rPr>
          <w:lang w:val="ru-RU"/>
        </w:rPr>
        <w:t>В периоде</w:t>
      </w:r>
      <w:r w:rsidR="00BB63E8" w:rsidRPr="00002B20">
        <w:rPr>
          <w:lang w:val="ru-RU"/>
        </w:rPr>
        <w:t>.</w:t>
      </w:r>
    </w:p>
    <w:p w:rsidR="00665A55" w:rsidRPr="00002B20" w:rsidRDefault="00665A55" w:rsidP="00ED24BB">
      <w:pPr>
        <w:pStyle w:val="af2"/>
      </w:pPr>
      <w:r w:rsidRPr="00002B20">
        <w:lastRenderedPageBreak/>
        <w:t>В случае выбора значений «Соответствует</w:t>
      </w:r>
      <w:r w:rsidR="004A7B27">
        <w:t xml:space="preserve"> (</w:t>
      </w:r>
      <w:r w:rsidRPr="00002B20">
        <w:t>=)», «Больше</w:t>
      </w:r>
      <w:r w:rsidR="004A7B27">
        <w:t xml:space="preserve"> (</w:t>
      </w:r>
      <w:r w:rsidRPr="00002B20">
        <w:t>&gt;=)», «Меньше</w:t>
      </w:r>
      <w:r w:rsidR="004A7B27">
        <w:t xml:space="preserve"> (</w:t>
      </w:r>
      <w:r w:rsidRPr="00002B20">
        <w:t>&lt;=)»</w:t>
      </w:r>
      <w:r w:rsidR="00612F76" w:rsidRPr="00002B20">
        <w:t>,</w:t>
      </w:r>
      <w:r w:rsidRPr="00002B20">
        <w:t xml:space="preserve"> «В периоде» появится возможность выбора даты</w:t>
      </w:r>
      <w:r w:rsidR="004A7B27">
        <w:t xml:space="preserve"> (</w:t>
      </w:r>
      <w:r w:rsidRPr="00002B20">
        <w:fldChar w:fldCharType="begin"/>
      </w:r>
      <w:r w:rsidRPr="00002B20">
        <w:instrText xml:space="preserve"> REF _Ref323050188 \h </w:instrText>
      </w:r>
      <w:r w:rsidRPr="00002B20">
        <w:fldChar w:fldCharType="separate"/>
      </w:r>
      <w:r w:rsidR="00B24E97" w:rsidRPr="00002B20">
        <w:t xml:space="preserve">Рис. </w:t>
      </w:r>
      <w:r w:rsidR="00B24E97">
        <w:rPr>
          <w:noProof/>
        </w:rPr>
        <w:t>11</w:t>
      </w:r>
      <w:r w:rsidRPr="00002B20">
        <w:fldChar w:fldCharType="end"/>
      </w:r>
      <w:r w:rsidR="00E13EA6">
        <w:t>):</w:t>
      </w:r>
    </w:p>
    <w:p w:rsidR="00665A55" w:rsidRPr="00002B20" w:rsidRDefault="00267735" w:rsidP="00781D65">
      <w:pPr>
        <w:pStyle w:val="af7"/>
        <w:rPr>
          <w:lang w:val="ru-RU"/>
        </w:rPr>
      </w:pPr>
      <w:r w:rsidRPr="00002B20">
        <w:rPr>
          <w:noProof/>
          <w:lang w:val="ru-RU" w:eastAsia="ru-RU"/>
        </w:rPr>
        <w:drawing>
          <wp:inline distT="0" distB="0" distL="0" distR="0">
            <wp:extent cx="6292215" cy="11315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215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A55" w:rsidRPr="00002B20" w:rsidRDefault="00665A55" w:rsidP="00CC52CF">
      <w:pPr>
        <w:pStyle w:val="af8"/>
        <w:rPr>
          <w:lang w:val="ru-RU"/>
        </w:rPr>
      </w:pPr>
      <w:bookmarkStart w:id="78" w:name="_Ref323050188"/>
      <w:r w:rsidRPr="00002B20">
        <w:rPr>
          <w:lang w:val="ru-RU"/>
        </w:rPr>
        <w:t xml:space="preserve">Рис. </w:t>
      </w:r>
      <w:r w:rsidRPr="00002B20">
        <w:rPr>
          <w:lang w:val="ru-RU"/>
        </w:rPr>
        <w:fldChar w:fldCharType="begin"/>
      </w:r>
      <w:r w:rsidRPr="00002B20">
        <w:rPr>
          <w:lang w:val="ru-RU"/>
        </w:rPr>
        <w:instrText xml:space="preserve"> SEQ Рис. \* ARABIC </w:instrText>
      </w:r>
      <w:r w:rsidRPr="00002B20">
        <w:rPr>
          <w:lang w:val="ru-RU"/>
        </w:rPr>
        <w:fldChar w:fldCharType="separate"/>
      </w:r>
      <w:r w:rsidR="00B24E97">
        <w:rPr>
          <w:noProof/>
          <w:lang w:val="ru-RU"/>
        </w:rPr>
        <w:t>11</w:t>
      </w:r>
      <w:r w:rsidRPr="00002B20">
        <w:rPr>
          <w:lang w:val="ru-RU"/>
        </w:rPr>
        <w:fldChar w:fldCharType="end"/>
      </w:r>
      <w:bookmarkEnd w:id="78"/>
      <w:r w:rsidR="00DC756C" w:rsidRPr="00002B20">
        <w:rPr>
          <w:lang w:val="ru-RU"/>
        </w:rPr>
        <w:t xml:space="preserve"> Фильтр «</w:t>
      </w:r>
      <w:r w:rsidRPr="00002B20">
        <w:rPr>
          <w:lang w:val="ru-RU"/>
        </w:rPr>
        <w:t>Дата события</w:t>
      </w:r>
      <w:r w:rsidR="00DC756C" w:rsidRPr="00002B20">
        <w:rPr>
          <w:lang w:val="ru-RU"/>
        </w:rPr>
        <w:t>»</w:t>
      </w:r>
    </w:p>
    <w:p w:rsidR="00665A55" w:rsidRPr="00002B20" w:rsidRDefault="00865899" w:rsidP="00ED24BB">
      <w:pPr>
        <w:pStyle w:val="af2"/>
      </w:pPr>
      <w:r w:rsidRPr="00002B20">
        <w:t xml:space="preserve">Кнопка </w:t>
      </w:r>
      <w:r w:rsidR="00665A55" w:rsidRPr="00C34B79">
        <w:rPr>
          <w:b/>
        </w:rPr>
        <w:t>«</w:t>
      </w:r>
      <w:r w:rsidR="00471675" w:rsidRPr="00C34B79">
        <w:rPr>
          <w:b/>
        </w:rPr>
        <w:t>Применить</w:t>
      </w:r>
      <w:r w:rsidR="00665A55" w:rsidRPr="00C34B79">
        <w:rPr>
          <w:b/>
        </w:rPr>
        <w:t>»</w:t>
      </w:r>
      <w:r w:rsidR="00665A55" w:rsidRPr="00002B20">
        <w:t xml:space="preserve"> </w:t>
      </w:r>
      <w:r w:rsidRPr="00002B20">
        <w:t>формирует</w:t>
      </w:r>
      <w:r w:rsidR="00665A55" w:rsidRPr="00002B20">
        <w:t xml:space="preserve"> список событий с заданными значениями фильтрации. </w:t>
      </w:r>
      <w:r w:rsidRPr="00002B20">
        <w:t xml:space="preserve">Кнопка </w:t>
      </w:r>
      <w:r w:rsidRPr="00C34B79">
        <w:rPr>
          <w:b/>
        </w:rPr>
        <w:t>«Сбросить»</w:t>
      </w:r>
      <w:r w:rsidRPr="00002B20">
        <w:t xml:space="preserve"> очищает все поля фильтра.</w:t>
      </w:r>
    </w:p>
    <w:p w:rsidR="00B856D1" w:rsidRDefault="00665A55" w:rsidP="00F56AC6">
      <w:pPr>
        <w:pStyle w:val="af2"/>
      </w:pPr>
      <w:r w:rsidRPr="00002B20">
        <w:t xml:space="preserve">Переключатель </w:t>
      </w:r>
      <w:r w:rsidRPr="00C34B79">
        <w:rPr>
          <w:b/>
        </w:rPr>
        <w:t>«Показывать»</w:t>
      </w:r>
      <w:r w:rsidRPr="00002B20">
        <w:t xml:space="preserve"> имеет</w:t>
      </w:r>
      <w:r w:rsidR="00B856D1">
        <w:t xml:space="preserve"> следующие режимы:</w:t>
      </w:r>
    </w:p>
    <w:p w:rsidR="00B856D1" w:rsidRDefault="00B856D1" w:rsidP="00B856D1">
      <w:pPr>
        <w:pStyle w:val="1"/>
      </w:pPr>
      <w:r>
        <w:t>В</w:t>
      </w:r>
      <w:r w:rsidR="00665A55" w:rsidRPr="00002B20">
        <w:t>се</w:t>
      </w:r>
      <w:r>
        <w:t>;</w:t>
      </w:r>
    </w:p>
    <w:p w:rsidR="00B856D1" w:rsidRDefault="00B856D1" w:rsidP="00B856D1">
      <w:pPr>
        <w:pStyle w:val="1"/>
      </w:pPr>
      <w:r>
        <w:t>Отправленные документы;</w:t>
      </w:r>
    </w:p>
    <w:p w:rsidR="00B856D1" w:rsidRDefault="00665A55" w:rsidP="00B856D1">
      <w:pPr>
        <w:pStyle w:val="1"/>
      </w:pPr>
      <w:r w:rsidRPr="00002B20">
        <w:t>Полученные документы.</w:t>
      </w:r>
    </w:p>
    <w:p w:rsidR="00665A55" w:rsidRPr="00002B20" w:rsidRDefault="00665A55" w:rsidP="00ED24BB">
      <w:pPr>
        <w:pStyle w:val="af2"/>
      </w:pPr>
      <w:r w:rsidRPr="00002B20">
        <w:t xml:space="preserve">В соответствии с выбранным режимом изменяется содержание </w:t>
      </w:r>
      <w:r w:rsidR="00C34B79">
        <w:t xml:space="preserve">поля </w:t>
      </w:r>
      <w:r w:rsidRPr="00002B20">
        <w:t xml:space="preserve">фильтра «Вид документа». В случае если выбрано значение </w:t>
      </w:r>
      <w:r w:rsidRPr="00C34B79">
        <w:rPr>
          <w:b/>
        </w:rPr>
        <w:t>«Отправленные документы»</w:t>
      </w:r>
      <w:r w:rsidRPr="00002B20">
        <w:t xml:space="preserve">, то </w:t>
      </w:r>
      <w:r w:rsidR="00C34B79">
        <w:t xml:space="preserve">поле </w:t>
      </w:r>
      <w:r w:rsidRPr="00002B20">
        <w:t xml:space="preserve">«Вид документа» содержит виды заявлений. В случае если выбрано значение </w:t>
      </w:r>
      <w:r w:rsidRPr="00C34B79">
        <w:rPr>
          <w:b/>
        </w:rPr>
        <w:t>«Полученные документы»</w:t>
      </w:r>
      <w:r w:rsidRPr="00002B20">
        <w:t xml:space="preserve">, то </w:t>
      </w:r>
      <w:r w:rsidR="00C34B79">
        <w:t xml:space="preserve">поле </w:t>
      </w:r>
      <w:r w:rsidRPr="00002B20">
        <w:t>«Вид документа» содержит виды ответов налогового органа.</w:t>
      </w:r>
    </w:p>
    <w:p w:rsidR="00B24E97" w:rsidRDefault="00665A55" w:rsidP="00ED24BB">
      <w:pPr>
        <w:pStyle w:val="af2"/>
      </w:pPr>
      <w:r w:rsidRPr="00002B20">
        <w:t xml:space="preserve">Полная информация по документам предоставляется на странице </w:t>
      </w:r>
      <w:r w:rsidRPr="002D1DDF">
        <w:t>«Информация о прохождении документов, направленных в налоговый орган»</w:t>
      </w:r>
      <w:r w:rsidR="004A7B27">
        <w:t xml:space="preserve"> (</w:t>
      </w:r>
      <w:r w:rsidR="002D1DDF">
        <w:t>подробно см. п.</w:t>
      </w:r>
      <w:r w:rsidR="002D1DDF" w:rsidRPr="002D1DDF">
        <w:fldChar w:fldCharType="begin"/>
      </w:r>
      <w:r w:rsidR="002D1DDF" w:rsidRPr="002D1DDF">
        <w:instrText xml:space="preserve"> REF _Ref416258993 \r \h </w:instrText>
      </w:r>
      <w:r w:rsidR="002D1DDF">
        <w:instrText xml:space="preserve"> \* MERGEFORMAT </w:instrText>
      </w:r>
      <w:r w:rsidR="002D1DDF" w:rsidRPr="002D1DDF">
        <w:fldChar w:fldCharType="separate"/>
      </w:r>
      <w:r w:rsidR="00B24E97">
        <w:t>5.7</w:t>
      </w:r>
      <w:r w:rsidR="002D1DDF" w:rsidRPr="002D1DDF">
        <w:fldChar w:fldCharType="end"/>
      </w:r>
      <w:r w:rsidR="00970BCF" w:rsidRPr="002D1DDF">
        <w:t>.</w:t>
      </w:r>
      <w:r w:rsidR="00101A72" w:rsidRPr="002D1DDF">
        <w:t xml:space="preserve"> </w:t>
      </w:r>
      <w:r w:rsidR="002D1DDF" w:rsidRPr="002D1DDF">
        <w:t>«</w:t>
      </w:r>
      <w:r w:rsidR="002B6D8D" w:rsidRPr="002D1DDF">
        <w:fldChar w:fldCharType="begin"/>
      </w:r>
      <w:r w:rsidR="002B6D8D" w:rsidRPr="002D1DDF">
        <w:instrText xml:space="preserve"> REF _Ref308526369 \h  \* MERGEFORMAT </w:instrText>
      </w:r>
      <w:r w:rsidR="002B6D8D" w:rsidRPr="002D1DDF">
        <w:fldChar w:fldCharType="separate"/>
      </w:r>
      <w:r w:rsidR="00B24E97">
        <w:t>К</w:t>
      </w:r>
      <w:r w:rsidR="00B24E97" w:rsidRPr="00002B20">
        <w:t>нопк</w:t>
      </w:r>
      <w:r w:rsidR="00B24E97">
        <w:t>а</w:t>
      </w:r>
      <w:r w:rsidR="00B24E97" w:rsidRPr="00002B20">
        <w:t xml:space="preserve"> </w:t>
      </w:r>
      <w:r w:rsidR="00B24E97">
        <w:rPr>
          <w:noProof/>
          <w:lang w:eastAsia="ru-RU"/>
        </w:rPr>
        <w:drawing>
          <wp:inline distT="0" distB="0" distL="0" distR="0">
            <wp:extent cx="135890" cy="153670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4E97">
        <w:t>, расположенная в нижней части таблицы, осуществляет выгрузку данных текущей таблицы</w:t>
      </w:r>
      <w:r w:rsidR="00B24E97" w:rsidRPr="00002B20">
        <w:t xml:space="preserve"> в файл формата </w:t>
      </w:r>
      <w:r w:rsidR="00B24E97" w:rsidRPr="006A3B91">
        <w:rPr>
          <w:b/>
        </w:rPr>
        <w:t>*.csv</w:t>
      </w:r>
      <w:r w:rsidR="00B24E97">
        <w:t xml:space="preserve"> (</w:t>
      </w:r>
      <w:r w:rsidR="00B24E97" w:rsidRPr="00002B20">
        <w:t>этот файл открывается с помощью MS Excel).</w:t>
      </w:r>
    </w:p>
    <w:p w:rsidR="008A6C64" w:rsidRPr="00002B20" w:rsidRDefault="00B24E97" w:rsidP="00F56AC6">
      <w:pPr>
        <w:pStyle w:val="af2"/>
      </w:pPr>
      <w:r w:rsidRPr="00002B20">
        <w:t>Электронный документооборот</w:t>
      </w:r>
      <w:r w:rsidR="002B6D8D" w:rsidRPr="002D1DDF">
        <w:fldChar w:fldCharType="end"/>
      </w:r>
      <w:r w:rsidR="002D1DDF" w:rsidRPr="002D1DDF">
        <w:t>»</w:t>
      </w:r>
      <w:r w:rsidR="00665A55" w:rsidRPr="00002B20">
        <w:t>).</w:t>
      </w:r>
    </w:p>
    <w:p w:rsidR="00665A55" w:rsidRPr="00002B20" w:rsidRDefault="00267735" w:rsidP="00781D65">
      <w:pPr>
        <w:pStyle w:val="af7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301105" cy="4408805"/>
            <wp:effectExtent l="0" t="0" r="4445" b="0"/>
            <wp:docPr id="12" name="Рисунок 12" descr="ЮЛр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ЮЛр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440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A55" w:rsidRPr="00002B20" w:rsidRDefault="00665A55" w:rsidP="00CC52CF">
      <w:pPr>
        <w:pStyle w:val="af8"/>
        <w:rPr>
          <w:lang w:val="ru-RU"/>
        </w:rPr>
      </w:pPr>
      <w:bookmarkStart w:id="79" w:name="_Ref323052089"/>
      <w:r w:rsidRPr="00002B20">
        <w:rPr>
          <w:lang w:val="ru-RU"/>
        </w:rPr>
        <w:t xml:space="preserve">Рис. </w:t>
      </w:r>
      <w:r w:rsidRPr="00002B20">
        <w:rPr>
          <w:lang w:val="ru-RU"/>
        </w:rPr>
        <w:fldChar w:fldCharType="begin"/>
      </w:r>
      <w:r w:rsidRPr="00002B20">
        <w:rPr>
          <w:lang w:val="ru-RU"/>
        </w:rPr>
        <w:instrText xml:space="preserve"> SEQ Рис. \* ARABIC </w:instrText>
      </w:r>
      <w:r w:rsidRPr="00002B20">
        <w:rPr>
          <w:lang w:val="ru-RU"/>
        </w:rPr>
        <w:fldChar w:fldCharType="separate"/>
      </w:r>
      <w:r w:rsidR="00B24E97">
        <w:rPr>
          <w:noProof/>
          <w:lang w:val="ru-RU"/>
        </w:rPr>
        <w:t>12</w:t>
      </w:r>
      <w:r w:rsidRPr="00002B20">
        <w:rPr>
          <w:lang w:val="ru-RU"/>
        </w:rPr>
        <w:fldChar w:fldCharType="end"/>
      </w:r>
      <w:bookmarkEnd w:id="79"/>
      <w:r w:rsidRPr="00002B20">
        <w:rPr>
          <w:lang w:val="ru-RU"/>
        </w:rPr>
        <w:t xml:space="preserve"> </w:t>
      </w:r>
      <w:r w:rsidR="00DE6D15" w:rsidRPr="00002B20">
        <w:rPr>
          <w:lang w:val="ru-RU"/>
        </w:rPr>
        <w:t>Расчёт</w:t>
      </w:r>
      <w:r w:rsidR="00471675" w:rsidRPr="00002B20">
        <w:rPr>
          <w:lang w:val="ru-RU"/>
        </w:rPr>
        <w:t>ы</w:t>
      </w:r>
      <w:r w:rsidRPr="00002B20">
        <w:rPr>
          <w:lang w:val="ru-RU"/>
        </w:rPr>
        <w:t xml:space="preserve"> с бюджетом</w:t>
      </w:r>
    </w:p>
    <w:p w:rsidR="00665A55" w:rsidRPr="00002B20" w:rsidRDefault="0002574E" w:rsidP="00ED24BB">
      <w:pPr>
        <w:pStyle w:val="af2"/>
      </w:pPr>
      <w:r w:rsidRPr="00002B20">
        <w:t>П</w:t>
      </w:r>
      <w:r w:rsidR="00665A55" w:rsidRPr="00002B20">
        <w:t>ереход к полному перечню основных показателей</w:t>
      </w:r>
      <w:r w:rsidRPr="00002B20">
        <w:t xml:space="preserve"> осуществляется по ссылке </w:t>
      </w:r>
      <w:r w:rsidRPr="00915F63">
        <w:rPr>
          <w:b/>
        </w:rPr>
        <w:t>«Все показатели»</w:t>
      </w:r>
      <w:r w:rsidR="00665A55" w:rsidRPr="00002B20">
        <w:t>.</w:t>
      </w:r>
    </w:p>
    <w:p w:rsidR="00665A55" w:rsidRPr="00002B20" w:rsidRDefault="00665A55" w:rsidP="00F56AC6">
      <w:pPr>
        <w:pStyle w:val="af2"/>
      </w:pPr>
      <w:r w:rsidRPr="00002B20">
        <w:t>Ссылка в виде эмблемы федеральной налоговой службы осуществляет возврат на главную страницу портала.</w:t>
      </w:r>
    </w:p>
    <w:p w:rsidR="00665A55" w:rsidRPr="00002B20" w:rsidRDefault="00852439" w:rsidP="00011719">
      <w:pPr>
        <w:pStyle w:val="20"/>
      </w:pPr>
      <w:bookmarkStart w:id="80" w:name="_Ref377551423"/>
      <w:bookmarkStart w:id="81" w:name="_Ref377551450"/>
      <w:bookmarkStart w:id="82" w:name="_Toc462149030"/>
      <w:bookmarkStart w:id="83" w:name="_Toc308610678"/>
      <w:r w:rsidRPr="00002B20">
        <w:t>Сервис администрирования</w:t>
      </w:r>
      <w:bookmarkEnd w:id="80"/>
      <w:bookmarkEnd w:id="81"/>
      <w:bookmarkEnd w:id="82"/>
      <w:r w:rsidRPr="00002B20">
        <w:t xml:space="preserve"> </w:t>
      </w:r>
      <w:bookmarkEnd w:id="83"/>
    </w:p>
    <w:p w:rsidR="00F2697B" w:rsidRPr="00002B20" w:rsidRDefault="00F2697B" w:rsidP="00ED24BB">
      <w:pPr>
        <w:pStyle w:val="af2"/>
      </w:pPr>
      <w:r w:rsidRPr="00C34B79">
        <w:rPr>
          <w:b/>
        </w:rPr>
        <w:t>Сервис администрирования</w:t>
      </w:r>
      <w:r w:rsidRPr="00002B20">
        <w:t xml:space="preserve"> позволяет настроить доступ к Личному кабинету представителям ЮЛ, </w:t>
      </w:r>
      <w:r>
        <w:t xml:space="preserve">которые </w:t>
      </w:r>
      <w:r w:rsidRPr="00002B20">
        <w:t>не являю</w:t>
      </w:r>
      <w:r>
        <w:t>т</w:t>
      </w:r>
      <w:r w:rsidRPr="00002B20">
        <w:t>ся руководител</w:t>
      </w:r>
      <w:r>
        <w:t>ем</w:t>
      </w:r>
      <w:r w:rsidRPr="00002B20">
        <w:t>, а также формировать список пользователей и управлять их полномочиями.</w:t>
      </w:r>
      <w:r>
        <w:t xml:space="preserve"> Сервис администрирования позволяет п</w:t>
      </w:r>
      <w:r w:rsidRPr="001320EE">
        <w:t>редостав</w:t>
      </w:r>
      <w:r>
        <w:t>ить</w:t>
      </w:r>
      <w:r w:rsidRPr="001320EE">
        <w:t xml:space="preserve"> </w:t>
      </w:r>
      <w:r>
        <w:t xml:space="preserve">доступ </w:t>
      </w:r>
      <w:r w:rsidRPr="001320EE">
        <w:t>для филиала, представительства или иного обособленного подразделения</w:t>
      </w:r>
      <w:r>
        <w:t>. Также есть возможность настроить доступ одного обособленного подразделения к данным другого обособленного подразделения (данные будут доступны только на чтение</w:t>
      </w:r>
      <w:r w:rsidRPr="00EA5437">
        <w:t>)</w:t>
      </w:r>
      <w:r>
        <w:t>.</w:t>
      </w:r>
      <w:r w:rsidRPr="00EA5437">
        <w:t xml:space="preserve"> </w:t>
      </w:r>
      <w:r>
        <w:t>(более подробно см. п.2.5 «Рекомендаций для налогоплательщика по работе с «Личным кабинетом налогоплательщика юридического лица».)</w:t>
      </w:r>
      <w:r w:rsidRPr="00002B20">
        <w:t xml:space="preserve"> Доступ к сервису администрирования первоначально предоставляется руководителю ЮЛ</w:t>
      </w:r>
      <w:r>
        <w:t>,</w:t>
      </w:r>
      <w:r w:rsidRPr="000354F3">
        <w:t xml:space="preserve"> </w:t>
      </w:r>
      <w:r>
        <w:t>либо лицу, имеющему право действовать без доверенности в отношении организации по ЕГРЮЛ, либо лицу, имеющему доверенность с полными полномочиями.</w:t>
      </w:r>
      <w:r w:rsidRPr="00002B20">
        <w:t xml:space="preserve"> </w:t>
      </w:r>
      <w:r>
        <w:t xml:space="preserve">Доступ к сервису администрирования, также, может быть предоставлен другим пользователям организации при помощи назначения им соответствующих прав. </w:t>
      </w:r>
      <w:r w:rsidRPr="00002B20">
        <w:t>Добавление пользователя осуществляется с привязкой к его КСКПЭП.</w:t>
      </w:r>
    </w:p>
    <w:p w:rsidR="00F2697B" w:rsidRPr="00002B20" w:rsidRDefault="00F2697B" w:rsidP="00F56AC6">
      <w:pPr>
        <w:pStyle w:val="af2"/>
      </w:pPr>
      <w:r w:rsidRPr="00002B20">
        <w:t xml:space="preserve">Ссылка </w:t>
      </w:r>
      <w:r w:rsidRPr="00C34B79">
        <w:rPr>
          <w:b/>
        </w:rPr>
        <w:t>«Администрирование»</w:t>
      </w:r>
      <w:r w:rsidRPr="00002B20">
        <w:t xml:space="preserve"> располагается в верхней части окна портала и ведёт на страницу </w:t>
      </w:r>
      <w:r w:rsidRPr="00C34B79">
        <w:rPr>
          <w:b/>
        </w:rPr>
        <w:t>«Перечень подключенных пользователей личного кабинета»</w:t>
      </w:r>
      <w:r>
        <w:t xml:space="preserve"> (</w:t>
      </w:r>
      <w:r w:rsidRPr="00002B20">
        <w:fldChar w:fldCharType="begin"/>
      </w:r>
      <w:r w:rsidRPr="00002B20">
        <w:instrText xml:space="preserve"> REF _Ref341863871 \h  \* MERGEFORMAT </w:instrText>
      </w:r>
      <w:r w:rsidRPr="00002B20">
        <w:fldChar w:fldCharType="separate"/>
      </w:r>
      <w:r w:rsidR="00B24E97" w:rsidRPr="00002B20">
        <w:t xml:space="preserve">Рис. </w:t>
      </w:r>
      <w:r w:rsidR="00B24E97">
        <w:rPr>
          <w:noProof/>
        </w:rPr>
        <w:t>13</w:t>
      </w:r>
      <w:r w:rsidRPr="00002B20">
        <w:fldChar w:fldCharType="end"/>
      </w:r>
      <w:r w:rsidRPr="00002B20">
        <w:t>):</w:t>
      </w:r>
    </w:p>
    <w:p w:rsidR="00F2697B" w:rsidRPr="00002B20" w:rsidRDefault="00267735" w:rsidP="00F2697B">
      <w:pPr>
        <w:pStyle w:val="af7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264025" cy="6989445"/>
            <wp:effectExtent l="0" t="0" r="3175" b="1905"/>
            <wp:docPr id="13" name="Рисунок 13" descr="перечень подключенных пользователей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еречень подключенных пользователей_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025" cy="698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97B" w:rsidRPr="00002B20" w:rsidRDefault="00F2697B" w:rsidP="00F2697B">
      <w:pPr>
        <w:pStyle w:val="af8"/>
        <w:rPr>
          <w:lang w:val="ru-RU"/>
        </w:rPr>
      </w:pPr>
      <w:bookmarkStart w:id="84" w:name="_Ref341863871"/>
      <w:r w:rsidRPr="00002B20">
        <w:rPr>
          <w:lang w:val="ru-RU"/>
        </w:rPr>
        <w:t xml:space="preserve">Рис. </w:t>
      </w:r>
      <w:r w:rsidRPr="00002B20">
        <w:rPr>
          <w:lang w:val="ru-RU"/>
        </w:rPr>
        <w:fldChar w:fldCharType="begin"/>
      </w:r>
      <w:r w:rsidRPr="00002B20">
        <w:rPr>
          <w:lang w:val="ru-RU"/>
        </w:rPr>
        <w:instrText xml:space="preserve"> SEQ Рис. \* ARABIC </w:instrText>
      </w:r>
      <w:r w:rsidRPr="00002B20">
        <w:rPr>
          <w:lang w:val="ru-RU"/>
        </w:rPr>
        <w:fldChar w:fldCharType="separate"/>
      </w:r>
      <w:r w:rsidR="00B24E97">
        <w:rPr>
          <w:noProof/>
          <w:lang w:val="ru-RU"/>
        </w:rPr>
        <w:t>13</w:t>
      </w:r>
      <w:r w:rsidRPr="00002B20">
        <w:rPr>
          <w:lang w:val="ru-RU"/>
        </w:rPr>
        <w:fldChar w:fldCharType="end"/>
      </w:r>
      <w:bookmarkEnd w:id="84"/>
      <w:r w:rsidRPr="00002B20">
        <w:rPr>
          <w:lang w:val="ru-RU"/>
        </w:rPr>
        <w:t xml:space="preserve"> Сервис администрирования</w:t>
      </w:r>
    </w:p>
    <w:p w:rsidR="00F2697B" w:rsidRPr="006B3E52" w:rsidRDefault="00F2697B" w:rsidP="007C2222">
      <w:pPr>
        <w:pStyle w:val="346020"/>
        <w:rPr>
          <w:lang w:val="ru-RU"/>
        </w:rPr>
      </w:pPr>
      <w:r w:rsidRPr="006B3E52">
        <w:rPr>
          <w:lang w:val="ru-RU"/>
        </w:rPr>
        <w:t xml:space="preserve">На странице разделено отображение организаций и их пользователей. При входе в Личный кабинет пользователей головной организации с соответствующим правом доступа в таблице «Список подразделений» отображается головная организация и подключенные обособленные подразделения (филиалы). В таблице пользователей по умолчанию отображаются все подключенные пользователи организации. При входе в Личный кабинет пользователей обособленных подразделений с соответствующим правом доступа в таблице «Список подразделений» отображается данное обособленное подразделение и подразделения, к данным </w:t>
      </w:r>
      <w:r w:rsidRPr="006B3E52">
        <w:rPr>
          <w:lang w:val="ru-RU"/>
        </w:rPr>
        <w:lastRenderedPageBreak/>
        <w:t xml:space="preserve">которых настроен доступ. В таблице пользователей по умолчанию отображаются все пользователи. </w:t>
      </w:r>
    </w:p>
    <w:p w:rsidR="00F2697B" w:rsidRPr="006B3E52" w:rsidRDefault="00F2697B" w:rsidP="00451634">
      <w:pPr>
        <w:pStyle w:val="346020"/>
        <w:rPr>
          <w:lang w:val="ru-RU"/>
        </w:rPr>
      </w:pPr>
      <w:r w:rsidRPr="006B3E52">
        <w:rPr>
          <w:lang w:val="ru-RU"/>
        </w:rPr>
        <w:t>Ролевая система отображается в виде двух таблиц:</w:t>
      </w:r>
    </w:p>
    <w:p w:rsidR="00F2697B" w:rsidRPr="006B3E52" w:rsidRDefault="00F2697B" w:rsidP="00337CF3">
      <w:pPr>
        <w:pStyle w:val="346020"/>
        <w:rPr>
          <w:lang w:val="ru-RU"/>
        </w:rPr>
      </w:pPr>
      <w:r w:rsidRPr="006B3E52">
        <w:rPr>
          <w:lang w:val="ru-RU"/>
        </w:rPr>
        <w:t>•</w:t>
      </w:r>
      <w:r w:rsidRPr="006B3E52">
        <w:rPr>
          <w:lang w:val="ru-RU"/>
        </w:rPr>
        <w:tab/>
        <w:t>Список подразделений;</w:t>
      </w:r>
    </w:p>
    <w:p w:rsidR="00F2697B" w:rsidRPr="006B3E52" w:rsidRDefault="00F2697B" w:rsidP="003E256C">
      <w:pPr>
        <w:pStyle w:val="346020"/>
        <w:rPr>
          <w:lang w:val="ru-RU"/>
        </w:rPr>
      </w:pPr>
      <w:r w:rsidRPr="006B3E52">
        <w:rPr>
          <w:lang w:val="ru-RU"/>
        </w:rPr>
        <w:t>•</w:t>
      </w:r>
      <w:r w:rsidRPr="006B3E52">
        <w:rPr>
          <w:lang w:val="ru-RU"/>
        </w:rPr>
        <w:tab/>
        <w:t>Список пользователей.</w:t>
      </w:r>
    </w:p>
    <w:p w:rsidR="00F2697B" w:rsidRPr="006B3E52" w:rsidRDefault="00F2697B" w:rsidP="003E256C">
      <w:pPr>
        <w:pStyle w:val="346020"/>
        <w:rPr>
          <w:lang w:val="ru-RU"/>
        </w:rPr>
      </w:pPr>
      <w:r w:rsidRPr="006B3E52">
        <w:rPr>
          <w:lang w:val="ru-RU"/>
        </w:rPr>
        <w:t>Чтобы просмотреть пользователей конкретного подразделения, необходимо в таблице «Список подразделений» левой кнопкой мыши кликнуть по наименованию подразделения. Для того чтобы снова отобразить всех пользователей, необходимо нажать кнопку «Показать всех пользователей» (только для пользователей головной организации с соответствующим правом доступа).</w:t>
      </w:r>
    </w:p>
    <w:p w:rsidR="00F2697B" w:rsidRPr="006B3E52" w:rsidRDefault="00F2697B" w:rsidP="003E256C">
      <w:pPr>
        <w:pStyle w:val="346020"/>
        <w:rPr>
          <w:lang w:val="ru-RU"/>
        </w:rPr>
      </w:pPr>
      <w:r w:rsidRPr="006B3E52">
        <w:rPr>
          <w:lang w:val="ru-RU"/>
        </w:rPr>
        <w:t>Для добавления пользователя нужно кликнуть кнопку «Добавить» в таблице пользователей.</w:t>
      </w:r>
    </w:p>
    <w:p w:rsidR="00F2697B" w:rsidRDefault="00F2697B" w:rsidP="00ED24BB">
      <w:pPr>
        <w:pStyle w:val="af2"/>
      </w:pPr>
      <w:r>
        <w:t>Таблица «Список подразделений» содержит следующие столбцы:</w:t>
      </w:r>
    </w:p>
    <w:p w:rsidR="00F2697B" w:rsidRPr="00002B20" w:rsidRDefault="00F2697B" w:rsidP="00F2697B">
      <w:pPr>
        <w:pStyle w:val="1"/>
        <w:ind w:left="720" w:hanging="360"/>
        <w:rPr>
          <w:lang w:val="ru-RU"/>
        </w:rPr>
      </w:pPr>
      <w:r w:rsidRPr="00002B20">
        <w:rPr>
          <w:lang w:val="ru-RU"/>
        </w:rPr>
        <w:t>Наименование;</w:t>
      </w:r>
    </w:p>
    <w:p w:rsidR="00F2697B" w:rsidRDefault="00F2697B" w:rsidP="00F2697B">
      <w:pPr>
        <w:pStyle w:val="1"/>
        <w:ind w:left="720" w:hanging="360"/>
        <w:rPr>
          <w:lang w:val="ru-RU"/>
        </w:rPr>
      </w:pPr>
      <w:r>
        <w:rPr>
          <w:lang w:val="ru-RU"/>
        </w:rPr>
        <w:t>КПП</w:t>
      </w:r>
      <w:r w:rsidRPr="00002B20">
        <w:rPr>
          <w:lang w:val="ru-RU"/>
        </w:rPr>
        <w:t>;</w:t>
      </w:r>
    </w:p>
    <w:p w:rsidR="00F2697B" w:rsidRPr="00002B20" w:rsidRDefault="00F2697B" w:rsidP="00F2697B">
      <w:pPr>
        <w:pStyle w:val="1"/>
        <w:ind w:left="720" w:hanging="360"/>
        <w:rPr>
          <w:lang w:val="ru-RU"/>
        </w:rPr>
      </w:pPr>
      <w:r>
        <w:rPr>
          <w:lang w:val="ru-RU"/>
        </w:rPr>
        <w:t>Пользователи - количество пользователей, имеющих доступ.</w:t>
      </w:r>
    </w:p>
    <w:p w:rsidR="00F2697B" w:rsidRPr="00994427" w:rsidRDefault="00F2697B" w:rsidP="00ED24BB">
      <w:pPr>
        <w:pStyle w:val="af2"/>
      </w:pPr>
      <w:r>
        <w:t>Таблица со списком пользователей содержит следующие столбцы:</w:t>
      </w:r>
    </w:p>
    <w:p w:rsidR="00F2697B" w:rsidRPr="00002B20" w:rsidRDefault="00F2697B" w:rsidP="00F2697B">
      <w:pPr>
        <w:pStyle w:val="1"/>
        <w:ind w:left="720" w:hanging="360"/>
        <w:rPr>
          <w:lang w:val="ru-RU"/>
        </w:rPr>
      </w:pPr>
      <w:r w:rsidRPr="00002B20">
        <w:rPr>
          <w:lang w:val="ru-RU"/>
        </w:rPr>
        <w:t>ФИО;</w:t>
      </w:r>
    </w:p>
    <w:p w:rsidR="00F2697B" w:rsidRDefault="00F2697B" w:rsidP="00F2697B">
      <w:pPr>
        <w:pStyle w:val="1"/>
        <w:ind w:left="720" w:hanging="360"/>
        <w:rPr>
          <w:lang w:val="ru-RU"/>
        </w:rPr>
      </w:pPr>
      <w:r w:rsidRPr="00002B20">
        <w:rPr>
          <w:lang w:val="ru-RU"/>
        </w:rPr>
        <w:t>Должность;</w:t>
      </w:r>
    </w:p>
    <w:p w:rsidR="00F2697B" w:rsidRPr="00002B20" w:rsidRDefault="00F2697B" w:rsidP="00F2697B">
      <w:pPr>
        <w:pStyle w:val="1"/>
        <w:ind w:left="720" w:hanging="360"/>
        <w:rPr>
          <w:lang w:val="ru-RU"/>
        </w:rPr>
      </w:pPr>
      <w:r>
        <w:rPr>
          <w:lang w:val="ru-RU"/>
        </w:rPr>
        <w:t>КПП;</w:t>
      </w:r>
    </w:p>
    <w:p w:rsidR="00F2697B" w:rsidRPr="00002B20" w:rsidRDefault="00F2697B" w:rsidP="00F2697B">
      <w:pPr>
        <w:pStyle w:val="1"/>
        <w:ind w:left="720" w:hanging="360"/>
        <w:rPr>
          <w:lang w:val="ru-RU"/>
        </w:rPr>
      </w:pPr>
      <w:r w:rsidRPr="00002B20">
        <w:rPr>
          <w:lang w:val="ru-RU"/>
        </w:rPr>
        <w:t>Сведения о сертификате ключа электронной подписи:</w:t>
      </w:r>
    </w:p>
    <w:p w:rsidR="00F2697B" w:rsidRPr="00002B20" w:rsidRDefault="00F2697B" w:rsidP="00F2697B">
      <w:pPr>
        <w:pStyle w:val="2"/>
      </w:pPr>
      <w:r w:rsidRPr="00002B20">
        <w:t>Серийный номер;</w:t>
      </w:r>
    </w:p>
    <w:p w:rsidR="00F2697B" w:rsidRPr="00002B20" w:rsidRDefault="00F2697B" w:rsidP="00F2697B">
      <w:pPr>
        <w:pStyle w:val="2"/>
      </w:pPr>
      <w:r w:rsidRPr="00002B20">
        <w:t>Действителен с;</w:t>
      </w:r>
    </w:p>
    <w:p w:rsidR="00F2697B" w:rsidRPr="00002B20" w:rsidRDefault="00F2697B" w:rsidP="00F2697B">
      <w:pPr>
        <w:pStyle w:val="2"/>
      </w:pPr>
      <w:r w:rsidRPr="00002B20">
        <w:t>Действителен по;</w:t>
      </w:r>
    </w:p>
    <w:p w:rsidR="00F2697B" w:rsidRPr="00002B20" w:rsidRDefault="00F2697B" w:rsidP="00F2697B">
      <w:pPr>
        <w:pStyle w:val="1"/>
        <w:ind w:left="720" w:hanging="360"/>
        <w:rPr>
          <w:lang w:val="ru-RU"/>
        </w:rPr>
      </w:pPr>
      <w:r w:rsidRPr="00002B20">
        <w:rPr>
          <w:lang w:val="ru-RU"/>
        </w:rPr>
        <w:t>Количество входов в Личный кабинет;</w:t>
      </w:r>
    </w:p>
    <w:p w:rsidR="00F2697B" w:rsidRDefault="00F2697B" w:rsidP="00F2697B">
      <w:pPr>
        <w:pStyle w:val="1"/>
        <w:ind w:left="720" w:hanging="360"/>
        <w:rPr>
          <w:lang w:val="ru-RU"/>
        </w:rPr>
      </w:pPr>
      <w:r w:rsidRPr="00002B20">
        <w:rPr>
          <w:lang w:val="ru-RU"/>
        </w:rPr>
        <w:t>Дата последнего входа в Личный кабинет;</w:t>
      </w:r>
    </w:p>
    <w:p w:rsidR="00F2697B" w:rsidRDefault="00F2697B" w:rsidP="00F2697B">
      <w:pPr>
        <w:pStyle w:val="1"/>
        <w:ind w:left="720" w:hanging="360"/>
        <w:rPr>
          <w:lang w:val="ru-RU"/>
        </w:rPr>
      </w:pPr>
      <w:r>
        <w:rPr>
          <w:lang w:val="ru-RU"/>
        </w:rPr>
        <w:t>Дата аннулирования.</w:t>
      </w:r>
    </w:p>
    <w:p w:rsidR="00F2697B" w:rsidRPr="00002B20" w:rsidRDefault="00F2697B" w:rsidP="00F2697B">
      <w:pPr>
        <w:pStyle w:val="1"/>
        <w:numPr>
          <w:ilvl w:val="0"/>
          <w:numId w:val="0"/>
        </w:numPr>
        <w:ind w:left="1134" w:hanging="425"/>
        <w:rPr>
          <w:lang w:val="ru-RU"/>
        </w:rPr>
      </w:pPr>
      <w:r>
        <w:rPr>
          <w:lang w:val="ru-RU"/>
        </w:rPr>
        <w:t>На странице содержатся количественные сведения:</w:t>
      </w:r>
    </w:p>
    <w:p w:rsidR="00F2697B" w:rsidRPr="00F265B0" w:rsidRDefault="00F2697B" w:rsidP="00F2697B">
      <w:pPr>
        <w:pStyle w:val="1"/>
        <w:ind w:left="720" w:hanging="360"/>
        <w:rPr>
          <w:lang w:val="ru-RU"/>
        </w:rPr>
      </w:pPr>
      <w:r w:rsidRPr="00F265B0">
        <w:rPr>
          <w:lang w:val="ru-RU"/>
        </w:rPr>
        <w:t>Количество пользователей, получивших доступ к личному кабинету налогоплательщика юридического лица:</w:t>
      </w:r>
    </w:p>
    <w:p w:rsidR="00F2697B" w:rsidRPr="00F265B0" w:rsidRDefault="00F2697B" w:rsidP="00F2697B">
      <w:pPr>
        <w:pStyle w:val="1"/>
        <w:ind w:left="720" w:hanging="360"/>
        <w:rPr>
          <w:lang w:val="ru-RU"/>
        </w:rPr>
      </w:pPr>
      <w:r w:rsidRPr="00F265B0">
        <w:rPr>
          <w:lang w:val="ru-RU"/>
        </w:rPr>
        <w:t xml:space="preserve">Количество филиалов, представительств и иных обособленных подразделений, </w:t>
      </w:r>
      <w:r w:rsidR="0025755C">
        <w:rPr>
          <w:lang w:val="ru-RU"/>
        </w:rPr>
        <w:t>руководство</w:t>
      </w:r>
      <w:r w:rsidRPr="00F265B0">
        <w:rPr>
          <w:lang w:val="ru-RU"/>
        </w:rPr>
        <w:t>:</w:t>
      </w:r>
    </w:p>
    <w:p w:rsidR="00F2697B" w:rsidRPr="00F265B0" w:rsidRDefault="00F2697B" w:rsidP="00F2697B">
      <w:pPr>
        <w:pStyle w:val="1"/>
        <w:ind w:left="720" w:hanging="360"/>
        <w:rPr>
          <w:lang w:val="ru-RU"/>
        </w:rPr>
      </w:pPr>
      <w:r w:rsidRPr="00F265B0">
        <w:rPr>
          <w:lang w:val="ru-RU"/>
        </w:rPr>
        <w:t>Количество обращений к личному кабинету налогоплательщика юридического лица (входов):</w:t>
      </w:r>
    </w:p>
    <w:p w:rsidR="00F2697B" w:rsidRPr="00002B20" w:rsidRDefault="00F2697B" w:rsidP="00F2697B">
      <w:pPr>
        <w:pStyle w:val="1"/>
        <w:ind w:left="720" w:hanging="360"/>
        <w:rPr>
          <w:lang w:val="ru-RU"/>
        </w:rPr>
      </w:pPr>
      <w:r w:rsidRPr="00002B20">
        <w:rPr>
          <w:lang w:val="ru-RU"/>
        </w:rPr>
        <w:t>Количество поданных документов на получение услуг;</w:t>
      </w:r>
    </w:p>
    <w:p w:rsidR="00F2697B" w:rsidRPr="00002B20" w:rsidRDefault="00F2697B" w:rsidP="00F2697B">
      <w:pPr>
        <w:pStyle w:val="1"/>
        <w:ind w:left="720" w:hanging="360"/>
        <w:rPr>
          <w:lang w:val="ru-RU"/>
        </w:rPr>
      </w:pPr>
      <w:r w:rsidRPr="00002B20">
        <w:rPr>
          <w:lang w:val="ru-RU"/>
        </w:rPr>
        <w:t>Количество ответов налоговых органов;</w:t>
      </w:r>
    </w:p>
    <w:p w:rsidR="00F2697B" w:rsidRPr="00002B20" w:rsidRDefault="00F2697B" w:rsidP="00F2697B">
      <w:pPr>
        <w:pStyle w:val="1"/>
        <w:ind w:left="720" w:hanging="360"/>
        <w:rPr>
          <w:lang w:val="ru-RU"/>
        </w:rPr>
      </w:pPr>
      <w:r w:rsidRPr="00002B20">
        <w:rPr>
          <w:lang w:val="ru-RU"/>
        </w:rPr>
        <w:t>Количество ответов, просмотренных пользователями.</w:t>
      </w:r>
    </w:p>
    <w:p w:rsidR="00F2697B" w:rsidRPr="00002B20" w:rsidRDefault="00F2697B" w:rsidP="00ED24BB">
      <w:pPr>
        <w:pStyle w:val="af2"/>
      </w:pPr>
      <w:r w:rsidRPr="00002B20">
        <w:t>При выделении конкретной записи о пользователе</w:t>
      </w:r>
      <w:r>
        <w:t xml:space="preserve"> (в таблице пользователей)</w:t>
      </w:r>
      <w:r w:rsidRPr="00002B20">
        <w:t xml:space="preserve"> становятся активными кнопки </w:t>
      </w:r>
      <w:r w:rsidRPr="00C34B79">
        <w:rPr>
          <w:b/>
        </w:rPr>
        <w:t>«Удалить»</w:t>
      </w:r>
      <w:r w:rsidRPr="00002B20">
        <w:t xml:space="preserve"> и </w:t>
      </w:r>
      <w:r w:rsidRPr="00C34B79">
        <w:rPr>
          <w:b/>
        </w:rPr>
        <w:t>«Редактировать»</w:t>
      </w:r>
      <w:r>
        <w:t xml:space="preserve"> (</w:t>
      </w:r>
      <w:r w:rsidRPr="00002B20">
        <w:t xml:space="preserve">в случае записи о руководителе – только редактирование информации). Кнопка </w:t>
      </w:r>
      <w:r w:rsidRPr="00C34B79">
        <w:rPr>
          <w:b/>
        </w:rPr>
        <w:t>«</w:t>
      </w:r>
      <w:r w:rsidRPr="00B203F9">
        <w:rPr>
          <w:b/>
        </w:rPr>
        <w:t>Редактировать»</w:t>
      </w:r>
      <w:r w:rsidRPr="00B203F9">
        <w:t xml:space="preserve"> открывает страницу </w:t>
      </w:r>
      <w:r w:rsidRPr="00B203F9">
        <w:rPr>
          <w:b/>
        </w:rPr>
        <w:t>«Администрирование прав доступа к Личному кабинету»</w:t>
      </w:r>
      <w:r w:rsidRPr="00B203F9">
        <w:t xml:space="preserve"> (</w:t>
      </w:r>
      <w:r w:rsidRPr="00B203F9">
        <w:fldChar w:fldCharType="begin"/>
      </w:r>
      <w:r w:rsidRPr="00B203F9">
        <w:instrText xml:space="preserve"> REF _Ref341872313 \h  \* MERGEFORMAT </w:instrText>
      </w:r>
      <w:r w:rsidRPr="00B203F9">
        <w:fldChar w:fldCharType="separate"/>
      </w:r>
      <w:r w:rsidR="00B24E97" w:rsidRPr="00002B20">
        <w:t xml:space="preserve">Рис. </w:t>
      </w:r>
      <w:r w:rsidR="00B24E97">
        <w:rPr>
          <w:noProof/>
        </w:rPr>
        <w:t>14</w:t>
      </w:r>
      <w:r w:rsidRPr="00B203F9">
        <w:fldChar w:fldCharType="end"/>
      </w:r>
      <w:r w:rsidRPr="00B203F9">
        <w:t>4) с формой, в которой содержатся поля с реквизитами, заполненные исходными значениями</w:t>
      </w:r>
      <w:r w:rsidRPr="00002B20">
        <w:t>:</w:t>
      </w:r>
    </w:p>
    <w:p w:rsidR="00F2697B" w:rsidRPr="00002B20" w:rsidRDefault="00F2697B" w:rsidP="00F2697B">
      <w:pPr>
        <w:pStyle w:val="1"/>
        <w:ind w:left="720" w:hanging="360"/>
        <w:rPr>
          <w:lang w:val="ru-RU"/>
        </w:rPr>
      </w:pPr>
      <w:r w:rsidRPr="00002B20">
        <w:rPr>
          <w:lang w:val="ru-RU"/>
        </w:rPr>
        <w:lastRenderedPageBreak/>
        <w:t>Серийный номер сертификата ключа подписи;</w:t>
      </w:r>
    </w:p>
    <w:p w:rsidR="00F2697B" w:rsidRPr="00002B20" w:rsidRDefault="00F2697B" w:rsidP="00F2697B">
      <w:pPr>
        <w:pStyle w:val="1"/>
        <w:ind w:left="720" w:hanging="360"/>
        <w:rPr>
          <w:lang w:val="ru-RU"/>
        </w:rPr>
      </w:pPr>
      <w:r w:rsidRPr="00002B20">
        <w:rPr>
          <w:lang w:val="ru-RU"/>
        </w:rPr>
        <w:t>КПП обособленного подразделения</w:t>
      </w:r>
      <w:r>
        <w:rPr>
          <w:lang w:val="ru-RU"/>
        </w:rPr>
        <w:t xml:space="preserve"> (</w:t>
      </w:r>
      <w:r w:rsidRPr="00002B20">
        <w:rPr>
          <w:lang w:val="ru-RU"/>
        </w:rPr>
        <w:t xml:space="preserve">данное поле недоступно в режиме </w:t>
      </w:r>
      <w:r w:rsidRPr="00915F63">
        <w:rPr>
          <w:lang w:val="ru-RU"/>
        </w:rPr>
        <w:t>редактирования информации о руководителе</w:t>
      </w:r>
      <w:r w:rsidRPr="00002B20">
        <w:rPr>
          <w:lang w:val="ru-RU"/>
        </w:rPr>
        <w:t>);</w:t>
      </w:r>
    </w:p>
    <w:p w:rsidR="00F2697B" w:rsidRPr="00002B20" w:rsidRDefault="00F2697B" w:rsidP="00F2697B">
      <w:pPr>
        <w:pStyle w:val="1"/>
        <w:ind w:left="720" w:hanging="360"/>
        <w:rPr>
          <w:lang w:val="ru-RU"/>
        </w:rPr>
      </w:pPr>
      <w:r w:rsidRPr="00002B20">
        <w:rPr>
          <w:lang w:val="ru-RU"/>
        </w:rPr>
        <w:t>Фамилия;</w:t>
      </w:r>
    </w:p>
    <w:p w:rsidR="00F2697B" w:rsidRPr="00002B20" w:rsidRDefault="00F2697B" w:rsidP="00F2697B">
      <w:pPr>
        <w:pStyle w:val="1"/>
        <w:ind w:left="720" w:hanging="360"/>
        <w:rPr>
          <w:lang w:val="ru-RU"/>
        </w:rPr>
      </w:pPr>
      <w:r w:rsidRPr="00002B20">
        <w:rPr>
          <w:lang w:val="ru-RU"/>
        </w:rPr>
        <w:t>Имя;</w:t>
      </w:r>
    </w:p>
    <w:p w:rsidR="00F2697B" w:rsidRPr="00002B20" w:rsidRDefault="00F2697B" w:rsidP="00F2697B">
      <w:pPr>
        <w:pStyle w:val="1"/>
        <w:ind w:left="720" w:hanging="360"/>
        <w:rPr>
          <w:lang w:val="ru-RU"/>
        </w:rPr>
      </w:pPr>
      <w:r w:rsidRPr="00002B20">
        <w:rPr>
          <w:lang w:val="ru-RU"/>
        </w:rPr>
        <w:t>Отчество;</w:t>
      </w:r>
    </w:p>
    <w:p w:rsidR="00F2697B" w:rsidRPr="00002B20" w:rsidRDefault="00F2697B" w:rsidP="00F2697B">
      <w:pPr>
        <w:pStyle w:val="1"/>
        <w:ind w:left="720" w:hanging="360"/>
        <w:rPr>
          <w:lang w:val="ru-RU"/>
        </w:rPr>
      </w:pPr>
      <w:r w:rsidRPr="00002B20">
        <w:rPr>
          <w:lang w:val="ru-RU"/>
        </w:rPr>
        <w:t>Должность;</w:t>
      </w:r>
    </w:p>
    <w:p w:rsidR="00F2697B" w:rsidRPr="00002B20" w:rsidRDefault="00F2697B" w:rsidP="00F2697B">
      <w:pPr>
        <w:pStyle w:val="1"/>
        <w:ind w:left="720" w:hanging="360"/>
        <w:rPr>
          <w:lang w:val="ru-RU"/>
        </w:rPr>
      </w:pPr>
      <w:r w:rsidRPr="00002B20">
        <w:rPr>
          <w:lang w:val="ru-RU"/>
        </w:rPr>
        <w:t>E-mail.</w:t>
      </w:r>
    </w:p>
    <w:p w:rsidR="00F2697B" w:rsidRPr="00002B20" w:rsidRDefault="00F2697B" w:rsidP="00ED24BB">
      <w:pPr>
        <w:pStyle w:val="af2"/>
      </w:pPr>
      <w:r w:rsidRPr="00002B20">
        <w:t>Под формой располагается список доступных для данного пользователя полномочий.</w:t>
      </w:r>
    </w:p>
    <w:p w:rsidR="00F2697B" w:rsidRPr="00002B20" w:rsidRDefault="00F2697B" w:rsidP="00F56AC6">
      <w:pPr>
        <w:pStyle w:val="af2"/>
      </w:pPr>
      <w:r w:rsidRPr="00002B20">
        <w:t xml:space="preserve">По завершении редактирования необходимо нажать на кнопку </w:t>
      </w:r>
      <w:r w:rsidRPr="00C34B79">
        <w:rPr>
          <w:b/>
        </w:rPr>
        <w:t>«Сохранить»</w:t>
      </w:r>
      <w:r w:rsidRPr="00002B20">
        <w:t xml:space="preserve"> для сохранения изменений, либо на кнопку </w:t>
      </w:r>
      <w:r w:rsidRPr="00C34B79">
        <w:rPr>
          <w:b/>
        </w:rPr>
        <w:t>«Отмена»</w:t>
      </w:r>
      <w:r w:rsidRPr="00002B20">
        <w:t xml:space="preserve">, чтобы отменить редактирование. Для записи о руководителе ЮЛ доступно редактирование данных только в поле </w:t>
      </w:r>
      <w:r w:rsidRPr="00C34B79">
        <w:rPr>
          <w:b/>
        </w:rPr>
        <w:t>«E-mail»</w:t>
      </w:r>
      <w:r w:rsidRPr="00002B20">
        <w:t>. При изменении электронного адреса на новый указанный e-mail пользователя направляется письмо со ссылкой для подтверждения.</w:t>
      </w:r>
    </w:p>
    <w:p w:rsidR="00F2697B" w:rsidRPr="00002B20" w:rsidRDefault="00F2697B" w:rsidP="00F56AC6">
      <w:pPr>
        <w:pStyle w:val="af2"/>
      </w:pPr>
      <w:r w:rsidRPr="00002B20">
        <w:t>Если у пользователя изменяется сертификат, директор обновляет сертификат через сервис «Администрирование», после чего пользователь может войти в систему с новым сертификатом. Если новый сертификат получает директор, то при входе в Личный кабинет сертификат обновляется автоматически.</w:t>
      </w:r>
    </w:p>
    <w:p w:rsidR="00F2697B" w:rsidRPr="00002B20" w:rsidRDefault="00F2697B" w:rsidP="00F56AC6">
      <w:pPr>
        <w:pStyle w:val="af2"/>
      </w:pPr>
      <w:r w:rsidRPr="00002B20">
        <w:t xml:space="preserve">На странице </w:t>
      </w:r>
      <w:r w:rsidRPr="00050A1D">
        <w:rPr>
          <w:b/>
        </w:rPr>
        <w:t>«Перечень подключенных пользователей»</w:t>
      </w:r>
      <w:r w:rsidRPr="00002B20">
        <w:t xml:space="preserve"> также доступна кнопка </w:t>
      </w:r>
      <w:r w:rsidRPr="00050A1D">
        <w:rPr>
          <w:b/>
        </w:rPr>
        <w:t>«Добавить»</w:t>
      </w:r>
      <w:r w:rsidRPr="00002B20">
        <w:t xml:space="preserve">. При добавлении нового пользователя, как и при редактировании, открывается форма </w:t>
      </w:r>
      <w:r w:rsidRPr="00050A1D">
        <w:rPr>
          <w:b/>
        </w:rPr>
        <w:t>«Администрирование прав доступа к Личному кабинету»</w:t>
      </w:r>
      <w:r w:rsidRPr="00002B20">
        <w:t>, содержащая поля для ввода данных с реквизитами и список доступных функций</w:t>
      </w:r>
      <w:r>
        <w:t xml:space="preserve"> (</w:t>
      </w:r>
      <w:r w:rsidRPr="00002B20">
        <w:fldChar w:fldCharType="begin"/>
      </w:r>
      <w:r w:rsidRPr="00002B20">
        <w:instrText xml:space="preserve"> REF _Ref341872313 \h </w:instrText>
      </w:r>
      <w:r w:rsidRPr="00002B20">
        <w:fldChar w:fldCharType="separate"/>
      </w:r>
      <w:r w:rsidR="00B24E97" w:rsidRPr="00002B20">
        <w:t xml:space="preserve">Рис. </w:t>
      </w:r>
      <w:r w:rsidR="00B24E97">
        <w:rPr>
          <w:noProof/>
        </w:rPr>
        <w:t>14</w:t>
      </w:r>
      <w:r w:rsidRPr="00002B20">
        <w:fldChar w:fldCharType="end"/>
      </w:r>
      <w:r w:rsidRPr="00002B20">
        <w:t>):</w:t>
      </w:r>
    </w:p>
    <w:p w:rsidR="00F2697B" w:rsidRPr="00002B20" w:rsidRDefault="00267735" w:rsidP="00F2697B">
      <w:pPr>
        <w:pStyle w:val="af7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292215" cy="5541010"/>
            <wp:effectExtent l="0" t="0" r="0" b="2540"/>
            <wp:docPr id="14" name="Рисунок 14" descr="Администр_КК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Администр_ККТ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16" b="24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215" cy="554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97B" w:rsidRPr="00002B20" w:rsidRDefault="00F2697B" w:rsidP="00F2697B">
      <w:pPr>
        <w:pStyle w:val="af8"/>
        <w:rPr>
          <w:lang w:val="ru-RU"/>
        </w:rPr>
      </w:pPr>
      <w:bookmarkStart w:id="85" w:name="_Ref341872313"/>
      <w:r w:rsidRPr="00002B20">
        <w:rPr>
          <w:lang w:val="ru-RU"/>
        </w:rPr>
        <w:t xml:space="preserve">Рис. </w:t>
      </w:r>
      <w:r w:rsidRPr="00002B20">
        <w:rPr>
          <w:lang w:val="ru-RU"/>
        </w:rPr>
        <w:fldChar w:fldCharType="begin"/>
      </w:r>
      <w:r w:rsidRPr="00002B20">
        <w:rPr>
          <w:lang w:val="ru-RU"/>
        </w:rPr>
        <w:instrText xml:space="preserve"> SEQ Рис. \* ARABIC </w:instrText>
      </w:r>
      <w:r w:rsidRPr="00002B20">
        <w:rPr>
          <w:lang w:val="ru-RU"/>
        </w:rPr>
        <w:fldChar w:fldCharType="separate"/>
      </w:r>
      <w:r w:rsidR="00B24E97">
        <w:rPr>
          <w:noProof/>
          <w:lang w:val="ru-RU"/>
        </w:rPr>
        <w:t>14</w:t>
      </w:r>
      <w:r w:rsidRPr="00002B20">
        <w:rPr>
          <w:lang w:val="ru-RU"/>
        </w:rPr>
        <w:fldChar w:fldCharType="end"/>
      </w:r>
      <w:bookmarkEnd w:id="85"/>
      <w:r w:rsidRPr="00002B20">
        <w:rPr>
          <w:lang w:val="ru-RU"/>
        </w:rPr>
        <w:t xml:space="preserve"> Страница «Администрирование прав доступа к Личному кабинету»</w:t>
      </w:r>
    </w:p>
    <w:p w:rsidR="00F2697B" w:rsidRPr="00002B20" w:rsidRDefault="00F2697B" w:rsidP="00ED24BB">
      <w:pPr>
        <w:pStyle w:val="af2"/>
      </w:pPr>
      <w:r w:rsidRPr="00002B20">
        <w:t xml:space="preserve">Выбор доступной функции </w:t>
      </w:r>
      <w:r w:rsidRPr="00EF5D60">
        <w:rPr>
          <w:b/>
        </w:rPr>
        <w:t>«Осуществлять разграничение прав доступа к информации в "Личном кабинете юридического лица"»</w:t>
      </w:r>
      <w:r w:rsidRPr="00002B20">
        <w:t xml:space="preserve"> для добавленного пользователя позволит ему управлять правами доступа к подсистеме «Личный кабинет налогоплательщика юридического лица» в отношении других сотрудников организации посредством сервиса администрирования.</w:t>
      </w:r>
    </w:p>
    <w:p w:rsidR="00F2697B" w:rsidRPr="00002B20" w:rsidRDefault="00F2697B" w:rsidP="00F56AC6">
      <w:pPr>
        <w:pStyle w:val="af2"/>
      </w:pPr>
      <w:r>
        <w:t xml:space="preserve">Для того чтобы настроить доступ одного филиала к другому, необходимо в списке подразделений выбрать обособленное подразделение, для которого будет осуществляться настройка, и нажать на кнопку «Настроить доступ». На открывшейся странице нужно нажать кнопку «Добавить» и выбрать КПП другого обособленного подразделения, к данным которого настраивается доступ (либо внести данные вручную) и нажать кнопку «Сохранить». </w:t>
      </w:r>
      <w:r w:rsidRPr="00002B20">
        <w:t xml:space="preserve">При заполнении формы предоставления доступа к системе филиалу, представительству, или иному обособленному подразделению необходимо заполнить поле </w:t>
      </w:r>
      <w:r w:rsidRPr="00EF5D60">
        <w:rPr>
          <w:b/>
        </w:rPr>
        <w:t>«КПП обособленного подразделения»</w:t>
      </w:r>
      <w:r w:rsidRPr="00002B20">
        <w:t>. При этом данному пользователю автоматически запрещается доступ к следующим функциям Личного кабинета:</w:t>
      </w:r>
    </w:p>
    <w:p w:rsidR="00F2697B" w:rsidRPr="00002B20" w:rsidRDefault="00F2697B" w:rsidP="00F2697B">
      <w:pPr>
        <w:pStyle w:val="1"/>
        <w:ind w:left="720" w:hanging="360"/>
        <w:rPr>
          <w:lang w:val="ru-RU"/>
        </w:rPr>
      </w:pPr>
      <w:r w:rsidRPr="00002B20">
        <w:rPr>
          <w:lang w:val="ru-RU"/>
        </w:rPr>
        <w:lastRenderedPageBreak/>
        <w:t>Получать документы, сформированные при осуществлении процедур государственной регистрации юридических лиц или внесения изменений в ЕГРЮЛ, и предназначенные для передачи налогоплательщику;</w:t>
      </w:r>
    </w:p>
    <w:p w:rsidR="00F2697B" w:rsidRPr="00002B20" w:rsidRDefault="00F2697B" w:rsidP="00F2697B">
      <w:pPr>
        <w:pStyle w:val="1"/>
        <w:ind w:left="720" w:hanging="360"/>
        <w:rPr>
          <w:lang w:val="ru-RU"/>
        </w:rPr>
      </w:pPr>
      <w:r w:rsidRPr="00002B20">
        <w:rPr>
          <w:lang w:val="ru-RU"/>
        </w:rPr>
        <w:t>Предоставлять и получать документы по постановке на учёт и снятию с учёта организации.</w:t>
      </w:r>
    </w:p>
    <w:p w:rsidR="00F2697B" w:rsidRDefault="00F2697B" w:rsidP="00ED24BB">
      <w:pPr>
        <w:pStyle w:val="af2"/>
      </w:pPr>
      <w:r>
        <w:t>П</w:t>
      </w:r>
      <w:r w:rsidRPr="00002B20">
        <w:t xml:space="preserve">росмотр информации </w:t>
      </w:r>
      <w:r>
        <w:t xml:space="preserve">в рамках </w:t>
      </w:r>
      <w:r w:rsidRPr="00002B20">
        <w:t>остальны</w:t>
      </w:r>
      <w:r>
        <w:t>х</w:t>
      </w:r>
      <w:r w:rsidRPr="00002B20">
        <w:t xml:space="preserve"> функци</w:t>
      </w:r>
      <w:r>
        <w:t>й</w:t>
      </w:r>
      <w:r w:rsidRPr="00002B20">
        <w:t xml:space="preserve"> </w:t>
      </w:r>
      <w:r>
        <w:t xml:space="preserve">для </w:t>
      </w:r>
      <w:r w:rsidRPr="00002B20">
        <w:t xml:space="preserve">пользователя обособленного подразделения также </w:t>
      </w:r>
      <w:r>
        <w:t>ограничен</w:t>
      </w:r>
      <w:r w:rsidRPr="00002B20">
        <w:t xml:space="preserve">. </w:t>
      </w:r>
      <w:r>
        <w:t>Ему</w:t>
      </w:r>
      <w:r w:rsidRPr="00002B20">
        <w:t xml:space="preserve"> остаётся доступна информация о постановке на учёт, о расчётах с бюджетом, о направленных и полученных документах по конкретному обособленному подразделению с </w:t>
      </w:r>
      <w:r w:rsidRPr="00607808">
        <w:t>кодом причины постановки на учёт, заданным для авторизованного в Личном кабинете пользователя.</w:t>
      </w:r>
    </w:p>
    <w:p w:rsidR="00852439" w:rsidRPr="00002B20" w:rsidRDefault="00852439" w:rsidP="00011719">
      <w:pPr>
        <w:pStyle w:val="20"/>
      </w:pPr>
      <w:bookmarkStart w:id="86" w:name="_Toc462149031"/>
      <w:r w:rsidRPr="00002B20">
        <w:t>Модуль «Регистрация ЮЛ в ЕГРЮЛ»</w:t>
      </w:r>
      <w:bookmarkEnd w:id="86"/>
    </w:p>
    <w:p w:rsidR="00665A55" w:rsidRPr="00002B20" w:rsidRDefault="00665A55" w:rsidP="00ED24BB">
      <w:pPr>
        <w:pStyle w:val="af2"/>
      </w:pPr>
      <w:bookmarkStart w:id="87" w:name="_Toc308610679"/>
      <w:r w:rsidRPr="00002B20">
        <w:t xml:space="preserve">Функции модуля </w:t>
      </w:r>
      <w:r w:rsidRPr="00607808">
        <w:rPr>
          <w:b/>
        </w:rPr>
        <w:t>«Регистрация ЮЛ в ЕГРЮЛ»</w:t>
      </w:r>
      <w:r w:rsidRPr="00002B20">
        <w:t xml:space="preserve"> доступны только</w:t>
      </w:r>
      <w:r w:rsidR="00607808">
        <w:t xml:space="preserve"> для представителя </w:t>
      </w:r>
      <w:r w:rsidRPr="00002B20">
        <w:t>головной организации</w:t>
      </w:r>
      <w:r w:rsidR="00607808">
        <w:t xml:space="preserve">. Для </w:t>
      </w:r>
      <w:r w:rsidRPr="00002B20">
        <w:t>обособленного подразделения</w:t>
      </w:r>
      <w:r w:rsidR="00607808">
        <w:t xml:space="preserve"> данные функции отключены</w:t>
      </w:r>
      <w:r w:rsidRPr="00002B20">
        <w:t>.</w:t>
      </w:r>
    </w:p>
    <w:p w:rsidR="00665A55" w:rsidRPr="00002B20" w:rsidRDefault="00665A55" w:rsidP="00011719">
      <w:pPr>
        <w:pStyle w:val="20"/>
      </w:pPr>
      <w:bookmarkStart w:id="88" w:name="_Toc462149032"/>
      <w:r w:rsidRPr="00002B20">
        <w:t>Сведения из ЕГРЮЛ о себе</w:t>
      </w:r>
      <w:bookmarkEnd w:id="87"/>
      <w:bookmarkEnd w:id="88"/>
    </w:p>
    <w:p w:rsidR="00665A55" w:rsidRPr="00002B20" w:rsidRDefault="00E82932" w:rsidP="00ED24BB">
      <w:pPr>
        <w:pStyle w:val="af2"/>
      </w:pPr>
      <w:r w:rsidRPr="00002B20">
        <w:t>Юридическое лицо имеет возможность просматривать сведения о себе и</w:t>
      </w:r>
      <w:r w:rsidR="00665A55" w:rsidRPr="00002B20">
        <w:t>з ЕГРЮЛ</w:t>
      </w:r>
      <w:r w:rsidRPr="00002B20">
        <w:t>. Для этого</w:t>
      </w:r>
      <w:r w:rsidR="00665A55" w:rsidRPr="00002B20">
        <w:t xml:space="preserve"> необходимо </w:t>
      </w:r>
      <w:r w:rsidRPr="00002B20">
        <w:t>перейти по ссылке</w:t>
      </w:r>
      <w:r w:rsidR="00665A55" w:rsidRPr="00002B20">
        <w:t xml:space="preserve"> </w:t>
      </w:r>
      <w:r w:rsidR="00665A55" w:rsidRPr="00607808">
        <w:rPr>
          <w:b/>
        </w:rPr>
        <w:t>«Общие сведения»</w:t>
      </w:r>
      <w:r w:rsidRPr="00002B20">
        <w:t>, расположенной</w:t>
      </w:r>
      <w:r w:rsidR="00665A55" w:rsidRPr="00002B20">
        <w:t xml:space="preserve"> на главной странице</w:t>
      </w:r>
      <w:r w:rsidRPr="00002B20">
        <w:t>, либо выбрать в</w:t>
      </w:r>
      <w:r w:rsidR="00665A55" w:rsidRPr="00002B20">
        <w:t xml:space="preserve"> меню </w:t>
      </w:r>
      <w:r w:rsidR="00665A55" w:rsidRPr="00607808">
        <w:rPr>
          <w:b/>
        </w:rPr>
        <w:t>«Сведения о налогоплательщике»</w:t>
      </w:r>
      <w:r w:rsidR="00665A55" w:rsidRPr="00002B20">
        <w:t xml:space="preserve"> раздел </w:t>
      </w:r>
      <w:r w:rsidR="00665A55" w:rsidRPr="00607808">
        <w:rPr>
          <w:b/>
        </w:rPr>
        <w:t>«Сведения из ЕГРЮЛ о ЮЛ»</w:t>
      </w:r>
      <w:r w:rsidR="00665A55" w:rsidRPr="00002B20">
        <w:t>.</w:t>
      </w:r>
    </w:p>
    <w:p w:rsidR="00665A55" w:rsidRPr="00002B20" w:rsidRDefault="00665A55" w:rsidP="00F56AC6">
      <w:pPr>
        <w:pStyle w:val="af2"/>
      </w:pPr>
      <w:r w:rsidRPr="00002B20">
        <w:t>Откроется страница, содержащая информацию о данных</w:t>
      </w:r>
      <w:r w:rsidR="002854B5" w:rsidRPr="00002B20">
        <w:t xml:space="preserve"> </w:t>
      </w:r>
      <w:r w:rsidRPr="00002B20">
        <w:t>ЕГРЮЛ в объеме краткой выписки</w:t>
      </w:r>
      <w:r w:rsidR="004A7B27">
        <w:t xml:space="preserve"> (</w:t>
      </w:r>
      <w:r w:rsidRPr="00002B20">
        <w:fldChar w:fldCharType="begin"/>
      </w:r>
      <w:r w:rsidRPr="00002B20">
        <w:instrText xml:space="preserve"> REF _Ref311040224 \h </w:instrText>
      </w:r>
      <w:r w:rsidRPr="00002B20">
        <w:fldChar w:fldCharType="separate"/>
      </w:r>
      <w:r w:rsidR="00B24E97" w:rsidRPr="00002B20">
        <w:t xml:space="preserve">Рис. </w:t>
      </w:r>
      <w:r w:rsidR="00B24E97">
        <w:rPr>
          <w:noProof/>
        </w:rPr>
        <w:t>15</w:t>
      </w:r>
      <w:r w:rsidRPr="00002B20">
        <w:fldChar w:fldCharType="end"/>
      </w:r>
      <w:r w:rsidR="009F4BBE">
        <w:t>):</w:t>
      </w:r>
    </w:p>
    <w:p w:rsidR="00A430CF" w:rsidRPr="00002B20" w:rsidRDefault="00267735" w:rsidP="00781D65">
      <w:pPr>
        <w:pStyle w:val="af7"/>
        <w:rPr>
          <w:lang w:val="ru-RU"/>
        </w:rPr>
      </w:pPr>
      <w:r w:rsidRPr="00002B20">
        <w:rPr>
          <w:noProof/>
          <w:lang w:val="ru-RU" w:eastAsia="ru-RU"/>
        </w:rPr>
        <w:lastRenderedPageBreak/>
        <w:drawing>
          <wp:inline distT="0" distB="0" distL="0" distR="0">
            <wp:extent cx="6292215" cy="57759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215" cy="577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A55" w:rsidRPr="00002B20" w:rsidRDefault="00665A55" w:rsidP="00CC52CF">
      <w:pPr>
        <w:pStyle w:val="af8"/>
        <w:rPr>
          <w:lang w:val="ru-RU"/>
        </w:rPr>
      </w:pPr>
      <w:bookmarkStart w:id="89" w:name="_Ref311040224"/>
      <w:r w:rsidRPr="00002B20">
        <w:rPr>
          <w:lang w:val="ru-RU"/>
        </w:rPr>
        <w:t xml:space="preserve">Рис. </w:t>
      </w:r>
      <w:r w:rsidR="002B6D8D" w:rsidRPr="00002B20">
        <w:rPr>
          <w:lang w:val="ru-RU"/>
        </w:rPr>
        <w:fldChar w:fldCharType="begin"/>
      </w:r>
      <w:r w:rsidR="002B6D8D" w:rsidRPr="00002B20">
        <w:rPr>
          <w:lang w:val="ru-RU"/>
        </w:rPr>
        <w:instrText xml:space="preserve"> SEQ Рис. \* ARABIC </w:instrText>
      </w:r>
      <w:r w:rsidR="002B6D8D" w:rsidRPr="00002B20">
        <w:rPr>
          <w:lang w:val="ru-RU"/>
        </w:rPr>
        <w:fldChar w:fldCharType="separate"/>
      </w:r>
      <w:r w:rsidR="00B24E97">
        <w:rPr>
          <w:noProof/>
          <w:lang w:val="ru-RU"/>
        </w:rPr>
        <w:t>15</w:t>
      </w:r>
      <w:r w:rsidR="002B6D8D" w:rsidRPr="00002B20">
        <w:rPr>
          <w:noProof/>
          <w:lang w:val="ru-RU"/>
        </w:rPr>
        <w:fldChar w:fldCharType="end"/>
      </w:r>
      <w:bookmarkEnd w:id="89"/>
      <w:r w:rsidRPr="00002B20">
        <w:rPr>
          <w:lang w:val="ru-RU"/>
        </w:rPr>
        <w:t xml:space="preserve"> Сведения из ЕГРЮЛ о юридическом лице</w:t>
      </w:r>
    </w:p>
    <w:p w:rsidR="00A430CF" w:rsidRPr="00002B20" w:rsidRDefault="00DD6C2F" w:rsidP="00ED24BB">
      <w:pPr>
        <w:pStyle w:val="af2"/>
      </w:pPr>
      <w:bookmarkStart w:id="90" w:name="_Toc308610680"/>
      <w:r w:rsidRPr="00002B20">
        <w:t>Н</w:t>
      </w:r>
      <w:r w:rsidR="00A430CF" w:rsidRPr="00002B20">
        <w:t xml:space="preserve">а экранной форме </w:t>
      </w:r>
      <w:r w:rsidRPr="00002B20">
        <w:t xml:space="preserve">налогоплательщику предоставляются </w:t>
      </w:r>
      <w:r w:rsidR="00A430CF" w:rsidRPr="00002B20">
        <w:t>открытые и общедоступные сведения из ЕГРЮЛ</w:t>
      </w:r>
      <w:r w:rsidR="000C371D" w:rsidRPr="00002B20">
        <w:t>. Для просмотра сведений нужно щёлкнуть мышью по заголовку соответствующего раздела</w:t>
      </w:r>
      <w:r w:rsidR="00A430CF" w:rsidRPr="00002B20">
        <w:t>:</w:t>
      </w:r>
    </w:p>
    <w:p w:rsidR="001E5F53" w:rsidRPr="00002B20" w:rsidRDefault="001E5F53" w:rsidP="00F56AC6">
      <w:pPr>
        <w:pStyle w:val="af2"/>
      </w:pPr>
      <w:r w:rsidRPr="00002B20">
        <w:t>Сведения о ЮЛ:</w:t>
      </w:r>
    </w:p>
    <w:p w:rsidR="00471675" w:rsidRPr="00002B20" w:rsidRDefault="00471675" w:rsidP="000C371D">
      <w:pPr>
        <w:pStyle w:val="1"/>
        <w:rPr>
          <w:lang w:val="ru-RU"/>
        </w:rPr>
      </w:pPr>
      <w:r w:rsidRPr="00002B20">
        <w:rPr>
          <w:lang w:val="ru-RU"/>
        </w:rPr>
        <w:t xml:space="preserve">Сведения об </w:t>
      </w:r>
      <w:r w:rsidR="00A430CF" w:rsidRPr="00002B20">
        <w:rPr>
          <w:lang w:val="ru-RU"/>
        </w:rPr>
        <w:t>организационно-правов</w:t>
      </w:r>
      <w:r w:rsidRPr="00002B20">
        <w:rPr>
          <w:lang w:val="ru-RU"/>
        </w:rPr>
        <w:t>ой</w:t>
      </w:r>
      <w:r w:rsidR="00A430CF" w:rsidRPr="00002B20">
        <w:rPr>
          <w:lang w:val="ru-RU"/>
        </w:rPr>
        <w:t xml:space="preserve"> форм</w:t>
      </w:r>
      <w:r w:rsidRPr="00002B20">
        <w:rPr>
          <w:lang w:val="ru-RU"/>
        </w:rPr>
        <w:t>е и наименовании юридического лица:</w:t>
      </w:r>
    </w:p>
    <w:p w:rsidR="00471675" w:rsidRPr="00002B20" w:rsidRDefault="00471675" w:rsidP="000C371D">
      <w:pPr>
        <w:pStyle w:val="2"/>
      </w:pPr>
      <w:r w:rsidRPr="00002B20">
        <w:t>Организационно-правовая форма;</w:t>
      </w:r>
    </w:p>
    <w:p w:rsidR="00471675" w:rsidRPr="00002B20" w:rsidRDefault="00471675" w:rsidP="000C371D">
      <w:pPr>
        <w:pStyle w:val="2"/>
      </w:pPr>
      <w:r w:rsidRPr="00002B20">
        <w:t>Полное наименование юридического лица на русском языке;</w:t>
      </w:r>
    </w:p>
    <w:p w:rsidR="00471675" w:rsidRPr="00002B20" w:rsidRDefault="00C11C92" w:rsidP="000C371D">
      <w:pPr>
        <w:pStyle w:val="2"/>
      </w:pPr>
      <w:r w:rsidRPr="00002B20">
        <w:t>Сокращённ</w:t>
      </w:r>
      <w:r w:rsidR="00471675" w:rsidRPr="00002B20">
        <w:t>ое наименование юридического лица;</w:t>
      </w:r>
    </w:p>
    <w:p w:rsidR="00A430CF" w:rsidRPr="00002B20" w:rsidRDefault="00471675" w:rsidP="000C371D">
      <w:pPr>
        <w:pStyle w:val="2"/>
      </w:pPr>
      <w:r w:rsidRPr="00002B20">
        <w:t>Фирменное наименование юридического лица</w:t>
      </w:r>
      <w:r w:rsidR="00A430CF" w:rsidRPr="00002B20">
        <w:t>;</w:t>
      </w:r>
    </w:p>
    <w:p w:rsidR="00A430CF" w:rsidRPr="00002B20" w:rsidRDefault="00471675" w:rsidP="000C371D">
      <w:pPr>
        <w:pStyle w:val="1"/>
        <w:rPr>
          <w:lang w:val="ru-RU"/>
        </w:rPr>
      </w:pPr>
      <w:r w:rsidRPr="00002B20">
        <w:rPr>
          <w:lang w:val="ru-RU"/>
        </w:rPr>
        <w:t xml:space="preserve">Сведения об </w:t>
      </w:r>
      <w:r w:rsidR="00A430CF" w:rsidRPr="00002B20">
        <w:rPr>
          <w:lang w:val="ru-RU"/>
        </w:rPr>
        <w:t>адрес</w:t>
      </w:r>
      <w:r w:rsidRPr="00002B20">
        <w:rPr>
          <w:lang w:val="ru-RU"/>
        </w:rPr>
        <w:t>е</w:t>
      </w:r>
      <w:r w:rsidR="004A7B27">
        <w:rPr>
          <w:lang w:val="ru-RU"/>
        </w:rPr>
        <w:t xml:space="preserve"> (</w:t>
      </w:r>
      <w:r w:rsidR="00A430CF" w:rsidRPr="00002B20">
        <w:rPr>
          <w:lang w:val="ru-RU"/>
        </w:rPr>
        <w:t>мест</w:t>
      </w:r>
      <w:r w:rsidRPr="00002B20">
        <w:rPr>
          <w:lang w:val="ru-RU"/>
        </w:rPr>
        <w:t>е</w:t>
      </w:r>
      <w:r w:rsidR="00A430CF" w:rsidRPr="00002B20">
        <w:rPr>
          <w:lang w:val="ru-RU"/>
        </w:rPr>
        <w:t xml:space="preserve"> нахождения) постоянно действующего исполнительного органа юридического лица</w:t>
      </w:r>
      <w:r w:rsidR="004A7B27">
        <w:rPr>
          <w:lang w:val="ru-RU"/>
        </w:rPr>
        <w:t xml:space="preserve"> (</w:t>
      </w:r>
      <w:r w:rsidR="00A430CF" w:rsidRPr="00002B20">
        <w:rPr>
          <w:lang w:val="ru-RU"/>
        </w:rPr>
        <w:t>в случае отсутствия постоянно действующего исполнительного органа юридического лица</w:t>
      </w:r>
      <w:r w:rsidR="00D4763A">
        <w:rPr>
          <w:lang w:val="ru-RU"/>
        </w:rPr>
        <w:t xml:space="preserve"> – </w:t>
      </w:r>
      <w:r w:rsidR="00A430CF" w:rsidRPr="00002B20">
        <w:rPr>
          <w:lang w:val="ru-RU"/>
        </w:rPr>
        <w:t xml:space="preserve">иного органа или лица, имеющих право </w:t>
      </w:r>
      <w:r w:rsidR="00A430CF" w:rsidRPr="00002B20">
        <w:rPr>
          <w:lang w:val="ru-RU"/>
        </w:rPr>
        <w:lastRenderedPageBreak/>
        <w:t>действовать от имени юридического лица без доверенности), по которому осуществляется связь с юридическим лицом;</w:t>
      </w:r>
    </w:p>
    <w:p w:rsidR="00A430CF" w:rsidRPr="00002B20" w:rsidRDefault="00471675" w:rsidP="000C371D">
      <w:pPr>
        <w:pStyle w:val="1"/>
        <w:rPr>
          <w:lang w:val="ru-RU"/>
        </w:rPr>
      </w:pPr>
      <w:r w:rsidRPr="00002B20">
        <w:rPr>
          <w:lang w:val="ru-RU"/>
        </w:rPr>
        <w:t>С</w:t>
      </w:r>
      <w:r w:rsidR="00A430CF" w:rsidRPr="00002B20">
        <w:rPr>
          <w:lang w:val="ru-RU"/>
        </w:rPr>
        <w:t>ведения о правоспособности</w:t>
      </w:r>
      <w:r w:rsidR="004A7B27">
        <w:rPr>
          <w:lang w:val="ru-RU"/>
        </w:rPr>
        <w:t xml:space="preserve"> (</w:t>
      </w:r>
      <w:r w:rsidR="00A430CF" w:rsidRPr="00002B20">
        <w:rPr>
          <w:lang w:val="ru-RU"/>
        </w:rPr>
        <w:t>статусе) юридического лица и сведения о регистрирующем органе, в котором</w:t>
      </w:r>
      <w:r w:rsidRPr="00002B20">
        <w:rPr>
          <w:lang w:val="ru-RU"/>
        </w:rPr>
        <w:t xml:space="preserve"> находится регистрационное дело:</w:t>
      </w:r>
    </w:p>
    <w:p w:rsidR="00471675" w:rsidRPr="00002B20" w:rsidRDefault="00471675" w:rsidP="000C371D">
      <w:pPr>
        <w:pStyle w:val="2"/>
      </w:pPr>
      <w:r w:rsidRPr="00002B20">
        <w:t>статус юридического лица;</w:t>
      </w:r>
    </w:p>
    <w:p w:rsidR="00471675" w:rsidRPr="00002B20" w:rsidRDefault="00471675" w:rsidP="000C371D">
      <w:pPr>
        <w:pStyle w:val="2"/>
      </w:pPr>
      <w:r w:rsidRPr="00002B20">
        <w:t>наименование регистрирующего</w:t>
      </w:r>
      <w:r w:rsidR="004A7B27">
        <w:t xml:space="preserve"> (</w:t>
      </w:r>
      <w:r w:rsidRPr="00002B20">
        <w:t>налогового) органа, в котором находится регистрационное дело;</w:t>
      </w:r>
    </w:p>
    <w:p w:rsidR="00471675" w:rsidRPr="00002B20" w:rsidRDefault="00471675" w:rsidP="000C371D">
      <w:pPr>
        <w:pStyle w:val="1"/>
        <w:rPr>
          <w:lang w:val="ru-RU"/>
        </w:rPr>
      </w:pPr>
      <w:r w:rsidRPr="00002B20">
        <w:rPr>
          <w:lang w:val="ru-RU"/>
        </w:rPr>
        <w:t>Сведения об образовании юридического лица:</w:t>
      </w:r>
    </w:p>
    <w:p w:rsidR="00471675" w:rsidRPr="00002B20" w:rsidRDefault="00471675" w:rsidP="000C371D">
      <w:pPr>
        <w:pStyle w:val="2"/>
      </w:pPr>
      <w:r w:rsidRPr="00002B20">
        <w:t>Способ образования;</w:t>
      </w:r>
    </w:p>
    <w:p w:rsidR="00471675" w:rsidRPr="00002B20" w:rsidRDefault="00471675" w:rsidP="000C371D">
      <w:pPr>
        <w:pStyle w:val="2"/>
      </w:pPr>
      <w:r w:rsidRPr="00002B20">
        <w:t>Дата регистрации;</w:t>
      </w:r>
    </w:p>
    <w:p w:rsidR="00471675" w:rsidRPr="00002B20" w:rsidRDefault="00471675" w:rsidP="000C371D">
      <w:pPr>
        <w:pStyle w:val="2"/>
      </w:pPr>
      <w:r w:rsidRPr="00002B20">
        <w:t>Государственный регистрационный номер записи, на основании которой внесены сведения в ЕГРЮЛ;</w:t>
      </w:r>
    </w:p>
    <w:p w:rsidR="00471675" w:rsidRPr="00002B20" w:rsidRDefault="00471675" w:rsidP="000C371D">
      <w:pPr>
        <w:pStyle w:val="2"/>
      </w:pPr>
      <w:r w:rsidRPr="00002B20">
        <w:t>Наименование органа, зарегистрировавшего создание юридического лица;</w:t>
      </w:r>
    </w:p>
    <w:p w:rsidR="00DD6C2F" w:rsidRPr="00002B20" w:rsidRDefault="00DD6C2F" w:rsidP="000C371D">
      <w:pPr>
        <w:pStyle w:val="1"/>
        <w:rPr>
          <w:lang w:val="ru-RU"/>
        </w:rPr>
      </w:pPr>
      <w:r w:rsidRPr="00002B20">
        <w:rPr>
          <w:lang w:val="ru-RU"/>
        </w:rPr>
        <w:t>Сведения о размере указанного в учредительных документах коммерческой организации уставного капитала</w:t>
      </w:r>
      <w:r w:rsidR="004A7B27">
        <w:rPr>
          <w:lang w:val="ru-RU"/>
        </w:rPr>
        <w:t xml:space="preserve"> (</w:t>
      </w:r>
      <w:r w:rsidRPr="00002B20">
        <w:rPr>
          <w:lang w:val="ru-RU"/>
        </w:rPr>
        <w:t>складочного капитала, уставного фонда, паевого фонда):</w:t>
      </w:r>
    </w:p>
    <w:p w:rsidR="00DD6C2F" w:rsidRPr="00002B20" w:rsidRDefault="00DD6C2F" w:rsidP="000C371D">
      <w:pPr>
        <w:pStyle w:val="2"/>
      </w:pPr>
      <w:r w:rsidRPr="00002B20">
        <w:t xml:space="preserve">Наименование вида капитала; </w:t>
      </w:r>
    </w:p>
    <w:p w:rsidR="00DD6C2F" w:rsidRPr="00002B20" w:rsidRDefault="00DD6C2F" w:rsidP="000C371D">
      <w:pPr>
        <w:pStyle w:val="2"/>
      </w:pPr>
      <w:r w:rsidRPr="00002B20">
        <w:t>Размер в рублях;</w:t>
      </w:r>
    </w:p>
    <w:p w:rsidR="00471675" w:rsidRPr="00002B20" w:rsidRDefault="00471675" w:rsidP="000C371D">
      <w:pPr>
        <w:pStyle w:val="1"/>
        <w:rPr>
          <w:lang w:val="ru-RU"/>
        </w:rPr>
      </w:pPr>
      <w:r w:rsidRPr="00002B20">
        <w:rPr>
          <w:lang w:val="ru-RU"/>
        </w:rPr>
        <w:t>С</w:t>
      </w:r>
      <w:r w:rsidR="00A430CF" w:rsidRPr="00002B20">
        <w:rPr>
          <w:lang w:val="ru-RU"/>
        </w:rPr>
        <w:t>ведения об учредителях</w:t>
      </w:r>
      <w:r w:rsidR="004A7B27">
        <w:rPr>
          <w:lang w:val="ru-RU"/>
        </w:rPr>
        <w:t xml:space="preserve"> (</w:t>
      </w:r>
      <w:r w:rsidR="00A430CF" w:rsidRPr="00002B20">
        <w:rPr>
          <w:lang w:val="ru-RU"/>
        </w:rPr>
        <w:t>участниках) юридического лица</w:t>
      </w:r>
      <w:r w:rsidRPr="00002B20">
        <w:rPr>
          <w:lang w:val="ru-RU"/>
        </w:rPr>
        <w:t>:</w:t>
      </w:r>
    </w:p>
    <w:p w:rsidR="00A430CF" w:rsidRPr="00002B20" w:rsidRDefault="00471675" w:rsidP="000C371D">
      <w:pPr>
        <w:pStyle w:val="2"/>
      </w:pPr>
      <w:r w:rsidRPr="00002B20">
        <w:t>Основной государственный регистрационный</w:t>
      </w:r>
      <w:r w:rsidR="00DD6C2F" w:rsidRPr="00002B20">
        <w:t xml:space="preserve"> номер</w:t>
      </w:r>
      <w:r w:rsidR="004A7B27">
        <w:t xml:space="preserve"> (</w:t>
      </w:r>
      <w:r w:rsidR="00DD6C2F" w:rsidRPr="00002B20">
        <w:t>ОГРН) юридического лица </w:t>
      </w:r>
      <w:r w:rsidRPr="00002B20">
        <w:t>– учредителя</w:t>
      </w:r>
      <w:r w:rsidR="004A7B27">
        <w:t xml:space="preserve"> (</w:t>
      </w:r>
      <w:r w:rsidRPr="00002B20">
        <w:t>участника)</w:t>
      </w:r>
      <w:r w:rsidR="00A430CF" w:rsidRPr="00002B20">
        <w:t>;</w:t>
      </w:r>
    </w:p>
    <w:p w:rsidR="00471675" w:rsidRPr="00002B20" w:rsidRDefault="00471675" w:rsidP="000C371D">
      <w:pPr>
        <w:pStyle w:val="2"/>
      </w:pPr>
      <w:r w:rsidRPr="00002B20">
        <w:t>ИНН юридического лица – учредителя</w:t>
      </w:r>
      <w:r w:rsidR="004A7B27">
        <w:t xml:space="preserve"> (</w:t>
      </w:r>
      <w:r w:rsidRPr="00002B20">
        <w:t>участника);</w:t>
      </w:r>
    </w:p>
    <w:p w:rsidR="00471675" w:rsidRPr="00002B20" w:rsidRDefault="00471675" w:rsidP="000C371D">
      <w:pPr>
        <w:pStyle w:val="2"/>
      </w:pPr>
      <w:r w:rsidRPr="00002B20">
        <w:t>Полное наименование на русском языке юридического лица учредителя</w:t>
      </w:r>
      <w:r w:rsidR="004A7B27">
        <w:t xml:space="preserve"> (</w:t>
      </w:r>
      <w:r w:rsidRPr="00002B20">
        <w:t>участника);</w:t>
      </w:r>
    </w:p>
    <w:p w:rsidR="000C371D" w:rsidRPr="00002B20" w:rsidRDefault="00471675" w:rsidP="000C371D">
      <w:pPr>
        <w:pStyle w:val="2"/>
      </w:pPr>
      <w:r w:rsidRPr="00002B20">
        <w:t>Доля в уставном капитале</w:t>
      </w:r>
      <w:r w:rsidR="004A7B27">
        <w:t xml:space="preserve"> (</w:t>
      </w:r>
      <w:r w:rsidRPr="00002B20">
        <w:t xml:space="preserve">складочном капитале, уставном фонде, паевом фонде): </w:t>
      </w:r>
    </w:p>
    <w:p w:rsidR="000C371D" w:rsidRPr="00002B20" w:rsidRDefault="00471675" w:rsidP="000C371D">
      <w:pPr>
        <w:pStyle w:val="3"/>
        <w:rPr>
          <w:lang w:val="ru-RU"/>
        </w:rPr>
      </w:pPr>
      <w:r w:rsidRPr="00002B20">
        <w:rPr>
          <w:lang w:val="ru-RU"/>
        </w:rPr>
        <w:t>номинальная стоимость в рублях</w:t>
      </w:r>
      <w:r w:rsidR="000C371D" w:rsidRPr="00002B20">
        <w:rPr>
          <w:lang w:val="ru-RU"/>
        </w:rPr>
        <w:t>;</w:t>
      </w:r>
    </w:p>
    <w:p w:rsidR="000C371D" w:rsidRPr="00002B20" w:rsidRDefault="00471675" w:rsidP="000C371D">
      <w:pPr>
        <w:pStyle w:val="3"/>
        <w:rPr>
          <w:lang w:val="ru-RU"/>
        </w:rPr>
      </w:pPr>
      <w:r w:rsidRPr="00002B20">
        <w:rPr>
          <w:lang w:val="ru-RU"/>
        </w:rPr>
        <w:t>признак нахождения доли в залоге или о нахождении в ином обременении</w:t>
      </w:r>
      <w:r w:rsidR="000C371D" w:rsidRPr="00002B20">
        <w:rPr>
          <w:lang w:val="ru-RU"/>
        </w:rPr>
        <w:t>;</w:t>
      </w:r>
    </w:p>
    <w:p w:rsidR="00471675" w:rsidRPr="00002B20" w:rsidRDefault="00471675" w:rsidP="000C371D">
      <w:pPr>
        <w:pStyle w:val="3"/>
        <w:rPr>
          <w:lang w:val="ru-RU"/>
        </w:rPr>
      </w:pPr>
      <w:r w:rsidRPr="00002B20">
        <w:rPr>
          <w:lang w:val="ru-RU"/>
        </w:rPr>
        <w:t>размер доли в процентах;</w:t>
      </w:r>
    </w:p>
    <w:p w:rsidR="00A430CF" w:rsidRPr="00002B20" w:rsidRDefault="00471675" w:rsidP="000C371D">
      <w:pPr>
        <w:pStyle w:val="1"/>
        <w:rPr>
          <w:lang w:val="ru-RU"/>
        </w:rPr>
      </w:pPr>
      <w:r w:rsidRPr="00002B20">
        <w:rPr>
          <w:lang w:val="ru-RU"/>
        </w:rPr>
        <w:t>С</w:t>
      </w:r>
      <w:r w:rsidR="00A430CF" w:rsidRPr="00002B20">
        <w:rPr>
          <w:lang w:val="ru-RU"/>
        </w:rPr>
        <w:t xml:space="preserve">ведения о </w:t>
      </w:r>
      <w:r w:rsidRPr="00002B20">
        <w:rPr>
          <w:lang w:val="ru-RU"/>
        </w:rPr>
        <w:t xml:space="preserve">физических </w:t>
      </w:r>
      <w:r w:rsidR="00A430CF" w:rsidRPr="00002B20">
        <w:rPr>
          <w:lang w:val="ru-RU"/>
        </w:rPr>
        <w:t>лицах, имеющих право действовать без доверенности от имени юридического лица</w:t>
      </w:r>
      <w:r w:rsidRPr="00002B20">
        <w:rPr>
          <w:lang w:val="ru-RU"/>
        </w:rPr>
        <w:t xml:space="preserve"> или управляющем – индивидуальном предпринимателе:</w:t>
      </w:r>
    </w:p>
    <w:p w:rsidR="00471675" w:rsidRPr="00002B20" w:rsidRDefault="00471675" w:rsidP="000C371D">
      <w:pPr>
        <w:pStyle w:val="2"/>
      </w:pPr>
      <w:r w:rsidRPr="00002B20">
        <w:t>Вид должностного лица;</w:t>
      </w:r>
    </w:p>
    <w:p w:rsidR="00471675" w:rsidRPr="00002B20" w:rsidRDefault="00471675" w:rsidP="000C371D">
      <w:pPr>
        <w:pStyle w:val="2"/>
      </w:pPr>
      <w:r w:rsidRPr="00002B20">
        <w:t>Наименование должности;</w:t>
      </w:r>
    </w:p>
    <w:p w:rsidR="00471675" w:rsidRPr="00002B20" w:rsidRDefault="00471675" w:rsidP="000C371D">
      <w:pPr>
        <w:pStyle w:val="2"/>
      </w:pPr>
      <w:r w:rsidRPr="00002B20">
        <w:t>ИНН физического лица;</w:t>
      </w:r>
    </w:p>
    <w:p w:rsidR="00471675" w:rsidRPr="00002B20" w:rsidRDefault="00471675" w:rsidP="000C371D">
      <w:pPr>
        <w:pStyle w:val="2"/>
      </w:pPr>
      <w:r w:rsidRPr="00002B20">
        <w:t>Основной государственный регистрационный номер индивидуального предпринимателя – управляющего юридическим лицом;</w:t>
      </w:r>
    </w:p>
    <w:p w:rsidR="00471675" w:rsidRPr="00002B20" w:rsidRDefault="00471675" w:rsidP="000C371D">
      <w:pPr>
        <w:pStyle w:val="2"/>
      </w:pPr>
      <w:r w:rsidRPr="00002B20">
        <w:t>Контактный телефон;</w:t>
      </w:r>
    </w:p>
    <w:p w:rsidR="00471675" w:rsidRPr="00002B20" w:rsidRDefault="00471675" w:rsidP="000C371D">
      <w:pPr>
        <w:pStyle w:val="2"/>
      </w:pPr>
      <w:r w:rsidRPr="00002B20">
        <w:t>Фамилия, имя, отчество;</w:t>
      </w:r>
    </w:p>
    <w:p w:rsidR="00471675" w:rsidRPr="00002B20" w:rsidRDefault="00471675" w:rsidP="000C371D">
      <w:pPr>
        <w:pStyle w:val="2"/>
      </w:pPr>
      <w:r w:rsidRPr="00002B20">
        <w:t>Сведения о дисквалификации;</w:t>
      </w:r>
    </w:p>
    <w:p w:rsidR="00093B78" w:rsidRPr="00002B20" w:rsidRDefault="00093B78" w:rsidP="000C371D">
      <w:pPr>
        <w:pStyle w:val="1"/>
        <w:rPr>
          <w:lang w:val="ru-RU"/>
        </w:rPr>
      </w:pPr>
      <w:r w:rsidRPr="00002B20">
        <w:rPr>
          <w:lang w:val="ru-RU"/>
        </w:rPr>
        <w:t xml:space="preserve">Сведения об </w:t>
      </w:r>
      <w:r w:rsidR="00A51FD2" w:rsidRPr="00002B20">
        <w:rPr>
          <w:lang w:val="ru-RU"/>
        </w:rPr>
        <w:t>учёт</w:t>
      </w:r>
      <w:r w:rsidRPr="00002B20">
        <w:rPr>
          <w:lang w:val="ru-RU"/>
        </w:rPr>
        <w:t>е юридического лица в налоговом органе</w:t>
      </w:r>
      <w:r w:rsidR="00640171" w:rsidRPr="00002B20">
        <w:rPr>
          <w:lang w:val="ru-RU"/>
        </w:rPr>
        <w:t>:</w:t>
      </w:r>
    </w:p>
    <w:p w:rsidR="00640171" w:rsidRPr="00002B20" w:rsidRDefault="00640171" w:rsidP="000C371D">
      <w:pPr>
        <w:pStyle w:val="2"/>
      </w:pPr>
      <w:r w:rsidRPr="00002B20">
        <w:t>ИНН юридического лица;</w:t>
      </w:r>
    </w:p>
    <w:p w:rsidR="00640171" w:rsidRPr="00002B20" w:rsidRDefault="00640171" w:rsidP="000C371D">
      <w:pPr>
        <w:pStyle w:val="2"/>
      </w:pPr>
      <w:r w:rsidRPr="00002B20">
        <w:t>КПП юридического лица;</w:t>
      </w:r>
    </w:p>
    <w:p w:rsidR="00640171" w:rsidRPr="00002B20" w:rsidRDefault="00640171" w:rsidP="000C371D">
      <w:pPr>
        <w:pStyle w:val="2"/>
      </w:pPr>
      <w:r w:rsidRPr="00002B20">
        <w:t xml:space="preserve">Дата постановки на </w:t>
      </w:r>
      <w:r w:rsidR="00A51FD2" w:rsidRPr="00002B20">
        <w:t>учёт</w:t>
      </w:r>
      <w:r w:rsidRPr="00002B20">
        <w:t xml:space="preserve"> в налоговом органе;</w:t>
      </w:r>
    </w:p>
    <w:p w:rsidR="00640171" w:rsidRPr="00002B20" w:rsidRDefault="00640171" w:rsidP="000C371D">
      <w:pPr>
        <w:pStyle w:val="2"/>
      </w:pPr>
      <w:r w:rsidRPr="00002B20">
        <w:lastRenderedPageBreak/>
        <w:t>Наименование налогового органа;</w:t>
      </w:r>
    </w:p>
    <w:p w:rsidR="000C371D" w:rsidRPr="00002B20" w:rsidRDefault="000C371D" w:rsidP="000C371D">
      <w:pPr>
        <w:pStyle w:val="1"/>
        <w:rPr>
          <w:lang w:val="ru-RU"/>
        </w:rPr>
      </w:pPr>
      <w:r w:rsidRPr="00002B20">
        <w:rPr>
          <w:lang w:val="ru-RU"/>
        </w:rPr>
        <w:t>Сведения о регистрации юридического лица в качестве страхователя в территориальном органе Пенсионного фонда Российской Федерации:</w:t>
      </w:r>
    </w:p>
    <w:p w:rsidR="000C371D" w:rsidRPr="00002B20" w:rsidRDefault="000C371D" w:rsidP="000C371D">
      <w:pPr>
        <w:pStyle w:val="2"/>
      </w:pPr>
      <w:r w:rsidRPr="00002B20">
        <w:t>Регистрационный номер;</w:t>
      </w:r>
    </w:p>
    <w:p w:rsidR="000C371D" w:rsidRPr="00002B20" w:rsidRDefault="000C371D" w:rsidP="000C371D">
      <w:pPr>
        <w:pStyle w:val="2"/>
      </w:pPr>
      <w:r w:rsidRPr="00002B20">
        <w:t>Дата регистрации юридического лица в качестве страхователя;</w:t>
      </w:r>
    </w:p>
    <w:p w:rsidR="000C371D" w:rsidRPr="00002B20" w:rsidRDefault="000C371D" w:rsidP="000C371D">
      <w:pPr>
        <w:pStyle w:val="2"/>
      </w:pPr>
      <w:r w:rsidRPr="00002B20">
        <w:t>Наименование территориального органа Пенсионного фонда Российской Федерации;</w:t>
      </w:r>
    </w:p>
    <w:p w:rsidR="00A430CF" w:rsidRPr="00002B20" w:rsidRDefault="000C371D" w:rsidP="000C371D">
      <w:pPr>
        <w:pStyle w:val="2"/>
      </w:pPr>
      <w:r w:rsidRPr="00002B20">
        <w:t>Сведения о регистрации юридического лица в качестве страхователя в исполнительном органе Фонда социального страхования Российской Федерации.</w:t>
      </w:r>
      <w:r w:rsidR="009A1B83" w:rsidRPr="00002B20">
        <w:t xml:space="preserve"> </w:t>
      </w:r>
    </w:p>
    <w:p w:rsidR="00665A55" w:rsidRPr="00002B20" w:rsidRDefault="00970BCF" w:rsidP="001D4D51">
      <w:pPr>
        <w:pStyle w:val="30"/>
      </w:pPr>
      <w:bookmarkStart w:id="91" w:name="_Ref400458783"/>
      <w:bookmarkStart w:id="92" w:name="_Ref400458790"/>
      <w:bookmarkStart w:id="93" w:name="_Toc462149033"/>
      <w:r w:rsidRPr="00002B20">
        <w:t>Формирование запроса</w:t>
      </w:r>
      <w:r w:rsidR="00665A55" w:rsidRPr="00002B20">
        <w:t xml:space="preserve"> выписки </w:t>
      </w:r>
      <w:r w:rsidRPr="00002B20">
        <w:t xml:space="preserve">из </w:t>
      </w:r>
      <w:r w:rsidR="00665A55" w:rsidRPr="00002B20">
        <w:t>ЕГРЮЛ</w:t>
      </w:r>
      <w:bookmarkEnd w:id="90"/>
      <w:bookmarkEnd w:id="91"/>
      <w:bookmarkEnd w:id="92"/>
      <w:bookmarkEnd w:id="93"/>
    </w:p>
    <w:p w:rsidR="00A430CF" w:rsidRPr="00B203F9" w:rsidRDefault="000C371D" w:rsidP="00ED24BB">
      <w:pPr>
        <w:pStyle w:val="af2"/>
      </w:pPr>
      <w:r w:rsidRPr="00002B20">
        <w:t xml:space="preserve">Чтобы перейти к формированию </w:t>
      </w:r>
      <w:r w:rsidR="00A430CF" w:rsidRPr="00002B20">
        <w:t xml:space="preserve">запроса на получение </w:t>
      </w:r>
      <w:r w:rsidR="00A430CF" w:rsidRPr="00B203F9">
        <w:t>полной выписки</w:t>
      </w:r>
      <w:r w:rsidRPr="00B203F9">
        <w:t>,</w:t>
      </w:r>
      <w:r w:rsidR="00A430CF" w:rsidRPr="00B203F9">
        <w:t xml:space="preserve"> нужно </w:t>
      </w:r>
      <w:r w:rsidRPr="00B203F9">
        <w:t xml:space="preserve">выбрать </w:t>
      </w:r>
      <w:r w:rsidR="00A430CF" w:rsidRPr="00B203F9">
        <w:t xml:space="preserve">в меню </w:t>
      </w:r>
      <w:r w:rsidR="00A430CF" w:rsidRPr="00B203F9">
        <w:rPr>
          <w:b/>
        </w:rPr>
        <w:t>«Запрос документов»</w:t>
      </w:r>
      <w:r w:rsidR="00A430CF" w:rsidRPr="00B203F9">
        <w:t xml:space="preserve"> раздел </w:t>
      </w:r>
      <w:r w:rsidR="00A430CF" w:rsidRPr="00B203F9">
        <w:rPr>
          <w:b/>
        </w:rPr>
        <w:t xml:space="preserve">«Запрос выписки </w:t>
      </w:r>
      <w:r w:rsidR="00970BCF" w:rsidRPr="00B203F9">
        <w:rPr>
          <w:b/>
        </w:rPr>
        <w:t xml:space="preserve">из </w:t>
      </w:r>
      <w:r w:rsidR="00A430CF" w:rsidRPr="00B203F9">
        <w:rPr>
          <w:b/>
        </w:rPr>
        <w:t>ЕГРЮЛ»</w:t>
      </w:r>
      <w:r w:rsidR="004A7B27" w:rsidRPr="00B203F9">
        <w:t xml:space="preserve"> (</w:t>
      </w:r>
      <w:r w:rsidR="00A430CF" w:rsidRPr="00B203F9">
        <w:fldChar w:fldCharType="begin"/>
      </w:r>
      <w:r w:rsidR="00A430CF" w:rsidRPr="00B203F9">
        <w:instrText xml:space="preserve"> REF _Ref311040256 \h </w:instrText>
      </w:r>
      <w:r w:rsidR="009F4BBE" w:rsidRPr="00B203F9">
        <w:instrText xml:space="preserve"> \* MERGEFORMAT </w:instrText>
      </w:r>
      <w:r w:rsidR="00A430CF" w:rsidRPr="00B203F9">
        <w:fldChar w:fldCharType="separate"/>
      </w:r>
      <w:r w:rsidR="00B24E97" w:rsidRPr="00002B20">
        <w:t xml:space="preserve">Рис. </w:t>
      </w:r>
      <w:r w:rsidR="00B24E97">
        <w:rPr>
          <w:noProof/>
        </w:rPr>
        <w:t>16</w:t>
      </w:r>
      <w:r w:rsidR="00A430CF" w:rsidRPr="00B203F9">
        <w:fldChar w:fldCharType="end"/>
      </w:r>
      <w:r w:rsidR="001E5F7F" w:rsidRPr="00B203F9">
        <w:t>):</w:t>
      </w:r>
    </w:p>
    <w:p w:rsidR="001E5F7F" w:rsidRPr="00002B20" w:rsidRDefault="00267735" w:rsidP="001E5F7F">
      <w:pPr>
        <w:pStyle w:val="af7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301105" cy="7061835"/>
            <wp:effectExtent l="0" t="0" r="4445" b="5715"/>
            <wp:docPr id="16" name="Рисунок 16" descr="Экранная форма запроса выписки ЕГРЮ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Экранная форма запроса выписки ЕГРЮЛ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706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F7F" w:rsidRPr="00002B20" w:rsidRDefault="001E5F7F" w:rsidP="001E5F7F">
      <w:pPr>
        <w:pStyle w:val="af8"/>
        <w:rPr>
          <w:lang w:val="ru-RU"/>
        </w:rPr>
      </w:pPr>
      <w:bookmarkStart w:id="94" w:name="_Ref311040256"/>
      <w:r w:rsidRPr="00002B20">
        <w:rPr>
          <w:lang w:val="ru-RU"/>
        </w:rPr>
        <w:t xml:space="preserve">Рис. </w:t>
      </w:r>
      <w:r w:rsidRPr="00002B20">
        <w:rPr>
          <w:lang w:val="ru-RU"/>
        </w:rPr>
        <w:fldChar w:fldCharType="begin"/>
      </w:r>
      <w:r w:rsidRPr="00002B20">
        <w:rPr>
          <w:lang w:val="ru-RU"/>
        </w:rPr>
        <w:instrText xml:space="preserve"> SEQ Рис. \* ARABIC </w:instrText>
      </w:r>
      <w:r w:rsidRPr="00002B20">
        <w:rPr>
          <w:lang w:val="ru-RU"/>
        </w:rPr>
        <w:fldChar w:fldCharType="separate"/>
      </w:r>
      <w:r w:rsidR="00B24E97">
        <w:rPr>
          <w:noProof/>
          <w:lang w:val="ru-RU"/>
        </w:rPr>
        <w:t>16</w:t>
      </w:r>
      <w:r w:rsidRPr="00002B20">
        <w:rPr>
          <w:lang w:val="ru-RU"/>
        </w:rPr>
        <w:fldChar w:fldCharType="end"/>
      </w:r>
      <w:bookmarkEnd w:id="94"/>
      <w:r w:rsidRPr="00002B20">
        <w:rPr>
          <w:lang w:val="ru-RU"/>
        </w:rPr>
        <w:t xml:space="preserve"> Запрос на получение выписки из ЕГРЮЛ</w:t>
      </w:r>
    </w:p>
    <w:p w:rsidR="00A430CF" w:rsidRPr="00002B20" w:rsidRDefault="00A430CF" w:rsidP="00ED24BB">
      <w:pPr>
        <w:pStyle w:val="af2"/>
      </w:pPr>
    </w:p>
    <w:p w:rsidR="00575CB2" w:rsidRPr="00002B20" w:rsidRDefault="00575CB2" w:rsidP="00F56AC6">
      <w:pPr>
        <w:pStyle w:val="af2"/>
      </w:pPr>
      <w:r w:rsidRPr="00002B20">
        <w:t>Д</w:t>
      </w:r>
      <w:r w:rsidR="009C7575" w:rsidRPr="00002B20">
        <w:t>анные</w:t>
      </w:r>
      <w:r w:rsidRPr="00002B20">
        <w:t xml:space="preserve"> об ОГРН и </w:t>
      </w:r>
      <w:r w:rsidR="001E5F7F" w:rsidRPr="00002B20">
        <w:t>ИНН налогоплательщика</w:t>
      </w:r>
      <w:r w:rsidRPr="00002B20">
        <w:t xml:space="preserve"> при формировании запроса</w:t>
      </w:r>
      <w:r w:rsidR="009C7575" w:rsidRPr="00002B20">
        <w:t xml:space="preserve"> </w:t>
      </w:r>
      <w:r w:rsidR="000C371D" w:rsidRPr="00002B20">
        <w:t>заполняются</w:t>
      </w:r>
      <w:r w:rsidRPr="00002B20">
        <w:t xml:space="preserve"> автоматически</w:t>
      </w:r>
      <w:r w:rsidR="009C7575" w:rsidRPr="00002B20">
        <w:t>.</w:t>
      </w:r>
    </w:p>
    <w:p w:rsidR="007660A3" w:rsidRDefault="002B06E7" w:rsidP="00F56AC6">
      <w:pPr>
        <w:pStyle w:val="af2"/>
      </w:pPr>
      <w:r>
        <w:t xml:space="preserve">Для направления запроса в электронной форме необходимо нажать кнопку «Отправить». </w:t>
      </w:r>
      <w:r w:rsidR="009C7575" w:rsidRPr="00002B20">
        <w:t xml:space="preserve">Запрос формируется в формате </w:t>
      </w:r>
      <w:r w:rsidR="009F4BBE" w:rsidRPr="00B203F9">
        <w:rPr>
          <w:b/>
        </w:rPr>
        <w:t>*.</w:t>
      </w:r>
      <w:r w:rsidR="009C7575" w:rsidRPr="00B203F9">
        <w:rPr>
          <w:b/>
        </w:rPr>
        <w:t>xml</w:t>
      </w:r>
      <w:r w:rsidR="009C7575" w:rsidRPr="00002B20">
        <w:t xml:space="preserve">. </w:t>
      </w:r>
    </w:p>
    <w:p w:rsidR="009C7575" w:rsidRPr="00002B20" w:rsidRDefault="009F4BBE" w:rsidP="00F56AC6">
      <w:pPr>
        <w:pStyle w:val="af2"/>
      </w:pPr>
      <w:r>
        <w:lastRenderedPageBreak/>
        <w:t>Выписка формируется в формате </w:t>
      </w:r>
      <w:r w:rsidRPr="00085261">
        <w:rPr>
          <w:b/>
        </w:rPr>
        <w:t>*.</w:t>
      </w:r>
      <w:r w:rsidR="00935154">
        <w:rPr>
          <w:b/>
          <w:lang w:val="en-US"/>
        </w:rPr>
        <w:t>pdf</w:t>
      </w:r>
      <w:r w:rsidR="00935154" w:rsidRPr="00935154">
        <w:rPr>
          <w:b/>
        </w:rPr>
        <w:t xml:space="preserve"> </w:t>
      </w:r>
      <w:r w:rsidR="00B123A3" w:rsidRPr="00B123A3">
        <w:t>и содержит усиленную квалифицированную электронную подпись и ее визуализацию, в том числе при распечатывании выписки.</w:t>
      </w:r>
    </w:p>
    <w:p w:rsidR="00B24E97" w:rsidRDefault="00935154" w:rsidP="00ED24BB">
      <w:pPr>
        <w:pStyle w:val="af2"/>
      </w:pPr>
      <w:r>
        <w:t>Д</w:t>
      </w:r>
      <w:r w:rsidR="003D0694" w:rsidRPr="00002B20">
        <w:t xml:space="preserve">ля скачивания выписки из ЕГРЮЛ необходимо перейти в меню </w:t>
      </w:r>
      <w:r w:rsidR="003D0694" w:rsidRPr="009F4BBE">
        <w:t>«Пода</w:t>
      </w:r>
      <w:r w:rsidR="003B5995" w:rsidRPr="009F4BBE">
        <w:t>ча</w:t>
      </w:r>
      <w:r w:rsidR="003D0694" w:rsidRPr="009F4BBE">
        <w:t xml:space="preserve"> заявления»</w:t>
      </w:r>
      <w:r w:rsidR="003D0694" w:rsidRPr="00002B20">
        <w:t xml:space="preserve"> к разделу </w:t>
      </w:r>
      <w:r w:rsidR="003D0694" w:rsidRPr="009F4BBE">
        <w:t xml:space="preserve">«Информация о </w:t>
      </w:r>
      <w:r w:rsidR="003B5995" w:rsidRPr="009F4BBE">
        <w:t>документах, направленных в налоговый орган</w:t>
      </w:r>
      <w:r w:rsidR="003D0694" w:rsidRPr="009F4BBE">
        <w:t>»</w:t>
      </w:r>
      <w:r w:rsidR="004A7B27">
        <w:t xml:space="preserve"> </w:t>
      </w:r>
      <w:r w:rsidR="00CA48E4">
        <w:t>(подробно см. п.</w:t>
      </w:r>
      <w:r w:rsidR="00085261" w:rsidRPr="00085261">
        <w:fldChar w:fldCharType="begin"/>
      </w:r>
      <w:r w:rsidR="00085261" w:rsidRPr="00085261">
        <w:instrText xml:space="preserve"> REF _Ref416258993 \r \h </w:instrText>
      </w:r>
      <w:r w:rsidR="00085261">
        <w:instrText xml:space="preserve"> \* MERGEFORMAT </w:instrText>
      </w:r>
      <w:r w:rsidR="00085261" w:rsidRPr="00085261">
        <w:fldChar w:fldCharType="separate"/>
      </w:r>
      <w:r w:rsidR="00B24E97">
        <w:t>5.7</w:t>
      </w:r>
      <w:r w:rsidR="00085261" w:rsidRPr="00085261">
        <w:fldChar w:fldCharType="end"/>
      </w:r>
      <w:r w:rsidR="003D0694" w:rsidRPr="00085261">
        <w:t xml:space="preserve">. </w:t>
      </w:r>
      <w:r w:rsidR="009F4BBE" w:rsidRPr="00085261">
        <w:t>«</w:t>
      </w:r>
      <w:r w:rsidR="003D0694" w:rsidRPr="00085261">
        <w:fldChar w:fldCharType="begin"/>
      </w:r>
      <w:r w:rsidR="003D0694" w:rsidRPr="00085261">
        <w:instrText xml:space="preserve"> REF _Ref308526369 \h  \* MERGEFORMAT </w:instrText>
      </w:r>
      <w:r w:rsidR="003D0694" w:rsidRPr="00085261">
        <w:fldChar w:fldCharType="separate"/>
      </w:r>
      <w:r w:rsidR="00B24E97">
        <w:t>К</w:t>
      </w:r>
      <w:r w:rsidR="00B24E97" w:rsidRPr="00002B20">
        <w:t>нопк</w:t>
      </w:r>
      <w:r w:rsidR="00B24E97">
        <w:t>а</w:t>
      </w:r>
      <w:r w:rsidR="00B24E97" w:rsidRPr="00002B20">
        <w:t xml:space="preserve"> </w:t>
      </w:r>
      <w:r w:rsidR="00B24E97">
        <w:rPr>
          <w:noProof/>
          <w:lang w:eastAsia="ru-RU"/>
        </w:rPr>
        <w:drawing>
          <wp:inline distT="0" distB="0" distL="0" distR="0">
            <wp:extent cx="135890" cy="153670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4E97">
        <w:t>, расположенная в нижней части таблицы, осуществляет выгрузку данных текущей таблицы</w:t>
      </w:r>
      <w:r w:rsidR="00B24E97" w:rsidRPr="00002B20">
        <w:t xml:space="preserve"> в файл формата </w:t>
      </w:r>
      <w:r w:rsidR="00B24E97" w:rsidRPr="006A3B91">
        <w:rPr>
          <w:b/>
        </w:rPr>
        <w:t>*.csv</w:t>
      </w:r>
      <w:r w:rsidR="00B24E97">
        <w:t xml:space="preserve"> (</w:t>
      </w:r>
      <w:r w:rsidR="00B24E97" w:rsidRPr="00002B20">
        <w:t>этот файл открывается с помощью MS Excel).</w:t>
      </w:r>
    </w:p>
    <w:p w:rsidR="003D0694" w:rsidRPr="00002B20" w:rsidRDefault="00B24E97" w:rsidP="00F56AC6">
      <w:pPr>
        <w:pStyle w:val="af2"/>
      </w:pPr>
      <w:r w:rsidRPr="00002B20">
        <w:t>Электронный документооборот</w:t>
      </w:r>
      <w:r w:rsidR="003D0694" w:rsidRPr="00085261">
        <w:fldChar w:fldCharType="end"/>
      </w:r>
      <w:r w:rsidR="009F4BBE" w:rsidRPr="00085261">
        <w:t>»</w:t>
      </w:r>
      <w:r w:rsidR="003D0694" w:rsidRPr="00002B20">
        <w:t>).</w:t>
      </w:r>
    </w:p>
    <w:p w:rsidR="004C3FF2" w:rsidRPr="00002B20" w:rsidRDefault="005828AB" w:rsidP="001D4D51">
      <w:pPr>
        <w:pStyle w:val="30"/>
      </w:pPr>
      <w:bookmarkStart w:id="95" w:name="_Toc341440224"/>
      <w:bookmarkStart w:id="96" w:name="_Toc462149034"/>
      <w:r w:rsidRPr="00002B20">
        <w:t xml:space="preserve">Направление в </w:t>
      </w:r>
      <w:r w:rsidR="00B010AA" w:rsidRPr="00002B20">
        <w:t>регистрирующий орган</w:t>
      </w:r>
      <w:r w:rsidRPr="00002B20">
        <w:t xml:space="preserve"> комплекта документов при регистрации изменений, ликвидации или реорганизации, </w:t>
      </w:r>
      <w:r w:rsidR="00F1297E" w:rsidRPr="00002B20">
        <w:t xml:space="preserve">а также </w:t>
      </w:r>
      <w:r w:rsidRPr="00002B20">
        <w:t>создания ЮЛ</w:t>
      </w:r>
      <w:bookmarkEnd w:id="95"/>
      <w:bookmarkEnd w:id="96"/>
    </w:p>
    <w:p w:rsidR="004C3FF2" w:rsidRPr="00002B20" w:rsidRDefault="005828AB" w:rsidP="00ED24BB">
      <w:pPr>
        <w:pStyle w:val="af2"/>
      </w:pPr>
      <w:r w:rsidRPr="00002B20">
        <w:t>Для направления в регистрирующий орган комплекта документов при государственной регистрации изменений, вносимых в учредительные документы, ликвидации или реорганизации ЮЛ, внесения изменений в сведения, содержащиеся в ЕГРЮЛ, а также при государственной регистрации создания ЮЛ, учредителем которого является данное ЮЛ</w:t>
      </w:r>
      <w:r w:rsidR="00F1297E" w:rsidRPr="00002B20">
        <w:t>,</w:t>
      </w:r>
      <w:r w:rsidRPr="00002B20">
        <w:t xml:space="preserve"> нужно открыть в меню </w:t>
      </w:r>
      <w:r w:rsidRPr="009F4BBE">
        <w:rPr>
          <w:b/>
        </w:rPr>
        <w:t>«Под</w:t>
      </w:r>
      <w:r w:rsidR="00B62AAF" w:rsidRPr="009F4BBE">
        <w:rPr>
          <w:b/>
        </w:rPr>
        <w:t>ач</w:t>
      </w:r>
      <w:r w:rsidRPr="009F4BBE">
        <w:rPr>
          <w:b/>
        </w:rPr>
        <w:t>а заявлени</w:t>
      </w:r>
      <w:r w:rsidR="00B62AAF" w:rsidRPr="009F4BBE">
        <w:rPr>
          <w:b/>
        </w:rPr>
        <w:t>й</w:t>
      </w:r>
      <w:r w:rsidRPr="009F4BBE">
        <w:rPr>
          <w:b/>
        </w:rPr>
        <w:t>»</w:t>
      </w:r>
      <w:r w:rsidRPr="00002B20">
        <w:t xml:space="preserve"> раздел</w:t>
      </w:r>
      <w:r w:rsidR="00B00666">
        <w:t xml:space="preserve"> Сведения о юридическом лице и перейти по ссылке</w:t>
      </w:r>
      <w:r w:rsidRPr="00002B20">
        <w:t xml:space="preserve"> </w:t>
      </w:r>
      <w:r w:rsidRPr="009F4BBE">
        <w:rPr>
          <w:b/>
        </w:rPr>
        <w:t>«</w:t>
      </w:r>
      <w:r w:rsidR="00B62AAF" w:rsidRPr="009F4BBE">
        <w:rPr>
          <w:b/>
        </w:rPr>
        <w:t>Комплект документов на государственную регистрацию</w:t>
      </w:r>
      <w:r w:rsidRPr="009F4BBE">
        <w:rPr>
          <w:b/>
        </w:rPr>
        <w:t>»</w:t>
      </w:r>
      <w:r w:rsidRPr="00002B20">
        <w:t>.</w:t>
      </w:r>
    </w:p>
    <w:p w:rsidR="00775E71" w:rsidRPr="00002B20" w:rsidRDefault="00F1297E" w:rsidP="00F56AC6">
      <w:pPr>
        <w:pStyle w:val="af2"/>
      </w:pPr>
      <w:r w:rsidRPr="00002B20">
        <w:t>О</w:t>
      </w:r>
      <w:r w:rsidR="00775E71" w:rsidRPr="00002B20">
        <w:t xml:space="preserve">ткроется страница, представленная на </w:t>
      </w:r>
      <w:r w:rsidR="00775E71" w:rsidRPr="00002B20">
        <w:fldChar w:fldCharType="begin"/>
      </w:r>
      <w:r w:rsidR="00775E71" w:rsidRPr="00002B20">
        <w:instrText xml:space="preserve"> REF _Ref340761032 \h </w:instrText>
      </w:r>
      <w:r w:rsidR="00775E71" w:rsidRPr="00002B20">
        <w:fldChar w:fldCharType="separate"/>
      </w:r>
      <w:r w:rsidR="00B24E97" w:rsidRPr="00002B20">
        <w:t xml:space="preserve">Рис. </w:t>
      </w:r>
      <w:r w:rsidR="00B24E97">
        <w:rPr>
          <w:noProof/>
        </w:rPr>
        <w:t>17</w:t>
      </w:r>
      <w:r w:rsidR="00775E71" w:rsidRPr="00002B20">
        <w:fldChar w:fldCharType="end"/>
      </w:r>
      <w:r w:rsidR="009F4BBE">
        <w:t>:</w:t>
      </w:r>
    </w:p>
    <w:p w:rsidR="00775E71" w:rsidRPr="00002B20" w:rsidRDefault="00267735" w:rsidP="00781D65">
      <w:pPr>
        <w:pStyle w:val="af7"/>
        <w:rPr>
          <w:lang w:val="ru-RU"/>
        </w:rPr>
      </w:pPr>
      <w:r w:rsidRPr="00002B20">
        <w:rPr>
          <w:noProof/>
          <w:lang w:val="ru-RU" w:eastAsia="ru-RU"/>
        </w:rPr>
        <w:drawing>
          <wp:inline distT="0" distB="0" distL="0" distR="0">
            <wp:extent cx="6292215" cy="465328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215" cy="465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E71" w:rsidRPr="00002B20" w:rsidRDefault="00775E71" w:rsidP="00CC52CF">
      <w:pPr>
        <w:pStyle w:val="af8"/>
        <w:rPr>
          <w:lang w:val="ru-RU"/>
        </w:rPr>
      </w:pPr>
      <w:bookmarkStart w:id="97" w:name="_Ref340761032"/>
      <w:r w:rsidRPr="00002B20">
        <w:rPr>
          <w:lang w:val="ru-RU"/>
        </w:rPr>
        <w:t xml:space="preserve">Рис. </w:t>
      </w:r>
      <w:r w:rsidRPr="00002B20">
        <w:rPr>
          <w:lang w:val="ru-RU"/>
        </w:rPr>
        <w:fldChar w:fldCharType="begin"/>
      </w:r>
      <w:r w:rsidRPr="00002B20">
        <w:rPr>
          <w:lang w:val="ru-RU"/>
        </w:rPr>
        <w:instrText xml:space="preserve"> SEQ Рис. \* ARABIC </w:instrText>
      </w:r>
      <w:r w:rsidRPr="00002B20">
        <w:rPr>
          <w:lang w:val="ru-RU"/>
        </w:rPr>
        <w:fldChar w:fldCharType="separate"/>
      </w:r>
      <w:r w:rsidR="00B24E97">
        <w:rPr>
          <w:noProof/>
          <w:lang w:val="ru-RU"/>
        </w:rPr>
        <w:t>17</w:t>
      </w:r>
      <w:r w:rsidRPr="00002B20">
        <w:rPr>
          <w:lang w:val="ru-RU"/>
        </w:rPr>
        <w:fldChar w:fldCharType="end"/>
      </w:r>
      <w:bookmarkEnd w:id="97"/>
      <w:r w:rsidRPr="00002B20">
        <w:rPr>
          <w:lang w:val="ru-RU"/>
        </w:rPr>
        <w:t xml:space="preserve"> Заявка на государственную регистрацию</w:t>
      </w:r>
    </w:p>
    <w:p w:rsidR="005828AB" w:rsidRPr="00002B20" w:rsidRDefault="00F1297E" w:rsidP="00ED24BB">
      <w:pPr>
        <w:pStyle w:val="af2"/>
      </w:pPr>
      <w:r w:rsidRPr="00002B20">
        <w:lastRenderedPageBreak/>
        <w:t>Нужно указать путь к</w:t>
      </w:r>
      <w:r w:rsidR="005828AB" w:rsidRPr="00002B20">
        <w:t xml:space="preserve"> файлу в формате </w:t>
      </w:r>
      <w:r w:rsidR="005828AB" w:rsidRPr="00B203F9">
        <w:rPr>
          <w:b/>
        </w:rPr>
        <w:t>*.zip</w:t>
      </w:r>
      <w:r w:rsidR="005828AB" w:rsidRPr="00002B20">
        <w:t xml:space="preserve"> – пакету документов, содержащему заявление и перечень документов на государственную регистрацию</w:t>
      </w:r>
      <w:r w:rsidRPr="00002B20">
        <w:t>. После этого</w:t>
      </w:r>
      <w:r w:rsidR="005828AB" w:rsidRPr="00002B20">
        <w:t xml:space="preserve"> станет доступной кнопка </w:t>
      </w:r>
      <w:r w:rsidR="003B5995" w:rsidRPr="009F4BBE">
        <w:rPr>
          <w:b/>
        </w:rPr>
        <w:t>«Отправить»</w:t>
      </w:r>
      <w:r w:rsidR="005828AB" w:rsidRPr="00002B20">
        <w:t xml:space="preserve">. После нажатия кнопки </w:t>
      </w:r>
      <w:r w:rsidR="005828AB" w:rsidRPr="009F4BBE">
        <w:rPr>
          <w:b/>
        </w:rPr>
        <w:t>«Отправить»</w:t>
      </w:r>
      <w:r w:rsidR="005828AB" w:rsidRPr="00002B20">
        <w:t xml:space="preserve"> комплект документов направляется</w:t>
      </w:r>
      <w:r w:rsidR="003D0694" w:rsidRPr="00002B20">
        <w:t xml:space="preserve"> </w:t>
      </w:r>
      <w:r w:rsidR="005828AB" w:rsidRPr="00002B20">
        <w:t>для последующей обработки и передачи документов налогоплательщика в регистрирующий орган.</w:t>
      </w:r>
    </w:p>
    <w:p w:rsidR="00D26D63" w:rsidRPr="00002B20" w:rsidRDefault="00011719" w:rsidP="00F56AC6">
      <w:pPr>
        <w:pStyle w:val="af2"/>
      </w:pPr>
      <w:r w:rsidRPr="00002B20">
        <w:t>Чтобы отследить</w:t>
      </w:r>
      <w:r w:rsidR="005828AB" w:rsidRPr="00002B20">
        <w:t xml:space="preserve"> статус обработки комплекта документов, а также </w:t>
      </w:r>
      <w:r w:rsidRPr="00002B20">
        <w:t>скачать</w:t>
      </w:r>
      <w:r w:rsidR="005828AB" w:rsidRPr="00002B20">
        <w:t xml:space="preserve"> электронны</w:t>
      </w:r>
      <w:r w:rsidRPr="00002B20">
        <w:t>е</w:t>
      </w:r>
      <w:r w:rsidR="005828AB" w:rsidRPr="00002B20">
        <w:t xml:space="preserve"> документ</w:t>
      </w:r>
      <w:r w:rsidRPr="00002B20">
        <w:t>ы</w:t>
      </w:r>
      <w:r w:rsidR="005828AB" w:rsidRPr="00002B20">
        <w:t xml:space="preserve"> ответа регистрирующего органа</w:t>
      </w:r>
      <w:r w:rsidRPr="00002B20">
        <w:t>,</w:t>
      </w:r>
      <w:r w:rsidR="005828AB" w:rsidRPr="00002B20">
        <w:t xml:space="preserve"> необходимо перейти</w:t>
      </w:r>
      <w:r w:rsidR="003D0694" w:rsidRPr="00002B20">
        <w:t xml:space="preserve"> в</w:t>
      </w:r>
      <w:r w:rsidR="005828AB" w:rsidRPr="00002B20">
        <w:t xml:space="preserve"> меню «Под</w:t>
      </w:r>
      <w:r w:rsidR="003B5995" w:rsidRPr="00002B20">
        <w:t>ач</w:t>
      </w:r>
      <w:r w:rsidR="005828AB" w:rsidRPr="00002B20">
        <w:t>а заявлени</w:t>
      </w:r>
      <w:r w:rsidR="003B5995" w:rsidRPr="00002B20">
        <w:t>й</w:t>
      </w:r>
      <w:r w:rsidR="005828AB" w:rsidRPr="00002B20">
        <w:t>» к разделу «Информация о</w:t>
      </w:r>
      <w:r w:rsidR="003B5995" w:rsidRPr="00002B20">
        <w:t xml:space="preserve"> документах,</w:t>
      </w:r>
      <w:r w:rsidR="005828AB" w:rsidRPr="00002B20">
        <w:t xml:space="preserve"> направлен</w:t>
      </w:r>
      <w:r w:rsidR="003B5995" w:rsidRPr="00002B20">
        <w:t>ных в налоговый орган</w:t>
      </w:r>
      <w:r w:rsidR="005828AB" w:rsidRPr="00002B20">
        <w:t>»</w:t>
      </w:r>
      <w:r w:rsidR="00CF1797" w:rsidRPr="00002B20">
        <w:t>.</w:t>
      </w:r>
    </w:p>
    <w:p w:rsidR="00665A55" w:rsidRPr="00002B20" w:rsidRDefault="00665A55" w:rsidP="00011719">
      <w:pPr>
        <w:pStyle w:val="20"/>
      </w:pPr>
      <w:bookmarkStart w:id="98" w:name="_Toc308610681"/>
      <w:bookmarkStart w:id="99" w:name="_Toc462149035"/>
      <w:r w:rsidRPr="00002B20">
        <w:t>Модуль «</w:t>
      </w:r>
      <w:r w:rsidR="00A51FD2" w:rsidRPr="00002B20">
        <w:t>Учёт</w:t>
      </w:r>
      <w:r w:rsidRPr="00002B20">
        <w:t xml:space="preserve"> ЮЛ в налоговых органах»</w:t>
      </w:r>
      <w:bookmarkEnd w:id="98"/>
      <w:bookmarkEnd w:id="99"/>
    </w:p>
    <w:p w:rsidR="00665A55" w:rsidRPr="00002B20" w:rsidRDefault="00665A55" w:rsidP="001D4D51">
      <w:pPr>
        <w:pStyle w:val="30"/>
      </w:pPr>
      <w:bookmarkStart w:id="100" w:name="_Toc462149036"/>
      <w:r w:rsidRPr="00002B20">
        <w:t xml:space="preserve">«Сведения из ЕГРН о постановке/снятии с </w:t>
      </w:r>
      <w:r w:rsidR="00A51FD2" w:rsidRPr="00002B20">
        <w:t>учёт</w:t>
      </w:r>
      <w:r w:rsidRPr="00002B20">
        <w:t>а» для пользователя, являющегося представителем организации</w:t>
      </w:r>
      <w:r w:rsidR="004A7B27">
        <w:t xml:space="preserve"> (</w:t>
      </w:r>
      <w:r w:rsidRPr="00002B20">
        <w:t>не подразделения).</w:t>
      </w:r>
      <w:bookmarkEnd w:id="100"/>
    </w:p>
    <w:p w:rsidR="00B203F9" w:rsidRDefault="00011719" w:rsidP="00ED24BB">
      <w:pPr>
        <w:pStyle w:val="af2"/>
      </w:pPr>
      <w:r w:rsidRPr="00002B20">
        <w:t xml:space="preserve">Информация из ЕГРН о постановке на учёт и снятии с учёта в налоговых органах доступна по ссылке </w:t>
      </w:r>
      <w:r w:rsidR="005828AB" w:rsidRPr="009F4BBE">
        <w:rPr>
          <w:b/>
        </w:rPr>
        <w:t>«Учёт ЮЛ в налоговых органах»</w:t>
      </w:r>
      <w:r w:rsidRPr="00002B20">
        <w:t>, расположенной на главной странице, а также</w:t>
      </w:r>
      <w:r w:rsidR="005828AB" w:rsidRPr="00002B20">
        <w:t xml:space="preserve"> </w:t>
      </w:r>
      <w:r w:rsidR="00FA1C36" w:rsidRPr="00002B20">
        <w:t xml:space="preserve">из </w:t>
      </w:r>
      <w:r w:rsidR="005828AB" w:rsidRPr="00002B20">
        <w:t xml:space="preserve">меню </w:t>
      </w:r>
      <w:r w:rsidR="005828AB" w:rsidRPr="009F4BBE">
        <w:rPr>
          <w:b/>
        </w:rPr>
        <w:t>«Сведения о налогоплательщике»</w:t>
      </w:r>
      <w:r w:rsidR="005828AB" w:rsidRPr="00002B20">
        <w:t xml:space="preserve"> раздела </w:t>
      </w:r>
      <w:r w:rsidR="005828AB" w:rsidRPr="009F4BBE">
        <w:rPr>
          <w:b/>
        </w:rPr>
        <w:t>«Сведения из ЕГРН о постановке и снятии с учёта в налоговых органах»</w:t>
      </w:r>
      <w:r w:rsidR="004A7B27">
        <w:t xml:space="preserve"> (</w:t>
      </w:r>
      <w:r w:rsidR="005828AB" w:rsidRPr="00002B20">
        <w:fldChar w:fldCharType="begin"/>
      </w:r>
      <w:r w:rsidR="005828AB" w:rsidRPr="00002B20">
        <w:instrText xml:space="preserve"> REF _Ref311040296 \h </w:instrText>
      </w:r>
      <w:r w:rsidRPr="00002B20">
        <w:instrText xml:space="preserve"> \* MERGEFORMAT </w:instrText>
      </w:r>
      <w:r w:rsidR="005828AB" w:rsidRPr="00002B20">
        <w:fldChar w:fldCharType="separate"/>
      </w:r>
      <w:r w:rsidR="00B24E97" w:rsidRPr="00002B20">
        <w:t xml:space="preserve">Рис. </w:t>
      </w:r>
      <w:r w:rsidR="00B24E97">
        <w:rPr>
          <w:noProof/>
        </w:rPr>
        <w:t>18</w:t>
      </w:r>
      <w:r w:rsidR="005828AB" w:rsidRPr="00002B20">
        <w:fldChar w:fldCharType="end"/>
      </w:r>
      <w:r w:rsidR="00B203F9">
        <w:t>):</w:t>
      </w:r>
    </w:p>
    <w:p w:rsidR="00B203F9" w:rsidRPr="00002B20" w:rsidRDefault="00267735" w:rsidP="00B203F9">
      <w:pPr>
        <w:pStyle w:val="af7"/>
        <w:rPr>
          <w:lang w:val="ru-RU"/>
        </w:rPr>
      </w:pPr>
      <w:r w:rsidRPr="00002B20">
        <w:rPr>
          <w:noProof/>
          <w:highlight w:val="green"/>
          <w:lang w:val="ru-RU" w:eastAsia="ru-RU"/>
        </w:rPr>
        <w:lastRenderedPageBreak/>
        <w:drawing>
          <wp:inline distT="0" distB="0" distL="0" distR="0">
            <wp:extent cx="6292215" cy="5839460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215" cy="583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3F9" w:rsidRPr="00002B20" w:rsidRDefault="00B203F9" w:rsidP="00B203F9">
      <w:pPr>
        <w:pStyle w:val="af8"/>
        <w:rPr>
          <w:lang w:val="ru-RU"/>
        </w:rPr>
      </w:pPr>
      <w:bookmarkStart w:id="101" w:name="_Ref311040296"/>
      <w:r w:rsidRPr="00002B20">
        <w:rPr>
          <w:lang w:val="ru-RU"/>
        </w:rPr>
        <w:t xml:space="preserve">Рис. </w:t>
      </w:r>
      <w:r w:rsidRPr="00002B20">
        <w:rPr>
          <w:lang w:val="ru-RU"/>
        </w:rPr>
        <w:fldChar w:fldCharType="begin"/>
      </w:r>
      <w:r w:rsidRPr="00002B20">
        <w:rPr>
          <w:lang w:val="ru-RU"/>
        </w:rPr>
        <w:instrText xml:space="preserve"> SEQ Рис. \* ARABIC </w:instrText>
      </w:r>
      <w:r w:rsidRPr="00002B20">
        <w:rPr>
          <w:lang w:val="ru-RU"/>
        </w:rPr>
        <w:fldChar w:fldCharType="separate"/>
      </w:r>
      <w:r w:rsidR="00B24E97">
        <w:rPr>
          <w:noProof/>
          <w:lang w:val="ru-RU"/>
        </w:rPr>
        <w:t>18</w:t>
      </w:r>
      <w:r w:rsidRPr="00002B20">
        <w:rPr>
          <w:noProof/>
          <w:lang w:val="ru-RU"/>
        </w:rPr>
        <w:fldChar w:fldCharType="end"/>
      </w:r>
      <w:bookmarkEnd w:id="101"/>
      <w:r w:rsidRPr="00002B20">
        <w:rPr>
          <w:lang w:val="ru-RU"/>
        </w:rPr>
        <w:t xml:space="preserve"> Сведения из ЕГРН о постановке и снятии с учёта в налоговых органах</w:t>
      </w:r>
    </w:p>
    <w:p w:rsidR="00665A55" w:rsidRPr="00002B20" w:rsidRDefault="005828AB" w:rsidP="00ED24BB">
      <w:pPr>
        <w:pStyle w:val="af2"/>
        <w:rPr>
          <w:highlight w:val="green"/>
        </w:rPr>
      </w:pPr>
      <w:r w:rsidRPr="00002B20">
        <w:t>Сведения отображаются в представленном виде, если на сайте авторизован представитель головной организации и КПП для фильтрации сведений не задан</w:t>
      </w:r>
      <w:r w:rsidR="00665A55" w:rsidRPr="00002B20">
        <w:t>.</w:t>
      </w:r>
    </w:p>
    <w:p w:rsidR="00665A55" w:rsidRPr="00002B20" w:rsidRDefault="00665A55" w:rsidP="00F56AC6">
      <w:pPr>
        <w:pStyle w:val="af2"/>
      </w:pPr>
      <w:r w:rsidRPr="00002B20">
        <w:t xml:space="preserve">На странице отображаются основные сведения о налогоплательщике и о количестве случаев постановки на </w:t>
      </w:r>
      <w:r w:rsidR="00A51FD2" w:rsidRPr="00002B20">
        <w:t>учёт</w:t>
      </w:r>
      <w:r w:rsidRPr="00002B20">
        <w:t xml:space="preserve"> организации в разрез</w:t>
      </w:r>
      <w:r w:rsidR="00093D2A" w:rsidRPr="00002B20">
        <w:t>е регионов и налоговых органов.</w:t>
      </w:r>
    </w:p>
    <w:p w:rsidR="00665A55" w:rsidRPr="00002B20" w:rsidRDefault="002D5056" w:rsidP="00F56AC6">
      <w:pPr>
        <w:pStyle w:val="af2"/>
      </w:pPr>
      <w:r w:rsidRPr="00002B20">
        <w:t>На странице представлена следующая информация</w:t>
      </w:r>
      <w:r w:rsidR="00665A55" w:rsidRPr="00002B20">
        <w:t>:</w:t>
      </w:r>
    </w:p>
    <w:p w:rsidR="002D5056" w:rsidRPr="00002B20" w:rsidRDefault="002D5056" w:rsidP="002D5056">
      <w:pPr>
        <w:pStyle w:val="1"/>
        <w:rPr>
          <w:lang w:val="ru-RU"/>
        </w:rPr>
      </w:pPr>
      <w:r w:rsidRPr="00002B20">
        <w:rPr>
          <w:lang w:val="ru-RU"/>
        </w:rPr>
        <w:t>С</w:t>
      </w:r>
      <w:r w:rsidR="00665A55" w:rsidRPr="00002B20">
        <w:rPr>
          <w:lang w:val="ru-RU"/>
        </w:rPr>
        <w:t xml:space="preserve">ведения об </w:t>
      </w:r>
      <w:r w:rsidR="00A51FD2" w:rsidRPr="00002B20">
        <w:rPr>
          <w:lang w:val="ru-RU"/>
        </w:rPr>
        <w:t>учёт</w:t>
      </w:r>
      <w:r w:rsidR="00665A55" w:rsidRPr="00002B20">
        <w:rPr>
          <w:lang w:val="ru-RU"/>
        </w:rPr>
        <w:t>е организации в налоговом органе по месту нахождения:</w:t>
      </w:r>
    </w:p>
    <w:p w:rsidR="002D5056" w:rsidRPr="00002B20" w:rsidRDefault="00665A55" w:rsidP="002D5056">
      <w:pPr>
        <w:pStyle w:val="2"/>
      </w:pPr>
      <w:r w:rsidRPr="00002B20">
        <w:t>КПП</w:t>
      </w:r>
      <w:r w:rsidR="002D5056" w:rsidRPr="00002B20">
        <w:t>;</w:t>
      </w:r>
    </w:p>
    <w:p w:rsidR="002D5056" w:rsidRPr="00002B20" w:rsidRDefault="002D5056" w:rsidP="002D5056">
      <w:pPr>
        <w:pStyle w:val="2"/>
      </w:pPr>
      <w:r w:rsidRPr="00002B20">
        <w:t>Д</w:t>
      </w:r>
      <w:r w:rsidR="00665A55" w:rsidRPr="00002B20">
        <w:t xml:space="preserve">ата постановки на </w:t>
      </w:r>
      <w:r w:rsidR="00A51FD2" w:rsidRPr="00002B20">
        <w:t>учёт</w:t>
      </w:r>
      <w:r w:rsidRPr="00002B20">
        <w:t>;</w:t>
      </w:r>
    </w:p>
    <w:p w:rsidR="00665A55" w:rsidRPr="00002B20" w:rsidRDefault="002D5056" w:rsidP="002D5056">
      <w:pPr>
        <w:pStyle w:val="2"/>
      </w:pPr>
      <w:r w:rsidRPr="00002B20">
        <w:t>Н</w:t>
      </w:r>
      <w:r w:rsidR="00665A55" w:rsidRPr="00002B20">
        <w:t>алоговый орган;</w:t>
      </w:r>
    </w:p>
    <w:p w:rsidR="002D5056" w:rsidRPr="00002B20" w:rsidRDefault="002D5056" w:rsidP="002D5056">
      <w:pPr>
        <w:pStyle w:val="1"/>
        <w:rPr>
          <w:lang w:val="ru-RU"/>
        </w:rPr>
      </w:pPr>
      <w:r w:rsidRPr="00002B20">
        <w:rPr>
          <w:lang w:val="ru-RU"/>
        </w:rPr>
        <w:t>С</w:t>
      </w:r>
      <w:r w:rsidR="00665A55" w:rsidRPr="00002B20">
        <w:rPr>
          <w:lang w:val="ru-RU"/>
        </w:rPr>
        <w:t xml:space="preserve">ведения о выданном свидетельстве о постановке на </w:t>
      </w:r>
      <w:r w:rsidR="00A51FD2" w:rsidRPr="00002B20">
        <w:rPr>
          <w:lang w:val="ru-RU"/>
        </w:rPr>
        <w:t>учёт</w:t>
      </w:r>
      <w:r w:rsidR="00665A55" w:rsidRPr="00002B20">
        <w:rPr>
          <w:lang w:val="ru-RU"/>
        </w:rPr>
        <w:t>:</w:t>
      </w:r>
    </w:p>
    <w:p w:rsidR="002D5056" w:rsidRPr="00002B20" w:rsidRDefault="002D5056" w:rsidP="002D5056">
      <w:pPr>
        <w:pStyle w:val="2"/>
      </w:pPr>
      <w:r w:rsidRPr="00002B20">
        <w:t>С</w:t>
      </w:r>
      <w:r w:rsidR="00665A55" w:rsidRPr="00002B20">
        <w:t>ерия</w:t>
      </w:r>
      <w:r w:rsidRPr="00002B20">
        <w:t>;</w:t>
      </w:r>
    </w:p>
    <w:p w:rsidR="002D5056" w:rsidRPr="00002B20" w:rsidRDefault="002D5056" w:rsidP="002D5056">
      <w:pPr>
        <w:pStyle w:val="2"/>
      </w:pPr>
      <w:r w:rsidRPr="00002B20">
        <w:lastRenderedPageBreak/>
        <w:t>Н</w:t>
      </w:r>
      <w:r w:rsidR="00665A55" w:rsidRPr="00002B20">
        <w:t>омер</w:t>
      </w:r>
      <w:r w:rsidRPr="00002B20">
        <w:t>;</w:t>
      </w:r>
    </w:p>
    <w:p w:rsidR="00665A55" w:rsidRPr="00002B20" w:rsidRDefault="002D5056" w:rsidP="002D5056">
      <w:pPr>
        <w:pStyle w:val="2"/>
      </w:pPr>
      <w:r w:rsidRPr="00002B20">
        <w:t>Д</w:t>
      </w:r>
      <w:r w:rsidR="00665A55" w:rsidRPr="00002B20">
        <w:t>ата выдачи свидетельства;</w:t>
      </w:r>
    </w:p>
    <w:p w:rsidR="00665A55" w:rsidRPr="00002B20" w:rsidRDefault="002D5056" w:rsidP="002D5056">
      <w:pPr>
        <w:pStyle w:val="1"/>
        <w:rPr>
          <w:lang w:val="ru-RU"/>
        </w:rPr>
      </w:pPr>
      <w:r w:rsidRPr="00002B20">
        <w:rPr>
          <w:lang w:val="ru-RU"/>
        </w:rPr>
        <w:t>Т</w:t>
      </w:r>
      <w:r w:rsidR="00665A55" w:rsidRPr="00002B20">
        <w:rPr>
          <w:lang w:val="ru-RU"/>
        </w:rPr>
        <w:t xml:space="preserve">аблица со сведениями о количестве случаев постановки на </w:t>
      </w:r>
      <w:r w:rsidR="00A51FD2" w:rsidRPr="00002B20">
        <w:rPr>
          <w:lang w:val="ru-RU"/>
        </w:rPr>
        <w:t>учёт</w:t>
      </w:r>
      <w:r w:rsidR="00665A55" w:rsidRPr="00002B20">
        <w:rPr>
          <w:lang w:val="ru-RU"/>
        </w:rPr>
        <w:t xml:space="preserve"> налогоплательщика в налоговых органах;</w:t>
      </w:r>
    </w:p>
    <w:p w:rsidR="00665A55" w:rsidRPr="00002B20" w:rsidRDefault="00A95004" w:rsidP="00A95004">
      <w:pPr>
        <w:pStyle w:val="1"/>
        <w:rPr>
          <w:lang w:val="ru-RU"/>
        </w:rPr>
      </w:pPr>
      <w:r w:rsidRPr="00002B20">
        <w:rPr>
          <w:lang w:val="ru-RU"/>
        </w:rPr>
        <w:t>Н</w:t>
      </w:r>
      <w:r w:rsidR="00665A55" w:rsidRPr="00002B20">
        <w:rPr>
          <w:lang w:val="ru-RU"/>
        </w:rPr>
        <w:t>абор фильтров для отображения/скрытия записей в таблице;</w:t>
      </w:r>
    </w:p>
    <w:p w:rsidR="00A95004" w:rsidRPr="00002B20" w:rsidRDefault="00A95004" w:rsidP="00A95004">
      <w:pPr>
        <w:pStyle w:val="1"/>
        <w:rPr>
          <w:lang w:val="ru-RU"/>
        </w:rPr>
      </w:pPr>
      <w:r w:rsidRPr="00002B20">
        <w:rPr>
          <w:lang w:val="ru-RU"/>
        </w:rPr>
        <w:t>П</w:t>
      </w:r>
      <w:r w:rsidR="00665A55" w:rsidRPr="00002B20">
        <w:rPr>
          <w:lang w:val="ru-RU"/>
        </w:rPr>
        <w:t xml:space="preserve">ереключатель </w:t>
      </w:r>
      <w:r w:rsidRPr="00002B20">
        <w:rPr>
          <w:lang w:val="ru-RU"/>
        </w:rPr>
        <w:t xml:space="preserve">«Показывать», служащий для выбора </w:t>
      </w:r>
      <w:r w:rsidR="00665A55" w:rsidRPr="00002B20">
        <w:rPr>
          <w:lang w:val="ru-RU"/>
        </w:rPr>
        <w:t>режима отображения таблицы:</w:t>
      </w:r>
    </w:p>
    <w:p w:rsidR="00A95004" w:rsidRPr="00002B20" w:rsidRDefault="00A95004" w:rsidP="00A95004">
      <w:pPr>
        <w:pStyle w:val="2"/>
      </w:pPr>
      <w:r w:rsidRPr="00002B20">
        <w:t>Только действующие;</w:t>
      </w:r>
    </w:p>
    <w:p w:rsidR="00665A55" w:rsidRPr="00002B20" w:rsidRDefault="00665A55" w:rsidP="00A95004">
      <w:pPr>
        <w:pStyle w:val="2"/>
      </w:pPr>
      <w:r w:rsidRPr="00002B20">
        <w:t xml:space="preserve">Все случаи постановки на </w:t>
      </w:r>
      <w:r w:rsidR="00A51FD2" w:rsidRPr="00002B20">
        <w:t>учёт</w:t>
      </w:r>
      <w:r w:rsidR="004A7B27">
        <w:t xml:space="preserve"> (</w:t>
      </w:r>
      <w:r w:rsidR="00A51FD2" w:rsidRPr="00002B20">
        <w:t>учёт</w:t>
      </w:r>
      <w:r w:rsidRPr="00002B20">
        <w:t xml:space="preserve"> сведений).</w:t>
      </w:r>
    </w:p>
    <w:p w:rsidR="00665A55" w:rsidRPr="00002B20" w:rsidRDefault="00665A55" w:rsidP="00ED24BB">
      <w:pPr>
        <w:pStyle w:val="af2"/>
      </w:pPr>
      <w:r w:rsidRPr="00002B20">
        <w:t xml:space="preserve">Столбцы таблицы отображают количество случаев постановки на </w:t>
      </w:r>
      <w:r w:rsidR="00A51FD2" w:rsidRPr="00002B20">
        <w:t>учёт</w:t>
      </w:r>
      <w:r w:rsidRPr="00002B20">
        <w:t xml:space="preserve"> </w:t>
      </w:r>
      <w:r w:rsidR="00A95004" w:rsidRPr="00002B20">
        <w:t>организации</w:t>
      </w:r>
      <w:r w:rsidR="004A7B27">
        <w:t xml:space="preserve"> (</w:t>
      </w:r>
      <w:r w:rsidR="00A51FD2" w:rsidRPr="00002B20">
        <w:t>учёт</w:t>
      </w:r>
      <w:r w:rsidRPr="00002B20">
        <w:t xml:space="preserve"> сведений), сгруппированных по причинам постановки на </w:t>
      </w:r>
      <w:r w:rsidR="00A51FD2" w:rsidRPr="00002B20">
        <w:t>учёт</w:t>
      </w:r>
      <w:r w:rsidRPr="00002B20">
        <w:t>, следующим образом:</w:t>
      </w:r>
    </w:p>
    <w:p w:rsidR="00665A55" w:rsidRPr="00002B20" w:rsidRDefault="00A95004" w:rsidP="000C371D">
      <w:pPr>
        <w:pStyle w:val="1"/>
        <w:rPr>
          <w:lang w:val="ru-RU"/>
        </w:rPr>
      </w:pPr>
      <w:r w:rsidRPr="00002B20">
        <w:rPr>
          <w:lang w:val="ru-RU"/>
        </w:rPr>
        <w:t>Ф</w:t>
      </w:r>
      <w:r w:rsidR="00665A55" w:rsidRPr="00002B20">
        <w:rPr>
          <w:lang w:val="ru-RU"/>
        </w:rPr>
        <w:t>илиал/обособленное подразделение/представительство;</w:t>
      </w:r>
    </w:p>
    <w:p w:rsidR="00665A55" w:rsidRPr="00002B20" w:rsidRDefault="00A95004" w:rsidP="000C371D">
      <w:pPr>
        <w:pStyle w:val="1"/>
        <w:rPr>
          <w:lang w:val="ru-RU"/>
        </w:rPr>
      </w:pPr>
      <w:r w:rsidRPr="00002B20">
        <w:rPr>
          <w:lang w:val="ru-RU"/>
        </w:rPr>
        <w:t>Н</w:t>
      </w:r>
      <w:r w:rsidR="00665A55" w:rsidRPr="00002B20">
        <w:rPr>
          <w:lang w:val="ru-RU"/>
        </w:rPr>
        <w:t>едвижимое имущество/земельный участок;</w:t>
      </w:r>
    </w:p>
    <w:p w:rsidR="00665A55" w:rsidRPr="00002B20" w:rsidRDefault="00A95004" w:rsidP="000C371D">
      <w:pPr>
        <w:pStyle w:val="1"/>
        <w:rPr>
          <w:lang w:val="ru-RU"/>
        </w:rPr>
      </w:pPr>
      <w:r w:rsidRPr="00002B20">
        <w:rPr>
          <w:lang w:val="ru-RU"/>
        </w:rPr>
        <w:t>Т</w:t>
      </w:r>
      <w:r w:rsidR="00665A55" w:rsidRPr="00002B20">
        <w:rPr>
          <w:lang w:val="ru-RU"/>
        </w:rPr>
        <w:t>ранспортные средства;</w:t>
      </w:r>
    </w:p>
    <w:p w:rsidR="00665A55" w:rsidRPr="00002B20" w:rsidRDefault="00A95004" w:rsidP="000C371D">
      <w:pPr>
        <w:pStyle w:val="1"/>
        <w:rPr>
          <w:lang w:val="ru-RU"/>
        </w:rPr>
      </w:pPr>
      <w:r w:rsidRPr="00002B20">
        <w:rPr>
          <w:lang w:val="ru-RU"/>
        </w:rPr>
        <w:t>В</w:t>
      </w:r>
      <w:r w:rsidR="00665A55" w:rsidRPr="00002B20">
        <w:rPr>
          <w:lang w:val="ru-RU"/>
        </w:rPr>
        <w:t xml:space="preserve"> качестве налогоплательщика НДПИ;</w:t>
      </w:r>
    </w:p>
    <w:p w:rsidR="00665A55" w:rsidRPr="00002B20" w:rsidRDefault="00A95004" w:rsidP="000C371D">
      <w:pPr>
        <w:pStyle w:val="1"/>
        <w:rPr>
          <w:lang w:val="ru-RU"/>
        </w:rPr>
      </w:pPr>
      <w:r w:rsidRPr="00002B20">
        <w:rPr>
          <w:lang w:val="ru-RU"/>
        </w:rPr>
        <w:t>В</w:t>
      </w:r>
      <w:r w:rsidR="00665A55" w:rsidRPr="00002B20">
        <w:rPr>
          <w:lang w:val="ru-RU"/>
        </w:rPr>
        <w:t xml:space="preserve"> качестве налогоплательщика ЕНВД;</w:t>
      </w:r>
    </w:p>
    <w:p w:rsidR="00665A55" w:rsidRPr="00002B20" w:rsidRDefault="00A95004" w:rsidP="000C371D">
      <w:pPr>
        <w:pStyle w:val="1"/>
        <w:rPr>
          <w:lang w:val="ru-RU"/>
        </w:rPr>
      </w:pPr>
      <w:r w:rsidRPr="00002B20">
        <w:rPr>
          <w:lang w:val="ru-RU"/>
        </w:rPr>
        <w:t>В</w:t>
      </w:r>
      <w:r w:rsidR="00665A55" w:rsidRPr="00002B20">
        <w:rPr>
          <w:lang w:val="ru-RU"/>
        </w:rPr>
        <w:t xml:space="preserve"> качестве исполнителя договора простого товарищества;</w:t>
      </w:r>
    </w:p>
    <w:p w:rsidR="00665A55" w:rsidRPr="00002B20" w:rsidRDefault="00A95004" w:rsidP="000C371D">
      <w:pPr>
        <w:pStyle w:val="1"/>
        <w:rPr>
          <w:lang w:val="ru-RU"/>
        </w:rPr>
      </w:pPr>
      <w:r w:rsidRPr="00002B20">
        <w:rPr>
          <w:lang w:val="ru-RU"/>
        </w:rPr>
        <w:t>П</w:t>
      </w:r>
      <w:r w:rsidR="00665A55" w:rsidRPr="00002B20">
        <w:rPr>
          <w:lang w:val="ru-RU"/>
        </w:rPr>
        <w:t>о месту уплаты отдельных видов налогов;</w:t>
      </w:r>
    </w:p>
    <w:p w:rsidR="00665A55" w:rsidRPr="00002B20" w:rsidRDefault="00A95004" w:rsidP="000C371D">
      <w:pPr>
        <w:pStyle w:val="1"/>
        <w:rPr>
          <w:lang w:val="ru-RU"/>
        </w:rPr>
      </w:pPr>
      <w:r w:rsidRPr="00002B20">
        <w:rPr>
          <w:lang w:val="ru-RU"/>
        </w:rPr>
        <w:t>В</w:t>
      </w:r>
      <w:r w:rsidR="00665A55" w:rsidRPr="00002B20">
        <w:rPr>
          <w:lang w:val="ru-RU"/>
        </w:rPr>
        <w:t xml:space="preserve"> качестве </w:t>
      </w:r>
      <w:r w:rsidR="00F8564F" w:rsidRPr="00002B20">
        <w:rPr>
          <w:lang w:val="ru-RU"/>
        </w:rPr>
        <w:t>налого</w:t>
      </w:r>
      <w:r w:rsidR="00665A55" w:rsidRPr="00002B20">
        <w:rPr>
          <w:lang w:val="ru-RU"/>
        </w:rPr>
        <w:t>плател</w:t>
      </w:r>
      <w:r w:rsidR="00F8564F" w:rsidRPr="00002B20">
        <w:rPr>
          <w:lang w:val="ru-RU"/>
        </w:rPr>
        <w:t>ьщика НИБ</w:t>
      </w:r>
      <w:r w:rsidR="00665A55" w:rsidRPr="00002B20">
        <w:rPr>
          <w:lang w:val="ru-RU"/>
        </w:rPr>
        <w:t>;</w:t>
      </w:r>
    </w:p>
    <w:p w:rsidR="00665A55" w:rsidRPr="00002B20" w:rsidRDefault="00A95004" w:rsidP="000C371D">
      <w:pPr>
        <w:pStyle w:val="1"/>
        <w:rPr>
          <w:lang w:val="ru-RU"/>
        </w:rPr>
      </w:pPr>
      <w:r w:rsidRPr="00002B20">
        <w:rPr>
          <w:lang w:val="ru-RU"/>
        </w:rPr>
        <w:t>В</w:t>
      </w:r>
      <w:r w:rsidR="00665A55" w:rsidRPr="00002B20">
        <w:rPr>
          <w:lang w:val="ru-RU"/>
        </w:rPr>
        <w:t xml:space="preserve"> качестве </w:t>
      </w:r>
      <w:r w:rsidR="00F8564F" w:rsidRPr="00002B20">
        <w:rPr>
          <w:lang w:val="ru-RU"/>
        </w:rPr>
        <w:t>КНП</w:t>
      </w:r>
      <w:r w:rsidR="00665A55" w:rsidRPr="00002B20">
        <w:rPr>
          <w:lang w:val="ru-RU"/>
        </w:rPr>
        <w:t>;</w:t>
      </w:r>
    </w:p>
    <w:p w:rsidR="00665A55" w:rsidRPr="00002B20" w:rsidRDefault="00A95004" w:rsidP="000C371D">
      <w:pPr>
        <w:pStyle w:val="1"/>
        <w:rPr>
          <w:lang w:val="ru-RU"/>
        </w:rPr>
      </w:pPr>
      <w:r w:rsidRPr="00002B20">
        <w:rPr>
          <w:lang w:val="ru-RU"/>
        </w:rPr>
        <w:t>В</w:t>
      </w:r>
      <w:r w:rsidR="00665A55" w:rsidRPr="00002B20">
        <w:rPr>
          <w:lang w:val="ru-RU"/>
        </w:rPr>
        <w:t xml:space="preserve"> качестве инвестора</w:t>
      </w:r>
      <w:r w:rsidR="004A7B27">
        <w:rPr>
          <w:lang w:val="ru-RU"/>
        </w:rPr>
        <w:t xml:space="preserve"> (</w:t>
      </w:r>
      <w:r w:rsidR="00665A55" w:rsidRPr="00002B20">
        <w:rPr>
          <w:lang w:val="ru-RU"/>
        </w:rPr>
        <w:t>оператора) по СРП;</w:t>
      </w:r>
    </w:p>
    <w:p w:rsidR="00665A55" w:rsidRPr="00002B20" w:rsidRDefault="00A95004" w:rsidP="000C371D">
      <w:pPr>
        <w:pStyle w:val="1"/>
        <w:rPr>
          <w:lang w:val="ru-RU"/>
        </w:rPr>
      </w:pPr>
      <w:r w:rsidRPr="00002B20">
        <w:rPr>
          <w:lang w:val="ru-RU"/>
        </w:rPr>
        <w:t>В</w:t>
      </w:r>
      <w:r w:rsidR="00665A55" w:rsidRPr="00002B20">
        <w:rPr>
          <w:lang w:val="ru-RU"/>
        </w:rPr>
        <w:t xml:space="preserve"> качестве участника проекта </w:t>
      </w:r>
      <w:r w:rsidRPr="00002B20">
        <w:rPr>
          <w:lang w:val="ru-RU"/>
        </w:rPr>
        <w:t>«</w:t>
      </w:r>
      <w:r w:rsidR="00665A55" w:rsidRPr="00002B20">
        <w:rPr>
          <w:lang w:val="ru-RU"/>
        </w:rPr>
        <w:t>Сколково</w:t>
      </w:r>
      <w:r w:rsidRPr="00002B20">
        <w:rPr>
          <w:lang w:val="ru-RU"/>
        </w:rPr>
        <w:t>»</w:t>
      </w:r>
      <w:r w:rsidR="00665A55" w:rsidRPr="00002B20">
        <w:rPr>
          <w:lang w:val="ru-RU"/>
        </w:rPr>
        <w:t>;</w:t>
      </w:r>
    </w:p>
    <w:p w:rsidR="00665A55" w:rsidRPr="00002B20" w:rsidRDefault="00A95004" w:rsidP="000C371D">
      <w:pPr>
        <w:pStyle w:val="1"/>
        <w:rPr>
          <w:lang w:val="ru-RU"/>
        </w:rPr>
      </w:pPr>
      <w:r w:rsidRPr="00002B20">
        <w:rPr>
          <w:lang w:val="ru-RU"/>
        </w:rPr>
        <w:t>В</w:t>
      </w:r>
      <w:r w:rsidR="00665A55" w:rsidRPr="00002B20">
        <w:rPr>
          <w:lang w:val="ru-RU"/>
        </w:rPr>
        <w:t xml:space="preserve"> качестве объекта концессионного соглашения;</w:t>
      </w:r>
    </w:p>
    <w:p w:rsidR="00665A55" w:rsidRPr="00002B20" w:rsidRDefault="00A95004" w:rsidP="000C371D">
      <w:pPr>
        <w:pStyle w:val="1"/>
        <w:rPr>
          <w:lang w:val="ru-RU"/>
        </w:rPr>
      </w:pPr>
      <w:r w:rsidRPr="00002B20">
        <w:rPr>
          <w:lang w:val="ru-RU"/>
        </w:rPr>
        <w:t>В</w:t>
      </w:r>
      <w:r w:rsidR="00665A55" w:rsidRPr="00002B20">
        <w:rPr>
          <w:lang w:val="ru-RU"/>
        </w:rPr>
        <w:t xml:space="preserve"> качестве управляющей компании ЗПИФ.</w:t>
      </w:r>
    </w:p>
    <w:p w:rsidR="00665A55" w:rsidRPr="00002B20" w:rsidRDefault="00665A55" w:rsidP="00ED24BB">
      <w:pPr>
        <w:pStyle w:val="af2"/>
      </w:pPr>
      <w:r w:rsidRPr="00002B20">
        <w:t xml:space="preserve">Отображаются только те столбцы, в которых количество случаев постановки на </w:t>
      </w:r>
      <w:r w:rsidR="00A51FD2" w:rsidRPr="00002B20">
        <w:t>учёт</w:t>
      </w:r>
      <w:r w:rsidRPr="00002B20">
        <w:t xml:space="preserve"> больше </w:t>
      </w:r>
      <w:r w:rsidR="00F4740C" w:rsidRPr="00002B20">
        <w:t>нуля</w:t>
      </w:r>
      <w:r w:rsidRPr="00002B20">
        <w:t xml:space="preserve">. Пустые столбцы </w:t>
      </w:r>
      <w:r w:rsidR="00F4740C" w:rsidRPr="00002B20">
        <w:t xml:space="preserve">в таблице </w:t>
      </w:r>
      <w:r w:rsidRPr="00002B20">
        <w:t xml:space="preserve">не отображаются. Строки таблицы </w:t>
      </w:r>
      <w:r w:rsidR="00F4740C" w:rsidRPr="00002B20">
        <w:t>соответствуют количеству</w:t>
      </w:r>
      <w:r w:rsidRPr="00002B20">
        <w:t xml:space="preserve"> случаев постановки на </w:t>
      </w:r>
      <w:r w:rsidR="00A51FD2" w:rsidRPr="00002B20">
        <w:t>учёт</w:t>
      </w:r>
      <w:r w:rsidRPr="00002B20">
        <w:t xml:space="preserve"> в разрезе </w:t>
      </w:r>
      <w:r w:rsidR="00813550" w:rsidRPr="00002B20">
        <w:t>регионов или налоговых органов.</w:t>
      </w:r>
    </w:p>
    <w:p w:rsidR="00093D2A" w:rsidRPr="00002B20" w:rsidRDefault="0099256C" w:rsidP="00F56AC6">
      <w:pPr>
        <w:pStyle w:val="af2"/>
      </w:pPr>
      <w:r w:rsidRPr="00002B20">
        <w:t>З</w:t>
      </w:r>
      <w:r w:rsidR="00BA2980" w:rsidRPr="00002B20">
        <w:t>начок</w:t>
      </w:r>
      <w:r w:rsidR="00AC52B6">
        <w:t xml:space="preserve"> </w:t>
      </w:r>
      <w:r w:rsidR="00267735" w:rsidRPr="00002B20">
        <w:rPr>
          <w:noProof/>
          <w:lang w:eastAsia="ru-RU"/>
        </w:rPr>
        <w:drawing>
          <wp:inline distT="0" distB="0" distL="0" distR="0">
            <wp:extent cx="108585" cy="63500"/>
            <wp:effectExtent l="0" t="0" r="5715" b="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6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2B20">
        <w:t xml:space="preserve"> рядом с названием региона раскрывает строки, </w:t>
      </w:r>
      <w:r w:rsidR="00BA2980" w:rsidRPr="00B203F9">
        <w:t>отображаю</w:t>
      </w:r>
      <w:r w:rsidRPr="00B203F9">
        <w:t>щие</w:t>
      </w:r>
      <w:r w:rsidR="00093D2A" w:rsidRPr="00B203F9">
        <w:t xml:space="preserve"> количественные показатели в разрезе налоговых органов по данному региону</w:t>
      </w:r>
      <w:r w:rsidR="004A7B27" w:rsidRPr="00B203F9">
        <w:t xml:space="preserve"> (</w:t>
      </w:r>
      <w:r w:rsidRPr="00B203F9">
        <w:fldChar w:fldCharType="begin"/>
      </w:r>
      <w:r w:rsidRPr="00B203F9">
        <w:instrText xml:space="preserve"> REF _Ref414877447 \h </w:instrText>
      </w:r>
      <w:r w:rsidR="009F4BBE" w:rsidRPr="00B203F9">
        <w:instrText xml:space="preserve"> \* MERGEFORMAT </w:instrText>
      </w:r>
      <w:r w:rsidRPr="00B203F9">
        <w:fldChar w:fldCharType="separate"/>
      </w:r>
      <w:r w:rsidR="00B24E97" w:rsidRPr="00002B20">
        <w:t xml:space="preserve">Рис. </w:t>
      </w:r>
      <w:r w:rsidR="00B24E97">
        <w:rPr>
          <w:noProof/>
        </w:rPr>
        <w:t>19</w:t>
      </w:r>
      <w:r w:rsidRPr="00B203F9">
        <w:fldChar w:fldCharType="end"/>
      </w:r>
      <w:r w:rsidRPr="00B203F9">
        <w:t>)</w:t>
      </w:r>
      <w:r w:rsidRPr="00002B20">
        <w:t xml:space="preserve"> – </w:t>
      </w:r>
      <w:r w:rsidR="00C11C92" w:rsidRPr="00002B20">
        <w:t>сокращённ</w:t>
      </w:r>
      <w:r w:rsidR="00093D2A" w:rsidRPr="00002B20">
        <w:t xml:space="preserve">ые наименования налоговых органов, осуществивших постановку на </w:t>
      </w:r>
      <w:r w:rsidR="00A51FD2" w:rsidRPr="00002B20">
        <w:t>учёт</w:t>
      </w:r>
      <w:r w:rsidR="00093D2A" w:rsidRPr="00002B20">
        <w:t xml:space="preserve"> организации в данном регионе. </w:t>
      </w:r>
      <w:r w:rsidR="00BA2980" w:rsidRPr="00002B20">
        <w:t xml:space="preserve">При повторном нажатии на значок </w:t>
      </w:r>
      <w:r w:rsidR="009F4BBE" w:rsidRPr="00002B20">
        <w:t>данные</w:t>
      </w:r>
      <w:r w:rsidRPr="00002B20">
        <w:t xml:space="preserve"> строки снова скрываются:</w:t>
      </w:r>
    </w:p>
    <w:p w:rsidR="0099256C" w:rsidRPr="00002B20" w:rsidRDefault="00267735" w:rsidP="0099256C">
      <w:pPr>
        <w:pStyle w:val="af7"/>
        <w:rPr>
          <w:lang w:val="ru-RU"/>
        </w:rPr>
      </w:pPr>
      <w:r w:rsidRPr="00002B20">
        <w:rPr>
          <w:noProof/>
          <w:lang w:val="ru-RU" w:eastAsia="ru-RU"/>
        </w:rPr>
        <w:lastRenderedPageBreak/>
        <w:drawing>
          <wp:inline distT="0" distB="0" distL="0" distR="0">
            <wp:extent cx="6292215" cy="421894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215" cy="421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56C" w:rsidRPr="00002B20" w:rsidRDefault="0099256C" w:rsidP="0099256C">
      <w:pPr>
        <w:pStyle w:val="af8"/>
        <w:rPr>
          <w:lang w:val="ru-RU"/>
        </w:rPr>
      </w:pPr>
      <w:bookmarkStart w:id="102" w:name="_Ref414877447"/>
      <w:r w:rsidRPr="00002B20">
        <w:rPr>
          <w:lang w:val="ru-RU"/>
        </w:rPr>
        <w:t xml:space="preserve">Рис. </w:t>
      </w:r>
      <w:r w:rsidRPr="00002B20">
        <w:rPr>
          <w:lang w:val="ru-RU"/>
        </w:rPr>
        <w:fldChar w:fldCharType="begin"/>
      </w:r>
      <w:r w:rsidRPr="00002B20">
        <w:rPr>
          <w:lang w:val="ru-RU"/>
        </w:rPr>
        <w:instrText xml:space="preserve"> SEQ Рис. \* ARABIC </w:instrText>
      </w:r>
      <w:r w:rsidRPr="00002B20">
        <w:rPr>
          <w:lang w:val="ru-RU"/>
        </w:rPr>
        <w:fldChar w:fldCharType="separate"/>
      </w:r>
      <w:r w:rsidR="00B24E97">
        <w:rPr>
          <w:noProof/>
          <w:lang w:val="ru-RU"/>
        </w:rPr>
        <w:t>19</w:t>
      </w:r>
      <w:r w:rsidRPr="00002B20">
        <w:rPr>
          <w:lang w:val="ru-RU"/>
        </w:rPr>
        <w:fldChar w:fldCharType="end"/>
      </w:r>
      <w:bookmarkEnd w:id="102"/>
      <w:r w:rsidR="00D07B21" w:rsidRPr="00002B20">
        <w:rPr>
          <w:lang w:val="ru-RU"/>
        </w:rPr>
        <w:t xml:space="preserve"> Страница со сведениями о количестве действующих случаев постановки на учёт</w:t>
      </w:r>
      <w:r w:rsidR="004A7B27">
        <w:rPr>
          <w:lang w:val="ru-RU"/>
        </w:rPr>
        <w:t xml:space="preserve"> (</w:t>
      </w:r>
      <w:r w:rsidR="00D07B21" w:rsidRPr="00002B20">
        <w:rPr>
          <w:lang w:val="ru-RU"/>
        </w:rPr>
        <w:t>учёта сведений) организации в разрезе налоговых органов</w:t>
      </w:r>
    </w:p>
    <w:p w:rsidR="00093D2A" w:rsidRPr="00002B20" w:rsidRDefault="00BE0B32" w:rsidP="00ED24BB">
      <w:pPr>
        <w:pStyle w:val="af2"/>
      </w:pPr>
      <w:r>
        <w:t>Страница содержит блок фильтров, позволяющий фильтровать выводимые в таблице записи по одному или нескольким условиям</w:t>
      </w:r>
      <w:r w:rsidR="00093D2A" w:rsidRPr="00002B20">
        <w:t>:</w:t>
      </w:r>
    </w:p>
    <w:p w:rsidR="00093D2A" w:rsidRPr="00002B20" w:rsidRDefault="00D16F63" w:rsidP="000C371D">
      <w:pPr>
        <w:pStyle w:val="1"/>
        <w:rPr>
          <w:lang w:val="ru-RU"/>
        </w:rPr>
      </w:pPr>
      <w:r w:rsidRPr="00002B20">
        <w:rPr>
          <w:lang w:val="ru-RU"/>
        </w:rPr>
        <w:t>Поле</w:t>
      </w:r>
      <w:r w:rsidR="00093D2A" w:rsidRPr="00002B20">
        <w:rPr>
          <w:lang w:val="ru-RU"/>
        </w:rPr>
        <w:t xml:space="preserve"> </w:t>
      </w:r>
      <w:r w:rsidR="00093D2A" w:rsidRPr="009F4BBE">
        <w:rPr>
          <w:b/>
          <w:lang w:val="ru-RU"/>
        </w:rPr>
        <w:t>«Регион»</w:t>
      </w:r>
      <w:r w:rsidR="00D4763A">
        <w:rPr>
          <w:lang w:val="ru-RU"/>
        </w:rPr>
        <w:t xml:space="preserve"> – </w:t>
      </w:r>
      <w:r w:rsidR="00093D2A" w:rsidRPr="00002B20">
        <w:rPr>
          <w:lang w:val="ru-RU"/>
        </w:rPr>
        <w:t>список регионов из справочника ССРФ, отсортированный по наименованию;</w:t>
      </w:r>
    </w:p>
    <w:p w:rsidR="00093D2A" w:rsidRPr="00002B20" w:rsidRDefault="00D16F63" w:rsidP="000C371D">
      <w:pPr>
        <w:pStyle w:val="1"/>
        <w:rPr>
          <w:lang w:val="ru-RU"/>
        </w:rPr>
      </w:pPr>
      <w:r w:rsidRPr="00002B20">
        <w:rPr>
          <w:lang w:val="ru-RU"/>
        </w:rPr>
        <w:t>Поле</w:t>
      </w:r>
      <w:r w:rsidR="00093D2A" w:rsidRPr="00002B20">
        <w:rPr>
          <w:lang w:val="ru-RU"/>
        </w:rPr>
        <w:t xml:space="preserve"> </w:t>
      </w:r>
      <w:r w:rsidR="00093D2A" w:rsidRPr="009F4BBE">
        <w:rPr>
          <w:b/>
          <w:lang w:val="ru-RU"/>
        </w:rPr>
        <w:t>«Налоговый орган»</w:t>
      </w:r>
      <w:r w:rsidR="00D4763A">
        <w:rPr>
          <w:lang w:val="ru-RU"/>
        </w:rPr>
        <w:t xml:space="preserve"> – </w:t>
      </w:r>
      <w:r w:rsidR="00093D2A" w:rsidRPr="00002B20">
        <w:rPr>
          <w:lang w:val="ru-RU"/>
        </w:rPr>
        <w:t xml:space="preserve">список налоговых органов, осуществивших постановку на </w:t>
      </w:r>
      <w:r w:rsidR="00A51FD2" w:rsidRPr="00002B20">
        <w:rPr>
          <w:lang w:val="ru-RU"/>
        </w:rPr>
        <w:t>учёт</w:t>
      </w:r>
      <w:r w:rsidR="00093D2A" w:rsidRPr="00002B20">
        <w:rPr>
          <w:lang w:val="ru-RU"/>
        </w:rPr>
        <w:t xml:space="preserve"> организации</w:t>
      </w:r>
      <w:r w:rsidR="004A7B27">
        <w:rPr>
          <w:lang w:val="ru-RU"/>
        </w:rPr>
        <w:t xml:space="preserve"> (</w:t>
      </w:r>
      <w:r w:rsidR="00093D2A" w:rsidRPr="00002B20">
        <w:rPr>
          <w:lang w:val="ru-RU"/>
        </w:rPr>
        <w:t xml:space="preserve">код налогового органа и </w:t>
      </w:r>
      <w:r w:rsidR="00C11C92" w:rsidRPr="00002B20">
        <w:rPr>
          <w:lang w:val="ru-RU"/>
        </w:rPr>
        <w:t>сокращённ</w:t>
      </w:r>
      <w:r w:rsidR="00093D2A" w:rsidRPr="00002B20">
        <w:rPr>
          <w:lang w:val="ru-RU"/>
        </w:rPr>
        <w:t>ое наименование), отсортированный по коду налогового органа;</w:t>
      </w:r>
    </w:p>
    <w:p w:rsidR="00093D2A" w:rsidRPr="00002B20" w:rsidRDefault="00D16F63" w:rsidP="000C371D">
      <w:pPr>
        <w:pStyle w:val="1"/>
        <w:rPr>
          <w:lang w:val="ru-RU"/>
        </w:rPr>
      </w:pPr>
      <w:r w:rsidRPr="00002B20">
        <w:rPr>
          <w:lang w:val="ru-RU"/>
        </w:rPr>
        <w:t>Поле</w:t>
      </w:r>
      <w:r w:rsidR="00093D2A" w:rsidRPr="00002B20">
        <w:rPr>
          <w:lang w:val="ru-RU"/>
        </w:rPr>
        <w:t xml:space="preserve"> </w:t>
      </w:r>
      <w:r w:rsidR="00093D2A" w:rsidRPr="009F4BBE">
        <w:rPr>
          <w:b/>
          <w:lang w:val="ru-RU"/>
        </w:rPr>
        <w:t xml:space="preserve">«Причина постановки на </w:t>
      </w:r>
      <w:r w:rsidR="00A51FD2" w:rsidRPr="009F4BBE">
        <w:rPr>
          <w:b/>
          <w:lang w:val="ru-RU"/>
        </w:rPr>
        <w:t>учёт</w:t>
      </w:r>
      <w:r w:rsidR="00093D2A" w:rsidRPr="009F4BBE">
        <w:rPr>
          <w:b/>
          <w:lang w:val="ru-RU"/>
        </w:rPr>
        <w:t>»</w:t>
      </w:r>
      <w:r w:rsidR="00D4763A">
        <w:rPr>
          <w:lang w:val="ru-RU"/>
        </w:rPr>
        <w:t xml:space="preserve"> – </w:t>
      </w:r>
      <w:r w:rsidR="00093D2A" w:rsidRPr="00002B20">
        <w:rPr>
          <w:lang w:val="ru-RU"/>
        </w:rPr>
        <w:t xml:space="preserve">список причин постановки на </w:t>
      </w:r>
      <w:r w:rsidR="00A51FD2" w:rsidRPr="00002B20">
        <w:rPr>
          <w:lang w:val="ru-RU"/>
        </w:rPr>
        <w:t>учёт</w:t>
      </w:r>
      <w:r w:rsidR="00093D2A" w:rsidRPr="00002B20">
        <w:rPr>
          <w:lang w:val="ru-RU"/>
        </w:rPr>
        <w:t xml:space="preserve"> организации из справочника СПУННО</w:t>
      </w:r>
      <w:r w:rsidR="004A7B27">
        <w:rPr>
          <w:lang w:val="ru-RU"/>
        </w:rPr>
        <w:t xml:space="preserve"> (</w:t>
      </w:r>
      <w:r w:rsidR="00093D2A" w:rsidRPr="00002B20">
        <w:rPr>
          <w:lang w:val="ru-RU"/>
        </w:rPr>
        <w:t xml:space="preserve">код и наименование), отсортированный по коду причины постановки на </w:t>
      </w:r>
      <w:r w:rsidR="00A51FD2" w:rsidRPr="00002B20">
        <w:rPr>
          <w:lang w:val="ru-RU"/>
        </w:rPr>
        <w:t>учёт</w:t>
      </w:r>
      <w:r w:rsidR="00093D2A" w:rsidRPr="00002B20">
        <w:rPr>
          <w:lang w:val="ru-RU"/>
        </w:rPr>
        <w:t>;</w:t>
      </w:r>
    </w:p>
    <w:p w:rsidR="0054375E" w:rsidRPr="00002B20" w:rsidRDefault="00BE0B32" w:rsidP="000C371D">
      <w:pPr>
        <w:pStyle w:val="1"/>
        <w:rPr>
          <w:lang w:val="ru-RU"/>
        </w:rPr>
      </w:pPr>
      <w:r>
        <w:rPr>
          <w:lang w:val="ru-RU"/>
        </w:rPr>
        <w:t>Поле</w:t>
      </w:r>
      <w:r w:rsidR="00093D2A" w:rsidRPr="00002B20">
        <w:rPr>
          <w:lang w:val="ru-RU"/>
        </w:rPr>
        <w:t xml:space="preserve"> </w:t>
      </w:r>
      <w:r w:rsidR="00093D2A" w:rsidRPr="009F4BBE">
        <w:rPr>
          <w:b/>
          <w:lang w:val="ru-RU"/>
        </w:rPr>
        <w:t xml:space="preserve">«Дата постановки на </w:t>
      </w:r>
      <w:r w:rsidR="00A51FD2" w:rsidRPr="009F4BBE">
        <w:rPr>
          <w:b/>
          <w:lang w:val="ru-RU"/>
        </w:rPr>
        <w:t>учёт</w:t>
      </w:r>
      <w:r w:rsidR="00767B0A" w:rsidRPr="009F4BBE">
        <w:rPr>
          <w:b/>
          <w:lang w:val="ru-RU"/>
        </w:rPr>
        <w:t>»</w:t>
      </w:r>
      <w:r w:rsidR="0054375E" w:rsidRPr="00002B20">
        <w:rPr>
          <w:lang w:val="ru-RU"/>
        </w:rPr>
        <w:t>;</w:t>
      </w:r>
    </w:p>
    <w:p w:rsidR="00093D2A" w:rsidRPr="00002B20" w:rsidRDefault="0054375E" w:rsidP="000C371D">
      <w:pPr>
        <w:pStyle w:val="1"/>
        <w:rPr>
          <w:lang w:val="ru-RU"/>
        </w:rPr>
      </w:pPr>
      <w:r w:rsidRPr="00002B20">
        <w:rPr>
          <w:lang w:val="ru-RU"/>
        </w:rPr>
        <w:t xml:space="preserve">Поле </w:t>
      </w:r>
      <w:r w:rsidRPr="009F4BBE">
        <w:rPr>
          <w:b/>
          <w:lang w:val="ru-RU"/>
        </w:rPr>
        <w:t>«Дата снятия с учёта</w:t>
      </w:r>
      <w:r w:rsidR="00FF5B9B" w:rsidRPr="009F4BBE">
        <w:rPr>
          <w:b/>
          <w:lang w:val="ru-RU"/>
        </w:rPr>
        <w:t>»</w:t>
      </w:r>
      <w:r w:rsidR="004A7B27">
        <w:rPr>
          <w:lang w:val="ru-RU"/>
        </w:rPr>
        <w:t xml:space="preserve"> (</w:t>
      </w:r>
      <w:r w:rsidRPr="00002B20">
        <w:rPr>
          <w:lang w:val="ru-RU"/>
        </w:rPr>
        <w:t>отображается в случае, если значение переключателя «Показывать» = «Все причины постановки на учёт</w:t>
      </w:r>
      <w:r w:rsidR="004A7B27">
        <w:rPr>
          <w:lang w:val="ru-RU"/>
        </w:rPr>
        <w:t xml:space="preserve"> (</w:t>
      </w:r>
      <w:r w:rsidRPr="00002B20">
        <w:rPr>
          <w:lang w:val="ru-RU"/>
        </w:rPr>
        <w:t>учёт сведений))»</w:t>
      </w:r>
      <w:r w:rsidR="00767B0A" w:rsidRPr="00002B20">
        <w:rPr>
          <w:lang w:val="ru-RU"/>
        </w:rPr>
        <w:t>:</w:t>
      </w:r>
    </w:p>
    <w:p w:rsidR="00665A55" w:rsidRPr="00002B20" w:rsidRDefault="00267735" w:rsidP="00781D65">
      <w:pPr>
        <w:pStyle w:val="af7"/>
        <w:rPr>
          <w:lang w:val="ru-RU"/>
        </w:rPr>
      </w:pPr>
      <w:r w:rsidRPr="00002B20">
        <w:rPr>
          <w:noProof/>
          <w:lang w:val="ru-RU" w:eastAsia="ru-RU"/>
        </w:rPr>
        <w:lastRenderedPageBreak/>
        <w:drawing>
          <wp:inline distT="0" distB="0" distL="0" distR="0">
            <wp:extent cx="6301105" cy="4101465"/>
            <wp:effectExtent l="0" t="0" r="444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410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A55" w:rsidRPr="00002B20" w:rsidRDefault="00665A55" w:rsidP="00CC52CF">
      <w:pPr>
        <w:pStyle w:val="af8"/>
        <w:rPr>
          <w:lang w:val="ru-RU"/>
        </w:rPr>
      </w:pPr>
      <w:bookmarkStart w:id="103" w:name="_Ref323128837"/>
      <w:r w:rsidRPr="00002B20">
        <w:rPr>
          <w:lang w:val="ru-RU"/>
        </w:rPr>
        <w:t xml:space="preserve">Рис. </w:t>
      </w:r>
      <w:r w:rsidRPr="00002B20">
        <w:rPr>
          <w:lang w:val="ru-RU"/>
        </w:rPr>
        <w:fldChar w:fldCharType="begin"/>
      </w:r>
      <w:r w:rsidRPr="00002B20">
        <w:rPr>
          <w:lang w:val="ru-RU"/>
        </w:rPr>
        <w:instrText xml:space="preserve"> SEQ Рис. \* ARABIC </w:instrText>
      </w:r>
      <w:r w:rsidRPr="00002B20">
        <w:rPr>
          <w:lang w:val="ru-RU"/>
        </w:rPr>
        <w:fldChar w:fldCharType="separate"/>
      </w:r>
      <w:r w:rsidR="00B24E97">
        <w:rPr>
          <w:noProof/>
          <w:lang w:val="ru-RU"/>
        </w:rPr>
        <w:t>20</w:t>
      </w:r>
      <w:r w:rsidRPr="00002B20">
        <w:rPr>
          <w:lang w:val="ru-RU"/>
        </w:rPr>
        <w:fldChar w:fldCharType="end"/>
      </w:r>
      <w:bookmarkEnd w:id="103"/>
      <w:r w:rsidRPr="00002B20">
        <w:rPr>
          <w:lang w:val="ru-RU"/>
        </w:rPr>
        <w:t xml:space="preserve"> </w:t>
      </w:r>
      <w:r w:rsidR="00FF5B9B" w:rsidRPr="00002B20">
        <w:rPr>
          <w:lang w:val="ru-RU"/>
        </w:rPr>
        <w:t>Поля фильтра</w:t>
      </w:r>
    </w:p>
    <w:p w:rsidR="00665A55" w:rsidRPr="00002B20" w:rsidRDefault="00665A55" w:rsidP="00ED24BB">
      <w:pPr>
        <w:pStyle w:val="af2"/>
      </w:pPr>
      <w:r w:rsidRPr="00002B20">
        <w:t xml:space="preserve">По умолчанию </w:t>
      </w:r>
      <w:r w:rsidR="00D16F63" w:rsidRPr="00002B20">
        <w:t xml:space="preserve">поля </w:t>
      </w:r>
      <w:r w:rsidRPr="00002B20">
        <w:t>фильтр</w:t>
      </w:r>
      <w:r w:rsidR="00D16F63" w:rsidRPr="00002B20">
        <w:t>а</w:t>
      </w:r>
      <w:r w:rsidRPr="00002B20">
        <w:t xml:space="preserve"> содержат все возможные уникальные значения. </w:t>
      </w:r>
      <w:r w:rsidR="00FF5B9B" w:rsidRPr="00002B20">
        <w:t>Поля</w:t>
      </w:r>
      <w:r w:rsidRPr="00002B20">
        <w:t xml:space="preserve"> являются зависимыми, </w:t>
      </w:r>
      <w:r w:rsidR="00D16F63" w:rsidRPr="00002B20">
        <w:t>то есть при последовательном заполнении полей фильтра в последующих</w:t>
      </w:r>
      <w:r w:rsidR="004A7B27">
        <w:t xml:space="preserve"> (</w:t>
      </w:r>
      <w:r w:rsidR="00D16F63" w:rsidRPr="00002B20">
        <w:t xml:space="preserve">незаполненных) полях остаются только значения, соответствующие </w:t>
      </w:r>
      <w:r w:rsidR="00812DBD" w:rsidRPr="00002B20">
        <w:t>введённым данным</w:t>
      </w:r>
      <w:r w:rsidR="00D16F63" w:rsidRPr="00002B20">
        <w:t>.</w:t>
      </w:r>
    </w:p>
    <w:p w:rsidR="00665A55" w:rsidRPr="00002B20" w:rsidRDefault="00FF5B9B" w:rsidP="00F56AC6">
      <w:pPr>
        <w:pStyle w:val="af2"/>
      </w:pPr>
      <w:r w:rsidRPr="00002B20">
        <w:t>Поля фильтра и результаты в таблице</w:t>
      </w:r>
      <w:r w:rsidR="00665A55" w:rsidRPr="00002B20">
        <w:t xml:space="preserve"> заполняются в зависимости от значения режима переключателя </w:t>
      </w:r>
      <w:r w:rsidR="00665A55" w:rsidRPr="009F4BBE">
        <w:rPr>
          <w:b/>
        </w:rPr>
        <w:t>«Показывать»</w:t>
      </w:r>
      <w:r w:rsidR="00665A55" w:rsidRPr="00002B20">
        <w:t>:</w:t>
      </w:r>
    </w:p>
    <w:p w:rsidR="00665A55" w:rsidRPr="00B203F9" w:rsidRDefault="00FF5B9B" w:rsidP="000C371D">
      <w:pPr>
        <w:pStyle w:val="1"/>
        <w:rPr>
          <w:lang w:val="ru-RU"/>
        </w:rPr>
      </w:pPr>
      <w:r w:rsidRPr="00B203F9">
        <w:rPr>
          <w:lang w:val="ru-RU"/>
        </w:rPr>
        <w:t>Е</w:t>
      </w:r>
      <w:r w:rsidR="00665A55" w:rsidRPr="00B203F9">
        <w:rPr>
          <w:lang w:val="ru-RU"/>
        </w:rPr>
        <w:t xml:space="preserve">сли выбран </w:t>
      </w:r>
      <w:r w:rsidR="001F4340" w:rsidRPr="00B203F9">
        <w:rPr>
          <w:lang w:val="ru-RU"/>
        </w:rPr>
        <w:t xml:space="preserve">режим отображения </w:t>
      </w:r>
      <w:r w:rsidR="001F4340" w:rsidRPr="00B203F9">
        <w:rPr>
          <w:b/>
          <w:lang w:val="ru-RU"/>
        </w:rPr>
        <w:t>«</w:t>
      </w:r>
      <w:r w:rsidR="00665A55" w:rsidRPr="00B203F9">
        <w:rPr>
          <w:b/>
          <w:lang w:val="ru-RU"/>
        </w:rPr>
        <w:t>Только действующие</w:t>
      </w:r>
      <w:r w:rsidR="0054375E" w:rsidRPr="00B203F9">
        <w:rPr>
          <w:b/>
          <w:lang w:val="ru-RU"/>
        </w:rPr>
        <w:t>»</w:t>
      </w:r>
      <w:r w:rsidR="004A7B27" w:rsidRPr="00B203F9">
        <w:rPr>
          <w:lang w:val="ru-RU"/>
        </w:rPr>
        <w:t xml:space="preserve"> (</w:t>
      </w:r>
      <w:r w:rsidR="00665A55" w:rsidRPr="00B203F9">
        <w:rPr>
          <w:lang w:val="ru-RU"/>
        </w:rPr>
        <w:fldChar w:fldCharType="begin"/>
      </w:r>
      <w:r w:rsidR="00665A55" w:rsidRPr="00B203F9">
        <w:rPr>
          <w:lang w:val="ru-RU"/>
        </w:rPr>
        <w:instrText xml:space="preserve"> REF _Ref323128837 \h </w:instrText>
      </w:r>
      <w:r w:rsidR="00523AAA" w:rsidRPr="00B203F9">
        <w:rPr>
          <w:lang w:val="ru-RU"/>
        </w:rPr>
        <w:instrText xml:space="preserve"> \* MERGEFORMAT </w:instrText>
      </w:r>
      <w:r w:rsidR="00665A55" w:rsidRPr="00B203F9">
        <w:rPr>
          <w:lang w:val="ru-RU"/>
        </w:rPr>
      </w:r>
      <w:r w:rsidR="00665A55" w:rsidRPr="00B203F9">
        <w:rPr>
          <w:lang w:val="ru-RU"/>
        </w:rPr>
        <w:fldChar w:fldCharType="separate"/>
      </w:r>
      <w:r w:rsidR="00B24E97" w:rsidRPr="00002B20">
        <w:rPr>
          <w:lang w:val="ru-RU"/>
        </w:rPr>
        <w:t xml:space="preserve">Рис. </w:t>
      </w:r>
      <w:r w:rsidR="00B24E97">
        <w:rPr>
          <w:lang w:val="ru-RU"/>
        </w:rPr>
        <w:t>20</w:t>
      </w:r>
      <w:r w:rsidR="00665A55" w:rsidRPr="00B203F9">
        <w:rPr>
          <w:lang w:val="ru-RU"/>
        </w:rPr>
        <w:fldChar w:fldCharType="end"/>
      </w:r>
      <w:r w:rsidR="00665A55" w:rsidRPr="00B203F9">
        <w:rPr>
          <w:lang w:val="ru-RU"/>
        </w:rPr>
        <w:t xml:space="preserve">), в таблице </w:t>
      </w:r>
      <w:r w:rsidRPr="00B203F9">
        <w:rPr>
          <w:lang w:val="ru-RU"/>
        </w:rPr>
        <w:t xml:space="preserve">отображается </w:t>
      </w:r>
      <w:r w:rsidR="00665A55" w:rsidRPr="00B203F9">
        <w:rPr>
          <w:lang w:val="ru-RU"/>
        </w:rPr>
        <w:t xml:space="preserve">количество действующих случаев постановки на </w:t>
      </w:r>
      <w:r w:rsidR="00A51FD2" w:rsidRPr="00B203F9">
        <w:rPr>
          <w:lang w:val="ru-RU"/>
        </w:rPr>
        <w:t>учёт</w:t>
      </w:r>
      <w:r w:rsidR="00665A55" w:rsidRPr="00B203F9">
        <w:rPr>
          <w:lang w:val="ru-RU"/>
        </w:rPr>
        <w:t xml:space="preserve">, </w:t>
      </w:r>
      <w:r w:rsidRPr="00B203F9">
        <w:rPr>
          <w:lang w:val="ru-RU"/>
        </w:rPr>
        <w:t>а также</w:t>
      </w:r>
      <w:r w:rsidR="00665A55" w:rsidRPr="00B203F9">
        <w:rPr>
          <w:lang w:val="ru-RU"/>
        </w:rPr>
        <w:t xml:space="preserve"> только те столбцы и строки, которые </w:t>
      </w:r>
      <w:r w:rsidR="0054375E" w:rsidRPr="00B203F9">
        <w:rPr>
          <w:lang w:val="ru-RU"/>
        </w:rPr>
        <w:t>относятся к действующим записям</w:t>
      </w:r>
      <w:r w:rsidR="00665A55" w:rsidRPr="00B203F9">
        <w:rPr>
          <w:lang w:val="ru-RU"/>
        </w:rPr>
        <w:t xml:space="preserve">. При этом </w:t>
      </w:r>
      <w:r w:rsidRPr="00B203F9">
        <w:rPr>
          <w:lang w:val="ru-RU"/>
        </w:rPr>
        <w:t>поля фильтра</w:t>
      </w:r>
      <w:r w:rsidR="00665A55" w:rsidRPr="00B203F9">
        <w:rPr>
          <w:lang w:val="ru-RU"/>
        </w:rPr>
        <w:t xml:space="preserve"> </w:t>
      </w:r>
      <w:r w:rsidR="0054375E" w:rsidRPr="00B203F9">
        <w:rPr>
          <w:lang w:val="ru-RU"/>
        </w:rPr>
        <w:t>«</w:t>
      </w:r>
      <w:r w:rsidRPr="00B203F9">
        <w:rPr>
          <w:lang w:val="ru-RU"/>
        </w:rPr>
        <w:t>Р</w:t>
      </w:r>
      <w:r w:rsidR="00665A55" w:rsidRPr="00B203F9">
        <w:rPr>
          <w:lang w:val="ru-RU"/>
        </w:rPr>
        <w:t>егион</w:t>
      </w:r>
      <w:r w:rsidR="0054375E" w:rsidRPr="00B203F9">
        <w:rPr>
          <w:lang w:val="ru-RU"/>
        </w:rPr>
        <w:t>»</w:t>
      </w:r>
      <w:r w:rsidR="00665A55" w:rsidRPr="00B203F9">
        <w:rPr>
          <w:lang w:val="ru-RU"/>
        </w:rPr>
        <w:t xml:space="preserve">, </w:t>
      </w:r>
      <w:r w:rsidR="0054375E" w:rsidRPr="00B203F9">
        <w:rPr>
          <w:lang w:val="ru-RU"/>
        </w:rPr>
        <w:t>«</w:t>
      </w:r>
      <w:r w:rsidRPr="00B203F9">
        <w:rPr>
          <w:lang w:val="ru-RU"/>
        </w:rPr>
        <w:t>Н</w:t>
      </w:r>
      <w:r w:rsidR="00665A55" w:rsidRPr="00B203F9">
        <w:rPr>
          <w:lang w:val="ru-RU"/>
        </w:rPr>
        <w:t>алоговый орган</w:t>
      </w:r>
      <w:r w:rsidR="0054375E" w:rsidRPr="00B203F9">
        <w:rPr>
          <w:lang w:val="ru-RU"/>
        </w:rPr>
        <w:t>»</w:t>
      </w:r>
      <w:r w:rsidR="00665A55" w:rsidRPr="00B203F9">
        <w:rPr>
          <w:lang w:val="ru-RU"/>
        </w:rPr>
        <w:t xml:space="preserve">, </w:t>
      </w:r>
      <w:r w:rsidR="0054375E" w:rsidRPr="00B203F9">
        <w:rPr>
          <w:lang w:val="ru-RU"/>
        </w:rPr>
        <w:t>«</w:t>
      </w:r>
      <w:r w:rsidRPr="00B203F9">
        <w:rPr>
          <w:lang w:val="ru-RU"/>
        </w:rPr>
        <w:t>П</w:t>
      </w:r>
      <w:r w:rsidR="00665A55" w:rsidRPr="00B203F9">
        <w:rPr>
          <w:lang w:val="ru-RU"/>
        </w:rPr>
        <w:t xml:space="preserve">ричина постановки на </w:t>
      </w:r>
      <w:r w:rsidR="00A51FD2" w:rsidRPr="00B203F9">
        <w:rPr>
          <w:lang w:val="ru-RU"/>
        </w:rPr>
        <w:t>учёт</w:t>
      </w:r>
      <w:r w:rsidR="0054375E" w:rsidRPr="00B203F9">
        <w:rPr>
          <w:lang w:val="ru-RU"/>
        </w:rPr>
        <w:t>»</w:t>
      </w:r>
      <w:r w:rsidR="00665A55" w:rsidRPr="00B203F9">
        <w:rPr>
          <w:lang w:val="ru-RU"/>
        </w:rPr>
        <w:t xml:space="preserve"> содержат только те значения, для которых существует хотя бы один действующий факт постановки на </w:t>
      </w:r>
      <w:r w:rsidR="00A51FD2" w:rsidRPr="00B203F9">
        <w:rPr>
          <w:lang w:val="ru-RU"/>
        </w:rPr>
        <w:t>учёт</w:t>
      </w:r>
      <w:r w:rsidR="00665A55" w:rsidRPr="00B203F9">
        <w:rPr>
          <w:lang w:val="ru-RU"/>
        </w:rPr>
        <w:t xml:space="preserve"> налогоплательщика. </w:t>
      </w:r>
      <w:r w:rsidRPr="00B203F9">
        <w:rPr>
          <w:lang w:val="ru-RU"/>
        </w:rPr>
        <w:t>Поле</w:t>
      </w:r>
      <w:r w:rsidR="00665A55" w:rsidRPr="00B203F9">
        <w:rPr>
          <w:lang w:val="ru-RU"/>
        </w:rPr>
        <w:t xml:space="preserve"> </w:t>
      </w:r>
      <w:r w:rsidR="0054375E" w:rsidRPr="00B203F9">
        <w:rPr>
          <w:lang w:val="ru-RU"/>
        </w:rPr>
        <w:t>«</w:t>
      </w:r>
      <w:r w:rsidR="00665A55" w:rsidRPr="00B203F9">
        <w:rPr>
          <w:lang w:val="ru-RU"/>
        </w:rPr>
        <w:t xml:space="preserve">Дата снятия с </w:t>
      </w:r>
      <w:r w:rsidR="00A51FD2" w:rsidRPr="00B203F9">
        <w:rPr>
          <w:lang w:val="ru-RU"/>
        </w:rPr>
        <w:t>учёт</w:t>
      </w:r>
      <w:r w:rsidR="00665A55" w:rsidRPr="00B203F9">
        <w:rPr>
          <w:lang w:val="ru-RU"/>
        </w:rPr>
        <w:t>а</w:t>
      </w:r>
      <w:r w:rsidR="0054375E" w:rsidRPr="00B203F9">
        <w:rPr>
          <w:lang w:val="ru-RU"/>
        </w:rPr>
        <w:t>»</w:t>
      </w:r>
      <w:r w:rsidR="00665A55" w:rsidRPr="00B203F9">
        <w:rPr>
          <w:lang w:val="ru-RU"/>
        </w:rPr>
        <w:t xml:space="preserve"> не отображается</w:t>
      </w:r>
      <w:r w:rsidR="001428FD" w:rsidRPr="00B203F9">
        <w:rPr>
          <w:lang w:val="ru-RU"/>
        </w:rPr>
        <w:t>.</w:t>
      </w:r>
    </w:p>
    <w:p w:rsidR="00665A55" w:rsidRPr="00002B20" w:rsidRDefault="00FF5B9B" w:rsidP="000C371D">
      <w:pPr>
        <w:pStyle w:val="1"/>
        <w:rPr>
          <w:lang w:val="ru-RU"/>
        </w:rPr>
      </w:pPr>
      <w:r w:rsidRPr="00B203F9">
        <w:rPr>
          <w:lang w:val="ru-RU"/>
        </w:rPr>
        <w:t>Е</w:t>
      </w:r>
      <w:r w:rsidR="00665A55" w:rsidRPr="00B203F9">
        <w:rPr>
          <w:lang w:val="ru-RU"/>
        </w:rPr>
        <w:t xml:space="preserve">сли выбран </w:t>
      </w:r>
      <w:r w:rsidR="001F4340" w:rsidRPr="00B203F9">
        <w:rPr>
          <w:lang w:val="ru-RU"/>
        </w:rPr>
        <w:t xml:space="preserve">режим отображения </w:t>
      </w:r>
      <w:r w:rsidR="001F4340" w:rsidRPr="00B203F9">
        <w:rPr>
          <w:b/>
          <w:lang w:val="ru-RU"/>
        </w:rPr>
        <w:t>«</w:t>
      </w:r>
      <w:r w:rsidR="00665A55" w:rsidRPr="00B203F9">
        <w:rPr>
          <w:b/>
          <w:lang w:val="ru-RU"/>
        </w:rPr>
        <w:t xml:space="preserve">Все случаи постановки на </w:t>
      </w:r>
      <w:r w:rsidR="00A51FD2" w:rsidRPr="00B203F9">
        <w:rPr>
          <w:b/>
          <w:lang w:val="ru-RU"/>
        </w:rPr>
        <w:t>учёт</w:t>
      </w:r>
      <w:r w:rsidR="0054375E" w:rsidRPr="00B203F9">
        <w:rPr>
          <w:b/>
          <w:lang w:val="ru-RU"/>
        </w:rPr>
        <w:t>»</w:t>
      </w:r>
      <w:r w:rsidR="004A7B27" w:rsidRPr="00B203F9">
        <w:rPr>
          <w:lang w:val="ru-RU"/>
        </w:rPr>
        <w:t xml:space="preserve"> (</w:t>
      </w:r>
      <w:r w:rsidR="00665A55" w:rsidRPr="00B203F9">
        <w:rPr>
          <w:lang w:val="ru-RU"/>
        </w:rPr>
        <w:fldChar w:fldCharType="begin"/>
      </w:r>
      <w:r w:rsidR="00665A55" w:rsidRPr="00B203F9">
        <w:rPr>
          <w:lang w:val="ru-RU"/>
        </w:rPr>
        <w:instrText xml:space="preserve"> REF _Ref323133501 \h </w:instrText>
      </w:r>
      <w:r w:rsidR="00523AAA" w:rsidRPr="00B203F9">
        <w:rPr>
          <w:lang w:val="ru-RU"/>
        </w:rPr>
        <w:instrText xml:space="preserve"> \* MERGEFORMAT </w:instrText>
      </w:r>
      <w:r w:rsidR="00665A55" w:rsidRPr="00B203F9">
        <w:rPr>
          <w:lang w:val="ru-RU"/>
        </w:rPr>
      </w:r>
      <w:r w:rsidR="00665A55" w:rsidRPr="00B203F9">
        <w:rPr>
          <w:lang w:val="ru-RU"/>
        </w:rPr>
        <w:fldChar w:fldCharType="separate"/>
      </w:r>
      <w:r w:rsidR="00B24E97" w:rsidRPr="00002B20">
        <w:rPr>
          <w:lang w:val="ru-RU"/>
        </w:rPr>
        <w:t xml:space="preserve">Рис. </w:t>
      </w:r>
      <w:r w:rsidR="00B24E97">
        <w:rPr>
          <w:lang w:val="ru-RU"/>
        </w:rPr>
        <w:t>21</w:t>
      </w:r>
      <w:r w:rsidR="00665A55" w:rsidRPr="00B203F9">
        <w:rPr>
          <w:lang w:val="ru-RU"/>
        </w:rPr>
        <w:fldChar w:fldCharType="end"/>
      </w:r>
      <w:r w:rsidR="00665A55" w:rsidRPr="00B203F9">
        <w:rPr>
          <w:lang w:val="ru-RU"/>
        </w:rPr>
        <w:t xml:space="preserve">), в таблице через </w:t>
      </w:r>
      <w:r w:rsidRPr="00B203F9">
        <w:rPr>
          <w:lang w:val="ru-RU"/>
        </w:rPr>
        <w:t>знак «/»</w:t>
      </w:r>
      <w:r w:rsidR="00665A55" w:rsidRPr="00B203F9">
        <w:rPr>
          <w:lang w:val="ru-RU"/>
        </w:rPr>
        <w:t xml:space="preserve"> отображается </w:t>
      </w:r>
      <w:r w:rsidRPr="00B203F9">
        <w:rPr>
          <w:lang w:val="ru-RU"/>
        </w:rPr>
        <w:t xml:space="preserve">как </w:t>
      </w:r>
      <w:r w:rsidR="00665A55" w:rsidRPr="00B203F9">
        <w:rPr>
          <w:lang w:val="ru-RU"/>
        </w:rPr>
        <w:t xml:space="preserve">общее количество случаев постановки на </w:t>
      </w:r>
      <w:r w:rsidR="00A51FD2" w:rsidRPr="00B203F9">
        <w:rPr>
          <w:lang w:val="ru-RU"/>
        </w:rPr>
        <w:t>учёт</w:t>
      </w:r>
      <w:r w:rsidR="004A7B27" w:rsidRPr="00B203F9">
        <w:rPr>
          <w:lang w:val="ru-RU"/>
        </w:rPr>
        <w:t xml:space="preserve"> (</w:t>
      </w:r>
      <w:r w:rsidR="00A51FD2" w:rsidRPr="00B203F9">
        <w:rPr>
          <w:lang w:val="ru-RU"/>
        </w:rPr>
        <w:t>учёт</w:t>
      </w:r>
      <w:r w:rsidR="00665A55" w:rsidRPr="00B203F9">
        <w:rPr>
          <w:lang w:val="ru-RU"/>
        </w:rPr>
        <w:t>а сведений) организации</w:t>
      </w:r>
      <w:r w:rsidRPr="00B203F9">
        <w:rPr>
          <w:lang w:val="ru-RU"/>
        </w:rPr>
        <w:t>, так</w:t>
      </w:r>
      <w:r w:rsidR="00665A55" w:rsidRPr="00B203F9">
        <w:rPr>
          <w:lang w:val="ru-RU"/>
        </w:rPr>
        <w:t xml:space="preserve"> и количество случаев снятия с</w:t>
      </w:r>
      <w:r w:rsidR="00665A55" w:rsidRPr="00002B20">
        <w:rPr>
          <w:lang w:val="ru-RU"/>
        </w:rPr>
        <w:t xml:space="preserve"> </w:t>
      </w:r>
      <w:r w:rsidR="00A51FD2" w:rsidRPr="00002B20">
        <w:rPr>
          <w:lang w:val="ru-RU"/>
        </w:rPr>
        <w:t>учёт</w:t>
      </w:r>
      <w:r w:rsidR="00665A55" w:rsidRPr="00002B20">
        <w:rPr>
          <w:lang w:val="ru-RU"/>
        </w:rPr>
        <w:t>а из общего количеств</w:t>
      </w:r>
      <w:r w:rsidRPr="00002B20">
        <w:rPr>
          <w:lang w:val="ru-RU"/>
        </w:rPr>
        <w:t>а</w:t>
      </w:r>
      <w:r w:rsidR="00665A55" w:rsidRPr="00002B20">
        <w:rPr>
          <w:lang w:val="ru-RU"/>
        </w:rPr>
        <w:t xml:space="preserve"> случаев постановки на </w:t>
      </w:r>
      <w:r w:rsidR="00A51FD2" w:rsidRPr="00002B20">
        <w:rPr>
          <w:lang w:val="ru-RU"/>
        </w:rPr>
        <w:t>учёт</w:t>
      </w:r>
      <w:r w:rsidR="00665A55" w:rsidRPr="00002B20">
        <w:rPr>
          <w:lang w:val="ru-RU"/>
        </w:rPr>
        <w:t xml:space="preserve">. </w:t>
      </w:r>
      <w:r w:rsidRPr="00002B20">
        <w:rPr>
          <w:lang w:val="ru-RU"/>
        </w:rPr>
        <w:t>Поля фильтра</w:t>
      </w:r>
      <w:r w:rsidR="00665A55" w:rsidRPr="00002B20">
        <w:rPr>
          <w:lang w:val="ru-RU"/>
        </w:rPr>
        <w:t xml:space="preserve"> </w:t>
      </w:r>
      <w:r w:rsidR="0054375E" w:rsidRPr="00002B20">
        <w:rPr>
          <w:lang w:val="ru-RU"/>
        </w:rPr>
        <w:t>«</w:t>
      </w:r>
      <w:r w:rsidRPr="00002B20">
        <w:rPr>
          <w:lang w:val="ru-RU"/>
        </w:rPr>
        <w:t>Р</w:t>
      </w:r>
      <w:r w:rsidR="00665A55" w:rsidRPr="00002B20">
        <w:rPr>
          <w:lang w:val="ru-RU"/>
        </w:rPr>
        <w:t>егион</w:t>
      </w:r>
      <w:r w:rsidR="0054375E" w:rsidRPr="00002B20">
        <w:rPr>
          <w:lang w:val="ru-RU"/>
        </w:rPr>
        <w:t>»</w:t>
      </w:r>
      <w:r w:rsidR="00665A55" w:rsidRPr="00002B20">
        <w:rPr>
          <w:lang w:val="ru-RU"/>
        </w:rPr>
        <w:t xml:space="preserve">, </w:t>
      </w:r>
      <w:r w:rsidR="0054375E" w:rsidRPr="00002B20">
        <w:rPr>
          <w:lang w:val="ru-RU"/>
        </w:rPr>
        <w:t>«</w:t>
      </w:r>
      <w:r w:rsidRPr="00002B20">
        <w:rPr>
          <w:lang w:val="ru-RU"/>
        </w:rPr>
        <w:t>Н</w:t>
      </w:r>
      <w:r w:rsidR="00665A55" w:rsidRPr="00002B20">
        <w:rPr>
          <w:lang w:val="ru-RU"/>
        </w:rPr>
        <w:t>алоговый орган</w:t>
      </w:r>
      <w:r w:rsidR="0054375E" w:rsidRPr="00002B20">
        <w:rPr>
          <w:lang w:val="ru-RU"/>
        </w:rPr>
        <w:t>»</w:t>
      </w:r>
      <w:r w:rsidR="00665A55" w:rsidRPr="00002B20">
        <w:rPr>
          <w:lang w:val="ru-RU"/>
        </w:rPr>
        <w:t xml:space="preserve">, </w:t>
      </w:r>
      <w:r w:rsidR="0054375E" w:rsidRPr="00002B20">
        <w:rPr>
          <w:lang w:val="ru-RU"/>
        </w:rPr>
        <w:t>«</w:t>
      </w:r>
      <w:r w:rsidRPr="00002B20">
        <w:rPr>
          <w:lang w:val="ru-RU"/>
        </w:rPr>
        <w:t>П</w:t>
      </w:r>
      <w:r w:rsidR="00665A55" w:rsidRPr="00002B20">
        <w:rPr>
          <w:lang w:val="ru-RU"/>
        </w:rPr>
        <w:t xml:space="preserve">ричина постановки на </w:t>
      </w:r>
      <w:r w:rsidR="00A51FD2" w:rsidRPr="00002B20">
        <w:rPr>
          <w:lang w:val="ru-RU"/>
        </w:rPr>
        <w:t>учёт</w:t>
      </w:r>
      <w:r w:rsidR="0054375E" w:rsidRPr="00002B20">
        <w:rPr>
          <w:lang w:val="ru-RU"/>
        </w:rPr>
        <w:t>»</w:t>
      </w:r>
      <w:r w:rsidR="00665A55" w:rsidRPr="00002B20">
        <w:rPr>
          <w:lang w:val="ru-RU"/>
        </w:rPr>
        <w:t xml:space="preserve"> содержат только те значения, для которых существует хотя бы один факт постан</w:t>
      </w:r>
      <w:r w:rsidR="006C0544" w:rsidRPr="00002B20">
        <w:rPr>
          <w:lang w:val="ru-RU"/>
        </w:rPr>
        <w:t xml:space="preserve">овки на </w:t>
      </w:r>
      <w:r w:rsidR="00A51FD2" w:rsidRPr="00002B20">
        <w:rPr>
          <w:lang w:val="ru-RU"/>
        </w:rPr>
        <w:t>учёт</w:t>
      </w:r>
      <w:r w:rsidR="006C0544" w:rsidRPr="00002B20">
        <w:rPr>
          <w:lang w:val="ru-RU"/>
        </w:rPr>
        <w:t xml:space="preserve"> налогоплательщика,</w:t>
      </w:r>
      <w:r w:rsidR="00665A55" w:rsidRPr="00002B20">
        <w:rPr>
          <w:lang w:val="ru-RU"/>
        </w:rPr>
        <w:t xml:space="preserve"> а также отображается </w:t>
      </w:r>
      <w:r w:rsidRPr="00002B20">
        <w:rPr>
          <w:lang w:val="ru-RU"/>
        </w:rPr>
        <w:t>поле</w:t>
      </w:r>
      <w:r w:rsidR="00665A55" w:rsidRPr="00002B20">
        <w:rPr>
          <w:lang w:val="ru-RU"/>
        </w:rPr>
        <w:t xml:space="preserve"> </w:t>
      </w:r>
      <w:r w:rsidR="0054375E" w:rsidRPr="00002B20">
        <w:rPr>
          <w:lang w:val="ru-RU"/>
        </w:rPr>
        <w:t>«</w:t>
      </w:r>
      <w:r w:rsidR="00665A55" w:rsidRPr="00002B20">
        <w:rPr>
          <w:lang w:val="ru-RU"/>
        </w:rPr>
        <w:t>Дата</w:t>
      </w:r>
      <w:r w:rsidR="001428FD" w:rsidRPr="00002B20">
        <w:rPr>
          <w:lang w:val="ru-RU"/>
        </w:rPr>
        <w:t xml:space="preserve"> снятия с </w:t>
      </w:r>
      <w:r w:rsidR="00A51FD2" w:rsidRPr="00002B20">
        <w:rPr>
          <w:lang w:val="ru-RU"/>
        </w:rPr>
        <w:t>учёт</w:t>
      </w:r>
      <w:r w:rsidR="001428FD" w:rsidRPr="00002B20">
        <w:rPr>
          <w:lang w:val="ru-RU"/>
        </w:rPr>
        <w:t>а</w:t>
      </w:r>
      <w:r w:rsidR="0054375E" w:rsidRPr="00002B20">
        <w:rPr>
          <w:lang w:val="ru-RU"/>
        </w:rPr>
        <w:t>»</w:t>
      </w:r>
      <w:r w:rsidR="001428FD" w:rsidRPr="00002B20">
        <w:rPr>
          <w:lang w:val="ru-RU"/>
        </w:rPr>
        <w:t>.</w:t>
      </w:r>
    </w:p>
    <w:p w:rsidR="00665A55" w:rsidRPr="00002B20" w:rsidRDefault="00267735" w:rsidP="00781D65">
      <w:pPr>
        <w:pStyle w:val="af7"/>
        <w:rPr>
          <w:lang w:val="ru-RU"/>
        </w:rPr>
      </w:pPr>
      <w:r w:rsidRPr="00002B20">
        <w:rPr>
          <w:noProof/>
          <w:lang w:val="ru-RU" w:eastAsia="ru-RU"/>
        </w:rPr>
        <w:lastRenderedPageBreak/>
        <w:drawing>
          <wp:inline distT="0" distB="0" distL="0" distR="0">
            <wp:extent cx="6292215" cy="5233035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215" cy="523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A55" w:rsidRPr="00002B20" w:rsidRDefault="00665A55" w:rsidP="00CC52CF">
      <w:pPr>
        <w:pStyle w:val="af8"/>
        <w:rPr>
          <w:lang w:val="ru-RU"/>
        </w:rPr>
      </w:pPr>
      <w:bookmarkStart w:id="104" w:name="_Ref323133501"/>
      <w:r w:rsidRPr="00002B20">
        <w:rPr>
          <w:lang w:val="ru-RU"/>
        </w:rPr>
        <w:t xml:space="preserve">Рис. </w:t>
      </w:r>
      <w:r w:rsidRPr="00002B20">
        <w:rPr>
          <w:lang w:val="ru-RU"/>
        </w:rPr>
        <w:fldChar w:fldCharType="begin"/>
      </w:r>
      <w:r w:rsidRPr="00002B20">
        <w:rPr>
          <w:lang w:val="ru-RU"/>
        </w:rPr>
        <w:instrText xml:space="preserve"> SEQ Рис. \* ARABIC </w:instrText>
      </w:r>
      <w:r w:rsidRPr="00002B20">
        <w:rPr>
          <w:lang w:val="ru-RU"/>
        </w:rPr>
        <w:fldChar w:fldCharType="separate"/>
      </w:r>
      <w:r w:rsidR="00B24E97">
        <w:rPr>
          <w:noProof/>
          <w:lang w:val="ru-RU"/>
        </w:rPr>
        <w:t>21</w:t>
      </w:r>
      <w:r w:rsidRPr="00002B20">
        <w:rPr>
          <w:lang w:val="ru-RU"/>
        </w:rPr>
        <w:fldChar w:fldCharType="end"/>
      </w:r>
      <w:bookmarkEnd w:id="104"/>
      <w:r w:rsidRPr="00002B20">
        <w:rPr>
          <w:lang w:val="ru-RU"/>
        </w:rPr>
        <w:t xml:space="preserve"> Страница со сведениями о количестве всех случаев постановки на </w:t>
      </w:r>
      <w:r w:rsidR="00A51FD2" w:rsidRPr="00002B20">
        <w:rPr>
          <w:lang w:val="ru-RU"/>
        </w:rPr>
        <w:t>учёт</w:t>
      </w:r>
      <w:r w:rsidR="004A7B27">
        <w:rPr>
          <w:lang w:val="ru-RU"/>
        </w:rPr>
        <w:t xml:space="preserve"> (</w:t>
      </w:r>
      <w:r w:rsidR="00A51FD2" w:rsidRPr="00002B20">
        <w:rPr>
          <w:lang w:val="ru-RU"/>
        </w:rPr>
        <w:t>учёт</w:t>
      </w:r>
      <w:r w:rsidRPr="00002B20">
        <w:rPr>
          <w:lang w:val="ru-RU"/>
        </w:rPr>
        <w:t xml:space="preserve"> сведений) организации в разрезе регионов</w:t>
      </w:r>
    </w:p>
    <w:p w:rsidR="00665A55" w:rsidRPr="00002B20" w:rsidRDefault="00665A55" w:rsidP="00ED24BB">
      <w:pPr>
        <w:pStyle w:val="af2"/>
      </w:pPr>
      <w:r w:rsidRPr="00002B20">
        <w:t xml:space="preserve">Количество случаев постановки на </w:t>
      </w:r>
      <w:r w:rsidR="00A51FD2" w:rsidRPr="00002B20">
        <w:t>учёт</w:t>
      </w:r>
      <w:r w:rsidRPr="00002B20">
        <w:t xml:space="preserve"> </w:t>
      </w:r>
      <w:r w:rsidR="002F133B" w:rsidRPr="00002B20">
        <w:t xml:space="preserve">представляет собой ссылку, </w:t>
      </w:r>
      <w:r w:rsidR="002F133B" w:rsidRPr="00B203F9">
        <w:t>которая ведёт</w:t>
      </w:r>
      <w:r w:rsidRPr="00B203F9">
        <w:t xml:space="preserve"> на страницу, содержащую детальные сведения о выбранных случаях постановки на </w:t>
      </w:r>
      <w:r w:rsidR="00A51FD2" w:rsidRPr="00B203F9">
        <w:t>учёт</w:t>
      </w:r>
      <w:r w:rsidR="004A7B27" w:rsidRPr="00B203F9">
        <w:t xml:space="preserve"> (</w:t>
      </w:r>
      <w:r w:rsidRPr="00B203F9">
        <w:fldChar w:fldCharType="begin"/>
      </w:r>
      <w:r w:rsidRPr="00B203F9">
        <w:instrText xml:space="preserve"> REF _Ref323136359 \h </w:instrText>
      </w:r>
      <w:r w:rsidR="002F133B" w:rsidRPr="00B203F9">
        <w:instrText xml:space="preserve"> \* MERGEFORMAT </w:instrText>
      </w:r>
      <w:r w:rsidRPr="00B203F9">
        <w:fldChar w:fldCharType="separate"/>
      </w:r>
      <w:r w:rsidR="00B24E97" w:rsidRPr="00002B20">
        <w:t xml:space="preserve">Рис. </w:t>
      </w:r>
      <w:r w:rsidR="00B24E97">
        <w:rPr>
          <w:noProof/>
        </w:rPr>
        <w:t>22</w:t>
      </w:r>
      <w:r w:rsidRPr="00B203F9">
        <w:fldChar w:fldCharType="end"/>
      </w:r>
      <w:r w:rsidRPr="00B203F9">
        <w:t>).</w:t>
      </w:r>
      <w:r w:rsidR="00EC573E" w:rsidRPr="00B203F9">
        <w:t xml:space="preserve"> Наполнение страницы также зависит от значения режима переключателя </w:t>
      </w:r>
      <w:r w:rsidR="00EC573E" w:rsidRPr="00B203F9">
        <w:rPr>
          <w:b/>
        </w:rPr>
        <w:t>«Показывать»</w:t>
      </w:r>
      <w:r w:rsidR="00EC573E" w:rsidRPr="00B203F9">
        <w:t>.</w:t>
      </w:r>
    </w:p>
    <w:p w:rsidR="00EC573E" w:rsidRPr="00002B20" w:rsidRDefault="00EC573E" w:rsidP="00F56AC6">
      <w:pPr>
        <w:pStyle w:val="af2"/>
      </w:pPr>
      <w:r w:rsidRPr="00002B20">
        <w:t xml:space="preserve">Если выбрано значение </w:t>
      </w:r>
      <w:r w:rsidRPr="009F4BBE">
        <w:rPr>
          <w:b/>
        </w:rPr>
        <w:t>«Все причины постановки на учёт</w:t>
      </w:r>
      <w:r w:rsidR="004A7B27">
        <w:rPr>
          <w:b/>
        </w:rPr>
        <w:t xml:space="preserve"> (</w:t>
      </w:r>
      <w:r w:rsidRPr="009F4BBE">
        <w:rPr>
          <w:b/>
        </w:rPr>
        <w:t>учёт сведений)»</w:t>
      </w:r>
      <w:r w:rsidR="00D4763A">
        <w:t xml:space="preserve"> – </w:t>
      </w:r>
      <w:r w:rsidRPr="00002B20">
        <w:t>таблица детальных сведений выглядит следующим образом:</w:t>
      </w:r>
    </w:p>
    <w:p w:rsidR="00665A55" w:rsidRPr="00002B20" w:rsidRDefault="00267735" w:rsidP="00781D65">
      <w:pPr>
        <w:pStyle w:val="af7"/>
        <w:rPr>
          <w:lang w:val="ru-RU"/>
        </w:rPr>
      </w:pPr>
      <w:r w:rsidRPr="00002B20">
        <w:rPr>
          <w:noProof/>
          <w:lang w:val="ru-RU" w:eastAsia="ru-RU"/>
        </w:rPr>
        <w:lastRenderedPageBreak/>
        <w:drawing>
          <wp:inline distT="0" distB="0" distL="0" distR="0">
            <wp:extent cx="6292215" cy="65182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215" cy="651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A55" w:rsidRPr="00002B20" w:rsidRDefault="00665A55" w:rsidP="00CC52CF">
      <w:pPr>
        <w:pStyle w:val="af8"/>
        <w:rPr>
          <w:lang w:val="ru-RU"/>
        </w:rPr>
      </w:pPr>
      <w:bookmarkStart w:id="105" w:name="_Ref323136359"/>
      <w:r w:rsidRPr="00002B20">
        <w:rPr>
          <w:lang w:val="ru-RU"/>
        </w:rPr>
        <w:t xml:space="preserve">Рис. </w:t>
      </w:r>
      <w:r w:rsidRPr="00002B20">
        <w:rPr>
          <w:lang w:val="ru-RU"/>
        </w:rPr>
        <w:fldChar w:fldCharType="begin"/>
      </w:r>
      <w:r w:rsidRPr="00002B20">
        <w:rPr>
          <w:lang w:val="ru-RU"/>
        </w:rPr>
        <w:instrText xml:space="preserve"> SEQ Рис. \* ARABIC </w:instrText>
      </w:r>
      <w:r w:rsidRPr="00002B20">
        <w:rPr>
          <w:lang w:val="ru-RU"/>
        </w:rPr>
        <w:fldChar w:fldCharType="separate"/>
      </w:r>
      <w:r w:rsidR="00B24E97">
        <w:rPr>
          <w:noProof/>
          <w:lang w:val="ru-RU"/>
        </w:rPr>
        <w:t>22</w:t>
      </w:r>
      <w:r w:rsidRPr="00002B20">
        <w:rPr>
          <w:lang w:val="ru-RU"/>
        </w:rPr>
        <w:fldChar w:fldCharType="end"/>
      </w:r>
      <w:bookmarkEnd w:id="105"/>
      <w:r w:rsidRPr="00002B20">
        <w:rPr>
          <w:lang w:val="ru-RU"/>
        </w:rPr>
        <w:t xml:space="preserve"> Страница с детальной информацией о выбранных случаях постановки на </w:t>
      </w:r>
      <w:r w:rsidR="00A51FD2" w:rsidRPr="00002B20">
        <w:rPr>
          <w:lang w:val="ru-RU"/>
        </w:rPr>
        <w:t>учёт</w:t>
      </w:r>
      <w:r w:rsidRPr="00002B20">
        <w:rPr>
          <w:lang w:val="ru-RU"/>
        </w:rPr>
        <w:t xml:space="preserve"> организации</w:t>
      </w:r>
    </w:p>
    <w:p w:rsidR="00665A55" w:rsidRPr="00002B20" w:rsidRDefault="00EC573E" w:rsidP="00ED24BB">
      <w:pPr>
        <w:pStyle w:val="af2"/>
      </w:pPr>
      <w:r w:rsidRPr="00002B20">
        <w:t>На странице содержится следующая</w:t>
      </w:r>
      <w:r w:rsidR="00665A55" w:rsidRPr="00002B20">
        <w:t xml:space="preserve"> информаци</w:t>
      </w:r>
      <w:r w:rsidRPr="00002B20">
        <w:t>я</w:t>
      </w:r>
      <w:r w:rsidR="00665A55" w:rsidRPr="00002B20">
        <w:t>:</w:t>
      </w:r>
    </w:p>
    <w:p w:rsidR="002F133B" w:rsidRPr="00002B20" w:rsidRDefault="002F133B" w:rsidP="000C371D">
      <w:pPr>
        <w:pStyle w:val="1"/>
        <w:rPr>
          <w:lang w:val="ru-RU"/>
        </w:rPr>
      </w:pPr>
      <w:r w:rsidRPr="00002B20">
        <w:rPr>
          <w:lang w:val="ru-RU"/>
        </w:rPr>
        <w:t>С</w:t>
      </w:r>
      <w:r w:rsidR="00665A55" w:rsidRPr="00002B20">
        <w:rPr>
          <w:lang w:val="ru-RU"/>
        </w:rPr>
        <w:t xml:space="preserve">ведения об </w:t>
      </w:r>
      <w:r w:rsidR="00A51FD2" w:rsidRPr="00002B20">
        <w:rPr>
          <w:lang w:val="ru-RU"/>
        </w:rPr>
        <w:t>учёт</w:t>
      </w:r>
      <w:r w:rsidR="00665A55" w:rsidRPr="00002B20">
        <w:rPr>
          <w:lang w:val="ru-RU"/>
        </w:rPr>
        <w:t>е организации в налого</w:t>
      </w:r>
      <w:r w:rsidRPr="00002B20">
        <w:rPr>
          <w:lang w:val="ru-RU"/>
        </w:rPr>
        <w:t>вом органе по месту нахождения:</w:t>
      </w:r>
    </w:p>
    <w:p w:rsidR="002F133B" w:rsidRPr="00002B20" w:rsidRDefault="00665A55" w:rsidP="002F133B">
      <w:pPr>
        <w:pStyle w:val="2"/>
      </w:pPr>
      <w:r w:rsidRPr="00002B20">
        <w:t>КПП</w:t>
      </w:r>
      <w:r w:rsidR="002F133B" w:rsidRPr="00002B20">
        <w:t>;</w:t>
      </w:r>
    </w:p>
    <w:p w:rsidR="002F133B" w:rsidRPr="00002B20" w:rsidRDefault="002F133B" w:rsidP="002F133B">
      <w:pPr>
        <w:pStyle w:val="2"/>
      </w:pPr>
      <w:r w:rsidRPr="00002B20">
        <w:t>Д</w:t>
      </w:r>
      <w:r w:rsidR="00665A55" w:rsidRPr="00002B20">
        <w:t xml:space="preserve">ата постановки на </w:t>
      </w:r>
      <w:r w:rsidR="00A51FD2" w:rsidRPr="00002B20">
        <w:t>учёт</w:t>
      </w:r>
      <w:r w:rsidRPr="00002B20">
        <w:t>;</w:t>
      </w:r>
    </w:p>
    <w:p w:rsidR="00665A55" w:rsidRPr="00002B20" w:rsidRDefault="002F133B" w:rsidP="002F133B">
      <w:pPr>
        <w:pStyle w:val="2"/>
      </w:pPr>
      <w:r w:rsidRPr="00002B20">
        <w:t>Н</w:t>
      </w:r>
      <w:r w:rsidR="00665A55" w:rsidRPr="00002B20">
        <w:t>алоговый орган;</w:t>
      </w:r>
    </w:p>
    <w:p w:rsidR="002F133B" w:rsidRPr="00002B20" w:rsidRDefault="002F133B" w:rsidP="000C371D">
      <w:pPr>
        <w:pStyle w:val="1"/>
        <w:rPr>
          <w:lang w:val="ru-RU"/>
        </w:rPr>
      </w:pPr>
      <w:r w:rsidRPr="00002B20">
        <w:rPr>
          <w:lang w:val="ru-RU"/>
        </w:rPr>
        <w:t>С</w:t>
      </w:r>
      <w:r w:rsidR="00665A55" w:rsidRPr="00002B20">
        <w:rPr>
          <w:lang w:val="ru-RU"/>
        </w:rPr>
        <w:t xml:space="preserve">ведения о выданном свидетельстве о постановке на </w:t>
      </w:r>
      <w:r w:rsidR="00A51FD2" w:rsidRPr="00002B20">
        <w:rPr>
          <w:lang w:val="ru-RU"/>
        </w:rPr>
        <w:t>учёт</w:t>
      </w:r>
      <w:r w:rsidR="00665A55" w:rsidRPr="00002B20">
        <w:rPr>
          <w:lang w:val="ru-RU"/>
        </w:rPr>
        <w:t>:</w:t>
      </w:r>
    </w:p>
    <w:p w:rsidR="002F133B" w:rsidRPr="00002B20" w:rsidRDefault="002F133B" w:rsidP="002F133B">
      <w:pPr>
        <w:pStyle w:val="2"/>
      </w:pPr>
      <w:r w:rsidRPr="00002B20">
        <w:t>С</w:t>
      </w:r>
      <w:r w:rsidR="00665A55" w:rsidRPr="00002B20">
        <w:t>ерия</w:t>
      </w:r>
      <w:r w:rsidRPr="00002B20">
        <w:t>;</w:t>
      </w:r>
    </w:p>
    <w:p w:rsidR="002F133B" w:rsidRPr="00002B20" w:rsidRDefault="002F133B" w:rsidP="002F133B">
      <w:pPr>
        <w:pStyle w:val="2"/>
      </w:pPr>
      <w:r w:rsidRPr="00002B20">
        <w:t>Н</w:t>
      </w:r>
      <w:r w:rsidR="00665A55" w:rsidRPr="00002B20">
        <w:t>омер</w:t>
      </w:r>
      <w:r w:rsidRPr="00002B20">
        <w:t>;</w:t>
      </w:r>
    </w:p>
    <w:p w:rsidR="00665A55" w:rsidRPr="00002B20" w:rsidRDefault="002F133B" w:rsidP="002F133B">
      <w:pPr>
        <w:pStyle w:val="2"/>
      </w:pPr>
      <w:r w:rsidRPr="00002B20">
        <w:lastRenderedPageBreak/>
        <w:t>Д</w:t>
      </w:r>
      <w:r w:rsidR="00665A55" w:rsidRPr="00002B20">
        <w:t>ата выдачи;</w:t>
      </w:r>
    </w:p>
    <w:p w:rsidR="002F133B" w:rsidRPr="00002B20" w:rsidRDefault="002F133B" w:rsidP="000C371D">
      <w:pPr>
        <w:pStyle w:val="1"/>
        <w:rPr>
          <w:lang w:val="ru-RU"/>
        </w:rPr>
      </w:pPr>
      <w:r w:rsidRPr="00002B20">
        <w:rPr>
          <w:lang w:val="ru-RU"/>
        </w:rPr>
        <w:t>В</w:t>
      </w:r>
      <w:r w:rsidR="00665A55" w:rsidRPr="00002B20">
        <w:rPr>
          <w:lang w:val="ru-RU"/>
        </w:rPr>
        <w:t xml:space="preserve">ыбранные условия для отображения сведений о постановке и снятии с </w:t>
      </w:r>
      <w:r w:rsidR="00A51FD2" w:rsidRPr="00002B20">
        <w:rPr>
          <w:lang w:val="ru-RU"/>
        </w:rPr>
        <w:t>учёт</w:t>
      </w:r>
      <w:r w:rsidR="00665A55" w:rsidRPr="00002B20">
        <w:rPr>
          <w:lang w:val="ru-RU"/>
        </w:rPr>
        <w:t>а</w:t>
      </w:r>
      <w:r w:rsidRPr="00002B20">
        <w:rPr>
          <w:lang w:val="ru-RU"/>
        </w:rPr>
        <w:t>:</w:t>
      </w:r>
    </w:p>
    <w:p w:rsidR="00665A55" w:rsidRPr="00002B20" w:rsidRDefault="002F133B" w:rsidP="002F133B">
      <w:pPr>
        <w:pStyle w:val="2"/>
      </w:pPr>
      <w:r w:rsidRPr="00002B20">
        <w:t>Регион</w:t>
      </w:r>
      <w:r w:rsidR="00665A55" w:rsidRPr="00002B20">
        <w:t>;</w:t>
      </w:r>
    </w:p>
    <w:p w:rsidR="002F133B" w:rsidRPr="00002B20" w:rsidRDefault="002F133B" w:rsidP="002F133B">
      <w:pPr>
        <w:pStyle w:val="2"/>
      </w:pPr>
      <w:r w:rsidRPr="00002B20">
        <w:t>Налоговый орган;</w:t>
      </w:r>
    </w:p>
    <w:p w:rsidR="002F133B" w:rsidRPr="00002B20" w:rsidRDefault="002F133B" w:rsidP="002F133B">
      <w:pPr>
        <w:pStyle w:val="2"/>
      </w:pPr>
      <w:r w:rsidRPr="00002B20">
        <w:t>Дата постановки на учёт;</w:t>
      </w:r>
    </w:p>
    <w:p w:rsidR="007F3296" w:rsidRPr="00002B20" w:rsidRDefault="002F133B" w:rsidP="002F133B">
      <w:pPr>
        <w:pStyle w:val="2"/>
      </w:pPr>
      <w:r w:rsidRPr="00002B20">
        <w:t>Дата снятия с учёта;</w:t>
      </w:r>
    </w:p>
    <w:p w:rsidR="007F3296" w:rsidRPr="00002B20" w:rsidRDefault="007F3296" w:rsidP="007F3296">
      <w:pPr>
        <w:pStyle w:val="1"/>
        <w:rPr>
          <w:lang w:val="ru-RU"/>
        </w:rPr>
      </w:pPr>
      <w:r w:rsidRPr="00002B20">
        <w:rPr>
          <w:lang w:val="ru-RU"/>
        </w:rPr>
        <w:t>Таблица «Список сведений», содержащая следующие столбцы:</w:t>
      </w:r>
    </w:p>
    <w:p w:rsidR="007F3296" w:rsidRPr="00002B20" w:rsidRDefault="007F3296" w:rsidP="007F3296">
      <w:pPr>
        <w:pStyle w:val="2"/>
      </w:pPr>
      <w:r w:rsidRPr="00002B20">
        <w:t>КПП;</w:t>
      </w:r>
    </w:p>
    <w:p w:rsidR="007F3296" w:rsidRPr="00002B20" w:rsidRDefault="007F3296" w:rsidP="007F3296">
      <w:pPr>
        <w:pStyle w:val="2"/>
      </w:pPr>
      <w:r w:rsidRPr="00002B20">
        <w:t>Наименование причины постановки на учёт;</w:t>
      </w:r>
    </w:p>
    <w:p w:rsidR="007F3296" w:rsidRPr="00002B20" w:rsidRDefault="007F3296" w:rsidP="007F3296">
      <w:pPr>
        <w:pStyle w:val="2"/>
      </w:pPr>
      <w:r w:rsidRPr="00002B20">
        <w:t>Дата постановки на учёт;</w:t>
      </w:r>
    </w:p>
    <w:p w:rsidR="007F3296" w:rsidRPr="00002B20" w:rsidRDefault="007F3296" w:rsidP="007F3296">
      <w:pPr>
        <w:pStyle w:val="2"/>
      </w:pPr>
      <w:r w:rsidRPr="00002B20">
        <w:t>Дата снятия с учёта;</w:t>
      </w:r>
    </w:p>
    <w:p w:rsidR="007F3296" w:rsidRPr="00002B20" w:rsidRDefault="007F3296" w:rsidP="007F3296">
      <w:pPr>
        <w:pStyle w:val="2"/>
      </w:pPr>
      <w:r w:rsidRPr="00002B20">
        <w:t>Дата выдачи</w:t>
      </w:r>
      <w:r w:rsidR="004A7B27">
        <w:t xml:space="preserve"> (</w:t>
      </w:r>
      <w:r w:rsidRPr="00002B20">
        <w:t>направления) уведомления о постановке на учёт;</w:t>
      </w:r>
    </w:p>
    <w:p w:rsidR="007F3296" w:rsidRPr="00002B20" w:rsidRDefault="007F3296" w:rsidP="007F3296">
      <w:pPr>
        <w:pStyle w:val="2"/>
      </w:pPr>
      <w:r w:rsidRPr="00002B20">
        <w:t>Налоговый орган по месту учёта:</w:t>
      </w:r>
    </w:p>
    <w:p w:rsidR="007F3296" w:rsidRPr="00002B20" w:rsidRDefault="007F3296" w:rsidP="007F3296">
      <w:pPr>
        <w:pStyle w:val="3"/>
        <w:rPr>
          <w:lang w:val="ru-RU"/>
        </w:rPr>
      </w:pPr>
      <w:r w:rsidRPr="00002B20">
        <w:rPr>
          <w:lang w:val="ru-RU"/>
        </w:rPr>
        <w:t>Код;</w:t>
      </w:r>
    </w:p>
    <w:p w:rsidR="007F3296" w:rsidRPr="00002B20" w:rsidRDefault="007F3296" w:rsidP="007F3296">
      <w:pPr>
        <w:pStyle w:val="3"/>
        <w:rPr>
          <w:lang w:val="ru-RU"/>
        </w:rPr>
      </w:pPr>
      <w:r w:rsidRPr="00002B20">
        <w:rPr>
          <w:lang w:val="ru-RU"/>
        </w:rPr>
        <w:t>Наименование;</w:t>
      </w:r>
    </w:p>
    <w:p w:rsidR="007F3296" w:rsidRPr="00002B20" w:rsidRDefault="007F3296" w:rsidP="007F3296">
      <w:pPr>
        <w:pStyle w:val="3"/>
        <w:rPr>
          <w:lang w:val="ru-RU"/>
        </w:rPr>
      </w:pPr>
      <w:r w:rsidRPr="00002B20">
        <w:rPr>
          <w:lang w:val="ru-RU"/>
        </w:rPr>
        <w:t>Адрес.</w:t>
      </w:r>
    </w:p>
    <w:p w:rsidR="002F133B" w:rsidRPr="00002B20" w:rsidRDefault="00297C5C" w:rsidP="00ED24BB">
      <w:pPr>
        <w:pStyle w:val="af2"/>
      </w:pPr>
      <w:r w:rsidRPr="00002B20">
        <w:t xml:space="preserve">Если переключатель </w:t>
      </w:r>
      <w:r w:rsidRPr="009F4BBE">
        <w:rPr>
          <w:b/>
        </w:rPr>
        <w:t>«Показывать»</w:t>
      </w:r>
      <w:r w:rsidRPr="00002B20">
        <w:t xml:space="preserve"> установлен в значение </w:t>
      </w:r>
      <w:r w:rsidRPr="009F4BBE">
        <w:rPr>
          <w:b/>
        </w:rPr>
        <w:t>«Только действующие»</w:t>
      </w:r>
      <w:r w:rsidR="00D4763A">
        <w:t xml:space="preserve"> – </w:t>
      </w:r>
      <w:r w:rsidRPr="00002B20">
        <w:t xml:space="preserve">таблица детальных сведений выглядит </w:t>
      </w:r>
      <w:r w:rsidR="005D6C59" w:rsidRPr="00002B20">
        <w:t>аналогично, но в блоке «Выбранные условия для отображения сведений о постановке и снятии с учёта» и таблице «Список сведений» отсутствуют поля «Дата снятия с учёта».</w:t>
      </w:r>
    </w:p>
    <w:p w:rsidR="00665A55" w:rsidRPr="00002B20" w:rsidRDefault="005D3647" w:rsidP="001D4D51">
      <w:pPr>
        <w:pStyle w:val="30"/>
      </w:pPr>
      <w:r w:rsidRPr="00002B20">
        <w:t xml:space="preserve"> </w:t>
      </w:r>
      <w:bookmarkStart w:id="106" w:name="_Toc462149037"/>
      <w:r w:rsidR="00665A55" w:rsidRPr="00002B20">
        <w:t xml:space="preserve">«Сведения из ЕГРН о постановке/снятии с </w:t>
      </w:r>
      <w:r w:rsidR="00A51FD2" w:rsidRPr="00002B20">
        <w:t>учёт</w:t>
      </w:r>
      <w:r w:rsidR="00665A55" w:rsidRPr="00002B20">
        <w:t>а» для пользователя, являющегося представителем филиала, представительства, иного обособленного подразделения</w:t>
      </w:r>
      <w:r w:rsidR="001C1AFC">
        <w:t>.</w:t>
      </w:r>
      <w:bookmarkEnd w:id="106"/>
    </w:p>
    <w:p w:rsidR="003B3568" w:rsidRPr="00600B14" w:rsidRDefault="001C1AFC" w:rsidP="00ED24BB">
      <w:pPr>
        <w:pStyle w:val="af2"/>
      </w:pPr>
      <w:r>
        <w:t>Для</w:t>
      </w:r>
      <w:r w:rsidRPr="00002B20">
        <w:t xml:space="preserve"> представите</w:t>
      </w:r>
      <w:r>
        <w:t>ля</w:t>
      </w:r>
      <w:r w:rsidRPr="00002B20">
        <w:t xml:space="preserve"> обособленного подразделения</w:t>
      </w:r>
      <w:r>
        <w:t xml:space="preserve"> либо</w:t>
      </w:r>
      <w:r w:rsidRPr="00002B20">
        <w:t xml:space="preserve"> представител</w:t>
      </w:r>
      <w:r>
        <w:t>я</w:t>
      </w:r>
      <w:r w:rsidRPr="00002B20">
        <w:t xml:space="preserve"> головной организации</w:t>
      </w:r>
      <w:r>
        <w:t>, для которой</w:t>
      </w:r>
      <w:r w:rsidRPr="00002B20">
        <w:t xml:space="preserve"> КПП задан по месту нахождения обособленного подразделения,</w:t>
      </w:r>
      <w:r>
        <w:t xml:space="preserve"> с</w:t>
      </w:r>
      <w:r w:rsidR="00665A55" w:rsidRPr="00002B20">
        <w:t xml:space="preserve">траница, содержащая сведения о постановке на </w:t>
      </w:r>
      <w:r w:rsidR="00A51FD2" w:rsidRPr="00002B20">
        <w:t>учёт</w:t>
      </w:r>
      <w:r w:rsidR="00665A55" w:rsidRPr="00002B20">
        <w:t xml:space="preserve"> данного </w:t>
      </w:r>
      <w:r w:rsidR="00665A55" w:rsidRPr="00B203F9">
        <w:t xml:space="preserve">филиала, представительства или иного обособленного подразделения </w:t>
      </w:r>
      <w:r w:rsidRPr="00B203F9">
        <w:t>выглядит следующим образом</w:t>
      </w:r>
      <w:r w:rsidR="004A7B27" w:rsidRPr="00B203F9">
        <w:t xml:space="preserve"> (</w:t>
      </w:r>
      <w:r w:rsidR="00665A55" w:rsidRPr="00B203F9">
        <w:fldChar w:fldCharType="begin"/>
      </w:r>
      <w:r w:rsidR="00665A55" w:rsidRPr="00B203F9">
        <w:instrText xml:space="preserve"> REF _Ref323138079 \h </w:instrText>
      </w:r>
      <w:r w:rsidR="00002B20" w:rsidRPr="00B203F9">
        <w:instrText xml:space="preserve"> \* MERGEFORMAT </w:instrText>
      </w:r>
      <w:r w:rsidR="00665A55" w:rsidRPr="00B203F9">
        <w:fldChar w:fldCharType="separate"/>
      </w:r>
      <w:r w:rsidR="00B24E97" w:rsidRPr="00002B20">
        <w:t xml:space="preserve">Рис. </w:t>
      </w:r>
      <w:r w:rsidR="00B24E97">
        <w:rPr>
          <w:noProof/>
        </w:rPr>
        <w:t>23</w:t>
      </w:r>
      <w:r w:rsidR="00665A55" w:rsidRPr="00B203F9">
        <w:fldChar w:fldCharType="end"/>
      </w:r>
      <w:r w:rsidRPr="00B203F9">
        <w:t>)</w:t>
      </w:r>
      <w:r w:rsidR="003B3568" w:rsidRPr="00600B14">
        <w:t>:</w:t>
      </w:r>
    </w:p>
    <w:p w:rsidR="003B3568" w:rsidRPr="00002B20" w:rsidRDefault="00267735" w:rsidP="001C1AFC">
      <w:pPr>
        <w:pStyle w:val="af7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292215" cy="71882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215" cy="718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568" w:rsidRPr="00002B20" w:rsidRDefault="003B3568" w:rsidP="001C1AFC">
      <w:pPr>
        <w:pStyle w:val="af8"/>
        <w:rPr>
          <w:lang w:val="ru-RU"/>
        </w:rPr>
      </w:pPr>
      <w:bookmarkStart w:id="107" w:name="_Ref323138079"/>
      <w:r w:rsidRPr="00002B20">
        <w:rPr>
          <w:lang w:val="ru-RU"/>
        </w:rPr>
        <w:t xml:space="preserve">Рис. </w:t>
      </w:r>
      <w:r w:rsidRPr="00002B20">
        <w:rPr>
          <w:lang w:val="ru-RU"/>
        </w:rPr>
        <w:fldChar w:fldCharType="begin"/>
      </w:r>
      <w:r w:rsidRPr="00002B20">
        <w:rPr>
          <w:lang w:val="ru-RU"/>
        </w:rPr>
        <w:instrText xml:space="preserve"> SEQ Рис. \* ARABIC </w:instrText>
      </w:r>
      <w:r w:rsidRPr="00002B20">
        <w:rPr>
          <w:lang w:val="ru-RU"/>
        </w:rPr>
        <w:fldChar w:fldCharType="separate"/>
      </w:r>
      <w:r w:rsidR="00B24E97">
        <w:rPr>
          <w:noProof/>
          <w:lang w:val="ru-RU"/>
        </w:rPr>
        <w:t>23</w:t>
      </w:r>
      <w:r w:rsidRPr="00002B20">
        <w:rPr>
          <w:lang w:val="ru-RU"/>
        </w:rPr>
        <w:fldChar w:fldCharType="end"/>
      </w:r>
      <w:bookmarkEnd w:id="107"/>
      <w:r w:rsidRPr="00002B20">
        <w:rPr>
          <w:lang w:val="ru-RU"/>
        </w:rPr>
        <w:t xml:space="preserve"> Страница со сведениями о постановке на учёт данного филиала, представительства или обособленного подразделения</w:t>
      </w:r>
    </w:p>
    <w:p w:rsidR="00093D2A" w:rsidRPr="00002B20" w:rsidRDefault="00093D2A" w:rsidP="001C1AFC">
      <w:pPr>
        <w:ind w:left="360"/>
        <w:jc w:val="both"/>
      </w:pPr>
      <w:r w:rsidRPr="00002B20">
        <w:t>Страница представляет следующую информацию:</w:t>
      </w:r>
    </w:p>
    <w:p w:rsidR="004003D4" w:rsidRDefault="00A5015B" w:rsidP="001C1AFC">
      <w:pPr>
        <w:pStyle w:val="1"/>
        <w:rPr>
          <w:lang w:val="ru-RU"/>
        </w:rPr>
      </w:pPr>
      <w:r>
        <w:rPr>
          <w:lang w:val="ru-RU"/>
        </w:rPr>
        <w:t>С</w:t>
      </w:r>
      <w:r w:rsidR="00093D2A" w:rsidRPr="00002B20">
        <w:rPr>
          <w:lang w:val="ru-RU"/>
        </w:rPr>
        <w:t xml:space="preserve">ведения об </w:t>
      </w:r>
      <w:r w:rsidR="00A51FD2" w:rsidRPr="00002B20">
        <w:rPr>
          <w:lang w:val="ru-RU"/>
        </w:rPr>
        <w:t>учёт</w:t>
      </w:r>
      <w:r w:rsidR="00093D2A" w:rsidRPr="00002B20">
        <w:rPr>
          <w:lang w:val="ru-RU"/>
        </w:rPr>
        <w:t>е организации в налоговом органе по месту нахождения:</w:t>
      </w:r>
    </w:p>
    <w:p w:rsidR="004003D4" w:rsidRDefault="004003D4" w:rsidP="004003D4">
      <w:pPr>
        <w:pStyle w:val="2"/>
      </w:pPr>
      <w:r>
        <w:t>КПП;</w:t>
      </w:r>
    </w:p>
    <w:p w:rsidR="004003D4" w:rsidRDefault="00A5015B" w:rsidP="004003D4">
      <w:pPr>
        <w:pStyle w:val="2"/>
      </w:pPr>
      <w:r>
        <w:t>Д</w:t>
      </w:r>
      <w:r w:rsidR="00093D2A" w:rsidRPr="00002B20">
        <w:t xml:space="preserve">ата постановки на </w:t>
      </w:r>
      <w:r w:rsidR="00A51FD2" w:rsidRPr="00002B20">
        <w:t>учёт</w:t>
      </w:r>
      <w:r w:rsidR="004003D4">
        <w:t>;</w:t>
      </w:r>
    </w:p>
    <w:p w:rsidR="004003D4" w:rsidRDefault="00A5015B" w:rsidP="004003D4">
      <w:pPr>
        <w:pStyle w:val="2"/>
      </w:pPr>
      <w:r>
        <w:lastRenderedPageBreak/>
        <w:t>Н</w:t>
      </w:r>
      <w:r w:rsidR="00093D2A" w:rsidRPr="00002B20">
        <w:t>алоговый орган</w:t>
      </w:r>
      <w:r w:rsidR="004003D4">
        <w:t>;</w:t>
      </w:r>
    </w:p>
    <w:p w:rsidR="00093D2A" w:rsidRPr="00915F63" w:rsidRDefault="00A5015B" w:rsidP="004003D4">
      <w:pPr>
        <w:pStyle w:val="2"/>
      </w:pPr>
      <w:r w:rsidRPr="00915F63">
        <w:t>Д</w:t>
      </w:r>
      <w:r w:rsidR="00B74B55" w:rsidRPr="00915F63">
        <w:t xml:space="preserve">ата снятия с </w:t>
      </w:r>
      <w:r w:rsidR="00A51FD2" w:rsidRPr="00915F63">
        <w:t>учёт</w:t>
      </w:r>
      <w:r w:rsidR="00B74B55" w:rsidRPr="00915F63">
        <w:t>а в налоговом органе</w:t>
      </w:r>
      <w:r w:rsidR="00093D2A" w:rsidRPr="00915F63">
        <w:t>;</w:t>
      </w:r>
    </w:p>
    <w:p w:rsidR="004003D4" w:rsidRDefault="00A5015B" w:rsidP="001C1AFC">
      <w:pPr>
        <w:pStyle w:val="1"/>
        <w:rPr>
          <w:lang w:val="ru-RU"/>
        </w:rPr>
      </w:pPr>
      <w:r>
        <w:rPr>
          <w:lang w:val="ru-RU"/>
        </w:rPr>
        <w:t>С</w:t>
      </w:r>
      <w:r w:rsidR="00093D2A" w:rsidRPr="00002B20">
        <w:rPr>
          <w:lang w:val="ru-RU"/>
        </w:rPr>
        <w:t xml:space="preserve">ведения о выданном свидетельстве о постановке на </w:t>
      </w:r>
      <w:r w:rsidR="00A51FD2" w:rsidRPr="00002B20">
        <w:rPr>
          <w:lang w:val="ru-RU"/>
        </w:rPr>
        <w:t>учёт</w:t>
      </w:r>
      <w:r w:rsidR="00093D2A" w:rsidRPr="00002B20">
        <w:rPr>
          <w:lang w:val="ru-RU"/>
        </w:rPr>
        <w:t>:</w:t>
      </w:r>
    </w:p>
    <w:p w:rsidR="00844571" w:rsidRDefault="00A5015B" w:rsidP="00844571">
      <w:pPr>
        <w:pStyle w:val="2"/>
      </w:pPr>
      <w:r>
        <w:t>С</w:t>
      </w:r>
      <w:r w:rsidR="00093D2A" w:rsidRPr="00002B20">
        <w:t>ерия</w:t>
      </w:r>
      <w:r w:rsidR="00844571">
        <w:t>;</w:t>
      </w:r>
    </w:p>
    <w:p w:rsidR="00844571" w:rsidRDefault="00A5015B" w:rsidP="00844571">
      <w:pPr>
        <w:pStyle w:val="2"/>
      </w:pPr>
      <w:r>
        <w:t>Н</w:t>
      </w:r>
      <w:r w:rsidR="00093D2A" w:rsidRPr="00002B20">
        <w:t>омер</w:t>
      </w:r>
      <w:r w:rsidR="00844571">
        <w:t>;</w:t>
      </w:r>
    </w:p>
    <w:p w:rsidR="00093D2A" w:rsidRDefault="00A5015B" w:rsidP="00844571">
      <w:pPr>
        <w:pStyle w:val="2"/>
      </w:pPr>
      <w:r>
        <w:t>Д</w:t>
      </w:r>
      <w:r w:rsidR="00093D2A" w:rsidRPr="00002B20">
        <w:t>ата выдачи;</w:t>
      </w:r>
    </w:p>
    <w:p w:rsidR="00844571" w:rsidRPr="00600B14" w:rsidRDefault="00844571" w:rsidP="00844571">
      <w:pPr>
        <w:pStyle w:val="1"/>
        <w:rPr>
          <w:lang w:val="ru-RU"/>
        </w:rPr>
      </w:pPr>
      <w:r>
        <w:rPr>
          <w:lang w:val="ru-RU"/>
        </w:rPr>
        <w:t>Сведения об учёте организации в налоговом органе в качестве крупнейшего налогоплательщика:</w:t>
      </w:r>
    </w:p>
    <w:p w:rsidR="00844571" w:rsidRDefault="00844571" w:rsidP="00844571">
      <w:pPr>
        <w:pStyle w:val="2"/>
      </w:pPr>
      <w:r>
        <w:t>КПП;</w:t>
      </w:r>
    </w:p>
    <w:p w:rsidR="00844571" w:rsidRDefault="00844571" w:rsidP="00844571">
      <w:pPr>
        <w:pStyle w:val="2"/>
      </w:pPr>
      <w:r>
        <w:t>Дата постановки на учёт;</w:t>
      </w:r>
    </w:p>
    <w:p w:rsidR="00844571" w:rsidRPr="00002B20" w:rsidRDefault="00844571" w:rsidP="00844571">
      <w:pPr>
        <w:pStyle w:val="2"/>
      </w:pPr>
      <w:r>
        <w:t>Налоговый орган;</w:t>
      </w:r>
    </w:p>
    <w:p w:rsidR="00A5015B" w:rsidRDefault="00B74B55" w:rsidP="001C1AFC">
      <w:pPr>
        <w:pStyle w:val="1"/>
        <w:rPr>
          <w:lang w:val="ru-RU"/>
        </w:rPr>
      </w:pPr>
      <w:r w:rsidRPr="00002B20">
        <w:rPr>
          <w:lang w:val="ru-RU"/>
        </w:rPr>
        <w:t>Сведения об учёте в налоговом органе по месту нахождения филиала, представительства, обособленного подразделения:</w:t>
      </w:r>
    </w:p>
    <w:p w:rsidR="00A5015B" w:rsidRDefault="00B74B55" w:rsidP="00A5015B">
      <w:pPr>
        <w:pStyle w:val="2"/>
      </w:pPr>
      <w:r w:rsidRPr="00002B20">
        <w:t>КПП</w:t>
      </w:r>
      <w:r w:rsidR="00A5015B">
        <w:t>;</w:t>
      </w:r>
    </w:p>
    <w:p w:rsidR="00A5015B" w:rsidRDefault="00A5015B" w:rsidP="00A5015B">
      <w:pPr>
        <w:pStyle w:val="2"/>
      </w:pPr>
      <w:r>
        <w:t>Д</w:t>
      </w:r>
      <w:r w:rsidR="00B74B55" w:rsidRPr="00002B20">
        <w:t xml:space="preserve">ата постановки на </w:t>
      </w:r>
      <w:r w:rsidR="00A51FD2" w:rsidRPr="00002B20">
        <w:t>учёт</w:t>
      </w:r>
      <w:r>
        <w:t>;</w:t>
      </w:r>
    </w:p>
    <w:p w:rsidR="00A5015B" w:rsidRDefault="00A5015B" w:rsidP="00A5015B">
      <w:pPr>
        <w:pStyle w:val="2"/>
      </w:pPr>
      <w:r>
        <w:t>Н</w:t>
      </w:r>
      <w:r w:rsidR="00B74B55" w:rsidRPr="00002B20">
        <w:t>алоговый орган</w:t>
      </w:r>
      <w:r>
        <w:t>;</w:t>
      </w:r>
    </w:p>
    <w:p w:rsidR="00B74B55" w:rsidRPr="00002B20" w:rsidRDefault="00A5015B" w:rsidP="00A5015B">
      <w:pPr>
        <w:pStyle w:val="2"/>
      </w:pPr>
      <w:r>
        <w:t>Д</w:t>
      </w:r>
      <w:r w:rsidR="00B74B55" w:rsidRPr="00002B20">
        <w:t xml:space="preserve">ата выдачи уведомления о постановке на </w:t>
      </w:r>
      <w:r w:rsidR="00A51FD2" w:rsidRPr="00002B20">
        <w:t>учёт</w:t>
      </w:r>
      <w:r w:rsidR="00B74B55" w:rsidRPr="00002B20">
        <w:t>.</w:t>
      </w:r>
    </w:p>
    <w:p w:rsidR="00A5015B" w:rsidRDefault="00093D2A" w:rsidP="001C1AFC">
      <w:pPr>
        <w:pStyle w:val="1"/>
        <w:rPr>
          <w:lang w:val="ru-RU"/>
        </w:rPr>
      </w:pPr>
      <w:r w:rsidRPr="00002B20">
        <w:rPr>
          <w:lang w:val="ru-RU"/>
        </w:rPr>
        <w:t>сведения об обособленном подразделении</w:t>
      </w:r>
      <w:r w:rsidR="00111B2D" w:rsidRPr="00002B20">
        <w:rPr>
          <w:lang w:val="ru-RU"/>
        </w:rPr>
        <w:t xml:space="preserve"> организации</w:t>
      </w:r>
      <w:r w:rsidR="004A7B27">
        <w:rPr>
          <w:lang w:val="ru-RU"/>
        </w:rPr>
        <w:t xml:space="preserve"> (</w:t>
      </w:r>
      <w:r w:rsidR="00111B2D" w:rsidRPr="00002B20">
        <w:rPr>
          <w:lang w:val="ru-RU"/>
        </w:rPr>
        <w:t>филиале, представительстве, ином обособленном подразделении)</w:t>
      </w:r>
      <w:r w:rsidRPr="00002B20">
        <w:rPr>
          <w:lang w:val="ru-RU"/>
        </w:rPr>
        <w:t>:</w:t>
      </w:r>
    </w:p>
    <w:p w:rsidR="00A5015B" w:rsidRDefault="00A5015B" w:rsidP="00A5015B">
      <w:pPr>
        <w:pStyle w:val="2"/>
      </w:pPr>
      <w:r>
        <w:t>Н</w:t>
      </w:r>
      <w:r w:rsidR="00093D2A" w:rsidRPr="00002B20">
        <w:t>аименование</w:t>
      </w:r>
      <w:r>
        <w:t xml:space="preserve"> обособленного подразделения;</w:t>
      </w:r>
    </w:p>
    <w:p w:rsidR="00093D2A" w:rsidRPr="00002B20" w:rsidRDefault="00A5015B" w:rsidP="00A5015B">
      <w:pPr>
        <w:pStyle w:val="2"/>
      </w:pPr>
      <w:r>
        <w:t>А</w:t>
      </w:r>
      <w:r w:rsidR="00093D2A" w:rsidRPr="00002B20">
        <w:t>дрес</w:t>
      </w:r>
      <w:r w:rsidR="004A7B27">
        <w:t xml:space="preserve"> (</w:t>
      </w:r>
      <w:r>
        <w:t>место нахождения)</w:t>
      </w:r>
      <w:r w:rsidR="00093D2A" w:rsidRPr="00002B20">
        <w:t xml:space="preserve"> обособленного подразделения.</w:t>
      </w:r>
    </w:p>
    <w:p w:rsidR="00A74CCC" w:rsidRPr="00002B20" w:rsidRDefault="008F017A" w:rsidP="001D4D51">
      <w:pPr>
        <w:pStyle w:val="30"/>
      </w:pPr>
      <w:bookmarkStart w:id="108" w:name="_Toc342032875"/>
      <w:bookmarkStart w:id="109" w:name="_Toc462149038"/>
      <w:r>
        <w:t xml:space="preserve">Направление заявления о </w:t>
      </w:r>
      <w:bookmarkEnd w:id="108"/>
      <w:r w:rsidR="002E4727" w:rsidRPr="00002B20">
        <w:t xml:space="preserve">постановке на </w:t>
      </w:r>
      <w:r w:rsidR="00A51FD2" w:rsidRPr="00002B20">
        <w:t>учёт</w:t>
      </w:r>
      <w:r w:rsidR="002E4727" w:rsidRPr="00002B20">
        <w:t xml:space="preserve"> организации</w:t>
      </w:r>
      <w:r w:rsidR="00880F9A" w:rsidRPr="00002B20">
        <w:t xml:space="preserve"> в качестве налогоплательщика единого налога на </w:t>
      </w:r>
      <w:r w:rsidR="00CC433C" w:rsidRPr="00002B20">
        <w:t>вменённ</w:t>
      </w:r>
      <w:r w:rsidR="00880F9A" w:rsidRPr="00002B20">
        <w:t>ый доход для отдельных видов деятельности</w:t>
      </w:r>
      <w:r w:rsidR="004A7B27">
        <w:t xml:space="preserve"> (</w:t>
      </w:r>
      <w:r w:rsidR="00880F9A" w:rsidRPr="00002B20">
        <w:t>по форме № ЕНВД-1)</w:t>
      </w:r>
      <w:bookmarkEnd w:id="109"/>
    </w:p>
    <w:p w:rsidR="00002B20" w:rsidRDefault="00B00666" w:rsidP="00C91A4A">
      <w:pPr>
        <w:ind w:firstLine="709"/>
      </w:pPr>
      <w:r>
        <w:t>Ссылка на с</w:t>
      </w:r>
      <w:r w:rsidR="00382F04">
        <w:t>траниц</w:t>
      </w:r>
      <w:r>
        <w:t>у</w:t>
      </w:r>
      <w:r w:rsidR="002E4727" w:rsidRPr="00002B20">
        <w:t xml:space="preserve"> </w:t>
      </w:r>
      <w:r w:rsidR="002E4727" w:rsidRPr="00002B20">
        <w:rPr>
          <w:b/>
        </w:rPr>
        <w:t>«</w:t>
      </w:r>
      <w:r w:rsidR="008F017A">
        <w:rPr>
          <w:b/>
        </w:rPr>
        <w:t>Заявление</w:t>
      </w:r>
      <w:r w:rsidR="00880F9A" w:rsidRPr="00002B20">
        <w:rPr>
          <w:b/>
        </w:rPr>
        <w:t xml:space="preserve"> о постановке на </w:t>
      </w:r>
      <w:r w:rsidR="00A51FD2" w:rsidRPr="00002B20">
        <w:rPr>
          <w:b/>
        </w:rPr>
        <w:t>учёт</w:t>
      </w:r>
      <w:r w:rsidR="00880F9A" w:rsidRPr="00002B20">
        <w:rPr>
          <w:b/>
        </w:rPr>
        <w:t xml:space="preserve"> организации в качестве налогоплательщика единого налога на </w:t>
      </w:r>
      <w:r w:rsidR="00CC433C" w:rsidRPr="00002B20">
        <w:rPr>
          <w:b/>
        </w:rPr>
        <w:t>вменённ</w:t>
      </w:r>
      <w:r w:rsidR="00880F9A" w:rsidRPr="00002B20">
        <w:rPr>
          <w:b/>
        </w:rPr>
        <w:t>ый доход для отдельных видов деятельности</w:t>
      </w:r>
      <w:r w:rsidR="002E4727" w:rsidRPr="00002B20">
        <w:rPr>
          <w:b/>
        </w:rPr>
        <w:t>»</w:t>
      </w:r>
      <w:r w:rsidR="002E4727" w:rsidRPr="00002B20">
        <w:t xml:space="preserve"> </w:t>
      </w:r>
      <w:r w:rsidR="00382F04">
        <w:t>доступна</w:t>
      </w:r>
      <w:r w:rsidR="00002B20">
        <w:t xml:space="preserve"> </w:t>
      </w:r>
      <w:r w:rsidR="002E4727" w:rsidRPr="00002B20">
        <w:t xml:space="preserve">в </w:t>
      </w:r>
      <w:r>
        <w:t>разделе Сведения о юридическом лице пункта</w:t>
      </w:r>
      <w:r w:rsidRPr="00002B20">
        <w:t xml:space="preserve"> </w:t>
      </w:r>
      <w:r w:rsidR="002E4727" w:rsidRPr="00002B20">
        <w:t xml:space="preserve">меню </w:t>
      </w:r>
      <w:r w:rsidR="002E4727" w:rsidRPr="00002B20">
        <w:rPr>
          <w:b/>
        </w:rPr>
        <w:t>«Подача заявлений»</w:t>
      </w:r>
      <w:r w:rsidR="002E4727" w:rsidRPr="00002B20">
        <w:t xml:space="preserve"> на главной странице портала.</w:t>
      </w:r>
    </w:p>
    <w:p w:rsidR="002E4727" w:rsidRPr="00002B20" w:rsidRDefault="00382F04" w:rsidP="00C91A4A">
      <w:pPr>
        <w:ind w:firstLine="709"/>
      </w:pPr>
      <w:r w:rsidRPr="00B203F9">
        <w:t>С</w:t>
      </w:r>
      <w:r w:rsidR="002E4727" w:rsidRPr="00B203F9">
        <w:t>тра</w:t>
      </w:r>
      <w:r w:rsidR="00880F9A" w:rsidRPr="00B203F9">
        <w:t>ница</w:t>
      </w:r>
      <w:r w:rsidR="00002B20" w:rsidRPr="00B203F9">
        <w:t xml:space="preserve"> раздела</w:t>
      </w:r>
      <w:r w:rsidRPr="00B203F9">
        <w:t xml:space="preserve"> выглядит следующим образом</w:t>
      </w:r>
      <w:r w:rsidR="004A7B27" w:rsidRPr="00B203F9">
        <w:t xml:space="preserve"> (</w:t>
      </w:r>
      <w:r w:rsidR="00880F9A" w:rsidRPr="00B203F9">
        <w:t xml:space="preserve">Рис. </w:t>
      </w:r>
      <w:r w:rsidR="00B203F9" w:rsidRPr="00B203F9">
        <w:t>24</w:t>
      </w:r>
      <w:r w:rsidR="00002B20" w:rsidRPr="00B203F9">
        <w:t>)</w:t>
      </w:r>
      <w:r w:rsidRPr="00B203F9">
        <w:t>:</w:t>
      </w:r>
    </w:p>
    <w:p w:rsidR="00CC52CF" w:rsidRPr="00002B20" w:rsidRDefault="00267735" w:rsidP="00781D65">
      <w:pPr>
        <w:pStyle w:val="af7"/>
        <w:rPr>
          <w:lang w:val="ru-RU"/>
        </w:rPr>
      </w:pPr>
      <w:r w:rsidRPr="00A83CDE">
        <w:rPr>
          <w:noProof/>
          <w:lang w:val="ru-RU" w:eastAsia="ru-RU"/>
        </w:rPr>
        <w:lastRenderedPageBreak/>
        <w:drawing>
          <wp:inline distT="0" distB="0" distL="0" distR="0">
            <wp:extent cx="4952365" cy="2688590"/>
            <wp:effectExtent l="0" t="0" r="635" b="0"/>
            <wp:docPr id="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82" t="44365" r="10698" b="5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365" cy="268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775" w:rsidRPr="00002B20" w:rsidRDefault="00095775" w:rsidP="00CC52CF">
      <w:pPr>
        <w:pStyle w:val="af8"/>
        <w:rPr>
          <w:lang w:val="ru-RU"/>
        </w:rPr>
      </w:pPr>
      <w:r w:rsidRPr="00002B20">
        <w:rPr>
          <w:lang w:val="ru-RU"/>
        </w:rPr>
        <w:t xml:space="preserve">Рис. </w:t>
      </w:r>
      <w:r w:rsidR="00B203F9">
        <w:rPr>
          <w:lang w:val="ru-RU"/>
        </w:rPr>
        <w:t>24</w:t>
      </w:r>
      <w:r w:rsidRPr="00002B20">
        <w:rPr>
          <w:lang w:val="ru-RU"/>
        </w:rPr>
        <w:t xml:space="preserve"> Страница направления заявления о постановке на </w:t>
      </w:r>
      <w:r w:rsidR="00A51FD2" w:rsidRPr="00002B20">
        <w:rPr>
          <w:lang w:val="ru-RU"/>
        </w:rPr>
        <w:t>учёт</w:t>
      </w:r>
      <w:r w:rsidRPr="00002B20">
        <w:rPr>
          <w:lang w:val="ru-RU"/>
        </w:rPr>
        <w:t xml:space="preserve"> организации в качестве налогоплательщика единого налога на </w:t>
      </w:r>
      <w:r w:rsidR="00CC433C" w:rsidRPr="00002B20">
        <w:rPr>
          <w:lang w:val="ru-RU"/>
        </w:rPr>
        <w:t>вменённ</w:t>
      </w:r>
      <w:r w:rsidRPr="00002B20">
        <w:rPr>
          <w:lang w:val="ru-RU"/>
        </w:rPr>
        <w:t>ый доход для отдельных видов деятельности</w:t>
      </w:r>
    </w:p>
    <w:p w:rsidR="008F017A" w:rsidRPr="00600B14" w:rsidRDefault="008F017A" w:rsidP="00ED24BB">
      <w:pPr>
        <w:pStyle w:val="af2"/>
      </w:pPr>
      <w:r>
        <w:t>Здесь</w:t>
      </w:r>
      <w:r w:rsidR="00AF4FD7" w:rsidRPr="00002B20">
        <w:t xml:space="preserve"> </w:t>
      </w:r>
      <w:r>
        <w:t>содержатся два поля для прикрепления файла</w:t>
      </w:r>
      <w:r w:rsidR="00EA604F">
        <w:t>.</w:t>
      </w:r>
    </w:p>
    <w:p w:rsidR="00541A6C" w:rsidRDefault="00D453D6" w:rsidP="00F56AC6">
      <w:pPr>
        <w:pStyle w:val="af2"/>
      </w:pPr>
      <w:r>
        <w:t xml:space="preserve">В первом поле </w:t>
      </w:r>
      <w:r w:rsidR="00541A6C">
        <w:t>нужно</w:t>
      </w:r>
      <w:r w:rsidR="00AF4FD7" w:rsidRPr="00002B20">
        <w:t xml:space="preserve"> указать путь к файлу </w:t>
      </w:r>
      <w:r w:rsidRPr="00002B20">
        <w:t>c расширением</w:t>
      </w:r>
      <w:r>
        <w:t xml:space="preserve"> </w:t>
      </w:r>
      <w:r w:rsidRPr="00B203F9">
        <w:t>*.xml</w:t>
      </w:r>
      <w:r w:rsidRPr="00002B20">
        <w:t xml:space="preserve"> </w:t>
      </w:r>
      <w:r w:rsidR="00541A6C" w:rsidRPr="00541A6C">
        <w:t>«З</w:t>
      </w:r>
      <w:r w:rsidR="00AF4FD7" w:rsidRPr="00541A6C">
        <w:t>аявлени</w:t>
      </w:r>
      <w:r w:rsidR="00541A6C" w:rsidRPr="00541A6C">
        <w:t>е</w:t>
      </w:r>
      <w:r w:rsidR="00AF4FD7" w:rsidRPr="00541A6C">
        <w:t xml:space="preserve"> о постановке на </w:t>
      </w:r>
      <w:r w:rsidR="00A51FD2" w:rsidRPr="00541A6C">
        <w:t>учёт</w:t>
      </w:r>
      <w:r w:rsidR="00AF4FD7" w:rsidRPr="00541A6C">
        <w:t xml:space="preserve"> организации в качестве налогоплательщика единого налога на </w:t>
      </w:r>
      <w:r w:rsidR="00CC433C" w:rsidRPr="00541A6C">
        <w:t>вменённ</w:t>
      </w:r>
      <w:r w:rsidR="00AF4FD7" w:rsidRPr="00541A6C">
        <w:t>ый доход для отдельных видов деятельности по форме № ЕНВД-1</w:t>
      </w:r>
      <w:r w:rsidR="00541A6C">
        <w:t>»</w:t>
      </w:r>
      <w:r>
        <w:t>. Рядом с полем имеется соответствующая надпись</w:t>
      </w:r>
      <w:r w:rsidR="00AF4FD7" w:rsidRPr="00002B20">
        <w:t>.</w:t>
      </w:r>
      <w:r w:rsidR="00A16864">
        <w:t xml:space="preserve"> </w:t>
      </w:r>
    </w:p>
    <w:p w:rsidR="00541A6C" w:rsidRDefault="00541A6C" w:rsidP="00F56AC6">
      <w:pPr>
        <w:pStyle w:val="af2"/>
      </w:pPr>
      <w:r>
        <w:t>Во втором поле в</w:t>
      </w:r>
      <w:r w:rsidR="00AF4FD7" w:rsidRPr="00002B20">
        <w:t xml:space="preserve"> случае необходимости </w:t>
      </w:r>
      <w:r>
        <w:t xml:space="preserve">нужно указать путь к </w:t>
      </w:r>
      <w:r w:rsidR="00AF4FD7" w:rsidRPr="00002B20">
        <w:t>файл</w:t>
      </w:r>
      <w:r>
        <w:t>у</w:t>
      </w:r>
      <w:r w:rsidR="00AF4FD7" w:rsidRPr="00002B20">
        <w:t xml:space="preserve"> </w:t>
      </w:r>
      <w:r w:rsidRPr="00002B20">
        <w:t>c расширением</w:t>
      </w:r>
      <w:r>
        <w:t xml:space="preserve"> </w:t>
      </w:r>
      <w:r w:rsidRPr="00B203F9">
        <w:t>*.xml</w:t>
      </w:r>
      <w:r w:rsidRPr="00002B20">
        <w:t xml:space="preserve"> </w:t>
      </w:r>
      <w:r w:rsidR="00AF4FD7" w:rsidRPr="00541A6C">
        <w:t xml:space="preserve">«Запрос организации или физического лица, в том числе индивидуального предпринимателя, о направлении свидетельства о постановке на </w:t>
      </w:r>
      <w:r w:rsidR="00A51FD2" w:rsidRPr="00541A6C">
        <w:t>учёт</w:t>
      </w:r>
      <w:r w:rsidR="00AF4FD7" w:rsidRPr="00541A6C">
        <w:t xml:space="preserve"> в налоговом органе и</w:t>
      </w:r>
      <w:r w:rsidR="004A7B27">
        <w:t xml:space="preserve"> (</w:t>
      </w:r>
      <w:r w:rsidR="00AF4FD7" w:rsidRPr="00541A6C">
        <w:t xml:space="preserve">или) уведомления о постановке на </w:t>
      </w:r>
      <w:r w:rsidR="00A51FD2" w:rsidRPr="00541A6C">
        <w:t>учёт</w:t>
      </w:r>
      <w:r w:rsidR="00AF4FD7" w:rsidRPr="00541A6C">
        <w:t xml:space="preserve"> в налоговом органе</w:t>
      </w:r>
      <w:r w:rsidR="004A7B27">
        <w:t xml:space="preserve"> (</w:t>
      </w:r>
      <w:r w:rsidR="00AF4FD7" w:rsidRPr="00541A6C">
        <w:t xml:space="preserve">уведомления о снятии с </w:t>
      </w:r>
      <w:r w:rsidR="00A51FD2" w:rsidRPr="00541A6C">
        <w:t>учёт</w:t>
      </w:r>
      <w:r w:rsidR="00AF4FD7" w:rsidRPr="00541A6C">
        <w:t>а в налоговом органе) в электронном виде) по форме № 3-</w:t>
      </w:r>
      <w:r w:rsidR="00A51FD2" w:rsidRPr="00541A6C">
        <w:t>Учёт</w:t>
      </w:r>
      <w:r w:rsidR="00AF4FD7" w:rsidRPr="00541A6C">
        <w:t>»</w:t>
      </w:r>
      <w:r>
        <w:t>.</w:t>
      </w:r>
      <w:r w:rsidR="00AF4FD7" w:rsidRPr="00002B20">
        <w:t xml:space="preserve"> </w:t>
      </w:r>
      <w:r>
        <w:t>Рядом с полем также имеется соответствующая надпись</w:t>
      </w:r>
      <w:r w:rsidRPr="00002B20">
        <w:t>.</w:t>
      </w:r>
    </w:p>
    <w:p w:rsidR="00A83CDE" w:rsidRDefault="00CF32EE" w:rsidP="00F56AC6">
      <w:pPr>
        <w:pStyle w:val="af2"/>
      </w:pPr>
      <w:r>
        <w:t>Для пользователей, которые осуществляют вход по доверенности</w:t>
      </w:r>
      <w:r w:rsidR="00A01D3E">
        <w:t xml:space="preserve"> с полными полномочиями,</w:t>
      </w:r>
      <w:r w:rsidR="00A83CDE">
        <w:t xml:space="preserve"> есть возможность прикрепить «Информационное сообщение о представительстве в отношениях, регулируемых законодательством о налогах и сборах". При нажатии кнопки «Прикрепить сообщение о представительстве» отобразится поле, где нужно указать путь к файлу с расширением </w:t>
      </w:r>
      <w:r w:rsidR="00A83CDE" w:rsidRPr="00EA5437">
        <w:t>*.</w:t>
      </w:r>
      <w:r w:rsidR="00A83CDE">
        <w:rPr>
          <w:lang w:val="en-US"/>
        </w:rPr>
        <w:t>xml</w:t>
      </w:r>
      <w:r w:rsidR="00A83CDE" w:rsidRPr="00EA5437">
        <w:t>.</w:t>
      </w:r>
      <w:r w:rsidR="00A83CDE">
        <w:t xml:space="preserve"> </w:t>
      </w:r>
      <w:r w:rsidR="00712C9E">
        <w:t xml:space="preserve">Файл информационного сообщения о представительстве предварительно формируется с помощью стороннего программного обеспечения (например, </w:t>
      </w:r>
      <w:r w:rsidR="00712C9E" w:rsidRPr="00002B20">
        <w:t>ПО «Налогоплательщик ЮЛ»</w:t>
      </w:r>
      <w:r w:rsidR="00712C9E">
        <w:t>).</w:t>
      </w:r>
    </w:p>
    <w:p w:rsidR="00AF4FD7" w:rsidRPr="00002B20" w:rsidRDefault="00684216" w:rsidP="00EA76A3">
      <w:pPr>
        <w:pStyle w:val="af2"/>
      </w:pPr>
      <w:r>
        <w:t>Файлы з</w:t>
      </w:r>
      <w:r w:rsidR="00AF4FD7" w:rsidRPr="00002B20">
        <w:t>аявлени</w:t>
      </w:r>
      <w:r>
        <w:t>я</w:t>
      </w:r>
      <w:r w:rsidR="00AF4FD7" w:rsidRPr="00002B20">
        <w:t xml:space="preserve"> и запрос</w:t>
      </w:r>
      <w:r>
        <w:t>а</w:t>
      </w:r>
      <w:r w:rsidR="00AF4FD7" w:rsidRPr="00002B20">
        <w:t xml:space="preserve"> </w:t>
      </w:r>
      <w:r>
        <w:t xml:space="preserve">предварительно </w:t>
      </w:r>
      <w:r w:rsidR="00AF4FD7" w:rsidRPr="00002B20">
        <w:t>формируются с помощью стороннего программного обеспечения</w:t>
      </w:r>
      <w:r w:rsidR="004A7B27">
        <w:t xml:space="preserve"> (</w:t>
      </w:r>
      <w:r w:rsidR="00AF4FD7" w:rsidRPr="00002B20">
        <w:t>например</w:t>
      </w:r>
      <w:r>
        <w:t>,</w:t>
      </w:r>
      <w:r w:rsidR="00AF4FD7" w:rsidRPr="00002B20">
        <w:t xml:space="preserve"> ПО «Налогоплательщик ЮЛ»). </w:t>
      </w:r>
      <w:r w:rsidR="00A16864">
        <w:t>Для того чтобы кнопка «Подписать и отправить» стала доступна, на форме необходимо прикрепить файл «</w:t>
      </w:r>
      <w:r w:rsidR="00A16864" w:rsidRPr="00A16864">
        <w:t>Заявлени</w:t>
      </w:r>
      <w:r w:rsidR="00DA2EDB">
        <w:t xml:space="preserve">е </w:t>
      </w:r>
      <w:r w:rsidR="00A16864" w:rsidRPr="00A16864">
        <w:t>о постановке на учёт организации в качестве налогоплательщика единого налога на вменённый доход для отдельных видов деятельности по форме № ЕНВД-1</w:t>
      </w:r>
      <w:r w:rsidR="00A16864">
        <w:t>(</w:t>
      </w:r>
      <w:r w:rsidR="00A16864" w:rsidRPr="008D3B67">
        <w:t>.</w:t>
      </w:r>
      <w:r w:rsidR="00A16864">
        <w:rPr>
          <w:lang w:val="en-US"/>
        </w:rPr>
        <w:t>xml</w:t>
      </w:r>
      <w:r w:rsidR="00A16864">
        <w:t>)».</w:t>
      </w:r>
      <w:r w:rsidR="00931BEC">
        <w:t xml:space="preserve"> </w:t>
      </w:r>
      <w:r w:rsidR="00E02B98">
        <w:t xml:space="preserve">Все остальные файлы являются необязательными. </w:t>
      </w:r>
      <w:r w:rsidR="00931BEC">
        <w:t xml:space="preserve">С помощью кнопки </w:t>
      </w:r>
      <w:r w:rsidR="00541A6C" w:rsidRPr="00541A6C">
        <w:rPr>
          <w:b/>
        </w:rPr>
        <w:t>«Подписать и отправить»</w:t>
      </w:r>
      <w:r w:rsidR="00541A6C">
        <w:t xml:space="preserve"> прикреплённые документы </w:t>
      </w:r>
      <w:r w:rsidR="00AF4FD7" w:rsidRPr="00002B20">
        <w:t xml:space="preserve">подписываются с использованием того КСКПЭП, с которым </w:t>
      </w:r>
      <w:r w:rsidR="001E5F7F">
        <w:t xml:space="preserve">осуществлён </w:t>
      </w:r>
      <w:r w:rsidR="00AF4FD7" w:rsidRPr="00002B20">
        <w:t>вход в Личный кабинет, и направля</w:t>
      </w:r>
      <w:r w:rsidR="008A21BF">
        <w:t>ю</w:t>
      </w:r>
      <w:r w:rsidR="00AF4FD7" w:rsidRPr="00002B20">
        <w:t>тся в налоговый орган по месту нахождения организации.</w:t>
      </w:r>
    </w:p>
    <w:p w:rsidR="00AF4FD7" w:rsidRPr="00002B20" w:rsidRDefault="00AF4FD7" w:rsidP="00EA76A3">
      <w:pPr>
        <w:pStyle w:val="af2"/>
      </w:pPr>
      <w:r w:rsidRPr="00002B20">
        <w:t xml:space="preserve">В случае успешной отправки </w:t>
      </w:r>
      <w:r w:rsidR="00E2760D">
        <w:t>документов</w:t>
      </w:r>
      <w:r w:rsidRPr="00002B20">
        <w:t xml:space="preserve"> </w:t>
      </w:r>
      <w:r w:rsidR="00E2760D">
        <w:t>существует возможность отслеживать</w:t>
      </w:r>
      <w:r w:rsidRPr="00002B20">
        <w:t xml:space="preserve"> статус </w:t>
      </w:r>
      <w:r w:rsidR="00E2760D">
        <w:t xml:space="preserve">их </w:t>
      </w:r>
      <w:r w:rsidRPr="00002B20">
        <w:t>обработки, а также скач</w:t>
      </w:r>
      <w:r w:rsidR="00E2760D">
        <w:t>ать</w:t>
      </w:r>
      <w:r w:rsidRPr="00002B20">
        <w:t xml:space="preserve"> электронны</w:t>
      </w:r>
      <w:r w:rsidR="00E2760D">
        <w:t>е</w:t>
      </w:r>
      <w:r w:rsidRPr="00002B20">
        <w:t xml:space="preserve"> документ</w:t>
      </w:r>
      <w:r w:rsidR="00E2760D">
        <w:t>ы</w:t>
      </w:r>
      <w:r w:rsidRPr="00002B20">
        <w:t xml:space="preserve"> ответа регистрирующего органа</w:t>
      </w:r>
      <w:r w:rsidR="00E2760D">
        <w:t xml:space="preserve">. Это можно сделать в </w:t>
      </w:r>
      <w:r w:rsidRPr="00002B20">
        <w:t xml:space="preserve">меню </w:t>
      </w:r>
      <w:r w:rsidRPr="00E2760D">
        <w:rPr>
          <w:b/>
        </w:rPr>
        <w:t>«Подача заявлений»</w:t>
      </w:r>
      <w:r w:rsidRPr="00002B20">
        <w:t xml:space="preserve"> </w:t>
      </w:r>
      <w:r w:rsidR="00E2760D">
        <w:t>в разделе</w:t>
      </w:r>
      <w:r w:rsidRPr="00002B20">
        <w:t xml:space="preserve"> </w:t>
      </w:r>
      <w:r w:rsidRPr="00E2760D">
        <w:rPr>
          <w:b/>
        </w:rPr>
        <w:t>«Информация о направленных в налоговый орган документах»</w:t>
      </w:r>
      <w:r w:rsidRPr="00002B20">
        <w:t>.</w:t>
      </w:r>
    </w:p>
    <w:p w:rsidR="002E4727" w:rsidRPr="00002B20" w:rsidRDefault="002E4727" w:rsidP="001D4D51">
      <w:pPr>
        <w:pStyle w:val="30"/>
      </w:pPr>
      <w:bookmarkStart w:id="110" w:name="_Toc462149039"/>
      <w:r w:rsidRPr="00002B20">
        <w:lastRenderedPageBreak/>
        <w:t xml:space="preserve">Направление заявления о снятии с </w:t>
      </w:r>
      <w:r w:rsidR="00A51FD2" w:rsidRPr="00002B20">
        <w:t>учёт</w:t>
      </w:r>
      <w:r w:rsidRPr="00002B20">
        <w:t>а организации</w:t>
      </w:r>
      <w:r w:rsidR="00880F9A" w:rsidRPr="00002B20">
        <w:t xml:space="preserve"> в качестве налогоплательщика единого налога на </w:t>
      </w:r>
      <w:r w:rsidR="00CC433C" w:rsidRPr="00002B20">
        <w:t>вменённ</w:t>
      </w:r>
      <w:r w:rsidR="00880F9A" w:rsidRPr="00002B20">
        <w:t>ый доход для отдельных видов деятельности</w:t>
      </w:r>
      <w:r w:rsidR="004A7B27">
        <w:t xml:space="preserve"> (</w:t>
      </w:r>
      <w:r w:rsidR="00880F9A" w:rsidRPr="00002B20">
        <w:t>по форме № ЕНВД-3)</w:t>
      </w:r>
      <w:bookmarkEnd w:id="110"/>
    </w:p>
    <w:p w:rsidR="00371F65" w:rsidRDefault="00B00666" w:rsidP="00CF74C6">
      <w:pPr>
        <w:ind w:firstLine="709"/>
      </w:pPr>
      <w:r>
        <w:t>Ссылка на с</w:t>
      </w:r>
      <w:r w:rsidR="00371F65">
        <w:t>траниц</w:t>
      </w:r>
      <w:r>
        <w:t>у</w:t>
      </w:r>
      <w:r w:rsidR="002E4727" w:rsidRPr="00002B20">
        <w:t xml:space="preserve"> </w:t>
      </w:r>
      <w:r w:rsidR="002E4727" w:rsidRPr="00371F65">
        <w:rPr>
          <w:b/>
        </w:rPr>
        <w:t xml:space="preserve">«Направление </w:t>
      </w:r>
      <w:r w:rsidR="00880F9A" w:rsidRPr="00371F65">
        <w:rPr>
          <w:b/>
        </w:rPr>
        <w:t xml:space="preserve">заявления о снятии с </w:t>
      </w:r>
      <w:r w:rsidR="00A51FD2" w:rsidRPr="00371F65">
        <w:rPr>
          <w:b/>
        </w:rPr>
        <w:t>учёт</w:t>
      </w:r>
      <w:r w:rsidR="00880F9A" w:rsidRPr="00371F65">
        <w:rPr>
          <w:b/>
        </w:rPr>
        <w:t xml:space="preserve">а организации в качестве налогоплательщика единого налога на </w:t>
      </w:r>
      <w:r w:rsidR="00CC433C" w:rsidRPr="00371F65">
        <w:rPr>
          <w:b/>
        </w:rPr>
        <w:t>вменённ</w:t>
      </w:r>
      <w:r w:rsidR="00880F9A" w:rsidRPr="00371F65">
        <w:rPr>
          <w:b/>
        </w:rPr>
        <w:t>ый доход для отдельных видов деятельности</w:t>
      </w:r>
      <w:r w:rsidR="002E4727" w:rsidRPr="00371F65">
        <w:rPr>
          <w:b/>
        </w:rPr>
        <w:t>»</w:t>
      </w:r>
      <w:r w:rsidR="002E4727" w:rsidRPr="00002B20">
        <w:t xml:space="preserve"> </w:t>
      </w:r>
      <w:r w:rsidR="00371F65">
        <w:t xml:space="preserve">доступна в разделе </w:t>
      </w:r>
      <w:r>
        <w:t>Сведения о юридическом лице пункта</w:t>
      </w:r>
      <w:r w:rsidR="00371F65">
        <w:t xml:space="preserve"> </w:t>
      </w:r>
      <w:r w:rsidR="002E4727" w:rsidRPr="00002B20">
        <w:t xml:space="preserve">меню </w:t>
      </w:r>
      <w:r w:rsidR="002E4727" w:rsidRPr="00371F65">
        <w:rPr>
          <w:b/>
        </w:rPr>
        <w:t>«Подача заявлений»</w:t>
      </w:r>
      <w:r w:rsidR="00371F65">
        <w:t xml:space="preserve"> на главной странице портала.</w:t>
      </w:r>
    </w:p>
    <w:p w:rsidR="002E4727" w:rsidRPr="00B203F9" w:rsidRDefault="00382F04" w:rsidP="00CF74C6">
      <w:pPr>
        <w:ind w:firstLine="709"/>
      </w:pPr>
      <w:r w:rsidRPr="00B203F9">
        <w:t>Страница раздела выглядит следующим образом</w:t>
      </w:r>
      <w:r w:rsidR="004A7B27" w:rsidRPr="00B203F9">
        <w:t xml:space="preserve"> (</w:t>
      </w:r>
      <w:r w:rsidRPr="00B203F9">
        <w:t xml:space="preserve">Рис. </w:t>
      </w:r>
      <w:r w:rsidR="00B203F9" w:rsidRPr="00B203F9">
        <w:t>25</w:t>
      </w:r>
      <w:r w:rsidR="00371F65" w:rsidRPr="00B203F9">
        <w:t>):</w:t>
      </w:r>
    </w:p>
    <w:p w:rsidR="00601CA1" w:rsidRPr="00002B20" w:rsidRDefault="00267735" w:rsidP="00781D65">
      <w:pPr>
        <w:pStyle w:val="af7"/>
        <w:rPr>
          <w:lang w:val="ru-RU"/>
        </w:rPr>
      </w:pPr>
      <w:r w:rsidRPr="00A01D3E">
        <w:rPr>
          <w:noProof/>
          <w:lang w:val="ru-RU" w:eastAsia="ru-RU"/>
        </w:rPr>
        <w:drawing>
          <wp:inline distT="0" distB="0" distL="0" distR="0">
            <wp:extent cx="5024755" cy="2562225"/>
            <wp:effectExtent l="0" t="0" r="4445" b="9525"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69" t="45027" r="9752" b="6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75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FD7" w:rsidRPr="00002B20" w:rsidRDefault="00B203F9" w:rsidP="00601CA1">
      <w:pPr>
        <w:pStyle w:val="af8"/>
        <w:rPr>
          <w:lang w:val="ru-RU"/>
        </w:rPr>
      </w:pPr>
      <w:r>
        <w:rPr>
          <w:lang w:val="ru-RU"/>
        </w:rPr>
        <w:t>Рис. 25</w:t>
      </w:r>
      <w:r w:rsidR="00AF4FD7" w:rsidRPr="00002B20">
        <w:rPr>
          <w:lang w:val="ru-RU"/>
        </w:rPr>
        <w:t xml:space="preserve"> Страница направления заявления о снятии с </w:t>
      </w:r>
      <w:r w:rsidR="00A51FD2" w:rsidRPr="00002B20">
        <w:rPr>
          <w:lang w:val="ru-RU"/>
        </w:rPr>
        <w:t>учёт</w:t>
      </w:r>
      <w:r w:rsidR="00AF4FD7" w:rsidRPr="00002B20">
        <w:rPr>
          <w:lang w:val="ru-RU"/>
        </w:rPr>
        <w:t xml:space="preserve">а организации в качестве налогоплательщика единого налога на </w:t>
      </w:r>
      <w:r w:rsidR="00CC433C" w:rsidRPr="00002B20">
        <w:rPr>
          <w:lang w:val="ru-RU"/>
        </w:rPr>
        <w:t>вменённ</w:t>
      </w:r>
      <w:r w:rsidR="00AF4FD7" w:rsidRPr="00002B20">
        <w:rPr>
          <w:lang w:val="ru-RU"/>
        </w:rPr>
        <w:t>ый доход для отдельных видов деятельности</w:t>
      </w:r>
    </w:p>
    <w:p w:rsidR="00371F65" w:rsidRPr="00600B14" w:rsidRDefault="00371F65" w:rsidP="00ED24BB">
      <w:pPr>
        <w:pStyle w:val="af2"/>
      </w:pPr>
      <w:r>
        <w:t>Здесь</w:t>
      </w:r>
      <w:r w:rsidRPr="00002B20">
        <w:t xml:space="preserve"> </w:t>
      </w:r>
      <w:r>
        <w:t>содержатся два поля для прикрепления файла.</w:t>
      </w:r>
    </w:p>
    <w:p w:rsidR="00371F65" w:rsidRDefault="00371F65" w:rsidP="00F56AC6">
      <w:pPr>
        <w:pStyle w:val="af2"/>
      </w:pPr>
      <w:r>
        <w:t>В первом поле нужно</w:t>
      </w:r>
      <w:r w:rsidRPr="00002B20">
        <w:t xml:space="preserve"> указать путь к файлу c расширением</w:t>
      </w:r>
      <w:r>
        <w:t xml:space="preserve"> *</w:t>
      </w:r>
      <w:r w:rsidRPr="00002B20">
        <w:t xml:space="preserve">.xml </w:t>
      </w:r>
      <w:r w:rsidRPr="00541A6C">
        <w:t xml:space="preserve">«Заявление о </w:t>
      </w:r>
      <w:r w:rsidRPr="00371F65">
        <w:t>снятии с учёта организации в качестве налогоплательщика единого налога на вменённый доход для отдельных видов деятельности по форме № ЕНВД-3</w:t>
      </w:r>
      <w:r>
        <w:t>». Рядом с полем имеется соответствующая надпись</w:t>
      </w:r>
      <w:r w:rsidRPr="00002B20">
        <w:t>.</w:t>
      </w:r>
    </w:p>
    <w:p w:rsidR="00371F65" w:rsidRDefault="00371F65" w:rsidP="00F56AC6">
      <w:pPr>
        <w:pStyle w:val="af2"/>
      </w:pPr>
      <w:r>
        <w:t>Во втором поле в</w:t>
      </w:r>
      <w:r w:rsidRPr="00002B20">
        <w:t xml:space="preserve"> случае необходимости </w:t>
      </w:r>
      <w:r>
        <w:t xml:space="preserve">нужно указать путь к </w:t>
      </w:r>
      <w:r w:rsidRPr="00002B20">
        <w:t>файл</w:t>
      </w:r>
      <w:r>
        <w:t>у</w:t>
      </w:r>
      <w:r w:rsidRPr="00002B20">
        <w:t xml:space="preserve"> c расширением</w:t>
      </w:r>
      <w:r>
        <w:t xml:space="preserve"> *</w:t>
      </w:r>
      <w:r w:rsidRPr="00002B20">
        <w:t xml:space="preserve">.xml </w:t>
      </w:r>
      <w:r w:rsidRPr="00541A6C">
        <w:t>«Запрос организации или физического лица, в том числе индивидуального предпринимателя, о направлении свидетельства о постановке на учёт в налоговом органе и</w:t>
      </w:r>
      <w:r w:rsidR="004A7B27">
        <w:t xml:space="preserve"> (</w:t>
      </w:r>
      <w:r w:rsidRPr="00541A6C">
        <w:t>или) уведомления о постановке на учёт в налоговом органе</w:t>
      </w:r>
      <w:r w:rsidR="004A7B27">
        <w:t xml:space="preserve"> (</w:t>
      </w:r>
      <w:r w:rsidRPr="00541A6C">
        <w:t>уведомления о снятии с учёта в налоговом органе) в электронном виде) по форме № 3-Учёт»</w:t>
      </w:r>
      <w:r>
        <w:t>.</w:t>
      </w:r>
      <w:r w:rsidRPr="00002B20">
        <w:t xml:space="preserve"> </w:t>
      </w:r>
      <w:r>
        <w:t>Рядом с полем также имеется соответствующая надпись</w:t>
      </w:r>
      <w:r w:rsidRPr="00002B20">
        <w:t>.</w:t>
      </w:r>
    </w:p>
    <w:p w:rsidR="00A01D3E" w:rsidRDefault="00A01D3E" w:rsidP="00F56AC6">
      <w:pPr>
        <w:pStyle w:val="af2"/>
      </w:pPr>
      <w:r>
        <w:t xml:space="preserve">Для пользователей, которые осуществляют вход по доверенности с полными полномочиями, есть возможность прикрепить «Информационное сообщение о представительстве в отношениях, регулируемых законодательством о налогах и сборах". При нажатии кнопки «Прикрепить сообщение о представительстве» отобразится поле, где нужно указать путь к файлу с расширением </w:t>
      </w:r>
      <w:r w:rsidRPr="008D3B67">
        <w:t>*.</w:t>
      </w:r>
      <w:r>
        <w:rPr>
          <w:lang w:val="en-US"/>
        </w:rPr>
        <w:t>xml</w:t>
      </w:r>
      <w:r w:rsidRPr="008D3B67">
        <w:t>.</w:t>
      </w:r>
      <w:r>
        <w:t xml:space="preserve"> Файл информационного сообщения о представительстве предварительно формируется с помощью стороннего программного обеспечения (например, </w:t>
      </w:r>
      <w:r w:rsidRPr="00002B20">
        <w:t>ПО «Налогоплательщик ЮЛ»</w:t>
      </w:r>
      <w:r>
        <w:t>).</w:t>
      </w:r>
    </w:p>
    <w:p w:rsidR="00371F65" w:rsidRPr="00002B20" w:rsidRDefault="00371F65" w:rsidP="00EA76A3">
      <w:pPr>
        <w:pStyle w:val="af2"/>
      </w:pPr>
      <w:r w:rsidRPr="00002B20">
        <w:t xml:space="preserve"> </w:t>
      </w:r>
      <w:r>
        <w:t>Файлы з</w:t>
      </w:r>
      <w:r w:rsidRPr="00002B20">
        <w:t>аявлени</w:t>
      </w:r>
      <w:r>
        <w:t>я</w:t>
      </w:r>
      <w:r w:rsidRPr="00002B20">
        <w:t xml:space="preserve"> и запрос</w:t>
      </w:r>
      <w:r>
        <w:t>а</w:t>
      </w:r>
      <w:r w:rsidRPr="00002B20">
        <w:t xml:space="preserve"> </w:t>
      </w:r>
      <w:r>
        <w:t xml:space="preserve">предварительно </w:t>
      </w:r>
      <w:r w:rsidRPr="00002B20">
        <w:t>формируются с помощью стороннего программного обеспечения</w:t>
      </w:r>
      <w:r w:rsidR="004A7B27">
        <w:t xml:space="preserve"> (</w:t>
      </w:r>
      <w:r w:rsidRPr="00002B20">
        <w:t>например</w:t>
      </w:r>
      <w:r>
        <w:t>,</w:t>
      </w:r>
      <w:r w:rsidRPr="00002B20">
        <w:t xml:space="preserve"> ПО «Налогоплательщик ЮЛ»). </w:t>
      </w:r>
      <w:r w:rsidR="00A16864">
        <w:t>Для того чтобы кнопка «Подписать и отправить» стала доступна, на форме необходимо прикрепить файл «</w:t>
      </w:r>
      <w:r w:rsidR="00A16864" w:rsidRPr="00A16864">
        <w:t>Заявлени</w:t>
      </w:r>
      <w:r w:rsidR="00DA2EDB">
        <w:t>е</w:t>
      </w:r>
      <w:r w:rsidR="00A16864" w:rsidRPr="00A16864">
        <w:t xml:space="preserve"> о снятии с учёта организации в качестве налогоплательщика единого налога на вменённый доход </w:t>
      </w:r>
      <w:r w:rsidR="00A16864" w:rsidRPr="00A16864">
        <w:lastRenderedPageBreak/>
        <w:t>для отдельных видов деятельности по форме № ЕНВД-3</w:t>
      </w:r>
      <w:r w:rsidR="00A16864">
        <w:t>(</w:t>
      </w:r>
      <w:r w:rsidR="00A16864" w:rsidRPr="008D3B67">
        <w:t>.</w:t>
      </w:r>
      <w:r w:rsidR="00A16864">
        <w:rPr>
          <w:lang w:val="en-US"/>
        </w:rPr>
        <w:t>xml</w:t>
      </w:r>
      <w:r w:rsidR="00A16864">
        <w:t>)».</w:t>
      </w:r>
      <w:r w:rsidR="00931BEC">
        <w:t xml:space="preserve"> </w:t>
      </w:r>
      <w:r w:rsidR="00E02B98">
        <w:t>Все остальные файлы являются необязательными.</w:t>
      </w:r>
      <w:r w:rsidR="00931BEC">
        <w:t xml:space="preserve"> С помощью кнопки </w:t>
      </w:r>
      <w:r w:rsidRPr="00541A6C">
        <w:rPr>
          <w:b/>
        </w:rPr>
        <w:t>«Подписать и отправить»</w:t>
      </w:r>
      <w:r>
        <w:t xml:space="preserve"> прикреплённые документы </w:t>
      </w:r>
      <w:r w:rsidRPr="00002B20">
        <w:t xml:space="preserve">подписываются с использованием того КСКПЭП, с которым </w:t>
      </w:r>
      <w:r w:rsidR="001E5F7F">
        <w:t xml:space="preserve">осуществлён </w:t>
      </w:r>
      <w:r w:rsidRPr="00002B20">
        <w:t>вход в Личный кабинет, и направля</w:t>
      </w:r>
      <w:r w:rsidR="008A21BF">
        <w:t>ю</w:t>
      </w:r>
      <w:r w:rsidRPr="00002B20">
        <w:t>тся в налоговый орган по месту нахождения организации.</w:t>
      </w:r>
    </w:p>
    <w:p w:rsidR="00371F65" w:rsidRPr="00002B20" w:rsidRDefault="00371F65" w:rsidP="00EA76A3">
      <w:pPr>
        <w:pStyle w:val="af2"/>
      </w:pPr>
      <w:r w:rsidRPr="00002B20">
        <w:t xml:space="preserve">В случае успешной отправки </w:t>
      </w:r>
      <w:r>
        <w:t>документов</w:t>
      </w:r>
      <w:r w:rsidRPr="00002B20">
        <w:t xml:space="preserve"> </w:t>
      </w:r>
      <w:r>
        <w:t>существует возможность отслеживать</w:t>
      </w:r>
      <w:r w:rsidRPr="00002B20">
        <w:t xml:space="preserve"> статус </w:t>
      </w:r>
      <w:r>
        <w:t xml:space="preserve">их </w:t>
      </w:r>
      <w:r w:rsidRPr="00002B20">
        <w:t>обработки, а также скач</w:t>
      </w:r>
      <w:r>
        <w:t>ать</w:t>
      </w:r>
      <w:r w:rsidRPr="00002B20">
        <w:t xml:space="preserve"> электронны</w:t>
      </w:r>
      <w:r>
        <w:t>е</w:t>
      </w:r>
      <w:r w:rsidRPr="00002B20">
        <w:t xml:space="preserve"> документ</w:t>
      </w:r>
      <w:r>
        <w:t>ы</w:t>
      </w:r>
      <w:r w:rsidRPr="00002B20">
        <w:t xml:space="preserve"> ответа регистрирующего органа</w:t>
      </w:r>
      <w:r>
        <w:t xml:space="preserve">. Это можно сделать в </w:t>
      </w:r>
      <w:r w:rsidRPr="00002B20">
        <w:t xml:space="preserve">меню </w:t>
      </w:r>
      <w:r w:rsidRPr="00E2760D">
        <w:rPr>
          <w:b/>
        </w:rPr>
        <w:t>«Подача заявлений»</w:t>
      </w:r>
      <w:r w:rsidRPr="00002B20">
        <w:t xml:space="preserve"> </w:t>
      </w:r>
      <w:r>
        <w:t>в разделе</w:t>
      </w:r>
      <w:r w:rsidRPr="00002B20">
        <w:t xml:space="preserve"> </w:t>
      </w:r>
      <w:r w:rsidRPr="00E2760D">
        <w:rPr>
          <w:b/>
        </w:rPr>
        <w:t>«Информация о направленных в налоговый орган документах»</w:t>
      </w:r>
      <w:r w:rsidRPr="00002B20">
        <w:t>.</w:t>
      </w:r>
    </w:p>
    <w:p w:rsidR="002E4727" w:rsidRPr="00002B20" w:rsidRDefault="002E4727" w:rsidP="001D4D51">
      <w:pPr>
        <w:pStyle w:val="30"/>
      </w:pPr>
      <w:bookmarkStart w:id="111" w:name="_Toc462149040"/>
      <w:r w:rsidRPr="00002B20">
        <w:t>Направление сообщения о создании на территории Российской Федерации обособленных подразделений</w:t>
      </w:r>
      <w:r w:rsidR="004A7B27">
        <w:t xml:space="preserve"> (</w:t>
      </w:r>
      <w:r w:rsidRPr="00002B20">
        <w:t>за исключением филиалов и представительств) российской организации и об изменениях в ранее со</w:t>
      </w:r>
      <w:r w:rsidR="00CC433C" w:rsidRPr="00002B20">
        <w:t>общённ</w:t>
      </w:r>
      <w:r w:rsidRPr="00002B20">
        <w:t>ые сведения о таких обособленных подразделениях</w:t>
      </w:r>
      <w:bookmarkEnd w:id="111"/>
    </w:p>
    <w:p w:rsidR="00371F65" w:rsidRDefault="00B00666" w:rsidP="00CF74C6">
      <w:pPr>
        <w:ind w:firstLine="709"/>
      </w:pPr>
      <w:r>
        <w:t>Ссылка на</w:t>
      </w:r>
      <w:r w:rsidR="00780DF2">
        <w:t xml:space="preserve"> </w:t>
      </w:r>
      <w:r>
        <w:t>с</w:t>
      </w:r>
      <w:r w:rsidR="00371F65">
        <w:t>траниц</w:t>
      </w:r>
      <w:r>
        <w:t>у</w:t>
      </w:r>
      <w:r w:rsidR="002E4727" w:rsidRPr="00002B20">
        <w:t xml:space="preserve"> </w:t>
      </w:r>
      <w:r w:rsidR="002E4727" w:rsidRPr="00371F65">
        <w:rPr>
          <w:b/>
        </w:rPr>
        <w:t>«</w:t>
      </w:r>
      <w:r w:rsidR="000046AF" w:rsidRPr="00371F65">
        <w:rPr>
          <w:b/>
        </w:rPr>
        <w:t>Направление сообщения о создании на территории Российской Федерации обособленных подразделений</w:t>
      </w:r>
      <w:r w:rsidR="004A7B27">
        <w:rPr>
          <w:b/>
        </w:rPr>
        <w:t xml:space="preserve"> (</w:t>
      </w:r>
      <w:r w:rsidR="000046AF" w:rsidRPr="00371F65">
        <w:rPr>
          <w:b/>
        </w:rPr>
        <w:t>за исключением филиалов и представительств) российской организации и об изменениях в ранее со</w:t>
      </w:r>
      <w:r w:rsidR="00CC433C" w:rsidRPr="00371F65">
        <w:rPr>
          <w:b/>
        </w:rPr>
        <w:t>общённ</w:t>
      </w:r>
      <w:r w:rsidR="000046AF" w:rsidRPr="00371F65">
        <w:rPr>
          <w:b/>
        </w:rPr>
        <w:t>ые сведения о таких обособленных подразделениях</w:t>
      </w:r>
      <w:r w:rsidR="005657D8">
        <w:rPr>
          <w:b/>
        </w:rPr>
        <w:t>»</w:t>
      </w:r>
      <w:r w:rsidR="00371F65" w:rsidRPr="00371F65">
        <w:t xml:space="preserve"> </w:t>
      </w:r>
      <w:r w:rsidR="00371F65">
        <w:t>доступна в разделе</w:t>
      </w:r>
      <w:r>
        <w:t xml:space="preserve"> Сведения о юридическом лице пункта</w:t>
      </w:r>
      <w:r w:rsidR="00371F65">
        <w:t xml:space="preserve"> </w:t>
      </w:r>
      <w:r w:rsidR="00371F65" w:rsidRPr="00002B20">
        <w:t xml:space="preserve">меню </w:t>
      </w:r>
      <w:r w:rsidR="002E4727" w:rsidRPr="00371F65">
        <w:rPr>
          <w:b/>
        </w:rPr>
        <w:t>«Подача заявлений»</w:t>
      </w:r>
      <w:r w:rsidR="002E4727" w:rsidRPr="00002B20">
        <w:t xml:space="preserve"> на главной странице портала.</w:t>
      </w:r>
    </w:p>
    <w:p w:rsidR="002E4727" w:rsidRPr="00002B20" w:rsidRDefault="00382F04" w:rsidP="00CF74C6">
      <w:pPr>
        <w:ind w:firstLine="709"/>
      </w:pPr>
      <w:r w:rsidRPr="00AC3109">
        <w:t>Страница раздела выглядит следующим образом</w:t>
      </w:r>
      <w:r w:rsidR="004A7B27" w:rsidRPr="00AC3109">
        <w:t xml:space="preserve"> (</w:t>
      </w:r>
      <w:r w:rsidRPr="00AC3109">
        <w:t xml:space="preserve">Рис. </w:t>
      </w:r>
      <w:r w:rsidR="00AC3109" w:rsidRPr="00AC3109">
        <w:t>26</w:t>
      </w:r>
      <w:r w:rsidR="00371F65" w:rsidRPr="00AC3109">
        <w:t>):</w:t>
      </w:r>
    </w:p>
    <w:p w:rsidR="00601CA1" w:rsidRPr="00002B20" w:rsidRDefault="00267735" w:rsidP="00781D65">
      <w:pPr>
        <w:pStyle w:val="af7"/>
        <w:rPr>
          <w:lang w:val="ru-RU"/>
        </w:rPr>
      </w:pPr>
      <w:r w:rsidRPr="00A01D3E">
        <w:rPr>
          <w:noProof/>
          <w:lang w:val="ru-RU" w:eastAsia="ru-RU"/>
        </w:rPr>
        <w:drawing>
          <wp:inline distT="0" distB="0" distL="0" distR="0">
            <wp:extent cx="5169535" cy="3277235"/>
            <wp:effectExtent l="0" t="0" r="0" b="0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66" t="40952" r="8978" b="4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535" cy="327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6AF" w:rsidRPr="00002B20" w:rsidRDefault="000046AF" w:rsidP="00CC52CF">
      <w:pPr>
        <w:pStyle w:val="af8"/>
        <w:rPr>
          <w:lang w:val="ru-RU"/>
        </w:rPr>
      </w:pPr>
      <w:r w:rsidRPr="00002B20">
        <w:rPr>
          <w:lang w:val="ru-RU"/>
        </w:rPr>
        <w:t>Рис</w:t>
      </w:r>
      <w:r w:rsidR="00AC3109">
        <w:rPr>
          <w:lang w:val="ru-RU"/>
        </w:rPr>
        <w:t>. 26</w:t>
      </w:r>
      <w:r w:rsidRPr="00002B20">
        <w:rPr>
          <w:lang w:val="ru-RU"/>
        </w:rPr>
        <w:t xml:space="preserve"> Страница направления сообщения о создании на территории Российской Федерации обособленных подразделений</w:t>
      </w:r>
      <w:r w:rsidR="004A7B27">
        <w:rPr>
          <w:lang w:val="ru-RU"/>
        </w:rPr>
        <w:t xml:space="preserve"> (</w:t>
      </w:r>
      <w:r w:rsidRPr="00002B20">
        <w:rPr>
          <w:lang w:val="ru-RU"/>
        </w:rPr>
        <w:t>за исключением филиалов и представительств) российской организации и об изменениях в ранее со</w:t>
      </w:r>
      <w:r w:rsidR="00CC433C" w:rsidRPr="00002B20">
        <w:rPr>
          <w:lang w:val="ru-RU"/>
        </w:rPr>
        <w:t>общённ</w:t>
      </w:r>
      <w:r w:rsidRPr="00002B20">
        <w:rPr>
          <w:lang w:val="ru-RU"/>
        </w:rPr>
        <w:t>ые сведения о таких обособленных подразделениях</w:t>
      </w:r>
    </w:p>
    <w:p w:rsidR="008A21BF" w:rsidRDefault="000046AF" w:rsidP="00ED24BB">
      <w:pPr>
        <w:pStyle w:val="af2"/>
      </w:pPr>
      <w:r w:rsidRPr="00002B20">
        <w:t xml:space="preserve">Сообщение, направляемое налогоплательщиком-организацией в целях постановки на </w:t>
      </w:r>
      <w:r w:rsidR="00A51FD2" w:rsidRPr="00002B20">
        <w:t>учёт</w:t>
      </w:r>
      <w:r w:rsidRPr="00002B20">
        <w:t xml:space="preserve"> обособленных подразделений российских организаций, представляет собой набор </w:t>
      </w:r>
      <w:r w:rsidR="008A21BF" w:rsidRPr="00002B20">
        <w:t>xml</w:t>
      </w:r>
      <w:r w:rsidR="008A21BF">
        <w:t>-</w:t>
      </w:r>
      <w:r w:rsidRPr="00002B20">
        <w:t>файлов, в состав которого включены: файл по форме № С-09-3-1 и</w:t>
      </w:r>
      <w:r w:rsidR="004A7B27">
        <w:t xml:space="preserve"> (</w:t>
      </w:r>
      <w:r w:rsidRPr="00002B20">
        <w:t>или) файл по форме № 1-6-</w:t>
      </w:r>
      <w:r w:rsidR="00A51FD2" w:rsidRPr="00002B20">
        <w:t>Учёт</w:t>
      </w:r>
      <w:r w:rsidRPr="00002B20">
        <w:t xml:space="preserve">, в случае необходимости </w:t>
      </w:r>
      <w:r w:rsidR="008A21BF">
        <w:t xml:space="preserve">также </w:t>
      </w:r>
      <w:r w:rsidRPr="00002B20">
        <w:t>может быть включен файл по форме № 3-</w:t>
      </w:r>
      <w:r w:rsidR="00A51FD2" w:rsidRPr="00002B20">
        <w:t>Учёт</w:t>
      </w:r>
      <w:r w:rsidRPr="00002B20">
        <w:t xml:space="preserve">. Для каждого </w:t>
      </w:r>
      <w:r w:rsidR="001765EE">
        <w:t xml:space="preserve">из </w:t>
      </w:r>
      <w:r w:rsidR="008A21BF">
        <w:t>вышеперечисленн</w:t>
      </w:r>
      <w:r w:rsidR="001765EE">
        <w:t>ых</w:t>
      </w:r>
      <w:r w:rsidR="008A21BF">
        <w:t xml:space="preserve"> докумен</w:t>
      </w:r>
      <w:r w:rsidR="001765EE">
        <w:t>тов</w:t>
      </w:r>
      <w:r w:rsidR="008A21BF">
        <w:t xml:space="preserve"> необходимо на данной странице указать путь к</w:t>
      </w:r>
      <w:r w:rsidRPr="00002B20">
        <w:t xml:space="preserve"> </w:t>
      </w:r>
      <w:r w:rsidR="001765EE">
        <w:t xml:space="preserve">соответствующему </w:t>
      </w:r>
      <w:r w:rsidRPr="00002B20">
        <w:t>файл</w:t>
      </w:r>
      <w:r w:rsidR="008A21BF">
        <w:t>у</w:t>
      </w:r>
      <w:r w:rsidRPr="00002B20">
        <w:t xml:space="preserve"> c расширением</w:t>
      </w:r>
      <w:r w:rsidR="008A21BF">
        <w:t xml:space="preserve"> </w:t>
      </w:r>
      <w:r w:rsidR="008A21BF" w:rsidRPr="00AC3109">
        <w:rPr>
          <w:b/>
        </w:rPr>
        <w:t>*</w:t>
      </w:r>
      <w:r w:rsidR="003C4950" w:rsidRPr="00AC3109">
        <w:rPr>
          <w:b/>
        </w:rPr>
        <w:t>.</w:t>
      </w:r>
      <w:r w:rsidRPr="00AC3109">
        <w:rPr>
          <w:b/>
        </w:rPr>
        <w:t>xml</w:t>
      </w:r>
      <w:r w:rsidRPr="00002B20">
        <w:t xml:space="preserve">. Предварительно файлы сообщения </w:t>
      </w:r>
      <w:r w:rsidRPr="00002B20">
        <w:lastRenderedPageBreak/>
        <w:t>формируются с помощью стороннего программного обеспечения</w:t>
      </w:r>
      <w:r w:rsidR="004A7B27">
        <w:t xml:space="preserve"> (</w:t>
      </w:r>
      <w:r w:rsidR="00382F04">
        <w:t>например, ПО «Налогоплательщик ЮЛ»</w:t>
      </w:r>
      <w:r w:rsidRPr="00002B20">
        <w:t xml:space="preserve">). </w:t>
      </w:r>
    </w:p>
    <w:p w:rsidR="00A01D3E" w:rsidRDefault="00A01D3E" w:rsidP="00F56AC6">
      <w:pPr>
        <w:pStyle w:val="af2"/>
      </w:pPr>
      <w:r>
        <w:t xml:space="preserve">Для пользователей, которые осуществляют вход по доверенности с полными полномочиями, есть возможность прикрепить «Информационное сообщение о представительстве в отношениях, регулируемых законодательством о налогах и сборах". При нажатии кнопки «Прикрепить сообщение о представительстве» отобразится поле, где нужно указать путь к файлу с расширением </w:t>
      </w:r>
      <w:r w:rsidRPr="008D3B67">
        <w:t>*.</w:t>
      </w:r>
      <w:r>
        <w:rPr>
          <w:lang w:val="en-US"/>
        </w:rPr>
        <w:t>xml</w:t>
      </w:r>
      <w:r w:rsidRPr="008D3B67">
        <w:t>.</w:t>
      </w:r>
      <w:r>
        <w:t xml:space="preserve"> Файл информационного сообщения о представительстве предварительно формируется с помощью стороннего программного обеспечения (например, </w:t>
      </w:r>
      <w:r w:rsidRPr="00002B20">
        <w:t>ПО «Налогоплательщик ЮЛ»</w:t>
      </w:r>
      <w:r>
        <w:t>).</w:t>
      </w:r>
    </w:p>
    <w:p w:rsidR="00DA2EDB" w:rsidRDefault="00DA2EDB" w:rsidP="00F56AC6">
      <w:pPr>
        <w:pStyle w:val="af2"/>
      </w:pPr>
      <w:r>
        <w:t>Для того чтобы кнопка «Подписать и отправить» стала доступна, на форме необходимо прикрепить файл «Сообщение о создании на территории Российской Федерации обособленных подразделений (за исключением филиалов и представительств) российской организации и об изменениях в ранее сообщенные сведения о таких обособленных подразделениях по форме № С-09-3-1(</w:t>
      </w:r>
      <w:r w:rsidRPr="008D3B67">
        <w:t>.</w:t>
      </w:r>
      <w:r>
        <w:rPr>
          <w:lang w:val="en-US"/>
        </w:rPr>
        <w:t>xml</w:t>
      </w:r>
      <w:r>
        <w:t>)». Все остальные файлы являются необязательными. С помощью</w:t>
      </w:r>
      <w:r w:rsidRPr="00002B20">
        <w:t xml:space="preserve"> </w:t>
      </w:r>
      <w:r>
        <w:t xml:space="preserve">кнопки </w:t>
      </w:r>
      <w:r>
        <w:rPr>
          <w:b/>
        </w:rPr>
        <w:t>«Подписать и отправить»</w:t>
      </w:r>
      <w:r>
        <w:t xml:space="preserve"> прикреплённые документы </w:t>
      </w:r>
      <w:r w:rsidRPr="00002B20">
        <w:t xml:space="preserve">подписываются с использованием того КСКПЭП, с которым </w:t>
      </w:r>
      <w:r>
        <w:t xml:space="preserve">осуществлён </w:t>
      </w:r>
      <w:r w:rsidRPr="00002B20">
        <w:t>вход в Личный кабинет, и направля</w:t>
      </w:r>
      <w:r>
        <w:t>ю</w:t>
      </w:r>
      <w:r w:rsidRPr="00002B20">
        <w:t>тся в налоговый орган по месту нахождения организации.</w:t>
      </w:r>
    </w:p>
    <w:p w:rsidR="008A21BF" w:rsidRPr="00002B20" w:rsidRDefault="008A21BF" w:rsidP="00F56AC6">
      <w:pPr>
        <w:pStyle w:val="af2"/>
      </w:pPr>
      <w:r w:rsidRPr="00002B20">
        <w:t xml:space="preserve">В случае успешной отправки </w:t>
      </w:r>
      <w:r>
        <w:t>документов</w:t>
      </w:r>
      <w:r w:rsidRPr="00002B20">
        <w:t xml:space="preserve"> </w:t>
      </w:r>
      <w:r>
        <w:t>существует возможность отслеживать</w:t>
      </w:r>
      <w:r w:rsidRPr="00002B20">
        <w:t xml:space="preserve"> статус </w:t>
      </w:r>
      <w:r>
        <w:t xml:space="preserve">их </w:t>
      </w:r>
      <w:r w:rsidRPr="00002B20">
        <w:t>обработки, а также скач</w:t>
      </w:r>
      <w:r>
        <w:t>ать</w:t>
      </w:r>
      <w:r w:rsidRPr="00002B20">
        <w:t xml:space="preserve"> электронны</w:t>
      </w:r>
      <w:r>
        <w:t>е</w:t>
      </w:r>
      <w:r w:rsidRPr="00002B20">
        <w:t xml:space="preserve"> документ</w:t>
      </w:r>
      <w:r>
        <w:t>ы</w:t>
      </w:r>
      <w:r w:rsidRPr="00002B20">
        <w:t xml:space="preserve"> ответа регистрирующего органа</w:t>
      </w:r>
      <w:r>
        <w:t xml:space="preserve">. Это можно сделать в </w:t>
      </w:r>
      <w:r w:rsidRPr="00002B20">
        <w:t xml:space="preserve">меню </w:t>
      </w:r>
      <w:r w:rsidRPr="00E2760D">
        <w:rPr>
          <w:b/>
        </w:rPr>
        <w:t>«Подача заявлений»</w:t>
      </w:r>
      <w:r w:rsidRPr="00002B20">
        <w:t xml:space="preserve"> </w:t>
      </w:r>
      <w:r>
        <w:t>в разделе</w:t>
      </w:r>
      <w:r w:rsidRPr="00002B20">
        <w:t xml:space="preserve"> </w:t>
      </w:r>
      <w:r w:rsidRPr="00E2760D">
        <w:rPr>
          <w:b/>
        </w:rPr>
        <w:t>«Информация о направленных в налоговый орган документах»</w:t>
      </w:r>
      <w:r w:rsidRPr="00002B20">
        <w:t>.</w:t>
      </w:r>
    </w:p>
    <w:p w:rsidR="002E4727" w:rsidRPr="00002B20" w:rsidRDefault="002E4727" w:rsidP="001D4D51">
      <w:pPr>
        <w:pStyle w:val="30"/>
      </w:pPr>
      <w:bookmarkStart w:id="112" w:name="_Toc462149041"/>
      <w:r w:rsidRPr="00002B20">
        <w:t>Направление сообщения об обособленных подразделениях российской организации на территории Российской Федерации, через которые прекращается деятельность российской организации</w:t>
      </w:r>
      <w:r w:rsidR="004A7B27">
        <w:t xml:space="preserve"> (</w:t>
      </w:r>
      <w:r w:rsidRPr="00002B20">
        <w:t>которые закрываются организацией)</w:t>
      </w:r>
      <w:bookmarkEnd w:id="112"/>
    </w:p>
    <w:p w:rsidR="005657D8" w:rsidRPr="00AC3109" w:rsidRDefault="00B00666" w:rsidP="00CF74C6">
      <w:pPr>
        <w:ind w:firstLine="709"/>
      </w:pPr>
      <w:r>
        <w:t>Ссылка на с</w:t>
      </w:r>
      <w:r w:rsidR="005657D8">
        <w:t>траниц</w:t>
      </w:r>
      <w:r>
        <w:t>у</w:t>
      </w:r>
      <w:r w:rsidR="000046AF" w:rsidRPr="00002B20">
        <w:t xml:space="preserve"> </w:t>
      </w:r>
      <w:r w:rsidR="000046AF" w:rsidRPr="005657D8">
        <w:rPr>
          <w:b/>
        </w:rPr>
        <w:t>«Направление сообщения об обособленных подразделениях российской организации на территории Российской Федерации, через которые прекращается деятельность российской организации</w:t>
      </w:r>
      <w:r w:rsidR="004A7B27">
        <w:rPr>
          <w:b/>
        </w:rPr>
        <w:t xml:space="preserve"> (</w:t>
      </w:r>
      <w:r w:rsidR="000046AF" w:rsidRPr="005657D8">
        <w:rPr>
          <w:b/>
        </w:rPr>
        <w:t>которые закрываются организацией)»</w:t>
      </w:r>
      <w:r w:rsidR="000046AF" w:rsidRPr="00002B20">
        <w:t xml:space="preserve"> </w:t>
      </w:r>
      <w:r w:rsidR="005657D8">
        <w:t xml:space="preserve">доступна в разделе </w:t>
      </w:r>
      <w:r w:rsidR="0016645B">
        <w:t>Сведения о юридическом лице пункта</w:t>
      </w:r>
      <w:r w:rsidR="0016645B" w:rsidRPr="00002B20">
        <w:t xml:space="preserve"> </w:t>
      </w:r>
      <w:r w:rsidR="000046AF" w:rsidRPr="00002B20">
        <w:t xml:space="preserve">меню </w:t>
      </w:r>
      <w:r w:rsidR="000046AF" w:rsidRPr="005657D8">
        <w:rPr>
          <w:b/>
        </w:rPr>
        <w:t>«Подача заявлений»</w:t>
      </w:r>
      <w:r w:rsidR="000046AF" w:rsidRPr="00002B20">
        <w:t xml:space="preserve"> на главной </w:t>
      </w:r>
      <w:r w:rsidR="000046AF" w:rsidRPr="00AC3109">
        <w:t>странице портала.</w:t>
      </w:r>
    </w:p>
    <w:p w:rsidR="005657D8" w:rsidRDefault="00382F04" w:rsidP="00CF74C6">
      <w:pPr>
        <w:ind w:firstLine="709"/>
      </w:pPr>
      <w:r w:rsidRPr="00AC3109">
        <w:t>Страница раздела выглядит следующим образом</w:t>
      </w:r>
      <w:r w:rsidR="004A7B27" w:rsidRPr="00AC3109">
        <w:t xml:space="preserve"> (</w:t>
      </w:r>
      <w:r w:rsidRPr="00AC3109">
        <w:t xml:space="preserve">Рис. </w:t>
      </w:r>
      <w:r w:rsidR="00AC3109" w:rsidRPr="00AC3109">
        <w:t>27</w:t>
      </w:r>
      <w:r w:rsidR="005657D8" w:rsidRPr="00AC3109">
        <w:t>):</w:t>
      </w:r>
    </w:p>
    <w:p w:rsidR="00601CA1" w:rsidRPr="00002B20" w:rsidRDefault="00267735" w:rsidP="00781D65">
      <w:pPr>
        <w:pStyle w:val="af7"/>
        <w:rPr>
          <w:lang w:val="ru-RU"/>
        </w:rPr>
      </w:pPr>
      <w:r w:rsidRPr="00E02B98">
        <w:rPr>
          <w:noProof/>
          <w:lang w:val="ru-RU" w:eastAsia="ru-RU"/>
        </w:rPr>
        <w:lastRenderedPageBreak/>
        <w:drawing>
          <wp:inline distT="0" distB="0" distL="0" distR="0">
            <wp:extent cx="4979670" cy="2743200"/>
            <wp:effectExtent l="0" t="0" r="0" b="0"/>
            <wp:docPr id="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95" t="43980" r="11145" b="7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67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6AF" w:rsidRPr="00002B20" w:rsidRDefault="00AC3109" w:rsidP="00CC52CF">
      <w:pPr>
        <w:pStyle w:val="af8"/>
        <w:rPr>
          <w:lang w:val="ru-RU"/>
        </w:rPr>
      </w:pPr>
      <w:r>
        <w:rPr>
          <w:lang w:val="ru-RU"/>
        </w:rPr>
        <w:t>Рис. 27</w:t>
      </w:r>
      <w:r w:rsidR="000046AF" w:rsidRPr="00002B20">
        <w:rPr>
          <w:lang w:val="ru-RU"/>
        </w:rPr>
        <w:t xml:space="preserve"> Страница направления сообщения об обособленных подразделениях российской организации на территории Российской Федерации, через которые прекращается деятельность российской организации</w:t>
      </w:r>
      <w:r w:rsidR="004A7B27">
        <w:rPr>
          <w:lang w:val="ru-RU"/>
        </w:rPr>
        <w:t xml:space="preserve"> (</w:t>
      </w:r>
      <w:r w:rsidR="000046AF" w:rsidRPr="00002B20">
        <w:rPr>
          <w:lang w:val="ru-RU"/>
        </w:rPr>
        <w:t>которые закрываются организацией)</w:t>
      </w:r>
    </w:p>
    <w:p w:rsidR="00E02B98" w:rsidRDefault="000046AF" w:rsidP="00ED24BB">
      <w:pPr>
        <w:pStyle w:val="af2"/>
      </w:pPr>
      <w:r w:rsidRPr="00002B20">
        <w:t xml:space="preserve">Сообщение, </w:t>
      </w:r>
      <w:r w:rsidR="005657D8">
        <w:t>направляемое налогоплательщиком</w:t>
      </w:r>
      <w:r w:rsidRPr="00002B20">
        <w:t xml:space="preserve">-организацией в целях снятия с </w:t>
      </w:r>
      <w:r w:rsidR="00A51FD2" w:rsidRPr="00002B20">
        <w:t>учёт</w:t>
      </w:r>
      <w:r w:rsidRPr="00002B20">
        <w:t xml:space="preserve">а обособленных подразделений российских организаций, представляет собой набор </w:t>
      </w:r>
      <w:r w:rsidR="005657D8" w:rsidRPr="00002B20">
        <w:t>xml</w:t>
      </w:r>
      <w:r w:rsidR="005657D8">
        <w:t>-</w:t>
      </w:r>
      <w:r w:rsidRPr="00002B20">
        <w:t xml:space="preserve">файлов, в состав которого </w:t>
      </w:r>
      <w:r w:rsidR="005657D8">
        <w:t>входит</w:t>
      </w:r>
      <w:r w:rsidRPr="00002B20">
        <w:t xml:space="preserve"> файл по форме № С-09-3-2</w:t>
      </w:r>
      <w:r w:rsidR="005657D8">
        <w:t xml:space="preserve"> и</w:t>
      </w:r>
      <w:r w:rsidRPr="00002B20">
        <w:t xml:space="preserve"> в случае необходимости</w:t>
      </w:r>
      <w:r w:rsidR="005657D8">
        <w:t xml:space="preserve"> также</w:t>
      </w:r>
      <w:r w:rsidRPr="00002B20">
        <w:t xml:space="preserve"> может быть включен файл по форме № 3-</w:t>
      </w:r>
      <w:r w:rsidR="00A51FD2" w:rsidRPr="00002B20">
        <w:t>Учёт</w:t>
      </w:r>
      <w:r w:rsidRPr="00002B20">
        <w:t xml:space="preserve">. Для каждого </w:t>
      </w:r>
      <w:r w:rsidR="005657D8">
        <w:t xml:space="preserve">из вышеперечисленных </w:t>
      </w:r>
      <w:r w:rsidR="001765EE">
        <w:t>документов</w:t>
      </w:r>
      <w:r w:rsidR="005657D8">
        <w:t xml:space="preserve"> нужно</w:t>
      </w:r>
      <w:r w:rsidRPr="00002B20">
        <w:t xml:space="preserve"> </w:t>
      </w:r>
      <w:r w:rsidR="005657D8">
        <w:t xml:space="preserve">указать </w:t>
      </w:r>
      <w:r w:rsidR="001765EE">
        <w:t xml:space="preserve">на данной странице </w:t>
      </w:r>
      <w:r w:rsidR="005657D8">
        <w:t xml:space="preserve">путь к </w:t>
      </w:r>
      <w:r w:rsidR="001765EE">
        <w:t xml:space="preserve">соответствующему </w:t>
      </w:r>
      <w:r w:rsidR="005657D8">
        <w:t xml:space="preserve">файлу </w:t>
      </w:r>
      <w:r w:rsidRPr="00002B20">
        <w:t>c расширением</w:t>
      </w:r>
      <w:r w:rsidR="001765EE">
        <w:t xml:space="preserve"> </w:t>
      </w:r>
      <w:r w:rsidR="001765EE" w:rsidRPr="00AC3109">
        <w:rPr>
          <w:b/>
        </w:rPr>
        <w:t>*</w:t>
      </w:r>
      <w:r w:rsidR="003C4950" w:rsidRPr="00AC3109">
        <w:rPr>
          <w:b/>
        </w:rPr>
        <w:t>.</w:t>
      </w:r>
      <w:r w:rsidRPr="00AC3109">
        <w:rPr>
          <w:b/>
        </w:rPr>
        <w:t>xml</w:t>
      </w:r>
      <w:r w:rsidRPr="00002B20">
        <w:t>. Предварительно файлы сообщения и запроса формируются с помощью стороннего программного обеспечения</w:t>
      </w:r>
      <w:r w:rsidR="004A7B27">
        <w:t xml:space="preserve"> (</w:t>
      </w:r>
      <w:r w:rsidRPr="00002B20">
        <w:t>например</w:t>
      </w:r>
      <w:r w:rsidR="001765EE">
        <w:t>,</w:t>
      </w:r>
      <w:r w:rsidRPr="00002B20">
        <w:t xml:space="preserve"> ПО «Налогоплательщик ЮЛ»). </w:t>
      </w:r>
    </w:p>
    <w:p w:rsidR="00E02B98" w:rsidRDefault="00E02B98" w:rsidP="00F56AC6">
      <w:pPr>
        <w:pStyle w:val="af2"/>
      </w:pPr>
      <w:r>
        <w:t xml:space="preserve">Для пользователей, которые осуществляют вход по доверенности с полными полномочиями, есть возможность прикрепить «Информационное сообщение о представительстве в отношениях, регулируемых законодательством о налогах и сборах". При нажатии кнопки «Прикрепить сообщение о представительстве» отобразится поле, где нужно указать путь к файлу с расширением </w:t>
      </w:r>
      <w:r w:rsidRPr="008D3B67">
        <w:t>*.</w:t>
      </w:r>
      <w:r>
        <w:rPr>
          <w:lang w:val="en-US"/>
        </w:rPr>
        <w:t>xml</w:t>
      </w:r>
      <w:r w:rsidRPr="008D3B67">
        <w:t>.</w:t>
      </w:r>
      <w:r>
        <w:t xml:space="preserve"> Файл информационного сообщения о представительстве предварительно формируется с помощью стороннего программного обеспечения (например, </w:t>
      </w:r>
      <w:r w:rsidRPr="00002B20">
        <w:t>ПО «Налогоплательщик ЮЛ»</w:t>
      </w:r>
      <w:r>
        <w:t>).</w:t>
      </w:r>
    </w:p>
    <w:p w:rsidR="001765EE" w:rsidRPr="00002B20" w:rsidRDefault="00E02B98" w:rsidP="00F56AC6">
      <w:pPr>
        <w:pStyle w:val="af2"/>
      </w:pPr>
      <w:r>
        <w:t>Для того чтобы кнопка «Подписать и отправить» стала доступна, на форме необходимо прикрепить файл «Сообщение об обособленных подразделениях российской организации на территории Российской Федерации, через которые прекращается деятельность российской организации (которые закрываются организацией) по форме № С-09-3-2 (</w:t>
      </w:r>
      <w:r w:rsidRPr="008D3B67">
        <w:t>.</w:t>
      </w:r>
      <w:r>
        <w:rPr>
          <w:lang w:val="en-US"/>
        </w:rPr>
        <w:t>xml</w:t>
      </w:r>
      <w:r>
        <w:t>)». Все остальные файлы являются необязательными. С помощью</w:t>
      </w:r>
      <w:r w:rsidRPr="00002B20">
        <w:t xml:space="preserve"> </w:t>
      </w:r>
      <w:r>
        <w:t xml:space="preserve">кнопки </w:t>
      </w:r>
      <w:r w:rsidR="001765EE">
        <w:rPr>
          <w:b/>
        </w:rPr>
        <w:t>«Подписать и отправить»</w:t>
      </w:r>
      <w:r w:rsidR="001765EE">
        <w:t xml:space="preserve"> прикреплённые документы </w:t>
      </w:r>
      <w:r w:rsidR="001765EE" w:rsidRPr="00002B20">
        <w:t xml:space="preserve">подписываются с использованием того КСКПЭП, с которым </w:t>
      </w:r>
      <w:r w:rsidR="001E5F7F">
        <w:t xml:space="preserve">осуществлён </w:t>
      </w:r>
      <w:r w:rsidR="001765EE" w:rsidRPr="00002B20">
        <w:t>вход в Личный кабинет, и направля</w:t>
      </w:r>
      <w:r w:rsidR="001765EE">
        <w:t>ю</w:t>
      </w:r>
      <w:r w:rsidR="001765EE" w:rsidRPr="00002B20">
        <w:t>тся в налоговый орган по месту нахождения организации.</w:t>
      </w:r>
    </w:p>
    <w:p w:rsidR="001765EE" w:rsidRDefault="001765EE" w:rsidP="00F56AC6">
      <w:pPr>
        <w:pStyle w:val="af2"/>
      </w:pPr>
      <w:r w:rsidRPr="00002B20">
        <w:t xml:space="preserve">В случае успешной отправки </w:t>
      </w:r>
      <w:r>
        <w:t>документов</w:t>
      </w:r>
      <w:r w:rsidRPr="00002B20">
        <w:t xml:space="preserve"> </w:t>
      </w:r>
      <w:r>
        <w:t>существует возможность отслеживать</w:t>
      </w:r>
      <w:r w:rsidRPr="00002B20">
        <w:t xml:space="preserve"> статус </w:t>
      </w:r>
      <w:r>
        <w:t xml:space="preserve">их </w:t>
      </w:r>
      <w:r w:rsidRPr="00002B20">
        <w:t>обработки, а также скач</w:t>
      </w:r>
      <w:r>
        <w:t>ать</w:t>
      </w:r>
      <w:r w:rsidRPr="00002B20">
        <w:t xml:space="preserve"> электронны</w:t>
      </w:r>
      <w:r>
        <w:t>е</w:t>
      </w:r>
      <w:r w:rsidRPr="00002B20">
        <w:t xml:space="preserve"> документ</w:t>
      </w:r>
      <w:r>
        <w:t>ы</w:t>
      </w:r>
      <w:r w:rsidRPr="00002B20">
        <w:t xml:space="preserve"> ответа регистрирующего органа</w:t>
      </w:r>
      <w:r>
        <w:t xml:space="preserve">. Это можно сделать в </w:t>
      </w:r>
      <w:r w:rsidRPr="00002B20">
        <w:t xml:space="preserve">меню </w:t>
      </w:r>
      <w:r w:rsidRPr="00E2760D">
        <w:rPr>
          <w:b/>
        </w:rPr>
        <w:t>«Подача заявлений»</w:t>
      </w:r>
      <w:r w:rsidRPr="00002B20">
        <w:t xml:space="preserve"> </w:t>
      </w:r>
      <w:r>
        <w:t>в разделе</w:t>
      </w:r>
      <w:r w:rsidRPr="00002B20">
        <w:t xml:space="preserve"> </w:t>
      </w:r>
      <w:r w:rsidRPr="00E2760D">
        <w:rPr>
          <w:b/>
        </w:rPr>
        <w:t>«Информация о направленных в налоговый орган документах»</w:t>
      </w:r>
      <w:r w:rsidRPr="00002B20">
        <w:t>.</w:t>
      </w:r>
    </w:p>
    <w:p w:rsidR="002E4727" w:rsidRPr="00002B20" w:rsidRDefault="002E4727" w:rsidP="001D4D51">
      <w:pPr>
        <w:pStyle w:val="30"/>
      </w:pPr>
      <w:bookmarkStart w:id="113" w:name="_Toc462149042"/>
      <w:r w:rsidRPr="00002B20">
        <w:lastRenderedPageBreak/>
        <w:t>Запрос выписки из ЕГРН</w:t>
      </w:r>
      <w:bookmarkEnd w:id="113"/>
    </w:p>
    <w:p w:rsidR="002E4727" w:rsidRPr="00002B20" w:rsidRDefault="00A226AD" w:rsidP="002B6EDA">
      <w:pPr>
        <w:ind w:firstLine="709"/>
        <w:rPr>
          <w:bCs/>
          <w:iCs/>
          <w:color w:val="000000"/>
          <w:lang w:eastAsia="x-none"/>
        </w:rPr>
      </w:pPr>
      <w:r w:rsidRPr="00002B20">
        <w:t>Формирование запроса на получение выписки из ЕГРН аналогично формированию запроса, описанному в п</w:t>
      </w:r>
      <w:r w:rsidRPr="00002B20">
        <w:rPr>
          <w:bCs/>
          <w:iCs/>
          <w:color w:val="000000"/>
          <w:lang w:eastAsia="x-none"/>
        </w:rPr>
        <w:t>.</w:t>
      </w:r>
      <w:r w:rsidRPr="00382F04">
        <w:rPr>
          <w:b/>
          <w:bCs/>
          <w:iCs/>
          <w:color w:val="000000"/>
          <w:lang w:eastAsia="x-none"/>
        </w:rPr>
        <w:fldChar w:fldCharType="begin"/>
      </w:r>
      <w:r w:rsidRPr="00382F04">
        <w:rPr>
          <w:b/>
          <w:bCs/>
          <w:iCs/>
          <w:color w:val="000000"/>
          <w:lang w:eastAsia="x-none"/>
        </w:rPr>
        <w:instrText xml:space="preserve"> REF _Ref400458783 \r \h </w:instrText>
      </w:r>
      <w:r w:rsidR="002B6EDA" w:rsidRPr="00382F04">
        <w:rPr>
          <w:b/>
          <w:bCs/>
          <w:iCs/>
          <w:color w:val="000000"/>
          <w:lang w:eastAsia="x-none"/>
        </w:rPr>
        <w:instrText xml:space="preserve"> \* MERGEFORMAT </w:instrText>
      </w:r>
      <w:r w:rsidRPr="00382F04">
        <w:rPr>
          <w:b/>
          <w:bCs/>
          <w:iCs/>
          <w:color w:val="000000"/>
          <w:lang w:eastAsia="x-none"/>
        </w:rPr>
      </w:r>
      <w:r w:rsidRPr="00382F04">
        <w:rPr>
          <w:b/>
          <w:bCs/>
          <w:iCs/>
          <w:color w:val="000000"/>
          <w:lang w:eastAsia="x-none"/>
        </w:rPr>
        <w:fldChar w:fldCharType="separate"/>
      </w:r>
      <w:r w:rsidR="00B24E97">
        <w:rPr>
          <w:b/>
          <w:bCs/>
          <w:iCs/>
          <w:color w:val="000000"/>
          <w:lang w:eastAsia="x-none"/>
        </w:rPr>
        <w:t>5.4.1</w:t>
      </w:r>
      <w:r w:rsidRPr="00382F04">
        <w:rPr>
          <w:b/>
          <w:bCs/>
          <w:iCs/>
          <w:color w:val="000000"/>
          <w:lang w:eastAsia="x-none"/>
        </w:rPr>
        <w:fldChar w:fldCharType="end"/>
      </w:r>
      <w:r w:rsidRPr="00382F04">
        <w:rPr>
          <w:b/>
          <w:bCs/>
          <w:iCs/>
          <w:color w:val="000000"/>
          <w:lang w:eastAsia="x-none"/>
        </w:rPr>
        <w:t xml:space="preserve"> </w:t>
      </w:r>
      <w:r w:rsidRPr="00382F04">
        <w:rPr>
          <w:b/>
          <w:bCs/>
          <w:iCs/>
          <w:color w:val="000000"/>
          <w:lang w:eastAsia="x-none"/>
        </w:rPr>
        <w:fldChar w:fldCharType="begin"/>
      </w:r>
      <w:r w:rsidRPr="00382F04">
        <w:rPr>
          <w:b/>
          <w:bCs/>
          <w:iCs/>
          <w:color w:val="000000"/>
          <w:lang w:eastAsia="x-none"/>
        </w:rPr>
        <w:instrText xml:space="preserve"> REF _Ref400458790 \h  \* MERGEFORMAT </w:instrText>
      </w:r>
      <w:r w:rsidRPr="00382F04">
        <w:rPr>
          <w:b/>
          <w:bCs/>
          <w:iCs/>
          <w:color w:val="000000"/>
          <w:lang w:eastAsia="x-none"/>
        </w:rPr>
      </w:r>
      <w:r w:rsidRPr="00382F04">
        <w:rPr>
          <w:b/>
          <w:bCs/>
          <w:iCs/>
          <w:color w:val="000000"/>
          <w:lang w:eastAsia="x-none"/>
        </w:rPr>
        <w:fldChar w:fldCharType="separate"/>
      </w:r>
      <w:r w:rsidR="00B24E97" w:rsidRPr="00B24E97">
        <w:rPr>
          <w:b/>
        </w:rPr>
        <w:t>Формирование запроса выписки из ЕГРЮЛ</w:t>
      </w:r>
      <w:r w:rsidRPr="00382F04">
        <w:rPr>
          <w:b/>
          <w:bCs/>
          <w:iCs/>
          <w:color w:val="000000"/>
          <w:lang w:eastAsia="x-none"/>
        </w:rPr>
        <w:fldChar w:fldCharType="end"/>
      </w:r>
      <w:r w:rsidRPr="00002B20">
        <w:rPr>
          <w:bCs/>
          <w:iCs/>
          <w:color w:val="000000"/>
          <w:lang w:eastAsia="x-none"/>
        </w:rPr>
        <w:t>.</w:t>
      </w:r>
    </w:p>
    <w:p w:rsidR="002E4727" w:rsidRPr="00002B20" w:rsidRDefault="002E4727" w:rsidP="001D4D51">
      <w:pPr>
        <w:pStyle w:val="30"/>
      </w:pPr>
      <w:bookmarkStart w:id="114" w:name="_Toc462149043"/>
      <w:r w:rsidRPr="00002B20">
        <w:t>Направление сообщения об участии в российских организациях</w:t>
      </w:r>
      <w:bookmarkEnd w:id="114"/>
    </w:p>
    <w:p w:rsidR="00382F04" w:rsidRDefault="00B00666" w:rsidP="00ED24BB">
      <w:pPr>
        <w:pStyle w:val="af2"/>
      </w:pPr>
      <w:r>
        <w:t>Ссылка на с</w:t>
      </w:r>
      <w:r w:rsidR="00382F04">
        <w:t>траниц</w:t>
      </w:r>
      <w:r>
        <w:t>у</w:t>
      </w:r>
      <w:r w:rsidR="00A74CCC" w:rsidRPr="00002B20">
        <w:t xml:space="preserve"> </w:t>
      </w:r>
      <w:r w:rsidR="00A74CCC" w:rsidRPr="00382F04">
        <w:t>«Направление сообщения об участии в российских организациях»</w:t>
      </w:r>
      <w:r w:rsidR="00A74CCC" w:rsidRPr="00002B20">
        <w:t xml:space="preserve"> </w:t>
      </w:r>
      <w:r w:rsidR="00382F04">
        <w:t>доступна в разделе</w:t>
      </w:r>
      <w:r w:rsidR="0016645B">
        <w:t xml:space="preserve"> Сведения о юридическом лице</w:t>
      </w:r>
      <w:r w:rsidR="00BF3C50" w:rsidRPr="00002B20">
        <w:t xml:space="preserve"> </w:t>
      </w:r>
      <w:r w:rsidR="0016645B">
        <w:t xml:space="preserve">пункта </w:t>
      </w:r>
      <w:r w:rsidR="0016645B" w:rsidRPr="00002B20">
        <w:t xml:space="preserve"> </w:t>
      </w:r>
      <w:r w:rsidR="00A74CCC" w:rsidRPr="00002B20">
        <w:t xml:space="preserve">меню </w:t>
      </w:r>
      <w:r w:rsidR="00A74CCC" w:rsidRPr="00382F04">
        <w:t>«Пода</w:t>
      </w:r>
      <w:r w:rsidR="009C0CD8" w:rsidRPr="00382F04">
        <w:t>ча</w:t>
      </w:r>
      <w:r w:rsidR="00A74CCC" w:rsidRPr="00382F04">
        <w:t xml:space="preserve"> заявлени</w:t>
      </w:r>
      <w:r w:rsidR="009C0CD8" w:rsidRPr="00382F04">
        <w:t>й</w:t>
      </w:r>
      <w:r w:rsidR="00A74CCC" w:rsidRPr="00382F04">
        <w:t>»</w:t>
      </w:r>
      <w:r w:rsidR="00A74CCC" w:rsidRPr="00002B20">
        <w:t xml:space="preserve"> на главной странице </w:t>
      </w:r>
      <w:r w:rsidR="00382F04">
        <w:t>портала.</w:t>
      </w:r>
    </w:p>
    <w:p w:rsidR="00A74CCC" w:rsidRPr="00AC3109" w:rsidRDefault="00382F04" w:rsidP="00F56AC6">
      <w:pPr>
        <w:pStyle w:val="af2"/>
      </w:pPr>
      <w:r>
        <w:t xml:space="preserve">Страница раздела выглядит следующим </w:t>
      </w:r>
      <w:r w:rsidRPr="00AC3109">
        <w:t>образом</w:t>
      </w:r>
      <w:r w:rsidR="004A7B27" w:rsidRPr="00AC3109">
        <w:t xml:space="preserve"> (</w:t>
      </w:r>
      <w:r w:rsidR="00393FC9" w:rsidRPr="00AC3109">
        <w:t xml:space="preserve">Рис. </w:t>
      </w:r>
      <w:r w:rsidR="00AC3109" w:rsidRPr="00AC3109">
        <w:t>28</w:t>
      </w:r>
      <w:r w:rsidRPr="00AC3109">
        <w:t>)</w:t>
      </w:r>
      <w:r w:rsidR="00E13EA6">
        <w:t>:</w:t>
      </w:r>
    </w:p>
    <w:p w:rsidR="00A74CCC" w:rsidRPr="00002B20" w:rsidRDefault="00267735" w:rsidP="00781D65">
      <w:pPr>
        <w:pStyle w:val="af7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292215" cy="2100580"/>
            <wp:effectExtent l="0" t="0" r="0" b="0"/>
            <wp:docPr id="29" name="Рисунок 29" descr="Новый рисунок (1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Новый рисунок (14)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215" cy="210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CCC" w:rsidRPr="00002B20" w:rsidRDefault="00A74CCC" w:rsidP="00CC52CF">
      <w:pPr>
        <w:pStyle w:val="af8"/>
        <w:rPr>
          <w:lang w:val="ru-RU"/>
        </w:rPr>
      </w:pPr>
      <w:bookmarkStart w:id="115" w:name="_Ref341944226"/>
      <w:r w:rsidRPr="00002B20">
        <w:rPr>
          <w:lang w:val="ru-RU"/>
        </w:rPr>
        <w:t xml:space="preserve">Рис. </w:t>
      </w:r>
      <w:r w:rsidR="00AC3109">
        <w:rPr>
          <w:lang w:val="ru-RU"/>
        </w:rPr>
        <w:t>28</w:t>
      </w:r>
      <w:r w:rsidRPr="00002B20">
        <w:rPr>
          <w:lang w:val="ru-RU"/>
        </w:rPr>
        <w:t xml:space="preserve"> Направление сообщения об </w:t>
      </w:r>
      <w:bookmarkEnd w:id="115"/>
      <w:r w:rsidR="00AC2D3C" w:rsidRPr="00002B20">
        <w:rPr>
          <w:lang w:val="ru-RU"/>
        </w:rPr>
        <w:t>участии в российских и иностранных организациях</w:t>
      </w:r>
    </w:p>
    <w:p w:rsidR="00E02B98" w:rsidRDefault="00A74CCC" w:rsidP="00ED24BB">
      <w:pPr>
        <w:pStyle w:val="af2"/>
      </w:pPr>
      <w:r w:rsidRPr="00002B20">
        <w:t xml:space="preserve">Далее </w:t>
      </w:r>
      <w:r w:rsidR="00AC2D3C" w:rsidRPr="00002B20">
        <w:t>необходимо</w:t>
      </w:r>
      <w:r w:rsidRPr="00002B20">
        <w:t xml:space="preserve"> указать путь к файлу </w:t>
      </w:r>
      <w:r w:rsidR="00AC2D3C" w:rsidRPr="00002B20">
        <w:t>сообщения</w:t>
      </w:r>
      <w:r w:rsidRPr="00002B20">
        <w:t xml:space="preserve"> c </w:t>
      </w:r>
      <w:r w:rsidR="0023051C">
        <w:t xml:space="preserve">расширением </w:t>
      </w:r>
      <w:r w:rsidR="0023051C" w:rsidRPr="00AC3109">
        <w:rPr>
          <w:b/>
        </w:rPr>
        <w:t>*.xml</w:t>
      </w:r>
      <w:r w:rsidRPr="00002B20">
        <w:t xml:space="preserve">. </w:t>
      </w:r>
      <w:r w:rsidR="00847B01" w:rsidRPr="00002B20">
        <w:t>Предварительно с</w:t>
      </w:r>
      <w:r w:rsidRPr="00002B20">
        <w:t xml:space="preserve">ообщение формируется с помощью стороннего </w:t>
      </w:r>
      <w:r w:rsidR="00847B01" w:rsidRPr="00002B20">
        <w:t>программного обеспечения</w:t>
      </w:r>
      <w:r w:rsidR="004A7B27">
        <w:t xml:space="preserve"> (</w:t>
      </w:r>
      <w:r w:rsidR="00382F04">
        <w:t>например, ПО «Налогоплательщик ЮЛ»</w:t>
      </w:r>
      <w:r w:rsidR="00847B01" w:rsidRPr="00002B20">
        <w:t>)</w:t>
      </w:r>
      <w:r w:rsidRPr="00002B20">
        <w:t xml:space="preserve">. </w:t>
      </w:r>
    </w:p>
    <w:p w:rsidR="00E02B98" w:rsidRDefault="00E02B98" w:rsidP="00F56AC6">
      <w:pPr>
        <w:pStyle w:val="af2"/>
      </w:pPr>
      <w:r>
        <w:t xml:space="preserve">Для пользователей, которые осуществляют вход по доверенности с полными полномочиями, есть возможность прикрепить «Информационное сообщение о представительстве в отношениях, регулируемых законодательством о налогах и сборах". При нажатии кнопки «Прикрепить сообщение о представительстве» отобразится поле, где нужно указать путь к файлу с расширением </w:t>
      </w:r>
      <w:r w:rsidRPr="008D3B67">
        <w:t>*.</w:t>
      </w:r>
      <w:r>
        <w:rPr>
          <w:lang w:val="en-US"/>
        </w:rPr>
        <w:t>xml</w:t>
      </w:r>
      <w:r w:rsidRPr="008D3B67">
        <w:t>.</w:t>
      </w:r>
      <w:r>
        <w:t xml:space="preserve"> Файл информационного сообщения о представительстве предварительно формируется с помощью стороннего программного обеспечения (например, </w:t>
      </w:r>
      <w:r w:rsidRPr="00002B20">
        <w:t>ПО «Налогоплательщик ЮЛ»</w:t>
      </w:r>
      <w:r>
        <w:t>).</w:t>
      </w:r>
    </w:p>
    <w:p w:rsidR="00382F04" w:rsidRPr="00002B20" w:rsidRDefault="00E02B98" w:rsidP="00F56AC6">
      <w:pPr>
        <w:pStyle w:val="af2"/>
      </w:pPr>
      <w:r>
        <w:t xml:space="preserve">Для того чтобы кнопка «Подписать и отправить» стала доступна, на форме необходимо прикрепить файл «Сообщение об участии в российских </w:t>
      </w:r>
      <w:r w:rsidR="00A4406C">
        <w:t>организациях</w:t>
      </w:r>
      <w:r>
        <w:t xml:space="preserve"> по форме № С-09-</w:t>
      </w:r>
      <w:r w:rsidR="0016645B">
        <w:t xml:space="preserve">6 </w:t>
      </w:r>
      <w:r>
        <w:t>(</w:t>
      </w:r>
      <w:r w:rsidRPr="00EA5437">
        <w:t>*</w:t>
      </w:r>
      <w:r w:rsidRPr="008D3B67">
        <w:t>.</w:t>
      </w:r>
      <w:r>
        <w:rPr>
          <w:lang w:val="en-US"/>
        </w:rPr>
        <w:t>xml</w:t>
      </w:r>
      <w:r>
        <w:t>)».</w:t>
      </w:r>
      <w:r w:rsidRPr="00EA5437">
        <w:t xml:space="preserve"> </w:t>
      </w:r>
      <w:r>
        <w:t xml:space="preserve"> Файл информационного сообщения о представительстве – не обязателен. С помощью кнопки </w:t>
      </w:r>
      <w:r w:rsidR="00382F04">
        <w:rPr>
          <w:b/>
        </w:rPr>
        <w:t>«Подписать и отправить»</w:t>
      </w:r>
      <w:r w:rsidR="00382F04">
        <w:t xml:space="preserve"> прикреплённые документы </w:t>
      </w:r>
      <w:r w:rsidR="00382F04" w:rsidRPr="00002B20">
        <w:t xml:space="preserve">подписываются с использованием того КСКПЭП, с которым </w:t>
      </w:r>
      <w:r w:rsidR="00382F04">
        <w:t xml:space="preserve">осуществлён </w:t>
      </w:r>
      <w:r w:rsidR="00382F04" w:rsidRPr="00002B20">
        <w:t>вход в Личный кабинет, и направля</w:t>
      </w:r>
      <w:r w:rsidR="00382F04">
        <w:t>ю</w:t>
      </w:r>
      <w:r w:rsidR="00382F04" w:rsidRPr="00002B20">
        <w:t>тся в налоговый орган по месту нахождения организации.</w:t>
      </w:r>
    </w:p>
    <w:p w:rsidR="00382F04" w:rsidRPr="00002B20" w:rsidRDefault="00382F04" w:rsidP="00F56AC6">
      <w:pPr>
        <w:pStyle w:val="af2"/>
      </w:pPr>
      <w:r w:rsidRPr="00002B20">
        <w:t xml:space="preserve">В случае успешной отправки </w:t>
      </w:r>
      <w:r>
        <w:t>документов</w:t>
      </w:r>
      <w:r w:rsidRPr="00002B20">
        <w:t xml:space="preserve"> </w:t>
      </w:r>
      <w:r>
        <w:t>существует возможность отслеживать</w:t>
      </w:r>
      <w:r w:rsidRPr="00002B20">
        <w:t xml:space="preserve"> статус </w:t>
      </w:r>
      <w:r>
        <w:t xml:space="preserve">их </w:t>
      </w:r>
      <w:r w:rsidRPr="00002B20">
        <w:t>обработки, а также скач</w:t>
      </w:r>
      <w:r>
        <w:t>ать</w:t>
      </w:r>
      <w:r w:rsidRPr="00002B20">
        <w:t xml:space="preserve"> электронны</w:t>
      </w:r>
      <w:r>
        <w:t>е</w:t>
      </w:r>
      <w:r w:rsidRPr="00002B20">
        <w:t xml:space="preserve"> документ</w:t>
      </w:r>
      <w:r>
        <w:t>ы</w:t>
      </w:r>
      <w:r w:rsidRPr="00002B20">
        <w:t xml:space="preserve"> ответа регистрирующего органа</w:t>
      </w:r>
      <w:r>
        <w:t xml:space="preserve">. Это можно сделать в </w:t>
      </w:r>
      <w:r w:rsidRPr="00002B20">
        <w:t xml:space="preserve">меню </w:t>
      </w:r>
      <w:r w:rsidRPr="00E2760D">
        <w:rPr>
          <w:b/>
        </w:rPr>
        <w:t>«Подача заявлений»</w:t>
      </w:r>
      <w:r w:rsidRPr="00002B20">
        <w:t xml:space="preserve"> </w:t>
      </w:r>
      <w:r>
        <w:t>в разделе</w:t>
      </w:r>
      <w:r w:rsidRPr="00002B20">
        <w:t xml:space="preserve"> </w:t>
      </w:r>
      <w:r w:rsidRPr="00E2760D">
        <w:rPr>
          <w:b/>
        </w:rPr>
        <w:t>«Информация о направленных в налоговый орган документах»</w:t>
      </w:r>
      <w:r w:rsidRPr="00002B20">
        <w:t>.</w:t>
      </w:r>
    </w:p>
    <w:p w:rsidR="00665A55" w:rsidRPr="00002B20" w:rsidRDefault="00665A55" w:rsidP="00011719">
      <w:pPr>
        <w:pStyle w:val="20"/>
      </w:pPr>
      <w:bookmarkStart w:id="116" w:name="_Toc308610682"/>
      <w:bookmarkStart w:id="117" w:name="_Toc462149044"/>
      <w:r w:rsidRPr="00002B20">
        <w:lastRenderedPageBreak/>
        <w:t>Модуль «</w:t>
      </w:r>
      <w:r w:rsidR="00DE6D15" w:rsidRPr="00002B20">
        <w:t>Расчёт</w:t>
      </w:r>
      <w:r w:rsidRPr="00002B20">
        <w:t>ы с бюджетом»</w:t>
      </w:r>
      <w:bookmarkEnd w:id="116"/>
      <w:bookmarkEnd w:id="117"/>
    </w:p>
    <w:p w:rsidR="00665A55" w:rsidRPr="00002B20" w:rsidRDefault="00665A55" w:rsidP="001D4D51">
      <w:pPr>
        <w:pStyle w:val="30"/>
      </w:pPr>
      <w:bookmarkStart w:id="118" w:name="_Ref308598890"/>
      <w:bookmarkStart w:id="119" w:name="_Ref308598896"/>
      <w:bookmarkStart w:id="120" w:name="_Toc308610683"/>
      <w:bookmarkStart w:id="121" w:name="_Ref415566884"/>
      <w:bookmarkStart w:id="122" w:name="_Ref415566895"/>
      <w:bookmarkStart w:id="123" w:name="_Toc462149045"/>
      <w:r w:rsidRPr="00002B20">
        <w:t xml:space="preserve">Общие показатели </w:t>
      </w:r>
      <w:bookmarkEnd w:id="118"/>
      <w:bookmarkEnd w:id="119"/>
      <w:bookmarkEnd w:id="120"/>
      <w:r w:rsidR="00DE6D15" w:rsidRPr="00002B20">
        <w:t>расчёт</w:t>
      </w:r>
      <w:r w:rsidRPr="00002B20">
        <w:t>ов с бюджетом</w:t>
      </w:r>
      <w:bookmarkEnd w:id="121"/>
      <w:bookmarkEnd w:id="122"/>
      <w:bookmarkEnd w:id="123"/>
    </w:p>
    <w:p w:rsidR="00665A55" w:rsidRPr="00002B20" w:rsidRDefault="0023051C" w:rsidP="00ED24BB">
      <w:pPr>
        <w:pStyle w:val="af2"/>
      </w:pPr>
      <w:r>
        <w:t>Просмотр</w:t>
      </w:r>
      <w:r w:rsidR="00665A55" w:rsidRPr="00002B20">
        <w:t xml:space="preserve"> общих показателей </w:t>
      </w:r>
      <w:r w:rsidR="00DE6D15" w:rsidRPr="00002B20">
        <w:t>расчёт</w:t>
      </w:r>
      <w:r w:rsidR="00665A55" w:rsidRPr="00002B20">
        <w:t>ов с бюджетом по юридическому лицу</w:t>
      </w:r>
      <w:r>
        <w:t xml:space="preserve"> доступен</w:t>
      </w:r>
      <w:r w:rsidR="00665A55" w:rsidRPr="00002B20">
        <w:t xml:space="preserve"> </w:t>
      </w:r>
      <w:r>
        <w:t>в</w:t>
      </w:r>
      <w:r w:rsidR="00665A55" w:rsidRPr="00002B20">
        <w:t xml:space="preserve"> меню </w:t>
      </w:r>
      <w:r w:rsidR="00665A55" w:rsidRPr="0023051C">
        <w:rPr>
          <w:b/>
        </w:rPr>
        <w:t>«Сведения о ра</w:t>
      </w:r>
      <w:r w:rsidR="00DE6D15" w:rsidRPr="0023051C">
        <w:rPr>
          <w:b/>
        </w:rPr>
        <w:t>счёта</w:t>
      </w:r>
      <w:r w:rsidR="00665A55" w:rsidRPr="0023051C">
        <w:rPr>
          <w:b/>
        </w:rPr>
        <w:t>х с бюджетом»</w:t>
      </w:r>
      <w:r w:rsidR="00665A55" w:rsidRPr="00002B20">
        <w:t xml:space="preserve"> </w:t>
      </w:r>
      <w:r>
        <w:t>в</w:t>
      </w:r>
      <w:r w:rsidR="00665A55" w:rsidRPr="00002B20">
        <w:t xml:space="preserve"> раздел</w:t>
      </w:r>
      <w:r>
        <w:t>е</w:t>
      </w:r>
      <w:r w:rsidR="00665A55" w:rsidRPr="00002B20">
        <w:t xml:space="preserve"> </w:t>
      </w:r>
      <w:r w:rsidR="00665A55" w:rsidRPr="0023051C">
        <w:rPr>
          <w:b/>
        </w:rPr>
        <w:t xml:space="preserve">«Общие показатели </w:t>
      </w:r>
      <w:r w:rsidR="00DE6D15" w:rsidRPr="0023051C">
        <w:rPr>
          <w:b/>
        </w:rPr>
        <w:t>расчёт</w:t>
      </w:r>
      <w:r w:rsidR="00665A55" w:rsidRPr="0023051C">
        <w:rPr>
          <w:b/>
        </w:rPr>
        <w:t>ов с бюджетом»</w:t>
      </w:r>
      <w:r w:rsidR="00665A55" w:rsidRPr="00002B20">
        <w:t>.</w:t>
      </w:r>
    </w:p>
    <w:p w:rsidR="00665A55" w:rsidRPr="00002B20" w:rsidRDefault="0023051C" w:rsidP="00F56AC6">
      <w:pPr>
        <w:pStyle w:val="af2"/>
      </w:pPr>
      <w:r>
        <w:t xml:space="preserve">Страница раздела выглядит следующим </w:t>
      </w:r>
      <w:r w:rsidRPr="00AC3109">
        <w:t>образом</w:t>
      </w:r>
      <w:r w:rsidR="004A7B27" w:rsidRPr="00AC3109">
        <w:t xml:space="preserve"> (</w:t>
      </w:r>
      <w:r w:rsidR="00393FC9" w:rsidRPr="00AC3109">
        <w:t xml:space="preserve">Рис. </w:t>
      </w:r>
      <w:r w:rsidR="00AC3109" w:rsidRPr="00AC3109">
        <w:t>29</w:t>
      </w:r>
      <w:r w:rsidRPr="00AC3109">
        <w:t>):</w:t>
      </w:r>
    </w:p>
    <w:p w:rsidR="00665A55" w:rsidRPr="00002B20" w:rsidRDefault="00267735" w:rsidP="00781D65">
      <w:pPr>
        <w:pStyle w:val="af7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038850" cy="5894070"/>
            <wp:effectExtent l="0" t="0" r="0" b="0"/>
            <wp:docPr id="30" name="Рисунок 30" descr="ЮЛ_Общие показатели_фильтры_НО_список 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ЮЛ_Общие показатели_фильтры_НО_список НО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86" b="22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589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A55" w:rsidRPr="00002B20" w:rsidRDefault="00665A55" w:rsidP="00CC52CF">
      <w:pPr>
        <w:pStyle w:val="af8"/>
        <w:rPr>
          <w:lang w:val="ru-RU"/>
        </w:rPr>
      </w:pPr>
      <w:bookmarkStart w:id="124" w:name="_Ref311040388"/>
      <w:r w:rsidRPr="00002B20">
        <w:rPr>
          <w:lang w:val="ru-RU"/>
        </w:rPr>
        <w:t xml:space="preserve">Рис. </w:t>
      </w:r>
      <w:bookmarkEnd w:id="124"/>
      <w:r w:rsidR="00AC3109">
        <w:rPr>
          <w:lang w:val="ru-RU"/>
        </w:rPr>
        <w:t>29</w:t>
      </w:r>
      <w:r w:rsidRPr="00002B20">
        <w:rPr>
          <w:lang w:val="ru-RU"/>
        </w:rPr>
        <w:t xml:space="preserve"> Общие показатели </w:t>
      </w:r>
      <w:r w:rsidR="00DE6D15" w:rsidRPr="00002B20">
        <w:rPr>
          <w:lang w:val="ru-RU"/>
        </w:rPr>
        <w:t>расчёт</w:t>
      </w:r>
      <w:r w:rsidRPr="00002B20">
        <w:rPr>
          <w:lang w:val="ru-RU"/>
        </w:rPr>
        <w:t>ов с бюджетом.</w:t>
      </w:r>
    </w:p>
    <w:p w:rsidR="00486D77" w:rsidRDefault="00486D77" w:rsidP="00ED24BB">
      <w:pPr>
        <w:pStyle w:val="af2"/>
      </w:pPr>
      <w:r>
        <w:t xml:space="preserve">Страница содержит блок фильтров, позволяющий фильтровать выводимые в таблице записи по Налоговому органу, выбранному из списка. В списке содержится </w:t>
      </w:r>
      <w:r w:rsidRPr="00002B20">
        <w:t xml:space="preserve">перечень налоговых органов, где налогоплательщик состоит на учёте </w:t>
      </w:r>
      <w:r>
        <w:t xml:space="preserve">по состоянию </w:t>
      </w:r>
      <w:r w:rsidRPr="00002B20">
        <w:t xml:space="preserve">на текущую дату. </w:t>
      </w:r>
      <w:r>
        <w:t>Также, в блоке фильтров предусмотрена возможность фильтровать выводимые в таблице сведения общих показателей расчетов с бюджетом только по налоговым органам с указанным признаком:</w:t>
      </w:r>
    </w:p>
    <w:p w:rsidR="00486D77" w:rsidRDefault="00486D77" w:rsidP="00486D77">
      <w:pPr>
        <w:pStyle w:val="1"/>
        <w:ind w:left="720" w:hanging="360"/>
        <w:rPr>
          <w:lang w:val="ru-RU"/>
        </w:rPr>
      </w:pPr>
      <w:r>
        <w:rPr>
          <w:lang w:val="ru-RU"/>
        </w:rPr>
        <w:lastRenderedPageBreak/>
        <w:t>С</w:t>
      </w:r>
      <w:r w:rsidRPr="000F0F3A">
        <w:rPr>
          <w:lang w:val="ru-RU"/>
        </w:rPr>
        <w:t xml:space="preserve"> задолженность</w:t>
      </w:r>
      <w:r>
        <w:rPr>
          <w:lang w:val="ru-RU"/>
        </w:rPr>
        <w:t xml:space="preserve">ю. </w:t>
      </w:r>
    </w:p>
    <w:p w:rsidR="00486D77" w:rsidRPr="000F0F3A" w:rsidRDefault="00486D77" w:rsidP="00486D77">
      <w:pPr>
        <w:pStyle w:val="1"/>
        <w:numPr>
          <w:ilvl w:val="0"/>
          <w:numId w:val="0"/>
        </w:numPr>
        <w:ind w:left="720"/>
        <w:rPr>
          <w:lang w:val="ru-RU"/>
        </w:rPr>
      </w:pPr>
      <w:r>
        <w:rPr>
          <w:lang w:val="ru-RU"/>
        </w:rPr>
        <w:t>Для выбора данного признака необходимо проставить флажок рядом с указанным наименованием и нажать кнопку «Применить». После чего, на странице отобразятся общие показатели расчетов с бюджетом по налоговым органам, по которым имеется задолженность. Также в блоке фильтров отобразится список только тех налоговых органов, по которым имеется задолженность</w:t>
      </w:r>
      <w:r w:rsidRPr="000F0F3A">
        <w:rPr>
          <w:lang w:val="ru-RU"/>
        </w:rPr>
        <w:t>;</w:t>
      </w:r>
    </w:p>
    <w:p w:rsidR="00486D77" w:rsidRDefault="00486D77" w:rsidP="00486D77">
      <w:pPr>
        <w:pStyle w:val="1"/>
        <w:ind w:left="720" w:hanging="360"/>
        <w:rPr>
          <w:lang w:val="ru-RU"/>
        </w:rPr>
      </w:pPr>
      <w:r>
        <w:rPr>
          <w:lang w:val="ru-RU"/>
        </w:rPr>
        <w:t>С</w:t>
      </w:r>
      <w:r w:rsidRPr="000F0F3A">
        <w:rPr>
          <w:lang w:val="ru-RU"/>
        </w:rPr>
        <w:t xml:space="preserve"> положительн</w:t>
      </w:r>
      <w:r>
        <w:rPr>
          <w:lang w:val="ru-RU"/>
        </w:rPr>
        <w:t>ым</w:t>
      </w:r>
      <w:r w:rsidRPr="000F0F3A">
        <w:rPr>
          <w:lang w:val="ru-RU"/>
        </w:rPr>
        <w:t xml:space="preserve"> сальдо</w:t>
      </w:r>
      <w:r>
        <w:rPr>
          <w:lang w:val="ru-RU"/>
        </w:rPr>
        <w:t>.</w:t>
      </w:r>
    </w:p>
    <w:p w:rsidR="00486D77" w:rsidRPr="000F0F3A" w:rsidRDefault="00486D77" w:rsidP="00486D77">
      <w:pPr>
        <w:pStyle w:val="1"/>
        <w:numPr>
          <w:ilvl w:val="0"/>
          <w:numId w:val="0"/>
        </w:numPr>
        <w:ind w:left="720"/>
        <w:rPr>
          <w:lang w:val="ru-RU"/>
        </w:rPr>
      </w:pPr>
      <w:r>
        <w:rPr>
          <w:lang w:val="ru-RU"/>
        </w:rPr>
        <w:t>Для выбора данного признака необходимо проставить флажок рядом с указанным наименованием и нажать кнопку «Применить». После чего, на странице отобразятся общие показатели расчетов с бюджетом по налоговым органам, по которым имеется положительное сальдо. Также в блоке фильтров отобразится список только тех налоговых органов, по которым имеется положительное сальдо</w:t>
      </w:r>
      <w:r w:rsidRPr="000F0F3A">
        <w:rPr>
          <w:lang w:val="ru-RU"/>
        </w:rPr>
        <w:t>;</w:t>
      </w:r>
    </w:p>
    <w:p w:rsidR="00486D77" w:rsidRDefault="00486D77" w:rsidP="00486D77">
      <w:pPr>
        <w:pStyle w:val="1"/>
        <w:ind w:left="720" w:hanging="360"/>
        <w:rPr>
          <w:lang w:val="ru-RU"/>
        </w:rPr>
      </w:pPr>
      <w:r>
        <w:rPr>
          <w:lang w:val="ru-RU"/>
        </w:rPr>
        <w:t>С</w:t>
      </w:r>
      <w:r w:rsidRPr="000F0F3A">
        <w:rPr>
          <w:lang w:val="ru-RU"/>
        </w:rPr>
        <w:t xml:space="preserve"> невыясненны</w:t>
      </w:r>
      <w:r>
        <w:rPr>
          <w:lang w:val="ru-RU"/>
        </w:rPr>
        <w:t>ми</w:t>
      </w:r>
      <w:r w:rsidRPr="000F0F3A">
        <w:rPr>
          <w:lang w:val="ru-RU"/>
        </w:rPr>
        <w:t xml:space="preserve"> платеж</w:t>
      </w:r>
      <w:r>
        <w:rPr>
          <w:lang w:val="ru-RU"/>
        </w:rPr>
        <w:t>ами.</w:t>
      </w:r>
    </w:p>
    <w:p w:rsidR="00486D77" w:rsidRDefault="00486D77" w:rsidP="00486D77">
      <w:pPr>
        <w:pStyle w:val="1"/>
        <w:numPr>
          <w:ilvl w:val="0"/>
          <w:numId w:val="0"/>
        </w:numPr>
        <w:ind w:left="720"/>
        <w:rPr>
          <w:lang w:val="ru-RU"/>
        </w:rPr>
      </w:pPr>
      <w:r>
        <w:rPr>
          <w:lang w:val="ru-RU"/>
        </w:rPr>
        <w:t>Для выбора данного признака необходимо проставить флажок рядом с указанным наименованием и нажать кнопку «Применить». После чего, на странице отобразятся общие показатели расчетов с бюджетом по налоговым органам, по которым имеются невыясненные платежи. Также в блоке фильтров отобразится список только тех налоговых органов, по которым имеются невыясненные платежи</w:t>
      </w:r>
      <w:r w:rsidRPr="000F0F3A">
        <w:rPr>
          <w:lang w:val="ru-RU"/>
        </w:rPr>
        <w:t>;</w:t>
      </w:r>
    </w:p>
    <w:p w:rsidR="00486D77" w:rsidRPr="00002B20" w:rsidRDefault="00486D77" w:rsidP="00ED24BB">
      <w:pPr>
        <w:pStyle w:val="af2"/>
      </w:pPr>
      <w:r>
        <w:t>Чтобы в</w:t>
      </w:r>
      <w:r w:rsidRPr="00002B20">
        <w:t xml:space="preserve">ернуться к просмотру информации по налогоплательщику в целом, </w:t>
      </w:r>
      <w:r>
        <w:t>нужно нажать на</w:t>
      </w:r>
      <w:r w:rsidRPr="00002B20">
        <w:t xml:space="preserve"> кнопку </w:t>
      </w:r>
      <w:r w:rsidRPr="00A368C9">
        <w:rPr>
          <w:b/>
        </w:rPr>
        <w:t>«Сбросить»</w:t>
      </w:r>
      <w:r w:rsidRPr="00002B20">
        <w:t>.</w:t>
      </w:r>
    </w:p>
    <w:p w:rsidR="00486D77" w:rsidRDefault="00486D77" w:rsidP="006B3E52">
      <w:pPr>
        <w:pStyle w:val="af2"/>
      </w:pPr>
      <w:r>
        <w:t>Под таблицей отображаются списки кодов налоговых органов, по которым:</w:t>
      </w:r>
    </w:p>
    <w:p w:rsidR="00486D77" w:rsidRPr="004F2C54" w:rsidRDefault="00486D77" w:rsidP="00486D77">
      <w:pPr>
        <w:pStyle w:val="1"/>
        <w:ind w:left="720" w:hanging="360"/>
        <w:rPr>
          <w:lang w:val="ru-RU"/>
        </w:rPr>
      </w:pPr>
      <w:r w:rsidRPr="004F2C54">
        <w:rPr>
          <w:lang w:val="ru-RU"/>
        </w:rPr>
        <w:t>Имеется задолженность;</w:t>
      </w:r>
    </w:p>
    <w:p w:rsidR="00486D77" w:rsidRPr="004F2C54" w:rsidRDefault="00486D77" w:rsidP="00486D77">
      <w:pPr>
        <w:pStyle w:val="1"/>
        <w:ind w:left="720" w:hanging="360"/>
        <w:rPr>
          <w:lang w:val="ru-RU"/>
        </w:rPr>
      </w:pPr>
      <w:r w:rsidRPr="004F2C54">
        <w:rPr>
          <w:lang w:val="ru-RU"/>
        </w:rPr>
        <w:t>Имеется положительное сальдо;</w:t>
      </w:r>
    </w:p>
    <w:p w:rsidR="00486D77" w:rsidRPr="004F2C54" w:rsidRDefault="00486D77" w:rsidP="00486D77">
      <w:pPr>
        <w:pStyle w:val="1"/>
        <w:ind w:left="720" w:hanging="360"/>
        <w:rPr>
          <w:lang w:val="ru-RU"/>
        </w:rPr>
      </w:pPr>
      <w:r w:rsidRPr="004F2C54">
        <w:rPr>
          <w:lang w:val="ru-RU"/>
        </w:rPr>
        <w:t>Имеются невыясненные платежи;</w:t>
      </w:r>
    </w:p>
    <w:p w:rsidR="00486D77" w:rsidRDefault="00486D77" w:rsidP="00ED24BB">
      <w:pPr>
        <w:pStyle w:val="af2"/>
      </w:pPr>
      <w:r>
        <w:t>Для отображения списка инспекций полностью нажмите «Показать все».</w:t>
      </w:r>
    </w:p>
    <w:p w:rsidR="00665A55" w:rsidRPr="00002B20" w:rsidRDefault="00665A55" w:rsidP="00F56AC6">
      <w:pPr>
        <w:pStyle w:val="af2"/>
      </w:pPr>
      <w:r w:rsidRPr="00002B20">
        <w:t>Страница содержит значения следующих показателей:</w:t>
      </w:r>
    </w:p>
    <w:p w:rsidR="00665A55" w:rsidRPr="00002B20" w:rsidRDefault="00665A55" w:rsidP="000C371D">
      <w:pPr>
        <w:pStyle w:val="1"/>
        <w:rPr>
          <w:lang w:val="ru-RU"/>
        </w:rPr>
      </w:pPr>
      <w:r w:rsidRPr="00002B20">
        <w:rPr>
          <w:lang w:val="ru-RU"/>
        </w:rPr>
        <w:t>Невыясненные платежи;</w:t>
      </w:r>
    </w:p>
    <w:p w:rsidR="00665A55" w:rsidRPr="00002B20" w:rsidRDefault="00665A55" w:rsidP="000C371D">
      <w:pPr>
        <w:pStyle w:val="1"/>
        <w:rPr>
          <w:lang w:val="ru-RU"/>
        </w:rPr>
      </w:pPr>
      <w:r w:rsidRPr="00002B20">
        <w:rPr>
          <w:lang w:val="ru-RU"/>
        </w:rPr>
        <w:t>Задолженность, всего:</w:t>
      </w:r>
    </w:p>
    <w:p w:rsidR="0023051C" w:rsidRDefault="0023051C" w:rsidP="000C371D">
      <w:pPr>
        <w:pStyle w:val="2"/>
      </w:pPr>
      <w:r>
        <w:t>Отрицательное сальдо;</w:t>
      </w:r>
    </w:p>
    <w:p w:rsidR="00665A55" w:rsidRPr="00002B20" w:rsidRDefault="0023051C" w:rsidP="000C371D">
      <w:pPr>
        <w:pStyle w:val="2"/>
      </w:pPr>
      <w:r>
        <w:t xml:space="preserve">Задолженность </w:t>
      </w:r>
      <w:r w:rsidR="00665A55" w:rsidRPr="00002B20">
        <w:t>по отсроченным, рассроченным, реструктуризированным платежам;</w:t>
      </w:r>
    </w:p>
    <w:p w:rsidR="00665A55" w:rsidRPr="00002B20" w:rsidRDefault="0023051C" w:rsidP="000C371D">
      <w:pPr>
        <w:pStyle w:val="2"/>
      </w:pPr>
      <w:r>
        <w:t xml:space="preserve">Задолженность </w:t>
      </w:r>
      <w:r w:rsidR="00665A55" w:rsidRPr="00002B20">
        <w:t>по приостановленным к взысканию платежам по решениям судов/вышестоящих налоговых органов;</w:t>
      </w:r>
    </w:p>
    <w:p w:rsidR="00665A55" w:rsidRPr="00002B20" w:rsidRDefault="0023051C" w:rsidP="000C371D">
      <w:pPr>
        <w:pStyle w:val="2"/>
      </w:pPr>
      <w:r>
        <w:t xml:space="preserve">Задолженность </w:t>
      </w:r>
      <w:r w:rsidR="00665A55" w:rsidRPr="00002B20">
        <w:t>по приостановленным к взысканию платежам в процедурах банкротства;</w:t>
      </w:r>
    </w:p>
    <w:p w:rsidR="00665A55" w:rsidRPr="00002B20" w:rsidRDefault="007243C4" w:rsidP="000C371D">
      <w:pPr>
        <w:pStyle w:val="1"/>
        <w:rPr>
          <w:lang w:val="ru-RU"/>
        </w:rPr>
      </w:pPr>
      <w:r w:rsidRPr="00002B20">
        <w:rPr>
          <w:lang w:val="ru-RU"/>
        </w:rPr>
        <w:t>Положительное сальдо</w:t>
      </w:r>
      <w:r w:rsidR="00665A55" w:rsidRPr="00002B20">
        <w:rPr>
          <w:lang w:val="ru-RU"/>
        </w:rPr>
        <w:t>:</w:t>
      </w:r>
    </w:p>
    <w:p w:rsidR="007243C4" w:rsidRPr="00002B20" w:rsidRDefault="0023051C" w:rsidP="000C371D">
      <w:pPr>
        <w:pStyle w:val="2"/>
      </w:pPr>
      <w:r>
        <w:t>И</w:t>
      </w:r>
      <w:r w:rsidR="007243C4" w:rsidRPr="00002B20">
        <w:t>злишне уплаченная</w:t>
      </w:r>
      <w:r w:rsidR="004A7B27">
        <w:t xml:space="preserve"> (</w:t>
      </w:r>
      <w:r w:rsidR="007243C4" w:rsidRPr="00002B20">
        <w:t xml:space="preserve">взысканная) сумма, возможная к </w:t>
      </w:r>
      <w:r w:rsidR="00DE6D15" w:rsidRPr="00002B20">
        <w:t>зачёт</w:t>
      </w:r>
      <w:r w:rsidR="007243C4" w:rsidRPr="00002B20">
        <w:t>у/возврату;</w:t>
      </w:r>
    </w:p>
    <w:p w:rsidR="00665A55" w:rsidRPr="00002B20" w:rsidRDefault="0023051C" w:rsidP="000C371D">
      <w:pPr>
        <w:pStyle w:val="2"/>
      </w:pPr>
      <w:r>
        <w:t>Су</w:t>
      </w:r>
      <w:r w:rsidR="007243C4" w:rsidRPr="00002B20">
        <w:t>мма</w:t>
      </w:r>
      <w:r w:rsidR="00665A55" w:rsidRPr="00002B20">
        <w:t xml:space="preserve">, возможная к </w:t>
      </w:r>
      <w:r w:rsidR="00DE6D15" w:rsidRPr="00002B20">
        <w:t>зачёт</w:t>
      </w:r>
      <w:r w:rsidR="00665A55" w:rsidRPr="00002B20">
        <w:t>у/возврату</w:t>
      </w:r>
      <w:r w:rsidR="007243C4" w:rsidRPr="00002B20">
        <w:t xml:space="preserve">, уменьшенная на сумму принятых налоговым органом, но не исполненных УФК, решений о </w:t>
      </w:r>
      <w:r w:rsidR="00DE6D15" w:rsidRPr="00002B20">
        <w:t>зачёт</w:t>
      </w:r>
      <w:r w:rsidR="007243C4" w:rsidRPr="00002B20">
        <w:t>е/возврате</w:t>
      </w:r>
      <w:r w:rsidR="00665A55" w:rsidRPr="00002B20">
        <w:t>;</w:t>
      </w:r>
    </w:p>
    <w:p w:rsidR="00665A55" w:rsidRPr="00002B20" w:rsidRDefault="0023051C" w:rsidP="000C371D">
      <w:pPr>
        <w:pStyle w:val="2"/>
      </w:pPr>
      <w:r>
        <w:t>С</w:t>
      </w:r>
      <w:r w:rsidR="00F869DE" w:rsidRPr="00002B20">
        <w:t>умма</w:t>
      </w:r>
      <w:r w:rsidR="00665A55" w:rsidRPr="00002B20">
        <w:t xml:space="preserve">, возможная к </w:t>
      </w:r>
      <w:r w:rsidR="00DE6D15" w:rsidRPr="00002B20">
        <w:t>зачёт</w:t>
      </w:r>
      <w:r w:rsidR="00F869DE" w:rsidRPr="00002B20">
        <w:t>у</w:t>
      </w:r>
      <w:r w:rsidR="00665A55" w:rsidRPr="00002B20">
        <w:t xml:space="preserve"> в </w:t>
      </w:r>
      <w:r w:rsidR="00A51FD2" w:rsidRPr="00002B20">
        <w:t xml:space="preserve">счёт </w:t>
      </w:r>
      <w:r w:rsidR="00F869DE" w:rsidRPr="00002B20">
        <w:t>погашения задолженности</w:t>
      </w:r>
      <w:r w:rsidR="00665A55" w:rsidRPr="00002B20">
        <w:t>;</w:t>
      </w:r>
    </w:p>
    <w:p w:rsidR="00B62AAF" w:rsidRPr="00002B20" w:rsidRDefault="00B62AAF" w:rsidP="000C371D">
      <w:pPr>
        <w:pStyle w:val="1"/>
        <w:rPr>
          <w:lang w:val="ru-RU"/>
        </w:rPr>
      </w:pPr>
      <w:r w:rsidRPr="00002B20">
        <w:rPr>
          <w:lang w:val="ru-RU"/>
        </w:rPr>
        <w:t>Платежи, списанные с р/</w:t>
      </w:r>
      <w:r w:rsidR="00DE6D15" w:rsidRPr="00002B20">
        <w:rPr>
          <w:lang w:val="ru-RU"/>
        </w:rPr>
        <w:t>счёта</w:t>
      </w:r>
      <w:r w:rsidRPr="00002B20">
        <w:rPr>
          <w:lang w:val="ru-RU"/>
        </w:rPr>
        <w:t xml:space="preserve"> и не поступившие в бюджет, по которым обязанность признана исполненной;</w:t>
      </w:r>
    </w:p>
    <w:p w:rsidR="00665A55" w:rsidRPr="00002B20" w:rsidRDefault="00665A55" w:rsidP="000C371D">
      <w:pPr>
        <w:pStyle w:val="1"/>
        <w:rPr>
          <w:lang w:val="ru-RU"/>
        </w:rPr>
      </w:pPr>
      <w:r w:rsidRPr="00002B20">
        <w:rPr>
          <w:lang w:val="ru-RU"/>
        </w:rPr>
        <w:t>Предстоящие платежи, из них:</w:t>
      </w:r>
    </w:p>
    <w:p w:rsidR="00665A55" w:rsidRPr="00002B20" w:rsidRDefault="0023051C" w:rsidP="000C371D">
      <w:pPr>
        <w:pStyle w:val="2"/>
      </w:pPr>
      <w:r>
        <w:lastRenderedPageBreak/>
        <w:t>А</w:t>
      </w:r>
      <w:r w:rsidR="00665A55" w:rsidRPr="00002B20">
        <w:t>вансовые платежи;</w:t>
      </w:r>
    </w:p>
    <w:p w:rsidR="00665A55" w:rsidRPr="00002B20" w:rsidRDefault="0023051C" w:rsidP="000C371D">
      <w:pPr>
        <w:pStyle w:val="2"/>
      </w:pPr>
      <w:r>
        <w:t>О</w:t>
      </w:r>
      <w:r w:rsidR="00665A55" w:rsidRPr="00002B20">
        <w:t>тсроченные, рассроченные, реструктуризированные платежи;</w:t>
      </w:r>
    </w:p>
    <w:p w:rsidR="00665A55" w:rsidRPr="00002B20" w:rsidRDefault="00665A55" w:rsidP="000C371D">
      <w:pPr>
        <w:pStyle w:val="1"/>
        <w:rPr>
          <w:lang w:val="ru-RU"/>
        </w:rPr>
      </w:pPr>
      <w:r w:rsidRPr="00002B20">
        <w:rPr>
          <w:lang w:val="ru-RU"/>
        </w:rPr>
        <w:t xml:space="preserve">Суммы к </w:t>
      </w:r>
      <w:r w:rsidR="00F869DE" w:rsidRPr="00002B20">
        <w:rPr>
          <w:lang w:val="ru-RU"/>
        </w:rPr>
        <w:t>«</w:t>
      </w:r>
      <w:r w:rsidRPr="00002B20">
        <w:rPr>
          <w:lang w:val="ru-RU"/>
        </w:rPr>
        <w:t>уменьшению</w:t>
      </w:r>
      <w:r w:rsidR="00F869DE" w:rsidRPr="00002B20">
        <w:rPr>
          <w:lang w:val="ru-RU"/>
        </w:rPr>
        <w:t>»</w:t>
      </w:r>
      <w:r w:rsidRPr="00002B20">
        <w:rPr>
          <w:lang w:val="ru-RU"/>
        </w:rPr>
        <w:t xml:space="preserve">, заявленные в декларации, но не проверенные налоговым органом, </w:t>
      </w:r>
      <w:r w:rsidR="00F869DE" w:rsidRPr="00002B20">
        <w:rPr>
          <w:lang w:val="ru-RU"/>
        </w:rPr>
        <w:t>из них</w:t>
      </w:r>
      <w:r w:rsidRPr="00002B20">
        <w:rPr>
          <w:lang w:val="ru-RU"/>
        </w:rPr>
        <w:t>:</w:t>
      </w:r>
    </w:p>
    <w:p w:rsidR="00665A55" w:rsidRPr="00002B20" w:rsidRDefault="0023051C" w:rsidP="000C371D">
      <w:pPr>
        <w:pStyle w:val="2"/>
      </w:pPr>
      <w:r>
        <w:t>С</w:t>
      </w:r>
      <w:r w:rsidR="00665A55" w:rsidRPr="00002B20">
        <w:t>умма НДС, возм</w:t>
      </w:r>
      <w:r w:rsidR="00F869DE" w:rsidRPr="00002B20">
        <w:t>ещённого в заявительном порядке,</w:t>
      </w:r>
      <w:r w:rsidR="00665A55" w:rsidRPr="00002B20">
        <w:t xml:space="preserve"> ст.176.1 НК</w:t>
      </w:r>
      <w:r w:rsidR="00F869DE" w:rsidRPr="00002B20">
        <w:t xml:space="preserve"> РФ</w:t>
      </w:r>
      <w:r w:rsidR="00665A55" w:rsidRPr="00002B20">
        <w:t>;</w:t>
      </w:r>
    </w:p>
    <w:p w:rsidR="00665A55" w:rsidRPr="00002B20" w:rsidRDefault="0023051C" w:rsidP="000C371D">
      <w:pPr>
        <w:pStyle w:val="2"/>
      </w:pPr>
      <w:r>
        <w:t>С</w:t>
      </w:r>
      <w:r w:rsidR="00665A55" w:rsidRPr="00002B20">
        <w:t>ум</w:t>
      </w:r>
      <w:r w:rsidR="00F869DE" w:rsidRPr="00002B20">
        <w:t>ма НДС, заявленная к возмещению,</w:t>
      </w:r>
      <w:r w:rsidR="00665A55" w:rsidRPr="00002B20">
        <w:t xml:space="preserve"> ст.176 НК</w:t>
      </w:r>
      <w:r w:rsidR="00F869DE" w:rsidRPr="00002B20">
        <w:t xml:space="preserve"> РФ</w:t>
      </w:r>
      <w:r w:rsidR="00665A55" w:rsidRPr="00002B20">
        <w:t>;</w:t>
      </w:r>
    </w:p>
    <w:p w:rsidR="00665A55" w:rsidRPr="00002B20" w:rsidRDefault="0023051C" w:rsidP="000C371D">
      <w:pPr>
        <w:pStyle w:val="2"/>
      </w:pPr>
      <w:r>
        <w:t>У</w:t>
      </w:r>
      <w:r w:rsidR="00665A55" w:rsidRPr="00002B20">
        <w:t>меньшение налога.</w:t>
      </w:r>
    </w:p>
    <w:p w:rsidR="00665A55" w:rsidRPr="00002B20" w:rsidRDefault="00665A55" w:rsidP="00ED24BB">
      <w:pPr>
        <w:pStyle w:val="af2"/>
      </w:pPr>
      <w:r w:rsidRPr="00002B20">
        <w:t xml:space="preserve">По ссылке </w:t>
      </w:r>
      <w:r w:rsidRPr="00A368C9">
        <w:rPr>
          <w:b/>
        </w:rPr>
        <w:t>«Подробнее»</w:t>
      </w:r>
      <w:r w:rsidRPr="00002B20">
        <w:t xml:space="preserve"> рядом с показателем </w:t>
      </w:r>
      <w:r w:rsidRPr="00A368C9">
        <w:rPr>
          <w:b/>
        </w:rPr>
        <w:t>«Невыясненные платежи»</w:t>
      </w:r>
      <w:r w:rsidRPr="00002B20">
        <w:t xml:space="preserve"> осуществляется переход на страницу с перечнем невыясненных </w:t>
      </w:r>
      <w:r w:rsidR="00DE6D15" w:rsidRPr="00002B20">
        <w:t>платёжн</w:t>
      </w:r>
      <w:r w:rsidRPr="00002B20">
        <w:t>ых документов</w:t>
      </w:r>
      <w:r w:rsidR="004A7B27">
        <w:t xml:space="preserve"> </w:t>
      </w:r>
      <w:r w:rsidR="00CA48E4">
        <w:t>(подробно см. п.</w:t>
      </w:r>
      <w:r w:rsidR="002444E7" w:rsidRPr="00A368C9">
        <w:rPr>
          <w:b/>
        </w:rPr>
        <w:fldChar w:fldCharType="begin"/>
      </w:r>
      <w:r w:rsidR="002444E7" w:rsidRPr="00A368C9">
        <w:rPr>
          <w:b/>
        </w:rPr>
        <w:instrText xml:space="preserve"> REF _Ref341365278 \r \h </w:instrText>
      </w:r>
      <w:r w:rsidR="00A368C9">
        <w:rPr>
          <w:b/>
        </w:rPr>
        <w:instrText xml:space="preserve"> \* MERGEFORMAT </w:instrText>
      </w:r>
      <w:r w:rsidR="002444E7" w:rsidRPr="00A368C9">
        <w:rPr>
          <w:b/>
        </w:rPr>
      </w:r>
      <w:r w:rsidR="002444E7" w:rsidRPr="00A368C9">
        <w:rPr>
          <w:b/>
        </w:rPr>
        <w:fldChar w:fldCharType="separate"/>
      </w:r>
      <w:r w:rsidR="00B24E97">
        <w:rPr>
          <w:b/>
        </w:rPr>
        <w:t>5.6.8</w:t>
      </w:r>
      <w:r w:rsidR="002444E7" w:rsidRPr="00A368C9">
        <w:rPr>
          <w:b/>
        </w:rPr>
        <w:fldChar w:fldCharType="end"/>
      </w:r>
      <w:r w:rsidR="00CF1949" w:rsidRPr="00A368C9">
        <w:rPr>
          <w:b/>
        </w:rPr>
        <w:t>.</w:t>
      </w:r>
      <w:r w:rsidR="002444E7" w:rsidRPr="00A368C9">
        <w:rPr>
          <w:b/>
        </w:rPr>
        <w:t xml:space="preserve"> </w:t>
      </w:r>
      <w:r w:rsidR="00A368C9">
        <w:rPr>
          <w:b/>
        </w:rPr>
        <w:t>«</w:t>
      </w:r>
      <w:r w:rsidR="002444E7" w:rsidRPr="00A368C9">
        <w:rPr>
          <w:b/>
        </w:rPr>
        <w:fldChar w:fldCharType="begin"/>
      </w:r>
      <w:r w:rsidR="002444E7" w:rsidRPr="00A368C9">
        <w:rPr>
          <w:b/>
        </w:rPr>
        <w:instrText xml:space="preserve"> REF _Ref341365289 \h </w:instrText>
      </w:r>
      <w:r w:rsidR="00A368C9">
        <w:rPr>
          <w:b/>
        </w:rPr>
        <w:instrText xml:space="preserve"> \* MERGEFORMAT </w:instrText>
      </w:r>
      <w:r w:rsidR="002444E7" w:rsidRPr="00A368C9">
        <w:rPr>
          <w:b/>
        </w:rPr>
      </w:r>
      <w:r w:rsidR="002444E7" w:rsidRPr="00A368C9">
        <w:rPr>
          <w:b/>
        </w:rPr>
        <w:fldChar w:fldCharType="separate"/>
      </w:r>
      <w:r w:rsidR="00B24E97" w:rsidRPr="00B24E97">
        <w:rPr>
          <w:b/>
        </w:rPr>
        <w:t>Перечень невыясненных платежей</w:t>
      </w:r>
      <w:r w:rsidR="002444E7" w:rsidRPr="00A368C9">
        <w:rPr>
          <w:b/>
        </w:rPr>
        <w:fldChar w:fldCharType="end"/>
      </w:r>
      <w:r w:rsidR="00A368C9">
        <w:rPr>
          <w:b/>
        </w:rPr>
        <w:t>»</w:t>
      </w:r>
      <w:r w:rsidRPr="00002B20">
        <w:t>).</w:t>
      </w:r>
    </w:p>
    <w:p w:rsidR="00665A55" w:rsidRPr="00002B20" w:rsidRDefault="00665A55" w:rsidP="00F56AC6">
      <w:pPr>
        <w:pStyle w:val="af2"/>
      </w:pPr>
      <w:r w:rsidRPr="00002B20">
        <w:t xml:space="preserve">По ссылке </w:t>
      </w:r>
      <w:r w:rsidRPr="00A368C9">
        <w:t>«Подробнее»</w:t>
      </w:r>
      <w:r w:rsidRPr="00002B20">
        <w:t xml:space="preserve"> рядом с показателем </w:t>
      </w:r>
      <w:r w:rsidRPr="00A368C9">
        <w:t>«</w:t>
      </w:r>
      <w:r w:rsidR="00A368C9" w:rsidRPr="00A368C9">
        <w:t>С</w:t>
      </w:r>
      <w:r w:rsidR="00383EE1" w:rsidRPr="00A368C9">
        <w:t xml:space="preserve">умма, возможная к </w:t>
      </w:r>
      <w:r w:rsidR="00DE6D15" w:rsidRPr="00A368C9">
        <w:t>зачёт</w:t>
      </w:r>
      <w:r w:rsidR="00383EE1" w:rsidRPr="00A368C9">
        <w:t xml:space="preserve">у/возврату, уменьшенная на сумму принятых налоговым органом, но не исполненных УФК, решений о </w:t>
      </w:r>
      <w:r w:rsidR="00DE6D15" w:rsidRPr="00A368C9">
        <w:t>зачёт</w:t>
      </w:r>
      <w:r w:rsidR="00383EE1" w:rsidRPr="00A368C9">
        <w:t>е/возврате</w:t>
      </w:r>
      <w:r w:rsidRPr="00A368C9">
        <w:t>»</w:t>
      </w:r>
      <w:r w:rsidRPr="00002B20">
        <w:t xml:space="preserve"> осуществляется переход на страницу с перечнем переплат</w:t>
      </w:r>
      <w:r w:rsidR="004A7B27">
        <w:t xml:space="preserve"> </w:t>
      </w:r>
      <w:r w:rsidR="00CA48E4">
        <w:t>(подробно см. п.</w:t>
      </w:r>
      <w:r w:rsidR="007F0F65" w:rsidRPr="00A368C9">
        <w:fldChar w:fldCharType="begin"/>
      </w:r>
      <w:r w:rsidR="007F0F65" w:rsidRPr="00A368C9">
        <w:instrText xml:space="preserve"> REF _Ref308594500 \r \h </w:instrText>
      </w:r>
      <w:r w:rsidR="00A368C9">
        <w:instrText xml:space="preserve"> \* MERGEFORMAT </w:instrText>
      </w:r>
      <w:r w:rsidR="007F0F65" w:rsidRPr="00A368C9">
        <w:fldChar w:fldCharType="separate"/>
      </w:r>
      <w:r w:rsidR="00B24E97">
        <w:t>5.6.13</w:t>
      </w:r>
      <w:r w:rsidR="007F0F65" w:rsidRPr="00A368C9">
        <w:fldChar w:fldCharType="end"/>
      </w:r>
      <w:r w:rsidR="007F0F65" w:rsidRPr="00A368C9">
        <w:t xml:space="preserve"> </w:t>
      </w:r>
      <w:r w:rsidR="00A368C9" w:rsidRPr="00A368C9">
        <w:t>«</w:t>
      </w:r>
      <w:r w:rsidR="007F0F65" w:rsidRPr="00A368C9">
        <w:fldChar w:fldCharType="begin"/>
      </w:r>
      <w:r w:rsidR="007F0F65" w:rsidRPr="00A368C9">
        <w:instrText xml:space="preserve"> REF _Ref308594500 \h </w:instrText>
      </w:r>
      <w:r w:rsidR="00A368C9">
        <w:instrText xml:space="preserve"> \* MERGEFORMAT </w:instrText>
      </w:r>
      <w:r w:rsidR="007F0F65" w:rsidRPr="00A368C9">
        <w:fldChar w:fldCharType="separate"/>
      </w:r>
      <w:r w:rsidR="00B24E97" w:rsidRPr="006B157F">
        <w:t>Сведения о переплате, доступной к включению в заявление о зачёте/возврате</w:t>
      </w:r>
      <w:r w:rsidR="007F0F65" w:rsidRPr="00A368C9">
        <w:fldChar w:fldCharType="end"/>
      </w:r>
      <w:r w:rsidR="00A368C9" w:rsidRPr="00A368C9">
        <w:t>»</w:t>
      </w:r>
      <w:r w:rsidRPr="00002B20">
        <w:t>).</w:t>
      </w:r>
    </w:p>
    <w:p w:rsidR="00665A55" w:rsidRPr="00002B20" w:rsidRDefault="00665A55" w:rsidP="00F56AC6">
      <w:pPr>
        <w:pStyle w:val="af2"/>
      </w:pPr>
      <w:r w:rsidRPr="00002B20">
        <w:t xml:space="preserve">По ссылке, расположенной </w:t>
      </w:r>
      <w:r w:rsidR="00A368C9">
        <w:t>в нижней части</w:t>
      </w:r>
      <w:r w:rsidRPr="00002B20">
        <w:t xml:space="preserve"> таблицы </w:t>
      </w:r>
      <w:r w:rsidR="00A368C9">
        <w:t>показателей, осуществляется переход</w:t>
      </w:r>
      <w:r w:rsidRPr="00002B20">
        <w:t xml:space="preserve"> к просмотру налоговых обяза</w:t>
      </w:r>
      <w:r w:rsidR="0053101E" w:rsidRPr="00002B20">
        <w:t>тельств</w:t>
      </w:r>
      <w:r w:rsidRPr="00002B20">
        <w:t xml:space="preserve"> в разрезе налогов»</w:t>
      </w:r>
      <w:r w:rsidR="004A7B27">
        <w:t xml:space="preserve"> </w:t>
      </w:r>
      <w:r w:rsidR="00CA48E4">
        <w:t>(подробно см. п.</w:t>
      </w:r>
      <w:r w:rsidRPr="00A368C9">
        <w:rPr>
          <w:b/>
        </w:rPr>
        <w:fldChar w:fldCharType="begin"/>
      </w:r>
      <w:r w:rsidRPr="00A368C9">
        <w:rPr>
          <w:b/>
        </w:rPr>
        <w:instrText xml:space="preserve"> REF _Ref308594839 \w \h </w:instrText>
      </w:r>
      <w:r w:rsidR="00A368C9">
        <w:rPr>
          <w:b/>
        </w:rPr>
        <w:instrText xml:space="preserve"> \* MERGEFORMAT </w:instrText>
      </w:r>
      <w:r w:rsidRPr="00A368C9">
        <w:rPr>
          <w:b/>
        </w:rPr>
      </w:r>
      <w:r w:rsidRPr="00A368C9">
        <w:rPr>
          <w:b/>
        </w:rPr>
        <w:fldChar w:fldCharType="separate"/>
      </w:r>
      <w:r w:rsidR="00B24E97">
        <w:rPr>
          <w:b/>
        </w:rPr>
        <w:t>5.6.2</w:t>
      </w:r>
      <w:r w:rsidRPr="00A368C9">
        <w:rPr>
          <w:b/>
        </w:rPr>
        <w:fldChar w:fldCharType="end"/>
      </w:r>
      <w:r w:rsidR="00141ECA" w:rsidRPr="00A368C9">
        <w:rPr>
          <w:b/>
        </w:rPr>
        <w:t>.</w:t>
      </w:r>
      <w:r w:rsidRPr="00A368C9">
        <w:rPr>
          <w:b/>
        </w:rPr>
        <w:t xml:space="preserve"> </w:t>
      </w:r>
      <w:r w:rsidR="00A368C9" w:rsidRPr="00A368C9">
        <w:rPr>
          <w:b/>
        </w:rPr>
        <w:t>«</w:t>
      </w:r>
      <w:r w:rsidRPr="00A368C9">
        <w:rPr>
          <w:b/>
        </w:rPr>
        <w:fldChar w:fldCharType="begin"/>
      </w:r>
      <w:r w:rsidRPr="00A368C9">
        <w:rPr>
          <w:b/>
        </w:rPr>
        <w:instrText xml:space="preserve"> REF _Ref308594839 \h </w:instrText>
      </w:r>
      <w:r w:rsidR="00A368C9">
        <w:rPr>
          <w:b/>
        </w:rPr>
        <w:instrText xml:space="preserve"> \* MERGEFORMAT </w:instrText>
      </w:r>
      <w:r w:rsidRPr="00A368C9">
        <w:rPr>
          <w:b/>
        </w:rPr>
      </w:r>
      <w:r w:rsidRPr="00A368C9">
        <w:rPr>
          <w:b/>
        </w:rPr>
        <w:fldChar w:fldCharType="separate"/>
      </w:r>
      <w:r w:rsidR="00B24E97" w:rsidRPr="00B24E97">
        <w:rPr>
          <w:b/>
        </w:rPr>
        <w:t xml:space="preserve">Налоговые обязательства </w:t>
      </w:r>
      <w:r w:rsidRPr="00A368C9">
        <w:rPr>
          <w:b/>
        </w:rPr>
        <w:fldChar w:fldCharType="end"/>
      </w:r>
      <w:r w:rsidRPr="00A368C9">
        <w:rPr>
          <w:b/>
        </w:rPr>
        <w:t>в разрезе налогов</w:t>
      </w:r>
      <w:r w:rsidR="00A368C9" w:rsidRPr="00A368C9">
        <w:rPr>
          <w:b/>
        </w:rPr>
        <w:t>»</w:t>
      </w:r>
      <w:r w:rsidRPr="00002B20">
        <w:t>).</w:t>
      </w:r>
    </w:p>
    <w:p w:rsidR="005C6194" w:rsidRPr="00002B20" w:rsidRDefault="00A368C9" w:rsidP="00F56AC6">
      <w:pPr>
        <w:pStyle w:val="af2"/>
      </w:pPr>
      <w:r>
        <w:t>Кнопка</w:t>
      </w:r>
      <w:r w:rsidR="005C6194" w:rsidRPr="00002B20">
        <w:t xml:space="preserve"> </w:t>
      </w:r>
      <w:r w:rsidRPr="00A368C9">
        <w:rPr>
          <w:b/>
        </w:rPr>
        <w:t>«Сохранить в файл»</w:t>
      </w:r>
      <w:r>
        <w:t>, расположенная</w:t>
      </w:r>
      <w:r w:rsidR="005C6194" w:rsidRPr="00002B20">
        <w:t xml:space="preserve"> </w:t>
      </w:r>
      <w:r>
        <w:t>в нижней части</w:t>
      </w:r>
      <w:r w:rsidR="005C6194" w:rsidRPr="00002B20">
        <w:t xml:space="preserve"> таблицы,</w:t>
      </w:r>
      <w:r w:rsidR="00AC52B6">
        <w:t xml:space="preserve"> </w:t>
      </w:r>
      <w:r w:rsidR="005C22FE">
        <w:t>осуществляет выгрузку данных текущей таблицы</w:t>
      </w:r>
      <w:r w:rsidR="005C6194" w:rsidRPr="00002B20">
        <w:t xml:space="preserve"> в файл формата </w:t>
      </w:r>
      <w:r>
        <w:t>*.</w:t>
      </w:r>
      <w:r w:rsidR="005C6194" w:rsidRPr="00002B20">
        <w:rPr>
          <w:b/>
          <w:bCs/>
        </w:rPr>
        <w:t>csv</w:t>
      </w:r>
      <w:r w:rsidR="004A7B27">
        <w:t xml:space="preserve"> (</w:t>
      </w:r>
      <w:r w:rsidR="005C6194" w:rsidRPr="00002B20">
        <w:t>файл открывается с помощью MS Excel).</w:t>
      </w:r>
    </w:p>
    <w:p w:rsidR="00665A55" w:rsidRPr="00002B20" w:rsidRDefault="00665A55" w:rsidP="001D4D51">
      <w:pPr>
        <w:pStyle w:val="30"/>
      </w:pPr>
      <w:bookmarkStart w:id="125" w:name="_Ref308594839"/>
      <w:bookmarkStart w:id="126" w:name="_Ref308594846"/>
      <w:bookmarkStart w:id="127" w:name="_Toc308610684"/>
      <w:bookmarkStart w:id="128" w:name="_Toc462149046"/>
      <w:r w:rsidRPr="00002B20">
        <w:t>Налоговые обяза</w:t>
      </w:r>
      <w:r w:rsidR="0053101E" w:rsidRPr="00002B20">
        <w:t>тельства</w:t>
      </w:r>
      <w:r w:rsidRPr="00002B20">
        <w:t xml:space="preserve"> </w:t>
      </w:r>
      <w:bookmarkEnd w:id="125"/>
      <w:bookmarkEnd w:id="126"/>
      <w:bookmarkEnd w:id="127"/>
      <w:r w:rsidRPr="00002B20">
        <w:t>в разрезе налогов</w:t>
      </w:r>
      <w:bookmarkEnd w:id="128"/>
    </w:p>
    <w:p w:rsidR="00665A55" w:rsidRDefault="00665A55" w:rsidP="00ED24BB">
      <w:pPr>
        <w:pStyle w:val="af2"/>
      </w:pPr>
      <w:r w:rsidRPr="00002B20">
        <w:t xml:space="preserve">При выборе в меню </w:t>
      </w:r>
      <w:r w:rsidRPr="005A62E4">
        <w:rPr>
          <w:b/>
        </w:rPr>
        <w:t>«Сведения о ра</w:t>
      </w:r>
      <w:r w:rsidR="00DE6D15" w:rsidRPr="005A62E4">
        <w:rPr>
          <w:b/>
        </w:rPr>
        <w:t>счёта</w:t>
      </w:r>
      <w:r w:rsidRPr="005A62E4">
        <w:rPr>
          <w:b/>
        </w:rPr>
        <w:t>х с бюджетом»</w:t>
      </w:r>
      <w:r w:rsidRPr="00002B20">
        <w:t xml:space="preserve"> раздела </w:t>
      </w:r>
      <w:r w:rsidRPr="005A62E4">
        <w:rPr>
          <w:b/>
        </w:rPr>
        <w:t xml:space="preserve">«Налоговые </w:t>
      </w:r>
      <w:r w:rsidRPr="00AC3109">
        <w:rPr>
          <w:b/>
        </w:rPr>
        <w:t>обяза</w:t>
      </w:r>
      <w:r w:rsidR="0053101E" w:rsidRPr="00AC3109">
        <w:rPr>
          <w:b/>
        </w:rPr>
        <w:t>тельства</w:t>
      </w:r>
      <w:r w:rsidRPr="00AC3109">
        <w:rPr>
          <w:b/>
        </w:rPr>
        <w:t xml:space="preserve"> в разрезе налогов»</w:t>
      </w:r>
      <w:r w:rsidR="002854B5" w:rsidRPr="00AC3109">
        <w:t xml:space="preserve"> </w:t>
      </w:r>
      <w:r w:rsidRPr="00AC3109">
        <w:t>отобра</w:t>
      </w:r>
      <w:r w:rsidR="004634C9" w:rsidRPr="00AC3109">
        <w:t>зи</w:t>
      </w:r>
      <w:r w:rsidRPr="00AC3109">
        <w:t>тся список перечня налоговых обяза</w:t>
      </w:r>
      <w:r w:rsidR="0053101E" w:rsidRPr="00AC3109">
        <w:t>тельств</w:t>
      </w:r>
      <w:r w:rsidRPr="00AC3109">
        <w:t xml:space="preserve"> в разрезе налогов</w:t>
      </w:r>
      <w:r w:rsidR="004A7B27" w:rsidRPr="00AC3109">
        <w:t xml:space="preserve"> (</w:t>
      </w:r>
      <w:r w:rsidR="00D46736" w:rsidRPr="00AC3109">
        <w:t>Рис. 3</w:t>
      </w:r>
      <w:r w:rsidR="00AC3109" w:rsidRPr="00AC3109">
        <w:t>0</w:t>
      </w:r>
      <w:r w:rsidR="004634C9" w:rsidRPr="00AC3109">
        <w:t>):</w:t>
      </w:r>
    </w:p>
    <w:p w:rsidR="004634C9" w:rsidRPr="00002B20" w:rsidRDefault="00267735" w:rsidP="004634C9">
      <w:pPr>
        <w:pStyle w:val="af7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301105" cy="4825365"/>
            <wp:effectExtent l="0" t="0" r="4445" b="0"/>
            <wp:docPr id="31" name="Рисунок 31" descr="Новый рисунок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Новый рисунок (4)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482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4C9" w:rsidRPr="00002B20" w:rsidRDefault="004634C9" w:rsidP="004634C9">
      <w:pPr>
        <w:pStyle w:val="af8"/>
        <w:rPr>
          <w:lang w:val="ru-RU"/>
        </w:rPr>
      </w:pPr>
      <w:bookmarkStart w:id="129" w:name="_Ref311040473"/>
      <w:r w:rsidRPr="00002B20">
        <w:rPr>
          <w:lang w:val="ru-RU"/>
        </w:rPr>
        <w:t>Рис. 3</w:t>
      </w:r>
      <w:bookmarkEnd w:id="129"/>
      <w:r w:rsidR="00AC3109">
        <w:rPr>
          <w:lang w:val="ru-RU"/>
        </w:rPr>
        <w:t>0</w:t>
      </w:r>
      <w:r w:rsidRPr="00002B20">
        <w:rPr>
          <w:lang w:val="ru-RU"/>
        </w:rPr>
        <w:t xml:space="preserve"> Информация о налоговых обязательствах в разрезе налогов</w:t>
      </w:r>
    </w:p>
    <w:p w:rsidR="00093D2A" w:rsidRPr="00002B20" w:rsidRDefault="00093D2A" w:rsidP="00ED24BB">
      <w:pPr>
        <w:pStyle w:val="af2"/>
      </w:pPr>
      <w:r w:rsidRPr="00002B20">
        <w:t>Перечень налоговых обязательств в разрезе налогов содержит следующие реквизиты:</w:t>
      </w:r>
    </w:p>
    <w:p w:rsidR="00093D2A" w:rsidRPr="00002B20" w:rsidRDefault="00093D2A" w:rsidP="000C371D">
      <w:pPr>
        <w:pStyle w:val="1"/>
        <w:rPr>
          <w:lang w:val="ru-RU"/>
        </w:rPr>
      </w:pPr>
      <w:r w:rsidRPr="00002B20">
        <w:rPr>
          <w:lang w:val="ru-RU"/>
        </w:rPr>
        <w:t>код налогового органа;</w:t>
      </w:r>
    </w:p>
    <w:p w:rsidR="00093D2A" w:rsidRPr="00002B20" w:rsidRDefault="00093D2A" w:rsidP="000C371D">
      <w:pPr>
        <w:pStyle w:val="1"/>
        <w:rPr>
          <w:lang w:val="ru-RU"/>
        </w:rPr>
      </w:pPr>
      <w:r w:rsidRPr="00002B20">
        <w:rPr>
          <w:lang w:val="ru-RU"/>
        </w:rPr>
        <w:t>наименование КБК;</w:t>
      </w:r>
    </w:p>
    <w:p w:rsidR="00093D2A" w:rsidRPr="00002B20" w:rsidRDefault="00093D2A" w:rsidP="000C371D">
      <w:pPr>
        <w:pStyle w:val="1"/>
        <w:rPr>
          <w:lang w:val="ru-RU"/>
        </w:rPr>
      </w:pPr>
      <w:r w:rsidRPr="00002B20">
        <w:rPr>
          <w:lang w:val="ru-RU"/>
        </w:rPr>
        <w:t>КБК;</w:t>
      </w:r>
    </w:p>
    <w:p w:rsidR="00093D2A" w:rsidRPr="00002B20" w:rsidRDefault="00093D2A" w:rsidP="000C371D">
      <w:pPr>
        <w:pStyle w:val="1"/>
        <w:rPr>
          <w:lang w:val="ru-RU"/>
        </w:rPr>
      </w:pPr>
      <w:r w:rsidRPr="00002B20">
        <w:rPr>
          <w:lang w:val="ru-RU"/>
        </w:rPr>
        <w:t>ОК</w:t>
      </w:r>
      <w:r w:rsidR="00FE7868" w:rsidRPr="00002B20">
        <w:rPr>
          <w:lang w:val="ru-RU"/>
        </w:rPr>
        <w:t>АТО</w:t>
      </w:r>
      <w:r w:rsidR="004A7B27">
        <w:rPr>
          <w:lang w:val="ru-RU"/>
        </w:rPr>
        <w:t xml:space="preserve"> (</w:t>
      </w:r>
      <w:r w:rsidR="00FE7868" w:rsidRPr="00002B20">
        <w:rPr>
          <w:lang w:val="ru-RU"/>
        </w:rPr>
        <w:t>ОК</w:t>
      </w:r>
      <w:r w:rsidRPr="00002B20">
        <w:rPr>
          <w:lang w:val="ru-RU"/>
        </w:rPr>
        <w:t>Т</w:t>
      </w:r>
      <w:r w:rsidR="00786A8B" w:rsidRPr="00002B20">
        <w:rPr>
          <w:lang w:val="ru-RU"/>
        </w:rPr>
        <w:t>М</w:t>
      </w:r>
      <w:r w:rsidRPr="00002B20">
        <w:rPr>
          <w:lang w:val="ru-RU"/>
        </w:rPr>
        <w:t>О</w:t>
      </w:r>
      <w:r w:rsidR="00FE7868" w:rsidRPr="00002B20">
        <w:rPr>
          <w:lang w:val="ru-RU"/>
        </w:rPr>
        <w:t>)</w:t>
      </w:r>
      <w:r w:rsidRPr="00002B20">
        <w:rPr>
          <w:lang w:val="ru-RU"/>
        </w:rPr>
        <w:t>;</w:t>
      </w:r>
    </w:p>
    <w:p w:rsidR="00093D2A" w:rsidRPr="00002B20" w:rsidRDefault="004634C9" w:rsidP="000C371D">
      <w:pPr>
        <w:pStyle w:val="1"/>
        <w:rPr>
          <w:lang w:val="ru-RU"/>
        </w:rPr>
      </w:pPr>
      <w:r>
        <w:rPr>
          <w:lang w:val="ru-RU"/>
        </w:rPr>
        <w:t>В</w:t>
      </w:r>
      <w:r w:rsidR="00093D2A" w:rsidRPr="00002B20">
        <w:rPr>
          <w:lang w:val="ru-RU"/>
        </w:rPr>
        <w:t>ид налога</w:t>
      </w:r>
      <w:r w:rsidR="004A7B27">
        <w:rPr>
          <w:lang w:val="ru-RU"/>
        </w:rPr>
        <w:t xml:space="preserve"> (</w:t>
      </w:r>
      <w:r>
        <w:rPr>
          <w:lang w:val="ru-RU"/>
        </w:rPr>
        <w:t xml:space="preserve">в столбце отображается </w:t>
      </w:r>
      <w:r w:rsidR="00093D2A" w:rsidRPr="00002B20">
        <w:rPr>
          <w:lang w:val="ru-RU"/>
        </w:rPr>
        <w:t xml:space="preserve">код вида налога, </w:t>
      </w:r>
      <w:r>
        <w:rPr>
          <w:lang w:val="ru-RU"/>
        </w:rPr>
        <w:t xml:space="preserve">а </w:t>
      </w:r>
      <w:r w:rsidR="00093D2A" w:rsidRPr="00002B20">
        <w:rPr>
          <w:lang w:val="ru-RU"/>
        </w:rPr>
        <w:t xml:space="preserve">наименование </w:t>
      </w:r>
      <w:r>
        <w:rPr>
          <w:lang w:val="ru-RU"/>
        </w:rPr>
        <w:t>вида появляется</w:t>
      </w:r>
      <w:r w:rsidR="00093D2A" w:rsidRPr="00002B20">
        <w:rPr>
          <w:lang w:val="ru-RU"/>
        </w:rPr>
        <w:t xml:space="preserve"> в качестве всплывающей подсказки при наведении курсора мыши на значение в столбце);</w:t>
      </w:r>
    </w:p>
    <w:p w:rsidR="00093D2A" w:rsidRPr="00002B20" w:rsidRDefault="00093D2A" w:rsidP="000C371D">
      <w:pPr>
        <w:pStyle w:val="1"/>
        <w:rPr>
          <w:lang w:val="ru-RU"/>
        </w:rPr>
      </w:pPr>
      <w:r w:rsidRPr="00002B20">
        <w:rPr>
          <w:lang w:val="ru-RU"/>
        </w:rPr>
        <w:t>КПП</w:t>
      </w:r>
      <w:r w:rsidR="004A7B27">
        <w:rPr>
          <w:lang w:val="ru-RU"/>
        </w:rPr>
        <w:t xml:space="preserve"> (</w:t>
      </w:r>
      <w:r w:rsidRPr="00002B20">
        <w:rPr>
          <w:lang w:val="ru-RU"/>
        </w:rPr>
        <w:t>КПП по месту нахождения налогоплательщика</w:t>
      </w:r>
      <w:r w:rsidR="00847FAE">
        <w:rPr>
          <w:lang w:val="ru-RU"/>
        </w:rPr>
        <w:t>, либо</w:t>
      </w:r>
      <w:r w:rsidRPr="00002B20">
        <w:rPr>
          <w:lang w:val="ru-RU"/>
        </w:rPr>
        <w:t xml:space="preserve"> КПП по месту нахождения обособленного подразделения, осуществления деятельности, </w:t>
      </w:r>
      <w:r w:rsidR="00847FAE">
        <w:rPr>
          <w:lang w:val="ru-RU"/>
        </w:rPr>
        <w:t>либо</w:t>
      </w:r>
      <w:r w:rsidRPr="00002B20">
        <w:rPr>
          <w:lang w:val="ru-RU"/>
        </w:rPr>
        <w:t xml:space="preserve"> КПП по месту нахождения основного объекта собственности);</w:t>
      </w:r>
    </w:p>
    <w:p w:rsidR="00093D2A" w:rsidRPr="00002B20" w:rsidRDefault="00847FAE" w:rsidP="000C371D">
      <w:pPr>
        <w:pStyle w:val="1"/>
        <w:rPr>
          <w:lang w:val="ru-RU"/>
        </w:rPr>
      </w:pPr>
      <w:r>
        <w:rPr>
          <w:lang w:val="ru-RU"/>
        </w:rPr>
        <w:t>С</w:t>
      </w:r>
      <w:r w:rsidR="00093D2A" w:rsidRPr="00002B20">
        <w:rPr>
          <w:lang w:val="ru-RU"/>
        </w:rPr>
        <w:t>татус</w:t>
      </w:r>
      <w:r w:rsidR="004A7B27">
        <w:rPr>
          <w:lang w:val="ru-RU"/>
        </w:rPr>
        <w:t xml:space="preserve"> (</w:t>
      </w:r>
      <w:r>
        <w:rPr>
          <w:lang w:val="ru-RU"/>
        </w:rPr>
        <w:t xml:space="preserve">в столбце отображается </w:t>
      </w:r>
      <w:r w:rsidR="00093D2A" w:rsidRPr="00002B20">
        <w:rPr>
          <w:lang w:val="ru-RU"/>
        </w:rPr>
        <w:t>код статуса налогоплательщика,</w:t>
      </w:r>
      <w:r>
        <w:rPr>
          <w:lang w:val="ru-RU"/>
        </w:rPr>
        <w:t xml:space="preserve"> а </w:t>
      </w:r>
      <w:r w:rsidR="00093D2A" w:rsidRPr="00002B20">
        <w:rPr>
          <w:lang w:val="ru-RU"/>
        </w:rPr>
        <w:t xml:space="preserve">наименование </w:t>
      </w:r>
      <w:r>
        <w:rPr>
          <w:lang w:val="ru-RU"/>
        </w:rPr>
        <w:t>статуса появляется</w:t>
      </w:r>
      <w:r w:rsidR="00093D2A" w:rsidRPr="00002B20">
        <w:rPr>
          <w:lang w:val="ru-RU"/>
        </w:rPr>
        <w:t xml:space="preserve"> в качестве всплывающей подсказки при наведении курсора мыши на значение в столбце);</w:t>
      </w:r>
    </w:p>
    <w:p w:rsidR="00093D2A" w:rsidRPr="00002B20" w:rsidRDefault="00847FAE" w:rsidP="000C371D">
      <w:pPr>
        <w:pStyle w:val="1"/>
        <w:rPr>
          <w:lang w:val="ru-RU"/>
        </w:rPr>
      </w:pPr>
      <w:r>
        <w:rPr>
          <w:lang w:val="ru-RU"/>
        </w:rPr>
        <w:t>Д</w:t>
      </w:r>
      <w:r w:rsidR="00093D2A" w:rsidRPr="00002B20">
        <w:rPr>
          <w:lang w:val="ru-RU"/>
        </w:rPr>
        <w:t xml:space="preserve">ата состояния </w:t>
      </w:r>
      <w:r w:rsidR="00DE6D15" w:rsidRPr="00002B20">
        <w:rPr>
          <w:lang w:val="ru-RU"/>
        </w:rPr>
        <w:t>расчёт</w:t>
      </w:r>
      <w:r w:rsidR="00093D2A" w:rsidRPr="00002B20">
        <w:rPr>
          <w:lang w:val="ru-RU"/>
        </w:rPr>
        <w:t>ов.</w:t>
      </w:r>
    </w:p>
    <w:p w:rsidR="00665A55" w:rsidRPr="00002B20" w:rsidRDefault="00665A55" w:rsidP="00ED24BB">
      <w:pPr>
        <w:pStyle w:val="af2"/>
      </w:pPr>
      <w:r w:rsidRPr="00002B20">
        <w:lastRenderedPageBreak/>
        <w:t xml:space="preserve">Для отображения/сокрытия столбцов таблицы </w:t>
      </w:r>
      <w:r w:rsidR="00847FAE">
        <w:t>нужно</w:t>
      </w:r>
      <w:r w:rsidRPr="00002B20">
        <w:t xml:space="preserve"> н</w:t>
      </w:r>
      <w:r w:rsidR="00847FAE">
        <w:t>авести курсор на любой столбец,</w:t>
      </w:r>
      <w:r w:rsidRPr="00002B20">
        <w:t xml:space="preserve"> нажать на появившуюся кнопку </w:t>
      </w:r>
      <w:r w:rsidR="00267735" w:rsidRPr="00002B20">
        <w:rPr>
          <w:noProof/>
          <w:lang w:eastAsia="ru-RU"/>
        </w:rPr>
        <w:drawing>
          <wp:inline distT="0" distB="0" distL="0" distR="0">
            <wp:extent cx="127000" cy="371475"/>
            <wp:effectExtent l="0" t="0" r="635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7FAE">
        <w:t>,</w:t>
      </w:r>
      <w:r w:rsidRPr="00002B20">
        <w:t xml:space="preserve"> </w:t>
      </w:r>
      <w:r w:rsidR="00847FAE">
        <w:t>выбрать в выпадающем</w:t>
      </w:r>
      <w:r w:rsidRPr="00002B20">
        <w:t xml:space="preserve"> списке </w:t>
      </w:r>
      <w:r w:rsidR="00847FAE">
        <w:t xml:space="preserve">пункт </w:t>
      </w:r>
      <w:r w:rsidRPr="00847FAE">
        <w:rPr>
          <w:b/>
        </w:rPr>
        <w:t>«Столбцы»</w:t>
      </w:r>
      <w:r w:rsidRPr="00002B20">
        <w:t xml:space="preserve"> и </w:t>
      </w:r>
      <w:r w:rsidR="00847FAE">
        <w:t>установить флажки</w:t>
      </w:r>
      <w:r w:rsidRPr="00002B20">
        <w:t xml:space="preserve"> галочки напротив тех столбцов, которые </w:t>
      </w:r>
      <w:r w:rsidR="00847FAE">
        <w:t>должны отображаться</w:t>
      </w:r>
      <w:r w:rsidRPr="00002B20">
        <w:t xml:space="preserve"> в таблице. Аналогичным образом </w:t>
      </w:r>
      <w:r w:rsidR="00847FAE">
        <w:t xml:space="preserve">настраивается видимость </w:t>
      </w:r>
      <w:r w:rsidRPr="00002B20">
        <w:t>столбц</w:t>
      </w:r>
      <w:r w:rsidR="005D7DB3" w:rsidRPr="00002B20">
        <w:t>ов во всех таблицах на портале.</w:t>
      </w:r>
    </w:p>
    <w:p w:rsidR="00847FAE" w:rsidRDefault="00665A55" w:rsidP="00F56AC6">
      <w:pPr>
        <w:pStyle w:val="af2"/>
      </w:pPr>
      <w:r w:rsidRPr="00002B20">
        <w:t xml:space="preserve">Для просмотра данных по налоговому органу нужно выбрать его из выпадающего списка </w:t>
      </w:r>
      <w:r w:rsidRPr="00847FAE">
        <w:rPr>
          <w:b/>
        </w:rPr>
        <w:t>«Налоговый орган»</w:t>
      </w:r>
      <w:r w:rsidRPr="00002B20">
        <w:t xml:space="preserve">, либо ввести код налогового органа в поле рядом и нажать на кнопку </w:t>
      </w:r>
      <w:r w:rsidR="00847FAE">
        <w:rPr>
          <w:b/>
        </w:rPr>
        <w:t>«Применить»</w:t>
      </w:r>
      <w:r w:rsidRPr="00002B20">
        <w:t xml:space="preserve">. </w:t>
      </w:r>
      <w:r w:rsidR="00847FAE">
        <w:t>В списке содержится</w:t>
      </w:r>
      <w:r w:rsidRPr="00002B20">
        <w:t xml:space="preserve"> перечень налоговых органов, где налогоплательщик состоит на </w:t>
      </w:r>
      <w:r w:rsidR="00A51FD2" w:rsidRPr="00002B20">
        <w:t>учёт</w:t>
      </w:r>
      <w:r w:rsidRPr="00002B20">
        <w:t xml:space="preserve">е </w:t>
      </w:r>
      <w:r w:rsidR="00847FAE">
        <w:t>по состоянию на текущую дату.</w:t>
      </w:r>
      <w:r w:rsidR="00847FAE" w:rsidRPr="00002B20">
        <w:t xml:space="preserve"> </w:t>
      </w:r>
      <w:r w:rsidR="00847FAE">
        <w:t>Чтобы в</w:t>
      </w:r>
      <w:r w:rsidR="00847FAE" w:rsidRPr="00002B20">
        <w:t xml:space="preserve">ернуться к просмотру информации по налогоплательщику в целом, </w:t>
      </w:r>
      <w:r w:rsidR="00847FAE">
        <w:t>нужно нажать на</w:t>
      </w:r>
      <w:r w:rsidR="00847FAE" w:rsidRPr="00002B20">
        <w:t xml:space="preserve"> кнопку </w:t>
      </w:r>
      <w:r w:rsidR="00847FAE" w:rsidRPr="00A368C9">
        <w:rPr>
          <w:b/>
        </w:rPr>
        <w:t>«Сбросить»</w:t>
      </w:r>
      <w:r w:rsidR="00847FAE" w:rsidRPr="00002B20">
        <w:t>.</w:t>
      </w:r>
    </w:p>
    <w:p w:rsidR="003B68C9" w:rsidRPr="00893F6C" w:rsidRDefault="008029C0" w:rsidP="00F56AC6">
      <w:pPr>
        <w:pStyle w:val="af2"/>
      </w:pPr>
      <w:r>
        <w:t>Страница также содержит следующие</w:t>
      </w:r>
      <w:r w:rsidR="00847FAE" w:rsidRPr="00893F6C">
        <w:t xml:space="preserve"> кнопк</w:t>
      </w:r>
      <w:r>
        <w:t>и</w:t>
      </w:r>
      <w:r w:rsidR="003B68C9" w:rsidRPr="00893F6C">
        <w:t>:</w:t>
      </w:r>
    </w:p>
    <w:p w:rsidR="003B68C9" w:rsidRPr="00893F6C" w:rsidRDefault="00847FAE" w:rsidP="000C371D">
      <w:pPr>
        <w:pStyle w:val="1"/>
        <w:rPr>
          <w:lang w:val="ru-RU"/>
        </w:rPr>
      </w:pPr>
      <w:r w:rsidRPr="00893F6C">
        <w:rPr>
          <w:lang w:val="ru-RU"/>
        </w:rPr>
        <w:t xml:space="preserve">Кнопка </w:t>
      </w:r>
      <w:r w:rsidRPr="00893F6C">
        <w:rPr>
          <w:b/>
          <w:lang w:val="ru-RU"/>
        </w:rPr>
        <w:t>«Состояние расчётов с бюджетом»</w:t>
      </w:r>
      <w:r w:rsidRPr="00893F6C">
        <w:rPr>
          <w:lang w:val="ru-RU"/>
        </w:rPr>
        <w:t xml:space="preserve"> </w:t>
      </w:r>
      <w:r w:rsidR="0061705C">
        <w:rPr>
          <w:lang w:val="ru-RU"/>
        </w:rPr>
        <w:t xml:space="preserve">– </w:t>
      </w:r>
      <w:r w:rsidRPr="00893F6C">
        <w:rPr>
          <w:lang w:val="ru-RU"/>
        </w:rPr>
        <w:t xml:space="preserve">ведёт </w:t>
      </w:r>
      <w:r w:rsidR="00280FA0" w:rsidRPr="00893F6C">
        <w:rPr>
          <w:lang w:val="ru-RU"/>
        </w:rPr>
        <w:t xml:space="preserve">на страницу просмотра состояния </w:t>
      </w:r>
      <w:r w:rsidR="00DE6D15" w:rsidRPr="00893F6C">
        <w:rPr>
          <w:lang w:val="ru-RU"/>
        </w:rPr>
        <w:t>расчёт</w:t>
      </w:r>
      <w:r w:rsidR="00280FA0" w:rsidRPr="00893F6C">
        <w:rPr>
          <w:lang w:val="ru-RU"/>
        </w:rPr>
        <w:t>ов с бюджетом</w:t>
      </w:r>
      <w:r w:rsidR="004A7B27">
        <w:rPr>
          <w:lang w:val="ru-RU"/>
        </w:rPr>
        <w:t xml:space="preserve"> </w:t>
      </w:r>
      <w:r w:rsidR="00CA48E4">
        <w:rPr>
          <w:lang w:val="ru-RU"/>
        </w:rPr>
        <w:t>(подробно см. п.</w:t>
      </w:r>
      <w:r w:rsidR="00280FA0" w:rsidRPr="00BE5C7A">
        <w:rPr>
          <w:b/>
          <w:lang w:val="ru-RU"/>
        </w:rPr>
        <w:fldChar w:fldCharType="begin"/>
      </w:r>
      <w:r w:rsidR="00280FA0" w:rsidRPr="00BE5C7A">
        <w:rPr>
          <w:b/>
          <w:lang w:val="ru-RU"/>
        </w:rPr>
        <w:instrText xml:space="preserve"> REF _Ref308594777 \r \h  \* MERGEFORMAT </w:instrText>
      </w:r>
      <w:r w:rsidR="00280FA0" w:rsidRPr="00BE5C7A">
        <w:rPr>
          <w:b/>
          <w:lang w:val="ru-RU"/>
        </w:rPr>
      </w:r>
      <w:r w:rsidR="00280FA0" w:rsidRPr="00BE5C7A">
        <w:rPr>
          <w:b/>
          <w:lang w:val="ru-RU"/>
        </w:rPr>
        <w:fldChar w:fldCharType="separate"/>
      </w:r>
      <w:r w:rsidR="00B24E97">
        <w:rPr>
          <w:b/>
          <w:lang w:val="ru-RU"/>
        </w:rPr>
        <w:t>5.6.3</w:t>
      </w:r>
      <w:r w:rsidR="00280FA0" w:rsidRPr="00BE5C7A">
        <w:rPr>
          <w:b/>
          <w:lang w:val="ru-RU"/>
        </w:rPr>
        <w:fldChar w:fldCharType="end"/>
      </w:r>
      <w:r w:rsidR="00280FA0" w:rsidRPr="00BE5C7A">
        <w:rPr>
          <w:b/>
          <w:lang w:val="ru-RU"/>
        </w:rPr>
        <w:t>.</w:t>
      </w:r>
      <w:r w:rsidR="00141ECA" w:rsidRPr="00BE5C7A">
        <w:rPr>
          <w:b/>
          <w:lang w:val="ru-RU"/>
        </w:rPr>
        <w:t xml:space="preserve"> </w:t>
      </w:r>
      <w:r w:rsidR="00BE5C7A" w:rsidRPr="00BE5C7A">
        <w:rPr>
          <w:b/>
          <w:lang w:val="ru-RU"/>
        </w:rPr>
        <w:t>«</w:t>
      </w:r>
      <w:r w:rsidR="00280FA0" w:rsidRPr="00BE5C7A">
        <w:rPr>
          <w:b/>
          <w:lang w:val="ru-RU"/>
        </w:rPr>
        <w:fldChar w:fldCharType="begin"/>
      </w:r>
      <w:r w:rsidR="00280FA0" w:rsidRPr="00BE5C7A">
        <w:rPr>
          <w:b/>
          <w:lang w:val="ru-RU"/>
        </w:rPr>
        <w:instrText xml:space="preserve"> REF _Ref308594767 \h  \* MERGEFORMAT </w:instrText>
      </w:r>
      <w:r w:rsidR="00280FA0" w:rsidRPr="00BE5C7A">
        <w:rPr>
          <w:b/>
          <w:lang w:val="ru-RU"/>
        </w:rPr>
      </w:r>
      <w:r w:rsidR="00280FA0" w:rsidRPr="00BE5C7A">
        <w:rPr>
          <w:b/>
          <w:lang w:val="ru-RU"/>
        </w:rPr>
        <w:fldChar w:fldCharType="separate"/>
      </w:r>
      <w:r w:rsidR="00B24E97" w:rsidRPr="00B24E97">
        <w:rPr>
          <w:b/>
          <w:lang w:val="ru-RU"/>
        </w:rPr>
        <w:t>Состояние расчётов с бюджетом</w:t>
      </w:r>
      <w:r w:rsidR="00280FA0" w:rsidRPr="00BE5C7A">
        <w:rPr>
          <w:b/>
          <w:lang w:val="ru-RU"/>
        </w:rPr>
        <w:fldChar w:fldCharType="end"/>
      </w:r>
      <w:r w:rsidR="00BE5C7A" w:rsidRPr="00BE5C7A">
        <w:rPr>
          <w:b/>
          <w:lang w:val="ru-RU"/>
        </w:rPr>
        <w:t>»</w:t>
      </w:r>
      <w:r w:rsidR="00280FA0" w:rsidRPr="00893F6C">
        <w:rPr>
          <w:lang w:val="ru-RU"/>
        </w:rPr>
        <w:t>);</w:t>
      </w:r>
    </w:p>
    <w:p w:rsidR="00280FA0" w:rsidRPr="005C22FE" w:rsidRDefault="0061705C" w:rsidP="000C371D">
      <w:pPr>
        <w:pStyle w:val="1"/>
        <w:rPr>
          <w:lang w:val="ru-RU"/>
        </w:rPr>
      </w:pPr>
      <w:r>
        <w:rPr>
          <w:lang w:val="ru-RU"/>
        </w:rPr>
        <w:t>Кнопка</w:t>
      </w:r>
      <w:r w:rsidR="00280FA0" w:rsidRPr="00893F6C">
        <w:rPr>
          <w:lang w:val="ru-RU"/>
        </w:rPr>
        <w:t xml:space="preserve"> </w:t>
      </w:r>
      <w:r>
        <w:rPr>
          <w:b/>
          <w:lang w:val="ru-RU"/>
        </w:rPr>
        <w:t>Операции по расчётам с бюджетом»</w:t>
      </w:r>
      <w:r w:rsidR="00280FA0" w:rsidRPr="00893F6C">
        <w:rPr>
          <w:lang w:val="ru-RU"/>
        </w:rPr>
        <w:t xml:space="preserve"> </w:t>
      </w:r>
      <w:r>
        <w:rPr>
          <w:lang w:val="ru-RU"/>
        </w:rPr>
        <w:t>– ведёт</w:t>
      </w:r>
      <w:r w:rsidR="00280FA0" w:rsidRPr="00893F6C">
        <w:rPr>
          <w:lang w:val="ru-RU"/>
        </w:rPr>
        <w:t xml:space="preserve"> на страницу просмотра операций по ра</w:t>
      </w:r>
      <w:r w:rsidR="00DE6D15" w:rsidRPr="00893F6C">
        <w:rPr>
          <w:lang w:val="ru-RU"/>
        </w:rPr>
        <w:t>счёта</w:t>
      </w:r>
      <w:r w:rsidR="00280FA0" w:rsidRPr="00893F6C">
        <w:rPr>
          <w:lang w:val="ru-RU"/>
        </w:rPr>
        <w:t>м</w:t>
      </w:r>
      <w:r w:rsidR="00280FA0" w:rsidRPr="00002B20">
        <w:rPr>
          <w:lang w:val="ru-RU"/>
        </w:rPr>
        <w:t xml:space="preserve"> с бюджетом</w:t>
      </w:r>
      <w:r w:rsidR="004A7B27">
        <w:rPr>
          <w:lang w:val="ru-RU"/>
        </w:rPr>
        <w:t xml:space="preserve"> </w:t>
      </w:r>
      <w:r w:rsidR="00CA48E4">
        <w:rPr>
          <w:lang w:val="ru-RU"/>
        </w:rPr>
        <w:t>(подробно см. п.</w:t>
      </w:r>
      <w:r w:rsidR="00280FA0" w:rsidRPr="00BE5C7A">
        <w:rPr>
          <w:b/>
          <w:lang w:val="ru-RU"/>
        </w:rPr>
        <w:fldChar w:fldCharType="begin"/>
      </w:r>
      <w:r w:rsidR="00280FA0" w:rsidRPr="00BE5C7A">
        <w:rPr>
          <w:b/>
          <w:lang w:val="ru-RU"/>
        </w:rPr>
        <w:instrText xml:space="preserve"> REF _Ref308594790 \r \h  \* MERGEFORMAT </w:instrText>
      </w:r>
      <w:r w:rsidR="00280FA0" w:rsidRPr="00BE5C7A">
        <w:rPr>
          <w:b/>
          <w:lang w:val="ru-RU"/>
        </w:rPr>
      </w:r>
      <w:r w:rsidR="00280FA0" w:rsidRPr="00BE5C7A">
        <w:rPr>
          <w:b/>
          <w:lang w:val="ru-RU"/>
        </w:rPr>
        <w:fldChar w:fldCharType="separate"/>
      </w:r>
      <w:r w:rsidR="00B24E97">
        <w:rPr>
          <w:b/>
          <w:lang w:val="ru-RU"/>
        </w:rPr>
        <w:t>5.6.4</w:t>
      </w:r>
      <w:r w:rsidR="00280FA0" w:rsidRPr="00BE5C7A">
        <w:rPr>
          <w:b/>
          <w:lang w:val="ru-RU"/>
        </w:rPr>
        <w:fldChar w:fldCharType="end"/>
      </w:r>
      <w:r w:rsidR="00280FA0" w:rsidRPr="00BE5C7A">
        <w:rPr>
          <w:b/>
          <w:lang w:val="ru-RU"/>
        </w:rPr>
        <w:t>.</w:t>
      </w:r>
      <w:r w:rsidR="00141ECA" w:rsidRPr="00BE5C7A">
        <w:rPr>
          <w:b/>
          <w:lang w:val="ru-RU"/>
        </w:rPr>
        <w:t xml:space="preserve"> </w:t>
      </w:r>
      <w:r w:rsidR="00BE5C7A">
        <w:rPr>
          <w:b/>
          <w:lang w:val="ru-RU"/>
        </w:rPr>
        <w:t>«</w:t>
      </w:r>
      <w:r w:rsidR="00280FA0" w:rsidRPr="005C22FE">
        <w:rPr>
          <w:b/>
          <w:lang w:val="ru-RU"/>
        </w:rPr>
        <w:fldChar w:fldCharType="begin"/>
      </w:r>
      <w:r w:rsidR="00280FA0" w:rsidRPr="005C22FE">
        <w:rPr>
          <w:b/>
          <w:lang w:val="ru-RU"/>
        </w:rPr>
        <w:instrText xml:space="preserve"> REF _Ref308594798 \h  \* MERGEFORMAT </w:instrText>
      </w:r>
      <w:r w:rsidR="00280FA0" w:rsidRPr="005C22FE">
        <w:rPr>
          <w:b/>
          <w:lang w:val="ru-RU"/>
        </w:rPr>
      </w:r>
      <w:r w:rsidR="00280FA0" w:rsidRPr="005C22FE">
        <w:rPr>
          <w:b/>
          <w:lang w:val="ru-RU"/>
        </w:rPr>
        <w:fldChar w:fldCharType="separate"/>
      </w:r>
      <w:r w:rsidR="00B24E97" w:rsidRPr="00B24E97">
        <w:rPr>
          <w:b/>
          <w:lang w:val="ru-RU"/>
        </w:rPr>
        <w:t>Операции по расчётам с бюджетом</w:t>
      </w:r>
      <w:r w:rsidR="00280FA0" w:rsidRPr="005C22FE">
        <w:rPr>
          <w:b/>
          <w:lang w:val="ru-RU"/>
        </w:rPr>
        <w:fldChar w:fldCharType="end"/>
      </w:r>
      <w:r w:rsidR="00BE5C7A" w:rsidRPr="005C22FE">
        <w:rPr>
          <w:b/>
          <w:lang w:val="ru-RU"/>
        </w:rPr>
        <w:t>»</w:t>
      </w:r>
      <w:r w:rsidR="00280FA0" w:rsidRPr="005C22FE">
        <w:rPr>
          <w:lang w:val="ru-RU"/>
        </w:rPr>
        <w:t>);</w:t>
      </w:r>
    </w:p>
    <w:p w:rsidR="00B24E97" w:rsidRPr="008E0B57" w:rsidRDefault="005C22FE" w:rsidP="00B24E97">
      <w:pPr>
        <w:pStyle w:val="1"/>
      </w:pPr>
      <w:r>
        <w:rPr>
          <w:lang w:val="ru-RU"/>
        </w:rPr>
        <w:t xml:space="preserve">Кнопка </w:t>
      </w:r>
      <w:r>
        <w:rPr>
          <w:b/>
          <w:lang w:val="ru-RU"/>
        </w:rPr>
        <w:t>«Зависшие платежи»</w:t>
      </w:r>
      <w:r w:rsidR="00D4763A" w:rsidRPr="005C22FE">
        <w:rPr>
          <w:lang w:val="ru-RU"/>
        </w:rPr>
        <w:t xml:space="preserve"> – </w:t>
      </w:r>
      <w:r>
        <w:rPr>
          <w:lang w:val="ru-RU"/>
        </w:rPr>
        <w:t xml:space="preserve">ведёт </w:t>
      </w:r>
      <w:r w:rsidR="00280FA0" w:rsidRPr="005C22FE">
        <w:rPr>
          <w:lang w:val="ru-RU"/>
        </w:rPr>
        <w:t xml:space="preserve">на страницу просмотра </w:t>
      </w:r>
      <w:r w:rsidR="006E3D8F" w:rsidRPr="005C22FE">
        <w:rPr>
          <w:lang w:val="ru-RU"/>
        </w:rPr>
        <w:t>зависших платежей</w:t>
      </w:r>
      <w:r w:rsidR="004A7B27" w:rsidRPr="005C22FE">
        <w:rPr>
          <w:lang w:val="ru-RU"/>
        </w:rPr>
        <w:t xml:space="preserve"> </w:t>
      </w:r>
      <w:r w:rsidR="00CA48E4">
        <w:rPr>
          <w:lang w:val="ru-RU"/>
        </w:rPr>
        <w:t>(подробно см. п.</w:t>
      </w:r>
      <w:r w:rsidR="00280FA0" w:rsidRPr="005C22FE">
        <w:rPr>
          <w:b/>
          <w:lang w:val="ru-RU"/>
        </w:rPr>
        <w:fldChar w:fldCharType="begin"/>
      </w:r>
      <w:r w:rsidR="00280FA0" w:rsidRPr="005C22FE">
        <w:rPr>
          <w:b/>
          <w:lang w:val="ru-RU"/>
        </w:rPr>
        <w:instrText xml:space="preserve"> REF _Ref341427138 \r \h  \* MERGEFORMAT </w:instrText>
      </w:r>
      <w:r w:rsidR="00280FA0" w:rsidRPr="005C22FE">
        <w:rPr>
          <w:b/>
          <w:lang w:val="ru-RU"/>
        </w:rPr>
      </w:r>
      <w:r w:rsidR="00280FA0" w:rsidRPr="005C22FE">
        <w:rPr>
          <w:b/>
          <w:lang w:val="ru-RU"/>
        </w:rPr>
        <w:fldChar w:fldCharType="separate"/>
      </w:r>
      <w:r w:rsidR="00B24E97">
        <w:rPr>
          <w:b/>
          <w:lang w:val="ru-RU"/>
        </w:rPr>
        <w:t>0</w:t>
      </w:r>
      <w:r w:rsidR="00280FA0" w:rsidRPr="005C22FE">
        <w:rPr>
          <w:b/>
          <w:lang w:val="ru-RU"/>
        </w:rPr>
        <w:fldChar w:fldCharType="end"/>
      </w:r>
      <w:r w:rsidR="00141ECA" w:rsidRPr="005C22FE">
        <w:rPr>
          <w:b/>
          <w:lang w:val="ru-RU"/>
        </w:rPr>
        <w:t>.</w:t>
      </w:r>
      <w:r w:rsidR="00280FA0" w:rsidRPr="005C22FE">
        <w:rPr>
          <w:b/>
          <w:lang w:val="ru-RU"/>
        </w:rPr>
        <w:t xml:space="preserve"> </w:t>
      </w:r>
      <w:r>
        <w:rPr>
          <w:b/>
          <w:lang w:val="ru-RU"/>
        </w:rPr>
        <w:t>«</w:t>
      </w:r>
      <w:r w:rsidR="00280FA0" w:rsidRPr="005C22FE">
        <w:rPr>
          <w:b/>
          <w:lang w:val="ru-RU"/>
        </w:rPr>
        <w:fldChar w:fldCharType="begin"/>
      </w:r>
      <w:r w:rsidR="00280FA0" w:rsidRPr="005C22FE">
        <w:rPr>
          <w:b/>
          <w:lang w:val="ru-RU"/>
        </w:rPr>
        <w:instrText xml:space="preserve"> REF _Ref341427145 \h  \* MERGEFORMAT </w:instrText>
      </w:r>
      <w:r w:rsidR="00280FA0" w:rsidRPr="005C22FE">
        <w:rPr>
          <w:b/>
          <w:lang w:val="ru-RU"/>
        </w:rPr>
      </w:r>
      <w:r w:rsidR="00280FA0" w:rsidRPr="005C22FE">
        <w:rPr>
          <w:b/>
          <w:lang w:val="ru-RU"/>
        </w:rPr>
        <w:fldChar w:fldCharType="separate"/>
      </w:r>
      <w:r w:rsidR="00B24E97" w:rsidRPr="00B24E97">
        <w:rPr>
          <w:b/>
          <w:lang w:val="ru-RU"/>
        </w:rPr>
        <w:t xml:space="preserve">Кнопка </w:t>
      </w:r>
      <w:r w:rsidR="00B24E97" w:rsidRPr="00B24E97">
        <w:rPr>
          <w:b/>
          <w:noProof/>
          <w:lang w:val="ru-RU"/>
        </w:rPr>
        <w:drawing>
          <wp:inline distT="0" distB="0" distL="0" distR="0">
            <wp:extent cx="135890" cy="153670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4E97" w:rsidRPr="00B24E97">
        <w:rPr>
          <w:b/>
          <w:lang w:val="ru-RU"/>
        </w:rPr>
        <w:t xml:space="preserve">, расположенная в нижней части таблицы, осуществляет выгрузку данных текущей </w:t>
      </w:r>
      <w:r w:rsidR="00B24E97" w:rsidRPr="00B24E97">
        <w:rPr>
          <w:lang w:val="ru-RU"/>
        </w:rPr>
        <w:t xml:space="preserve">таблицы в файл формата </w:t>
      </w:r>
      <w:r w:rsidR="00B24E97" w:rsidRPr="00B24E97">
        <w:rPr>
          <w:b/>
          <w:lang w:val="ru-RU"/>
        </w:rPr>
        <w:t>*.</w:t>
      </w:r>
      <w:r w:rsidR="00B24E97" w:rsidRPr="008E0B57">
        <w:rPr>
          <w:b/>
        </w:rPr>
        <w:t>csv</w:t>
      </w:r>
      <w:r w:rsidR="00B24E97" w:rsidRPr="00B24E97">
        <w:rPr>
          <w:lang w:val="ru-RU"/>
        </w:rPr>
        <w:t xml:space="preserve"> (этот файл открывается с помощью </w:t>
      </w:r>
      <w:r w:rsidR="00B24E97" w:rsidRPr="008E0B57">
        <w:t>MS Excel).</w:t>
      </w:r>
    </w:p>
    <w:p w:rsidR="00280FA0" w:rsidRPr="005C22FE" w:rsidRDefault="00B24E97" w:rsidP="000C371D">
      <w:pPr>
        <w:pStyle w:val="1"/>
        <w:rPr>
          <w:lang w:val="ru-RU"/>
        </w:rPr>
      </w:pPr>
      <w:r w:rsidRPr="00B24E97">
        <w:rPr>
          <w:lang w:val="ru-RU"/>
        </w:rPr>
        <w:t>Перечень платежей, списанных с расчётного счёта налогоплательщика и не поступивших в бюджет</w:t>
      </w:r>
      <w:r w:rsidR="00280FA0" w:rsidRPr="005C22FE">
        <w:rPr>
          <w:b/>
          <w:lang w:val="ru-RU"/>
        </w:rPr>
        <w:fldChar w:fldCharType="end"/>
      </w:r>
      <w:r w:rsidR="005C22FE">
        <w:rPr>
          <w:b/>
          <w:lang w:val="ru-RU"/>
        </w:rPr>
        <w:t>»</w:t>
      </w:r>
      <w:r w:rsidR="00280FA0" w:rsidRPr="005C22FE">
        <w:rPr>
          <w:lang w:val="ru-RU"/>
        </w:rPr>
        <w:t>);</w:t>
      </w:r>
    </w:p>
    <w:p w:rsidR="00280FA0" w:rsidRPr="005C22FE" w:rsidRDefault="005C22FE" w:rsidP="000C371D">
      <w:pPr>
        <w:pStyle w:val="1"/>
        <w:rPr>
          <w:lang w:val="ru-RU"/>
        </w:rPr>
      </w:pPr>
      <w:r>
        <w:rPr>
          <w:lang w:val="ru-RU"/>
        </w:rPr>
        <w:t xml:space="preserve">Кнопка </w:t>
      </w:r>
      <w:r>
        <w:rPr>
          <w:b/>
          <w:lang w:val="ru-RU"/>
        </w:rPr>
        <w:t>«НДС к возмещению»</w:t>
      </w:r>
      <w:r w:rsidR="00D4763A" w:rsidRPr="005C22FE">
        <w:rPr>
          <w:lang w:val="ru-RU"/>
        </w:rPr>
        <w:t xml:space="preserve"> – </w:t>
      </w:r>
      <w:r>
        <w:rPr>
          <w:lang w:val="ru-RU"/>
        </w:rPr>
        <w:t xml:space="preserve">ведёт </w:t>
      </w:r>
      <w:r w:rsidR="00280FA0" w:rsidRPr="005C22FE">
        <w:rPr>
          <w:lang w:val="ru-RU"/>
        </w:rPr>
        <w:t xml:space="preserve">на страницу просмотра </w:t>
      </w:r>
      <w:r w:rsidR="006E3D8F" w:rsidRPr="005C22FE">
        <w:rPr>
          <w:lang w:val="ru-RU"/>
        </w:rPr>
        <w:t>сумм налога на добавленную стоимость, заявленных к возмещению</w:t>
      </w:r>
      <w:r w:rsidR="004A7B27" w:rsidRPr="005C22FE">
        <w:rPr>
          <w:lang w:val="ru-RU"/>
        </w:rPr>
        <w:t xml:space="preserve"> </w:t>
      </w:r>
      <w:r w:rsidR="00CA48E4">
        <w:rPr>
          <w:lang w:val="ru-RU"/>
        </w:rPr>
        <w:t>(подробно см. п.</w:t>
      </w:r>
      <w:r w:rsidR="00280FA0" w:rsidRPr="005C22FE">
        <w:rPr>
          <w:b/>
          <w:lang w:val="ru-RU"/>
        </w:rPr>
        <w:fldChar w:fldCharType="begin"/>
      </w:r>
      <w:r w:rsidR="00280FA0" w:rsidRPr="005C22FE">
        <w:rPr>
          <w:b/>
          <w:lang w:val="ru-RU"/>
        </w:rPr>
        <w:instrText xml:space="preserve"> REF _Ref341427164 \r \h  \* MERGEFORMAT </w:instrText>
      </w:r>
      <w:r w:rsidR="00280FA0" w:rsidRPr="005C22FE">
        <w:rPr>
          <w:b/>
          <w:lang w:val="ru-RU"/>
        </w:rPr>
      </w:r>
      <w:r w:rsidR="00280FA0" w:rsidRPr="005C22FE">
        <w:rPr>
          <w:b/>
          <w:lang w:val="ru-RU"/>
        </w:rPr>
        <w:fldChar w:fldCharType="separate"/>
      </w:r>
      <w:r w:rsidR="00B24E97">
        <w:rPr>
          <w:b/>
          <w:lang w:val="ru-RU"/>
        </w:rPr>
        <w:t>5.6.5</w:t>
      </w:r>
      <w:r w:rsidR="00280FA0" w:rsidRPr="005C22FE">
        <w:rPr>
          <w:b/>
          <w:lang w:val="ru-RU"/>
        </w:rPr>
        <w:fldChar w:fldCharType="end"/>
      </w:r>
      <w:r w:rsidR="00141ECA" w:rsidRPr="005C22FE">
        <w:rPr>
          <w:b/>
          <w:lang w:val="ru-RU"/>
        </w:rPr>
        <w:t>.</w:t>
      </w:r>
      <w:r w:rsidR="00280FA0" w:rsidRPr="005C22FE">
        <w:rPr>
          <w:b/>
          <w:lang w:val="ru-RU"/>
        </w:rPr>
        <w:t xml:space="preserve"> </w:t>
      </w:r>
      <w:r w:rsidRPr="005C22FE">
        <w:rPr>
          <w:b/>
          <w:lang w:val="ru-RU"/>
        </w:rPr>
        <w:t>«</w:t>
      </w:r>
      <w:r w:rsidR="00280FA0" w:rsidRPr="005C22FE">
        <w:rPr>
          <w:b/>
          <w:lang w:val="ru-RU"/>
        </w:rPr>
        <w:fldChar w:fldCharType="begin"/>
      </w:r>
      <w:r w:rsidR="00280FA0" w:rsidRPr="005C22FE">
        <w:rPr>
          <w:b/>
          <w:lang w:val="ru-RU"/>
        </w:rPr>
        <w:instrText xml:space="preserve"> REF _Ref341427171 \h  \* MERGEFORMAT </w:instrText>
      </w:r>
      <w:r w:rsidR="00280FA0" w:rsidRPr="005C22FE">
        <w:rPr>
          <w:b/>
          <w:lang w:val="ru-RU"/>
        </w:rPr>
      </w:r>
      <w:r w:rsidR="00280FA0" w:rsidRPr="005C22FE">
        <w:rPr>
          <w:b/>
          <w:lang w:val="ru-RU"/>
        </w:rPr>
        <w:fldChar w:fldCharType="separate"/>
      </w:r>
      <w:r w:rsidR="00B24E97" w:rsidRPr="00B24E97">
        <w:rPr>
          <w:b/>
          <w:lang w:val="ru-RU"/>
        </w:rPr>
        <w:t>Перечень сумм налога на добавленную стоимость, заявленные к возмещению</w:t>
      </w:r>
      <w:r w:rsidR="00280FA0" w:rsidRPr="005C22FE">
        <w:rPr>
          <w:b/>
          <w:lang w:val="ru-RU"/>
        </w:rPr>
        <w:fldChar w:fldCharType="end"/>
      </w:r>
      <w:r w:rsidRPr="005C22FE">
        <w:rPr>
          <w:b/>
          <w:lang w:val="ru-RU"/>
        </w:rPr>
        <w:t>»</w:t>
      </w:r>
      <w:r w:rsidR="00280FA0" w:rsidRPr="005C22FE">
        <w:rPr>
          <w:lang w:val="ru-RU"/>
        </w:rPr>
        <w:t>);</w:t>
      </w:r>
    </w:p>
    <w:p w:rsidR="00280FA0" w:rsidRPr="005C22FE" w:rsidRDefault="005C22FE" w:rsidP="000C371D">
      <w:pPr>
        <w:pStyle w:val="1"/>
        <w:rPr>
          <w:lang w:val="ru-RU"/>
        </w:rPr>
      </w:pPr>
      <w:r>
        <w:rPr>
          <w:lang w:val="ru-RU"/>
        </w:rPr>
        <w:t xml:space="preserve">Кнопка </w:t>
      </w:r>
      <w:r>
        <w:rPr>
          <w:b/>
          <w:lang w:val="ru-RU"/>
        </w:rPr>
        <w:t>«Отсроченные, рассроченные, реструктурированные платежи»</w:t>
      </w:r>
      <w:r w:rsidR="00280FA0" w:rsidRPr="005C22FE">
        <w:rPr>
          <w:lang w:val="ru-RU"/>
        </w:rPr>
        <w:t xml:space="preserve"> </w:t>
      </w:r>
      <w:r w:rsidR="00D4763A" w:rsidRPr="005C22FE">
        <w:rPr>
          <w:lang w:val="ru-RU"/>
        </w:rPr>
        <w:t xml:space="preserve">– </w:t>
      </w:r>
      <w:r>
        <w:rPr>
          <w:lang w:val="ru-RU"/>
        </w:rPr>
        <w:t xml:space="preserve">ведёт </w:t>
      </w:r>
      <w:r w:rsidR="00280FA0" w:rsidRPr="005C22FE">
        <w:rPr>
          <w:lang w:val="ru-RU"/>
        </w:rPr>
        <w:t xml:space="preserve">на страницу просмотра </w:t>
      </w:r>
      <w:r w:rsidR="006E3D8F" w:rsidRPr="005C22FE">
        <w:rPr>
          <w:lang w:val="ru-RU"/>
        </w:rPr>
        <w:t>отсроченных, рассроченных, реструктуризированных платежей</w:t>
      </w:r>
      <w:r w:rsidR="004A7B27" w:rsidRPr="005C22FE">
        <w:rPr>
          <w:lang w:val="ru-RU"/>
        </w:rPr>
        <w:t xml:space="preserve"> </w:t>
      </w:r>
      <w:r w:rsidR="00CA48E4">
        <w:rPr>
          <w:lang w:val="ru-RU"/>
        </w:rPr>
        <w:t>(подробно см. п.</w:t>
      </w:r>
      <w:r w:rsidR="00280FA0" w:rsidRPr="005C22FE">
        <w:rPr>
          <w:b/>
          <w:lang w:val="ru-RU"/>
        </w:rPr>
        <w:fldChar w:fldCharType="begin"/>
      </w:r>
      <w:r w:rsidR="00280FA0" w:rsidRPr="005C22FE">
        <w:rPr>
          <w:b/>
          <w:lang w:val="ru-RU"/>
        </w:rPr>
        <w:instrText xml:space="preserve"> REF _Ref341427196 \r \h  \* MERGEFORMAT </w:instrText>
      </w:r>
      <w:r w:rsidR="00280FA0" w:rsidRPr="005C22FE">
        <w:rPr>
          <w:b/>
          <w:lang w:val="ru-RU"/>
        </w:rPr>
      </w:r>
      <w:r w:rsidR="00280FA0" w:rsidRPr="005C22FE">
        <w:rPr>
          <w:b/>
          <w:lang w:val="ru-RU"/>
        </w:rPr>
        <w:fldChar w:fldCharType="separate"/>
      </w:r>
      <w:r w:rsidR="00B24E97">
        <w:rPr>
          <w:b/>
          <w:lang w:val="ru-RU"/>
        </w:rPr>
        <w:t>5.6.7</w:t>
      </w:r>
      <w:r w:rsidR="00280FA0" w:rsidRPr="005C22FE">
        <w:rPr>
          <w:b/>
          <w:lang w:val="ru-RU"/>
        </w:rPr>
        <w:fldChar w:fldCharType="end"/>
      </w:r>
      <w:r w:rsidR="00CF1949" w:rsidRPr="005C22FE">
        <w:rPr>
          <w:b/>
          <w:lang w:val="ru-RU"/>
        </w:rPr>
        <w:t>.</w:t>
      </w:r>
      <w:r w:rsidR="00280FA0" w:rsidRPr="005C22FE">
        <w:rPr>
          <w:b/>
          <w:lang w:val="ru-RU"/>
        </w:rPr>
        <w:t xml:space="preserve"> </w:t>
      </w:r>
      <w:r w:rsidRPr="005C22FE">
        <w:rPr>
          <w:b/>
          <w:lang w:val="ru-RU"/>
        </w:rPr>
        <w:t>«</w:t>
      </w:r>
      <w:r w:rsidR="00280FA0" w:rsidRPr="005C22FE">
        <w:rPr>
          <w:b/>
          <w:lang w:val="ru-RU"/>
        </w:rPr>
        <w:fldChar w:fldCharType="begin"/>
      </w:r>
      <w:r w:rsidR="00280FA0" w:rsidRPr="005C22FE">
        <w:rPr>
          <w:b/>
          <w:lang w:val="ru-RU"/>
        </w:rPr>
        <w:instrText xml:space="preserve"> REF _Ref341427201 \h  \* MERGEFORMAT </w:instrText>
      </w:r>
      <w:r w:rsidR="00280FA0" w:rsidRPr="005C22FE">
        <w:rPr>
          <w:b/>
          <w:lang w:val="ru-RU"/>
        </w:rPr>
      </w:r>
      <w:r w:rsidR="00280FA0" w:rsidRPr="005C22FE">
        <w:rPr>
          <w:b/>
          <w:lang w:val="ru-RU"/>
        </w:rPr>
        <w:fldChar w:fldCharType="separate"/>
      </w:r>
      <w:r w:rsidR="00B24E97" w:rsidRPr="00B24E97">
        <w:rPr>
          <w:b/>
          <w:lang w:val="ru-RU"/>
        </w:rPr>
        <w:t>Перечень отсроченных, рассроченных, реструктурированных платежей</w:t>
      </w:r>
      <w:r w:rsidR="00280FA0" w:rsidRPr="005C22FE">
        <w:rPr>
          <w:b/>
          <w:lang w:val="ru-RU"/>
        </w:rPr>
        <w:fldChar w:fldCharType="end"/>
      </w:r>
      <w:r w:rsidRPr="005C22FE">
        <w:rPr>
          <w:b/>
          <w:lang w:val="ru-RU"/>
        </w:rPr>
        <w:t>»</w:t>
      </w:r>
      <w:r w:rsidR="00280FA0" w:rsidRPr="005C22FE">
        <w:rPr>
          <w:lang w:val="ru-RU"/>
        </w:rPr>
        <w:t>)</w:t>
      </w:r>
      <w:r w:rsidR="006E3D8F" w:rsidRPr="005C22FE">
        <w:rPr>
          <w:lang w:val="ru-RU"/>
        </w:rPr>
        <w:t>.</w:t>
      </w:r>
    </w:p>
    <w:p w:rsidR="001D76F4" w:rsidRPr="00002B20" w:rsidRDefault="0061705C" w:rsidP="00ED24BB">
      <w:pPr>
        <w:pStyle w:val="af2"/>
      </w:pPr>
      <w:r w:rsidRPr="005C22FE">
        <w:t>Кнопка</w:t>
      </w:r>
      <w:r w:rsidR="001D76F4" w:rsidRPr="005C22FE">
        <w:t xml:space="preserve"> </w:t>
      </w:r>
      <w:r w:rsidR="00267735" w:rsidRPr="005C22FE">
        <w:rPr>
          <w:noProof/>
          <w:lang w:eastAsia="ru-RU"/>
        </w:rPr>
        <w:drawing>
          <wp:inline distT="0" distB="0" distL="0" distR="0">
            <wp:extent cx="135890" cy="15367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7DDF">
        <w:t xml:space="preserve"> «Сохранить в файл»</w:t>
      </w:r>
      <w:r w:rsidR="00ED06FA" w:rsidRPr="005C22FE">
        <w:t>, расположенная в</w:t>
      </w:r>
      <w:r w:rsidR="00ED06FA">
        <w:t xml:space="preserve"> нижней части </w:t>
      </w:r>
      <w:r w:rsidR="001D76F4" w:rsidRPr="00002B20">
        <w:t>таблицы, осуществляет выгрузк</w:t>
      </w:r>
      <w:r w:rsidR="00ED06FA">
        <w:t>у</w:t>
      </w:r>
      <w:r w:rsidR="001D76F4" w:rsidRPr="00002B20">
        <w:t xml:space="preserve"> данных </w:t>
      </w:r>
      <w:r w:rsidR="00ED06FA">
        <w:t>текущей</w:t>
      </w:r>
      <w:r w:rsidR="001D76F4" w:rsidRPr="00002B20">
        <w:t xml:space="preserve"> таблицы в файл формата </w:t>
      </w:r>
      <w:r w:rsidR="00ED06FA" w:rsidRPr="00BE5C7A">
        <w:rPr>
          <w:b/>
        </w:rPr>
        <w:t>*.</w:t>
      </w:r>
      <w:r w:rsidR="001D76F4" w:rsidRPr="00BE5C7A">
        <w:rPr>
          <w:b/>
        </w:rPr>
        <w:t>csv</w:t>
      </w:r>
      <w:r w:rsidR="004A7B27">
        <w:t xml:space="preserve"> (</w:t>
      </w:r>
      <w:r w:rsidR="001D76F4" w:rsidRPr="00002B20">
        <w:t>этот файл открывается с помощью MS Excel).</w:t>
      </w:r>
      <w:r w:rsidR="0041246B">
        <w:t xml:space="preserve"> При выборе «Сохранить с суммой задолженности и переплаты» осуществляется сохранение в файл информации о расчетах с бюджетом (задолженность, переплата) в разрезе открытых налоговых обязательств</w:t>
      </w:r>
      <w:r w:rsidR="007331AF">
        <w:t xml:space="preserve"> без учета выбранных условий фильтрации</w:t>
      </w:r>
      <w:r w:rsidR="00BB7DDF">
        <w:t xml:space="preserve"> (доступно только при авторизации в личном кабинете головной организации)</w:t>
      </w:r>
      <w:r w:rsidR="0041246B">
        <w:t>.</w:t>
      </w:r>
    </w:p>
    <w:p w:rsidR="00665A55" w:rsidRPr="00002B20" w:rsidRDefault="00665A55" w:rsidP="001D4D51">
      <w:pPr>
        <w:pStyle w:val="30"/>
      </w:pPr>
      <w:bookmarkStart w:id="130" w:name="_Ref308594767"/>
      <w:bookmarkStart w:id="131" w:name="_Ref308594777"/>
      <w:bookmarkStart w:id="132" w:name="_Ref308594913"/>
      <w:bookmarkStart w:id="133" w:name="_Ref308594920"/>
      <w:bookmarkStart w:id="134" w:name="_Toc308610685"/>
      <w:bookmarkStart w:id="135" w:name="_Toc462149047"/>
      <w:r w:rsidRPr="00002B20">
        <w:t xml:space="preserve">Состояние </w:t>
      </w:r>
      <w:r w:rsidR="00DE6D15" w:rsidRPr="00002B20">
        <w:t>расчёт</w:t>
      </w:r>
      <w:r w:rsidRPr="00002B20">
        <w:t>ов с бюджетом</w:t>
      </w:r>
      <w:bookmarkEnd w:id="130"/>
      <w:bookmarkEnd w:id="131"/>
      <w:bookmarkEnd w:id="132"/>
      <w:bookmarkEnd w:id="133"/>
      <w:bookmarkEnd w:id="134"/>
      <w:bookmarkEnd w:id="135"/>
    </w:p>
    <w:p w:rsidR="00665A55" w:rsidRDefault="00ED06FA" w:rsidP="00ED24BB">
      <w:pPr>
        <w:pStyle w:val="af2"/>
      </w:pPr>
      <w:r w:rsidRPr="008E0B57">
        <w:t>Форма</w:t>
      </w:r>
      <w:r w:rsidR="00665A55" w:rsidRPr="008E0B57">
        <w:t xml:space="preserve"> «Состояние </w:t>
      </w:r>
      <w:r w:rsidR="00DE6D15" w:rsidRPr="008E0B57">
        <w:t>расчёт</w:t>
      </w:r>
      <w:r w:rsidR="00665A55" w:rsidRPr="008E0B57">
        <w:t>ов с бюджетом»</w:t>
      </w:r>
      <w:r w:rsidR="004A7B27" w:rsidRPr="008E0B57">
        <w:t xml:space="preserve"> </w:t>
      </w:r>
      <w:r w:rsidRPr="008E0B57">
        <w:t>открывается со страницы</w:t>
      </w:r>
      <w:r w:rsidR="00665A55" w:rsidRPr="008E0B57">
        <w:t xml:space="preserve"> «Налоговые обяза</w:t>
      </w:r>
      <w:r w:rsidR="00EC1CD1" w:rsidRPr="008E0B57">
        <w:t>тельства</w:t>
      </w:r>
      <w:r w:rsidR="00665A55" w:rsidRPr="008E0B57">
        <w:t xml:space="preserve"> в разрезе налогов» </w:t>
      </w:r>
      <w:r w:rsidRPr="008E0B57">
        <w:t>с помощью</w:t>
      </w:r>
      <w:r w:rsidR="005A26BB" w:rsidRPr="008E0B57">
        <w:t xml:space="preserve"> кнопки</w:t>
      </w:r>
      <w:r w:rsidR="00665A55" w:rsidRPr="00002B20">
        <w:t xml:space="preserve"> </w:t>
      </w:r>
      <w:r w:rsidR="00665A55" w:rsidRPr="005A62E4">
        <w:t xml:space="preserve">«Состояние </w:t>
      </w:r>
      <w:r w:rsidR="00DE6D15" w:rsidRPr="005A62E4">
        <w:t>расчёт</w:t>
      </w:r>
      <w:r w:rsidR="00665A55" w:rsidRPr="005A62E4">
        <w:t>ов с бюджетом»</w:t>
      </w:r>
      <w:r w:rsidR="00665A55" w:rsidRPr="00002B20">
        <w:t>.</w:t>
      </w:r>
      <w:r w:rsidR="008E0B57" w:rsidRPr="008E0B57">
        <w:t xml:space="preserve"> </w:t>
      </w:r>
      <w:r w:rsidR="008E0B57">
        <w:t>(Рис. 31):</w:t>
      </w:r>
    </w:p>
    <w:p w:rsidR="008E0B57" w:rsidRPr="00002B20" w:rsidRDefault="00267735" w:rsidP="008E0B57">
      <w:pPr>
        <w:pStyle w:val="af7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292215" cy="745109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215" cy="745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B57" w:rsidRPr="00002B20" w:rsidRDefault="008E0B57" w:rsidP="008E0B57">
      <w:pPr>
        <w:pStyle w:val="af8"/>
        <w:rPr>
          <w:lang w:val="ru-RU"/>
        </w:rPr>
      </w:pPr>
      <w:bookmarkStart w:id="136" w:name="_Ref311040633"/>
      <w:r w:rsidRPr="00002B20">
        <w:rPr>
          <w:lang w:val="ru-RU"/>
        </w:rPr>
        <w:t xml:space="preserve">Рис. </w:t>
      </w:r>
      <w:bookmarkEnd w:id="136"/>
      <w:r>
        <w:rPr>
          <w:lang w:val="ru-RU"/>
        </w:rPr>
        <w:t>31</w:t>
      </w:r>
      <w:r w:rsidRPr="00002B20">
        <w:rPr>
          <w:lang w:val="ru-RU"/>
        </w:rPr>
        <w:t xml:space="preserve"> Состояние расчётов с бюджетом.</w:t>
      </w:r>
    </w:p>
    <w:p w:rsidR="00ED06FA" w:rsidRPr="00002B20" w:rsidRDefault="00ED06FA" w:rsidP="00ED24BB">
      <w:pPr>
        <w:pStyle w:val="af2"/>
      </w:pPr>
      <w:r>
        <w:t xml:space="preserve">Нужно </w:t>
      </w:r>
      <w:r w:rsidR="005A62E4">
        <w:t xml:space="preserve">щелчком мыши выбрать </w:t>
      </w:r>
      <w:r>
        <w:t xml:space="preserve">в таблице налоговых обязательств запись, для которой требуется просмотреть сведения о состоянии расчётов с бюджетом; выбранная строка выделится в </w:t>
      </w:r>
      <w:r w:rsidR="005A62E4">
        <w:t xml:space="preserve">таблице </w:t>
      </w:r>
      <w:r>
        <w:t>более тёмным цветом</w:t>
      </w:r>
      <w:r w:rsidR="005A62E4">
        <w:t>.</w:t>
      </w:r>
      <w:r>
        <w:t xml:space="preserve"> </w:t>
      </w:r>
      <w:r w:rsidR="005A62E4">
        <w:t>П</w:t>
      </w:r>
      <w:r>
        <w:t xml:space="preserve">осле </w:t>
      </w:r>
      <w:r w:rsidR="005A62E4">
        <w:t>этого нужно</w:t>
      </w:r>
      <w:r>
        <w:t xml:space="preserve"> нажать </w:t>
      </w:r>
      <w:r w:rsidRPr="005A62E4">
        <w:t>на кнопку</w:t>
      </w:r>
      <w:r w:rsidRPr="005A62E4">
        <w:rPr>
          <w:b/>
        </w:rPr>
        <w:t xml:space="preserve"> «Состояние расчётов с </w:t>
      </w:r>
      <w:r w:rsidRPr="005A62E4">
        <w:rPr>
          <w:b/>
        </w:rPr>
        <w:lastRenderedPageBreak/>
        <w:t>бюджетом</w:t>
      </w:r>
      <w:r w:rsidR="005A62E4" w:rsidRPr="005A62E4">
        <w:rPr>
          <w:b/>
        </w:rPr>
        <w:t>»</w:t>
      </w:r>
      <w:r>
        <w:t>.</w:t>
      </w:r>
      <w:r w:rsidR="005A62E4">
        <w:t xml:space="preserve"> В новом окне загрузится информация о состоянии расчётов с бюджетом для выбранного налогового обязательства:</w:t>
      </w:r>
    </w:p>
    <w:p w:rsidR="00665A55" w:rsidRPr="00002B20" w:rsidRDefault="00BE5C7A" w:rsidP="00F56AC6">
      <w:pPr>
        <w:pStyle w:val="af2"/>
      </w:pPr>
      <w:r>
        <w:t>Ф</w:t>
      </w:r>
      <w:r w:rsidR="00665A55" w:rsidRPr="00002B20">
        <w:t>орма</w:t>
      </w:r>
      <w:r>
        <w:t xml:space="preserve"> в своём названии</w:t>
      </w:r>
      <w:r w:rsidR="00665A55" w:rsidRPr="00002B20">
        <w:t xml:space="preserve"> содержит наименование налога, по которому предоставляются показатели </w:t>
      </w:r>
      <w:r w:rsidR="00DE6D15" w:rsidRPr="00002B20">
        <w:t>расчёт</w:t>
      </w:r>
      <w:r w:rsidR="00665A55" w:rsidRPr="00002B20">
        <w:t>ов с бюджетом. Ниже отображается блок с реквизитами, характеризующими выбранн</w:t>
      </w:r>
      <w:r w:rsidR="00EC1CD1" w:rsidRPr="00002B20">
        <w:t>ое</w:t>
      </w:r>
      <w:r w:rsidR="00665A55" w:rsidRPr="00002B20">
        <w:t xml:space="preserve"> налогов</w:t>
      </w:r>
      <w:r w:rsidR="00EC1CD1" w:rsidRPr="00002B20">
        <w:t>ое</w:t>
      </w:r>
      <w:r w:rsidR="00665A55" w:rsidRPr="00002B20">
        <w:t xml:space="preserve"> обяза</w:t>
      </w:r>
      <w:r w:rsidR="00EC1CD1" w:rsidRPr="00002B20">
        <w:t>тельство</w:t>
      </w:r>
      <w:r w:rsidR="00665A55" w:rsidRPr="00002B20">
        <w:t>:</w:t>
      </w:r>
    </w:p>
    <w:p w:rsidR="0055523E" w:rsidRPr="00002B20" w:rsidRDefault="00665A55" w:rsidP="000C371D">
      <w:pPr>
        <w:pStyle w:val="1"/>
        <w:rPr>
          <w:lang w:val="ru-RU"/>
        </w:rPr>
      </w:pPr>
      <w:r w:rsidRPr="00002B20">
        <w:rPr>
          <w:lang w:val="ru-RU"/>
        </w:rPr>
        <w:t>КБК/</w:t>
      </w:r>
      <w:r w:rsidR="00111B2D" w:rsidRPr="00002B20">
        <w:rPr>
          <w:lang w:val="ru-RU"/>
        </w:rPr>
        <w:t>ОКАТО</w:t>
      </w:r>
      <w:r w:rsidR="004A7B27">
        <w:rPr>
          <w:lang w:val="ru-RU"/>
        </w:rPr>
        <w:t xml:space="preserve"> (</w:t>
      </w:r>
      <w:r w:rsidR="00786A8B" w:rsidRPr="00002B20">
        <w:rPr>
          <w:lang w:val="ru-RU"/>
        </w:rPr>
        <w:t>ОКТМО</w:t>
      </w:r>
      <w:r w:rsidR="00111B2D" w:rsidRPr="00002B20">
        <w:rPr>
          <w:lang w:val="ru-RU"/>
        </w:rPr>
        <w:t>)</w:t>
      </w:r>
      <w:r w:rsidR="0055523E" w:rsidRPr="00002B20">
        <w:rPr>
          <w:lang w:val="ru-RU"/>
        </w:rPr>
        <w:t>;</w:t>
      </w:r>
    </w:p>
    <w:p w:rsidR="00665A55" w:rsidRPr="00002B20" w:rsidRDefault="00665A55" w:rsidP="000C371D">
      <w:pPr>
        <w:pStyle w:val="1"/>
        <w:rPr>
          <w:lang w:val="ru-RU"/>
        </w:rPr>
      </w:pPr>
      <w:r w:rsidRPr="00002B20">
        <w:rPr>
          <w:lang w:val="ru-RU"/>
        </w:rPr>
        <w:t>Статус налогоплательщика;</w:t>
      </w:r>
    </w:p>
    <w:p w:rsidR="00665A55" w:rsidRPr="00002B20" w:rsidRDefault="008507A9" w:rsidP="000C371D">
      <w:pPr>
        <w:pStyle w:val="1"/>
        <w:rPr>
          <w:lang w:val="ru-RU"/>
        </w:rPr>
      </w:pPr>
      <w:r w:rsidRPr="00002B20">
        <w:rPr>
          <w:lang w:val="ru-RU"/>
        </w:rPr>
        <w:t>Н</w:t>
      </w:r>
      <w:r w:rsidR="00665A55" w:rsidRPr="00002B20">
        <w:rPr>
          <w:lang w:val="ru-RU"/>
        </w:rPr>
        <w:t>алогов</w:t>
      </w:r>
      <w:r w:rsidRPr="00002B20">
        <w:rPr>
          <w:lang w:val="ru-RU"/>
        </w:rPr>
        <w:t>ый</w:t>
      </w:r>
      <w:r w:rsidR="00665A55" w:rsidRPr="00002B20">
        <w:rPr>
          <w:lang w:val="ru-RU"/>
        </w:rPr>
        <w:t xml:space="preserve"> орган;</w:t>
      </w:r>
    </w:p>
    <w:p w:rsidR="00665A55" w:rsidRPr="00002B20" w:rsidRDefault="00665A55" w:rsidP="000C371D">
      <w:pPr>
        <w:pStyle w:val="1"/>
        <w:rPr>
          <w:lang w:val="ru-RU"/>
        </w:rPr>
      </w:pPr>
      <w:r w:rsidRPr="00002B20">
        <w:rPr>
          <w:lang w:val="ru-RU"/>
        </w:rPr>
        <w:t xml:space="preserve">Дата состояния </w:t>
      </w:r>
      <w:r w:rsidR="00DE6D15" w:rsidRPr="00002B20">
        <w:rPr>
          <w:lang w:val="ru-RU"/>
        </w:rPr>
        <w:t>расчёт</w:t>
      </w:r>
      <w:r w:rsidRPr="00002B20">
        <w:rPr>
          <w:lang w:val="ru-RU"/>
        </w:rPr>
        <w:t>ов.</w:t>
      </w:r>
    </w:p>
    <w:p w:rsidR="00665A55" w:rsidRPr="00002B20" w:rsidRDefault="00665A55" w:rsidP="00ED24BB">
      <w:pPr>
        <w:pStyle w:val="af2"/>
      </w:pPr>
      <w:r w:rsidRPr="00002B20">
        <w:t xml:space="preserve">Ниже следует блок значений показателей </w:t>
      </w:r>
      <w:r w:rsidR="00DE6D15" w:rsidRPr="00002B20">
        <w:t>расчёт</w:t>
      </w:r>
      <w:r w:rsidRPr="00002B20">
        <w:t>ов с бюджетом.</w:t>
      </w:r>
    </w:p>
    <w:p w:rsidR="00665A55" w:rsidRPr="00002B20" w:rsidRDefault="00665A55" w:rsidP="00F56AC6">
      <w:pPr>
        <w:pStyle w:val="af2"/>
      </w:pPr>
      <w:r w:rsidRPr="00002B20">
        <w:t>Страница содержит значения следующих показателей:</w:t>
      </w:r>
    </w:p>
    <w:p w:rsidR="00490350" w:rsidRPr="00002B20" w:rsidRDefault="00490350" w:rsidP="000C371D">
      <w:pPr>
        <w:pStyle w:val="1"/>
        <w:rPr>
          <w:lang w:val="ru-RU"/>
        </w:rPr>
      </w:pPr>
      <w:r w:rsidRPr="00002B20">
        <w:rPr>
          <w:lang w:val="ru-RU"/>
        </w:rPr>
        <w:t>Задолженность, всего:</w:t>
      </w:r>
    </w:p>
    <w:p w:rsidR="00490350" w:rsidRPr="00002B20" w:rsidRDefault="00BE5C7A" w:rsidP="000C371D">
      <w:pPr>
        <w:pStyle w:val="2"/>
      </w:pPr>
      <w:r>
        <w:t>Отрицательное сальдо</w:t>
      </w:r>
      <w:r w:rsidR="00490350" w:rsidRPr="00002B20">
        <w:t>;</w:t>
      </w:r>
    </w:p>
    <w:p w:rsidR="00490350" w:rsidRPr="00002B20" w:rsidRDefault="00BE5C7A" w:rsidP="000C371D">
      <w:pPr>
        <w:pStyle w:val="2"/>
      </w:pPr>
      <w:r>
        <w:t>Задолженность п</w:t>
      </w:r>
      <w:r w:rsidR="00490350" w:rsidRPr="00002B20">
        <w:t>о отсроченным, рассроченным, реструктуризированным платежам;</w:t>
      </w:r>
    </w:p>
    <w:p w:rsidR="00490350" w:rsidRPr="00002B20" w:rsidRDefault="00BE5C7A" w:rsidP="000C371D">
      <w:pPr>
        <w:pStyle w:val="2"/>
      </w:pPr>
      <w:r>
        <w:t>Задолженность п</w:t>
      </w:r>
      <w:r w:rsidR="00490350" w:rsidRPr="00002B20">
        <w:t>о приостановленным к взысканию платежам по решениям судов/вышестоящих налоговых органов;</w:t>
      </w:r>
    </w:p>
    <w:p w:rsidR="00490350" w:rsidRPr="00002B20" w:rsidRDefault="00BE5C7A" w:rsidP="000C371D">
      <w:pPr>
        <w:pStyle w:val="2"/>
      </w:pPr>
      <w:r>
        <w:t>Задолженность п</w:t>
      </w:r>
      <w:r w:rsidR="00490350" w:rsidRPr="00002B20">
        <w:t>о приостановленным к взысканию платежам в процедурах банкротства;</w:t>
      </w:r>
    </w:p>
    <w:p w:rsidR="00490350" w:rsidRPr="00002B20" w:rsidRDefault="00490350" w:rsidP="000C371D">
      <w:pPr>
        <w:pStyle w:val="1"/>
        <w:rPr>
          <w:lang w:val="ru-RU"/>
        </w:rPr>
      </w:pPr>
      <w:r w:rsidRPr="00002B20">
        <w:rPr>
          <w:lang w:val="ru-RU"/>
        </w:rPr>
        <w:t>Положительное сальдо:</w:t>
      </w:r>
    </w:p>
    <w:p w:rsidR="00490350" w:rsidRPr="00002B20" w:rsidRDefault="00BE5C7A" w:rsidP="000C371D">
      <w:pPr>
        <w:pStyle w:val="2"/>
      </w:pPr>
      <w:r>
        <w:t>И</w:t>
      </w:r>
      <w:r w:rsidR="00490350" w:rsidRPr="00002B20">
        <w:t>злишне уплаченная</w:t>
      </w:r>
      <w:r w:rsidR="004A7B27">
        <w:t xml:space="preserve"> (</w:t>
      </w:r>
      <w:r w:rsidR="00490350" w:rsidRPr="00002B20">
        <w:t xml:space="preserve">взысканная) сумма, возможная к </w:t>
      </w:r>
      <w:r w:rsidR="00DE6D15" w:rsidRPr="00002B20">
        <w:t>зачёт</w:t>
      </w:r>
      <w:r w:rsidR="00490350" w:rsidRPr="00002B20">
        <w:t>у/возврату;</w:t>
      </w:r>
    </w:p>
    <w:p w:rsidR="00490350" w:rsidRPr="00002B20" w:rsidRDefault="00BE5C7A" w:rsidP="000C371D">
      <w:pPr>
        <w:pStyle w:val="2"/>
      </w:pPr>
      <w:r>
        <w:t>С</w:t>
      </w:r>
      <w:r w:rsidR="00490350" w:rsidRPr="00002B20">
        <w:t xml:space="preserve">умма, возможная к </w:t>
      </w:r>
      <w:r w:rsidR="00DE6D15" w:rsidRPr="00002B20">
        <w:t>зачёт</w:t>
      </w:r>
      <w:r w:rsidR="00490350" w:rsidRPr="00002B20">
        <w:t xml:space="preserve">у/возврату, уменьшенная на сумму принятых налоговым органом, но не исполненных УФК, решений о </w:t>
      </w:r>
      <w:r w:rsidR="00DE6D15" w:rsidRPr="00002B20">
        <w:t>зачёт</w:t>
      </w:r>
      <w:r w:rsidR="00490350" w:rsidRPr="00002B20">
        <w:t>е/возврате;</w:t>
      </w:r>
    </w:p>
    <w:p w:rsidR="00490350" w:rsidRPr="00002B20" w:rsidRDefault="00490350" w:rsidP="000C371D">
      <w:pPr>
        <w:pStyle w:val="1"/>
        <w:rPr>
          <w:lang w:val="ru-RU"/>
        </w:rPr>
      </w:pPr>
      <w:r w:rsidRPr="00002B20">
        <w:rPr>
          <w:lang w:val="ru-RU"/>
        </w:rPr>
        <w:t xml:space="preserve">Справочно: сумма, вошедшая в решения налогового органа на </w:t>
      </w:r>
      <w:r w:rsidR="00DE6D15" w:rsidRPr="00002B20">
        <w:rPr>
          <w:lang w:val="ru-RU"/>
        </w:rPr>
        <w:t>зачёт</w:t>
      </w:r>
      <w:r w:rsidRPr="00002B20">
        <w:rPr>
          <w:lang w:val="ru-RU"/>
        </w:rPr>
        <w:t>/возврат/уточнение платежа, отправленные адресату, но не исполненные на дату ра</w:t>
      </w:r>
      <w:r w:rsidR="00DE6D15" w:rsidRPr="00002B20">
        <w:rPr>
          <w:lang w:val="ru-RU"/>
        </w:rPr>
        <w:t>счёта</w:t>
      </w:r>
      <w:r w:rsidRPr="00002B20">
        <w:rPr>
          <w:lang w:val="ru-RU"/>
        </w:rPr>
        <w:t>;</w:t>
      </w:r>
    </w:p>
    <w:p w:rsidR="00B0250F" w:rsidRPr="00002B20" w:rsidRDefault="00B0250F" w:rsidP="000C371D">
      <w:pPr>
        <w:pStyle w:val="1"/>
        <w:rPr>
          <w:lang w:val="ru-RU"/>
        </w:rPr>
      </w:pPr>
      <w:r w:rsidRPr="00002B20">
        <w:rPr>
          <w:lang w:val="ru-RU"/>
        </w:rPr>
        <w:t>Платежи, списанные с р/</w:t>
      </w:r>
      <w:r w:rsidR="00DE6D15" w:rsidRPr="00002B20">
        <w:rPr>
          <w:lang w:val="ru-RU"/>
        </w:rPr>
        <w:t>счёта</w:t>
      </w:r>
      <w:r w:rsidRPr="00002B20">
        <w:rPr>
          <w:lang w:val="ru-RU"/>
        </w:rPr>
        <w:t xml:space="preserve"> и не поступившие в бюджет, по которым обязанность признана исполненной;</w:t>
      </w:r>
    </w:p>
    <w:p w:rsidR="00490350" w:rsidRPr="00002B20" w:rsidRDefault="00490350" w:rsidP="000C371D">
      <w:pPr>
        <w:pStyle w:val="1"/>
        <w:rPr>
          <w:lang w:val="ru-RU"/>
        </w:rPr>
      </w:pPr>
      <w:r w:rsidRPr="00002B20">
        <w:rPr>
          <w:lang w:val="ru-RU"/>
        </w:rPr>
        <w:t>Предстоящие платежи, из них:</w:t>
      </w:r>
    </w:p>
    <w:p w:rsidR="00490350" w:rsidRPr="00002B20" w:rsidRDefault="00BE5C7A" w:rsidP="000C371D">
      <w:pPr>
        <w:pStyle w:val="2"/>
      </w:pPr>
      <w:r>
        <w:t>А</w:t>
      </w:r>
      <w:r w:rsidR="00490350" w:rsidRPr="00002B20">
        <w:t>вансовые платежи;</w:t>
      </w:r>
    </w:p>
    <w:p w:rsidR="00490350" w:rsidRPr="00002B20" w:rsidRDefault="00BE5C7A" w:rsidP="000C371D">
      <w:pPr>
        <w:pStyle w:val="2"/>
      </w:pPr>
      <w:r>
        <w:t>О</w:t>
      </w:r>
      <w:r w:rsidR="00490350" w:rsidRPr="00002B20">
        <w:t>тсроченные, рассроченные, реструктуризированные платежи;</w:t>
      </w:r>
    </w:p>
    <w:p w:rsidR="00490350" w:rsidRPr="00002B20" w:rsidRDefault="00490350" w:rsidP="000C371D">
      <w:pPr>
        <w:pStyle w:val="1"/>
        <w:rPr>
          <w:lang w:val="ru-RU"/>
        </w:rPr>
      </w:pPr>
      <w:r w:rsidRPr="00002B20">
        <w:rPr>
          <w:lang w:val="ru-RU"/>
        </w:rPr>
        <w:t>Суммы к «уменьшению», заявленные в декларации, но не проверенные налоговым органом, из них:</w:t>
      </w:r>
    </w:p>
    <w:p w:rsidR="00490350" w:rsidRPr="00002B20" w:rsidRDefault="00BE5C7A" w:rsidP="000C371D">
      <w:pPr>
        <w:pStyle w:val="2"/>
      </w:pPr>
      <w:r>
        <w:t>С</w:t>
      </w:r>
      <w:r w:rsidR="00490350" w:rsidRPr="00002B20">
        <w:t>умма НДС, возмещённого в заявительном порядке, ст.176.1 НК РФ;</w:t>
      </w:r>
    </w:p>
    <w:p w:rsidR="00490350" w:rsidRPr="00002B20" w:rsidRDefault="00BE5C7A" w:rsidP="000C371D">
      <w:pPr>
        <w:pStyle w:val="2"/>
      </w:pPr>
      <w:r>
        <w:t>С</w:t>
      </w:r>
      <w:r w:rsidR="00490350" w:rsidRPr="00002B20">
        <w:t>умма НДС, заявленная к возмещению, ст.176 НК РФ;</w:t>
      </w:r>
    </w:p>
    <w:p w:rsidR="00490350" w:rsidRPr="00002B20" w:rsidRDefault="00BE5C7A" w:rsidP="000C371D">
      <w:pPr>
        <w:pStyle w:val="2"/>
      </w:pPr>
      <w:r>
        <w:t>У</w:t>
      </w:r>
      <w:r w:rsidR="00490350" w:rsidRPr="00002B20">
        <w:t>меньшение налога.</w:t>
      </w:r>
    </w:p>
    <w:p w:rsidR="00665A55" w:rsidRPr="00002B20" w:rsidRDefault="00665A55" w:rsidP="00ED24BB">
      <w:pPr>
        <w:pStyle w:val="af2"/>
      </w:pPr>
      <w:r w:rsidRPr="00002B20">
        <w:t>Для некоторых показателей и значений,</w:t>
      </w:r>
      <w:r w:rsidR="00B0250F" w:rsidRPr="00002B20">
        <w:t xml:space="preserve"> выделенных синим шрифтом и подчеркнутых пунктирной линией</w:t>
      </w:r>
      <w:r w:rsidRPr="00002B20">
        <w:t>, при наведении курсора мыши можно просмотреть подсказку с разъясняющей</w:t>
      </w:r>
      <w:r w:rsidR="002854B5" w:rsidRPr="00002B20">
        <w:t xml:space="preserve"> </w:t>
      </w:r>
      <w:r w:rsidRPr="00002B20">
        <w:t>информацией.</w:t>
      </w:r>
    </w:p>
    <w:p w:rsidR="00665A55" w:rsidRPr="00002B20" w:rsidRDefault="00665A55" w:rsidP="00F56AC6">
      <w:pPr>
        <w:pStyle w:val="af2"/>
      </w:pPr>
      <w:r w:rsidRPr="00002B20">
        <w:t>По ссылке, расположенной внизу таблицы с показателями можно перейти к просмотру операций по ра</w:t>
      </w:r>
      <w:r w:rsidR="00DE6D15" w:rsidRPr="00002B20">
        <w:t>счёта</w:t>
      </w:r>
      <w:r w:rsidRPr="00002B20">
        <w:t>м с бюджетом»</w:t>
      </w:r>
      <w:r w:rsidR="004A7B27">
        <w:t xml:space="preserve"> </w:t>
      </w:r>
      <w:r w:rsidR="00CA48E4">
        <w:t>(подробно см. п.</w:t>
      </w:r>
      <w:r w:rsidRPr="00BE5C7A">
        <w:rPr>
          <w:b/>
        </w:rPr>
        <w:fldChar w:fldCharType="begin"/>
      </w:r>
      <w:r w:rsidRPr="00BE5C7A">
        <w:rPr>
          <w:b/>
        </w:rPr>
        <w:instrText xml:space="preserve"> REF _Ref308594790 \w \h </w:instrText>
      </w:r>
      <w:r w:rsidR="00BE5C7A">
        <w:rPr>
          <w:b/>
        </w:rPr>
        <w:instrText xml:space="preserve"> \* MERGEFORMAT </w:instrText>
      </w:r>
      <w:r w:rsidRPr="00BE5C7A">
        <w:rPr>
          <w:b/>
        </w:rPr>
      </w:r>
      <w:r w:rsidRPr="00BE5C7A">
        <w:rPr>
          <w:b/>
        </w:rPr>
        <w:fldChar w:fldCharType="separate"/>
      </w:r>
      <w:r w:rsidR="00B24E97">
        <w:rPr>
          <w:b/>
        </w:rPr>
        <w:t>5.6.4</w:t>
      </w:r>
      <w:r w:rsidRPr="00BE5C7A">
        <w:rPr>
          <w:b/>
        </w:rPr>
        <w:fldChar w:fldCharType="end"/>
      </w:r>
      <w:r w:rsidR="00CF1949" w:rsidRPr="00BE5C7A">
        <w:rPr>
          <w:b/>
        </w:rPr>
        <w:t>.</w:t>
      </w:r>
      <w:r w:rsidRPr="00BE5C7A">
        <w:rPr>
          <w:b/>
        </w:rPr>
        <w:t xml:space="preserve"> </w:t>
      </w:r>
      <w:r w:rsidR="00BE5C7A">
        <w:rPr>
          <w:b/>
        </w:rPr>
        <w:t>«</w:t>
      </w:r>
      <w:r w:rsidRPr="00BE5C7A">
        <w:rPr>
          <w:b/>
        </w:rPr>
        <w:fldChar w:fldCharType="begin"/>
      </w:r>
      <w:r w:rsidRPr="00BE5C7A">
        <w:rPr>
          <w:b/>
        </w:rPr>
        <w:instrText xml:space="preserve"> REF _Ref308594790 \h </w:instrText>
      </w:r>
      <w:r w:rsidR="00BE5C7A">
        <w:rPr>
          <w:b/>
        </w:rPr>
        <w:instrText xml:space="preserve"> \* MERGEFORMAT </w:instrText>
      </w:r>
      <w:r w:rsidRPr="00BE5C7A">
        <w:rPr>
          <w:b/>
        </w:rPr>
      </w:r>
      <w:r w:rsidRPr="00BE5C7A">
        <w:rPr>
          <w:b/>
        </w:rPr>
        <w:fldChar w:fldCharType="separate"/>
      </w:r>
      <w:r w:rsidR="00B24E97" w:rsidRPr="00B24E97">
        <w:rPr>
          <w:b/>
        </w:rPr>
        <w:t>Операции по расчётам с бюджетом</w:t>
      </w:r>
      <w:r w:rsidRPr="00BE5C7A">
        <w:rPr>
          <w:b/>
        </w:rPr>
        <w:fldChar w:fldCharType="end"/>
      </w:r>
      <w:r w:rsidR="00BE5C7A">
        <w:rPr>
          <w:b/>
        </w:rPr>
        <w:t>»</w:t>
      </w:r>
      <w:r w:rsidRPr="00002B20">
        <w:t>).</w:t>
      </w:r>
    </w:p>
    <w:p w:rsidR="00665A55" w:rsidRPr="00002B20" w:rsidRDefault="00665A55" w:rsidP="001D4D51">
      <w:pPr>
        <w:pStyle w:val="30"/>
      </w:pPr>
      <w:bookmarkStart w:id="137" w:name="_Ref308594790"/>
      <w:bookmarkStart w:id="138" w:name="_Ref308594798"/>
      <w:bookmarkStart w:id="139" w:name="_Ref308594883"/>
      <w:bookmarkStart w:id="140" w:name="_Ref308594892"/>
      <w:bookmarkStart w:id="141" w:name="_Toc308610686"/>
      <w:bookmarkStart w:id="142" w:name="_Toc462149048"/>
      <w:r w:rsidRPr="00002B20">
        <w:lastRenderedPageBreak/>
        <w:t>Операции по ра</w:t>
      </w:r>
      <w:r w:rsidR="00DE6D15" w:rsidRPr="00002B20">
        <w:t>счёта</w:t>
      </w:r>
      <w:r w:rsidRPr="00002B20">
        <w:t>м с бюджетом</w:t>
      </w:r>
      <w:bookmarkEnd w:id="137"/>
      <w:bookmarkEnd w:id="138"/>
      <w:bookmarkEnd w:id="139"/>
      <w:bookmarkEnd w:id="140"/>
      <w:bookmarkEnd w:id="141"/>
      <w:bookmarkEnd w:id="142"/>
    </w:p>
    <w:p w:rsidR="00BE5C7A" w:rsidRDefault="00BE5C7A" w:rsidP="00ED24BB">
      <w:pPr>
        <w:pStyle w:val="af2"/>
      </w:pPr>
      <w:r w:rsidRPr="008E0B57">
        <w:t>Форма «Операции по расчётам с бюджетом»</w:t>
      </w:r>
      <w:r w:rsidR="004A7B27" w:rsidRPr="008E0B57">
        <w:t xml:space="preserve"> (</w:t>
      </w:r>
      <w:r w:rsidRPr="008E0B57">
        <w:t xml:space="preserve">Рис. </w:t>
      </w:r>
      <w:r w:rsidR="008E0B57" w:rsidRPr="008E0B57">
        <w:t>32</w:t>
      </w:r>
      <w:r w:rsidRPr="008E0B57">
        <w:t>) открывается со страницы «Налоговые обязательства в разрезе налогов» с помощью кнопки</w:t>
      </w:r>
      <w:r w:rsidRPr="00002B20">
        <w:t xml:space="preserve"> </w:t>
      </w:r>
      <w:r w:rsidRPr="005A62E4">
        <w:t>«</w:t>
      </w:r>
      <w:r w:rsidR="002B0DD4" w:rsidRPr="002B0DD4">
        <w:t>Операции по расчётам с бюджетом</w:t>
      </w:r>
      <w:r w:rsidRPr="005A62E4">
        <w:t>»</w:t>
      </w:r>
      <w:r w:rsidRPr="00002B20">
        <w:t>.</w:t>
      </w:r>
    </w:p>
    <w:p w:rsidR="00BE5C7A" w:rsidRDefault="00BE5C7A" w:rsidP="00F56AC6">
      <w:pPr>
        <w:pStyle w:val="af2"/>
      </w:pPr>
      <w:r>
        <w:t xml:space="preserve">Нужно щелчком мыши выбрать в таблице налоговых обязательств запись, для которой требуется просмотреть сведения о состоянии расчётов с бюджетом; выбранная строка выделится в таблице более тёмным цветом. После этого нужно нажать </w:t>
      </w:r>
      <w:r w:rsidRPr="005A62E4">
        <w:t>на кнопку</w:t>
      </w:r>
      <w:r w:rsidRPr="005A62E4">
        <w:rPr>
          <w:b/>
        </w:rPr>
        <w:t xml:space="preserve"> «</w:t>
      </w:r>
      <w:r w:rsidR="002B0DD4" w:rsidRPr="002B0DD4">
        <w:rPr>
          <w:b/>
        </w:rPr>
        <w:t>Операции по расчётам с бюджетом</w:t>
      </w:r>
      <w:r w:rsidRPr="005A62E4">
        <w:rPr>
          <w:b/>
        </w:rPr>
        <w:t>»</w:t>
      </w:r>
      <w:r>
        <w:t>. В новом окне з</w:t>
      </w:r>
      <w:r w:rsidR="002B0DD4">
        <w:t xml:space="preserve">агрузится информация об операциях по расчёту </w:t>
      </w:r>
      <w:r>
        <w:t>с бюджетом для выбранного налогового обязательства:</w:t>
      </w:r>
    </w:p>
    <w:p w:rsidR="002B0DD4" w:rsidRPr="00002B20" w:rsidRDefault="00267735" w:rsidP="002B0DD4">
      <w:pPr>
        <w:pStyle w:val="af7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301105" cy="6111240"/>
            <wp:effectExtent l="0" t="0" r="4445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611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DD4" w:rsidRPr="00002B20" w:rsidRDefault="002B0DD4" w:rsidP="002B0DD4">
      <w:pPr>
        <w:pStyle w:val="af8"/>
        <w:rPr>
          <w:lang w:val="ru-RU"/>
        </w:rPr>
      </w:pPr>
      <w:bookmarkStart w:id="143" w:name="_Ref311040738"/>
      <w:r w:rsidRPr="00002B20">
        <w:rPr>
          <w:lang w:val="ru-RU"/>
        </w:rPr>
        <w:t xml:space="preserve">Рис. </w:t>
      </w:r>
      <w:bookmarkEnd w:id="143"/>
      <w:r w:rsidR="008E0B57">
        <w:rPr>
          <w:lang w:val="ru-RU"/>
        </w:rPr>
        <w:t>32</w:t>
      </w:r>
      <w:r w:rsidRPr="00002B20">
        <w:rPr>
          <w:lang w:val="ru-RU"/>
        </w:rPr>
        <w:t xml:space="preserve"> Операции по расчётам с бюджетом.</w:t>
      </w:r>
    </w:p>
    <w:p w:rsidR="00F564B0" w:rsidRPr="00002B20" w:rsidRDefault="002B0DD4" w:rsidP="00ED24BB">
      <w:pPr>
        <w:pStyle w:val="af2"/>
      </w:pPr>
      <w:r>
        <w:lastRenderedPageBreak/>
        <w:t>Ф</w:t>
      </w:r>
      <w:r w:rsidRPr="00002B20">
        <w:t>орма</w:t>
      </w:r>
      <w:r>
        <w:t xml:space="preserve"> в своём названии</w:t>
      </w:r>
      <w:r w:rsidRPr="00002B20">
        <w:t xml:space="preserve"> содержит наименование налога, по которому </w:t>
      </w:r>
      <w:r w:rsidR="00F564B0" w:rsidRPr="00002B20">
        <w:t>предоставляется перечень операций по ра</w:t>
      </w:r>
      <w:r w:rsidR="00DE6D15" w:rsidRPr="00002B20">
        <w:t>счёта</w:t>
      </w:r>
      <w:r w:rsidR="00F564B0" w:rsidRPr="00002B20">
        <w:t>м с бюджетом. Ниже отображается блок с реквизитами, характеризующими налоговое обязательство:</w:t>
      </w:r>
    </w:p>
    <w:p w:rsidR="00F564B0" w:rsidRPr="00002B20" w:rsidRDefault="00F564B0" w:rsidP="000C371D">
      <w:pPr>
        <w:pStyle w:val="1"/>
        <w:rPr>
          <w:lang w:val="ru-RU"/>
        </w:rPr>
      </w:pPr>
      <w:r w:rsidRPr="00002B20">
        <w:rPr>
          <w:lang w:val="ru-RU"/>
        </w:rPr>
        <w:t>КБК/</w:t>
      </w:r>
      <w:r w:rsidR="00111B2D" w:rsidRPr="00002B20">
        <w:rPr>
          <w:lang w:val="ru-RU"/>
        </w:rPr>
        <w:t>ОКАТО</w:t>
      </w:r>
      <w:r w:rsidR="004A7B27">
        <w:rPr>
          <w:lang w:val="ru-RU"/>
        </w:rPr>
        <w:t xml:space="preserve"> (</w:t>
      </w:r>
      <w:r w:rsidR="00786A8B" w:rsidRPr="00002B20">
        <w:rPr>
          <w:lang w:val="ru-RU"/>
        </w:rPr>
        <w:t>ОКТМО</w:t>
      </w:r>
      <w:r w:rsidR="00111B2D" w:rsidRPr="00002B20">
        <w:rPr>
          <w:lang w:val="ru-RU"/>
        </w:rPr>
        <w:t>)</w:t>
      </w:r>
      <w:r w:rsidRPr="00002B20">
        <w:rPr>
          <w:lang w:val="ru-RU"/>
        </w:rPr>
        <w:t>;</w:t>
      </w:r>
    </w:p>
    <w:p w:rsidR="00F564B0" w:rsidRPr="00002B20" w:rsidRDefault="00F564B0" w:rsidP="000C371D">
      <w:pPr>
        <w:pStyle w:val="1"/>
        <w:rPr>
          <w:lang w:val="ru-RU"/>
        </w:rPr>
      </w:pPr>
      <w:r w:rsidRPr="00002B20">
        <w:rPr>
          <w:lang w:val="ru-RU"/>
        </w:rPr>
        <w:t>Статус налогоплательщика;</w:t>
      </w:r>
    </w:p>
    <w:p w:rsidR="00F564B0" w:rsidRPr="00002B20" w:rsidRDefault="00F564B0" w:rsidP="000C371D">
      <w:pPr>
        <w:pStyle w:val="1"/>
        <w:rPr>
          <w:lang w:val="ru-RU"/>
        </w:rPr>
      </w:pPr>
      <w:r w:rsidRPr="00002B20">
        <w:rPr>
          <w:lang w:val="ru-RU"/>
        </w:rPr>
        <w:t>Налоговый орган;</w:t>
      </w:r>
    </w:p>
    <w:p w:rsidR="00F564B0" w:rsidRPr="00002B20" w:rsidRDefault="00F564B0" w:rsidP="000C371D">
      <w:pPr>
        <w:pStyle w:val="1"/>
        <w:rPr>
          <w:lang w:val="ru-RU"/>
        </w:rPr>
      </w:pPr>
      <w:r w:rsidRPr="00002B20">
        <w:rPr>
          <w:lang w:val="ru-RU"/>
        </w:rPr>
        <w:t xml:space="preserve">Дата состояния </w:t>
      </w:r>
      <w:r w:rsidR="00DE6D15" w:rsidRPr="00002B20">
        <w:rPr>
          <w:lang w:val="ru-RU"/>
        </w:rPr>
        <w:t>расчёт</w:t>
      </w:r>
      <w:r w:rsidRPr="00002B20">
        <w:rPr>
          <w:lang w:val="ru-RU"/>
        </w:rPr>
        <w:t>ов;</w:t>
      </w:r>
    </w:p>
    <w:p w:rsidR="00F564B0" w:rsidRPr="00002B20" w:rsidRDefault="00F564B0" w:rsidP="00ED24BB">
      <w:pPr>
        <w:pStyle w:val="af2"/>
      </w:pPr>
      <w:r w:rsidRPr="00002B20">
        <w:t>Далее следует блок с фильтрами, по следующим реквизитам:</w:t>
      </w:r>
    </w:p>
    <w:p w:rsidR="00F564B0" w:rsidRPr="00600B14" w:rsidRDefault="00F564B0" w:rsidP="00833776">
      <w:pPr>
        <w:pStyle w:val="1"/>
        <w:rPr>
          <w:lang w:val="ru-RU"/>
        </w:rPr>
      </w:pPr>
      <w:r w:rsidRPr="00600B14">
        <w:rPr>
          <w:lang w:val="ru-RU"/>
        </w:rPr>
        <w:t>Перечень операций по ра</w:t>
      </w:r>
      <w:r w:rsidR="00DE6D15" w:rsidRPr="00600B14">
        <w:rPr>
          <w:lang w:val="ru-RU"/>
        </w:rPr>
        <w:t>счёта</w:t>
      </w:r>
      <w:r w:rsidRPr="00600B14">
        <w:rPr>
          <w:lang w:val="ru-RU"/>
        </w:rPr>
        <w:t>м с бюджетом за год;</w:t>
      </w:r>
    </w:p>
    <w:p w:rsidR="00F564B0" w:rsidRPr="00002B20" w:rsidRDefault="00F564B0" w:rsidP="00833776">
      <w:pPr>
        <w:pStyle w:val="1"/>
      </w:pPr>
      <w:r w:rsidRPr="00002B20">
        <w:t>Срок уплаты;</w:t>
      </w:r>
    </w:p>
    <w:p w:rsidR="00F564B0" w:rsidRPr="00002B20" w:rsidRDefault="00F564B0" w:rsidP="00833776">
      <w:pPr>
        <w:pStyle w:val="1"/>
      </w:pPr>
      <w:r w:rsidRPr="00002B20">
        <w:t>Тип платежа.</w:t>
      </w:r>
    </w:p>
    <w:p w:rsidR="00F564B0" w:rsidRPr="00002B20" w:rsidRDefault="00F564B0" w:rsidP="00ED24BB">
      <w:pPr>
        <w:pStyle w:val="af2"/>
      </w:pPr>
      <w:r w:rsidRPr="00002B20">
        <w:t>По умолчанию отображаются операции по ра</w:t>
      </w:r>
      <w:r w:rsidR="00DE6D15" w:rsidRPr="00002B20">
        <w:t>счёта</w:t>
      </w:r>
      <w:r w:rsidRPr="00002B20">
        <w:t xml:space="preserve">м с бюджетом за текущий год. Для просмотра сведений об операциях за предыдущие года необходимо выбрать год из выпадающего списка </w:t>
      </w:r>
      <w:r w:rsidRPr="00833776">
        <w:rPr>
          <w:b/>
        </w:rPr>
        <w:t>«Перечень операций по ра</w:t>
      </w:r>
      <w:r w:rsidR="00DE6D15" w:rsidRPr="00833776">
        <w:rPr>
          <w:b/>
        </w:rPr>
        <w:t>счёта</w:t>
      </w:r>
      <w:r w:rsidR="00833776">
        <w:rPr>
          <w:b/>
        </w:rPr>
        <w:t>м с бюджетом за год</w:t>
      </w:r>
      <w:r w:rsidRPr="00833776">
        <w:rPr>
          <w:b/>
        </w:rPr>
        <w:t>»</w:t>
      </w:r>
      <w:r w:rsidRPr="00002B20">
        <w:t>.</w:t>
      </w:r>
    </w:p>
    <w:p w:rsidR="00C97B6F" w:rsidRPr="00002B20" w:rsidRDefault="00833776" w:rsidP="00F56AC6">
      <w:pPr>
        <w:pStyle w:val="af2"/>
      </w:pPr>
      <w:r>
        <w:t xml:space="preserve">Чтобы установить </w:t>
      </w:r>
      <w:r w:rsidR="00CA29E3">
        <w:t>фильтр</w:t>
      </w:r>
      <w:r w:rsidR="00C97B6F" w:rsidRPr="00002B20">
        <w:t xml:space="preserve"> по сроку уплаты</w:t>
      </w:r>
      <w:r>
        <w:t>,</w:t>
      </w:r>
      <w:r w:rsidR="00C97B6F" w:rsidRPr="00002B20">
        <w:t xml:space="preserve"> необходимо из выпадающего списка </w:t>
      </w:r>
      <w:r w:rsidR="00C97B6F" w:rsidRPr="00833776">
        <w:rPr>
          <w:b/>
        </w:rPr>
        <w:t>«Срок уплаты»</w:t>
      </w:r>
      <w:r w:rsidR="00C97B6F" w:rsidRPr="00002B20">
        <w:t xml:space="preserve"> выбрать одно из возможных</w:t>
      </w:r>
      <w:r w:rsidR="002854B5" w:rsidRPr="00002B20">
        <w:t xml:space="preserve"> </w:t>
      </w:r>
      <w:r w:rsidR="00C97B6F" w:rsidRPr="00002B20">
        <w:t>значений:</w:t>
      </w:r>
    </w:p>
    <w:p w:rsidR="00C97B6F" w:rsidRPr="00002B20" w:rsidRDefault="00A70CE4" w:rsidP="000C371D">
      <w:pPr>
        <w:pStyle w:val="1"/>
        <w:rPr>
          <w:lang w:val="ru-RU"/>
        </w:rPr>
      </w:pPr>
      <w:r w:rsidRPr="00002B20">
        <w:rPr>
          <w:lang w:val="ru-RU"/>
        </w:rPr>
        <w:t>Не учитывается</w:t>
      </w:r>
      <w:r w:rsidR="00C97B6F" w:rsidRPr="00002B20">
        <w:rPr>
          <w:lang w:val="ru-RU"/>
        </w:rPr>
        <w:t>;</w:t>
      </w:r>
    </w:p>
    <w:p w:rsidR="00C97B6F" w:rsidRPr="00002B20" w:rsidRDefault="00833776" w:rsidP="000C371D">
      <w:pPr>
        <w:pStyle w:val="1"/>
        <w:rPr>
          <w:lang w:val="ru-RU"/>
        </w:rPr>
      </w:pPr>
      <w:r>
        <w:rPr>
          <w:lang w:val="ru-RU"/>
        </w:rPr>
        <w:t>С</w:t>
      </w:r>
      <w:r w:rsidR="00C97B6F" w:rsidRPr="00002B20">
        <w:rPr>
          <w:lang w:val="ru-RU"/>
        </w:rPr>
        <w:t>оответствует</w:t>
      </w:r>
      <w:r w:rsidR="004A7B27">
        <w:rPr>
          <w:lang w:val="ru-RU"/>
        </w:rPr>
        <w:t xml:space="preserve"> (</w:t>
      </w:r>
      <w:r w:rsidR="00C97B6F" w:rsidRPr="00002B20">
        <w:rPr>
          <w:lang w:val="ru-RU"/>
        </w:rPr>
        <w:t>=);</w:t>
      </w:r>
    </w:p>
    <w:p w:rsidR="00C97B6F" w:rsidRPr="00002B20" w:rsidRDefault="00833776" w:rsidP="000C371D">
      <w:pPr>
        <w:pStyle w:val="1"/>
        <w:rPr>
          <w:lang w:val="ru-RU"/>
        </w:rPr>
      </w:pPr>
      <w:r>
        <w:rPr>
          <w:lang w:val="ru-RU"/>
        </w:rPr>
        <w:t>Б</w:t>
      </w:r>
      <w:r w:rsidR="00C97B6F" w:rsidRPr="00002B20">
        <w:rPr>
          <w:lang w:val="ru-RU"/>
        </w:rPr>
        <w:t>ольше</w:t>
      </w:r>
      <w:r w:rsidR="004A7B27">
        <w:rPr>
          <w:lang w:val="ru-RU"/>
        </w:rPr>
        <w:t xml:space="preserve"> (</w:t>
      </w:r>
      <w:r w:rsidR="00C97B6F" w:rsidRPr="00002B20">
        <w:rPr>
          <w:lang w:val="ru-RU"/>
        </w:rPr>
        <w:t>&gt;=);</w:t>
      </w:r>
    </w:p>
    <w:p w:rsidR="00C97B6F" w:rsidRPr="00002B20" w:rsidRDefault="00833776" w:rsidP="000C371D">
      <w:pPr>
        <w:pStyle w:val="1"/>
        <w:rPr>
          <w:lang w:val="ru-RU"/>
        </w:rPr>
      </w:pPr>
      <w:r>
        <w:rPr>
          <w:lang w:val="ru-RU"/>
        </w:rPr>
        <w:t>М</w:t>
      </w:r>
      <w:r w:rsidR="00C97B6F" w:rsidRPr="00002B20">
        <w:rPr>
          <w:lang w:val="ru-RU"/>
        </w:rPr>
        <w:t>еньше</w:t>
      </w:r>
      <w:r w:rsidR="004A7B27">
        <w:rPr>
          <w:lang w:val="ru-RU"/>
        </w:rPr>
        <w:t xml:space="preserve"> (</w:t>
      </w:r>
      <w:r w:rsidR="00C97B6F" w:rsidRPr="00002B20">
        <w:rPr>
          <w:lang w:val="ru-RU"/>
        </w:rPr>
        <w:t>&lt;=);</w:t>
      </w:r>
    </w:p>
    <w:p w:rsidR="00C97B6F" w:rsidRPr="00002B20" w:rsidRDefault="00833776" w:rsidP="000C371D">
      <w:pPr>
        <w:pStyle w:val="1"/>
        <w:rPr>
          <w:lang w:val="ru-RU"/>
        </w:rPr>
      </w:pPr>
      <w:r>
        <w:rPr>
          <w:lang w:val="ru-RU"/>
        </w:rPr>
        <w:t>С</w:t>
      </w:r>
      <w:r w:rsidR="00C97B6F" w:rsidRPr="00002B20">
        <w:rPr>
          <w:lang w:val="ru-RU"/>
        </w:rPr>
        <w:t>егодня;</w:t>
      </w:r>
    </w:p>
    <w:p w:rsidR="00C97B6F" w:rsidRPr="00002B20" w:rsidRDefault="00833776" w:rsidP="000C371D">
      <w:pPr>
        <w:pStyle w:val="1"/>
        <w:rPr>
          <w:lang w:val="ru-RU"/>
        </w:rPr>
      </w:pPr>
      <w:r>
        <w:rPr>
          <w:lang w:val="ru-RU"/>
        </w:rPr>
        <w:t>В</w:t>
      </w:r>
      <w:r w:rsidR="00C97B6F" w:rsidRPr="00002B20">
        <w:rPr>
          <w:lang w:val="ru-RU"/>
        </w:rPr>
        <w:t xml:space="preserve"> периоде.</w:t>
      </w:r>
    </w:p>
    <w:p w:rsidR="00C97B6F" w:rsidRPr="00002B20" w:rsidRDefault="00C97B6F" w:rsidP="00ED24BB">
      <w:pPr>
        <w:pStyle w:val="af2"/>
      </w:pPr>
      <w:r w:rsidRPr="00002B20">
        <w:t>Для значений «соответствует</w:t>
      </w:r>
      <w:r w:rsidR="004A7B27">
        <w:t xml:space="preserve"> (</w:t>
      </w:r>
      <w:r w:rsidRPr="00002B20">
        <w:t>=)», «больше</w:t>
      </w:r>
      <w:r w:rsidR="004A7B27">
        <w:t xml:space="preserve"> (</w:t>
      </w:r>
      <w:r w:rsidRPr="00002B20">
        <w:t>&gt;=)», «меньше</w:t>
      </w:r>
      <w:r w:rsidR="004A7B27">
        <w:t xml:space="preserve"> (</w:t>
      </w:r>
      <w:r w:rsidRPr="00002B20">
        <w:t>&lt;=)» отобразится поле для выбора даты из календаря. Для значения «в периоде» отобразятся два</w:t>
      </w:r>
      <w:r w:rsidR="00F564B0" w:rsidRPr="00002B20">
        <w:t xml:space="preserve"> поля для выбора диапазона дат.</w:t>
      </w:r>
    </w:p>
    <w:p w:rsidR="00C97B6F" w:rsidRPr="00002B20" w:rsidRDefault="00CA29E3" w:rsidP="00F56AC6">
      <w:pPr>
        <w:pStyle w:val="af2"/>
      </w:pPr>
      <w:r>
        <w:t>Ч</w:t>
      </w:r>
      <w:r w:rsidR="00C97B6F" w:rsidRPr="00002B20">
        <w:t xml:space="preserve">тобы </w:t>
      </w:r>
      <w:r>
        <w:t>установить</w:t>
      </w:r>
      <w:r w:rsidR="00C97B6F" w:rsidRPr="00002B20">
        <w:t xml:space="preserve"> </w:t>
      </w:r>
      <w:r>
        <w:t>фильтр</w:t>
      </w:r>
      <w:r w:rsidR="00C97B6F" w:rsidRPr="00002B20">
        <w:t xml:space="preserve"> по типу платежа, необходимо из выпадающего списка </w:t>
      </w:r>
      <w:r w:rsidR="00C97B6F" w:rsidRPr="00CA29E3">
        <w:rPr>
          <w:b/>
        </w:rPr>
        <w:t>«Тип платежа»</w:t>
      </w:r>
      <w:r w:rsidR="00C97B6F" w:rsidRPr="00002B20">
        <w:t xml:space="preserve"> выбрать одно из значений. Список значений содержит </w:t>
      </w:r>
      <w:r>
        <w:t xml:space="preserve">все </w:t>
      </w:r>
      <w:r w:rsidR="00C97B6F" w:rsidRPr="00002B20">
        <w:t>уникальные значения реквизита «Тип платежа», которые присутствуют в перечне операций за указанный календарный год.</w:t>
      </w:r>
    </w:p>
    <w:p w:rsidR="00D1679D" w:rsidRPr="00002B20" w:rsidRDefault="00D1679D" w:rsidP="00F56AC6">
      <w:pPr>
        <w:pStyle w:val="af2"/>
      </w:pPr>
      <w:r w:rsidRPr="00002B20">
        <w:t xml:space="preserve">Для отображения в таблице записей по заданным условиям, необходимо </w:t>
      </w:r>
      <w:r w:rsidR="006910CC" w:rsidRPr="00002B20">
        <w:t>нажать на кнопку</w:t>
      </w:r>
      <w:r w:rsidRPr="00002B20">
        <w:t xml:space="preserve"> </w:t>
      </w:r>
      <w:r w:rsidR="00CA29E3">
        <w:rPr>
          <w:b/>
        </w:rPr>
        <w:t>«Применить»</w:t>
      </w:r>
      <w:r w:rsidRPr="00002B20">
        <w:t>.</w:t>
      </w:r>
    </w:p>
    <w:p w:rsidR="00D1679D" w:rsidRPr="00002B20" w:rsidRDefault="00CA29E3" w:rsidP="00F56AC6">
      <w:pPr>
        <w:pStyle w:val="af2"/>
      </w:pPr>
      <w:r>
        <w:t xml:space="preserve">Под </w:t>
      </w:r>
      <w:r w:rsidRPr="008E0B57">
        <w:t>полями фильтра</w:t>
      </w:r>
      <w:r w:rsidR="00D1679D" w:rsidRPr="008E0B57">
        <w:t xml:space="preserve"> находится блок, содержащий информацию о сальдо на начало года</w:t>
      </w:r>
      <w:r w:rsidR="004A7B27" w:rsidRPr="008E0B57">
        <w:t xml:space="preserve"> (</w:t>
      </w:r>
      <w:r w:rsidR="00D46736" w:rsidRPr="008E0B57">
        <w:t xml:space="preserve">Рис. </w:t>
      </w:r>
      <w:r w:rsidR="008E0B57" w:rsidRPr="008E0B57">
        <w:t>33</w:t>
      </w:r>
      <w:r w:rsidRPr="008E0B57">
        <w:t>):</w:t>
      </w:r>
    </w:p>
    <w:p w:rsidR="00D1679D" w:rsidRPr="008E0B57" w:rsidRDefault="00267735" w:rsidP="00781D65">
      <w:pPr>
        <w:pStyle w:val="af7"/>
        <w:rPr>
          <w:lang w:val="ru-RU"/>
        </w:rPr>
      </w:pPr>
      <w:r w:rsidRPr="008E0B57">
        <w:rPr>
          <w:noProof/>
          <w:lang w:val="ru-RU" w:eastAsia="ru-RU"/>
        </w:rPr>
        <w:lastRenderedPageBreak/>
        <w:drawing>
          <wp:inline distT="0" distB="0" distL="0" distR="0">
            <wp:extent cx="6301105" cy="6129020"/>
            <wp:effectExtent l="0" t="0" r="4445" b="508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612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79D" w:rsidRPr="008E0B57" w:rsidRDefault="00D1679D" w:rsidP="00CC52CF">
      <w:pPr>
        <w:pStyle w:val="af8"/>
        <w:rPr>
          <w:lang w:val="ru-RU"/>
        </w:rPr>
      </w:pPr>
      <w:bookmarkStart w:id="144" w:name="РисСальдо"/>
      <w:r w:rsidRPr="008E0B57">
        <w:rPr>
          <w:lang w:val="ru-RU"/>
        </w:rPr>
        <w:t xml:space="preserve">Рис. </w:t>
      </w:r>
      <w:bookmarkEnd w:id="144"/>
      <w:r w:rsidR="008E0B57" w:rsidRPr="008E0B57">
        <w:rPr>
          <w:lang w:val="ru-RU"/>
        </w:rPr>
        <w:t>33</w:t>
      </w:r>
      <w:r w:rsidR="00F40525" w:rsidRPr="008E0B57">
        <w:rPr>
          <w:lang w:val="ru-RU"/>
        </w:rPr>
        <w:t xml:space="preserve"> Сальдо на начало года</w:t>
      </w:r>
    </w:p>
    <w:p w:rsidR="00AE0C29" w:rsidRPr="008E0B57" w:rsidRDefault="00AE0C29" w:rsidP="00ED24BB">
      <w:pPr>
        <w:pStyle w:val="af2"/>
      </w:pPr>
      <w:r w:rsidRPr="008E0B57">
        <w:t xml:space="preserve">Для некоторых показателей и значений, отмеченных </w:t>
      </w:r>
      <w:r w:rsidR="00A70CE4" w:rsidRPr="008E0B57">
        <w:t>пунктирной линией</w:t>
      </w:r>
      <w:r w:rsidRPr="008E0B57">
        <w:t>, при наведении курсора мыши можно просмотреть подсказку с разъясняющей информацией.</w:t>
      </w:r>
    </w:p>
    <w:p w:rsidR="00665A55" w:rsidRPr="008E0B57" w:rsidRDefault="00665A55" w:rsidP="00F56AC6">
      <w:pPr>
        <w:pStyle w:val="af2"/>
      </w:pPr>
      <w:r w:rsidRPr="008E0B57">
        <w:t>Ниже следует таблица</w:t>
      </w:r>
      <w:r w:rsidR="00AE0C29" w:rsidRPr="008E0B57">
        <w:t xml:space="preserve"> с</w:t>
      </w:r>
      <w:r w:rsidRPr="008E0B57">
        <w:t xml:space="preserve"> переч</w:t>
      </w:r>
      <w:r w:rsidR="00AE0C29" w:rsidRPr="008E0B57">
        <w:t>нем</w:t>
      </w:r>
      <w:r w:rsidRPr="008E0B57">
        <w:t xml:space="preserve"> операций по ра</w:t>
      </w:r>
      <w:r w:rsidR="00DE6D15" w:rsidRPr="008E0B57">
        <w:t>счёта</w:t>
      </w:r>
      <w:r w:rsidRPr="008E0B57">
        <w:t>м с бюджетом</w:t>
      </w:r>
      <w:r w:rsidR="00AE0C29" w:rsidRPr="008E0B57">
        <w:t xml:space="preserve">, </w:t>
      </w:r>
      <w:r w:rsidR="00FE47B9" w:rsidRPr="008E0B57">
        <w:t xml:space="preserve">по умолчанию </w:t>
      </w:r>
      <w:r w:rsidR="00AE0C29" w:rsidRPr="008E0B57">
        <w:t>содерж</w:t>
      </w:r>
      <w:r w:rsidR="00FE47B9" w:rsidRPr="008E0B57">
        <w:t>ит</w:t>
      </w:r>
      <w:r w:rsidR="00AE0C29" w:rsidRPr="008E0B57">
        <w:t xml:space="preserve"> </w:t>
      </w:r>
      <w:r w:rsidRPr="008E0B57">
        <w:t xml:space="preserve">следующие </w:t>
      </w:r>
      <w:r w:rsidR="00FE47B9" w:rsidRPr="008E0B57">
        <w:t>столбцы</w:t>
      </w:r>
      <w:r w:rsidRPr="008E0B57">
        <w:t>:</w:t>
      </w:r>
    </w:p>
    <w:p w:rsidR="00665A55" w:rsidRPr="008E0B57" w:rsidRDefault="00CA29E3" w:rsidP="000C371D">
      <w:pPr>
        <w:pStyle w:val="1"/>
        <w:rPr>
          <w:lang w:val="ru-RU"/>
        </w:rPr>
      </w:pPr>
      <w:r w:rsidRPr="008E0B57">
        <w:rPr>
          <w:lang w:val="ru-RU"/>
        </w:rPr>
        <w:t>С</w:t>
      </w:r>
      <w:r w:rsidR="00665A55" w:rsidRPr="008E0B57">
        <w:rPr>
          <w:lang w:val="ru-RU"/>
        </w:rPr>
        <w:t>рок уплаты;</w:t>
      </w:r>
    </w:p>
    <w:p w:rsidR="00665A55" w:rsidRPr="008E0B57" w:rsidRDefault="00CA29E3" w:rsidP="000C371D">
      <w:pPr>
        <w:pStyle w:val="1"/>
        <w:rPr>
          <w:lang w:val="ru-RU"/>
        </w:rPr>
      </w:pPr>
      <w:r w:rsidRPr="008E0B57">
        <w:rPr>
          <w:lang w:val="ru-RU"/>
        </w:rPr>
        <w:t>Н</w:t>
      </w:r>
      <w:r w:rsidR="00665A55" w:rsidRPr="008E0B57">
        <w:rPr>
          <w:lang w:val="ru-RU"/>
        </w:rPr>
        <w:t>аименование операции;</w:t>
      </w:r>
    </w:p>
    <w:p w:rsidR="00665A55" w:rsidRPr="008E0B57" w:rsidRDefault="00CA29E3" w:rsidP="000C371D">
      <w:pPr>
        <w:pStyle w:val="1"/>
        <w:rPr>
          <w:lang w:val="ru-RU"/>
        </w:rPr>
      </w:pPr>
      <w:r w:rsidRPr="008E0B57">
        <w:rPr>
          <w:lang w:val="ru-RU"/>
        </w:rPr>
        <w:t>Т</w:t>
      </w:r>
      <w:r w:rsidR="00665A55" w:rsidRPr="008E0B57">
        <w:rPr>
          <w:lang w:val="ru-RU"/>
        </w:rPr>
        <w:t>ип платежа;</w:t>
      </w:r>
    </w:p>
    <w:p w:rsidR="00665A55" w:rsidRPr="008E0B57" w:rsidRDefault="00CA29E3" w:rsidP="000C371D">
      <w:pPr>
        <w:pStyle w:val="1"/>
        <w:rPr>
          <w:lang w:val="ru-RU"/>
        </w:rPr>
      </w:pPr>
      <w:r w:rsidRPr="008E0B57">
        <w:rPr>
          <w:lang w:val="ru-RU"/>
        </w:rPr>
        <w:t>Н</w:t>
      </w:r>
      <w:r w:rsidR="00665A55" w:rsidRPr="008E0B57">
        <w:rPr>
          <w:lang w:val="ru-RU"/>
        </w:rPr>
        <w:t>ачислено;</w:t>
      </w:r>
    </w:p>
    <w:p w:rsidR="00665A55" w:rsidRPr="008E0B57" w:rsidRDefault="00CA29E3" w:rsidP="000C371D">
      <w:pPr>
        <w:pStyle w:val="1"/>
        <w:rPr>
          <w:lang w:val="ru-RU"/>
        </w:rPr>
      </w:pPr>
      <w:r w:rsidRPr="008E0B57">
        <w:rPr>
          <w:lang w:val="ru-RU"/>
        </w:rPr>
        <w:t>У</w:t>
      </w:r>
      <w:r w:rsidR="00665A55" w:rsidRPr="008E0B57">
        <w:rPr>
          <w:lang w:val="ru-RU"/>
        </w:rPr>
        <w:t>плачено;</w:t>
      </w:r>
    </w:p>
    <w:p w:rsidR="00665A55" w:rsidRPr="008E0B57" w:rsidRDefault="00CA29E3" w:rsidP="000C371D">
      <w:pPr>
        <w:pStyle w:val="1"/>
        <w:rPr>
          <w:lang w:val="ru-RU"/>
        </w:rPr>
      </w:pPr>
      <w:r w:rsidRPr="008E0B57">
        <w:rPr>
          <w:lang w:val="ru-RU"/>
        </w:rPr>
        <w:t>С</w:t>
      </w:r>
      <w:r w:rsidR="00665A55" w:rsidRPr="008E0B57">
        <w:rPr>
          <w:lang w:val="ru-RU"/>
        </w:rPr>
        <w:t xml:space="preserve">умма </w:t>
      </w:r>
      <w:r w:rsidR="00DE6D15" w:rsidRPr="008E0B57">
        <w:rPr>
          <w:lang w:val="ru-RU"/>
        </w:rPr>
        <w:t>расчёт</w:t>
      </w:r>
      <w:r w:rsidR="00665A55" w:rsidRPr="008E0B57">
        <w:rPr>
          <w:lang w:val="ru-RU"/>
        </w:rPr>
        <w:t>ов по операции;</w:t>
      </w:r>
    </w:p>
    <w:p w:rsidR="00AE0C29" w:rsidRPr="008E0B57" w:rsidRDefault="00CA29E3" w:rsidP="000C371D">
      <w:pPr>
        <w:pStyle w:val="1"/>
        <w:rPr>
          <w:lang w:val="ru-RU"/>
        </w:rPr>
      </w:pPr>
      <w:r w:rsidRPr="008E0B57">
        <w:rPr>
          <w:lang w:val="ru-RU"/>
        </w:rPr>
        <w:lastRenderedPageBreak/>
        <w:t>Д</w:t>
      </w:r>
      <w:r w:rsidR="00AE0C29" w:rsidRPr="008E0B57">
        <w:rPr>
          <w:lang w:val="ru-RU"/>
        </w:rPr>
        <w:t>окумент-основание операции:</w:t>
      </w:r>
    </w:p>
    <w:p w:rsidR="00665A55" w:rsidRPr="008E0B57" w:rsidRDefault="00CA29E3" w:rsidP="000C371D">
      <w:pPr>
        <w:pStyle w:val="2"/>
      </w:pPr>
      <w:r w:rsidRPr="008E0B57">
        <w:t>Н</w:t>
      </w:r>
      <w:r w:rsidR="00665A55" w:rsidRPr="008E0B57">
        <w:t>омер;</w:t>
      </w:r>
    </w:p>
    <w:p w:rsidR="00AE0C29" w:rsidRPr="008E0B57" w:rsidRDefault="00CA29E3" w:rsidP="000C371D">
      <w:pPr>
        <w:pStyle w:val="2"/>
      </w:pPr>
      <w:r w:rsidRPr="008E0B57">
        <w:t>Д</w:t>
      </w:r>
      <w:r w:rsidR="00AE0C29" w:rsidRPr="008E0B57">
        <w:t>ата;</w:t>
      </w:r>
    </w:p>
    <w:p w:rsidR="00AE0C29" w:rsidRPr="008E0B57" w:rsidRDefault="00CA29E3" w:rsidP="000C371D">
      <w:pPr>
        <w:pStyle w:val="2"/>
      </w:pPr>
      <w:r w:rsidRPr="008E0B57">
        <w:t>Н</w:t>
      </w:r>
      <w:r w:rsidR="00AE0C29" w:rsidRPr="008E0B57">
        <w:t>аименование.</w:t>
      </w:r>
    </w:p>
    <w:p w:rsidR="005D7DB3" w:rsidRPr="008E0B57" w:rsidRDefault="005D7DB3" w:rsidP="00ED24BB">
      <w:pPr>
        <w:pStyle w:val="af2"/>
      </w:pPr>
      <w:r w:rsidRPr="008E0B57">
        <w:t xml:space="preserve">Для отображения/сокрытия столбцов таблицы необходимо навести курсор на любой столбец, и нажать на появившуюся кнопку </w:t>
      </w:r>
      <w:r w:rsidR="00267735" w:rsidRPr="008E0B57">
        <w:rPr>
          <w:noProof/>
          <w:lang w:eastAsia="ru-RU"/>
        </w:rPr>
        <w:drawing>
          <wp:inline distT="0" distB="0" distL="0" distR="0">
            <wp:extent cx="144780" cy="416560"/>
            <wp:effectExtent l="0" t="0" r="7620" b="254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0B57">
        <w:t>. В списке выбрать</w:t>
      </w:r>
      <w:r w:rsidR="00CA29E3" w:rsidRPr="008E0B57">
        <w:t xml:space="preserve"> пункт</w:t>
      </w:r>
      <w:r w:rsidRPr="008E0B57">
        <w:t xml:space="preserve"> «Столбцы» и проставить </w:t>
      </w:r>
      <w:r w:rsidR="00CA29E3" w:rsidRPr="008E0B57">
        <w:t>флажки</w:t>
      </w:r>
      <w:r w:rsidRPr="008E0B57">
        <w:t xml:space="preserve"> напротив тех столбцов, которые </w:t>
      </w:r>
      <w:r w:rsidR="00CA29E3" w:rsidRPr="008E0B57">
        <w:t>должны отображаться</w:t>
      </w:r>
      <w:r w:rsidRPr="008E0B57">
        <w:t xml:space="preserve"> в таблице. </w:t>
      </w:r>
      <w:r w:rsidR="00491B3D" w:rsidRPr="008E0B57">
        <w:t>Имеется возможность добавить в таблицу следующие реквизиты:</w:t>
      </w:r>
    </w:p>
    <w:p w:rsidR="00491B3D" w:rsidRPr="008E0B57" w:rsidRDefault="003B6590" w:rsidP="000C371D">
      <w:pPr>
        <w:pStyle w:val="1"/>
        <w:rPr>
          <w:lang w:val="ru-RU"/>
        </w:rPr>
      </w:pPr>
      <w:r w:rsidRPr="008E0B57">
        <w:rPr>
          <w:lang w:val="ru-RU"/>
        </w:rPr>
        <w:t>Д</w:t>
      </w:r>
      <w:r w:rsidR="00491B3D" w:rsidRPr="008E0B57">
        <w:rPr>
          <w:lang w:val="ru-RU"/>
        </w:rPr>
        <w:t xml:space="preserve">ата </w:t>
      </w:r>
      <w:r w:rsidR="00DE6D15" w:rsidRPr="008E0B57">
        <w:rPr>
          <w:lang w:val="ru-RU"/>
        </w:rPr>
        <w:t>расчёт</w:t>
      </w:r>
      <w:r w:rsidR="00491B3D" w:rsidRPr="008E0B57">
        <w:rPr>
          <w:lang w:val="ru-RU"/>
        </w:rPr>
        <w:t>ов по операции;</w:t>
      </w:r>
    </w:p>
    <w:p w:rsidR="00491B3D" w:rsidRPr="008E0B57" w:rsidRDefault="003B6590" w:rsidP="000C371D">
      <w:pPr>
        <w:pStyle w:val="1"/>
        <w:rPr>
          <w:lang w:val="ru-RU"/>
        </w:rPr>
      </w:pPr>
      <w:r w:rsidRPr="008E0B57">
        <w:rPr>
          <w:lang w:val="ru-RU"/>
        </w:rPr>
        <w:t>Д</w:t>
      </w:r>
      <w:r w:rsidR="00491B3D" w:rsidRPr="008E0B57">
        <w:rPr>
          <w:lang w:val="ru-RU"/>
        </w:rPr>
        <w:t>ата начала начисления пени;</w:t>
      </w:r>
    </w:p>
    <w:p w:rsidR="00491B3D" w:rsidRPr="008E0B57" w:rsidRDefault="003B6590" w:rsidP="000C371D">
      <w:pPr>
        <w:pStyle w:val="1"/>
        <w:rPr>
          <w:lang w:val="ru-RU"/>
        </w:rPr>
      </w:pPr>
      <w:r w:rsidRPr="008E0B57">
        <w:rPr>
          <w:lang w:val="ru-RU"/>
        </w:rPr>
        <w:t>Н</w:t>
      </w:r>
      <w:r w:rsidR="00491B3D" w:rsidRPr="008E0B57">
        <w:rPr>
          <w:lang w:val="ru-RU"/>
        </w:rPr>
        <w:t>алоговый/</w:t>
      </w:r>
      <w:r w:rsidR="001F0425" w:rsidRPr="008E0B57">
        <w:rPr>
          <w:lang w:val="ru-RU"/>
        </w:rPr>
        <w:t>отчётн</w:t>
      </w:r>
      <w:r w:rsidR="00491B3D" w:rsidRPr="008E0B57">
        <w:rPr>
          <w:lang w:val="ru-RU"/>
        </w:rPr>
        <w:t>ый период в декларации;</w:t>
      </w:r>
    </w:p>
    <w:p w:rsidR="00491B3D" w:rsidRPr="008E0B57" w:rsidRDefault="003B6590" w:rsidP="000C371D">
      <w:pPr>
        <w:pStyle w:val="1"/>
        <w:rPr>
          <w:lang w:val="ru-RU"/>
        </w:rPr>
      </w:pPr>
      <w:r w:rsidRPr="008E0B57">
        <w:rPr>
          <w:lang w:val="ru-RU"/>
        </w:rPr>
        <w:t>Н</w:t>
      </w:r>
      <w:r w:rsidR="00491B3D" w:rsidRPr="008E0B57">
        <w:rPr>
          <w:lang w:val="ru-RU"/>
        </w:rPr>
        <w:t>аправление платежа;</w:t>
      </w:r>
    </w:p>
    <w:p w:rsidR="00491B3D" w:rsidRPr="008E0B57" w:rsidRDefault="003B6590" w:rsidP="000C371D">
      <w:pPr>
        <w:pStyle w:val="1"/>
        <w:rPr>
          <w:lang w:val="ru-RU"/>
        </w:rPr>
      </w:pPr>
      <w:r w:rsidRPr="008E0B57">
        <w:rPr>
          <w:lang w:val="ru-RU"/>
        </w:rPr>
        <w:t>Н</w:t>
      </w:r>
      <w:r w:rsidR="00491B3D" w:rsidRPr="008E0B57">
        <w:rPr>
          <w:lang w:val="ru-RU"/>
        </w:rPr>
        <w:t xml:space="preserve">аправление </w:t>
      </w:r>
      <w:r w:rsidR="00DE6D15" w:rsidRPr="008E0B57">
        <w:rPr>
          <w:lang w:val="ru-RU"/>
        </w:rPr>
        <w:t>зачёт</w:t>
      </w:r>
      <w:r w:rsidR="00491B3D" w:rsidRPr="008E0B57">
        <w:rPr>
          <w:lang w:val="ru-RU"/>
        </w:rPr>
        <w:t>а:</w:t>
      </w:r>
    </w:p>
    <w:p w:rsidR="00491B3D" w:rsidRPr="008E0B57" w:rsidRDefault="00491B3D" w:rsidP="000C371D">
      <w:pPr>
        <w:pStyle w:val="2"/>
      </w:pPr>
      <w:r w:rsidRPr="008E0B57">
        <w:t>КБК;</w:t>
      </w:r>
    </w:p>
    <w:p w:rsidR="00491B3D" w:rsidRPr="008E0B57" w:rsidRDefault="00786A8B" w:rsidP="000C371D">
      <w:pPr>
        <w:pStyle w:val="2"/>
      </w:pPr>
      <w:r w:rsidRPr="008E0B57">
        <w:t>ОКАТО</w:t>
      </w:r>
      <w:r w:rsidR="004A7B27" w:rsidRPr="008E0B57">
        <w:t xml:space="preserve"> (</w:t>
      </w:r>
      <w:r w:rsidR="00111B2D" w:rsidRPr="008E0B57">
        <w:t>ОКТМО)</w:t>
      </w:r>
      <w:r w:rsidR="00491B3D" w:rsidRPr="008E0B57">
        <w:t>;</w:t>
      </w:r>
    </w:p>
    <w:p w:rsidR="00491B3D" w:rsidRPr="008E0B57" w:rsidRDefault="003B6590" w:rsidP="000C371D">
      <w:pPr>
        <w:pStyle w:val="2"/>
      </w:pPr>
      <w:r w:rsidRPr="008E0B57">
        <w:t>Т</w:t>
      </w:r>
      <w:r w:rsidR="00491B3D" w:rsidRPr="008E0B57">
        <w:t>ип платежа</w:t>
      </w:r>
      <w:r w:rsidR="006A3B91" w:rsidRPr="008E0B57">
        <w:t>.</w:t>
      </w:r>
    </w:p>
    <w:p w:rsidR="00F564B0" w:rsidRPr="008E0B57" w:rsidRDefault="006A3B91" w:rsidP="00ED24BB">
      <w:pPr>
        <w:pStyle w:val="af2"/>
      </w:pPr>
      <w:r w:rsidRPr="008E0B57">
        <w:t>Столбец</w:t>
      </w:r>
      <w:r w:rsidR="00F564B0" w:rsidRPr="008E0B57">
        <w:t xml:space="preserve"> </w:t>
      </w:r>
      <w:r w:rsidR="00F564B0" w:rsidRPr="008E0B57">
        <w:rPr>
          <w:b/>
        </w:rPr>
        <w:t>«</w:t>
      </w:r>
      <w:r w:rsidRPr="008E0B57">
        <w:rPr>
          <w:b/>
        </w:rPr>
        <w:t>Н</w:t>
      </w:r>
      <w:r w:rsidR="00F564B0" w:rsidRPr="008E0B57">
        <w:rPr>
          <w:b/>
        </w:rPr>
        <w:t>ачислено»</w:t>
      </w:r>
      <w:r w:rsidR="00F564B0" w:rsidRPr="008E0B57">
        <w:t xml:space="preserve"> содержит суммы по операциям, формирующим обязанность налогоплательщика по уплате обязательных платежей</w:t>
      </w:r>
      <w:r w:rsidR="004A7B27" w:rsidRPr="008E0B57">
        <w:t xml:space="preserve"> (</w:t>
      </w:r>
      <w:r w:rsidR="00F564B0" w:rsidRPr="008E0B57">
        <w:t xml:space="preserve">начислено, доначислено, уменьшено, списано, приостановлено взыскание, возобновлено взыскание, восстановлено в задолженность при досрочном прекращении мер урегулирования задолженности). Суммы, подлежащие возмещению налогоплательщику по заявлению на основании ст.176.1 также отражаются в </w:t>
      </w:r>
      <w:r w:rsidRPr="008E0B57">
        <w:t>столбце</w:t>
      </w:r>
      <w:r w:rsidR="00F564B0" w:rsidRPr="008E0B57">
        <w:t xml:space="preserve"> «</w:t>
      </w:r>
      <w:r w:rsidRPr="008E0B57">
        <w:t>Н</w:t>
      </w:r>
      <w:r w:rsidR="00F564B0" w:rsidRPr="008E0B57">
        <w:t>ачислено».</w:t>
      </w:r>
    </w:p>
    <w:p w:rsidR="00F564B0" w:rsidRPr="008E0B57" w:rsidRDefault="006A3B91" w:rsidP="00F56AC6">
      <w:pPr>
        <w:pStyle w:val="af2"/>
      </w:pPr>
      <w:r w:rsidRPr="008E0B57">
        <w:t>Столбец</w:t>
      </w:r>
      <w:r w:rsidR="00F564B0" w:rsidRPr="008E0B57">
        <w:t xml:space="preserve"> </w:t>
      </w:r>
      <w:r w:rsidR="00F564B0" w:rsidRPr="008E0B57">
        <w:rPr>
          <w:b/>
        </w:rPr>
        <w:t>«</w:t>
      </w:r>
      <w:r w:rsidRPr="008E0B57">
        <w:rPr>
          <w:b/>
        </w:rPr>
        <w:t>У</w:t>
      </w:r>
      <w:r w:rsidR="00F564B0" w:rsidRPr="008E0B57">
        <w:rPr>
          <w:b/>
        </w:rPr>
        <w:t>плачено»</w:t>
      </w:r>
      <w:r w:rsidR="00F564B0" w:rsidRPr="008E0B57">
        <w:t xml:space="preserve"> содержит суммы по операциям, формирующим исполнение налогоплательщиком обязанностей по уплате обязательных платежей</w:t>
      </w:r>
      <w:r w:rsidR="004A7B27" w:rsidRPr="008E0B57">
        <w:t xml:space="preserve"> (</w:t>
      </w:r>
      <w:r w:rsidR="00F564B0" w:rsidRPr="008E0B57">
        <w:t>уплачено, зачтено, возвращено на ра</w:t>
      </w:r>
      <w:r w:rsidR="00A51FD2" w:rsidRPr="008E0B57">
        <w:t>счётн</w:t>
      </w:r>
      <w:r w:rsidR="00F564B0" w:rsidRPr="008E0B57">
        <w:t>ый</w:t>
      </w:r>
      <w:r w:rsidR="004A7B27" w:rsidRPr="008E0B57">
        <w:t xml:space="preserve"> счёт</w:t>
      </w:r>
      <w:r w:rsidR="00F564B0" w:rsidRPr="008E0B57">
        <w:t>).</w:t>
      </w:r>
    </w:p>
    <w:p w:rsidR="00C97B6F" w:rsidRPr="008E0B57" w:rsidRDefault="006A3B91" w:rsidP="00F56AC6">
      <w:pPr>
        <w:pStyle w:val="af2"/>
      </w:pPr>
      <w:r w:rsidRPr="008E0B57">
        <w:t>К</w:t>
      </w:r>
      <w:r w:rsidR="00C97B6F" w:rsidRPr="008E0B57">
        <w:t>нопк</w:t>
      </w:r>
      <w:r w:rsidRPr="008E0B57">
        <w:t>а</w:t>
      </w:r>
      <w:r w:rsidR="00C97B6F" w:rsidRPr="008E0B57">
        <w:t xml:space="preserve"> </w:t>
      </w:r>
      <w:r w:rsidR="00267735" w:rsidRPr="008E0B57">
        <w:rPr>
          <w:noProof/>
          <w:lang w:eastAsia="ru-RU"/>
        </w:rPr>
        <w:drawing>
          <wp:inline distT="0" distB="0" distL="0" distR="0">
            <wp:extent cx="135890" cy="15367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0B57">
        <w:t>, расположенная в нижней части таблицы,</w:t>
      </w:r>
      <w:r w:rsidR="00AC52B6" w:rsidRPr="008E0B57">
        <w:t xml:space="preserve"> </w:t>
      </w:r>
      <w:r w:rsidR="005C22FE" w:rsidRPr="008E0B57">
        <w:t>осуществляет выгрузку данных текущей таблицы</w:t>
      </w:r>
      <w:r w:rsidR="00C97B6F" w:rsidRPr="008E0B57">
        <w:t xml:space="preserve"> в файл формата </w:t>
      </w:r>
      <w:r w:rsidRPr="008E0B57">
        <w:rPr>
          <w:b/>
        </w:rPr>
        <w:t>*.</w:t>
      </w:r>
      <w:r w:rsidR="00C97B6F" w:rsidRPr="008E0B57">
        <w:rPr>
          <w:b/>
        </w:rPr>
        <w:t>csv</w:t>
      </w:r>
      <w:r w:rsidR="004A7B27" w:rsidRPr="008E0B57">
        <w:t xml:space="preserve"> (</w:t>
      </w:r>
      <w:r w:rsidR="00C97B6F" w:rsidRPr="008E0B57">
        <w:t>этот файл открывается с помощью MS Excel).</w:t>
      </w:r>
    </w:p>
    <w:p w:rsidR="00665A55" w:rsidRPr="008E0B57" w:rsidRDefault="006454E2" w:rsidP="00F56AC6">
      <w:pPr>
        <w:pStyle w:val="af2"/>
      </w:pPr>
      <w:r w:rsidRPr="008E0B57">
        <w:t>Под таблицей располагается кнопка «Перейти к</w:t>
      </w:r>
      <w:r w:rsidR="00665A55" w:rsidRPr="008E0B57">
        <w:t xml:space="preserve"> просмотру состояния </w:t>
      </w:r>
      <w:r w:rsidR="00DE6D15" w:rsidRPr="008E0B57">
        <w:t>расчёт</w:t>
      </w:r>
      <w:r w:rsidR="00665A55" w:rsidRPr="008E0B57">
        <w:t>ов с бюджетом</w:t>
      </w:r>
      <w:r w:rsidRPr="008E0B57">
        <w:t>». Подробно об этом см. выше в п.</w:t>
      </w:r>
      <w:r w:rsidR="00665A55" w:rsidRPr="008E0B57">
        <w:fldChar w:fldCharType="begin"/>
      </w:r>
      <w:r w:rsidR="00665A55" w:rsidRPr="008E0B57">
        <w:instrText xml:space="preserve"> REF _Ref308594767 \r \h </w:instrText>
      </w:r>
      <w:r w:rsidRPr="008E0B57">
        <w:instrText xml:space="preserve"> \* MERGEFORMAT </w:instrText>
      </w:r>
      <w:r w:rsidR="00665A55" w:rsidRPr="008E0B57">
        <w:fldChar w:fldCharType="separate"/>
      </w:r>
      <w:r w:rsidR="00B24E97">
        <w:t>5.6.3</w:t>
      </w:r>
      <w:r w:rsidR="00665A55" w:rsidRPr="008E0B57">
        <w:fldChar w:fldCharType="end"/>
      </w:r>
      <w:r w:rsidR="00CF1949" w:rsidRPr="008E0B57">
        <w:t>.</w:t>
      </w:r>
      <w:r w:rsidR="00665A55" w:rsidRPr="008E0B57">
        <w:t xml:space="preserve"> </w:t>
      </w:r>
      <w:r w:rsidRPr="008E0B57">
        <w:t>«</w:t>
      </w:r>
      <w:r w:rsidR="00665A55" w:rsidRPr="008E0B57">
        <w:fldChar w:fldCharType="begin"/>
      </w:r>
      <w:r w:rsidR="00665A55" w:rsidRPr="008E0B57">
        <w:instrText xml:space="preserve"> REF _Ref308594767 \h </w:instrText>
      </w:r>
      <w:r w:rsidRPr="008E0B57">
        <w:instrText xml:space="preserve"> \* MERGEFORMAT </w:instrText>
      </w:r>
      <w:r w:rsidR="00665A55" w:rsidRPr="008E0B57">
        <w:fldChar w:fldCharType="separate"/>
      </w:r>
      <w:r w:rsidR="00B24E97" w:rsidRPr="00002B20">
        <w:t>Состояние расчётов с бюджетом</w:t>
      </w:r>
      <w:r w:rsidR="00665A55" w:rsidRPr="008E0B57">
        <w:fldChar w:fldCharType="end"/>
      </w:r>
      <w:r w:rsidRPr="008E0B57">
        <w:t>»</w:t>
      </w:r>
      <w:r w:rsidR="00665A55" w:rsidRPr="008E0B57">
        <w:t>.</w:t>
      </w:r>
    </w:p>
    <w:p w:rsidR="00665A55" w:rsidRPr="008E0B57" w:rsidRDefault="0074010C" w:rsidP="001D4D51">
      <w:pPr>
        <w:pStyle w:val="30"/>
      </w:pPr>
      <w:bookmarkStart w:id="145" w:name="_Ref341427164"/>
      <w:bookmarkStart w:id="146" w:name="_Ref341427171"/>
      <w:bookmarkStart w:id="147" w:name="_Toc462149049"/>
      <w:r w:rsidRPr="008E0B57">
        <w:t>Перечень сумм</w:t>
      </w:r>
      <w:r w:rsidR="00982A8E" w:rsidRPr="008E0B57">
        <w:t xml:space="preserve"> налога на добавленную стоимость, заявленные к возмещению</w:t>
      </w:r>
      <w:bookmarkEnd w:id="145"/>
      <w:bookmarkEnd w:id="146"/>
      <w:bookmarkEnd w:id="147"/>
    </w:p>
    <w:p w:rsidR="00982A8E" w:rsidRPr="008E0B57" w:rsidRDefault="00DF491F" w:rsidP="00ED24BB">
      <w:pPr>
        <w:pStyle w:val="af2"/>
        <w:rPr>
          <w:b/>
          <w:color w:val="FF0000"/>
        </w:rPr>
      </w:pPr>
      <w:r w:rsidRPr="008E0B57">
        <w:t>Форма</w:t>
      </w:r>
      <w:r w:rsidR="00B4045B" w:rsidRPr="008E0B57">
        <w:t xml:space="preserve"> </w:t>
      </w:r>
      <w:r w:rsidR="00B4045B" w:rsidRPr="008E0B57">
        <w:rPr>
          <w:b/>
        </w:rPr>
        <w:t>«</w:t>
      </w:r>
      <w:r w:rsidR="002A49F7" w:rsidRPr="008E0B57">
        <w:rPr>
          <w:b/>
        </w:rPr>
        <w:t>Сумма налога к</w:t>
      </w:r>
      <w:r w:rsidR="005D78CF" w:rsidRPr="008E0B57">
        <w:rPr>
          <w:b/>
        </w:rPr>
        <w:t xml:space="preserve"> возмещению</w:t>
      </w:r>
      <w:r w:rsidR="002A49F7" w:rsidRPr="008E0B57">
        <w:rPr>
          <w:b/>
        </w:rPr>
        <w:t>»</w:t>
      </w:r>
      <w:r w:rsidR="002A49F7" w:rsidRPr="008E0B57">
        <w:t xml:space="preserve"> </w:t>
      </w:r>
      <w:r w:rsidRPr="008E0B57">
        <w:t>доступна</w:t>
      </w:r>
      <w:r w:rsidR="002A49F7" w:rsidRPr="008E0B57">
        <w:t xml:space="preserve"> со страницы </w:t>
      </w:r>
      <w:r w:rsidR="002A49F7" w:rsidRPr="008E0B57">
        <w:rPr>
          <w:b/>
        </w:rPr>
        <w:t xml:space="preserve">«Налоговые </w:t>
      </w:r>
      <w:r w:rsidR="00E522A2" w:rsidRPr="008E0B57">
        <w:rPr>
          <w:b/>
        </w:rPr>
        <w:t xml:space="preserve">обязательства </w:t>
      </w:r>
      <w:r w:rsidR="002A49F7" w:rsidRPr="008E0B57">
        <w:rPr>
          <w:b/>
        </w:rPr>
        <w:t>в разрезе налогов»</w:t>
      </w:r>
      <w:r w:rsidR="00223E74" w:rsidRPr="008E0B57">
        <w:t>.</w:t>
      </w:r>
      <w:r w:rsidR="00E351D3" w:rsidRPr="008E0B57">
        <w:t xml:space="preserve"> </w:t>
      </w:r>
      <w:r w:rsidR="00223E74" w:rsidRPr="008E0B57">
        <w:t xml:space="preserve">Для выделенного </w:t>
      </w:r>
      <w:r w:rsidR="00406BBF" w:rsidRPr="008E0B57">
        <w:t>налог</w:t>
      </w:r>
      <w:r w:rsidR="00223E74" w:rsidRPr="008E0B57">
        <w:t>а</w:t>
      </w:r>
      <w:r w:rsidR="001969B1" w:rsidRPr="008E0B57">
        <w:t xml:space="preserve"> на добавленную стоимость </w:t>
      </w:r>
      <w:r w:rsidR="005D78CF" w:rsidRPr="008E0B57">
        <w:t xml:space="preserve">становится доступной </w:t>
      </w:r>
      <w:r w:rsidR="006057AC" w:rsidRPr="008E0B57">
        <w:t>кнопка</w:t>
      </w:r>
      <w:r w:rsidR="00E351D3" w:rsidRPr="008E0B57">
        <w:t xml:space="preserve"> </w:t>
      </w:r>
      <w:r w:rsidR="00E351D3" w:rsidRPr="008E0B57">
        <w:rPr>
          <w:b/>
        </w:rPr>
        <w:t>«НДС к возмещению»</w:t>
      </w:r>
      <w:r w:rsidR="003B5152" w:rsidRPr="008E0B57">
        <w:t>, при</w:t>
      </w:r>
      <w:r w:rsidR="005D78CF" w:rsidRPr="008E0B57">
        <w:t xml:space="preserve"> нажатии </w:t>
      </w:r>
      <w:r w:rsidR="003B5152" w:rsidRPr="008E0B57">
        <w:t>на которую</w:t>
      </w:r>
      <w:r w:rsidR="005D78CF" w:rsidRPr="008E0B57">
        <w:t xml:space="preserve"> о</w:t>
      </w:r>
      <w:r w:rsidR="002052EF" w:rsidRPr="008E0B57">
        <w:t>ткр</w:t>
      </w:r>
      <w:r w:rsidR="00FD4CEB" w:rsidRPr="008E0B57">
        <w:t>ыва</w:t>
      </w:r>
      <w:r w:rsidR="002052EF" w:rsidRPr="008E0B57">
        <w:t xml:space="preserve">ется страница, представленная на </w:t>
      </w:r>
      <w:r w:rsidR="00D46736" w:rsidRPr="008E0B57">
        <w:t xml:space="preserve">Рис. </w:t>
      </w:r>
      <w:r w:rsidR="008E0B57" w:rsidRPr="008E0B57">
        <w:t>3</w:t>
      </w:r>
      <w:r w:rsidR="00D46736" w:rsidRPr="008E0B57">
        <w:t>4</w:t>
      </w:r>
      <w:r w:rsidR="001F0425" w:rsidRPr="008E0B57">
        <w:t>:</w:t>
      </w:r>
    </w:p>
    <w:p w:rsidR="00395985" w:rsidRPr="008E0B57" w:rsidRDefault="00267735" w:rsidP="00781D65">
      <w:pPr>
        <w:pStyle w:val="af7"/>
        <w:rPr>
          <w:lang w:val="ru-RU"/>
        </w:rPr>
      </w:pPr>
      <w:r w:rsidRPr="008E0B57">
        <w:rPr>
          <w:noProof/>
          <w:lang w:val="ru-RU" w:eastAsia="ru-RU"/>
        </w:rPr>
        <w:lastRenderedPageBreak/>
        <w:drawing>
          <wp:inline distT="0" distB="0" distL="0" distR="0">
            <wp:extent cx="6292215" cy="332232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215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5D2" w:rsidRPr="008E0B57" w:rsidRDefault="00395985" w:rsidP="00CC52CF">
      <w:pPr>
        <w:pStyle w:val="af8"/>
        <w:rPr>
          <w:lang w:val="ru-RU"/>
        </w:rPr>
      </w:pPr>
      <w:bookmarkStart w:id="148" w:name="_Ref340751889"/>
      <w:r w:rsidRPr="008E0B57">
        <w:rPr>
          <w:lang w:val="ru-RU"/>
        </w:rPr>
        <w:t xml:space="preserve">Рис. </w:t>
      </w:r>
      <w:r w:rsidR="008E0B57" w:rsidRPr="008E0B57">
        <w:rPr>
          <w:lang w:val="ru-RU"/>
        </w:rPr>
        <w:t>3</w:t>
      </w:r>
      <w:r w:rsidR="00D46736" w:rsidRPr="008E0B57">
        <w:rPr>
          <w:lang w:val="ru-RU"/>
        </w:rPr>
        <w:t>4</w:t>
      </w:r>
      <w:bookmarkEnd w:id="148"/>
      <w:r w:rsidRPr="008E0B57">
        <w:rPr>
          <w:lang w:val="ru-RU"/>
        </w:rPr>
        <w:t xml:space="preserve"> НДС к возмещению</w:t>
      </w:r>
    </w:p>
    <w:p w:rsidR="00C805D2" w:rsidRPr="008E0B57" w:rsidRDefault="00B431D4" w:rsidP="00ED24BB">
      <w:pPr>
        <w:pStyle w:val="af2"/>
      </w:pPr>
      <w:r w:rsidRPr="008E0B57">
        <w:t xml:space="preserve">Под названием страницы отображается блок с реквизитами, характеризующими </w:t>
      </w:r>
      <w:r w:rsidR="006709B3" w:rsidRPr="008E0B57">
        <w:t>налоговое обязательство</w:t>
      </w:r>
      <w:r w:rsidRPr="008E0B57">
        <w:t>:</w:t>
      </w:r>
    </w:p>
    <w:p w:rsidR="00B431D4" w:rsidRPr="008E0B57" w:rsidRDefault="00B431D4" w:rsidP="000C371D">
      <w:pPr>
        <w:pStyle w:val="1"/>
        <w:rPr>
          <w:lang w:val="ru-RU"/>
        </w:rPr>
      </w:pPr>
      <w:r w:rsidRPr="008E0B57">
        <w:rPr>
          <w:lang w:val="ru-RU"/>
        </w:rPr>
        <w:t>КБК/</w:t>
      </w:r>
      <w:r w:rsidR="00111B2D" w:rsidRPr="008E0B57">
        <w:rPr>
          <w:lang w:val="ru-RU"/>
        </w:rPr>
        <w:t xml:space="preserve"> ОКАТО</w:t>
      </w:r>
      <w:r w:rsidR="004A7B27" w:rsidRPr="008E0B57">
        <w:rPr>
          <w:lang w:val="ru-RU"/>
        </w:rPr>
        <w:t xml:space="preserve"> (</w:t>
      </w:r>
      <w:r w:rsidR="00111B2D" w:rsidRPr="008E0B57">
        <w:rPr>
          <w:lang w:val="ru-RU"/>
        </w:rPr>
        <w:t>ОКТМО);</w:t>
      </w:r>
    </w:p>
    <w:p w:rsidR="00B431D4" w:rsidRPr="008E0B57" w:rsidRDefault="00B431D4" w:rsidP="000C371D">
      <w:pPr>
        <w:pStyle w:val="1"/>
        <w:rPr>
          <w:lang w:val="ru-RU"/>
        </w:rPr>
      </w:pPr>
      <w:r w:rsidRPr="008E0B57">
        <w:rPr>
          <w:lang w:val="ru-RU"/>
        </w:rPr>
        <w:t>Статус налогоплательщика;</w:t>
      </w:r>
    </w:p>
    <w:p w:rsidR="00A51D42" w:rsidRPr="008E0B57" w:rsidRDefault="00682B0D" w:rsidP="000C371D">
      <w:pPr>
        <w:pStyle w:val="1"/>
        <w:rPr>
          <w:lang w:val="ru-RU"/>
        </w:rPr>
      </w:pPr>
      <w:r w:rsidRPr="008E0B57">
        <w:rPr>
          <w:lang w:val="ru-RU"/>
        </w:rPr>
        <w:t>Н</w:t>
      </w:r>
      <w:r w:rsidR="00A51D42" w:rsidRPr="008E0B57">
        <w:rPr>
          <w:lang w:val="ru-RU"/>
        </w:rPr>
        <w:t>алогов</w:t>
      </w:r>
      <w:r w:rsidRPr="008E0B57">
        <w:rPr>
          <w:lang w:val="ru-RU"/>
        </w:rPr>
        <w:t>ый</w:t>
      </w:r>
      <w:r w:rsidR="00A51D42" w:rsidRPr="008E0B57">
        <w:rPr>
          <w:lang w:val="ru-RU"/>
        </w:rPr>
        <w:t xml:space="preserve"> орган;</w:t>
      </w:r>
    </w:p>
    <w:p w:rsidR="00B431D4" w:rsidRPr="008E0B57" w:rsidRDefault="00B431D4" w:rsidP="000C371D">
      <w:pPr>
        <w:pStyle w:val="1"/>
        <w:rPr>
          <w:lang w:val="ru-RU"/>
        </w:rPr>
      </w:pPr>
      <w:r w:rsidRPr="008E0B57">
        <w:rPr>
          <w:lang w:val="ru-RU"/>
        </w:rPr>
        <w:t xml:space="preserve">Дата состояния </w:t>
      </w:r>
      <w:r w:rsidR="00DE6D15" w:rsidRPr="008E0B57">
        <w:rPr>
          <w:lang w:val="ru-RU"/>
        </w:rPr>
        <w:t>расчёт</w:t>
      </w:r>
      <w:r w:rsidRPr="008E0B57">
        <w:rPr>
          <w:lang w:val="ru-RU"/>
        </w:rPr>
        <w:t>ов</w:t>
      </w:r>
      <w:r w:rsidR="00185C9E" w:rsidRPr="008E0B57">
        <w:rPr>
          <w:lang w:val="ru-RU"/>
        </w:rPr>
        <w:t>.</w:t>
      </w:r>
    </w:p>
    <w:p w:rsidR="00B431D4" w:rsidRPr="008E0B57" w:rsidRDefault="00685223" w:rsidP="00ED24BB">
      <w:pPr>
        <w:pStyle w:val="af2"/>
      </w:pPr>
      <w:r w:rsidRPr="008E0B57">
        <w:t xml:space="preserve">Ниже </w:t>
      </w:r>
      <w:r w:rsidR="001F0425" w:rsidRPr="008E0B57">
        <w:t>располагается</w:t>
      </w:r>
      <w:r w:rsidR="00B431D4" w:rsidRPr="008E0B57">
        <w:t xml:space="preserve"> таблица</w:t>
      </w:r>
      <w:r w:rsidRPr="008E0B57">
        <w:t>, содержащая список сумм к возмещению, заявленных в декларациях/ра</w:t>
      </w:r>
      <w:r w:rsidR="00DE6D15" w:rsidRPr="008E0B57">
        <w:t>счёта</w:t>
      </w:r>
      <w:r w:rsidRPr="008E0B57">
        <w:t>х.</w:t>
      </w:r>
    </w:p>
    <w:p w:rsidR="00685223" w:rsidRPr="008E0B57" w:rsidRDefault="00AC52B6" w:rsidP="000C371D">
      <w:pPr>
        <w:pStyle w:val="3"/>
        <w:numPr>
          <w:ilvl w:val="0"/>
          <w:numId w:val="0"/>
        </w:numPr>
        <w:rPr>
          <w:lang w:val="ru-RU"/>
        </w:rPr>
      </w:pPr>
      <w:r w:rsidRPr="008E0B57">
        <w:rPr>
          <w:lang w:val="ru-RU"/>
        </w:rPr>
        <w:t xml:space="preserve"> </w:t>
      </w:r>
      <w:r w:rsidR="00685223" w:rsidRPr="008E0B57">
        <w:rPr>
          <w:lang w:val="ru-RU"/>
        </w:rPr>
        <w:t>Таблица сумм содержит следующие реквизиты:</w:t>
      </w:r>
    </w:p>
    <w:p w:rsidR="00685223" w:rsidRPr="008E0B57" w:rsidRDefault="00685223" w:rsidP="000C371D">
      <w:pPr>
        <w:pStyle w:val="1"/>
        <w:rPr>
          <w:lang w:val="ru-RU"/>
        </w:rPr>
      </w:pPr>
      <w:r w:rsidRPr="008E0B57">
        <w:rPr>
          <w:lang w:val="ru-RU"/>
        </w:rPr>
        <w:t>Дата подачи декларации</w:t>
      </w:r>
      <w:r w:rsidR="00726529" w:rsidRPr="008E0B57">
        <w:rPr>
          <w:lang w:val="ru-RU"/>
        </w:rPr>
        <w:t>;</w:t>
      </w:r>
    </w:p>
    <w:p w:rsidR="00685223" w:rsidRPr="008E0B57" w:rsidRDefault="00713790" w:rsidP="000C371D">
      <w:pPr>
        <w:pStyle w:val="1"/>
        <w:rPr>
          <w:lang w:val="ru-RU"/>
        </w:rPr>
      </w:pPr>
      <w:r w:rsidRPr="008E0B57">
        <w:rPr>
          <w:lang w:val="ru-RU"/>
        </w:rPr>
        <w:t>Н</w:t>
      </w:r>
      <w:r w:rsidR="00C90A94" w:rsidRPr="008E0B57">
        <w:rPr>
          <w:lang w:val="ru-RU"/>
        </w:rPr>
        <w:t>омер</w:t>
      </w:r>
      <w:r w:rsidR="00685223" w:rsidRPr="008E0B57">
        <w:rPr>
          <w:lang w:val="ru-RU"/>
        </w:rPr>
        <w:t xml:space="preserve"> декларации</w:t>
      </w:r>
      <w:r w:rsidR="00726529" w:rsidRPr="008E0B57">
        <w:rPr>
          <w:lang w:val="ru-RU"/>
        </w:rPr>
        <w:t>;</w:t>
      </w:r>
    </w:p>
    <w:p w:rsidR="00685223" w:rsidRPr="008E0B57" w:rsidRDefault="00685223" w:rsidP="000C371D">
      <w:pPr>
        <w:pStyle w:val="1"/>
        <w:rPr>
          <w:lang w:val="ru-RU"/>
        </w:rPr>
      </w:pPr>
      <w:r w:rsidRPr="008E0B57">
        <w:rPr>
          <w:lang w:val="ru-RU"/>
        </w:rPr>
        <w:t>Налоговый/</w:t>
      </w:r>
      <w:r w:rsidR="001F0425" w:rsidRPr="008E0B57">
        <w:rPr>
          <w:lang w:val="ru-RU"/>
        </w:rPr>
        <w:t xml:space="preserve"> отчётн</w:t>
      </w:r>
      <w:r w:rsidRPr="008E0B57">
        <w:rPr>
          <w:lang w:val="ru-RU"/>
        </w:rPr>
        <w:t>ый период в декларации</w:t>
      </w:r>
      <w:r w:rsidR="00726529" w:rsidRPr="008E0B57">
        <w:rPr>
          <w:lang w:val="ru-RU"/>
        </w:rPr>
        <w:t>;</w:t>
      </w:r>
    </w:p>
    <w:p w:rsidR="00685223" w:rsidRPr="008E0B57" w:rsidRDefault="00685223" w:rsidP="000C371D">
      <w:pPr>
        <w:pStyle w:val="1"/>
        <w:rPr>
          <w:lang w:val="ru-RU"/>
        </w:rPr>
      </w:pPr>
      <w:r w:rsidRPr="008E0B57">
        <w:rPr>
          <w:lang w:val="ru-RU"/>
        </w:rPr>
        <w:t>Срок уплаты</w:t>
      </w:r>
      <w:r w:rsidR="00726529" w:rsidRPr="008E0B57">
        <w:rPr>
          <w:lang w:val="ru-RU"/>
        </w:rPr>
        <w:t>;</w:t>
      </w:r>
    </w:p>
    <w:p w:rsidR="00685223" w:rsidRPr="008E0B57" w:rsidRDefault="00685223" w:rsidP="000C371D">
      <w:pPr>
        <w:pStyle w:val="1"/>
        <w:rPr>
          <w:lang w:val="ru-RU"/>
        </w:rPr>
      </w:pPr>
      <w:r w:rsidRPr="008E0B57">
        <w:rPr>
          <w:lang w:val="ru-RU"/>
        </w:rPr>
        <w:t>Сумма, заявленная к возмещению в декларации</w:t>
      </w:r>
      <w:r w:rsidR="00726529" w:rsidRPr="008E0B57">
        <w:rPr>
          <w:lang w:val="ru-RU"/>
        </w:rPr>
        <w:t>.</w:t>
      </w:r>
    </w:p>
    <w:p w:rsidR="001F0425" w:rsidRPr="008E0B57" w:rsidRDefault="001F0425" w:rsidP="00ED24BB">
      <w:pPr>
        <w:pStyle w:val="af2"/>
      </w:pPr>
      <w:bookmarkStart w:id="149" w:name="_Ref341427138"/>
      <w:bookmarkStart w:id="150" w:name="_Ref341427145"/>
      <w:r w:rsidRPr="008E0B57">
        <w:t xml:space="preserve">Кнопка </w:t>
      </w:r>
      <w:r w:rsidR="00267735" w:rsidRPr="008E0B57">
        <w:rPr>
          <w:noProof/>
          <w:lang w:eastAsia="ru-RU"/>
        </w:rPr>
        <w:drawing>
          <wp:inline distT="0" distB="0" distL="0" distR="0">
            <wp:extent cx="135890" cy="15367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0B57">
        <w:t>, расположенная в нижней части таблицы,</w:t>
      </w:r>
      <w:r w:rsidR="00AC52B6" w:rsidRPr="008E0B57">
        <w:t xml:space="preserve"> </w:t>
      </w:r>
      <w:r w:rsidRPr="008E0B57">
        <w:t xml:space="preserve">осуществляет выгрузку данных текущей таблицы в файл формата </w:t>
      </w:r>
      <w:r w:rsidRPr="008E0B57">
        <w:rPr>
          <w:b/>
        </w:rPr>
        <w:t>*.csv</w:t>
      </w:r>
      <w:r w:rsidRPr="008E0B57">
        <w:t xml:space="preserve"> (этот файл открывается с помощью MS Excel).</w:t>
      </w:r>
    </w:p>
    <w:p w:rsidR="00185C9E" w:rsidRPr="008E0B57" w:rsidRDefault="006C5C7F" w:rsidP="001D4D51">
      <w:pPr>
        <w:pStyle w:val="30"/>
      </w:pPr>
      <w:bookmarkStart w:id="151" w:name="_Toc462149050"/>
      <w:r w:rsidRPr="008E0B57">
        <w:t>Перечень платежей, списанных с ра</w:t>
      </w:r>
      <w:r w:rsidR="00A51FD2" w:rsidRPr="008E0B57">
        <w:t>счётн</w:t>
      </w:r>
      <w:r w:rsidRPr="008E0B57">
        <w:t xml:space="preserve">ого </w:t>
      </w:r>
      <w:r w:rsidR="00DE6D15" w:rsidRPr="008E0B57">
        <w:t>счёта</w:t>
      </w:r>
      <w:r w:rsidRPr="008E0B57">
        <w:t xml:space="preserve"> налогоплательщика и не поступивших в бюджет</w:t>
      </w:r>
      <w:bookmarkEnd w:id="149"/>
      <w:bookmarkEnd w:id="150"/>
      <w:bookmarkEnd w:id="151"/>
    </w:p>
    <w:p w:rsidR="006C5C7F" w:rsidRPr="008E0B57" w:rsidRDefault="006C5C7F" w:rsidP="00ED24BB">
      <w:pPr>
        <w:pStyle w:val="af2"/>
      </w:pPr>
      <w:r w:rsidRPr="008E0B57">
        <w:t xml:space="preserve">Переход на форму </w:t>
      </w:r>
      <w:r w:rsidRPr="008E0B57">
        <w:rPr>
          <w:b/>
        </w:rPr>
        <w:t>«</w:t>
      </w:r>
      <w:r w:rsidR="009A1D0D" w:rsidRPr="008E0B57">
        <w:rPr>
          <w:b/>
        </w:rPr>
        <w:t>Зависшие платежи</w:t>
      </w:r>
      <w:r w:rsidRPr="008E0B57">
        <w:rPr>
          <w:b/>
        </w:rPr>
        <w:t>»</w:t>
      </w:r>
      <w:r w:rsidRPr="008E0B57">
        <w:t xml:space="preserve"> возможен со страницы </w:t>
      </w:r>
      <w:r w:rsidRPr="008E0B57">
        <w:rPr>
          <w:b/>
        </w:rPr>
        <w:t>«Налоговые обяза</w:t>
      </w:r>
      <w:r w:rsidR="00E522A2" w:rsidRPr="008E0B57">
        <w:rPr>
          <w:b/>
        </w:rPr>
        <w:t>тельства</w:t>
      </w:r>
      <w:r w:rsidRPr="008E0B57">
        <w:rPr>
          <w:b/>
        </w:rPr>
        <w:t xml:space="preserve"> в разрезе налогов»</w:t>
      </w:r>
      <w:r w:rsidRPr="008E0B57">
        <w:t>. Для выделенного налогового обязательства</w:t>
      </w:r>
      <w:r w:rsidR="00C90A94" w:rsidRPr="008E0B57">
        <w:t>, при условии, что сумма зависших платежей для выбранного налога отлична от нуля,</w:t>
      </w:r>
      <w:r w:rsidRPr="008E0B57">
        <w:t xml:space="preserve"> становится доступной </w:t>
      </w:r>
      <w:r w:rsidR="006057AC" w:rsidRPr="008E0B57">
        <w:t>кнопка</w:t>
      </w:r>
      <w:r w:rsidR="009A1D0D" w:rsidRPr="008E0B57">
        <w:t xml:space="preserve"> </w:t>
      </w:r>
      <w:r w:rsidRPr="008E0B57">
        <w:rPr>
          <w:b/>
        </w:rPr>
        <w:t>«</w:t>
      </w:r>
      <w:r w:rsidR="00C90A94" w:rsidRPr="008E0B57">
        <w:rPr>
          <w:b/>
        </w:rPr>
        <w:t>Зависшие платежи»</w:t>
      </w:r>
      <w:r w:rsidR="00C90A94" w:rsidRPr="008E0B57">
        <w:t>.</w:t>
      </w:r>
      <w:r w:rsidR="009A1D0D" w:rsidRPr="008E0B57">
        <w:t xml:space="preserve"> </w:t>
      </w:r>
      <w:r w:rsidR="00C90A94" w:rsidRPr="008E0B57">
        <w:t>По нажатию кнопки</w:t>
      </w:r>
      <w:r w:rsidR="009A1D0D" w:rsidRPr="008E0B57">
        <w:t xml:space="preserve"> </w:t>
      </w:r>
      <w:r w:rsidRPr="008E0B57">
        <w:t>откр</w:t>
      </w:r>
      <w:r w:rsidR="009A1D0D" w:rsidRPr="008E0B57">
        <w:t xml:space="preserve">ывается </w:t>
      </w:r>
      <w:r w:rsidR="00210797" w:rsidRPr="008E0B57">
        <w:t>форма</w:t>
      </w:r>
      <w:r w:rsidRPr="008E0B57">
        <w:t>, представленная на</w:t>
      </w:r>
      <w:r w:rsidR="00E13EA6">
        <w:t> Рис. </w:t>
      </w:r>
      <w:r w:rsidR="008E0B57" w:rsidRPr="008E0B57">
        <w:t>3</w:t>
      </w:r>
      <w:r w:rsidR="00D46736" w:rsidRPr="008E0B57">
        <w:t>5</w:t>
      </w:r>
      <w:r w:rsidR="001F0425" w:rsidRPr="008E0B57">
        <w:t>:</w:t>
      </w:r>
    </w:p>
    <w:p w:rsidR="001F0425" w:rsidRPr="008E0B57" w:rsidRDefault="00267735" w:rsidP="001F0425">
      <w:pPr>
        <w:pStyle w:val="af7"/>
        <w:rPr>
          <w:lang w:val="ru-RU"/>
        </w:rPr>
      </w:pPr>
      <w:r w:rsidRPr="008E0B57">
        <w:rPr>
          <w:noProof/>
          <w:lang w:val="ru-RU" w:eastAsia="ru-RU"/>
        </w:rPr>
        <w:lastRenderedPageBreak/>
        <w:drawing>
          <wp:inline distT="0" distB="0" distL="0" distR="0">
            <wp:extent cx="6292215" cy="40830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215" cy="408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425" w:rsidRPr="008E0B57" w:rsidRDefault="001F0425" w:rsidP="001F0425">
      <w:pPr>
        <w:pStyle w:val="af8"/>
        <w:rPr>
          <w:lang w:val="ru-RU"/>
        </w:rPr>
      </w:pPr>
      <w:bookmarkStart w:id="152" w:name="ЗавПЛ"/>
      <w:r w:rsidRPr="008E0B57">
        <w:rPr>
          <w:lang w:val="ru-RU"/>
        </w:rPr>
        <w:t xml:space="preserve">Рис. </w:t>
      </w:r>
      <w:r w:rsidR="008E0B57" w:rsidRPr="008E0B57">
        <w:rPr>
          <w:lang w:val="ru-RU"/>
        </w:rPr>
        <w:t>3</w:t>
      </w:r>
      <w:r w:rsidRPr="008E0B57">
        <w:rPr>
          <w:lang w:val="ru-RU"/>
        </w:rPr>
        <w:t>5</w:t>
      </w:r>
      <w:bookmarkEnd w:id="152"/>
      <w:r w:rsidRPr="008E0B57">
        <w:rPr>
          <w:lang w:val="ru-RU"/>
        </w:rPr>
        <w:t xml:space="preserve"> Зависшие платежи</w:t>
      </w:r>
    </w:p>
    <w:p w:rsidR="00B6626E" w:rsidRPr="008E0B57" w:rsidRDefault="00763FAD" w:rsidP="00ED24BB">
      <w:pPr>
        <w:pStyle w:val="af2"/>
      </w:pPr>
      <w:r w:rsidRPr="008E0B57">
        <w:t>Э</w:t>
      </w:r>
      <w:r w:rsidR="00B6626E" w:rsidRPr="008E0B57">
        <w:t xml:space="preserve">кранная форма </w:t>
      </w:r>
      <w:r w:rsidRPr="008E0B57">
        <w:t xml:space="preserve">в своём названии </w:t>
      </w:r>
      <w:r w:rsidR="00B6626E" w:rsidRPr="008E0B57">
        <w:t>содержит наименование налога, по которому предоставляются данные зависших платежей. Ниже отображается блок с реквизитами, характеризующими выбранн</w:t>
      </w:r>
      <w:r w:rsidR="00E522A2" w:rsidRPr="008E0B57">
        <w:t>ое</w:t>
      </w:r>
      <w:r w:rsidR="00B6626E" w:rsidRPr="008E0B57">
        <w:t xml:space="preserve"> налогов</w:t>
      </w:r>
      <w:r w:rsidR="00E522A2" w:rsidRPr="008E0B57">
        <w:t>ое</w:t>
      </w:r>
      <w:r w:rsidR="00B6626E" w:rsidRPr="008E0B57">
        <w:t xml:space="preserve"> обяза</w:t>
      </w:r>
      <w:r w:rsidR="00E522A2" w:rsidRPr="008E0B57">
        <w:t>тельство</w:t>
      </w:r>
      <w:r w:rsidR="00B6626E" w:rsidRPr="008E0B57">
        <w:t>:</w:t>
      </w:r>
    </w:p>
    <w:p w:rsidR="007B55ED" w:rsidRPr="008E0B57" w:rsidRDefault="007B55ED" w:rsidP="000C371D">
      <w:pPr>
        <w:pStyle w:val="1"/>
        <w:rPr>
          <w:lang w:val="ru-RU"/>
        </w:rPr>
      </w:pPr>
      <w:r w:rsidRPr="008E0B57">
        <w:rPr>
          <w:lang w:val="ru-RU"/>
        </w:rPr>
        <w:t>КБК/</w:t>
      </w:r>
      <w:r w:rsidR="00111B2D" w:rsidRPr="008E0B57">
        <w:rPr>
          <w:lang w:val="ru-RU"/>
        </w:rPr>
        <w:t xml:space="preserve"> ОКАТО</w:t>
      </w:r>
      <w:r w:rsidR="004A7B27" w:rsidRPr="008E0B57">
        <w:rPr>
          <w:lang w:val="ru-RU"/>
        </w:rPr>
        <w:t xml:space="preserve"> (</w:t>
      </w:r>
      <w:r w:rsidR="00111B2D" w:rsidRPr="008E0B57">
        <w:rPr>
          <w:lang w:val="ru-RU"/>
        </w:rPr>
        <w:t>ОКТМО);</w:t>
      </w:r>
    </w:p>
    <w:p w:rsidR="007B55ED" w:rsidRPr="008E0B57" w:rsidRDefault="007B55ED" w:rsidP="000C371D">
      <w:pPr>
        <w:pStyle w:val="1"/>
        <w:rPr>
          <w:lang w:val="ru-RU"/>
        </w:rPr>
      </w:pPr>
      <w:r w:rsidRPr="008E0B57">
        <w:rPr>
          <w:lang w:val="ru-RU"/>
        </w:rPr>
        <w:t>Статус налогоплательщика;</w:t>
      </w:r>
    </w:p>
    <w:p w:rsidR="007B55ED" w:rsidRPr="008E0B57" w:rsidRDefault="00A51D42" w:rsidP="000C371D">
      <w:pPr>
        <w:pStyle w:val="1"/>
        <w:rPr>
          <w:lang w:val="ru-RU"/>
        </w:rPr>
      </w:pPr>
      <w:r w:rsidRPr="008E0B57">
        <w:rPr>
          <w:lang w:val="ru-RU"/>
        </w:rPr>
        <w:t>Код администрирующего н</w:t>
      </w:r>
      <w:r w:rsidR="007B55ED" w:rsidRPr="008E0B57">
        <w:rPr>
          <w:lang w:val="ru-RU"/>
        </w:rPr>
        <w:t>алогов</w:t>
      </w:r>
      <w:r w:rsidRPr="008E0B57">
        <w:rPr>
          <w:lang w:val="ru-RU"/>
        </w:rPr>
        <w:t>ого</w:t>
      </w:r>
      <w:r w:rsidR="007B55ED" w:rsidRPr="008E0B57">
        <w:rPr>
          <w:lang w:val="ru-RU"/>
        </w:rPr>
        <w:t xml:space="preserve"> орган</w:t>
      </w:r>
      <w:r w:rsidRPr="008E0B57">
        <w:rPr>
          <w:lang w:val="ru-RU"/>
        </w:rPr>
        <w:t>а</w:t>
      </w:r>
      <w:r w:rsidR="007B55ED" w:rsidRPr="008E0B57">
        <w:rPr>
          <w:lang w:val="ru-RU"/>
        </w:rPr>
        <w:t>;</w:t>
      </w:r>
    </w:p>
    <w:p w:rsidR="007B55ED" w:rsidRPr="008E0B57" w:rsidRDefault="007B55ED" w:rsidP="000C371D">
      <w:pPr>
        <w:pStyle w:val="1"/>
        <w:rPr>
          <w:lang w:val="ru-RU"/>
        </w:rPr>
      </w:pPr>
      <w:r w:rsidRPr="008E0B57">
        <w:rPr>
          <w:lang w:val="ru-RU"/>
        </w:rPr>
        <w:t xml:space="preserve">Дата состояния </w:t>
      </w:r>
      <w:r w:rsidR="00DE6D15" w:rsidRPr="008E0B57">
        <w:rPr>
          <w:lang w:val="ru-RU"/>
        </w:rPr>
        <w:t>расчёт</w:t>
      </w:r>
      <w:r w:rsidRPr="008E0B57">
        <w:rPr>
          <w:lang w:val="ru-RU"/>
        </w:rPr>
        <w:t>ов.</w:t>
      </w:r>
    </w:p>
    <w:p w:rsidR="00151286" w:rsidRPr="008E0B57" w:rsidRDefault="00870055" w:rsidP="00ED24BB">
      <w:pPr>
        <w:pStyle w:val="af2"/>
      </w:pPr>
      <w:r w:rsidRPr="008E0B57">
        <w:t>Далее</w:t>
      </w:r>
      <w:r w:rsidR="007B55ED" w:rsidRPr="008E0B57">
        <w:t xml:space="preserve"> следует таблица, содержащая </w:t>
      </w:r>
      <w:r w:rsidR="00151286" w:rsidRPr="008E0B57">
        <w:t>перечень зависших платежей со следующими реквизитами:</w:t>
      </w:r>
    </w:p>
    <w:p w:rsidR="00151286" w:rsidRPr="008E0B57" w:rsidRDefault="00151286" w:rsidP="000C371D">
      <w:pPr>
        <w:pStyle w:val="1"/>
        <w:rPr>
          <w:lang w:val="ru-RU"/>
        </w:rPr>
      </w:pPr>
      <w:r w:rsidRPr="008E0B57">
        <w:rPr>
          <w:lang w:val="ru-RU"/>
        </w:rPr>
        <w:t>документ-основание:</w:t>
      </w:r>
    </w:p>
    <w:p w:rsidR="00151286" w:rsidRPr="008E0B57" w:rsidRDefault="00C90A94" w:rsidP="000C371D">
      <w:pPr>
        <w:pStyle w:val="2"/>
      </w:pPr>
      <w:r w:rsidRPr="008E0B57">
        <w:t>номер</w:t>
      </w:r>
      <w:r w:rsidR="00151286" w:rsidRPr="008E0B57">
        <w:t>;</w:t>
      </w:r>
    </w:p>
    <w:p w:rsidR="00151286" w:rsidRPr="008E0B57" w:rsidRDefault="00151286" w:rsidP="000C371D">
      <w:pPr>
        <w:pStyle w:val="2"/>
      </w:pPr>
      <w:r w:rsidRPr="008E0B57">
        <w:t>дата;</w:t>
      </w:r>
    </w:p>
    <w:p w:rsidR="00151286" w:rsidRPr="008E0B57" w:rsidRDefault="00E522A2" w:rsidP="000C371D">
      <w:pPr>
        <w:pStyle w:val="2"/>
      </w:pPr>
      <w:r w:rsidRPr="008E0B57">
        <w:t>наименование;</w:t>
      </w:r>
    </w:p>
    <w:p w:rsidR="00151286" w:rsidRPr="008E0B57" w:rsidRDefault="00151286" w:rsidP="000C371D">
      <w:pPr>
        <w:pStyle w:val="1"/>
        <w:rPr>
          <w:lang w:val="ru-RU"/>
        </w:rPr>
      </w:pPr>
      <w:r w:rsidRPr="008E0B57">
        <w:rPr>
          <w:lang w:val="ru-RU"/>
        </w:rPr>
        <w:t xml:space="preserve">сумма в </w:t>
      </w:r>
      <w:r w:rsidR="00DE6D15" w:rsidRPr="008E0B57">
        <w:rPr>
          <w:lang w:val="ru-RU"/>
        </w:rPr>
        <w:t>платёжн</w:t>
      </w:r>
      <w:r w:rsidRPr="008E0B57">
        <w:rPr>
          <w:lang w:val="ru-RU"/>
        </w:rPr>
        <w:t>ом документе;</w:t>
      </w:r>
    </w:p>
    <w:p w:rsidR="007455D5" w:rsidRPr="008E0B57" w:rsidRDefault="007455D5" w:rsidP="000C371D">
      <w:pPr>
        <w:pStyle w:val="1"/>
        <w:rPr>
          <w:lang w:val="ru-RU"/>
        </w:rPr>
      </w:pPr>
      <w:r w:rsidRPr="008E0B57">
        <w:rPr>
          <w:lang w:val="ru-RU"/>
        </w:rPr>
        <w:t>наименование банка;</w:t>
      </w:r>
    </w:p>
    <w:p w:rsidR="007455D5" w:rsidRPr="008E0B57" w:rsidRDefault="007455D5" w:rsidP="000C371D">
      <w:pPr>
        <w:pStyle w:val="1"/>
        <w:rPr>
          <w:lang w:val="ru-RU"/>
        </w:rPr>
      </w:pPr>
      <w:r w:rsidRPr="008E0B57">
        <w:rPr>
          <w:lang w:val="ru-RU"/>
        </w:rPr>
        <w:t xml:space="preserve">номер </w:t>
      </w:r>
      <w:r w:rsidR="00DE6D15" w:rsidRPr="008E0B57">
        <w:rPr>
          <w:lang w:val="ru-RU"/>
        </w:rPr>
        <w:t>счёта</w:t>
      </w:r>
      <w:r w:rsidRPr="008E0B57">
        <w:rPr>
          <w:lang w:val="ru-RU"/>
        </w:rPr>
        <w:t>;</w:t>
      </w:r>
    </w:p>
    <w:p w:rsidR="00151286" w:rsidRPr="008E0B57" w:rsidRDefault="00151286" w:rsidP="000C371D">
      <w:pPr>
        <w:pStyle w:val="1"/>
        <w:rPr>
          <w:lang w:val="ru-RU"/>
        </w:rPr>
      </w:pPr>
      <w:r w:rsidRPr="008E0B57">
        <w:rPr>
          <w:lang w:val="ru-RU"/>
        </w:rPr>
        <w:t>тип платежа;</w:t>
      </w:r>
    </w:p>
    <w:p w:rsidR="007455D5" w:rsidRPr="008E0B57" w:rsidRDefault="007455D5" w:rsidP="000C371D">
      <w:pPr>
        <w:pStyle w:val="1"/>
        <w:rPr>
          <w:lang w:val="ru-RU"/>
        </w:rPr>
      </w:pPr>
      <w:r w:rsidRPr="008E0B57">
        <w:rPr>
          <w:lang w:val="ru-RU"/>
        </w:rPr>
        <w:t>дата списания денежных средств с р/</w:t>
      </w:r>
      <w:r w:rsidR="00DE6D15" w:rsidRPr="008E0B57">
        <w:rPr>
          <w:lang w:val="ru-RU"/>
        </w:rPr>
        <w:t>счёта</w:t>
      </w:r>
      <w:r w:rsidRPr="008E0B57">
        <w:rPr>
          <w:lang w:val="ru-RU"/>
        </w:rPr>
        <w:t>;</w:t>
      </w:r>
    </w:p>
    <w:p w:rsidR="007455D5" w:rsidRPr="008E0B57" w:rsidRDefault="007455D5" w:rsidP="000C371D">
      <w:pPr>
        <w:pStyle w:val="1"/>
        <w:rPr>
          <w:lang w:val="ru-RU"/>
        </w:rPr>
      </w:pPr>
      <w:r w:rsidRPr="008E0B57">
        <w:rPr>
          <w:lang w:val="ru-RU"/>
        </w:rPr>
        <w:t>сумма денежных средств, перечисленных банком, руб.;</w:t>
      </w:r>
    </w:p>
    <w:p w:rsidR="007455D5" w:rsidRPr="008E0B57" w:rsidRDefault="007455D5" w:rsidP="000C371D">
      <w:pPr>
        <w:pStyle w:val="1"/>
        <w:rPr>
          <w:lang w:val="ru-RU"/>
        </w:rPr>
      </w:pPr>
      <w:r w:rsidRPr="008E0B57">
        <w:rPr>
          <w:lang w:val="ru-RU"/>
        </w:rPr>
        <w:lastRenderedPageBreak/>
        <w:t>Основание признания исполненной обязанности по уплате налогов, сборов, пеней, штрафов: Дата, №, Орган, принявший решение.</w:t>
      </w:r>
    </w:p>
    <w:p w:rsidR="00763FAD" w:rsidRPr="008E0B57" w:rsidRDefault="00763FAD" w:rsidP="00ED24BB">
      <w:pPr>
        <w:pStyle w:val="af2"/>
      </w:pPr>
      <w:r w:rsidRPr="008E0B57">
        <w:t xml:space="preserve">Кнопка </w:t>
      </w:r>
      <w:r w:rsidR="00267735" w:rsidRPr="008E0B57">
        <w:rPr>
          <w:noProof/>
          <w:lang w:eastAsia="ru-RU"/>
        </w:rPr>
        <w:drawing>
          <wp:inline distT="0" distB="0" distL="0" distR="0">
            <wp:extent cx="135890" cy="15367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0B57">
        <w:t>, расположенная в нижней части таблицы,</w:t>
      </w:r>
      <w:r w:rsidR="00AC52B6" w:rsidRPr="008E0B57">
        <w:t xml:space="preserve"> </w:t>
      </w:r>
      <w:r w:rsidRPr="008E0B57">
        <w:t xml:space="preserve">осуществляет выгрузку данных текущей таблицы в файл формата </w:t>
      </w:r>
      <w:r w:rsidRPr="008E0B57">
        <w:rPr>
          <w:b/>
        </w:rPr>
        <w:t>*.csv</w:t>
      </w:r>
      <w:r w:rsidRPr="008E0B57">
        <w:t xml:space="preserve"> (этот файл открывается с помощью MS Excel).</w:t>
      </w:r>
    </w:p>
    <w:p w:rsidR="009A1D0D" w:rsidRPr="008E0B57" w:rsidRDefault="00870055" w:rsidP="001D4D51">
      <w:pPr>
        <w:pStyle w:val="30"/>
      </w:pPr>
      <w:bookmarkStart w:id="153" w:name="_Ref341427189"/>
      <w:bookmarkStart w:id="154" w:name="_Ref341427196"/>
      <w:bookmarkStart w:id="155" w:name="_Ref341427201"/>
      <w:bookmarkStart w:id="156" w:name="_Toc462149051"/>
      <w:r w:rsidRPr="008E0B57">
        <w:t>Перечень отсроченных, рассроченных, реструктурированных платежей</w:t>
      </w:r>
      <w:bookmarkEnd w:id="153"/>
      <w:bookmarkEnd w:id="154"/>
      <w:bookmarkEnd w:id="155"/>
      <w:bookmarkEnd w:id="156"/>
    </w:p>
    <w:p w:rsidR="00870055" w:rsidRPr="008E0B57" w:rsidRDefault="00870055" w:rsidP="00ED24BB">
      <w:pPr>
        <w:pStyle w:val="af2"/>
      </w:pPr>
      <w:r w:rsidRPr="008E0B57">
        <w:t>Переход на форму «Отсроченные, рассроченные, реструктурированные платежи» возможен со страницы «Налоговые обяза</w:t>
      </w:r>
      <w:r w:rsidR="00A53D4C" w:rsidRPr="008E0B57">
        <w:t>тельства</w:t>
      </w:r>
      <w:r w:rsidRPr="008E0B57">
        <w:t xml:space="preserve"> в разрезе налогов». Для выделенного налогового обязательства становится доступной </w:t>
      </w:r>
      <w:r w:rsidR="00271181" w:rsidRPr="008E0B57">
        <w:t>кнопка</w:t>
      </w:r>
      <w:r w:rsidRPr="008E0B57">
        <w:t xml:space="preserve"> «Отсроченные, рассроченные, реструктурированные платежи», </w:t>
      </w:r>
      <w:r w:rsidR="00763FAD" w:rsidRPr="008E0B57">
        <w:t xml:space="preserve">по нажатию на которую открывается </w:t>
      </w:r>
      <w:r w:rsidRPr="008E0B57">
        <w:t xml:space="preserve">форма, представленная на </w:t>
      </w:r>
      <w:r w:rsidR="00D46736" w:rsidRPr="008E0B57">
        <w:t xml:space="preserve">Рис. </w:t>
      </w:r>
      <w:r w:rsidR="008E0B57" w:rsidRPr="008E0B57">
        <w:t>3</w:t>
      </w:r>
      <w:r w:rsidR="00D46736" w:rsidRPr="008E0B57">
        <w:t>6</w:t>
      </w:r>
      <w:r w:rsidR="00E81F71" w:rsidRPr="008E0B57">
        <w:t>:</w:t>
      </w:r>
    </w:p>
    <w:p w:rsidR="00E81F71" w:rsidRPr="008E0B57" w:rsidRDefault="00267735" w:rsidP="00E81F71">
      <w:pPr>
        <w:pStyle w:val="af7"/>
        <w:rPr>
          <w:lang w:val="ru-RU"/>
        </w:rPr>
      </w:pPr>
      <w:r w:rsidRPr="008E0B57">
        <w:rPr>
          <w:noProof/>
          <w:lang w:val="ru-RU" w:eastAsia="ru-RU"/>
        </w:rPr>
        <w:drawing>
          <wp:inline distT="0" distB="0" distL="0" distR="0">
            <wp:extent cx="6301105" cy="5368925"/>
            <wp:effectExtent l="0" t="0" r="4445" b="317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536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F71" w:rsidRPr="008E0B57" w:rsidRDefault="008E0B57" w:rsidP="00E81F71">
      <w:pPr>
        <w:pStyle w:val="af8"/>
        <w:rPr>
          <w:lang w:val="ru-RU"/>
        </w:rPr>
      </w:pPr>
      <w:bookmarkStart w:id="157" w:name="РисОтсрРассрРестрПЛ"/>
      <w:r w:rsidRPr="008E0B57">
        <w:rPr>
          <w:lang w:val="ru-RU"/>
        </w:rPr>
        <w:t>Рис. 3</w:t>
      </w:r>
      <w:r w:rsidR="00E81F71" w:rsidRPr="008E0B57">
        <w:rPr>
          <w:lang w:val="ru-RU"/>
        </w:rPr>
        <w:t>6</w:t>
      </w:r>
      <w:bookmarkEnd w:id="157"/>
      <w:r w:rsidR="00E81F71" w:rsidRPr="008E0B57">
        <w:rPr>
          <w:lang w:val="ru-RU"/>
        </w:rPr>
        <w:t xml:space="preserve"> Отсроченные, рассроченные, реструктурированные платежи</w:t>
      </w:r>
    </w:p>
    <w:p w:rsidR="00A10BDC" w:rsidRPr="008E0B57" w:rsidRDefault="00F662C1" w:rsidP="00ED24BB">
      <w:pPr>
        <w:pStyle w:val="af2"/>
      </w:pPr>
      <w:r w:rsidRPr="008E0B57">
        <w:t>Э</w:t>
      </w:r>
      <w:r w:rsidR="00870055" w:rsidRPr="008E0B57">
        <w:t xml:space="preserve">кранная форма </w:t>
      </w:r>
      <w:r w:rsidRPr="008E0B57">
        <w:t xml:space="preserve">в своём названии </w:t>
      </w:r>
      <w:r w:rsidR="00870055" w:rsidRPr="008E0B57">
        <w:t xml:space="preserve">содержит наименование налога, по которому предоставляются данные </w:t>
      </w:r>
      <w:r w:rsidR="00671E29" w:rsidRPr="008E0B57">
        <w:t>по</w:t>
      </w:r>
      <w:r w:rsidR="00870055" w:rsidRPr="008E0B57">
        <w:t xml:space="preserve"> урегулированной задолженности. </w:t>
      </w:r>
      <w:r w:rsidR="00A10BDC" w:rsidRPr="008E0B57">
        <w:t>Ниже отображается блок с</w:t>
      </w:r>
      <w:r w:rsidR="00A53D4C" w:rsidRPr="008E0B57">
        <w:t>о сведениями о выбранном</w:t>
      </w:r>
      <w:r w:rsidR="00A10BDC" w:rsidRPr="008E0B57">
        <w:t xml:space="preserve"> налогов</w:t>
      </w:r>
      <w:r w:rsidR="00A53D4C" w:rsidRPr="008E0B57">
        <w:t>ом</w:t>
      </w:r>
      <w:r w:rsidR="00A10BDC" w:rsidRPr="008E0B57">
        <w:t xml:space="preserve"> обяза</w:t>
      </w:r>
      <w:r w:rsidR="00A53D4C" w:rsidRPr="008E0B57">
        <w:t>тельстве</w:t>
      </w:r>
      <w:r w:rsidR="00A10BDC" w:rsidRPr="008E0B57">
        <w:t>:</w:t>
      </w:r>
    </w:p>
    <w:p w:rsidR="00A10BDC" w:rsidRPr="008E0B57" w:rsidRDefault="00A10BDC" w:rsidP="000C371D">
      <w:pPr>
        <w:pStyle w:val="1"/>
        <w:rPr>
          <w:lang w:val="ru-RU"/>
        </w:rPr>
      </w:pPr>
      <w:r w:rsidRPr="008E0B57">
        <w:rPr>
          <w:lang w:val="ru-RU"/>
        </w:rPr>
        <w:lastRenderedPageBreak/>
        <w:t>КБК/</w:t>
      </w:r>
      <w:r w:rsidR="007455D5" w:rsidRPr="008E0B57">
        <w:rPr>
          <w:lang w:val="ru-RU"/>
        </w:rPr>
        <w:t>ОКАТО</w:t>
      </w:r>
      <w:r w:rsidR="004A7B27" w:rsidRPr="008E0B57">
        <w:rPr>
          <w:lang w:val="ru-RU"/>
        </w:rPr>
        <w:t xml:space="preserve"> (</w:t>
      </w:r>
      <w:r w:rsidRPr="008E0B57">
        <w:rPr>
          <w:lang w:val="ru-RU"/>
        </w:rPr>
        <w:t>ОКТ</w:t>
      </w:r>
      <w:r w:rsidR="00070659" w:rsidRPr="008E0B57">
        <w:rPr>
          <w:lang w:val="ru-RU"/>
        </w:rPr>
        <w:t>М</w:t>
      </w:r>
      <w:r w:rsidRPr="008E0B57">
        <w:rPr>
          <w:lang w:val="ru-RU"/>
        </w:rPr>
        <w:t>О</w:t>
      </w:r>
      <w:r w:rsidR="007455D5" w:rsidRPr="008E0B57">
        <w:rPr>
          <w:lang w:val="ru-RU"/>
        </w:rPr>
        <w:t>)</w:t>
      </w:r>
      <w:r w:rsidRPr="008E0B57">
        <w:rPr>
          <w:lang w:val="ru-RU"/>
        </w:rPr>
        <w:t>;</w:t>
      </w:r>
    </w:p>
    <w:p w:rsidR="00A10BDC" w:rsidRPr="008E0B57" w:rsidRDefault="00A10BDC" w:rsidP="000C371D">
      <w:pPr>
        <w:pStyle w:val="1"/>
        <w:rPr>
          <w:lang w:val="ru-RU"/>
        </w:rPr>
      </w:pPr>
      <w:r w:rsidRPr="008E0B57">
        <w:rPr>
          <w:lang w:val="ru-RU"/>
        </w:rPr>
        <w:t>Статус налогоплательщика;</w:t>
      </w:r>
    </w:p>
    <w:p w:rsidR="00A10BDC" w:rsidRPr="008E0B57" w:rsidRDefault="00A10BDC" w:rsidP="000C371D">
      <w:pPr>
        <w:pStyle w:val="1"/>
        <w:rPr>
          <w:lang w:val="ru-RU"/>
        </w:rPr>
      </w:pPr>
      <w:r w:rsidRPr="008E0B57">
        <w:rPr>
          <w:lang w:val="ru-RU"/>
        </w:rPr>
        <w:t>Налоговый орган;</w:t>
      </w:r>
    </w:p>
    <w:p w:rsidR="00A10BDC" w:rsidRPr="008E0B57" w:rsidRDefault="00A10BDC" w:rsidP="000C371D">
      <w:pPr>
        <w:pStyle w:val="1"/>
        <w:rPr>
          <w:lang w:val="ru-RU"/>
        </w:rPr>
      </w:pPr>
      <w:r w:rsidRPr="008E0B57">
        <w:rPr>
          <w:lang w:val="ru-RU"/>
        </w:rPr>
        <w:t xml:space="preserve">Дата состояния </w:t>
      </w:r>
      <w:r w:rsidR="00DE6D15" w:rsidRPr="008E0B57">
        <w:rPr>
          <w:lang w:val="ru-RU"/>
        </w:rPr>
        <w:t>расчёт</w:t>
      </w:r>
      <w:r w:rsidRPr="008E0B57">
        <w:rPr>
          <w:lang w:val="ru-RU"/>
        </w:rPr>
        <w:t>ов.</w:t>
      </w:r>
    </w:p>
    <w:p w:rsidR="00F662C1" w:rsidRPr="008E0B57" w:rsidRDefault="00F662C1" w:rsidP="00ED24BB">
      <w:pPr>
        <w:pStyle w:val="af2"/>
      </w:pPr>
      <w:r w:rsidRPr="008E0B57">
        <w:t>Страница также содержит блок фильтров, позволяющий фильтровать выводимые в таблице записи по одному или нескольким следующим условиям:</w:t>
      </w:r>
    </w:p>
    <w:p w:rsidR="00F662C1" w:rsidRPr="008E0B57" w:rsidRDefault="00F662C1" w:rsidP="00F662C1">
      <w:pPr>
        <w:pStyle w:val="1"/>
      </w:pPr>
      <w:r w:rsidRPr="008E0B57">
        <w:rPr>
          <w:lang w:val="ru-RU"/>
        </w:rPr>
        <w:t>Форма изменения срока уплаты</w:t>
      </w:r>
      <w:r w:rsidRPr="008E0B57">
        <w:t>;</w:t>
      </w:r>
    </w:p>
    <w:p w:rsidR="00F662C1" w:rsidRPr="008E0B57" w:rsidRDefault="00F662C1" w:rsidP="00F662C1">
      <w:pPr>
        <w:pStyle w:val="1"/>
      </w:pPr>
      <w:r w:rsidRPr="008E0B57">
        <w:rPr>
          <w:lang w:val="ru-RU"/>
        </w:rPr>
        <w:t>Основание изменения срока уплаты.</w:t>
      </w:r>
    </w:p>
    <w:p w:rsidR="00F662C1" w:rsidRPr="008E0B57" w:rsidRDefault="00F662C1" w:rsidP="00ED24BB">
      <w:pPr>
        <w:pStyle w:val="af2"/>
      </w:pPr>
      <w:r w:rsidRPr="008E0B57">
        <w:t xml:space="preserve">Для применения фильтров по указанным условиям нужно нажать на кнопку </w:t>
      </w:r>
      <w:r w:rsidRPr="008E0B57">
        <w:rPr>
          <w:b/>
        </w:rPr>
        <w:t>«Применить»</w:t>
      </w:r>
      <w:r w:rsidRPr="008E0B57">
        <w:t xml:space="preserve">. Сброс фильтров осуществляется с помощью кнопки </w:t>
      </w:r>
      <w:r w:rsidRPr="008E0B57">
        <w:rPr>
          <w:b/>
        </w:rPr>
        <w:t>«Сбросить»</w:t>
      </w:r>
      <w:r w:rsidRPr="008E0B57">
        <w:t>.</w:t>
      </w:r>
    </w:p>
    <w:p w:rsidR="004F0B3A" w:rsidRPr="008E0B57" w:rsidRDefault="00F662C1" w:rsidP="00F56AC6">
      <w:pPr>
        <w:pStyle w:val="af2"/>
      </w:pPr>
      <w:r w:rsidRPr="008E0B57">
        <w:t>Ниже располагается таблица «П</w:t>
      </w:r>
      <w:r w:rsidR="00716222" w:rsidRPr="008E0B57">
        <w:t xml:space="preserve">еречень решений по отсрочке, рассрочке, </w:t>
      </w:r>
      <w:r w:rsidRPr="008E0B57">
        <w:t>инвестиционному налоговому кредиту, реструктуризации», которая</w:t>
      </w:r>
      <w:r w:rsidR="004F0B3A" w:rsidRPr="008E0B57">
        <w:t xml:space="preserve"> </w:t>
      </w:r>
      <w:r w:rsidR="003B0AAF" w:rsidRPr="008E0B57">
        <w:t>содержит</w:t>
      </w:r>
      <w:r w:rsidR="004F0B3A" w:rsidRPr="008E0B57">
        <w:t xml:space="preserve"> следующи</w:t>
      </w:r>
      <w:r w:rsidR="003B0AAF" w:rsidRPr="008E0B57">
        <w:t>е</w:t>
      </w:r>
      <w:r w:rsidR="004F0B3A" w:rsidRPr="008E0B57">
        <w:t xml:space="preserve"> реквизит</w:t>
      </w:r>
      <w:r w:rsidR="003B0AAF" w:rsidRPr="008E0B57">
        <w:t>ы</w:t>
      </w:r>
      <w:r w:rsidR="004F0B3A" w:rsidRPr="008E0B57">
        <w:t>:</w:t>
      </w:r>
    </w:p>
    <w:p w:rsidR="00671E29" w:rsidRPr="008E0B57" w:rsidRDefault="00F662C1" w:rsidP="000C371D">
      <w:pPr>
        <w:pStyle w:val="1"/>
        <w:rPr>
          <w:lang w:val="ru-RU"/>
        </w:rPr>
      </w:pPr>
      <w:r w:rsidRPr="008E0B57">
        <w:rPr>
          <w:lang w:val="ru-RU"/>
        </w:rPr>
        <w:t>Ф</w:t>
      </w:r>
      <w:r w:rsidR="004F0B3A" w:rsidRPr="008E0B57">
        <w:rPr>
          <w:lang w:val="ru-RU"/>
        </w:rPr>
        <w:t>орма изменения срока уплаты</w:t>
      </w:r>
      <w:r w:rsidR="00671E29" w:rsidRPr="008E0B57">
        <w:rPr>
          <w:lang w:val="ru-RU"/>
        </w:rPr>
        <w:t>;</w:t>
      </w:r>
    </w:p>
    <w:p w:rsidR="00671E29" w:rsidRPr="008E0B57" w:rsidRDefault="00F662C1" w:rsidP="000C371D">
      <w:pPr>
        <w:pStyle w:val="1"/>
        <w:rPr>
          <w:lang w:val="ru-RU"/>
        </w:rPr>
      </w:pPr>
      <w:r w:rsidRPr="008E0B57">
        <w:rPr>
          <w:lang w:val="ru-RU"/>
        </w:rPr>
        <w:t>О</w:t>
      </w:r>
      <w:r w:rsidR="00671E29" w:rsidRPr="008E0B57">
        <w:rPr>
          <w:lang w:val="ru-RU"/>
        </w:rPr>
        <w:t>снование изменения срока уплаты</w:t>
      </w:r>
      <w:r w:rsidR="004A7B27" w:rsidRPr="008E0B57">
        <w:rPr>
          <w:lang w:val="ru-RU"/>
        </w:rPr>
        <w:t xml:space="preserve"> (</w:t>
      </w:r>
      <w:r w:rsidR="00671E29" w:rsidRPr="008E0B57">
        <w:rPr>
          <w:lang w:val="ru-RU"/>
        </w:rPr>
        <w:t xml:space="preserve">ссылка на закон, </w:t>
      </w:r>
      <w:r w:rsidRPr="008E0B57">
        <w:rPr>
          <w:lang w:val="ru-RU"/>
        </w:rPr>
        <w:t>п</w:t>
      </w:r>
      <w:r w:rsidR="00671E29" w:rsidRPr="008E0B57">
        <w:rPr>
          <w:lang w:val="ru-RU"/>
        </w:rPr>
        <w:t xml:space="preserve">остановление </w:t>
      </w:r>
      <w:r w:rsidRPr="008E0B57">
        <w:rPr>
          <w:lang w:val="ru-RU"/>
        </w:rPr>
        <w:t>п</w:t>
      </w:r>
      <w:r w:rsidR="00671E29" w:rsidRPr="008E0B57">
        <w:rPr>
          <w:lang w:val="ru-RU"/>
        </w:rPr>
        <w:t>равительства)</w:t>
      </w:r>
      <w:r w:rsidR="004F0B3A" w:rsidRPr="008E0B57">
        <w:rPr>
          <w:lang w:val="ru-RU"/>
        </w:rPr>
        <w:t>;</w:t>
      </w:r>
    </w:p>
    <w:p w:rsidR="004F0B3A" w:rsidRPr="008E0B57" w:rsidRDefault="00F662C1" w:rsidP="000C371D">
      <w:pPr>
        <w:pStyle w:val="1"/>
        <w:rPr>
          <w:lang w:val="ru-RU"/>
        </w:rPr>
      </w:pPr>
      <w:r w:rsidRPr="008E0B57">
        <w:rPr>
          <w:lang w:val="ru-RU"/>
        </w:rPr>
        <w:t>У</w:t>
      </w:r>
      <w:r w:rsidR="004F0B3A" w:rsidRPr="008E0B57">
        <w:rPr>
          <w:lang w:val="ru-RU"/>
        </w:rPr>
        <w:t>полномоченный орган, принявший решение;</w:t>
      </w:r>
    </w:p>
    <w:p w:rsidR="004F0B3A" w:rsidRPr="008E0B57" w:rsidRDefault="00F662C1" w:rsidP="000C371D">
      <w:pPr>
        <w:pStyle w:val="1"/>
        <w:rPr>
          <w:lang w:val="ru-RU"/>
        </w:rPr>
      </w:pPr>
      <w:r w:rsidRPr="008E0B57">
        <w:rPr>
          <w:lang w:val="ru-RU"/>
        </w:rPr>
        <w:t>У</w:t>
      </w:r>
      <w:r w:rsidR="004F0B3A" w:rsidRPr="008E0B57">
        <w:rPr>
          <w:lang w:val="ru-RU"/>
        </w:rPr>
        <w:t>ровень бюджета;</w:t>
      </w:r>
    </w:p>
    <w:p w:rsidR="004F0B3A" w:rsidRPr="008E0B57" w:rsidRDefault="00F662C1" w:rsidP="000C371D">
      <w:pPr>
        <w:pStyle w:val="1"/>
        <w:rPr>
          <w:lang w:val="ru-RU"/>
        </w:rPr>
      </w:pPr>
      <w:r w:rsidRPr="008E0B57">
        <w:rPr>
          <w:lang w:val="ru-RU"/>
        </w:rPr>
        <w:t>Н</w:t>
      </w:r>
      <w:r w:rsidR="00671E29" w:rsidRPr="008E0B57">
        <w:rPr>
          <w:lang w:val="ru-RU"/>
        </w:rPr>
        <w:t xml:space="preserve">омер </w:t>
      </w:r>
      <w:r w:rsidR="004F0B3A" w:rsidRPr="008E0B57">
        <w:rPr>
          <w:lang w:val="ru-RU"/>
        </w:rPr>
        <w:t>решения;</w:t>
      </w:r>
    </w:p>
    <w:p w:rsidR="00671E29" w:rsidRPr="008E0B57" w:rsidRDefault="00F662C1" w:rsidP="000C371D">
      <w:pPr>
        <w:pStyle w:val="1"/>
        <w:rPr>
          <w:lang w:val="ru-RU"/>
        </w:rPr>
      </w:pPr>
      <w:r w:rsidRPr="008E0B57">
        <w:rPr>
          <w:lang w:val="ru-RU"/>
        </w:rPr>
        <w:t>Д</w:t>
      </w:r>
      <w:r w:rsidR="00671E29" w:rsidRPr="008E0B57">
        <w:rPr>
          <w:lang w:val="ru-RU"/>
        </w:rPr>
        <w:t>ата решения;</w:t>
      </w:r>
    </w:p>
    <w:p w:rsidR="004F0B3A" w:rsidRPr="008E0B57" w:rsidRDefault="00F662C1" w:rsidP="000C371D">
      <w:pPr>
        <w:pStyle w:val="1"/>
        <w:rPr>
          <w:lang w:val="ru-RU"/>
        </w:rPr>
      </w:pPr>
      <w:r w:rsidRPr="008E0B57">
        <w:rPr>
          <w:lang w:val="ru-RU"/>
        </w:rPr>
        <w:t>Н</w:t>
      </w:r>
      <w:r w:rsidR="004F0B3A" w:rsidRPr="008E0B57">
        <w:rPr>
          <w:lang w:val="ru-RU"/>
        </w:rPr>
        <w:t>омер заявления налогоплательщика;</w:t>
      </w:r>
    </w:p>
    <w:p w:rsidR="004F0B3A" w:rsidRPr="008E0B57" w:rsidRDefault="00F662C1" w:rsidP="000C371D">
      <w:pPr>
        <w:pStyle w:val="1"/>
        <w:rPr>
          <w:lang w:val="ru-RU"/>
        </w:rPr>
      </w:pPr>
      <w:r w:rsidRPr="008E0B57">
        <w:rPr>
          <w:lang w:val="ru-RU"/>
        </w:rPr>
        <w:t>Д</w:t>
      </w:r>
      <w:r w:rsidR="004F0B3A" w:rsidRPr="008E0B57">
        <w:rPr>
          <w:lang w:val="ru-RU"/>
        </w:rPr>
        <w:t>ата заявления налогоплательщика;</w:t>
      </w:r>
    </w:p>
    <w:p w:rsidR="004F0B3A" w:rsidRPr="008E0B57" w:rsidRDefault="00F662C1" w:rsidP="000C371D">
      <w:pPr>
        <w:pStyle w:val="1"/>
        <w:rPr>
          <w:lang w:val="ru-RU"/>
        </w:rPr>
      </w:pPr>
      <w:r w:rsidRPr="008E0B57">
        <w:rPr>
          <w:lang w:val="ru-RU"/>
        </w:rPr>
        <w:t>С</w:t>
      </w:r>
      <w:r w:rsidR="004F0B3A" w:rsidRPr="008E0B57">
        <w:rPr>
          <w:lang w:val="ru-RU"/>
        </w:rPr>
        <w:t>умма решения</w:t>
      </w:r>
      <w:r w:rsidRPr="008E0B57">
        <w:rPr>
          <w:lang w:val="ru-RU"/>
        </w:rPr>
        <w:t>, руб</w:t>
      </w:r>
      <w:r w:rsidR="004F0B3A" w:rsidRPr="008E0B57">
        <w:rPr>
          <w:lang w:val="ru-RU"/>
        </w:rPr>
        <w:t>;</w:t>
      </w:r>
    </w:p>
    <w:p w:rsidR="00C0361C" w:rsidRPr="008E0B57" w:rsidRDefault="00F662C1" w:rsidP="000C371D">
      <w:pPr>
        <w:pStyle w:val="1"/>
        <w:rPr>
          <w:lang w:val="ru-RU"/>
        </w:rPr>
      </w:pPr>
      <w:r w:rsidRPr="008E0B57">
        <w:rPr>
          <w:lang w:val="ru-RU"/>
        </w:rPr>
        <w:t>О</w:t>
      </w:r>
      <w:r w:rsidR="007455D5" w:rsidRPr="008E0B57">
        <w:rPr>
          <w:lang w:val="ru-RU"/>
        </w:rPr>
        <w:t>статок неуплаченной суммы.</w:t>
      </w:r>
    </w:p>
    <w:p w:rsidR="004A161A" w:rsidRPr="008E0B57" w:rsidRDefault="00DC540C" w:rsidP="00ED24BB">
      <w:pPr>
        <w:pStyle w:val="af2"/>
      </w:pPr>
      <w:r w:rsidRPr="008E0B57">
        <w:t xml:space="preserve">Для выделенного решения становится активной кнопка «Содержание решения», при нажатии на которую </w:t>
      </w:r>
      <w:r w:rsidR="004A161A" w:rsidRPr="008E0B57">
        <w:t xml:space="preserve">происходит переход на страницу </w:t>
      </w:r>
      <w:r w:rsidR="00666ABC" w:rsidRPr="008E0B57">
        <w:t xml:space="preserve">представленную на </w:t>
      </w:r>
      <w:r w:rsidR="008E0B57" w:rsidRPr="008E0B57">
        <w:t>Рис. 3</w:t>
      </w:r>
      <w:r w:rsidR="00D46736" w:rsidRPr="008E0B57">
        <w:t>7</w:t>
      </w:r>
      <w:r w:rsidR="00F334EA" w:rsidRPr="008E0B57">
        <w:t>:</w:t>
      </w:r>
    </w:p>
    <w:p w:rsidR="00666ABC" w:rsidRPr="008E0B57" w:rsidRDefault="00267735" w:rsidP="00781D65">
      <w:pPr>
        <w:pStyle w:val="af7"/>
        <w:rPr>
          <w:lang w:val="ru-RU"/>
        </w:rPr>
      </w:pPr>
      <w:r w:rsidRPr="008E0B57">
        <w:rPr>
          <w:noProof/>
          <w:lang w:val="ru-RU" w:eastAsia="ru-RU"/>
        </w:rPr>
        <w:lastRenderedPageBreak/>
        <w:drawing>
          <wp:inline distT="0" distB="0" distL="0" distR="0">
            <wp:extent cx="6292215" cy="5839460"/>
            <wp:effectExtent l="0" t="0" r="0" b="889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215" cy="583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ABC" w:rsidRPr="008E0B57" w:rsidRDefault="00666ABC" w:rsidP="00CC52CF">
      <w:pPr>
        <w:pStyle w:val="af8"/>
        <w:rPr>
          <w:lang w:val="ru-RU"/>
        </w:rPr>
      </w:pPr>
      <w:bookmarkStart w:id="158" w:name="РисСодРеш"/>
      <w:r w:rsidRPr="008E0B57">
        <w:rPr>
          <w:lang w:val="ru-RU"/>
        </w:rPr>
        <w:t xml:space="preserve">Рис. </w:t>
      </w:r>
      <w:r w:rsidR="008E0B57" w:rsidRPr="008E0B57">
        <w:rPr>
          <w:lang w:val="ru-RU"/>
        </w:rPr>
        <w:t>3</w:t>
      </w:r>
      <w:r w:rsidR="00D46736" w:rsidRPr="008E0B57">
        <w:rPr>
          <w:lang w:val="ru-RU"/>
        </w:rPr>
        <w:t>7</w:t>
      </w:r>
      <w:bookmarkEnd w:id="158"/>
      <w:r w:rsidRPr="008E0B57">
        <w:rPr>
          <w:lang w:val="ru-RU"/>
        </w:rPr>
        <w:t xml:space="preserve"> </w:t>
      </w:r>
      <w:r w:rsidR="00F8548A" w:rsidRPr="008E0B57">
        <w:rPr>
          <w:lang w:val="ru-RU"/>
        </w:rPr>
        <w:t>Содержание решения/График погашения задолженности</w:t>
      </w:r>
    </w:p>
    <w:p w:rsidR="00671E29" w:rsidRPr="008E0B57" w:rsidRDefault="004A161A" w:rsidP="00ED24BB">
      <w:pPr>
        <w:pStyle w:val="af2"/>
      </w:pPr>
      <w:r w:rsidRPr="008E0B57">
        <w:t xml:space="preserve">Блок </w:t>
      </w:r>
      <w:r w:rsidRPr="008E0B57">
        <w:rPr>
          <w:b/>
        </w:rPr>
        <w:t>«Сведения о решении»</w:t>
      </w:r>
      <w:r w:rsidRPr="008E0B57">
        <w:t xml:space="preserve"> содержит </w:t>
      </w:r>
      <w:r w:rsidR="00C14C35" w:rsidRPr="008E0B57">
        <w:t>следующие данные</w:t>
      </w:r>
      <w:r w:rsidR="00DC540C" w:rsidRPr="008E0B57">
        <w:t>:</w:t>
      </w:r>
    </w:p>
    <w:p w:rsidR="008C1A7A" w:rsidRPr="008E0B57" w:rsidRDefault="00C14C35" w:rsidP="000C371D">
      <w:pPr>
        <w:pStyle w:val="1"/>
        <w:rPr>
          <w:lang w:val="ru-RU"/>
        </w:rPr>
      </w:pPr>
      <w:r w:rsidRPr="008E0B57">
        <w:rPr>
          <w:lang w:val="ru-RU"/>
        </w:rPr>
        <w:t>Ф</w:t>
      </w:r>
      <w:r w:rsidR="008C1A7A" w:rsidRPr="008E0B57">
        <w:rPr>
          <w:lang w:val="ru-RU"/>
        </w:rPr>
        <w:t>орма изменения срока уплаты;</w:t>
      </w:r>
    </w:p>
    <w:p w:rsidR="008C1A7A" w:rsidRPr="008E0B57" w:rsidRDefault="00C14C35" w:rsidP="000C371D">
      <w:pPr>
        <w:pStyle w:val="1"/>
        <w:rPr>
          <w:lang w:val="ru-RU"/>
        </w:rPr>
      </w:pPr>
      <w:r w:rsidRPr="008E0B57">
        <w:rPr>
          <w:lang w:val="ru-RU"/>
        </w:rPr>
        <w:t>Н</w:t>
      </w:r>
      <w:r w:rsidR="008C1A7A" w:rsidRPr="008E0B57">
        <w:rPr>
          <w:lang w:val="ru-RU"/>
        </w:rPr>
        <w:t>омер</w:t>
      </w:r>
      <w:r w:rsidRPr="008E0B57">
        <w:rPr>
          <w:lang w:val="ru-RU"/>
        </w:rPr>
        <w:t>/ дата</w:t>
      </w:r>
      <w:r w:rsidR="008C1A7A" w:rsidRPr="008E0B57">
        <w:rPr>
          <w:lang w:val="ru-RU"/>
        </w:rPr>
        <w:t xml:space="preserve"> документа;</w:t>
      </w:r>
    </w:p>
    <w:p w:rsidR="004D2759" w:rsidRPr="00F334EA" w:rsidRDefault="00C14C35" w:rsidP="000C371D">
      <w:pPr>
        <w:pStyle w:val="1"/>
        <w:rPr>
          <w:lang w:val="ru-RU"/>
        </w:rPr>
      </w:pPr>
      <w:r w:rsidRPr="008E0B57">
        <w:rPr>
          <w:lang w:val="ru-RU"/>
        </w:rPr>
        <w:t>У</w:t>
      </w:r>
      <w:r w:rsidR="004D2759" w:rsidRPr="008E0B57">
        <w:rPr>
          <w:lang w:val="ru-RU"/>
        </w:rPr>
        <w:t>полномоченный орган, принявший решение</w:t>
      </w:r>
      <w:r w:rsidR="004D2759" w:rsidRPr="00F334EA">
        <w:rPr>
          <w:lang w:val="ru-RU"/>
        </w:rPr>
        <w:t>;</w:t>
      </w:r>
    </w:p>
    <w:p w:rsidR="004D2759" w:rsidRPr="00F334EA" w:rsidRDefault="00C14C35" w:rsidP="000C371D">
      <w:pPr>
        <w:pStyle w:val="1"/>
        <w:rPr>
          <w:lang w:val="ru-RU"/>
        </w:rPr>
      </w:pPr>
      <w:r>
        <w:rPr>
          <w:lang w:val="ru-RU"/>
        </w:rPr>
        <w:t>У</w:t>
      </w:r>
      <w:r w:rsidR="004D2759" w:rsidRPr="00F334EA">
        <w:rPr>
          <w:lang w:val="ru-RU"/>
        </w:rPr>
        <w:t>ровень бюджета;</w:t>
      </w:r>
    </w:p>
    <w:p w:rsidR="004D2759" w:rsidRPr="00F334EA" w:rsidRDefault="00C14C35" w:rsidP="000C371D">
      <w:pPr>
        <w:pStyle w:val="1"/>
        <w:rPr>
          <w:lang w:val="ru-RU"/>
        </w:rPr>
      </w:pPr>
      <w:r>
        <w:rPr>
          <w:lang w:val="ru-RU"/>
        </w:rPr>
        <w:t>О</w:t>
      </w:r>
      <w:r w:rsidR="004D2759" w:rsidRPr="00F334EA">
        <w:rPr>
          <w:lang w:val="ru-RU"/>
        </w:rPr>
        <w:t>снование изменения срока уплаты;</w:t>
      </w:r>
    </w:p>
    <w:p w:rsidR="004D2759" w:rsidRPr="00F334EA" w:rsidRDefault="00C14C35" w:rsidP="000C371D">
      <w:pPr>
        <w:pStyle w:val="1"/>
        <w:rPr>
          <w:lang w:val="ru-RU"/>
        </w:rPr>
      </w:pPr>
      <w:r>
        <w:rPr>
          <w:lang w:val="ru-RU"/>
        </w:rPr>
        <w:t>П</w:t>
      </w:r>
      <w:r w:rsidR="004D2759" w:rsidRPr="00F334EA">
        <w:rPr>
          <w:lang w:val="ru-RU"/>
        </w:rPr>
        <w:t>роцент инвестиционного налогового кредита;</w:t>
      </w:r>
    </w:p>
    <w:p w:rsidR="004D2759" w:rsidRPr="00F334EA" w:rsidRDefault="00C14C35" w:rsidP="000C371D">
      <w:pPr>
        <w:pStyle w:val="1"/>
        <w:rPr>
          <w:lang w:val="ru-RU"/>
        </w:rPr>
      </w:pPr>
      <w:r>
        <w:rPr>
          <w:lang w:val="ru-RU"/>
        </w:rPr>
        <w:t>Н</w:t>
      </w:r>
      <w:r w:rsidR="004D2759" w:rsidRPr="00F334EA">
        <w:rPr>
          <w:lang w:val="ru-RU"/>
        </w:rPr>
        <w:t>омер</w:t>
      </w:r>
      <w:r>
        <w:rPr>
          <w:lang w:val="ru-RU"/>
        </w:rPr>
        <w:t>/ дата</w:t>
      </w:r>
      <w:r w:rsidR="004D2759" w:rsidRPr="00F334EA">
        <w:rPr>
          <w:lang w:val="ru-RU"/>
        </w:rPr>
        <w:t xml:space="preserve"> заявления налогоплательщика;</w:t>
      </w:r>
    </w:p>
    <w:p w:rsidR="004A161A" w:rsidRPr="00F334EA" w:rsidRDefault="00C14C35" w:rsidP="00ED24BB">
      <w:pPr>
        <w:pStyle w:val="af2"/>
      </w:pPr>
      <w:r>
        <w:t>Ссылка</w:t>
      </w:r>
      <w:r w:rsidR="004A161A" w:rsidRPr="00F334EA">
        <w:t xml:space="preserve"> </w:t>
      </w:r>
      <w:r w:rsidR="004A161A" w:rsidRPr="00C14C35">
        <w:t>«Вернуться к списку решений»</w:t>
      </w:r>
      <w:r w:rsidR="004A161A" w:rsidRPr="00F334EA">
        <w:t xml:space="preserve"> </w:t>
      </w:r>
      <w:r>
        <w:t>осуществляе</w:t>
      </w:r>
      <w:r w:rsidR="004A161A" w:rsidRPr="00F334EA">
        <w:t xml:space="preserve">т возврат на страницу </w:t>
      </w:r>
      <w:r w:rsidR="004A161A" w:rsidRPr="00C14C35">
        <w:t>«Отсроченные, рассроченные, реструктурированные платежи»</w:t>
      </w:r>
      <w:r w:rsidR="004A161A" w:rsidRPr="00F334EA">
        <w:t>.</w:t>
      </w:r>
    </w:p>
    <w:p w:rsidR="004A161A" w:rsidRPr="005F117E" w:rsidRDefault="004A161A" w:rsidP="00F56AC6">
      <w:pPr>
        <w:pStyle w:val="af2"/>
      </w:pPr>
      <w:r w:rsidRPr="005F117E">
        <w:t>Ниже предоставляется выбор по типу платежа:</w:t>
      </w:r>
      <w:r w:rsidR="00C14C35" w:rsidRPr="005F117E">
        <w:t xml:space="preserve"> </w:t>
      </w:r>
    </w:p>
    <w:p w:rsidR="004A161A" w:rsidRPr="005F117E" w:rsidRDefault="00C14C35" w:rsidP="000C371D">
      <w:pPr>
        <w:pStyle w:val="1"/>
        <w:rPr>
          <w:lang w:val="ru-RU"/>
        </w:rPr>
      </w:pPr>
      <w:r w:rsidRPr="005F117E">
        <w:rPr>
          <w:lang w:val="ru-RU"/>
        </w:rPr>
        <w:lastRenderedPageBreak/>
        <w:t>Н</w:t>
      </w:r>
      <w:r w:rsidR="004A161A" w:rsidRPr="005F117E">
        <w:rPr>
          <w:lang w:val="ru-RU"/>
        </w:rPr>
        <w:t>алог</w:t>
      </w:r>
      <w:r w:rsidR="001C5652" w:rsidRPr="005F117E">
        <w:rPr>
          <w:lang w:val="ru-RU"/>
        </w:rPr>
        <w:t>;</w:t>
      </w:r>
    </w:p>
    <w:p w:rsidR="004A161A" w:rsidRPr="005F117E" w:rsidRDefault="001C5652" w:rsidP="000C371D">
      <w:pPr>
        <w:pStyle w:val="1"/>
        <w:rPr>
          <w:lang w:val="ru-RU"/>
        </w:rPr>
      </w:pPr>
      <w:r w:rsidRPr="005F117E">
        <w:rPr>
          <w:lang w:val="ru-RU"/>
        </w:rPr>
        <w:t>п</w:t>
      </w:r>
      <w:r w:rsidR="004A161A" w:rsidRPr="005F117E">
        <w:rPr>
          <w:lang w:val="ru-RU"/>
        </w:rPr>
        <w:t>ени</w:t>
      </w:r>
      <w:r w:rsidRPr="005F117E">
        <w:rPr>
          <w:lang w:val="ru-RU"/>
        </w:rPr>
        <w:t>;</w:t>
      </w:r>
    </w:p>
    <w:p w:rsidR="004A161A" w:rsidRPr="005F117E" w:rsidRDefault="001C5652" w:rsidP="000C371D">
      <w:pPr>
        <w:pStyle w:val="1"/>
        <w:rPr>
          <w:lang w:val="ru-RU"/>
        </w:rPr>
      </w:pPr>
      <w:r w:rsidRPr="005F117E">
        <w:rPr>
          <w:lang w:val="ru-RU"/>
        </w:rPr>
        <w:t>ш</w:t>
      </w:r>
      <w:r w:rsidR="004A161A" w:rsidRPr="005F117E">
        <w:rPr>
          <w:lang w:val="ru-RU"/>
        </w:rPr>
        <w:t>траф</w:t>
      </w:r>
      <w:r w:rsidRPr="005F117E">
        <w:rPr>
          <w:lang w:val="ru-RU"/>
        </w:rPr>
        <w:t>;</w:t>
      </w:r>
    </w:p>
    <w:p w:rsidR="004A161A" w:rsidRPr="005F117E" w:rsidRDefault="001C5652" w:rsidP="000C371D">
      <w:pPr>
        <w:pStyle w:val="1"/>
        <w:rPr>
          <w:lang w:val="ru-RU"/>
        </w:rPr>
      </w:pPr>
      <w:r w:rsidRPr="005F117E">
        <w:rPr>
          <w:lang w:val="ru-RU"/>
        </w:rPr>
        <w:t>п</w:t>
      </w:r>
      <w:r w:rsidR="004A161A" w:rsidRPr="005F117E">
        <w:rPr>
          <w:lang w:val="ru-RU"/>
        </w:rPr>
        <w:t>роценты</w:t>
      </w:r>
      <w:r w:rsidRPr="005F117E">
        <w:rPr>
          <w:lang w:val="ru-RU"/>
        </w:rPr>
        <w:t>.</w:t>
      </w:r>
    </w:p>
    <w:p w:rsidR="001C5652" w:rsidRPr="00F334EA" w:rsidRDefault="001C5652" w:rsidP="00ED24BB">
      <w:pPr>
        <w:pStyle w:val="af2"/>
      </w:pPr>
      <w:r w:rsidRPr="00F334EA">
        <w:t>По выбранному типу платежа отображается информация:</w:t>
      </w:r>
    </w:p>
    <w:p w:rsidR="004A161A" w:rsidRDefault="00965826" w:rsidP="000C371D">
      <w:pPr>
        <w:pStyle w:val="1"/>
        <w:rPr>
          <w:lang w:val="ru-RU"/>
        </w:rPr>
      </w:pPr>
      <w:r>
        <w:rPr>
          <w:lang w:val="ru-RU"/>
        </w:rPr>
        <w:t>С</w:t>
      </w:r>
      <w:r w:rsidR="004A161A" w:rsidRPr="00F334EA">
        <w:rPr>
          <w:lang w:val="ru-RU"/>
        </w:rPr>
        <w:t>умма, для которой изменен срок уплаты</w:t>
      </w:r>
      <w:r>
        <w:rPr>
          <w:lang w:val="ru-RU"/>
        </w:rPr>
        <w:t>, руб</w:t>
      </w:r>
      <w:r w:rsidR="004A161A" w:rsidRPr="00F334EA">
        <w:rPr>
          <w:lang w:val="ru-RU"/>
        </w:rPr>
        <w:t>;</w:t>
      </w:r>
    </w:p>
    <w:p w:rsidR="00965826" w:rsidRPr="00F334EA" w:rsidRDefault="00965826" w:rsidP="000C371D">
      <w:pPr>
        <w:pStyle w:val="1"/>
        <w:rPr>
          <w:lang w:val="ru-RU"/>
        </w:rPr>
      </w:pPr>
      <w:r>
        <w:rPr>
          <w:lang w:val="ru-RU"/>
        </w:rPr>
        <w:t>Неуплаченная сумма, руб;</w:t>
      </w:r>
    </w:p>
    <w:p w:rsidR="004A161A" w:rsidRPr="00F334EA" w:rsidRDefault="00965826" w:rsidP="000C371D">
      <w:pPr>
        <w:pStyle w:val="1"/>
        <w:rPr>
          <w:lang w:val="ru-RU"/>
        </w:rPr>
      </w:pPr>
      <w:r>
        <w:rPr>
          <w:lang w:val="ru-RU"/>
        </w:rPr>
        <w:t>П</w:t>
      </w:r>
      <w:r w:rsidR="004A161A" w:rsidRPr="00F334EA">
        <w:rPr>
          <w:lang w:val="ru-RU"/>
        </w:rPr>
        <w:t>ериод погашения задолженности</w:t>
      </w:r>
      <w:r w:rsidR="001C5652" w:rsidRPr="00F334EA">
        <w:rPr>
          <w:lang w:val="ru-RU"/>
        </w:rPr>
        <w:t>.</w:t>
      </w:r>
    </w:p>
    <w:p w:rsidR="00F8548A" w:rsidRPr="00F334EA" w:rsidRDefault="001C5652" w:rsidP="00ED24BB">
      <w:pPr>
        <w:pStyle w:val="af2"/>
      </w:pPr>
      <w:r w:rsidRPr="00F334EA">
        <w:t>Далее следуют сведения о график</w:t>
      </w:r>
      <w:r w:rsidR="00965826">
        <w:t>е</w:t>
      </w:r>
      <w:r w:rsidRPr="00F334EA">
        <w:t xml:space="preserve"> урегулированной задолженности, которые можно фильтровать по срокам уплаты:</w:t>
      </w:r>
    </w:p>
    <w:p w:rsidR="00F8548A" w:rsidRPr="00F334EA" w:rsidRDefault="00965826" w:rsidP="000C371D">
      <w:pPr>
        <w:pStyle w:val="1"/>
        <w:rPr>
          <w:lang w:val="ru-RU"/>
        </w:rPr>
      </w:pPr>
      <w:r>
        <w:rPr>
          <w:lang w:val="ru-RU"/>
        </w:rPr>
        <w:t>П</w:t>
      </w:r>
      <w:r w:rsidR="001C5652" w:rsidRPr="00F334EA">
        <w:rPr>
          <w:lang w:val="ru-RU"/>
        </w:rPr>
        <w:t>о вс</w:t>
      </w:r>
      <w:r w:rsidR="00F8548A" w:rsidRPr="00F334EA">
        <w:rPr>
          <w:lang w:val="ru-RU"/>
        </w:rPr>
        <w:t>ем срокам уплаты</w:t>
      </w:r>
      <w:r w:rsidR="004A7B27" w:rsidRPr="00F334EA">
        <w:rPr>
          <w:lang w:val="ru-RU"/>
        </w:rPr>
        <w:t xml:space="preserve"> (</w:t>
      </w:r>
      <w:r w:rsidR="00F8548A" w:rsidRPr="00F334EA">
        <w:rPr>
          <w:lang w:val="ru-RU"/>
        </w:rPr>
        <w:t>по умолчанию);</w:t>
      </w:r>
    </w:p>
    <w:p w:rsidR="00F8548A" w:rsidRPr="00F334EA" w:rsidRDefault="00965826" w:rsidP="000C371D">
      <w:pPr>
        <w:pStyle w:val="1"/>
        <w:rPr>
          <w:lang w:val="ru-RU"/>
        </w:rPr>
      </w:pPr>
      <w:r>
        <w:rPr>
          <w:lang w:val="ru-RU"/>
        </w:rPr>
        <w:t>П</w:t>
      </w:r>
      <w:r w:rsidR="00F8548A" w:rsidRPr="00F334EA">
        <w:rPr>
          <w:lang w:val="ru-RU"/>
        </w:rPr>
        <w:t>о наступившим срокам уплаты;</w:t>
      </w:r>
    </w:p>
    <w:p w:rsidR="001C5652" w:rsidRPr="00F334EA" w:rsidRDefault="00965826" w:rsidP="000C371D">
      <w:pPr>
        <w:pStyle w:val="1"/>
        <w:rPr>
          <w:lang w:val="ru-RU"/>
        </w:rPr>
      </w:pPr>
      <w:r>
        <w:rPr>
          <w:lang w:val="ru-RU"/>
        </w:rPr>
        <w:t>П</w:t>
      </w:r>
      <w:r w:rsidR="001C5652" w:rsidRPr="00F334EA">
        <w:rPr>
          <w:lang w:val="ru-RU"/>
        </w:rPr>
        <w:t>о предстоящим срокам уплаты.</w:t>
      </w:r>
    </w:p>
    <w:p w:rsidR="00965826" w:rsidRDefault="00965826" w:rsidP="00ED24BB">
      <w:pPr>
        <w:pStyle w:val="af2"/>
      </w:pPr>
      <w:r>
        <w:t xml:space="preserve">Переключатель </w:t>
      </w:r>
      <w:r>
        <w:rPr>
          <w:b/>
        </w:rPr>
        <w:t>«Показывать»</w:t>
      </w:r>
      <w:r>
        <w:t xml:space="preserve"> имеет два режима:</w:t>
      </w:r>
    </w:p>
    <w:p w:rsidR="00965826" w:rsidRDefault="00965826" w:rsidP="00965826">
      <w:pPr>
        <w:pStyle w:val="1"/>
      </w:pPr>
      <w:r>
        <w:t>График погашения задолженности;</w:t>
      </w:r>
    </w:p>
    <w:p w:rsidR="00965826" w:rsidRPr="00600B14" w:rsidRDefault="00965826" w:rsidP="00965826">
      <w:pPr>
        <w:pStyle w:val="1"/>
        <w:rPr>
          <w:lang w:val="ru-RU"/>
        </w:rPr>
      </w:pPr>
      <w:r w:rsidRPr="00600B14">
        <w:rPr>
          <w:lang w:val="ru-RU"/>
        </w:rPr>
        <w:t>График уплаты процентов за пользование бюджетными средствами;</w:t>
      </w:r>
    </w:p>
    <w:p w:rsidR="00965826" w:rsidRPr="00965826" w:rsidRDefault="00965826" w:rsidP="00965826">
      <w:pPr>
        <w:pStyle w:val="1"/>
      </w:pPr>
      <w:r>
        <w:rPr>
          <w:lang w:val="ru-RU"/>
        </w:rPr>
        <w:t>Сведения о списании задолженности.</w:t>
      </w:r>
    </w:p>
    <w:p w:rsidR="004A161A" w:rsidRPr="008E0B57" w:rsidRDefault="00965826" w:rsidP="00ED24BB">
      <w:pPr>
        <w:pStyle w:val="af2"/>
      </w:pPr>
      <w:r>
        <w:t xml:space="preserve">В режимах </w:t>
      </w:r>
      <w:r>
        <w:rPr>
          <w:b/>
        </w:rPr>
        <w:t>«График погашения задолженности»</w:t>
      </w:r>
      <w:r>
        <w:t xml:space="preserve"> и </w:t>
      </w:r>
      <w:r>
        <w:rPr>
          <w:b/>
        </w:rPr>
        <w:t xml:space="preserve">«График уплаты </w:t>
      </w:r>
      <w:r w:rsidRPr="008E0B57">
        <w:rPr>
          <w:b/>
        </w:rPr>
        <w:t>процентов за пользование бюджетными средствами»</w:t>
      </w:r>
      <w:r w:rsidR="001C5652" w:rsidRPr="008E0B57">
        <w:t xml:space="preserve"> </w:t>
      </w:r>
      <w:r w:rsidR="00F8548A" w:rsidRPr="008E0B57">
        <w:t>отображается</w:t>
      </w:r>
      <w:r w:rsidR="001C5652" w:rsidRPr="008E0B57">
        <w:t xml:space="preserve"> таблиц</w:t>
      </w:r>
      <w:r w:rsidR="00F8548A" w:rsidRPr="008E0B57">
        <w:t xml:space="preserve">а, представленная на </w:t>
      </w:r>
      <w:r w:rsidR="00D46736" w:rsidRPr="008E0B57">
        <w:t xml:space="preserve">Рис. </w:t>
      </w:r>
      <w:r w:rsidR="008E0B57" w:rsidRPr="008E0B57">
        <w:t>3</w:t>
      </w:r>
      <w:r w:rsidR="00D46736" w:rsidRPr="008E0B57">
        <w:t>7</w:t>
      </w:r>
      <w:r w:rsidR="00F8548A" w:rsidRPr="008E0B57">
        <w:t>,</w:t>
      </w:r>
      <w:r w:rsidR="001C5652" w:rsidRPr="008E0B57">
        <w:t xml:space="preserve"> </w:t>
      </w:r>
      <w:r w:rsidRPr="008E0B57">
        <w:t>содержащая</w:t>
      </w:r>
      <w:r w:rsidR="001C5652" w:rsidRPr="008E0B57">
        <w:t xml:space="preserve"> следующи</w:t>
      </w:r>
      <w:r w:rsidRPr="008E0B57">
        <w:t>е</w:t>
      </w:r>
      <w:r w:rsidR="001C5652" w:rsidRPr="008E0B57">
        <w:t xml:space="preserve"> реквизит</w:t>
      </w:r>
      <w:r w:rsidRPr="008E0B57">
        <w:t>ы</w:t>
      </w:r>
      <w:r w:rsidR="001C5652" w:rsidRPr="008E0B57">
        <w:t>:</w:t>
      </w:r>
    </w:p>
    <w:p w:rsidR="00A07CC8" w:rsidRPr="008E0B57" w:rsidRDefault="00965826" w:rsidP="000C371D">
      <w:pPr>
        <w:pStyle w:val="1"/>
        <w:rPr>
          <w:lang w:val="ru-RU"/>
        </w:rPr>
      </w:pPr>
      <w:r w:rsidRPr="008E0B57">
        <w:rPr>
          <w:lang w:val="ru-RU"/>
        </w:rPr>
        <w:t>С</w:t>
      </w:r>
      <w:r w:rsidR="00A07CC8" w:rsidRPr="008E0B57">
        <w:rPr>
          <w:lang w:val="ru-RU"/>
        </w:rPr>
        <w:t>рок уплаты по графику;</w:t>
      </w:r>
    </w:p>
    <w:p w:rsidR="00A07CC8" w:rsidRPr="00F334EA" w:rsidRDefault="00965826" w:rsidP="000C371D">
      <w:pPr>
        <w:pStyle w:val="1"/>
        <w:rPr>
          <w:lang w:val="ru-RU"/>
        </w:rPr>
      </w:pPr>
      <w:r>
        <w:rPr>
          <w:lang w:val="ru-RU"/>
        </w:rPr>
        <w:t>С</w:t>
      </w:r>
      <w:r w:rsidR="00A07CC8" w:rsidRPr="00F334EA">
        <w:rPr>
          <w:lang w:val="ru-RU"/>
        </w:rPr>
        <w:t>умма платежа по сроку:</w:t>
      </w:r>
    </w:p>
    <w:p w:rsidR="00A07CC8" w:rsidRPr="00F334EA" w:rsidRDefault="00965826" w:rsidP="000C371D">
      <w:pPr>
        <w:pStyle w:val="2"/>
      </w:pPr>
      <w:r>
        <w:t>В</w:t>
      </w:r>
      <w:r w:rsidR="00A07CC8" w:rsidRPr="00F334EA">
        <w:t>сего;</w:t>
      </w:r>
    </w:p>
    <w:p w:rsidR="00A07CC8" w:rsidRPr="00F334EA" w:rsidRDefault="00965826" w:rsidP="000C371D">
      <w:pPr>
        <w:pStyle w:val="2"/>
      </w:pPr>
      <w:r>
        <w:t>И</w:t>
      </w:r>
      <w:r w:rsidR="00A07CC8" w:rsidRPr="00F334EA">
        <w:t>з них оплачено;</w:t>
      </w:r>
    </w:p>
    <w:p w:rsidR="00A07CC8" w:rsidRPr="00F334EA" w:rsidRDefault="00965826" w:rsidP="000C371D">
      <w:pPr>
        <w:pStyle w:val="2"/>
      </w:pPr>
      <w:r>
        <w:t>О</w:t>
      </w:r>
      <w:r w:rsidR="00A07CC8" w:rsidRPr="00F334EA">
        <w:t>статок</w:t>
      </w:r>
      <w:r w:rsidR="004A7B27" w:rsidRPr="00F334EA">
        <w:t xml:space="preserve"> (</w:t>
      </w:r>
      <w:r w:rsidR="00A07CC8" w:rsidRPr="00F334EA">
        <w:t>сумма платежа по сроку за минусом уплаченн</w:t>
      </w:r>
      <w:r w:rsidR="00303141" w:rsidRPr="00F334EA">
        <w:t>ых и списанных по сроку сумм)</w:t>
      </w:r>
      <w:r w:rsidR="001C5652" w:rsidRPr="00F334EA">
        <w:t>.</w:t>
      </w:r>
    </w:p>
    <w:p w:rsidR="003846C7" w:rsidRPr="00F334EA" w:rsidRDefault="003846C7" w:rsidP="00ED24BB">
      <w:pPr>
        <w:pStyle w:val="af2"/>
      </w:pPr>
      <w:r w:rsidRPr="00F334EA">
        <w:t xml:space="preserve">Для просмотра данных о платежах необходимо выбрать </w:t>
      </w:r>
      <w:r w:rsidR="00DA728F" w:rsidRPr="00F334EA">
        <w:t>строку</w:t>
      </w:r>
      <w:r w:rsidRPr="00F334EA">
        <w:t xml:space="preserve"> графика </w:t>
      </w:r>
      <w:r w:rsidR="00DA728F" w:rsidRPr="00F334EA">
        <w:t xml:space="preserve">в таблице. Таблица </w:t>
      </w:r>
      <w:r w:rsidR="00DA728F" w:rsidRPr="00965826">
        <w:rPr>
          <w:b/>
        </w:rPr>
        <w:t>«Сведения о платежах по выбранной записи графика»</w:t>
      </w:r>
      <w:r w:rsidR="00DA728F" w:rsidRPr="00F334EA">
        <w:t xml:space="preserve"> содержит следующие реквизиты:</w:t>
      </w:r>
    </w:p>
    <w:p w:rsidR="00DA728F" w:rsidRPr="00F334EA" w:rsidRDefault="00DE6D15" w:rsidP="000C371D">
      <w:pPr>
        <w:pStyle w:val="1"/>
        <w:rPr>
          <w:lang w:val="ru-RU"/>
        </w:rPr>
      </w:pPr>
      <w:r w:rsidRPr="00F334EA">
        <w:rPr>
          <w:lang w:val="ru-RU"/>
        </w:rPr>
        <w:t>Платёжн</w:t>
      </w:r>
      <w:r w:rsidR="00DA728F" w:rsidRPr="00F334EA">
        <w:rPr>
          <w:lang w:val="ru-RU"/>
        </w:rPr>
        <w:t xml:space="preserve">ый документ или решение о </w:t>
      </w:r>
      <w:r w:rsidRPr="00F334EA">
        <w:rPr>
          <w:lang w:val="ru-RU"/>
        </w:rPr>
        <w:t>зачёт</w:t>
      </w:r>
      <w:r w:rsidR="00DA728F" w:rsidRPr="00F334EA">
        <w:rPr>
          <w:lang w:val="ru-RU"/>
        </w:rPr>
        <w:t>е:</w:t>
      </w:r>
    </w:p>
    <w:p w:rsidR="00DA728F" w:rsidRPr="00F334EA" w:rsidRDefault="00DA728F" w:rsidP="000C371D">
      <w:pPr>
        <w:pStyle w:val="2"/>
      </w:pPr>
      <w:r w:rsidRPr="00F334EA">
        <w:t>Номер;</w:t>
      </w:r>
    </w:p>
    <w:p w:rsidR="00DA728F" w:rsidRPr="00F334EA" w:rsidRDefault="00DA728F" w:rsidP="000C371D">
      <w:pPr>
        <w:pStyle w:val="2"/>
      </w:pPr>
      <w:r w:rsidRPr="00F334EA">
        <w:t>Дата;</w:t>
      </w:r>
    </w:p>
    <w:p w:rsidR="00DA728F" w:rsidRPr="00F334EA" w:rsidRDefault="00DA728F" w:rsidP="000C371D">
      <w:pPr>
        <w:pStyle w:val="1"/>
        <w:rPr>
          <w:lang w:val="ru-RU"/>
        </w:rPr>
      </w:pPr>
      <w:r w:rsidRPr="00F334EA">
        <w:rPr>
          <w:lang w:val="ru-RU"/>
        </w:rPr>
        <w:t>Сумма платежа</w:t>
      </w:r>
      <w:r w:rsidR="00965826">
        <w:rPr>
          <w:lang w:val="ru-RU"/>
        </w:rPr>
        <w:t>, руб</w:t>
      </w:r>
      <w:r w:rsidRPr="00F334EA">
        <w:rPr>
          <w:lang w:val="ru-RU"/>
        </w:rPr>
        <w:t>;</w:t>
      </w:r>
    </w:p>
    <w:p w:rsidR="00DA728F" w:rsidRPr="008E0B57" w:rsidRDefault="00DA728F" w:rsidP="000C371D">
      <w:pPr>
        <w:pStyle w:val="1"/>
        <w:rPr>
          <w:lang w:val="ru-RU"/>
        </w:rPr>
      </w:pPr>
      <w:r w:rsidRPr="008E0B57">
        <w:rPr>
          <w:lang w:val="ru-RU"/>
        </w:rPr>
        <w:t>Наименование документа.</w:t>
      </w:r>
    </w:p>
    <w:p w:rsidR="008367E3" w:rsidRDefault="00965826" w:rsidP="00ED24BB">
      <w:pPr>
        <w:pStyle w:val="af2"/>
      </w:pPr>
      <w:r w:rsidRPr="008E0B57">
        <w:t xml:space="preserve">В режиме </w:t>
      </w:r>
      <w:r w:rsidR="00367866" w:rsidRPr="008E0B57">
        <w:rPr>
          <w:b/>
        </w:rPr>
        <w:t>«Сведения о списании задолженности»</w:t>
      </w:r>
      <w:r w:rsidR="00367866" w:rsidRPr="008E0B57">
        <w:t xml:space="preserve"> </w:t>
      </w:r>
      <w:r w:rsidR="00F8548A" w:rsidRPr="008E0B57">
        <w:t>отображается</w:t>
      </w:r>
      <w:r w:rsidR="00367866" w:rsidRPr="008E0B57">
        <w:t xml:space="preserve"> таблиц</w:t>
      </w:r>
      <w:r w:rsidR="00F8548A" w:rsidRPr="008E0B57">
        <w:t>а, представленная на</w:t>
      </w:r>
      <w:r w:rsidR="00D46736" w:rsidRPr="008E0B57">
        <w:t xml:space="preserve"> Рис. </w:t>
      </w:r>
      <w:r w:rsidR="008E0B57" w:rsidRPr="008E0B57">
        <w:t>3</w:t>
      </w:r>
      <w:r w:rsidR="00D46736" w:rsidRPr="008E0B57">
        <w:t>8</w:t>
      </w:r>
      <w:r w:rsidR="008367E3" w:rsidRPr="008E0B57">
        <w:t>:</w:t>
      </w:r>
    </w:p>
    <w:p w:rsidR="008367E3" w:rsidRPr="00F334EA" w:rsidRDefault="00267735" w:rsidP="008367E3">
      <w:pPr>
        <w:pStyle w:val="af7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292215" cy="5577205"/>
            <wp:effectExtent l="0" t="0" r="0" b="444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215" cy="557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7E3" w:rsidRPr="00763FAD" w:rsidRDefault="008367E3" w:rsidP="008367E3">
      <w:pPr>
        <w:pStyle w:val="af8"/>
        <w:rPr>
          <w:lang w:val="ru-RU"/>
        </w:rPr>
      </w:pPr>
      <w:bookmarkStart w:id="159" w:name="РисСвОСписЗадолж"/>
      <w:r w:rsidRPr="00F334EA">
        <w:rPr>
          <w:lang w:val="ru-RU"/>
        </w:rPr>
        <w:t xml:space="preserve">Рис. </w:t>
      </w:r>
      <w:r w:rsidR="008E0B57">
        <w:rPr>
          <w:lang w:val="ru-RU"/>
        </w:rPr>
        <w:t>3</w:t>
      </w:r>
      <w:r w:rsidRPr="00F334EA">
        <w:rPr>
          <w:lang w:val="ru-RU"/>
        </w:rPr>
        <w:t>8</w:t>
      </w:r>
      <w:bookmarkEnd w:id="159"/>
      <w:r w:rsidRPr="00F334EA">
        <w:rPr>
          <w:lang w:val="ru-RU"/>
        </w:rPr>
        <w:t xml:space="preserve"> Содержание решения/Сведения о списании задолженности</w:t>
      </w:r>
    </w:p>
    <w:p w:rsidR="00367866" w:rsidRPr="00F334EA" w:rsidRDefault="008367E3" w:rsidP="00ED24BB">
      <w:pPr>
        <w:pStyle w:val="af2"/>
      </w:pPr>
      <w:r>
        <w:t>Таблица</w:t>
      </w:r>
      <w:r w:rsidR="00F8548A" w:rsidRPr="00F334EA">
        <w:t xml:space="preserve"> с</w:t>
      </w:r>
      <w:r w:rsidR="00367866" w:rsidRPr="00F334EA">
        <w:t>о</w:t>
      </w:r>
      <w:r w:rsidR="00965826">
        <w:t>держ</w:t>
      </w:r>
      <w:r>
        <w:t>ит</w:t>
      </w:r>
      <w:r w:rsidR="00367866" w:rsidRPr="00F334EA">
        <w:t xml:space="preserve"> следующи</w:t>
      </w:r>
      <w:r w:rsidR="00965826">
        <w:t>е</w:t>
      </w:r>
      <w:r w:rsidR="00367866" w:rsidRPr="00F334EA">
        <w:t xml:space="preserve"> реквизит</w:t>
      </w:r>
      <w:r w:rsidR="00965826">
        <w:t>ы</w:t>
      </w:r>
      <w:r w:rsidR="00367866" w:rsidRPr="00F334EA">
        <w:t>:</w:t>
      </w:r>
    </w:p>
    <w:p w:rsidR="00303141" w:rsidRPr="00F334EA" w:rsidRDefault="00965826" w:rsidP="000C371D">
      <w:pPr>
        <w:pStyle w:val="1"/>
        <w:rPr>
          <w:lang w:val="ru-RU"/>
        </w:rPr>
      </w:pPr>
      <w:r>
        <w:rPr>
          <w:lang w:val="ru-RU"/>
        </w:rPr>
        <w:t>С</w:t>
      </w:r>
      <w:r w:rsidR="00303141" w:rsidRPr="00F334EA">
        <w:rPr>
          <w:lang w:val="ru-RU"/>
        </w:rPr>
        <w:t>умма списанной задолженности</w:t>
      </w:r>
      <w:r w:rsidR="008367E3">
        <w:rPr>
          <w:lang w:val="ru-RU"/>
        </w:rPr>
        <w:t>, руб</w:t>
      </w:r>
      <w:r w:rsidR="00303141" w:rsidRPr="00F334EA">
        <w:rPr>
          <w:lang w:val="ru-RU"/>
        </w:rPr>
        <w:t>;</w:t>
      </w:r>
    </w:p>
    <w:p w:rsidR="00303141" w:rsidRPr="00F334EA" w:rsidRDefault="00965826" w:rsidP="000C371D">
      <w:pPr>
        <w:pStyle w:val="1"/>
        <w:rPr>
          <w:lang w:val="ru-RU"/>
        </w:rPr>
      </w:pPr>
      <w:r>
        <w:rPr>
          <w:lang w:val="ru-RU"/>
        </w:rPr>
        <w:t>Н</w:t>
      </w:r>
      <w:r w:rsidR="00303141" w:rsidRPr="00F334EA">
        <w:rPr>
          <w:lang w:val="ru-RU"/>
        </w:rPr>
        <w:t>омер решения о списании;</w:t>
      </w:r>
    </w:p>
    <w:p w:rsidR="00303141" w:rsidRPr="00F334EA" w:rsidRDefault="00965826" w:rsidP="000C371D">
      <w:pPr>
        <w:pStyle w:val="1"/>
        <w:rPr>
          <w:lang w:val="ru-RU"/>
        </w:rPr>
      </w:pPr>
      <w:r>
        <w:rPr>
          <w:lang w:val="ru-RU"/>
        </w:rPr>
        <w:t>Д</w:t>
      </w:r>
      <w:r w:rsidR="00303141" w:rsidRPr="00F334EA">
        <w:rPr>
          <w:lang w:val="ru-RU"/>
        </w:rPr>
        <w:t>ата решения о списании;</w:t>
      </w:r>
    </w:p>
    <w:p w:rsidR="00303141" w:rsidRPr="00600B14" w:rsidRDefault="00303141" w:rsidP="000942EA">
      <w:pPr>
        <w:pStyle w:val="1"/>
        <w:rPr>
          <w:lang w:val="ru-RU"/>
        </w:rPr>
      </w:pPr>
      <w:r w:rsidRPr="00F334EA">
        <w:rPr>
          <w:lang w:val="ru-RU"/>
        </w:rPr>
        <w:t>основание принятия решения о списании</w:t>
      </w:r>
      <w:r w:rsidR="008367E3">
        <w:rPr>
          <w:lang w:val="ru-RU"/>
        </w:rPr>
        <w:t>.</w:t>
      </w:r>
    </w:p>
    <w:p w:rsidR="00F662C1" w:rsidRPr="00F334EA" w:rsidRDefault="00F662C1" w:rsidP="00ED24BB">
      <w:pPr>
        <w:pStyle w:val="af2"/>
      </w:pPr>
      <w:r w:rsidRPr="00F334EA">
        <w:t xml:space="preserve">Кнопка </w:t>
      </w:r>
      <w:r w:rsidR="00267735" w:rsidRPr="00F334EA">
        <w:rPr>
          <w:noProof/>
          <w:lang w:eastAsia="ru-RU"/>
        </w:rPr>
        <w:drawing>
          <wp:inline distT="0" distB="0" distL="0" distR="0">
            <wp:extent cx="135890" cy="15367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34EA">
        <w:t>, расположенная в нижней части таблицы,</w:t>
      </w:r>
      <w:r w:rsidR="00AC52B6">
        <w:t xml:space="preserve"> </w:t>
      </w:r>
      <w:r w:rsidRPr="00F334EA">
        <w:t xml:space="preserve">осуществляет выгрузку данных текущей таблицы в файл формата </w:t>
      </w:r>
      <w:r w:rsidRPr="00F334EA">
        <w:rPr>
          <w:b/>
        </w:rPr>
        <w:t>*.csv</w:t>
      </w:r>
      <w:r w:rsidRPr="00F334EA">
        <w:t xml:space="preserve"> (этот файл открывается с помощью MS Excel).</w:t>
      </w:r>
    </w:p>
    <w:p w:rsidR="00982A8E" w:rsidRPr="006B157F" w:rsidRDefault="00982A8E" w:rsidP="001D4D51">
      <w:pPr>
        <w:pStyle w:val="30"/>
      </w:pPr>
      <w:bookmarkStart w:id="160" w:name="_Ref341365278"/>
      <w:bookmarkStart w:id="161" w:name="_Ref341365289"/>
      <w:bookmarkStart w:id="162" w:name="_Ref341433293"/>
      <w:bookmarkStart w:id="163" w:name="_Ref341433298"/>
      <w:bookmarkStart w:id="164" w:name="_Toc462149052"/>
      <w:r w:rsidRPr="006B157F">
        <w:t>Перечень невыясненных платежей</w:t>
      </w:r>
      <w:bookmarkEnd w:id="160"/>
      <w:bookmarkEnd w:id="161"/>
      <w:bookmarkEnd w:id="162"/>
      <w:bookmarkEnd w:id="163"/>
      <w:bookmarkEnd w:id="164"/>
    </w:p>
    <w:p w:rsidR="005E2E43" w:rsidRDefault="00665A55" w:rsidP="00ED24BB">
      <w:pPr>
        <w:pStyle w:val="af2"/>
      </w:pPr>
      <w:r w:rsidRPr="006B157F">
        <w:t>Список невыясненных ра</w:t>
      </w:r>
      <w:r w:rsidR="00A51FD2" w:rsidRPr="006B157F">
        <w:t>счётн</w:t>
      </w:r>
      <w:r w:rsidRPr="006B157F">
        <w:t xml:space="preserve">ых документов </w:t>
      </w:r>
      <w:r w:rsidR="005E2E43">
        <w:t>доступен</w:t>
      </w:r>
      <w:r w:rsidRPr="006B157F">
        <w:t xml:space="preserve"> при выборе в меню </w:t>
      </w:r>
      <w:r w:rsidRPr="005E2E43">
        <w:rPr>
          <w:b/>
        </w:rPr>
        <w:t>«Сведения о ра</w:t>
      </w:r>
      <w:r w:rsidR="00DE6D15" w:rsidRPr="005E2E43">
        <w:rPr>
          <w:b/>
        </w:rPr>
        <w:t>счёта</w:t>
      </w:r>
      <w:r w:rsidRPr="005E2E43">
        <w:rPr>
          <w:b/>
        </w:rPr>
        <w:t>х с бюджетом»</w:t>
      </w:r>
      <w:r w:rsidRPr="006B157F">
        <w:t xml:space="preserve"> раздела </w:t>
      </w:r>
      <w:r w:rsidRPr="005E2E43">
        <w:rPr>
          <w:b/>
        </w:rPr>
        <w:t>«Невыясненные платежи»</w:t>
      </w:r>
      <w:r w:rsidRPr="006B157F">
        <w:t xml:space="preserve"> или при выборе в меню</w:t>
      </w:r>
      <w:r w:rsidR="002854B5" w:rsidRPr="006B157F">
        <w:t xml:space="preserve"> </w:t>
      </w:r>
      <w:r w:rsidRPr="005E2E43">
        <w:rPr>
          <w:b/>
        </w:rPr>
        <w:t>«Под</w:t>
      </w:r>
      <w:r w:rsidR="00BE08ED" w:rsidRPr="005E2E43">
        <w:rPr>
          <w:b/>
        </w:rPr>
        <w:t>ач</w:t>
      </w:r>
      <w:r w:rsidRPr="005E2E43">
        <w:rPr>
          <w:b/>
        </w:rPr>
        <w:t>а заявлени</w:t>
      </w:r>
      <w:r w:rsidR="00BE08ED" w:rsidRPr="005E2E43">
        <w:rPr>
          <w:b/>
        </w:rPr>
        <w:t>й</w:t>
      </w:r>
      <w:r w:rsidRPr="005E2E43">
        <w:rPr>
          <w:b/>
        </w:rPr>
        <w:t>»</w:t>
      </w:r>
      <w:r w:rsidRPr="006B157F">
        <w:t xml:space="preserve"> раздела </w:t>
      </w:r>
      <w:r w:rsidRPr="005E2E43">
        <w:rPr>
          <w:b/>
        </w:rPr>
        <w:t xml:space="preserve">«Заявление на уточнение </w:t>
      </w:r>
      <w:r w:rsidR="00FF421F" w:rsidRPr="005E2E43">
        <w:rPr>
          <w:b/>
        </w:rPr>
        <w:t xml:space="preserve">невыясненного </w:t>
      </w:r>
      <w:r w:rsidRPr="005E2E43">
        <w:rPr>
          <w:b/>
        </w:rPr>
        <w:t>платежа»</w:t>
      </w:r>
      <w:r w:rsidRPr="006B157F">
        <w:t xml:space="preserve">. Также </w:t>
      </w:r>
      <w:r w:rsidR="005E2E43">
        <w:t>к</w:t>
      </w:r>
      <w:r w:rsidRPr="006B157F">
        <w:t xml:space="preserve"> списк</w:t>
      </w:r>
      <w:r w:rsidR="005E2E43">
        <w:t>у</w:t>
      </w:r>
      <w:r w:rsidRPr="006B157F">
        <w:t xml:space="preserve"> невыясненных платежей можно перейти со страницы </w:t>
      </w:r>
      <w:r w:rsidRPr="005E2E43">
        <w:rPr>
          <w:b/>
        </w:rPr>
        <w:t xml:space="preserve">«Общие показатели </w:t>
      </w:r>
      <w:r w:rsidR="00DE6D15" w:rsidRPr="005E2E43">
        <w:rPr>
          <w:b/>
        </w:rPr>
        <w:t>расчёт</w:t>
      </w:r>
      <w:r w:rsidRPr="005E2E43">
        <w:rPr>
          <w:b/>
        </w:rPr>
        <w:t xml:space="preserve">ов с </w:t>
      </w:r>
      <w:r w:rsidRPr="005E2E43">
        <w:rPr>
          <w:b/>
        </w:rPr>
        <w:lastRenderedPageBreak/>
        <w:t>бюджетом»</w:t>
      </w:r>
      <w:r w:rsidRPr="006B157F">
        <w:t xml:space="preserve"> по ссылке </w:t>
      </w:r>
      <w:r w:rsidRPr="005E2E43">
        <w:rPr>
          <w:b/>
        </w:rPr>
        <w:t>«Подробнее»</w:t>
      </w:r>
      <w:r w:rsidRPr="006B157F">
        <w:t xml:space="preserve"> для показателя </w:t>
      </w:r>
      <w:r w:rsidRPr="005E2E43">
        <w:rPr>
          <w:b/>
        </w:rPr>
        <w:t>«Невыясненные платежи»</w:t>
      </w:r>
      <w:r w:rsidR="004A7B27">
        <w:t xml:space="preserve"> </w:t>
      </w:r>
      <w:r w:rsidR="00CA48E4">
        <w:t>(подробно см. п.</w:t>
      </w:r>
      <w:r w:rsidR="005E2E43" w:rsidRPr="005E2E43">
        <w:rPr>
          <w:b/>
        </w:rPr>
        <w:fldChar w:fldCharType="begin"/>
      </w:r>
      <w:r w:rsidR="005E2E43" w:rsidRPr="005E2E43">
        <w:rPr>
          <w:b/>
        </w:rPr>
        <w:instrText xml:space="preserve"> REF _Ref415566884 \w \h </w:instrText>
      </w:r>
      <w:r w:rsidR="005E2E43">
        <w:rPr>
          <w:b/>
        </w:rPr>
        <w:instrText xml:space="preserve"> \* MERGEFORMAT </w:instrText>
      </w:r>
      <w:r w:rsidR="005E2E43" w:rsidRPr="005E2E43">
        <w:rPr>
          <w:b/>
        </w:rPr>
      </w:r>
      <w:r w:rsidR="005E2E43" w:rsidRPr="005E2E43">
        <w:rPr>
          <w:b/>
        </w:rPr>
        <w:fldChar w:fldCharType="separate"/>
      </w:r>
      <w:r w:rsidR="00B24E97">
        <w:rPr>
          <w:b/>
        </w:rPr>
        <w:t>5.6.1</w:t>
      </w:r>
      <w:r w:rsidR="005E2E43" w:rsidRPr="005E2E43">
        <w:rPr>
          <w:b/>
        </w:rPr>
        <w:fldChar w:fldCharType="end"/>
      </w:r>
      <w:r w:rsidR="005E2E43" w:rsidRPr="005E2E43">
        <w:rPr>
          <w:b/>
        </w:rPr>
        <w:t xml:space="preserve"> «</w:t>
      </w:r>
      <w:r w:rsidR="005E2E43" w:rsidRPr="005E2E43">
        <w:rPr>
          <w:b/>
        </w:rPr>
        <w:fldChar w:fldCharType="begin"/>
      </w:r>
      <w:r w:rsidR="005E2E43" w:rsidRPr="005E2E43">
        <w:rPr>
          <w:b/>
        </w:rPr>
        <w:instrText xml:space="preserve"> REF _Ref415566895 \h </w:instrText>
      </w:r>
      <w:r w:rsidR="005E2E43">
        <w:rPr>
          <w:b/>
        </w:rPr>
        <w:instrText xml:space="preserve"> \* MERGEFORMAT </w:instrText>
      </w:r>
      <w:r w:rsidR="005E2E43" w:rsidRPr="005E2E43">
        <w:rPr>
          <w:b/>
        </w:rPr>
      </w:r>
      <w:r w:rsidR="005E2E43" w:rsidRPr="005E2E43">
        <w:rPr>
          <w:b/>
        </w:rPr>
        <w:fldChar w:fldCharType="separate"/>
      </w:r>
      <w:r w:rsidR="00B24E97" w:rsidRPr="00B24E97">
        <w:rPr>
          <w:b/>
        </w:rPr>
        <w:t>Общие показатели расчётов с бюджетом</w:t>
      </w:r>
      <w:r w:rsidR="005E2E43" w:rsidRPr="005E2E43">
        <w:rPr>
          <w:b/>
        </w:rPr>
        <w:fldChar w:fldCharType="end"/>
      </w:r>
      <w:r w:rsidR="005E2E43" w:rsidRPr="005E2E43">
        <w:rPr>
          <w:b/>
        </w:rPr>
        <w:t>»</w:t>
      </w:r>
      <w:r w:rsidR="005E2E43">
        <w:t>).</w:t>
      </w:r>
    </w:p>
    <w:p w:rsidR="00665A55" w:rsidRPr="008E0B57" w:rsidRDefault="005E2E43" w:rsidP="00F56AC6">
      <w:pPr>
        <w:pStyle w:val="af2"/>
      </w:pPr>
      <w:r w:rsidRPr="008E0B57">
        <w:t>Список невыясненных платежей выглядит следующим образом</w:t>
      </w:r>
      <w:r w:rsidR="004A7B27" w:rsidRPr="008E0B57">
        <w:t xml:space="preserve"> (</w:t>
      </w:r>
      <w:r w:rsidR="00D46736" w:rsidRPr="008E0B57">
        <w:t xml:space="preserve">Рис. </w:t>
      </w:r>
      <w:r w:rsidR="008E0B57" w:rsidRPr="008E0B57">
        <w:t>3</w:t>
      </w:r>
      <w:r w:rsidR="00D46736" w:rsidRPr="008E0B57">
        <w:t>9</w:t>
      </w:r>
      <w:r w:rsidRPr="008E0B57">
        <w:t>):</w:t>
      </w:r>
    </w:p>
    <w:p w:rsidR="00395985" w:rsidRPr="006B157F" w:rsidRDefault="00267735" w:rsidP="00781D65">
      <w:pPr>
        <w:pStyle w:val="af7"/>
        <w:rPr>
          <w:lang w:val="ru-RU"/>
        </w:rPr>
      </w:pPr>
      <w:r w:rsidRPr="008E0B57">
        <w:rPr>
          <w:noProof/>
          <w:lang w:val="ru-RU" w:eastAsia="ru-RU"/>
        </w:rPr>
        <w:drawing>
          <wp:inline distT="0" distB="0" distL="0" distR="0">
            <wp:extent cx="6301105" cy="4345940"/>
            <wp:effectExtent l="0" t="0" r="4445" b="0"/>
            <wp:docPr id="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434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A55" w:rsidRPr="006B157F" w:rsidRDefault="00395985" w:rsidP="00CC52CF">
      <w:pPr>
        <w:pStyle w:val="af8"/>
        <w:rPr>
          <w:lang w:val="ru-RU"/>
        </w:rPr>
      </w:pPr>
      <w:bookmarkStart w:id="165" w:name="_Ref340823092"/>
      <w:bookmarkStart w:id="166" w:name="РисНевыяснПЛ"/>
      <w:bookmarkStart w:id="167" w:name="_Ref340822963"/>
      <w:r w:rsidRPr="006B157F">
        <w:rPr>
          <w:lang w:val="ru-RU"/>
        </w:rPr>
        <w:t xml:space="preserve">Рис. </w:t>
      </w:r>
      <w:r w:rsidR="008E0B57">
        <w:rPr>
          <w:lang w:val="ru-RU"/>
        </w:rPr>
        <w:t>3</w:t>
      </w:r>
      <w:r w:rsidR="00D46736" w:rsidRPr="006B157F">
        <w:rPr>
          <w:lang w:val="ru-RU"/>
        </w:rPr>
        <w:t>9</w:t>
      </w:r>
      <w:bookmarkEnd w:id="165"/>
      <w:bookmarkEnd w:id="166"/>
      <w:r w:rsidRPr="006B157F">
        <w:rPr>
          <w:lang w:val="ru-RU"/>
        </w:rPr>
        <w:t xml:space="preserve"> Невыясненные платежи. Для уточнения</w:t>
      </w:r>
      <w:bookmarkEnd w:id="167"/>
    </w:p>
    <w:p w:rsidR="00665A55" w:rsidRPr="006B157F" w:rsidRDefault="00665A55" w:rsidP="00ED24BB">
      <w:pPr>
        <w:pStyle w:val="af2"/>
      </w:pPr>
      <w:r w:rsidRPr="006B157F">
        <w:t xml:space="preserve">Информация о невыясненных платежах </w:t>
      </w:r>
      <w:r w:rsidR="002B4CED">
        <w:t>может быть отображена</w:t>
      </w:r>
      <w:r w:rsidRPr="006B157F">
        <w:t xml:space="preserve"> в двух </w:t>
      </w:r>
      <w:r w:rsidR="002B4CED">
        <w:t xml:space="preserve">режимах, определяемых переключателем </w:t>
      </w:r>
      <w:r w:rsidRPr="002B4CED">
        <w:rPr>
          <w:b/>
        </w:rPr>
        <w:t>«Показывать»</w:t>
      </w:r>
      <w:r w:rsidRPr="006B157F">
        <w:t>:</w:t>
      </w:r>
    </w:p>
    <w:p w:rsidR="00665A55" w:rsidRPr="006B157F" w:rsidRDefault="001F4340" w:rsidP="000C371D">
      <w:pPr>
        <w:pStyle w:val="1"/>
        <w:rPr>
          <w:lang w:val="ru-RU"/>
        </w:rPr>
      </w:pPr>
      <w:r>
        <w:rPr>
          <w:lang w:val="ru-RU"/>
        </w:rPr>
        <w:t xml:space="preserve">Режим отображения </w:t>
      </w:r>
      <w:r w:rsidRPr="001F4340">
        <w:rPr>
          <w:b/>
          <w:lang w:val="ru-RU"/>
        </w:rPr>
        <w:t>«</w:t>
      </w:r>
      <w:r w:rsidR="002B4CED" w:rsidRPr="002B4CED">
        <w:rPr>
          <w:b/>
          <w:lang w:val="ru-RU"/>
        </w:rPr>
        <w:t>Для уточнения»</w:t>
      </w:r>
      <w:r w:rsidR="002B4CED" w:rsidRPr="00600B14">
        <w:rPr>
          <w:lang w:val="ru-RU"/>
        </w:rPr>
        <w:t xml:space="preserve"> – </w:t>
      </w:r>
      <w:r w:rsidR="002B4CED" w:rsidRPr="002B4CED">
        <w:rPr>
          <w:lang w:val="ru-RU"/>
        </w:rPr>
        <w:t>отображаются</w:t>
      </w:r>
      <w:r w:rsidR="002B4CED" w:rsidRPr="00600B14">
        <w:rPr>
          <w:lang w:val="ru-RU"/>
        </w:rPr>
        <w:t xml:space="preserve"> в</w:t>
      </w:r>
      <w:r w:rsidR="00665A55" w:rsidRPr="006B157F">
        <w:rPr>
          <w:lang w:val="ru-RU"/>
        </w:rPr>
        <w:t xml:space="preserve">се невыясненные </w:t>
      </w:r>
      <w:r w:rsidR="00DE6D15" w:rsidRPr="006B157F">
        <w:rPr>
          <w:lang w:val="ru-RU"/>
        </w:rPr>
        <w:t>платёжн</w:t>
      </w:r>
      <w:r w:rsidR="00665A55" w:rsidRPr="006B157F">
        <w:rPr>
          <w:lang w:val="ru-RU"/>
        </w:rPr>
        <w:t>ые головной организации;</w:t>
      </w:r>
    </w:p>
    <w:p w:rsidR="00B27499" w:rsidRPr="006B157F" w:rsidRDefault="001F4340" w:rsidP="000C371D">
      <w:pPr>
        <w:pStyle w:val="1"/>
        <w:rPr>
          <w:lang w:val="ru-RU"/>
        </w:rPr>
      </w:pPr>
      <w:r>
        <w:rPr>
          <w:lang w:val="ru-RU"/>
        </w:rPr>
        <w:t xml:space="preserve">Режим отображения </w:t>
      </w:r>
      <w:r w:rsidRPr="001F4340">
        <w:rPr>
          <w:b/>
          <w:lang w:val="ru-RU"/>
        </w:rPr>
        <w:t>«</w:t>
      </w:r>
      <w:r w:rsidR="002B4CED" w:rsidRPr="002B4CED">
        <w:rPr>
          <w:b/>
          <w:lang w:val="ru-RU"/>
        </w:rPr>
        <w:t>Сведения по обособленным подразделениям»</w:t>
      </w:r>
      <w:r w:rsidR="002B4CED">
        <w:rPr>
          <w:lang w:val="ru-RU"/>
        </w:rPr>
        <w:t xml:space="preserve"> – отображаются в</w:t>
      </w:r>
      <w:r w:rsidR="00665A55" w:rsidRPr="006B157F">
        <w:rPr>
          <w:lang w:val="ru-RU"/>
        </w:rPr>
        <w:t>се невыясненные платежи по обособленным подразделениям.</w:t>
      </w:r>
    </w:p>
    <w:p w:rsidR="00665A55" w:rsidRPr="006B157F" w:rsidRDefault="002B4CED" w:rsidP="00ED24BB">
      <w:pPr>
        <w:pStyle w:val="af2"/>
      </w:pPr>
      <w:r>
        <w:t>Оба варианта</w:t>
      </w:r>
      <w:r w:rsidR="00665A55" w:rsidRPr="006B157F">
        <w:t xml:space="preserve"> имеют одинаковый состав реквизитов и различаются составом. Перечень реквизитов, отображаемых в таблице</w:t>
      </w:r>
      <w:r w:rsidR="004A7B27">
        <w:t xml:space="preserve"> (</w:t>
      </w:r>
      <w:r w:rsidR="00665A55" w:rsidRPr="006B157F">
        <w:t xml:space="preserve">в скобках указан номер поля в форме </w:t>
      </w:r>
      <w:r w:rsidR="00DE6D15" w:rsidRPr="006B157F">
        <w:t>платёжн</w:t>
      </w:r>
      <w:r w:rsidR="00665A55" w:rsidRPr="006B157F">
        <w:t>ого документа по Положению ЦБ РФ № 2-П):</w:t>
      </w:r>
    </w:p>
    <w:p w:rsidR="00665A55" w:rsidRPr="006B157F" w:rsidRDefault="002B4CED" w:rsidP="000C371D">
      <w:pPr>
        <w:pStyle w:val="1"/>
        <w:rPr>
          <w:lang w:val="ru-RU"/>
        </w:rPr>
      </w:pPr>
      <w:r>
        <w:rPr>
          <w:lang w:val="ru-RU"/>
        </w:rPr>
        <w:t>Н</w:t>
      </w:r>
      <w:r w:rsidR="00665A55" w:rsidRPr="006B157F">
        <w:rPr>
          <w:lang w:val="ru-RU"/>
        </w:rPr>
        <w:t>аименование ра</w:t>
      </w:r>
      <w:r w:rsidR="00A51FD2" w:rsidRPr="006B157F">
        <w:rPr>
          <w:lang w:val="ru-RU"/>
        </w:rPr>
        <w:t>счётн</w:t>
      </w:r>
      <w:r w:rsidR="00665A55" w:rsidRPr="006B157F">
        <w:rPr>
          <w:lang w:val="ru-RU"/>
        </w:rPr>
        <w:t>ого документа</w:t>
      </w:r>
      <w:r w:rsidR="004A7B27">
        <w:rPr>
          <w:lang w:val="ru-RU"/>
        </w:rPr>
        <w:t xml:space="preserve"> (</w:t>
      </w:r>
      <w:r w:rsidR="00DE6D15" w:rsidRPr="006B157F">
        <w:rPr>
          <w:lang w:val="ru-RU"/>
        </w:rPr>
        <w:t>платёжн</w:t>
      </w:r>
      <w:r w:rsidR="00665A55" w:rsidRPr="006B157F">
        <w:rPr>
          <w:lang w:val="ru-RU"/>
        </w:rPr>
        <w:t>ое поручение, платёжный ордер);</w:t>
      </w:r>
    </w:p>
    <w:p w:rsidR="00665A55" w:rsidRPr="006B157F" w:rsidRDefault="002E764D" w:rsidP="000C371D">
      <w:pPr>
        <w:pStyle w:val="1"/>
        <w:rPr>
          <w:lang w:val="ru-RU"/>
        </w:rPr>
      </w:pPr>
      <w:r w:rsidRPr="006B157F">
        <w:rPr>
          <w:lang w:val="ru-RU"/>
        </w:rPr>
        <w:t xml:space="preserve">КПП плательщика к которому </w:t>
      </w:r>
      <w:r w:rsidR="00A86485">
        <w:rPr>
          <w:lang w:val="ru-RU"/>
        </w:rPr>
        <w:t>отнесён платёж</w:t>
      </w:r>
      <w:r w:rsidRPr="006B157F">
        <w:rPr>
          <w:lang w:val="ru-RU"/>
        </w:rPr>
        <w:t>;</w:t>
      </w:r>
    </w:p>
    <w:p w:rsidR="00665A55" w:rsidRPr="006B157F" w:rsidRDefault="00665A55" w:rsidP="000C371D">
      <w:pPr>
        <w:pStyle w:val="1"/>
        <w:rPr>
          <w:lang w:val="ru-RU"/>
        </w:rPr>
      </w:pPr>
      <w:r w:rsidRPr="006B157F">
        <w:rPr>
          <w:lang w:val="ru-RU"/>
        </w:rPr>
        <w:t>ИНН плательщика</w:t>
      </w:r>
      <w:r w:rsidR="004A7B27">
        <w:rPr>
          <w:lang w:val="ru-RU"/>
        </w:rPr>
        <w:t xml:space="preserve"> (</w:t>
      </w:r>
      <w:r w:rsidRPr="006B157F">
        <w:rPr>
          <w:lang w:val="ru-RU"/>
        </w:rPr>
        <w:t>60);</w:t>
      </w:r>
    </w:p>
    <w:p w:rsidR="00665A55" w:rsidRPr="006B157F" w:rsidRDefault="00665A55" w:rsidP="000C371D">
      <w:pPr>
        <w:pStyle w:val="1"/>
        <w:rPr>
          <w:lang w:val="ru-RU"/>
        </w:rPr>
      </w:pPr>
      <w:r w:rsidRPr="006B157F">
        <w:rPr>
          <w:lang w:val="ru-RU"/>
        </w:rPr>
        <w:t>КПП плательщика</w:t>
      </w:r>
      <w:r w:rsidR="004A7B27">
        <w:rPr>
          <w:lang w:val="ru-RU"/>
        </w:rPr>
        <w:t xml:space="preserve"> (</w:t>
      </w:r>
      <w:r w:rsidRPr="006B157F">
        <w:rPr>
          <w:lang w:val="ru-RU"/>
        </w:rPr>
        <w:t>102);</w:t>
      </w:r>
    </w:p>
    <w:p w:rsidR="00665A55" w:rsidRPr="006B157F" w:rsidRDefault="00665A55" w:rsidP="000C371D">
      <w:pPr>
        <w:pStyle w:val="1"/>
        <w:rPr>
          <w:lang w:val="ru-RU"/>
        </w:rPr>
      </w:pPr>
      <w:r w:rsidRPr="006B157F">
        <w:rPr>
          <w:lang w:val="ru-RU"/>
        </w:rPr>
        <w:t>Наименование плательщика</w:t>
      </w:r>
      <w:r w:rsidR="004A7B27">
        <w:rPr>
          <w:lang w:val="ru-RU"/>
        </w:rPr>
        <w:t xml:space="preserve"> (</w:t>
      </w:r>
      <w:r w:rsidRPr="006B157F">
        <w:rPr>
          <w:lang w:val="ru-RU"/>
        </w:rPr>
        <w:t>8);</w:t>
      </w:r>
    </w:p>
    <w:p w:rsidR="00665A55" w:rsidRPr="006B157F" w:rsidRDefault="00665A55" w:rsidP="000C371D">
      <w:pPr>
        <w:pStyle w:val="1"/>
        <w:rPr>
          <w:lang w:val="ru-RU"/>
        </w:rPr>
      </w:pPr>
      <w:r w:rsidRPr="006B157F">
        <w:rPr>
          <w:lang w:val="ru-RU"/>
        </w:rPr>
        <w:t>ИНН получателя</w:t>
      </w:r>
      <w:r w:rsidR="004A7B27">
        <w:rPr>
          <w:lang w:val="ru-RU"/>
        </w:rPr>
        <w:t xml:space="preserve"> (</w:t>
      </w:r>
      <w:r w:rsidRPr="006B157F">
        <w:rPr>
          <w:lang w:val="ru-RU"/>
        </w:rPr>
        <w:t>61);</w:t>
      </w:r>
    </w:p>
    <w:p w:rsidR="00665A55" w:rsidRPr="006B157F" w:rsidRDefault="00665A55" w:rsidP="000C371D">
      <w:pPr>
        <w:pStyle w:val="1"/>
        <w:rPr>
          <w:lang w:val="ru-RU"/>
        </w:rPr>
      </w:pPr>
      <w:r w:rsidRPr="006B157F">
        <w:rPr>
          <w:lang w:val="ru-RU"/>
        </w:rPr>
        <w:lastRenderedPageBreak/>
        <w:t>КПП получателя</w:t>
      </w:r>
      <w:r w:rsidR="004A7B27">
        <w:rPr>
          <w:lang w:val="ru-RU"/>
        </w:rPr>
        <w:t xml:space="preserve"> (</w:t>
      </w:r>
      <w:r w:rsidRPr="006B157F">
        <w:rPr>
          <w:lang w:val="ru-RU"/>
        </w:rPr>
        <w:t>103);</w:t>
      </w:r>
    </w:p>
    <w:p w:rsidR="00665A55" w:rsidRPr="006B157F" w:rsidRDefault="002B4CED" w:rsidP="000C371D">
      <w:pPr>
        <w:pStyle w:val="1"/>
        <w:rPr>
          <w:lang w:val="ru-RU"/>
        </w:rPr>
      </w:pPr>
      <w:r>
        <w:rPr>
          <w:lang w:val="ru-RU"/>
        </w:rPr>
        <w:t>Н</w:t>
      </w:r>
      <w:r w:rsidR="00665A55" w:rsidRPr="006B157F">
        <w:rPr>
          <w:lang w:val="ru-RU"/>
        </w:rPr>
        <w:t>аименование получателя</w:t>
      </w:r>
      <w:r w:rsidR="004A7B27">
        <w:rPr>
          <w:lang w:val="ru-RU"/>
        </w:rPr>
        <w:t xml:space="preserve"> (</w:t>
      </w:r>
      <w:r w:rsidR="00665A55" w:rsidRPr="006B157F">
        <w:rPr>
          <w:lang w:val="ru-RU"/>
        </w:rPr>
        <w:t>16);</w:t>
      </w:r>
    </w:p>
    <w:p w:rsidR="00665A55" w:rsidRPr="006B157F" w:rsidRDefault="002B4CED" w:rsidP="000C371D">
      <w:pPr>
        <w:pStyle w:val="1"/>
        <w:rPr>
          <w:lang w:val="ru-RU"/>
        </w:rPr>
      </w:pPr>
      <w:r>
        <w:rPr>
          <w:lang w:val="ru-RU"/>
        </w:rPr>
        <w:t>С</w:t>
      </w:r>
      <w:r w:rsidR="00665A55" w:rsidRPr="006B157F">
        <w:rPr>
          <w:lang w:val="ru-RU"/>
        </w:rPr>
        <w:t>татус плательщика</w:t>
      </w:r>
      <w:r w:rsidR="004A7B27">
        <w:rPr>
          <w:lang w:val="ru-RU"/>
        </w:rPr>
        <w:t xml:space="preserve"> (</w:t>
      </w:r>
      <w:r w:rsidR="00665A55" w:rsidRPr="006B157F">
        <w:rPr>
          <w:lang w:val="ru-RU"/>
        </w:rPr>
        <w:t>101);</w:t>
      </w:r>
    </w:p>
    <w:p w:rsidR="00665A55" w:rsidRPr="006B157F" w:rsidRDefault="00665A55" w:rsidP="000C371D">
      <w:pPr>
        <w:pStyle w:val="1"/>
        <w:rPr>
          <w:lang w:val="ru-RU"/>
        </w:rPr>
      </w:pPr>
      <w:r w:rsidRPr="006B157F">
        <w:rPr>
          <w:lang w:val="ru-RU"/>
        </w:rPr>
        <w:t>КБК</w:t>
      </w:r>
      <w:r w:rsidR="004A7B27">
        <w:rPr>
          <w:lang w:val="ru-RU"/>
        </w:rPr>
        <w:t xml:space="preserve"> (</w:t>
      </w:r>
      <w:r w:rsidRPr="006B157F">
        <w:rPr>
          <w:lang w:val="ru-RU"/>
        </w:rPr>
        <w:t>104);</w:t>
      </w:r>
    </w:p>
    <w:p w:rsidR="00665A55" w:rsidRPr="006B157F" w:rsidRDefault="002E764D" w:rsidP="000C371D">
      <w:pPr>
        <w:pStyle w:val="1"/>
        <w:rPr>
          <w:lang w:val="ru-RU"/>
        </w:rPr>
      </w:pPr>
      <w:r w:rsidRPr="006B157F">
        <w:rPr>
          <w:lang w:val="ru-RU"/>
        </w:rPr>
        <w:t>ОКАТО</w:t>
      </w:r>
      <w:r w:rsidR="004A7B27">
        <w:rPr>
          <w:lang w:val="ru-RU"/>
        </w:rPr>
        <w:t xml:space="preserve"> (</w:t>
      </w:r>
      <w:r w:rsidR="00665A55" w:rsidRPr="006B157F">
        <w:rPr>
          <w:lang w:val="ru-RU"/>
        </w:rPr>
        <w:t>ОКТ</w:t>
      </w:r>
      <w:r w:rsidR="00070659" w:rsidRPr="006B157F">
        <w:rPr>
          <w:lang w:val="ru-RU"/>
        </w:rPr>
        <w:t>М</w:t>
      </w:r>
      <w:r w:rsidR="00665A55" w:rsidRPr="006B157F">
        <w:rPr>
          <w:lang w:val="ru-RU"/>
        </w:rPr>
        <w:t>О</w:t>
      </w:r>
      <w:r w:rsidRPr="006B157F">
        <w:rPr>
          <w:lang w:val="ru-RU"/>
        </w:rPr>
        <w:t>)</w:t>
      </w:r>
      <w:r w:rsidR="004A7B27">
        <w:rPr>
          <w:lang w:val="ru-RU"/>
        </w:rPr>
        <w:t xml:space="preserve"> (</w:t>
      </w:r>
      <w:r w:rsidR="00665A55" w:rsidRPr="006B157F">
        <w:rPr>
          <w:lang w:val="ru-RU"/>
        </w:rPr>
        <w:t>105);</w:t>
      </w:r>
    </w:p>
    <w:p w:rsidR="00665A55" w:rsidRPr="006B157F" w:rsidRDefault="002B4CED" w:rsidP="000C371D">
      <w:pPr>
        <w:pStyle w:val="1"/>
        <w:rPr>
          <w:lang w:val="ru-RU"/>
        </w:rPr>
      </w:pPr>
      <w:r>
        <w:rPr>
          <w:lang w:val="ru-RU"/>
        </w:rPr>
        <w:t>О</w:t>
      </w:r>
      <w:r w:rsidR="00665A55" w:rsidRPr="006B157F">
        <w:rPr>
          <w:lang w:val="ru-RU"/>
        </w:rPr>
        <w:t>снование платежа</w:t>
      </w:r>
      <w:r w:rsidR="004A7B27">
        <w:rPr>
          <w:lang w:val="ru-RU"/>
        </w:rPr>
        <w:t xml:space="preserve"> (</w:t>
      </w:r>
      <w:r w:rsidR="00665A55" w:rsidRPr="006B157F">
        <w:rPr>
          <w:lang w:val="ru-RU"/>
        </w:rPr>
        <w:t>106);</w:t>
      </w:r>
    </w:p>
    <w:p w:rsidR="00665A55" w:rsidRPr="006B157F" w:rsidRDefault="002B4CED" w:rsidP="000C371D">
      <w:pPr>
        <w:pStyle w:val="1"/>
        <w:rPr>
          <w:lang w:val="ru-RU"/>
        </w:rPr>
      </w:pPr>
      <w:r>
        <w:rPr>
          <w:lang w:val="ru-RU"/>
        </w:rPr>
        <w:t>Н</w:t>
      </w:r>
      <w:r w:rsidR="00665A55" w:rsidRPr="006B157F">
        <w:rPr>
          <w:lang w:val="ru-RU"/>
        </w:rPr>
        <w:t>алоговый период</w:t>
      </w:r>
      <w:r w:rsidR="004A7B27">
        <w:rPr>
          <w:lang w:val="ru-RU"/>
        </w:rPr>
        <w:t xml:space="preserve"> (</w:t>
      </w:r>
      <w:r w:rsidR="00665A55" w:rsidRPr="006B157F">
        <w:rPr>
          <w:lang w:val="ru-RU"/>
        </w:rPr>
        <w:t>107);</w:t>
      </w:r>
    </w:p>
    <w:p w:rsidR="00665A55" w:rsidRPr="006B157F" w:rsidRDefault="002B4CED" w:rsidP="000C371D">
      <w:pPr>
        <w:pStyle w:val="1"/>
        <w:rPr>
          <w:lang w:val="ru-RU"/>
        </w:rPr>
      </w:pPr>
      <w:r>
        <w:rPr>
          <w:lang w:val="ru-RU"/>
        </w:rPr>
        <w:t>Н</w:t>
      </w:r>
      <w:r w:rsidR="00665A55" w:rsidRPr="006B157F">
        <w:rPr>
          <w:lang w:val="ru-RU"/>
        </w:rPr>
        <w:t>омер документа основания платежа</w:t>
      </w:r>
      <w:r w:rsidR="004A7B27">
        <w:rPr>
          <w:lang w:val="ru-RU"/>
        </w:rPr>
        <w:t xml:space="preserve"> (</w:t>
      </w:r>
      <w:r w:rsidR="00665A55" w:rsidRPr="006B157F">
        <w:rPr>
          <w:lang w:val="ru-RU"/>
        </w:rPr>
        <w:t>108);</w:t>
      </w:r>
    </w:p>
    <w:p w:rsidR="00665A55" w:rsidRPr="006B157F" w:rsidRDefault="002B4CED" w:rsidP="000C371D">
      <w:pPr>
        <w:pStyle w:val="1"/>
        <w:rPr>
          <w:lang w:val="ru-RU"/>
        </w:rPr>
      </w:pPr>
      <w:r>
        <w:rPr>
          <w:lang w:val="ru-RU"/>
        </w:rPr>
        <w:t>Д</w:t>
      </w:r>
      <w:r w:rsidR="00665A55" w:rsidRPr="006B157F">
        <w:rPr>
          <w:lang w:val="ru-RU"/>
        </w:rPr>
        <w:t>ата документа основания платежа</w:t>
      </w:r>
      <w:r w:rsidR="004A7B27">
        <w:rPr>
          <w:lang w:val="ru-RU"/>
        </w:rPr>
        <w:t xml:space="preserve"> (</w:t>
      </w:r>
      <w:r w:rsidR="00665A55" w:rsidRPr="006B157F">
        <w:rPr>
          <w:lang w:val="ru-RU"/>
        </w:rPr>
        <w:t>109);</w:t>
      </w:r>
    </w:p>
    <w:p w:rsidR="00665A55" w:rsidRPr="006B157F" w:rsidRDefault="002B4CED" w:rsidP="000C371D">
      <w:pPr>
        <w:pStyle w:val="1"/>
        <w:rPr>
          <w:lang w:val="ru-RU"/>
        </w:rPr>
      </w:pPr>
      <w:r>
        <w:rPr>
          <w:lang w:val="ru-RU"/>
        </w:rPr>
        <w:t>Т</w:t>
      </w:r>
      <w:r w:rsidR="00665A55" w:rsidRPr="006B157F">
        <w:rPr>
          <w:lang w:val="ru-RU"/>
        </w:rPr>
        <w:t>ип платежа</w:t>
      </w:r>
      <w:r w:rsidR="004A7B27">
        <w:rPr>
          <w:lang w:val="ru-RU"/>
        </w:rPr>
        <w:t xml:space="preserve"> (</w:t>
      </w:r>
      <w:r w:rsidR="00665A55" w:rsidRPr="006B157F">
        <w:rPr>
          <w:lang w:val="ru-RU"/>
        </w:rPr>
        <w:t>110);</w:t>
      </w:r>
    </w:p>
    <w:p w:rsidR="00665A55" w:rsidRPr="006B157F" w:rsidRDefault="002B4CED" w:rsidP="000C371D">
      <w:pPr>
        <w:pStyle w:val="1"/>
        <w:rPr>
          <w:lang w:val="ru-RU"/>
        </w:rPr>
      </w:pPr>
      <w:r>
        <w:rPr>
          <w:lang w:val="ru-RU"/>
        </w:rPr>
        <w:t>Н</w:t>
      </w:r>
      <w:r w:rsidR="00665A55" w:rsidRPr="006B157F">
        <w:rPr>
          <w:lang w:val="ru-RU"/>
        </w:rPr>
        <w:t>азначение платежа</w:t>
      </w:r>
      <w:r w:rsidR="004A7B27">
        <w:rPr>
          <w:lang w:val="ru-RU"/>
        </w:rPr>
        <w:t xml:space="preserve"> (</w:t>
      </w:r>
      <w:r w:rsidR="00665A55" w:rsidRPr="006B157F">
        <w:rPr>
          <w:lang w:val="ru-RU"/>
        </w:rPr>
        <w:t>24).</w:t>
      </w:r>
    </w:p>
    <w:p w:rsidR="00665A55" w:rsidRPr="006B157F" w:rsidRDefault="00665A55" w:rsidP="00ED24BB">
      <w:pPr>
        <w:pStyle w:val="af2"/>
      </w:pPr>
      <w:r w:rsidRPr="006B157F">
        <w:t xml:space="preserve">При </w:t>
      </w:r>
      <w:r w:rsidR="002B4CED">
        <w:t>щелчке мышью</w:t>
      </w:r>
      <w:r w:rsidRPr="006B157F">
        <w:t xml:space="preserve"> </w:t>
      </w:r>
      <w:r w:rsidR="002B4CED">
        <w:t>по</w:t>
      </w:r>
      <w:r w:rsidRPr="006B157F">
        <w:t xml:space="preserve"> записи о невыясненном </w:t>
      </w:r>
      <w:r w:rsidR="00DE6D15" w:rsidRPr="006B157F">
        <w:t>платёжн</w:t>
      </w:r>
      <w:r w:rsidRPr="006B157F">
        <w:t xml:space="preserve">ом документе </w:t>
      </w:r>
      <w:r w:rsidR="00A86485">
        <w:t xml:space="preserve">под </w:t>
      </w:r>
      <w:r w:rsidRPr="006B157F">
        <w:t>таблиц</w:t>
      </w:r>
      <w:r w:rsidR="00A86485">
        <w:t>ей</w:t>
      </w:r>
      <w:r w:rsidRPr="006B157F">
        <w:t xml:space="preserve"> отображается дополнительный блок, содержащий сведения о налоговом органе, куда поступил </w:t>
      </w:r>
      <w:r w:rsidR="00A86485">
        <w:t>платёж</w:t>
      </w:r>
      <w:r w:rsidRPr="006B157F">
        <w:t>:</w:t>
      </w:r>
    </w:p>
    <w:p w:rsidR="00665A55" w:rsidRPr="006B157F" w:rsidRDefault="00475354" w:rsidP="000C371D">
      <w:pPr>
        <w:pStyle w:val="1"/>
        <w:rPr>
          <w:lang w:val="ru-RU"/>
        </w:rPr>
      </w:pPr>
      <w:r>
        <w:rPr>
          <w:lang w:val="ru-RU"/>
        </w:rPr>
        <w:t>К</w:t>
      </w:r>
      <w:r w:rsidR="00665A55" w:rsidRPr="006B157F">
        <w:rPr>
          <w:lang w:val="ru-RU"/>
        </w:rPr>
        <w:t>од налогового органа;</w:t>
      </w:r>
    </w:p>
    <w:p w:rsidR="00665A55" w:rsidRPr="006B157F" w:rsidRDefault="00665A55" w:rsidP="000C371D">
      <w:pPr>
        <w:pStyle w:val="1"/>
        <w:rPr>
          <w:lang w:val="ru-RU"/>
        </w:rPr>
      </w:pPr>
      <w:r w:rsidRPr="006B157F">
        <w:rPr>
          <w:lang w:val="ru-RU"/>
        </w:rPr>
        <w:t>ИНН/КПП;</w:t>
      </w:r>
    </w:p>
    <w:p w:rsidR="00665A55" w:rsidRPr="006B157F" w:rsidRDefault="00475354" w:rsidP="000C371D">
      <w:pPr>
        <w:pStyle w:val="1"/>
        <w:rPr>
          <w:lang w:val="ru-RU"/>
        </w:rPr>
      </w:pPr>
      <w:r>
        <w:rPr>
          <w:lang w:val="ru-RU"/>
        </w:rPr>
        <w:t>Н</w:t>
      </w:r>
      <w:r w:rsidR="00665A55" w:rsidRPr="006B157F">
        <w:rPr>
          <w:lang w:val="ru-RU"/>
        </w:rPr>
        <w:t>аименование налогового органа;</w:t>
      </w:r>
    </w:p>
    <w:p w:rsidR="00665A55" w:rsidRPr="006B157F" w:rsidRDefault="00475354" w:rsidP="000C371D">
      <w:pPr>
        <w:pStyle w:val="1"/>
        <w:rPr>
          <w:lang w:val="ru-RU"/>
        </w:rPr>
      </w:pPr>
      <w:r>
        <w:rPr>
          <w:lang w:val="ru-RU"/>
        </w:rPr>
        <w:t>П</w:t>
      </w:r>
      <w:r w:rsidR="00665A55" w:rsidRPr="006B157F">
        <w:rPr>
          <w:lang w:val="ru-RU"/>
        </w:rPr>
        <w:t>очтовый адрес.</w:t>
      </w:r>
    </w:p>
    <w:p w:rsidR="00665A55" w:rsidRPr="00915F63" w:rsidRDefault="00475354" w:rsidP="00ED24BB">
      <w:pPr>
        <w:pStyle w:val="af2"/>
      </w:pPr>
      <w:r>
        <w:t>Е</w:t>
      </w:r>
      <w:r w:rsidR="00665A55" w:rsidRPr="006B157F">
        <w:t xml:space="preserve">сли к данному </w:t>
      </w:r>
      <w:r w:rsidR="00665A55" w:rsidRPr="00915F63">
        <w:t>невыясненному платежу существует уведомление налогового органа об ошибочном указании информации в ра</w:t>
      </w:r>
      <w:r w:rsidR="00A51FD2" w:rsidRPr="00915F63">
        <w:t>счётн</w:t>
      </w:r>
      <w:r w:rsidR="00665A55" w:rsidRPr="00915F63">
        <w:t>ых документах, то будет отображаться блок сведений об уведомлении:</w:t>
      </w:r>
    </w:p>
    <w:p w:rsidR="00665A55" w:rsidRPr="00915F63" w:rsidRDefault="00475354" w:rsidP="000C371D">
      <w:pPr>
        <w:pStyle w:val="1"/>
        <w:rPr>
          <w:lang w:val="ru-RU"/>
        </w:rPr>
      </w:pPr>
      <w:r w:rsidRPr="00915F63">
        <w:rPr>
          <w:lang w:val="ru-RU"/>
        </w:rPr>
        <w:t>Н</w:t>
      </w:r>
      <w:r w:rsidR="00665A55" w:rsidRPr="00915F63">
        <w:rPr>
          <w:lang w:val="ru-RU"/>
        </w:rPr>
        <w:t>омер уведомления;</w:t>
      </w:r>
    </w:p>
    <w:p w:rsidR="00665A55" w:rsidRPr="00915F63" w:rsidRDefault="00475354" w:rsidP="000C371D">
      <w:pPr>
        <w:pStyle w:val="1"/>
        <w:rPr>
          <w:lang w:val="ru-RU"/>
        </w:rPr>
      </w:pPr>
      <w:r w:rsidRPr="00915F63">
        <w:rPr>
          <w:lang w:val="ru-RU"/>
        </w:rPr>
        <w:t>Д</w:t>
      </w:r>
      <w:r w:rsidR="00665A55" w:rsidRPr="00915F63">
        <w:rPr>
          <w:lang w:val="ru-RU"/>
        </w:rPr>
        <w:t>ата уведомления;</w:t>
      </w:r>
    </w:p>
    <w:p w:rsidR="00665A55" w:rsidRPr="00915F63" w:rsidRDefault="00475354" w:rsidP="000C371D">
      <w:pPr>
        <w:pStyle w:val="1"/>
        <w:rPr>
          <w:lang w:val="ru-RU"/>
        </w:rPr>
      </w:pPr>
      <w:r w:rsidRPr="00915F63">
        <w:rPr>
          <w:lang w:val="ru-RU"/>
        </w:rPr>
        <w:t>Д</w:t>
      </w:r>
      <w:r w:rsidR="00665A55" w:rsidRPr="00915F63">
        <w:rPr>
          <w:lang w:val="ru-RU"/>
        </w:rPr>
        <w:t xml:space="preserve">ата направления </w:t>
      </w:r>
      <w:r w:rsidR="00346CA3" w:rsidRPr="00915F63">
        <w:rPr>
          <w:lang w:val="ru-RU"/>
        </w:rPr>
        <w:t xml:space="preserve">уведомления в </w:t>
      </w:r>
      <w:r w:rsidR="00665A55" w:rsidRPr="00915F63">
        <w:rPr>
          <w:lang w:val="ru-RU"/>
        </w:rPr>
        <w:t>электронн</w:t>
      </w:r>
      <w:r w:rsidR="00346CA3" w:rsidRPr="00915F63">
        <w:rPr>
          <w:lang w:val="ru-RU"/>
        </w:rPr>
        <w:t>ом виде</w:t>
      </w:r>
      <w:r w:rsidR="00665A55" w:rsidRPr="00915F63">
        <w:rPr>
          <w:lang w:val="ru-RU"/>
        </w:rPr>
        <w:t>;</w:t>
      </w:r>
    </w:p>
    <w:p w:rsidR="00665A55" w:rsidRPr="00915F63" w:rsidRDefault="00475354" w:rsidP="000C371D">
      <w:pPr>
        <w:pStyle w:val="1"/>
        <w:rPr>
          <w:lang w:val="ru-RU"/>
        </w:rPr>
      </w:pPr>
      <w:r w:rsidRPr="00915F63">
        <w:rPr>
          <w:lang w:val="ru-RU"/>
        </w:rPr>
        <w:t>Д</w:t>
      </w:r>
      <w:r w:rsidR="00665A55" w:rsidRPr="00915F63">
        <w:rPr>
          <w:lang w:val="ru-RU"/>
        </w:rPr>
        <w:t xml:space="preserve">ата направления уведомления </w:t>
      </w:r>
      <w:r w:rsidR="00346CA3" w:rsidRPr="00915F63">
        <w:rPr>
          <w:lang w:val="ru-RU"/>
        </w:rPr>
        <w:t>в</w:t>
      </w:r>
      <w:r w:rsidR="00665A55" w:rsidRPr="00915F63">
        <w:rPr>
          <w:lang w:val="ru-RU"/>
        </w:rPr>
        <w:t xml:space="preserve"> бумажном </w:t>
      </w:r>
      <w:r w:rsidR="00346CA3" w:rsidRPr="00915F63">
        <w:rPr>
          <w:lang w:val="ru-RU"/>
        </w:rPr>
        <w:t>виде;</w:t>
      </w:r>
    </w:p>
    <w:p w:rsidR="00346CA3" w:rsidRPr="00915F63" w:rsidRDefault="00475354" w:rsidP="000C371D">
      <w:pPr>
        <w:pStyle w:val="1"/>
        <w:rPr>
          <w:lang w:val="ru-RU"/>
        </w:rPr>
      </w:pPr>
      <w:r w:rsidRPr="00915F63">
        <w:rPr>
          <w:lang w:val="ru-RU"/>
        </w:rPr>
        <w:t>А</w:t>
      </w:r>
      <w:r w:rsidR="00346CA3" w:rsidRPr="00915F63">
        <w:rPr>
          <w:lang w:val="ru-RU"/>
        </w:rPr>
        <w:t>дрес налогоплательщика.</w:t>
      </w:r>
    </w:p>
    <w:p w:rsidR="00475354" w:rsidRDefault="00BE0B32" w:rsidP="00ED24BB">
      <w:pPr>
        <w:pStyle w:val="af2"/>
      </w:pPr>
      <w:r w:rsidRPr="00915F63">
        <w:t>Страница также содержит блок фильтров, позволяющий фильтровать выводимые в таблице записи по одному или нескольким условиям</w:t>
      </w:r>
      <w:r w:rsidR="00475354">
        <w:t>.</w:t>
      </w:r>
    </w:p>
    <w:p w:rsidR="00665A55" w:rsidRPr="006B157F" w:rsidRDefault="00475354" w:rsidP="00F56AC6">
      <w:pPr>
        <w:pStyle w:val="af2"/>
      </w:pPr>
      <w:r>
        <w:t xml:space="preserve">Для просмотра данных по </w:t>
      </w:r>
      <w:r w:rsidR="00665A55" w:rsidRPr="006B157F">
        <w:t xml:space="preserve">налоговому органу нужно выбрать </w:t>
      </w:r>
      <w:r>
        <w:t xml:space="preserve">его наименование </w:t>
      </w:r>
      <w:r w:rsidR="00665A55" w:rsidRPr="006B157F">
        <w:t xml:space="preserve">из выпадающего списка </w:t>
      </w:r>
      <w:r w:rsidR="00665A55" w:rsidRPr="00DC18F8">
        <w:rPr>
          <w:b/>
        </w:rPr>
        <w:t>«Налоговый орган»</w:t>
      </w:r>
      <w:r>
        <w:t xml:space="preserve"> в блоке фильтров</w:t>
      </w:r>
      <w:r w:rsidR="00665A55" w:rsidRPr="006B157F">
        <w:t xml:space="preserve">, либо ввести </w:t>
      </w:r>
      <w:r w:rsidR="00DC18F8">
        <w:t xml:space="preserve">в это поле </w:t>
      </w:r>
      <w:r w:rsidR="00665A55" w:rsidRPr="006B157F">
        <w:t xml:space="preserve">код </w:t>
      </w:r>
      <w:r w:rsidR="00DC18F8">
        <w:t xml:space="preserve">требуемого </w:t>
      </w:r>
      <w:r w:rsidR="00665A55" w:rsidRPr="006B157F">
        <w:t>налогового органа</w:t>
      </w:r>
      <w:r w:rsidR="00DC18F8">
        <w:t xml:space="preserve">. Затем нужно </w:t>
      </w:r>
      <w:r w:rsidR="006910CC" w:rsidRPr="006B157F">
        <w:t>нажать на кнопку</w:t>
      </w:r>
      <w:r w:rsidR="00665A55" w:rsidRPr="006B157F">
        <w:t xml:space="preserve"> </w:t>
      </w:r>
      <w:r w:rsidR="00665A55" w:rsidRPr="00DC18F8">
        <w:rPr>
          <w:b/>
        </w:rPr>
        <w:t>«Применить»</w:t>
      </w:r>
      <w:r w:rsidR="00665A55" w:rsidRPr="006B157F">
        <w:t xml:space="preserve">. Список «Налоговый орган» содержит код и краткое наименование налоговых органов, где налогоплательщик состоит на </w:t>
      </w:r>
      <w:r w:rsidR="00A51FD2" w:rsidRPr="006B157F">
        <w:t>учёт</w:t>
      </w:r>
      <w:r w:rsidR="00665A55" w:rsidRPr="006B157F">
        <w:t xml:space="preserve">е </w:t>
      </w:r>
      <w:r w:rsidR="00DC18F8">
        <w:t xml:space="preserve">по состоянию </w:t>
      </w:r>
      <w:r w:rsidR="00665A55" w:rsidRPr="006B157F">
        <w:t>на текущую дату.</w:t>
      </w:r>
    </w:p>
    <w:p w:rsidR="00665A55" w:rsidRPr="008E0B57" w:rsidRDefault="00665A55" w:rsidP="00F56AC6">
      <w:pPr>
        <w:pStyle w:val="af2"/>
      </w:pPr>
      <w:r w:rsidRPr="006B157F">
        <w:t xml:space="preserve">Реквизиты невыясненного платежа, выделенные красным, требуют уточнения. Это реквизиты, по которым </w:t>
      </w:r>
      <w:r w:rsidR="00A51FD2" w:rsidRPr="006B157F">
        <w:t xml:space="preserve">платёж </w:t>
      </w:r>
      <w:r w:rsidR="00A86485">
        <w:t xml:space="preserve">отнесён </w:t>
      </w:r>
      <w:r w:rsidRPr="006B157F">
        <w:t xml:space="preserve">налоговым органом или </w:t>
      </w:r>
      <w:r w:rsidRPr="008E0B57">
        <w:t>ФК к невыясненным поступлениям.</w:t>
      </w:r>
    </w:p>
    <w:p w:rsidR="00665A55" w:rsidRPr="008E0B57" w:rsidRDefault="0060320F" w:rsidP="00F56AC6">
      <w:pPr>
        <w:pStyle w:val="af2"/>
      </w:pPr>
      <w:r w:rsidRPr="008E0B57">
        <w:t>Для каждого невыясненного ра</w:t>
      </w:r>
      <w:r w:rsidR="00A51FD2" w:rsidRPr="008E0B57">
        <w:t>счётн</w:t>
      </w:r>
      <w:r w:rsidRPr="008E0B57">
        <w:t>ого документа предоставляется возможность формирова</w:t>
      </w:r>
      <w:r w:rsidR="00142841" w:rsidRPr="008E0B57">
        <w:t>ния</w:t>
      </w:r>
      <w:r w:rsidRPr="008E0B57">
        <w:t xml:space="preserve"> заявлени</w:t>
      </w:r>
      <w:r w:rsidR="00142841" w:rsidRPr="008E0B57">
        <w:t>я</w:t>
      </w:r>
      <w:r w:rsidRPr="008E0B57">
        <w:t xml:space="preserve"> на уточнение невыясненного платежа, д</w:t>
      </w:r>
      <w:r w:rsidR="00665A55" w:rsidRPr="008E0B57">
        <w:t xml:space="preserve">ля </w:t>
      </w:r>
      <w:r w:rsidRPr="008E0B57">
        <w:t>этого</w:t>
      </w:r>
      <w:r w:rsidR="00665A55" w:rsidRPr="008E0B57">
        <w:t xml:space="preserve"> необходимо выделить нужный невыясненный </w:t>
      </w:r>
      <w:r w:rsidR="00A51FD2" w:rsidRPr="008E0B57">
        <w:t xml:space="preserve">платёж </w:t>
      </w:r>
      <w:r w:rsidR="00665A55" w:rsidRPr="008E0B57">
        <w:t xml:space="preserve">и нажать на кнопку </w:t>
      </w:r>
      <w:r w:rsidR="00DC18F8" w:rsidRPr="008E0B57">
        <w:rPr>
          <w:b/>
        </w:rPr>
        <w:t>«Сформировать заявление на уточнение»</w:t>
      </w:r>
      <w:r w:rsidR="00665A55" w:rsidRPr="008E0B57">
        <w:t>, либо</w:t>
      </w:r>
      <w:r w:rsidR="002854B5" w:rsidRPr="008E0B57">
        <w:t xml:space="preserve"> </w:t>
      </w:r>
      <w:r w:rsidR="00665A55" w:rsidRPr="008E0B57">
        <w:t>нажать правой кнопк</w:t>
      </w:r>
      <w:r w:rsidR="008B236B" w:rsidRPr="008E0B57">
        <w:t>ой</w:t>
      </w:r>
      <w:r w:rsidR="00665A55" w:rsidRPr="008E0B57">
        <w:t xml:space="preserve"> мыши на нужный невыясненный </w:t>
      </w:r>
      <w:r w:rsidR="00A51FD2" w:rsidRPr="008E0B57">
        <w:t xml:space="preserve">платёж </w:t>
      </w:r>
      <w:r w:rsidR="00665A55" w:rsidRPr="008E0B57">
        <w:t xml:space="preserve">и в контекстном меню </w:t>
      </w:r>
      <w:r w:rsidR="00DC18F8" w:rsidRPr="008E0B57">
        <w:t>выбрать команду</w:t>
      </w:r>
      <w:r w:rsidR="00665A55" w:rsidRPr="008E0B57">
        <w:t xml:space="preserve"> </w:t>
      </w:r>
      <w:r w:rsidR="00DC18F8" w:rsidRPr="008E0B57">
        <w:rPr>
          <w:b/>
        </w:rPr>
        <w:t>«Сформировать заявление на уточнение»</w:t>
      </w:r>
      <w:r w:rsidR="004A7B27" w:rsidRPr="008E0B57">
        <w:t xml:space="preserve"> </w:t>
      </w:r>
      <w:r w:rsidR="00CA48E4" w:rsidRPr="008E0B57">
        <w:t>(подробно см. п.</w:t>
      </w:r>
      <w:r w:rsidR="002B6D8D" w:rsidRPr="008E0B57">
        <w:rPr>
          <w:b/>
        </w:rPr>
        <w:fldChar w:fldCharType="begin"/>
      </w:r>
      <w:r w:rsidR="002B6D8D" w:rsidRPr="008E0B57">
        <w:rPr>
          <w:b/>
        </w:rPr>
        <w:instrText xml:space="preserve"> REF _Ref308594978 \r \h  \* MERGEFORMAT </w:instrText>
      </w:r>
      <w:r w:rsidR="002B6D8D" w:rsidRPr="008E0B57">
        <w:rPr>
          <w:b/>
        </w:rPr>
      </w:r>
      <w:r w:rsidR="002B6D8D" w:rsidRPr="008E0B57">
        <w:rPr>
          <w:b/>
        </w:rPr>
        <w:fldChar w:fldCharType="separate"/>
      </w:r>
      <w:r w:rsidR="00B24E97">
        <w:rPr>
          <w:b/>
        </w:rPr>
        <w:t>5.6.9</w:t>
      </w:r>
      <w:r w:rsidR="002B6D8D" w:rsidRPr="008E0B57">
        <w:rPr>
          <w:b/>
        </w:rPr>
        <w:fldChar w:fldCharType="end"/>
      </w:r>
      <w:r w:rsidR="00141ECA" w:rsidRPr="008E0B57">
        <w:rPr>
          <w:b/>
        </w:rPr>
        <w:t>.</w:t>
      </w:r>
      <w:r w:rsidR="000C0A9C" w:rsidRPr="008E0B57">
        <w:rPr>
          <w:b/>
        </w:rPr>
        <w:t xml:space="preserve"> </w:t>
      </w:r>
      <w:r w:rsidR="00DC18F8" w:rsidRPr="008E0B57">
        <w:rPr>
          <w:b/>
        </w:rPr>
        <w:t>«</w:t>
      </w:r>
      <w:r w:rsidR="002B6D8D" w:rsidRPr="008E0B57">
        <w:rPr>
          <w:b/>
        </w:rPr>
        <w:fldChar w:fldCharType="begin"/>
      </w:r>
      <w:r w:rsidR="002B6D8D" w:rsidRPr="008E0B57">
        <w:rPr>
          <w:b/>
        </w:rPr>
        <w:instrText xml:space="preserve"> REF _Ref308594990 \h  \* MERGEFORMAT </w:instrText>
      </w:r>
      <w:r w:rsidR="002B6D8D" w:rsidRPr="008E0B57">
        <w:rPr>
          <w:b/>
        </w:rPr>
      </w:r>
      <w:r w:rsidR="002B6D8D" w:rsidRPr="008E0B57">
        <w:rPr>
          <w:b/>
        </w:rPr>
        <w:fldChar w:fldCharType="separate"/>
      </w:r>
      <w:r w:rsidR="00B24E97" w:rsidRPr="00B24E97">
        <w:rPr>
          <w:b/>
        </w:rPr>
        <w:t>Ввод заявления об уточнении невыясненного платежа</w:t>
      </w:r>
      <w:r w:rsidR="002B6D8D" w:rsidRPr="008E0B57">
        <w:rPr>
          <w:b/>
        </w:rPr>
        <w:fldChar w:fldCharType="end"/>
      </w:r>
      <w:r w:rsidR="00DC18F8" w:rsidRPr="008E0B57">
        <w:rPr>
          <w:b/>
        </w:rPr>
        <w:t>»</w:t>
      </w:r>
      <w:r w:rsidR="00665A55" w:rsidRPr="008E0B57">
        <w:t>).</w:t>
      </w:r>
    </w:p>
    <w:p w:rsidR="00301EC4" w:rsidRDefault="000C0A9C" w:rsidP="00F56AC6">
      <w:pPr>
        <w:pStyle w:val="af2"/>
      </w:pPr>
      <w:r w:rsidRPr="008E0B57">
        <w:lastRenderedPageBreak/>
        <w:t>Н</w:t>
      </w:r>
      <w:r w:rsidR="008756B8" w:rsidRPr="008E0B57">
        <w:t>аличи</w:t>
      </w:r>
      <w:r w:rsidRPr="008E0B57">
        <w:t>е</w:t>
      </w:r>
      <w:r w:rsidR="0060320F" w:rsidRPr="008E0B57">
        <w:t xml:space="preserve"> в первом столбце таблицы</w:t>
      </w:r>
      <w:r w:rsidR="008756B8" w:rsidRPr="008E0B57">
        <w:t xml:space="preserve"> </w:t>
      </w:r>
      <w:r w:rsidR="0060320F" w:rsidRPr="008E0B57">
        <w:t xml:space="preserve">иконки </w:t>
      </w:r>
      <w:r w:rsidR="00267735" w:rsidRPr="008E0B57">
        <w:rPr>
          <w:noProof/>
          <w:lang w:eastAsia="ru-RU"/>
        </w:rPr>
        <w:drawing>
          <wp:inline distT="0" distB="0" distL="0" distR="0">
            <wp:extent cx="153670" cy="15367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0B57">
        <w:t xml:space="preserve"> </w:t>
      </w:r>
      <w:r w:rsidR="00BB4219" w:rsidRPr="008E0B57">
        <w:t>означает</w:t>
      </w:r>
      <w:r w:rsidRPr="008E0B57">
        <w:t xml:space="preserve">, что по этому невыясненному платежу имеется уведомление </w:t>
      </w:r>
      <w:r w:rsidR="008756B8" w:rsidRPr="008E0B57">
        <w:t>об ошибочном указании реквизитов платежа</w:t>
      </w:r>
      <w:r w:rsidRPr="008E0B57">
        <w:t>. Также</w:t>
      </w:r>
      <w:r w:rsidR="008756B8" w:rsidRPr="008E0B57">
        <w:t xml:space="preserve"> при наведении </w:t>
      </w:r>
      <w:r w:rsidR="00142841" w:rsidRPr="008E0B57">
        <w:t xml:space="preserve">курсора </w:t>
      </w:r>
      <w:r w:rsidR="008756B8" w:rsidRPr="008E0B57">
        <w:t xml:space="preserve">на </w:t>
      </w:r>
      <w:r w:rsidR="00142841" w:rsidRPr="008E0B57">
        <w:t xml:space="preserve">такой </w:t>
      </w:r>
      <w:r w:rsidR="008756B8" w:rsidRPr="008E0B57">
        <w:t xml:space="preserve">невыясненный </w:t>
      </w:r>
      <w:r w:rsidR="00A86485" w:rsidRPr="008E0B57">
        <w:t>платёж</w:t>
      </w:r>
      <w:r w:rsidR="008756B8" w:rsidRPr="008E0B57">
        <w:t xml:space="preserve"> всплывает подсказка</w:t>
      </w:r>
      <w:r w:rsidR="00BB4219" w:rsidRPr="008E0B57">
        <w:t xml:space="preserve"> со следующим текстом:</w:t>
      </w:r>
      <w:r w:rsidR="008756B8" w:rsidRPr="008E0B57">
        <w:t xml:space="preserve"> </w:t>
      </w:r>
      <w:r w:rsidR="00142841" w:rsidRPr="008E0B57">
        <w:t xml:space="preserve">«Есть уведомление об ошибочном указании реквизитов платежа. Чтобы сформировать запрос на получение в Личном кабинете уведомления налогового органа об ошибочном указании реквизитов платежа выделите </w:t>
      </w:r>
      <w:r w:rsidR="00A51FD2" w:rsidRPr="008E0B57">
        <w:t xml:space="preserve">платёж </w:t>
      </w:r>
      <w:r w:rsidR="00142841" w:rsidRPr="008E0B57">
        <w:t>и нажмите «Сформировать запрос уведомления об ошибочном указании реквизитов платежа»»</w:t>
      </w:r>
      <w:r w:rsidR="004A7B27" w:rsidRPr="008E0B57">
        <w:t xml:space="preserve"> (</w:t>
      </w:r>
      <w:r w:rsidR="00D46736" w:rsidRPr="008E0B57">
        <w:t xml:space="preserve">Рис. </w:t>
      </w:r>
      <w:r w:rsidR="008E0B57">
        <w:t>4</w:t>
      </w:r>
      <w:r w:rsidR="00D46736" w:rsidRPr="008E0B57">
        <w:t>0</w:t>
      </w:r>
      <w:r w:rsidRPr="008E0B57">
        <w:t>)</w:t>
      </w:r>
      <w:r w:rsidR="00301EC4" w:rsidRPr="008E0B57">
        <w:t>:</w:t>
      </w:r>
    </w:p>
    <w:p w:rsidR="00301EC4" w:rsidRPr="00301EC4" w:rsidRDefault="00267735" w:rsidP="00301EC4">
      <w:pPr>
        <w:pStyle w:val="af7"/>
        <w:rPr>
          <w:lang w:val="ru-RU"/>
        </w:rPr>
      </w:pPr>
      <w:r w:rsidRPr="00301EC4">
        <w:rPr>
          <w:noProof/>
          <w:lang w:val="ru-RU" w:eastAsia="ru-RU"/>
        </w:rPr>
        <w:drawing>
          <wp:inline distT="0" distB="0" distL="0" distR="0">
            <wp:extent cx="6292215" cy="585787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215" cy="585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EC4" w:rsidRPr="006B157F" w:rsidRDefault="00301EC4" w:rsidP="00301EC4">
      <w:pPr>
        <w:pStyle w:val="af8"/>
        <w:rPr>
          <w:lang w:val="ru-RU"/>
        </w:rPr>
      </w:pPr>
      <w:bookmarkStart w:id="168" w:name="РисНевыяснПЛподска"/>
      <w:r w:rsidRPr="00301EC4">
        <w:rPr>
          <w:lang w:val="ru-RU"/>
        </w:rPr>
        <w:t xml:space="preserve">Рис. </w:t>
      </w:r>
      <w:r w:rsidR="008E0B57">
        <w:rPr>
          <w:lang w:val="ru-RU"/>
        </w:rPr>
        <w:t>4</w:t>
      </w:r>
      <w:r w:rsidRPr="00301EC4">
        <w:rPr>
          <w:lang w:val="ru-RU"/>
        </w:rPr>
        <w:t>0</w:t>
      </w:r>
      <w:bookmarkEnd w:id="168"/>
      <w:r w:rsidRPr="00301EC4">
        <w:rPr>
          <w:lang w:val="ru-RU"/>
        </w:rPr>
        <w:t xml:space="preserve"> Невыясненные платежи. Подсказка о наличии уведомления</w:t>
      </w:r>
    </w:p>
    <w:p w:rsidR="000C0A9C" w:rsidRPr="00915F63" w:rsidRDefault="000C0A9C" w:rsidP="00ED24BB">
      <w:pPr>
        <w:pStyle w:val="af2"/>
      </w:pPr>
      <w:r w:rsidRPr="00915F63">
        <w:t xml:space="preserve">При выборе в таблице такой записи будет доступна кнопка формирования запроса на получение </w:t>
      </w:r>
      <w:r w:rsidR="00BB4219" w:rsidRPr="00915F63">
        <w:t>у</w:t>
      </w:r>
      <w:r w:rsidRPr="00915F63">
        <w:t xml:space="preserve">ведомления в электронном виде в формате </w:t>
      </w:r>
      <w:r w:rsidR="007A3ECA" w:rsidRPr="00915F63">
        <w:rPr>
          <w:b/>
        </w:rPr>
        <w:t>*.</w:t>
      </w:r>
      <w:r w:rsidRPr="00915F63">
        <w:rPr>
          <w:b/>
        </w:rPr>
        <w:t>pdf</w:t>
      </w:r>
      <w:r w:rsidRPr="00915F63">
        <w:t>.</w:t>
      </w:r>
    </w:p>
    <w:p w:rsidR="00527039" w:rsidRPr="006B157F" w:rsidRDefault="00527039" w:rsidP="00F56AC6">
      <w:pPr>
        <w:pStyle w:val="af2"/>
      </w:pPr>
      <w:r w:rsidRPr="00915F63">
        <w:t xml:space="preserve">Для формирования запроса уведомления об ошибочном указании реквизитов платежа необходимо выделить нужный невыясненный </w:t>
      </w:r>
      <w:r w:rsidR="00A51FD2" w:rsidRPr="00915F63">
        <w:t xml:space="preserve">платёж </w:t>
      </w:r>
      <w:r w:rsidRPr="00915F63">
        <w:t>и нажать</w:t>
      </w:r>
      <w:r w:rsidR="002854B5" w:rsidRPr="00915F63">
        <w:t xml:space="preserve"> </w:t>
      </w:r>
      <w:r w:rsidRPr="00915F63">
        <w:t>на кнопку</w:t>
      </w:r>
      <w:r w:rsidR="00BB4219" w:rsidRPr="00915F63">
        <w:t xml:space="preserve"> </w:t>
      </w:r>
      <w:r w:rsidR="00BB4219" w:rsidRPr="00915F63">
        <w:rPr>
          <w:b/>
        </w:rPr>
        <w:t>Сформировать запрос уведомления об ошибочном указании реквизитов платежа»</w:t>
      </w:r>
      <w:r w:rsidRPr="00915F63">
        <w:t>, либо нажать правой кнопк</w:t>
      </w:r>
      <w:r w:rsidR="008B236B" w:rsidRPr="00915F63">
        <w:t>ой</w:t>
      </w:r>
      <w:r w:rsidRPr="00915F63">
        <w:t xml:space="preserve"> </w:t>
      </w:r>
      <w:r w:rsidRPr="00915F63">
        <w:lastRenderedPageBreak/>
        <w:t xml:space="preserve">мыши на нужный невыясненный </w:t>
      </w:r>
      <w:r w:rsidR="00A51FD2" w:rsidRPr="00915F63">
        <w:t xml:space="preserve">платёж </w:t>
      </w:r>
      <w:r w:rsidRPr="00915F63">
        <w:t xml:space="preserve">и в контекстном меню </w:t>
      </w:r>
      <w:r w:rsidR="00CA2352" w:rsidRPr="00915F63">
        <w:t>выбрать одноимённую команду</w:t>
      </w:r>
      <w:r w:rsidR="004A7B27" w:rsidRPr="00915F63">
        <w:t xml:space="preserve"> </w:t>
      </w:r>
      <w:r w:rsidR="00CA48E4">
        <w:t>(подробно см. п.</w:t>
      </w:r>
      <w:r w:rsidR="000C0A9C" w:rsidRPr="00915F63">
        <w:rPr>
          <w:b/>
        </w:rPr>
        <w:fldChar w:fldCharType="begin"/>
      </w:r>
      <w:r w:rsidR="000C0A9C" w:rsidRPr="00915F63">
        <w:rPr>
          <w:b/>
        </w:rPr>
        <w:instrText xml:space="preserve"> REF _Ref341432874 \r \h </w:instrText>
      </w:r>
      <w:r w:rsidR="003049FC" w:rsidRPr="00915F63">
        <w:rPr>
          <w:b/>
        </w:rPr>
        <w:instrText xml:space="preserve"> \* MERGEFORMAT </w:instrText>
      </w:r>
      <w:r w:rsidR="000C0A9C" w:rsidRPr="00915F63">
        <w:rPr>
          <w:b/>
        </w:rPr>
      </w:r>
      <w:r w:rsidR="000C0A9C" w:rsidRPr="00915F63">
        <w:rPr>
          <w:b/>
        </w:rPr>
        <w:fldChar w:fldCharType="separate"/>
      </w:r>
      <w:r w:rsidR="00B24E97">
        <w:rPr>
          <w:b/>
        </w:rPr>
        <w:t>5.6.10</w:t>
      </w:r>
      <w:r w:rsidR="000C0A9C" w:rsidRPr="00915F63">
        <w:rPr>
          <w:b/>
        </w:rPr>
        <w:fldChar w:fldCharType="end"/>
      </w:r>
      <w:r w:rsidR="00141ECA" w:rsidRPr="00915F63">
        <w:rPr>
          <w:b/>
        </w:rPr>
        <w:t>.</w:t>
      </w:r>
      <w:r w:rsidR="000C0A9C" w:rsidRPr="00915F63">
        <w:rPr>
          <w:b/>
        </w:rPr>
        <w:t xml:space="preserve"> </w:t>
      </w:r>
      <w:r w:rsidR="00CA2352" w:rsidRPr="00915F63">
        <w:rPr>
          <w:b/>
        </w:rPr>
        <w:t>«</w:t>
      </w:r>
      <w:r w:rsidR="000C0A9C" w:rsidRPr="00915F63">
        <w:rPr>
          <w:b/>
        </w:rPr>
        <w:fldChar w:fldCharType="begin"/>
      </w:r>
      <w:r w:rsidR="000C0A9C" w:rsidRPr="00915F63">
        <w:rPr>
          <w:b/>
        </w:rPr>
        <w:instrText xml:space="preserve"> REF _Ref341432874 \h </w:instrText>
      </w:r>
      <w:r w:rsidR="003049FC" w:rsidRPr="00915F63">
        <w:rPr>
          <w:b/>
        </w:rPr>
        <w:instrText xml:space="preserve"> \* MERGEFORMAT </w:instrText>
      </w:r>
      <w:r w:rsidR="000C0A9C" w:rsidRPr="00915F63">
        <w:rPr>
          <w:b/>
        </w:rPr>
      </w:r>
      <w:r w:rsidR="000C0A9C" w:rsidRPr="00915F63">
        <w:rPr>
          <w:b/>
        </w:rPr>
        <w:fldChar w:fldCharType="separate"/>
      </w:r>
      <w:r w:rsidR="00B24E97" w:rsidRPr="00B24E97">
        <w:rPr>
          <w:b/>
        </w:rPr>
        <w:t>Ввод запроса на предоставление уведомления об ошибочном указании реквизитов платежа</w:t>
      </w:r>
      <w:r w:rsidR="000C0A9C" w:rsidRPr="00915F63">
        <w:rPr>
          <w:b/>
        </w:rPr>
        <w:fldChar w:fldCharType="end"/>
      </w:r>
      <w:r w:rsidR="00CA2352" w:rsidRPr="00915F63">
        <w:rPr>
          <w:b/>
        </w:rPr>
        <w:t>»</w:t>
      </w:r>
      <w:r w:rsidR="000C0A9C" w:rsidRPr="00915F63">
        <w:t>)</w:t>
      </w:r>
      <w:r w:rsidRPr="00915F63">
        <w:t>.</w:t>
      </w:r>
    </w:p>
    <w:p w:rsidR="00793D02" w:rsidRPr="006B157F" w:rsidRDefault="00CA2352" w:rsidP="00F56AC6">
      <w:pPr>
        <w:pStyle w:val="af2"/>
      </w:pPr>
      <w:r>
        <w:t>Кнопка</w:t>
      </w:r>
      <w:r w:rsidR="00793D02" w:rsidRPr="006B157F">
        <w:t xml:space="preserve"> </w:t>
      </w:r>
      <w:r w:rsidR="00267735" w:rsidRPr="006B157F">
        <w:rPr>
          <w:noProof/>
          <w:lang w:eastAsia="ru-RU"/>
        </w:rPr>
        <w:drawing>
          <wp:inline distT="0" distB="0" distL="0" distR="0">
            <wp:extent cx="226060" cy="135890"/>
            <wp:effectExtent l="0" t="0" r="2540" b="0"/>
            <wp:docPr id="50" name="Рисунок 50" descr="Кнопка_Выгрузка_сохр_в фай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Кнопка_Выгрузка_сохр_в файл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" cy="1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расположенная под таблицей</w:t>
      </w:r>
      <w:r w:rsidR="00793D02" w:rsidRPr="006B157F">
        <w:t>,</w:t>
      </w:r>
      <w:r w:rsidR="00AC52B6">
        <w:t xml:space="preserve"> </w:t>
      </w:r>
      <w:r w:rsidR="005C22FE">
        <w:t>осуществляет выгрузку данных текущей таблицы</w:t>
      </w:r>
      <w:r w:rsidR="00793D02" w:rsidRPr="006B157F">
        <w:t xml:space="preserve"> в файл формата </w:t>
      </w:r>
      <w:r w:rsidRPr="00CA2352">
        <w:rPr>
          <w:b/>
        </w:rPr>
        <w:t>*.</w:t>
      </w:r>
      <w:r w:rsidR="00793D02" w:rsidRPr="00CA2352">
        <w:rPr>
          <w:b/>
        </w:rPr>
        <w:t>csv</w:t>
      </w:r>
      <w:r w:rsidR="004A7B27">
        <w:t xml:space="preserve"> (</w:t>
      </w:r>
      <w:r w:rsidR="00793D02" w:rsidRPr="006B157F">
        <w:t>этот файл открывается с помощью MS Excel).</w:t>
      </w:r>
    </w:p>
    <w:p w:rsidR="00665A55" w:rsidRPr="006B157F" w:rsidRDefault="00665A55" w:rsidP="001D4D51">
      <w:pPr>
        <w:pStyle w:val="30"/>
      </w:pPr>
      <w:bookmarkStart w:id="169" w:name="_Ref308594978"/>
      <w:bookmarkStart w:id="170" w:name="_Ref308594990"/>
      <w:bookmarkStart w:id="171" w:name="_Toc308610688"/>
      <w:bookmarkStart w:id="172" w:name="_Ref415741035"/>
      <w:bookmarkStart w:id="173" w:name="_Toc462149053"/>
      <w:r w:rsidRPr="006B157F">
        <w:t>Ввод заявления об уточнении невыясненного платежа</w:t>
      </w:r>
      <w:bookmarkEnd w:id="169"/>
      <w:bookmarkEnd w:id="170"/>
      <w:bookmarkEnd w:id="171"/>
      <w:bookmarkEnd w:id="172"/>
      <w:bookmarkEnd w:id="173"/>
    </w:p>
    <w:p w:rsidR="003F1548" w:rsidRDefault="00891F67" w:rsidP="00ED24BB">
      <w:pPr>
        <w:pStyle w:val="af2"/>
      </w:pPr>
      <w:r>
        <w:t>Чтобы сформировать заявление на уточнение невыясненного платежа для записи в таблице, нужно выполнить щелчок мышью</w:t>
      </w:r>
      <w:r w:rsidR="003F1548">
        <w:t xml:space="preserve"> </w:t>
      </w:r>
      <w:r w:rsidR="00665A55" w:rsidRPr="006B157F">
        <w:t xml:space="preserve">по </w:t>
      </w:r>
      <w:r w:rsidR="003F1548">
        <w:t>выбранной записи</w:t>
      </w:r>
      <w:r w:rsidR="004A7B27">
        <w:t xml:space="preserve"> (</w:t>
      </w:r>
      <w:r w:rsidR="003F1548">
        <w:t>запись выделится в таблице более тёмной заливкой) и нажать на кнопку</w:t>
      </w:r>
      <w:r w:rsidR="00665A55" w:rsidRPr="006B157F">
        <w:t xml:space="preserve"> </w:t>
      </w:r>
      <w:r w:rsidR="00665A55" w:rsidRPr="00D21C11">
        <w:rPr>
          <w:b/>
        </w:rPr>
        <w:t>«Сформировать заявление на уточнение»</w:t>
      </w:r>
      <w:r w:rsidR="003F1548">
        <w:t>, расположенную над таблицей.</w:t>
      </w:r>
    </w:p>
    <w:p w:rsidR="00665A55" w:rsidRPr="006B157F" w:rsidRDefault="003F1548" w:rsidP="00F56AC6">
      <w:pPr>
        <w:pStyle w:val="af2"/>
      </w:pPr>
      <w:r w:rsidRPr="008E0B57">
        <w:t>О</w:t>
      </w:r>
      <w:r w:rsidR="00665A55" w:rsidRPr="008E0B57">
        <w:t>ткроется форма заявления</w:t>
      </w:r>
      <w:r w:rsidR="004A7B27" w:rsidRPr="008E0B57">
        <w:t xml:space="preserve"> (</w:t>
      </w:r>
      <w:r w:rsidR="00D46736" w:rsidRPr="008E0B57">
        <w:t xml:space="preserve">Рис. </w:t>
      </w:r>
      <w:r w:rsidR="008E0B57" w:rsidRPr="008E0B57">
        <w:t>4</w:t>
      </w:r>
      <w:r w:rsidR="00D46736" w:rsidRPr="008E0B57">
        <w:t>1</w:t>
      </w:r>
      <w:r w:rsidRPr="008E0B57">
        <w:t>):</w:t>
      </w:r>
    </w:p>
    <w:p w:rsidR="00665A55" w:rsidRPr="006B157F" w:rsidRDefault="00267735" w:rsidP="003F1548">
      <w:pPr>
        <w:pStyle w:val="af7"/>
        <w:rPr>
          <w:lang w:val="ru-RU"/>
        </w:rPr>
      </w:pPr>
      <w:r w:rsidRPr="003F1548">
        <w:rPr>
          <w:noProof/>
          <w:lang w:val="ru-RU" w:eastAsia="ru-RU"/>
        </w:rPr>
        <w:lastRenderedPageBreak/>
        <w:drawing>
          <wp:inline distT="0" distB="0" distL="0" distR="0">
            <wp:extent cx="5884545" cy="8320405"/>
            <wp:effectExtent l="0" t="0" r="1905" b="444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545" cy="832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A55" w:rsidRPr="006B157F" w:rsidRDefault="00665A55" w:rsidP="00CC52CF">
      <w:pPr>
        <w:pStyle w:val="af8"/>
        <w:rPr>
          <w:lang w:val="ru-RU"/>
        </w:rPr>
      </w:pPr>
      <w:bookmarkStart w:id="174" w:name="_Ref311097701"/>
      <w:r w:rsidRPr="006B157F">
        <w:rPr>
          <w:lang w:val="ru-RU"/>
        </w:rPr>
        <w:t xml:space="preserve">Рис. </w:t>
      </w:r>
      <w:r w:rsidR="008E0B57">
        <w:rPr>
          <w:lang w:val="ru-RU"/>
        </w:rPr>
        <w:t>4</w:t>
      </w:r>
      <w:r w:rsidR="00D46736" w:rsidRPr="006B157F">
        <w:rPr>
          <w:lang w:val="ru-RU"/>
        </w:rPr>
        <w:t>1</w:t>
      </w:r>
      <w:bookmarkEnd w:id="174"/>
      <w:r w:rsidRPr="006B157F">
        <w:rPr>
          <w:lang w:val="ru-RU"/>
        </w:rPr>
        <w:t xml:space="preserve"> Формирование заявления на уточнение невыясненного платежа</w:t>
      </w:r>
    </w:p>
    <w:p w:rsidR="00665A55" w:rsidRPr="006B157F" w:rsidRDefault="00665A55" w:rsidP="00ED24BB">
      <w:pPr>
        <w:pStyle w:val="af2"/>
      </w:pPr>
      <w:r w:rsidRPr="006B157F">
        <w:lastRenderedPageBreak/>
        <w:t>Форма заявления содержит следующие реквизиты:</w:t>
      </w:r>
    </w:p>
    <w:p w:rsidR="00665A55" w:rsidRPr="006B157F" w:rsidRDefault="00665A55" w:rsidP="000C371D">
      <w:pPr>
        <w:pStyle w:val="1"/>
        <w:rPr>
          <w:lang w:val="ru-RU"/>
        </w:rPr>
      </w:pPr>
      <w:r w:rsidRPr="006B157F">
        <w:rPr>
          <w:lang w:val="ru-RU"/>
        </w:rPr>
        <w:t xml:space="preserve">Сведения о налоговом органе, куда поступил </w:t>
      </w:r>
      <w:r w:rsidR="00A86485">
        <w:rPr>
          <w:lang w:val="ru-RU"/>
        </w:rPr>
        <w:t>платёж</w:t>
      </w:r>
      <w:r w:rsidRPr="006B157F">
        <w:rPr>
          <w:lang w:val="ru-RU"/>
        </w:rPr>
        <w:t>:</w:t>
      </w:r>
    </w:p>
    <w:p w:rsidR="00665A55" w:rsidRPr="006B157F" w:rsidRDefault="00665A55" w:rsidP="000C371D">
      <w:pPr>
        <w:pStyle w:val="2"/>
      </w:pPr>
      <w:r w:rsidRPr="006B157F">
        <w:t>Код</w:t>
      </w:r>
      <w:r w:rsidR="0071031D" w:rsidRPr="006B157F">
        <w:t xml:space="preserve"> налогового органа</w:t>
      </w:r>
      <w:r w:rsidRPr="006B157F">
        <w:t>;</w:t>
      </w:r>
    </w:p>
    <w:p w:rsidR="00665A55" w:rsidRPr="006B157F" w:rsidRDefault="00665A55" w:rsidP="000C371D">
      <w:pPr>
        <w:pStyle w:val="2"/>
      </w:pPr>
      <w:r w:rsidRPr="006B157F">
        <w:t>ИНН/КПП;</w:t>
      </w:r>
    </w:p>
    <w:p w:rsidR="00665A55" w:rsidRPr="006B157F" w:rsidRDefault="0071031D" w:rsidP="000C371D">
      <w:pPr>
        <w:pStyle w:val="2"/>
      </w:pPr>
      <w:r w:rsidRPr="006B157F">
        <w:t>Н</w:t>
      </w:r>
      <w:r w:rsidR="00665A55" w:rsidRPr="006B157F">
        <w:t>аименование налогового органа;</w:t>
      </w:r>
    </w:p>
    <w:p w:rsidR="00665A55" w:rsidRPr="006B157F" w:rsidRDefault="00665A55" w:rsidP="000C371D">
      <w:pPr>
        <w:pStyle w:val="1"/>
        <w:rPr>
          <w:lang w:val="ru-RU"/>
        </w:rPr>
      </w:pPr>
      <w:r w:rsidRPr="006B157F">
        <w:rPr>
          <w:lang w:val="ru-RU"/>
        </w:rPr>
        <w:t>Сведения об уведомлении налогового органа об ошибочном указании информации в ра</w:t>
      </w:r>
      <w:r w:rsidR="00A51FD2" w:rsidRPr="006B157F">
        <w:rPr>
          <w:lang w:val="ru-RU"/>
        </w:rPr>
        <w:t>счётн</w:t>
      </w:r>
      <w:r w:rsidRPr="006B157F">
        <w:rPr>
          <w:lang w:val="ru-RU"/>
        </w:rPr>
        <w:t>ом документе</w:t>
      </w:r>
      <w:r w:rsidR="004A7B27">
        <w:rPr>
          <w:lang w:val="ru-RU"/>
        </w:rPr>
        <w:t xml:space="preserve"> (</w:t>
      </w:r>
      <w:r w:rsidRPr="006B157F">
        <w:rPr>
          <w:lang w:val="ru-RU"/>
        </w:rPr>
        <w:t>значения отображаются при наличии уведомления):</w:t>
      </w:r>
    </w:p>
    <w:p w:rsidR="00665A55" w:rsidRPr="006B157F" w:rsidRDefault="00C72F4A" w:rsidP="000C371D">
      <w:pPr>
        <w:pStyle w:val="2"/>
      </w:pPr>
      <w:r>
        <w:t>Н</w:t>
      </w:r>
      <w:r w:rsidR="00665A55" w:rsidRPr="006B157F">
        <w:t>омер уведомления;</w:t>
      </w:r>
    </w:p>
    <w:p w:rsidR="00665A55" w:rsidRPr="006B157F" w:rsidRDefault="00C72F4A" w:rsidP="000C371D">
      <w:pPr>
        <w:pStyle w:val="2"/>
      </w:pPr>
      <w:r>
        <w:t>Д</w:t>
      </w:r>
      <w:r w:rsidR="00665A55" w:rsidRPr="006B157F">
        <w:t>ата уведомления налогового органа;</w:t>
      </w:r>
    </w:p>
    <w:p w:rsidR="00665A55" w:rsidRPr="006B157F" w:rsidRDefault="00665A55" w:rsidP="000C371D">
      <w:pPr>
        <w:pStyle w:val="1"/>
        <w:rPr>
          <w:lang w:val="ru-RU"/>
        </w:rPr>
      </w:pPr>
      <w:r w:rsidRPr="006B157F">
        <w:rPr>
          <w:lang w:val="ru-RU"/>
        </w:rPr>
        <w:t>Сведения о заявлении об уточнении платежа:</w:t>
      </w:r>
    </w:p>
    <w:p w:rsidR="00665A55" w:rsidRPr="006B157F" w:rsidRDefault="00C72F4A" w:rsidP="000C371D">
      <w:pPr>
        <w:pStyle w:val="2"/>
      </w:pPr>
      <w:r>
        <w:t>Н</w:t>
      </w:r>
      <w:r w:rsidR="00665A55" w:rsidRPr="006B157F">
        <w:t>омер заявления</w:t>
      </w:r>
      <w:r w:rsidR="004A7B27">
        <w:t xml:space="preserve"> (</w:t>
      </w:r>
      <w:r>
        <w:t>при нажатии кнопки «Ввести» отображается соответствующее поле ввода)</w:t>
      </w:r>
      <w:r w:rsidR="00665A55" w:rsidRPr="006B157F">
        <w:t>;</w:t>
      </w:r>
    </w:p>
    <w:p w:rsidR="00665A55" w:rsidRPr="006B157F" w:rsidRDefault="00C72F4A" w:rsidP="000C371D">
      <w:pPr>
        <w:pStyle w:val="2"/>
      </w:pPr>
      <w:r>
        <w:t>Д</w:t>
      </w:r>
      <w:r w:rsidR="00665A55" w:rsidRPr="006B157F">
        <w:t>ата заявления</w:t>
      </w:r>
      <w:r w:rsidR="004A7B27">
        <w:t xml:space="preserve"> (</w:t>
      </w:r>
      <w:r w:rsidR="00F243BA" w:rsidRPr="006B157F">
        <w:t>по умолчанию</w:t>
      </w:r>
      <w:r w:rsidR="00D4763A">
        <w:t xml:space="preserve"> – </w:t>
      </w:r>
      <w:r w:rsidR="00665A55" w:rsidRPr="006B157F">
        <w:t>текущ</w:t>
      </w:r>
      <w:r w:rsidR="00F243BA" w:rsidRPr="006B157F">
        <w:t>ая</w:t>
      </w:r>
      <w:r w:rsidR="00665A55" w:rsidRPr="006B157F">
        <w:t xml:space="preserve"> календарн</w:t>
      </w:r>
      <w:r w:rsidR="00F243BA" w:rsidRPr="006B157F">
        <w:t>ая</w:t>
      </w:r>
      <w:r w:rsidR="00665A55" w:rsidRPr="006B157F">
        <w:t xml:space="preserve"> дат</w:t>
      </w:r>
      <w:r w:rsidR="00F243BA" w:rsidRPr="006B157F">
        <w:t>а)</w:t>
      </w:r>
      <w:r w:rsidR="00665A55" w:rsidRPr="006B157F">
        <w:t>;</w:t>
      </w:r>
    </w:p>
    <w:p w:rsidR="00665A55" w:rsidRPr="006B157F" w:rsidRDefault="00665A55" w:rsidP="000C371D">
      <w:pPr>
        <w:pStyle w:val="1"/>
        <w:rPr>
          <w:lang w:val="ru-RU"/>
        </w:rPr>
      </w:pPr>
      <w:r w:rsidRPr="006B157F">
        <w:rPr>
          <w:lang w:val="ru-RU"/>
        </w:rPr>
        <w:t>Таблица реквизитов ра</w:t>
      </w:r>
      <w:r w:rsidR="00A51FD2" w:rsidRPr="006B157F">
        <w:rPr>
          <w:lang w:val="ru-RU"/>
        </w:rPr>
        <w:t>счётн</w:t>
      </w:r>
      <w:r w:rsidRPr="006B157F">
        <w:rPr>
          <w:lang w:val="ru-RU"/>
        </w:rPr>
        <w:t>ого документа</w:t>
      </w:r>
      <w:r w:rsidR="00353784">
        <w:rPr>
          <w:lang w:val="ru-RU"/>
        </w:rPr>
        <w:t xml:space="preserve"> –</w:t>
      </w:r>
      <w:r w:rsidR="00353784" w:rsidRPr="00353784">
        <w:rPr>
          <w:lang w:val="ru-RU"/>
        </w:rPr>
        <w:t xml:space="preserve"> </w:t>
      </w:r>
      <w:r w:rsidR="00353784" w:rsidRPr="006B157F">
        <w:rPr>
          <w:lang w:val="ru-RU"/>
        </w:rPr>
        <w:t xml:space="preserve">содержит перечень реквизитов, значения, указанные в расчётном документе и </w:t>
      </w:r>
      <w:r w:rsidR="00353784">
        <w:rPr>
          <w:lang w:val="ru-RU"/>
        </w:rPr>
        <w:t>уточнённ</w:t>
      </w:r>
      <w:r w:rsidR="00353784" w:rsidRPr="006B157F">
        <w:rPr>
          <w:lang w:val="ru-RU"/>
        </w:rPr>
        <w:t>ые реквизиты</w:t>
      </w:r>
      <w:r w:rsidRPr="006B157F">
        <w:rPr>
          <w:lang w:val="ru-RU"/>
        </w:rPr>
        <w:t>:</w:t>
      </w:r>
    </w:p>
    <w:p w:rsidR="00665A55" w:rsidRPr="006B157F" w:rsidRDefault="00C72F4A" w:rsidP="000C371D">
      <w:pPr>
        <w:pStyle w:val="2"/>
      </w:pPr>
      <w:r>
        <w:t>Н</w:t>
      </w:r>
      <w:r w:rsidR="00665A55" w:rsidRPr="006B157F">
        <w:t>аименование ра</w:t>
      </w:r>
      <w:r w:rsidR="00A51FD2" w:rsidRPr="006B157F">
        <w:t>счётн</w:t>
      </w:r>
      <w:r w:rsidR="00665A55" w:rsidRPr="006B157F">
        <w:t>ого документа;</w:t>
      </w:r>
    </w:p>
    <w:p w:rsidR="00665A55" w:rsidRPr="006B157F" w:rsidRDefault="00C72F4A" w:rsidP="000C371D">
      <w:pPr>
        <w:pStyle w:val="2"/>
      </w:pPr>
      <w:r>
        <w:t>Н</w:t>
      </w:r>
      <w:r w:rsidR="00665A55" w:rsidRPr="006B157F">
        <w:t>омер ра</w:t>
      </w:r>
      <w:r w:rsidR="00A51FD2" w:rsidRPr="006B157F">
        <w:t>счётн</w:t>
      </w:r>
      <w:r w:rsidR="00665A55" w:rsidRPr="006B157F">
        <w:t>ого документа</w:t>
      </w:r>
      <w:r w:rsidR="004A7B27">
        <w:t xml:space="preserve"> (</w:t>
      </w:r>
      <w:r w:rsidR="00665A55" w:rsidRPr="006B157F">
        <w:t>3);</w:t>
      </w:r>
    </w:p>
    <w:p w:rsidR="00665A55" w:rsidRPr="006B157F" w:rsidRDefault="00353784" w:rsidP="000C371D">
      <w:pPr>
        <w:pStyle w:val="2"/>
      </w:pPr>
      <w:r>
        <w:t>Д</w:t>
      </w:r>
      <w:r w:rsidR="00665A55" w:rsidRPr="006B157F">
        <w:t>ата ра</w:t>
      </w:r>
      <w:r w:rsidR="00A51FD2" w:rsidRPr="006B157F">
        <w:t>счётн</w:t>
      </w:r>
      <w:r w:rsidR="00665A55" w:rsidRPr="006B157F">
        <w:t>ого документа</w:t>
      </w:r>
      <w:r w:rsidR="004A7B27">
        <w:t xml:space="preserve"> (</w:t>
      </w:r>
      <w:r w:rsidR="00665A55" w:rsidRPr="006B157F">
        <w:t>4);</w:t>
      </w:r>
    </w:p>
    <w:p w:rsidR="00665A55" w:rsidRPr="006B157F" w:rsidRDefault="00C72F4A" w:rsidP="000C371D">
      <w:pPr>
        <w:pStyle w:val="2"/>
      </w:pPr>
      <w:r>
        <w:t>С</w:t>
      </w:r>
      <w:r w:rsidR="00665A55" w:rsidRPr="006B157F">
        <w:t>умма ра</w:t>
      </w:r>
      <w:r w:rsidR="00A51FD2" w:rsidRPr="006B157F">
        <w:t>счётн</w:t>
      </w:r>
      <w:r w:rsidR="00665A55" w:rsidRPr="006B157F">
        <w:t>ого документа;</w:t>
      </w:r>
    </w:p>
    <w:p w:rsidR="00665A55" w:rsidRPr="006B157F" w:rsidRDefault="00665A55" w:rsidP="000C371D">
      <w:pPr>
        <w:pStyle w:val="2"/>
      </w:pPr>
      <w:r w:rsidRPr="006B157F">
        <w:t>ИНН плательщика</w:t>
      </w:r>
      <w:r w:rsidR="004A7B27">
        <w:t xml:space="preserve"> (</w:t>
      </w:r>
      <w:r w:rsidRPr="006B157F">
        <w:t>60);</w:t>
      </w:r>
    </w:p>
    <w:p w:rsidR="00665A55" w:rsidRPr="006B157F" w:rsidRDefault="00665A55" w:rsidP="000C371D">
      <w:pPr>
        <w:pStyle w:val="2"/>
      </w:pPr>
      <w:r w:rsidRPr="006B157F">
        <w:t>КПП плательщика</w:t>
      </w:r>
      <w:r w:rsidR="004A7B27">
        <w:t xml:space="preserve"> (</w:t>
      </w:r>
      <w:r w:rsidRPr="006B157F">
        <w:t>102);</w:t>
      </w:r>
    </w:p>
    <w:p w:rsidR="00665A55" w:rsidRPr="006B157F" w:rsidRDefault="00665A55" w:rsidP="000C371D">
      <w:pPr>
        <w:pStyle w:val="2"/>
      </w:pPr>
      <w:r w:rsidRPr="006B157F">
        <w:t>Наименование плательщика</w:t>
      </w:r>
      <w:r w:rsidR="004A7B27">
        <w:t xml:space="preserve"> (</w:t>
      </w:r>
      <w:r w:rsidRPr="006B157F">
        <w:t>8);</w:t>
      </w:r>
    </w:p>
    <w:p w:rsidR="00353784" w:rsidRDefault="00353784" w:rsidP="000C371D">
      <w:pPr>
        <w:pStyle w:val="2"/>
      </w:pPr>
      <w:r>
        <w:t>ИНН получателя</w:t>
      </w:r>
      <w:r w:rsidR="004A7B27">
        <w:t xml:space="preserve"> (</w:t>
      </w:r>
      <w:r>
        <w:t>61);</w:t>
      </w:r>
    </w:p>
    <w:p w:rsidR="00665A55" w:rsidRPr="006B157F" w:rsidRDefault="00665A55" w:rsidP="000C371D">
      <w:pPr>
        <w:pStyle w:val="2"/>
      </w:pPr>
      <w:r w:rsidRPr="006B157F">
        <w:t>КПП получателя</w:t>
      </w:r>
      <w:r w:rsidR="004A7B27">
        <w:t xml:space="preserve"> (</w:t>
      </w:r>
      <w:r w:rsidRPr="006B157F">
        <w:t>103);</w:t>
      </w:r>
    </w:p>
    <w:p w:rsidR="00665A55" w:rsidRPr="006B157F" w:rsidRDefault="00C72F4A" w:rsidP="000C371D">
      <w:pPr>
        <w:pStyle w:val="2"/>
      </w:pPr>
      <w:r>
        <w:t>Н</w:t>
      </w:r>
      <w:r w:rsidR="00665A55" w:rsidRPr="006B157F">
        <w:t>аименование получателя</w:t>
      </w:r>
      <w:r w:rsidR="004A7B27">
        <w:t xml:space="preserve"> (</w:t>
      </w:r>
      <w:r w:rsidR="00665A55" w:rsidRPr="006B157F">
        <w:t>16);</w:t>
      </w:r>
    </w:p>
    <w:p w:rsidR="00665A55" w:rsidRPr="006B157F" w:rsidRDefault="00C72F4A" w:rsidP="000C371D">
      <w:pPr>
        <w:pStyle w:val="2"/>
      </w:pPr>
      <w:r>
        <w:t>С</w:t>
      </w:r>
      <w:r w:rsidR="00665A55" w:rsidRPr="006B157F">
        <w:t>татус плательщика</w:t>
      </w:r>
      <w:r w:rsidR="004A7B27">
        <w:t xml:space="preserve"> (</w:t>
      </w:r>
      <w:r w:rsidR="00665A55" w:rsidRPr="006B157F">
        <w:t>101);</w:t>
      </w:r>
    </w:p>
    <w:p w:rsidR="00353784" w:rsidRDefault="00353784" w:rsidP="000C371D">
      <w:pPr>
        <w:pStyle w:val="2"/>
      </w:pPr>
      <w:r>
        <w:t>КБК</w:t>
      </w:r>
      <w:r w:rsidR="004A7B27">
        <w:t xml:space="preserve"> (</w:t>
      </w:r>
      <w:r>
        <w:t>104);</w:t>
      </w:r>
    </w:p>
    <w:p w:rsidR="00665A55" w:rsidRPr="006B157F" w:rsidRDefault="008E75B0" w:rsidP="000C371D">
      <w:pPr>
        <w:pStyle w:val="2"/>
      </w:pPr>
      <w:r w:rsidRPr="006B157F">
        <w:t>ОК</w:t>
      </w:r>
      <w:r w:rsidR="00665A55" w:rsidRPr="006B157F">
        <w:t>Т</w:t>
      </w:r>
      <w:r w:rsidR="00070659" w:rsidRPr="006B157F">
        <w:t>М</w:t>
      </w:r>
      <w:r w:rsidR="00665A55" w:rsidRPr="006B157F">
        <w:t>О;</w:t>
      </w:r>
    </w:p>
    <w:p w:rsidR="00665A55" w:rsidRPr="006B157F" w:rsidRDefault="00C72F4A" w:rsidP="000C371D">
      <w:pPr>
        <w:pStyle w:val="2"/>
      </w:pPr>
      <w:r>
        <w:t>О</w:t>
      </w:r>
      <w:r w:rsidR="00665A55" w:rsidRPr="006B157F">
        <w:t>снование платежа</w:t>
      </w:r>
      <w:r w:rsidR="004A7B27">
        <w:t xml:space="preserve"> (</w:t>
      </w:r>
      <w:r w:rsidR="00665A55" w:rsidRPr="006B157F">
        <w:t>106);</w:t>
      </w:r>
    </w:p>
    <w:p w:rsidR="00665A55" w:rsidRPr="006B157F" w:rsidRDefault="00C72F4A" w:rsidP="000C371D">
      <w:pPr>
        <w:pStyle w:val="2"/>
      </w:pPr>
      <w:r>
        <w:t>Н</w:t>
      </w:r>
      <w:r w:rsidR="00665A55" w:rsidRPr="006B157F">
        <w:t>алоговый период</w:t>
      </w:r>
      <w:r w:rsidR="004A7B27">
        <w:t xml:space="preserve"> (</w:t>
      </w:r>
      <w:r w:rsidR="00665A55" w:rsidRPr="006B157F">
        <w:t>107);</w:t>
      </w:r>
    </w:p>
    <w:p w:rsidR="00665A55" w:rsidRPr="006B157F" w:rsidRDefault="00C72F4A" w:rsidP="000C371D">
      <w:pPr>
        <w:pStyle w:val="2"/>
      </w:pPr>
      <w:r>
        <w:t>Н</w:t>
      </w:r>
      <w:r w:rsidR="00665A55" w:rsidRPr="006B157F">
        <w:t>омер документа основания</w:t>
      </w:r>
      <w:r w:rsidR="002854B5" w:rsidRPr="006B157F">
        <w:t xml:space="preserve"> </w:t>
      </w:r>
      <w:r w:rsidR="00665A55" w:rsidRPr="006B157F">
        <w:t>платежа</w:t>
      </w:r>
      <w:r w:rsidR="004A7B27">
        <w:t xml:space="preserve"> (</w:t>
      </w:r>
      <w:r w:rsidR="00665A55" w:rsidRPr="006B157F">
        <w:t>108);</w:t>
      </w:r>
    </w:p>
    <w:p w:rsidR="00665A55" w:rsidRPr="006B157F" w:rsidRDefault="00C72F4A" w:rsidP="000C371D">
      <w:pPr>
        <w:pStyle w:val="2"/>
      </w:pPr>
      <w:r>
        <w:t>Д</w:t>
      </w:r>
      <w:r w:rsidR="00665A55" w:rsidRPr="006B157F">
        <w:t>ата документа основания платежа</w:t>
      </w:r>
      <w:r w:rsidR="004A7B27">
        <w:t xml:space="preserve"> (</w:t>
      </w:r>
      <w:r w:rsidR="00665A55" w:rsidRPr="006B157F">
        <w:t>109);</w:t>
      </w:r>
    </w:p>
    <w:p w:rsidR="00665A55" w:rsidRPr="006B157F" w:rsidRDefault="00C72F4A" w:rsidP="000C371D">
      <w:pPr>
        <w:pStyle w:val="2"/>
      </w:pPr>
      <w:r>
        <w:t>Т</w:t>
      </w:r>
      <w:r w:rsidR="00665A55" w:rsidRPr="006B157F">
        <w:t>ип платежа</w:t>
      </w:r>
      <w:r w:rsidR="004A7B27">
        <w:t xml:space="preserve"> (</w:t>
      </w:r>
      <w:r w:rsidR="00665A55" w:rsidRPr="006B157F">
        <w:t>110);</w:t>
      </w:r>
    </w:p>
    <w:p w:rsidR="00665A55" w:rsidRPr="006B157F" w:rsidRDefault="00C72F4A" w:rsidP="000C371D">
      <w:pPr>
        <w:pStyle w:val="2"/>
      </w:pPr>
      <w:r>
        <w:t>Н</w:t>
      </w:r>
      <w:r w:rsidR="00665A55" w:rsidRPr="006B157F">
        <w:t>азначение платежа</w:t>
      </w:r>
      <w:r w:rsidR="004A7B27">
        <w:t xml:space="preserve"> (</w:t>
      </w:r>
      <w:r w:rsidR="00665A55" w:rsidRPr="006B157F">
        <w:t>24).</w:t>
      </w:r>
    </w:p>
    <w:p w:rsidR="00665A55" w:rsidRPr="006B157F" w:rsidRDefault="00353784" w:rsidP="00ED24BB">
      <w:pPr>
        <w:pStyle w:val="af2"/>
      </w:pPr>
      <w:r>
        <w:t>Нужно</w:t>
      </w:r>
      <w:r w:rsidR="00665A55" w:rsidRPr="006B157F">
        <w:t xml:space="preserve"> заполнить одно или более полей из </w:t>
      </w:r>
      <w:r>
        <w:t>уточнённ</w:t>
      </w:r>
      <w:r w:rsidR="00665A55" w:rsidRPr="006B157F">
        <w:t>ых реквизитов в таблице ра</w:t>
      </w:r>
      <w:r w:rsidR="00A51FD2" w:rsidRPr="006B157F">
        <w:t>счётн</w:t>
      </w:r>
      <w:r w:rsidR="00665A55" w:rsidRPr="006B157F">
        <w:t>ого документа.</w:t>
      </w:r>
      <w:r w:rsidR="002854B5" w:rsidRPr="006B157F">
        <w:t xml:space="preserve"> </w:t>
      </w:r>
      <w:r w:rsidR="00665A55" w:rsidRPr="006B157F">
        <w:t>Реквизиты, по которым ра</w:t>
      </w:r>
      <w:r w:rsidR="00A51FD2" w:rsidRPr="006B157F">
        <w:t>счётн</w:t>
      </w:r>
      <w:r w:rsidR="00665A55" w:rsidRPr="006B157F">
        <w:t xml:space="preserve">ый документ </w:t>
      </w:r>
      <w:r w:rsidR="00A86485">
        <w:t xml:space="preserve">отнесён </w:t>
      </w:r>
      <w:r w:rsidR="00665A55" w:rsidRPr="006B157F">
        <w:t>налоговым органом или ФК к невыясненным поступлениям,</w:t>
      </w:r>
      <w:r w:rsidR="00915F63">
        <w:t xml:space="preserve"> подсвечиваются красным цветом.</w:t>
      </w:r>
    </w:p>
    <w:p w:rsidR="00665A55" w:rsidRPr="006B157F" w:rsidRDefault="00353784" w:rsidP="00F56AC6">
      <w:pPr>
        <w:pStyle w:val="af2"/>
      </w:pPr>
      <w:r>
        <w:t>Для ввода уточнённых значений</w:t>
      </w:r>
      <w:r w:rsidR="00665A55" w:rsidRPr="006B157F">
        <w:t xml:space="preserve"> реквизитов нужно нажать </w:t>
      </w:r>
      <w:r>
        <w:t>на кнопку</w:t>
      </w:r>
      <w:r w:rsidR="00665A55" w:rsidRPr="006B157F">
        <w:t xml:space="preserve"> </w:t>
      </w:r>
      <w:r w:rsidR="00665A55" w:rsidRPr="00CD2D3A">
        <w:rPr>
          <w:b/>
        </w:rPr>
        <w:t>«</w:t>
      </w:r>
      <w:r w:rsidRPr="00CD2D3A">
        <w:rPr>
          <w:b/>
        </w:rPr>
        <w:t>Изменить»</w:t>
      </w:r>
      <w:r>
        <w:t>. Отобразится поле ввода, где нужно выбрать новое значение из выпадающего списка либо ввести его вручную</w:t>
      </w:r>
      <w:r w:rsidR="00DB55E4">
        <w:t xml:space="preserve">, в зависимости от </w:t>
      </w:r>
      <w:r w:rsidR="00CD2D3A">
        <w:t xml:space="preserve">характера </w:t>
      </w:r>
      <w:r w:rsidR="00DB55E4">
        <w:t>значения</w:t>
      </w:r>
      <w:r w:rsidR="00665A55" w:rsidRPr="006B157F">
        <w:t>:</w:t>
      </w:r>
    </w:p>
    <w:p w:rsidR="00665A55" w:rsidRPr="006B157F" w:rsidRDefault="00665A55" w:rsidP="000C371D">
      <w:pPr>
        <w:pStyle w:val="1"/>
        <w:rPr>
          <w:lang w:val="ru-RU"/>
        </w:rPr>
      </w:pPr>
      <w:r w:rsidRPr="006B157F">
        <w:rPr>
          <w:lang w:val="ru-RU"/>
        </w:rPr>
        <w:t>КПП плательщика</w:t>
      </w:r>
      <w:r w:rsidR="004A7B27">
        <w:rPr>
          <w:lang w:val="ru-RU"/>
        </w:rPr>
        <w:t xml:space="preserve"> (</w:t>
      </w:r>
      <w:r w:rsidR="000D5005" w:rsidRPr="006B157F">
        <w:rPr>
          <w:lang w:val="ru-RU"/>
        </w:rPr>
        <w:t>102) – поле для ввода. Если в Л</w:t>
      </w:r>
      <w:r w:rsidRPr="006B157F">
        <w:rPr>
          <w:lang w:val="ru-RU"/>
        </w:rPr>
        <w:t xml:space="preserve">ичном кабинете авторизован представитель обособленного подразделения и «КПП плательщика, к которому </w:t>
      </w:r>
      <w:r w:rsidR="00A86485">
        <w:rPr>
          <w:lang w:val="ru-RU"/>
        </w:rPr>
        <w:lastRenderedPageBreak/>
        <w:t>отнесён платёж</w:t>
      </w:r>
      <w:r w:rsidRPr="006B157F">
        <w:rPr>
          <w:lang w:val="ru-RU"/>
        </w:rPr>
        <w:t xml:space="preserve">» задан по месту нахождения обособленного подразделения, то по нажатию кнопки </w:t>
      </w:r>
      <w:r w:rsidR="00353784">
        <w:rPr>
          <w:lang w:val="ru-RU"/>
        </w:rPr>
        <w:t>«Изменить»</w:t>
      </w:r>
      <w:r w:rsidR="002854B5" w:rsidRPr="006B157F">
        <w:rPr>
          <w:lang w:val="ru-RU"/>
        </w:rPr>
        <w:t xml:space="preserve"> </w:t>
      </w:r>
      <w:r w:rsidRPr="006B157F">
        <w:rPr>
          <w:lang w:val="ru-RU"/>
        </w:rPr>
        <w:t>КПП плательщика устанавливается по умолчанию без возможности редактирования;</w:t>
      </w:r>
    </w:p>
    <w:p w:rsidR="00665A55" w:rsidRPr="006B157F" w:rsidRDefault="00665A55" w:rsidP="000C371D">
      <w:pPr>
        <w:pStyle w:val="1"/>
        <w:rPr>
          <w:lang w:val="ru-RU"/>
        </w:rPr>
      </w:pPr>
      <w:r w:rsidRPr="006B157F">
        <w:rPr>
          <w:lang w:val="ru-RU"/>
        </w:rPr>
        <w:t>ИНН получателя</w:t>
      </w:r>
      <w:r w:rsidR="004A7B27">
        <w:rPr>
          <w:lang w:val="ru-RU"/>
        </w:rPr>
        <w:t xml:space="preserve"> (</w:t>
      </w:r>
      <w:r w:rsidRPr="006B157F">
        <w:rPr>
          <w:lang w:val="ru-RU"/>
        </w:rPr>
        <w:t>61) / КПП получателя</w:t>
      </w:r>
      <w:r w:rsidR="004A7B27">
        <w:rPr>
          <w:lang w:val="ru-RU"/>
        </w:rPr>
        <w:t xml:space="preserve"> (</w:t>
      </w:r>
      <w:r w:rsidRPr="006B157F">
        <w:rPr>
          <w:lang w:val="ru-RU"/>
        </w:rPr>
        <w:t>103)</w:t>
      </w:r>
      <w:r w:rsidR="0027339D">
        <w:rPr>
          <w:lang w:val="ru-RU"/>
        </w:rPr>
        <w:t xml:space="preserve"> – </w:t>
      </w:r>
      <w:r w:rsidR="008E75B0" w:rsidRPr="006B157F">
        <w:rPr>
          <w:lang w:val="ru-RU"/>
        </w:rPr>
        <w:t>поле для ввода</w:t>
      </w:r>
      <w:r w:rsidRPr="006B157F">
        <w:rPr>
          <w:lang w:val="ru-RU"/>
        </w:rPr>
        <w:t xml:space="preserve">. Если в </w:t>
      </w:r>
      <w:r w:rsidR="000D5005" w:rsidRPr="006B157F">
        <w:rPr>
          <w:lang w:val="ru-RU"/>
        </w:rPr>
        <w:t>Л</w:t>
      </w:r>
      <w:r w:rsidRPr="006B157F">
        <w:rPr>
          <w:lang w:val="ru-RU"/>
        </w:rPr>
        <w:t xml:space="preserve">ичном кабинете авторизован представитель обособленного подразделения и «КПП плательщика, к которому </w:t>
      </w:r>
      <w:r w:rsidR="00A86485">
        <w:rPr>
          <w:lang w:val="ru-RU"/>
        </w:rPr>
        <w:t>отнесён платёж</w:t>
      </w:r>
      <w:r w:rsidRPr="006B157F">
        <w:rPr>
          <w:lang w:val="ru-RU"/>
        </w:rPr>
        <w:t xml:space="preserve">» задан по месту нахождения обособленного подразделения, то по нажатию кнопки </w:t>
      </w:r>
      <w:r w:rsidR="00353784">
        <w:rPr>
          <w:lang w:val="ru-RU"/>
        </w:rPr>
        <w:t>«Изменить»</w:t>
      </w:r>
      <w:r w:rsidRPr="006B157F">
        <w:rPr>
          <w:lang w:val="ru-RU"/>
        </w:rPr>
        <w:t xml:space="preserve"> ИНН/КПП устанавливается по умолчанию без возможности редактирования;</w:t>
      </w:r>
    </w:p>
    <w:p w:rsidR="00665A55" w:rsidRPr="006B157F" w:rsidRDefault="00DB55E4" w:rsidP="000C371D">
      <w:pPr>
        <w:pStyle w:val="1"/>
        <w:rPr>
          <w:lang w:val="ru-RU"/>
        </w:rPr>
      </w:pPr>
      <w:r>
        <w:rPr>
          <w:lang w:val="ru-RU"/>
        </w:rPr>
        <w:t>С</w:t>
      </w:r>
      <w:r w:rsidR="00665A55" w:rsidRPr="006B157F">
        <w:rPr>
          <w:lang w:val="ru-RU"/>
        </w:rPr>
        <w:t>татус плательщика</w:t>
      </w:r>
      <w:r w:rsidR="004A7B27">
        <w:rPr>
          <w:lang w:val="ru-RU"/>
        </w:rPr>
        <w:t xml:space="preserve"> (</w:t>
      </w:r>
      <w:r w:rsidR="00665A55" w:rsidRPr="006B157F">
        <w:rPr>
          <w:lang w:val="ru-RU"/>
        </w:rPr>
        <w:t xml:space="preserve">101) – </w:t>
      </w:r>
      <w:r w:rsidR="00D4763A">
        <w:rPr>
          <w:lang w:val="ru-RU"/>
        </w:rPr>
        <w:t xml:space="preserve">выпадающий список для выбора </w:t>
      </w:r>
      <w:r>
        <w:rPr>
          <w:lang w:val="ru-RU"/>
        </w:rPr>
        <w:t>наименования</w:t>
      </w:r>
      <w:r w:rsidR="00665A55" w:rsidRPr="006B157F">
        <w:rPr>
          <w:lang w:val="ru-RU"/>
        </w:rPr>
        <w:t xml:space="preserve"> статуса плательщика, о</w:t>
      </w:r>
      <w:r>
        <w:rPr>
          <w:lang w:val="ru-RU"/>
        </w:rPr>
        <w:t>пределённ</w:t>
      </w:r>
      <w:r w:rsidR="00665A55" w:rsidRPr="006B157F">
        <w:rPr>
          <w:lang w:val="ru-RU"/>
        </w:rPr>
        <w:t xml:space="preserve">ого приказом от </w:t>
      </w:r>
      <w:r w:rsidR="00B01645" w:rsidRPr="006B157F">
        <w:rPr>
          <w:lang w:val="ru-RU"/>
        </w:rPr>
        <w:t>12</w:t>
      </w:r>
      <w:r w:rsidR="00665A55" w:rsidRPr="006B157F">
        <w:rPr>
          <w:lang w:val="ru-RU"/>
        </w:rPr>
        <w:t xml:space="preserve"> ноября 20</w:t>
      </w:r>
      <w:r w:rsidR="00B01645" w:rsidRPr="006B157F">
        <w:rPr>
          <w:lang w:val="ru-RU"/>
        </w:rPr>
        <w:t>13</w:t>
      </w:r>
      <w:r w:rsidR="00665A55" w:rsidRPr="006B157F">
        <w:rPr>
          <w:lang w:val="ru-RU"/>
        </w:rPr>
        <w:t xml:space="preserve"> г. N 10</w:t>
      </w:r>
      <w:r w:rsidR="00B01645" w:rsidRPr="006B157F">
        <w:rPr>
          <w:lang w:val="ru-RU"/>
        </w:rPr>
        <w:t>7</w:t>
      </w:r>
      <w:r w:rsidR="00665A55" w:rsidRPr="006B157F">
        <w:rPr>
          <w:lang w:val="ru-RU"/>
        </w:rPr>
        <w:t>н «</w:t>
      </w:r>
      <w:r w:rsidR="00B01645" w:rsidRPr="006B157F">
        <w:rPr>
          <w:lang w:val="ru-RU"/>
        </w:rPr>
        <w:t>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</w:t>
      </w:r>
      <w:r w:rsidR="00665A55" w:rsidRPr="006B157F">
        <w:rPr>
          <w:lang w:val="ru-RU"/>
        </w:rPr>
        <w:t>»;</w:t>
      </w:r>
    </w:p>
    <w:p w:rsidR="00665A55" w:rsidRPr="006B157F" w:rsidRDefault="00665A55" w:rsidP="000C371D">
      <w:pPr>
        <w:pStyle w:val="1"/>
        <w:rPr>
          <w:lang w:val="ru-RU"/>
        </w:rPr>
      </w:pPr>
      <w:r w:rsidRPr="006B157F">
        <w:rPr>
          <w:lang w:val="ru-RU"/>
        </w:rPr>
        <w:t>КБК</w:t>
      </w:r>
      <w:r w:rsidR="004A7B27">
        <w:rPr>
          <w:lang w:val="ru-RU"/>
        </w:rPr>
        <w:t xml:space="preserve"> (</w:t>
      </w:r>
      <w:r w:rsidRPr="006B157F">
        <w:rPr>
          <w:lang w:val="ru-RU"/>
        </w:rPr>
        <w:t xml:space="preserve">104) / </w:t>
      </w:r>
      <w:r w:rsidR="00111B2D" w:rsidRPr="006B157F">
        <w:rPr>
          <w:lang w:val="ru-RU"/>
        </w:rPr>
        <w:t>ОКАТО</w:t>
      </w:r>
      <w:r w:rsidR="004A7B27">
        <w:rPr>
          <w:lang w:val="ru-RU"/>
        </w:rPr>
        <w:t xml:space="preserve"> (</w:t>
      </w:r>
      <w:r w:rsidR="00111B2D" w:rsidRPr="006B157F">
        <w:rPr>
          <w:lang w:val="ru-RU"/>
        </w:rPr>
        <w:t>ОКТМО)</w:t>
      </w:r>
      <w:r w:rsidR="004A7B27">
        <w:rPr>
          <w:lang w:val="ru-RU"/>
        </w:rPr>
        <w:t xml:space="preserve"> (</w:t>
      </w:r>
      <w:r w:rsidRPr="006B157F">
        <w:rPr>
          <w:lang w:val="ru-RU"/>
        </w:rPr>
        <w:t>105)</w:t>
      </w:r>
      <w:r w:rsidR="00B01645" w:rsidRPr="006B157F">
        <w:rPr>
          <w:lang w:val="ru-RU"/>
        </w:rPr>
        <w:t xml:space="preserve"> – поля для ввода</w:t>
      </w:r>
      <w:r w:rsidRPr="006B157F">
        <w:rPr>
          <w:lang w:val="ru-RU"/>
        </w:rPr>
        <w:t>;</w:t>
      </w:r>
    </w:p>
    <w:p w:rsidR="00665A55" w:rsidRPr="006B157F" w:rsidRDefault="00DB55E4" w:rsidP="000C371D">
      <w:pPr>
        <w:pStyle w:val="1"/>
        <w:rPr>
          <w:lang w:val="ru-RU"/>
        </w:rPr>
      </w:pPr>
      <w:r>
        <w:rPr>
          <w:lang w:val="ru-RU"/>
        </w:rPr>
        <w:t>О</w:t>
      </w:r>
      <w:r w:rsidR="00665A55" w:rsidRPr="006B157F">
        <w:rPr>
          <w:lang w:val="ru-RU"/>
        </w:rPr>
        <w:t>снование платежа</w:t>
      </w:r>
      <w:r w:rsidR="004A7B27">
        <w:rPr>
          <w:lang w:val="ru-RU"/>
        </w:rPr>
        <w:t xml:space="preserve"> (</w:t>
      </w:r>
      <w:r w:rsidR="00665A55" w:rsidRPr="006B157F">
        <w:rPr>
          <w:lang w:val="ru-RU"/>
        </w:rPr>
        <w:t xml:space="preserve">106) </w:t>
      </w:r>
      <w:r w:rsidR="00B01645" w:rsidRPr="006B157F">
        <w:rPr>
          <w:lang w:val="ru-RU"/>
        </w:rPr>
        <w:t>–</w:t>
      </w:r>
      <w:r w:rsidR="00665A55" w:rsidRPr="006B157F">
        <w:rPr>
          <w:lang w:val="ru-RU"/>
        </w:rPr>
        <w:t xml:space="preserve"> </w:t>
      </w:r>
      <w:r>
        <w:rPr>
          <w:lang w:val="ru-RU"/>
        </w:rPr>
        <w:t>выпадающий список для выбора наименования</w:t>
      </w:r>
      <w:r w:rsidRPr="006B157F">
        <w:rPr>
          <w:lang w:val="ru-RU"/>
        </w:rPr>
        <w:t xml:space="preserve"> </w:t>
      </w:r>
      <w:r w:rsidR="00665A55" w:rsidRPr="006B157F">
        <w:rPr>
          <w:lang w:val="ru-RU"/>
        </w:rPr>
        <w:t>основания платежа, о</w:t>
      </w:r>
      <w:r>
        <w:rPr>
          <w:lang w:val="ru-RU"/>
        </w:rPr>
        <w:t>пределённ</w:t>
      </w:r>
      <w:r w:rsidR="00665A55" w:rsidRPr="006B157F">
        <w:rPr>
          <w:lang w:val="ru-RU"/>
        </w:rPr>
        <w:t xml:space="preserve">ого приказом от </w:t>
      </w:r>
      <w:r w:rsidR="00B01645" w:rsidRPr="006B157F">
        <w:rPr>
          <w:lang w:val="ru-RU"/>
        </w:rPr>
        <w:t>12</w:t>
      </w:r>
      <w:r w:rsidR="00665A55" w:rsidRPr="006B157F">
        <w:rPr>
          <w:lang w:val="ru-RU"/>
        </w:rPr>
        <w:t xml:space="preserve"> ноября 20</w:t>
      </w:r>
      <w:r w:rsidR="00B01645" w:rsidRPr="006B157F">
        <w:rPr>
          <w:lang w:val="ru-RU"/>
        </w:rPr>
        <w:t>13</w:t>
      </w:r>
      <w:r w:rsidR="00665A55" w:rsidRPr="006B157F">
        <w:rPr>
          <w:lang w:val="ru-RU"/>
        </w:rPr>
        <w:t xml:space="preserve"> г. N 10</w:t>
      </w:r>
      <w:r w:rsidR="00B01645" w:rsidRPr="006B157F">
        <w:rPr>
          <w:lang w:val="ru-RU"/>
        </w:rPr>
        <w:t>7</w:t>
      </w:r>
      <w:r w:rsidR="00665A55" w:rsidRPr="006B157F">
        <w:rPr>
          <w:lang w:val="ru-RU"/>
        </w:rPr>
        <w:t>н «</w:t>
      </w:r>
      <w:r w:rsidR="00B01645" w:rsidRPr="006B157F">
        <w:rPr>
          <w:lang w:val="ru-RU"/>
        </w:rPr>
        <w:t>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</w:t>
      </w:r>
      <w:r w:rsidR="00665A55" w:rsidRPr="006B157F">
        <w:rPr>
          <w:lang w:val="ru-RU"/>
        </w:rPr>
        <w:t>»;</w:t>
      </w:r>
    </w:p>
    <w:p w:rsidR="00665A55" w:rsidRPr="006B157F" w:rsidRDefault="00DB55E4" w:rsidP="000C371D">
      <w:pPr>
        <w:pStyle w:val="1"/>
        <w:rPr>
          <w:lang w:val="ru-RU"/>
        </w:rPr>
      </w:pPr>
      <w:r>
        <w:rPr>
          <w:lang w:val="ru-RU"/>
        </w:rPr>
        <w:t>Н</w:t>
      </w:r>
      <w:r w:rsidR="00665A55" w:rsidRPr="006B157F">
        <w:rPr>
          <w:lang w:val="ru-RU"/>
        </w:rPr>
        <w:t>алоговый период</w:t>
      </w:r>
      <w:r w:rsidR="004A7B27">
        <w:rPr>
          <w:lang w:val="ru-RU"/>
        </w:rPr>
        <w:t xml:space="preserve"> (</w:t>
      </w:r>
      <w:r w:rsidR="00665A55" w:rsidRPr="006B157F">
        <w:rPr>
          <w:lang w:val="ru-RU"/>
        </w:rPr>
        <w:t>107) – окно для указания налогового периода</w:t>
      </w:r>
      <w:r w:rsidR="004A7B27">
        <w:rPr>
          <w:lang w:val="ru-RU"/>
        </w:rPr>
        <w:t xml:space="preserve"> (</w:t>
      </w:r>
      <w:r w:rsidR="00D46736" w:rsidRPr="006B157F">
        <w:rPr>
          <w:lang w:val="ru-RU"/>
        </w:rPr>
        <w:t xml:space="preserve">Рис. </w:t>
      </w:r>
      <w:r w:rsidR="008E0B57">
        <w:rPr>
          <w:lang w:val="ru-RU"/>
        </w:rPr>
        <w:t>43</w:t>
      </w:r>
      <w:r w:rsidR="00665A55" w:rsidRPr="006B157F">
        <w:rPr>
          <w:lang w:val="ru-RU"/>
        </w:rPr>
        <w:t>);</w:t>
      </w:r>
    </w:p>
    <w:p w:rsidR="00665A55" w:rsidRPr="006B157F" w:rsidRDefault="00DB55E4" w:rsidP="000C371D">
      <w:pPr>
        <w:pStyle w:val="1"/>
        <w:rPr>
          <w:lang w:val="ru-RU"/>
        </w:rPr>
      </w:pPr>
      <w:r>
        <w:rPr>
          <w:lang w:val="ru-RU"/>
        </w:rPr>
        <w:t>Н</w:t>
      </w:r>
      <w:r w:rsidR="00665A55" w:rsidRPr="006B157F">
        <w:rPr>
          <w:lang w:val="ru-RU"/>
        </w:rPr>
        <w:t>омер документа основания платежа</w:t>
      </w:r>
      <w:r w:rsidR="004A7B27">
        <w:rPr>
          <w:lang w:val="ru-RU"/>
        </w:rPr>
        <w:t xml:space="preserve"> (</w:t>
      </w:r>
      <w:r w:rsidR="00665A55" w:rsidRPr="006B157F">
        <w:rPr>
          <w:lang w:val="ru-RU"/>
        </w:rPr>
        <w:t>108) – поле для ввода;</w:t>
      </w:r>
    </w:p>
    <w:p w:rsidR="00665A55" w:rsidRPr="006B157F" w:rsidRDefault="00DB55E4" w:rsidP="000C371D">
      <w:pPr>
        <w:pStyle w:val="1"/>
        <w:rPr>
          <w:lang w:val="ru-RU"/>
        </w:rPr>
      </w:pPr>
      <w:r>
        <w:rPr>
          <w:lang w:val="ru-RU"/>
        </w:rPr>
        <w:t>Д</w:t>
      </w:r>
      <w:r w:rsidR="00665A55" w:rsidRPr="006B157F">
        <w:rPr>
          <w:lang w:val="ru-RU"/>
        </w:rPr>
        <w:t>ата документа</w:t>
      </w:r>
      <w:r w:rsidR="002854B5" w:rsidRPr="006B157F">
        <w:rPr>
          <w:lang w:val="ru-RU"/>
        </w:rPr>
        <w:t xml:space="preserve"> </w:t>
      </w:r>
      <w:r w:rsidR="00665A55" w:rsidRPr="006B157F">
        <w:rPr>
          <w:lang w:val="ru-RU"/>
        </w:rPr>
        <w:t>основания платежа</w:t>
      </w:r>
      <w:r w:rsidR="004A7B27">
        <w:rPr>
          <w:lang w:val="ru-RU"/>
        </w:rPr>
        <w:t xml:space="preserve"> (</w:t>
      </w:r>
      <w:r w:rsidR="00665A55" w:rsidRPr="006B157F">
        <w:rPr>
          <w:lang w:val="ru-RU"/>
        </w:rPr>
        <w:t>109) – календарь выбора даты;</w:t>
      </w:r>
    </w:p>
    <w:p w:rsidR="00665A55" w:rsidRDefault="00DB55E4" w:rsidP="000C371D">
      <w:pPr>
        <w:pStyle w:val="1"/>
        <w:rPr>
          <w:lang w:val="ru-RU"/>
        </w:rPr>
      </w:pPr>
      <w:r>
        <w:rPr>
          <w:lang w:val="ru-RU"/>
        </w:rPr>
        <w:t>Т</w:t>
      </w:r>
      <w:r w:rsidR="00665A55" w:rsidRPr="006B157F">
        <w:rPr>
          <w:lang w:val="ru-RU"/>
        </w:rPr>
        <w:t>ип платежа</w:t>
      </w:r>
      <w:r w:rsidR="004A7B27">
        <w:rPr>
          <w:lang w:val="ru-RU"/>
        </w:rPr>
        <w:t xml:space="preserve"> (</w:t>
      </w:r>
      <w:r w:rsidR="00665A55" w:rsidRPr="006B157F">
        <w:rPr>
          <w:lang w:val="ru-RU"/>
        </w:rPr>
        <w:t>110)</w:t>
      </w:r>
      <w:r w:rsidR="00D4763A">
        <w:rPr>
          <w:lang w:val="ru-RU"/>
        </w:rPr>
        <w:t xml:space="preserve"> – </w:t>
      </w:r>
      <w:r>
        <w:rPr>
          <w:lang w:val="ru-RU"/>
        </w:rPr>
        <w:t>выпадающий список для выбора наименования</w:t>
      </w:r>
      <w:r w:rsidRPr="006B157F">
        <w:rPr>
          <w:lang w:val="ru-RU"/>
        </w:rPr>
        <w:t xml:space="preserve"> </w:t>
      </w:r>
      <w:r w:rsidR="00665A55" w:rsidRPr="006B157F">
        <w:rPr>
          <w:lang w:val="ru-RU"/>
        </w:rPr>
        <w:t>типа платежа, о</w:t>
      </w:r>
      <w:r>
        <w:rPr>
          <w:lang w:val="ru-RU"/>
        </w:rPr>
        <w:t>пределённ</w:t>
      </w:r>
      <w:r w:rsidR="00665A55" w:rsidRPr="006B157F">
        <w:rPr>
          <w:lang w:val="ru-RU"/>
        </w:rPr>
        <w:t xml:space="preserve">ого приказом </w:t>
      </w:r>
      <w:r w:rsidR="00B01645" w:rsidRPr="006B157F">
        <w:rPr>
          <w:lang w:val="ru-RU"/>
        </w:rPr>
        <w:t>от 12 ноября 2013 г. N 107н «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»</w:t>
      </w:r>
      <w:r w:rsidR="00665A55" w:rsidRPr="006B157F">
        <w:rPr>
          <w:lang w:val="ru-RU"/>
        </w:rPr>
        <w:t>.</w:t>
      </w:r>
    </w:p>
    <w:p w:rsidR="008E4EC5" w:rsidRDefault="008E4EC5" w:rsidP="00ED24BB">
      <w:pPr>
        <w:pStyle w:val="af2"/>
      </w:pPr>
      <w:r>
        <w:t>Большинство полей заполняются одинаковым способом:</w:t>
      </w:r>
    </w:p>
    <w:p w:rsidR="00D83BDC" w:rsidRPr="008E4EC5" w:rsidRDefault="003E153F" w:rsidP="008E4EC5">
      <w:pPr>
        <w:pStyle w:val="1"/>
        <w:rPr>
          <w:lang w:val="ru-RU"/>
        </w:rPr>
      </w:pPr>
      <w:r w:rsidRPr="008E4EC5">
        <w:rPr>
          <w:lang w:val="ru-RU"/>
        </w:rPr>
        <w:t xml:space="preserve">Кнопка </w:t>
      </w:r>
      <w:r w:rsidRPr="008E4EC5">
        <w:rPr>
          <w:b/>
          <w:lang w:val="ru-RU"/>
        </w:rPr>
        <w:t>«Изменить»</w:t>
      </w:r>
      <w:r w:rsidRPr="008E4EC5">
        <w:rPr>
          <w:lang w:val="ru-RU"/>
        </w:rPr>
        <w:t>, расположенная напротив поля с реквизитом, отображает поле ввода</w:t>
      </w:r>
      <w:r w:rsidR="008E4EC5" w:rsidRPr="008E4EC5">
        <w:rPr>
          <w:lang w:val="ru-RU"/>
        </w:rPr>
        <w:t xml:space="preserve"> или выбора</w:t>
      </w:r>
      <w:r w:rsidRPr="008E4EC5">
        <w:rPr>
          <w:lang w:val="ru-RU"/>
        </w:rPr>
        <w:t xml:space="preserve"> нового значения для выбранного реквизита.</w:t>
      </w:r>
    </w:p>
    <w:p w:rsidR="008E4EC5" w:rsidRPr="008E4EC5" w:rsidRDefault="008E4EC5" w:rsidP="008E4EC5">
      <w:pPr>
        <w:pStyle w:val="1"/>
        <w:rPr>
          <w:lang w:val="ru-RU"/>
        </w:rPr>
      </w:pPr>
      <w:r w:rsidRPr="008E4EC5">
        <w:rPr>
          <w:noProof/>
          <w:lang w:val="ru-RU"/>
        </w:rPr>
        <w:t>При вводе нового корректного значения в поле реквизита</w:t>
      </w:r>
      <w:r w:rsidRPr="00600B14">
        <w:rPr>
          <w:noProof/>
          <w:lang w:val="ru-RU"/>
        </w:rPr>
        <w:t xml:space="preserve"> становится активной кнопка </w:t>
      </w:r>
      <w:r w:rsidRPr="00600B14">
        <w:rPr>
          <w:b/>
          <w:noProof/>
          <w:lang w:val="ru-RU"/>
        </w:rPr>
        <w:t>«Да»</w:t>
      </w:r>
      <w:r w:rsidRPr="00600B14">
        <w:rPr>
          <w:noProof/>
          <w:lang w:val="ru-RU"/>
        </w:rPr>
        <w:t>, которая служит для сохранения внесённых изменений.</w:t>
      </w:r>
    </w:p>
    <w:p w:rsidR="003E153F" w:rsidRPr="00600B14" w:rsidRDefault="003E153F" w:rsidP="008E4EC5">
      <w:pPr>
        <w:pStyle w:val="1"/>
        <w:rPr>
          <w:noProof/>
          <w:lang w:val="ru-RU"/>
        </w:rPr>
      </w:pPr>
      <w:r w:rsidRPr="00600B14">
        <w:rPr>
          <w:lang w:val="ru-RU"/>
        </w:rPr>
        <w:t xml:space="preserve">Кнопка </w:t>
      </w:r>
      <w:r w:rsidR="00267735" w:rsidRPr="00E4039A">
        <w:rPr>
          <w:noProof/>
          <w:lang w:val="ru-RU"/>
        </w:rPr>
        <w:drawing>
          <wp:inline distT="0" distB="0" distL="0" distR="0">
            <wp:extent cx="361950" cy="289560"/>
            <wp:effectExtent l="0" t="0" r="0" b="0"/>
            <wp:docPr id="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7B27" w:rsidRPr="00600B14">
        <w:rPr>
          <w:noProof/>
          <w:lang w:val="ru-RU"/>
        </w:rPr>
        <w:t xml:space="preserve"> (</w:t>
      </w:r>
      <w:r w:rsidRPr="00600B14">
        <w:rPr>
          <w:b/>
          <w:noProof/>
          <w:lang w:val="ru-RU"/>
        </w:rPr>
        <w:t>«Очистить»</w:t>
      </w:r>
      <w:r w:rsidRPr="00600B14">
        <w:rPr>
          <w:noProof/>
          <w:lang w:val="ru-RU"/>
        </w:rPr>
        <w:t>) закрывает поле ввода без</w:t>
      </w:r>
      <w:r w:rsidR="008E4EC5" w:rsidRPr="00600B14">
        <w:rPr>
          <w:noProof/>
          <w:lang w:val="ru-RU"/>
        </w:rPr>
        <w:t xml:space="preserve"> сохранения внесённых изменений:</w:t>
      </w:r>
    </w:p>
    <w:p w:rsidR="008E4EC5" w:rsidRDefault="00267735" w:rsidP="008E4EC5">
      <w:pPr>
        <w:pStyle w:val="af7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467985" cy="2489835"/>
            <wp:effectExtent l="0" t="0" r="0" b="5715"/>
            <wp:docPr id="53" name="Рисунок 53" descr="SNAGHTMLa837b3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SNAGHTMLa837b3e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985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EC5" w:rsidRPr="008E4EC5" w:rsidRDefault="008E4EC5" w:rsidP="008E4EC5">
      <w:pPr>
        <w:pStyle w:val="af8"/>
        <w:rPr>
          <w:lang w:val="ru-RU"/>
        </w:rPr>
      </w:pPr>
      <w:r w:rsidRPr="008E0B57">
        <w:rPr>
          <w:lang w:val="ru-RU"/>
        </w:rPr>
        <w:t xml:space="preserve">Рис. </w:t>
      </w:r>
      <w:r w:rsidR="008E0B57" w:rsidRPr="008E0B57">
        <w:rPr>
          <w:lang w:val="ru-RU"/>
        </w:rPr>
        <w:t>42</w:t>
      </w:r>
      <w:r w:rsidRPr="008E0B57">
        <w:rPr>
          <w:lang w:val="ru-RU"/>
        </w:rPr>
        <w:t xml:space="preserve"> Ввод</w:t>
      </w:r>
      <w:r>
        <w:rPr>
          <w:lang w:val="ru-RU"/>
        </w:rPr>
        <w:t xml:space="preserve"> реквизита «Основание платежа»</w:t>
      </w:r>
    </w:p>
    <w:p w:rsidR="008E4EC5" w:rsidRDefault="008E4EC5" w:rsidP="00ED24BB">
      <w:pPr>
        <w:pStyle w:val="af2"/>
      </w:pPr>
      <w:r>
        <w:t>Не</w:t>
      </w:r>
      <w:r w:rsidR="007A3ECA">
        <w:t>мног</w:t>
      </w:r>
      <w:r>
        <w:t>о иначе заполняется значение</w:t>
      </w:r>
      <w:r w:rsidR="00665A55" w:rsidRPr="006B157F">
        <w:t xml:space="preserve"> </w:t>
      </w:r>
      <w:r w:rsidR="00665A55" w:rsidRPr="00D83BDC">
        <w:t>налогового</w:t>
      </w:r>
      <w:r w:rsidR="00665A55" w:rsidRPr="006B157F">
        <w:t xml:space="preserve"> периода</w:t>
      </w:r>
      <w:r>
        <w:t>.</w:t>
      </w:r>
    </w:p>
    <w:p w:rsidR="00665A55" w:rsidRPr="006B157F" w:rsidRDefault="008E4EC5" w:rsidP="00F56AC6">
      <w:pPr>
        <w:pStyle w:val="af2"/>
      </w:pPr>
      <w:r>
        <w:t xml:space="preserve">При нажатии кнопки </w:t>
      </w:r>
      <w:r>
        <w:rPr>
          <w:b/>
        </w:rPr>
        <w:t>«Изменить»</w:t>
      </w:r>
      <w:r w:rsidR="00665A55" w:rsidRPr="006B157F">
        <w:t xml:space="preserve"> открывается следующая форма:</w:t>
      </w:r>
    </w:p>
    <w:p w:rsidR="00665A55" w:rsidRPr="006B157F" w:rsidRDefault="00267735" w:rsidP="00781D65">
      <w:pPr>
        <w:pStyle w:val="af7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613400" cy="1946275"/>
            <wp:effectExtent l="0" t="0" r="6350" b="0"/>
            <wp:docPr id="54" name="Рисунок 54" descr="SNAGHTML5c71f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SNAGHTML5c71f0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194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A55" w:rsidRPr="006B157F" w:rsidRDefault="00665A55" w:rsidP="00CC52CF">
      <w:pPr>
        <w:pStyle w:val="af8"/>
        <w:rPr>
          <w:lang w:val="ru-RU"/>
        </w:rPr>
      </w:pPr>
      <w:bookmarkStart w:id="175" w:name="_Ref311099651"/>
      <w:r w:rsidRPr="006B157F">
        <w:rPr>
          <w:lang w:val="ru-RU"/>
        </w:rPr>
        <w:t xml:space="preserve">Рис. </w:t>
      </w:r>
      <w:bookmarkEnd w:id="175"/>
      <w:r w:rsidR="008E0B57">
        <w:rPr>
          <w:lang w:val="ru-RU"/>
        </w:rPr>
        <w:t>43</w:t>
      </w:r>
      <w:r w:rsidRPr="006B157F">
        <w:rPr>
          <w:lang w:val="ru-RU"/>
        </w:rPr>
        <w:t xml:space="preserve"> Ввод реквизита «Налоговый период»</w:t>
      </w:r>
    </w:p>
    <w:p w:rsidR="00665A55" w:rsidRPr="006B157F" w:rsidRDefault="00665A55" w:rsidP="00ED24BB">
      <w:pPr>
        <w:pStyle w:val="af2"/>
      </w:pPr>
      <w:r w:rsidRPr="006B157F">
        <w:t xml:space="preserve">На форме необходимо выбрать </w:t>
      </w:r>
      <w:r w:rsidR="003B2ACF">
        <w:t>либо</w:t>
      </w:r>
      <w:r w:rsidRPr="006B157F">
        <w:t xml:space="preserve"> периодичность уплаты</w:t>
      </w:r>
      <w:r w:rsidR="003B2ACF">
        <w:t>,</w:t>
      </w:r>
      <w:r w:rsidRPr="006B157F">
        <w:t xml:space="preserve"> </w:t>
      </w:r>
      <w:r w:rsidR="003B2ACF">
        <w:t>либо</w:t>
      </w:r>
      <w:r w:rsidRPr="006B157F">
        <w:t xml:space="preserve"> кон</w:t>
      </w:r>
      <w:r w:rsidR="003B2ACF">
        <w:t>кретную дату. Для указания даты</w:t>
      </w:r>
      <w:r w:rsidRPr="006B157F">
        <w:t xml:space="preserve"> нужно выбрать: число, месяц, год. Для указания периодичности нужно</w:t>
      </w:r>
      <w:r w:rsidR="003B2ACF">
        <w:t xml:space="preserve"> сделать следующее</w:t>
      </w:r>
      <w:r w:rsidRPr="006B157F">
        <w:t>:</w:t>
      </w:r>
    </w:p>
    <w:p w:rsidR="00665A55" w:rsidRPr="006B157F" w:rsidRDefault="003B2ACF" w:rsidP="000C371D">
      <w:pPr>
        <w:pStyle w:val="1"/>
        <w:rPr>
          <w:lang w:val="ru-RU"/>
        </w:rPr>
      </w:pPr>
      <w:r>
        <w:rPr>
          <w:lang w:val="ru-RU"/>
        </w:rPr>
        <w:t>В</w:t>
      </w:r>
      <w:r w:rsidR="00665A55" w:rsidRPr="006B157F">
        <w:rPr>
          <w:lang w:val="ru-RU"/>
        </w:rPr>
        <w:t>ыбрать периодичность уплаты:</w:t>
      </w:r>
    </w:p>
    <w:p w:rsidR="00665A55" w:rsidRPr="006B157F" w:rsidRDefault="00665A55" w:rsidP="000C371D">
      <w:pPr>
        <w:pStyle w:val="2"/>
      </w:pPr>
      <w:r w:rsidRPr="006B157F">
        <w:t>"МС"</w:t>
      </w:r>
      <w:r w:rsidR="00D4763A">
        <w:t xml:space="preserve"> – </w:t>
      </w:r>
      <w:r w:rsidRPr="006B157F">
        <w:t>месячные платежи;</w:t>
      </w:r>
    </w:p>
    <w:p w:rsidR="00665A55" w:rsidRPr="006B157F" w:rsidRDefault="00665A55" w:rsidP="000C371D">
      <w:pPr>
        <w:pStyle w:val="2"/>
      </w:pPr>
      <w:r w:rsidRPr="006B157F">
        <w:t>"КВ"</w:t>
      </w:r>
      <w:r w:rsidR="00D4763A">
        <w:t xml:space="preserve"> – </w:t>
      </w:r>
      <w:r w:rsidRPr="006B157F">
        <w:t>квартальные платежи;</w:t>
      </w:r>
    </w:p>
    <w:p w:rsidR="00665A55" w:rsidRPr="006B157F" w:rsidRDefault="00665A55" w:rsidP="000C371D">
      <w:pPr>
        <w:pStyle w:val="2"/>
      </w:pPr>
      <w:r w:rsidRPr="006B157F">
        <w:t>"ПЛ"</w:t>
      </w:r>
      <w:r w:rsidR="00D4763A">
        <w:t xml:space="preserve"> – </w:t>
      </w:r>
      <w:r w:rsidRPr="006B157F">
        <w:t>полугодовые платежи;</w:t>
      </w:r>
    </w:p>
    <w:p w:rsidR="00665A55" w:rsidRPr="006B157F" w:rsidRDefault="00665A55" w:rsidP="000C371D">
      <w:pPr>
        <w:pStyle w:val="2"/>
      </w:pPr>
      <w:r w:rsidRPr="006B157F">
        <w:t>"ГД"</w:t>
      </w:r>
      <w:r w:rsidR="00D4763A">
        <w:t xml:space="preserve"> – </w:t>
      </w:r>
      <w:r w:rsidRPr="006B157F">
        <w:t>годовые платежи;</w:t>
      </w:r>
    </w:p>
    <w:p w:rsidR="00665A55" w:rsidRPr="006B157F" w:rsidRDefault="003B2ACF" w:rsidP="000C371D">
      <w:pPr>
        <w:pStyle w:val="1"/>
        <w:rPr>
          <w:lang w:val="ru-RU"/>
        </w:rPr>
      </w:pPr>
      <w:r>
        <w:rPr>
          <w:lang w:val="ru-RU"/>
        </w:rPr>
        <w:t>В</w:t>
      </w:r>
      <w:r w:rsidR="00665A55" w:rsidRPr="006B157F">
        <w:rPr>
          <w:lang w:val="ru-RU"/>
        </w:rPr>
        <w:t xml:space="preserve">ыбрать номер </w:t>
      </w:r>
      <w:r w:rsidR="001F0425">
        <w:rPr>
          <w:lang w:val="ru-RU"/>
        </w:rPr>
        <w:t>отчётн</w:t>
      </w:r>
      <w:r w:rsidR="00665A55" w:rsidRPr="006B157F">
        <w:rPr>
          <w:lang w:val="ru-RU"/>
        </w:rPr>
        <w:t>ого периода:</w:t>
      </w:r>
    </w:p>
    <w:p w:rsidR="00665A55" w:rsidRPr="006B157F" w:rsidRDefault="003B2ACF" w:rsidP="000C371D">
      <w:pPr>
        <w:pStyle w:val="2"/>
      </w:pPr>
      <w:r>
        <w:t>Д</w:t>
      </w:r>
      <w:r w:rsidR="00665A55" w:rsidRPr="006B157F">
        <w:t>ля месячных платежей</w:t>
      </w:r>
      <w:r w:rsidR="00D4763A">
        <w:t xml:space="preserve"> – </w:t>
      </w:r>
      <w:r w:rsidR="00665A55" w:rsidRPr="006B157F">
        <w:t>номер месяца</w:t>
      </w:r>
      <w:r w:rsidR="004A7B27">
        <w:t xml:space="preserve"> (</w:t>
      </w:r>
      <w:r w:rsidR="00665A55" w:rsidRPr="006B157F">
        <w:t>01-12);</w:t>
      </w:r>
    </w:p>
    <w:p w:rsidR="00665A55" w:rsidRPr="006B157F" w:rsidRDefault="003B2ACF" w:rsidP="000C371D">
      <w:pPr>
        <w:pStyle w:val="2"/>
      </w:pPr>
      <w:r>
        <w:t>Д</w:t>
      </w:r>
      <w:r w:rsidR="00665A55" w:rsidRPr="006B157F">
        <w:t>ля квартальных платежей</w:t>
      </w:r>
      <w:r w:rsidR="00D4763A">
        <w:t xml:space="preserve"> – </w:t>
      </w:r>
      <w:r w:rsidR="00665A55" w:rsidRPr="006B157F">
        <w:t>номер квартала</w:t>
      </w:r>
      <w:r w:rsidR="004A7B27">
        <w:t xml:space="preserve"> (</w:t>
      </w:r>
      <w:r w:rsidR="00665A55" w:rsidRPr="006B157F">
        <w:t>01-04);</w:t>
      </w:r>
    </w:p>
    <w:p w:rsidR="00665A55" w:rsidRPr="006B157F" w:rsidRDefault="003B2ACF" w:rsidP="000C371D">
      <w:pPr>
        <w:pStyle w:val="2"/>
      </w:pPr>
      <w:r>
        <w:t>Д</w:t>
      </w:r>
      <w:r w:rsidR="00665A55" w:rsidRPr="006B157F">
        <w:t>ля полугодовых</w:t>
      </w:r>
      <w:r w:rsidR="00D4763A">
        <w:t xml:space="preserve"> – </w:t>
      </w:r>
      <w:r w:rsidR="00665A55" w:rsidRPr="006B157F">
        <w:t>номер полугодия</w:t>
      </w:r>
      <w:r w:rsidR="004A7B27">
        <w:t xml:space="preserve"> (</w:t>
      </w:r>
      <w:r w:rsidR="00665A55" w:rsidRPr="006B157F">
        <w:t>01-02);</w:t>
      </w:r>
    </w:p>
    <w:p w:rsidR="00665A55" w:rsidRPr="006B157F" w:rsidRDefault="003B2ACF" w:rsidP="000C371D">
      <w:pPr>
        <w:pStyle w:val="2"/>
      </w:pPr>
      <w:r>
        <w:t>Д</w:t>
      </w:r>
      <w:r w:rsidR="00665A55" w:rsidRPr="006B157F">
        <w:t>ля годовых – номер 00;</w:t>
      </w:r>
    </w:p>
    <w:p w:rsidR="00665A55" w:rsidRPr="006B157F" w:rsidRDefault="003B2ACF" w:rsidP="000C371D">
      <w:pPr>
        <w:pStyle w:val="1"/>
        <w:rPr>
          <w:lang w:val="ru-RU"/>
        </w:rPr>
      </w:pPr>
      <w:r>
        <w:rPr>
          <w:lang w:val="ru-RU"/>
        </w:rPr>
        <w:lastRenderedPageBreak/>
        <w:t>В</w:t>
      </w:r>
      <w:r w:rsidR="00665A55" w:rsidRPr="006B157F">
        <w:rPr>
          <w:lang w:val="ru-RU"/>
        </w:rPr>
        <w:t>ыбрать год.</w:t>
      </w:r>
    </w:p>
    <w:p w:rsidR="00D83BDC" w:rsidRDefault="00665A55" w:rsidP="00E27FBB">
      <w:r w:rsidRPr="006B157F">
        <w:t xml:space="preserve">После ввода уточнённого значения реквизита нужно </w:t>
      </w:r>
      <w:r w:rsidR="00D83BDC">
        <w:t>с</w:t>
      </w:r>
      <w:r w:rsidR="00D83BDC" w:rsidRPr="00D83BDC">
        <w:t>охранить введённое значение</w:t>
      </w:r>
      <w:r w:rsidR="00D83BDC">
        <w:t>,</w:t>
      </w:r>
      <w:r w:rsidR="00D83BDC" w:rsidRPr="00D83BDC">
        <w:t xml:space="preserve"> </w:t>
      </w:r>
      <w:r w:rsidR="006910CC" w:rsidRPr="006B157F">
        <w:t>нажа</w:t>
      </w:r>
      <w:r w:rsidR="00D83BDC">
        <w:t>в</w:t>
      </w:r>
      <w:r w:rsidR="006910CC" w:rsidRPr="006B157F">
        <w:t xml:space="preserve"> на </w:t>
      </w:r>
      <w:r w:rsidR="006910CC" w:rsidRPr="007F255D">
        <w:t>кнопку</w:t>
      </w:r>
      <w:r w:rsidRPr="00CD2D3A">
        <w:rPr>
          <w:b/>
        </w:rPr>
        <w:t xml:space="preserve"> «</w:t>
      </w:r>
      <w:r w:rsidR="00D83BDC">
        <w:rPr>
          <w:b/>
        </w:rPr>
        <w:t>Да</w:t>
      </w:r>
      <w:r w:rsidRPr="00CD2D3A">
        <w:rPr>
          <w:b/>
        </w:rPr>
        <w:t>»</w:t>
      </w:r>
      <w:r w:rsidR="00D83BDC">
        <w:t>.</w:t>
      </w:r>
      <w:r w:rsidR="007A3ECA">
        <w:t xml:space="preserve"> После этого отобразятся две кнопки:</w:t>
      </w:r>
    </w:p>
    <w:p w:rsidR="007A3ECA" w:rsidRPr="00600B14" w:rsidRDefault="007A3ECA" w:rsidP="007A3ECA">
      <w:pPr>
        <w:pStyle w:val="1"/>
        <w:rPr>
          <w:lang w:val="ru-RU"/>
        </w:rPr>
      </w:pPr>
      <w:r>
        <w:rPr>
          <w:lang w:val="ru-RU"/>
        </w:rPr>
        <w:t xml:space="preserve">Кнопка </w:t>
      </w:r>
      <w:r>
        <w:rPr>
          <w:b/>
          <w:lang w:val="ru-RU"/>
        </w:rPr>
        <w:t>«Изм»</w:t>
      </w:r>
      <w:r>
        <w:rPr>
          <w:lang w:val="ru-RU"/>
        </w:rPr>
        <w:t xml:space="preserve"> служит для изменения введённого ранее значения;</w:t>
      </w:r>
    </w:p>
    <w:p w:rsidR="007A3ECA" w:rsidRPr="00600B14" w:rsidRDefault="007A3ECA" w:rsidP="007A3ECA">
      <w:pPr>
        <w:pStyle w:val="1"/>
        <w:rPr>
          <w:lang w:val="ru-RU"/>
        </w:rPr>
      </w:pPr>
      <w:r>
        <w:rPr>
          <w:lang w:val="ru-RU"/>
        </w:rPr>
        <w:t xml:space="preserve">Кнопка </w:t>
      </w:r>
      <w:r w:rsidR="00267735" w:rsidRPr="00E4039A">
        <w:rPr>
          <w:noProof/>
          <w:lang w:val="ru-RU"/>
        </w:rPr>
        <w:drawing>
          <wp:inline distT="0" distB="0" distL="0" distR="0">
            <wp:extent cx="361950" cy="289560"/>
            <wp:effectExtent l="0" t="0" r="0" b="0"/>
            <wp:docPr id="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7B27" w:rsidRPr="00600B14">
        <w:rPr>
          <w:noProof/>
          <w:lang w:val="ru-RU"/>
        </w:rPr>
        <w:t xml:space="preserve"> (</w:t>
      </w:r>
      <w:r w:rsidRPr="00600B14">
        <w:rPr>
          <w:b/>
          <w:noProof/>
          <w:lang w:val="ru-RU"/>
        </w:rPr>
        <w:t>«Очистить»</w:t>
      </w:r>
      <w:r w:rsidRPr="00600B14">
        <w:rPr>
          <w:noProof/>
          <w:lang w:val="ru-RU"/>
        </w:rPr>
        <w:t>) закрывает поле ввода без сохранения внесённых изменений</w:t>
      </w:r>
      <w:r>
        <w:rPr>
          <w:noProof/>
          <w:lang w:val="ru-RU"/>
        </w:rPr>
        <w:t>.</w:t>
      </w:r>
    </w:p>
    <w:p w:rsidR="00665A55" w:rsidRPr="006B157F" w:rsidRDefault="007A3ECA" w:rsidP="00ED24BB">
      <w:pPr>
        <w:pStyle w:val="af2"/>
      </w:pPr>
      <w:r>
        <w:t xml:space="preserve">По завершении редактирования формы заявления и корректирования всех неуточнённых реквизитов нужно нажать на кнопку </w:t>
      </w:r>
      <w:r>
        <w:rPr>
          <w:b/>
        </w:rPr>
        <w:t>«Подписать и отправить»</w:t>
      </w:r>
      <w:r>
        <w:t>. При этом ф</w:t>
      </w:r>
      <w:r w:rsidR="00665A55" w:rsidRPr="006B157F">
        <w:t xml:space="preserve">ормируется </w:t>
      </w:r>
      <w:r>
        <w:t xml:space="preserve">файл заявления </w:t>
      </w:r>
      <w:r w:rsidRPr="006B157F">
        <w:t>об уточнении платежа</w:t>
      </w:r>
      <w:r>
        <w:t xml:space="preserve"> в формате </w:t>
      </w:r>
      <w:r w:rsidRPr="007A3ECA">
        <w:rPr>
          <w:b/>
        </w:rPr>
        <w:t>*.</w:t>
      </w:r>
      <w:r w:rsidR="00665A55" w:rsidRPr="007A3ECA">
        <w:rPr>
          <w:b/>
        </w:rPr>
        <w:t>xml</w:t>
      </w:r>
      <w:r w:rsidR="00665A55" w:rsidRPr="006B157F">
        <w:t>. Заявление подписывается автоматически с</w:t>
      </w:r>
      <w:r w:rsidR="002854B5" w:rsidRPr="006B157F">
        <w:t xml:space="preserve"> </w:t>
      </w:r>
      <w:r w:rsidR="00665A55" w:rsidRPr="006B157F">
        <w:t xml:space="preserve">использованием того </w:t>
      </w:r>
      <w:r w:rsidR="00A904C0" w:rsidRPr="006B157F">
        <w:t>КСКПЭП</w:t>
      </w:r>
      <w:r w:rsidR="00665A55" w:rsidRPr="006B157F">
        <w:t xml:space="preserve">, с которым </w:t>
      </w:r>
      <w:r w:rsidR="001E5F7F" w:rsidRPr="006B157F">
        <w:t xml:space="preserve">осуществлён </w:t>
      </w:r>
      <w:r w:rsidR="00665A55" w:rsidRPr="006B157F">
        <w:t>вход в Личный кабинет. Заявление направляется в налоговый орган, в который по</w:t>
      </w:r>
      <w:r>
        <w:t>ступил данный</w:t>
      </w:r>
      <w:r w:rsidR="00665A55" w:rsidRPr="006B157F">
        <w:t xml:space="preserve"> невыясненный </w:t>
      </w:r>
      <w:r w:rsidR="00A86485">
        <w:t>платёж</w:t>
      </w:r>
      <w:r w:rsidR="00665A55" w:rsidRPr="006B157F">
        <w:t>.</w:t>
      </w:r>
    </w:p>
    <w:p w:rsidR="00A9716D" w:rsidRDefault="00665A55" w:rsidP="00F56AC6">
      <w:pPr>
        <w:pStyle w:val="af2"/>
      </w:pPr>
      <w:r w:rsidRPr="006B157F">
        <w:t xml:space="preserve">После отправки заявления </w:t>
      </w:r>
      <w:r w:rsidR="00A9716D">
        <w:t xml:space="preserve">функция формирования </w:t>
      </w:r>
      <w:r w:rsidR="00A9716D" w:rsidRPr="006B157F">
        <w:t xml:space="preserve">повторного заявления об уточнении </w:t>
      </w:r>
      <w:r w:rsidR="00A9716D">
        <w:t xml:space="preserve">для данного платежа </w:t>
      </w:r>
      <w:r w:rsidRPr="006B157F">
        <w:t xml:space="preserve">больше </w:t>
      </w:r>
      <w:r w:rsidR="00A9716D" w:rsidRPr="006B157F">
        <w:t>доступ</w:t>
      </w:r>
      <w:r w:rsidR="00A9716D">
        <w:t>на</w:t>
      </w:r>
      <w:r w:rsidR="00A9716D" w:rsidRPr="006B157F">
        <w:t xml:space="preserve"> </w:t>
      </w:r>
      <w:r w:rsidRPr="006B157F">
        <w:t>не будет</w:t>
      </w:r>
      <w:r w:rsidR="00A9716D">
        <w:t>.</w:t>
      </w:r>
    </w:p>
    <w:p w:rsidR="00665A55" w:rsidRPr="006B157F" w:rsidRDefault="00665A55" w:rsidP="00F56AC6">
      <w:pPr>
        <w:pStyle w:val="af2"/>
      </w:pPr>
      <w:r w:rsidRPr="006B157F">
        <w:t xml:space="preserve">Если будет получено уведомление об отказе в исполнении уточнения, </w:t>
      </w:r>
      <w:r w:rsidR="00DE6D15" w:rsidRPr="006B157F">
        <w:t>платёжн</w:t>
      </w:r>
      <w:r w:rsidRPr="006B157F">
        <w:t xml:space="preserve">ый документ будет вновь перемещен в список </w:t>
      </w:r>
      <w:r w:rsidRPr="00711A53">
        <w:rPr>
          <w:b/>
        </w:rPr>
        <w:t>«Для уточнения»</w:t>
      </w:r>
      <w:r w:rsidRPr="006B157F">
        <w:t>.</w:t>
      </w:r>
    </w:p>
    <w:p w:rsidR="00025F76" w:rsidRPr="006B157F" w:rsidRDefault="00025F76" w:rsidP="00F56AC6">
      <w:pPr>
        <w:pStyle w:val="af2"/>
      </w:pPr>
      <w:r w:rsidRPr="006B157F">
        <w:t xml:space="preserve">Статус обработки заявления и ответа налогового органа отображается на странице </w:t>
      </w:r>
      <w:r w:rsidRPr="00711A53">
        <w:rPr>
          <w:b/>
        </w:rPr>
        <w:t>«Информация о документах, направленных в налоговый орган»</w:t>
      </w:r>
      <w:r w:rsidRPr="006B157F">
        <w:t xml:space="preserve"> меню </w:t>
      </w:r>
      <w:r w:rsidRPr="00711A53">
        <w:rPr>
          <w:b/>
        </w:rPr>
        <w:t>«Под</w:t>
      </w:r>
      <w:r w:rsidR="007F0F65" w:rsidRPr="00711A53">
        <w:rPr>
          <w:b/>
        </w:rPr>
        <w:t>ач</w:t>
      </w:r>
      <w:r w:rsidRPr="00711A53">
        <w:rPr>
          <w:b/>
        </w:rPr>
        <w:t>а заявлени</w:t>
      </w:r>
      <w:r w:rsidR="007F0F65" w:rsidRPr="00711A53">
        <w:rPr>
          <w:b/>
        </w:rPr>
        <w:t>й</w:t>
      </w:r>
      <w:r w:rsidRPr="00711A53">
        <w:rPr>
          <w:b/>
        </w:rPr>
        <w:t>»</w:t>
      </w:r>
      <w:r w:rsidRPr="006B157F">
        <w:t>.</w:t>
      </w:r>
    </w:p>
    <w:p w:rsidR="002967A8" w:rsidRPr="007A098B" w:rsidRDefault="00C0536F" w:rsidP="001D4D51">
      <w:pPr>
        <w:pStyle w:val="30"/>
      </w:pPr>
      <w:bookmarkStart w:id="176" w:name="_Ref341432874"/>
      <w:bookmarkStart w:id="177" w:name="_Toc462149054"/>
      <w:r w:rsidRPr="007A098B">
        <w:t>Ввод</w:t>
      </w:r>
      <w:r w:rsidR="00A667D5" w:rsidRPr="007A098B">
        <w:t xml:space="preserve"> запроса на предоставление уведомления об ошибочном указании реквизитов платежа</w:t>
      </w:r>
      <w:bookmarkEnd w:id="176"/>
      <w:bookmarkEnd w:id="177"/>
    </w:p>
    <w:p w:rsidR="00C0536F" w:rsidRPr="008E0B57" w:rsidRDefault="00C0536F" w:rsidP="00ED24BB">
      <w:pPr>
        <w:pStyle w:val="af2"/>
      </w:pPr>
      <w:r w:rsidRPr="007A098B">
        <w:t xml:space="preserve">На странице </w:t>
      </w:r>
      <w:r w:rsidRPr="007A098B">
        <w:rPr>
          <w:b/>
        </w:rPr>
        <w:t>«Невыясненные платежи»</w:t>
      </w:r>
      <w:r w:rsidRPr="007A098B">
        <w:t xml:space="preserve"> по нажатию </w:t>
      </w:r>
      <w:r w:rsidR="007A098B">
        <w:t>на кнопку</w:t>
      </w:r>
      <w:r w:rsidRPr="007A098B">
        <w:t xml:space="preserve"> </w:t>
      </w:r>
      <w:r w:rsidRPr="007A098B">
        <w:rPr>
          <w:b/>
        </w:rPr>
        <w:t>«Сформировать запрос уведомления об ошибочном указании реквизитов платежа»</w:t>
      </w:r>
      <w:r w:rsidRPr="007A098B">
        <w:t xml:space="preserve"> откроется </w:t>
      </w:r>
      <w:r w:rsidR="007A098B">
        <w:t>страница</w:t>
      </w:r>
      <w:r w:rsidRPr="007A098B">
        <w:t xml:space="preserve"> формирования запроса</w:t>
      </w:r>
      <w:r w:rsidR="004A7B27" w:rsidRPr="007A098B">
        <w:t xml:space="preserve"> </w:t>
      </w:r>
      <w:r w:rsidR="007A098B" w:rsidRPr="007A098B">
        <w:t xml:space="preserve">для выбранного невыясненного </w:t>
      </w:r>
      <w:r w:rsidR="007A098B" w:rsidRPr="008E0B57">
        <w:t xml:space="preserve">платежа </w:t>
      </w:r>
      <w:r w:rsidR="004A7B27" w:rsidRPr="008E0B57">
        <w:t>(</w:t>
      </w:r>
      <w:r w:rsidR="00D46736" w:rsidRPr="008E0B57">
        <w:t xml:space="preserve">Рис. </w:t>
      </w:r>
      <w:r w:rsidR="008E0B57" w:rsidRPr="008E0B57">
        <w:t>44</w:t>
      </w:r>
      <w:r w:rsidR="007A098B" w:rsidRPr="008E0B57">
        <w:t>):</w:t>
      </w:r>
    </w:p>
    <w:p w:rsidR="00C0536F" w:rsidRPr="007A098B" w:rsidRDefault="00267735" w:rsidP="00781D65">
      <w:pPr>
        <w:pStyle w:val="af7"/>
        <w:rPr>
          <w:lang w:val="ru-RU"/>
        </w:rPr>
      </w:pPr>
      <w:r w:rsidRPr="008E0B57">
        <w:rPr>
          <w:noProof/>
          <w:lang w:val="ru-RU" w:eastAsia="ru-RU"/>
        </w:rPr>
        <w:drawing>
          <wp:inline distT="0" distB="0" distL="0" distR="0">
            <wp:extent cx="6301105" cy="3602990"/>
            <wp:effectExtent l="0" t="0" r="444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360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36F" w:rsidRPr="007A098B" w:rsidRDefault="00C0536F" w:rsidP="00CC52CF">
      <w:pPr>
        <w:pStyle w:val="af8"/>
        <w:rPr>
          <w:lang w:val="ru-RU"/>
        </w:rPr>
      </w:pPr>
      <w:bookmarkStart w:id="178" w:name="РисФормЗапУведОшРекв"/>
      <w:r w:rsidRPr="007A098B">
        <w:rPr>
          <w:lang w:val="ru-RU"/>
        </w:rPr>
        <w:t xml:space="preserve">Рис. </w:t>
      </w:r>
      <w:bookmarkEnd w:id="178"/>
      <w:r w:rsidR="008E0B57">
        <w:rPr>
          <w:lang w:val="ru-RU"/>
        </w:rPr>
        <w:t>44</w:t>
      </w:r>
      <w:r w:rsidRPr="007A098B">
        <w:rPr>
          <w:lang w:val="ru-RU"/>
        </w:rPr>
        <w:t xml:space="preserve"> Формирование запроса уведомления об ошибочном указании реквизитов платежа</w:t>
      </w:r>
    </w:p>
    <w:p w:rsidR="00C0536F" w:rsidRPr="007A098B" w:rsidRDefault="00C0536F" w:rsidP="00ED24BB">
      <w:pPr>
        <w:pStyle w:val="af2"/>
      </w:pPr>
      <w:r w:rsidRPr="007A098B">
        <w:lastRenderedPageBreak/>
        <w:t>Форма з</w:t>
      </w:r>
      <w:r w:rsidR="00EA6B9B" w:rsidRPr="007A098B">
        <w:t>апроса</w:t>
      </w:r>
      <w:r w:rsidRPr="007A098B">
        <w:t xml:space="preserve"> </w:t>
      </w:r>
      <w:r w:rsidR="00EA6B9B" w:rsidRPr="007A098B">
        <w:t xml:space="preserve">не требует </w:t>
      </w:r>
      <w:r w:rsidR="007A098B">
        <w:t>заполнения</w:t>
      </w:r>
      <w:r w:rsidR="00EA6B9B" w:rsidRPr="007A098B">
        <w:t xml:space="preserve"> и формируется из имеющихся значений </w:t>
      </w:r>
      <w:r w:rsidRPr="007A098B">
        <w:t>реквизит</w:t>
      </w:r>
      <w:r w:rsidR="00EA6B9B" w:rsidRPr="007A098B">
        <w:t>ов</w:t>
      </w:r>
      <w:r w:rsidRPr="007A098B">
        <w:t>:</w:t>
      </w:r>
    </w:p>
    <w:p w:rsidR="00C0536F" w:rsidRPr="007A098B" w:rsidRDefault="00C0536F" w:rsidP="000C371D">
      <w:pPr>
        <w:pStyle w:val="1"/>
        <w:rPr>
          <w:lang w:val="ru-RU"/>
        </w:rPr>
      </w:pPr>
      <w:r w:rsidRPr="007A098B">
        <w:rPr>
          <w:lang w:val="ru-RU"/>
        </w:rPr>
        <w:t xml:space="preserve">Сведения о налоговом органе, куда поступил </w:t>
      </w:r>
      <w:r w:rsidR="00A86485" w:rsidRPr="007A098B">
        <w:rPr>
          <w:lang w:val="ru-RU"/>
        </w:rPr>
        <w:t>платёж</w:t>
      </w:r>
      <w:r w:rsidRPr="007A098B">
        <w:rPr>
          <w:lang w:val="ru-RU"/>
        </w:rPr>
        <w:t>:</w:t>
      </w:r>
    </w:p>
    <w:p w:rsidR="00C0536F" w:rsidRPr="007A098B" w:rsidRDefault="00C0536F" w:rsidP="000C371D">
      <w:pPr>
        <w:pStyle w:val="2"/>
      </w:pPr>
      <w:r w:rsidRPr="007A098B">
        <w:t>Код налогового органа;</w:t>
      </w:r>
    </w:p>
    <w:p w:rsidR="00C0536F" w:rsidRPr="007A098B" w:rsidRDefault="00C0536F" w:rsidP="000C371D">
      <w:pPr>
        <w:pStyle w:val="2"/>
      </w:pPr>
      <w:r w:rsidRPr="007A098B">
        <w:t>ИНН/КПП;</w:t>
      </w:r>
    </w:p>
    <w:p w:rsidR="00C0536F" w:rsidRPr="007A098B" w:rsidRDefault="007A098B" w:rsidP="000C371D">
      <w:pPr>
        <w:pStyle w:val="2"/>
      </w:pPr>
      <w:r>
        <w:t>Н</w:t>
      </w:r>
      <w:r w:rsidR="00C0536F" w:rsidRPr="007A098B">
        <w:t>аименование налогового органа;</w:t>
      </w:r>
    </w:p>
    <w:p w:rsidR="00C0536F" w:rsidRPr="007A098B" w:rsidRDefault="00C0536F" w:rsidP="000C371D">
      <w:pPr>
        <w:pStyle w:val="1"/>
        <w:rPr>
          <w:lang w:val="ru-RU"/>
        </w:rPr>
      </w:pPr>
      <w:r w:rsidRPr="007A098B">
        <w:rPr>
          <w:lang w:val="ru-RU"/>
        </w:rPr>
        <w:t>Сведения об уведомлении налогового органа об ошибочном указании реквизитов в ра</w:t>
      </w:r>
      <w:r w:rsidR="00A51FD2" w:rsidRPr="007A098B">
        <w:rPr>
          <w:lang w:val="ru-RU"/>
        </w:rPr>
        <w:t>счётн</w:t>
      </w:r>
      <w:r w:rsidRPr="007A098B">
        <w:rPr>
          <w:lang w:val="ru-RU"/>
        </w:rPr>
        <w:t>ом документе</w:t>
      </w:r>
      <w:r w:rsidR="004A7B27" w:rsidRPr="007A098B">
        <w:rPr>
          <w:lang w:val="ru-RU"/>
        </w:rPr>
        <w:t xml:space="preserve"> (</w:t>
      </w:r>
      <w:r w:rsidRPr="007A098B">
        <w:rPr>
          <w:lang w:val="ru-RU"/>
        </w:rPr>
        <w:t>значения отображаются при наличии уведомления):</w:t>
      </w:r>
    </w:p>
    <w:p w:rsidR="00C0536F" w:rsidRPr="007A098B" w:rsidRDefault="007A098B" w:rsidP="000C371D">
      <w:pPr>
        <w:pStyle w:val="2"/>
      </w:pPr>
      <w:r>
        <w:t>Н</w:t>
      </w:r>
      <w:r w:rsidR="00C0536F" w:rsidRPr="007A098B">
        <w:t>омер уведомления;</w:t>
      </w:r>
    </w:p>
    <w:p w:rsidR="00C0536F" w:rsidRPr="007A098B" w:rsidRDefault="007A098B" w:rsidP="000C371D">
      <w:pPr>
        <w:pStyle w:val="2"/>
      </w:pPr>
      <w:r>
        <w:t>Д</w:t>
      </w:r>
      <w:r w:rsidR="00B10239" w:rsidRPr="007A098B">
        <w:t>ата уведомления</w:t>
      </w:r>
      <w:r w:rsidR="00C0536F" w:rsidRPr="007A098B">
        <w:t>;</w:t>
      </w:r>
    </w:p>
    <w:p w:rsidR="00B10239" w:rsidRPr="007A098B" w:rsidRDefault="00B10239" w:rsidP="000C371D">
      <w:pPr>
        <w:pStyle w:val="1"/>
        <w:rPr>
          <w:lang w:val="ru-RU"/>
        </w:rPr>
      </w:pPr>
      <w:r w:rsidRPr="007A098B">
        <w:rPr>
          <w:lang w:val="ru-RU"/>
        </w:rPr>
        <w:t xml:space="preserve">Сведения </w:t>
      </w:r>
      <w:r w:rsidR="00DE6D15" w:rsidRPr="007A098B">
        <w:rPr>
          <w:lang w:val="ru-RU"/>
        </w:rPr>
        <w:t>платёжн</w:t>
      </w:r>
      <w:r w:rsidRPr="007A098B">
        <w:rPr>
          <w:lang w:val="ru-RU"/>
        </w:rPr>
        <w:t>ого документа:</w:t>
      </w:r>
    </w:p>
    <w:p w:rsidR="00B10239" w:rsidRPr="007A098B" w:rsidRDefault="007A098B" w:rsidP="000C371D">
      <w:pPr>
        <w:pStyle w:val="2"/>
      </w:pPr>
      <w:r>
        <w:t>Н</w:t>
      </w:r>
      <w:r w:rsidR="00B10239" w:rsidRPr="007A098B">
        <w:t>омер ра</w:t>
      </w:r>
      <w:r w:rsidR="00A51FD2" w:rsidRPr="007A098B">
        <w:t>счётн</w:t>
      </w:r>
      <w:r w:rsidR="00B10239" w:rsidRPr="007A098B">
        <w:t>ого документа;</w:t>
      </w:r>
    </w:p>
    <w:p w:rsidR="00B10239" w:rsidRPr="007A098B" w:rsidRDefault="007A098B" w:rsidP="000C371D">
      <w:pPr>
        <w:pStyle w:val="2"/>
      </w:pPr>
      <w:r>
        <w:t>Д</w:t>
      </w:r>
      <w:r w:rsidR="00B10239" w:rsidRPr="007A098B">
        <w:t>ата ра</w:t>
      </w:r>
      <w:r w:rsidR="00A51FD2" w:rsidRPr="007A098B">
        <w:t>счётн</w:t>
      </w:r>
      <w:r w:rsidR="00B10239" w:rsidRPr="007A098B">
        <w:t>ого документа;</w:t>
      </w:r>
    </w:p>
    <w:p w:rsidR="00B10239" w:rsidRPr="007A098B" w:rsidRDefault="007A098B" w:rsidP="000C371D">
      <w:pPr>
        <w:pStyle w:val="2"/>
      </w:pPr>
      <w:r>
        <w:t>С</w:t>
      </w:r>
      <w:r w:rsidR="00B10239" w:rsidRPr="007A098B">
        <w:t>умма ра</w:t>
      </w:r>
      <w:r w:rsidR="00A51FD2" w:rsidRPr="007A098B">
        <w:t>счётн</w:t>
      </w:r>
      <w:r w:rsidR="00B10239" w:rsidRPr="007A098B">
        <w:t>ого документа.</w:t>
      </w:r>
    </w:p>
    <w:p w:rsidR="00687F05" w:rsidRPr="007A098B" w:rsidRDefault="00EA6B9B" w:rsidP="00ED24BB">
      <w:pPr>
        <w:pStyle w:val="af2"/>
      </w:pPr>
      <w:r w:rsidRPr="007A098B">
        <w:t xml:space="preserve">Сформированный запрос можно просмотреть </w:t>
      </w:r>
      <w:r w:rsidR="007A098B">
        <w:t xml:space="preserve">в </w:t>
      </w:r>
      <w:r w:rsidR="007A098B" w:rsidRPr="007A098B">
        <w:t xml:space="preserve">электронном виде </w:t>
      </w:r>
      <w:r w:rsidRPr="007A098B">
        <w:t xml:space="preserve">по нажатию кнопки </w:t>
      </w:r>
      <w:r w:rsidR="007A098B">
        <w:rPr>
          <w:b/>
        </w:rPr>
        <w:t>«Просмотреть»</w:t>
      </w:r>
      <w:r w:rsidR="00687F05" w:rsidRPr="007A098B">
        <w:t xml:space="preserve"> или выгрузить </w:t>
      </w:r>
      <w:r w:rsidR="006A451B" w:rsidRPr="007A098B">
        <w:t xml:space="preserve">файл формата </w:t>
      </w:r>
      <w:r w:rsidR="007A098B" w:rsidRPr="007A098B">
        <w:rPr>
          <w:b/>
        </w:rPr>
        <w:t>*.</w:t>
      </w:r>
      <w:r w:rsidR="006A451B" w:rsidRPr="007A098B">
        <w:rPr>
          <w:b/>
        </w:rPr>
        <w:t>pdf</w:t>
      </w:r>
      <w:r w:rsidR="006A451B" w:rsidRPr="007A098B">
        <w:t>.</w:t>
      </w:r>
    </w:p>
    <w:p w:rsidR="007A098B" w:rsidRDefault="007A098B" w:rsidP="00F56AC6">
      <w:pPr>
        <w:pStyle w:val="af2"/>
      </w:pPr>
      <w:r>
        <w:t xml:space="preserve">При нажатии на кнопку </w:t>
      </w:r>
      <w:r>
        <w:rPr>
          <w:b/>
        </w:rPr>
        <w:t>«Подписать и отправить»</w:t>
      </w:r>
      <w:r>
        <w:t xml:space="preserve"> ф</w:t>
      </w:r>
      <w:r w:rsidRPr="006B157F">
        <w:t xml:space="preserve">ормируется </w:t>
      </w:r>
      <w:r>
        <w:t xml:space="preserve">файл </w:t>
      </w:r>
      <w:r w:rsidRPr="007A098B">
        <w:t>запрос</w:t>
      </w:r>
      <w:r>
        <w:t>а</w:t>
      </w:r>
      <w:r w:rsidRPr="007A098B">
        <w:t xml:space="preserve"> на получение уведомления об ошибочном указании реквизитов платежа</w:t>
      </w:r>
      <w:r>
        <w:t xml:space="preserve"> в формате </w:t>
      </w:r>
      <w:r w:rsidRPr="007A3ECA">
        <w:rPr>
          <w:b/>
        </w:rPr>
        <w:t>*.xml</w:t>
      </w:r>
      <w:r w:rsidRPr="006B157F">
        <w:t xml:space="preserve">. Заявление подписывается автоматически с использованием того КСКПЭП, с которым осуществлён вход в Личный кабинет. </w:t>
      </w:r>
      <w:r>
        <w:t>Запрос</w:t>
      </w:r>
      <w:r w:rsidRPr="006B157F">
        <w:t xml:space="preserve"> направляется в налоговый орган, в который по</w:t>
      </w:r>
      <w:r>
        <w:t>ступил данный невыясненный</w:t>
      </w:r>
      <w:r w:rsidRPr="006B157F">
        <w:t xml:space="preserve"> </w:t>
      </w:r>
      <w:r>
        <w:t>платёж</w:t>
      </w:r>
      <w:r w:rsidRPr="006B157F">
        <w:t>.</w:t>
      </w:r>
    </w:p>
    <w:p w:rsidR="006A451B" w:rsidRPr="007A098B" w:rsidRDefault="006A451B" w:rsidP="00F56AC6">
      <w:pPr>
        <w:pStyle w:val="af2"/>
      </w:pPr>
      <w:r w:rsidRPr="007A098B">
        <w:t xml:space="preserve">После </w:t>
      </w:r>
      <w:r w:rsidR="007A098B">
        <w:t>отправки</w:t>
      </w:r>
      <w:r w:rsidRPr="007A098B">
        <w:t xml:space="preserve"> запроса </w:t>
      </w:r>
      <w:r w:rsidR="007A098B">
        <w:t>рядом с иконкой</w:t>
      </w:r>
      <w:r w:rsidR="007A098B" w:rsidRPr="007A098B">
        <w:t xml:space="preserve"> </w:t>
      </w:r>
      <w:r w:rsidR="007A098B">
        <w:t>данного</w:t>
      </w:r>
      <w:r w:rsidRPr="007A098B">
        <w:t xml:space="preserve"> невыясненного платежа в таблице будет отображаться </w:t>
      </w:r>
      <w:r w:rsidR="000569ED" w:rsidRPr="007A098B">
        <w:t xml:space="preserve">всплывающая подсказка с текстом </w:t>
      </w:r>
      <w:r w:rsidR="000569ED" w:rsidRPr="007A098B">
        <w:rPr>
          <w:b/>
        </w:rPr>
        <w:t>«Есть уведомление об ошибочном указании реквизитов платежа. Запрос на получение в Личном кабинете уведомления налогового органа об ошибочном указании реквизитов платежа уже сформирован»</w:t>
      </w:r>
      <w:r w:rsidRPr="007A098B">
        <w:t>.</w:t>
      </w:r>
    </w:p>
    <w:p w:rsidR="005F726D" w:rsidRPr="007A098B" w:rsidRDefault="005F726D" w:rsidP="00F56AC6">
      <w:pPr>
        <w:pStyle w:val="af2"/>
      </w:pPr>
      <w:r w:rsidRPr="007A098B">
        <w:t xml:space="preserve">Статус обработки запроса и ответа налогового органа отображается на странице </w:t>
      </w:r>
      <w:r w:rsidRPr="007A098B">
        <w:rPr>
          <w:b/>
        </w:rPr>
        <w:t>«Информация о документах, направленных в налоговый орган»</w:t>
      </w:r>
      <w:r w:rsidRPr="007A098B">
        <w:t xml:space="preserve"> меню </w:t>
      </w:r>
      <w:r w:rsidRPr="007A098B">
        <w:rPr>
          <w:b/>
        </w:rPr>
        <w:t>«Пода</w:t>
      </w:r>
      <w:r w:rsidR="007F0F65" w:rsidRPr="007A098B">
        <w:rPr>
          <w:b/>
        </w:rPr>
        <w:t>ча</w:t>
      </w:r>
      <w:r w:rsidRPr="007A098B">
        <w:rPr>
          <w:b/>
        </w:rPr>
        <w:t xml:space="preserve"> заявлени</w:t>
      </w:r>
      <w:r w:rsidR="007F0F65" w:rsidRPr="007A098B">
        <w:rPr>
          <w:b/>
        </w:rPr>
        <w:t>й</w:t>
      </w:r>
      <w:r w:rsidRPr="007A098B">
        <w:rPr>
          <w:b/>
        </w:rPr>
        <w:t>»</w:t>
      </w:r>
      <w:r w:rsidRPr="007A098B">
        <w:t>.</w:t>
      </w:r>
    </w:p>
    <w:p w:rsidR="006A451B" w:rsidRPr="006B157F" w:rsidRDefault="006A451B" w:rsidP="00EA76A3">
      <w:pPr>
        <w:pStyle w:val="af2"/>
      </w:pPr>
      <w:r w:rsidRPr="007A098B">
        <w:t xml:space="preserve">Уведомление в формате </w:t>
      </w:r>
      <w:r w:rsidR="007A098B" w:rsidRPr="007A098B">
        <w:rPr>
          <w:b/>
        </w:rPr>
        <w:t>*.</w:t>
      </w:r>
      <w:r w:rsidRPr="007A098B">
        <w:rPr>
          <w:b/>
        </w:rPr>
        <w:t>pdf</w:t>
      </w:r>
      <w:r w:rsidRPr="007A098B">
        <w:t xml:space="preserve"> формируется в налоговом органе в автоматическом режиме. </w:t>
      </w:r>
      <w:r w:rsidR="007A098B">
        <w:t>Если</w:t>
      </w:r>
      <w:r w:rsidRPr="007A098B">
        <w:t xml:space="preserve"> по сформированному запросу получен электронный документ</w:t>
      </w:r>
      <w:r w:rsidR="00D4763A" w:rsidRPr="007A098B">
        <w:t xml:space="preserve"> – </w:t>
      </w:r>
      <w:r w:rsidR="007A098B" w:rsidRPr="007A098B">
        <w:rPr>
          <w:b/>
        </w:rPr>
        <w:t>«</w:t>
      </w:r>
      <w:r w:rsidRPr="007A098B">
        <w:rPr>
          <w:b/>
        </w:rPr>
        <w:t>Уведомление об ошибочном указании реквизитов</w:t>
      </w:r>
      <w:r w:rsidR="007A098B" w:rsidRPr="007A098B">
        <w:rPr>
          <w:b/>
        </w:rPr>
        <w:t>»</w:t>
      </w:r>
      <w:r w:rsidRPr="007A098B">
        <w:t xml:space="preserve"> – налогоплательщику в таблице на странице </w:t>
      </w:r>
      <w:r w:rsidR="007A098B" w:rsidRPr="007A098B">
        <w:rPr>
          <w:b/>
        </w:rPr>
        <w:t>«</w:t>
      </w:r>
      <w:r w:rsidRPr="007A098B">
        <w:rPr>
          <w:b/>
        </w:rPr>
        <w:t>Невыясненные платежи</w:t>
      </w:r>
      <w:r w:rsidR="007A098B" w:rsidRPr="007A098B">
        <w:rPr>
          <w:b/>
        </w:rPr>
        <w:t>»</w:t>
      </w:r>
      <w:r w:rsidRPr="007A098B">
        <w:t xml:space="preserve"> предоставляется активная ссылка, по которой</w:t>
      </w:r>
      <w:r w:rsidR="002854B5" w:rsidRPr="007A098B">
        <w:t xml:space="preserve"> </w:t>
      </w:r>
      <w:r w:rsidRPr="007A098B">
        <w:t xml:space="preserve">пользователь может </w:t>
      </w:r>
      <w:r w:rsidR="007A098B">
        <w:t>скачать</w:t>
      </w:r>
      <w:r w:rsidRPr="007A098B">
        <w:t xml:space="preserve"> файл документа на свое рабочее место.</w:t>
      </w:r>
    </w:p>
    <w:p w:rsidR="00DD064F" w:rsidRPr="006B157F" w:rsidRDefault="00DD064F" w:rsidP="001D4D51">
      <w:pPr>
        <w:pStyle w:val="30"/>
      </w:pPr>
      <w:bookmarkStart w:id="179" w:name="_Toc462149055"/>
      <w:r w:rsidRPr="006B157F">
        <w:t xml:space="preserve">Формирование заявления об уточнении </w:t>
      </w:r>
      <w:r w:rsidR="00DE6D15" w:rsidRPr="006B157F">
        <w:t>платёжн</w:t>
      </w:r>
      <w:r w:rsidRPr="006B157F">
        <w:t>ого документа</w:t>
      </w:r>
      <w:bookmarkEnd w:id="179"/>
    </w:p>
    <w:p w:rsidR="00FF421F" w:rsidRPr="006B157F" w:rsidRDefault="00D13137" w:rsidP="00ED24BB">
      <w:pPr>
        <w:pStyle w:val="af2"/>
      </w:pPr>
      <w:r>
        <w:t>Если пользователь самостоятельно обнаружил ошибку в оформлении платёжного документа, он может с</w:t>
      </w:r>
      <w:r w:rsidR="001B28D1" w:rsidRPr="006B157F">
        <w:t xml:space="preserve">формировать электронное заявление на уточнение </w:t>
      </w:r>
      <w:r>
        <w:t xml:space="preserve">данного </w:t>
      </w:r>
      <w:r w:rsidR="00DE6D15" w:rsidRPr="006B157F">
        <w:t>платёжн</w:t>
      </w:r>
      <w:r w:rsidR="001B28D1" w:rsidRPr="006B157F">
        <w:t>ого документа</w:t>
      </w:r>
      <w:r>
        <w:t xml:space="preserve">. Для этого </w:t>
      </w:r>
      <w:r w:rsidR="00D97709" w:rsidRPr="006B157F">
        <w:t xml:space="preserve">нужно выбрать в меню </w:t>
      </w:r>
      <w:r w:rsidR="00D97709" w:rsidRPr="00D13137">
        <w:rPr>
          <w:b/>
        </w:rPr>
        <w:t>«Подач</w:t>
      </w:r>
      <w:r w:rsidR="001B28D1" w:rsidRPr="00D13137">
        <w:rPr>
          <w:b/>
        </w:rPr>
        <w:t>а заявлени</w:t>
      </w:r>
      <w:r w:rsidR="00D97709" w:rsidRPr="00D13137">
        <w:rPr>
          <w:b/>
        </w:rPr>
        <w:t>й</w:t>
      </w:r>
      <w:r w:rsidR="001B28D1" w:rsidRPr="00D13137">
        <w:rPr>
          <w:b/>
        </w:rPr>
        <w:t>»</w:t>
      </w:r>
      <w:r w:rsidR="001B28D1" w:rsidRPr="006B157F">
        <w:t xml:space="preserve"> раздел </w:t>
      </w:r>
      <w:r w:rsidR="00FF421F" w:rsidRPr="00D13137">
        <w:rPr>
          <w:b/>
        </w:rPr>
        <w:t>«Заявление на уточнение платежа»</w:t>
      </w:r>
      <w:r w:rsidR="00FF421F" w:rsidRPr="006B157F">
        <w:t xml:space="preserve">. Откроется форма, представленная </w:t>
      </w:r>
      <w:r w:rsidR="00FF421F" w:rsidRPr="008E0B57">
        <w:t xml:space="preserve">на </w:t>
      </w:r>
      <w:r w:rsidR="00D46736" w:rsidRPr="008E0B57">
        <w:t xml:space="preserve">Рис. </w:t>
      </w:r>
      <w:r w:rsidR="008E0B57" w:rsidRPr="008E0B57">
        <w:t>45</w:t>
      </w:r>
    </w:p>
    <w:p w:rsidR="00DD064F" w:rsidRPr="006B157F" w:rsidRDefault="00267735" w:rsidP="00781D65">
      <w:pPr>
        <w:pStyle w:val="af7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292215" cy="4418330"/>
            <wp:effectExtent l="0" t="0" r="0" b="127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215" cy="441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19F" w:rsidRPr="006B157F" w:rsidRDefault="0030119F" w:rsidP="00CC52CF">
      <w:pPr>
        <w:pStyle w:val="af8"/>
        <w:rPr>
          <w:lang w:val="ru-RU"/>
        </w:rPr>
      </w:pPr>
      <w:bookmarkStart w:id="180" w:name="РисФормЗаявУточПЛ"/>
      <w:r w:rsidRPr="006B157F">
        <w:rPr>
          <w:lang w:val="ru-RU"/>
        </w:rPr>
        <w:t xml:space="preserve">Рис. </w:t>
      </w:r>
      <w:bookmarkEnd w:id="180"/>
      <w:r w:rsidR="008E0B57">
        <w:rPr>
          <w:lang w:val="ru-RU"/>
        </w:rPr>
        <w:t>45</w:t>
      </w:r>
      <w:r w:rsidRPr="006B157F">
        <w:rPr>
          <w:lang w:val="ru-RU"/>
        </w:rPr>
        <w:t xml:space="preserve"> Формирование </w:t>
      </w:r>
      <w:r w:rsidR="009769E0" w:rsidRPr="006B157F">
        <w:rPr>
          <w:lang w:val="ru-RU"/>
        </w:rPr>
        <w:t xml:space="preserve">заявления об уточнении </w:t>
      </w:r>
      <w:r w:rsidR="00DE6D15" w:rsidRPr="006B157F">
        <w:rPr>
          <w:lang w:val="ru-RU"/>
        </w:rPr>
        <w:t>платёжн</w:t>
      </w:r>
      <w:r w:rsidR="009769E0" w:rsidRPr="006B157F">
        <w:rPr>
          <w:lang w:val="ru-RU"/>
        </w:rPr>
        <w:t>ого документа</w:t>
      </w:r>
    </w:p>
    <w:p w:rsidR="0030119F" w:rsidRPr="006B157F" w:rsidRDefault="00D13137" w:rsidP="00ED24BB">
      <w:pPr>
        <w:pStyle w:val="af2"/>
      </w:pPr>
      <w:r>
        <w:t>Н</w:t>
      </w:r>
      <w:r w:rsidR="0030119F" w:rsidRPr="006B157F">
        <w:t xml:space="preserve">ужно заполнить данные по </w:t>
      </w:r>
      <w:r w:rsidR="009769E0" w:rsidRPr="006B157F">
        <w:t>показателям:</w:t>
      </w:r>
    </w:p>
    <w:p w:rsidR="009769E0" w:rsidRPr="006B157F" w:rsidRDefault="009769E0" w:rsidP="000C371D">
      <w:pPr>
        <w:pStyle w:val="1"/>
        <w:rPr>
          <w:lang w:val="ru-RU"/>
        </w:rPr>
      </w:pPr>
      <w:r w:rsidRPr="006B157F">
        <w:rPr>
          <w:lang w:val="ru-RU"/>
        </w:rPr>
        <w:t xml:space="preserve">Номер </w:t>
      </w:r>
      <w:r w:rsidR="00DE6D15" w:rsidRPr="006B157F">
        <w:rPr>
          <w:lang w:val="ru-RU"/>
        </w:rPr>
        <w:t>платёжн</w:t>
      </w:r>
      <w:r w:rsidRPr="006B157F">
        <w:rPr>
          <w:lang w:val="ru-RU"/>
        </w:rPr>
        <w:t>ого документа;</w:t>
      </w:r>
    </w:p>
    <w:p w:rsidR="009769E0" w:rsidRPr="006B157F" w:rsidRDefault="009769E0" w:rsidP="000C371D">
      <w:pPr>
        <w:pStyle w:val="1"/>
        <w:rPr>
          <w:lang w:val="ru-RU"/>
        </w:rPr>
      </w:pPr>
      <w:r w:rsidRPr="006B157F">
        <w:rPr>
          <w:lang w:val="ru-RU"/>
        </w:rPr>
        <w:t xml:space="preserve">Дата </w:t>
      </w:r>
      <w:r w:rsidR="00DE6D15" w:rsidRPr="006B157F">
        <w:rPr>
          <w:lang w:val="ru-RU"/>
        </w:rPr>
        <w:t>платёжн</w:t>
      </w:r>
      <w:r w:rsidRPr="006B157F">
        <w:rPr>
          <w:lang w:val="ru-RU"/>
        </w:rPr>
        <w:t>ого документа</w:t>
      </w:r>
      <w:r w:rsidR="004A7B27">
        <w:rPr>
          <w:lang w:val="ru-RU"/>
        </w:rPr>
        <w:t xml:space="preserve"> (</w:t>
      </w:r>
      <w:r w:rsidR="006A451B" w:rsidRPr="006B157F">
        <w:rPr>
          <w:lang w:val="ru-RU"/>
        </w:rPr>
        <w:t>по умолчанию</w:t>
      </w:r>
      <w:r w:rsidR="00D4763A">
        <w:rPr>
          <w:lang w:val="ru-RU"/>
        </w:rPr>
        <w:t xml:space="preserve"> – </w:t>
      </w:r>
      <w:r w:rsidR="00CA68BB" w:rsidRPr="006B157F">
        <w:rPr>
          <w:lang w:val="ru-RU"/>
        </w:rPr>
        <w:t>текущ</w:t>
      </w:r>
      <w:r w:rsidR="006A451B" w:rsidRPr="006B157F">
        <w:rPr>
          <w:lang w:val="ru-RU"/>
        </w:rPr>
        <w:t>ая</w:t>
      </w:r>
      <w:r w:rsidR="00CA68BB" w:rsidRPr="006B157F">
        <w:rPr>
          <w:lang w:val="ru-RU"/>
        </w:rPr>
        <w:t xml:space="preserve"> календарн</w:t>
      </w:r>
      <w:r w:rsidR="006A451B" w:rsidRPr="006B157F">
        <w:rPr>
          <w:lang w:val="ru-RU"/>
        </w:rPr>
        <w:t>ая</w:t>
      </w:r>
      <w:r w:rsidR="00CA68BB" w:rsidRPr="006B157F">
        <w:rPr>
          <w:lang w:val="ru-RU"/>
        </w:rPr>
        <w:t xml:space="preserve"> дат</w:t>
      </w:r>
      <w:r w:rsidR="006A451B" w:rsidRPr="006B157F">
        <w:rPr>
          <w:lang w:val="ru-RU"/>
        </w:rPr>
        <w:t>а)</w:t>
      </w:r>
      <w:r w:rsidRPr="006B157F">
        <w:rPr>
          <w:lang w:val="ru-RU"/>
        </w:rPr>
        <w:t>.</w:t>
      </w:r>
    </w:p>
    <w:p w:rsidR="0030119F" w:rsidRPr="006B157F" w:rsidRDefault="00DA3D93" w:rsidP="00ED24BB">
      <w:pPr>
        <w:pStyle w:val="af2"/>
      </w:pPr>
      <w:r w:rsidRPr="006B157F">
        <w:t xml:space="preserve">После ввода номера </w:t>
      </w:r>
      <w:r w:rsidR="00DE6D15" w:rsidRPr="006B157F">
        <w:t>платёжн</w:t>
      </w:r>
      <w:r w:rsidRPr="006B157F">
        <w:t>ого документа и выбора даты становится доступной кнопка</w:t>
      </w:r>
      <w:r w:rsidR="009769E0" w:rsidRPr="006B157F">
        <w:t xml:space="preserve"> </w:t>
      </w:r>
      <w:r w:rsidR="00D13137">
        <w:rPr>
          <w:b/>
        </w:rPr>
        <w:t>«Далее»</w:t>
      </w:r>
      <w:r w:rsidRPr="006B157F">
        <w:t xml:space="preserve">. При нажатии на нее </w:t>
      </w:r>
      <w:r w:rsidR="009769E0" w:rsidRPr="006B157F">
        <w:t xml:space="preserve">происходит переход на страницу формирования заявления для ввода </w:t>
      </w:r>
      <w:r w:rsidR="00353784">
        <w:t>уточнённ</w:t>
      </w:r>
      <w:r w:rsidR="009769E0" w:rsidRPr="006B157F">
        <w:t>ых данных,</w:t>
      </w:r>
      <w:r w:rsidRPr="006B157F">
        <w:t xml:space="preserve"> платежа, если информация о нем найдена</w:t>
      </w:r>
      <w:r w:rsidR="004A7B27">
        <w:t xml:space="preserve"> (</w:t>
      </w:r>
      <w:r w:rsidR="00F70D81" w:rsidRPr="006B157F">
        <w:t xml:space="preserve">Рис. </w:t>
      </w:r>
      <w:r w:rsidR="008E0B57">
        <w:t>46</w:t>
      </w:r>
      <w:r w:rsidRPr="006B157F">
        <w:t>)</w:t>
      </w:r>
      <w:r w:rsidR="00E13EA6">
        <w:t>:</w:t>
      </w:r>
    </w:p>
    <w:p w:rsidR="009769E0" w:rsidRPr="006B157F" w:rsidRDefault="00267735" w:rsidP="00781D65">
      <w:pPr>
        <w:pStyle w:val="af7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631180" cy="8102600"/>
            <wp:effectExtent l="0" t="0" r="762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810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9E0" w:rsidRPr="006B157F" w:rsidRDefault="009769E0" w:rsidP="00CC52CF">
      <w:pPr>
        <w:pStyle w:val="af8"/>
        <w:rPr>
          <w:lang w:val="ru-RU"/>
        </w:rPr>
      </w:pPr>
      <w:bookmarkStart w:id="181" w:name="РисФормЗаявУточнПЛВвод"/>
      <w:r w:rsidRPr="006B157F">
        <w:rPr>
          <w:lang w:val="ru-RU"/>
        </w:rPr>
        <w:t xml:space="preserve">Рис. </w:t>
      </w:r>
      <w:bookmarkEnd w:id="181"/>
      <w:r w:rsidR="008E0B57">
        <w:rPr>
          <w:lang w:val="ru-RU"/>
        </w:rPr>
        <w:t>46</w:t>
      </w:r>
      <w:r w:rsidRPr="006B157F">
        <w:rPr>
          <w:lang w:val="ru-RU"/>
        </w:rPr>
        <w:t xml:space="preserve"> Формирование заявления об уточнении </w:t>
      </w:r>
      <w:r w:rsidR="00DE6D15" w:rsidRPr="006B157F">
        <w:rPr>
          <w:lang w:val="ru-RU"/>
        </w:rPr>
        <w:t>платёжн</w:t>
      </w:r>
      <w:r w:rsidRPr="006B157F">
        <w:rPr>
          <w:lang w:val="ru-RU"/>
        </w:rPr>
        <w:t>ого документа. Ввод данных</w:t>
      </w:r>
    </w:p>
    <w:p w:rsidR="0030119F" w:rsidRPr="006B157F" w:rsidRDefault="0030119F" w:rsidP="00ED24BB">
      <w:pPr>
        <w:pStyle w:val="af2"/>
      </w:pPr>
      <w:r w:rsidRPr="006B157F">
        <w:t>Форма заявления содержит следующие реквизиты:</w:t>
      </w:r>
    </w:p>
    <w:p w:rsidR="0030119F" w:rsidRPr="006B157F" w:rsidRDefault="0030119F" w:rsidP="000C371D">
      <w:pPr>
        <w:pStyle w:val="1"/>
        <w:rPr>
          <w:lang w:val="ru-RU"/>
        </w:rPr>
      </w:pPr>
      <w:r w:rsidRPr="006B157F">
        <w:rPr>
          <w:lang w:val="ru-RU"/>
        </w:rPr>
        <w:lastRenderedPageBreak/>
        <w:t xml:space="preserve">Сведения о налоговом органе, куда поступил </w:t>
      </w:r>
      <w:r w:rsidR="00A86485">
        <w:rPr>
          <w:lang w:val="ru-RU"/>
        </w:rPr>
        <w:t>платёж</w:t>
      </w:r>
      <w:r w:rsidRPr="006B157F">
        <w:rPr>
          <w:lang w:val="ru-RU"/>
        </w:rPr>
        <w:t>:</w:t>
      </w:r>
    </w:p>
    <w:p w:rsidR="0030119F" w:rsidRPr="006B157F" w:rsidRDefault="0030119F" w:rsidP="000C371D">
      <w:pPr>
        <w:pStyle w:val="2"/>
      </w:pPr>
      <w:r w:rsidRPr="006B157F">
        <w:t>Код</w:t>
      </w:r>
      <w:r w:rsidR="0071031D" w:rsidRPr="006B157F">
        <w:t xml:space="preserve"> налогового органа</w:t>
      </w:r>
      <w:r w:rsidRPr="006B157F">
        <w:t>;</w:t>
      </w:r>
    </w:p>
    <w:p w:rsidR="0030119F" w:rsidRPr="006B157F" w:rsidRDefault="0030119F" w:rsidP="000C371D">
      <w:pPr>
        <w:pStyle w:val="2"/>
      </w:pPr>
      <w:r w:rsidRPr="006B157F">
        <w:t>ИНН/КПП;</w:t>
      </w:r>
    </w:p>
    <w:p w:rsidR="0030119F" w:rsidRPr="006B157F" w:rsidRDefault="0071031D" w:rsidP="000C371D">
      <w:pPr>
        <w:pStyle w:val="2"/>
      </w:pPr>
      <w:r w:rsidRPr="006B157F">
        <w:t>Н</w:t>
      </w:r>
      <w:r w:rsidR="0030119F" w:rsidRPr="006B157F">
        <w:t>аименование налогового органа;</w:t>
      </w:r>
    </w:p>
    <w:p w:rsidR="0030119F" w:rsidRPr="006B157F" w:rsidRDefault="0030119F" w:rsidP="000C371D">
      <w:pPr>
        <w:pStyle w:val="1"/>
        <w:rPr>
          <w:lang w:val="ru-RU"/>
        </w:rPr>
      </w:pPr>
      <w:r w:rsidRPr="006B157F">
        <w:rPr>
          <w:lang w:val="ru-RU"/>
        </w:rPr>
        <w:t>Сведения о заявлении об уточнении платежа:</w:t>
      </w:r>
    </w:p>
    <w:p w:rsidR="0030119F" w:rsidRPr="006B157F" w:rsidRDefault="00EE715C" w:rsidP="000C371D">
      <w:pPr>
        <w:pStyle w:val="2"/>
      </w:pPr>
      <w:r>
        <w:t>Н</w:t>
      </w:r>
      <w:r w:rsidR="0030119F" w:rsidRPr="006B157F">
        <w:t>омер заявления</w:t>
      </w:r>
      <w:r w:rsidR="004A7B27">
        <w:t xml:space="preserve"> (</w:t>
      </w:r>
      <w:r>
        <w:t>при нажатии кнопки «Ввести» отображается соответствующее поле ввода)</w:t>
      </w:r>
      <w:r w:rsidR="0030119F" w:rsidRPr="006B157F">
        <w:t>;</w:t>
      </w:r>
    </w:p>
    <w:p w:rsidR="0030119F" w:rsidRPr="006B157F" w:rsidRDefault="00EE715C" w:rsidP="000C371D">
      <w:pPr>
        <w:pStyle w:val="2"/>
      </w:pPr>
      <w:r>
        <w:t>Д</w:t>
      </w:r>
      <w:r w:rsidR="00F243BA" w:rsidRPr="006B157F">
        <w:t>ата заявления</w:t>
      </w:r>
      <w:r w:rsidR="004A7B27">
        <w:t xml:space="preserve"> (</w:t>
      </w:r>
      <w:r w:rsidR="0027339D">
        <w:t xml:space="preserve">изначально </w:t>
      </w:r>
      <w:r w:rsidR="00F243BA" w:rsidRPr="006B157F">
        <w:t xml:space="preserve">по умолчанию </w:t>
      </w:r>
      <w:r w:rsidR="0027339D">
        <w:t>установлена</w:t>
      </w:r>
      <w:r w:rsidR="00F243BA" w:rsidRPr="006B157F">
        <w:t xml:space="preserve"> </w:t>
      </w:r>
      <w:r w:rsidR="0030119F" w:rsidRPr="006B157F">
        <w:t>текущ</w:t>
      </w:r>
      <w:r w:rsidR="00F243BA" w:rsidRPr="006B157F">
        <w:t>ая</w:t>
      </w:r>
      <w:r w:rsidR="0030119F" w:rsidRPr="006B157F">
        <w:t xml:space="preserve"> календарн</w:t>
      </w:r>
      <w:r w:rsidR="00F243BA" w:rsidRPr="006B157F">
        <w:t>ая</w:t>
      </w:r>
      <w:r w:rsidR="0030119F" w:rsidRPr="006B157F">
        <w:t xml:space="preserve"> дат</w:t>
      </w:r>
      <w:r w:rsidR="00F243BA" w:rsidRPr="006B157F">
        <w:t>а)</w:t>
      </w:r>
      <w:r w:rsidR="0030119F" w:rsidRPr="006B157F">
        <w:t>;</w:t>
      </w:r>
    </w:p>
    <w:p w:rsidR="0030119F" w:rsidRPr="006B157F" w:rsidRDefault="0030119F" w:rsidP="000C371D">
      <w:pPr>
        <w:pStyle w:val="1"/>
        <w:rPr>
          <w:lang w:val="ru-RU"/>
        </w:rPr>
      </w:pPr>
      <w:r w:rsidRPr="006B157F">
        <w:rPr>
          <w:lang w:val="ru-RU"/>
        </w:rPr>
        <w:t>Таблица реквизитов ра</w:t>
      </w:r>
      <w:r w:rsidR="00A51FD2" w:rsidRPr="006B157F">
        <w:rPr>
          <w:lang w:val="ru-RU"/>
        </w:rPr>
        <w:t>счётн</w:t>
      </w:r>
      <w:r w:rsidRPr="006B157F">
        <w:rPr>
          <w:lang w:val="ru-RU"/>
        </w:rPr>
        <w:t>ого документа</w:t>
      </w:r>
      <w:r w:rsidR="0027339D">
        <w:rPr>
          <w:lang w:val="ru-RU"/>
        </w:rPr>
        <w:t xml:space="preserve"> –</w:t>
      </w:r>
      <w:r w:rsidR="0027339D" w:rsidRPr="00353784">
        <w:rPr>
          <w:lang w:val="ru-RU"/>
        </w:rPr>
        <w:t xml:space="preserve"> </w:t>
      </w:r>
      <w:r w:rsidR="0027339D" w:rsidRPr="006B157F">
        <w:rPr>
          <w:lang w:val="ru-RU"/>
        </w:rPr>
        <w:t>содержит перечень реквизитов, значения, указанные</w:t>
      </w:r>
      <w:r w:rsidR="0027339D">
        <w:rPr>
          <w:lang w:val="ru-RU"/>
        </w:rPr>
        <w:t xml:space="preserve"> плательщиком</w:t>
      </w:r>
      <w:r w:rsidR="0027339D" w:rsidRPr="006B157F">
        <w:rPr>
          <w:lang w:val="ru-RU"/>
        </w:rPr>
        <w:t xml:space="preserve"> в расчётном документе и </w:t>
      </w:r>
      <w:r w:rsidR="0027339D">
        <w:rPr>
          <w:lang w:val="ru-RU"/>
        </w:rPr>
        <w:t>уточнённ</w:t>
      </w:r>
      <w:r w:rsidR="0027339D" w:rsidRPr="006B157F">
        <w:rPr>
          <w:lang w:val="ru-RU"/>
        </w:rPr>
        <w:t>ые реквизиты</w:t>
      </w:r>
      <w:r w:rsidRPr="006B157F">
        <w:rPr>
          <w:lang w:val="ru-RU"/>
        </w:rPr>
        <w:t>:</w:t>
      </w:r>
    </w:p>
    <w:p w:rsidR="0030119F" w:rsidRPr="006B157F" w:rsidRDefault="00EE715C" w:rsidP="000C371D">
      <w:pPr>
        <w:pStyle w:val="2"/>
      </w:pPr>
      <w:r>
        <w:t>Н</w:t>
      </w:r>
      <w:r w:rsidR="0030119F" w:rsidRPr="006B157F">
        <w:t>аименование ра</w:t>
      </w:r>
      <w:r w:rsidR="00A51FD2" w:rsidRPr="006B157F">
        <w:t>счётн</w:t>
      </w:r>
      <w:r w:rsidR="0030119F" w:rsidRPr="006B157F">
        <w:t>ого документа;</w:t>
      </w:r>
    </w:p>
    <w:p w:rsidR="0030119F" w:rsidRPr="006B157F" w:rsidRDefault="00EE715C" w:rsidP="000C371D">
      <w:pPr>
        <w:pStyle w:val="2"/>
      </w:pPr>
      <w:r>
        <w:t>Н</w:t>
      </w:r>
      <w:r w:rsidR="0030119F" w:rsidRPr="006B157F">
        <w:t>омер ра</w:t>
      </w:r>
      <w:r w:rsidR="00A51FD2" w:rsidRPr="006B157F">
        <w:t>счётн</w:t>
      </w:r>
      <w:r w:rsidR="0030119F" w:rsidRPr="006B157F">
        <w:t>ого документа</w:t>
      </w:r>
      <w:r w:rsidR="004A7B27">
        <w:t xml:space="preserve"> (</w:t>
      </w:r>
      <w:r w:rsidR="0030119F" w:rsidRPr="006B157F">
        <w:t>3);</w:t>
      </w:r>
    </w:p>
    <w:p w:rsidR="0030119F" w:rsidRPr="006B157F" w:rsidRDefault="00EE715C" w:rsidP="000C371D">
      <w:pPr>
        <w:pStyle w:val="2"/>
      </w:pPr>
      <w:r>
        <w:t>Д</w:t>
      </w:r>
      <w:r w:rsidR="0030119F" w:rsidRPr="006B157F">
        <w:t>ата ра</w:t>
      </w:r>
      <w:r w:rsidR="00A51FD2" w:rsidRPr="006B157F">
        <w:t>счётн</w:t>
      </w:r>
      <w:r w:rsidR="0030119F" w:rsidRPr="006B157F">
        <w:t>ого документа</w:t>
      </w:r>
      <w:r w:rsidR="004A7B27">
        <w:t xml:space="preserve"> (</w:t>
      </w:r>
      <w:r w:rsidR="0030119F" w:rsidRPr="006B157F">
        <w:t>4);</w:t>
      </w:r>
    </w:p>
    <w:p w:rsidR="0030119F" w:rsidRPr="006B157F" w:rsidRDefault="00EE715C" w:rsidP="000C371D">
      <w:pPr>
        <w:pStyle w:val="2"/>
      </w:pPr>
      <w:r>
        <w:t>С</w:t>
      </w:r>
      <w:r w:rsidR="0030119F" w:rsidRPr="006B157F">
        <w:t>умма ра</w:t>
      </w:r>
      <w:r w:rsidR="00A51FD2" w:rsidRPr="006B157F">
        <w:t>счётн</w:t>
      </w:r>
      <w:r w:rsidR="0030119F" w:rsidRPr="006B157F">
        <w:t>ого документа;</w:t>
      </w:r>
    </w:p>
    <w:p w:rsidR="0030119F" w:rsidRPr="006B157F" w:rsidRDefault="0030119F" w:rsidP="000C371D">
      <w:pPr>
        <w:pStyle w:val="2"/>
      </w:pPr>
      <w:r w:rsidRPr="006B157F">
        <w:t>ИНН плательщика</w:t>
      </w:r>
      <w:r w:rsidR="004A7B27">
        <w:t xml:space="preserve"> (</w:t>
      </w:r>
      <w:r w:rsidRPr="006B157F">
        <w:t>60);</w:t>
      </w:r>
    </w:p>
    <w:p w:rsidR="0030119F" w:rsidRPr="006B157F" w:rsidRDefault="0030119F" w:rsidP="000C371D">
      <w:pPr>
        <w:pStyle w:val="2"/>
      </w:pPr>
      <w:r w:rsidRPr="006B157F">
        <w:t>КПП плательщика</w:t>
      </w:r>
      <w:r w:rsidR="004A7B27">
        <w:t xml:space="preserve"> (</w:t>
      </w:r>
      <w:r w:rsidRPr="006B157F">
        <w:t>102);</w:t>
      </w:r>
    </w:p>
    <w:p w:rsidR="0030119F" w:rsidRPr="006B157F" w:rsidRDefault="0030119F" w:rsidP="000C371D">
      <w:pPr>
        <w:pStyle w:val="2"/>
      </w:pPr>
      <w:r w:rsidRPr="006B157F">
        <w:t>Наименование плательщика</w:t>
      </w:r>
      <w:r w:rsidR="004A7B27">
        <w:t xml:space="preserve"> (</w:t>
      </w:r>
      <w:r w:rsidRPr="006B157F">
        <w:t>8);</w:t>
      </w:r>
    </w:p>
    <w:p w:rsidR="0027339D" w:rsidRDefault="0027339D" w:rsidP="000C371D">
      <w:pPr>
        <w:pStyle w:val="2"/>
      </w:pPr>
      <w:r>
        <w:t>ИНН получателя</w:t>
      </w:r>
      <w:r w:rsidR="004A7B27">
        <w:t xml:space="preserve"> (</w:t>
      </w:r>
      <w:r>
        <w:t>61);</w:t>
      </w:r>
    </w:p>
    <w:p w:rsidR="0030119F" w:rsidRPr="006B157F" w:rsidRDefault="0030119F" w:rsidP="000C371D">
      <w:pPr>
        <w:pStyle w:val="2"/>
      </w:pPr>
      <w:r w:rsidRPr="006B157F">
        <w:t>КПП получателя</w:t>
      </w:r>
      <w:r w:rsidR="004A7B27">
        <w:t xml:space="preserve"> (</w:t>
      </w:r>
      <w:r w:rsidRPr="006B157F">
        <w:t>103);</w:t>
      </w:r>
    </w:p>
    <w:p w:rsidR="0030119F" w:rsidRPr="006B157F" w:rsidRDefault="00EE715C" w:rsidP="000C371D">
      <w:pPr>
        <w:pStyle w:val="2"/>
      </w:pPr>
      <w:r>
        <w:t>Н</w:t>
      </w:r>
      <w:r w:rsidR="0030119F" w:rsidRPr="006B157F">
        <w:t>аименование получателя</w:t>
      </w:r>
      <w:r w:rsidR="004A7B27">
        <w:t xml:space="preserve"> (</w:t>
      </w:r>
      <w:r w:rsidR="0030119F" w:rsidRPr="006B157F">
        <w:t>16);</w:t>
      </w:r>
    </w:p>
    <w:p w:rsidR="0030119F" w:rsidRPr="006B157F" w:rsidRDefault="00EE715C" w:rsidP="000C371D">
      <w:pPr>
        <w:pStyle w:val="2"/>
      </w:pPr>
      <w:r>
        <w:t>С</w:t>
      </w:r>
      <w:r w:rsidR="0030119F" w:rsidRPr="006B157F">
        <w:t>татус плательщика</w:t>
      </w:r>
      <w:r w:rsidR="004A7B27">
        <w:t xml:space="preserve"> (</w:t>
      </w:r>
      <w:r w:rsidR="0030119F" w:rsidRPr="006B157F">
        <w:t>101);</w:t>
      </w:r>
    </w:p>
    <w:p w:rsidR="0027339D" w:rsidRDefault="0027339D" w:rsidP="000C371D">
      <w:pPr>
        <w:pStyle w:val="2"/>
      </w:pPr>
      <w:r>
        <w:t>КБК</w:t>
      </w:r>
      <w:r w:rsidR="004A7B27">
        <w:t xml:space="preserve"> (</w:t>
      </w:r>
      <w:r>
        <w:t>104);</w:t>
      </w:r>
    </w:p>
    <w:p w:rsidR="0030119F" w:rsidRPr="006B157F" w:rsidRDefault="0030119F" w:rsidP="000C371D">
      <w:pPr>
        <w:pStyle w:val="2"/>
      </w:pPr>
      <w:r w:rsidRPr="006B157F">
        <w:t>ОКТ</w:t>
      </w:r>
      <w:r w:rsidR="00D71F25" w:rsidRPr="006B157F">
        <w:t>М</w:t>
      </w:r>
      <w:r w:rsidRPr="006B157F">
        <w:t>О</w:t>
      </w:r>
      <w:r w:rsidR="008C3266" w:rsidRPr="006B157F">
        <w:t>;</w:t>
      </w:r>
    </w:p>
    <w:p w:rsidR="0030119F" w:rsidRPr="006B157F" w:rsidRDefault="00EE715C" w:rsidP="000C371D">
      <w:pPr>
        <w:pStyle w:val="2"/>
      </w:pPr>
      <w:r>
        <w:t>О</w:t>
      </w:r>
      <w:r w:rsidR="0030119F" w:rsidRPr="006B157F">
        <w:t>снование платежа</w:t>
      </w:r>
      <w:r w:rsidR="004A7B27">
        <w:t xml:space="preserve"> (</w:t>
      </w:r>
      <w:r w:rsidR="0030119F" w:rsidRPr="006B157F">
        <w:t>106);</w:t>
      </w:r>
    </w:p>
    <w:p w:rsidR="0030119F" w:rsidRPr="006B157F" w:rsidRDefault="00EE715C" w:rsidP="000C371D">
      <w:pPr>
        <w:pStyle w:val="2"/>
      </w:pPr>
      <w:r>
        <w:t>Н</w:t>
      </w:r>
      <w:r w:rsidR="0030119F" w:rsidRPr="006B157F">
        <w:t>алоговый период</w:t>
      </w:r>
      <w:r w:rsidR="004A7B27">
        <w:t xml:space="preserve"> (</w:t>
      </w:r>
      <w:r w:rsidR="0030119F" w:rsidRPr="006B157F">
        <w:t>107);</w:t>
      </w:r>
    </w:p>
    <w:p w:rsidR="0030119F" w:rsidRPr="006B157F" w:rsidRDefault="00EE715C" w:rsidP="000C371D">
      <w:pPr>
        <w:pStyle w:val="2"/>
      </w:pPr>
      <w:r>
        <w:t>Н</w:t>
      </w:r>
      <w:r w:rsidR="0030119F" w:rsidRPr="006B157F">
        <w:t>омер документа основания</w:t>
      </w:r>
      <w:r w:rsidR="002854B5" w:rsidRPr="006B157F">
        <w:t xml:space="preserve"> </w:t>
      </w:r>
      <w:r w:rsidR="0030119F" w:rsidRPr="006B157F">
        <w:t>платежа</w:t>
      </w:r>
      <w:r w:rsidR="004A7B27">
        <w:t xml:space="preserve"> (</w:t>
      </w:r>
      <w:r w:rsidR="0030119F" w:rsidRPr="006B157F">
        <w:t>108);</w:t>
      </w:r>
    </w:p>
    <w:p w:rsidR="0030119F" w:rsidRPr="006B157F" w:rsidRDefault="00EE715C" w:rsidP="000C371D">
      <w:pPr>
        <w:pStyle w:val="2"/>
      </w:pPr>
      <w:r>
        <w:t>Д</w:t>
      </w:r>
      <w:r w:rsidR="0030119F" w:rsidRPr="006B157F">
        <w:t>ата документа основания платежа</w:t>
      </w:r>
      <w:r w:rsidR="004A7B27">
        <w:t xml:space="preserve"> (</w:t>
      </w:r>
      <w:r w:rsidR="0030119F" w:rsidRPr="006B157F">
        <w:t>109);</w:t>
      </w:r>
    </w:p>
    <w:p w:rsidR="0030119F" w:rsidRPr="006B157F" w:rsidRDefault="00EE715C" w:rsidP="000C371D">
      <w:pPr>
        <w:pStyle w:val="2"/>
      </w:pPr>
      <w:r>
        <w:t>Т</w:t>
      </w:r>
      <w:r w:rsidR="0030119F" w:rsidRPr="006B157F">
        <w:t>ип платежа</w:t>
      </w:r>
      <w:r w:rsidR="004A7B27">
        <w:t xml:space="preserve"> (</w:t>
      </w:r>
      <w:r w:rsidR="0030119F" w:rsidRPr="006B157F">
        <w:t>110);</w:t>
      </w:r>
    </w:p>
    <w:p w:rsidR="0030119F" w:rsidRPr="006B157F" w:rsidRDefault="00EE715C" w:rsidP="000C371D">
      <w:pPr>
        <w:pStyle w:val="2"/>
      </w:pPr>
      <w:r>
        <w:t>Н</w:t>
      </w:r>
      <w:r w:rsidR="0030119F" w:rsidRPr="006B157F">
        <w:t>азначение платежа</w:t>
      </w:r>
      <w:r w:rsidR="004A7B27">
        <w:t xml:space="preserve"> (</w:t>
      </w:r>
      <w:r w:rsidR="0030119F" w:rsidRPr="006B157F">
        <w:t>24).</w:t>
      </w:r>
    </w:p>
    <w:p w:rsidR="0030119F" w:rsidRPr="006B157F" w:rsidRDefault="0030119F" w:rsidP="00ED24BB">
      <w:pPr>
        <w:pStyle w:val="af2"/>
      </w:pPr>
      <w:r w:rsidRPr="006B157F">
        <w:t>Таблица реквизитов ра</w:t>
      </w:r>
      <w:r w:rsidR="00A51FD2" w:rsidRPr="006B157F">
        <w:t>счётн</w:t>
      </w:r>
      <w:r w:rsidRPr="006B157F">
        <w:t>ого документа содержит перечень реквизитов, значения, указанные в ра</w:t>
      </w:r>
      <w:r w:rsidR="00A51FD2" w:rsidRPr="006B157F">
        <w:t>счётн</w:t>
      </w:r>
      <w:r w:rsidRPr="006B157F">
        <w:t xml:space="preserve">ом документе и </w:t>
      </w:r>
      <w:r w:rsidR="00353784">
        <w:t>уточнённ</w:t>
      </w:r>
      <w:r w:rsidRPr="006B157F">
        <w:t>ые реквизиты.</w:t>
      </w:r>
    </w:p>
    <w:p w:rsidR="0030119F" w:rsidRPr="006B157F" w:rsidRDefault="0030119F" w:rsidP="00F56AC6">
      <w:pPr>
        <w:pStyle w:val="af2"/>
      </w:pPr>
      <w:r w:rsidRPr="006B157F">
        <w:t xml:space="preserve">На форме необходимо заполнить одно или более полей из </w:t>
      </w:r>
      <w:r w:rsidR="00353784">
        <w:t>уточнённ</w:t>
      </w:r>
      <w:r w:rsidRPr="006B157F">
        <w:t>ых реквизитов в</w:t>
      </w:r>
      <w:r w:rsidR="00CA68BB" w:rsidRPr="006B157F">
        <w:t xml:space="preserve"> таблице ра</w:t>
      </w:r>
      <w:r w:rsidR="00A51FD2" w:rsidRPr="006B157F">
        <w:t>счётн</w:t>
      </w:r>
      <w:r w:rsidR="00CA68BB" w:rsidRPr="006B157F">
        <w:t>ого документа.</w:t>
      </w:r>
    </w:p>
    <w:p w:rsidR="00D4763A" w:rsidRPr="005D0F62" w:rsidRDefault="00D4763A" w:rsidP="00F56AC6">
      <w:pPr>
        <w:pStyle w:val="af2"/>
      </w:pPr>
      <w:r>
        <w:t>Об особенностях заполнения различных полей формы подробно см. выше в п</w:t>
      </w:r>
      <w:r w:rsidRPr="00D4763A">
        <w:t>.</w:t>
      </w:r>
      <w:r w:rsidRPr="00D4763A">
        <w:fldChar w:fldCharType="begin"/>
      </w:r>
      <w:r w:rsidRPr="00D4763A">
        <w:instrText xml:space="preserve"> REF _Ref415741035 \w \h </w:instrText>
      </w:r>
      <w:r>
        <w:instrText xml:space="preserve"> \* MERGEFORMAT </w:instrText>
      </w:r>
      <w:r w:rsidRPr="00D4763A">
        <w:fldChar w:fldCharType="separate"/>
      </w:r>
      <w:r w:rsidR="00B24E97">
        <w:t>5.6.9</w:t>
      </w:r>
      <w:r w:rsidRPr="00D4763A">
        <w:fldChar w:fldCharType="end"/>
      </w:r>
      <w:r w:rsidRPr="00D4763A">
        <w:t>»</w:t>
      </w:r>
      <w:r w:rsidR="005D0F62">
        <w:t>.</w:t>
      </w:r>
    </w:p>
    <w:p w:rsidR="00340852" w:rsidRPr="006B157F" w:rsidRDefault="00340852" w:rsidP="00F56AC6">
      <w:pPr>
        <w:pStyle w:val="af2"/>
      </w:pPr>
      <w:r w:rsidRPr="006B157F">
        <w:t xml:space="preserve">Сформированное заявление можно просмотреть по нажатию кнопки </w:t>
      </w:r>
      <w:r w:rsidR="00B36D9D">
        <w:t>«Просмотреть»</w:t>
      </w:r>
      <w:r w:rsidRPr="006B157F">
        <w:t xml:space="preserve"> в электронном виде или выгрузить </w:t>
      </w:r>
      <w:r w:rsidR="005D0F62">
        <w:t xml:space="preserve">в </w:t>
      </w:r>
      <w:r w:rsidRPr="006B157F">
        <w:t xml:space="preserve">файл формата </w:t>
      </w:r>
      <w:r w:rsidR="005D0F62" w:rsidRPr="005D0F62">
        <w:rPr>
          <w:b/>
        </w:rPr>
        <w:t>*.</w:t>
      </w:r>
      <w:r w:rsidRPr="005D0F62">
        <w:rPr>
          <w:b/>
        </w:rPr>
        <w:t>pdf</w:t>
      </w:r>
      <w:r w:rsidRPr="006B157F">
        <w:t>.</w:t>
      </w:r>
    </w:p>
    <w:p w:rsidR="00711A53" w:rsidRDefault="00711A53" w:rsidP="00EA76A3">
      <w:pPr>
        <w:pStyle w:val="af2"/>
      </w:pPr>
      <w:r>
        <w:t xml:space="preserve">По завершении редактирования формы заявления и корректирования всех неуточнённых реквизитов нужно нажать на кнопку </w:t>
      </w:r>
      <w:r>
        <w:rPr>
          <w:b/>
        </w:rPr>
        <w:t>«Подписать и отправить»</w:t>
      </w:r>
      <w:r>
        <w:t>. При этом ф</w:t>
      </w:r>
      <w:r w:rsidRPr="006B157F">
        <w:t xml:space="preserve">ормируется </w:t>
      </w:r>
      <w:r>
        <w:t xml:space="preserve">файл заявления </w:t>
      </w:r>
      <w:r w:rsidRPr="006B157F">
        <w:t>об уточнении платежа</w:t>
      </w:r>
      <w:r>
        <w:t xml:space="preserve"> в формате </w:t>
      </w:r>
      <w:r w:rsidRPr="007A3ECA">
        <w:rPr>
          <w:b/>
        </w:rPr>
        <w:t>*.xml</w:t>
      </w:r>
      <w:r w:rsidRPr="006B157F">
        <w:t>. Заявление подписывается автоматически с использованием того КСКПЭП, с которым осуществлён вход в Личный кабинет. Заявление направляется в налоговый орган, в который по</w:t>
      </w:r>
      <w:r>
        <w:t>ступил данный</w:t>
      </w:r>
      <w:r w:rsidRPr="006B157F">
        <w:t xml:space="preserve"> </w:t>
      </w:r>
      <w:r>
        <w:t>платёж</w:t>
      </w:r>
      <w:r w:rsidRPr="006B157F">
        <w:t>.</w:t>
      </w:r>
    </w:p>
    <w:p w:rsidR="004C67BA" w:rsidRPr="006B157F" w:rsidRDefault="004C67BA" w:rsidP="00EA76A3">
      <w:pPr>
        <w:pStyle w:val="af2"/>
      </w:pPr>
      <w:r w:rsidRPr="006B157F">
        <w:lastRenderedPageBreak/>
        <w:t xml:space="preserve">Статус обработки запроса и ответа налогового органа отображается на странице </w:t>
      </w:r>
      <w:r w:rsidRPr="00711A53">
        <w:rPr>
          <w:b/>
        </w:rPr>
        <w:t>«Информация о документах, направленных в налоговый орган»</w:t>
      </w:r>
      <w:r w:rsidRPr="006B157F">
        <w:t xml:space="preserve"> меню </w:t>
      </w:r>
      <w:r w:rsidRPr="00711A53">
        <w:rPr>
          <w:b/>
        </w:rPr>
        <w:t>«Под</w:t>
      </w:r>
      <w:r w:rsidR="007F0F65" w:rsidRPr="00711A53">
        <w:rPr>
          <w:b/>
        </w:rPr>
        <w:t>ач</w:t>
      </w:r>
      <w:r w:rsidRPr="00711A53">
        <w:rPr>
          <w:b/>
        </w:rPr>
        <w:t>а заявлени</w:t>
      </w:r>
      <w:r w:rsidR="007F0F65" w:rsidRPr="00711A53">
        <w:rPr>
          <w:b/>
        </w:rPr>
        <w:t>й</w:t>
      </w:r>
      <w:r w:rsidRPr="00711A53">
        <w:rPr>
          <w:b/>
        </w:rPr>
        <w:t>»</w:t>
      </w:r>
      <w:r w:rsidRPr="006B157F">
        <w:t>.</w:t>
      </w:r>
    </w:p>
    <w:p w:rsidR="002967A8" w:rsidRPr="006B157F" w:rsidRDefault="002967A8" w:rsidP="001D4D51">
      <w:pPr>
        <w:pStyle w:val="30"/>
      </w:pPr>
      <w:bookmarkStart w:id="182" w:name="_Toc462149056"/>
      <w:r w:rsidRPr="006B157F">
        <w:t>Сведения по принятым решениям об уточнении платежа</w:t>
      </w:r>
      <w:bookmarkEnd w:id="182"/>
    </w:p>
    <w:p w:rsidR="002967A8" w:rsidRPr="006B157F" w:rsidRDefault="002967A8" w:rsidP="00ED24BB">
      <w:pPr>
        <w:pStyle w:val="af2"/>
      </w:pPr>
      <w:r w:rsidRPr="006B157F">
        <w:t xml:space="preserve">Переход на страницу просмотра принятых решений возможен </w:t>
      </w:r>
      <w:r w:rsidR="00131B8F" w:rsidRPr="006B157F">
        <w:t>при выборе</w:t>
      </w:r>
      <w:r w:rsidRPr="006B157F">
        <w:t xml:space="preserve"> </w:t>
      </w:r>
      <w:r w:rsidR="00B41A1B" w:rsidRPr="006B157F">
        <w:t xml:space="preserve">в </w:t>
      </w:r>
      <w:r w:rsidRPr="006B157F">
        <w:t xml:space="preserve">меню </w:t>
      </w:r>
      <w:r w:rsidRPr="00711A53">
        <w:rPr>
          <w:b/>
        </w:rPr>
        <w:t>«Сведения о ра</w:t>
      </w:r>
      <w:r w:rsidR="00DE6D15" w:rsidRPr="00711A53">
        <w:rPr>
          <w:b/>
        </w:rPr>
        <w:t>счёта</w:t>
      </w:r>
      <w:r w:rsidRPr="00711A53">
        <w:rPr>
          <w:b/>
        </w:rPr>
        <w:t>х с бюджетом»</w:t>
      </w:r>
      <w:r w:rsidRPr="006B157F">
        <w:t xml:space="preserve"> раздела </w:t>
      </w:r>
      <w:r w:rsidRPr="00711A53">
        <w:rPr>
          <w:b/>
        </w:rPr>
        <w:t>«</w:t>
      </w:r>
      <w:r w:rsidR="00131B8F" w:rsidRPr="00711A53">
        <w:rPr>
          <w:b/>
        </w:rPr>
        <w:t>Информация о п</w:t>
      </w:r>
      <w:r w:rsidRPr="00711A53">
        <w:rPr>
          <w:b/>
        </w:rPr>
        <w:t>риняты</w:t>
      </w:r>
      <w:r w:rsidR="00131B8F" w:rsidRPr="00711A53">
        <w:rPr>
          <w:b/>
        </w:rPr>
        <w:t>х</w:t>
      </w:r>
      <w:r w:rsidRPr="00711A53">
        <w:rPr>
          <w:b/>
        </w:rPr>
        <w:t xml:space="preserve"> решения</w:t>
      </w:r>
      <w:r w:rsidR="00131B8F" w:rsidRPr="00711A53">
        <w:rPr>
          <w:b/>
        </w:rPr>
        <w:t>х</w:t>
      </w:r>
      <w:r w:rsidRPr="00711A53">
        <w:rPr>
          <w:b/>
        </w:rPr>
        <w:t xml:space="preserve"> об уточнении»</w:t>
      </w:r>
      <w:r w:rsidRPr="006B157F">
        <w:t>.</w:t>
      </w:r>
    </w:p>
    <w:p w:rsidR="002967A8" w:rsidRDefault="002967A8" w:rsidP="00F56AC6">
      <w:pPr>
        <w:pStyle w:val="af2"/>
      </w:pPr>
      <w:r w:rsidRPr="00501C53">
        <w:t>Откр</w:t>
      </w:r>
      <w:r w:rsidR="008C3266" w:rsidRPr="00501C53">
        <w:t>о</w:t>
      </w:r>
      <w:r w:rsidRPr="00501C53">
        <w:t>ется форма, представленная на</w:t>
      </w:r>
      <w:r w:rsidR="0038554F" w:rsidRPr="00501C53">
        <w:t xml:space="preserve"> </w:t>
      </w:r>
      <w:r w:rsidR="00F70D81" w:rsidRPr="00501C53">
        <w:t xml:space="preserve">Рис. </w:t>
      </w:r>
      <w:r w:rsidR="00501C53" w:rsidRPr="00501C53">
        <w:t>4</w:t>
      </w:r>
      <w:r w:rsidR="00F70D81" w:rsidRPr="00501C53">
        <w:t>7</w:t>
      </w:r>
      <w:r w:rsidR="00506293" w:rsidRPr="00501C53">
        <w:t>:</w:t>
      </w:r>
    </w:p>
    <w:p w:rsidR="00506293" w:rsidRDefault="00267735" w:rsidP="00506293">
      <w:pPr>
        <w:pStyle w:val="af7"/>
      </w:pPr>
      <w:r>
        <w:rPr>
          <w:noProof/>
          <w:lang w:val="ru-RU" w:eastAsia="ru-RU"/>
        </w:rPr>
        <w:drawing>
          <wp:inline distT="0" distB="0" distL="0" distR="0">
            <wp:extent cx="6292215" cy="5350510"/>
            <wp:effectExtent l="0" t="0" r="0" b="254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215" cy="535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293" w:rsidRPr="006B157F" w:rsidRDefault="00506293" w:rsidP="00506293">
      <w:pPr>
        <w:pStyle w:val="af8"/>
        <w:rPr>
          <w:lang w:val="ru-RU"/>
        </w:rPr>
      </w:pPr>
      <w:bookmarkStart w:id="183" w:name="РисИнфОПринРешОбУточПЛ"/>
      <w:r w:rsidRPr="006B157F">
        <w:rPr>
          <w:lang w:val="ru-RU"/>
        </w:rPr>
        <w:t xml:space="preserve">Рис. </w:t>
      </w:r>
      <w:r w:rsidR="00501C53">
        <w:rPr>
          <w:lang w:val="ru-RU"/>
        </w:rPr>
        <w:t>4</w:t>
      </w:r>
      <w:r w:rsidRPr="006B157F">
        <w:rPr>
          <w:lang w:val="ru-RU"/>
        </w:rPr>
        <w:t>7</w:t>
      </w:r>
      <w:bookmarkEnd w:id="183"/>
      <w:r w:rsidRPr="006B157F">
        <w:rPr>
          <w:lang w:val="ru-RU"/>
        </w:rPr>
        <w:t xml:space="preserve"> Информация о принятых решениях об уточнении платежа</w:t>
      </w:r>
    </w:p>
    <w:p w:rsidR="0038554F" w:rsidRPr="006B157F" w:rsidRDefault="0038554F" w:rsidP="00ED24BB">
      <w:pPr>
        <w:pStyle w:val="af2"/>
      </w:pPr>
      <w:r w:rsidRPr="006B157F">
        <w:t>Чтобы применить фильтр к сведениям о принятых решениях по налоговому органу или дате решения</w:t>
      </w:r>
      <w:r w:rsidR="00C3256E">
        <w:t>,</w:t>
      </w:r>
      <w:r w:rsidRPr="006B157F">
        <w:t xml:space="preserve"> следует ввести значения в соответствующие поля</w:t>
      </w:r>
      <w:r w:rsidR="00E66BFE" w:rsidRPr="006B157F">
        <w:t xml:space="preserve"> и</w:t>
      </w:r>
      <w:r w:rsidRPr="006B157F">
        <w:t xml:space="preserve"> </w:t>
      </w:r>
      <w:r w:rsidR="006910CC" w:rsidRPr="006B157F">
        <w:t>нажать на кнопку</w:t>
      </w:r>
      <w:r w:rsidR="00E66BFE" w:rsidRPr="006B157F">
        <w:t xml:space="preserve"> </w:t>
      </w:r>
      <w:r w:rsidR="00E66BFE" w:rsidRPr="00C3256E">
        <w:rPr>
          <w:b/>
        </w:rPr>
        <w:t>«Применить»</w:t>
      </w:r>
      <w:r w:rsidR="00E66BFE" w:rsidRPr="006B157F">
        <w:t xml:space="preserve">. Сброс </w:t>
      </w:r>
      <w:r w:rsidR="00C3256E">
        <w:t xml:space="preserve">установленных </w:t>
      </w:r>
      <w:r w:rsidR="00E66BFE" w:rsidRPr="006B157F">
        <w:t xml:space="preserve">фильтров осуществляется с помощью кнопки </w:t>
      </w:r>
      <w:r w:rsidR="00E66BFE" w:rsidRPr="00C3256E">
        <w:rPr>
          <w:b/>
        </w:rPr>
        <w:t>«Сбросить»</w:t>
      </w:r>
      <w:r w:rsidR="00E66BFE" w:rsidRPr="006B157F">
        <w:t>.</w:t>
      </w:r>
    </w:p>
    <w:p w:rsidR="00083E47" w:rsidRDefault="00083E47" w:rsidP="00ED24BB">
      <w:pPr>
        <w:pStyle w:val="af2"/>
      </w:pPr>
      <w:r w:rsidRPr="00002B20">
        <w:lastRenderedPageBreak/>
        <w:t xml:space="preserve">Для отображения/сокрытия столбцов таблицы </w:t>
      </w:r>
      <w:r>
        <w:t>нужно</w:t>
      </w:r>
      <w:r w:rsidRPr="00002B20">
        <w:t xml:space="preserve"> н</w:t>
      </w:r>
      <w:r>
        <w:t>авести курсор на любой столбец,</w:t>
      </w:r>
      <w:r w:rsidRPr="00002B20">
        <w:t xml:space="preserve"> нажать на появившуюся кнопку </w:t>
      </w:r>
      <w:r w:rsidR="00267735" w:rsidRPr="00002B20">
        <w:rPr>
          <w:noProof/>
          <w:lang w:eastAsia="ru-RU"/>
        </w:rPr>
        <w:drawing>
          <wp:inline distT="0" distB="0" distL="0" distR="0">
            <wp:extent cx="127000" cy="371475"/>
            <wp:effectExtent l="0" t="0" r="635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  <w:r w:rsidRPr="00002B20">
        <w:t xml:space="preserve"> </w:t>
      </w:r>
      <w:r>
        <w:t>выбрать в выпадающем</w:t>
      </w:r>
      <w:r w:rsidRPr="00002B20">
        <w:t xml:space="preserve"> списке </w:t>
      </w:r>
      <w:r>
        <w:t xml:space="preserve">пункт </w:t>
      </w:r>
      <w:r w:rsidRPr="00847FAE">
        <w:rPr>
          <w:b/>
        </w:rPr>
        <w:t>«Столбцы»</w:t>
      </w:r>
      <w:r w:rsidRPr="00002B20">
        <w:t xml:space="preserve"> и </w:t>
      </w:r>
      <w:r>
        <w:t>установить флажки</w:t>
      </w:r>
      <w:r w:rsidRPr="00002B20">
        <w:t xml:space="preserve"> галочки напротив тех столбцов, которые </w:t>
      </w:r>
      <w:r>
        <w:t>должны отображаться</w:t>
      </w:r>
      <w:r w:rsidRPr="00002B20">
        <w:t xml:space="preserve"> в таблице.</w:t>
      </w:r>
    </w:p>
    <w:p w:rsidR="002967A8" w:rsidRPr="006B157F" w:rsidRDefault="002967A8" w:rsidP="00F56AC6">
      <w:pPr>
        <w:pStyle w:val="af2"/>
      </w:pPr>
      <w:r w:rsidRPr="006B157F">
        <w:t>Перечень информации о принятых решениях имеет следующий состав реквизитов:</w:t>
      </w:r>
    </w:p>
    <w:p w:rsidR="002967A8" w:rsidRPr="006B157F" w:rsidRDefault="002967A8" w:rsidP="000C371D">
      <w:pPr>
        <w:pStyle w:val="1"/>
        <w:rPr>
          <w:lang w:val="ru-RU"/>
        </w:rPr>
      </w:pPr>
      <w:r w:rsidRPr="006B157F">
        <w:rPr>
          <w:lang w:val="ru-RU"/>
        </w:rPr>
        <w:t>Код налогового органа, принявшего решение</w:t>
      </w:r>
      <w:r w:rsidR="00AA49E3" w:rsidRPr="006B157F">
        <w:rPr>
          <w:lang w:val="ru-RU"/>
        </w:rPr>
        <w:t>;</w:t>
      </w:r>
    </w:p>
    <w:p w:rsidR="00AA49E3" w:rsidRPr="006B157F" w:rsidRDefault="00AA49E3" w:rsidP="000C371D">
      <w:pPr>
        <w:pStyle w:val="1"/>
        <w:rPr>
          <w:lang w:val="ru-RU"/>
        </w:rPr>
      </w:pPr>
      <w:r w:rsidRPr="006B157F">
        <w:rPr>
          <w:lang w:val="ru-RU"/>
        </w:rPr>
        <w:t>Дата предоставления сведений;</w:t>
      </w:r>
    </w:p>
    <w:p w:rsidR="002967A8" w:rsidRPr="006B157F" w:rsidRDefault="002967A8" w:rsidP="000C371D">
      <w:pPr>
        <w:pStyle w:val="1"/>
        <w:rPr>
          <w:lang w:val="ru-RU"/>
        </w:rPr>
      </w:pPr>
      <w:r w:rsidRPr="006B157F">
        <w:rPr>
          <w:lang w:val="ru-RU"/>
        </w:rPr>
        <w:t>Сведения о решении:</w:t>
      </w:r>
    </w:p>
    <w:p w:rsidR="002967A8" w:rsidRPr="006B157F" w:rsidRDefault="00C3256E" w:rsidP="000C371D">
      <w:pPr>
        <w:pStyle w:val="2"/>
      </w:pPr>
      <w:r>
        <w:t>Н</w:t>
      </w:r>
      <w:r w:rsidR="00155C70" w:rsidRPr="006B157F">
        <w:t>омер</w:t>
      </w:r>
      <w:r w:rsidR="002967A8" w:rsidRPr="006B157F">
        <w:t>;</w:t>
      </w:r>
    </w:p>
    <w:p w:rsidR="002967A8" w:rsidRPr="006B157F" w:rsidRDefault="00C3256E" w:rsidP="000C371D">
      <w:pPr>
        <w:pStyle w:val="2"/>
      </w:pPr>
      <w:r>
        <w:t>Д</w:t>
      </w:r>
      <w:r w:rsidR="002967A8" w:rsidRPr="006B157F">
        <w:t>ата;</w:t>
      </w:r>
    </w:p>
    <w:p w:rsidR="006420EE" w:rsidRPr="006B157F" w:rsidRDefault="006420EE" w:rsidP="000C371D">
      <w:pPr>
        <w:pStyle w:val="1"/>
        <w:rPr>
          <w:lang w:val="ru-RU"/>
        </w:rPr>
      </w:pPr>
      <w:r w:rsidRPr="006B157F">
        <w:rPr>
          <w:lang w:val="ru-RU"/>
        </w:rPr>
        <w:t>Документ-основание принятия решения:</w:t>
      </w:r>
    </w:p>
    <w:p w:rsidR="006420EE" w:rsidRPr="006B157F" w:rsidRDefault="00C3256E" w:rsidP="000C371D">
      <w:pPr>
        <w:pStyle w:val="2"/>
      </w:pPr>
      <w:r>
        <w:t>Н</w:t>
      </w:r>
      <w:r w:rsidR="006420EE" w:rsidRPr="006B157F">
        <w:t>омер;</w:t>
      </w:r>
    </w:p>
    <w:p w:rsidR="006420EE" w:rsidRPr="006B157F" w:rsidRDefault="00C3256E" w:rsidP="000C371D">
      <w:pPr>
        <w:pStyle w:val="2"/>
      </w:pPr>
      <w:r>
        <w:t>Д</w:t>
      </w:r>
      <w:r w:rsidR="006420EE" w:rsidRPr="006B157F">
        <w:t>ата;</w:t>
      </w:r>
    </w:p>
    <w:p w:rsidR="006420EE" w:rsidRPr="006B157F" w:rsidRDefault="00C3256E" w:rsidP="000C371D">
      <w:pPr>
        <w:pStyle w:val="2"/>
      </w:pPr>
      <w:r>
        <w:t>Н</w:t>
      </w:r>
      <w:r w:rsidR="006420EE" w:rsidRPr="006B157F">
        <w:t>аименование;</w:t>
      </w:r>
    </w:p>
    <w:p w:rsidR="002967A8" w:rsidRPr="006B157F" w:rsidRDefault="002967A8" w:rsidP="000C371D">
      <w:pPr>
        <w:pStyle w:val="1"/>
        <w:rPr>
          <w:lang w:val="ru-RU"/>
        </w:rPr>
      </w:pPr>
      <w:r w:rsidRPr="006B157F">
        <w:rPr>
          <w:lang w:val="ru-RU"/>
        </w:rPr>
        <w:t xml:space="preserve">Сведения о </w:t>
      </w:r>
      <w:r w:rsidR="00DE6D15" w:rsidRPr="006B157F">
        <w:rPr>
          <w:lang w:val="ru-RU"/>
        </w:rPr>
        <w:t>платёжн</w:t>
      </w:r>
      <w:r w:rsidRPr="006B157F">
        <w:rPr>
          <w:lang w:val="ru-RU"/>
        </w:rPr>
        <w:t>ом документе:</w:t>
      </w:r>
    </w:p>
    <w:p w:rsidR="002967A8" w:rsidRPr="006B157F" w:rsidRDefault="00C3256E" w:rsidP="000C371D">
      <w:pPr>
        <w:pStyle w:val="2"/>
      </w:pPr>
      <w:r>
        <w:t>С</w:t>
      </w:r>
      <w:r w:rsidR="002967A8" w:rsidRPr="006B157F">
        <w:t>умма;</w:t>
      </w:r>
    </w:p>
    <w:p w:rsidR="002967A8" w:rsidRPr="006B157F" w:rsidRDefault="00C3256E" w:rsidP="000C371D">
      <w:pPr>
        <w:pStyle w:val="2"/>
      </w:pPr>
      <w:r>
        <w:t>Н</w:t>
      </w:r>
      <w:r w:rsidR="00155C70" w:rsidRPr="006B157F">
        <w:t>омер</w:t>
      </w:r>
      <w:r w:rsidR="002967A8" w:rsidRPr="006B157F">
        <w:t>;</w:t>
      </w:r>
    </w:p>
    <w:p w:rsidR="002967A8" w:rsidRPr="006B157F" w:rsidRDefault="00C3256E" w:rsidP="000C371D">
      <w:pPr>
        <w:pStyle w:val="2"/>
      </w:pPr>
      <w:r>
        <w:t>Д</w:t>
      </w:r>
      <w:r w:rsidR="002967A8" w:rsidRPr="006B157F">
        <w:t>ата;</w:t>
      </w:r>
    </w:p>
    <w:p w:rsidR="002967A8" w:rsidRPr="006B157F" w:rsidRDefault="002967A8" w:rsidP="000C371D">
      <w:pPr>
        <w:pStyle w:val="1"/>
        <w:rPr>
          <w:lang w:val="ru-RU"/>
        </w:rPr>
      </w:pPr>
      <w:r w:rsidRPr="006B157F">
        <w:rPr>
          <w:lang w:val="ru-RU"/>
        </w:rPr>
        <w:t xml:space="preserve">Сведения об </w:t>
      </w:r>
      <w:r w:rsidR="00353784">
        <w:rPr>
          <w:lang w:val="ru-RU"/>
        </w:rPr>
        <w:t>уточнённ</w:t>
      </w:r>
      <w:r w:rsidRPr="006B157F">
        <w:rPr>
          <w:lang w:val="ru-RU"/>
        </w:rPr>
        <w:t xml:space="preserve">ых реквизитах </w:t>
      </w:r>
      <w:r w:rsidR="00DE6D15" w:rsidRPr="006B157F">
        <w:rPr>
          <w:lang w:val="ru-RU"/>
        </w:rPr>
        <w:t>платёжн</w:t>
      </w:r>
      <w:r w:rsidRPr="006B157F">
        <w:rPr>
          <w:lang w:val="ru-RU"/>
        </w:rPr>
        <w:t>ого документа:</w:t>
      </w:r>
    </w:p>
    <w:p w:rsidR="002967A8" w:rsidRPr="006B157F" w:rsidRDefault="002967A8" w:rsidP="000C371D">
      <w:pPr>
        <w:pStyle w:val="2"/>
      </w:pPr>
      <w:r w:rsidRPr="006B157F">
        <w:t>КБК;</w:t>
      </w:r>
    </w:p>
    <w:p w:rsidR="006420EE" w:rsidRPr="006B157F" w:rsidRDefault="006420EE" w:rsidP="000C371D">
      <w:pPr>
        <w:pStyle w:val="2"/>
      </w:pPr>
      <w:r w:rsidRPr="006B157F">
        <w:t>Тип п</w:t>
      </w:r>
      <w:r w:rsidR="00083E47">
        <w:t>латежа.</w:t>
      </w:r>
    </w:p>
    <w:p w:rsidR="00665A55" w:rsidRPr="006B157F" w:rsidRDefault="00665A55" w:rsidP="001D4D51">
      <w:pPr>
        <w:pStyle w:val="30"/>
      </w:pPr>
      <w:bookmarkStart w:id="184" w:name="_Ref308594500"/>
      <w:bookmarkStart w:id="185" w:name="_Ref308594514"/>
      <w:bookmarkStart w:id="186" w:name="_Ref308599159"/>
      <w:bookmarkStart w:id="187" w:name="_Ref308599172"/>
      <w:bookmarkStart w:id="188" w:name="_Toc308610689"/>
      <w:bookmarkStart w:id="189" w:name="_Toc462149057"/>
      <w:bookmarkStart w:id="190" w:name="сведенияобизлишнеуплач_зачет_возвр5_5_13"/>
      <w:r w:rsidRPr="006B157F">
        <w:t xml:space="preserve">Сведения о переплате, доступной к включению в заявление о </w:t>
      </w:r>
      <w:r w:rsidR="00DE6D15" w:rsidRPr="006B157F">
        <w:t>зачёт</w:t>
      </w:r>
      <w:r w:rsidRPr="006B157F">
        <w:t>е/возврате</w:t>
      </w:r>
      <w:bookmarkEnd w:id="184"/>
      <w:bookmarkEnd w:id="185"/>
      <w:bookmarkEnd w:id="186"/>
      <w:bookmarkEnd w:id="187"/>
      <w:bookmarkEnd w:id="188"/>
      <w:bookmarkEnd w:id="189"/>
    </w:p>
    <w:bookmarkEnd w:id="190"/>
    <w:p w:rsidR="00083E47" w:rsidRPr="00501C53" w:rsidRDefault="00083E47" w:rsidP="00ED24BB">
      <w:pPr>
        <w:pStyle w:val="af2"/>
      </w:pPr>
      <w:r>
        <w:t>Чтобы просмотреть с</w:t>
      </w:r>
      <w:r w:rsidR="00665A55" w:rsidRPr="006B157F">
        <w:t xml:space="preserve">ведения о переплате, доступной к включению в заявление о </w:t>
      </w:r>
      <w:r w:rsidR="00DE6D15" w:rsidRPr="006B157F">
        <w:t>зачёт</w:t>
      </w:r>
      <w:r w:rsidR="00665A55" w:rsidRPr="006B157F">
        <w:t>е/возврате</w:t>
      </w:r>
      <w:r>
        <w:t>, нужно выбрать</w:t>
      </w:r>
      <w:r w:rsidR="00665A55" w:rsidRPr="006B157F">
        <w:t xml:space="preserve"> в меню </w:t>
      </w:r>
      <w:r w:rsidR="00665A55" w:rsidRPr="00083E47">
        <w:rPr>
          <w:b/>
        </w:rPr>
        <w:t>«Под</w:t>
      </w:r>
      <w:r w:rsidR="006420EE" w:rsidRPr="00083E47">
        <w:rPr>
          <w:b/>
        </w:rPr>
        <w:t>ач</w:t>
      </w:r>
      <w:r w:rsidR="00665A55" w:rsidRPr="00083E47">
        <w:rPr>
          <w:b/>
        </w:rPr>
        <w:t>а заявлени</w:t>
      </w:r>
      <w:r w:rsidR="006420EE" w:rsidRPr="00083E47">
        <w:rPr>
          <w:b/>
        </w:rPr>
        <w:t>й</w:t>
      </w:r>
      <w:r w:rsidR="00665A55" w:rsidRPr="00083E47">
        <w:rPr>
          <w:b/>
        </w:rPr>
        <w:t>»</w:t>
      </w:r>
      <w:r w:rsidR="00665A55" w:rsidRPr="006B157F">
        <w:t xml:space="preserve"> раздел </w:t>
      </w:r>
      <w:r w:rsidR="00665A55" w:rsidRPr="00083E47">
        <w:rPr>
          <w:b/>
        </w:rPr>
        <w:t xml:space="preserve">«Заявление </w:t>
      </w:r>
      <w:r w:rsidR="006420EE" w:rsidRPr="00083E47">
        <w:rPr>
          <w:b/>
        </w:rPr>
        <w:t>о</w:t>
      </w:r>
      <w:r w:rsidR="00665A55" w:rsidRPr="00083E47">
        <w:rPr>
          <w:b/>
        </w:rPr>
        <w:t xml:space="preserve"> </w:t>
      </w:r>
      <w:r w:rsidR="00DE6D15" w:rsidRPr="00083E47">
        <w:rPr>
          <w:b/>
        </w:rPr>
        <w:t>зачёт</w:t>
      </w:r>
      <w:r w:rsidR="006420EE" w:rsidRPr="00083E47">
        <w:rPr>
          <w:b/>
        </w:rPr>
        <w:t>е</w:t>
      </w:r>
      <w:r w:rsidR="00665A55" w:rsidRPr="00083E47">
        <w:rPr>
          <w:b/>
        </w:rPr>
        <w:t>/возврат</w:t>
      </w:r>
      <w:r w:rsidR="006420EE" w:rsidRPr="00083E47">
        <w:rPr>
          <w:b/>
        </w:rPr>
        <w:t>е</w:t>
      </w:r>
      <w:r w:rsidR="00665A55" w:rsidRPr="00083E47">
        <w:rPr>
          <w:b/>
        </w:rPr>
        <w:t>»</w:t>
      </w:r>
      <w:r w:rsidR="00665A55" w:rsidRPr="006B157F">
        <w:t xml:space="preserve">. Также на список переплат можно перейти со страницы </w:t>
      </w:r>
      <w:r w:rsidR="00665A55" w:rsidRPr="00083E47">
        <w:rPr>
          <w:b/>
        </w:rPr>
        <w:t xml:space="preserve">«Общие показатели </w:t>
      </w:r>
      <w:r w:rsidR="00DE6D15" w:rsidRPr="00083E47">
        <w:rPr>
          <w:b/>
        </w:rPr>
        <w:t>расчёт</w:t>
      </w:r>
      <w:r w:rsidR="00665A55" w:rsidRPr="00083E47">
        <w:rPr>
          <w:b/>
        </w:rPr>
        <w:t>ов с бюджетом»</w:t>
      </w:r>
      <w:r w:rsidR="00665A55" w:rsidRPr="006B157F">
        <w:t xml:space="preserve"> по ссыл</w:t>
      </w:r>
      <w:r w:rsidR="00AA1D77" w:rsidRPr="006B157F">
        <w:t xml:space="preserve">ке </w:t>
      </w:r>
      <w:r w:rsidR="00AA1D77" w:rsidRPr="00083E47">
        <w:rPr>
          <w:b/>
        </w:rPr>
        <w:t>«Подробнее»</w:t>
      </w:r>
      <w:r w:rsidR="00AA1D77" w:rsidRPr="006B157F">
        <w:t xml:space="preserve"> для показателя </w:t>
      </w:r>
      <w:r w:rsidR="00AA1D77" w:rsidRPr="00083E47">
        <w:rPr>
          <w:b/>
        </w:rPr>
        <w:t>«</w:t>
      </w:r>
      <w:r w:rsidRPr="00083E47">
        <w:rPr>
          <w:b/>
        </w:rPr>
        <w:t>С</w:t>
      </w:r>
      <w:r w:rsidR="007F0F65" w:rsidRPr="00083E47">
        <w:rPr>
          <w:b/>
        </w:rPr>
        <w:t xml:space="preserve">умма, возможная к </w:t>
      </w:r>
      <w:r w:rsidR="00DE6D15" w:rsidRPr="00083E47">
        <w:rPr>
          <w:b/>
        </w:rPr>
        <w:t>зачёт</w:t>
      </w:r>
      <w:r w:rsidR="007F0F65" w:rsidRPr="00083E47">
        <w:rPr>
          <w:b/>
        </w:rPr>
        <w:t xml:space="preserve">у/возврату, </w:t>
      </w:r>
      <w:r w:rsidR="007F0F65" w:rsidRPr="00501C53">
        <w:rPr>
          <w:b/>
        </w:rPr>
        <w:t xml:space="preserve">уменьшенная на сумму принятых налоговым органом, но не исполненных УФК, решений о </w:t>
      </w:r>
      <w:r w:rsidR="00DE6D15" w:rsidRPr="00501C53">
        <w:rPr>
          <w:b/>
        </w:rPr>
        <w:t>зачёт</w:t>
      </w:r>
      <w:r w:rsidR="007F0F65" w:rsidRPr="00501C53">
        <w:rPr>
          <w:b/>
        </w:rPr>
        <w:t>е/возврате</w:t>
      </w:r>
      <w:r w:rsidR="00665A55" w:rsidRPr="00501C53">
        <w:rPr>
          <w:b/>
        </w:rPr>
        <w:t>»</w:t>
      </w:r>
      <w:r w:rsidR="004A7B27" w:rsidRPr="00501C53">
        <w:t xml:space="preserve"> (</w:t>
      </w:r>
      <w:r w:rsidRPr="00501C53">
        <w:t>подробно см. п.</w:t>
      </w:r>
      <w:r w:rsidR="002B6D8D" w:rsidRPr="00501C53">
        <w:rPr>
          <w:b/>
        </w:rPr>
        <w:fldChar w:fldCharType="begin"/>
      </w:r>
      <w:r w:rsidR="002B6D8D" w:rsidRPr="00501C53">
        <w:rPr>
          <w:b/>
        </w:rPr>
        <w:instrText xml:space="preserve"> REF _Ref308598896 \r \h  \* MERGEFORMAT </w:instrText>
      </w:r>
      <w:r w:rsidR="002B6D8D" w:rsidRPr="00501C53">
        <w:rPr>
          <w:b/>
        </w:rPr>
      </w:r>
      <w:r w:rsidR="002B6D8D" w:rsidRPr="00501C53">
        <w:rPr>
          <w:b/>
        </w:rPr>
        <w:fldChar w:fldCharType="separate"/>
      </w:r>
      <w:r w:rsidR="00B24E97">
        <w:rPr>
          <w:b/>
        </w:rPr>
        <w:t>5.6.1</w:t>
      </w:r>
      <w:r w:rsidR="002B6D8D" w:rsidRPr="00501C53">
        <w:rPr>
          <w:b/>
        </w:rPr>
        <w:fldChar w:fldCharType="end"/>
      </w:r>
      <w:r w:rsidR="00665A55" w:rsidRPr="00501C53">
        <w:rPr>
          <w:b/>
        </w:rPr>
        <w:t>.</w:t>
      </w:r>
      <w:r w:rsidRPr="00501C53">
        <w:rPr>
          <w:b/>
        </w:rPr>
        <w:t xml:space="preserve"> «</w:t>
      </w:r>
      <w:r w:rsidR="002B6D8D" w:rsidRPr="00501C53">
        <w:rPr>
          <w:b/>
        </w:rPr>
        <w:fldChar w:fldCharType="begin"/>
      </w:r>
      <w:r w:rsidR="002B6D8D" w:rsidRPr="00501C53">
        <w:rPr>
          <w:b/>
        </w:rPr>
        <w:instrText xml:space="preserve"> REF _Ref308598890 \h  \* MERGEFORMAT </w:instrText>
      </w:r>
      <w:r w:rsidR="002B6D8D" w:rsidRPr="00501C53">
        <w:rPr>
          <w:b/>
        </w:rPr>
      </w:r>
      <w:r w:rsidR="002B6D8D" w:rsidRPr="00501C53">
        <w:rPr>
          <w:b/>
        </w:rPr>
        <w:fldChar w:fldCharType="separate"/>
      </w:r>
      <w:r w:rsidR="00B24E97" w:rsidRPr="00B24E97">
        <w:rPr>
          <w:b/>
        </w:rPr>
        <w:t>Общие показатели</w:t>
      </w:r>
      <w:r w:rsidR="00B24E97" w:rsidRPr="00002B20">
        <w:t xml:space="preserve"> </w:t>
      </w:r>
      <w:r w:rsidR="002B6D8D" w:rsidRPr="00501C53">
        <w:rPr>
          <w:b/>
        </w:rPr>
        <w:fldChar w:fldCharType="end"/>
      </w:r>
      <w:r w:rsidRPr="00501C53">
        <w:rPr>
          <w:b/>
        </w:rPr>
        <w:t>»</w:t>
      </w:r>
      <w:r w:rsidR="00665A55" w:rsidRPr="00501C53">
        <w:t>)</w:t>
      </w:r>
      <w:r w:rsidRPr="00501C53">
        <w:t>.</w:t>
      </w:r>
    </w:p>
    <w:p w:rsidR="00665A55" w:rsidRPr="00501C53" w:rsidRDefault="00083E47" w:rsidP="00F56AC6">
      <w:pPr>
        <w:pStyle w:val="af2"/>
      </w:pPr>
      <w:r w:rsidRPr="00501C53">
        <w:t>О</w:t>
      </w:r>
      <w:r w:rsidR="00665A55" w:rsidRPr="00501C53">
        <w:t xml:space="preserve">ткроется форма, представленная на </w:t>
      </w:r>
      <w:r w:rsidR="00F70D81" w:rsidRPr="00501C53">
        <w:t xml:space="preserve">Рис. </w:t>
      </w:r>
      <w:r w:rsidR="00501C53" w:rsidRPr="00501C53">
        <w:t>4</w:t>
      </w:r>
      <w:r w:rsidR="00F70D81" w:rsidRPr="00501C53">
        <w:t>8</w:t>
      </w:r>
      <w:r w:rsidR="00E13EA6">
        <w:t>:</w:t>
      </w:r>
    </w:p>
    <w:p w:rsidR="00665A55" w:rsidRPr="006B157F" w:rsidRDefault="00267735" w:rsidP="00781D65">
      <w:pPr>
        <w:pStyle w:val="af7"/>
        <w:rPr>
          <w:lang w:val="ru-RU"/>
        </w:rPr>
      </w:pPr>
      <w:r w:rsidRPr="00501C53">
        <w:rPr>
          <w:noProof/>
          <w:lang w:val="ru-RU" w:eastAsia="ru-RU"/>
        </w:rPr>
        <w:lastRenderedPageBreak/>
        <w:drawing>
          <wp:inline distT="0" distB="0" distL="0" distR="0">
            <wp:extent cx="6301105" cy="6736080"/>
            <wp:effectExtent l="0" t="0" r="4445" b="762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673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A55" w:rsidRPr="006B157F" w:rsidRDefault="00665A55" w:rsidP="00CC52CF">
      <w:pPr>
        <w:pStyle w:val="af8"/>
        <w:rPr>
          <w:lang w:val="ru-RU"/>
        </w:rPr>
      </w:pPr>
      <w:bookmarkStart w:id="191" w:name="_Ref311097800"/>
      <w:r w:rsidRPr="006B157F">
        <w:rPr>
          <w:lang w:val="ru-RU"/>
        </w:rPr>
        <w:t xml:space="preserve">Рис. </w:t>
      </w:r>
      <w:r w:rsidR="00501C53">
        <w:rPr>
          <w:lang w:val="ru-RU"/>
        </w:rPr>
        <w:t>4</w:t>
      </w:r>
      <w:r w:rsidR="00F70D81" w:rsidRPr="006B157F">
        <w:rPr>
          <w:lang w:val="ru-RU"/>
        </w:rPr>
        <w:t>8</w:t>
      </w:r>
      <w:bookmarkEnd w:id="191"/>
      <w:r w:rsidRPr="006B157F">
        <w:rPr>
          <w:lang w:val="ru-RU"/>
        </w:rPr>
        <w:t xml:space="preserve"> Сведения о переплате, возможной к включению в заявление о </w:t>
      </w:r>
      <w:r w:rsidR="00DE6D15" w:rsidRPr="006B157F">
        <w:rPr>
          <w:lang w:val="ru-RU"/>
        </w:rPr>
        <w:t>зачёт</w:t>
      </w:r>
      <w:r w:rsidRPr="006B157F">
        <w:rPr>
          <w:lang w:val="ru-RU"/>
        </w:rPr>
        <w:t>е/возврате</w:t>
      </w:r>
    </w:p>
    <w:p w:rsidR="0004794C" w:rsidRPr="006B157F" w:rsidRDefault="0004794C" w:rsidP="00ED24BB">
      <w:pPr>
        <w:pStyle w:val="af2"/>
      </w:pPr>
      <w:r w:rsidRPr="006B157F">
        <w:t xml:space="preserve">Сведения о переплате </w:t>
      </w:r>
      <w:r w:rsidR="004B6946">
        <w:t>могут быть отображены</w:t>
      </w:r>
      <w:r w:rsidRPr="006B157F">
        <w:t xml:space="preserve"> в двух </w:t>
      </w:r>
      <w:r w:rsidR="004B6946">
        <w:t>режимах, определяемых переключателем</w:t>
      </w:r>
      <w:r w:rsidRPr="006B157F">
        <w:t xml:space="preserve"> </w:t>
      </w:r>
      <w:r w:rsidRPr="00083E47">
        <w:rPr>
          <w:b/>
        </w:rPr>
        <w:t>«Показывать»</w:t>
      </w:r>
      <w:r w:rsidRPr="006B157F">
        <w:t>:</w:t>
      </w:r>
    </w:p>
    <w:p w:rsidR="0004794C" w:rsidRPr="00264547" w:rsidRDefault="001F4340" w:rsidP="000C371D">
      <w:pPr>
        <w:pStyle w:val="1"/>
        <w:rPr>
          <w:lang w:val="ru-RU"/>
        </w:rPr>
      </w:pPr>
      <w:r>
        <w:rPr>
          <w:lang w:val="ru-RU"/>
        </w:rPr>
        <w:t xml:space="preserve">Режим отображения </w:t>
      </w:r>
      <w:r w:rsidRPr="001F4340">
        <w:rPr>
          <w:b/>
          <w:lang w:val="ru-RU"/>
        </w:rPr>
        <w:t>«</w:t>
      </w:r>
      <w:r w:rsidR="006420EE" w:rsidRPr="004B6946">
        <w:rPr>
          <w:b/>
          <w:lang w:val="ru-RU"/>
        </w:rPr>
        <w:t>Сведения по головной организации</w:t>
      </w:r>
      <w:r w:rsidR="004B6946" w:rsidRPr="004B6946">
        <w:rPr>
          <w:b/>
          <w:lang w:val="ru-RU"/>
        </w:rPr>
        <w:t>»</w:t>
      </w:r>
      <w:r w:rsidR="00264547">
        <w:rPr>
          <w:lang w:val="ru-RU"/>
        </w:rPr>
        <w:t xml:space="preserve"> – отображает </w:t>
      </w:r>
      <w:r w:rsidR="00264547" w:rsidRPr="00264547">
        <w:rPr>
          <w:lang w:val="ru-RU"/>
        </w:rPr>
        <w:t>излишне уплаченные</w:t>
      </w:r>
      <w:r w:rsidR="004A7B27">
        <w:rPr>
          <w:lang w:val="ru-RU"/>
        </w:rPr>
        <w:t xml:space="preserve"> (</w:t>
      </w:r>
      <w:r w:rsidR="00264547" w:rsidRPr="00264547">
        <w:rPr>
          <w:lang w:val="ru-RU"/>
        </w:rPr>
        <w:t>излишне взысканные) суммы по головной организации</w:t>
      </w:r>
      <w:r w:rsidR="00E26621" w:rsidRPr="00264547">
        <w:rPr>
          <w:lang w:val="ru-RU"/>
        </w:rPr>
        <w:t>;</w:t>
      </w:r>
    </w:p>
    <w:p w:rsidR="0004794C" w:rsidRPr="00264547" w:rsidRDefault="001F4340" w:rsidP="000C371D">
      <w:pPr>
        <w:pStyle w:val="1"/>
        <w:rPr>
          <w:lang w:val="ru-RU"/>
        </w:rPr>
      </w:pPr>
      <w:r>
        <w:rPr>
          <w:lang w:val="ru-RU"/>
        </w:rPr>
        <w:t xml:space="preserve">Режим отображения </w:t>
      </w:r>
      <w:r w:rsidRPr="001F4340">
        <w:rPr>
          <w:b/>
          <w:lang w:val="ru-RU"/>
        </w:rPr>
        <w:t>«</w:t>
      </w:r>
      <w:r w:rsidR="0004794C" w:rsidRPr="004B6946">
        <w:rPr>
          <w:b/>
          <w:lang w:val="ru-RU"/>
        </w:rPr>
        <w:t>Сведения по обособленным подразделениям</w:t>
      </w:r>
      <w:r w:rsidR="004B6946" w:rsidRPr="004B6946">
        <w:rPr>
          <w:b/>
          <w:lang w:val="ru-RU"/>
        </w:rPr>
        <w:t>»</w:t>
      </w:r>
      <w:r w:rsidR="00264547" w:rsidRPr="00264547">
        <w:rPr>
          <w:lang w:val="ru-RU"/>
        </w:rPr>
        <w:t xml:space="preserve"> – отображает излишне уплаченные</w:t>
      </w:r>
      <w:r w:rsidR="004A7B27">
        <w:rPr>
          <w:lang w:val="ru-RU"/>
        </w:rPr>
        <w:t xml:space="preserve"> (</w:t>
      </w:r>
      <w:r w:rsidR="00264547" w:rsidRPr="00264547">
        <w:rPr>
          <w:lang w:val="ru-RU"/>
        </w:rPr>
        <w:t>излишне взысканные) суммы по филиалам, представительствам и иным обособленным подразделениям</w:t>
      </w:r>
    </w:p>
    <w:p w:rsidR="0004794C" w:rsidRPr="006B157F" w:rsidRDefault="0004794C" w:rsidP="00ED24BB">
      <w:pPr>
        <w:pStyle w:val="af2"/>
      </w:pPr>
      <w:r w:rsidRPr="006B157F">
        <w:t xml:space="preserve">Оба </w:t>
      </w:r>
      <w:r w:rsidR="004B6946">
        <w:t>варианта</w:t>
      </w:r>
      <w:r w:rsidRPr="006B157F">
        <w:t xml:space="preserve"> имеют одинаковый состав реквизитов и различаются составом</w:t>
      </w:r>
      <w:r w:rsidR="00AB7E6F" w:rsidRPr="006B157F">
        <w:t xml:space="preserve"> сведений</w:t>
      </w:r>
      <w:r w:rsidRPr="006B157F">
        <w:t>.</w:t>
      </w:r>
      <w:r w:rsidR="004B6946">
        <w:t xml:space="preserve"> </w:t>
      </w:r>
    </w:p>
    <w:p w:rsidR="00E26621" w:rsidRPr="006B157F" w:rsidRDefault="001F4340" w:rsidP="00ED24BB">
      <w:pPr>
        <w:pStyle w:val="af2"/>
      </w:pPr>
      <w:r>
        <w:lastRenderedPageBreak/>
        <w:t xml:space="preserve">Режим отображения </w:t>
      </w:r>
      <w:r w:rsidRPr="001F4340">
        <w:rPr>
          <w:b/>
        </w:rPr>
        <w:t>«</w:t>
      </w:r>
      <w:r w:rsidR="006420EE" w:rsidRPr="00264547">
        <w:rPr>
          <w:b/>
        </w:rPr>
        <w:t>Сведения по головной организации</w:t>
      </w:r>
      <w:r w:rsidR="00E26621" w:rsidRPr="00264547">
        <w:rPr>
          <w:b/>
        </w:rPr>
        <w:t>»</w:t>
      </w:r>
      <w:r w:rsidR="00E26621" w:rsidRPr="006B157F">
        <w:t xml:space="preserve"> содержит информацию о переплате, </w:t>
      </w:r>
      <w:r w:rsidR="00A86485">
        <w:t>отнесённ</w:t>
      </w:r>
      <w:r w:rsidR="00E26621" w:rsidRPr="006B157F">
        <w:t>ой к плательщику</w:t>
      </w:r>
      <w:r w:rsidR="004A7B27">
        <w:t xml:space="preserve"> (</w:t>
      </w:r>
      <w:r w:rsidR="00E26621" w:rsidRPr="006B157F">
        <w:t>головной организации), в настоящий момент авторизован</w:t>
      </w:r>
      <w:r w:rsidR="00264547">
        <w:t>ному</w:t>
      </w:r>
      <w:r w:rsidR="00E26621" w:rsidRPr="006B157F">
        <w:t xml:space="preserve"> в </w:t>
      </w:r>
      <w:r w:rsidR="00AE3D78" w:rsidRPr="006B157F">
        <w:t>Личном кабинете</w:t>
      </w:r>
      <w:r w:rsidR="00E26621" w:rsidRPr="006B157F">
        <w:t xml:space="preserve">, для которой возможно формирование заявления о </w:t>
      </w:r>
      <w:r w:rsidR="00DE6D15" w:rsidRPr="006B157F">
        <w:t>зачёт</w:t>
      </w:r>
      <w:r w:rsidR="00E26621" w:rsidRPr="006B157F">
        <w:t>е/возврате.</w:t>
      </w:r>
      <w:r w:rsidR="006420EE" w:rsidRPr="006B157F">
        <w:t xml:space="preserve"> </w:t>
      </w:r>
    </w:p>
    <w:p w:rsidR="00E26621" w:rsidRPr="006B157F" w:rsidRDefault="001F4340" w:rsidP="00F56AC6">
      <w:pPr>
        <w:pStyle w:val="af2"/>
      </w:pPr>
      <w:r>
        <w:t xml:space="preserve">Режим отображения </w:t>
      </w:r>
      <w:r w:rsidRPr="001F4340">
        <w:rPr>
          <w:b/>
        </w:rPr>
        <w:t>«</w:t>
      </w:r>
      <w:r w:rsidR="00E26621" w:rsidRPr="00264547">
        <w:rPr>
          <w:b/>
        </w:rPr>
        <w:t>Сведения по обособленным подразделениям»</w:t>
      </w:r>
      <w:r w:rsidR="00E26621" w:rsidRPr="006B157F">
        <w:t xml:space="preserve"> содержит информацию об излишне уплаченной</w:t>
      </w:r>
      <w:r w:rsidR="004A7B27">
        <w:t xml:space="preserve"> (</w:t>
      </w:r>
      <w:r w:rsidR="00E26621" w:rsidRPr="006B157F">
        <w:t xml:space="preserve">излишне взысканной) сумме по филиалам, представительствам и иным обособленным подразделениям. Формирование заявлений о </w:t>
      </w:r>
      <w:r w:rsidR="00DE6D15" w:rsidRPr="006B157F">
        <w:t>зачёт</w:t>
      </w:r>
      <w:r w:rsidR="00E26621" w:rsidRPr="006B157F">
        <w:t>е/возврате переплат, относящихся к филиалам, представительствам и иным обособленным подразделениям возможно в Личном кабинете филиала, представительства или иного обособленного подразделения.</w:t>
      </w:r>
    </w:p>
    <w:p w:rsidR="0004794C" w:rsidRPr="006B157F" w:rsidRDefault="00BE0B32" w:rsidP="00F56AC6">
      <w:pPr>
        <w:pStyle w:val="af2"/>
      </w:pPr>
      <w:r>
        <w:t>Страница также содержит блок фильтров, позволяющий фильтровать выводимые в таблице записи по одному или нескольким условиям</w:t>
      </w:r>
      <w:r w:rsidR="00D754C4">
        <w:t xml:space="preserve">. </w:t>
      </w:r>
      <w:r w:rsidR="0093332E" w:rsidRPr="006B157F">
        <w:t>Чтобы применить фильтр</w:t>
      </w:r>
      <w:r w:rsidR="00D754C4">
        <w:t>ы</w:t>
      </w:r>
      <w:r w:rsidR="0093332E" w:rsidRPr="006B157F">
        <w:t xml:space="preserve"> по </w:t>
      </w:r>
      <w:r w:rsidR="00D754C4">
        <w:t>каким-либо</w:t>
      </w:r>
      <w:r w:rsidR="0093332E" w:rsidRPr="006B157F">
        <w:t xml:space="preserve"> реквизитам</w:t>
      </w:r>
      <w:r w:rsidR="00D754C4">
        <w:t xml:space="preserve">, </w:t>
      </w:r>
      <w:r w:rsidR="0061084E" w:rsidRPr="006B157F">
        <w:t>нужно выбрать</w:t>
      </w:r>
      <w:r w:rsidR="00D754C4">
        <w:t xml:space="preserve"> требуемые</w:t>
      </w:r>
      <w:r w:rsidR="0061084E" w:rsidRPr="006B157F">
        <w:t xml:space="preserve"> </w:t>
      </w:r>
      <w:r w:rsidR="0093332E" w:rsidRPr="006B157F">
        <w:t>значения</w:t>
      </w:r>
      <w:r w:rsidR="0061084E" w:rsidRPr="006B157F">
        <w:t xml:space="preserve"> из выпадающ</w:t>
      </w:r>
      <w:r w:rsidR="0093332E" w:rsidRPr="006B157F">
        <w:t>их</w:t>
      </w:r>
      <w:r w:rsidR="0061084E" w:rsidRPr="006B157F">
        <w:t xml:space="preserve"> списк</w:t>
      </w:r>
      <w:r w:rsidR="0093332E" w:rsidRPr="006B157F">
        <w:t>ов</w:t>
      </w:r>
      <w:r w:rsidR="0061084E" w:rsidRPr="006B157F">
        <w:t xml:space="preserve"> либо ввести</w:t>
      </w:r>
      <w:r w:rsidR="00D754C4">
        <w:t xml:space="preserve"> значения вручную</w:t>
      </w:r>
      <w:r w:rsidR="0093332E" w:rsidRPr="006B157F">
        <w:t>,</w:t>
      </w:r>
      <w:r w:rsidR="00D754C4">
        <w:t xml:space="preserve"> после чего</w:t>
      </w:r>
      <w:r w:rsidR="0061084E" w:rsidRPr="006B157F">
        <w:t xml:space="preserve"> </w:t>
      </w:r>
      <w:r w:rsidR="006910CC" w:rsidRPr="006B157F">
        <w:t>нажать на кнопку</w:t>
      </w:r>
      <w:r w:rsidR="00D754C4">
        <w:t xml:space="preserve"> </w:t>
      </w:r>
      <w:r w:rsidR="00D754C4">
        <w:rPr>
          <w:b/>
        </w:rPr>
        <w:t>«Применить»</w:t>
      </w:r>
      <w:r w:rsidR="0061084E" w:rsidRPr="006B157F">
        <w:t xml:space="preserve">. </w:t>
      </w:r>
      <w:r w:rsidR="00D754C4">
        <w:t xml:space="preserve">Сброс фильтров осуществляется при помощи кнопки </w:t>
      </w:r>
      <w:r w:rsidR="00D754C4">
        <w:rPr>
          <w:b/>
        </w:rPr>
        <w:t>«Сбросить»</w:t>
      </w:r>
      <w:r w:rsidR="00D754C4">
        <w:t>.</w:t>
      </w:r>
    </w:p>
    <w:p w:rsidR="00665A55" w:rsidRPr="006B157F" w:rsidRDefault="00CC2DB7" w:rsidP="00F56AC6">
      <w:pPr>
        <w:pStyle w:val="af2"/>
      </w:pPr>
      <w:r w:rsidRPr="006B157F">
        <w:t xml:space="preserve">Таблица </w:t>
      </w:r>
      <w:r w:rsidRPr="00D754C4">
        <w:t>«</w:t>
      </w:r>
      <w:r w:rsidR="00665A55" w:rsidRPr="00D754C4">
        <w:t>Сведения о</w:t>
      </w:r>
      <w:r w:rsidRPr="00D754C4">
        <w:t>б</w:t>
      </w:r>
      <w:r w:rsidR="00665A55" w:rsidRPr="00D754C4">
        <w:t xml:space="preserve"> </w:t>
      </w:r>
      <w:r w:rsidRPr="00D754C4">
        <w:t>излишне уплаченной</w:t>
      </w:r>
      <w:r w:rsidR="004A7B27">
        <w:t xml:space="preserve"> (</w:t>
      </w:r>
      <w:r w:rsidRPr="00D754C4">
        <w:t xml:space="preserve">излишне взысканной) сумме, возможной к включению в заявление о </w:t>
      </w:r>
      <w:r w:rsidR="00DE6D15" w:rsidRPr="00D754C4">
        <w:t>зачёт</w:t>
      </w:r>
      <w:r w:rsidRPr="00D754C4">
        <w:t>е/</w:t>
      </w:r>
      <w:r w:rsidR="00665A55" w:rsidRPr="00D754C4">
        <w:t>возврат</w:t>
      </w:r>
      <w:r w:rsidRPr="00D754C4">
        <w:t>е»</w:t>
      </w:r>
      <w:r w:rsidR="00665A55" w:rsidRPr="006B157F">
        <w:t xml:space="preserve"> </w:t>
      </w:r>
      <w:r w:rsidR="00D754C4">
        <w:t>содержит</w:t>
      </w:r>
      <w:r w:rsidR="00665A55" w:rsidRPr="006B157F">
        <w:t xml:space="preserve"> следующи</w:t>
      </w:r>
      <w:r w:rsidR="00D754C4">
        <w:t>е</w:t>
      </w:r>
      <w:r w:rsidR="00665A55" w:rsidRPr="006B157F">
        <w:t xml:space="preserve"> реквизит</w:t>
      </w:r>
      <w:r w:rsidR="00D754C4">
        <w:t>ы</w:t>
      </w:r>
      <w:r w:rsidR="00665A55" w:rsidRPr="006B157F">
        <w:t>:</w:t>
      </w:r>
    </w:p>
    <w:p w:rsidR="00665A55" w:rsidRPr="006B157F" w:rsidRDefault="00665A55" w:rsidP="000C371D">
      <w:pPr>
        <w:pStyle w:val="1"/>
        <w:rPr>
          <w:lang w:val="ru-RU"/>
        </w:rPr>
      </w:pPr>
      <w:r w:rsidRPr="006B157F">
        <w:rPr>
          <w:lang w:val="ru-RU"/>
        </w:rPr>
        <w:t>Код налогового органа;</w:t>
      </w:r>
    </w:p>
    <w:p w:rsidR="00665A55" w:rsidRPr="006B157F" w:rsidRDefault="00665A55" w:rsidP="000C371D">
      <w:pPr>
        <w:pStyle w:val="1"/>
        <w:rPr>
          <w:lang w:val="ru-RU"/>
        </w:rPr>
      </w:pPr>
      <w:r w:rsidRPr="006B157F">
        <w:rPr>
          <w:lang w:val="ru-RU"/>
        </w:rPr>
        <w:t>Наименование КБК;</w:t>
      </w:r>
    </w:p>
    <w:p w:rsidR="00665A55" w:rsidRPr="006B157F" w:rsidRDefault="00665A55" w:rsidP="000C371D">
      <w:pPr>
        <w:pStyle w:val="1"/>
        <w:rPr>
          <w:lang w:val="ru-RU"/>
        </w:rPr>
      </w:pPr>
      <w:r w:rsidRPr="006B157F">
        <w:rPr>
          <w:lang w:val="ru-RU"/>
        </w:rPr>
        <w:t>КБК налога;</w:t>
      </w:r>
    </w:p>
    <w:p w:rsidR="00665A55" w:rsidRPr="006B157F" w:rsidRDefault="006420EE" w:rsidP="000C371D">
      <w:pPr>
        <w:pStyle w:val="1"/>
        <w:rPr>
          <w:lang w:val="ru-RU"/>
        </w:rPr>
      </w:pPr>
      <w:r w:rsidRPr="006B157F">
        <w:rPr>
          <w:lang w:val="ru-RU"/>
        </w:rPr>
        <w:t>ОКАТО</w:t>
      </w:r>
      <w:r w:rsidR="004A7B27">
        <w:rPr>
          <w:lang w:val="ru-RU"/>
        </w:rPr>
        <w:t xml:space="preserve"> (</w:t>
      </w:r>
      <w:r w:rsidR="00665A55" w:rsidRPr="006B157F">
        <w:rPr>
          <w:lang w:val="ru-RU"/>
        </w:rPr>
        <w:t>ОКТ</w:t>
      </w:r>
      <w:r w:rsidR="007C280C" w:rsidRPr="006B157F">
        <w:rPr>
          <w:lang w:val="ru-RU"/>
        </w:rPr>
        <w:t>М</w:t>
      </w:r>
      <w:r w:rsidR="00665A55" w:rsidRPr="006B157F">
        <w:rPr>
          <w:lang w:val="ru-RU"/>
        </w:rPr>
        <w:t>О</w:t>
      </w:r>
      <w:r w:rsidRPr="006B157F">
        <w:rPr>
          <w:lang w:val="ru-RU"/>
        </w:rPr>
        <w:t>)</w:t>
      </w:r>
      <w:r w:rsidR="00665A55" w:rsidRPr="006B157F">
        <w:rPr>
          <w:lang w:val="ru-RU"/>
        </w:rPr>
        <w:t xml:space="preserve"> налога;</w:t>
      </w:r>
    </w:p>
    <w:p w:rsidR="00665A55" w:rsidRPr="006B157F" w:rsidRDefault="00665A55" w:rsidP="000C371D">
      <w:pPr>
        <w:pStyle w:val="1"/>
        <w:rPr>
          <w:lang w:val="ru-RU"/>
        </w:rPr>
      </w:pPr>
      <w:r w:rsidRPr="006B157F">
        <w:rPr>
          <w:lang w:val="ru-RU"/>
        </w:rPr>
        <w:t>Тип платежа;</w:t>
      </w:r>
    </w:p>
    <w:p w:rsidR="00665A55" w:rsidRPr="006B157F" w:rsidRDefault="00665A55" w:rsidP="000C371D">
      <w:pPr>
        <w:pStyle w:val="1"/>
        <w:rPr>
          <w:lang w:val="ru-RU"/>
        </w:rPr>
      </w:pPr>
      <w:r w:rsidRPr="006B157F">
        <w:rPr>
          <w:lang w:val="ru-RU"/>
        </w:rPr>
        <w:t xml:space="preserve">Сумма с </w:t>
      </w:r>
      <w:r w:rsidR="00A51FD2" w:rsidRPr="006B157F">
        <w:rPr>
          <w:lang w:val="ru-RU"/>
        </w:rPr>
        <w:t>учёт</w:t>
      </w:r>
      <w:r w:rsidRPr="006B157F">
        <w:rPr>
          <w:lang w:val="ru-RU"/>
        </w:rPr>
        <w:t>ом принятых налоговым органом решений</w:t>
      </w:r>
      <w:r w:rsidR="004A7B27">
        <w:rPr>
          <w:lang w:val="ru-RU"/>
        </w:rPr>
        <w:t xml:space="preserve"> (</w:t>
      </w:r>
      <w:r w:rsidRPr="006B157F">
        <w:rPr>
          <w:lang w:val="ru-RU"/>
        </w:rPr>
        <w:t xml:space="preserve">сумма переплаты, уменьшенная на сумму принятых налоговым органом решений о </w:t>
      </w:r>
      <w:r w:rsidR="00DE6D15" w:rsidRPr="006B157F">
        <w:rPr>
          <w:lang w:val="ru-RU"/>
        </w:rPr>
        <w:t>зачёт</w:t>
      </w:r>
      <w:r w:rsidRPr="006B157F">
        <w:rPr>
          <w:lang w:val="ru-RU"/>
        </w:rPr>
        <w:t>е/возврате/уточнении платежа, но не исполненных УФК</w:t>
      </w:r>
      <w:r w:rsidR="001D5FBE">
        <w:rPr>
          <w:lang w:val="ru-RU"/>
        </w:rPr>
        <w:t>)</w:t>
      </w:r>
      <w:r w:rsidRPr="006B157F">
        <w:rPr>
          <w:lang w:val="ru-RU"/>
        </w:rPr>
        <w:t>;</w:t>
      </w:r>
    </w:p>
    <w:p w:rsidR="00665A55" w:rsidRPr="006B157F" w:rsidRDefault="0061084E" w:rsidP="000C371D">
      <w:pPr>
        <w:pStyle w:val="1"/>
        <w:rPr>
          <w:lang w:val="ru-RU"/>
        </w:rPr>
      </w:pPr>
      <w:r w:rsidRPr="006B157F">
        <w:rPr>
          <w:lang w:val="ru-RU"/>
        </w:rPr>
        <w:t>Сумма</w:t>
      </w:r>
      <w:r w:rsidR="00665A55" w:rsidRPr="006B157F">
        <w:rPr>
          <w:lang w:val="ru-RU"/>
        </w:rPr>
        <w:t xml:space="preserve">, возможная к включению в заявление </w:t>
      </w:r>
      <w:r w:rsidR="007F0F65" w:rsidRPr="006B157F">
        <w:rPr>
          <w:lang w:val="ru-RU"/>
        </w:rPr>
        <w:t>о</w:t>
      </w:r>
      <w:r w:rsidR="00665A55" w:rsidRPr="006B157F">
        <w:rPr>
          <w:lang w:val="ru-RU"/>
        </w:rPr>
        <w:t xml:space="preserve"> </w:t>
      </w:r>
      <w:r w:rsidR="00DE6D15" w:rsidRPr="006B157F">
        <w:rPr>
          <w:lang w:val="ru-RU"/>
        </w:rPr>
        <w:t>зачёт</w:t>
      </w:r>
      <w:r w:rsidR="007F0F65" w:rsidRPr="006B157F">
        <w:rPr>
          <w:lang w:val="ru-RU"/>
        </w:rPr>
        <w:t>е</w:t>
      </w:r>
      <w:r w:rsidR="00665A55" w:rsidRPr="006B157F">
        <w:rPr>
          <w:lang w:val="ru-RU"/>
        </w:rPr>
        <w:t>/возврат</w:t>
      </w:r>
      <w:r w:rsidR="007F0F65" w:rsidRPr="006B157F">
        <w:rPr>
          <w:lang w:val="ru-RU"/>
        </w:rPr>
        <w:t>е</w:t>
      </w:r>
      <w:r w:rsidR="004A7B27">
        <w:rPr>
          <w:lang w:val="ru-RU"/>
        </w:rPr>
        <w:t xml:space="preserve"> (</w:t>
      </w:r>
      <w:r w:rsidRPr="006B157F">
        <w:rPr>
          <w:lang w:val="ru-RU"/>
        </w:rPr>
        <w:t>с</w:t>
      </w:r>
      <w:r w:rsidR="00665A55" w:rsidRPr="006B157F">
        <w:rPr>
          <w:lang w:val="ru-RU"/>
        </w:rPr>
        <w:t xml:space="preserve">умма переплаты с </w:t>
      </w:r>
      <w:r w:rsidR="00A51FD2" w:rsidRPr="006B157F">
        <w:rPr>
          <w:lang w:val="ru-RU"/>
        </w:rPr>
        <w:t>учёт</w:t>
      </w:r>
      <w:r w:rsidR="00665A55" w:rsidRPr="006B157F">
        <w:rPr>
          <w:lang w:val="ru-RU"/>
        </w:rPr>
        <w:t xml:space="preserve">ом принятых налоговым органов решений, уменьшенная на сумму составленных в </w:t>
      </w:r>
      <w:r w:rsidR="00AE3D78" w:rsidRPr="006B157F">
        <w:rPr>
          <w:lang w:val="ru-RU"/>
        </w:rPr>
        <w:t>Личном кабинете</w:t>
      </w:r>
      <w:r w:rsidR="00665A55" w:rsidRPr="006B157F">
        <w:rPr>
          <w:lang w:val="ru-RU"/>
        </w:rPr>
        <w:t xml:space="preserve"> заявлений</w:t>
      </w:r>
      <w:r w:rsidR="002854B5" w:rsidRPr="006B157F">
        <w:rPr>
          <w:lang w:val="ru-RU"/>
        </w:rPr>
        <w:t xml:space="preserve"> </w:t>
      </w:r>
      <w:r w:rsidR="00665A55" w:rsidRPr="006B157F">
        <w:rPr>
          <w:lang w:val="ru-RU"/>
        </w:rPr>
        <w:t xml:space="preserve">о </w:t>
      </w:r>
      <w:r w:rsidR="00DE6D15" w:rsidRPr="006B157F">
        <w:rPr>
          <w:lang w:val="ru-RU"/>
        </w:rPr>
        <w:t>зачёт</w:t>
      </w:r>
      <w:r w:rsidR="00665A55" w:rsidRPr="006B157F">
        <w:rPr>
          <w:lang w:val="ru-RU"/>
        </w:rPr>
        <w:t>е/возврате, ожидающих принятия решения</w:t>
      </w:r>
      <w:r w:rsidR="001D5FBE">
        <w:rPr>
          <w:lang w:val="ru-RU"/>
        </w:rPr>
        <w:t>)</w:t>
      </w:r>
      <w:r w:rsidR="00665A55" w:rsidRPr="006B157F">
        <w:rPr>
          <w:lang w:val="ru-RU"/>
        </w:rPr>
        <w:t>;</w:t>
      </w:r>
    </w:p>
    <w:p w:rsidR="00665A55" w:rsidRPr="006B157F" w:rsidRDefault="00665A55" w:rsidP="000C371D">
      <w:pPr>
        <w:pStyle w:val="1"/>
        <w:rPr>
          <w:lang w:val="ru-RU"/>
        </w:rPr>
      </w:pPr>
      <w:r w:rsidRPr="006B157F">
        <w:rPr>
          <w:lang w:val="ru-RU"/>
        </w:rPr>
        <w:t>КПП</w:t>
      </w:r>
      <w:r w:rsidR="004A7B27">
        <w:rPr>
          <w:lang w:val="ru-RU"/>
        </w:rPr>
        <w:t xml:space="preserve"> (</w:t>
      </w:r>
      <w:r w:rsidRPr="006B157F">
        <w:rPr>
          <w:lang w:val="ru-RU"/>
        </w:rPr>
        <w:t>обособленное подразделение, организация-предшественник, объект собственности);</w:t>
      </w:r>
    </w:p>
    <w:p w:rsidR="00665A55" w:rsidRPr="006B157F" w:rsidRDefault="001D5FBE" w:rsidP="000C371D">
      <w:pPr>
        <w:pStyle w:val="1"/>
        <w:rPr>
          <w:lang w:val="ru-RU"/>
        </w:rPr>
      </w:pPr>
      <w:r>
        <w:rPr>
          <w:lang w:val="ru-RU"/>
        </w:rPr>
        <w:t>С</w:t>
      </w:r>
      <w:r w:rsidR="00665A55" w:rsidRPr="006B157F">
        <w:rPr>
          <w:lang w:val="ru-RU"/>
        </w:rPr>
        <w:t>татус</w:t>
      </w:r>
      <w:r w:rsidR="004A7B27">
        <w:rPr>
          <w:lang w:val="ru-RU"/>
        </w:rPr>
        <w:t xml:space="preserve"> (</w:t>
      </w:r>
      <w:r w:rsidR="00665A55" w:rsidRPr="006B157F">
        <w:rPr>
          <w:lang w:val="ru-RU"/>
        </w:rPr>
        <w:t>код статуса налогоплательщика</w:t>
      </w:r>
      <w:r w:rsidR="00E417B4">
        <w:rPr>
          <w:lang w:val="ru-RU"/>
        </w:rPr>
        <w:t>;</w:t>
      </w:r>
      <w:r w:rsidR="00665A55" w:rsidRPr="006B157F">
        <w:rPr>
          <w:lang w:val="ru-RU"/>
        </w:rPr>
        <w:t xml:space="preserve"> наименование </w:t>
      </w:r>
      <w:r w:rsidR="00E417B4">
        <w:rPr>
          <w:lang w:val="ru-RU"/>
        </w:rPr>
        <w:t xml:space="preserve">статуса </w:t>
      </w:r>
      <w:r w:rsidR="00665A55" w:rsidRPr="006B157F">
        <w:rPr>
          <w:lang w:val="ru-RU"/>
        </w:rPr>
        <w:t>отображается в качестве всплывающей подсказки при наведении курсора мыши на значение в столбце);</w:t>
      </w:r>
    </w:p>
    <w:p w:rsidR="00665A55" w:rsidRPr="006B157F" w:rsidRDefault="001D5FBE" w:rsidP="000C371D">
      <w:pPr>
        <w:pStyle w:val="1"/>
        <w:rPr>
          <w:lang w:val="ru-RU"/>
        </w:rPr>
      </w:pPr>
      <w:r>
        <w:rPr>
          <w:lang w:val="ru-RU"/>
        </w:rPr>
        <w:t>В</w:t>
      </w:r>
      <w:r w:rsidR="00665A55" w:rsidRPr="006B157F">
        <w:rPr>
          <w:lang w:val="ru-RU"/>
        </w:rPr>
        <w:t>ид налога</w:t>
      </w:r>
      <w:r w:rsidR="004A7B27">
        <w:rPr>
          <w:lang w:val="ru-RU"/>
        </w:rPr>
        <w:t xml:space="preserve"> (</w:t>
      </w:r>
      <w:r w:rsidR="00665A55" w:rsidRPr="006B157F">
        <w:rPr>
          <w:lang w:val="ru-RU"/>
        </w:rPr>
        <w:t>код вида налога, наименование отображается в качестве всплывающей подсказки при наведении курсора мыши на значение в столбце).</w:t>
      </w:r>
    </w:p>
    <w:p w:rsidR="00665A55" w:rsidRPr="006B157F" w:rsidRDefault="001D5FBE" w:rsidP="00ED24BB">
      <w:pPr>
        <w:pStyle w:val="af2"/>
      </w:pPr>
      <w:r>
        <w:t xml:space="preserve">Для формирования </w:t>
      </w:r>
      <w:r w:rsidR="00665A55" w:rsidRPr="006B157F">
        <w:t>заявлени</w:t>
      </w:r>
      <w:r>
        <w:t>я</w:t>
      </w:r>
      <w:r w:rsidR="00665A55" w:rsidRPr="006B157F">
        <w:t xml:space="preserve"> </w:t>
      </w:r>
      <w:r w:rsidR="006420EE" w:rsidRPr="006B157F">
        <w:t>о</w:t>
      </w:r>
      <w:r w:rsidR="00665A55" w:rsidRPr="006B157F">
        <w:t xml:space="preserve"> </w:t>
      </w:r>
      <w:r w:rsidR="00DE6D15" w:rsidRPr="006B157F">
        <w:t>зачёт</w:t>
      </w:r>
      <w:r w:rsidR="006420EE" w:rsidRPr="006B157F">
        <w:t>е</w:t>
      </w:r>
      <w:r w:rsidR="00665A55" w:rsidRPr="006B157F">
        <w:t>/возврат</w:t>
      </w:r>
      <w:r w:rsidR="006420EE" w:rsidRPr="006B157F">
        <w:t>е</w:t>
      </w:r>
      <w:r w:rsidR="00665A55" w:rsidRPr="006B157F">
        <w:t xml:space="preserve"> необходимо выбрать</w:t>
      </w:r>
      <w:r>
        <w:t xml:space="preserve"> в таблице щелчком мыши</w:t>
      </w:r>
      <w:r w:rsidR="00665A55" w:rsidRPr="006B157F">
        <w:t xml:space="preserve"> нужную </w:t>
      </w:r>
      <w:r>
        <w:t xml:space="preserve">запись о </w:t>
      </w:r>
      <w:r w:rsidR="00665A55" w:rsidRPr="006B157F">
        <w:t>переплат</w:t>
      </w:r>
      <w:r>
        <w:t>е</w:t>
      </w:r>
      <w:r w:rsidR="00665A55" w:rsidRPr="006B157F">
        <w:t xml:space="preserve"> и </w:t>
      </w:r>
      <w:r w:rsidR="006910CC" w:rsidRPr="006B157F">
        <w:t>нажать на кнопку</w:t>
      </w:r>
      <w:r w:rsidR="00665A55" w:rsidRPr="006B157F">
        <w:t xml:space="preserve"> </w:t>
      </w:r>
      <w:r>
        <w:rPr>
          <w:b/>
        </w:rPr>
        <w:t>«Сформировать заявление о зачёте/ возврате»</w:t>
      </w:r>
      <w:r w:rsidR="00665A55" w:rsidRPr="006B157F">
        <w:t>, либо</w:t>
      </w:r>
      <w:r>
        <w:t xml:space="preserve"> </w:t>
      </w:r>
      <w:r w:rsidRPr="00C72F4A">
        <w:t>нажать правой кнопкой мыши на нужн</w:t>
      </w:r>
      <w:r>
        <w:t>ую</w:t>
      </w:r>
      <w:r w:rsidRPr="00C72F4A">
        <w:t xml:space="preserve"> </w:t>
      </w:r>
      <w:r>
        <w:t>запись таблицы</w:t>
      </w:r>
      <w:r w:rsidRPr="00C72F4A">
        <w:t xml:space="preserve"> и выбрать </w:t>
      </w:r>
      <w:r>
        <w:t xml:space="preserve">эту же </w:t>
      </w:r>
      <w:r w:rsidRPr="00C72F4A">
        <w:t>команду</w:t>
      </w:r>
      <w:r w:rsidRPr="006B157F">
        <w:t xml:space="preserve"> </w:t>
      </w:r>
      <w:r w:rsidRPr="00C72F4A">
        <w:t>в контекстном меню</w:t>
      </w:r>
      <w:r w:rsidR="004A7B27">
        <w:t xml:space="preserve"> (</w:t>
      </w:r>
      <w:r w:rsidR="00DB2781">
        <w:t>подробно см. п.</w:t>
      </w:r>
      <w:r w:rsidR="002B6D8D" w:rsidRPr="00DB2781">
        <w:rPr>
          <w:b/>
        </w:rPr>
        <w:fldChar w:fldCharType="begin"/>
      </w:r>
      <w:r w:rsidR="002B6D8D" w:rsidRPr="00DB2781">
        <w:rPr>
          <w:b/>
        </w:rPr>
        <w:instrText xml:space="preserve"> REF _Ref308599058 \r \h  \* MERGEFORMAT </w:instrText>
      </w:r>
      <w:r w:rsidR="002B6D8D" w:rsidRPr="00DB2781">
        <w:rPr>
          <w:b/>
        </w:rPr>
      </w:r>
      <w:r w:rsidR="002B6D8D" w:rsidRPr="00DB2781">
        <w:rPr>
          <w:b/>
        </w:rPr>
        <w:fldChar w:fldCharType="separate"/>
      </w:r>
      <w:r w:rsidR="00B24E97">
        <w:rPr>
          <w:b/>
        </w:rPr>
        <w:t>5.6.14</w:t>
      </w:r>
      <w:r w:rsidR="002B6D8D" w:rsidRPr="00DB2781">
        <w:rPr>
          <w:b/>
        </w:rPr>
        <w:fldChar w:fldCharType="end"/>
      </w:r>
      <w:r w:rsidR="00665A55" w:rsidRPr="00DB2781">
        <w:rPr>
          <w:b/>
        </w:rPr>
        <w:t xml:space="preserve">. </w:t>
      </w:r>
      <w:r w:rsidR="00DB2781" w:rsidRPr="00DB2781">
        <w:rPr>
          <w:b/>
        </w:rPr>
        <w:t>«</w:t>
      </w:r>
      <w:r w:rsidR="002B6D8D" w:rsidRPr="00DB2781">
        <w:rPr>
          <w:b/>
        </w:rPr>
        <w:fldChar w:fldCharType="begin"/>
      </w:r>
      <w:r w:rsidR="002B6D8D" w:rsidRPr="00DB2781">
        <w:rPr>
          <w:b/>
        </w:rPr>
        <w:instrText xml:space="preserve"> REF _Ref308599065 \h  \* MERGEFORMAT </w:instrText>
      </w:r>
      <w:r w:rsidR="002B6D8D" w:rsidRPr="00DB2781">
        <w:rPr>
          <w:b/>
        </w:rPr>
      </w:r>
      <w:r w:rsidR="002B6D8D" w:rsidRPr="00DB2781">
        <w:rPr>
          <w:b/>
        </w:rPr>
        <w:fldChar w:fldCharType="separate"/>
      </w:r>
      <w:r w:rsidR="00B24E97" w:rsidRPr="00B24E97">
        <w:rPr>
          <w:b/>
        </w:rPr>
        <w:t>Ввод заявления о зачёте переплаты</w:t>
      </w:r>
      <w:r w:rsidR="002B6D8D" w:rsidRPr="00DB2781">
        <w:rPr>
          <w:b/>
        </w:rPr>
        <w:fldChar w:fldCharType="end"/>
      </w:r>
      <w:r w:rsidR="00DB2781" w:rsidRPr="00DB2781">
        <w:rPr>
          <w:b/>
        </w:rPr>
        <w:t>»</w:t>
      </w:r>
      <w:r w:rsidR="00665A55" w:rsidRPr="006B157F">
        <w:t>).</w:t>
      </w:r>
    </w:p>
    <w:p w:rsidR="0004794C" w:rsidRPr="006B157F" w:rsidRDefault="00DB2781" w:rsidP="00F56AC6">
      <w:pPr>
        <w:pStyle w:val="af2"/>
      </w:pPr>
      <w:r>
        <w:t>Кнопка</w:t>
      </w:r>
      <w:r w:rsidR="0004794C" w:rsidRPr="006B157F">
        <w:t xml:space="preserve"> </w:t>
      </w:r>
      <w:r w:rsidR="00267735" w:rsidRPr="006B157F">
        <w:rPr>
          <w:noProof/>
          <w:lang w:eastAsia="ru-RU"/>
        </w:rPr>
        <w:drawing>
          <wp:inline distT="0" distB="0" distL="0" distR="0">
            <wp:extent cx="226060" cy="135890"/>
            <wp:effectExtent l="0" t="0" r="2540" b="0"/>
            <wp:docPr id="62" name="Рисунок 62" descr="Кнопка_Выгрузка_сохр_в фай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Кнопка_Выгрузка_сохр_в файл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" cy="1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расположенная</w:t>
      </w:r>
      <w:r w:rsidR="0004794C" w:rsidRPr="006B157F">
        <w:t xml:space="preserve"> </w:t>
      </w:r>
      <w:r>
        <w:t>под таблицей</w:t>
      </w:r>
      <w:r w:rsidR="0004794C" w:rsidRPr="006B157F">
        <w:t>,</w:t>
      </w:r>
      <w:r w:rsidR="00AC52B6">
        <w:t xml:space="preserve"> </w:t>
      </w:r>
      <w:r w:rsidR="005C22FE">
        <w:t>осуществляет выгрузку данных текущей таблицы</w:t>
      </w:r>
      <w:r w:rsidR="0004794C" w:rsidRPr="006B157F">
        <w:t xml:space="preserve"> в файл формата </w:t>
      </w:r>
      <w:r w:rsidRPr="00DB2781">
        <w:rPr>
          <w:b/>
        </w:rPr>
        <w:t>*.</w:t>
      </w:r>
      <w:r w:rsidR="0004794C" w:rsidRPr="00DB2781">
        <w:rPr>
          <w:b/>
        </w:rPr>
        <w:t>csv</w:t>
      </w:r>
      <w:r w:rsidR="004A7B27">
        <w:t xml:space="preserve"> (</w:t>
      </w:r>
      <w:r w:rsidR="0004794C" w:rsidRPr="006B157F">
        <w:t>этот файл открывается с помощью MS Excel).</w:t>
      </w:r>
    </w:p>
    <w:p w:rsidR="00665A55" w:rsidRPr="006B157F" w:rsidRDefault="00665A55" w:rsidP="001D4D51">
      <w:pPr>
        <w:pStyle w:val="30"/>
      </w:pPr>
      <w:bookmarkStart w:id="192" w:name="_Ref308599058"/>
      <w:bookmarkStart w:id="193" w:name="_Ref308599065"/>
      <w:bookmarkStart w:id="194" w:name="_Toc308610690"/>
      <w:bookmarkStart w:id="195" w:name="_Toc462149058"/>
      <w:r w:rsidRPr="006B157F">
        <w:t xml:space="preserve">Ввод заявления о </w:t>
      </w:r>
      <w:r w:rsidR="00DE6D15" w:rsidRPr="006B157F">
        <w:t>зачёт</w:t>
      </w:r>
      <w:r w:rsidRPr="006B157F">
        <w:t>е переплаты</w:t>
      </w:r>
      <w:bookmarkEnd w:id="192"/>
      <w:bookmarkEnd w:id="193"/>
      <w:bookmarkEnd w:id="194"/>
      <w:bookmarkEnd w:id="195"/>
    </w:p>
    <w:p w:rsidR="00041F6C" w:rsidRDefault="00752AD6" w:rsidP="00ED24BB">
      <w:pPr>
        <w:pStyle w:val="af2"/>
      </w:pPr>
      <w:r>
        <w:t>Чтобы сформировать заявление о зачёте или возврате излишне уплаченной</w:t>
      </w:r>
      <w:r w:rsidR="004A7B27">
        <w:t xml:space="preserve"> (</w:t>
      </w:r>
      <w:r>
        <w:t>взысканной) суммы, нужно н</w:t>
      </w:r>
      <w:r w:rsidR="00665A55" w:rsidRPr="006B157F">
        <w:t xml:space="preserve">а странице «Сведения о переплате, доступной к включению в заявление о </w:t>
      </w:r>
      <w:r w:rsidR="00DE6D15" w:rsidRPr="006B157F">
        <w:lastRenderedPageBreak/>
        <w:t>зачёт</w:t>
      </w:r>
      <w:r w:rsidR="00665A55" w:rsidRPr="006B157F">
        <w:t>е/возврате»</w:t>
      </w:r>
      <w:r w:rsidR="004A7B27">
        <w:t xml:space="preserve"> </w:t>
      </w:r>
      <w:r w:rsidR="00CA48E4">
        <w:t>(подробно см. п.</w:t>
      </w:r>
      <w:r w:rsidR="002B6D8D" w:rsidRPr="00752AD6">
        <w:rPr>
          <w:b/>
        </w:rPr>
        <w:fldChar w:fldCharType="begin"/>
      </w:r>
      <w:r w:rsidR="002B6D8D" w:rsidRPr="00752AD6">
        <w:rPr>
          <w:b/>
        </w:rPr>
        <w:instrText xml:space="preserve"> REF _Ref308599172 \r \h  \* MERGEFORMAT </w:instrText>
      </w:r>
      <w:r w:rsidR="002B6D8D" w:rsidRPr="00752AD6">
        <w:rPr>
          <w:b/>
        </w:rPr>
      </w:r>
      <w:r w:rsidR="002B6D8D" w:rsidRPr="00752AD6">
        <w:rPr>
          <w:b/>
        </w:rPr>
        <w:fldChar w:fldCharType="separate"/>
      </w:r>
      <w:r w:rsidR="00B24E97">
        <w:rPr>
          <w:b/>
        </w:rPr>
        <w:t>5.6.13</w:t>
      </w:r>
      <w:r w:rsidR="002B6D8D" w:rsidRPr="00752AD6">
        <w:rPr>
          <w:b/>
        </w:rPr>
        <w:fldChar w:fldCharType="end"/>
      </w:r>
      <w:r w:rsidR="00665A55" w:rsidRPr="006B157F">
        <w:t xml:space="preserve">) </w:t>
      </w:r>
      <w:r w:rsidR="00041F6C">
        <w:t>выбрать в таблице запись о переплате, для которой нужно создать заявление, после чего нажать</w:t>
      </w:r>
      <w:r w:rsidR="00665A55" w:rsidRPr="006B157F">
        <w:t xml:space="preserve"> </w:t>
      </w:r>
      <w:r w:rsidR="00041F6C">
        <w:t xml:space="preserve">на </w:t>
      </w:r>
      <w:r w:rsidR="00665A55" w:rsidRPr="006B157F">
        <w:t>кнопк</w:t>
      </w:r>
      <w:r w:rsidR="00041F6C">
        <w:t xml:space="preserve">у </w:t>
      </w:r>
      <w:r w:rsidR="00041F6C">
        <w:rPr>
          <w:b/>
        </w:rPr>
        <w:t>«Сформировать заявление о зачёте/ возврате»</w:t>
      </w:r>
      <w:r w:rsidR="00041F6C">
        <w:t>.</w:t>
      </w:r>
    </w:p>
    <w:p w:rsidR="00665A55" w:rsidRDefault="00041F6C" w:rsidP="00F56AC6">
      <w:pPr>
        <w:pStyle w:val="af2"/>
      </w:pPr>
      <w:r>
        <w:t>О</w:t>
      </w:r>
      <w:r w:rsidR="00665A55" w:rsidRPr="006B157F">
        <w:t>ткроет</w:t>
      </w:r>
      <w:r w:rsidR="009A607E">
        <w:t>ся форма формирования заявления:</w:t>
      </w:r>
    </w:p>
    <w:p w:rsidR="009A607E" w:rsidRPr="006B157F" w:rsidRDefault="00267735" w:rsidP="009A607E">
      <w:pPr>
        <w:pStyle w:val="af7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160645" cy="7523480"/>
            <wp:effectExtent l="0" t="0" r="1905" b="127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645" cy="752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07E" w:rsidRPr="006B157F" w:rsidRDefault="009A607E" w:rsidP="009A607E">
      <w:pPr>
        <w:pStyle w:val="af8"/>
        <w:rPr>
          <w:lang w:val="ru-RU"/>
        </w:rPr>
      </w:pPr>
      <w:bookmarkStart w:id="196" w:name="_Ref311097902"/>
      <w:r w:rsidRPr="006B157F">
        <w:rPr>
          <w:lang w:val="ru-RU"/>
        </w:rPr>
        <w:t xml:space="preserve">Рис. </w:t>
      </w:r>
      <w:r w:rsidR="00501C53">
        <w:rPr>
          <w:lang w:val="ru-RU"/>
        </w:rPr>
        <w:t>4</w:t>
      </w:r>
      <w:r w:rsidRPr="006B157F">
        <w:rPr>
          <w:lang w:val="ru-RU"/>
        </w:rPr>
        <w:t>9</w:t>
      </w:r>
      <w:bookmarkEnd w:id="196"/>
      <w:r w:rsidRPr="006B157F">
        <w:rPr>
          <w:lang w:val="ru-RU"/>
        </w:rPr>
        <w:t xml:space="preserve"> Формирование заявления о зачёте переплаты</w:t>
      </w:r>
    </w:p>
    <w:p w:rsidR="009A607E" w:rsidRPr="006B157F" w:rsidRDefault="009A607E" w:rsidP="00ED24BB">
      <w:pPr>
        <w:pStyle w:val="af2"/>
      </w:pPr>
    </w:p>
    <w:p w:rsidR="00665A55" w:rsidRPr="00501C53" w:rsidRDefault="00BE0B32" w:rsidP="00F56AC6">
      <w:pPr>
        <w:pStyle w:val="af2"/>
      </w:pPr>
      <w:r>
        <w:t>Если</w:t>
      </w:r>
      <w:r w:rsidR="00665A55" w:rsidRPr="006B157F">
        <w:t xml:space="preserve"> </w:t>
      </w:r>
      <w:r w:rsidRPr="006B157F">
        <w:t xml:space="preserve">в пределах вида налога, к которому относится переплата, </w:t>
      </w:r>
      <w:r w:rsidR="00665A55" w:rsidRPr="006B157F">
        <w:t>существует задолженность</w:t>
      </w:r>
      <w:r>
        <w:t>, то</w:t>
      </w:r>
      <w:r w:rsidR="00665A55" w:rsidRPr="006B157F">
        <w:t xml:space="preserve"> открывается форма </w:t>
      </w:r>
      <w:r>
        <w:t>создания</w:t>
      </w:r>
      <w:r w:rsidR="00665A55" w:rsidRPr="006B157F">
        <w:t xml:space="preserve"> заявления </w:t>
      </w:r>
      <w:r w:rsidR="007F0F65" w:rsidRPr="006B157F">
        <w:t>о</w:t>
      </w:r>
      <w:r w:rsidR="00665A55" w:rsidRPr="006B157F">
        <w:t xml:space="preserve"> </w:t>
      </w:r>
      <w:r w:rsidR="00DE6D15" w:rsidRPr="00501C53">
        <w:t>зачёт</w:t>
      </w:r>
      <w:r w:rsidR="007F0F65" w:rsidRPr="00501C53">
        <w:t>е</w:t>
      </w:r>
      <w:r w:rsidR="004A7B27" w:rsidRPr="00501C53">
        <w:t xml:space="preserve"> (</w:t>
      </w:r>
      <w:r w:rsidR="00F70D81" w:rsidRPr="00501C53">
        <w:t xml:space="preserve">Рис. </w:t>
      </w:r>
      <w:r w:rsidR="00501C53" w:rsidRPr="00501C53">
        <w:t>4</w:t>
      </w:r>
      <w:r w:rsidR="00F70D81" w:rsidRPr="00501C53">
        <w:t>9</w:t>
      </w:r>
      <w:r w:rsidR="00665A55" w:rsidRPr="00501C53">
        <w:t>).</w:t>
      </w:r>
    </w:p>
    <w:p w:rsidR="00AB7E6F" w:rsidRPr="006B157F" w:rsidRDefault="00AB7E6F" w:rsidP="00F56AC6">
      <w:pPr>
        <w:pStyle w:val="af2"/>
      </w:pPr>
      <w:r w:rsidRPr="00501C53">
        <w:t>Страница представляется</w:t>
      </w:r>
      <w:r w:rsidR="002854B5" w:rsidRPr="00501C53">
        <w:t xml:space="preserve"> </w:t>
      </w:r>
      <w:r w:rsidRPr="00501C53">
        <w:t xml:space="preserve">в виде двух вкладок </w:t>
      </w:r>
      <w:r w:rsidRPr="00501C53">
        <w:rPr>
          <w:b/>
        </w:rPr>
        <w:t xml:space="preserve">«На </w:t>
      </w:r>
      <w:r w:rsidR="00DE6D15" w:rsidRPr="00501C53">
        <w:rPr>
          <w:b/>
        </w:rPr>
        <w:t>зачёт</w:t>
      </w:r>
      <w:r w:rsidRPr="00501C53">
        <w:rPr>
          <w:b/>
        </w:rPr>
        <w:t xml:space="preserve"> в </w:t>
      </w:r>
      <w:r w:rsidR="00A51FD2" w:rsidRPr="00501C53">
        <w:rPr>
          <w:b/>
        </w:rPr>
        <w:t xml:space="preserve">счёт </w:t>
      </w:r>
      <w:r w:rsidRPr="00501C53">
        <w:rPr>
          <w:b/>
        </w:rPr>
        <w:t>задолженности»</w:t>
      </w:r>
      <w:r w:rsidRPr="00501C53">
        <w:t xml:space="preserve"> и </w:t>
      </w:r>
      <w:r w:rsidRPr="00501C53">
        <w:rPr>
          <w:b/>
        </w:rPr>
        <w:t xml:space="preserve">«На </w:t>
      </w:r>
      <w:r w:rsidR="00DE6D15" w:rsidRPr="00501C53">
        <w:rPr>
          <w:b/>
        </w:rPr>
        <w:t>зачёт</w:t>
      </w:r>
      <w:r w:rsidRPr="00501C53">
        <w:rPr>
          <w:b/>
        </w:rPr>
        <w:t xml:space="preserve"> в </w:t>
      </w:r>
      <w:r w:rsidR="00A51FD2" w:rsidRPr="00501C53">
        <w:rPr>
          <w:b/>
        </w:rPr>
        <w:t xml:space="preserve">счёт </w:t>
      </w:r>
      <w:r w:rsidRPr="00501C53">
        <w:rPr>
          <w:b/>
        </w:rPr>
        <w:t>предстоящих платежей»</w:t>
      </w:r>
      <w:r w:rsidRPr="00501C53">
        <w:t>.</w:t>
      </w:r>
      <w:r w:rsidR="00E50EC8" w:rsidRPr="00501C53">
        <w:t xml:space="preserve"> Работа с </w:t>
      </w:r>
      <w:r w:rsidR="001F4340" w:rsidRPr="00501C53">
        <w:t xml:space="preserve">обеими </w:t>
      </w:r>
      <w:r w:rsidR="00E50EC8" w:rsidRPr="00501C53">
        <w:t xml:space="preserve">вкладками </w:t>
      </w:r>
      <w:r w:rsidR="001F4340" w:rsidRPr="00501C53">
        <w:t>одинакова</w:t>
      </w:r>
      <w:r w:rsidR="00E50EC8" w:rsidRPr="00501C53">
        <w:t xml:space="preserve">, рассмотрим </w:t>
      </w:r>
      <w:r w:rsidR="001F4340" w:rsidRPr="00501C53">
        <w:t xml:space="preserve">её на примере </w:t>
      </w:r>
      <w:r w:rsidR="00E50EC8" w:rsidRPr="00501C53">
        <w:t>вкладк</w:t>
      </w:r>
      <w:r w:rsidR="001F4340" w:rsidRPr="00501C53">
        <w:t>и</w:t>
      </w:r>
      <w:r w:rsidR="00E50EC8" w:rsidRPr="00501C53">
        <w:t xml:space="preserve"> </w:t>
      </w:r>
      <w:r w:rsidR="00E50EC8" w:rsidRPr="00501C53">
        <w:rPr>
          <w:b/>
        </w:rPr>
        <w:t xml:space="preserve">«На </w:t>
      </w:r>
      <w:r w:rsidR="00DE6D15" w:rsidRPr="00501C53">
        <w:rPr>
          <w:b/>
        </w:rPr>
        <w:t>зачёт</w:t>
      </w:r>
      <w:r w:rsidR="00E50EC8" w:rsidRPr="00501C53">
        <w:rPr>
          <w:b/>
        </w:rPr>
        <w:t xml:space="preserve"> в </w:t>
      </w:r>
      <w:r w:rsidR="00A51FD2" w:rsidRPr="00501C53">
        <w:rPr>
          <w:b/>
        </w:rPr>
        <w:t xml:space="preserve">счёт </w:t>
      </w:r>
      <w:r w:rsidR="00E50EC8" w:rsidRPr="00501C53">
        <w:rPr>
          <w:b/>
        </w:rPr>
        <w:t>задолженности»</w:t>
      </w:r>
      <w:r w:rsidR="00E50EC8" w:rsidRPr="00501C53">
        <w:t xml:space="preserve">, представленную на </w:t>
      </w:r>
      <w:r w:rsidR="00F70D81" w:rsidRPr="00501C53">
        <w:t xml:space="preserve">Рис. </w:t>
      </w:r>
      <w:r w:rsidR="00501C53" w:rsidRPr="00501C53">
        <w:t>4</w:t>
      </w:r>
      <w:r w:rsidR="00F70D81" w:rsidRPr="00501C53">
        <w:t>9</w:t>
      </w:r>
      <w:r w:rsidR="00E50EC8" w:rsidRPr="00501C53">
        <w:t>.</w:t>
      </w:r>
    </w:p>
    <w:p w:rsidR="00AB7E6F" w:rsidRPr="006B157F" w:rsidRDefault="00AB7E6F" w:rsidP="00F56AC6">
      <w:pPr>
        <w:pStyle w:val="af2"/>
      </w:pPr>
      <w:r w:rsidRPr="006B157F">
        <w:t xml:space="preserve">Сведения отображаются в двух </w:t>
      </w:r>
      <w:r w:rsidR="001F4340">
        <w:t>режимах, определяемых с помощью</w:t>
      </w:r>
      <w:r w:rsidRPr="006B157F">
        <w:t xml:space="preserve"> переключател</w:t>
      </w:r>
      <w:r w:rsidR="001F4340">
        <w:t>я</w:t>
      </w:r>
      <w:r w:rsidRPr="006B157F">
        <w:t xml:space="preserve"> </w:t>
      </w:r>
      <w:r w:rsidRPr="001F4340">
        <w:rPr>
          <w:b/>
        </w:rPr>
        <w:t>«Показывать»</w:t>
      </w:r>
      <w:r w:rsidRPr="006B157F">
        <w:t>:</w:t>
      </w:r>
    </w:p>
    <w:p w:rsidR="00AB7E6F" w:rsidRPr="006B157F" w:rsidRDefault="00AB7E6F" w:rsidP="000C371D">
      <w:pPr>
        <w:pStyle w:val="1"/>
        <w:rPr>
          <w:lang w:val="ru-RU"/>
        </w:rPr>
      </w:pPr>
      <w:r w:rsidRPr="006B157F">
        <w:rPr>
          <w:lang w:val="ru-RU"/>
        </w:rPr>
        <w:t>Сведения по головной организации;</w:t>
      </w:r>
    </w:p>
    <w:p w:rsidR="00AB7E6F" w:rsidRPr="006B157F" w:rsidRDefault="00AB7E6F" w:rsidP="000C371D">
      <w:pPr>
        <w:pStyle w:val="1"/>
        <w:rPr>
          <w:lang w:val="ru-RU"/>
        </w:rPr>
      </w:pPr>
      <w:r w:rsidRPr="006B157F">
        <w:rPr>
          <w:lang w:val="ru-RU"/>
        </w:rPr>
        <w:t>Сведения по обособленным подразделениям.</w:t>
      </w:r>
    </w:p>
    <w:p w:rsidR="00AB7E6F" w:rsidRPr="006B157F" w:rsidRDefault="00AB7E6F" w:rsidP="00ED24BB">
      <w:pPr>
        <w:pStyle w:val="af2"/>
      </w:pPr>
      <w:r w:rsidRPr="006B157F">
        <w:t xml:space="preserve">Набор данных </w:t>
      </w:r>
      <w:r w:rsidR="001F4340">
        <w:t>т</w:t>
      </w:r>
      <w:r w:rsidRPr="006B157F">
        <w:t xml:space="preserve">аблицы с перечнем налогов, по которым имеется задолженность аналогичен для обоих </w:t>
      </w:r>
      <w:r w:rsidR="001F4340">
        <w:t>режимов</w:t>
      </w:r>
      <w:r w:rsidRPr="006B157F">
        <w:t>, но различен по составу сведений.</w:t>
      </w:r>
    </w:p>
    <w:p w:rsidR="00AB7E6F" w:rsidRPr="006B157F" w:rsidRDefault="001F4340" w:rsidP="00F56AC6">
      <w:pPr>
        <w:pStyle w:val="af2"/>
      </w:pPr>
      <w:r>
        <w:t xml:space="preserve">Режим отображения </w:t>
      </w:r>
      <w:r w:rsidRPr="001F4340">
        <w:rPr>
          <w:b/>
        </w:rPr>
        <w:t>«</w:t>
      </w:r>
      <w:r w:rsidR="00AB7E6F" w:rsidRPr="001F4340">
        <w:rPr>
          <w:b/>
        </w:rPr>
        <w:t>Сведения по головной организации»</w:t>
      </w:r>
      <w:r w:rsidR="00AB7E6F" w:rsidRPr="006B157F">
        <w:t xml:space="preserve"> содержит информацию о переплате, </w:t>
      </w:r>
      <w:r w:rsidR="00A86485">
        <w:t>отнесённ</w:t>
      </w:r>
      <w:r w:rsidR="00AB7E6F" w:rsidRPr="006B157F">
        <w:t>ой к плательщику</w:t>
      </w:r>
      <w:r w:rsidR="004A7B27">
        <w:t xml:space="preserve"> (</w:t>
      </w:r>
      <w:r w:rsidR="00AB7E6F" w:rsidRPr="006B157F">
        <w:t>головной организации), в настоящий момент авторизован</w:t>
      </w:r>
      <w:r>
        <w:t>ному</w:t>
      </w:r>
      <w:r w:rsidR="00AB7E6F" w:rsidRPr="006B157F">
        <w:t xml:space="preserve"> в Личном кабинете, для которой возможно формирование заявления о </w:t>
      </w:r>
      <w:r w:rsidR="00DE6D15" w:rsidRPr="006B157F">
        <w:t>зачёт</w:t>
      </w:r>
      <w:r w:rsidR="00AB7E6F" w:rsidRPr="006B157F">
        <w:t xml:space="preserve">е. </w:t>
      </w:r>
    </w:p>
    <w:p w:rsidR="00E417B4" w:rsidRDefault="001F4340" w:rsidP="00F56AC6">
      <w:pPr>
        <w:pStyle w:val="af2"/>
      </w:pPr>
      <w:r>
        <w:t xml:space="preserve">Режим отображения </w:t>
      </w:r>
      <w:r w:rsidRPr="001F4340">
        <w:rPr>
          <w:b/>
        </w:rPr>
        <w:t>«</w:t>
      </w:r>
      <w:r w:rsidR="00AB7E6F" w:rsidRPr="001F4340">
        <w:rPr>
          <w:b/>
        </w:rPr>
        <w:t>Сведения по обособленным подразделениям»</w:t>
      </w:r>
      <w:r w:rsidR="00AB7E6F" w:rsidRPr="006B157F">
        <w:t xml:space="preserve"> содержит информацию об излишне уплаченной</w:t>
      </w:r>
      <w:r w:rsidR="004A7B27">
        <w:t xml:space="preserve"> (</w:t>
      </w:r>
      <w:r w:rsidR="00AB7E6F" w:rsidRPr="006B157F">
        <w:t>излишне взысканной) сумме по филиалам, представительствам и ин</w:t>
      </w:r>
      <w:r w:rsidR="00E417B4">
        <w:t>ым обособленным подразделениям.</w:t>
      </w:r>
    </w:p>
    <w:p w:rsidR="00AB7E6F" w:rsidRPr="006B157F" w:rsidRDefault="00AB7E6F" w:rsidP="00F56AC6">
      <w:pPr>
        <w:pStyle w:val="af2"/>
      </w:pPr>
      <w:r w:rsidRPr="006B157F">
        <w:t xml:space="preserve">Формирование заявлений о </w:t>
      </w:r>
      <w:r w:rsidR="00DE6D15" w:rsidRPr="006B157F">
        <w:t>зачёт</w:t>
      </w:r>
      <w:r w:rsidRPr="006B157F">
        <w:t>е переплат, относящихся к филиалам, представительствам и иным обособленным подразделениям</w:t>
      </w:r>
      <w:r w:rsidR="001F4340">
        <w:t>,</w:t>
      </w:r>
      <w:r w:rsidRPr="006B157F">
        <w:t xml:space="preserve"> возможно в Личном кабинете филиала, представительства или иного обособленного подразделения.</w:t>
      </w:r>
    </w:p>
    <w:p w:rsidR="00B70B26" w:rsidRPr="006B157F" w:rsidRDefault="008776AA" w:rsidP="00EA76A3">
      <w:pPr>
        <w:pStyle w:val="af2"/>
      </w:pPr>
      <w:r w:rsidRPr="006B157F">
        <w:t xml:space="preserve">Блок </w:t>
      </w:r>
      <w:r w:rsidR="005A6FA3" w:rsidRPr="001F4340">
        <w:t>«Сведения об излишне уплаченной</w:t>
      </w:r>
      <w:r w:rsidR="004A7B27">
        <w:t xml:space="preserve"> (</w:t>
      </w:r>
      <w:r w:rsidR="005A6FA3" w:rsidRPr="001F4340">
        <w:t>излишне взысканной) сумме</w:t>
      </w:r>
      <w:r w:rsidR="001309C3" w:rsidRPr="001F4340">
        <w:t>»</w:t>
      </w:r>
      <w:r w:rsidR="005A6FA3" w:rsidRPr="006B157F">
        <w:t xml:space="preserve"> </w:t>
      </w:r>
      <w:r w:rsidR="001309C3" w:rsidRPr="006B157F">
        <w:t>содержит</w:t>
      </w:r>
      <w:r w:rsidR="00E417B4">
        <w:t xml:space="preserve"> следующие сведения</w:t>
      </w:r>
      <w:r w:rsidR="001309C3" w:rsidRPr="006B157F">
        <w:t>:</w:t>
      </w:r>
    </w:p>
    <w:p w:rsidR="00B70B26" w:rsidRPr="006B157F" w:rsidRDefault="00E417B4" w:rsidP="000C371D">
      <w:pPr>
        <w:pStyle w:val="1"/>
        <w:rPr>
          <w:lang w:val="ru-RU"/>
        </w:rPr>
      </w:pPr>
      <w:r>
        <w:rPr>
          <w:lang w:val="ru-RU"/>
        </w:rPr>
        <w:t>Н</w:t>
      </w:r>
      <w:r w:rsidR="00B70B26" w:rsidRPr="006B157F">
        <w:rPr>
          <w:lang w:val="ru-RU"/>
        </w:rPr>
        <w:t xml:space="preserve">аименование </w:t>
      </w:r>
      <w:r w:rsidR="00AB7E6F" w:rsidRPr="006B157F">
        <w:rPr>
          <w:lang w:val="ru-RU"/>
        </w:rPr>
        <w:t>налога</w:t>
      </w:r>
      <w:r w:rsidR="00B70B26" w:rsidRPr="006B157F">
        <w:rPr>
          <w:lang w:val="ru-RU"/>
        </w:rPr>
        <w:t>;</w:t>
      </w:r>
    </w:p>
    <w:p w:rsidR="00B70B26" w:rsidRPr="006B157F" w:rsidRDefault="00E417B4" w:rsidP="000C371D">
      <w:pPr>
        <w:pStyle w:val="1"/>
        <w:rPr>
          <w:lang w:val="ru-RU"/>
        </w:rPr>
      </w:pPr>
      <w:r>
        <w:rPr>
          <w:lang w:val="ru-RU"/>
        </w:rPr>
        <w:t>Т</w:t>
      </w:r>
      <w:r w:rsidR="00B70B26" w:rsidRPr="006B157F">
        <w:rPr>
          <w:lang w:val="ru-RU"/>
        </w:rPr>
        <w:t>ип платежа;</w:t>
      </w:r>
    </w:p>
    <w:p w:rsidR="00B70B26" w:rsidRPr="006B157F" w:rsidRDefault="00B70B26" w:rsidP="000C371D">
      <w:pPr>
        <w:pStyle w:val="1"/>
        <w:rPr>
          <w:lang w:val="ru-RU"/>
        </w:rPr>
      </w:pPr>
      <w:r w:rsidRPr="006B157F">
        <w:rPr>
          <w:lang w:val="ru-RU"/>
        </w:rPr>
        <w:t xml:space="preserve">КБК / </w:t>
      </w:r>
      <w:r w:rsidR="00AB7E6F" w:rsidRPr="006B157F">
        <w:rPr>
          <w:lang w:val="ru-RU"/>
        </w:rPr>
        <w:t>ОКАТО</w:t>
      </w:r>
      <w:r w:rsidR="004A7B27">
        <w:rPr>
          <w:lang w:val="ru-RU"/>
        </w:rPr>
        <w:t xml:space="preserve"> (</w:t>
      </w:r>
      <w:r w:rsidRPr="006B157F">
        <w:rPr>
          <w:lang w:val="ru-RU"/>
        </w:rPr>
        <w:t>ОКТ</w:t>
      </w:r>
      <w:r w:rsidR="007C280C" w:rsidRPr="006B157F">
        <w:rPr>
          <w:lang w:val="ru-RU"/>
        </w:rPr>
        <w:t>М</w:t>
      </w:r>
      <w:r w:rsidRPr="006B157F">
        <w:rPr>
          <w:lang w:val="ru-RU"/>
        </w:rPr>
        <w:t>О</w:t>
      </w:r>
      <w:r w:rsidR="00AB7E6F" w:rsidRPr="006B157F">
        <w:rPr>
          <w:lang w:val="ru-RU"/>
        </w:rPr>
        <w:t>)</w:t>
      </w:r>
      <w:r w:rsidRPr="006B157F">
        <w:rPr>
          <w:lang w:val="ru-RU"/>
        </w:rPr>
        <w:t>;</w:t>
      </w:r>
    </w:p>
    <w:p w:rsidR="00B70B26" w:rsidRPr="006B157F" w:rsidRDefault="00E417B4" w:rsidP="000C371D">
      <w:pPr>
        <w:pStyle w:val="1"/>
        <w:rPr>
          <w:lang w:val="ru-RU"/>
        </w:rPr>
      </w:pPr>
      <w:r>
        <w:rPr>
          <w:lang w:val="ru-RU"/>
        </w:rPr>
        <w:t>С</w:t>
      </w:r>
      <w:r w:rsidR="00B70B26" w:rsidRPr="006B157F">
        <w:rPr>
          <w:lang w:val="ru-RU"/>
        </w:rPr>
        <w:t>татус налогоплательщика;</w:t>
      </w:r>
    </w:p>
    <w:p w:rsidR="00B70B26" w:rsidRPr="006B157F" w:rsidRDefault="00E417B4" w:rsidP="000C371D">
      <w:pPr>
        <w:pStyle w:val="1"/>
        <w:rPr>
          <w:lang w:val="ru-RU"/>
        </w:rPr>
      </w:pPr>
      <w:r>
        <w:rPr>
          <w:lang w:val="ru-RU"/>
        </w:rPr>
        <w:t>Н</w:t>
      </w:r>
      <w:r w:rsidR="00B70B26" w:rsidRPr="006B157F">
        <w:rPr>
          <w:lang w:val="ru-RU"/>
        </w:rPr>
        <w:t>алоговый орган</w:t>
      </w:r>
      <w:r w:rsidR="001309C3" w:rsidRPr="006B157F">
        <w:rPr>
          <w:lang w:val="ru-RU"/>
        </w:rPr>
        <w:t>;</w:t>
      </w:r>
    </w:p>
    <w:p w:rsidR="00B70B26" w:rsidRPr="006B157F" w:rsidRDefault="00E417B4" w:rsidP="000C371D">
      <w:pPr>
        <w:pStyle w:val="1"/>
        <w:rPr>
          <w:lang w:val="ru-RU"/>
        </w:rPr>
      </w:pPr>
      <w:r>
        <w:rPr>
          <w:lang w:val="ru-RU"/>
        </w:rPr>
        <w:t>И</w:t>
      </w:r>
      <w:r w:rsidRPr="006B157F">
        <w:rPr>
          <w:lang w:val="ru-RU"/>
        </w:rPr>
        <w:t>злишне</w:t>
      </w:r>
      <w:r w:rsidR="00AB7E6F" w:rsidRPr="006B157F">
        <w:rPr>
          <w:lang w:val="ru-RU"/>
        </w:rPr>
        <w:t xml:space="preserve"> уплаченная</w:t>
      </w:r>
      <w:r w:rsidR="004A7B27">
        <w:rPr>
          <w:lang w:val="ru-RU"/>
        </w:rPr>
        <w:t xml:space="preserve"> (</w:t>
      </w:r>
      <w:r w:rsidR="00AB7E6F" w:rsidRPr="006B157F">
        <w:rPr>
          <w:lang w:val="ru-RU"/>
        </w:rPr>
        <w:t xml:space="preserve">взысканная) </w:t>
      </w:r>
      <w:r w:rsidR="00B70B26" w:rsidRPr="006B157F">
        <w:rPr>
          <w:lang w:val="ru-RU"/>
        </w:rPr>
        <w:t>сумма</w:t>
      </w:r>
      <w:r w:rsidR="00AB7E6F" w:rsidRPr="006B157F">
        <w:rPr>
          <w:lang w:val="ru-RU"/>
        </w:rPr>
        <w:t>, возможная</w:t>
      </w:r>
      <w:r w:rsidR="00B70B26" w:rsidRPr="006B157F">
        <w:rPr>
          <w:lang w:val="ru-RU"/>
        </w:rPr>
        <w:t xml:space="preserve"> к включен</w:t>
      </w:r>
      <w:r w:rsidR="001309C3" w:rsidRPr="006B157F">
        <w:rPr>
          <w:lang w:val="ru-RU"/>
        </w:rPr>
        <w:t xml:space="preserve">ию в текущее заявление </w:t>
      </w:r>
      <w:r w:rsidR="00AB7E6F" w:rsidRPr="006B157F">
        <w:rPr>
          <w:lang w:val="ru-RU"/>
        </w:rPr>
        <w:t>о</w:t>
      </w:r>
      <w:r w:rsidR="001309C3" w:rsidRPr="006B157F">
        <w:rPr>
          <w:lang w:val="ru-RU"/>
        </w:rPr>
        <w:t xml:space="preserve"> </w:t>
      </w:r>
      <w:r w:rsidR="00DE6D15" w:rsidRPr="006B157F">
        <w:rPr>
          <w:lang w:val="ru-RU"/>
        </w:rPr>
        <w:t>зачёт</w:t>
      </w:r>
      <w:r w:rsidR="00AB7E6F" w:rsidRPr="006B157F">
        <w:rPr>
          <w:lang w:val="ru-RU"/>
        </w:rPr>
        <w:t>е</w:t>
      </w:r>
      <w:r w:rsidR="001309C3" w:rsidRPr="006B157F">
        <w:rPr>
          <w:lang w:val="ru-RU"/>
        </w:rPr>
        <w:t>.</w:t>
      </w:r>
    </w:p>
    <w:p w:rsidR="00B70B26" w:rsidRPr="006B157F" w:rsidRDefault="001309C3" w:rsidP="00ED24BB">
      <w:pPr>
        <w:pStyle w:val="af2"/>
      </w:pPr>
      <w:r w:rsidRPr="006B157F">
        <w:t xml:space="preserve">Таблица </w:t>
      </w:r>
      <w:r w:rsidR="00E417B4" w:rsidRPr="00E417B4">
        <w:t>«Перечень</w:t>
      </w:r>
      <w:r w:rsidRPr="00E417B4">
        <w:t xml:space="preserve"> налогов, по которым имеется задолженность</w:t>
      </w:r>
      <w:r w:rsidR="00E417B4" w:rsidRPr="00E417B4">
        <w:t>»</w:t>
      </w:r>
      <w:r w:rsidRPr="006B157F">
        <w:t xml:space="preserve"> содержит</w:t>
      </w:r>
      <w:r w:rsidR="00E417B4">
        <w:t xml:space="preserve"> следующие сведения</w:t>
      </w:r>
      <w:r w:rsidR="00B70B26" w:rsidRPr="006B157F">
        <w:t>:</w:t>
      </w:r>
    </w:p>
    <w:p w:rsidR="00B70B26" w:rsidRPr="006B157F" w:rsidRDefault="00B70B26" w:rsidP="000C371D">
      <w:pPr>
        <w:pStyle w:val="1"/>
        <w:rPr>
          <w:lang w:val="ru-RU"/>
        </w:rPr>
      </w:pPr>
      <w:r w:rsidRPr="006B157F">
        <w:rPr>
          <w:lang w:val="ru-RU"/>
        </w:rPr>
        <w:t>Код налогового органа;</w:t>
      </w:r>
    </w:p>
    <w:p w:rsidR="00B70B26" w:rsidRPr="006B157F" w:rsidRDefault="00B70B26" w:rsidP="000C371D">
      <w:pPr>
        <w:pStyle w:val="1"/>
        <w:rPr>
          <w:lang w:val="ru-RU"/>
        </w:rPr>
      </w:pPr>
      <w:r w:rsidRPr="006B157F">
        <w:rPr>
          <w:lang w:val="ru-RU"/>
        </w:rPr>
        <w:t>Наименование КБК;</w:t>
      </w:r>
    </w:p>
    <w:p w:rsidR="00B70B26" w:rsidRPr="006B157F" w:rsidRDefault="00B70B26" w:rsidP="000C371D">
      <w:pPr>
        <w:pStyle w:val="1"/>
        <w:rPr>
          <w:lang w:val="ru-RU"/>
        </w:rPr>
      </w:pPr>
      <w:r w:rsidRPr="006B157F">
        <w:rPr>
          <w:lang w:val="ru-RU"/>
        </w:rPr>
        <w:t>КБК налога;</w:t>
      </w:r>
    </w:p>
    <w:p w:rsidR="00B70B26" w:rsidRPr="006B157F" w:rsidRDefault="00AB7E6F" w:rsidP="000C371D">
      <w:pPr>
        <w:pStyle w:val="1"/>
        <w:rPr>
          <w:lang w:val="ru-RU"/>
        </w:rPr>
      </w:pPr>
      <w:r w:rsidRPr="006B157F">
        <w:rPr>
          <w:lang w:val="ru-RU"/>
        </w:rPr>
        <w:t>ОКАТО</w:t>
      </w:r>
      <w:r w:rsidR="004A7B27">
        <w:rPr>
          <w:lang w:val="ru-RU"/>
        </w:rPr>
        <w:t xml:space="preserve"> (</w:t>
      </w:r>
      <w:r w:rsidR="00B70B26" w:rsidRPr="006B157F">
        <w:rPr>
          <w:lang w:val="ru-RU"/>
        </w:rPr>
        <w:t>ОКТ</w:t>
      </w:r>
      <w:r w:rsidR="007C280C" w:rsidRPr="006B157F">
        <w:rPr>
          <w:lang w:val="ru-RU"/>
        </w:rPr>
        <w:t>М</w:t>
      </w:r>
      <w:r w:rsidR="00B70B26" w:rsidRPr="006B157F">
        <w:rPr>
          <w:lang w:val="ru-RU"/>
        </w:rPr>
        <w:t>О</w:t>
      </w:r>
      <w:r w:rsidRPr="006B157F">
        <w:rPr>
          <w:lang w:val="ru-RU"/>
        </w:rPr>
        <w:t>)</w:t>
      </w:r>
      <w:r w:rsidR="00B70B26" w:rsidRPr="006B157F">
        <w:rPr>
          <w:lang w:val="ru-RU"/>
        </w:rPr>
        <w:t xml:space="preserve"> налога;</w:t>
      </w:r>
    </w:p>
    <w:p w:rsidR="00B70B26" w:rsidRPr="006B157F" w:rsidRDefault="00B70B26" w:rsidP="000C371D">
      <w:pPr>
        <w:pStyle w:val="1"/>
        <w:rPr>
          <w:lang w:val="ru-RU"/>
        </w:rPr>
      </w:pPr>
      <w:r w:rsidRPr="006B157F">
        <w:rPr>
          <w:lang w:val="ru-RU"/>
        </w:rPr>
        <w:t>Тип платежа;</w:t>
      </w:r>
    </w:p>
    <w:p w:rsidR="00B70B26" w:rsidRPr="006B157F" w:rsidRDefault="00B70B26" w:rsidP="000C371D">
      <w:pPr>
        <w:pStyle w:val="1"/>
        <w:rPr>
          <w:lang w:val="ru-RU"/>
        </w:rPr>
      </w:pPr>
      <w:r w:rsidRPr="006B157F">
        <w:rPr>
          <w:lang w:val="ru-RU"/>
        </w:rPr>
        <w:t xml:space="preserve">Сумма задолженности с </w:t>
      </w:r>
      <w:r w:rsidR="00A51FD2" w:rsidRPr="006B157F">
        <w:rPr>
          <w:lang w:val="ru-RU"/>
        </w:rPr>
        <w:t>учёт</w:t>
      </w:r>
      <w:r w:rsidRPr="006B157F">
        <w:rPr>
          <w:lang w:val="ru-RU"/>
        </w:rPr>
        <w:t>ом принятых налоговым органом решений</w:t>
      </w:r>
      <w:r w:rsidR="004A7B27">
        <w:rPr>
          <w:lang w:val="ru-RU"/>
        </w:rPr>
        <w:t xml:space="preserve"> (</w:t>
      </w:r>
      <w:r w:rsidRPr="006B157F">
        <w:rPr>
          <w:lang w:val="ru-RU"/>
        </w:rPr>
        <w:t xml:space="preserve">сумма задолженности, уменьшенная на сумму принятых налоговым органом решений о </w:t>
      </w:r>
      <w:r w:rsidR="00DE6D15" w:rsidRPr="006B157F">
        <w:rPr>
          <w:lang w:val="ru-RU"/>
        </w:rPr>
        <w:t>зачёт</w:t>
      </w:r>
      <w:r w:rsidRPr="006B157F">
        <w:rPr>
          <w:lang w:val="ru-RU"/>
        </w:rPr>
        <w:t>е/возврате/уточнении платежа, но не исполненных УФК</w:t>
      </w:r>
      <w:r w:rsidR="00E417B4">
        <w:rPr>
          <w:lang w:val="ru-RU"/>
        </w:rPr>
        <w:t>)</w:t>
      </w:r>
      <w:r w:rsidRPr="006B157F">
        <w:rPr>
          <w:lang w:val="ru-RU"/>
        </w:rPr>
        <w:t>;</w:t>
      </w:r>
    </w:p>
    <w:p w:rsidR="00B70B26" w:rsidRPr="006B157F" w:rsidRDefault="00B70B26" w:rsidP="000C371D">
      <w:pPr>
        <w:pStyle w:val="1"/>
        <w:rPr>
          <w:lang w:val="ru-RU"/>
        </w:rPr>
      </w:pPr>
      <w:r w:rsidRPr="006B157F">
        <w:rPr>
          <w:lang w:val="ru-RU"/>
        </w:rPr>
        <w:t xml:space="preserve">Сумма задолженности, возможная к включению в заявление </w:t>
      </w:r>
      <w:r w:rsidR="007F0F65" w:rsidRPr="006B157F">
        <w:rPr>
          <w:lang w:val="ru-RU"/>
        </w:rPr>
        <w:t>о</w:t>
      </w:r>
      <w:r w:rsidRPr="006B157F">
        <w:rPr>
          <w:lang w:val="ru-RU"/>
        </w:rPr>
        <w:t xml:space="preserve"> </w:t>
      </w:r>
      <w:r w:rsidR="00DE6D15" w:rsidRPr="006B157F">
        <w:rPr>
          <w:lang w:val="ru-RU"/>
        </w:rPr>
        <w:t>зачёт</w:t>
      </w:r>
      <w:r w:rsidR="007F0F65" w:rsidRPr="006B157F">
        <w:rPr>
          <w:lang w:val="ru-RU"/>
        </w:rPr>
        <w:t>е</w:t>
      </w:r>
      <w:r w:rsidR="004A7B27">
        <w:rPr>
          <w:lang w:val="ru-RU"/>
        </w:rPr>
        <w:t xml:space="preserve"> (</w:t>
      </w:r>
      <w:r w:rsidRPr="006B157F">
        <w:rPr>
          <w:lang w:val="ru-RU"/>
        </w:rPr>
        <w:t xml:space="preserve">сумма задолженности с </w:t>
      </w:r>
      <w:r w:rsidR="00A51FD2" w:rsidRPr="006B157F">
        <w:rPr>
          <w:lang w:val="ru-RU"/>
        </w:rPr>
        <w:t>учёт</w:t>
      </w:r>
      <w:r w:rsidRPr="006B157F">
        <w:rPr>
          <w:lang w:val="ru-RU"/>
        </w:rPr>
        <w:t xml:space="preserve">ом принятых налоговым органом решений, уменьшенная на </w:t>
      </w:r>
      <w:r w:rsidRPr="006B157F">
        <w:rPr>
          <w:lang w:val="ru-RU"/>
        </w:rPr>
        <w:lastRenderedPageBreak/>
        <w:t xml:space="preserve">сумму составленных в </w:t>
      </w:r>
      <w:r w:rsidR="00AE3D78" w:rsidRPr="006B157F">
        <w:rPr>
          <w:lang w:val="ru-RU"/>
        </w:rPr>
        <w:t>Личном кабинете</w:t>
      </w:r>
      <w:r w:rsidRPr="006B157F">
        <w:rPr>
          <w:lang w:val="ru-RU"/>
        </w:rPr>
        <w:t xml:space="preserve"> заявлений о </w:t>
      </w:r>
      <w:r w:rsidR="00DE6D15" w:rsidRPr="006B157F">
        <w:rPr>
          <w:lang w:val="ru-RU"/>
        </w:rPr>
        <w:t>зачёт</w:t>
      </w:r>
      <w:r w:rsidRPr="006B157F">
        <w:rPr>
          <w:lang w:val="ru-RU"/>
        </w:rPr>
        <w:t>е, ожидающих принятия решения</w:t>
      </w:r>
      <w:r w:rsidR="00E417B4">
        <w:rPr>
          <w:lang w:val="ru-RU"/>
        </w:rPr>
        <w:t>)</w:t>
      </w:r>
      <w:r w:rsidRPr="006B157F">
        <w:rPr>
          <w:lang w:val="ru-RU"/>
        </w:rPr>
        <w:t xml:space="preserve">; </w:t>
      </w:r>
    </w:p>
    <w:p w:rsidR="00B70B26" w:rsidRPr="006B157F" w:rsidRDefault="00B70B26" w:rsidP="000C371D">
      <w:pPr>
        <w:pStyle w:val="1"/>
        <w:rPr>
          <w:lang w:val="ru-RU"/>
        </w:rPr>
      </w:pPr>
      <w:r w:rsidRPr="006B157F">
        <w:rPr>
          <w:lang w:val="ru-RU"/>
        </w:rPr>
        <w:t>Статус</w:t>
      </w:r>
      <w:r w:rsidR="004A7B27">
        <w:rPr>
          <w:lang w:val="ru-RU"/>
        </w:rPr>
        <w:t xml:space="preserve"> (</w:t>
      </w:r>
      <w:r w:rsidRPr="006B157F">
        <w:rPr>
          <w:lang w:val="ru-RU"/>
        </w:rPr>
        <w:t>код статус</w:t>
      </w:r>
      <w:r w:rsidR="00E417B4">
        <w:rPr>
          <w:lang w:val="ru-RU"/>
        </w:rPr>
        <w:t>а налогоплательщика;</w:t>
      </w:r>
      <w:r w:rsidRPr="006B157F">
        <w:rPr>
          <w:lang w:val="ru-RU"/>
        </w:rPr>
        <w:t xml:space="preserve"> наименование </w:t>
      </w:r>
      <w:r w:rsidR="00E417B4">
        <w:rPr>
          <w:lang w:val="ru-RU"/>
        </w:rPr>
        <w:t xml:space="preserve">статуса </w:t>
      </w:r>
      <w:r w:rsidRPr="006B157F">
        <w:rPr>
          <w:lang w:val="ru-RU"/>
        </w:rPr>
        <w:t>отображается в качестве всплывающей подсказки при наведении курсора мыши на значение в столбце);</w:t>
      </w:r>
    </w:p>
    <w:p w:rsidR="00B70B26" w:rsidRPr="006B157F" w:rsidRDefault="00B70B26" w:rsidP="000C371D">
      <w:pPr>
        <w:pStyle w:val="1"/>
        <w:rPr>
          <w:lang w:val="ru-RU"/>
        </w:rPr>
      </w:pPr>
      <w:r w:rsidRPr="006B157F">
        <w:rPr>
          <w:lang w:val="ru-RU"/>
        </w:rPr>
        <w:t>КПП</w:t>
      </w:r>
      <w:r w:rsidR="004A7B27">
        <w:rPr>
          <w:lang w:val="ru-RU"/>
        </w:rPr>
        <w:t xml:space="preserve"> (</w:t>
      </w:r>
      <w:r w:rsidRPr="006B157F">
        <w:rPr>
          <w:lang w:val="ru-RU"/>
        </w:rPr>
        <w:t>обособленное подразделение, организация-предшественник, объект собственности).</w:t>
      </w:r>
    </w:p>
    <w:p w:rsidR="00BE0B32" w:rsidRDefault="00BE0B32" w:rsidP="00ED24BB">
      <w:pPr>
        <w:pStyle w:val="af2"/>
      </w:pPr>
      <w:r>
        <w:t>Страница также содержит блок фильтров, позволяющий фильтровать выводимые в таблице записи по одному или нескольким следующим условиям:</w:t>
      </w:r>
    </w:p>
    <w:p w:rsidR="00BE0B32" w:rsidRDefault="00BE0B32" w:rsidP="00BE0B32">
      <w:pPr>
        <w:pStyle w:val="1"/>
      </w:pPr>
      <w:r>
        <w:t>Налоговый орган;</w:t>
      </w:r>
    </w:p>
    <w:p w:rsidR="00BE0B32" w:rsidRDefault="00BE0B32" w:rsidP="00BE0B32">
      <w:pPr>
        <w:pStyle w:val="1"/>
      </w:pPr>
      <w:r>
        <w:t>Статус налогоплательщика;</w:t>
      </w:r>
    </w:p>
    <w:p w:rsidR="00BE0B32" w:rsidRDefault="00BE0B32" w:rsidP="00BE0B32">
      <w:pPr>
        <w:pStyle w:val="1"/>
      </w:pPr>
      <w:r>
        <w:t>КБК;</w:t>
      </w:r>
    </w:p>
    <w:p w:rsidR="00BE0B32" w:rsidRDefault="00BE0B32" w:rsidP="00BE0B32">
      <w:pPr>
        <w:pStyle w:val="1"/>
      </w:pPr>
      <w:r>
        <w:t>Тип платежа.</w:t>
      </w:r>
    </w:p>
    <w:p w:rsidR="001309C3" w:rsidRPr="006B157F" w:rsidRDefault="0056161C" w:rsidP="00ED24BB">
      <w:pPr>
        <w:pStyle w:val="af2"/>
      </w:pPr>
      <w:r>
        <w:t xml:space="preserve">Для применения фильтров </w:t>
      </w:r>
      <w:r w:rsidR="001309C3" w:rsidRPr="006B157F">
        <w:t xml:space="preserve">по </w:t>
      </w:r>
      <w:r>
        <w:t>указанным</w:t>
      </w:r>
      <w:r w:rsidR="001309C3" w:rsidRPr="006B157F">
        <w:t xml:space="preserve"> условиям </w:t>
      </w:r>
      <w:r>
        <w:t>нужно</w:t>
      </w:r>
      <w:r w:rsidR="001309C3" w:rsidRPr="006B157F">
        <w:t xml:space="preserve"> </w:t>
      </w:r>
      <w:r w:rsidR="006910CC" w:rsidRPr="006B157F">
        <w:t>нажать на кнопку</w:t>
      </w:r>
      <w:r>
        <w:t xml:space="preserve"> </w:t>
      </w:r>
      <w:r>
        <w:rPr>
          <w:b/>
        </w:rPr>
        <w:t>«Применить»</w:t>
      </w:r>
      <w:r w:rsidR="001309C3" w:rsidRPr="006B157F">
        <w:t xml:space="preserve">. </w:t>
      </w:r>
      <w:r>
        <w:t xml:space="preserve">Сброс фильтров осуществляется с помощью кнопки </w:t>
      </w:r>
      <w:r>
        <w:rPr>
          <w:b/>
        </w:rPr>
        <w:t>«Сбросить»</w:t>
      </w:r>
      <w:r>
        <w:t>.</w:t>
      </w:r>
    </w:p>
    <w:p w:rsidR="00742589" w:rsidRDefault="00665A55" w:rsidP="00F56AC6">
      <w:pPr>
        <w:pStyle w:val="af2"/>
      </w:pPr>
      <w:r w:rsidRPr="006B157F">
        <w:t xml:space="preserve">Для </w:t>
      </w:r>
      <w:r w:rsidR="00DE6D15" w:rsidRPr="006B157F">
        <w:t>зачёт</w:t>
      </w:r>
      <w:r w:rsidRPr="006B157F">
        <w:t xml:space="preserve">а переплаты необходимо выделить </w:t>
      </w:r>
      <w:r w:rsidR="0056161C">
        <w:t xml:space="preserve">нужную </w:t>
      </w:r>
      <w:r w:rsidRPr="006B157F">
        <w:t xml:space="preserve">запись в таблице и </w:t>
      </w:r>
      <w:r w:rsidR="006910CC" w:rsidRPr="006B157F">
        <w:t>нажать на кнопку</w:t>
      </w:r>
      <w:r w:rsidR="0056161C">
        <w:t xml:space="preserve"> «Выбрать»</w:t>
      </w:r>
      <w:r w:rsidR="00DA5AE1" w:rsidRPr="006B157F">
        <w:t xml:space="preserve">. </w:t>
      </w:r>
      <w:r w:rsidRPr="006B157F">
        <w:t>Блок</w:t>
      </w:r>
      <w:r w:rsidR="0056161C">
        <w:t>и</w:t>
      </w:r>
      <w:r w:rsidRPr="006B157F">
        <w:t xml:space="preserve"> </w:t>
      </w:r>
      <w:r w:rsidRPr="0056161C">
        <w:t xml:space="preserve">«Сведения о заявлении </w:t>
      </w:r>
      <w:r w:rsidR="007F0F65" w:rsidRPr="0056161C">
        <w:t>о</w:t>
      </w:r>
      <w:r w:rsidRPr="0056161C">
        <w:t xml:space="preserve"> </w:t>
      </w:r>
      <w:r w:rsidR="00DE6D15" w:rsidRPr="0056161C">
        <w:t>зачёт</w:t>
      </w:r>
      <w:r w:rsidR="007F0F65" w:rsidRPr="0056161C">
        <w:t>е</w:t>
      </w:r>
      <w:r w:rsidRPr="0056161C">
        <w:t xml:space="preserve"> задолженности»</w:t>
      </w:r>
      <w:r w:rsidRPr="006B157F">
        <w:t xml:space="preserve"> и блок </w:t>
      </w:r>
      <w:r w:rsidRPr="0056161C">
        <w:t>«Сведения о задолженности, выбранной для формирования</w:t>
      </w:r>
      <w:r w:rsidR="00DA5AE1" w:rsidRPr="0056161C">
        <w:t xml:space="preserve"> заявления </w:t>
      </w:r>
      <w:r w:rsidR="007F0F65" w:rsidRPr="0056161C">
        <w:t>о</w:t>
      </w:r>
      <w:r w:rsidR="00DA5AE1" w:rsidRPr="0056161C">
        <w:t xml:space="preserve"> </w:t>
      </w:r>
      <w:r w:rsidR="00DE6D15" w:rsidRPr="0056161C">
        <w:t>зачёт</w:t>
      </w:r>
      <w:r w:rsidR="007F0F65" w:rsidRPr="0056161C">
        <w:t>е</w:t>
      </w:r>
      <w:r w:rsidR="00DA5AE1" w:rsidRPr="0056161C">
        <w:t xml:space="preserve"> излишне уплаченной</w:t>
      </w:r>
      <w:r w:rsidR="004A7B27">
        <w:t xml:space="preserve"> (</w:t>
      </w:r>
      <w:r w:rsidR="00DA5AE1" w:rsidRPr="0056161C">
        <w:t>излишне взысканной) суммы</w:t>
      </w:r>
      <w:r w:rsidRPr="0056161C">
        <w:t>»</w:t>
      </w:r>
      <w:r w:rsidR="00742589">
        <w:t xml:space="preserve"> станут активными.</w:t>
      </w:r>
    </w:p>
    <w:p w:rsidR="00665A55" w:rsidRPr="006B157F" w:rsidRDefault="00665A55" w:rsidP="00F56AC6">
      <w:pPr>
        <w:pStyle w:val="af2"/>
      </w:pPr>
      <w:r w:rsidRPr="006B157F">
        <w:t xml:space="preserve">В блоке </w:t>
      </w:r>
      <w:r w:rsidRPr="00742589">
        <w:rPr>
          <w:b/>
        </w:rPr>
        <w:t xml:space="preserve">«Сведения о заявлении </w:t>
      </w:r>
      <w:r w:rsidR="007F0F65" w:rsidRPr="00742589">
        <w:rPr>
          <w:b/>
        </w:rPr>
        <w:t>о</w:t>
      </w:r>
      <w:r w:rsidRPr="00742589">
        <w:rPr>
          <w:b/>
        </w:rPr>
        <w:t xml:space="preserve"> </w:t>
      </w:r>
      <w:r w:rsidR="00DE6D15" w:rsidRPr="00742589">
        <w:rPr>
          <w:b/>
        </w:rPr>
        <w:t>зачёт</w:t>
      </w:r>
      <w:r w:rsidR="007F0F65" w:rsidRPr="00742589">
        <w:rPr>
          <w:b/>
        </w:rPr>
        <w:t>е</w:t>
      </w:r>
      <w:r w:rsidRPr="00742589">
        <w:rPr>
          <w:b/>
        </w:rPr>
        <w:t xml:space="preserve"> задолженности»</w:t>
      </w:r>
      <w:r w:rsidRPr="006B157F">
        <w:t xml:space="preserve"> поле </w:t>
      </w:r>
      <w:r w:rsidRPr="00742589">
        <w:rPr>
          <w:b/>
        </w:rPr>
        <w:t>«</w:t>
      </w:r>
      <w:r w:rsidR="00742589" w:rsidRPr="00742589">
        <w:rPr>
          <w:b/>
        </w:rPr>
        <w:t>Н</w:t>
      </w:r>
      <w:r w:rsidRPr="00742589">
        <w:rPr>
          <w:b/>
        </w:rPr>
        <w:t>омер заявления»</w:t>
      </w:r>
      <w:r w:rsidRPr="006B157F">
        <w:t xml:space="preserve"> служит для ввода номера</w:t>
      </w:r>
      <w:r w:rsidR="004A7B27">
        <w:t xml:space="preserve"> (</w:t>
      </w:r>
      <w:r w:rsidR="00742589">
        <w:t xml:space="preserve">кнопка </w:t>
      </w:r>
      <w:r w:rsidR="00742589" w:rsidRPr="00742589">
        <w:rPr>
          <w:b/>
        </w:rPr>
        <w:t>«Ввести»</w:t>
      </w:r>
      <w:r w:rsidR="00742589">
        <w:t>)</w:t>
      </w:r>
      <w:r w:rsidRPr="006B157F">
        <w:t xml:space="preserve">, в поле </w:t>
      </w:r>
      <w:r w:rsidRPr="00742589">
        <w:rPr>
          <w:b/>
        </w:rPr>
        <w:t>«</w:t>
      </w:r>
      <w:r w:rsidR="00742589" w:rsidRPr="00742589">
        <w:rPr>
          <w:b/>
        </w:rPr>
        <w:t>Д</w:t>
      </w:r>
      <w:r w:rsidRPr="00742589">
        <w:rPr>
          <w:b/>
        </w:rPr>
        <w:t>ата заявления»</w:t>
      </w:r>
      <w:r w:rsidRPr="006B157F">
        <w:t xml:space="preserve"> </w:t>
      </w:r>
      <w:r w:rsidR="00F243BA" w:rsidRPr="006B157F">
        <w:t>по умолчанию</w:t>
      </w:r>
      <w:r w:rsidRPr="006B157F">
        <w:t xml:space="preserve"> устанавливается текущая календарная дата.</w:t>
      </w:r>
    </w:p>
    <w:p w:rsidR="00F2231F" w:rsidRDefault="00742589" w:rsidP="00F56AC6">
      <w:pPr>
        <w:pStyle w:val="af2"/>
      </w:pPr>
      <w:r>
        <w:t>Б</w:t>
      </w:r>
      <w:r w:rsidR="00665A55" w:rsidRPr="006B157F">
        <w:t xml:space="preserve">лок </w:t>
      </w:r>
      <w:r w:rsidR="00665A55" w:rsidRPr="00742589">
        <w:t xml:space="preserve">«Сведения о задолженности, </w:t>
      </w:r>
      <w:r w:rsidR="00DA5AE1" w:rsidRPr="00742589">
        <w:t xml:space="preserve">выбранной для формирования заявления </w:t>
      </w:r>
      <w:r w:rsidR="007F0F65" w:rsidRPr="00742589">
        <w:t>о</w:t>
      </w:r>
      <w:r w:rsidR="00DA5AE1" w:rsidRPr="00742589">
        <w:t xml:space="preserve"> </w:t>
      </w:r>
      <w:r w:rsidR="00DE6D15" w:rsidRPr="00742589">
        <w:t>зачёт</w:t>
      </w:r>
      <w:r w:rsidR="007F0F65" w:rsidRPr="00742589">
        <w:t>е</w:t>
      </w:r>
      <w:r w:rsidR="00DA5AE1" w:rsidRPr="00742589">
        <w:t xml:space="preserve"> излишне уплаченной</w:t>
      </w:r>
      <w:r w:rsidR="004A7B27">
        <w:t xml:space="preserve"> (</w:t>
      </w:r>
      <w:r w:rsidR="00DA5AE1" w:rsidRPr="00742589">
        <w:t>излишне взысканной) суммы</w:t>
      </w:r>
      <w:r w:rsidRPr="00742589">
        <w:t>»</w:t>
      </w:r>
      <w:r w:rsidR="00665A55" w:rsidRPr="006B157F">
        <w:t xml:space="preserve"> </w:t>
      </w:r>
      <w:r w:rsidRPr="006B157F">
        <w:t xml:space="preserve">заполняется </w:t>
      </w:r>
      <w:r>
        <w:t>д</w:t>
      </w:r>
      <w:r w:rsidRPr="006B157F">
        <w:t>анными из таблицы</w:t>
      </w:r>
      <w:r>
        <w:t>.</w:t>
      </w:r>
    </w:p>
    <w:p w:rsidR="00742589" w:rsidRDefault="00742589" w:rsidP="00EA76A3">
      <w:pPr>
        <w:pStyle w:val="af2"/>
      </w:pPr>
      <w:r>
        <w:t>Е</w:t>
      </w:r>
      <w:r w:rsidRPr="006B157F">
        <w:t>сли задолженность не превосходит переплату, возможную к включению в заявление о зачёте</w:t>
      </w:r>
      <w:r>
        <w:t>, то с</w:t>
      </w:r>
      <w:r w:rsidRPr="006B157F">
        <w:t>умма переплаты по умолчанию</w:t>
      </w:r>
      <w:r>
        <w:t xml:space="preserve"> устанавливается</w:t>
      </w:r>
      <w:r w:rsidRPr="006B157F">
        <w:t xml:space="preserve"> равн</w:t>
      </w:r>
      <w:r>
        <w:t>ой</w:t>
      </w:r>
      <w:r w:rsidRPr="006B157F">
        <w:t xml:space="preserve"> сумме задолженности из таблицы</w:t>
      </w:r>
      <w:r>
        <w:t xml:space="preserve">. Если </w:t>
      </w:r>
      <w:r w:rsidRPr="006B157F">
        <w:t>з</w:t>
      </w:r>
      <w:r>
        <w:t xml:space="preserve">адолженность больше этой суммы, то </w:t>
      </w:r>
      <w:r w:rsidR="00F2231F">
        <w:t xml:space="preserve">в заявление включается вся </w:t>
      </w:r>
      <w:r>
        <w:t>с</w:t>
      </w:r>
      <w:r w:rsidRPr="006B157F">
        <w:t xml:space="preserve">умма </w:t>
      </w:r>
      <w:r w:rsidR="00F2231F">
        <w:t xml:space="preserve">произведённой </w:t>
      </w:r>
      <w:r w:rsidRPr="006B157F">
        <w:t>переплаты</w:t>
      </w:r>
      <w:r>
        <w:t>.</w:t>
      </w:r>
    </w:p>
    <w:p w:rsidR="00665A55" w:rsidRPr="006B157F" w:rsidRDefault="00665A55" w:rsidP="00EA76A3">
      <w:pPr>
        <w:pStyle w:val="af2"/>
      </w:pPr>
      <w:r w:rsidRPr="006B157F">
        <w:t xml:space="preserve">При наведении курсора </w:t>
      </w:r>
      <w:r w:rsidR="00F2231F">
        <w:t>на значение</w:t>
      </w:r>
      <w:r w:rsidRPr="006B157F">
        <w:t xml:space="preserve"> суммы отображается информация, поясняющая, </w:t>
      </w:r>
      <w:r w:rsidR="00F2231F">
        <w:t>из каких компонентов состоит</w:t>
      </w:r>
      <w:r w:rsidRPr="006B157F">
        <w:t xml:space="preserve"> данн</w:t>
      </w:r>
      <w:r w:rsidR="00F2231F">
        <w:t>ая сумма</w:t>
      </w:r>
      <w:r w:rsidRPr="006B157F">
        <w:t xml:space="preserve">. Сумму можно отредактировать, </w:t>
      </w:r>
      <w:r w:rsidR="00F2231F">
        <w:t xml:space="preserve">нажав на кнопку </w:t>
      </w:r>
      <w:r w:rsidR="00267735" w:rsidRPr="00322A6C">
        <w:rPr>
          <w:noProof/>
          <w:lang w:eastAsia="ru-RU"/>
        </w:rPr>
        <w:drawing>
          <wp:inline distT="0" distB="0" distL="0" distR="0">
            <wp:extent cx="480060" cy="262255"/>
            <wp:effectExtent l="0" t="0" r="0" b="4445"/>
            <wp:docPr id="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7B27">
        <w:rPr>
          <w:noProof/>
          <w:lang w:eastAsia="ru-RU"/>
        </w:rPr>
        <w:t xml:space="preserve"> (</w:t>
      </w:r>
      <w:r w:rsidR="00F2231F">
        <w:rPr>
          <w:b/>
          <w:noProof/>
          <w:lang w:eastAsia="ru-RU"/>
        </w:rPr>
        <w:t>«Изменить ввведённое значение»</w:t>
      </w:r>
      <w:r w:rsidR="00F2231F">
        <w:rPr>
          <w:noProof/>
          <w:lang w:eastAsia="ru-RU"/>
        </w:rPr>
        <w:t>)</w:t>
      </w:r>
      <w:r w:rsidRPr="006B157F">
        <w:t xml:space="preserve">. Для </w:t>
      </w:r>
      <w:r w:rsidR="00F2231F">
        <w:t xml:space="preserve">сохранения изменений нужно нажать на кнопку </w:t>
      </w:r>
      <w:r w:rsidR="00F2231F">
        <w:rPr>
          <w:b/>
        </w:rPr>
        <w:t>«Да»</w:t>
      </w:r>
      <w:r w:rsidRPr="006B157F">
        <w:t>. При этом осуществляется проверка на корректность в</w:t>
      </w:r>
      <w:r w:rsidR="00306431" w:rsidRPr="006B157F">
        <w:t>ведённ</w:t>
      </w:r>
      <w:r w:rsidRPr="006B157F">
        <w:t>ого значения суммы, которое не до</w:t>
      </w:r>
      <w:r w:rsidR="00DA5AE1" w:rsidRPr="006B157F">
        <w:t>лжно быть меньше</w:t>
      </w:r>
      <w:r w:rsidR="00F2231F">
        <w:t xml:space="preserve"> нуля</w:t>
      </w:r>
      <w:r w:rsidR="00DA5AE1" w:rsidRPr="006B157F">
        <w:t xml:space="preserve"> или равно нулю.</w:t>
      </w:r>
    </w:p>
    <w:p w:rsidR="00F2231F" w:rsidRDefault="00F2231F" w:rsidP="00EA76A3">
      <w:pPr>
        <w:pStyle w:val="af2"/>
      </w:pPr>
      <w:r>
        <w:t>Е</w:t>
      </w:r>
      <w:r w:rsidR="00665A55" w:rsidRPr="006B157F">
        <w:t>сли в</w:t>
      </w:r>
      <w:r w:rsidR="00306431" w:rsidRPr="006B157F">
        <w:t>ведённ</w:t>
      </w:r>
      <w:r w:rsidR="00665A55" w:rsidRPr="006B157F">
        <w:t xml:space="preserve">ая сумма превышает сумму переплаты, отобразится сообщение: </w:t>
      </w:r>
      <w:r w:rsidR="00665A55" w:rsidRPr="00F2231F">
        <w:t xml:space="preserve">«Сумма, направляемая в </w:t>
      </w:r>
      <w:r w:rsidR="00DE6D15" w:rsidRPr="00F2231F">
        <w:t>зачёт</w:t>
      </w:r>
      <w:r w:rsidR="00665A55" w:rsidRPr="00F2231F">
        <w:t xml:space="preserve"> имеющейся задолженности, превышает сумму переплаты»</w:t>
      </w:r>
      <w:r>
        <w:t>.</w:t>
      </w:r>
    </w:p>
    <w:p w:rsidR="00665A55" w:rsidRPr="006B157F" w:rsidRDefault="00F2231F" w:rsidP="00AD246B">
      <w:pPr>
        <w:pStyle w:val="af2"/>
      </w:pPr>
      <w:r>
        <w:t>Е</w:t>
      </w:r>
      <w:r w:rsidR="00665A55" w:rsidRPr="006B157F">
        <w:t>сли в</w:t>
      </w:r>
      <w:r w:rsidR="00306431" w:rsidRPr="006B157F">
        <w:t>ведённ</w:t>
      </w:r>
      <w:r w:rsidR="00665A55" w:rsidRPr="006B157F">
        <w:t xml:space="preserve">ая сумма превышает сумму задолженности, </w:t>
      </w:r>
      <w:r>
        <w:t>отобразится</w:t>
      </w:r>
      <w:r w:rsidR="00665A55" w:rsidRPr="006B157F">
        <w:t xml:space="preserve"> сообщение: </w:t>
      </w:r>
      <w:r w:rsidR="00665A55" w:rsidRPr="00F2231F">
        <w:rPr>
          <w:b/>
        </w:rPr>
        <w:t xml:space="preserve">«Сумма, направляемая в </w:t>
      </w:r>
      <w:r w:rsidR="00DE6D15" w:rsidRPr="00F2231F">
        <w:rPr>
          <w:b/>
        </w:rPr>
        <w:t>зачёт</w:t>
      </w:r>
      <w:r w:rsidR="00665A55" w:rsidRPr="00F2231F">
        <w:rPr>
          <w:b/>
        </w:rPr>
        <w:t>, превышает сумму имеющейся задолженности»</w:t>
      </w:r>
      <w:r w:rsidR="00665A55" w:rsidRPr="006B157F">
        <w:t>.</w:t>
      </w:r>
    </w:p>
    <w:p w:rsidR="00665A55" w:rsidRPr="006B157F" w:rsidRDefault="00665A55" w:rsidP="00AD246B">
      <w:pPr>
        <w:pStyle w:val="af2"/>
      </w:pPr>
      <w:r w:rsidRPr="006B157F">
        <w:t xml:space="preserve">При нажатии </w:t>
      </w:r>
      <w:r w:rsidR="00F2231F">
        <w:t xml:space="preserve">на кнопку </w:t>
      </w:r>
      <w:r w:rsidR="00F2231F">
        <w:rPr>
          <w:b/>
        </w:rPr>
        <w:t>«Исключить»</w:t>
      </w:r>
      <w:r w:rsidR="00F2231F">
        <w:t>, расположенную ниже,</w:t>
      </w:r>
      <w:r w:rsidRPr="006B157F">
        <w:t xml:space="preserve"> выбранная задолженность будет исключена</w:t>
      </w:r>
      <w:r w:rsidR="00F334EA">
        <w:t xml:space="preserve"> из формируемого заявления</w:t>
      </w:r>
      <w:r w:rsidRPr="006B157F">
        <w:t>,</w:t>
      </w:r>
      <w:r w:rsidR="00BD3333">
        <w:t xml:space="preserve"> а</w:t>
      </w:r>
      <w:r w:rsidRPr="006B157F">
        <w:t xml:space="preserve"> в блоках «Сведения о заявлении </w:t>
      </w:r>
      <w:r w:rsidR="007F0F65" w:rsidRPr="006B157F">
        <w:t>о</w:t>
      </w:r>
      <w:r w:rsidRPr="006B157F">
        <w:t xml:space="preserve"> </w:t>
      </w:r>
      <w:r w:rsidR="00DE6D15" w:rsidRPr="006B157F">
        <w:t>зачёт</w:t>
      </w:r>
      <w:r w:rsidR="007F0F65" w:rsidRPr="006B157F">
        <w:t>е</w:t>
      </w:r>
      <w:r w:rsidRPr="006B157F">
        <w:t xml:space="preserve"> задолженности» и «Сведения о задолженности, выбранной для формирования заявления </w:t>
      </w:r>
      <w:r w:rsidR="007F0F65" w:rsidRPr="006B157F">
        <w:t>о</w:t>
      </w:r>
      <w:r w:rsidRPr="006B157F">
        <w:t xml:space="preserve"> </w:t>
      </w:r>
      <w:r w:rsidR="00DE6D15" w:rsidRPr="006B157F">
        <w:t>зачёт</w:t>
      </w:r>
      <w:r w:rsidR="007F0F65" w:rsidRPr="006B157F">
        <w:t>е</w:t>
      </w:r>
      <w:r w:rsidRPr="006B157F">
        <w:t xml:space="preserve"> переплаты» все значения полей будут пусты, кнопки «Выбрать», «Исключить», «Подписать и отправить» станут неактивны. </w:t>
      </w:r>
    </w:p>
    <w:p w:rsidR="00665A55" w:rsidRPr="006B157F" w:rsidRDefault="00665A55" w:rsidP="009477D1">
      <w:pPr>
        <w:pStyle w:val="af2"/>
      </w:pPr>
      <w:r w:rsidRPr="006B157F">
        <w:t xml:space="preserve">Пользователь может изменить выбор задолженности до нажатия кнопки «Подписать и отправить». Для этого необходимо выбрать задолженность и вновь </w:t>
      </w:r>
      <w:r w:rsidR="006910CC" w:rsidRPr="006B157F">
        <w:t>нажать на кнопку</w:t>
      </w:r>
      <w:r w:rsidRPr="006B157F">
        <w:t xml:space="preserve"> «Выбрать».</w:t>
      </w:r>
    </w:p>
    <w:p w:rsidR="00665A55" w:rsidRPr="006B157F" w:rsidRDefault="00665A55" w:rsidP="009477D1">
      <w:pPr>
        <w:pStyle w:val="af2"/>
      </w:pPr>
      <w:r w:rsidRPr="006B157F">
        <w:lastRenderedPageBreak/>
        <w:t xml:space="preserve">После указания суммы </w:t>
      </w:r>
      <w:r w:rsidR="00DE6D15" w:rsidRPr="006B157F">
        <w:t>зачёт</w:t>
      </w:r>
      <w:r w:rsidRPr="006B157F">
        <w:t xml:space="preserve">а по нажатию кнопки </w:t>
      </w:r>
      <w:r w:rsidR="00BD3333">
        <w:rPr>
          <w:b/>
        </w:rPr>
        <w:t>«Подписать и отправить»</w:t>
      </w:r>
      <w:r w:rsidRPr="006B157F">
        <w:t xml:space="preserve"> </w:t>
      </w:r>
      <w:r w:rsidR="00BD3333">
        <w:t>ф</w:t>
      </w:r>
      <w:r w:rsidR="00BD3333" w:rsidRPr="006B157F">
        <w:t xml:space="preserve">ормируется </w:t>
      </w:r>
      <w:r w:rsidR="00BD3333">
        <w:t xml:space="preserve">файл заявления </w:t>
      </w:r>
      <w:r w:rsidR="00BD3333" w:rsidRPr="006B157F">
        <w:t xml:space="preserve">о зачёте суммы переплаты </w:t>
      </w:r>
      <w:r w:rsidR="00BD3333">
        <w:t xml:space="preserve">в формате </w:t>
      </w:r>
      <w:r w:rsidR="00BD3333" w:rsidRPr="007A3ECA">
        <w:rPr>
          <w:b/>
        </w:rPr>
        <w:t>*.xml</w:t>
      </w:r>
      <w:r w:rsidR="00D603FE">
        <w:rPr>
          <w:b/>
        </w:rPr>
        <w:t xml:space="preserve"> </w:t>
      </w:r>
      <w:r w:rsidRPr="006B157F">
        <w:t xml:space="preserve">и направляется в налоговый орган. Будет сформировано отдельное заявление под каждую сумму </w:t>
      </w:r>
      <w:r w:rsidR="00DE6D15" w:rsidRPr="006B157F">
        <w:t>зачёт</w:t>
      </w:r>
      <w:r w:rsidRPr="006B157F">
        <w:t xml:space="preserve">а, направленную в </w:t>
      </w:r>
      <w:r w:rsidR="00A51FD2" w:rsidRPr="006B157F">
        <w:t xml:space="preserve">счёт </w:t>
      </w:r>
      <w:r w:rsidRPr="006B157F">
        <w:t xml:space="preserve">задолженности. Заявление о </w:t>
      </w:r>
      <w:r w:rsidR="00DE6D15" w:rsidRPr="006B157F">
        <w:t>зачёт</w:t>
      </w:r>
      <w:r w:rsidRPr="006B157F">
        <w:t>е направляется в налоговый орган, указанный в сведениях о переплате.</w:t>
      </w:r>
    </w:p>
    <w:p w:rsidR="00665A55" w:rsidRPr="006B157F" w:rsidRDefault="00665A55" w:rsidP="00D8673C">
      <w:pPr>
        <w:pStyle w:val="af2"/>
      </w:pPr>
      <w:r w:rsidRPr="006B157F">
        <w:t xml:space="preserve">Наблюдать за ходом рассмотрения заявления можно на странице «Информация о направленных в налоговый орган документах». </w:t>
      </w:r>
    </w:p>
    <w:p w:rsidR="00665A55" w:rsidRDefault="00665A55" w:rsidP="001D4D51">
      <w:pPr>
        <w:pStyle w:val="30"/>
      </w:pPr>
      <w:bookmarkStart w:id="197" w:name="_Toc462149059"/>
      <w:r w:rsidRPr="006B157F">
        <w:t>Ввод заявления о возврате переплаты</w:t>
      </w:r>
      <w:bookmarkEnd w:id="197"/>
    </w:p>
    <w:p w:rsidR="00665A55" w:rsidRPr="00501C53" w:rsidRDefault="00AD28FD" w:rsidP="00ED24BB">
      <w:pPr>
        <w:pStyle w:val="af2"/>
      </w:pPr>
      <w:r>
        <w:t>Н</w:t>
      </w:r>
      <w:r w:rsidR="00665A55" w:rsidRPr="006B157F">
        <w:t xml:space="preserve">а странице </w:t>
      </w:r>
      <w:r w:rsidR="00665A55" w:rsidRPr="00AD28FD">
        <w:t xml:space="preserve">«Сведения о переплате, доступной к включению в заявление о </w:t>
      </w:r>
      <w:r w:rsidR="00DE6D15" w:rsidRPr="00AD28FD">
        <w:t>зачёт</w:t>
      </w:r>
      <w:r w:rsidR="00665A55" w:rsidRPr="00AD28FD">
        <w:t>е/возврате»</w:t>
      </w:r>
      <w:r w:rsidR="004A7B27">
        <w:t xml:space="preserve"> </w:t>
      </w:r>
      <w:r w:rsidR="00CA48E4">
        <w:t>(подробно см. п.</w:t>
      </w:r>
      <w:r w:rsidR="002B6D8D" w:rsidRPr="00AD28FD">
        <w:fldChar w:fldCharType="begin"/>
      </w:r>
      <w:r w:rsidR="002B6D8D" w:rsidRPr="00AD28FD">
        <w:instrText xml:space="preserve"> REF _Ref308599172 \r \h  \* MERGEFORMAT </w:instrText>
      </w:r>
      <w:r w:rsidR="002B6D8D" w:rsidRPr="00AD28FD">
        <w:fldChar w:fldCharType="separate"/>
      </w:r>
      <w:r w:rsidR="00B24E97">
        <w:t>5.6.13</w:t>
      </w:r>
      <w:r w:rsidR="002B6D8D" w:rsidRPr="00AD28FD">
        <w:fldChar w:fldCharType="end"/>
      </w:r>
      <w:r>
        <w:t>)</w:t>
      </w:r>
      <w:r w:rsidR="00665A55" w:rsidRPr="006B157F">
        <w:t xml:space="preserve"> по нажатию кнопки </w:t>
      </w:r>
      <w:r>
        <w:t xml:space="preserve">«Сформировать заявление о зачёте/ </w:t>
      </w:r>
      <w:r w:rsidRPr="00501C53">
        <w:t xml:space="preserve">возврате» </w:t>
      </w:r>
      <w:r w:rsidR="00665A55" w:rsidRPr="00501C53">
        <w:t>для выбранной переплаты откр</w:t>
      </w:r>
      <w:r w:rsidRPr="00501C53">
        <w:t>ывае</w:t>
      </w:r>
      <w:r w:rsidR="00665A55" w:rsidRPr="00501C53">
        <w:t xml:space="preserve">тся форма </w:t>
      </w:r>
      <w:r w:rsidRPr="00501C53">
        <w:t>создания соответствующего</w:t>
      </w:r>
      <w:r w:rsidR="00665A55" w:rsidRPr="00501C53">
        <w:t xml:space="preserve"> заявления.</w:t>
      </w:r>
    </w:p>
    <w:p w:rsidR="00665A55" w:rsidRPr="00501C53" w:rsidRDefault="00AD28FD" w:rsidP="00F56AC6">
      <w:pPr>
        <w:pStyle w:val="af2"/>
      </w:pPr>
      <w:r w:rsidRPr="00501C53">
        <w:t>Е</w:t>
      </w:r>
      <w:r w:rsidR="00665A55" w:rsidRPr="00501C53">
        <w:t xml:space="preserve">сли </w:t>
      </w:r>
      <w:r w:rsidRPr="00501C53">
        <w:t>по текущему виду налога задолженность отсутствует, то</w:t>
      </w:r>
      <w:r w:rsidR="00665A55" w:rsidRPr="00501C53">
        <w:t xml:space="preserve"> открывается форма </w:t>
      </w:r>
      <w:r w:rsidRPr="00501C53">
        <w:t>создания</w:t>
      </w:r>
      <w:r w:rsidR="00665A55" w:rsidRPr="00501C53">
        <w:t xml:space="preserve"> заявления на возврат переплаты</w:t>
      </w:r>
      <w:r w:rsidR="004A7B27" w:rsidRPr="00501C53">
        <w:t xml:space="preserve"> (</w:t>
      </w:r>
      <w:r w:rsidR="00F70D81" w:rsidRPr="00501C53">
        <w:t xml:space="preserve">Рис. </w:t>
      </w:r>
      <w:r w:rsidR="00501C53" w:rsidRPr="00501C53">
        <w:t>5</w:t>
      </w:r>
      <w:r w:rsidR="00F70D81" w:rsidRPr="00501C53">
        <w:t>0</w:t>
      </w:r>
      <w:r w:rsidR="00730AF7" w:rsidRPr="00501C53">
        <w:t xml:space="preserve"> и </w:t>
      </w:r>
      <w:r w:rsidR="00F70D81" w:rsidRPr="00501C53">
        <w:t xml:space="preserve">Рис. </w:t>
      </w:r>
      <w:r w:rsidR="00501C53" w:rsidRPr="00501C53">
        <w:t>5</w:t>
      </w:r>
      <w:r w:rsidR="00F70D81" w:rsidRPr="00501C53">
        <w:t>1</w:t>
      </w:r>
      <w:r w:rsidR="00501C53" w:rsidRPr="00501C53">
        <w:t>):</w:t>
      </w:r>
    </w:p>
    <w:p w:rsidR="00665A55" w:rsidRPr="00501C53" w:rsidRDefault="00267735" w:rsidP="00781D65">
      <w:pPr>
        <w:pStyle w:val="af7"/>
        <w:rPr>
          <w:lang w:val="ru-RU"/>
        </w:rPr>
      </w:pPr>
      <w:r w:rsidRPr="00501C53">
        <w:rPr>
          <w:noProof/>
          <w:lang w:val="ru-RU" w:eastAsia="ru-RU"/>
        </w:rPr>
        <w:lastRenderedPageBreak/>
        <w:drawing>
          <wp:inline distT="0" distB="0" distL="0" distR="0">
            <wp:extent cx="6292215" cy="7061835"/>
            <wp:effectExtent l="0" t="0" r="0" b="5715"/>
            <wp:docPr id="65" name="Рисунок 65" descr="Новый рисунок (6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Новый рисунок (67)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215" cy="706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A55" w:rsidRPr="00501C53" w:rsidRDefault="00665A55" w:rsidP="00CC52CF">
      <w:pPr>
        <w:pStyle w:val="af8"/>
        <w:rPr>
          <w:lang w:val="ru-RU"/>
        </w:rPr>
      </w:pPr>
      <w:bookmarkStart w:id="198" w:name="_Ref311097954"/>
      <w:bookmarkStart w:id="199" w:name="РисЛицсчет"/>
      <w:r w:rsidRPr="00501C53">
        <w:rPr>
          <w:lang w:val="ru-RU"/>
        </w:rPr>
        <w:t xml:space="preserve">Рис. </w:t>
      </w:r>
      <w:r w:rsidR="00501C53" w:rsidRPr="00501C53">
        <w:rPr>
          <w:lang w:val="ru-RU"/>
        </w:rPr>
        <w:t>5</w:t>
      </w:r>
      <w:r w:rsidR="00F70D81" w:rsidRPr="00501C53">
        <w:rPr>
          <w:lang w:val="ru-RU"/>
        </w:rPr>
        <w:t>0</w:t>
      </w:r>
      <w:bookmarkEnd w:id="198"/>
      <w:bookmarkEnd w:id="199"/>
      <w:r w:rsidRPr="00501C53">
        <w:rPr>
          <w:lang w:val="ru-RU"/>
        </w:rPr>
        <w:t xml:space="preserve"> Формирование заявления на возврат переплаты</w:t>
      </w:r>
      <w:r w:rsidR="00877D2E" w:rsidRPr="00501C53">
        <w:rPr>
          <w:lang w:val="ru-RU"/>
        </w:rPr>
        <w:t>. Лицевой</w:t>
      </w:r>
      <w:r w:rsidR="004A7B27" w:rsidRPr="00501C53">
        <w:rPr>
          <w:lang w:val="ru-RU"/>
        </w:rPr>
        <w:t xml:space="preserve"> счёт</w:t>
      </w:r>
    </w:p>
    <w:p w:rsidR="00665A55" w:rsidRPr="00501C53" w:rsidRDefault="00267735" w:rsidP="00781D65">
      <w:pPr>
        <w:pStyle w:val="af7"/>
        <w:rPr>
          <w:lang w:val="ru-RU"/>
        </w:rPr>
      </w:pPr>
      <w:r w:rsidRPr="00501C53">
        <w:rPr>
          <w:noProof/>
          <w:lang w:val="ru-RU" w:eastAsia="ru-RU"/>
        </w:rPr>
        <w:lastRenderedPageBreak/>
        <w:drawing>
          <wp:inline distT="0" distB="0" distL="0" distR="0">
            <wp:extent cx="6292215" cy="6273800"/>
            <wp:effectExtent l="0" t="0" r="0" b="0"/>
            <wp:docPr id="66" name="Рисунок 66" descr="Новый рисунок (6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Новый рисунок (66)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215" cy="627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A55" w:rsidRPr="00501C53" w:rsidRDefault="00665A55" w:rsidP="00CC52CF">
      <w:pPr>
        <w:pStyle w:val="af8"/>
        <w:rPr>
          <w:lang w:val="ru-RU"/>
        </w:rPr>
      </w:pPr>
      <w:bookmarkStart w:id="200" w:name="_Ref327448423"/>
      <w:bookmarkStart w:id="201" w:name="_Ref327448417"/>
      <w:r w:rsidRPr="00501C53">
        <w:rPr>
          <w:lang w:val="ru-RU"/>
        </w:rPr>
        <w:t xml:space="preserve">Рис. </w:t>
      </w:r>
      <w:r w:rsidR="00501C53" w:rsidRPr="00501C53">
        <w:rPr>
          <w:lang w:val="ru-RU"/>
        </w:rPr>
        <w:t>5</w:t>
      </w:r>
      <w:r w:rsidR="00F70D81" w:rsidRPr="00501C53">
        <w:rPr>
          <w:lang w:val="ru-RU"/>
        </w:rPr>
        <w:t>1</w:t>
      </w:r>
      <w:bookmarkEnd w:id="200"/>
      <w:r w:rsidRPr="00501C53">
        <w:rPr>
          <w:lang w:val="ru-RU"/>
        </w:rPr>
        <w:t xml:space="preserve"> Формирование заявления на возврат переплаты. Ра</w:t>
      </w:r>
      <w:r w:rsidR="00A51FD2" w:rsidRPr="00501C53">
        <w:rPr>
          <w:lang w:val="ru-RU"/>
        </w:rPr>
        <w:t>счётн</w:t>
      </w:r>
      <w:r w:rsidRPr="00501C53">
        <w:rPr>
          <w:lang w:val="ru-RU"/>
        </w:rPr>
        <w:t>ый</w:t>
      </w:r>
      <w:r w:rsidR="004A7B27" w:rsidRPr="00501C53">
        <w:rPr>
          <w:lang w:val="ru-RU"/>
        </w:rPr>
        <w:t xml:space="preserve"> счёт</w:t>
      </w:r>
      <w:bookmarkEnd w:id="201"/>
    </w:p>
    <w:p w:rsidR="00665A55" w:rsidRPr="00501C53" w:rsidRDefault="00665A55" w:rsidP="00ED24BB">
      <w:pPr>
        <w:pStyle w:val="af2"/>
      </w:pPr>
      <w:r w:rsidRPr="00501C53">
        <w:t>Экранная форма формирования заявления на возврат содержит</w:t>
      </w:r>
      <w:r w:rsidR="00441FB0" w:rsidRPr="00501C53">
        <w:t xml:space="preserve"> следующие данные</w:t>
      </w:r>
      <w:r w:rsidRPr="00501C53">
        <w:t>:</w:t>
      </w:r>
    </w:p>
    <w:p w:rsidR="00665A55" w:rsidRPr="00501C53" w:rsidRDefault="00665A55" w:rsidP="000C371D">
      <w:pPr>
        <w:pStyle w:val="1"/>
        <w:rPr>
          <w:lang w:val="ru-RU"/>
        </w:rPr>
      </w:pPr>
      <w:r w:rsidRPr="00501C53">
        <w:rPr>
          <w:lang w:val="ru-RU"/>
        </w:rPr>
        <w:t>Сведения о</w:t>
      </w:r>
      <w:r w:rsidR="00730AF7" w:rsidRPr="00501C53">
        <w:rPr>
          <w:lang w:val="ru-RU"/>
        </w:rPr>
        <w:t>б</w:t>
      </w:r>
      <w:r w:rsidRPr="00501C53">
        <w:rPr>
          <w:lang w:val="ru-RU"/>
        </w:rPr>
        <w:t xml:space="preserve"> </w:t>
      </w:r>
      <w:r w:rsidR="00730AF7" w:rsidRPr="00501C53">
        <w:rPr>
          <w:lang w:val="ru-RU"/>
        </w:rPr>
        <w:t>излишне уплаченной</w:t>
      </w:r>
      <w:r w:rsidR="004A7B27" w:rsidRPr="00501C53">
        <w:rPr>
          <w:lang w:val="ru-RU"/>
        </w:rPr>
        <w:t xml:space="preserve"> (</w:t>
      </w:r>
      <w:r w:rsidR="00730AF7" w:rsidRPr="00501C53">
        <w:rPr>
          <w:lang w:val="ru-RU"/>
        </w:rPr>
        <w:t>излишне взысканной) сумме</w:t>
      </w:r>
      <w:r w:rsidRPr="00501C53">
        <w:rPr>
          <w:lang w:val="ru-RU"/>
        </w:rPr>
        <w:t>:</w:t>
      </w:r>
    </w:p>
    <w:p w:rsidR="00665A55" w:rsidRPr="00501C53" w:rsidRDefault="00441FB0" w:rsidP="000C371D">
      <w:pPr>
        <w:pStyle w:val="2"/>
      </w:pPr>
      <w:r w:rsidRPr="00501C53">
        <w:t>Н</w:t>
      </w:r>
      <w:r w:rsidR="00665A55" w:rsidRPr="00501C53">
        <w:t xml:space="preserve">аименование </w:t>
      </w:r>
      <w:r w:rsidR="00E50EC8" w:rsidRPr="00501C53">
        <w:t>налога</w:t>
      </w:r>
      <w:r w:rsidR="00665A55" w:rsidRPr="00501C53">
        <w:t>;</w:t>
      </w:r>
    </w:p>
    <w:p w:rsidR="00665A55" w:rsidRPr="00501C53" w:rsidRDefault="00441FB0" w:rsidP="000C371D">
      <w:pPr>
        <w:pStyle w:val="2"/>
      </w:pPr>
      <w:r w:rsidRPr="00501C53">
        <w:t>Т</w:t>
      </w:r>
      <w:r w:rsidR="00665A55" w:rsidRPr="00501C53">
        <w:t>ип платежа;</w:t>
      </w:r>
    </w:p>
    <w:p w:rsidR="00665A55" w:rsidRPr="00501C53" w:rsidRDefault="00665A55" w:rsidP="000C371D">
      <w:pPr>
        <w:pStyle w:val="2"/>
      </w:pPr>
      <w:r w:rsidRPr="00501C53">
        <w:t>КБК</w:t>
      </w:r>
      <w:r w:rsidR="007C280C" w:rsidRPr="00501C53">
        <w:t xml:space="preserve"> / </w:t>
      </w:r>
      <w:r w:rsidR="00E50EC8" w:rsidRPr="00501C53">
        <w:t>ОКАТО</w:t>
      </w:r>
      <w:r w:rsidR="004A7B27" w:rsidRPr="00501C53">
        <w:t xml:space="preserve"> (</w:t>
      </w:r>
      <w:r w:rsidR="007C280C" w:rsidRPr="00501C53">
        <w:t>ОК</w:t>
      </w:r>
      <w:r w:rsidRPr="00501C53">
        <w:t>Т</w:t>
      </w:r>
      <w:r w:rsidR="007C280C" w:rsidRPr="00501C53">
        <w:t>М</w:t>
      </w:r>
      <w:r w:rsidRPr="00501C53">
        <w:t>О</w:t>
      </w:r>
      <w:r w:rsidR="00E50EC8" w:rsidRPr="00501C53">
        <w:t>)</w:t>
      </w:r>
      <w:r w:rsidRPr="00501C53">
        <w:t>;</w:t>
      </w:r>
    </w:p>
    <w:p w:rsidR="00665A55" w:rsidRPr="00501C53" w:rsidRDefault="00441FB0" w:rsidP="000C371D">
      <w:pPr>
        <w:pStyle w:val="2"/>
      </w:pPr>
      <w:r w:rsidRPr="00501C53">
        <w:t>С</w:t>
      </w:r>
      <w:r w:rsidR="00665A55" w:rsidRPr="00501C53">
        <w:t>татус налогоплательщика;</w:t>
      </w:r>
    </w:p>
    <w:p w:rsidR="00665A55" w:rsidRPr="00501C53" w:rsidRDefault="00441FB0" w:rsidP="000C371D">
      <w:pPr>
        <w:pStyle w:val="2"/>
      </w:pPr>
      <w:r w:rsidRPr="00501C53">
        <w:t>Н</w:t>
      </w:r>
      <w:r w:rsidR="00665A55" w:rsidRPr="00501C53">
        <w:t>алоговый орган;</w:t>
      </w:r>
    </w:p>
    <w:p w:rsidR="00665A55" w:rsidRPr="00501C53" w:rsidRDefault="00441FB0" w:rsidP="000C371D">
      <w:pPr>
        <w:pStyle w:val="2"/>
      </w:pPr>
      <w:r w:rsidRPr="00501C53">
        <w:t>И</w:t>
      </w:r>
      <w:r w:rsidR="00730AF7" w:rsidRPr="00501C53">
        <w:t>злишне уплаченная</w:t>
      </w:r>
      <w:r w:rsidR="004A7B27" w:rsidRPr="00501C53">
        <w:t xml:space="preserve"> (</w:t>
      </w:r>
      <w:r w:rsidR="00730AF7" w:rsidRPr="00501C53">
        <w:t>взысканная) сумма</w:t>
      </w:r>
      <w:r w:rsidR="00665A55" w:rsidRPr="00501C53">
        <w:t xml:space="preserve">, возможная к включению в текущее заявление </w:t>
      </w:r>
      <w:r w:rsidR="00E50EC8" w:rsidRPr="00501C53">
        <w:t xml:space="preserve">о </w:t>
      </w:r>
      <w:r w:rsidR="00DE6D15" w:rsidRPr="00501C53">
        <w:t>зачёт</w:t>
      </w:r>
      <w:r w:rsidR="00E50EC8" w:rsidRPr="00501C53">
        <w:t>е/</w:t>
      </w:r>
      <w:r w:rsidR="00665A55" w:rsidRPr="00501C53">
        <w:t>возврат</w:t>
      </w:r>
      <w:r w:rsidR="00E50EC8" w:rsidRPr="00501C53">
        <w:t>е</w:t>
      </w:r>
      <w:r w:rsidR="00665A55" w:rsidRPr="00501C53">
        <w:t>;</w:t>
      </w:r>
    </w:p>
    <w:p w:rsidR="00665A55" w:rsidRPr="00501C53" w:rsidRDefault="00665A55" w:rsidP="000C371D">
      <w:pPr>
        <w:pStyle w:val="1"/>
        <w:rPr>
          <w:lang w:val="ru-RU"/>
        </w:rPr>
      </w:pPr>
      <w:r w:rsidRPr="00501C53">
        <w:rPr>
          <w:lang w:val="ru-RU"/>
        </w:rPr>
        <w:lastRenderedPageBreak/>
        <w:t xml:space="preserve">Сведения о заявлении </w:t>
      </w:r>
      <w:r w:rsidR="00E50EC8" w:rsidRPr="00501C53">
        <w:rPr>
          <w:lang w:val="ru-RU"/>
        </w:rPr>
        <w:t>о</w:t>
      </w:r>
      <w:r w:rsidRPr="00501C53">
        <w:rPr>
          <w:lang w:val="ru-RU"/>
        </w:rPr>
        <w:t xml:space="preserve"> возврат</w:t>
      </w:r>
      <w:r w:rsidR="00E50EC8" w:rsidRPr="00501C53">
        <w:rPr>
          <w:lang w:val="ru-RU"/>
        </w:rPr>
        <w:t>е излишне уплаченной</w:t>
      </w:r>
      <w:r w:rsidR="004A7B27" w:rsidRPr="00501C53">
        <w:rPr>
          <w:lang w:val="ru-RU"/>
        </w:rPr>
        <w:t xml:space="preserve"> (</w:t>
      </w:r>
      <w:r w:rsidR="00E50EC8" w:rsidRPr="00501C53">
        <w:rPr>
          <w:lang w:val="ru-RU"/>
        </w:rPr>
        <w:t>взысканной) суммы</w:t>
      </w:r>
      <w:r w:rsidRPr="00501C53">
        <w:rPr>
          <w:lang w:val="ru-RU"/>
        </w:rPr>
        <w:t>:</w:t>
      </w:r>
    </w:p>
    <w:p w:rsidR="00665A55" w:rsidRPr="00501C53" w:rsidRDefault="00441FB0" w:rsidP="000C371D">
      <w:pPr>
        <w:pStyle w:val="2"/>
      </w:pPr>
      <w:r w:rsidRPr="00501C53">
        <w:t>Н</w:t>
      </w:r>
      <w:r w:rsidR="00665A55" w:rsidRPr="00501C53">
        <w:t>омер заявления;</w:t>
      </w:r>
    </w:p>
    <w:p w:rsidR="00665A55" w:rsidRPr="00501C53" w:rsidRDefault="00441FB0" w:rsidP="000C371D">
      <w:pPr>
        <w:pStyle w:val="2"/>
      </w:pPr>
      <w:r w:rsidRPr="00501C53">
        <w:t>Д</w:t>
      </w:r>
      <w:r w:rsidR="00665A55" w:rsidRPr="00501C53">
        <w:t>ата заявления;</w:t>
      </w:r>
    </w:p>
    <w:p w:rsidR="00665A55" w:rsidRPr="00501C53" w:rsidRDefault="00441FB0" w:rsidP="000C371D">
      <w:pPr>
        <w:pStyle w:val="2"/>
      </w:pPr>
      <w:r w:rsidRPr="00501C53">
        <w:t>С</w:t>
      </w:r>
      <w:r w:rsidR="001309C3" w:rsidRPr="00501C53">
        <w:t>умма к возврату.</w:t>
      </w:r>
    </w:p>
    <w:p w:rsidR="00665A55" w:rsidRPr="00501C53" w:rsidRDefault="00665A55" w:rsidP="00ED24BB">
      <w:pPr>
        <w:pStyle w:val="af2"/>
      </w:pPr>
      <w:r w:rsidRPr="00501C53">
        <w:t xml:space="preserve">По умолчанию значение переключателя установлено </w:t>
      </w:r>
      <w:r w:rsidR="004A7B27" w:rsidRPr="00501C53">
        <w:t>в режим</w:t>
      </w:r>
      <w:r w:rsidRPr="00501C53">
        <w:t xml:space="preserve"> </w:t>
      </w:r>
      <w:r w:rsidRPr="00501C53">
        <w:rPr>
          <w:b/>
        </w:rPr>
        <w:t>«Ра</w:t>
      </w:r>
      <w:r w:rsidR="00A51FD2" w:rsidRPr="00501C53">
        <w:rPr>
          <w:b/>
        </w:rPr>
        <w:t>счётн</w:t>
      </w:r>
      <w:r w:rsidRPr="00501C53">
        <w:rPr>
          <w:b/>
        </w:rPr>
        <w:t>ый сч</w:t>
      </w:r>
      <w:r w:rsidR="004A7B27" w:rsidRPr="00501C53">
        <w:rPr>
          <w:b/>
        </w:rPr>
        <w:t>ё</w:t>
      </w:r>
      <w:r w:rsidRPr="00501C53">
        <w:rPr>
          <w:b/>
        </w:rPr>
        <w:t>т»</w:t>
      </w:r>
      <w:r w:rsidR="004A7B27" w:rsidRPr="00501C53">
        <w:t xml:space="preserve"> (</w:t>
      </w:r>
      <w:r w:rsidR="00F70D81" w:rsidRPr="00501C53">
        <w:t xml:space="preserve">Рис. </w:t>
      </w:r>
      <w:r w:rsidR="00501C53">
        <w:t>5</w:t>
      </w:r>
      <w:r w:rsidR="00F70D81" w:rsidRPr="00501C53">
        <w:t>1</w:t>
      </w:r>
      <w:r w:rsidRPr="00501C53">
        <w:t xml:space="preserve">). </w:t>
      </w:r>
      <w:r w:rsidR="004A7B27" w:rsidRPr="00501C53">
        <w:t>Ч</w:t>
      </w:r>
      <w:r w:rsidRPr="00501C53">
        <w:t>тобы посмотреть сведения о лицевом</w:t>
      </w:r>
      <w:r w:rsidR="004A7B27" w:rsidRPr="00501C53">
        <w:t xml:space="preserve"> счёт</w:t>
      </w:r>
      <w:r w:rsidRPr="00501C53">
        <w:t>е, необходимо уст</w:t>
      </w:r>
      <w:r w:rsidR="004A7B27" w:rsidRPr="00501C53">
        <w:t>ановить значение переключателя в режим</w:t>
      </w:r>
      <w:r w:rsidRPr="00501C53">
        <w:t xml:space="preserve"> </w:t>
      </w:r>
      <w:r w:rsidRPr="00501C53">
        <w:rPr>
          <w:b/>
        </w:rPr>
        <w:t>«Лицевой</w:t>
      </w:r>
      <w:r w:rsidR="004A7B27" w:rsidRPr="00501C53">
        <w:rPr>
          <w:b/>
        </w:rPr>
        <w:t xml:space="preserve"> счёт»</w:t>
      </w:r>
      <w:r w:rsidR="004A7B27" w:rsidRPr="00501C53">
        <w:t xml:space="preserve"> (</w:t>
      </w:r>
      <w:r w:rsidR="00F70D81" w:rsidRPr="00501C53">
        <w:t xml:space="preserve">Рис. </w:t>
      </w:r>
      <w:r w:rsidR="00501C53">
        <w:t>5</w:t>
      </w:r>
      <w:r w:rsidR="00F70D81" w:rsidRPr="00501C53">
        <w:t>0</w:t>
      </w:r>
      <w:r w:rsidRPr="00501C53">
        <w:t>).</w:t>
      </w:r>
    </w:p>
    <w:p w:rsidR="00665A55" w:rsidRPr="00501C53" w:rsidRDefault="00665A55" w:rsidP="00F56AC6">
      <w:pPr>
        <w:pStyle w:val="af2"/>
      </w:pPr>
      <w:r w:rsidRPr="00501C53">
        <w:t>Сведения о ра</w:t>
      </w:r>
      <w:r w:rsidR="00A51FD2" w:rsidRPr="00501C53">
        <w:t>счётн</w:t>
      </w:r>
      <w:r w:rsidRPr="00501C53">
        <w:t>ом</w:t>
      </w:r>
      <w:r w:rsidR="004A7B27" w:rsidRPr="00501C53">
        <w:t xml:space="preserve"> счёт</w:t>
      </w:r>
      <w:r w:rsidRPr="00501C53">
        <w:t>е отображаются в следующих реквизитах:</w:t>
      </w:r>
    </w:p>
    <w:p w:rsidR="00665A55" w:rsidRPr="00501C53" w:rsidRDefault="00441FB0" w:rsidP="000C371D">
      <w:pPr>
        <w:pStyle w:val="1"/>
        <w:rPr>
          <w:lang w:val="ru-RU"/>
        </w:rPr>
      </w:pPr>
      <w:r w:rsidRPr="00501C53">
        <w:rPr>
          <w:lang w:val="ru-RU"/>
        </w:rPr>
        <w:t>Н</w:t>
      </w:r>
      <w:r w:rsidR="00665A55" w:rsidRPr="00501C53">
        <w:rPr>
          <w:lang w:val="ru-RU"/>
        </w:rPr>
        <w:t>аименование банка;</w:t>
      </w:r>
    </w:p>
    <w:p w:rsidR="00E50EC8" w:rsidRPr="00501C53" w:rsidRDefault="00441FB0" w:rsidP="000C371D">
      <w:pPr>
        <w:pStyle w:val="1"/>
        <w:rPr>
          <w:lang w:val="ru-RU"/>
        </w:rPr>
      </w:pPr>
      <w:r w:rsidRPr="00501C53">
        <w:rPr>
          <w:lang w:val="ru-RU"/>
        </w:rPr>
        <w:t>Н</w:t>
      </w:r>
      <w:r w:rsidR="00E50EC8" w:rsidRPr="00501C53">
        <w:rPr>
          <w:lang w:val="ru-RU"/>
        </w:rPr>
        <w:t>омер ра</w:t>
      </w:r>
      <w:r w:rsidR="00A51FD2" w:rsidRPr="00501C53">
        <w:rPr>
          <w:lang w:val="ru-RU"/>
        </w:rPr>
        <w:t>счётн</w:t>
      </w:r>
      <w:r w:rsidR="00E50EC8" w:rsidRPr="00501C53">
        <w:rPr>
          <w:lang w:val="ru-RU"/>
        </w:rPr>
        <w:t xml:space="preserve">ого </w:t>
      </w:r>
      <w:r w:rsidR="00DE6D15" w:rsidRPr="00501C53">
        <w:rPr>
          <w:lang w:val="ru-RU"/>
        </w:rPr>
        <w:t>счёта</w:t>
      </w:r>
      <w:r w:rsidR="00E50EC8" w:rsidRPr="00501C53">
        <w:rPr>
          <w:lang w:val="ru-RU"/>
        </w:rPr>
        <w:t>;</w:t>
      </w:r>
    </w:p>
    <w:p w:rsidR="00665A55" w:rsidRPr="00501C53" w:rsidRDefault="00665A55" w:rsidP="000C371D">
      <w:pPr>
        <w:pStyle w:val="1"/>
        <w:rPr>
          <w:lang w:val="ru-RU"/>
        </w:rPr>
      </w:pPr>
      <w:r w:rsidRPr="00501C53">
        <w:rPr>
          <w:lang w:val="ru-RU"/>
        </w:rPr>
        <w:t>ИНН/КПП банка;</w:t>
      </w:r>
    </w:p>
    <w:p w:rsidR="00665A55" w:rsidRPr="00501C53" w:rsidRDefault="00665A55" w:rsidP="000C371D">
      <w:pPr>
        <w:pStyle w:val="1"/>
        <w:rPr>
          <w:lang w:val="ru-RU"/>
        </w:rPr>
      </w:pPr>
      <w:r w:rsidRPr="00501C53">
        <w:rPr>
          <w:lang w:val="ru-RU"/>
        </w:rPr>
        <w:t>БИК банка</w:t>
      </w:r>
      <w:r w:rsidR="00163E27" w:rsidRPr="00501C53">
        <w:rPr>
          <w:lang w:val="ru-RU"/>
        </w:rPr>
        <w:t>.</w:t>
      </w:r>
    </w:p>
    <w:p w:rsidR="00665A55" w:rsidRPr="00501C53" w:rsidRDefault="00665A55" w:rsidP="00ED24BB">
      <w:pPr>
        <w:pStyle w:val="af2"/>
      </w:pPr>
      <w:r w:rsidRPr="00501C53">
        <w:t>Сведения о лицевом</w:t>
      </w:r>
      <w:r w:rsidR="004A7B27" w:rsidRPr="00501C53">
        <w:t xml:space="preserve"> счёте</w:t>
      </w:r>
      <w:r w:rsidRPr="00501C53">
        <w:t xml:space="preserve"> отображаются в реквизитах:</w:t>
      </w:r>
    </w:p>
    <w:p w:rsidR="00665A55" w:rsidRPr="00501C53" w:rsidRDefault="00441FB0" w:rsidP="000C371D">
      <w:pPr>
        <w:pStyle w:val="1"/>
        <w:rPr>
          <w:lang w:val="ru-RU"/>
        </w:rPr>
      </w:pPr>
      <w:r w:rsidRPr="00501C53">
        <w:rPr>
          <w:lang w:val="ru-RU"/>
        </w:rPr>
        <w:t>Н</w:t>
      </w:r>
      <w:r w:rsidR="00665A55" w:rsidRPr="00501C53">
        <w:rPr>
          <w:lang w:val="ru-RU"/>
        </w:rPr>
        <w:t>аименование органа ФК;</w:t>
      </w:r>
    </w:p>
    <w:p w:rsidR="00163E27" w:rsidRPr="00501C53" w:rsidRDefault="00441FB0" w:rsidP="000C371D">
      <w:pPr>
        <w:pStyle w:val="1"/>
        <w:rPr>
          <w:lang w:val="ru-RU"/>
        </w:rPr>
      </w:pPr>
      <w:r w:rsidRPr="00501C53">
        <w:rPr>
          <w:lang w:val="ru-RU"/>
        </w:rPr>
        <w:t>Н</w:t>
      </w:r>
      <w:r w:rsidR="00163E27" w:rsidRPr="00501C53">
        <w:rPr>
          <w:lang w:val="ru-RU"/>
        </w:rPr>
        <w:t xml:space="preserve">омер лицевого </w:t>
      </w:r>
      <w:r w:rsidR="00DE6D15" w:rsidRPr="00501C53">
        <w:rPr>
          <w:lang w:val="ru-RU"/>
        </w:rPr>
        <w:t>счёта</w:t>
      </w:r>
      <w:r w:rsidR="00163E27" w:rsidRPr="00501C53">
        <w:rPr>
          <w:lang w:val="ru-RU"/>
        </w:rPr>
        <w:t>;</w:t>
      </w:r>
    </w:p>
    <w:p w:rsidR="00665A55" w:rsidRPr="00501C53" w:rsidRDefault="00665A55" w:rsidP="000C371D">
      <w:pPr>
        <w:pStyle w:val="1"/>
        <w:rPr>
          <w:lang w:val="ru-RU"/>
        </w:rPr>
      </w:pPr>
      <w:r w:rsidRPr="00501C53">
        <w:rPr>
          <w:lang w:val="ru-RU"/>
        </w:rPr>
        <w:t>ИНН/КПП органа ФК;</w:t>
      </w:r>
    </w:p>
    <w:p w:rsidR="00163E27" w:rsidRPr="00501C53" w:rsidRDefault="00163E27" w:rsidP="000C371D">
      <w:pPr>
        <w:pStyle w:val="1"/>
        <w:rPr>
          <w:lang w:val="ru-RU"/>
        </w:rPr>
      </w:pPr>
      <w:r w:rsidRPr="00501C53">
        <w:rPr>
          <w:lang w:val="ru-RU"/>
        </w:rPr>
        <w:t xml:space="preserve">КПП владельца </w:t>
      </w:r>
      <w:r w:rsidR="00DE6D15" w:rsidRPr="00501C53">
        <w:rPr>
          <w:lang w:val="ru-RU"/>
        </w:rPr>
        <w:t>счёта</w:t>
      </w:r>
      <w:r w:rsidRPr="00501C53">
        <w:rPr>
          <w:lang w:val="ru-RU"/>
        </w:rPr>
        <w:t xml:space="preserve"> в органе ФК;</w:t>
      </w:r>
    </w:p>
    <w:p w:rsidR="00665A55" w:rsidRPr="00501C53" w:rsidRDefault="00441FB0" w:rsidP="000C371D">
      <w:pPr>
        <w:pStyle w:val="1"/>
        <w:rPr>
          <w:lang w:val="ru-RU"/>
        </w:rPr>
      </w:pPr>
      <w:r w:rsidRPr="00501C53">
        <w:rPr>
          <w:lang w:val="ru-RU"/>
        </w:rPr>
        <w:t>Н</w:t>
      </w:r>
      <w:r w:rsidR="00665A55" w:rsidRPr="00501C53">
        <w:rPr>
          <w:lang w:val="ru-RU"/>
        </w:rPr>
        <w:t xml:space="preserve">аименование банка, в котором открыт </w:t>
      </w:r>
      <w:r w:rsidR="00A51FD2" w:rsidRPr="00501C53">
        <w:rPr>
          <w:lang w:val="ru-RU"/>
        </w:rPr>
        <w:t xml:space="preserve">счёт </w:t>
      </w:r>
      <w:r w:rsidR="00665A55" w:rsidRPr="00501C53">
        <w:rPr>
          <w:lang w:val="ru-RU"/>
        </w:rPr>
        <w:t>органу ФК;</w:t>
      </w:r>
    </w:p>
    <w:p w:rsidR="00665A55" w:rsidRPr="00501C53" w:rsidRDefault="00665A55" w:rsidP="000C371D">
      <w:pPr>
        <w:pStyle w:val="1"/>
        <w:rPr>
          <w:lang w:val="ru-RU"/>
        </w:rPr>
      </w:pPr>
      <w:r w:rsidRPr="00501C53">
        <w:rPr>
          <w:lang w:val="ru-RU"/>
        </w:rPr>
        <w:t xml:space="preserve">ИНН/КПП банка, в котором открыт </w:t>
      </w:r>
      <w:r w:rsidR="00A51FD2" w:rsidRPr="00501C53">
        <w:rPr>
          <w:lang w:val="ru-RU"/>
        </w:rPr>
        <w:t xml:space="preserve">счёт </w:t>
      </w:r>
      <w:r w:rsidRPr="00501C53">
        <w:rPr>
          <w:lang w:val="ru-RU"/>
        </w:rPr>
        <w:t>органу ФК;</w:t>
      </w:r>
    </w:p>
    <w:p w:rsidR="00665A55" w:rsidRPr="00501C53" w:rsidRDefault="00665A55" w:rsidP="000C371D">
      <w:pPr>
        <w:pStyle w:val="1"/>
        <w:rPr>
          <w:lang w:val="ru-RU"/>
        </w:rPr>
      </w:pPr>
      <w:r w:rsidRPr="00501C53">
        <w:rPr>
          <w:lang w:val="ru-RU"/>
        </w:rPr>
        <w:t xml:space="preserve">БИК банка, в котором открыт </w:t>
      </w:r>
      <w:r w:rsidR="00A51FD2" w:rsidRPr="00501C53">
        <w:rPr>
          <w:lang w:val="ru-RU"/>
        </w:rPr>
        <w:t xml:space="preserve">счёт </w:t>
      </w:r>
      <w:r w:rsidRPr="00501C53">
        <w:rPr>
          <w:lang w:val="ru-RU"/>
        </w:rPr>
        <w:t>органу ФК.</w:t>
      </w:r>
    </w:p>
    <w:p w:rsidR="004A7B27" w:rsidRPr="00501C53" w:rsidRDefault="004A7B27" w:rsidP="00ED24BB">
      <w:pPr>
        <w:pStyle w:val="af2"/>
      </w:pPr>
      <w:r w:rsidRPr="00501C53">
        <w:t>В</w:t>
      </w:r>
      <w:r w:rsidR="00665A55" w:rsidRPr="00501C53">
        <w:t xml:space="preserve"> блоке «Сведения о заявлении </w:t>
      </w:r>
      <w:r w:rsidR="00E50EC8" w:rsidRPr="00501C53">
        <w:t>о возврате излишне уплаченной</w:t>
      </w:r>
      <w:r w:rsidRPr="00501C53">
        <w:t xml:space="preserve"> (</w:t>
      </w:r>
      <w:r w:rsidR="00E50EC8" w:rsidRPr="00501C53">
        <w:t>взысканной) суммы</w:t>
      </w:r>
      <w:r w:rsidR="00665A55" w:rsidRPr="00501C53">
        <w:t xml:space="preserve">» </w:t>
      </w:r>
      <w:r w:rsidRPr="00501C53">
        <w:t xml:space="preserve">поле «Номер заявления» </w:t>
      </w:r>
      <w:r w:rsidR="00665A55" w:rsidRPr="00501C53">
        <w:t xml:space="preserve">служит для ввода номера </w:t>
      </w:r>
      <w:r w:rsidRPr="00501C53">
        <w:t>(кнопка</w:t>
      </w:r>
      <w:r w:rsidR="00665A55" w:rsidRPr="00501C53">
        <w:t xml:space="preserve"> </w:t>
      </w:r>
      <w:r w:rsidRPr="00501C53">
        <w:t>«В</w:t>
      </w:r>
      <w:r w:rsidR="00E50EC8" w:rsidRPr="00501C53">
        <w:t>вести</w:t>
      </w:r>
      <w:r w:rsidR="00665A55" w:rsidRPr="00501C53">
        <w:t>»</w:t>
      </w:r>
      <w:r w:rsidRPr="00501C53">
        <w:t>)</w:t>
      </w:r>
      <w:r w:rsidR="00665A55" w:rsidRPr="00501C53">
        <w:t xml:space="preserve">, </w:t>
      </w:r>
      <w:r w:rsidRPr="00501C53">
        <w:t>в поле «Дата заявления» по умолчанию устанавливается текущая календарная дата.</w:t>
      </w:r>
      <w:r w:rsidR="00665A55" w:rsidRPr="00501C53">
        <w:t xml:space="preserve"> В поле «</w:t>
      </w:r>
      <w:r w:rsidRPr="00501C53">
        <w:t>С</w:t>
      </w:r>
      <w:r w:rsidR="00665A55" w:rsidRPr="00501C53">
        <w:t xml:space="preserve">умма к возврату» по умолчанию устанавливается значение, равное сумме переплаты. </w:t>
      </w:r>
      <w:r w:rsidRPr="00501C53">
        <w:t xml:space="preserve">Сумму можно отредактировать, нажав на кнопку </w:t>
      </w:r>
      <w:r w:rsidR="00267735" w:rsidRPr="00501C53">
        <w:rPr>
          <w:noProof/>
          <w:lang w:eastAsia="ru-RU"/>
        </w:rPr>
        <w:drawing>
          <wp:inline distT="0" distB="0" distL="0" distR="0">
            <wp:extent cx="480060" cy="262255"/>
            <wp:effectExtent l="0" t="0" r="0" b="4445"/>
            <wp:docPr id="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C53">
        <w:rPr>
          <w:noProof/>
          <w:lang w:eastAsia="ru-RU"/>
        </w:rPr>
        <w:t xml:space="preserve"> («Изменить ввведённое значение»)</w:t>
      </w:r>
      <w:r w:rsidRPr="00501C53">
        <w:t>. Для сохранения изменений нужно нажать на кнопку «Да».</w:t>
      </w:r>
    </w:p>
    <w:p w:rsidR="00665A55" w:rsidRPr="00501C53" w:rsidRDefault="004A7B27" w:rsidP="00F56AC6">
      <w:pPr>
        <w:pStyle w:val="af2"/>
      </w:pPr>
      <w:r w:rsidRPr="00501C53">
        <w:t xml:space="preserve">Если введённая сумма превышает сумму переплаты, отобразится сообщение: </w:t>
      </w:r>
      <w:r w:rsidR="00665A55" w:rsidRPr="00501C53">
        <w:rPr>
          <w:b/>
        </w:rPr>
        <w:t>«Сумма возврата не должна превышать сумму переплаты»</w:t>
      </w:r>
      <w:r w:rsidR="00665A55" w:rsidRPr="00501C53">
        <w:t>.</w:t>
      </w:r>
    </w:p>
    <w:p w:rsidR="00665A55" w:rsidRPr="00501C53" w:rsidRDefault="00055650" w:rsidP="00F56AC6">
      <w:pPr>
        <w:pStyle w:val="af2"/>
      </w:pPr>
      <w:r w:rsidRPr="00501C53">
        <w:t>Далее необходимо выбрать из списка требуемое значение в поле</w:t>
      </w:r>
      <w:r w:rsidR="00665A55" w:rsidRPr="00501C53">
        <w:t xml:space="preserve"> </w:t>
      </w:r>
      <w:r w:rsidR="00665A55" w:rsidRPr="00501C53">
        <w:rPr>
          <w:b/>
        </w:rPr>
        <w:t xml:space="preserve">«Номер лицевого </w:t>
      </w:r>
      <w:r w:rsidR="00DE6D15" w:rsidRPr="00501C53">
        <w:rPr>
          <w:b/>
        </w:rPr>
        <w:t>счёта</w:t>
      </w:r>
      <w:r w:rsidR="004A7B27" w:rsidRPr="00501C53">
        <w:rPr>
          <w:b/>
        </w:rPr>
        <w:t>»</w:t>
      </w:r>
      <w:r w:rsidR="00665A55" w:rsidRPr="00501C53">
        <w:t xml:space="preserve"> либо</w:t>
      </w:r>
      <w:r w:rsidRPr="00501C53">
        <w:t xml:space="preserve"> вручную заполнить поле </w:t>
      </w:r>
      <w:r w:rsidR="00665A55" w:rsidRPr="00501C53">
        <w:rPr>
          <w:b/>
        </w:rPr>
        <w:t>«Номер ра</w:t>
      </w:r>
      <w:r w:rsidR="00A51FD2" w:rsidRPr="00501C53">
        <w:rPr>
          <w:b/>
        </w:rPr>
        <w:t>счётн</w:t>
      </w:r>
      <w:r w:rsidR="00665A55" w:rsidRPr="00501C53">
        <w:rPr>
          <w:b/>
        </w:rPr>
        <w:t xml:space="preserve">ого </w:t>
      </w:r>
      <w:r w:rsidR="00DE6D15" w:rsidRPr="00501C53">
        <w:rPr>
          <w:b/>
        </w:rPr>
        <w:t>счёта</w:t>
      </w:r>
      <w:r w:rsidRPr="00501C53">
        <w:rPr>
          <w:b/>
        </w:rPr>
        <w:t>»</w:t>
      </w:r>
      <w:r w:rsidRPr="00501C53">
        <w:t xml:space="preserve">, а также </w:t>
      </w:r>
      <w:r w:rsidR="00665A55" w:rsidRPr="00501C53">
        <w:t xml:space="preserve">ввести сумму к возврату. </w:t>
      </w:r>
      <w:r w:rsidRPr="00501C53">
        <w:t>После ввода</w:t>
      </w:r>
      <w:r w:rsidR="00665A55" w:rsidRPr="00501C53">
        <w:t xml:space="preserve"> номера </w:t>
      </w:r>
      <w:r w:rsidR="00DE6D15" w:rsidRPr="00501C53">
        <w:t>счёта</w:t>
      </w:r>
      <w:r w:rsidR="00665A55" w:rsidRPr="00501C53">
        <w:t xml:space="preserve"> остальные поля в блоке </w:t>
      </w:r>
      <w:r w:rsidRPr="00501C53">
        <w:t xml:space="preserve">«Сведения о заявлении о возврате излишне уплаченной (взысканной) суммы» </w:t>
      </w:r>
      <w:r w:rsidR="00665A55" w:rsidRPr="00501C53">
        <w:t>заполняются автоматически. Также можно сначала указать наименование банка/ наименование органа ФК, нажав</w:t>
      </w:r>
      <w:r w:rsidR="00BC34FA" w:rsidRPr="00501C53">
        <w:t xml:space="preserve"> на кнопку </w:t>
      </w:r>
      <w:r w:rsidR="00BC34FA" w:rsidRPr="00501C53">
        <w:rPr>
          <w:b/>
        </w:rPr>
        <w:t>«В</w:t>
      </w:r>
      <w:r w:rsidR="00665A55" w:rsidRPr="00501C53">
        <w:rPr>
          <w:b/>
        </w:rPr>
        <w:t>ыбрать»</w:t>
      </w:r>
      <w:r w:rsidR="00665A55" w:rsidRPr="00501C53">
        <w:t xml:space="preserve"> в поле </w:t>
      </w:r>
      <w:r w:rsidR="00665A55" w:rsidRPr="00501C53">
        <w:rPr>
          <w:b/>
        </w:rPr>
        <w:t>«Наименование»</w:t>
      </w:r>
      <w:r w:rsidR="00665A55" w:rsidRPr="00501C53">
        <w:t>. При этом, если в указанном банке один</w:t>
      </w:r>
      <w:r w:rsidR="004A7B27" w:rsidRPr="00501C53">
        <w:t xml:space="preserve"> сч</w:t>
      </w:r>
      <w:r w:rsidR="00BC34FA" w:rsidRPr="00501C53">
        <w:t>ё</w:t>
      </w:r>
      <w:r w:rsidR="004A7B27" w:rsidRPr="00501C53">
        <w:t>т</w:t>
      </w:r>
      <w:r w:rsidR="00665A55" w:rsidRPr="00501C53">
        <w:t xml:space="preserve">, то </w:t>
      </w:r>
      <w:r w:rsidR="00BC34FA" w:rsidRPr="00501C53">
        <w:t xml:space="preserve">поле </w:t>
      </w:r>
      <w:r w:rsidR="00BC34FA" w:rsidRPr="00501C53">
        <w:rPr>
          <w:b/>
        </w:rPr>
        <w:t>«Н</w:t>
      </w:r>
      <w:r w:rsidR="00665A55" w:rsidRPr="00501C53">
        <w:rPr>
          <w:b/>
        </w:rPr>
        <w:t xml:space="preserve">омер </w:t>
      </w:r>
      <w:r w:rsidR="00A51FD2" w:rsidRPr="00501C53">
        <w:rPr>
          <w:b/>
        </w:rPr>
        <w:t>счёт</w:t>
      </w:r>
      <w:r w:rsidR="00BC34FA" w:rsidRPr="00501C53">
        <w:rPr>
          <w:b/>
        </w:rPr>
        <w:t>а»</w:t>
      </w:r>
      <w:r w:rsidR="00A51FD2" w:rsidRPr="00501C53">
        <w:t xml:space="preserve"> </w:t>
      </w:r>
      <w:r w:rsidR="00BC34FA" w:rsidRPr="00501C53">
        <w:t>заполняется</w:t>
      </w:r>
      <w:r w:rsidR="00665A55" w:rsidRPr="00501C53">
        <w:t xml:space="preserve"> автоматически без возможности редактирования и все остальные поля в данном блоке также заполняются автоматически</w:t>
      </w:r>
      <w:r w:rsidR="00665A55" w:rsidRPr="00501C53">
        <w:rPr>
          <w:i/>
          <w:iCs/>
        </w:rPr>
        <w:t xml:space="preserve">. </w:t>
      </w:r>
      <w:r w:rsidR="00BC34FA" w:rsidRPr="00501C53">
        <w:t>Е</w:t>
      </w:r>
      <w:r w:rsidR="00665A55" w:rsidRPr="00501C53">
        <w:t>сли</w:t>
      </w:r>
      <w:r w:rsidR="004A7B27" w:rsidRPr="00501C53">
        <w:t xml:space="preserve"> счет</w:t>
      </w:r>
      <w:r w:rsidR="00665A55" w:rsidRPr="00501C53">
        <w:t>ов в банке</w:t>
      </w:r>
      <w:r w:rsidR="00BC34FA" w:rsidRPr="00501C53">
        <w:t xml:space="preserve"> несколько</w:t>
      </w:r>
      <w:r w:rsidR="00665A55" w:rsidRPr="00501C53">
        <w:t>, то автоматически заполняются только реквизиты банка, они перечислены левее. В этом случае при нажатии</w:t>
      </w:r>
      <w:r w:rsidR="00BC34FA" w:rsidRPr="00501C53">
        <w:t xml:space="preserve"> кнопки</w:t>
      </w:r>
      <w:r w:rsidR="00665A55" w:rsidRPr="00501C53">
        <w:t xml:space="preserve"> </w:t>
      </w:r>
      <w:r w:rsidR="00BC34FA" w:rsidRPr="00501C53">
        <w:rPr>
          <w:b/>
        </w:rPr>
        <w:t>«В</w:t>
      </w:r>
      <w:r w:rsidR="00665A55" w:rsidRPr="00501C53">
        <w:rPr>
          <w:b/>
        </w:rPr>
        <w:t>ыбрать»</w:t>
      </w:r>
      <w:r w:rsidR="00665A55" w:rsidRPr="00501C53">
        <w:t xml:space="preserve"> в поле </w:t>
      </w:r>
      <w:r w:rsidR="00665A55" w:rsidRPr="00501C53">
        <w:rPr>
          <w:b/>
        </w:rPr>
        <w:t xml:space="preserve">«Номер </w:t>
      </w:r>
      <w:r w:rsidR="00DE6D15" w:rsidRPr="00501C53">
        <w:rPr>
          <w:b/>
        </w:rPr>
        <w:t>счёта</w:t>
      </w:r>
      <w:r w:rsidR="00665A55" w:rsidRPr="00501C53">
        <w:rPr>
          <w:b/>
        </w:rPr>
        <w:t xml:space="preserve"> плательщика»</w:t>
      </w:r>
      <w:r w:rsidR="00665A55" w:rsidRPr="00501C53">
        <w:t xml:space="preserve"> к выбору будут </w:t>
      </w:r>
      <w:r w:rsidR="00BC34FA" w:rsidRPr="00501C53">
        <w:t>доступны</w:t>
      </w:r>
      <w:r w:rsidR="00665A55" w:rsidRPr="00501C53">
        <w:t xml:space="preserve"> только номера счетов в указанном б</w:t>
      </w:r>
      <w:r w:rsidR="00E26621" w:rsidRPr="00501C53">
        <w:t>анке.</w:t>
      </w:r>
    </w:p>
    <w:p w:rsidR="00665A55" w:rsidRPr="00501C53" w:rsidRDefault="00665A55" w:rsidP="00F56AC6">
      <w:pPr>
        <w:pStyle w:val="af2"/>
      </w:pPr>
      <w:r w:rsidRPr="00501C53">
        <w:t xml:space="preserve">После внесения данной суммы </w:t>
      </w:r>
      <w:r w:rsidR="00BC34FA" w:rsidRPr="00501C53">
        <w:t xml:space="preserve">нужно нажать на кнопку </w:t>
      </w:r>
      <w:r w:rsidR="00BC34FA" w:rsidRPr="00501C53">
        <w:rPr>
          <w:b/>
        </w:rPr>
        <w:t>«Подписать и отправить»</w:t>
      </w:r>
      <w:r w:rsidR="00BC34FA" w:rsidRPr="00501C53">
        <w:t xml:space="preserve">. При этом формируется файл заявления о возврате в формате </w:t>
      </w:r>
      <w:r w:rsidR="00BC34FA" w:rsidRPr="00501C53">
        <w:rPr>
          <w:b/>
        </w:rPr>
        <w:t>*.xml</w:t>
      </w:r>
      <w:r w:rsidR="00BC34FA" w:rsidRPr="00501C53">
        <w:t xml:space="preserve">. </w:t>
      </w:r>
      <w:r w:rsidRPr="00501C53">
        <w:t>Заявление подписывается автоматически с</w:t>
      </w:r>
      <w:r w:rsidR="002854B5" w:rsidRPr="00501C53">
        <w:t xml:space="preserve"> </w:t>
      </w:r>
      <w:r w:rsidRPr="00501C53">
        <w:t xml:space="preserve">использованием того </w:t>
      </w:r>
      <w:r w:rsidR="00807754" w:rsidRPr="00501C53">
        <w:t>КСКПЭП</w:t>
      </w:r>
      <w:r w:rsidRPr="00501C53">
        <w:t xml:space="preserve">, с которым </w:t>
      </w:r>
      <w:r w:rsidR="001E5F7F" w:rsidRPr="00501C53">
        <w:t xml:space="preserve">осуществлён </w:t>
      </w:r>
      <w:r w:rsidRPr="00501C53">
        <w:t>вход в Личный кабинет</w:t>
      </w:r>
      <w:r w:rsidR="00BC34FA" w:rsidRPr="00501C53">
        <w:t>, и</w:t>
      </w:r>
      <w:r w:rsidRPr="00501C53">
        <w:t xml:space="preserve"> направляется в указанный в сведениях о переплате налоговый орган.</w:t>
      </w:r>
    </w:p>
    <w:p w:rsidR="00665A55" w:rsidRPr="00501C53" w:rsidRDefault="00665A55" w:rsidP="00F56AC6">
      <w:pPr>
        <w:pStyle w:val="af2"/>
      </w:pPr>
      <w:r w:rsidRPr="00501C53">
        <w:lastRenderedPageBreak/>
        <w:t>Наблюдать за ходом рассмотрения заявления</w:t>
      </w:r>
      <w:r w:rsidR="002854B5" w:rsidRPr="00501C53">
        <w:t xml:space="preserve"> </w:t>
      </w:r>
      <w:r w:rsidRPr="00501C53">
        <w:t xml:space="preserve">можно на странице </w:t>
      </w:r>
      <w:r w:rsidRPr="00501C53">
        <w:rPr>
          <w:b/>
        </w:rPr>
        <w:t>«Информация о направленных в налоговый орган документах»</w:t>
      </w:r>
      <w:r w:rsidRPr="00501C53">
        <w:t>.</w:t>
      </w:r>
    </w:p>
    <w:p w:rsidR="000E6C7E" w:rsidRPr="006B157F" w:rsidRDefault="000143CD" w:rsidP="001D4D51">
      <w:pPr>
        <w:pStyle w:val="30"/>
      </w:pPr>
      <w:bookmarkStart w:id="202" w:name="_Toc462149060"/>
      <w:r w:rsidRPr="00501C53">
        <w:t>Информация об исполненных решениях</w:t>
      </w:r>
      <w:r w:rsidRPr="006B157F">
        <w:t xml:space="preserve"> </w:t>
      </w:r>
      <w:r w:rsidR="00383EE1" w:rsidRPr="006B157F">
        <w:t>о</w:t>
      </w:r>
      <w:r w:rsidRPr="006B157F">
        <w:t xml:space="preserve"> </w:t>
      </w:r>
      <w:r w:rsidR="00DE6D15" w:rsidRPr="006B157F">
        <w:t>зачёт</w:t>
      </w:r>
      <w:r w:rsidR="00383EE1" w:rsidRPr="006B157F">
        <w:t>е</w:t>
      </w:r>
      <w:r w:rsidRPr="006B157F">
        <w:t xml:space="preserve"> и возврат излишне уплаченн</w:t>
      </w:r>
      <w:r w:rsidR="00383EE1" w:rsidRPr="006B157F">
        <w:t>ых</w:t>
      </w:r>
      <w:r w:rsidR="004A7B27">
        <w:t xml:space="preserve"> (</w:t>
      </w:r>
      <w:r w:rsidRPr="006B157F">
        <w:t>излишне взысканн</w:t>
      </w:r>
      <w:r w:rsidR="00383EE1" w:rsidRPr="006B157F">
        <w:t>ых</w:t>
      </w:r>
      <w:r w:rsidRPr="006B157F">
        <w:t>) сумм</w:t>
      </w:r>
      <w:bookmarkEnd w:id="202"/>
    </w:p>
    <w:p w:rsidR="00AC3116" w:rsidRDefault="000143CD" w:rsidP="00ED24BB">
      <w:pPr>
        <w:pStyle w:val="af2"/>
      </w:pPr>
      <w:r w:rsidRPr="006B157F">
        <w:t xml:space="preserve">Для просмотра сведений об исполненных решениях </w:t>
      </w:r>
      <w:r w:rsidR="007F0F65" w:rsidRPr="006B157F">
        <w:t>о</w:t>
      </w:r>
      <w:r w:rsidRPr="006B157F">
        <w:t xml:space="preserve"> </w:t>
      </w:r>
      <w:r w:rsidR="00DE6D15" w:rsidRPr="006B157F">
        <w:t>зачёт</w:t>
      </w:r>
      <w:r w:rsidR="007F0F65" w:rsidRPr="006B157F">
        <w:t>е</w:t>
      </w:r>
      <w:r w:rsidRPr="006B157F">
        <w:t xml:space="preserve"> и возврат</w:t>
      </w:r>
      <w:r w:rsidR="007F0F65" w:rsidRPr="006B157F">
        <w:t>е</w:t>
      </w:r>
      <w:r w:rsidR="00D62518" w:rsidRPr="006B157F">
        <w:t xml:space="preserve"> нужно выбрать в меню </w:t>
      </w:r>
      <w:r w:rsidR="00D62518" w:rsidRPr="00AC3116">
        <w:rPr>
          <w:b/>
        </w:rPr>
        <w:t>«</w:t>
      </w:r>
      <w:r w:rsidRPr="00AC3116">
        <w:rPr>
          <w:b/>
        </w:rPr>
        <w:t>Сведения о ра</w:t>
      </w:r>
      <w:r w:rsidR="00DE6D15" w:rsidRPr="00AC3116">
        <w:rPr>
          <w:b/>
        </w:rPr>
        <w:t>счёта</w:t>
      </w:r>
      <w:r w:rsidRPr="00AC3116">
        <w:rPr>
          <w:b/>
        </w:rPr>
        <w:t>х с бюджетом</w:t>
      </w:r>
      <w:r w:rsidR="00D62518" w:rsidRPr="00AC3116">
        <w:rPr>
          <w:b/>
        </w:rPr>
        <w:t>»</w:t>
      </w:r>
      <w:r w:rsidR="00D62518" w:rsidRPr="006B157F">
        <w:t xml:space="preserve"> раздел </w:t>
      </w:r>
      <w:r w:rsidR="00D62518" w:rsidRPr="00AC3116">
        <w:rPr>
          <w:b/>
        </w:rPr>
        <w:t>«</w:t>
      </w:r>
      <w:r w:rsidR="004E3BFC" w:rsidRPr="00AC3116">
        <w:rPr>
          <w:b/>
        </w:rPr>
        <w:t xml:space="preserve">Информация об исполненных </w:t>
      </w:r>
      <w:r w:rsidRPr="00AC3116">
        <w:rPr>
          <w:b/>
        </w:rPr>
        <w:t>решения</w:t>
      </w:r>
      <w:r w:rsidR="004E3BFC" w:rsidRPr="00AC3116">
        <w:rPr>
          <w:b/>
        </w:rPr>
        <w:t>х</w:t>
      </w:r>
      <w:r w:rsidRPr="00AC3116">
        <w:rPr>
          <w:b/>
        </w:rPr>
        <w:t xml:space="preserve"> </w:t>
      </w:r>
      <w:r w:rsidR="00E50EC8" w:rsidRPr="00AC3116">
        <w:rPr>
          <w:b/>
        </w:rPr>
        <w:t>о</w:t>
      </w:r>
      <w:r w:rsidRPr="00AC3116">
        <w:rPr>
          <w:b/>
        </w:rPr>
        <w:t xml:space="preserve"> </w:t>
      </w:r>
      <w:r w:rsidR="00DE6D15" w:rsidRPr="00AC3116">
        <w:rPr>
          <w:b/>
        </w:rPr>
        <w:t>зачёт</w:t>
      </w:r>
      <w:r w:rsidR="00E50EC8" w:rsidRPr="00AC3116">
        <w:rPr>
          <w:b/>
        </w:rPr>
        <w:t>е</w:t>
      </w:r>
      <w:r w:rsidRPr="00AC3116">
        <w:rPr>
          <w:b/>
        </w:rPr>
        <w:t>/возврат</w:t>
      </w:r>
      <w:r w:rsidR="00E50EC8" w:rsidRPr="00AC3116">
        <w:rPr>
          <w:b/>
        </w:rPr>
        <w:t>е</w:t>
      </w:r>
      <w:r w:rsidR="00D62518" w:rsidRPr="00AC3116">
        <w:rPr>
          <w:b/>
        </w:rPr>
        <w:t>»</w:t>
      </w:r>
      <w:r w:rsidR="00D62518" w:rsidRPr="006B157F">
        <w:t>.</w:t>
      </w:r>
    </w:p>
    <w:p w:rsidR="00AC3116" w:rsidRDefault="00AC3116" w:rsidP="00F56AC6">
      <w:pPr>
        <w:pStyle w:val="af2"/>
      </w:pPr>
      <w:r>
        <w:t>Откроется страница выбранного раздела</w:t>
      </w:r>
      <w:r w:rsidR="00501C53">
        <w:t xml:space="preserve"> (Рис. 52)</w:t>
      </w:r>
      <w:r>
        <w:t>:</w:t>
      </w:r>
    </w:p>
    <w:p w:rsidR="00AC3116" w:rsidRPr="006B157F" w:rsidRDefault="00267735" w:rsidP="00AC3116">
      <w:pPr>
        <w:pStyle w:val="af7"/>
        <w:rPr>
          <w:lang w:val="ru-RU"/>
        </w:rPr>
      </w:pPr>
      <w:r w:rsidRPr="00AC3116">
        <w:rPr>
          <w:noProof/>
          <w:lang w:val="ru-RU" w:eastAsia="ru-RU"/>
        </w:rPr>
        <w:drawing>
          <wp:inline distT="0" distB="0" distL="0" distR="0">
            <wp:extent cx="6301105" cy="4110355"/>
            <wp:effectExtent l="0" t="0" r="4445" b="4445"/>
            <wp:docPr id="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411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116" w:rsidRPr="006B157F" w:rsidRDefault="00AC3116" w:rsidP="00AC3116">
      <w:pPr>
        <w:pStyle w:val="af8"/>
        <w:rPr>
          <w:lang w:val="ru-RU"/>
        </w:rPr>
      </w:pPr>
      <w:bookmarkStart w:id="203" w:name="РисИнфОбИспРешЗач"/>
      <w:r w:rsidRPr="006B157F">
        <w:rPr>
          <w:lang w:val="ru-RU"/>
        </w:rPr>
        <w:t xml:space="preserve">Рис. </w:t>
      </w:r>
      <w:r w:rsidR="00501C53">
        <w:rPr>
          <w:lang w:val="ru-RU"/>
        </w:rPr>
        <w:t>5</w:t>
      </w:r>
      <w:r w:rsidRPr="006B157F">
        <w:rPr>
          <w:lang w:val="ru-RU"/>
        </w:rPr>
        <w:t>2</w:t>
      </w:r>
      <w:bookmarkEnd w:id="203"/>
      <w:r w:rsidRPr="006B157F">
        <w:rPr>
          <w:lang w:val="ru-RU"/>
        </w:rPr>
        <w:t xml:space="preserve"> Информация об исполненных решениях о зачёте и возврате излишне уплаченной</w:t>
      </w:r>
      <w:r>
        <w:rPr>
          <w:lang w:val="ru-RU"/>
        </w:rPr>
        <w:t xml:space="preserve"> (</w:t>
      </w:r>
      <w:r w:rsidRPr="006B157F">
        <w:rPr>
          <w:lang w:val="ru-RU"/>
        </w:rPr>
        <w:t>излишне взысканной) суммы</w:t>
      </w:r>
      <w:r>
        <w:rPr>
          <w:lang w:val="ru-RU"/>
        </w:rPr>
        <w:t>.</w:t>
      </w:r>
      <w:r w:rsidR="00D116C8">
        <w:rPr>
          <w:lang w:val="ru-RU"/>
        </w:rPr>
        <w:t xml:space="preserve"> Режим отображения «Зачёт»</w:t>
      </w:r>
    </w:p>
    <w:p w:rsidR="00EB5B5F" w:rsidRPr="006B157F" w:rsidRDefault="00A52F8B" w:rsidP="00ED24BB">
      <w:pPr>
        <w:pStyle w:val="af2"/>
      </w:pPr>
      <w:r w:rsidRPr="006B157F">
        <w:t xml:space="preserve">Информация </w:t>
      </w:r>
      <w:r>
        <w:t>может быть отображена</w:t>
      </w:r>
      <w:r w:rsidRPr="006B157F">
        <w:t xml:space="preserve"> в двух </w:t>
      </w:r>
      <w:r>
        <w:t xml:space="preserve">режимах, определяемых переключателем </w:t>
      </w:r>
      <w:r w:rsidRPr="002B4CED">
        <w:rPr>
          <w:b/>
        </w:rPr>
        <w:t>«Показывать»</w:t>
      </w:r>
      <w:r w:rsidR="00EB5B5F" w:rsidRPr="006B157F">
        <w:t>:</w:t>
      </w:r>
    </w:p>
    <w:p w:rsidR="00EB5B5F" w:rsidRPr="006B157F" w:rsidRDefault="00A52F8B" w:rsidP="000C371D">
      <w:pPr>
        <w:pStyle w:val="1"/>
        <w:rPr>
          <w:lang w:val="ru-RU"/>
        </w:rPr>
      </w:pPr>
      <w:r>
        <w:rPr>
          <w:lang w:val="ru-RU"/>
        </w:rPr>
        <w:t xml:space="preserve">Режим отображения </w:t>
      </w:r>
      <w:r w:rsidRPr="00A52F8B">
        <w:rPr>
          <w:b/>
          <w:lang w:val="ru-RU"/>
        </w:rPr>
        <w:t>«Зачёт»</w:t>
      </w:r>
      <w:r w:rsidR="00EB5B5F" w:rsidRPr="006B157F">
        <w:rPr>
          <w:lang w:val="ru-RU"/>
        </w:rPr>
        <w:t>;</w:t>
      </w:r>
    </w:p>
    <w:p w:rsidR="00EB5B5F" w:rsidRPr="006B157F" w:rsidRDefault="00A52F8B" w:rsidP="000C371D">
      <w:pPr>
        <w:pStyle w:val="1"/>
        <w:rPr>
          <w:lang w:val="ru-RU"/>
        </w:rPr>
      </w:pPr>
      <w:r>
        <w:rPr>
          <w:lang w:val="ru-RU"/>
        </w:rPr>
        <w:t xml:space="preserve">Режим отображения </w:t>
      </w:r>
      <w:r w:rsidRPr="00A52F8B">
        <w:rPr>
          <w:b/>
          <w:lang w:val="ru-RU"/>
        </w:rPr>
        <w:t>«В</w:t>
      </w:r>
      <w:r w:rsidR="00EB5B5F" w:rsidRPr="00A52F8B">
        <w:rPr>
          <w:b/>
          <w:lang w:val="ru-RU"/>
        </w:rPr>
        <w:t>озврат</w:t>
      </w:r>
      <w:r>
        <w:rPr>
          <w:b/>
          <w:lang w:val="ru-RU"/>
        </w:rPr>
        <w:t>»</w:t>
      </w:r>
      <w:r w:rsidR="00EB5B5F" w:rsidRPr="006B157F">
        <w:rPr>
          <w:lang w:val="ru-RU"/>
        </w:rPr>
        <w:t>.</w:t>
      </w:r>
    </w:p>
    <w:p w:rsidR="00A52F8B" w:rsidRDefault="00A52F8B" w:rsidP="00ED24BB">
      <w:pPr>
        <w:pStyle w:val="af2"/>
      </w:pPr>
      <w:r>
        <w:t>Страница также содержит блок фильтров, позволяющий фильтровать выводимые в таблице записи по одному или нескольким условиям.</w:t>
      </w:r>
    </w:p>
    <w:p w:rsidR="00A52F8B" w:rsidRDefault="00A52F8B" w:rsidP="00F56AC6">
      <w:pPr>
        <w:pStyle w:val="af2"/>
      </w:pPr>
      <w:r>
        <w:t xml:space="preserve">Для просмотра данных по </w:t>
      </w:r>
      <w:r w:rsidRPr="006B157F">
        <w:t xml:space="preserve">налоговому органу нужно выбрать </w:t>
      </w:r>
      <w:r>
        <w:t xml:space="preserve">его наименование </w:t>
      </w:r>
      <w:r w:rsidRPr="006B157F">
        <w:t xml:space="preserve">из выпадающего списка </w:t>
      </w:r>
      <w:r w:rsidRPr="00DC18F8">
        <w:rPr>
          <w:b/>
        </w:rPr>
        <w:t>«Налоговый орган»</w:t>
      </w:r>
      <w:r>
        <w:t xml:space="preserve"> в блоке фильтров (</w:t>
      </w:r>
      <w:r w:rsidRPr="006B157F">
        <w:t>список налоговых органов содержит перечень налоговых органов, где налогоплательщик состоит на учёте</w:t>
      </w:r>
      <w:r>
        <w:t xml:space="preserve"> по состоянию</w:t>
      </w:r>
      <w:r w:rsidRPr="006B157F">
        <w:t xml:space="preserve"> на текущую дату), либо ввести </w:t>
      </w:r>
      <w:r>
        <w:t xml:space="preserve">в это поле </w:t>
      </w:r>
      <w:r w:rsidRPr="006B157F">
        <w:t xml:space="preserve">код </w:t>
      </w:r>
      <w:r>
        <w:t xml:space="preserve">требуемого </w:t>
      </w:r>
      <w:r w:rsidRPr="006B157F">
        <w:t>налогового органа</w:t>
      </w:r>
      <w:r>
        <w:t xml:space="preserve">. Затем нужно </w:t>
      </w:r>
      <w:r w:rsidRPr="006B157F">
        <w:t xml:space="preserve">нажать на кнопку </w:t>
      </w:r>
      <w:r w:rsidRPr="00DC18F8">
        <w:rPr>
          <w:b/>
        </w:rPr>
        <w:t>«Применить»</w:t>
      </w:r>
      <w:r w:rsidRPr="006B157F">
        <w:t>.</w:t>
      </w:r>
    </w:p>
    <w:p w:rsidR="00A52F8B" w:rsidRPr="00A52F8B" w:rsidRDefault="00A52F8B" w:rsidP="00F56AC6">
      <w:pPr>
        <w:pStyle w:val="af2"/>
      </w:pPr>
      <w:r>
        <w:lastRenderedPageBreak/>
        <w:t xml:space="preserve">Сброс фильтров осуществляется при помощи кнопки </w:t>
      </w:r>
      <w:r>
        <w:rPr>
          <w:b/>
        </w:rPr>
        <w:t>«Сбросить»</w:t>
      </w:r>
      <w:r>
        <w:t>.</w:t>
      </w:r>
    </w:p>
    <w:p w:rsidR="00976572" w:rsidRPr="006B157F" w:rsidRDefault="00A52F8B" w:rsidP="00F56AC6">
      <w:pPr>
        <w:pStyle w:val="af2"/>
      </w:pPr>
      <w:r>
        <w:t xml:space="preserve">В режиме отображения </w:t>
      </w:r>
      <w:r w:rsidR="00EB5B5F" w:rsidRPr="00A52F8B">
        <w:rPr>
          <w:b/>
        </w:rPr>
        <w:t>«</w:t>
      </w:r>
      <w:r w:rsidR="00DE6D15" w:rsidRPr="00A52F8B">
        <w:rPr>
          <w:b/>
        </w:rPr>
        <w:t>Зачёт</w:t>
      </w:r>
      <w:r w:rsidR="00EB5B5F" w:rsidRPr="00A52F8B">
        <w:rPr>
          <w:b/>
        </w:rPr>
        <w:t>»</w:t>
      </w:r>
      <w:r w:rsidR="0023129E" w:rsidRPr="006B157F">
        <w:t xml:space="preserve"> таблица </w:t>
      </w:r>
      <w:r w:rsidR="0023129E" w:rsidRPr="00A52F8B">
        <w:rPr>
          <w:b/>
        </w:rPr>
        <w:t xml:space="preserve">«Исполненные решения </w:t>
      </w:r>
      <w:r w:rsidR="003A0A3D" w:rsidRPr="00A52F8B">
        <w:rPr>
          <w:b/>
        </w:rPr>
        <w:t>о</w:t>
      </w:r>
      <w:r w:rsidR="0023129E" w:rsidRPr="00A52F8B">
        <w:rPr>
          <w:b/>
        </w:rPr>
        <w:t xml:space="preserve"> зачёт</w:t>
      </w:r>
      <w:r w:rsidR="003A0A3D" w:rsidRPr="00A52F8B">
        <w:rPr>
          <w:b/>
        </w:rPr>
        <w:t>е</w:t>
      </w:r>
      <w:r w:rsidR="0023129E" w:rsidRPr="00A52F8B">
        <w:rPr>
          <w:b/>
        </w:rPr>
        <w:t xml:space="preserve"> излишне уплаченных</w:t>
      </w:r>
      <w:r w:rsidR="004A7B27" w:rsidRPr="00A52F8B">
        <w:rPr>
          <w:b/>
        </w:rPr>
        <w:t xml:space="preserve"> (</w:t>
      </w:r>
      <w:r w:rsidR="0023129E" w:rsidRPr="00A52F8B">
        <w:rPr>
          <w:b/>
        </w:rPr>
        <w:t>взысканных) сумм»</w:t>
      </w:r>
      <w:r w:rsidR="00D116C8">
        <w:t xml:space="preserve"> выглядит как</w:t>
      </w:r>
      <w:r w:rsidR="00583081" w:rsidRPr="006B157F">
        <w:t xml:space="preserve"> </w:t>
      </w:r>
      <w:r w:rsidR="00583081" w:rsidRPr="00501C53">
        <w:t xml:space="preserve">на </w:t>
      </w:r>
      <w:r w:rsidR="00F70D81" w:rsidRPr="00501C53">
        <w:t xml:space="preserve">Рис. </w:t>
      </w:r>
      <w:r w:rsidR="00501C53" w:rsidRPr="00501C53">
        <w:t>5</w:t>
      </w:r>
      <w:r w:rsidR="00F70D81" w:rsidRPr="00501C53">
        <w:t>2</w:t>
      </w:r>
      <w:r w:rsidR="00D116C8" w:rsidRPr="00501C53">
        <w:t xml:space="preserve"> и</w:t>
      </w:r>
      <w:r w:rsidR="00D116C8">
        <w:t xml:space="preserve"> </w:t>
      </w:r>
      <w:r w:rsidR="00666DA8" w:rsidRPr="006B157F">
        <w:t>содержит следующие реквизиты:</w:t>
      </w:r>
    </w:p>
    <w:p w:rsidR="00666DA8" w:rsidRPr="006B157F" w:rsidRDefault="00666DA8" w:rsidP="000C371D">
      <w:pPr>
        <w:pStyle w:val="1"/>
        <w:rPr>
          <w:lang w:val="ru-RU"/>
        </w:rPr>
      </w:pPr>
      <w:r w:rsidRPr="006B157F">
        <w:rPr>
          <w:lang w:val="ru-RU"/>
        </w:rPr>
        <w:t>Код налогового органа, принявшего решение;</w:t>
      </w:r>
    </w:p>
    <w:p w:rsidR="005C3BB3" w:rsidRPr="006B157F" w:rsidRDefault="005C3BB3" w:rsidP="000C371D">
      <w:pPr>
        <w:pStyle w:val="1"/>
        <w:rPr>
          <w:lang w:val="ru-RU"/>
        </w:rPr>
      </w:pPr>
      <w:r w:rsidRPr="006B157F">
        <w:rPr>
          <w:lang w:val="ru-RU"/>
        </w:rPr>
        <w:t>Дата предоставления сведений;</w:t>
      </w:r>
    </w:p>
    <w:p w:rsidR="00666DA8" w:rsidRPr="006B157F" w:rsidRDefault="00666DA8" w:rsidP="000C371D">
      <w:pPr>
        <w:pStyle w:val="1"/>
        <w:rPr>
          <w:lang w:val="ru-RU"/>
        </w:rPr>
      </w:pPr>
      <w:r w:rsidRPr="006B157F">
        <w:rPr>
          <w:lang w:val="ru-RU"/>
        </w:rPr>
        <w:t>Сумма решения;</w:t>
      </w:r>
    </w:p>
    <w:p w:rsidR="00666DA8" w:rsidRPr="006B157F" w:rsidRDefault="00666DA8" w:rsidP="000C371D">
      <w:pPr>
        <w:pStyle w:val="1"/>
        <w:rPr>
          <w:lang w:val="ru-RU"/>
        </w:rPr>
      </w:pPr>
      <w:r w:rsidRPr="006B157F">
        <w:rPr>
          <w:lang w:val="ru-RU"/>
        </w:rPr>
        <w:t>Сведения о решении:</w:t>
      </w:r>
    </w:p>
    <w:p w:rsidR="00666DA8" w:rsidRPr="006B157F" w:rsidRDefault="00666DA8" w:rsidP="000C371D">
      <w:pPr>
        <w:pStyle w:val="2"/>
      </w:pPr>
      <w:r w:rsidRPr="006B157F">
        <w:t>Номер;</w:t>
      </w:r>
    </w:p>
    <w:p w:rsidR="00666DA8" w:rsidRPr="006B157F" w:rsidRDefault="00666DA8" w:rsidP="000C371D">
      <w:pPr>
        <w:pStyle w:val="2"/>
      </w:pPr>
      <w:r w:rsidRPr="006B157F">
        <w:t>Дата;</w:t>
      </w:r>
    </w:p>
    <w:p w:rsidR="00BE1CB6" w:rsidRPr="006B157F" w:rsidRDefault="00BE1CB6" w:rsidP="000C371D">
      <w:pPr>
        <w:pStyle w:val="1"/>
        <w:rPr>
          <w:lang w:val="ru-RU"/>
        </w:rPr>
      </w:pPr>
      <w:r w:rsidRPr="006B157F">
        <w:rPr>
          <w:lang w:val="ru-RU"/>
        </w:rPr>
        <w:t>Документ-основание принятия решения о возврате</w:t>
      </w:r>
      <w:r w:rsidR="004A7B27">
        <w:rPr>
          <w:lang w:val="ru-RU"/>
        </w:rPr>
        <w:t xml:space="preserve"> (</w:t>
      </w:r>
      <w:r w:rsidRPr="006B157F">
        <w:rPr>
          <w:lang w:val="ru-RU"/>
        </w:rPr>
        <w:t xml:space="preserve">о </w:t>
      </w:r>
      <w:r w:rsidR="00DE6D15" w:rsidRPr="006B157F">
        <w:rPr>
          <w:lang w:val="ru-RU"/>
        </w:rPr>
        <w:t>зачёт</w:t>
      </w:r>
      <w:r w:rsidRPr="006B157F">
        <w:rPr>
          <w:lang w:val="ru-RU"/>
        </w:rPr>
        <w:t>е):</w:t>
      </w:r>
    </w:p>
    <w:p w:rsidR="00BE1CB6" w:rsidRPr="006B157F" w:rsidRDefault="00BE1CB6" w:rsidP="000C371D">
      <w:pPr>
        <w:pStyle w:val="2"/>
      </w:pPr>
      <w:r w:rsidRPr="006B157F">
        <w:t>Номер;</w:t>
      </w:r>
    </w:p>
    <w:p w:rsidR="00BE1CB6" w:rsidRPr="006B157F" w:rsidRDefault="00BE1CB6" w:rsidP="000C371D">
      <w:pPr>
        <w:pStyle w:val="2"/>
      </w:pPr>
      <w:r w:rsidRPr="006B157F">
        <w:t>Дата;</w:t>
      </w:r>
    </w:p>
    <w:p w:rsidR="00666DA8" w:rsidRPr="006B157F" w:rsidRDefault="00666DA8" w:rsidP="000C371D">
      <w:pPr>
        <w:pStyle w:val="1"/>
        <w:rPr>
          <w:lang w:val="ru-RU"/>
        </w:rPr>
      </w:pPr>
      <w:r w:rsidRPr="006B157F">
        <w:rPr>
          <w:lang w:val="ru-RU"/>
        </w:rPr>
        <w:t>Сведения об излишне уплаченной</w:t>
      </w:r>
      <w:r w:rsidR="004A7B27">
        <w:rPr>
          <w:lang w:val="ru-RU"/>
        </w:rPr>
        <w:t xml:space="preserve"> (</w:t>
      </w:r>
      <w:r w:rsidRPr="006B157F">
        <w:rPr>
          <w:lang w:val="ru-RU"/>
        </w:rPr>
        <w:t>взысканной) сумме:</w:t>
      </w:r>
    </w:p>
    <w:p w:rsidR="00666DA8" w:rsidRPr="006B157F" w:rsidRDefault="00666DA8" w:rsidP="000C371D">
      <w:pPr>
        <w:pStyle w:val="2"/>
      </w:pPr>
      <w:r w:rsidRPr="006B157F">
        <w:t>КБК;</w:t>
      </w:r>
    </w:p>
    <w:p w:rsidR="00666DA8" w:rsidRPr="006B157F" w:rsidRDefault="007C280C" w:rsidP="000C371D">
      <w:pPr>
        <w:pStyle w:val="2"/>
      </w:pPr>
      <w:r w:rsidRPr="006B157F">
        <w:t>ОК</w:t>
      </w:r>
      <w:r w:rsidR="005C3BB3" w:rsidRPr="006B157F">
        <w:t>АТО</w:t>
      </w:r>
      <w:r w:rsidR="00D116C8">
        <w:t xml:space="preserve"> (</w:t>
      </w:r>
      <w:r w:rsidR="00666DA8" w:rsidRPr="006B157F">
        <w:t>ОК</w:t>
      </w:r>
      <w:r w:rsidR="005C3BB3" w:rsidRPr="006B157F">
        <w:t>ТМО</w:t>
      </w:r>
      <w:r w:rsidR="00D116C8">
        <w:t>)</w:t>
      </w:r>
      <w:r w:rsidR="00666DA8" w:rsidRPr="006B157F">
        <w:t>;</w:t>
      </w:r>
    </w:p>
    <w:p w:rsidR="00666DA8" w:rsidRPr="006B157F" w:rsidRDefault="00666DA8" w:rsidP="000C371D">
      <w:pPr>
        <w:pStyle w:val="2"/>
      </w:pPr>
      <w:r w:rsidRPr="006B157F">
        <w:t>КПП;</w:t>
      </w:r>
    </w:p>
    <w:p w:rsidR="00666DA8" w:rsidRPr="006B157F" w:rsidRDefault="00666DA8" w:rsidP="000C371D">
      <w:pPr>
        <w:pStyle w:val="2"/>
      </w:pPr>
      <w:r w:rsidRPr="006B157F">
        <w:t>Тип платежа;</w:t>
      </w:r>
    </w:p>
    <w:p w:rsidR="00666DA8" w:rsidRPr="006B157F" w:rsidRDefault="00666DA8" w:rsidP="000C371D">
      <w:pPr>
        <w:pStyle w:val="1"/>
        <w:rPr>
          <w:lang w:val="ru-RU"/>
        </w:rPr>
      </w:pPr>
      <w:r w:rsidRPr="006B157F">
        <w:rPr>
          <w:lang w:val="ru-RU"/>
        </w:rPr>
        <w:t>Сведения о задолженности</w:t>
      </w:r>
      <w:r w:rsidR="004A7B27">
        <w:rPr>
          <w:lang w:val="ru-RU"/>
        </w:rPr>
        <w:t xml:space="preserve"> (</w:t>
      </w:r>
      <w:r w:rsidR="0048618B" w:rsidRPr="006B157F">
        <w:rPr>
          <w:lang w:val="ru-RU"/>
        </w:rPr>
        <w:t>предстоящих платежах),</w:t>
      </w:r>
      <w:r w:rsidRPr="006B157F">
        <w:rPr>
          <w:lang w:val="ru-RU"/>
        </w:rPr>
        <w:t xml:space="preserve"> в </w:t>
      </w:r>
      <w:r w:rsidR="00A51FD2" w:rsidRPr="006B157F">
        <w:rPr>
          <w:lang w:val="ru-RU"/>
        </w:rPr>
        <w:t xml:space="preserve">счёт </w:t>
      </w:r>
      <w:r w:rsidRPr="006B157F">
        <w:rPr>
          <w:lang w:val="ru-RU"/>
        </w:rPr>
        <w:t>котор</w:t>
      </w:r>
      <w:r w:rsidR="0048618B" w:rsidRPr="006B157F">
        <w:rPr>
          <w:lang w:val="ru-RU"/>
        </w:rPr>
        <w:t>ых</w:t>
      </w:r>
      <w:r w:rsidRPr="006B157F">
        <w:rPr>
          <w:lang w:val="ru-RU"/>
        </w:rPr>
        <w:t xml:space="preserve"> произведен </w:t>
      </w:r>
      <w:r w:rsidR="00DE6D15" w:rsidRPr="006B157F">
        <w:rPr>
          <w:lang w:val="ru-RU"/>
        </w:rPr>
        <w:t>зачёт</w:t>
      </w:r>
      <w:r w:rsidRPr="006B157F">
        <w:rPr>
          <w:lang w:val="ru-RU"/>
        </w:rPr>
        <w:t>:</w:t>
      </w:r>
    </w:p>
    <w:p w:rsidR="00666DA8" w:rsidRPr="006B157F" w:rsidRDefault="00666DA8" w:rsidP="000C371D">
      <w:pPr>
        <w:pStyle w:val="2"/>
      </w:pPr>
      <w:r w:rsidRPr="006B157F">
        <w:t>КБК;</w:t>
      </w:r>
    </w:p>
    <w:p w:rsidR="0048618B" w:rsidRPr="006B157F" w:rsidRDefault="00D116C8" w:rsidP="000C371D">
      <w:pPr>
        <w:pStyle w:val="2"/>
      </w:pPr>
      <w:r>
        <w:t>ОКАТО (</w:t>
      </w:r>
      <w:r w:rsidR="0048618B" w:rsidRPr="006B157F">
        <w:t>ОКТМО</w:t>
      </w:r>
      <w:r>
        <w:t>)</w:t>
      </w:r>
      <w:r w:rsidR="0048618B" w:rsidRPr="006B157F">
        <w:t>;</w:t>
      </w:r>
    </w:p>
    <w:p w:rsidR="0048618B" w:rsidRPr="006B157F" w:rsidRDefault="005127F8" w:rsidP="000C371D">
      <w:pPr>
        <w:pStyle w:val="2"/>
      </w:pPr>
      <w:r w:rsidRPr="006B157F">
        <w:t>КПП</w:t>
      </w:r>
    </w:p>
    <w:p w:rsidR="00666DA8" w:rsidRPr="006B157F" w:rsidRDefault="0048618B" w:rsidP="000C371D">
      <w:pPr>
        <w:pStyle w:val="2"/>
      </w:pPr>
      <w:r w:rsidRPr="006B157F">
        <w:t>Тип платежа</w:t>
      </w:r>
      <w:r w:rsidR="005127F8" w:rsidRPr="006B157F">
        <w:t>.</w:t>
      </w:r>
    </w:p>
    <w:p w:rsidR="00666DA8" w:rsidRPr="006B157F" w:rsidRDefault="00D116C8" w:rsidP="00ED24BB">
      <w:pPr>
        <w:pStyle w:val="af2"/>
      </w:pPr>
      <w:r>
        <w:t xml:space="preserve">В режиме отображения </w:t>
      </w:r>
      <w:r w:rsidRPr="00A52F8B">
        <w:t>«</w:t>
      </w:r>
      <w:r>
        <w:t>Возврат</w:t>
      </w:r>
      <w:r w:rsidRPr="00A52F8B">
        <w:t>»</w:t>
      </w:r>
      <w:r w:rsidRPr="00D116C8">
        <w:t xml:space="preserve"> </w:t>
      </w:r>
      <w:r w:rsidR="00666DA8" w:rsidRPr="00D116C8">
        <w:t>таблица «Исполненные решения на возврат излишне уплаченных</w:t>
      </w:r>
      <w:r w:rsidR="004A7B27" w:rsidRPr="00D116C8">
        <w:t xml:space="preserve"> (</w:t>
      </w:r>
      <w:r w:rsidR="00666DA8" w:rsidRPr="00D116C8">
        <w:t>излишне взысканных) сумм»</w:t>
      </w:r>
      <w:r w:rsidR="00666DA8" w:rsidRPr="006B157F">
        <w:t xml:space="preserve"> </w:t>
      </w:r>
      <w:r w:rsidRPr="00501C53">
        <w:t xml:space="preserve">выглядит как </w:t>
      </w:r>
      <w:r w:rsidR="00666DA8" w:rsidRPr="00501C53">
        <w:t xml:space="preserve">на </w:t>
      </w:r>
      <w:r w:rsidR="00F70D81" w:rsidRPr="00501C53">
        <w:t xml:space="preserve">Рис. </w:t>
      </w:r>
      <w:r w:rsidR="00501C53" w:rsidRPr="00501C53">
        <w:t>5</w:t>
      </w:r>
      <w:r w:rsidR="00F70D81" w:rsidRPr="00501C53">
        <w:t>3</w:t>
      </w:r>
      <w:r w:rsidRPr="00501C53">
        <w:t>:</w:t>
      </w:r>
    </w:p>
    <w:p w:rsidR="005A3C2F" w:rsidRPr="006B157F" w:rsidRDefault="00267735" w:rsidP="00781D65">
      <w:pPr>
        <w:pStyle w:val="af7"/>
        <w:rPr>
          <w:lang w:val="ru-RU"/>
        </w:rPr>
      </w:pPr>
      <w:r w:rsidRPr="00D116C8">
        <w:rPr>
          <w:noProof/>
          <w:lang w:val="ru-RU" w:eastAsia="ru-RU"/>
        </w:rPr>
        <w:lastRenderedPageBreak/>
        <w:drawing>
          <wp:inline distT="0" distB="0" distL="0" distR="0">
            <wp:extent cx="6301105" cy="4988560"/>
            <wp:effectExtent l="0" t="0" r="4445" b="2540"/>
            <wp:docPr id="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498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8C8" w:rsidRPr="006B157F" w:rsidRDefault="005A3C2F" w:rsidP="00CC52CF">
      <w:pPr>
        <w:pStyle w:val="af8"/>
        <w:rPr>
          <w:lang w:val="ru-RU"/>
        </w:rPr>
      </w:pPr>
      <w:bookmarkStart w:id="204" w:name="РисИнфОбИспРешВозв"/>
      <w:r w:rsidRPr="006B157F">
        <w:rPr>
          <w:lang w:val="ru-RU"/>
        </w:rPr>
        <w:t xml:space="preserve">Рис. </w:t>
      </w:r>
      <w:r w:rsidR="00501C53">
        <w:rPr>
          <w:lang w:val="ru-RU"/>
        </w:rPr>
        <w:t>5</w:t>
      </w:r>
      <w:r w:rsidR="00F70D81" w:rsidRPr="006B157F">
        <w:rPr>
          <w:lang w:val="ru-RU"/>
        </w:rPr>
        <w:t>3</w:t>
      </w:r>
      <w:bookmarkEnd w:id="204"/>
      <w:r w:rsidRPr="006B157F">
        <w:rPr>
          <w:lang w:val="ru-RU"/>
        </w:rPr>
        <w:t xml:space="preserve"> </w:t>
      </w:r>
      <w:r w:rsidR="00583081" w:rsidRPr="006B157F">
        <w:rPr>
          <w:lang w:val="ru-RU"/>
        </w:rPr>
        <w:t xml:space="preserve">Информация об исполненных решениях </w:t>
      </w:r>
      <w:r w:rsidR="007F0F65" w:rsidRPr="006B157F">
        <w:rPr>
          <w:lang w:val="ru-RU"/>
        </w:rPr>
        <w:t>о</w:t>
      </w:r>
      <w:r w:rsidR="00583081" w:rsidRPr="006B157F">
        <w:rPr>
          <w:lang w:val="ru-RU"/>
        </w:rPr>
        <w:t xml:space="preserve"> </w:t>
      </w:r>
      <w:r w:rsidR="00DE6D15" w:rsidRPr="006B157F">
        <w:rPr>
          <w:lang w:val="ru-RU"/>
        </w:rPr>
        <w:t>зачёт</w:t>
      </w:r>
      <w:r w:rsidR="007F0F65" w:rsidRPr="006B157F">
        <w:rPr>
          <w:lang w:val="ru-RU"/>
        </w:rPr>
        <w:t>е</w:t>
      </w:r>
      <w:r w:rsidR="00583081" w:rsidRPr="006B157F">
        <w:rPr>
          <w:lang w:val="ru-RU"/>
        </w:rPr>
        <w:t xml:space="preserve"> и возврат</w:t>
      </w:r>
      <w:r w:rsidR="007F0F65" w:rsidRPr="006B157F">
        <w:rPr>
          <w:lang w:val="ru-RU"/>
        </w:rPr>
        <w:t>е</w:t>
      </w:r>
      <w:r w:rsidR="00583081" w:rsidRPr="006B157F">
        <w:rPr>
          <w:lang w:val="ru-RU"/>
        </w:rPr>
        <w:t xml:space="preserve"> излишне уплаченной</w:t>
      </w:r>
      <w:r w:rsidR="004A7B27">
        <w:rPr>
          <w:lang w:val="ru-RU"/>
        </w:rPr>
        <w:t xml:space="preserve"> (</w:t>
      </w:r>
      <w:r w:rsidR="00583081" w:rsidRPr="006B157F">
        <w:rPr>
          <w:lang w:val="ru-RU"/>
        </w:rPr>
        <w:t>излишне взысканной) суммы</w:t>
      </w:r>
      <w:r w:rsidR="00292134" w:rsidRPr="006B157F">
        <w:rPr>
          <w:lang w:val="ru-RU"/>
        </w:rPr>
        <w:t xml:space="preserve">. </w:t>
      </w:r>
      <w:r w:rsidR="00D116C8">
        <w:rPr>
          <w:lang w:val="ru-RU"/>
        </w:rPr>
        <w:t>Режим отображения «</w:t>
      </w:r>
      <w:r w:rsidR="00583081" w:rsidRPr="006B157F">
        <w:rPr>
          <w:lang w:val="ru-RU"/>
        </w:rPr>
        <w:t>В</w:t>
      </w:r>
      <w:r w:rsidR="00772693" w:rsidRPr="006B157F">
        <w:rPr>
          <w:lang w:val="ru-RU"/>
        </w:rPr>
        <w:t>озврат</w:t>
      </w:r>
      <w:r w:rsidR="00D116C8">
        <w:rPr>
          <w:lang w:val="ru-RU"/>
        </w:rPr>
        <w:t>»</w:t>
      </w:r>
    </w:p>
    <w:p w:rsidR="002A6BED" w:rsidRPr="006B157F" w:rsidRDefault="002A6BED" w:rsidP="00ED24BB">
      <w:pPr>
        <w:pStyle w:val="af2"/>
      </w:pPr>
      <w:r w:rsidRPr="006B157F">
        <w:t>Данная таблица содержит следующие реквизиты:</w:t>
      </w:r>
    </w:p>
    <w:p w:rsidR="002A6BED" w:rsidRPr="006B157F" w:rsidRDefault="002A6BED" w:rsidP="000C371D">
      <w:pPr>
        <w:pStyle w:val="1"/>
        <w:rPr>
          <w:lang w:val="ru-RU"/>
        </w:rPr>
      </w:pPr>
      <w:r w:rsidRPr="006B157F">
        <w:rPr>
          <w:lang w:val="ru-RU"/>
        </w:rPr>
        <w:t>Код налогового органа, принявшего решение;</w:t>
      </w:r>
    </w:p>
    <w:p w:rsidR="002A6BED" w:rsidRPr="006B157F" w:rsidRDefault="002A6BED" w:rsidP="000C371D">
      <w:pPr>
        <w:pStyle w:val="1"/>
        <w:rPr>
          <w:lang w:val="ru-RU"/>
        </w:rPr>
      </w:pPr>
      <w:r w:rsidRPr="006B157F">
        <w:rPr>
          <w:lang w:val="ru-RU"/>
        </w:rPr>
        <w:t>Дата предоставления сведений;</w:t>
      </w:r>
    </w:p>
    <w:p w:rsidR="002A6BED" w:rsidRPr="006B157F" w:rsidRDefault="002A6BED" w:rsidP="000C371D">
      <w:pPr>
        <w:pStyle w:val="1"/>
        <w:rPr>
          <w:lang w:val="ru-RU"/>
        </w:rPr>
      </w:pPr>
      <w:r w:rsidRPr="006B157F">
        <w:rPr>
          <w:lang w:val="ru-RU"/>
        </w:rPr>
        <w:t>Сумма решения;</w:t>
      </w:r>
    </w:p>
    <w:p w:rsidR="002A6BED" w:rsidRPr="006B157F" w:rsidRDefault="002A6BED" w:rsidP="000C371D">
      <w:pPr>
        <w:pStyle w:val="1"/>
        <w:rPr>
          <w:lang w:val="ru-RU"/>
        </w:rPr>
      </w:pPr>
      <w:r w:rsidRPr="006B157F">
        <w:rPr>
          <w:lang w:val="ru-RU"/>
        </w:rPr>
        <w:t>Сведения о решении:</w:t>
      </w:r>
    </w:p>
    <w:p w:rsidR="002A6BED" w:rsidRPr="006B157F" w:rsidRDefault="002A6BED" w:rsidP="000C371D">
      <w:pPr>
        <w:pStyle w:val="2"/>
      </w:pPr>
      <w:r w:rsidRPr="006B157F">
        <w:t>Номер;</w:t>
      </w:r>
    </w:p>
    <w:p w:rsidR="002A6BED" w:rsidRPr="006B157F" w:rsidRDefault="002A6BED" w:rsidP="000C371D">
      <w:pPr>
        <w:pStyle w:val="2"/>
      </w:pPr>
      <w:r w:rsidRPr="006B157F">
        <w:t>Дата;</w:t>
      </w:r>
    </w:p>
    <w:p w:rsidR="0048618B" w:rsidRPr="006B157F" w:rsidRDefault="0048618B" w:rsidP="000C371D">
      <w:pPr>
        <w:pStyle w:val="1"/>
        <w:rPr>
          <w:lang w:val="ru-RU"/>
        </w:rPr>
      </w:pPr>
      <w:r w:rsidRPr="006B157F">
        <w:rPr>
          <w:lang w:val="ru-RU"/>
        </w:rPr>
        <w:t>Документ</w:t>
      </w:r>
      <w:r w:rsidR="006A22DD">
        <w:rPr>
          <w:lang w:val="ru-RU"/>
        </w:rPr>
        <w:t>-</w:t>
      </w:r>
      <w:r w:rsidRPr="006B157F">
        <w:rPr>
          <w:lang w:val="ru-RU"/>
        </w:rPr>
        <w:t>основание принятия решения о возврате</w:t>
      </w:r>
      <w:r w:rsidR="004A7B27">
        <w:rPr>
          <w:lang w:val="ru-RU"/>
        </w:rPr>
        <w:t xml:space="preserve"> (</w:t>
      </w:r>
      <w:r w:rsidRPr="006B157F">
        <w:rPr>
          <w:lang w:val="ru-RU"/>
        </w:rPr>
        <w:t xml:space="preserve">о </w:t>
      </w:r>
      <w:r w:rsidR="00DE6D15" w:rsidRPr="006B157F">
        <w:rPr>
          <w:lang w:val="ru-RU"/>
        </w:rPr>
        <w:t>зачёт</w:t>
      </w:r>
      <w:r w:rsidRPr="006B157F">
        <w:rPr>
          <w:lang w:val="ru-RU"/>
        </w:rPr>
        <w:t>е):</w:t>
      </w:r>
    </w:p>
    <w:p w:rsidR="0048618B" w:rsidRPr="006B157F" w:rsidRDefault="0048618B" w:rsidP="000C371D">
      <w:pPr>
        <w:pStyle w:val="2"/>
      </w:pPr>
      <w:r w:rsidRPr="006B157F">
        <w:t>Номер;</w:t>
      </w:r>
    </w:p>
    <w:p w:rsidR="0048618B" w:rsidRPr="006B157F" w:rsidRDefault="0048618B" w:rsidP="000C371D">
      <w:pPr>
        <w:pStyle w:val="2"/>
      </w:pPr>
      <w:r w:rsidRPr="006B157F">
        <w:t>Дата;</w:t>
      </w:r>
    </w:p>
    <w:p w:rsidR="002A6BED" w:rsidRPr="006B157F" w:rsidRDefault="002A6BED" w:rsidP="000C371D">
      <w:pPr>
        <w:pStyle w:val="1"/>
        <w:rPr>
          <w:lang w:val="ru-RU"/>
        </w:rPr>
      </w:pPr>
      <w:r w:rsidRPr="006B157F">
        <w:rPr>
          <w:lang w:val="ru-RU"/>
        </w:rPr>
        <w:t>Сведения об излишне уплаченной</w:t>
      </w:r>
      <w:r w:rsidR="004A7B27">
        <w:rPr>
          <w:lang w:val="ru-RU"/>
        </w:rPr>
        <w:t xml:space="preserve"> (</w:t>
      </w:r>
      <w:r w:rsidRPr="006B157F">
        <w:rPr>
          <w:lang w:val="ru-RU"/>
        </w:rPr>
        <w:t>взысканной) сумме:</w:t>
      </w:r>
    </w:p>
    <w:p w:rsidR="002A6BED" w:rsidRPr="006B157F" w:rsidRDefault="002A6BED" w:rsidP="000C371D">
      <w:pPr>
        <w:pStyle w:val="2"/>
      </w:pPr>
      <w:r w:rsidRPr="006B157F">
        <w:t>КБК;</w:t>
      </w:r>
    </w:p>
    <w:p w:rsidR="0048618B" w:rsidRPr="006B157F" w:rsidRDefault="0048618B" w:rsidP="000C371D">
      <w:pPr>
        <w:pStyle w:val="2"/>
      </w:pPr>
      <w:r w:rsidRPr="006B157F">
        <w:t>ОКАТО</w:t>
      </w:r>
      <w:r w:rsidR="006A22DD">
        <w:t xml:space="preserve"> (</w:t>
      </w:r>
      <w:r w:rsidRPr="006B157F">
        <w:t>ОКТМО</w:t>
      </w:r>
      <w:r w:rsidR="006A22DD">
        <w:t>)</w:t>
      </w:r>
      <w:r w:rsidRPr="006B157F">
        <w:t>;</w:t>
      </w:r>
    </w:p>
    <w:p w:rsidR="002A6BED" w:rsidRPr="006B157F" w:rsidRDefault="002A6BED" w:rsidP="000C371D">
      <w:pPr>
        <w:pStyle w:val="2"/>
      </w:pPr>
      <w:r w:rsidRPr="006B157F">
        <w:t>КПП;</w:t>
      </w:r>
    </w:p>
    <w:p w:rsidR="002A6BED" w:rsidRPr="006B157F" w:rsidRDefault="002A6BED" w:rsidP="000C371D">
      <w:pPr>
        <w:pStyle w:val="2"/>
      </w:pPr>
      <w:r w:rsidRPr="006B157F">
        <w:lastRenderedPageBreak/>
        <w:t>Тип платежа;</w:t>
      </w:r>
    </w:p>
    <w:p w:rsidR="002A6BED" w:rsidRPr="006B157F" w:rsidRDefault="002A6BED" w:rsidP="000C371D">
      <w:pPr>
        <w:pStyle w:val="1"/>
        <w:rPr>
          <w:lang w:val="ru-RU"/>
        </w:rPr>
      </w:pPr>
      <w:r w:rsidRPr="006B157F">
        <w:rPr>
          <w:lang w:val="ru-RU"/>
        </w:rPr>
        <w:t>Сведения о банковском</w:t>
      </w:r>
      <w:r w:rsidR="004A7B27">
        <w:rPr>
          <w:lang w:val="ru-RU"/>
        </w:rPr>
        <w:t xml:space="preserve"> (</w:t>
      </w:r>
      <w:r w:rsidRPr="006B157F">
        <w:rPr>
          <w:lang w:val="ru-RU"/>
        </w:rPr>
        <w:t>лицевом)</w:t>
      </w:r>
      <w:r w:rsidR="004A7B27">
        <w:rPr>
          <w:lang w:val="ru-RU"/>
        </w:rPr>
        <w:t xml:space="preserve"> счёте</w:t>
      </w:r>
      <w:r w:rsidRPr="006B157F">
        <w:rPr>
          <w:lang w:val="ru-RU"/>
        </w:rPr>
        <w:t>, на который произведен возврат:</w:t>
      </w:r>
    </w:p>
    <w:p w:rsidR="002A6BED" w:rsidRPr="006B157F" w:rsidRDefault="002A6BED" w:rsidP="000C371D">
      <w:pPr>
        <w:pStyle w:val="2"/>
      </w:pPr>
      <w:r w:rsidRPr="006B157F">
        <w:t>Номер ра</w:t>
      </w:r>
      <w:r w:rsidR="00A51FD2" w:rsidRPr="006B157F">
        <w:t>счётн</w:t>
      </w:r>
      <w:r w:rsidRPr="006B157F">
        <w:t xml:space="preserve">ого </w:t>
      </w:r>
      <w:r w:rsidR="00DE6D15" w:rsidRPr="006B157F">
        <w:t>счёта</w:t>
      </w:r>
      <w:r w:rsidRPr="006B157F">
        <w:t>;</w:t>
      </w:r>
    </w:p>
    <w:p w:rsidR="002A6BED" w:rsidRPr="006B157F" w:rsidRDefault="002A6BED" w:rsidP="000C371D">
      <w:pPr>
        <w:pStyle w:val="2"/>
      </w:pPr>
      <w:r w:rsidRPr="006B157F">
        <w:t>Наименование банка или органа ФК;</w:t>
      </w:r>
    </w:p>
    <w:p w:rsidR="002A6BED" w:rsidRPr="006B157F" w:rsidRDefault="002A6BED" w:rsidP="000C371D">
      <w:pPr>
        <w:pStyle w:val="2"/>
      </w:pPr>
      <w:r w:rsidRPr="006B157F">
        <w:t>ИНН/КПП банка или органа ФК;</w:t>
      </w:r>
    </w:p>
    <w:p w:rsidR="002A6BED" w:rsidRPr="006B157F" w:rsidRDefault="002A6BED" w:rsidP="000C371D">
      <w:pPr>
        <w:pStyle w:val="2"/>
      </w:pPr>
      <w:r w:rsidRPr="006B157F">
        <w:t>БИК банка.</w:t>
      </w:r>
    </w:p>
    <w:p w:rsidR="004C6BBC" w:rsidRPr="00002B20" w:rsidRDefault="004C6BBC" w:rsidP="001D4D51">
      <w:pPr>
        <w:pStyle w:val="30"/>
      </w:pPr>
      <w:bookmarkStart w:id="205" w:name="_Toc462149061"/>
      <w:r w:rsidRPr="006B157F">
        <w:t>Неисполненные требования об уплате налогов,</w:t>
      </w:r>
      <w:r w:rsidRPr="00002B20">
        <w:t xml:space="preserve"> сборов, пени, штрафов</w:t>
      </w:r>
      <w:r w:rsidR="000005DB">
        <w:t>, процентов</w:t>
      </w:r>
      <w:bookmarkEnd w:id="205"/>
    </w:p>
    <w:p w:rsidR="00D44B27" w:rsidRDefault="00D44B27" w:rsidP="00ED24BB">
      <w:pPr>
        <w:pStyle w:val="af2"/>
      </w:pPr>
      <w:r w:rsidRPr="00002B20">
        <w:t xml:space="preserve">Для просмотра информации о неисполненных требованиях об уплате налогов, сборов, пени, штрафов нужно выбрать в меню </w:t>
      </w:r>
      <w:r w:rsidRPr="006A22DD">
        <w:t>«Сведения о ра</w:t>
      </w:r>
      <w:r w:rsidR="00DE6D15" w:rsidRPr="006A22DD">
        <w:t>счёта</w:t>
      </w:r>
      <w:r w:rsidRPr="006A22DD">
        <w:t>х с бюджетом»</w:t>
      </w:r>
      <w:r w:rsidRPr="00002B20">
        <w:t xml:space="preserve"> раздел </w:t>
      </w:r>
      <w:r w:rsidRPr="006A22DD">
        <w:t>«</w:t>
      </w:r>
      <w:hyperlink r:id="rId69" w:history="1">
        <w:r w:rsidRPr="006A22DD">
          <w:rPr>
            <w:rStyle w:val="af3"/>
            <w:b/>
          </w:rPr>
          <w:t>Неисполне</w:t>
        </w:r>
        <w:r w:rsidR="00AE0B51" w:rsidRPr="006A22DD">
          <w:rPr>
            <w:rStyle w:val="af3"/>
            <w:b/>
          </w:rPr>
          <w:t xml:space="preserve">нные требования </w:t>
        </w:r>
        <w:r w:rsidR="000005DB">
          <w:rPr>
            <w:rStyle w:val="af3"/>
            <w:b/>
          </w:rPr>
          <w:t>об</w:t>
        </w:r>
        <w:r w:rsidR="000005DB" w:rsidRPr="006A22DD">
          <w:rPr>
            <w:rStyle w:val="af3"/>
            <w:b/>
          </w:rPr>
          <w:t xml:space="preserve"> уплат</w:t>
        </w:r>
        <w:r w:rsidR="000005DB">
          <w:rPr>
            <w:rStyle w:val="af3"/>
            <w:b/>
          </w:rPr>
          <w:t>е</w:t>
        </w:r>
        <w:r w:rsidR="000005DB" w:rsidRPr="006A22DD">
          <w:rPr>
            <w:rStyle w:val="af3"/>
            <w:b/>
          </w:rPr>
          <w:t xml:space="preserve"> </w:t>
        </w:r>
        <w:r w:rsidR="00AE0B51" w:rsidRPr="006A22DD">
          <w:rPr>
            <w:rStyle w:val="af3"/>
            <w:b/>
          </w:rPr>
          <w:t>налогов, сборов, пени, штрафов</w:t>
        </w:r>
      </w:hyperlink>
      <w:r w:rsidR="000005DB">
        <w:rPr>
          <w:rStyle w:val="af3"/>
          <w:b/>
        </w:rPr>
        <w:t>, процентов</w:t>
      </w:r>
      <w:r w:rsidRPr="006A22DD">
        <w:t>»</w:t>
      </w:r>
      <w:r w:rsidRPr="00002B20">
        <w:t>.</w:t>
      </w:r>
    </w:p>
    <w:p w:rsidR="00314B68" w:rsidRDefault="00314B68" w:rsidP="00F56AC6">
      <w:pPr>
        <w:pStyle w:val="af2"/>
      </w:pPr>
      <w:r>
        <w:t>Откроется страница выбранного раздела</w:t>
      </w:r>
      <w:r w:rsidR="00501C53">
        <w:t xml:space="preserve"> (Рис. 54)</w:t>
      </w:r>
      <w:r>
        <w:t>:</w:t>
      </w:r>
    </w:p>
    <w:p w:rsidR="00314B68" w:rsidRDefault="00267735" w:rsidP="00314B68">
      <w:pPr>
        <w:pStyle w:val="af7"/>
      </w:pPr>
      <w:r>
        <w:rPr>
          <w:noProof/>
          <w:lang w:val="ru-RU" w:eastAsia="ru-RU"/>
        </w:rPr>
        <w:drawing>
          <wp:inline distT="0" distB="0" distL="0" distR="0">
            <wp:extent cx="6292215" cy="522414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215" cy="522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B68" w:rsidRPr="00EA5437" w:rsidRDefault="00E56A27" w:rsidP="00E56A27">
      <w:pPr>
        <w:pStyle w:val="af8"/>
        <w:rPr>
          <w:lang w:val="ru-RU"/>
        </w:rPr>
      </w:pPr>
      <w:r w:rsidRPr="00501C53">
        <w:rPr>
          <w:lang w:val="ru-RU"/>
        </w:rPr>
        <w:t xml:space="preserve">Рис. </w:t>
      </w:r>
      <w:r w:rsidR="00501C53" w:rsidRPr="00501C53">
        <w:rPr>
          <w:lang w:val="ru-RU"/>
        </w:rPr>
        <w:t>54</w:t>
      </w:r>
      <w:r w:rsidRPr="00501C53">
        <w:rPr>
          <w:lang w:val="ru-RU"/>
        </w:rPr>
        <w:t xml:space="preserve"> </w:t>
      </w:r>
      <w:r w:rsidRPr="00501C53">
        <w:t>Неисполненные</w:t>
      </w:r>
      <w:r w:rsidRPr="00E56A27">
        <w:t xml:space="preserve"> требования </w:t>
      </w:r>
      <w:r w:rsidR="000005DB">
        <w:rPr>
          <w:lang w:val="ru-RU"/>
        </w:rPr>
        <w:t>об</w:t>
      </w:r>
      <w:r w:rsidR="000005DB" w:rsidRPr="00E56A27">
        <w:t xml:space="preserve"> уплат</w:t>
      </w:r>
      <w:r w:rsidR="000005DB">
        <w:rPr>
          <w:lang w:val="ru-RU"/>
        </w:rPr>
        <w:t>е</w:t>
      </w:r>
      <w:r w:rsidR="000005DB" w:rsidRPr="00E56A27">
        <w:t xml:space="preserve"> </w:t>
      </w:r>
      <w:r w:rsidRPr="00E56A27">
        <w:t>налогов, сборов, пени, штрафов</w:t>
      </w:r>
      <w:r w:rsidR="000005DB">
        <w:rPr>
          <w:lang w:val="ru-RU"/>
        </w:rPr>
        <w:t>, процентов</w:t>
      </w:r>
    </w:p>
    <w:p w:rsidR="006A22DD" w:rsidRDefault="006A22DD" w:rsidP="00ED24BB">
      <w:pPr>
        <w:pStyle w:val="af2"/>
      </w:pPr>
      <w:r>
        <w:lastRenderedPageBreak/>
        <w:t>Страница содержит блок фильтров, позволяющий фильтровать выводимые в таблице записи по одному или нескольким условиям.</w:t>
      </w:r>
    </w:p>
    <w:p w:rsidR="006A22DD" w:rsidRDefault="006A22DD" w:rsidP="00ED24BB">
      <w:pPr>
        <w:pStyle w:val="af2"/>
      </w:pPr>
      <w:r>
        <w:t xml:space="preserve">Для просмотра данных по </w:t>
      </w:r>
      <w:r w:rsidRPr="006B157F">
        <w:t xml:space="preserve">налоговому органу нужно выбрать </w:t>
      </w:r>
      <w:r>
        <w:t xml:space="preserve">его наименование </w:t>
      </w:r>
      <w:r w:rsidRPr="006B157F">
        <w:t xml:space="preserve">из выпадающего списка </w:t>
      </w:r>
      <w:r w:rsidRPr="00DC18F8">
        <w:rPr>
          <w:b/>
        </w:rPr>
        <w:t>«Налоговый орган»</w:t>
      </w:r>
      <w:r>
        <w:t xml:space="preserve"> в блоке фильтров (</w:t>
      </w:r>
      <w:r w:rsidRPr="006B157F">
        <w:t>список налоговых органов содержит перечень налоговых органов, где налогоплательщик состоит на учёте</w:t>
      </w:r>
      <w:r>
        <w:t xml:space="preserve"> по состоянию</w:t>
      </w:r>
      <w:r w:rsidRPr="006B157F">
        <w:t xml:space="preserve"> на текущую дату), либо ввести </w:t>
      </w:r>
      <w:r>
        <w:t xml:space="preserve">в это поле </w:t>
      </w:r>
      <w:r w:rsidRPr="006B157F">
        <w:t xml:space="preserve">код </w:t>
      </w:r>
      <w:r>
        <w:t xml:space="preserve">требуемого </w:t>
      </w:r>
      <w:r w:rsidRPr="006B157F">
        <w:t>налогового органа</w:t>
      </w:r>
      <w:r>
        <w:t xml:space="preserve">. Затем нужно </w:t>
      </w:r>
      <w:r w:rsidRPr="006B157F">
        <w:t xml:space="preserve">нажать на кнопку </w:t>
      </w:r>
      <w:r w:rsidRPr="00DC18F8">
        <w:rPr>
          <w:b/>
        </w:rPr>
        <w:t>«Применить»</w:t>
      </w:r>
      <w:r w:rsidRPr="006B157F">
        <w:t>.</w:t>
      </w:r>
    </w:p>
    <w:p w:rsidR="006A22DD" w:rsidRPr="00A52F8B" w:rsidRDefault="006A22DD" w:rsidP="00F56AC6">
      <w:pPr>
        <w:pStyle w:val="af2"/>
      </w:pPr>
      <w:r>
        <w:t xml:space="preserve">Сброс фильтров осуществляется при помощи кнопки </w:t>
      </w:r>
      <w:r>
        <w:rPr>
          <w:b/>
        </w:rPr>
        <w:t>«Сбросить»</w:t>
      </w:r>
      <w:r>
        <w:t>.</w:t>
      </w:r>
    </w:p>
    <w:p w:rsidR="000B7AAF" w:rsidRPr="00002B20" w:rsidRDefault="00314B68" w:rsidP="00F56AC6">
      <w:pPr>
        <w:pStyle w:val="af2"/>
      </w:pPr>
      <w:r>
        <w:t>Под блоком фильтров располагается</w:t>
      </w:r>
      <w:r w:rsidR="001A2881" w:rsidRPr="00002B20">
        <w:t xml:space="preserve"> таблица </w:t>
      </w:r>
      <w:r w:rsidR="001A2881" w:rsidRPr="00314B68">
        <w:t>«Неисполненные требования об уплате налогов, сборов, пени, штрафов</w:t>
      </w:r>
      <w:r w:rsidR="000005DB">
        <w:t>, процентов</w:t>
      </w:r>
      <w:r w:rsidR="001A2881" w:rsidRPr="00314B68">
        <w:t>»</w:t>
      </w:r>
      <w:r>
        <w:t>,</w:t>
      </w:r>
      <w:r w:rsidR="001A2881" w:rsidRPr="00002B20">
        <w:t xml:space="preserve"> с</w:t>
      </w:r>
      <w:r>
        <w:t xml:space="preserve">одержащая </w:t>
      </w:r>
      <w:r w:rsidR="001A2881" w:rsidRPr="00002B20">
        <w:t>следующи</w:t>
      </w:r>
      <w:r>
        <w:t>е</w:t>
      </w:r>
      <w:r w:rsidR="001A2881" w:rsidRPr="00002B20">
        <w:t xml:space="preserve"> реквизит</w:t>
      </w:r>
      <w:r>
        <w:t>ы</w:t>
      </w:r>
      <w:r w:rsidR="001A2881" w:rsidRPr="00002B20">
        <w:t>:</w:t>
      </w:r>
    </w:p>
    <w:p w:rsidR="001A2881" w:rsidRPr="00002B20" w:rsidRDefault="001A2881" w:rsidP="000C371D">
      <w:pPr>
        <w:pStyle w:val="1"/>
        <w:rPr>
          <w:lang w:val="ru-RU"/>
        </w:rPr>
      </w:pPr>
      <w:r w:rsidRPr="00002B20">
        <w:rPr>
          <w:lang w:val="ru-RU"/>
        </w:rPr>
        <w:t>Код налогового органа;</w:t>
      </w:r>
    </w:p>
    <w:p w:rsidR="001A2881" w:rsidRPr="00002B20" w:rsidRDefault="001A2881" w:rsidP="000C371D">
      <w:pPr>
        <w:pStyle w:val="1"/>
        <w:rPr>
          <w:lang w:val="ru-RU"/>
        </w:rPr>
      </w:pPr>
      <w:r w:rsidRPr="00002B20">
        <w:rPr>
          <w:lang w:val="ru-RU"/>
        </w:rPr>
        <w:t>Реквизиты требования:</w:t>
      </w:r>
    </w:p>
    <w:p w:rsidR="001A2881" w:rsidRPr="00002B20" w:rsidRDefault="001A2881" w:rsidP="000C371D">
      <w:pPr>
        <w:pStyle w:val="2"/>
      </w:pPr>
      <w:r w:rsidRPr="00002B20">
        <w:t>Номер;</w:t>
      </w:r>
    </w:p>
    <w:p w:rsidR="001A2881" w:rsidRPr="00002B20" w:rsidRDefault="001A2881" w:rsidP="000C371D">
      <w:pPr>
        <w:pStyle w:val="2"/>
      </w:pPr>
      <w:r w:rsidRPr="00002B20">
        <w:t>Дата.</w:t>
      </w:r>
    </w:p>
    <w:p w:rsidR="00E56A27" w:rsidRDefault="00314B68" w:rsidP="00ED24BB">
      <w:pPr>
        <w:pStyle w:val="af2"/>
      </w:pPr>
      <w:r>
        <w:t xml:space="preserve">Рядом с каждой строкой таблицы расположена кнопка </w:t>
      </w:r>
      <w:r w:rsidR="00267735" w:rsidRPr="00A273C6">
        <w:rPr>
          <w:noProof/>
          <w:lang w:eastAsia="ru-RU"/>
        </w:rPr>
        <w:drawing>
          <wp:inline distT="0" distB="0" distL="0" distR="0">
            <wp:extent cx="163195" cy="172085"/>
            <wp:effectExtent l="0" t="0" r="8255" b="0"/>
            <wp:docPr id="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, при нажатии на которую раскрываются </w:t>
      </w:r>
      <w:r w:rsidR="00756098" w:rsidRPr="00002B20">
        <w:t xml:space="preserve">данные </w:t>
      </w:r>
      <w:r w:rsidR="00756098" w:rsidRPr="00501C53">
        <w:t xml:space="preserve">по выбранному </w:t>
      </w:r>
      <w:r w:rsidR="00753BC4" w:rsidRPr="00501C53">
        <w:t xml:space="preserve">неисполненному </w:t>
      </w:r>
      <w:r w:rsidR="00756098" w:rsidRPr="00501C53">
        <w:t>требованию</w:t>
      </w:r>
      <w:r w:rsidRPr="00501C53">
        <w:t xml:space="preserve">. При нажатии </w:t>
      </w:r>
      <w:r w:rsidR="00AC473F" w:rsidRPr="00501C53">
        <w:t xml:space="preserve">на кнопку </w:t>
      </w:r>
      <w:r w:rsidR="00267735" w:rsidRPr="00501C53">
        <w:rPr>
          <w:noProof/>
          <w:lang w:eastAsia="ru-RU"/>
        </w:rPr>
        <w:drawing>
          <wp:inline distT="0" distB="0" distL="0" distR="0">
            <wp:extent cx="163195" cy="208280"/>
            <wp:effectExtent l="0" t="0" r="8255" b="1270"/>
            <wp:docPr id="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473F" w:rsidRPr="00501C53">
        <w:t xml:space="preserve"> данные сворачиваются</w:t>
      </w:r>
      <w:r w:rsidR="00E56A27" w:rsidRPr="00501C53">
        <w:t xml:space="preserve"> (Рис. </w:t>
      </w:r>
      <w:r w:rsidR="00501C53" w:rsidRPr="00501C53">
        <w:t>55</w:t>
      </w:r>
      <w:r w:rsidR="00E56A27" w:rsidRPr="00501C53">
        <w:t>):</w:t>
      </w:r>
    </w:p>
    <w:p w:rsidR="00E56A27" w:rsidRDefault="00267735" w:rsidP="00E56A27">
      <w:pPr>
        <w:pStyle w:val="af7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301105" cy="6346190"/>
            <wp:effectExtent l="0" t="0" r="444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634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A27" w:rsidRPr="00002B20" w:rsidRDefault="00E56A27" w:rsidP="00E56A27">
      <w:pPr>
        <w:pStyle w:val="af8"/>
        <w:rPr>
          <w:lang w:val="ru-RU"/>
        </w:rPr>
      </w:pPr>
      <w:bookmarkStart w:id="206" w:name="РисНеиспТреб"/>
      <w:r w:rsidRPr="00002B20">
        <w:rPr>
          <w:lang w:val="ru-RU"/>
        </w:rPr>
        <w:t xml:space="preserve">Рис. </w:t>
      </w:r>
      <w:bookmarkEnd w:id="206"/>
      <w:r w:rsidR="00501C53">
        <w:rPr>
          <w:lang w:val="ru-RU"/>
        </w:rPr>
        <w:t>55</w:t>
      </w:r>
      <w:r w:rsidRPr="00002B20">
        <w:rPr>
          <w:lang w:val="ru-RU"/>
        </w:rPr>
        <w:t xml:space="preserve"> Неисполненные требования об уплате налогов, сборов, пени, штрафов</w:t>
      </w:r>
      <w:r w:rsidR="000005DB">
        <w:rPr>
          <w:lang w:val="ru-RU"/>
        </w:rPr>
        <w:t>, процентов</w:t>
      </w:r>
    </w:p>
    <w:p w:rsidR="00756098" w:rsidRPr="00002B20" w:rsidRDefault="00AC473F" w:rsidP="00ED24BB">
      <w:pPr>
        <w:pStyle w:val="af2"/>
      </w:pPr>
      <w:r w:rsidRPr="00002B20">
        <w:t xml:space="preserve">Данные по </w:t>
      </w:r>
      <w:r w:rsidR="00753BC4" w:rsidRPr="00002B20">
        <w:t xml:space="preserve">неисполненному </w:t>
      </w:r>
      <w:r w:rsidRPr="00002B20">
        <w:t>требованию</w:t>
      </w:r>
      <w:r w:rsidR="00756098" w:rsidRPr="00002B20">
        <w:t xml:space="preserve"> содержат</w:t>
      </w:r>
      <w:r w:rsidR="005977F0" w:rsidRPr="00002B20">
        <w:t>:</w:t>
      </w:r>
    </w:p>
    <w:p w:rsidR="005977F0" w:rsidRPr="00002B20" w:rsidRDefault="005977F0" w:rsidP="000C371D">
      <w:pPr>
        <w:pStyle w:val="1"/>
        <w:rPr>
          <w:lang w:val="ru-RU"/>
        </w:rPr>
      </w:pPr>
      <w:r w:rsidRPr="00002B20">
        <w:rPr>
          <w:lang w:val="ru-RU"/>
        </w:rPr>
        <w:t>Налоговый орган, оформивший требовани</w:t>
      </w:r>
      <w:r w:rsidR="00AE0B51" w:rsidRPr="00002B20">
        <w:rPr>
          <w:lang w:val="ru-RU"/>
        </w:rPr>
        <w:t>е</w:t>
      </w:r>
      <w:r w:rsidR="00AC473F" w:rsidRPr="00002B20">
        <w:rPr>
          <w:lang w:val="ru-RU"/>
        </w:rPr>
        <w:t>;</w:t>
      </w:r>
    </w:p>
    <w:p w:rsidR="00756098" w:rsidRPr="00002B20" w:rsidRDefault="00AC473F" w:rsidP="000C371D">
      <w:pPr>
        <w:pStyle w:val="1"/>
        <w:rPr>
          <w:lang w:val="ru-RU"/>
        </w:rPr>
      </w:pPr>
      <w:r w:rsidRPr="00002B20">
        <w:rPr>
          <w:lang w:val="ru-RU"/>
        </w:rPr>
        <w:t>Дата, по состоянию на которую составлено требование;</w:t>
      </w:r>
    </w:p>
    <w:p w:rsidR="00AC473F" w:rsidRPr="00002B20" w:rsidRDefault="00AC473F" w:rsidP="000C371D">
      <w:pPr>
        <w:pStyle w:val="1"/>
        <w:rPr>
          <w:lang w:val="ru-RU"/>
        </w:rPr>
      </w:pPr>
      <w:r w:rsidRPr="00002B20">
        <w:rPr>
          <w:lang w:val="ru-RU"/>
        </w:rPr>
        <w:t>Срок уплаты;</w:t>
      </w:r>
    </w:p>
    <w:p w:rsidR="00AC473F" w:rsidRPr="00002B20" w:rsidRDefault="00AC473F" w:rsidP="000C371D">
      <w:pPr>
        <w:pStyle w:val="1"/>
        <w:rPr>
          <w:lang w:val="ru-RU"/>
        </w:rPr>
      </w:pPr>
      <w:r w:rsidRPr="00002B20">
        <w:rPr>
          <w:lang w:val="ru-RU"/>
        </w:rPr>
        <w:t>Основание для уплаты по требованию;</w:t>
      </w:r>
    </w:p>
    <w:p w:rsidR="00AC473F" w:rsidRPr="00002B20" w:rsidRDefault="00AC473F" w:rsidP="000C371D">
      <w:pPr>
        <w:pStyle w:val="1"/>
        <w:rPr>
          <w:lang w:val="ru-RU"/>
        </w:rPr>
      </w:pPr>
      <w:r w:rsidRPr="00002B20">
        <w:rPr>
          <w:lang w:val="ru-RU"/>
        </w:rPr>
        <w:t>Общая сумма в требовании</w:t>
      </w:r>
      <w:r w:rsidR="00E56A27">
        <w:rPr>
          <w:lang w:val="ru-RU"/>
        </w:rPr>
        <w:t>, руб</w:t>
      </w:r>
      <w:r w:rsidRPr="00002B20">
        <w:rPr>
          <w:lang w:val="ru-RU"/>
        </w:rPr>
        <w:t>;</w:t>
      </w:r>
    </w:p>
    <w:p w:rsidR="00AC473F" w:rsidRPr="00002B20" w:rsidRDefault="00AC473F" w:rsidP="000C371D">
      <w:pPr>
        <w:pStyle w:val="1"/>
        <w:rPr>
          <w:lang w:val="ru-RU"/>
        </w:rPr>
      </w:pPr>
      <w:r w:rsidRPr="00002B20">
        <w:rPr>
          <w:lang w:val="ru-RU"/>
        </w:rPr>
        <w:t>Сумма налога, включенная в требование</w:t>
      </w:r>
      <w:r w:rsidR="00E56A27">
        <w:rPr>
          <w:lang w:val="ru-RU"/>
        </w:rPr>
        <w:t>, руб</w:t>
      </w:r>
      <w:r w:rsidRPr="00002B20">
        <w:rPr>
          <w:lang w:val="ru-RU"/>
        </w:rPr>
        <w:t>;</w:t>
      </w:r>
    </w:p>
    <w:p w:rsidR="00AC473F" w:rsidRPr="00002B20" w:rsidRDefault="00AC473F" w:rsidP="000C371D">
      <w:pPr>
        <w:pStyle w:val="1"/>
        <w:rPr>
          <w:lang w:val="ru-RU"/>
        </w:rPr>
      </w:pPr>
      <w:r w:rsidRPr="00002B20">
        <w:rPr>
          <w:lang w:val="ru-RU"/>
        </w:rPr>
        <w:t>Пени</w:t>
      </w:r>
      <w:r w:rsidR="00E56A27">
        <w:rPr>
          <w:lang w:val="ru-RU"/>
        </w:rPr>
        <w:t>, руб</w:t>
      </w:r>
      <w:r w:rsidRPr="00002B20">
        <w:rPr>
          <w:lang w:val="ru-RU"/>
        </w:rPr>
        <w:t>;</w:t>
      </w:r>
    </w:p>
    <w:p w:rsidR="00FE3C63" w:rsidRPr="00002B20" w:rsidRDefault="00AC473F" w:rsidP="000C371D">
      <w:pPr>
        <w:pStyle w:val="1"/>
        <w:rPr>
          <w:lang w:val="ru-RU"/>
        </w:rPr>
      </w:pPr>
      <w:r w:rsidRPr="00002B20">
        <w:rPr>
          <w:lang w:val="ru-RU"/>
        </w:rPr>
        <w:lastRenderedPageBreak/>
        <w:t>Штрафы</w:t>
      </w:r>
      <w:r w:rsidR="00E56A27">
        <w:rPr>
          <w:lang w:val="ru-RU"/>
        </w:rPr>
        <w:t>, руб;</w:t>
      </w:r>
    </w:p>
    <w:p w:rsidR="00AC473F" w:rsidRPr="00002B20" w:rsidRDefault="00FE3C63" w:rsidP="000C371D">
      <w:pPr>
        <w:pStyle w:val="1"/>
        <w:rPr>
          <w:lang w:val="ru-RU"/>
        </w:rPr>
      </w:pPr>
      <w:r w:rsidRPr="00002B20">
        <w:rPr>
          <w:lang w:val="ru-RU"/>
        </w:rPr>
        <w:t>Проценты</w:t>
      </w:r>
      <w:r w:rsidR="00E56A27">
        <w:rPr>
          <w:lang w:val="ru-RU"/>
        </w:rPr>
        <w:t>, руб</w:t>
      </w:r>
      <w:r w:rsidR="00AC473F" w:rsidRPr="00002B20">
        <w:rPr>
          <w:lang w:val="ru-RU"/>
        </w:rPr>
        <w:t>.</w:t>
      </w:r>
    </w:p>
    <w:p w:rsidR="003238E8" w:rsidRPr="00002B20" w:rsidRDefault="00E56A27" w:rsidP="00ED24BB">
      <w:pPr>
        <w:pStyle w:val="af2"/>
      </w:pPr>
      <w:r>
        <w:t>К</w:t>
      </w:r>
      <w:r w:rsidR="003238E8" w:rsidRPr="00002B20">
        <w:t>нопк</w:t>
      </w:r>
      <w:r>
        <w:t>а</w:t>
      </w:r>
      <w:r w:rsidR="003238E8" w:rsidRPr="00002B20">
        <w:t xml:space="preserve"> </w:t>
      </w:r>
      <w:r w:rsidR="00267735" w:rsidRPr="00002B20">
        <w:rPr>
          <w:noProof/>
          <w:lang w:eastAsia="ru-RU"/>
        </w:rPr>
        <w:drawing>
          <wp:inline distT="0" distB="0" distL="0" distR="0">
            <wp:extent cx="226060" cy="135890"/>
            <wp:effectExtent l="0" t="0" r="2540" b="0"/>
            <wp:docPr id="74" name="Рисунок 74" descr="Кнопка_Выгрузка_сохр_в фай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Кнопка_Выгрузка_сохр_в файл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" cy="1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расположенная под таблицей,</w:t>
      </w:r>
      <w:r w:rsidR="00AC52B6">
        <w:t xml:space="preserve"> </w:t>
      </w:r>
      <w:r w:rsidR="005C22FE">
        <w:t>осуществляет выгрузку данных текущей таблицы</w:t>
      </w:r>
      <w:r w:rsidR="003238E8" w:rsidRPr="00002B20">
        <w:t xml:space="preserve"> в файл формата </w:t>
      </w:r>
      <w:r w:rsidRPr="00E56A27">
        <w:rPr>
          <w:b/>
        </w:rPr>
        <w:t>*.</w:t>
      </w:r>
      <w:r w:rsidR="003238E8" w:rsidRPr="00E56A27">
        <w:rPr>
          <w:b/>
        </w:rPr>
        <w:t>csv</w:t>
      </w:r>
      <w:r w:rsidR="004A7B27">
        <w:t xml:space="preserve"> (</w:t>
      </w:r>
      <w:r w:rsidR="003238E8" w:rsidRPr="00002B20">
        <w:t>этот файл открывается с помощью MS Excel).</w:t>
      </w:r>
    </w:p>
    <w:p w:rsidR="00E56A27" w:rsidRDefault="00BC079A" w:rsidP="00F56AC6">
      <w:pPr>
        <w:pStyle w:val="af2"/>
      </w:pPr>
      <w:r w:rsidRPr="00002B20">
        <w:t xml:space="preserve">Для просмотра более подробных сведений о неисполненном требовании </w:t>
      </w:r>
      <w:r w:rsidR="00E56A27">
        <w:t>нужно</w:t>
      </w:r>
      <w:r w:rsidRPr="00002B20">
        <w:t xml:space="preserve"> нажать на кнопку </w:t>
      </w:r>
      <w:r w:rsidRPr="00E56A27">
        <w:rPr>
          <w:b/>
        </w:rPr>
        <w:t>«Сведения о неисполненном требовании»</w:t>
      </w:r>
      <w:r w:rsidR="003C1D36">
        <w:t>:</w:t>
      </w:r>
    </w:p>
    <w:p w:rsidR="003C1D36" w:rsidRPr="00002B20" w:rsidRDefault="00267735" w:rsidP="003C1D36">
      <w:pPr>
        <w:pStyle w:val="af7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292215" cy="3919855"/>
            <wp:effectExtent l="0" t="0" r="0" b="444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215" cy="391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D36" w:rsidRPr="00501C53" w:rsidRDefault="003C1D36" w:rsidP="003C1D36">
      <w:pPr>
        <w:pStyle w:val="af8"/>
        <w:rPr>
          <w:lang w:val="ru-RU"/>
        </w:rPr>
      </w:pPr>
      <w:bookmarkStart w:id="207" w:name="РисСведНеиспТреб"/>
      <w:r w:rsidRPr="00501C53">
        <w:rPr>
          <w:lang w:val="ru-RU"/>
        </w:rPr>
        <w:t xml:space="preserve">Рис. </w:t>
      </w:r>
      <w:bookmarkEnd w:id="207"/>
      <w:r w:rsidR="00501C53" w:rsidRPr="00501C53">
        <w:rPr>
          <w:lang w:val="ru-RU"/>
        </w:rPr>
        <w:t>56</w:t>
      </w:r>
      <w:r w:rsidRPr="00501C53">
        <w:rPr>
          <w:lang w:val="ru-RU"/>
        </w:rPr>
        <w:t xml:space="preserve"> Сведения о неисполненном требовании</w:t>
      </w:r>
    </w:p>
    <w:p w:rsidR="00BC079A" w:rsidRPr="00002B20" w:rsidRDefault="00E56A27" w:rsidP="00ED24BB">
      <w:pPr>
        <w:pStyle w:val="af2"/>
      </w:pPr>
      <w:r w:rsidRPr="00501C53">
        <w:t xml:space="preserve">Отобразится таблица (Рис. </w:t>
      </w:r>
      <w:r w:rsidR="00501C53" w:rsidRPr="00501C53">
        <w:t>56</w:t>
      </w:r>
      <w:r w:rsidRPr="00501C53">
        <w:t>), содержащая</w:t>
      </w:r>
      <w:r w:rsidR="00BC079A" w:rsidRPr="00002B20">
        <w:t xml:space="preserve"> следующие реквизиты:</w:t>
      </w:r>
    </w:p>
    <w:p w:rsidR="00756098" w:rsidRPr="00002B20" w:rsidRDefault="00F347B2" w:rsidP="000C371D">
      <w:pPr>
        <w:pStyle w:val="1"/>
        <w:rPr>
          <w:lang w:val="ru-RU"/>
        </w:rPr>
      </w:pPr>
      <w:r w:rsidRPr="00002B20">
        <w:rPr>
          <w:lang w:val="ru-RU"/>
        </w:rPr>
        <w:t>Наименование КБК</w:t>
      </w:r>
      <w:r w:rsidR="002F0C17" w:rsidRPr="00002B20">
        <w:rPr>
          <w:lang w:val="ru-RU"/>
        </w:rPr>
        <w:t>;</w:t>
      </w:r>
    </w:p>
    <w:p w:rsidR="00F347B2" w:rsidRPr="00002B20" w:rsidRDefault="00F347B2" w:rsidP="000C371D">
      <w:pPr>
        <w:pStyle w:val="1"/>
        <w:rPr>
          <w:lang w:val="ru-RU"/>
        </w:rPr>
      </w:pPr>
      <w:r w:rsidRPr="00002B20">
        <w:rPr>
          <w:lang w:val="ru-RU"/>
        </w:rPr>
        <w:t>КБК</w:t>
      </w:r>
      <w:r w:rsidR="002F0C17" w:rsidRPr="00002B20">
        <w:rPr>
          <w:lang w:val="ru-RU"/>
        </w:rPr>
        <w:t>;</w:t>
      </w:r>
    </w:p>
    <w:p w:rsidR="00F347B2" w:rsidRPr="00002B20" w:rsidRDefault="00FE3C63" w:rsidP="000C371D">
      <w:pPr>
        <w:pStyle w:val="1"/>
        <w:rPr>
          <w:lang w:val="ru-RU"/>
        </w:rPr>
      </w:pPr>
      <w:r w:rsidRPr="00002B20">
        <w:rPr>
          <w:lang w:val="ru-RU"/>
        </w:rPr>
        <w:t>ОКАТО</w:t>
      </w:r>
      <w:r w:rsidR="004A7B27">
        <w:rPr>
          <w:lang w:val="ru-RU"/>
        </w:rPr>
        <w:t xml:space="preserve"> (</w:t>
      </w:r>
      <w:r w:rsidRPr="00002B20">
        <w:rPr>
          <w:lang w:val="ru-RU"/>
        </w:rPr>
        <w:t>ОКТМО)</w:t>
      </w:r>
      <w:r w:rsidR="002F0C17" w:rsidRPr="00002B20">
        <w:rPr>
          <w:lang w:val="ru-RU"/>
        </w:rPr>
        <w:t>;</w:t>
      </w:r>
    </w:p>
    <w:p w:rsidR="00F347B2" w:rsidRPr="00002B20" w:rsidRDefault="00F347B2" w:rsidP="000C371D">
      <w:pPr>
        <w:pStyle w:val="1"/>
        <w:rPr>
          <w:lang w:val="ru-RU"/>
        </w:rPr>
      </w:pPr>
      <w:r w:rsidRPr="00002B20">
        <w:rPr>
          <w:lang w:val="ru-RU"/>
        </w:rPr>
        <w:t>Статус налогоплательщика</w:t>
      </w:r>
      <w:r w:rsidR="002F0C17" w:rsidRPr="00002B20">
        <w:rPr>
          <w:lang w:val="ru-RU"/>
        </w:rPr>
        <w:t>;</w:t>
      </w:r>
    </w:p>
    <w:p w:rsidR="00F347B2" w:rsidRPr="00002B20" w:rsidRDefault="00F347B2" w:rsidP="000C371D">
      <w:pPr>
        <w:pStyle w:val="1"/>
        <w:rPr>
          <w:lang w:val="ru-RU"/>
        </w:rPr>
      </w:pPr>
      <w:r w:rsidRPr="00002B20">
        <w:rPr>
          <w:lang w:val="ru-RU"/>
        </w:rPr>
        <w:t>КПП</w:t>
      </w:r>
      <w:r w:rsidR="002F0C17" w:rsidRPr="00002B20">
        <w:rPr>
          <w:lang w:val="ru-RU"/>
        </w:rPr>
        <w:t>;</w:t>
      </w:r>
    </w:p>
    <w:p w:rsidR="00F347B2" w:rsidRPr="00002B20" w:rsidRDefault="00F347B2" w:rsidP="000C371D">
      <w:pPr>
        <w:pStyle w:val="1"/>
        <w:rPr>
          <w:lang w:val="ru-RU"/>
        </w:rPr>
      </w:pPr>
      <w:r w:rsidRPr="00002B20">
        <w:rPr>
          <w:lang w:val="ru-RU"/>
        </w:rPr>
        <w:t>Срок уплаты</w:t>
      </w:r>
      <w:r w:rsidR="002F0C17" w:rsidRPr="00002B20">
        <w:rPr>
          <w:lang w:val="ru-RU"/>
        </w:rPr>
        <w:t>;</w:t>
      </w:r>
    </w:p>
    <w:p w:rsidR="00F347B2" w:rsidRPr="00002B20" w:rsidRDefault="00F347B2" w:rsidP="000C371D">
      <w:pPr>
        <w:pStyle w:val="1"/>
        <w:rPr>
          <w:lang w:val="ru-RU"/>
        </w:rPr>
      </w:pPr>
      <w:r w:rsidRPr="00002B20">
        <w:rPr>
          <w:lang w:val="ru-RU"/>
        </w:rPr>
        <w:t>Суммы, включенные в требование</w:t>
      </w:r>
      <w:r w:rsidR="002F0C17" w:rsidRPr="00002B20">
        <w:rPr>
          <w:lang w:val="ru-RU"/>
        </w:rPr>
        <w:t>:</w:t>
      </w:r>
    </w:p>
    <w:p w:rsidR="002F0C17" w:rsidRPr="00002B20" w:rsidRDefault="002F0C17" w:rsidP="000C371D">
      <w:pPr>
        <w:pStyle w:val="2"/>
      </w:pPr>
      <w:r w:rsidRPr="00002B20">
        <w:t>Налог;</w:t>
      </w:r>
    </w:p>
    <w:p w:rsidR="002F0C17" w:rsidRPr="00002B20" w:rsidRDefault="002F0C17" w:rsidP="000C371D">
      <w:pPr>
        <w:pStyle w:val="2"/>
      </w:pPr>
      <w:r w:rsidRPr="00002B20">
        <w:t>Пени;</w:t>
      </w:r>
    </w:p>
    <w:p w:rsidR="002F0C17" w:rsidRPr="00002B20" w:rsidRDefault="002F0C17" w:rsidP="000C371D">
      <w:pPr>
        <w:pStyle w:val="2"/>
      </w:pPr>
      <w:r w:rsidRPr="00002B20">
        <w:t>Штраф;</w:t>
      </w:r>
    </w:p>
    <w:p w:rsidR="00FE3C63" w:rsidRPr="00002B20" w:rsidRDefault="00FE3C63" w:rsidP="000C371D">
      <w:pPr>
        <w:pStyle w:val="2"/>
      </w:pPr>
      <w:r w:rsidRPr="00002B20">
        <w:t>Проценты;</w:t>
      </w:r>
    </w:p>
    <w:p w:rsidR="00F347B2" w:rsidRPr="00002B20" w:rsidRDefault="00F347B2" w:rsidP="000C371D">
      <w:pPr>
        <w:pStyle w:val="1"/>
        <w:rPr>
          <w:lang w:val="ru-RU"/>
        </w:rPr>
      </w:pPr>
      <w:r w:rsidRPr="00002B20">
        <w:rPr>
          <w:lang w:val="ru-RU"/>
        </w:rPr>
        <w:t>Неоплаченный остаток по требованию на дату предоставления сведений</w:t>
      </w:r>
      <w:r w:rsidR="002F0C17" w:rsidRPr="00002B20">
        <w:rPr>
          <w:lang w:val="ru-RU"/>
        </w:rPr>
        <w:t>:</w:t>
      </w:r>
    </w:p>
    <w:p w:rsidR="002F0C17" w:rsidRPr="00002B20" w:rsidRDefault="002F0C17" w:rsidP="000C371D">
      <w:pPr>
        <w:pStyle w:val="2"/>
      </w:pPr>
      <w:r w:rsidRPr="00002B20">
        <w:lastRenderedPageBreak/>
        <w:t>Налог;</w:t>
      </w:r>
    </w:p>
    <w:p w:rsidR="002F0C17" w:rsidRPr="00002B20" w:rsidRDefault="002F0C17" w:rsidP="000C371D">
      <w:pPr>
        <w:pStyle w:val="2"/>
      </w:pPr>
      <w:r w:rsidRPr="00002B20">
        <w:t>Пени;</w:t>
      </w:r>
    </w:p>
    <w:p w:rsidR="00FE3C63" w:rsidRPr="00002B20" w:rsidRDefault="002F0C17" w:rsidP="000C371D">
      <w:pPr>
        <w:pStyle w:val="2"/>
      </w:pPr>
      <w:r w:rsidRPr="00002B20">
        <w:t>Штраф</w:t>
      </w:r>
    </w:p>
    <w:p w:rsidR="002F0C17" w:rsidRPr="00002B20" w:rsidRDefault="00FE3C63" w:rsidP="000C371D">
      <w:pPr>
        <w:pStyle w:val="2"/>
      </w:pPr>
      <w:r w:rsidRPr="00002B20">
        <w:t>Проценты</w:t>
      </w:r>
      <w:r w:rsidR="002F0C17" w:rsidRPr="00002B20">
        <w:t>.</w:t>
      </w:r>
    </w:p>
    <w:p w:rsidR="00523ABE" w:rsidRPr="00002B20" w:rsidRDefault="00F528BC" w:rsidP="001D4D51">
      <w:pPr>
        <w:pStyle w:val="30"/>
      </w:pPr>
      <w:bookmarkStart w:id="208" w:name="_Toc462149062"/>
      <w:r>
        <w:t>Р</w:t>
      </w:r>
      <w:r w:rsidR="004C6BBC" w:rsidRPr="00002B20">
        <w:t>ешения о взыскании задолженности за счёт денежных средств</w:t>
      </w:r>
      <w:bookmarkEnd w:id="208"/>
    </w:p>
    <w:p w:rsidR="003C1D36" w:rsidRDefault="00512058" w:rsidP="00ED24BB">
      <w:pPr>
        <w:pStyle w:val="af2"/>
      </w:pPr>
      <w:r w:rsidRPr="00002B20">
        <w:t xml:space="preserve">Для просмотра информации о неисполненных налогоплательщиком решениях о взыскании задолженности за счёт денежных средств, нужно выбрать в меню </w:t>
      </w:r>
      <w:r w:rsidRPr="003C1D36">
        <w:rPr>
          <w:b/>
        </w:rPr>
        <w:t>«Сведения о ра</w:t>
      </w:r>
      <w:r w:rsidR="00DE6D15" w:rsidRPr="003C1D36">
        <w:rPr>
          <w:b/>
        </w:rPr>
        <w:t>счёта</w:t>
      </w:r>
      <w:r w:rsidRPr="003C1D36">
        <w:rPr>
          <w:b/>
        </w:rPr>
        <w:t>х с бюджетом»</w:t>
      </w:r>
      <w:r w:rsidRPr="00002B20">
        <w:t xml:space="preserve"> раздел </w:t>
      </w:r>
      <w:r w:rsidRPr="003C1D36">
        <w:rPr>
          <w:b/>
        </w:rPr>
        <w:t>«</w:t>
      </w:r>
      <w:r w:rsidR="00F528BC">
        <w:rPr>
          <w:b/>
        </w:rPr>
        <w:t>Р</w:t>
      </w:r>
      <w:r w:rsidRPr="003C1D36">
        <w:rPr>
          <w:b/>
        </w:rPr>
        <w:t>ешения о взыскании задолженности за счёт денежных средств»</w:t>
      </w:r>
      <w:r w:rsidRPr="00002B20">
        <w:t>.</w:t>
      </w:r>
    </w:p>
    <w:p w:rsidR="00512058" w:rsidRDefault="00C67E7C" w:rsidP="00F56AC6">
      <w:pPr>
        <w:pStyle w:val="af2"/>
      </w:pPr>
      <w:r w:rsidRPr="00002B20">
        <w:t>Откр</w:t>
      </w:r>
      <w:r w:rsidR="003C1D36">
        <w:t>о</w:t>
      </w:r>
      <w:r w:rsidRPr="00002B20">
        <w:t>ется</w:t>
      </w:r>
      <w:r w:rsidR="003C1D36">
        <w:t xml:space="preserve"> страница выбранного </w:t>
      </w:r>
      <w:r w:rsidR="003C1D36" w:rsidRPr="00501C53">
        <w:t>раздела (</w:t>
      </w:r>
      <w:r w:rsidR="00F70D81" w:rsidRPr="00501C53">
        <w:t xml:space="preserve">Рис. </w:t>
      </w:r>
      <w:r w:rsidR="00501C53" w:rsidRPr="00501C53">
        <w:t>57</w:t>
      </w:r>
      <w:r w:rsidR="003C1D36" w:rsidRPr="00501C53">
        <w:t>):</w:t>
      </w:r>
    </w:p>
    <w:p w:rsidR="003C1D36" w:rsidRDefault="00267735" w:rsidP="003C1D36">
      <w:pPr>
        <w:pStyle w:val="af7"/>
      </w:pPr>
      <w:r>
        <w:rPr>
          <w:noProof/>
          <w:lang w:val="ru-RU" w:eastAsia="ru-RU"/>
        </w:rPr>
        <w:drawing>
          <wp:inline distT="0" distB="0" distL="0" distR="0">
            <wp:extent cx="6292215" cy="3204845"/>
            <wp:effectExtent l="0" t="0" r="0" b="0"/>
            <wp:docPr id="76" name="Рисунок 76" descr="р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р5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215" cy="320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D36" w:rsidRPr="00002B20" w:rsidRDefault="003C1D36" w:rsidP="003C1D36">
      <w:pPr>
        <w:pStyle w:val="af8"/>
        <w:rPr>
          <w:lang w:val="ru-RU"/>
        </w:rPr>
      </w:pPr>
      <w:r w:rsidRPr="00002B20">
        <w:rPr>
          <w:lang w:val="ru-RU"/>
        </w:rPr>
        <w:t xml:space="preserve">Рис. </w:t>
      </w:r>
      <w:r w:rsidR="00501C53">
        <w:rPr>
          <w:lang w:val="ru-RU"/>
        </w:rPr>
        <w:t>57</w:t>
      </w:r>
      <w:r w:rsidRPr="00002B20">
        <w:rPr>
          <w:lang w:val="ru-RU"/>
        </w:rPr>
        <w:t xml:space="preserve"> </w:t>
      </w:r>
      <w:r w:rsidR="00F528BC">
        <w:rPr>
          <w:lang w:val="ru-RU"/>
        </w:rPr>
        <w:t>Р</w:t>
      </w:r>
      <w:r w:rsidRPr="00002B20">
        <w:rPr>
          <w:lang w:val="ru-RU"/>
        </w:rPr>
        <w:t>ешения о взыскании задолженности за счёт денежных средств</w:t>
      </w:r>
    </w:p>
    <w:p w:rsidR="003C1D36" w:rsidRDefault="003C1D36" w:rsidP="00ED24BB">
      <w:pPr>
        <w:pStyle w:val="af2"/>
      </w:pPr>
      <w:r>
        <w:t>Страница содержит блок фильтров, позволяющий фильтровать выводимые в таблице записи по одному или нескольким условиям.</w:t>
      </w:r>
    </w:p>
    <w:p w:rsidR="003C1D36" w:rsidRDefault="003C1D36" w:rsidP="00F56AC6">
      <w:pPr>
        <w:pStyle w:val="af2"/>
      </w:pPr>
      <w:r>
        <w:t xml:space="preserve">Для просмотра данных по </w:t>
      </w:r>
      <w:r w:rsidRPr="006B157F">
        <w:t xml:space="preserve">налоговому органу нужно выбрать </w:t>
      </w:r>
      <w:r>
        <w:t xml:space="preserve">его наименование </w:t>
      </w:r>
      <w:r w:rsidRPr="006B157F">
        <w:t xml:space="preserve">из выпадающего списка </w:t>
      </w:r>
      <w:r w:rsidRPr="00DC18F8">
        <w:rPr>
          <w:b/>
        </w:rPr>
        <w:t>«Налоговый орган»</w:t>
      </w:r>
      <w:r>
        <w:t xml:space="preserve"> в блоке фильтров (</w:t>
      </w:r>
      <w:r w:rsidRPr="006B157F">
        <w:t>список налоговых органов содержит перечень налоговых органов, где налогоплательщик состоит на учёте</w:t>
      </w:r>
      <w:r>
        <w:t xml:space="preserve"> по состоянию</w:t>
      </w:r>
      <w:r w:rsidRPr="006B157F">
        <w:t xml:space="preserve"> на текущую дату), </w:t>
      </w:r>
      <w:r w:rsidR="00B67E35">
        <w:t>з</w:t>
      </w:r>
      <w:r>
        <w:t xml:space="preserve">атем </w:t>
      </w:r>
      <w:r w:rsidRPr="006B157F">
        <w:t xml:space="preserve">нажать на кнопку </w:t>
      </w:r>
      <w:r w:rsidRPr="00DC18F8">
        <w:rPr>
          <w:b/>
        </w:rPr>
        <w:t>«Применить»</w:t>
      </w:r>
      <w:r w:rsidRPr="006B157F">
        <w:t>.</w:t>
      </w:r>
    </w:p>
    <w:p w:rsidR="003C1D36" w:rsidRPr="00A52F8B" w:rsidRDefault="003C1D36" w:rsidP="00F56AC6">
      <w:pPr>
        <w:pStyle w:val="af2"/>
      </w:pPr>
      <w:r>
        <w:t xml:space="preserve">Сброс фильтров осуществляется при помощи кнопки </w:t>
      </w:r>
      <w:r>
        <w:rPr>
          <w:b/>
        </w:rPr>
        <w:t>«Сбросить»</w:t>
      </w:r>
      <w:r>
        <w:t>.</w:t>
      </w:r>
    </w:p>
    <w:p w:rsidR="003C1D36" w:rsidRPr="00002B20" w:rsidRDefault="003C1D36" w:rsidP="00F56AC6">
      <w:pPr>
        <w:pStyle w:val="af2"/>
      </w:pPr>
      <w:r>
        <w:t>Под блоком фильтров располагается</w:t>
      </w:r>
      <w:r w:rsidRPr="00002B20">
        <w:t xml:space="preserve"> таблица </w:t>
      </w:r>
      <w:r w:rsidRPr="00314B68">
        <w:rPr>
          <w:b/>
        </w:rPr>
        <w:t>«</w:t>
      </w:r>
      <w:r w:rsidR="00E66F2A">
        <w:rPr>
          <w:b/>
        </w:rPr>
        <w:t>Р</w:t>
      </w:r>
      <w:r w:rsidR="00B67E35" w:rsidRPr="00B67E35">
        <w:rPr>
          <w:b/>
        </w:rPr>
        <w:t>ешения о взыскании задолженности за счёт денежных средств</w:t>
      </w:r>
      <w:r w:rsidRPr="00314B68">
        <w:rPr>
          <w:b/>
        </w:rPr>
        <w:t>»</w:t>
      </w:r>
      <w:r>
        <w:t>,</w:t>
      </w:r>
      <w:r w:rsidRPr="00002B20">
        <w:t xml:space="preserve"> с</w:t>
      </w:r>
      <w:r>
        <w:t xml:space="preserve">одержащая </w:t>
      </w:r>
      <w:r w:rsidRPr="00002B20">
        <w:t>следующи</w:t>
      </w:r>
      <w:r>
        <w:t>е</w:t>
      </w:r>
      <w:r w:rsidRPr="00002B20">
        <w:t xml:space="preserve"> реквизит</w:t>
      </w:r>
      <w:r>
        <w:t>ы</w:t>
      </w:r>
      <w:r w:rsidRPr="00002B20">
        <w:t>:</w:t>
      </w:r>
    </w:p>
    <w:p w:rsidR="00512058" w:rsidRPr="00002B20" w:rsidRDefault="00512058" w:rsidP="000C371D">
      <w:pPr>
        <w:pStyle w:val="1"/>
        <w:rPr>
          <w:lang w:val="ru-RU"/>
        </w:rPr>
      </w:pPr>
      <w:r w:rsidRPr="00002B20">
        <w:rPr>
          <w:lang w:val="ru-RU"/>
        </w:rPr>
        <w:t>Код налогового органа, принявшего решение;</w:t>
      </w:r>
    </w:p>
    <w:p w:rsidR="00512058" w:rsidRPr="00002B20" w:rsidRDefault="00512058" w:rsidP="000C371D">
      <w:pPr>
        <w:pStyle w:val="1"/>
        <w:rPr>
          <w:lang w:val="ru-RU"/>
        </w:rPr>
      </w:pPr>
      <w:r w:rsidRPr="00002B20">
        <w:rPr>
          <w:lang w:val="ru-RU"/>
        </w:rPr>
        <w:t xml:space="preserve">Основание для выставления решения </w:t>
      </w:r>
      <w:r w:rsidR="00D91A44" w:rsidRPr="00002B20">
        <w:rPr>
          <w:lang w:val="ru-RU"/>
        </w:rPr>
        <w:t>–</w:t>
      </w:r>
      <w:r w:rsidRPr="00002B20">
        <w:rPr>
          <w:lang w:val="ru-RU"/>
        </w:rPr>
        <w:t xml:space="preserve"> неисполненн</w:t>
      </w:r>
      <w:r w:rsidR="00D91A44" w:rsidRPr="00002B20">
        <w:rPr>
          <w:lang w:val="ru-RU"/>
        </w:rPr>
        <w:t>ое требование</w:t>
      </w:r>
      <w:r w:rsidRPr="00002B20">
        <w:rPr>
          <w:lang w:val="ru-RU"/>
        </w:rPr>
        <w:t>:</w:t>
      </w:r>
    </w:p>
    <w:p w:rsidR="00512058" w:rsidRPr="00002B20" w:rsidRDefault="00512058" w:rsidP="000C371D">
      <w:pPr>
        <w:pStyle w:val="2"/>
      </w:pPr>
      <w:r w:rsidRPr="00002B20">
        <w:t>Номер;</w:t>
      </w:r>
    </w:p>
    <w:p w:rsidR="00512058" w:rsidRPr="00002B20" w:rsidRDefault="00512058" w:rsidP="000C371D">
      <w:pPr>
        <w:pStyle w:val="2"/>
      </w:pPr>
      <w:r w:rsidRPr="00002B20">
        <w:t>Дата</w:t>
      </w:r>
      <w:r w:rsidR="00D91A44" w:rsidRPr="00002B20">
        <w:t>;</w:t>
      </w:r>
    </w:p>
    <w:p w:rsidR="00D91A44" w:rsidRPr="00002B20" w:rsidRDefault="00D91A44" w:rsidP="000C371D">
      <w:pPr>
        <w:pStyle w:val="1"/>
        <w:rPr>
          <w:lang w:val="ru-RU"/>
        </w:rPr>
      </w:pPr>
      <w:r w:rsidRPr="00002B20">
        <w:rPr>
          <w:lang w:val="ru-RU"/>
        </w:rPr>
        <w:t>Сведения о решении:</w:t>
      </w:r>
    </w:p>
    <w:p w:rsidR="00512058" w:rsidRPr="00002B20" w:rsidRDefault="00D91A44" w:rsidP="000C371D">
      <w:pPr>
        <w:pStyle w:val="2"/>
      </w:pPr>
      <w:r w:rsidRPr="00002B20">
        <w:lastRenderedPageBreak/>
        <w:t>Номер</w:t>
      </w:r>
      <w:r w:rsidR="00512058" w:rsidRPr="00002B20">
        <w:t>;</w:t>
      </w:r>
    </w:p>
    <w:p w:rsidR="00512058" w:rsidRPr="00002B20" w:rsidRDefault="00D91A44" w:rsidP="000C371D">
      <w:pPr>
        <w:pStyle w:val="2"/>
      </w:pPr>
      <w:r w:rsidRPr="00002B20">
        <w:t>Дата</w:t>
      </w:r>
      <w:r w:rsidR="00512058" w:rsidRPr="00002B20">
        <w:t>;</w:t>
      </w:r>
    </w:p>
    <w:p w:rsidR="00512058" w:rsidRPr="00002B20" w:rsidRDefault="00512058" w:rsidP="000C371D">
      <w:pPr>
        <w:pStyle w:val="1"/>
        <w:rPr>
          <w:lang w:val="ru-RU"/>
        </w:rPr>
      </w:pPr>
      <w:r w:rsidRPr="00002B20">
        <w:rPr>
          <w:lang w:val="ru-RU"/>
        </w:rPr>
        <w:t xml:space="preserve">Общая </w:t>
      </w:r>
      <w:r w:rsidR="00D91A44" w:rsidRPr="00002B20">
        <w:rPr>
          <w:lang w:val="ru-RU"/>
        </w:rPr>
        <w:t>взыскиваемая сумма</w:t>
      </w:r>
      <w:r w:rsidRPr="00002B20">
        <w:rPr>
          <w:lang w:val="ru-RU"/>
        </w:rPr>
        <w:t>;</w:t>
      </w:r>
    </w:p>
    <w:p w:rsidR="00512058" w:rsidRPr="00002B20" w:rsidRDefault="00D91A44" w:rsidP="000C371D">
      <w:pPr>
        <w:pStyle w:val="1"/>
        <w:rPr>
          <w:lang w:val="ru-RU"/>
        </w:rPr>
      </w:pPr>
      <w:r w:rsidRPr="00002B20">
        <w:rPr>
          <w:lang w:val="ru-RU"/>
        </w:rPr>
        <w:t>Остаток по решению</w:t>
      </w:r>
      <w:r w:rsidR="00512058" w:rsidRPr="00002B20">
        <w:rPr>
          <w:lang w:val="ru-RU"/>
        </w:rPr>
        <w:t>.</w:t>
      </w:r>
    </w:p>
    <w:p w:rsidR="00A932EF" w:rsidRDefault="00C259D6" w:rsidP="00ED24BB">
      <w:pPr>
        <w:pStyle w:val="af2"/>
      </w:pPr>
      <w:r w:rsidRPr="00002B20">
        <w:t>При выборе</w:t>
      </w:r>
      <w:r w:rsidR="008927B0" w:rsidRPr="00002B20">
        <w:t xml:space="preserve"> в </w:t>
      </w:r>
      <w:r w:rsidRPr="00002B20">
        <w:t>вышеописанной</w:t>
      </w:r>
      <w:r w:rsidR="008927B0" w:rsidRPr="00002B20">
        <w:t xml:space="preserve"> таблице</w:t>
      </w:r>
      <w:r w:rsidR="00A932EF" w:rsidRPr="00002B20">
        <w:t xml:space="preserve"> решени</w:t>
      </w:r>
      <w:r w:rsidRPr="00002B20">
        <w:t>я о взыскании задолженности</w:t>
      </w:r>
      <w:r w:rsidR="00A3060D" w:rsidRPr="00002B20">
        <w:t xml:space="preserve"> за </w:t>
      </w:r>
      <w:r w:rsidR="00A51FD2" w:rsidRPr="00002B20">
        <w:t xml:space="preserve">счёт </w:t>
      </w:r>
      <w:r w:rsidR="00A3060D" w:rsidRPr="00002B20">
        <w:t>денежных средств</w:t>
      </w:r>
      <w:r w:rsidR="008927B0" w:rsidRPr="00002B20">
        <w:t xml:space="preserve"> </w:t>
      </w:r>
      <w:r w:rsidRPr="00002B20">
        <w:t xml:space="preserve">ниже отображается </w:t>
      </w:r>
      <w:r w:rsidR="008927B0" w:rsidRPr="00002B20">
        <w:t>таблиц</w:t>
      </w:r>
      <w:r w:rsidRPr="00002B20">
        <w:t>а</w:t>
      </w:r>
      <w:r w:rsidR="008927B0" w:rsidRPr="00002B20">
        <w:t xml:space="preserve"> </w:t>
      </w:r>
      <w:r w:rsidRPr="00002B20">
        <w:t>со</w:t>
      </w:r>
      <w:r w:rsidR="008927B0" w:rsidRPr="00002B20">
        <w:t xml:space="preserve"> сведения</w:t>
      </w:r>
      <w:r w:rsidRPr="00002B20">
        <w:t>ми</w:t>
      </w:r>
      <w:r w:rsidR="008927B0" w:rsidRPr="00002B20">
        <w:t xml:space="preserve"> по р</w:t>
      </w:r>
      <w:r w:rsidR="00A932EF" w:rsidRPr="00002B20">
        <w:t>ешени</w:t>
      </w:r>
      <w:r w:rsidR="008927B0" w:rsidRPr="00002B20">
        <w:t>ю</w:t>
      </w:r>
      <w:r w:rsidR="00A932EF" w:rsidRPr="00002B20">
        <w:t xml:space="preserve"> о приостановлении операций по счетам</w:t>
      </w:r>
      <w:r w:rsidRPr="00002B20">
        <w:t xml:space="preserve"> по выбранному неисполненному решению</w:t>
      </w:r>
      <w:r w:rsidR="00D74A5A">
        <w:t>:</w:t>
      </w:r>
    </w:p>
    <w:p w:rsidR="00D74A5A" w:rsidRPr="00002B20" w:rsidRDefault="00267735" w:rsidP="00D74A5A">
      <w:pPr>
        <w:pStyle w:val="af7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301105" cy="4834255"/>
            <wp:effectExtent l="0" t="0" r="4445" b="4445"/>
            <wp:docPr id="77" name="Рисунок 77" descr="р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р5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483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A5A" w:rsidRPr="00E66F2A" w:rsidRDefault="00D74A5A" w:rsidP="00D74A5A">
      <w:pPr>
        <w:pStyle w:val="af8"/>
        <w:rPr>
          <w:lang w:val="ru-RU"/>
        </w:rPr>
      </w:pPr>
      <w:bookmarkStart w:id="209" w:name="РисНеиспТребДенСр"/>
      <w:r w:rsidRPr="00002B20">
        <w:rPr>
          <w:lang w:val="ru-RU"/>
        </w:rPr>
        <w:t xml:space="preserve">Рис. </w:t>
      </w:r>
      <w:bookmarkEnd w:id="209"/>
      <w:r w:rsidR="00501C53">
        <w:rPr>
          <w:lang w:val="ru-RU"/>
        </w:rPr>
        <w:t>58</w:t>
      </w:r>
      <w:r w:rsidRPr="00002B20">
        <w:rPr>
          <w:lang w:val="ru-RU"/>
        </w:rPr>
        <w:t xml:space="preserve"> </w:t>
      </w:r>
      <w:r w:rsidR="00E66F2A">
        <w:rPr>
          <w:lang w:val="ru-RU"/>
        </w:rPr>
        <w:t>Таблица «</w:t>
      </w:r>
      <w:r w:rsidR="00E66F2A" w:rsidRPr="00002B20">
        <w:t>Решения о приостановлении операций по счетам, принятые в обеспечение исполнения решения о взыскании задолженности за счёт денежных средств</w:t>
      </w:r>
      <w:r w:rsidR="00E66F2A">
        <w:rPr>
          <w:lang w:val="ru-RU"/>
        </w:rPr>
        <w:t>»</w:t>
      </w:r>
    </w:p>
    <w:p w:rsidR="008927B0" w:rsidRPr="00002B20" w:rsidRDefault="008927B0" w:rsidP="00ED24BB">
      <w:pPr>
        <w:pStyle w:val="af2"/>
      </w:pPr>
      <w:r w:rsidRPr="00002B20">
        <w:t xml:space="preserve">Таблица «Решения о приостановлении операций по счетам, принятые в обеспечение исполнения решения о взыскании задолженности за </w:t>
      </w:r>
      <w:r w:rsidR="00A51FD2" w:rsidRPr="00002B20">
        <w:t xml:space="preserve">счёт </w:t>
      </w:r>
      <w:r w:rsidRPr="00002B20">
        <w:t>денежных средств» содержит:</w:t>
      </w:r>
    </w:p>
    <w:p w:rsidR="008927B0" w:rsidRPr="00002B20" w:rsidRDefault="008927B0" w:rsidP="000C371D">
      <w:pPr>
        <w:pStyle w:val="1"/>
        <w:rPr>
          <w:lang w:val="ru-RU"/>
        </w:rPr>
      </w:pPr>
      <w:r w:rsidRPr="00002B20">
        <w:rPr>
          <w:lang w:val="ru-RU"/>
        </w:rPr>
        <w:t>Сведения решения:</w:t>
      </w:r>
    </w:p>
    <w:p w:rsidR="008927B0" w:rsidRPr="00002B20" w:rsidRDefault="008927B0" w:rsidP="000C371D">
      <w:pPr>
        <w:pStyle w:val="2"/>
      </w:pPr>
      <w:r w:rsidRPr="00002B20">
        <w:t>Номер;</w:t>
      </w:r>
    </w:p>
    <w:p w:rsidR="008927B0" w:rsidRPr="00002B20" w:rsidRDefault="008927B0" w:rsidP="000C371D">
      <w:pPr>
        <w:pStyle w:val="2"/>
      </w:pPr>
      <w:r w:rsidRPr="00002B20">
        <w:t>Дата;</w:t>
      </w:r>
    </w:p>
    <w:p w:rsidR="008927B0" w:rsidRPr="00002B20" w:rsidRDefault="008927B0" w:rsidP="000C371D">
      <w:pPr>
        <w:pStyle w:val="1"/>
        <w:rPr>
          <w:lang w:val="ru-RU"/>
        </w:rPr>
      </w:pPr>
      <w:r w:rsidRPr="00002B20">
        <w:rPr>
          <w:lang w:val="ru-RU"/>
        </w:rPr>
        <w:t>Наименование банка;</w:t>
      </w:r>
    </w:p>
    <w:p w:rsidR="008927B0" w:rsidRPr="00002B20" w:rsidRDefault="008927B0" w:rsidP="000C371D">
      <w:pPr>
        <w:pStyle w:val="1"/>
        <w:rPr>
          <w:lang w:val="ru-RU"/>
        </w:rPr>
      </w:pPr>
      <w:r w:rsidRPr="00002B20">
        <w:rPr>
          <w:lang w:val="ru-RU"/>
        </w:rPr>
        <w:t xml:space="preserve">Номер </w:t>
      </w:r>
      <w:r w:rsidR="00DE6D15" w:rsidRPr="00002B20">
        <w:rPr>
          <w:lang w:val="ru-RU"/>
        </w:rPr>
        <w:t>счёта</w:t>
      </w:r>
      <w:r w:rsidRPr="00002B20">
        <w:rPr>
          <w:lang w:val="ru-RU"/>
        </w:rPr>
        <w:t>;</w:t>
      </w:r>
    </w:p>
    <w:p w:rsidR="008927B0" w:rsidRPr="00002B20" w:rsidRDefault="008927B0" w:rsidP="000C371D">
      <w:pPr>
        <w:pStyle w:val="1"/>
        <w:rPr>
          <w:lang w:val="ru-RU"/>
        </w:rPr>
      </w:pPr>
      <w:r w:rsidRPr="00002B20">
        <w:rPr>
          <w:lang w:val="ru-RU"/>
        </w:rPr>
        <w:t>Основание принятия решения о приостановлении операци</w:t>
      </w:r>
      <w:r w:rsidR="002C7753" w:rsidRPr="00002B20">
        <w:rPr>
          <w:lang w:val="ru-RU"/>
        </w:rPr>
        <w:t>й</w:t>
      </w:r>
      <w:r w:rsidRPr="00002B20">
        <w:rPr>
          <w:lang w:val="ru-RU"/>
        </w:rPr>
        <w:t xml:space="preserve"> по счетам.</w:t>
      </w:r>
    </w:p>
    <w:p w:rsidR="007A6A63" w:rsidRPr="00002B20" w:rsidRDefault="007A6A63" w:rsidP="00ED24BB">
      <w:pPr>
        <w:pStyle w:val="af2"/>
      </w:pPr>
      <w:r>
        <w:lastRenderedPageBreak/>
        <w:t>К</w:t>
      </w:r>
      <w:r w:rsidRPr="00002B20">
        <w:t>нопк</w:t>
      </w:r>
      <w:r>
        <w:t>а</w:t>
      </w:r>
      <w:r w:rsidRPr="00002B20">
        <w:t xml:space="preserve"> </w:t>
      </w:r>
      <w:r w:rsidR="00267735" w:rsidRPr="00002B20">
        <w:rPr>
          <w:noProof/>
          <w:lang w:eastAsia="ru-RU"/>
        </w:rPr>
        <w:drawing>
          <wp:inline distT="0" distB="0" distL="0" distR="0">
            <wp:extent cx="226060" cy="135890"/>
            <wp:effectExtent l="0" t="0" r="2540" b="0"/>
            <wp:docPr id="78" name="Рисунок 78" descr="Кнопка_Выгрузка_сохр_в фай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Кнопка_Выгрузка_сохр_в файл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" cy="1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расположенная под таблицей,</w:t>
      </w:r>
      <w:r w:rsidR="00AC52B6">
        <w:t xml:space="preserve"> </w:t>
      </w:r>
      <w:r w:rsidR="005C22FE">
        <w:t>осуществляет выгрузку данных текущей таблицы</w:t>
      </w:r>
      <w:r w:rsidRPr="00002B20">
        <w:t xml:space="preserve"> в файл формата </w:t>
      </w:r>
      <w:r w:rsidRPr="007A6A63">
        <w:rPr>
          <w:b/>
        </w:rPr>
        <w:t>*.csv</w:t>
      </w:r>
      <w:r>
        <w:t xml:space="preserve"> (</w:t>
      </w:r>
      <w:r w:rsidRPr="00002B20">
        <w:t>этот файл открывается с помощью MS Excel).</w:t>
      </w:r>
    </w:p>
    <w:p w:rsidR="00523ABE" w:rsidRPr="00002B20" w:rsidRDefault="00F528BC" w:rsidP="001D4D51">
      <w:pPr>
        <w:pStyle w:val="30"/>
      </w:pPr>
      <w:bookmarkStart w:id="210" w:name="_Toc462149063"/>
      <w:r>
        <w:t>Р</w:t>
      </w:r>
      <w:r w:rsidR="004C6BBC" w:rsidRPr="00002B20">
        <w:t xml:space="preserve">ешения о взыскании задолженности за </w:t>
      </w:r>
      <w:r w:rsidR="00A51FD2" w:rsidRPr="00002B20">
        <w:t xml:space="preserve">счёт </w:t>
      </w:r>
      <w:r w:rsidR="004C6BBC" w:rsidRPr="00002B20">
        <w:t>имущества</w:t>
      </w:r>
      <w:bookmarkEnd w:id="210"/>
    </w:p>
    <w:p w:rsidR="00E66F2A" w:rsidRDefault="001105E7" w:rsidP="00ED24BB">
      <w:pPr>
        <w:pStyle w:val="af2"/>
      </w:pPr>
      <w:r w:rsidRPr="00002B20">
        <w:t xml:space="preserve">Для просмотра информации о неисполненных налогоплательщиком решениях о взыскании задолженности за счёт </w:t>
      </w:r>
      <w:r w:rsidR="00AF2D9E" w:rsidRPr="00002B20">
        <w:t>имущества</w:t>
      </w:r>
      <w:r w:rsidRPr="00002B20">
        <w:t xml:space="preserve">, нужно выбрать в меню </w:t>
      </w:r>
      <w:r w:rsidRPr="00E66F2A">
        <w:rPr>
          <w:b/>
        </w:rPr>
        <w:t>«Сведения о ра</w:t>
      </w:r>
      <w:r w:rsidR="00DE6D15" w:rsidRPr="00E66F2A">
        <w:rPr>
          <w:b/>
        </w:rPr>
        <w:t>счёта</w:t>
      </w:r>
      <w:r w:rsidRPr="00E66F2A">
        <w:rPr>
          <w:b/>
        </w:rPr>
        <w:t>х с бюджетом»</w:t>
      </w:r>
      <w:r w:rsidRPr="00002B20">
        <w:t xml:space="preserve"> раздел </w:t>
      </w:r>
      <w:r w:rsidRPr="00E66F2A">
        <w:rPr>
          <w:b/>
        </w:rPr>
        <w:t>«</w:t>
      </w:r>
      <w:r w:rsidR="00F528BC">
        <w:rPr>
          <w:b/>
        </w:rPr>
        <w:t>Р</w:t>
      </w:r>
      <w:r w:rsidRPr="00E66F2A">
        <w:rPr>
          <w:b/>
        </w:rPr>
        <w:t xml:space="preserve">ешения о взыскании задолженности за счёт </w:t>
      </w:r>
      <w:r w:rsidR="00AF2D9E" w:rsidRPr="00E66F2A">
        <w:rPr>
          <w:b/>
        </w:rPr>
        <w:t>имущества</w:t>
      </w:r>
      <w:r w:rsidRPr="00E66F2A">
        <w:rPr>
          <w:b/>
        </w:rPr>
        <w:t>»</w:t>
      </w:r>
      <w:r w:rsidR="00E66F2A">
        <w:t>.</w:t>
      </w:r>
    </w:p>
    <w:p w:rsidR="001105E7" w:rsidRDefault="001105E7" w:rsidP="00F56AC6">
      <w:pPr>
        <w:pStyle w:val="af2"/>
      </w:pPr>
      <w:r w:rsidRPr="00002B20">
        <w:t>Откр</w:t>
      </w:r>
      <w:r w:rsidR="00E66F2A">
        <w:t>о</w:t>
      </w:r>
      <w:r w:rsidRPr="00002B20">
        <w:t xml:space="preserve">ется </w:t>
      </w:r>
      <w:r w:rsidR="00E66F2A">
        <w:t xml:space="preserve">страница выбранного раздела </w:t>
      </w:r>
      <w:r w:rsidR="00E66F2A" w:rsidRPr="00501C53">
        <w:t>(</w:t>
      </w:r>
      <w:r w:rsidR="00F70D81" w:rsidRPr="00501C53">
        <w:t xml:space="preserve">Рис. </w:t>
      </w:r>
      <w:r w:rsidR="00501C53" w:rsidRPr="00501C53">
        <w:t>59</w:t>
      </w:r>
      <w:r w:rsidR="00E66F2A" w:rsidRPr="00501C53">
        <w:t>):</w:t>
      </w:r>
    </w:p>
    <w:p w:rsidR="008E6418" w:rsidRPr="00002B20" w:rsidRDefault="00267735" w:rsidP="008E6418">
      <w:pPr>
        <w:pStyle w:val="af7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292215" cy="3748405"/>
            <wp:effectExtent l="0" t="0" r="0" b="4445"/>
            <wp:docPr id="79" name="Рисунок 79" descr="р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р5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215" cy="374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418" w:rsidRPr="00002B20" w:rsidRDefault="008E6418" w:rsidP="008E6418">
      <w:pPr>
        <w:pStyle w:val="af8"/>
        <w:rPr>
          <w:lang w:val="ru-RU"/>
        </w:rPr>
      </w:pPr>
      <w:bookmarkStart w:id="211" w:name="РиснеиспТребИмущ"/>
      <w:r w:rsidRPr="00002B20">
        <w:rPr>
          <w:lang w:val="ru-RU"/>
        </w:rPr>
        <w:t xml:space="preserve">Рис. </w:t>
      </w:r>
      <w:bookmarkEnd w:id="211"/>
      <w:r w:rsidR="00501C53">
        <w:rPr>
          <w:lang w:val="ru-RU"/>
        </w:rPr>
        <w:t>59</w:t>
      </w:r>
      <w:r w:rsidRPr="00002B20">
        <w:rPr>
          <w:lang w:val="ru-RU"/>
        </w:rPr>
        <w:t xml:space="preserve"> </w:t>
      </w:r>
      <w:r w:rsidR="00F528BC">
        <w:rPr>
          <w:lang w:val="ru-RU"/>
        </w:rPr>
        <w:t>Р</w:t>
      </w:r>
      <w:r w:rsidRPr="00002B20">
        <w:rPr>
          <w:lang w:val="ru-RU"/>
        </w:rPr>
        <w:t>ешения о взыскании задолженности за счёт имущества</w:t>
      </w:r>
    </w:p>
    <w:p w:rsidR="008E6418" w:rsidRDefault="008E6418" w:rsidP="00ED24BB">
      <w:pPr>
        <w:pStyle w:val="af2"/>
      </w:pPr>
      <w:r>
        <w:t>Страница содержит блок фильтров, позволяющий фильтровать выводимые в таблице записи по одному или нескольким условиям.</w:t>
      </w:r>
    </w:p>
    <w:p w:rsidR="008E6418" w:rsidRDefault="008E6418" w:rsidP="00F56AC6">
      <w:pPr>
        <w:pStyle w:val="af2"/>
      </w:pPr>
      <w:r>
        <w:t xml:space="preserve">Для просмотра данных по </w:t>
      </w:r>
      <w:r w:rsidRPr="006B157F">
        <w:t xml:space="preserve">налоговому органу нужно выбрать </w:t>
      </w:r>
      <w:r>
        <w:t xml:space="preserve">его наименование </w:t>
      </w:r>
      <w:r w:rsidRPr="006B157F">
        <w:t xml:space="preserve">из выпадающего списка </w:t>
      </w:r>
      <w:r w:rsidRPr="00DC18F8">
        <w:rPr>
          <w:b/>
        </w:rPr>
        <w:t>«Налоговый орган»</w:t>
      </w:r>
      <w:r>
        <w:t xml:space="preserve"> в блоке фильтров (</w:t>
      </w:r>
      <w:r w:rsidRPr="006B157F">
        <w:t>список налоговых органов содержит перечень налоговых органов, где налогоплательщик состоит на учёте</w:t>
      </w:r>
      <w:r>
        <w:t xml:space="preserve"> по состоянию</w:t>
      </w:r>
      <w:r w:rsidRPr="006B157F">
        <w:t xml:space="preserve"> на текущую дату), </w:t>
      </w:r>
      <w:r>
        <w:t xml:space="preserve">затем </w:t>
      </w:r>
      <w:r w:rsidRPr="006B157F">
        <w:t xml:space="preserve">нажать на кнопку </w:t>
      </w:r>
      <w:r w:rsidRPr="00DC18F8">
        <w:rPr>
          <w:b/>
        </w:rPr>
        <w:t>«Применить»</w:t>
      </w:r>
      <w:r w:rsidRPr="006B157F">
        <w:t>.</w:t>
      </w:r>
    </w:p>
    <w:p w:rsidR="008E6418" w:rsidRPr="00A52F8B" w:rsidRDefault="008E6418" w:rsidP="00F56AC6">
      <w:pPr>
        <w:pStyle w:val="af2"/>
      </w:pPr>
      <w:r>
        <w:t xml:space="preserve">Сброс фильтров осуществляется при помощи кнопки </w:t>
      </w:r>
      <w:r>
        <w:rPr>
          <w:b/>
        </w:rPr>
        <w:t>«Сбросить»</w:t>
      </w:r>
      <w:r>
        <w:t>.</w:t>
      </w:r>
    </w:p>
    <w:p w:rsidR="008E6418" w:rsidRPr="00002B20" w:rsidRDefault="008E6418" w:rsidP="00F56AC6">
      <w:pPr>
        <w:pStyle w:val="af2"/>
      </w:pPr>
      <w:r>
        <w:t>Под блоком фильтров располагается</w:t>
      </w:r>
      <w:r w:rsidRPr="00002B20">
        <w:t xml:space="preserve"> таблица </w:t>
      </w:r>
      <w:r w:rsidRPr="00314B68">
        <w:rPr>
          <w:b/>
        </w:rPr>
        <w:t>«</w:t>
      </w:r>
      <w:r w:rsidR="00F528BC">
        <w:rPr>
          <w:b/>
        </w:rPr>
        <w:t>Р</w:t>
      </w:r>
      <w:r w:rsidRPr="008E6418">
        <w:rPr>
          <w:b/>
        </w:rPr>
        <w:t>ешения о взыскании задолженности за счёт имущества</w:t>
      </w:r>
      <w:r w:rsidRPr="00314B68">
        <w:rPr>
          <w:b/>
        </w:rPr>
        <w:t>»</w:t>
      </w:r>
      <w:r>
        <w:t>,</w:t>
      </w:r>
      <w:r w:rsidRPr="00002B20">
        <w:t xml:space="preserve"> с</w:t>
      </w:r>
      <w:r>
        <w:t xml:space="preserve">одержащая </w:t>
      </w:r>
      <w:r w:rsidRPr="00002B20">
        <w:t>следующи</w:t>
      </w:r>
      <w:r>
        <w:t>е</w:t>
      </w:r>
      <w:r w:rsidRPr="00002B20">
        <w:t xml:space="preserve"> реквизит</w:t>
      </w:r>
      <w:r>
        <w:t>ы</w:t>
      </w:r>
      <w:r w:rsidRPr="00002B20">
        <w:t>:</w:t>
      </w:r>
    </w:p>
    <w:p w:rsidR="001105E7" w:rsidRPr="00002B20" w:rsidRDefault="001105E7" w:rsidP="000C371D">
      <w:pPr>
        <w:pStyle w:val="1"/>
        <w:rPr>
          <w:lang w:val="ru-RU"/>
        </w:rPr>
      </w:pPr>
      <w:r w:rsidRPr="00002B20">
        <w:rPr>
          <w:lang w:val="ru-RU"/>
        </w:rPr>
        <w:t>Код налогового органа, принявшего решение;</w:t>
      </w:r>
    </w:p>
    <w:p w:rsidR="001105E7" w:rsidRPr="00002B20" w:rsidRDefault="001105E7" w:rsidP="000C371D">
      <w:pPr>
        <w:pStyle w:val="1"/>
        <w:rPr>
          <w:lang w:val="ru-RU"/>
        </w:rPr>
      </w:pPr>
      <w:r w:rsidRPr="00002B20">
        <w:rPr>
          <w:lang w:val="ru-RU"/>
        </w:rPr>
        <w:t>Основание для выставления решения – неисполненное требование:</w:t>
      </w:r>
    </w:p>
    <w:p w:rsidR="001105E7" w:rsidRPr="00002B20" w:rsidRDefault="001105E7" w:rsidP="000C371D">
      <w:pPr>
        <w:pStyle w:val="2"/>
      </w:pPr>
      <w:r w:rsidRPr="00002B20">
        <w:t>Номер;</w:t>
      </w:r>
    </w:p>
    <w:p w:rsidR="001105E7" w:rsidRPr="00002B20" w:rsidRDefault="001105E7" w:rsidP="000C371D">
      <w:pPr>
        <w:pStyle w:val="2"/>
      </w:pPr>
      <w:r w:rsidRPr="00002B20">
        <w:t>Дата;</w:t>
      </w:r>
    </w:p>
    <w:p w:rsidR="001105E7" w:rsidRPr="00002B20" w:rsidRDefault="001105E7" w:rsidP="000C371D">
      <w:pPr>
        <w:pStyle w:val="1"/>
        <w:rPr>
          <w:lang w:val="ru-RU"/>
        </w:rPr>
      </w:pPr>
      <w:r w:rsidRPr="00002B20">
        <w:rPr>
          <w:lang w:val="ru-RU"/>
        </w:rPr>
        <w:t>Сведения о решении:</w:t>
      </w:r>
    </w:p>
    <w:p w:rsidR="001105E7" w:rsidRPr="00002B20" w:rsidRDefault="001105E7" w:rsidP="000C371D">
      <w:pPr>
        <w:pStyle w:val="2"/>
      </w:pPr>
      <w:r w:rsidRPr="00002B20">
        <w:lastRenderedPageBreak/>
        <w:t>Номер;</w:t>
      </w:r>
    </w:p>
    <w:p w:rsidR="001105E7" w:rsidRPr="00002B20" w:rsidRDefault="001105E7" w:rsidP="000C371D">
      <w:pPr>
        <w:pStyle w:val="2"/>
      </w:pPr>
      <w:r w:rsidRPr="00002B20">
        <w:t>Дата;</w:t>
      </w:r>
    </w:p>
    <w:p w:rsidR="001105E7" w:rsidRPr="00002B20" w:rsidRDefault="001105E7" w:rsidP="000C371D">
      <w:pPr>
        <w:pStyle w:val="1"/>
        <w:rPr>
          <w:lang w:val="ru-RU"/>
        </w:rPr>
      </w:pPr>
      <w:r w:rsidRPr="00002B20">
        <w:rPr>
          <w:lang w:val="ru-RU"/>
        </w:rPr>
        <w:t>Общая взыскиваемая сумма;</w:t>
      </w:r>
    </w:p>
    <w:p w:rsidR="001105E7" w:rsidRPr="00002B20" w:rsidRDefault="001105E7" w:rsidP="000C371D">
      <w:pPr>
        <w:pStyle w:val="1"/>
        <w:rPr>
          <w:lang w:val="ru-RU"/>
        </w:rPr>
      </w:pPr>
      <w:r w:rsidRPr="00002B20">
        <w:rPr>
          <w:lang w:val="ru-RU"/>
        </w:rPr>
        <w:t>Остаток по решению.</w:t>
      </w:r>
    </w:p>
    <w:p w:rsidR="008E6418" w:rsidRPr="00002B20" w:rsidRDefault="008E6418" w:rsidP="00ED24BB">
      <w:pPr>
        <w:pStyle w:val="af2"/>
      </w:pPr>
      <w:r>
        <w:t>К</w:t>
      </w:r>
      <w:r w:rsidRPr="00002B20">
        <w:t>нопк</w:t>
      </w:r>
      <w:r>
        <w:t>а</w:t>
      </w:r>
      <w:r w:rsidRPr="00002B20">
        <w:t xml:space="preserve"> </w:t>
      </w:r>
      <w:r w:rsidR="00267735" w:rsidRPr="00002B20">
        <w:rPr>
          <w:noProof/>
          <w:lang w:eastAsia="ru-RU"/>
        </w:rPr>
        <w:drawing>
          <wp:inline distT="0" distB="0" distL="0" distR="0">
            <wp:extent cx="226060" cy="135890"/>
            <wp:effectExtent l="0" t="0" r="2540" b="0"/>
            <wp:docPr id="80" name="Рисунок 80" descr="Кнопка_Выгрузка_сохр_в фай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Кнопка_Выгрузка_сохр_в файл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" cy="1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расположенная под таблицей,</w:t>
      </w:r>
      <w:r w:rsidR="00AC52B6">
        <w:t xml:space="preserve"> </w:t>
      </w:r>
      <w:r w:rsidR="005C22FE">
        <w:t>осуществляет выгрузку данных текущей таблицы</w:t>
      </w:r>
      <w:r w:rsidRPr="00002B20">
        <w:t xml:space="preserve"> в файл формата </w:t>
      </w:r>
      <w:r w:rsidRPr="008E6418">
        <w:rPr>
          <w:b/>
        </w:rPr>
        <w:t>*.csv</w:t>
      </w:r>
      <w:r>
        <w:t xml:space="preserve"> (</w:t>
      </w:r>
      <w:r w:rsidRPr="00002B20">
        <w:t>этот файл открывается с помощью MS Excel).</w:t>
      </w:r>
    </w:p>
    <w:p w:rsidR="004C6BBC" w:rsidRPr="00002B20" w:rsidRDefault="004C6BBC" w:rsidP="001D4D51">
      <w:pPr>
        <w:pStyle w:val="30"/>
      </w:pPr>
      <w:bookmarkStart w:id="212" w:name="_Toc462149064"/>
      <w:r w:rsidRPr="00002B20">
        <w:t>Решени</w:t>
      </w:r>
      <w:r w:rsidR="005E0F30" w:rsidRPr="00002B20">
        <w:t>я</w:t>
      </w:r>
      <w:r w:rsidRPr="00002B20">
        <w:t xml:space="preserve"> о приостановлении операций по счетам</w:t>
      </w:r>
      <w:bookmarkEnd w:id="212"/>
    </w:p>
    <w:p w:rsidR="00DD2610" w:rsidRPr="00501C53" w:rsidRDefault="005E0F30" w:rsidP="00ED24BB">
      <w:pPr>
        <w:pStyle w:val="af2"/>
      </w:pPr>
      <w:r w:rsidRPr="00002B20">
        <w:t xml:space="preserve">Для просмотра информации о решениях о приостановлении операций по счетам, нужно выбрать в меню </w:t>
      </w:r>
      <w:r w:rsidRPr="008E6418">
        <w:rPr>
          <w:b/>
        </w:rPr>
        <w:t>«Сведения о ра</w:t>
      </w:r>
      <w:r w:rsidR="00DE6D15" w:rsidRPr="008E6418">
        <w:rPr>
          <w:b/>
        </w:rPr>
        <w:t>счёта</w:t>
      </w:r>
      <w:r w:rsidRPr="008E6418">
        <w:rPr>
          <w:b/>
        </w:rPr>
        <w:t>х с бюджетом»</w:t>
      </w:r>
      <w:r w:rsidRPr="00002B20">
        <w:t xml:space="preserve"> раздел </w:t>
      </w:r>
      <w:r w:rsidRPr="008E6418">
        <w:rPr>
          <w:b/>
        </w:rPr>
        <w:t>«Решения о приостановлении операций по счетам»</w:t>
      </w:r>
      <w:r w:rsidRPr="00002B20">
        <w:t>.</w:t>
      </w:r>
    </w:p>
    <w:p w:rsidR="008E6418" w:rsidRPr="00501C53" w:rsidRDefault="008E6418" w:rsidP="00F56AC6">
      <w:pPr>
        <w:pStyle w:val="af2"/>
      </w:pPr>
      <w:r w:rsidRPr="00501C53">
        <w:t>Откроется страница выбранного раздела (Рис. 6</w:t>
      </w:r>
      <w:r w:rsidR="00501C53" w:rsidRPr="00501C53">
        <w:t>0</w:t>
      </w:r>
      <w:r w:rsidRPr="00501C53">
        <w:t>):</w:t>
      </w:r>
    </w:p>
    <w:p w:rsidR="008E6418" w:rsidRPr="00501C53" w:rsidRDefault="00267735" w:rsidP="003F311D">
      <w:pPr>
        <w:pStyle w:val="af7"/>
      </w:pPr>
      <w:r>
        <w:rPr>
          <w:noProof/>
          <w:lang w:val="ru-RU" w:eastAsia="ru-RU"/>
        </w:rPr>
        <w:drawing>
          <wp:inline distT="0" distB="0" distL="0" distR="0">
            <wp:extent cx="6292215" cy="2634615"/>
            <wp:effectExtent l="0" t="0" r="0" b="0"/>
            <wp:docPr id="81" name="Рисунок 81" descr="р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р6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215" cy="263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11D" w:rsidRPr="00002B20" w:rsidRDefault="003F311D" w:rsidP="003F311D">
      <w:pPr>
        <w:pStyle w:val="af8"/>
        <w:rPr>
          <w:lang w:val="ru-RU"/>
        </w:rPr>
      </w:pPr>
      <w:bookmarkStart w:id="213" w:name="РисРешОПриостОпСч"/>
      <w:r w:rsidRPr="00002B20">
        <w:rPr>
          <w:lang w:val="ru-RU"/>
        </w:rPr>
        <w:t>Рис. 6</w:t>
      </w:r>
      <w:bookmarkEnd w:id="213"/>
      <w:r w:rsidR="00501C53">
        <w:rPr>
          <w:lang w:val="ru-RU"/>
        </w:rPr>
        <w:t>0</w:t>
      </w:r>
      <w:r w:rsidRPr="00002B20">
        <w:rPr>
          <w:lang w:val="ru-RU"/>
        </w:rPr>
        <w:t xml:space="preserve"> Решения о приостановлении операций по счетам</w:t>
      </w:r>
    </w:p>
    <w:p w:rsidR="008A656E" w:rsidRDefault="008A656E" w:rsidP="00ED24BB">
      <w:pPr>
        <w:pStyle w:val="af2"/>
      </w:pPr>
      <w:r>
        <w:t xml:space="preserve">Страница содержит блок </w:t>
      </w:r>
      <w:r w:rsidR="000354F3">
        <w:t>«Ф</w:t>
      </w:r>
      <w:r>
        <w:t>ильтр</w:t>
      </w:r>
      <w:r w:rsidR="000354F3">
        <w:t>ы»</w:t>
      </w:r>
      <w:r>
        <w:t xml:space="preserve">, позволяющий фильтровать выводимые в таблице записи по </w:t>
      </w:r>
      <w:r w:rsidR="000354F3">
        <w:t>заданному условию</w:t>
      </w:r>
      <w:r>
        <w:t>.</w:t>
      </w:r>
      <w:r w:rsidR="00C6742A">
        <w:t xml:space="preserve"> </w:t>
      </w:r>
      <w:r>
        <w:t xml:space="preserve">Для просмотра данных по </w:t>
      </w:r>
      <w:r w:rsidRPr="006B157F">
        <w:t xml:space="preserve">налоговому органу нужно выбрать </w:t>
      </w:r>
      <w:r>
        <w:t xml:space="preserve">его наименование </w:t>
      </w:r>
      <w:r w:rsidRPr="006B157F">
        <w:t xml:space="preserve">из выпадающего списка </w:t>
      </w:r>
      <w:r w:rsidRPr="00DC18F8">
        <w:rPr>
          <w:b/>
        </w:rPr>
        <w:t>«Налоговый орган»</w:t>
      </w:r>
      <w:r>
        <w:t xml:space="preserve"> в блоке фильтров (</w:t>
      </w:r>
      <w:r w:rsidRPr="006B157F">
        <w:t>список налоговых органов содержит перечень налоговых органов, где налогоплательщик состоит на учёте</w:t>
      </w:r>
      <w:r>
        <w:t xml:space="preserve"> по состоянию</w:t>
      </w:r>
      <w:r w:rsidRPr="006B157F">
        <w:t xml:space="preserve"> на текущую дату), </w:t>
      </w:r>
      <w:r>
        <w:t xml:space="preserve">затем </w:t>
      </w:r>
      <w:r w:rsidRPr="006B157F">
        <w:t xml:space="preserve">нажать на кнопку </w:t>
      </w:r>
      <w:r w:rsidRPr="00DC18F8">
        <w:rPr>
          <w:b/>
        </w:rPr>
        <w:t>«Применить»</w:t>
      </w:r>
      <w:r w:rsidRPr="006B157F">
        <w:t>.</w:t>
      </w:r>
    </w:p>
    <w:p w:rsidR="008A656E" w:rsidRPr="00A52F8B" w:rsidRDefault="008A656E" w:rsidP="00F56AC6">
      <w:pPr>
        <w:pStyle w:val="af2"/>
      </w:pPr>
      <w:r>
        <w:t xml:space="preserve">Сброс фильтров осуществляется при помощи кнопки </w:t>
      </w:r>
      <w:r>
        <w:rPr>
          <w:b/>
        </w:rPr>
        <w:t>«Сбросить»</w:t>
      </w:r>
      <w:r>
        <w:t>.</w:t>
      </w:r>
    </w:p>
    <w:p w:rsidR="005E0F30" w:rsidRPr="00002B20" w:rsidRDefault="008A656E" w:rsidP="00F56AC6">
      <w:pPr>
        <w:pStyle w:val="af2"/>
      </w:pPr>
      <w:r>
        <w:t>Под блоком фильтров располагается т</w:t>
      </w:r>
      <w:r w:rsidR="005E0F30" w:rsidRPr="00002B20">
        <w:t xml:space="preserve">аблица </w:t>
      </w:r>
      <w:r w:rsidR="005E0F30" w:rsidRPr="003F311D">
        <w:rPr>
          <w:b/>
        </w:rPr>
        <w:t>«Решения о приостановлении операций по счетам»</w:t>
      </w:r>
      <w:r w:rsidR="000354F3">
        <w:rPr>
          <w:b/>
        </w:rPr>
        <w:t>, которая</w:t>
      </w:r>
      <w:r w:rsidR="005E0F30" w:rsidRPr="00002B20">
        <w:t xml:space="preserve"> </w:t>
      </w:r>
      <w:r w:rsidR="003F311D">
        <w:t>содерж</w:t>
      </w:r>
      <w:r w:rsidR="000354F3">
        <w:t>ит</w:t>
      </w:r>
      <w:r w:rsidR="003F311D">
        <w:t xml:space="preserve"> следующие</w:t>
      </w:r>
      <w:r w:rsidR="005E0F30" w:rsidRPr="00002B20">
        <w:t xml:space="preserve"> реквизит</w:t>
      </w:r>
      <w:r w:rsidR="003F311D">
        <w:t>ы</w:t>
      </w:r>
      <w:r w:rsidR="005E0F30" w:rsidRPr="00002B20">
        <w:t>:</w:t>
      </w:r>
    </w:p>
    <w:p w:rsidR="008A656E" w:rsidRDefault="008A656E" w:rsidP="000C371D">
      <w:pPr>
        <w:pStyle w:val="1"/>
        <w:rPr>
          <w:lang w:val="ru-RU"/>
        </w:rPr>
      </w:pPr>
      <w:r w:rsidRPr="00002B20">
        <w:rPr>
          <w:lang w:val="ru-RU"/>
        </w:rPr>
        <w:t>Код налогового органа, принявшего решение</w:t>
      </w:r>
      <w:r>
        <w:rPr>
          <w:lang w:val="ru-RU"/>
        </w:rPr>
        <w:t>;</w:t>
      </w:r>
    </w:p>
    <w:p w:rsidR="00DD2610" w:rsidRPr="00002B20" w:rsidRDefault="00DD2610" w:rsidP="000C371D">
      <w:pPr>
        <w:pStyle w:val="1"/>
        <w:rPr>
          <w:lang w:val="ru-RU"/>
        </w:rPr>
      </w:pPr>
      <w:r w:rsidRPr="00002B20">
        <w:rPr>
          <w:lang w:val="ru-RU"/>
        </w:rPr>
        <w:t>Сведения решения:</w:t>
      </w:r>
    </w:p>
    <w:p w:rsidR="00DD2610" w:rsidRPr="00002B20" w:rsidRDefault="00DD2610" w:rsidP="000C371D">
      <w:pPr>
        <w:pStyle w:val="2"/>
      </w:pPr>
      <w:r w:rsidRPr="00002B20">
        <w:t>Номер;</w:t>
      </w:r>
    </w:p>
    <w:p w:rsidR="00DD2610" w:rsidRPr="00002B20" w:rsidRDefault="00DD2610" w:rsidP="000C371D">
      <w:pPr>
        <w:pStyle w:val="2"/>
      </w:pPr>
      <w:r w:rsidRPr="00002B20">
        <w:t>Дата;</w:t>
      </w:r>
    </w:p>
    <w:p w:rsidR="00DD2610" w:rsidRPr="00002B20" w:rsidRDefault="00DD2610" w:rsidP="000C371D">
      <w:pPr>
        <w:pStyle w:val="1"/>
        <w:rPr>
          <w:lang w:val="ru-RU"/>
        </w:rPr>
      </w:pPr>
      <w:r w:rsidRPr="00002B20">
        <w:rPr>
          <w:lang w:val="ru-RU"/>
        </w:rPr>
        <w:t>Наименование банка;</w:t>
      </w:r>
    </w:p>
    <w:p w:rsidR="00DD2610" w:rsidRPr="00002B20" w:rsidRDefault="00DD2610" w:rsidP="000C371D">
      <w:pPr>
        <w:pStyle w:val="1"/>
        <w:rPr>
          <w:lang w:val="ru-RU"/>
        </w:rPr>
      </w:pPr>
      <w:r w:rsidRPr="00002B20">
        <w:rPr>
          <w:lang w:val="ru-RU"/>
        </w:rPr>
        <w:t xml:space="preserve">Номер </w:t>
      </w:r>
      <w:r w:rsidR="00DE6D15" w:rsidRPr="00002B20">
        <w:rPr>
          <w:lang w:val="ru-RU"/>
        </w:rPr>
        <w:t>счёта</w:t>
      </w:r>
      <w:r w:rsidRPr="00002B20">
        <w:rPr>
          <w:lang w:val="ru-RU"/>
        </w:rPr>
        <w:t>;</w:t>
      </w:r>
    </w:p>
    <w:p w:rsidR="00DD2610" w:rsidRPr="00002B20" w:rsidRDefault="00DD2610" w:rsidP="000C371D">
      <w:pPr>
        <w:pStyle w:val="1"/>
        <w:rPr>
          <w:lang w:val="ru-RU"/>
        </w:rPr>
      </w:pPr>
      <w:r w:rsidRPr="00002B20">
        <w:rPr>
          <w:lang w:val="ru-RU"/>
        </w:rPr>
        <w:t>Основание принятия решения о приостановлении операций по счетам.</w:t>
      </w:r>
    </w:p>
    <w:p w:rsidR="00955AED" w:rsidRPr="00002B20" w:rsidRDefault="00955AED" w:rsidP="00ED24BB">
      <w:pPr>
        <w:pStyle w:val="af2"/>
      </w:pPr>
      <w:r>
        <w:lastRenderedPageBreak/>
        <w:t>К</w:t>
      </w:r>
      <w:r w:rsidRPr="00002B20">
        <w:t>нопк</w:t>
      </w:r>
      <w:r>
        <w:t>а</w:t>
      </w:r>
      <w:r w:rsidRPr="00002B20">
        <w:t xml:space="preserve"> </w:t>
      </w:r>
      <w:r w:rsidR="00267735" w:rsidRPr="00002B20">
        <w:rPr>
          <w:noProof/>
          <w:lang w:eastAsia="ru-RU"/>
        </w:rPr>
        <w:drawing>
          <wp:inline distT="0" distB="0" distL="0" distR="0">
            <wp:extent cx="226060" cy="135890"/>
            <wp:effectExtent l="0" t="0" r="2540" b="0"/>
            <wp:docPr id="82" name="Рисунок 82" descr="Кнопка_Выгрузка_сохр_в фай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Кнопка_Выгрузка_сохр_в файл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" cy="1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расположенная под таблицей,</w:t>
      </w:r>
      <w:r w:rsidR="00AC52B6">
        <w:t xml:space="preserve"> </w:t>
      </w:r>
      <w:r w:rsidR="005C22FE">
        <w:t>осуществляет выгрузку данных текущей таблицы</w:t>
      </w:r>
      <w:r w:rsidRPr="00002B20">
        <w:t xml:space="preserve"> в файл формата </w:t>
      </w:r>
      <w:r w:rsidRPr="00955AED">
        <w:rPr>
          <w:b/>
        </w:rPr>
        <w:t>*.csv</w:t>
      </w:r>
      <w:r>
        <w:t xml:space="preserve"> (</w:t>
      </w:r>
      <w:r w:rsidRPr="00002B20">
        <w:t>этот файл открывается с помощью MS Excel).</w:t>
      </w:r>
    </w:p>
    <w:p w:rsidR="003F1FBF" w:rsidRPr="00002B20" w:rsidRDefault="003F1FBF" w:rsidP="001D4D51">
      <w:pPr>
        <w:pStyle w:val="30"/>
      </w:pPr>
      <w:bookmarkStart w:id="214" w:name="_Ref341364044"/>
      <w:bookmarkStart w:id="215" w:name="_Ref341364054"/>
      <w:bookmarkStart w:id="216" w:name="_Toc462149065"/>
      <w:r w:rsidRPr="00002B20">
        <w:t xml:space="preserve">Формирование заявления </w:t>
      </w:r>
      <w:r w:rsidR="0077281A" w:rsidRPr="00002B20">
        <w:t>на</w:t>
      </w:r>
      <w:r w:rsidRPr="00002B20">
        <w:t xml:space="preserve"> проведени</w:t>
      </w:r>
      <w:r w:rsidR="0077281A" w:rsidRPr="00002B20">
        <w:t>е совместной</w:t>
      </w:r>
      <w:r w:rsidRPr="00002B20">
        <w:t xml:space="preserve"> сверки </w:t>
      </w:r>
      <w:r w:rsidR="00DE6D15" w:rsidRPr="00002B20">
        <w:t>расчёт</w:t>
      </w:r>
      <w:r w:rsidRPr="00002B20">
        <w:t>ов с бюджетом</w:t>
      </w:r>
      <w:bookmarkEnd w:id="214"/>
      <w:bookmarkEnd w:id="215"/>
      <w:bookmarkEnd w:id="216"/>
    </w:p>
    <w:p w:rsidR="00955AED" w:rsidRDefault="00955AED" w:rsidP="00ED24BB">
      <w:pPr>
        <w:pStyle w:val="af2"/>
      </w:pPr>
      <w:r w:rsidRPr="00002B20">
        <w:t>Для формирования заявления</w:t>
      </w:r>
      <w:r w:rsidRPr="00955AED">
        <w:t xml:space="preserve"> </w:t>
      </w:r>
      <w:r w:rsidRPr="00002B20">
        <w:t xml:space="preserve">на проведение совместной сверки расчётов с бюджетом нужно выбрать в меню </w:t>
      </w:r>
      <w:r w:rsidR="00D64B3D" w:rsidRPr="00955AED">
        <w:rPr>
          <w:b/>
        </w:rPr>
        <w:t>«Под</w:t>
      </w:r>
      <w:r w:rsidR="00FB4856" w:rsidRPr="00955AED">
        <w:rPr>
          <w:b/>
        </w:rPr>
        <w:t>ач</w:t>
      </w:r>
      <w:r w:rsidR="00D64B3D" w:rsidRPr="00955AED">
        <w:rPr>
          <w:b/>
        </w:rPr>
        <w:t>а заявлени</w:t>
      </w:r>
      <w:r w:rsidR="004D4D47" w:rsidRPr="00955AED">
        <w:rPr>
          <w:b/>
        </w:rPr>
        <w:t>й</w:t>
      </w:r>
      <w:r w:rsidR="00D64B3D" w:rsidRPr="00955AED">
        <w:rPr>
          <w:b/>
        </w:rPr>
        <w:t>»</w:t>
      </w:r>
      <w:r w:rsidR="00D64B3D" w:rsidRPr="00002B20">
        <w:t xml:space="preserve"> раздела </w:t>
      </w:r>
      <w:r w:rsidR="00D64B3D" w:rsidRPr="00955AED">
        <w:rPr>
          <w:b/>
        </w:rPr>
        <w:t>«</w:t>
      </w:r>
      <w:r w:rsidR="0077281A" w:rsidRPr="00955AED">
        <w:rPr>
          <w:b/>
        </w:rPr>
        <w:t>З</w:t>
      </w:r>
      <w:r w:rsidR="00D64B3D" w:rsidRPr="00955AED">
        <w:rPr>
          <w:b/>
        </w:rPr>
        <w:t>аявлени</w:t>
      </w:r>
      <w:r w:rsidR="0077281A" w:rsidRPr="00955AED">
        <w:rPr>
          <w:b/>
        </w:rPr>
        <w:t>е</w:t>
      </w:r>
      <w:r w:rsidR="00D64B3D" w:rsidRPr="00955AED">
        <w:rPr>
          <w:b/>
        </w:rPr>
        <w:t xml:space="preserve"> </w:t>
      </w:r>
      <w:r w:rsidR="004D4D47" w:rsidRPr="00955AED">
        <w:rPr>
          <w:b/>
        </w:rPr>
        <w:t xml:space="preserve">об инициировании процедуры </w:t>
      </w:r>
      <w:r w:rsidR="00D64B3D" w:rsidRPr="00955AED">
        <w:rPr>
          <w:b/>
        </w:rPr>
        <w:t>проведени</w:t>
      </w:r>
      <w:r w:rsidR="004D4D47" w:rsidRPr="00955AED">
        <w:rPr>
          <w:b/>
        </w:rPr>
        <w:t>я</w:t>
      </w:r>
      <w:r w:rsidR="00D64B3D" w:rsidRPr="00955AED">
        <w:rPr>
          <w:b/>
        </w:rPr>
        <w:t xml:space="preserve"> совместной сверки </w:t>
      </w:r>
      <w:r w:rsidR="00DE6D15" w:rsidRPr="00955AED">
        <w:rPr>
          <w:b/>
        </w:rPr>
        <w:t>расчёт</w:t>
      </w:r>
      <w:r w:rsidR="00D64B3D" w:rsidRPr="00955AED">
        <w:rPr>
          <w:b/>
        </w:rPr>
        <w:t>ов с бюджетом»</w:t>
      </w:r>
      <w:r w:rsidR="00D64B3D" w:rsidRPr="00002B20">
        <w:t>.</w:t>
      </w:r>
      <w:r w:rsidR="0077281A" w:rsidRPr="00002B20">
        <w:t xml:space="preserve"> Также на страницу формирования заявления можно перейти</w:t>
      </w:r>
      <w:r w:rsidR="003B6E2C" w:rsidRPr="00002B20">
        <w:t>,</w:t>
      </w:r>
      <w:r w:rsidR="0077281A" w:rsidRPr="00002B20">
        <w:t xml:space="preserve"> выбрав </w:t>
      </w:r>
      <w:r w:rsidR="003B6E2C" w:rsidRPr="00002B20">
        <w:t>в</w:t>
      </w:r>
      <w:r w:rsidR="0077281A" w:rsidRPr="00002B20">
        <w:t xml:space="preserve"> меню </w:t>
      </w:r>
      <w:r w:rsidR="0077281A" w:rsidRPr="00955AED">
        <w:rPr>
          <w:b/>
        </w:rPr>
        <w:t>«Сведения о ра</w:t>
      </w:r>
      <w:r w:rsidR="00DE6D15" w:rsidRPr="00955AED">
        <w:rPr>
          <w:b/>
        </w:rPr>
        <w:t>счёта</w:t>
      </w:r>
      <w:r w:rsidR="0077281A" w:rsidRPr="00955AED">
        <w:rPr>
          <w:b/>
        </w:rPr>
        <w:t>х с бюджетом»</w:t>
      </w:r>
      <w:r w:rsidR="0077281A" w:rsidRPr="00002B20">
        <w:t xml:space="preserve"> раздел </w:t>
      </w:r>
      <w:r w:rsidR="0077281A" w:rsidRPr="00955AED">
        <w:rPr>
          <w:b/>
        </w:rPr>
        <w:t xml:space="preserve">«Сведения о совместной сверке </w:t>
      </w:r>
      <w:r w:rsidR="00DE6D15" w:rsidRPr="00955AED">
        <w:rPr>
          <w:b/>
        </w:rPr>
        <w:t>расчёт</w:t>
      </w:r>
      <w:r w:rsidR="0077281A" w:rsidRPr="00955AED">
        <w:rPr>
          <w:b/>
        </w:rPr>
        <w:t>ов с бюджетом»</w:t>
      </w:r>
      <w:r w:rsidR="0077281A" w:rsidRPr="00002B20">
        <w:t xml:space="preserve"> и </w:t>
      </w:r>
      <w:r w:rsidR="00F2231F">
        <w:t xml:space="preserve">нажав на кнопку </w:t>
      </w:r>
      <w:r w:rsidR="0077281A" w:rsidRPr="00955AED">
        <w:rPr>
          <w:b/>
        </w:rPr>
        <w:t xml:space="preserve">«Сформировать заявление </w:t>
      </w:r>
      <w:r w:rsidR="004D4D47" w:rsidRPr="00955AED">
        <w:rPr>
          <w:b/>
        </w:rPr>
        <w:t>об инициировании</w:t>
      </w:r>
      <w:r w:rsidR="0077281A" w:rsidRPr="00955AED">
        <w:rPr>
          <w:b/>
        </w:rPr>
        <w:t xml:space="preserve"> сверк</w:t>
      </w:r>
      <w:r w:rsidR="004D4D47" w:rsidRPr="00955AED">
        <w:rPr>
          <w:b/>
        </w:rPr>
        <w:t>и</w:t>
      </w:r>
      <w:r w:rsidR="0077281A" w:rsidRPr="00955AED">
        <w:rPr>
          <w:b/>
        </w:rPr>
        <w:t>»</w:t>
      </w:r>
      <w:r w:rsidR="003B6E2C" w:rsidRPr="00002B20">
        <w:t>.</w:t>
      </w:r>
    </w:p>
    <w:p w:rsidR="0077281A" w:rsidRPr="00002B20" w:rsidRDefault="0077281A" w:rsidP="00F56AC6">
      <w:pPr>
        <w:pStyle w:val="af2"/>
      </w:pPr>
      <w:r w:rsidRPr="00002B20">
        <w:t xml:space="preserve">Откроется форма, представленная </w:t>
      </w:r>
      <w:r w:rsidRPr="00501C53">
        <w:t xml:space="preserve">на </w:t>
      </w:r>
      <w:r w:rsidR="00F70D81" w:rsidRPr="00501C53">
        <w:t>Рис. 6</w:t>
      </w:r>
      <w:r w:rsidR="00501C53" w:rsidRPr="00501C53">
        <w:t>1</w:t>
      </w:r>
      <w:r w:rsidR="00E13EA6">
        <w:t>:</w:t>
      </w:r>
    </w:p>
    <w:p w:rsidR="00AC351E" w:rsidRPr="00002B20" w:rsidRDefault="00267735" w:rsidP="00781D65">
      <w:pPr>
        <w:pStyle w:val="af7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292215" cy="3748405"/>
            <wp:effectExtent l="0" t="0" r="0" b="444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215" cy="374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51E" w:rsidRPr="00002B20" w:rsidRDefault="00AC351E" w:rsidP="00CC52CF">
      <w:pPr>
        <w:pStyle w:val="af8"/>
        <w:rPr>
          <w:lang w:val="ru-RU"/>
        </w:rPr>
      </w:pPr>
      <w:bookmarkStart w:id="217" w:name="РисФормЗаявСовмСв"/>
      <w:r w:rsidRPr="00002B20">
        <w:rPr>
          <w:lang w:val="ru-RU"/>
        </w:rPr>
        <w:t xml:space="preserve">Рис. </w:t>
      </w:r>
      <w:r w:rsidR="00F70D81" w:rsidRPr="00002B20">
        <w:rPr>
          <w:lang w:val="ru-RU"/>
        </w:rPr>
        <w:t>6</w:t>
      </w:r>
      <w:bookmarkEnd w:id="217"/>
      <w:r w:rsidR="00501C53">
        <w:rPr>
          <w:lang w:val="ru-RU"/>
        </w:rPr>
        <w:t>1</w:t>
      </w:r>
      <w:r w:rsidRPr="00002B20">
        <w:rPr>
          <w:lang w:val="ru-RU"/>
        </w:rPr>
        <w:t xml:space="preserve"> Формирование заявления на проведение совместной сверки </w:t>
      </w:r>
      <w:r w:rsidR="00DE6D15" w:rsidRPr="00002B20">
        <w:rPr>
          <w:lang w:val="ru-RU"/>
        </w:rPr>
        <w:t>расчёт</w:t>
      </w:r>
      <w:r w:rsidRPr="00002B20">
        <w:rPr>
          <w:lang w:val="ru-RU"/>
        </w:rPr>
        <w:t>ов с бюджетом. Шаг 1</w:t>
      </w:r>
    </w:p>
    <w:p w:rsidR="0077281A" w:rsidRPr="00002B20" w:rsidRDefault="00746AFA" w:rsidP="00ED24BB">
      <w:pPr>
        <w:pStyle w:val="af2"/>
      </w:pPr>
      <w:r>
        <w:t>Ч</w:t>
      </w:r>
      <w:r w:rsidR="0077281A" w:rsidRPr="00002B20">
        <w:t xml:space="preserve">тобы сформировать </w:t>
      </w:r>
      <w:r w:rsidR="003B6E2C" w:rsidRPr="00002B20">
        <w:t>заявление</w:t>
      </w:r>
      <w:r w:rsidR="0077281A" w:rsidRPr="00002B20">
        <w:t xml:space="preserve"> на </w:t>
      </w:r>
      <w:r w:rsidR="003B6E2C" w:rsidRPr="00002B20">
        <w:t xml:space="preserve">проведение совместной сверки </w:t>
      </w:r>
      <w:r w:rsidR="00DE6D15" w:rsidRPr="00002B20">
        <w:t>расчёт</w:t>
      </w:r>
      <w:r w:rsidR="003B6E2C" w:rsidRPr="00002B20">
        <w:t>ов с бюджетом</w:t>
      </w:r>
      <w:r>
        <w:t>,</w:t>
      </w:r>
      <w:r w:rsidR="003B6E2C" w:rsidRPr="00002B20">
        <w:t xml:space="preserve"> </w:t>
      </w:r>
      <w:r w:rsidR="0077281A" w:rsidRPr="00002B20">
        <w:t xml:space="preserve">необходимо </w:t>
      </w:r>
      <w:r w:rsidR="003B6E2C" w:rsidRPr="00002B20">
        <w:t xml:space="preserve">в блоке </w:t>
      </w:r>
      <w:r w:rsidR="003B6E2C" w:rsidRPr="00746AFA">
        <w:rPr>
          <w:b/>
        </w:rPr>
        <w:t>«Укажите параметры сверки»</w:t>
      </w:r>
      <w:r w:rsidR="003B6E2C" w:rsidRPr="00002B20">
        <w:t xml:space="preserve"> </w:t>
      </w:r>
      <w:r>
        <w:t>указать</w:t>
      </w:r>
      <w:r w:rsidR="003B6E2C" w:rsidRPr="00002B20">
        <w:t xml:space="preserve"> значения для следующих реквизитов:</w:t>
      </w:r>
    </w:p>
    <w:p w:rsidR="003B6E2C" w:rsidRPr="00002B20" w:rsidRDefault="003B6E2C" w:rsidP="000C371D">
      <w:pPr>
        <w:pStyle w:val="1"/>
        <w:rPr>
          <w:lang w:val="ru-RU"/>
        </w:rPr>
      </w:pPr>
      <w:r w:rsidRPr="00002B20">
        <w:rPr>
          <w:lang w:val="ru-RU"/>
        </w:rPr>
        <w:t>Дата заявления – заполняется автоматически на текущую дату;</w:t>
      </w:r>
    </w:p>
    <w:p w:rsidR="003B6E2C" w:rsidRPr="00002B20" w:rsidRDefault="003B6E2C" w:rsidP="000C371D">
      <w:pPr>
        <w:pStyle w:val="1"/>
        <w:rPr>
          <w:lang w:val="ru-RU"/>
        </w:rPr>
      </w:pPr>
      <w:r w:rsidRPr="00002B20">
        <w:rPr>
          <w:lang w:val="ru-RU"/>
        </w:rPr>
        <w:t>Выберите раздел сверки:</w:t>
      </w:r>
    </w:p>
    <w:p w:rsidR="003B6E2C" w:rsidRPr="00002B20" w:rsidRDefault="003B6E2C" w:rsidP="000C371D">
      <w:pPr>
        <w:pStyle w:val="2"/>
      </w:pPr>
      <w:r w:rsidRPr="00002B20">
        <w:t>I раздел;</w:t>
      </w:r>
    </w:p>
    <w:p w:rsidR="003B6E2C" w:rsidRPr="00002B20" w:rsidRDefault="003B6E2C" w:rsidP="000C371D">
      <w:pPr>
        <w:pStyle w:val="2"/>
      </w:pPr>
      <w:r w:rsidRPr="00002B20">
        <w:t>II раздел;</w:t>
      </w:r>
    </w:p>
    <w:p w:rsidR="003B6E2C" w:rsidRPr="00002B20" w:rsidRDefault="003B6E2C" w:rsidP="000C371D">
      <w:pPr>
        <w:pStyle w:val="2"/>
      </w:pPr>
      <w:r w:rsidRPr="00002B20">
        <w:t>I</w:t>
      </w:r>
      <w:r w:rsidR="00746AFA">
        <w:t xml:space="preserve"> и </w:t>
      </w:r>
      <w:r w:rsidRPr="00002B20">
        <w:t>II раздел;</w:t>
      </w:r>
    </w:p>
    <w:p w:rsidR="003B6E2C" w:rsidRPr="00002B20" w:rsidRDefault="003B6E2C" w:rsidP="000C371D">
      <w:pPr>
        <w:pStyle w:val="1"/>
        <w:rPr>
          <w:lang w:val="ru-RU"/>
        </w:rPr>
      </w:pPr>
      <w:r w:rsidRPr="00002B20">
        <w:rPr>
          <w:lang w:val="ru-RU"/>
        </w:rPr>
        <w:t>Укажите способ получения акта сверки:</w:t>
      </w:r>
    </w:p>
    <w:p w:rsidR="003B6E2C" w:rsidRPr="00002B20" w:rsidRDefault="003B6E2C" w:rsidP="000C371D">
      <w:pPr>
        <w:pStyle w:val="2"/>
      </w:pPr>
      <w:r w:rsidRPr="00002B20">
        <w:t>Лично;</w:t>
      </w:r>
    </w:p>
    <w:p w:rsidR="003B6E2C" w:rsidRPr="00002B20" w:rsidRDefault="003B6E2C" w:rsidP="000C371D">
      <w:pPr>
        <w:pStyle w:val="2"/>
      </w:pPr>
      <w:r w:rsidRPr="00002B20">
        <w:lastRenderedPageBreak/>
        <w:t>Почтой;</w:t>
      </w:r>
    </w:p>
    <w:p w:rsidR="003B6E2C" w:rsidRPr="00002B20" w:rsidRDefault="003B6E2C" w:rsidP="000C371D">
      <w:pPr>
        <w:pStyle w:val="1"/>
        <w:rPr>
          <w:lang w:val="ru-RU"/>
        </w:rPr>
      </w:pPr>
      <w:r w:rsidRPr="00002B20">
        <w:rPr>
          <w:lang w:val="ru-RU"/>
        </w:rPr>
        <w:t>Выберите дату сверки</w:t>
      </w:r>
      <w:r w:rsidR="00D4763A">
        <w:rPr>
          <w:lang w:val="ru-RU"/>
        </w:rPr>
        <w:t xml:space="preserve"> – </w:t>
      </w:r>
      <w:r w:rsidR="009947A3" w:rsidRPr="00002B20">
        <w:rPr>
          <w:lang w:val="ru-RU"/>
        </w:rPr>
        <w:t>у</w:t>
      </w:r>
      <w:r w:rsidRPr="00002B20">
        <w:rPr>
          <w:lang w:val="ru-RU"/>
        </w:rPr>
        <w:t>казывается дата, по состоянию на котор</w:t>
      </w:r>
      <w:r w:rsidR="00746AFA">
        <w:rPr>
          <w:lang w:val="ru-RU"/>
        </w:rPr>
        <w:t>у</w:t>
      </w:r>
      <w:r w:rsidRPr="00002B20">
        <w:rPr>
          <w:lang w:val="ru-RU"/>
        </w:rPr>
        <w:t xml:space="preserve">ю проводится сверка. Дата не должна быть больше текущей. Сверкой могут быть охвачены только три календарных года, непосредственно предшествующие дате проведения сверки </w:t>
      </w:r>
      <w:r w:rsidR="00DE6D15" w:rsidRPr="00002B20">
        <w:rPr>
          <w:lang w:val="ru-RU"/>
        </w:rPr>
        <w:t>расчёт</w:t>
      </w:r>
      <w:r w:rsidRPr="00002B20">
        <w:rPr>
          <w:lang w:val="ru-RU"/>
        </w:rPr>
        <w:t>ов</w:t>
      </w:r>
      <w:r w:rsidR="009947A3" w:rsidRPr="00002B20">
        <w:rPr>
          <w:lang w:val="ru-RU"/>
        </w:rPr>
        <w:t>;</w:t>
      </w:r>
    </w:p>
    <w:p w:rsidR="009947A3" w:rsidRPr="00002B20" w:rsidRDefault="009947A3" w:rsidP="000C371D">
      <w:pPr>
        <w:pStyle w:val="1"/>
        <w:rPr>
          <w:lang w:val="ru-RU"/>
        </w:rPr>
      </w:pPr>
      <w:r w:rsidRPr="00002B20">
        <w:rPr>
          <w:lang w:val="ru-RU"/>
        </w:rPr>
        <w:t>Выберите налоговый орган</w:t>
      </w:r>
      <w:r w:rsidR="00D4763A">
        <w:rPr>
          <w:lang w:val="ru-RU"/>
        </w:rPr>
        <w:t xml:space="preserve"> – </w:t>
      </w:r>
      <w:r w:rsidRPr="00002B20">
        <w:rPr>
          <w:lang w:val="ru-RU"/>
        </w:rPr>
        <w:t xml:space="preserve">выбрать </w:t>
      </w:r>
      <w:r w:rsidR="00746AFA">
        <w:rPr>
          <w:lang w:val="ru-RU"/>
        </w:rPr>
        <w:t xml:space="preserve">нужное наименование </w:t>
      </w:r>
      <w:r w:rsidRPr="00002B20">
        <w:rPr>
          <w:lang w:val="ru-RU"/>
        </w:rPr>
        <w:t xml:space="preserve">из выпадающего списка, </w:t>
      </w:r>
      <w:r w:rsidR="00746AFA">
        <w:rPr>
          <w:lang w:val="ru-RU"/>
        </w:rPr>
        <w:t>где содержится</w:t>
      </w:r>
      <w:r w:rsidR="00AC52B6">
        <w:rPr>
          <w:lang w:val="ru-RU"/>
        </w:rPr>
        <w:t xml:space="preserve"> </w:t>
      </w:r>
      <w:r w:rsidRPr="00002B20">
        <w:rPr>
          <w:lang w:val="ru-RU"/>
        </w:rPr>
        <w:t xml:space="preserve">перечень налоговых органов, </w:t>
      </w:r>
      <w:r w:rsidR="00746AFA">
        <w:rPr>
          <w:lang w:val="ru-RU"/>
        </w:rPr>
        <w:t>в которых</w:t>
      </w:r>
      <w:r w:rsidRPr="00002B20">
        <w:rPr>
          <w:lang w:val="ru-RU"/>
        </w:rPr>
        <w:t xml:space="preserve"> налогоплательщик состоит на </w:t>
      </w:r>
      <w:r w:rsidR="00A51FD2" w:rsidRPr="00002B20">
        <w:rPr>
          <w:lang w:val="ru-RU"/>
        </w:rPr>
        <w:t>учёт</w:t>
      </w:r>
      <w:r w:rsidRPr="00002B20">
        <w:rPr>
          <w:lang w:val="ru-RU"/>
        </w:rPr>
        <w:t>е</w:t>
      </w:r>
      <w:r w:rsidR="00746AFA">
        <w:rPr>
          <w:lang w:val="ru-RU"/>
        </w:rPr>
        <w:t xml:space="preserve"> по состоянию</w:t>
      </w:r>
      <w:r w:rsidRPr="00002B20">
        <w:rPr>
          <w:lang w:val="ru-RU"/>
        </w:rPr>
        <w:t xml:space="preserve"> на текущую дату.</w:t>
      </w:r>
    </w:p>
    <w:p w:rsidR="0077281A" w:rsidRPr="000942EA" w:rsidRDefault="000942EA" w:rsidP="00ED24BB">
      <w:pPr>
        <w:pStyle w:val="af2"/>
      </w:pPr>
      <w:r>
        <w:t xml:space="preserve">После заполнения поля «Выберите налоговый </w:t>
      </w:r>
      <w:r w:rsidRPr="00501C53">
        <w:t xml:space="preserve">орган» становится активной кнопка </w:t>
      </w:r>
      <w:r w:rsidRPr="00501C53">
        <w:rPr>
          <w:b/>
        </w:rPr>
        <w:t>«Далее»</w:t>
      </w:r>
      <w:r w:rsidR="009947A3" w:rsidRPr="00501C53">
        <w:t>.</w:t>
      </w:r>
      <w:r w:rsidRPr="00501C53">
        <w:t xml:space="preserve"> При нажатии на неё о</w:t>
      </w:r>
      <w:r w:rsidR="0077281A" w:rsidRPr="00501C53">
        <w:t>ткр</w:t>
      </w:r>
      <w:r w:rsidRPr="00501C53">
        <w:t>ывает</w:t>
      </w:r>
      <w:r w:rsidR="0077281A" w:rsidRPr="00501C53">
        <w:t>ся</w:t>
      </w:r>
      <w:r w:rsidRPr="00501C53">
        <w:t xml:space="preserve"> следующая страница</w:t>
      </w:r>
      <w:r w:rsidR="0077281A" w:rsidRPr="00501C53">
        <w:t xml:space="preserve"> </w:t>
      </w:r>
      <w:r w:rsidRPr="00501C53">
        <w:t>(</w:t>
      </w:r>
      <w:r w:rsidR="00F70D81" w:rsidRPr="00501C53">
        <w:t xml:space="preserve">Рис. </w:t>
      </w:r>
      <w:r w:rsidR="00501C53" w:rsidRPr="00501C53">
        <w:t>62</w:t>
      </w:r>
      <w:r w:rsidRPr="00501C53">
        <w:t>)</w:t>
      </w:r>
      <w:r w:rsidR="00501C53">
        <w:t>:</w:t>
      </w:r>
    </w:p>
    <w:p w:rsidR="00AC351E" w:rsidRPr="000942EA" w:rsidRDefault="00267735" w:rsidP="00781D65">
      <w:pPr>
        <w:pStyle w:val="af7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292215" cy="7840345"/>
            <wp:effectExtent l="0" t="0" r="0" b="825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215" cy="784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51E" w:rsidRPr="000942EA" w:rsidRDefault="00AC351E" w:rsidP="00CC52CF">
      <w:pPr>
        <w:pStyle w:val="af8"/>
        <w:rPr>
          <w:lang w:val="ru-RU"/>
        </w:rPr>
      </w:pPr>
      <w:bookmarkStart w:id="218" w:name="РисФормЗаявСовмСв2"/>
      <w:r w:rsidRPr="000942EA">
        <w:rPr>
          <w:lang w:val="ru-RU"/>
        </w:rPr>
        <w:t xml:space="preserve">Рис. </w:t>
      </w:r>
      <w:r w:rsidR="00501C53">
        <w:rPr>
          <w:lang w:val="ru-RU"/>
        </w:rPr>
        <w:t>62</w:t>
      </w:r>
      <w:r w:rsidRPr="000942EA">
        <w:rPr>
          <w:lang w:val="ru-RU"/>
        </w:rPr>
        <w:t xml:space="preserve"> </w:t>
      </w:r>
      <w:bookmarkEnd w:id="218"/>
      <w:r w:rsidRPr="000942EA">
        <w:rPr>
          <w:lang w:val="ru-RU"/>
        </w:rPr>
        <w:t xml:space="preserve">Формирование заявления на проведение совместной сверки </w:t>
      </w:r>
      <w:r w:rsidR="00DE6D15" w:rsidRPr="000942EA">
        <w:rPr>
          <w:lang w:val="ru-RU"/>
        </w:rPr>
        <w:t>расчёт</w:t>
      </w:r>
      <w:r w:rsidRPr="000942EA">
        <w:rPr>
          <w:lang w:val="ru-RU"/>
        </w:rPr>
        <w:t>ов с бюджетом. Шаг 2</w:t>
      </w:r>
    </w:p>
    <w:p w:rsidR="007B4975" w:rsidRDefault="007B4975" w:rsidP="00ED24BB">
      <w:pPr>
        <w:pStyle w:val="af2"/>
      </w:pPr>
      <w:r>
        <w:lastRenderedPageBreak/>
        <w:t xml:space="preserve">Страница содержит блок фильтров, позволяющий фильтровать выводимые в </w:t>
      </w:r>
      <w:r w:rsidRPr="000942EA">
        <w:t xml:space="preserve">блоке </w:t>
      </w:r>
      <w:r w:rsidRPr="007B4975">
        <w:rPr>
          <w:b/>
        </w:rPr>
        <w:t>«Перечень налоговых обязательств, существующих на дату сверки»</w:t>
      </w:r>
      <w:r w:rsidR="00AC52B6">
        <w:t xml:space="preserve"> </w:t>
      </w:r>
      <w:r>
        <w:t>записи по одному или нескольким условиям:</w:t>
      </w:r>
    </w:p>
    <w:p w:rsidR="007B4975" w:rsidRPr="000942EA" w:rsidRDefault="007B4975" w:rsidP="007B4975">
      <w:pPr>
        <w:pStyle w:val="1"/>
        <w:rPr>
          <w:lang w:val="ru-RU"/>
        </w:rPr>
      </w:pPr>
      <w:r w:rsidRPr="000942EA">
        <w:rPr>
          <w:lang w:val="ru-RU"/>
        </w:rPr>
        <w:t>Статус налогоплательщика;</w:t>
      </w:r>
    </w:p>
    <w:p w:rsidR="007B4975" w:rsidRPr="000942EA" w:rsidRDefault="007B4975" w:rsidP="007B4975">
      <w:pPr>
        <w:pStyle w:val="1"/>
        <w:rPr>
          <w:lang w:val="ru-RU"/>
        </w:rPr>
      </w:pPr>
      <w:r w:rsidRPr="000942EA">
        <w:rPr>
          <w:lang w:val="ru-RU"/>
        </w:rPr>
        <w:t>КБК;</w:t>
      </w:r>
    </w:p>
    <w:p w:rsidR="007B4975" w:rsidRPr="000942EA" w:rsidRDefault="007B4975" w:rsidP="007B4975">
      <w:pPr>
        <w:pStyle w:val="1"/>
        <w:rPr>
          <w:lang w:val="ru-RU"/>
        </w:rPr>
      </w:pPr>
      <w:r w:rsidRPr="000942EA">
        <w:rPr>
          <w:lang w:val="ru-RU"/>
        </w:rPr>
        <w:t>Вид налога.</w:t>
      </w:r>
    </w:p>
    <w:p w:rsidR="007B4975" w:rsidRDefault="007B4975" w:rsidP="00ED24BB">
      <w:pPr>
        <w:pStyle w:val="af2"/>
      </w:pPr>
      <w:r>
        <w:t xml:space="preserve">Для просмотра данных по заданным условиям нужно </w:t>
      </w:r>
      <w:r w:rsidRPr="006B157F">
        <w:t xml:space="preserve">нажать на кнопку </w:t>
      </w:r>
      <w:r w:rsidRPr="00DC18F8">
        <w:rPr>
          <w:b/>
        </w:rPr>
        <w:t>«Применить»</w:t>
      </w:r>
      <w:r w:rsidRPr="006B157F">
        <w:t>.</w:t>
      </w:r>
    </w:p>
    <w:p w:rsidR="007B4975" w:rsidRPr="00A52F8B" w:rsidRDefault="007B4975" w:rsidP="00F56AC6">
      <w:pPr>
        <w:pStyle w:val="af2"/>
      </w:pPr>
      <w:r>
        <w:t xml:space="preserve">Сброс фильтров осуществляется при помощи кнопки </w:t>
      </w:r>
      <w:r>
        <w:rPr>
          <w:b/>
        </w:rPr>
        <w:t>«Сбросить»</w:t>
      </w:r>
      <w:r>
        <w:t>.</w:t>
      </w:r>
    </w:p>
    <w:p w:rsidR="0077281A" w:rsidRPr="000942EA" w:rsidRDefault="0077281A" w:rsidP="00F56AC6">
      <w:pPr>
        <w:pStyle w:val="af2"/>
      </w:pPr>
      <w:r w:rsidRPr="000942EA">
        <w:t xml:space="preserve">Страница содержит две таблицы: </w:t>
      </w:r>
      <w:r w:rsidR="00A2322D" w:rsidRPr="007B4975">
        <w:t>«</w:t>
      </w:r>
      <w:r w:rsidRPr="007B4975">
        <w:t xml:space="preserve">Перечень налоговых обязательств, </w:t>
      </w:r>
      <w:r w:rsidR="00A2322D" w:rsidRPr="007B4975">
        <w:t>существующих на дату сверки»</w:t>
      </w:r>
      <w:r w:rsidR="00A2322D" w:rsidRPr="000942EA">
        <w:t xml:space="preserve"> </w:t>
      </w:r>
      <w:r w:rsidRPr="000942EA">
        <w:t xml:space="preserve">и </w:t>
      </w:r>
      <w:r w:rsidR="00CA59C7" w:rsidRPr="007B4975">
        <w:t>«</w:t>
      </w:r>
      <w:r w:rsidRPr="007B4975">
        <w:t xml:space="preserve">Перечень налоговых обязательств, выбранных для </w:t>
      </w:r>
      <w:r w:rsidR="00A2322D" w:rsidRPr="007B4975">
        <w:t>формирования заявления</w:t>
      </w:r>
      <w:r w:rsidR="00CA59C7" w:rsidRPr="007B4975">
        <w:t>»</w:t>
      </w:r>
      <w:r w:rsidRPr="000942EA">
        <w:t>.</w:t>
      </w:r>
    </w:p>
    <w:p w:rsidR="0077281A" w:rsidRPr="000942EA" w:rsidRDefault="0077281A" w:rsidP="00F56AC6">
      <w:pPr>
        <w:pStyle w:val="af2"/>
      </w:pPr>
      <w:r w:rsidRPr="000942EA">
        <w:t>Таблицы имеют одинаковый состав реквизитов:</w:t>
      </w:r>
    </w:p>
    <w:p w:rsidR="0077281A" w:rsidRPr="000942EA" w:rsidRDefault="0077281A" w:rsidP="000C371D">
      <w:pPr>
        <w:pStyle w:val="1"/>
        <w:rPr>
          <w:lang w:val="ru-RU"/>
        </w:rPr>
      </w:pPr>
      <w:r w:rsidRPr="000942EA">
        <w:rPr>
          <w:lang w:val="ru-RU"/>
        </w:rPr>
        <w:t>Наименование КБК;</w:t>
      </w:r>
    </w:p>
    <w:p w:rsidR="0077281A" w:rsidRPr="000942EA" w:rsidRDefault="0077281A" w:rsidP="000C371D">
      <w:pPr>
        <w:pStyle w:val="1"/>
        <w:rPr>
          <w:lang w:val="ru-RU"/>
        </w:rPr>
      </w:pPr>
      <w:r w:rsidRPr="000942EA">
        <w:rPr>
          <w:lang w:val="ru-RU"/>
        </w:rPr>
        <w:t>КБК;</w:t>
      </w:r>
    </w:p>
    <w:p w:rsidR="0077281A" w:rsidRPr="000942EA" w:rsidRDefault="00F33569" w:rsidP="000C371D">
      <w:pPr>
        <w:pStyle w:val="1"/>
        <w:rPr>
          <w:lang w:val="ru-RU"/>
        </w:rPr>
      </w:pPr>
      <w:r w:rsidRPr="000942EA">
        <w:rPr>
          <w:lang w:val="ru-RU"/>
        </w:rPr>
        <w:t>ОКАТО</w:t>
      </w:r>
      <w:r w:rsidR="004A7B27" w:rsidRPr="000942EA">
        <w:rPr>
          <w:lang w:val="ru-RU"/>
        </w:rPr>
        <w:t xml:space="preserve"> (</w:t>
      </w:r>
      <w:r w:rsidR="0077281A" w:rsidRPr="000942EA">
        <w:rPr>
          <w:lang w:val="ru-RU"/>
        </w:rPr>
        <w:t>ОКТ</w:t>
      </w:r>
      <w:r w:rsidR="007C280C" w:rsidRPr="000942EA">
        <w:rPr>
          <w:lang w:val="ru-RU"/>
        </w:rPr>
        <w:t>М</w:t>
      </w:r>
      <w:r w:rsidR="0077281A" w:rsidRPr="000942EA">
        <w:rPr>
          <w:lang w:val="ru-RU"/>
        </w:rPr>
        <w:t>О</w:t>
      </w:r>
      <w:r w:rsidRPr="000942EA">
        <w:rPr>
          <w:lang w:val="ru-RU"/>
        </w:rPr>
        <w:t>)</w:t>
      </w:r>
      <w:r w:rsidR="0077281A" w:rsidRPr="000942EA">
        <w:rPr>
          <w:lang w:val="ru-RU"/>
        </w:rPr>
        <w:t>;</w:t>
      </w:r>
    </w:p>
    <w:p w:rsidR="0077281A" w:rsidRPr="000942EA" w:rsidRDefault="0077281A" w:rsidP="000C371D">
      <w:pPr>
        <w:pStyle w:val="1"/>
        <w:rPr>
          <w:lang w:val="ru-RU"/>
        </w:rPr>
      </w:pPr>
      <w:r w:rsidRPr="000942EA">
        <w:rPr>
          <w:lang w:val="ru-RU"/>
        </w:rPr>
        <w:t>Вид налога;</w:t>
      </w:r>
    </w:p>
    <w:p w:rsidR="0077281A" w:rsidRPr="000942EA" w:rsidRDefault="0077281A" w:rsidP="000C371D">
      <w:pPr>
        <w:pStyle w:val="1"/>
        <w:rPr>
          <w:lang w:val="ru-RU"/>
        </w:rPr>
      </w:pPr>
      <w:r w:rsidRPr="000942EA">
        <w:rPr>
          <w:lang w:val="ru-RU"/>
        </w:rPr>
        <w:t>Статус</w:t>
      </w:r>
      <w:r w:rsidR="004A7B27" w:rsidRPr="000942EA">
        <w:rPr>
          <w:lang w:val="ru-RU"/>
        </w:rPr>
        <w:t xml:space="preserve"> (</w:t>
      </w:r>
      <w:r w:rsidRPr="000942EA">
        <w:rPr>
          <w:lang w:val="ru-RU"/>
        </w:rPr>
        <w:t xml:space="preserve">код </w:t>
      </w:r>
      <w:r w:rsidR="007B4975">
        <w:rPr>
          <w:lang w:val="ru-RU"/>
        </w:rPr>
        <w:t>статуса налогоплательщика;</w:t>
      </w:r>
      <w:r w:rsidRPr="000942EA">
        <w:rPr>
          <w:lang w:val="ru-RU"/>
        </w:rPr>
        <w:t xml:space="preserve"> наименование отображается в качестве всплывающей подсказки при наведении курсора мыши на значение в столбце);</w:t>
      </w:r>
    </w:p>
    <w:p w:rsidR="0077281A" w:rsidRPr="000942EA" w:rsidRDefault="0077281A" w:rsidP="000C371D">
      <w:pPr>
        <w:pStyle w:val="1"/>
        <w:rPr>
          <w:lang w:val="ru-RU"/>
        </w:rPr>
      </w:pPr>
      <w:r w:rsidRPr="000942EA">
        <w:rPr>
          <w:lang w:val="ru-RU"/>
        </w:rPr>
        <w:t>КПП</w:t>
      </w:r>
      <w:r w:rsidR="004A7B27" w:rsidRPr="000942EA">
        <w:rPr>
          <w:lang w:val="ru-RU"/>
        </w:rPr>
        <w:t xml:space="preserve"> (</w:t>
      </w:r>
      <w:r w:rsidRPr="000942EA">
        <w:rPr>
          <w:lang w:val="ru-RU"/>
        </w:rPr>
        <w:t>обособленное подразделение, организация-предшественник, объект собственности);</w:t>
      </w:r>
    </w:p>
    <w:p w:rsidR="00CA59C7" w:rsidRPr="000942EA" w:rsidRDefault="009958B2" w:rsidP="000C371D">
      <w:pPr>
        <w:pStyle w:val="1"/>
        <w:rPr>
          <w:lang w:val="ru-RU"/>
        </w:rPr>
      </w:pPr>
      <w:r w:rsidRPr="000942EA">
        <w:rPr>
          <w:lang w:val="ru-RU"/>
        </w:rPr>
        <w:t xml:space="preserve">Дата состояния </w:t>
      </w:r>
      <w:r w:rsidR="00DE6D15" w:rsidRPr="000942EA">
        <w:rPr>
          <w:lang w:val="ru-RU"/>
        </w:rPr>
        <w:t>расчёт</w:t>
      </w:r>
      <w:r w:rsidRPr="000942EA">
        <w:rPr>
          <w:lang w:val="ru-RU"/>
        </w:rPr>
        <w:t>ов;</w:t>
      </w:r>
    </w:p>
    <w:p w:rsidR="00F33569" w:rsidRPr="000942EA" w:rsidRDefault="00F33569" w:rsidP="000C371D">
      <w:pPr>
        <w:pStyle w:val="1"/>
        <w:rPr>
          <w:lang w:val="ru-RU"/>
        </w:rPr>
      </w:pPr>
      <w:r w:rsidRPr="000942EA">
        <w:rPr>
          <w:lang w:val="ru-RU"/>
        </w:rPr>
        <w:t>Дата открытия;</w:t>
      </w:r>
    </w:p>
    <w:p w:rsidR="009958B2" w:rsidRPr="000942EA" w:rsidRDefault="009958B2" w:rsidP="000C371D">
      <w:pPr>
        <w:pStyle w:val="1"/>
        <w:rPr>
          <w:lang w:val="ru-RU"/>
        </w:rPr>
      </w:pPr>
      <w:r w:rsidRPr="000942EA">
        <w:rPr>
          <w:lang w:val="ru-RU"/>
        </w:rPr>
        <w:t>Сведения о последнем составленном в ЛК заявлении:</w:t>
      </w:r>
    </w:p>
    <w:p w:rsidR="009958B2" w:rsidRPr="000942EA" w:rsidRDefault="009958B2" w:rsidP="000C371D">
      <w:pPr>
        <w:pStyle w:val="2"/>
      </w:pPr>
      <w:r w:rsidRPr="000942EA">
        <w:t>Дата заявления;</w:t>
      </w:r>
    </w:p>
    <w:p w:rsidR="009958B2" w:rsidRPr="000942EA" w:rsidRDefault="009958B2" w:rsidP="000C371D">
      <w:pPr>
        <w:pStyle w:val="2"/>
      </w:pPr>
      <w:r w:rsidRPr="000942EA">
        <w:t>Начало сверяемого периода;</w:t>
      </w:r>
    </w:p>
    <w:p w:rsidR="009958B2" w:rsidRPr="000942EA" w:rsidRDefault="009958B2" w:rsidP="000C371D">
      <w:pPr>
        <w:pStyle w:val="2"/>
      </w:pPr>
      <w:r w:rsidRPr="000942EA">
        <w:t>Конец сверяемого периода.</w:t>
      </w:r>
    </w:p>
    <w:p w:rsidR="007B4975" w:rsidRDefault="0077281A" w:rsidP="00ED24BB">
      <w:pPr>
        <w:pStyle w:val="af2"/>
      </w:pPr>
      <w:r w:rsidRPr="000942EA">
        <w:t xml:space="preserve">Для формирования </w:t>
      </w:r>
      <w:r w:rsidR="00CA59C7" w:rsidRPr="000942EA">
        <w:t xml:space="preserve">заявления </w:t>
      </w:r>
      <w:r w:rsidRPr="000942EA">
        <w:t xml:space="preserve">необходимо выбрать налоговые обязательства из первой таблицы. Для этого </w:t>
      </w:r>
      <w:r w:rsidR="007B4975">
        <w:t>нужно</w:t>
      </w:r>
      <w:r w:rsidRPr="000942EA">
        <w:t xml:space="preserve"> отметить флажками нужные налоговые обязательства и </w:t>
      </w:r>
      <w:r w:rsidR="006910CC" w:rsidRPr="000942EA">
        <w:t>нажать на кнопку</w:t>
      </w:r>
      <w:r w:rsidRPr="000942EA">
        <w:t xml:space="preserve"> </w:t>
      </w:r>
      <w:r w:rsidR="007B4975">
        <w:rPr>
          <w:b/>
        </w:rPr>
        <w:t>«Выбрать»</w:t>
      </w:r>
      <w:r w:rsidRPr="000942EA">
        <w:t>. После этого выбранные налоговые обязательства буду</w:t>
      </w:r>
      <w:r w:rsidR="007B4975">
        <w:t>т отображены во второй таблице.</w:t>
      </w:r>
    </w:p>
    <w:p w:rsidR="007B4975" w:rsidRDefault="007B4975" w:rsidP="00F56AC6">
      <w:pPr>
        <w:pStyle w:val="af2"/>
      </w:pPr>
      <w:r>
        <w:t>Ч</w:t>
      </w:r>
      <w:r w:rsidR="0077281A" w:rsidRPr="000942EA">
        <w:t xml:space="preserve">тобы исключить выбранные налоговые обязательства из запроса, необходимо отметить их флажками во второй таблице и </w:t>
      </w:r>
      <w:r w:rsidR="006910CC" w:rsidRPr="000942EA">
        <w:t>нажать на кнопку</w:t>
      </w:r>
      <w:r w:rsidR="0077281A" w:rsidRPr="000942EA">
        <w:t xml:space="preserve"> </w:t>
      </w:r>
      <w:r>
        <w:rPr>
          <w:b/>
        </w:rPr>
        <w:t>«Исключить»</w:t>
      </w:r>
      <w:r>
        <w:t>.</w:t>
      </w:r>
    </w:p>
    <w:p w:rsidR="00085261" w:rsidRDefault="007B4975" w:rsidP="00F56AC6">
      <w:pPr>
        <w:pStyle w:val="af2"/>
      </w:pPr>
      <w:r>
        <w:t>Ч</w:t>
      </w:r>
      <w:r w:rsidR="0077281A" w:rsidRPr="000942EA">
        <w:t xml:space="preserve">тобы выбрать все налоговые обязательства, можно воспользоваться кнопкой </w:t>
      </w:r>
      <w:r w:rsidR="00267735" w:rsidRPr="00A273C6">
        <w:rPr>
          <w:noProof/>
          <w:lang w:eastAsia="ru-RU"/>
        </w:rPr>
        <w:drawing>
          <wp:inline distT="0" distB="0" distL="0" distR="0">
            <wp:extent cx="172085" cy="307975"/>
            <wp:effectExtent l="0" t="0" r="0" b="0"/>
            <wp:docPr id="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30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5261">
        <w:t>.</w:t>
      </w:r>
    </w:p>
    <w:p w:rsidR="0077281A" w:rsidRPr="000942EA" w:rsidRDefault="00085261" w:rsidP="00F56AC6">
      <w:pPr>
        <w:pStyle w:val="af2"/>
      </w:pPr>
      <w:r>
        <w:t>Ч</w:t>
      </w:r>
      <w:r w:rsidR="0077281A" w:rsidRPr="000942EA">
        <w:t xml:space="preserve">тобы исключить все налоговые обязательства, можно воспользоваться кнопкой </w:t>
      </w:r>
      <w:r w:rsidR="00267735" w:rsidRPr="00A273C6">
        <w:rPr>
          <w:noProof/>
          <w:lang w:eastAsia="ru-RU"/>
        </w:rPr>
        <w:drawing>
          <wp:inline distT="0" distB="0" distL="0" distR="0">
            <wp:extent cx="172085" cy="307975"/>
            <wp:effectExtent l="0" t="0" r="0" b="0"/>
            <wp:docPr id="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30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281A" w:rsidRPr="000942EA">
        <w:t>.</w:t>
      </w:r>
    </w:p>
    <w:p w:rsidR="00085261" w:rsidRPr="006B157F" w:rsidRDefault="00085261" w:rsidP="00EA76A3">
      <w:pPr>
        <w:pStyle w:val="af2"/>
      </w:pPr>
      <w:r>
        <w:t xml:space="preserve">Отметив необходимые пункты, нужно нажать на кнопку </w:t>
      </w:r>
      <w:r>
        <w:rPr>
          <w:b/>
        </w:rPr>
        <w:t>«Подписать и отправить»</w:t>
      </w:r>
      <w:r>
        <w:t>. При этом ф</w:t>
      </w:r>
      <w:r w:rsidRPr="006B157F">
        <w:t xml:space="preserve">ормируется </w:t>
      </w:r>
      <w:r>
        <w:t xml:space="preserve">файл заявления в формате </w:t>
      </w:r>
      <w:r w:rsidRPr="007A3ECA">
        <w:rPr>
          <w:b/>
        </w:rPr>
        <w:t>*.xml</w:t>
      </w:r>
      <w:r>
        <w:rPr>
          <w:b/>
        </w:rPr>
        <w:t xml:space="preserve"> </w:t>
      </w:r>
      <w:r>
        <w:t>и отправляется в налоговый орган.</w:t>
      </w:r>
      <w:r w:rsidRPr="006B157F">
        <w:t xml:space="preserve"> Заявление подписывается автоматически с использованием того КСКПЭП, с которым осуществлён </w:t>
      </w:r>
      <w:r>
        <w:t>вход в Личный кабинет.</w:t>
      </w:r>
    </w:p>
    <w:p w:rsidR="00DF3ADA" w:rsidRPr="000942EA" w:rsidRDefault="00DF3ADA" w:rsidP="00EA76A3">
      <w:pPr>
        <w:pStyle w:val="af2"/>
      </w:pPr>
      <w:r w:rsidRPr="000942EA">
        <w:t xml:space="preserve">При нажатии на кнопку </w:t>
      </w:r>
      <w:r w:rsidR="00085261">
        <w:rPr>
          <w:b/>
        </w:rPr>
        <w:t>«Просмотреть»</w:t>
      </w:r>
      <w:r w:rsidRPr="000942EA">
        <w:t xml:space="preserve"> можно просмотреть печатную форму заявления.</w:t>
      </w:r>
    </w:p>
    <w:p w:rsidR="00D760D6" w:rsidRPr="00002B20" w:rsidRDefault="00D760D6" w:rsidP="00EA76A3">
      <w:pPr>
        <w:pStyle w:val="af2"/>
      </w:pPr>
      <w:r w:rsidRPr="000942EA">
        <w:t xml:space="preserve">Наблюдать за ходом рассмотрения заявления можно на странице </w:t>
      </w:r>
      <w:r w:rsidRPr="00085261">
        <w:rPr>
          <w:b/>
        </w:rPr>
        <w:t>«Информация о направленных в налоговый орган документах»</w:t>
      </w:r>
      <w:r w:rsidRPr="000942EA">
        <w:t>.</w:t>
      </w:r>
    </w:p>
    <w:p w:rsidR="00DA48BD" w:rsidRPr="00002B20" w:rsidRDefault="00DA48BD" w:rsidP="001D4D51">
      <w:pPr>
        <w:pStyle w:val="30"/>
      </w:pPr>
      <w:bookmarkStart w:id="219" w:name="_Toc462149066"/>
      <w:r w:rsidRPr="00002B20">
        <w:lastRenderedPageBreak/>
        <w:t xml:space="preserve">Сведения о совместной сверке </w:t>
      </w:r>
      <w:r w:rsidR="00DE6D15" w:rsidRPr="00002B20">
        <w:t>расчёт</w:t>
      </w:r>
      <w:r w:rsidRPr="00002B20">
        <w:t>ов с бюджетом</w:t>
      </w:r>
      <w:bookmarkEnd w:id="219"/>
    </w:p>
    <w:p w:rsidR="00DA48BD" w:rsidRDefault="00855C6D" w:rsidP="00ED24BB">
      <w:pPr>
        <w:pStyle w:val="af2"/>
      </w:pPr>
      <w:r w:rsidRPr="00002B20">
        <w:t>Для пр</w:t>
      </w:r>
      <w:r w:rsidR="00DA48BD" w:rsidRPr="00002B20">
        <w:t>осмотр</w:t>
      </w:r>
      <w:r w:rsidRPr="00002B20">
        <w:t>а</w:t>
      </w:r>
      <w:r w:rsidR="00DA48BD" w:rsidRPr="00002B20">
        <w:t xml:space="preserve"> информаци</w:t>
      </w:r>
      <w:r w:rsidRPr="00002B20">
        <w:t>и</w:t>
      </w:r>
      <w:r w:rsidR="00DA48BD" w:rsidRPr="00002B20">
        <w:t xml:space="preserve"> о про</w:t>
      </w:r>
      <w:r w:rsidR="00306431">
        <w:t>ведённ</w:t>
      </w:r>
      <w:r w:rsidR="00DA48BD" w:rsidRPr="00002B20">
        <w:t xml:space="preserve">ых совместных сверках </w:t>
      </w:r>
      <w:r w:rsidR="00DE6D15" w:rsidRPr="00002B20">
        <w:t>расчёт</w:t>
      </w:r>
      <w:r w:rsidR="00DA48BD" w:rsidRPr="00002B20">
        <w:t xml:space="preserve">ов с бюджетом </w:t>
      </w:r>
      <w:r w:rsidRPr="00002B20">
        <w:t>нужно</w:t>
      </w:r>
      <w:r w:rsidR="00DA48BD" w:rsidRPr="00002B20">
        <w:t xml:space="preserve"> выбра</w:t>
      </w:r>
      <w:r w:rsidRPr="00002B20">
        <w:t>ть</w:t>
      </w:r>
      <w:r w:rsidR="00DA48BD" w:rsidRPr="00002B20">
        <w:t xml:space="preserve"> в меню </w:t>
      </w:r>
      <w:r w:rsidR="00DA48BD" w:rsidRPr="00BF6FBE">
        <w:rPr>
          <w:b/>
        </w:rPr>
        <w:t>«Сведения о ра</w:t>
      </w:r>
      <w:r w:rsidR="00DE6D15" w:rsidRPr="00BF6FBE">
        <w:rPr>
          <w:b/>
        </w:rPr>
        <w:t>счёта</w:t>
      </w:r>
      <w:r w:rsidR="00DA48BD" w:rsidRPr="00BF6FBE">
        <w:rPr>
          <w:b/>
        </w:rPr>
        <w:t>х с бюджетом»</w:t>
      </w:r>
      <w:r w:rsidR="00DA48BD" w:rsidRPr="00002B20">
        <w:t xml:space="preserve"> раздел </w:t>
      </w:r>
      <w:r w:rsidR="00DA48BD" w:rsidRPr="00BF6FBE">
        <w:rPr>
          <w:b/>
        </w:rPr>
        <w:t xml:space="preserve">«Сведения о совместной сверке </w:t>
      </w:r>
      <w:r w:rsidR="00DE6D15" w:rsidRPr="00BF6FBE">
        <w:rPr>
          <w:b/>
        </w:rPr>
        <w:t>расчёт</w:t>
      </w:r>
      <w:r w:rsidR="00DA48BD" w:rsidRPr="00BF6FBE">
        <w:rPr>
          <w:b/>
        </w:rPr>
        <w:t>ов с бюджетом»</w:t>
      </w:r>
      <w:r w:rsidR="00DA48BD" w:rsidRPr="00002B20">
        <w:t>.</w:t>
      </w:r>
    </w:p>
    <w:p w:rsidR="00666285" w:rsidRDefault="00666285" w:rsidP="00F56AC6">
      <w:pPr>
        <w:pStyle w:val="af2"/>
      </w:pPr>
      <w:r>
        <w:t>Откроется страница выбранного раздела</w:t>
      </w:r>
      <w:r w:rsidR="00501C53">
        <w:t xml:space="preserve"> (Рис. 63)</w:t>
      </w:r>
      <w:r>
        <w:t>:</w:t>
      </w:r>
    </w:p>
    <w:p w:rsidR="00BF6FBE" w:rsidRPr="00002B20" w:rsidRDefault="00267735" w:rsidP="00BF6FBE">
      <w:pPr>
        <w:pStyle w:val="af7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292215" cy="4101465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215" cy="410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FBE" w:rsidRPr="00002B20" w:rsidRDefault="00BF6FBE" w:rsidP="00BF6FBE">
      <w:pPr>
        <w:pStyle w:val="af8"/>
        <w:rPr>
          <w:lang w:val="ru-RU"/>
        </w:rPr>
      </w:pPr>
      <w:bookmarkStart w:id="220" w:name="РисСвОСовмСв"/>
      <w:r w:rsidRPr="00002B20">
        <w:rPr>
          <w:lang w:val="ru-RU"/>
        </w:rPr>
        <w:t xml:space="preserve">Рис. </w:t>
      </w:r>
      <w:bookmarkEnd w:id="220"/>
      <w:r w:rsidR="00501C53">
        <w:rPr>
          <w:lang w:val="ru-RU"/>
        </w:rPr>
        <w:t>63</w:t>
      </w:r>
      <w:r w:rsidRPr="00002B20">
        <w:rPr>
          <w:lang w:val="ru-RU"/>
        </w:rPr>
        <w:t xml:space="preserve"> Сведения о совместной сверке расчётов с бюджетом</w:t>
      </w:r>
    </w:p>
    <w:p w:rsidR="00DA48BD" w:rsidRPr="00002B20" w:rsidRDefault="00855C6D" w:rsidP="00ED24BB">
      <w:pPr>
        <w:pStyle w:val="af2"/>
      </w:pPr>
      <w:r w:rsidRPr="00002B20">
        <w:t>Открывшаяся с</w:t>
      </w:r>
      <w:r w:rsidR="00DA48BD" w:rsidRPr="00002B20">
        <w:t>траница состоит из двух вкладок:</w:t>
      </w:r>
    </w:p>
    <w:p w:rsidR="00DA48BD" w:rsidRPr="00002B20" w:rsidRDefault="00DA48BD" w:rsidP="000C371D">
      <w:pPr>
        <w:pStyle w:val="1"/>
        <w:rPr>
          <w:lang w:val="ru-RU"/>
        </w:rPr>
      </w:pPr>
      <w:r w:rsidRPr="00002B20">
        <w:rPr>
          <w:lang w:val="ru-RU"/>
        </w:rPr>
        <w:t xml:space="preserve">Сверки </w:t>
      </w:r>
      <w:r w:rsidR="00DE6D15" w:rsidRPr="00002B20">
        <w:rPr>
          <w:lang w:val="ru-RU"/>
        </w:rPr>
        <w:t>расчёт</w:t>
      </w:r>
      <w:r w:rsidRPr="00002B20">
        <w:rPr>
          <w:lang w:val="ru-RU"/>
        </w:rPr>
        <w:t>ов с бюджетом;</w:t>
      </w:r>
    </w:p>
    <w:p w:rsidR="00DA48BD" w:rsidRPr="00002B20" w:rsidRDefault="00DA48BD" w:rsidP="000C371D">
      <w:pPr>
        <w:pStyle w:val="1"/>
        <w:rPr>
          <w:lang w:val="ru-RU"/>
        </w:rPr>
      </w:pPr>
      <w:r w:rsidRPr="00002B20">
        <w:rPr>
          <w:lang w:val="ru-RU"/>
        </w:rPr>
        <w:t>Разделы сверок по налоговым обязательствам.</w:t>
      </w:r>
    </w:p>
    <w:p w:rsidR="00DA48BD" w:rsidRDefault="00855C6D" w:rsidP="00ED24BB">
      <w:pPr>
        <w:pStyle w:val="af2"/>
      </w:pPr>
      <w:r w:rsidRPr="00002B20">
        <w:t xml:space="preserve">Страница с выбранной вкладкой </w:t>
      </w:r>
      <w:r w:rsidRPr="00BF6FBE">
        <w:rPr>
          <w:b/>
        </w:rPr>
        <w:t xml:space="preserve">«Сверки </w:t>
      </w:r>
      <w:r w:rsidR="00DE6D15" w:rsidRPr="00501C53">
        <w:rPr>
          <w:b/>
        </w:rPr>
        <w:t>расчёт</w:t>
      </w:r>
      <w:r w:rsidRPr="00501C53">
        <w:rPr>
          <w:b/>
        </w:rPr>
        <w:t>ов с бюджетом»</w:t>
      </w:r>
      <w:r w:rsidRPr="00501C53">
        <w:t xml:space="preserve"> представлена на</w:t>
      </w:r>
      <w:r w:rsidR="00582868" w:rsidRPr="00501C53">
        <w:t xml:space="preserve"> </w:t>
      </w:r>
      <w:r w:rsidR="00BF6FBE" w:rsidRPr="00501C53">
        <w:t>Рис. </w:t>
      </w:r>
      <w:r w:rsidR="00501C53" w:rsidRPr="00501C53">
        <w:t>63</w:t>
      </w:r>
      <w:r w:rsidRPr="00501C53">
        <w:t>.</w:t>
      </w:r>
    </w:p>
    <w:p w:rsidR="00084813" w:rsidRDefault="00084813" w:rsidP="00F56AC6">
      <w:pPr>
        <w:pStyle w:val="af2"/>
      </w:pPr>
      <w:r>
        <w:t>Страница содержит блок фильтров, позволяющий фильтровать выводимые в таблице записи по одному или нескольким условиям:</w:t>
      </w:r>
    </w:p>
    <w:p w:rsidR="00084813" w:rsidRPr="00002B20" w:rsidRDefault="00084813" w:rsidP="00084813">
      <w:pPr>
        <w:pStyle w:val="1"/>
        <w:rPr>
          <w:lang w:val="ru-RU"/>
        </w:rPr>
      </w:pPr>
      <w:r w:rsidRPr="00002B20">
        <w:rPr>
          <w:lang w:val="ru-RU"/>
        </w:rPr>
        <w:t>Налоговый орган;</w:t>
      </w:r>
    </w:p>
    <w:p w:rsidR="00084813" w:rsidRPr="00002B20" w:rsidRDefault="00084813" w:rsidP="00084813">
      <w:pPr>
        <w:pStyle w:val="1"/>
        <w:rPr>
          <w:lang w:val="ru-RU"/>
        </w:rPr>
      </w:pPr>
      <w:r w:rsidRPr="00002B20">
        <w:rPr>
          <w:lang w:val="ru-RU"/>
        </w:rPr>
        <w:t>Причина окончания сверки;</w:t>
      </w:r>
    </w:p>
    <w:p w:rsidR="00084813" w:rsidRPr="00002B20" w:rsidRDefault="00084813" w:rsidP="00084813">
      <w:pPr>
        <w:pStyle w:val="1"/>
        <w:rPr>
          <w:lang w:val="ru-RU"/>
        </w:rPr>
      </w:pPr>
      <w:r w:rsidRPr="00002B20">
        <w:rPr>
          <w:lang w:val="ru-RU"/>
        </w:rPr>
        <w:t>Дата начала сверки:</w:t>
      </w:r>
    </w:p>
    <w:p w:rsidR="00084813" w:rsidRPr="00002B20" w:rsidRDefault="00084813" w:rsidP="00084813">
      <w:pPr>
        <w:pStyle w:val="1"/>
        <w:rPr>
          <w:lang w:val="ru-RU"/>
        </w:rPr>
      </w:pPr>
      <w:r w:rsidRPr="00002B20">
        <w:rPr>
          <w:lang w:val="ru-RU"/>
        </w:rPr>
        <w:t>Дата окончания сверки;</w:t>
      </w:r>
    </w:p>
    <w:p w:rsidR="00084813" w:rsidRPr="00002B20" w:rsidRDefault="00084813" w:rsidP="00084813">
      <w:pPr>
        <w:pStyle w:val="1"/>
        <w:rPr>
          <w:lang w:val="ru-RU"/>
        </w:rPr>
      </w:pPr>
      <w:r w:rsidRPr="00002B20">
        <w:rPr>
          <w:lang w:val="ru-RU"/>
        </w:rPr>
        <w:t>Раздел сверки;</w:t>
      </w:r>
    </w:p>
    <w:p w:rsidR="00084813" w:rsidRPr="00002B20" w:rsidRDefault="00084813" w:rsidP="00084813">
      <w:pPr>
        <w:pStyle w:val="1"/>
        <w:rPr>
          <w:lang w:val="ru-RU"/>
        </w:rPr>
      </w:pPr>
      <w:r w:rsidRPr="00002B20">
        <w:rPr>
          <w:lang w:val="ru-RU"/>
        </w:rPr>
        <w:t>Начало сверяемого периода;</w:t>
      </w:r>
    </w:p>
    <w:p w:rsidR="00084813" w:rsidRPr="00002B20" w:rsidRDefault="00084813" w:rsidP="00084813">
      <w:pPr>
        <w:pStyle w:val="1"/>
        <w:rPr>
          <w:lang w:val="ru-RU"/>
        </w:rPr>
      </w:pPr>
      <w:r w:rsidRPr="00002B20">
        <w:rPr>
          <w:lang w:val="ru-RU"/>
        </w:rPr>
        <w:t>Конец сверяемого периода.</w:t>
      </w:r>
    </w:p>
    <w:p w:rsidR="00084813" w:rsidRDefault="00084813" w:rsidP="00ED24BB">
      <w:pPr>
        <w:pStyle w:val="af2"/>
      </w:pPr>
      <w:r>
        <w:lastRenderedPageBreak/>
        <w:t xml:space="preserve">Для просмотра данных по заданным условиям нужно </w:t>
      </w:r>
      <w:r w:rsidRPr="006B157F">
        <w:t xml:space="preserve">нажать на кнопку </w:t>
      </w:r>
      <w:r w:rsidRPr="00DC18F8">
        <w:rPr>
          <w:b/>
        </w:rPr>
        <w:t>«Применить»</w:t>
      </w:r>
      <w:r w:rsidRPr="006B157F">
        <w:t>.</w:t>
      </w:r>
    </w:p>
    <w:p w:rsidR="00084813" w:rsidRPr="00A52F8B" w:rsidRDefault="00084813" w:rsidP="00F56AC6">
      <w:pPr>
        <w:pStyle w:val="af2"/>
      </w:pPr>
      <w:r>
        <w:t xml:space="preserve">Сброс фильтров осуществляется при помощи кнопки </w:t>
      </w:r>
      <w:r>
        <w:rPr>
          <w:b/>
        </w:rPr>
        <w:t>«Сбросить»</w:t>
      </w:r>
      <w:r>
        <w:t>.</w:t>
      </w:r>
    </w:p>
    <w:p w:rsidR="00157737" w:rsidRDefault="00084813" w:rsidP="00F56AC6">
      <w:pPr>
        <w:pStyle w:val="af2"/>
      </w:pPr>
      <w:r>
        <w:t xml:space="preserve">Чтобы перейти к формированию заявления </w:t>
      </w:r>
      <w:r w:rsidRPr="00002B20">
        <w:t>на проведение совместной сверки расчётов с бюджетом</w:t>
      </w:r>
      <w:r w:rsidR="00157737">
        <w:t xml:space="preserve"> (подробнее см. </w:t>
      </w:r>
      <w:r w:rsidR="00157737" w:rsidRPr="00002B20">
        <w:t xml:space="preserve">п. </w:t>
      </w:r>
      <w:r w:rsidR="00157737" w:rsidRPr="00157737">
        <w:rPr>
          <w:b/>
        </w:rPr>
        <w:fldChar w:fldCharType="begin"/>
      </w:r>
      <w:r w:rsidR="00157737" w:rsidRPr="00157737">
        <w:rPr>
          <w:b/>
        </w:rPr>
        <w:instrText xml:space="preserve"> REF _Ref341364044 \r \h </w:instrText>
      </w:r>
      <w:r w:rsidR="00157737">
        <w:rPr>
          <w:b/>
        </w:rPr>
        <w:instrText xml:space="preserve"> \* MERGEFORMAT </w:instrText>
      </w:r>
      <w:r w:rsidR="00157737" w:rsidRPr="00157737">
        <w:rPr>
          <w:b/>
        </w:rPr>
      </w:r>
      <w:r w:rsidR="00157737" w:rsidRPr="00157737">
        <w:rPr>
          <w:b/>
        </w:rPr>
        <w:fldChar w:fldCharType="separate"/>
      </w:r>
      <w:r w:rsidR="00B24E97">
        <w:rPr>
          <w:b/>
        </w:rPr>
        <w:t>5.6.21</w:t>
      </w:r>
      <w:r w:rsidR="00157737" w:rsidRPr="00157737">
        <w:rPr>
          <w:b/>
        </w:rPr>
        <w:fldChar w:fldCharType="end"/>
      </w:r>
      <w:r w:rsidR="00157737">
        <w:t>),</w:t>
      </w:r>
      <w:r>
        <w:t xml:space="preserve"> нужно нажать на кнопку </w:t>
      </w:r>
      <w:r>
        <w:rPr>
          <w:b/>
        </w:rPr>
        <w:t>«Сформировать заявление об инициировании сверки»</w:t>
      </w:r>
      <w:r>
        <w:t xml:space="preserve">. </w:t>
      </w:r>
    </w:p>
    <w:p w:rsidR="00E109F7" w:rsidRPr="00002B20" w:rsidRDefault="00E109F7" w:rsidP="00F56AC6">
      <w:pPr>
        <w:pStyle w:val="af2"/>
      </w:pPr>
      <w:r w:rsidRPr="00002B20">
        <w:t xml:space="preserve">Таблица «Перечень совместных сверок </w:t>
      </w:r>
      <w:r w:rsidR="00DE6D15" w:rsidRPr="00002B20">
        <w:t>расчёт</w:t>
      </w:r>
      <w:r w:rsidRPr="00002B20">
        <w:t>ов с бюджетом»</w:t>
      </w:r>
      <w:r w:rsidR="00D90541" w:rsidRPr="00002B20">
        <w:t xml:space="preserve"> </w:t>
      </w:r>
      <w:r w:rsidR="005F5424">
        <w:t>содержит следующие</w:t>
      </w:r>
      <w:r w:rsidR="00D90541" w:rsidRPr="00002B20">
        <w:t xml:space="preserve"> </w:t>
      </w:r>
      <w:r w:rsidR="005F5424">
        <w:t>данные</w:t>
      </w:r>
      <w:r w:rsidR="00D90541" w:rsidRPr="00002B20">
        <w:t>:</w:t>
      </w:r>
    </w:p>
    <w:p w:rsidR="00D90541" w:rsidRPr="00002B20" w:rsidRDefault="00F66EFB" w:rsidP="000C371D">
      <w:pPr>
        <w:pStyle w:val="1"/>
        <w:rPr>
          <w:lang w:val="ru-RU"/>
        </w:rPr>
      </w:pPr>
      <w:r w:rsidRPr="00002B20">
        <w:rPr>
          <w:lang w:val="ru-RU"/>
        </w:rPr>
        <w:t>Код налогового органа;</w:t>
      </w:r>
    </w:p>
    <w:p w:rsidR="00F66EFB" w:rsidRPr="00002B20" w:rsidRDefault="00F66EFB" w:rsidP="000C371D">
      <w:pPr>
        <w:pStyle w:val="1"/>
        <w:rPr>
          <w:lang w:val="ru-RU"/>
        </w:rPr>
      </w:pPr>
      <w:r w:rsidRPr="00002B20">
        <w:rPr>
          <w:lang w:val="ru-RU"/>
        </w:rPr>
        <w:t>Номер акта сверки;</w:t>
      </w:r>
    </w:p>
    <w:p w:rsidR="00F66EFB" w:rsidRPr="00002B20" w:rsidRDefault="00F66EFB" w:rsidP="000C371D">
      <w:pPr>
        <w:pStyle w:val="1"/>
        <w:rPr>
          <w:lang w:val="ru-RU"/>
        </w:rPr>
      </w:pPr>
      <w:r w:rsidRPr="00002B20">
        <w:rPr>
          <w:lang w:val="ru-RU"/>
        </w:rPr>
        <w:t>Номер заявления;</w:t>
      </w:r>
    </w:p>
    <w:p w:rsidR="00F66EFB" w:rsidRPr="00002B20" w:rsidRDefault="00F66EFB" w:rsidP="000C371D">
      <w:pPr>
        <w:pStyle w:val="1"/>
        <w:rPr>
          <w:lang w:val="ru-RU"/>
        </w:rPr>
      </w:pPr>
      <w:r w:rsidRPr="00002B20">
        <w:rPr>
          <w:lang w:val="ru-RU"/>
        </w:rPr>
        <w:t>Дата заявления;</w:t>
      </w:r>
    </w:p>
    <w:p w:rsidR="00F66EFB" w:rsidRPr="00002B20" w:rsidRDefault="00F66EFB" w:rsidP="000C371D">
      <w:pPr>
        <w:pStyle w:val="1"/>
        <w:rPr>
          <w:lang w:val="ru-RU"/>
        </w:rPr>
      </w:pPr>
      <w:r w:rsidRPr="00002B20">
        <w:rPr>
          <w:lang w:val="ru-RU"/>
        </w:rPr>
        <w:t>Раздел сверки;</w:t>
      </w:r>
    </w:p>
    <w:p w:rsidR="00F66EFB" w:rsidRPr="00002B20" w:rsidRDefault="00F66EFB" w:rsidP="000C371D">
      <w:pPr>
        <w:pStyle w:val="1"/>
        <w:rPr>
          <w:lang w:val="ru-RU"/>
        </w:rPr>
      </w:pPr>
      <w:r w:rsidRPr="00002B20">
        <w:rPr>
          <w:lang w:val="ru-RU"/>
        </w:rPr>
        <w:t>Дата начала сверки;</w:t>
      </w:r>
    </w:p>
    <w:p w:rsidR="00F66EFB" w:rsidRPr="00002B20" w:rsidRDefault="00F66EFB" w:rsidP="000C371D">
      <w:pPr>
        <w:pStyle w:val="1"/>
        <w:rPr>
          <w:lang w:val="ru-RU"/>
        </w:rPr>
      </w:pPr>
      <w:r w:rsidRPr="00002B20">
        <w:rPr>
          <w:lang w:val="ru-RU"/>
        </w:rPr>
        <w:t>Дата окончания сверки;</w:t>
      </w:r>
    </w:p>
    <w:p w:rsidR="00F66EFB" w:rsidRPr="00002B20" w:rsidRDefault="00F66EFB" w:rsidP="000C371D">
      <w:pPr>
        <w:pStyle w:val="1"/>
        <w:rPr>
          <w:lang w:val="ru-RU"/>
        </w:rPr>
      </w:pPr>
      <w:r w:rsidRPr="00002B20">
        <w:rPr>
          <w:lang w:val="ru-RU"/>
        </w:rPr>
        <w:t>Причина окончания сверки;</w:t>
      </w:r>
    </w:p>
    <w:p w:rsidR="00F66EFB" w:rsidRPr="00002B20" w:rsidRDefault="00F66EFB" w:rsidP="000C371D">
      <w:pPr>
        <w:pStyle w:val="1"/>
        <w:rPr>
          <w:lang w:val="ru-RU"/>
        </w:rPr>
      </w:pPr>
      <w:r w:rsidRPr="00002B20">
        <w:rPr>
          <w:lang w:val="ru-RU"/>
        </w:rPr>
        <w:t>Дата начала сверяемого периода;</w:t>
      </w:r>
    </w:p>
    <w:p w:rsidR="00F66EFB" w:rsidRPr="00002B20" w:rsidRDefault="00F66EFB" w:rsidP="000C371D">
      <w:pPr>
        <w:pStyle w:val="1"/>
        <w:rPr>
          <w:lang w:val="ru-RU"/>
        </w:rPr>
      </w:pPr>
      <w:r w:rsidRPr="00002B20">
        <w:rPr>
          <w:lang w:val="ru-RU"/>
        </w:rPr>
        <w:t>Дата конца сверяемого периода.</w:t>
      </w:r>
    </w:p>
    <w:p w:rsidR="00DF3ADA" w:rsidRDefault="00A9786C" w:rsidP="00ED24BB">
      <w:pPr>
        <w:pStyle w:val="af2"/>
      </w:pPr>
      <w:r w:rsidRPr="00002B20">
        <w:t xml:space="preserve">При </w:t>
      </w:r>
      <w:r w:rsidR="00CD5792" w:rsidRPr="00002B20">
        <w:t>выделении</w:t>
      </w:r>
      <w:r w:rsidRPr="00002B20">
        <w:t xml:space="preserve"> в таблице </w:t>
      </w:r>
      <w:r w:rsidR="00CD5792" w:rsidRPr="00002B20">
        <w:t xml:space="preserve">строки с </w:t>
      </w:r>
      <w:r w:rsidRPr="00002B20">
        <w:t>совместной сверк</w:t>
      </w:r>
      <w:r w:rsidR="00CD5792" w:rsidRPr="00002B20">
        <w:t>ой</w:t>
      </w:r>
      <w:r w:rsidRPr="00002B20">
        <w:t xml:space="preserve"> становится активной кнопка </w:t>
      </w:r>
      <w:r w:rsidR="00BC56BB">
        <w:rPr>
          <w:b/>
        </w:rPr>
        <w:t>«Объекты сверки»</w:t>
      </w:r>
      <w:r w:rsidR="00CD5792" w:rsidRPr="00002B20">
        <w:t xml:space="preserve">, при нажатии на которую происходит переход на страницу </w:t>
      </w:r>
      <w:r w:rsidR="00CD5792" w:rsidRPr="00BC56BB">
        <w:rPr>
          <w:b/>
        </w:rPr>
        <w:t xml:space="preserve">«Объекты совместной сверки </w:t>
      </w:r>
      <w:r w:rsidR="00DE6D15" w:rsidRPr="00BC56BB">
        <w:rPr>
          <w:b/>
        </w:rPr>
        <w:t>расчёт</w:t>
      </w:r>
      <w:r w:rsidR="00CD5792" w:rsidRPr="00BC56BB">
        <w:rPr>
          <w:b/>
        </w:rPr>
        <w:t>ов с бюджетом</w:t>
      </w:r>
      <w:r w:rsidR="00CD5792" w:rsidRPr="00501C53">
        <w:rPr>
          <w:b/>
        </w:rPr>
        <w:t>»</w:t>
      </w:r>
      <w:r w:rsidR="00CD5792" w:rsidRPr="00501C53">
        <w:t xml:space="preserve"> </w:t>
      </w:r>
      <w:r w:rsidR="00BC56BB" w:rsidRPr="00501C53">
        <w:t>(</w:t>
      </w:r>
      <w:r w:rsidR="00F70D81" w:rsidRPr="00501C53">
        <w:t xml:space="preserve">Рис. </w:t>
      </w:r>
      <w:r w:rsidR="00501C53" w:rsidRPr="00501C53">
        <w:t>64</w:t>
      </w:r>
      <w:r w:rsidR="00BC56BB" w:rsidRPr="00501C53">
        <w:t>)</w:t>
      </w:r>
      <w:r w:rsidR="005F5424" w:rsidRPr="00501C53">
        <w:t>:</w:t>
      </w:r>
    </w:p>
    <w:p w:rsidR="005F5424" w:rsidRDefault="00267735" w:rsidP="005F5424">
      <w:pPr>
        <w:pStyle w:val="af7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292215" cy="5477510"/>
            <wp:effectExtent l="0" t="0" r="0" b="889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215" cy="547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424" w:rsidRPr="00002B20" w:rsidRDefault="005F5424" w:rsidP="005F5424">
      <w:pPr>
        <w:pStyle w:val="af8"/>
        <w:rPr>
          <w:lang w:val="ru-RU"/>
        </w:rPr>
      </w:pPr>
      <w:r w:rsidRPr="00002B20">
        <w:rPr>
          <w:lang w:val="ru-RU"/>
        </w:rPr>
        <w:t xml:space="preserve">Рис. </w:t>
      </w:r>
      <w:r w:rsidR="00501C53">
        <w:rPr>
          <w:lang w:val="ru-RU"/>
        </w:rPr>
        <w:t>64</w:t>
      </w:r>
      <w:r w:rsidRPr="00002B20">
        <w:rPr>
          <w:lang w:val="ru-RU"/>
        </w:rPr>
        <w:t xml:space="preserve"> Объекты совместной сверки расчётов с бюджетом</w:t>
      </w:r>
    </w:p>
    <w:p w:rsidR="005F5424" w:rsidRDefault="005F5424" w:rsidP="00ED24BB">
      <w:pPr>
        <w:pStyle w:val="af2"/>
      </w:pPr>
      <w:r>
        <w:t>Страница содержит блок фильтров, позволяющий фильтровать выводимые в таблице записи по одному или нескольким условиям:</w:t>
      </w:r>
    </w:p>
    <w:p w:rsidR="00D34DA6" w:rsidRPr="00002B20" w:rsidRDefault="00D34DA6" w:rsidP="000C371D">
      <w:pPr>
        <w:pStyle w:val="1"/>
        <w:rPr>
          <w:lang w:val="ru-RU"/>
        </w:rPr>
      </w:pPr>
      <w:r w:rsidRPr="00002B20">
        <w:rPr>
          <w:lang w:val="ru-RU"/>
        </w:rPr>
        <w:t>Статус налогоплательщика;</w:t>
      </w:r>
    </w:p>
    <w:p w:rsidR="00D34DA6" w:rsidRPr="00002B20" w:rsidRDefault="00D34DA6" w:rsidP="000C371D">
      <w:pPr>
        <w:pStyle w:val="1"/>
        <w:rPr>
          <w:lang w:val="ru-RU"/>
        </w:rPr>
      </w:pPr>
      <w:r w:rsidRPr="00002B20">
        <w:rPr>
          <w:lang w:val="ru-RU"/>
        </w:rPr>
        <w:t>КБК;</w:t>
      </w:r>
    </w:p>
    <w:p w:rsidR="00D34DA6" w:rsidRPr="00002B20" w:rsidRDefault="00D34DA6" w:rsidP="000C371D">
      <w:pPr>
        <w:pStyle w:val="1"/>
        <w:rPr>
          <w:lang w:val="ru-RU"/>
        </w:rPr>
      </w:pPr>
      <w:r w:rsidRPr="00002B20">
        <w:rPr>
          <w:lang w:val="ru-RU"/>
        </w:rPr>
        <w:t>Вид налога.</w:t>
      </w:r>
    </w:p>
    <w:p w:rsidR="005F5424" w:rsidRDefault="005F5424" w:rsidP="00ED24BB">
      <w:pPr>
        <w:pStyle w:val="af2"/>
      </w:pPr>
      <w:r>
        <w:t xml:space="preserve">Для просмотра данных по заданным условиям нужно </w:t>
      </w:r>
      <w:r w:rsidRPr="006B157F">
        <w:t xml:space="preserve">нажать на кнопку </w:t>
      </w:r>
      <w:r w:rsidRPr="005F5424">
        <w:rPr>
          <w:b/>
        </w:rPr>
        <w:t>«Применить»</w:t>
      </w:r>
      <w:r w:rsidRPr="006B157F">
        <w:t>.</w:t>
      </w:r>
    </w:p>
    <w:p w:rsidR="005F5424" w:rsidRPr="00A52F8B" w:rsidRDefault="005F5424" w:rsidP="00F56AC6">
      <w:pPr>
        <w:pStyle w:val="af2"/>
      </w:pPr>
      <w:r>
        <w:t xml:space="preserve">Сброс фильтров осуществляется при помощи кнопки </w:t>
      </w:r>
      <w:r w:rsidRPr="005F5424">
        <w:rPr>
          <w:b/>
        </w:rPr>
        <w:t>«Сбросить»</w:t>
      </w:r>
      <w:r>
        <w:t>.</w:t>
      </w:r>
    </w:p>
    <w:p w:rsidR="00D34DA6" w:rsidRPr="00002B20" w:rsidRDefault="00A16BD9" w:rsidP="00F56AC6">
      <w:pPr>
        <w:pStyle w:val="af2"/>
      </w:pPr>
      <w:r w:rsidRPr="00002B20">
        <w:t xml:space="preserve">Таблица «Объекты совместной сверки </w:t>
      </w:r>
      <w:r w:rsidR="00DE6D15" w:rsidRPr="00002B20">
        <w:t>расчёт</w:t>
      </w:r>
      <w:r w:rsidRPr="00002B20">
        <w:t>ов с бюджетом» содержит следующие реквизиты:</w:t>
      </w:r>
    </w:p>
    <w:p w:rsidR="00A16BD9" w:rsidRPr="00002B20" w:rsidRDefault="00A16BD9" w:rsidP="000C371D">
      <w:pPr>
        <w:pStyle w:val="1"/>
        <w:rPr>
          <w:lang w:val="ru-RU"/>
        </w:rPr>
      </w:pPr>
      <w:r w:rsidRPr="00002B20">
        <w:rPr>
          <w:lang w:val="ru-RU"/>
        </w:rPr>
        <w:t>Код налогового органа;</w:t>
      </w:r>
    </w:p>
    <w:p w:rsidR="00A16BD9" w:rsidRPr="00002B20" w:rsidRDefault="00A16BD9" w:rsidP="000C371D">
      <w:pPr>
        <w:pStyle w:val="1"/>
        <w:rPr>
          <w:lang w:val="ru-RU"/>
        </w:rPr>
      </w:pPr>
      <w:r w:rsidRPr="00002B20">
        <w:rPr>
          <w:lang w:val="ru-RU"/>
        </w:rPr>
        <w:t>Дата акта сверки;</w:t>
      </w:r>
    </w:p>
    <w:p w:rsidR="00A16BD9" w:rsidRPr="00002B20" w:rsidRDefault="00A16BD9" w:rsidP="000C371D">
      <w:pPr>
        <w:pStyle w:val="1"/>
        <w:rPr>
          <w:lang w:val="ru-RU"/>
        </w:rPr>
      </w:pPr>
      <w:r w:rsidRPr="00002B20">
        <w:rPr>
          <w:lang w:val="ru-RU"/>
        </w:rPr>
        <w:t>Наименование КБК;</w:t>
      </w:r>
    </w:p>
    <w:p w:rsidR="00A16BD9" w:rsidRPr="00002B20" w:rsidRDefault="00A16BD9" w:rsidP="000C371D">
      <w:pPr>
        <w:pStyle w:val="1"/>
        <w:rPr>
          <w:lang w:val="ru-RU"/>
        </w:rPr>
      </w:pPr>
      <w:r w:rsidRPr="00002B20">
        <w:rPr>
          <w:lang w:val="ru-RU"/>
        </w:rPr>
        <w:t>КБК;</w:t>
      </w:r>
    </w:p>
    <w:p w:rsidR="00A16BD9" w:rsidRPr="00002B20" w:rsidRDefault="00876775" w:rsidP="000C371D">
      <w:pPr>
        <w:pStyle w:val="1"/>
        <w:rPr>
          <w:lang w:val="ru-RU"/>
        </w:rPr>
      </w:pPr>
      <w:r w:rsidRPr="00002B20">
        <w:rPr>
          <w:lang w:val="ru-RU"/>
        </w:rPr>
        <w:lastRenderedPageBreak/>
        <w:t>ОКАТО</w:t>
      </w:r>
      <w:r w:rsidR="004A7B27">
        <w:rPr>
          <w:lang w:val="ru-RU"/>
        </w:rPr>
        <w:t xml:space="preserve"> (</w:t>
      </w:r>
      <w:r w:rsidR="00A16BD9" w:rsidRPr="00002B20">
        <w:rPr>
          <w:lang w:val="ru-RU"/>
        </w:rPr>
        <w:t>ОКТ</w:t>
      </w:r>
      <w:r w:rsidR="007C280C" w:rsidRPr="00002B20">
        <w:rPr>
          <w:lang w:val="ru-RU"/>
        </w:rPr>
        <w:t>М</w:t>
      </w:r>
      <w:r w:rsidR="00A16BD9" w:rsidRPr="00002B20">
        <w:rPr>
          <w:lang w:val="ru-RU"/>
        </w:rPr>
        <w:t>О</w:t>
      </w:r>
      <w:r w:rsidRPr="00002B20">
        <w:rPr>
          <w:lang w:val="ru-RU"/>
        </w:rPr>
        <w:t>)</w:t>
      </w:r>
      <w:r w:rsidR="00A16BD9" w:rsidRPr="00002B20">
        <w:rPr>
          <w:lang w:val="ru-RU"/>
        </w:rPr>
        <w:t>;</w:t>
      </w:r>
    </w:p>
    <w:p w:rsidR="00A16BD9" w:rsidRPr="00002B20" w:rsidRDefault="00A16BD9" w:rsidP="000C371D">
      <w:pPr>
        <w:pStyle w:val="1"/>
        <w:rPr>
          <w:lang w:val="ru-RU"/>
        </w:rPr>
      </w:pPr>
      <w:r w:rsidRPr="00002B20">
        <w:rPr>
          <w:lang w:val="ru-RU"/>
        </w:rPr>
        <w:t>Вид налога;</w:t>
      </w:r>
    </w:p>
    <w:p w:rsidR="00A16BD9" w:rsidRPr="00002B20" w:rsidRDefault="00553EA5" w:rsidP="000C371D">
      <w:pPr>
        <w:pStyle w:val="1"/>
        <w:rPr>
          <w:lang w:val="ru-RU"/>
        </w:rPr>
      </w:pPr>
      <w:r w:rsidRPr="00002B20">
        <w:rPr>
          <w:lang w:val="ru-RU"/>
        </w:rPr>
        <w:t>КПП;</w:t>
      </w:r>
    </w:p>
    <w:p w:rsidR="00553EA5" w:rsidRPr="00002B20" w:rsidRDefault="00553EA5" w:rsidP="000C371D">
      <w:pPr>
        <w:pStyle w:val="1"/>
        <w:rPr>
          <w:lang w:val="ru-RU"/>
        </w:rPr>
      </w:pPr>
      <w:r w:rsidRPr="00002B20">
        <w:rPr>
          <w:lang w:val="ru-RU"/>
        </w:rPr>
        <w:t>Статус;</w:t>
      </w:r>
    </w:p>
    <w:p w:rsidR="00553EA5" w:rsidRPr="00002B20" w:rsidRDefault="00553EA5" w:rsidP="000C371D">
      <w:pPr>
        <w:pStyle w:val="1"/>
        <w:rPr>
          <w:lang w:val="ru-RU"/>
        </w:rPr>
      </w:pPr>
      <w:r w:rsidRPr="00002B20">
        <w:rPr>
          <w:lang w:val="ru-RU"/>
        </w:rPr>
        <w:t>Раздел сверки;</w:t>
      </w:r>
    </w:p>
    <w:p w:rsidR="00553EA5" w:rsidRPr="00002B20" w:rsidRDefault="00553EA5" w:rsidP="000C371D">
      <w:pPr>
        <w:pStyle w:val="1"/>
        <w:rPr>
          <w:lang w:val="ru-RU"/>
        </w:rPr>
      </w:pPr>
      <w:r w:rsidRPr="00002B20">
        <w:rPr>
          <w:lang w:val="ru-RU"/>
        </w:rPr>
        <w:t>Причина окончания сверки;</w:t>
      </w:r>
    </w:p>
    <w:p w:rsidR="00553EA5" w:rsidRPr="00002B20" w:rsidRDefault="00553EA5" w:rsidP="000C371D">
      <w:pPr>
        <w:pStyle w:val="1"/>
        <w:rPr>
          <w:lang w:val="ru-RU"/>
        </w:rPr>
      </w:pPr>
      <w:r w:rsidRPr="00002B20">
        <w:rPr>
          <w:lang w:val="ru-RU"/>
        </w:rPr>
        <w:t>Дата начала сверяемого периода;</w:t>
      </w:r>
    </w:p>
    <w:p w:rsidR="00553EA5" w:rsidRPr="00002B20" w:rsidRDefault="00553EA5" w:rsidP="000C371D">
      <w:pPr>
        <w:pStyle w:val="1"/>
        <w:rPr>
          <w:lang w:val="ru-RU"/>
        </w:rPr>
      </w:pPr>
      <w:r w:rsidRPr="00002B20">
        <w:rPr>
          <w:lang w:val="ru-RU"/>
        </w:rPr>
        <w:t>Дата конца сверяемого периода.</w:t>
      </w:r>
    </w:p>
    <w:p w:rsidR="00160AB7" w:rsidRDefault="00160AB7" w:rsidP="00ED24BB">
      <w:pPr>
        <w:pStyle w:val="af2"/>
      </w:pPr>
      <w:r>
        <w:t>К</w:t>
      </w:r>
      <w:r w:rsidRPr="00002B20">
        <w:t>нопк</w:t>
      </w:r>
      <w:r>
        <w:t>а</w:t>
      </w:r>
      <w:r w:rsidRPr="00002B20">
        <w:t xml:space="preserve"> </w:t>
      </w:r>
      <w:r w:rsidR="00267735" w:rsidRPr="00002B20">
        <w:rPr>
          <w:noProof/>
          <w:lang w:eastAsia="ru-RU"/>
        </w:rPr>
        <w:drawing>
          <wp:inline distT="0" distB="0" distL="0" distR="0">
            <wp:extent cx="226060" cy="135890"/>
            <wp:effectExtent l="0" t="0" r="2540" b="0"/>
            <wp:docPr id="89" name="Рисунок 89" descr="Кнопка_Выгрузка_сохр_в фай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Кнопка_Выгрузка_сохр_в файл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" cy="1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расположенная под таблицей,</w:t>
      </w:r>
      <w:r w:rsidR="00AC52B6">
        <w:t xml:space="preserve"> </w:t>
      </w:r>
      <w:r w:rsidR="005C22FE">
        <w:t>осуществляет выгрузку данных текущей таблицы</w:t>
      </w:r>
      <w:r w:rsidRPr="00002B20">
        <w:t xml:space="preserve"> в файл формата </w:t>
      </w:r>
      <w:r w:rsidRPr="00160AB7">
        <w:rPr>
          <w:b/>
        </w:rPr>
        <w:t>*.csv</w:t>
      </w:r>
      <w:r>
        <w:t xml:space="preserve"> (</w:t>
      </w:r>
      <w:r w:rsidRPr="00002B20">
        <w:t>этот файл открывается с помощью MS Excel).</w:t>
      </w:r>
    </w:p>
    <w:p w:rsidR="00CD5792" w:rsidRDefault="00553EA5" w:rsidP="00F56AC6">
      <w:pPr>
        <w:pStyle w:val="af2"/>
      </w:pPr>
      <w:r w:rsidRPr="00002B20">
        <w:t xml:space="preserve">Страница с выбранной вкладкой </w:t>
      </w:r>
      <w:r w:rsidRPr="00160AB7">
        <w:rPr>
          <w:b/>
        </w:rPr>
        <w:t>«Разделы сверок по налоговым обязательствам»</w:t>
      </w:r>
      <w:r w:rsidR="00160AB7">
        <w:t xml:space="preserve"> </w:t>
      </w:r>
      <w:r w:rsidRPr="00002B20">
        <w:t xml:space="preserve">представлена на </w:t>
      </w:r>
      <w:r w:rsidR="00F70D81" w:rsidRPr="00002B20">
        <w:t xml:space="preserve">Рис. </w:t>
      </w:r>
      <w:r w:rsidR="00501C53">
        <w:t>65</w:t>
      </w:r>
      <w:r w:rsidR="00902650">
        <w:t>:</w:t>
      </w:r>
    </w:p>
    <w:p w:rsidR="00902650" w:rsidRPr="00002B20" w:rsidRDefault="00267735" w:rsidP="00902650">
      <w:pPr>
        <w:pStyle w:val="af7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292215" cy="632841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215" cy="632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650" w:rsidRPr="00002B20" w:rsidRDefault="00902650" w:rsidP="00902650">
      <w:pPr>
        <w:pStyle w:val="af8"/>
        <w:rPr>
          <w:lang w:val="ru-RU"/>
        </w:rPr>
      </w:pPr>
      <w:bookmarkStart w:id="221" w:name="РисРаздСвНалОбяз"/>
      <w:r w:rsidRPr="00002B20">
        <w:rPr>
          <w:lang w:val="ru-RU"/>
        </w:rPr>
        <w:t xml:space="preserve">Рис. </w:t>
      </w:r>
      <w:bookmarkEnd w:id="221"/>
      <w:r w:rsidR="00501C53">
        <w:rPr>
          <w:lang w:val="ru-RU"/>
        </w:rPr>
        <w:t>65</w:t>
      </w:r>
      <w:r w:rsidRPr="00002B20">
        <w:rPr>
          <w:lang w:val="ru-RU"/>
        </w:rPr>
        <w:t xml:space="preserve"> Разделы сверок по налоговым обязательствам</w:t>
      </w:r>
    </w:p>
    <w:p w:rsidR="00902650" w:rsidRDefault="00902650" w:rsidP="00ED24BB">
      <w:pPr>
        <w:pStyle w:val="af2"/>
      </w:pPr>
      <w:r>
        <w:t>Страница содержит блок фильтров, позволяющий фильтровать выводимые в таблице записи по одному или нескольким условиям:</w:t>
      </w:r>
    </w:p>
    <w:p w:rsidR="00902650" w:rsidRPr="00002B20" w:rsidRDefault="00902650" w:rsidP="00902650">
      <w:pPr>
        <w:pStyle w:val="1"/>
        <w:rPr>
          <w:lang w:val="ru-RU"/>
        </w:rPr>
      </w:pPr>
      <w:r w:rsidRPr="00002B20">
        <w:rPr>
          <w:lang w:val="ru-RU"/>
        </w:rPr>
        <w:t>Налоговый орган;</w:t>
      </w:r>
    </w:p>
    <w:p w:rsidR="00902650" w:rsidRPr="00002B20" w:rsidRDefault="00902650" w:rsidP="00902650">
      <w:pPr>
        <w:pStyle w:val="1"/>
        <w:rPr>
          <w:lang w:val="ru-RU"/>
        </w:rPr>
      </w:pPr>
      <w:r w:rsidRPr="00002B20">
        <w:rPr>
          <w:lang w:val="ru-RU"/>
        </w:rPr>
        <w:t>Статус налогоплательщика;</w:t>
      </w:r>
    </w:p>
    <w:p w:rsidR="00902650" w:rsidRPr="00002B20" w:rsidRDefault="00902650" w:rsidP="00902650">
      <w:pPr>
        <w:pStyle w:val="1"/>
        <w:rPr>
          <w:lang w:val="ru-RU"/>
        </w:rPr>
      </w:pPr>
      <w:r w:rsidRPr="00002B20">
        <w:rPr>
          <w:lang w:val="ru-RU"/>
        </w:rPr>
        <w:t>КБК;</w:t>
      </w:r>
    </w:p>
    <w:p w:rsidR="00902650" w:rsidRPr="00002B20" w:rsidRDefault="00902650" w:rsidP="00902650">
      <w:pPr>
        <w:pStyle w:val="1"/>
        <w:rPr>
          <w:lang w:val="ru-RU"/>
        </w:rPr>
      </w:pPr>
      <w:r w:rsidRPr="00002B20">
        <w:rPr>
          <w:lang w:val="ru-RU"/>
        </w:rPr>
        <w:t>Раздел сверки;</w:t>
      </w:r>
    </w:p>
    <w:p w:rsidR="00902650" w:rsidRPr="00002B20" w:rsidRDefault="00902650" w:rsidP="00902650">
      <w:pPr>
        <w:pStyle w:val="1"/>
        <w:rPr>
          <w:lang w:val="ru-RU"/>
        </w:rPr>
      </w:pPr>
      <w:r w:rsidRPr="00002B20">
        <w:rPr>
          <w:lang w:val="ru-RU"/>
        </w:rPr>
        <w:t>Причина окончания сверки;</w:t>
      </w:r>
    </w:p>
    <w:p w:rsidR="00902650" w:rsidRPr="00002B20" w:rsidRDefault="00902650" w:rsidP="00902650">
      <w:pPr>
        <w:pStyle w:val="1"/>
        <w:rPr>
          <w:lang w:val="ru-RU"/>
        </w:rPr>
      </w:pPr>
      <w:r w:rsidRPr="00002B20">
        <w:rPr>
          <w:lang w:val="ru-RU"/>
        </w:rPr>
        <w:t>Вид налога;</w:t>
      </w:r>
    </w:p>
    <w:p w:rsidR="00902650" w:rsidRPr="00002B20" w:rsidRDefault="00902650" w:rsidP="00902650">
      <w:pPr>
        <w:pStyle w:val="1"/>
        <w:rPr>
          <w:lang w:val="ru-RU"/>
        </w:rPr>
      </w:pPr>
      <w:r w:rsidRPr="00002B20">
        <w:rPr>
          <w:lang w:val="ru-RU"/>
        </w:rPr>
        <w:t>Начало сверяемого периода;</w:t>
      </w:r>
    </w:p>
    <w:p w:rsidR="00902650" w:rsidRPr="00002B20" w:rsidRDefault="00902650" w:rsidP="00902650">
      <w:pPr>
        <w:pStyle w:val="1"/>
        <w:rPr>
          <w:lang w:val="ru-RU"/>
        </w:rPr>
      </w:pPr>
      <w:r w:rsidRPr="00002B20">
        <w:rPr>
          <w:lang w:val="ru-RU"/>
        </w:rPr>
        <w:lastRenderedPageBreak/>
        <w:t>Конец сверяемого периода.</w:t>
      </w:r>
    </w:p>
    <w:p w:rsidR="00902650" w:rsidRDefault="00902650" w:rsidP="00ED24BB">
      <w:pPr>
        <w:pStyle w:val="af2"/>
      </w:pPr>
      <w:r>
        <w:t xml:space="preserve">Для просмотра данных по заданным условиям нужно </w:t>
      </w:r>
      <w:r w:rsidRPr="006B157F">
        <w:t xml:space="preserve">нажать на кнопку </w:t>
      </w:r>
      <w:r w:rsidRPr="005F5424">
        <w:rPr>
          <w:b/>
        </w:rPr>
        <w:t>«Применить»</w:t>
      </w:r>
      <w:r w:rsidRPr="006B157F">
        <w:t>.</w:t>
      </w:r>
    </w:p>
    <w:p w:rsidR="00902650" w:rsidRPr="00A52F8B" w:rsidRDefault="00902650" w:rsidP="00F56AC6">
      <w:pPr>
        <w:pStyle w:val="af2"/>
      </w:pPr>
      <w:r>
        <w:t xml:space="preserve">Сброс фильтров осуществляется при помощи кнопки </w:t>
      </w:r>
      <w:r w:rsidRPr="005F5424">
        <w:rPr>
          <w:b/>
        </w:rPr>
        <w:t>«Сбросить»</w:t>
      </w:r>
      <w:r>
        <w:t>.</w:t>
      </w:r>
    </w:p>
    <w:p w:rsidR="00D55CC0" w:rsidRPr="00002B20" w:rsidRDefault="00D55CC0" w:rsidP="00F56AC6">
      <w:pPr>
        <w:pStyle w:val="af2"/>
      </w:pPr>
      <w:r w:rsidRPr="00002B20">
        <w:t>Таблица «Разделы сверок по налоговым обязательствам» содержит следующие реквизиты:</w:t>
      </w:r>
    </w:p>
    <w:p w:rsidR="00D55CC0" w:rsidRPr="00002B20" w:rsidRDefault="00D55CC0" w:rsidP="000C371D">
      <w:pPr>
        <w:pStyle w:val="1"/>
        <w:rPr>
          <w:lang w:val="ru-RU"/>
        </w:rPr>
      </w:pPr>
      <w:r w:rsidRPr="00002B20">
        <w:rPr>
          <w:lang w:val="ru-RU"/>
        </w:rPr>
        <w:t>Код налогового органа;</w:t>
      </w:r>
    </w:p>
    <w:p w:rsidR="00D55CC0" w:rsidRPr="00002B20" w:rsidRDefault="00D55CC0" w:rsidP="000C371D">
      <w:pPr>
        <w:pStyle w:val="1"/>
        <w:rPr>
          <w:lang w:val="ru-RU"/>
        </w:rPr>
      </w:pPr>
      <w:r w:rsidRPr="00002B20">
        <w:rPr>
          <w:lang w:val="ru-RU"/>
        </w:rPr>
        <w:t>Номер акта сверки;</w:t>
      </w:r>
    </w:p>
    <w:p w:rsidR="00D55CC0" w:rsidRPr="00002B20" w:rsidRDefault="00D55CC0" w:rsidP="000C371D">
      <w:pPr>
        <w:pStyle w:val="1"/>
        <w:rPr>
          <w:lang w:val="ru-RU"/>
        </w:rPr>
      </w:pPr>
      <w:r w:rsidRPr="00002B20">
        <w:rPr>
          <w:lang w:val="ru-RU"/>
        </w:rPr>
        <w:t>Дата акта сверки;</w:t>
      </w:r>
    </w:p>
    <w:p w:rsidR="00D55CC0" w:rsidRPr="00002B20" w:rsidRDefault="00D55CC0" w:rsidP="000C371D">
      <w:pPr>
        <w:pStyle w:val="1"/>
        <w:rPr>
          <w:lang w:val="ru-RU"/>
        </w:rPr>
      </w:pPr>
      <w:r w:rsidRPr="00002B20">
        <w:rPr>
          <w:lang w:val="ru-RU"/>
        </w:rPr>
        <w:t>Наименование КБК;</w:t>
      </w:r>
    </w:p>
    <w:p w:rsidR="00D55CC0" w:rsidRPr="00002B20" w:rsidRDefault="00D55CC0" w:rsidP="000C371D">
      <w:pPr>
        <w:pStyle w:val="1"/>
        <w:rPr>
          <w:lang w:val="ru-RU"/>
        </w:rPr>
      </w:pPr>
      <w:r w:rsidRPr="00002B20">
        <w:rPr>
          <w:lang w:val="ru-RU"/>
        </w:rPr>
        <w:t>КБК;</w:t>
      </w:r>
    </w:p>
    <w:p w:rsidR="00D55CC0" w:rsidRPr="00002B20" w:rsidRDefault="00876775" w:rsidP="000C371D">
      <w:pPr>
        <w:pStyle w:val="1"/>
        <w:rPr>
          <w:lang w:val="ru-RU"/>
        </w:rPr>
      </w:pPr>
      <w:r w:rsidRPr="00002B20">
        <w:rPr>
          <w:lang w:val="ru-RU"/>
        </w:rPr>
        <w:t>ОКАТО</w:t>
      </w:r>
      <w:r w:rsidR="004A7B27">
        <w:rPr>
          <w:lang w:val="ru-RU"/>
        </w:rPr>
        <w:t xml:space="preserve"> (</w:t>
      </w:r>
      <w:r w:rsidR="00D55CC0" w:rsidRPr="00002B20">
        <w:rPr>
          <w:lang w:val="ru-RU"/>
        </w:rPr>
        <w:t>ОКТ</w:t>
      </w:r>
      <w:r w:rsidR="007C280C" w:rsidRPr="00002B20">
        <w:rPr>
          <w:lang w:val="ru-RU"/>
        </w:rPr>
        <w:t>М</w:t>
      </w:r>
      <w:r w:rsidR="00D55CC0" w:rsidRPr="00002B20">
        <w:rPr>
          <w:lang w:val="ru-RU"/>
        </w:rPr>
        <w:t>О</w:t>
      </w:r>
      <w:r w:rsidRPr="00002B20">
        <w:rPr>
          <w:lang w:val="ru-RU"/>
        </w:rPr>
        <w:t>)</w:t>
      </w:r>
      <w:r w:rsidR="00D55CC0" w:rsidRPr="00002B20">
        <w:rPr>
          <w:lang w:val="ru-RU"/>
        </w:rPr>
        <w:t>;</w:t>
      </w:r>
    </w:p>
    <w:p w:rsidR="00D55CC0" w:rsidRPr="00002B20" w:rsidRDefault="00D55CC0" w:rsidP="000C371D">
      <w:pPr>
        <w:pStyle w:val="1"/>
        <w:rPr>
          <w:lang w:val="ru-RU"/>
        </w:rPr>
      </w:pPr>
      <w:r w:rsidRPr="00002B20">
        <w:rPr>
          <w:lang w:val="ru-RU"/>
        </w:rPr>
        <w:t>Вид налога;</w:t>
      </w:r>
    </w:p>
    <w:p w:rsidR="00D55CC0" w:rsidRPr="00002B20" w:rsidRDefault="00D55CC0" w:rsidP="000C371D">
      <w:pPr>
        <w:pStyle w:val="1"/>
        <w:rPr>
          <w:lang w:val="ru-RU"/>
        </w:rPr>
      </w:pPr>
      <w:r w:rsidRPr="00002B20">
        <w:rPr>
          <w:lang w:val="ru-RU"/>
        </w:rPr>
        <w:t>КПП;</w:t>
      </w:r>
    </w:p>
    <w:p w:rsidR="00D55CC0" w:rsidRPr="00002B20" w:rsidRDefault="00D55CC0" w:rsidP="000C371D">
      <w:pPr>
        <w:pStyle w:val="1"/>
        <w:rPr>
          <w:lang w:val="ru-RU"/>
        </w:rPr>
      </w:pPr>
      <w:r w:rsidRPr="00002B20">
        <w:rPr>
          <w:lang w:val="ru-RU"/>
        </w:rPr>
        <w:t>Статус;</w:t>
      </w:r>
    </w:p>
    <w:p w:rsidR="00D55CC0" w:rsidRPr="00002B20" w:rsidRDefault="00D55CC0" w:rsidP="000C371D">
      <w:pPr>
        <w:pStyle w:val="1"/>
        <w:rPr>
          <w:lang w:val="ru-RU"/>
        </w:rPr>
      </w:pPr>
      <w:r w:rsidRPr="00002B20">
        <w:rPr>
          <w:lang w:val="ru-RU"/>
        </w:rPr>
        <w:t>Раздел сверки;</w:t>
      </w:r>
    </w:p>
    <w:p w:rsidR="00D55CC0" w:rsidRPr="00002B20" w:rsidRDefault="00D55CC0" w:rsidP="000C371D">
      <w:pPr>
        <w:pStyle w:val="1"/>
        <w:rPr>
          <w:lang w:val="ru-RU"/>
        </w:rPr>
      </w:pPr>
      <w:r w:rsidRPr="00002B20">
        <w:rPr>
          <w:lang w:val="ru-RU"/>
        </w:rPr>
        <w:t>Причина окончания сверки;</w:t>
      </w:r>
    </w:p>
    <w:p w:rsidR="00D55CC0" w:rsidRPr="00002B20" w:rsidRDefault="00D55CC0" w:rsidP="000C371D">
      <w:pPr>
        <w:pStyle w:val="1"/>
        <w:rPr>
          <w:lang w:val="ru-RU"/>
        </w:rPr>
      </w:pPr>
      <w:r w:rsidRPr="00002B20">
        <w:rPr>
          <w:lang w:val="ru-RU"/>
        </w:rPr>
        <w:t>Дата начала сверяемого периода;</w:t>
      </w:r>
    </w:p>
    <w:p w:rsidR="00D55CC0" w:rsidRPr="00002B20" w:rsidRDefault="00D55CC0" w:rsidP="000C371D">
      <w:pPr>
        <w:pStyle w:val="1"/>
        <w:rPr>
          <w:lang w:val="ru-RU"/>
        </w:rPr>
      </w:pPr>
      <w:r w:rsidRPr="00002B20">
        <w:rPr>
          <w:lang w:val="ru-RU"/>
        </w:rPr>
        <w:t>Дата конца сверяемого периода.</w:t>
      </w:r>
    </w:p>
    <w:p w:rsidR="00902650" w:rsidRDefault="00902650" w:rsidP="00ED24BB">
      <w:pPr>
        <w:pStyle w:val="af2"/>
      </w:pPr>
      <w:r>
        <w:t>К</w:t>
      </w:r>
      <w:r w:rsidRPr="00002B20">
        <w:t>нопк</w:t>
      </w:r>
      <w:r>
        <w:t>а</w:t>
      </w:r>
      <w:r w:rsidRPr="00002B20">
        <w:t xml:space="preserve"> </w:t>
      </w:r>
      <w:r w:rsidR="00267735" w:rsidRPr="00002B20">
        <w:rPr>
          <w:noProof/>
          <w:lang w:eastAsia="ru-RU"/>
        </w:rPr>
        <w:drawing>
          <wp:inline distT="0" distB="0" distL="0" distR="0">
            <wp:extent cx="226060" cy="135890"/>
            <wp:effectExtent l="0" t="0" r="2540" b="0"/>
            <wp:docPr id="91" name="Рисунок 91" descr="Кнопка_Выгрузка_сохр_в фай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Кнопка_Выгрузка_сохр_в файл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" cy="1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расположенная под таблицей,</w:t>
      </w:r>
      <w:r w:rsidR="00AC52B6">
        <w:t xml:space="preserve"> </w:t>
      </w:r>
      <w:r w:rsidR="005C22FE">
        <w:t>осуществляет выгрузку данных текущей таблицы</w:t>
      </w:r>
      <w:r w:rsidRPr="00002B20">
        <w:t xml:space="preserve"> в файл формата </w:t>
      </w:r>
      <w:r w:rsidRPr="00902650">
        <w:rPr>
          <w:b/>
        </w:rPr>
        <w:t>*.csv</w:t>
      </w:r>
      <w:r>
        <w:t xml:space="preserve"> (</w:t>
      </w:r>
      <w:r w:rsidRPr="00002B20">
        <w:t>этот файл открывается с помощью MS Excel).</w:t>
      </w:r>
    </w:p>
    <w:p w:rsidR="00665A55" w:rsidRPr="00002B20" w:rsidRDefault="00665A55" w:rsidP="001D4D51">
      <w:pPr>
        <w:pStyle w:val="30"/>
      </w:pPr>
      <w:bookmarkStart w:id="222" w:name="_Ref308603241"/>
      <w:bookmarkStart w:id="223" w:name="_Ref308603249"/>
      <w:bookmarkStart w:id="224" w:name="_Toc308610691"/>
      <w:bookmarkStart w:id="225" w:name="_Toc462149067"/>
      <w:r w:rsidRPr="00002B20">
        <w:t>Фо</w:t>
      </w:r>
      <w:r w:rsidR="007820E5" w:rsidRPr="00002B20">
        <w:t xml:space="preserve">рмирование запроса на оказание </w:t>
      </w:r>
      <w:r w:rsidRPr="00002B20">
        <w:t>информационных услуг</w:t>
      </w:r>
      <w:bookmarkEnd w:id="222"/>
      <w:bookmarkEnd w:id="223"/>
      <w:bookmarkEnd w:id="224"/>
      <w:bookmarkEnd w:id="225"/>
    </w:p>
    <w:p w:rsidR="002F5D15" w:rsidRDefault="00801AA1" w:rsidP="00ED24BB">
      <w:pPr>
        <w:pStyle w:val="af2"/>
      </w:pPr>
      <w:r>
        <w:t>Ч</w:t>
      </w:r>
      <w:r w:rsidR="00665A55" w:rsidRPr="00002B20">
        <w:t>тобы сформировать запрос на оказание информационных услуг по предоставлению документов</w:t>
      </w:r>
      <w:r w:rsidR="002F5D15">
        <w:t>,</w:t>
      </w:r>
      <w:r w:rsidR="002F5D15" w:rsidRPr="002F5D15">
        <w:t xml:space="preserve"> </w:t>
      </w:r>
      <w:r w:rsidR="002F5D15" w:rsidRPr="00002B20">
        <w:t xml:space="preserve">необходимо выбрать в меню </w:t>
      </w:r>
      <w:r w:rsidR="002F5D15" w:rsidRPr="002F5D15">
        <w:rPr>
          <w:b/>
        </w:rPr>
        <w:t>«Запрос документов»</w:t>
      </w:r>
      <w:r w:rsidR="002F5D15" w:rsidRPr="00002B20">
        <w:t xml:space="preserve"> раздел </w:t>
      </w:r>
      <w:r w:rsidR="002F5D15" w:rsidRPr="002F5D15">
        <w:rPr>
          <w:b/>
        </w:rPr>
        <w:t>«Запрос на информационную услугу»</w:t>
      </w:r>
      <w:r w:rsidR="002F5D15" w:rsidRPr="00002B20">
        <w:t>.</w:t>
      </w:r>
    </w:p>
    <w:p w:rsidR="002F5D15" w:rsidRPr="00002B20" w:rsidRDefault="002F5D15" w:rsidP="00F56AC6">
      <w:pPr>
        <w:pStyle w:val="af2"/>
      </w:pPr>
      <w:r>
        <w:t xml:space="preserve">Откроется страница выбранного </w:t>
      </w:r>
      <w:r w:rsidRPr="00501C53">
        <w:t xml:space="preserve">раздела (Рис. </w:t>
      </w:r>
      <w:r w:rsidR="00501C53" w:rsidRPr="00501C53">
        <w:t>66</w:t>
      </w:r>
      <w:r w:rsidRPr="00501C53">
        <w:t>):</w:t>
      </w:r>
    </w:p>
    <w:p w:rsidR="002F5D15" w:rsidRPr="00002B20" w:rsidRDefault="00267735" w:rsidP="002F5D15">
      <w:pPr>
        <w:pStyle w:val="af7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292215" cy="499745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215" cy="499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D15" w:rsidRPr="00002B20" w:rsidRDefault="002F5D15" w:rsidP="002F5D15">
      <w:pPr>
        <w:pStyle w:val="af8"/>
        <w:rPr>
          <w:lang w:val="ru-RU"/>
        </w:rPr>
      </w:pPr>
      <w:bookmarkStart w:id="226" w:name="_Ref311097992"/>
      <w:r w:rsidRPr="00002B20">
        <w:rPr>
          <w:lang w:val="ru-RU"/>
        </w:rPr>
        <w:t xml:space="preserve">Рис. </w:t>
      </w:r>
      <w:bookmarkEnd w:id="226"/>
      <w:r w:rsidR="00501C53">
        <w:rPr>
          <w:lang w:val="ru-RU"/>
        </w:rPr>
        <w:t>66</w:t>
      </w:r>
      <w:r w:rsidRPr="00002B20">
        <w:rPr>
          <w:lang w:val="ru-RU"/>
        </w:rPr>
        <w:t xml:space="preserve"> Запрос на информационную услугу РСБ. Шаг 1</w:t>
      </w:r>
    </w:p>
    <w:p w:rsidR="00665A55" w:rsidRPr="00002B20" w:rsidRDefault="002F5D15" w:rsidP="00ED24BB">
      <w:pPr>
        <w:pStyle w:val="af2"/>
      </w:pPr>
      <w:r>
        <w:t>Страница содержит список услуг:</w:t>
      </w:r>
    </w:p>
    <w:p w:rsidR="00665A55" w:rsidRPr="00002B20" w:rsidRDefault="00665A55" w:rsidP="000C371D">
      <w:pPr>
        <w:pStyle w:val="1"/>
        <w:rPr>
          <w:lang w:val="ru-RU"/>
        </w:rPr>
      </w:pPr>
      <w:r w:rsidRPr="00002B20">
        <w:rPr>
          <w:lang w:val="ru-RU"/>
        </w:rPr>
        <w:t xml:space="preserve">Справка о состоянии </w:t>
      </w:r>
      <w:r w:rsidR="00DE6D15" w:rsidRPr="00002B20">
        <w:rPr>
          <w:lang w:val="ru-RU"/>
        </w:rPr>
        <w:t>расчёт</w:t>
      </w:r>
      <w:r w:rsidR="002F5D15">
        <w:rPr>
          <w:lang w:val="ru-RU"/>
        </w:rPr>
        <w:t>ов по налогам, сборам, пеням,</w:t>
      </w:r>
      <w:r w:rsidRPr="00002B20">
        <w:rPr>
          <w:lang w:val="ru-RU"/>
        </w:rPr>
        <w:t xml:space="preserve"> штрафам</w:t>
      </w:r>
      <w:r w:rsidR="002F5D15">
        <w:rPr>
          <w:lang w:val="ru-RU"/>
        </w:rPr>
        <w:t>, процентам</w:t>
      </w:r>
      <w:r w:rsidRPr="00002B20">
        <w:rPr>
          <w:lang w:val="ru-RU"/>
        </w:rPr>
        <w:t>;</w:t>
      </w:r>
    </w:p>
    <w:p w:rsidR="00665A55" w:rsidRPr="00002B20" w:rsidRDefault="00665A55" w:rsidP="000C371D">
      <w:pPr>
        <w:pStyle w:val="1"/>
        <w:rPr>
          <w:lang w:val="ru-RU"/>
        </w:rPr>
      </w:pPr>
      <w:r w:rsidRPr="00002B20">
        <w:rPr>
          <w:lang w:val="ru-RU"/>
        </w:rPr>
        <w:t>А</w:t>
      </w:r>
      <w:r w:rsidR="002F5D15">
        <w:rPr>
          <w:lang w:val="ru-RU"/>
        </w:rPr>
        <w:t>кт</w:t>
      </w:r>
      <w:r w:rsidRPr="00002B20">
        <w:rPr>
          <w:lang w:val="ru-RU"/>
        </w:rPr>
        <w:t xml:space="preserve"> сверки по налогам, сборам, пеням штрафам</w:t>
      </w:r>
      <w:r w:rsidR="002F5D15">
        <w:rPr>
          <w:lang w:val="ru-RU"/>
        </w:rPr>
        <w:t>, процентам</w:t>
      </w:r>
      <w:r w:rsidR="004A7B27">
        <w:rPr>
          <w:lang w:val="ru-RU"/>
        </w:rPr>
        <w:t xml:space="preserve"> (</w:t>
      </w:r>
      <w:r w:rsidR="002F5D15" w:rsidRPr="00002B20">
        <w:t>I</w:t>
      </w:r>
      <w:r w:rsidR="002F5D15" w:rsidRPr="00600B14">
        <w:rPr>
          <w:lang w:val="ru-RU"/>
        </w:rPr>
        <w:t xml:space="preserve"> раздел, </w:t>
      </w:r>
      <w:r w:rsidR="002F5D15" w:rsidRPr="00002B20">
        <w:t>II</w:t>
      </w:r>
      <w:r w:rsidR="002F5D15" w:rsidRPr="00600B14">
        <w:rPr>
          <w:lang w:val="ru-RU"/>
        </w:rPr>
        <w:t xml:space="preserve"> раздел, </w:t>
      </w:r>
      <w:r w:rsidR="002F5D15" w:rsidRPr="00002B20">
        <w:t>I</w:t>
      </w:r>
      <w:r w:rsidR="002F5D15" w:rsidRPr="00600B14">
        <w:rPr>
          <w:lang w:val="ru-RU"/>
        </w:rPr>
        <w:t>+</w:t>
      </w:r>
      <w:r w:rsidR="002F5D15" w:rsidRPr="00002B20">
        <w:t>II</w:t>
      </w:r>
      <w:r w:rsidR="002F5D15" w:rsidRPr="00600B14">
        <w:rPr>
          <w:lang w:val="ru-RU"/>
        </w:rPr>
        <w:t xml:space="preserve"> раздел</w:t>
      </w:r>
      <w:r w:rsidRPr="00002B20">
        <w:rPr>
          <w:lang w:val="ru-RU"/>
        </w:rPr>
        <w:t>);</w:t>
      </w:r>
    </w:p>
    <w:p w:rsidR="00665A55" w:rsidRPr="00002B20" w:rsidRDefault="00665A55" w:rsidP="000C371D">
      <w:pPr>
        <w:pStyle w:val="1"/>
        <w:rPr>
          <w:lang w:val="ru-RU"/>
        </w:rPr>
      </w:pPr>
      <w:r w:rsidRPr="00002B20">
        <w:rPr>
          <w:lang w:val="ru-RU"/>
        </w:rPr>
        <w:t>Справка об исполнении налогоплательщиком</w:t>
      </w:r>
      <w:r w:rsidR="002F5D15">
        <w:rPr>
          <w:lang w:val="ru-RU"/>
        </w:rPr>
        <w:t xml:space="preserve"> (плательщиком сборов, налоговым агентом)</w:t>
      </w:r>
      <w:r w:rsidRPr="00002B20">
        <w:rPr>
          <w:lang w:val="ru-RU"/>
        </w:rPr>
        <w:t xml:space="preserve"> обязанностей по уплате налогов, сборов, пеней</w:t>
      </w:r>
      <w:r w:rsidR="002F5D15">
        <w:rPr>
          <w:lang w:val="ru-RU"/>
        </w:rPr>
        <w:t>, штрафов, процентов</w:t>
      </w:r>
      <w:r w:rsidRPr="00002B20">
        <w:rPr>
          <w:lang w:val="ru-RU"/>
        </w:rPr>
        <w:t>;</w:t>
      </w:r>
    </w:p>
    <w:p w:rsidR="00876775" w:rsidRPr="00002B20" w:rsidRDefault="00876775" w:rsidP="000C371D">
      <w:pPr>
        <w:pStyle w:val="1"/>
        <w:rPr>
          <w:lang w:val="ru-RU"/>
        </w:rPr>
      </w:pPr>
      <w:r w:rsidRPr="00002B20">
        <w:rPr>
          <w:lang w:val="ru-RU"/>
        </w:rPr>
        <w:t xml:space="preserve">Выписка операций по </w:t>
      </w:r>
      <w:r w:rsidR="00DE6D15" w:rsidRPr="00002B20">
        <w:rPr>
          <w:lang w:val="ru-RU"/>
        </w:rPr>
        <w:t>расчёт</w:t>
      </w:r>
      <w:r w:rsidRPr="00002B20">
        <w:rPr>
          <w:lang w:val="ru-RU"/>
        </w:rPr>
        <w:t>у с бюджетом;</w:t>
      </w:r>
    </w:p>
    <w:p w:rsidR="00876775" w:rsidRPr="00002B20" w:rsidRDefault="00876775" w:rsidP="000C371D">
      <w:pPr>
        <w:pStyle w:val="1"/>
        <w:rPr>
          <w:lang w:val="ru-RU"/>
        </w:rPr>
      </w:pPr>
      <w:r w:rsidRPr="00002B20">
        <w:rPr>
          <w:lang w:val="ru-RU"/>
        </w:rPr>
        <w:t xml:space="preserve">Перечень бухгалтерской и налоговой </w:t>
      </w:r>
      <w:r w:rsidR="001F0425">
        <w:rPr>
          <w:lang w:val="ru-RU"/>
        </w:rPr>
        <w:t>отчётн</w:t>
      </w:r>
      <w:r w:rsidRPr="00002B20">
        <w:rPr>
          <w:lang w:val="ru-RU"/>
        </w:rPr>
        <w:t xml:space="preserve">ости, представленной в </w:t>
      </w:r>
      <w:r w:rsidR="001F0425">
        <w:rPr>
          <w:lang w:val="ru-RU"/>
        </w:rPr>
        <w:t>отчётн</w:t>
      </w:r>
      <w:r w:rsidR="002F5D15">
        <w:rPr>
          <w:lang w:val="ru-RU"/>
        </w:rPr>
        <w:t>ом году.</w:t>
      </w:r>
    </w:p>
    <w:p w:rsidR="002F5D15" w:rsidRDefault="00665A55" w:rsidP="00ED24BB">
      <w:pPr>
        <w:pStyle w:val="af2"/>
      </w:pPr>
      <w:r w:rsidRPr="00002B20">
        <w:t xml:space="preserve">На первом шаге </w:t>
      </w:r>
      <w:r w:rsidR="002F5D15">
        <w:t>осуществляется</w:t>
      </w:r>
      <w:r w:rsidRPr="00002B20">
        <w:t xml:space="preserve"> выбор информационной услуги. Для этого необходимо поставить флажок напротив интересующей информационной услуги.</w:t>
      </w:r>
    </w:p>
    <w:p w:rsidR="002F5D15" w:rsidRDefault="00665A55" w:rsidP="00F56AC6">
      <w:pPr>
        <w:pStyle w:val="af2"/>
      </w:pPr>
      <w:r w:rsidRPr="00002B20">
        <w:t xml:space="preserve">Для информационной услуги </w:t>
      </w:r>
      <w:r w:rsidRPr="002F5D15">
        <w:rPr>
          <w:b/>
        </w:rPr>
        <w:t>«А</w:t>
      </w:r>
      <w:r w:rsidR="002F5D15" w:rsidRPr="002F5D15">
        <w:rPr>
          <w:b/>
        </w:rPr>
        <w:t>кт</w:t>
      </w:r>
      <w:r w:rsidRPr="002F5D15">
        <w:rPr>
          <w:b/>
        </w:rPr>
        <w:t xml:space="preserve"> </w:t>
      </w:r>
      <w:r w:rsidR="002F5D15" w:rsidRPr="002F5D15">
        <w:rPr>
          <w:b/>
        </w:rPr>
        <w:t>сверки по налогам, сборам, пеням штрафам, процентам</w:t>
      </w:r>
      <w:r w:rsidRPr="002F5D15">
        <w:rPr>
          <w:b/>
        </w:rPr>
        <w:t>»</w:t>
      </w:r>
      <w:r w:rsidRPr="00002B20">
        <w:t xml:space="preserve"> необходимо указать раздел: I раздел, II раздел, I+II раздел.</w:t>
      </w:r>
    </w:p>
    <w:p w:rsidR="002F5D15" w:rsidRDefault="00665A55" w:rsidP="00F56AC6">
      <w:pPr>
        <w:pStyle w:val="af2"/>
      </w:pPr>
      <w:r w:rsidRPr="00002B20">
        <w:t xml:space="preserve">Для услуги </w:t>
      </w:r>
      <w:r w:rsidRPr="002F5D15">
        <w:t>«</w:t>
      </w:r>
      <w:r w:rsidR="002F5D15" w:rsidRPr="002F5D15">
        <w:t>Справка об исполнении налогоплательщиком (плательщиком сборов, налоговым агентом) обязанностей по уплате налогов, сборов, пеней, штрафов, процентов</w:t>
      </w:r>
      <w:r w:rsidRPr="002F5D15">
        <w:t>»</w:t>
      </w:r>
      <w:r w:rsidRPr="00002B20">
        <w:t xml:space="preserve"> нужно указать способ получения ответа: лично или по</w:t>
      </w:r>
      <w:r w:rsidR="002F5D15">
        <w:t>чтой.</w:t>
      </w:r>
    </w:p>
    <w:p w:rsidR="00665A55" w:rsidRPr="00002B20" w:rsidRDefault="00665A55" w:rsidP="00F56AC6">
      <w:pPr>
        <w:pStyle w:val="af2"/>
      </w:pPr>
      <w:r w:rsidRPr="00002B20">
        <w:t xml:space="preserve">После выбора услуги </w:t>
      </w:r>
      <w:r w:rsidR="002F5D15">
        <w:t xml:space="preserve">становится активной кнопка </w:t>
      </w:r>
      <w:r w:rsidR="002F5D15">
        <w:rPr>
          <w:b/>
        </w:rPr>
        <w:t>«Далее»</w:t>
      </w:r>
      <w:r w:rsidR="007059D0" w:rsidRPr="00002B20">
        <w:t>.</w:t>
      </w:r>
    </w:p>
    <w:p w:rsidR="00665A55" w:rsidRDefault="00665A55" w:rsidP="00F56AC6">
      <w:pPr>
        <w:pStyle w:val="af2"/>
      </w:pPr>
      <w:r w:rsidRPr="00002B20">
        <w:lastRenderedPageBreak/>
        <w:t>Если выбран</w:t>
      </w:r>
      <w:r w:rsidR="00417B23">
        <w:t xml:space="preserve">а услуга </w:t>
      </w:r>
      <w:r w:rsidR="00417B23">
        <w:rPr>
          <w:b/>
        </w:rPr>
        <w:t>«</w:t>
      </w:r>
      <w:r w:rsidR="00417B23" w:rsidRPr="002F5D15">
        <w:rPr>
          <w:b/>
        </w:rPr>
        <w:t>Акт сверки по налогам, сборам, пеням штрафам, процентам»</w:t>
      </w:r>
      <w:r w:rsidRPr="00002B20">
        <w:t xml:space="preserve">, то </w:t>
      </w:r>
      <w:r w:rsidR="00417B23">
        <w:t xml:space="preserve">при нажатии на кнопку </w:t>
      </w:r>
      <w:r w:rsidR="00417B23">
        <w:rPr>
          <w:b/>
        </w:rPr>
        <w:t xml:space="preserve">«Далее» </w:t>
      </w:r>
      <w:r w:rsidRPr="00002B20">
        <w:t xml:space="preserve">откроется страница, </w:t>
      </w:r>
      <w:r w:rsidRPr="00501C53">
        <w:t xml:space="preserve">представленная на </w:t>
      </w:r>
      <w:r w:rsidR="00F70D81" w:rsidRPr="00501C53">
        <w:t xml:space="preserve">Рис. </w:t>
      </w:r>
      <w:r w:rsidR="00501C53" w:rsidRPr="00501C53">
        <w:t>67</w:t>
      </w:r>
      <w:r w:rsidR="00417B23" w:rsidRPr="00501C53">
        <w:t>:</w:t>
      </w:r>
    </w:p>
    <w:p w:rsidR="00417B23" w:rsidRPr="00002B20" w:rsidRDefault="00267735" w:rsidP="00417B23">
      <w:pPr>
        <w:pStyle w:val="af7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292215" cy="244475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215" cy="24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B23" w:rsidRPr="00002B20" w:rsidRDefault="00417B23" w:rsidP="00417B23">
      <w:pPr>
        <w:pStyle w:val="af8"/>
        <w:rPr>
          <w:lang w:val="ru-RU"/>
        </w:rPr>
      </w:pPr>
      <w:bookmarkStart w:id="227" w:name="_Ref323386071"/>
      <w:r w:rsidRPr="00002B20">
        <w:rPr>
          <w:lang w:val="ru-RU"/>
        </w:rPr>
        <w:t xml:space="preserve">Рис. </w:t>
      </w:r>
      <w:bookmarkEnd w:id="227"/>
      <w:r w:rsidR="00501C53">
        <w:rPr>
          <w:lang w:val="ru-RU"/>
        </w:rPr>
        <w:t>67</w:t>
      </w:r>
      <w:r w:rsidRPr="00002B20">
        <w:rPr>
          <w:lang w:val="ru-RU"/>
        </w:rPr>
        <w:t xml:space="preserve"> Запрос на информационную услугу РСБ. Шаг 2.</w:t>
      </w:r>
      <w:r>
        <w:rPr>
          <w:lang w:val="ru-RU"/>
        </w:rPr>
        <w:t xml:space="preserve"> (</w:t>
      </w:r>
      <w:r w:rsidRPr="00002B20">
        <w:rPr>
          <w:lang w:val="ru-RU"/>
        </w:rPr>
        <w:t>Вариант 1)</w:t>
      </w:r>
    </w:p>
    <w:p w:rsidR="00417B23" w:rsidRDefault="007059D0" w:rsidP="00ED24BB">
      <w:pPr>
        <w:pStyle w:val="af2"/>
      </w:pPr>
      <w:r w:rsidRPr="00002B20">
        <w:t xml:space="preserve">На втором шаге </w:t>
      </w:r>
      <w:r w:rsidR="00417B23">
        <w:t>производится</w:t>
      </w:r>
      <w:r w:rsidRPr="00002B20">
        <w:t xml:space="preserve"> выбор даты, по состоянию на которую осуществляется запрос услуги и налогового органа, по которому </w:t>
      </w:r>
      <w:r w:rsidR="00417B23">
        <w:t>выполняется запрос услуги.</w:t>
      </w:r>
    </w:p>
    <w:p w:rsidR="00417B23" w:rsidRDefault="007059D0" w:rsidP="00F56AC6">
      <w:pPr>
        <w:pStyle w:val="af2"/>
      </w:pPr>
      <w:r w:rsidRPr="00002B20">
        <w:t>По умолчанию в поле даты сост</w:t>
      </w:r>
      <w:r w:rsidR="00417B23">
        <w:t>ояния установлена текущая дата.</w:t>
      </w:r>
    </w:p>
    <w:p w:rsidR="00417B23" w:rsidRDefault="007059D0" w:rsidP="00F56AC6">
      <w:pPr>
        <w:pStyle w:val="af2"/>
      </w:pPr>
      <w:r w:rsidRPr="00002B20">
        <w:t>Дата состояния не может быть позднее текущей дат</w:t>
      </w:r>
      <w:r w:rsidR="00417B23">
        <w:t>ы.</w:t>
      </w:r>
    </w:p>
    <w:p w:rsidR="007059D0" w:rsidRPr="00002B20" w:rsidRDefault="00417B23" w:rsidP="00F56AC6">
      <w:pPr>
        <w:pStyle w:val="af2"/>
      </w:pPr>
      <w:r>
        <w:t>Наименование н</w:t>
      </w:r>
      <w:r w:rsidR="007059D0" w:rsidRPr="00002B20">
        <w:t>алогов</w:t>
      </w:r>
      <w:r>
        <w:t>ого</w:t>
      </w:r>
      <w:r w:rsidR="007059D0" w:rsidRPr="00002B20">
        <w:t xml:space="preserve"> орган</w:t>
      </w:r>
      <w:r>
        <w:t>а</w:t>
      </w:r>
      <w:r w:rsidR="007059D0" w:rsidRPr="00002B20">
        <w:t xml:space="preserve"> выбирается из выпадающего списка. </w:t>
      </w:r>
      <w:r>
        <w:t>Е</w:t>
      </w:r>
      <w:r w:rsidR="007059D0" w:rsidRPr="00002B20">
        <w:t xml:space="preserve">сли </w:t>
      </w:r>
      <w:r>
        <w:t xml:space="preserve">в системе </w:t>
      </w:r>
      <w:r w:rsidR="007059D0" w:rsidRPr="00002B20">
        <w:t xml:space="preserve">авторизован представитель обособленного подразделения или в качестве КПП фильтрации задан КПП по месту нахождения обособленного подразделения, </w:t>
      </w:r>
      <w:r>
        <w:t>значение поля «</w:t>
      </w:r>
      <w:r w:rsidR="007059D0" w:rsidRPr="00002B20">
        <w:t>Налоговый орган</w:t>
      </w:r>
      <w:r>
        <w:t>»</w:t>
      </w:r>
      <w:r w:rsidR="007059D0" w:rsidRPr="00002B20">
        <w:t xml:space="preserve"> устанавливается по умолчанию из сведений о постановке на </w:t>
      </w:r>
      <w:r w:rsidR="00A51FD2" w:rsidRPr="00002B20">
        <w:t>учёт</w:t>
      </w:r>
      <w:r w:rsidR="007059D0" w:rsidRPr="00002B20">
        <w:t xml:space="preserve"> обособленного подразделения в налоговом органе. В остальных случаях </w:t>
      </w:r>
      <w:r>
        <w:t>поле «</w:t>
      </w:r>
      <w:r w:rsidR="007059D0" w:rsidRPr="00002B20">
        <w:t>Налоговый орган</w:t>
      </w:r>
      <w:r>
        <w:t>»</w:t>
      </w:r>
      <w:r w:rsidR="007059D0" w:rsidRPr="00002B20">
        <w:t xml:space="preserve"> содержит список налоговых органов, где налогоплательщик состоит на </w:t>
      </w:r>
      <w:r w:rsidR="00A51FD2" w:rsidRPr="00002B20">
        <w:t>учёт</w:t>
      </w:r>
      <w:r w:rsidR="007059D0" w:rsidRPr="00002B20">
        <w:t xml:space="preserve">е </w:t>
      </w:r>
      <w:r>
        <w:t xml:space="preserve">по состоянию </w:t>
      </w:r>
      <w:r w:rsidR="007059D0" w:rsidRPr="00002B20">
        <w:t xml:space="preserve">на текущую дату. </w:t>
      </w:r>
      <w:r>
        <w:t>Данное поле явл</w:t>
      </w:r>
      <w:r w:rsidR="007059D0" w:rsidRPr="00002B20">
        <w:t xml:space="preserve">яется обязательным для </w:t>
      </w:r>
      <w:r>
        <w:t>заполнения</w:t>
      </w:r>
      <w:r w:rsidR="007059D0" w:rsidRPr="00002B20">
        <w:t>.</w:t>
      </w:r>
    </w:p>
    <w:p w:rsidR="00665A55" w:rsidRDefault="00665A55" w:rsidP="00EA76A3">
      <w:pPr>
        <w:pStyle w:val="af2"/>
      </w:pPr>
      <w:r w:rsidRPr="00002B20">
        <w:t xml:space="preserve">После выбора даты и налогового органа </w:t>
      </w:r>
      <w:r w:rsidR="00356937">
        <w:t xml:space="preserve">становится активной кнопка </w:t>
      </w:r>
      <w:r w:rsidR="00356937">
        <w:rPr>
          <w:b/>
        </w:rPr>
        <w:t>«Далее»</w:t>
      </w:r>
      <w:r w:rsidR="00356937">
        <w:t>. При нажатии на неё о</w:t>
      </w:r>
      <w:r w:rsidRPr="00002B20">
        <w:t xml:space="preserve">ткроется страница, представленная </w:t>
      </w:r>
      <w:r w:rsidRPr="00501C53">
        <w:t xml:space="preserve">на </w:t>
      </w:r>
      <w:r w:rsidR="00F70D81" w:rsidRPr="00501C53">
        <w:t xml:space="preserve">Рис. </w:t>
      </w:r>
      <w:r w:rsidR="00501C53" w:rsidRPr="00501C53">
        <w:t>68</w:t>
      </w:r>
      <w:r w:rsidR="00356937" w:rsidRPr="00501C53">
        <w:t>:</w:t>
      </w:r>
    </w:p>
    <w:p w:rsidR="00356937" w:rsidRPr="00002B20" w:rsidRDefault="00267735" w:rsidP="00356937">
      <w:pPr>
        <w:pStyle w:val="af7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848350" cy="7125335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712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937" w:rsidRPr="00002B20" w:rsidRDefault="00356937" w:rsidP="00356937">
      <w:pPr>
        <w:pStyle w:val="af8"/>
        <w:rPr>
          <w:lang w:val="ru-RU"/>
        </w:rPr>
      </w:pPr>
      <w:bookmarkStart w:id="228" w:name="_Ref323378286"/>
      <w:r w:rsidRPr="00002B20">
        <w:rPr>
          <w:lang w:val="ru-RU"/>
        </w:rPr>
        <w:t xml:space="preserve">Рис. </w:t>
      </w:r>
      <w:bookmarkEnd w:id="228"/>
      <w:r w:rsidR="00501C53">
        <w:rPr>
          <w:lang w:val="ru-RU"/>
        </w:rPr>
        <w:t>68</w:t>
      </w:r>
      <w:r w:rsidRPr="00002B20">
        <w:rPr>
          <w:lang w:val="ru-RU"/>
        </w:rPr>
        <w:t xml:space="preserve"> Запрос на информационную услугу РСБ. Шаг 3.</w:t>
      </w:r>
    </w:p>
    <w:p w:rsidR="00356937" w:rsidRDefault="00356937" w:rsidP="00ED24BB">
      <w:pPr>
        <w:pStyle w:val="af2"/>
      </w:pPr>
      <w:r>
        <w:t xml:space="preserve">Страница содержит блок фильтров, позволяющий фильтровать выводимые в </w:t>
      </w:r>
      <w:r w:rsidRPr="000942EA">
        <w:t xml:space="preserve">блоке </w:t>
      </w:r>
      <w:r w:rsidRPr="007B4975">
        <w:rPr>
          <w:b/>
        </w:rPr>
        <w:t>«Перечень налоговых обязательств, существующих на дату сверки»</w:t>
      </w:r>
      <w:r w:rsidR="00AC52B6">
        <w:t xml:space="preserve"> </w:t>
      </w:r>
      <w:r>
        <w:t>записи по одному или нескольким условиям:</w:t>
      </w:r>
    </w:p>
    <w:p w:rsidR="00356937" w:rsidRPr="000942EA" w:rsidRDefault="00356937" w:rsidP="00356937">
      <w:pPr>
        <w:pStyle w:val="1"/>
        <w:rPr>
          <w:lang w:val="ru-RU"/>
        </w:rPr>
      </w:pPr>
      <w:r w:rsidRPr="000942EA">
        <w:rPr>
          <w:lang w:val="ru-RU"/>
        </w:rPr>
        <w:t>Статус налогоплательщика;</w:t>
      </w:r>
    </w:p>
    <w:p w:rsidR="00356937" w:rsidRPr="000942EA" w:rsidRDefault="00356937" w:rsidP="00356937">
      <w:pPr>
        <w:pStyle w:val="1"/>
        <w:rPr>
          <w:lang w:val="ru-RU"/>
        </w:rPr>
      </w:pPr>
      <w:r w:rsidRPr="000942EA">
        <w:rPr>
          <w:lang w:val="ru-RU"/>
        </w:rPr>
        <w:t>КБК;</w:t>
      </w:r>
    </w:p>
    <w:p w:rsidR="00356937" w:rsidRPr="000942EA" w:rsidRDefault="00356937" w:rsidP="00356937">
      <w:pPr>
        <w:pStyle w:val="1"/>
        <w:rPr>
          <w:lang w:val="ru-RU"/>
        </w:rPr>
      </w:pPr>
      <w:r w:rsidRPr="000942EA">
        <w:rPr>
          <w:lang w:val="ru-RU"/>
        </w:rPr>
        <w:lastRenderedPageBreak/>
        <w:t>Вид налога.</w:t>
      </w:r>
    </w:p>
    <w:p w:rsidR="00356937" w:rsidRDefault="00356937" w:rsidP="00ED24BB">
      <w:pPr>
        <w:pStyle w:val="af2"/>
      </w:pPr>
      <w:r>
        <w:t xml:space="preserve">Для просмотра данных по заданным условиям нужно </w:t>
      </w:r>
      <w:r w:rsidRPr="006B157F">
        <w:t xml:space="preserve">нажать на кнопку </w:t>
      </w:r>
      <w:r w:rsidRPr="00DC18F8">
        <w:rPr>
          <w:b/>
        </w:rPr>
        <w:t>«Применить»</w:t>
      </w:r>
      <w:r w:rsidRPr="006B157F">
        <w:t>.</w:t>
      </w:r>
    </w:p>
    <w:p w:rsidR="00356937" w:rsidRPr="00A52F8B" w:rsidRDefault="00356937" w:rsidP="00F56AC6">
      <w:pPr>
        <w:pStyle w:val="af2"/>
      </w:pPr>
      <w:r>
        <w:t xml:space="preserve">Сброс фильтров осуществляется при помощи кнопки </w:t>
      </w:r>
      <w:r>
        <w:rPr>
          <w:b/>
        </w:rPr>
        <w:t>«Сбросить»</w:t>
      </w:r>
      <w:r>
        <w:t>.</w:t>
      </w:r>
    </w:p>
    <w:p w:rsidR="00F532FC" w:rsidRPr="00002B20" w:rsidRDefault="00F532FC" w:rsidP="00F56AC6">
      <w:pPr>
        <w:pStyle w:val="af2"/>
      </w:pPr>
      <w:r w:rsidRPr="00002B20">
        <w:t xml:space="preserve">Страница содержит две таблицы: </w:t>
      </w:r>
      <w:r w:rsidR="007059D0" w:rsidRPr="00002B20">
        <w:t>«</w:t>
      </w:r>
      <w:r w:rsidRPr="00002B20">
        <w:t>Перечень налоговых обязательств, открытых на заданную дату</w:t>
      </w:r>
      <w:r w:rsidR="007059D0" w:rsidRPr="00002B20">
        <w:t>»</w:t>
      </w:r>
      <w:r w:rsidRPr="00002B20">
        <w:t xml:space="preserve"> и </w:t>
      </w:r>
      <w:r w:rsidR="007059D0" w:rsidRPr="00002B20">
        <w:t>«</w:t>
      </w:r>
      <w:r w:rsidRPr="00002B20">
        <w:t>Перечень налоговых обязательств, выбранных для запроса услуги</w:t>
      </w:r>
      <w:r w:rsidR="007059D0" w:rsidRPr="00002B20">
        <w:t>»</w:t>
      </w:r>
      <w:r w:rsidRPr="00002B20">
        <w:t>.</w:t>
      </w:r>
    </w:p>
    <w:p w:rsidR="00F532FC" w:rsidRPr="00002B20" w:rsidRDefault="00F532FC" w:rsidP="00F56AC6">
      <w:pPr>
        <w:pStyle w:val="af2"/>
      </w:pPr>
      <w:r w:rsidRPr="00002B20">
        <w:t>Таблицы имеют одинаковый состав реквизитов:</w:t>
      </w:r>
    </w:p>
    <w:p w:rsidR="00F532FC" w:rsidRPr="00002B20" w:rsidRDefault="00F532FC" w:rsidP="000C371D">
      <w:pPr>
        <w:pStyle w:val="1"/>
        <w:rPr>
          <w:lang w:val="ru-RU"/>
        </w:rPr>
      </w:pPr>
      <w:r w:rsidRPr="00002B20">
        <w:rPr>
          <w:lang w:val="ru-RU"/>
        </w:rPr>
        <w:t>Наименование КБК;</w:t>
      </w:r>
    </w:p>
    <w:p w:rsidR="00F532FC" w:rsidRPr="00002B20" w:rsidRDefault="00F532FC" w:rsidP="000C371D">
      <w:pPr>
        <w:pStyle w:val="1"/>
        <w:rPr>
          <w:lang w:val="ru-RU"/>
        </w:rPr>
      </w:pPr>
      <w:r w:rsidRPr="00002B20">
        <w:rPr>
          <w:lang w:val="ru-RU"/>
        </w:rPr>
        <w:t>КБК;</w:t>
      </w:r>
    </w:p>
    <w:p w:rsidR="00F532FC" w:rsidRPr="00002B20" w:rsidRDefault="00D94130" w:rsidP="000C371D">
      <w:pPr>
        <w:pStyle w:val="1"/>
        <w:rPr>
          <w:lang w:val="ru-RU"/>
        </w:rPr>
      </w:pPr>
      <w:r w:rsidRPr="00002B20">
        <w:rPr>
          <w:lang w:val="ru-RU"/>
        </w:rPr>
        <w:t>ОКАТО</w:t>
      </w:r>
      <w:r w:rsidR="004A7B27">
        <w:rPr>
          <w:lang w:val="ru-RU"/>
        </w:rPr>
        <w:t xml:space="preserve"> (</w:t>
      </w:r>
      <w:r w:rsidR="007C280C" w:rsidRPr="00002B20">
        <w:rPr>
          <w:lang w:val="ru-RU"/>
        </w:rPr>
        <w:t>ОК</w:t>
      </w:r>
      <w:r w:rsidR="00F532FC" w:rsidRPr="00002B20">
        <w:rPr>
          <w:lang w:val="ru-RU"/>
        </w:rPr>
        <w:t>Т</w:t>
      </w:r>
      <w:r w:rsidR="007C280C" w:rsidRPr="00002B20">
        <w:rPr>
          <w:lang w:val="ru-RU"/>
        </w:rPr>
        <w:t>М</w:t>
      </w:r>
      <w:r w:rsidR="00F532FC" w:rsidRPr="00002B20">
        <w:rPr>
          <w:lang w:val="ru-RU"/>
        </w:rPr>
        <w:t>О</w:t>
      </w:r>
      <w:r w:rsidRPr="00002B20">
        <w:rPr>
          <w:lang w:val="ru-RU"/>
        </w:rPr>
        <w:t>)</w:t>
      </w:r>
      <w:r w:rsidR="00F532FC" w:rsidRPr="00002B20">
        <w:rPr>
          <w:lang w:val="ru-RU"/>
        </w:rPr>
        <w:t>;</w:t>
      </w:r>
    </w:p>
    <w:p w:rsidR="00F532FC" w:rsidRPr="00002B20" w:rsidRDefault="00F532FC" w:rsidP="000C371D">
      <w:pPr>
        <w:pStyle w:val="1"/>
        <w:rPr>
          <w:lang w:val="ru-RU"/>
        </w:rPr>
      </w:pPr>
      <w:r w:rsidRPr="00002B20">
        <w:rPr>
          <w:lang w:val="ru-RU"/>
        </w:rPr>
        <w:t>Вид налога;</w:t>
      </w:r>
    </w:p>
    <w:p w:rsidR="00F532FC" w:rsidRPr="00002B20" w:rsidRDefault="00F532FC" w:rsidP="000C371D">
      <w:pPr>
        <w:pStyle w:val="1"/>
        <w:rPr>
          <w:lang w:val="ru-RU"/>
        </w:rPr>
      </w:pPr>
      <w:r w:rsidRPr="00002B20">
        <w:rPr>
          <w:lang w:val="ru-RU"/>
        </w:rPr>
        <w:t>Статус</w:t>
      </w:r>
      <w:r w:rsidR="004A7B27">
        <w:rPr>
          <w:lang w:val="ru-RU"/>
        </w:rPr>
        <w:t xml:space="preserve"> (</w:t>
      </w:r>
      <w:r w:rsidRPr="00002B20">
        <w:rPr>
          <w:lang w:val="ru-RU"/>
        </w:rPr>
        <w:t>код статуса налогоплательщика, наименование отображается в качестве всплывающей подсказки при наведении курсора мыши на значение в столбце);</w:t>
      </w:r>
    </w:p>
    <w:p w:rsidR="00F532FC" w:rsidRPr="00002B20" w:rsidRDefault="00F532FC" w:rsidP="000C371D">
      <w:pPr>
        <w:pStyle w:val="1"/>
        <w:rPr>
          <w:lang w:val="ru-RU"/>
        </w:rPr>
      </w:pPr>
      <w:r w:rsidRPr="00002B20">
        <w:rPr>
          <w:lang w:val="ru-RU"/>
        </w:rPr>
        <w:t>КПП</w:t>
      </w:r>
      <w:r w:rsidR="004A7B27">
        <w:rPr>
          <w:lang w:val="ru-RU"/>
        </w:rPr>
        <w:t xml:space="preserve"> (</w:t>
      </w:r>
      <w:r w:rsidRPr="00002B20">
        <w:rPr>
          <w:lang w:val="ru-RU"/>
        </w:rPr>
        <w:t>обособленное подразделение, организация-предшественник, объект собственности);</w:t>
      </w:r>
    </w:p>
    <w:p w:rsidR="00F532FC" w:rsidRPr="00002B20" w:rsidRDefault="00F532FC" w:rsidP="000C371D">
      <w:pPr>
        <w:pStyle w:val="1"/>
        <w:rPr>
          <w:lang w:val="ru-RU"/>
        </w:rPr>
      </w:pPr>
      <w:r w:rsidRPr="00002B20">
        <w:rPr>
          <w:lang w:val="ru-RU"/>
        </w:rPr>
        <w:t xml:space="preserve">Дата </w:t>
      </w:r>
      <w:r w:rsidR="007059D0" w:rsidRPr="00002B20">
        <w:rPr>
          <w:lang w:val="ru-RU"/>
        </w:rPr>
        <w:t xml:space="preserve">состояния </w:t>
      </w:r>
      <w:r w:rsidR="00DE6D15" w:rsidRPr="00002B20">
        <w:rPr>
          <w:lang w:val="ru-RU"/>
        </w:rPr>
        <w:t>расчёт</w:t>
      </w:r>
      <w:r w:rsidR="007059D0" w:rsidRPr="00002B20">
        <w:rPr>
          <w:lang w:val="ru-RU"/>
        </w:rPr>
        <w:t>ов;</w:t>
      </w:r>
    </w:p>
    <w:p w:rsidR="007059D0" w:rsidRPr="00002B20" w:rsidRDefault="007059D0" w:rsidP="000C371D">
      <w:pPr>
        <w:pStyle w:val="1"/>
        <w:rPr>
          <w:lang w:val="ru-RU"/>
        </w:rPr>
      </w:pPr>
      <w:r w:rsidRPr="00002B20">
        <w:rPr>
          <w:lang w:val="ru-RU"/>
        </w:rPr>
        <w:t>Дата открытия;</w:t>
      </w:r>
    </w:p>
    <w:p w:rsidR="007059D0" w:rsidRPr="00002B20" w:rsidRDefault="007059D0" w:rsidP="000C371D">
      <w:pPr>
        <w:pStyle w:val="1"/>
        <w:rPr>
          <w:lang w:val="ru-RU"/>
        </w:rPr>
      </w:pPr>
      <w:r w:rsidRPr="00002B20">
        <w:rPr>
          <w:lang w:val="ru-RU"/>
        </w:rPr>
        <w:t>Дата закрытия.</w:t>
      </w:r>
    </w:p>
    <w:p w:rsidR="007059D0" w:rsidRPr="00002B20" w:rsidRDefault="007059D0" w:rsidP="00ED24BB">
      <w:pPr>
        <w:pStyle w:val="af2"/>
      </w:pPr>
      <w:r w:rsidRPr="00002B20">
        <w:t xml:space="preserve">Для отображения/сокрытия столбцов таблицы необходимо навести курсор на любой столбец и нажать на появившуюся кнопку </w:t>
      </w:r>
      <w:r w:rsidR="00267735" w:rsidRPr="00002B20">
        <w:rPr>
          <w:noProof/>
          <w:lang w:eastAsia="ru-RU"/>
        </w:rPr>
        <w:drawing>
          <wp:inline distT="0" distB="0" distL="0" distR="0">
            <wp:extent cx="144780" cy="416560"/>
            <wp:effectExtent l="0" t="0" r="7620" b="254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2B20">
        <w:t xml:space="preserve">. В списке выбрать </w:t>
      </w:r>
      <w:r w:rsidR="00356937">
        <w:t xml:space="preserve">пункт </w:t>
      </w:r>
      <w:r w:rsidRPr="00356937">
        <w:rPr>
          <w:b/>
        </w:rPr>
        <w:t>«Столбцы»</w:t>
      </w:r>
      <w:r w:rsidRPr="00002B20">
        <w:t xml:space="preserve"> и </w:t>
      </w:r>
      <w:r w:rsidR="00356937">
        <w:t>отметить</w:t>
      </w:r>
      <w:r w:rsidRPr="00002B20">
        <w:t xml:space="preserve"> </w:t>
      </w:r>
      <w:r w:rsidR="00356937">
        <w:t>флажками те столбцы</w:t>
      </w:r>
      <w:r w:rsidRPr="00002B20">
        <w:t>, которые необходимо выбрать для отображения в таблице.</w:t>
      </w:r>
    </w:p>
    <w:p w:rsidR="00356937" w:rsidRDefault="00665A55" w:rsidP="00F56AC6">
      <w:pPr>
        <w:pStyle w:val="af2"/>
      </w:pPr>
      <w:r w:rsidRPr="00002B20">
        <w:t>Для формирования запроса необходимо выбрать налоговые обяза</w:t>
      </w:r>
      <w:r w:rsidR="00EC1CD1" w:rsidRPr="00002B20">
        <w:t>тельства</w:t>
      </w:r>
      <w:r w:rsidRPr="00002B20">
        <w:t xml:space="preserve"> из первой таблицы. Для этого необходимо отметить флажками нужные налоговые обяза</w:t>
      </w:r>
      <w:r w:rsidR="00EC1CD1" w:rsidRPr="00002B20">
        <w:t>тельства</w:t>
      </w:r>
      <w:r w:rsidRPr="00002B20">
        <w:t xml:space="preserve"> и </w:t>
      </w:r>
      <w:r w:rsidR="006910CC" w:rsidRPr="00002B20">
        <w:t>нажать на кнопку</w:t>
      </w:r>
      <w:r w:rsidRPr="00002B20">
        <w:t xml:space="preserve"> </w:t>
      </w:r>
      <w:r w:rsidR="00356937">
        <w:rPr>
          <w:b/>
        </w:rPr>
        <w:t>«Выбрать»</w:t>
      </w:r>
      <w:r w:rsidRPr="00002B20">
        <w:t>. После этого выбранные налоговые обяза</w:t>
      </w:r>
      <w:r w:rsidR="00EC1CD1" w:rsidRPr="00002B20">
        <w:t>тельства</w:t>
      </w:r>
      <w:r w:rsidRPr="00002B20">
        <w:t xml:space="preserve"> буду</w:t>
      </w:r>
      <w:r w:rsidR="00356937">
        <w:t>т отображены во второй таблице.</w:t>
      </w:r>
    </w:p>
    <w:p w:rsidR="00356937" w:rsidRDefault="00356937" w:rsidP="00F56AC6">
      <w:pPr>
        <w:pStyle w:val="af2"/>
      </w:pPr>
      <w:r>
        <w:t>Ч</w:t>
      </w:r>
      <w:r w:rsidR="00665A55" w:rsidRPr="00002B20">
        <w:t>тобы исключить выбранные налоговые обяза</w:t>
      </w:r>
      <w:r w:rsidR="00EC1CD1" w:rsidRPr="00002B20">
        <w:t>тельства</w:t>
      </w:r>
      <w:r w:rsidR="00665A55" w:rsidRPr="00002B20">
        <w:t xml:space="preserve"> из запроса, необходимо отметить их флажками во второй таблице и </w:t>
      </w:r>
      <w:r w:rsidR="006910CC" w:rsidRPr="00002B20">
        <w:t>нажать на кнопку</w:t>
      </w:r>
      <w:r w:rsidR="00665A55" w:rsidRPr="00002B20">
        <w:t xml:space="preserve"> </w:t>
      </w:r>
      <w:r>
        <w:rPr>
          <w:b/>
        </w:rPr>
        <w:t>«Исключить»</w:t>
      </w:r>
      <w:r w:rsidR="00665A55" w:rsidRPr="00002B20">
        <w:t>.</w:t>
      </w:r>
    </w:p>
    <w:p w:rsidR="00356937" w:rsidRDefault="00356937" w:rsidP="00F56AC6">
      <w:pPr>
        <w:pStyle w:val="af2"/>
      </w:pPr>
      <w:r>
        <w:t>Ч</w:t>
      </w:r>
      <w:r w:rsidRPr="000942EA">
        <w:t xml:space="preserve">тобы выбрать все налоговые обязательства, можно воспользоваться кнопкой </w:t>
      </w:r>
      <w:r w:rsidR="00267735" w:rsidRPr="00A273C6">
        <w:rPr>
          <w:noProof/>
          <w:lang w:eastAsia="ru-RU"/>
        </w:rPr>
        <w:drawing>
          <wp:inline distT="0" distB="0" distL="0" distR="0">
            <wp:extent cx="172085" cy="307975"/>
            <wp:effectExtent l="0" t="0" r="0" b="0"/>
            <wp:docPr id="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30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356937" w:rsidRPr="000942EA" w:rsidRDefault="00356937" w:rsidP="00EA76A3">
      <w:pPr>
        <w:pStyle w:val="af2"/>
      </w:pPr>
      <w:r>
        <w:t>Ч</w:t>
      </w:r>
      <w:r w:rsidRPr="000942EA">
        <w:t xml:space="preserve">тобы исключить все налоговые обязательства, можно воспользоваться кнопкой </w:t>
      </w:r>
      <w:r w:rsidR="00267735" w:rsidRPr="00A273C6">
        <w:rPr>
          <w:noProof/>
          <w:lang w:eastAsia="ru-RU"/>
        </w:rPr>
        <w:drawing>
          <wp:inline distT="0" distB="0" distL="0" distR="0">
            <wp:extent cx="172085" cy="307975"/>
            <wp:effectExtent l="0" t="0" r="0" b="0"/>
            <wp:docPr id="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30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42EA">
        <w:t>.</w:t>
      </w:r>
    </w:p>
    <w:p w:rsidR="00356937" w:rsidRPr="006B157F" w:rsidRDefault="00356937" w:rsidP="00EA76A3">
      <w:pPr>
        <w:pStyle w:val="af2"/>
      </w:pPr>
      <w:r>
        <w:t xml:space="preserve">Отметив необходимые пункты, нужно нажать на кнопку </w:t>
      </w:r>
      <w:r>
        <w:rPr>
          <w:b/>
        </w:rPr>
        <w:t>«Подписать и отправить»</w:t>
      </w:r>
      <w:r>
        <w:t>. При этом ф</w:t>
      </w:r>
      <w:r w:rsidRPr="006B157F">
        <w:t xml:space="preserve">ормируется </w:t>
      </w:r>
      <w:r>
        <w:t xml:space="preserve">файл запроса в формате </w:t>
      </w:r>
      <w:r w:rsidRPr="007A3ECA">
        <w:rPr>
          <w:b/>
        </w:rPr>
        <w:t>*.xml</w:t>
      </w:r>
      <w:r>
        <w:rPr>
          <w:b/>
        </w:rPr>
        <w:t xml:space="preserve"> </w:t>
      </w:r>
      <w:r>
        <w:t>и отправляется в налоговый орган.</w:t>
      </w:r>
      <w:r w:rsidRPr="006B157F">
        <w:t xml:space="preserve"> </w:t>
      </w:r>
      <w:r>
        <w:t>Запрос</w:t>
      </w:r>
      <w:r w:rsidRPr="006B157F">
        <w:t xml:space="preserve"> подписывается автоматически с использованием того КСКПЭП, с которым осуществлён </w:t>
      </w:r>
      <w:r>
        <w:t>вход в Личный кабинет.</w:t>
      </w:r>
    </w:p>
    <w:p w:rsidR="00665A55" w:rsidRPr="00002B20" w:rsidRDefault="00665A55" w:rsidP="00EA76A3">
      <w:pPr>
        <w:pStyle w:val="af2"/>
      </w:pPr>
      <w:r w:rsidRPr="00002B20">
        <w:t>Если выбрана</w:t>
      </w:r>
      <w:r w:rsidR="00356937" w:rsidRPr="00356937">
        <w:t xml:space="preserve"> </w:t>
      </w:r>
      <w:r w:rsidR="00356937">
        <w:t>услуга</w:t>
      </w:r>
      <w:r w:rsidRPr="00002B20">
        <w:t xml:space="preserve"> </w:t>
      </w:r>
      <w:r w:rsidR="00356937" w:rsidRPr="008342BF">
        <w:t>«</w:t>
      </w:r>
      <w:r w:rsidR="008342BF" w:rsidRPr="008342BF">
        <w:t>Справка о состоянии расчётов по налогам, сборам, пеням, штрафам, процентам»</w:t>
      </w:r>
      <w:r w:rsidR="008342BF" w:rsidRPr="00002B20">
        <w:t xml:space="preserve"> </w:t>
      </w:r>
      <w:r w:rsidR="007820E5" w:rsidRPr="00002B20">
        <w:t xml:space="preserve">либо </w:t>
      </w:r>
      <w:r w:rsidR="008342BF" w:rsidRPr="008342BF">
        <w:t>«</w:t>
      </w:r>
      <w:r w:rsidR="008342BF" w:rsidRPr="002F5D15">
        <w:t>Справка об исполнении налогоплательщиком (плательщиком сборов, налоговым агентом) обязанностей по уплате налогов, сборов, пеней, штрафов, процентов</w:t>
      </w:r>
      <w:r w:rsidR="008342BF">
        <w:t>»</w:t>
      </w:r>
      <w:r w:rsidRPr="00002B20">
        <w:t xml:space="preserve">, откроется страница, представленная </w:t>
      </w:r>
      <w:r w:rsidRPr="00501C53">
        <w:t xml:space="preserve">на </w:t>
      </w:r>
      <w:r w:rsidR="00F70D81" w:rsidRPr="00501C53">
        <w:t xml:space="preserve">Рис. </w:t>
      </w:r>
      <w:r w:rsidR="00501C53" w:rsidRPr="00501C53">
        <w:t>69</w:t>
      </w:r>
      <w:r w:rsidR="00E13EA6">
        <w:t>:</w:t>
      </w:r>
    </w:p>
    <w:p w:rsidR="00665A55" w:rsidRPr="00002B20" w:rsidRDefault="00267735" w:rsidP="00781D65">
      <w:pPr>
        <w:pStyle w:val="af7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292215" cy="2734310"/>
            <wp:effectExtent l="0" t="0" r="0" b="889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215" cy="273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A55" w:rsidRPr="00002B20" w:rsidRDefault="00665A55" w:rsidP="00CC52CF">
      <w:pPr>
        <w:pStyle w:val="af8"/>
        <w:rPr>
          <w:lang w:val="ru-RU"/>
        </w:rPr>
      </w:pPr>
      <w:bookmarkStart w:id="229" w:name="_Ref323385421"/>
      <w:r w:rsidRPr="00002B20">
        <w:rPr>
          <w:lang w:val="ru-RU"/>
        </w:rPr>
        <w:t xml:space="preserve">Рис. </w:t>
      </w:r>
      <w:bookmarkEnd w:id="229"/>
      <w:r w:rsidR="00501C53">
        <w:rPr>
          <w:lang w:val="ru-RU"/>
        </w:rPr>
        <w:t>69</w:t>
      </w:r>
      <w:r w:rsidRPr="00002B20">
        <w:rPr>
          <w:lang w:val="ru-RU"/>
        </w:rPr>
        <w:t xml:space="preserve"> Запрос на информационную услугу РСБ. Шаг 2.</w:t>
      </w:r>
      <w:r w:rsidR="004A7B27">
        <w:rPr>
          <w:lang w:val="ru-RU"/>
        </w:rPr>
        <w:t xml:space="preserve"> (</w:t>
      </w:r>
      <w:r w:rsidRPr="00002B20">
        <w:rPr>
          <w:lang w:val="ru-RU"/>
        </w:rPr>
        <w:t>Вариант 2)</w:t>
      </w:r>
    </w:p>
    <w:p w:rsidR="00425D6E" w:rsidRDefault="00665A55" w:rsidP="00ED24BB">
      <w:pPr>
        <w:pStyle w:val="af2"/>
      </w:pPr>
      <w:r w:rsidRPr="00002B20">
        <w:t xml:space="preserve">На втором шаге </w:t>
      </w:r>
      <w:r w:rsidR="00425D6E">
        <w:t>производится</w:t>
      </w:r>
      <w:r w:rsidR="00425D6E" w:rsidRPr="00002B20">
        <w:t xml:space="preserve"> </w:t>
      </w:r>
      <w:r w:rsidRPr="00002B20">
        <w:t xml:space="preserve">выбор даты, по состоянию на которую осуществляется запрос услуги и налогового органа, по которому </w:t>
      </w:r>
      <w:r w:rsidR="00425D6E">
        <w:t>выполняется запрос услуги.</w:t>
      </w:r>
    </w:p>
    <w:p w:rsidR="00425D6E" w:rsidRDefault="00665A55" w:rsidP="00F56AC6">
      <w:pPr>
        <w:pStyle w:val="af2"/>
      </w:pPr>
      <w:r w:rsidRPr="00002B20">
        <w:t xml:space="preserve">Выбор даты осуществляется в поле «Дата </w:t>
      </w:r>
      <w:r w:rsidR="00425D6E">
        <w:t>состояния» с помощью календаря.</w:t>
      </w:r>
    </w:p>
    <w:p w:rsidR="00425D6E" w:rsidRDefault="00425D6E" w:rsidP="00F56AC6">
      <w:pPr>
        <w:pStyle w:val="af2"/>
      </w:pPr>
      <w:r w:rsidRPr="00002B20">
        <w:t>По умолчанию в поле даты сост</w:t>
      </w:r>
      <w:r>
        <w:t>ояния установлена текущая дата.</w:t>
      </w:r>
    </w:p>
    <w:p w:rsidR="00425D6E" w:rsidRDefault="00425D6E" w:rsidP="00F56AC6">
      <w:pPr>
        <w:pStyle w:val="af2"/>
      </w:pPr>
      <w:r w:rsidRPr="00002B20">
        <w:t>Дата состояния не может быть позднее текущей дат</w:t>
      </w:r>
      <w:r>
        <w:t>ы.</w:t>
      </w:r>
    </w:p>
    <w:p w:rsidR="00665A55" w:rsidRDefault="00665A55" w:rsidP="00EA76A3">
      <w:pPr>
        <w:pStyle w:val="af2"/>
      </w:pPr>
      <w:r w:rsidRPr="00002B20">
        <w:t>Н</w:t>
      </w:r>
      <w:r w:rsidR="00425D6E">
        <w:t>аименование налогового</w:t>
      </w:r>
      <w:r w:rsidRPr="00002B20">
        <w:t xml:space="preserve"> орган</w:t>
      </w:r>
      <w:r w:rsidR="00425D6E">
        <w:t>а</w:t>
      </w:r>
      <w:r w:rsidRPr="00002B20">
        <w:t xml:space="preserve"> выбирается из выпадающего списка. </w:t>
      </w:r>
      <w:r w:rsidR="00425D6E">
        <w:t>Данное поле явл</w:t>
      </w:r>
      <w:r w:rsidR="00425D6E" w:rsidRPr="00002B20">
        <w:t xml:space="preserve">яется обязательным для </w:t>
      </w:r>
      <w:r w:rsidR="00425D6E">
        <w:t>заполнения.</w:t>
      </w:r>
    </w:p>
    <w:p w:rsidR="00425D6E" w:rsidRPr="006B157F" w:rsidRDefault="00425D6E" w:rsidP="00EA76A3">
      <w:pPr>
        <w:pStyle w:val="af2"/>
      </w:pPr>
      <w:r w:rsidRPr="00002B20">
        <w:t>После выбора даты и налогового органа</w:t>
      </w:r>
      <w:r>
        <w:t xml:space="preserve"> нужно нажать на кнопку </w:t>
      </w:r>
      <w:r>
        <w:rPr>
          <w:b/>
        </w:rPr>
        <w:t>«Подписать и отправить»</w:t>
      </w:r>
      <w:r>
        <w:t>. При этом ф</w:t>
      </w:r>
      <w:r w:rsidRPr="006B157F">
        <w:t xml:space="preserve">ормируется </w:t>
      </w:r>
      <w:r>
        <w:t xml:space="preserve">файл запроса в формате </w:t>
      </w:r>
      <w:r w:rsidRPr="007A3ECA">
        <w:rPr>
          <w:b/>
        </w:rPr>
        <w:t>*.xml</w:t>
      </w:r>
      <w:r>
        <w:rPr>
          <w:b/>
        </w:rPr>
        <w:t xml:space="preserve"> </w:t>
      </w:r>
      <w:r>
        <w:t>и отправляется в налоговый орган.</w:t>
      </w:r>
      <w:r w:rsidRPr="006B157F">
        <w:t xml:space="preserve"> </w:t>
      </w:r>
      <w:r>
        <w:t>Запрос</w:t>
      </w:r>
      <w:r w:rsidRPr="006B157F">
        <w:t xml:space="preserve"> подписывается автоматически с использованием того КСКПЭП, с которым осуществлён </w:t>
      </w:r>
      <w:r>
        <w:t>вход в Личный кабинет.</w:t>
      </w:r>
    </w:p>
    <w:p w:rsidR="00D70502" w:rsidRPr="00002B20" w:rsidRDefault="00D70502" w:rsidP="00EA76A3">
      <w:pPr>
        <w:pStyle w:val="af2"/>
      </w:pPr>
      <w:r w:rsidRPr="00002B20">
        <w:t>Если выбрана</w:t>
      </w:r>
      <w:r w:rsidR="00425D6E">
        <w:t xml:space="preserve"> услуга</w:t>
      </w:r>
      <w:r w:rsidRPr="00002B20">
        <w:t xml:space="preserve"> </w:t>
      </w:r>
      <w:r w:rsidR="00425D6E" w:rsidRPr="00425D6E">
        <w:rPr>
          <w:b/>
        </w:rPr>
        <w:t>«Выписка операций по расчёту с бюджетом»</w:t>
      </w:r>
      <w:r w:rsidRPr="00002B20">
        <w:t xml:space="preserve">, </w:t>
      </w:r>
      <w:r w:rsidR="00425D6E">
        <w:t>откроется</w:t>
      </w:r>
      <w:r w:rsidRPr="00002B20">
        <w:t xml:space="preserve"> страница, представленная </w:t>
      </w:r>
      <w:r w:rsidRPr="00501C53">
        <w:t xml:space="preserve">на </w:t>
      </w:r>
      <w:r w:rsidR="00F70D81" w:rsidRPr="00501C53">
        <w:t>Рис. 7</w:t>
      </w:r>
      <w:r w:rsidR="00501C53" w:rsidRPr="00501C53">
        <w:t>0</w:t>
      </w:r>
      <w:r w:rsidR="00425D6E" w:rsidRPr="00501C53">
        <w:t>:</w:t>
      </w:r>
    </w:p>
    <w:p w:rsidR="00D70502" w:rsidRPr="00002B20" w:rsidRDefault="00267735" w:rsidP="00781D65">
      <w:pPr>
        <w:pStyle w:val="af7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292215" cy="2453640"/>
            <wp:effectExtent l="0" t="0" r="0" b="381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215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502" w:rsidRPr="00002B20" w:rsidRDefault="00D70502" w:rsidP="00CC52CF">
      <w:pPr>
        <w:pStyle w:val="af8"/>
        <w:rPr>
          <w:lang w:val="ru-RU"/>
        </w:rPr>
      </w:pPr>
      <w:r w:rsidRPr="00002B20">
        <w:rPr>
          <w:lang w:val="ru-RU"/>
        </w:rPr>
        <w:t xml:space="preserve">Рис. </w:t>
      </w:r>
      <w:r w:rsidR="00F70D81" w:rsidRPr="00002B20">
        <w:rPr>
          <w:lang w:val="ru-RU"/>
        </w:rPr>
        <w:t>7</w:t>
      </w:r>
      <w:r w:rsidR="00501C53">
        <w:rPr>
          <w:lang w:val="ru-RU"/>
        </w:rPr>
        <w:t>0</w:t>
      </w:r>
      <w:r w:rsidRPr="00002B20">
        <w:rPr>
          <w:lang w:val="ru-RU"/>
        </w:rPr>
        <w:t xml:space="preserve"> Запрос на информационную услугу РСБ. Шаг 2.</w:t>
      </w:r>
      <w:r w:rsidR="004A7B27">
        <w:rPr>
          <w:lang w:val="ru-RU"/>
        </w:rPr>
        <w:t xml:space="preserve"> (</w:t>
      </w:r>
      <w:r w:rsidRPr="00002B20">
        <w:rPr>
          <w:lang w:val="ru-RU"/>
        </w:rPr>
        <w:t>Вариант 3)</w:t>
      </w:r>
    </w:p>
    <w:p w:rsidR="00D9204A" w:rsidRDefault="00D70502" w:rsidP="00ED24BB">
      <w:pPr>
        <w:pStyle w:val="af2"/>
      </w:pPr>
      <w:r w:rsidRPr="00002B20">
        <w:lastRenderedPageBreak/>
        <w:t>На втором шаге прои</w:t>
      </w:r>
      <w:r w:rsidR="00425D6E">
        <w:t>зводится</w:t>
      </w:r>
      <w:r w:rsidRPr="00002B20">
        <w:t xml:space="preserve"> выбор </w:t>
      </w:r>
      <w:r w:rsidR="001F0425">
        <w:t>отчётн</w:t>
      </w:r>
      <w:r w:rsidRPr="00002B20">
        <w:t>ого года</w:t>
      </w:r>
      <w:r w:rsidR="00425D6E">
        <w:t>,</w:t>
      </w:r>
      <w:r w:rsidRPr="00002B20">
        <w:t xml:space="preserve"> по которому осуществляется запрос услуги. Выбор </w:t>
      </w:r>
      <w:r w:rsidR="001F0425">
        <w:t>отчётн</w:t>
      </w:r>
      <w:r w:rsidRPr="00002B20">
        <w:t xml:space="preserve">ого года осуществляется в поле «Выберите </w:t>
      </w:r>
      <w:r w:rsidR="001F0425">
        <w:t>отчётн</w:t>
      </w:r>
      <w:r w:rsidRPr="00002B20">
        <w:t>ый год» из выпадающего списка. По умолчанию выбран текущий год.</w:t>
      </w:r>
    </w:p>
    <w:p w:rsidR="00D9204A" w:rsidRPr="00D9204A" w:rsidRDefault="00D70502" w:rsidP="00F56AC6">
      <w:pPr>
        <w:pStyle w:val="af2"/>
      </w:pPr>
      <w:r w:rsidRPr="00D9204A">
        <w:t xml:space="preserve">Также необходимо указать условие выбора </w:t>
      </w:r>
      <w:r w:rsidR="001F0425" w:rsidRPr="00D9204A">
        <w:t>отчётн</w:t>
      </w:r>
      <w:r w:rsidRPr="00D9204A">
        <w:t>ости:</w:t>
      </w:r>
    </w:p>
    <w:p w:rsidR="00D9204A" w:rsidRPr="00D9204A" w:rsidRDefault="00D9204A" w:rsidP="00D9204A">
      <w:pPr>
        <w:pStyle w:val="1"/>
        <w:rPr>
          <w:lang w:val="ru-RU"/>
        </w:rPr>
      </w:pPr>
      <w:r w:rsidRPr="00D9204A">
        <w:rPr>
          <w:lang w:val="ru-RU"/>
        </w:rPr>
        <w:t>Г</w:t>
      </w:r>
      <w:r w:rsidR="00D70502" w:rsidRPr="00D9204A">
        <w:rPr>
          <w:lang w:val="ru-RU"/>
        </w:rPr>
        <w:t>руппировать по видам платежа;</w:t>
      </w:r>
    </w:p>
    <w:p w:rsidR="00D9204A" w:rsidRPr="00600B14" w:rsidRDefault="00D70502" w:rsidP="00D9204A">
      <w:pPr>
        <w:pStyle w:val="1"/>
        <w:rPr>
          <w:lang w:val="ru-RU"/>
        </w:rPr>
      </w:pPr>
      <w:r w:rsidRPr="00D9204A">
        <w:rPr>
          <w:lang w:val="ru-RU"/>
        </w:rPr>
        <w:t>не группировать по видам платежа.</w:t>
      </w:r>
    </w:p>
    <w:p w:rsidR="00D9204A" w:rsidRDefault="00D9204A" w:rsidP="00ED24BB">
      <w:pPr>
        <w:pStyle w:val="af2"/>
      </w:pPr>
      <w:r w:rsidRPr="00002B20">
        <w:t>Н</w:t>
      </w:r>
      <w:r>
        <w:t>аименование налогового</w:t>
      </w:r>
      <w:r w:rsidRPr="00002B20">
        <w:t xml:space="preserve"> орган</w:t>
      </w:r>
      <w:r>
        <w:t>а</w:t>
      </w:r>
      <w:r w:rsidRPr="00002B20">
        <w:t xml:space="preserve"> выбирается из выпадающего списка. </w:t>
      </w:r>
      <w:r>
        <w:t>Данное поле явл</w:t>
      </w:r>
      <w:r w:rsidRPr="00002B20">
        <w:t xml:space="preserve">яется обязательным для </w:t>
      </w:r>
      <w:r>
        <w:t>заполнения.</w:t>
      </w:r>
    </w:p>
    <w:p w:rsidR="00D70502" w:rsidRPr="00002B20" w:rsidRDefault="00D70502" w:rsidP="00F56AC6">
      <w:pPr>
        <w:pStyle w:val="af2"/>
      </w:pPr>
      <w:r w:rsidRPr="00002B20">
        <w:t xml:space="preserve">После выбора даты и налогового органа </w:t>
      </w:r>
      <w:r w:rsidR="00D9204A">
        <w:t xml:space="preserve">становится активной кнопка </w:t>
      </w:r>
      <w:r w:rsidR="00D9204A">
        <w:rPr>
          <w:b/>
        </w:rPr>
        <w:t>«Далее»</w:t>
      </w:r>
      <w:r w:rsidR="00D9204A">
        <w:t>, при нажатии на которую о</w:t>
      </w:r>
      <w:r w:rsidRPr="00002B20">
        <w:t xml:space="preserve">ткроется страница, аналогичная по </w:t>
      </w:r>
      <w:r w:rsidR="00D9204A">
        <w:t>содержанию и средствам управления</w:t>
      </w:r>
      <w:r w:rsidRPr="00002B20">
        <w:t xml:space="preserve"> </w:t>
      </w:r>
      <w:r w:rsidR="00D9204A">
        <w:t xml:space="preserve">соответствующей странице для услуги </w:t>
      </w:r>
      <w:r w:rsidR="00D9204A">
        <w:rPr>
          <w:b/>
        </w:rPr>
        <w:t>«</w:t>
      </w:r>
      <w:r w:rsidR="00D9204A" w:rsidRPr="002F5D15">
        <w:rPr>
          <w:b/>
        </w:rPr>
        <w:t>Акт сверки по налогам, сборам, пеням штрафам, процентам»</w:t>
      </w:r>
      <w:r w:rsidR="004A7B27">
        <w:t xml:space="preserve"> </w:t>
      </w:r>
      <w:r w:rsidR="004A7B27" w:rsidRPr="00501C53">
        <w:t>(</w:t>
      </w:r>
      <w:r w:rsidRPr="00501C53">
        <w:t xml:space="preserve">см. Рис. </w:t>
      </w:r>
      <w:r w:rsidR="00501C53" w:rsidRPr="00501C53">
        <w:t>68</w:t>
      </w:r>
      <w:r w:rsidRPr="00501C53">
        <w:t>).</w:t>
      </w:r>
    </w:p>
    <w:p w:rsidR="00D70502" w:rsidRPr="00002B20" w:rsidRDefault="00D70502" w:rsidP="00F56AC6">
      <w:pPr>
        <w:pStyle w:val="af2"/>
      </w:pPr>
      <w:r w:rsidRPr="00002B20">
        <w:t>Если выбран</w:t>
      </w:r>
      <w:r w:rsidR="00D9204A">
        <w:t>а услуга</w:t>
      </w:r>
      <w:r w:rsidRPr="00002B20">
        <w:t xml:space="preserve"> </w:t>
      </w:r>
      <w:r w:rsidR="00D9204A" w:rsidRPr="00D9204A">
        <w:t>«П</w:t>
      </w:r>
      <w:r w:rsidR="00620440" w:rsidRPr="00D9204A">
        <w:t xml:space="preserve">еречень бухгалтерской и налоговой </w:t>
      </w:r>
      <w:r w:rsidR="001F0425" w:rsidRPr="00D9204A">
        <w:t>отчётн</w:t>
      </w:r>
      <w:r w:rsidR="00620440" w:rsidRPr="00D9204A">
        <w:t xml:space="preserve">ости, представленной в </w:t>
      </w:r>
      <w:r w:rsidR="001F0425" w:rsidRPr="00D9204A">
        <w:t>отчётн</w:t>
      </w:r>
      <w:r w:rsidR="00620440" w:rsidRPr="00D9204A">
        <w:t>ом году</w:t>
      </w:r>
      <w:r w:rsidR="00D9204A" w:rsidRPr="00D9204A">
        <w:t>»</w:t>
      </w:r>
      <w:r w:rsidRPr="00002B20">
        <w:t xml:space="preserve">, откроется страница, представленная </w:t>
      </w:r>
      <w:r w:rsidRPr="00501C53">
        <w:t>на Рис.7</w:t>
      </w:r>
      <w:r w:rsidR="00501C53" w:rsidRPr="00501C53">
        <w:t>1</w:t>
      </w:r>
      <w:r w:rsidR="00D9204A" w:rsidRPr="00501C53">
        <w:t>:</w:t>
      </w:r>
    </w:p>
    <w:p w:rsidR="00620440" w:rsidRPr="00002B20" w:rsidRDefault="00267735" w:rsidP="00781D65">
      <w:pPr>
        <w:pStyle w:val="af7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292215" cy="2834005"/>
            <wp:effectExtent l="0" t="0" r="0" b="444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215" cy="283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440" w:rsidRPr="00002B20" w:rsidRDefault="00620440" w:rsidP="00CC52CF">
      <w:pPr>
        <w:pStyle w:val="af8"/>
        <w:rPr>
          <w:lang w:val="ru-RU"/>
        </w:rPr>
      </w:pPr>
      <w:r w:rsidRPr="00002B20">
        <w:rPr>
          <w:lang w:val="ru-RU"/>
        </w:rPr>
        <w:t>Рис. 7</w:t>
      </w:r>
      <w:r w:rsidR="00501C53">
        <w:rPr>
          <w:lang w:val="ru-RU"/>
        </w:rPr>
        <w:t>1</w:t>
      </w:r>
      <w:r w:rsidRPr="00002B20">
        <w:rPr>
          <w:lang w:val="ru-RU"/>
        </w:rPr>
        <w:t xml:space="preserve"> Запрос на информационную услугу РСБ. Шаг 2.</w:t>
      </w:r>
      <w:r w:rsidR="004A7B27">
        <w:rPr>
          <w:lang w:val="ru-RU"/>
        </w:rPr>
        <w:t xml:space="preserve"> (</w:t>
      </w:r>
      <w:r w:rsidRPr="00002B20">
        <w:rPr>
          <w:lang w:val="ru-RU"/>
        </w:rPr>
        <w:t>Вариант 4)</w:t>
      </w:r>
    </w:p>
    <w:p w:rsidR="00D9204A" w:rsidRDefault="00620440" w:rsidP="00ED24BB">
      <w:pPr>
        <w:pStyle w:val="af2"/>
      </w:pPr>
      <w:r w:rsidRPr="00002B20">
        <w:t xml:space="preserve">На втором шаге </w:t>
      </w:r>
      <w:r w:rsidR="00D9204A" w:rsidRPr="00002B20">
        <w:t>прои</w:t>
      </w:r>
      <w:r w:rsidR="00D9204A">
        <w:t>зводится</w:t>
      </w:r>
      <w:r w:rsidR="00D9204A" w:rsidRPr="00002B20">
        <w:t xml:space="preserve"> </w:t>
      </w:r>
      <w:r w:rsidRPr="00002B20">
        <w:t>выбор начальной и конечной дат периода по запросу. Выбор дат осуществляется в полях с соответствующими наим</w:t>
      </w:r>
      <w:r w:rsidR="00D9204A">
        <w:t>енованиями с помощью календаря.</w:t>
      </w:r>
    </w:p>
    <w:p w:rsidR="00D9204A" w:rsidRDefault="00620440" w:rsidP="00F56AC6">
      <w:pPr>
        <w:pStyle w:val="af2"/>
      </w:pPr>
      <w:r w:rsidRPr="00002B20">
        <w:t>Конечная дата периода запроса не может быть позднее текущей даты.</w:t>
      </w:r>
    </w:p>
    <w:p w:rsidR="00D9204A" w:rsidRDefault="00620440" w:rsidP="00F56AC6">
      <w:pPr>
        <w:pStyle w:val="af2"/>
      </w:pPr>
      <w:r w:rsidRPr="00002B20">
        <w:t xml:space="preserve">Также необходимо указать условие выбора </w:t>
      </w:r>
      <w:r w:rsidR="001F0425">
        <w:t>отчётн</w:t>
      </w:r>
      <w:r w:rsidR="00D9204A">
        <w:t>ости.</w:t>
      </w:r>
    </w:p>
    <w:p w:rsidR="00D9204A" w:rsidRDefault="00D9204A" w:rsidP="00F56AC6">
      <w:pPr>
        <w:pStyle w:val="af2"/>
      </w:pPr>
      <w:r w:rsidRPr="00002B20">
        <w:t>Н</w:t>
      </w:r>
      <w:r>
        <w:t>аименование налогового</w:t>
      </w:r>
      <w:r w:rsidRPr="00002B20">
        <w:t xml:space="preserve"> орган</w:t>
      </w:r>
      <w:r>
        <w:t>а</w:t>
      </w:r>
      <w:r w:rsidRPr="00002B20">
        <w:t xml:space="preserve"> выбирается из выпадающего списка. </w:t>
      </w:r>
      <w:r>
        <w:t>Данное поле явл</w:t>
      </w:r>
      <w:r w:rsidRPr="00002B20">
        <w:t xml:space="preserve">яется обязательным для </w:t>
      </w:r>
      <w:r>
        <w:t>заполнения.</w:t>
      </w:r>
    </w:p>
    <w:p w:rsidR="000D5177" w:rsidRPr="006B157F" w:rsidRDefault="000D5177" w:rsidP="00EA76A3">
      <w:pPr>
        <w:pStyle w:val="af2"/>
      </w:pPr>
      <w:r w:rsidRPr="00002B20">
        <w:t>После выбора даты и налогового органа</w:t>
      </w:r>
      <w:r>
        <w:t xml:space="preserve"> нужно нажать на кнопку </w:t>
      </w:r>
      <w:r>
        <w:rPr>
          <w:b/>
        </w:rPr>
        <w:t>«Подписать и отправить»</w:t>
      </w:r>
      <w:r>
        <w:t>. При этом ф</w:t>
      </w:r>
      <w:r w:rsidRPr="006B157F">
        <w:t xml:space="preserve">ормируется </w:t>
      </w:r>
      <w:r>
        <w:t xml:space="preserve">файл запроса в формате </w:t>
      </w:r>
      <w:r w:rsidRPr="007A3ECA">
        <w:rPr>
          <w:b/>
        </w:rPr>
        <w:t>*.xml</w:t>
      </w:r>
      <w:r>
        <w:rPr>
          <w:b/>
        </w:rPr>
        <w:t xml:space="preserve"> </w:t>
      </w:r>
      <w:r>
        <w:t>и отправляется в налоговый орган.</w:t>
      </w:r>
      <w:r w:rsidRPr="006B157F">
        <w:t xml:space="preserve"> </w:t>
      </w:r>
      <w:r>
        <w:t>Запрос</w:t>
      </w:r>
      <w:r w:rsidRPr="006B157F">
        <w:t xml:space="preserve"> подписывается автоматически с использованием того КСКПЭП, с которым осуществлён </w:t>
      </w:r>
      <w:r>
        <w:t>вход в Личный кабинет.</w:t>
      </w:r>
    </w:p>
    <w:p w:rsidR="00B24E97" w:rsidRDefault="00665A55" w:rsidP="00ED24BB">
      <w:pPr>
        <w:pStyle w:val="af2"/>
      </w:pPr>
      <w:r w:rsidRPr="00002B20">
        <w:t>Наблюдать за ходом рассмотрени</w:t>
      </w:r>
      <w:r w:rsidR="000D5177">
        <w:t>я</w:t>
      </w:r>
      <w:r w:rsidRPr="00002B20">
        <w:t xml:space="preserve"> запроса, а также получить ответ налогового органа по направленному запросу можно в разделе </w:t>
      </w:r>
      <w:r w:rsidR="000D5177" w:rsidRPr="000D5177">
        <w:rPr>
          <w:b/>
        </w:rPr>
        <w:t>«</w:t>
      </w:r>
      <w:r w:rsidRPr="000D5177">
        <w:rPr>
          <w:b/>
        </w:rPr>
        <w:t>Информация о документах, направленных в налоговый орган</w:t>
      </w:r>
      <w:r w:rsidR="000D5177" w:rsidRPr="000D5177">
        <w:rPr>
          <w:b/>
        </w:rPr>
        <w:t>»</w:t>
      </w:r>
      <w:r w:rsidR="004A7B27">
        <w:t xml:space="preserve"> </w:t>
      </w:r>
      <w:r w:rsidR="00CA48E4">
        <w:t>(подробно см. п.</w:t>
      </w:r>
      <w:r w:rsidR="000D5177" w:rsidRPr="000D5177">
        <w:rPr>
          <w:b/>
        </w:rPr>
        <w:fldChar w:fldCharType="begin"/>
      </w:r>
      <w:r w:rsidR="000D5177" w:rsidRPr="000D5177">
        <w:rPr>
          <w:b/>
        </w:rPr>
        <w:instrText xml:space="preserve"> REF _Ref416258993 \r \h </w:instrText>
      </w:r>
      <w:r w:rsidR="000D5177">
        <w:rPr>
          <w:b/>
        </w:rPr>
        <w:instrText xml:space="preserve"> \* MERGEFORMAT </w:instrText>
      </w:r>
      <w:r w:rsidR="000D5177" w:rsidRPr="000D5177">
        <w:rPr>
          <w:b/>
        </w:rPr>
      </w:r>
      <w:r w:rsidR="000D5177" w:rsidRPr="000D5177">
        <w:rPr>
          <w:b/>
        </w:rPr>
        <w:fldChar w:fldCharType="separate"/>
      </w:r>
      <w:r w:rsidR="00B24E97">
        <w:rPr>
          <w:b/>
        </w:rPr>
        <w:t>5.7</w:t>
      </w:r>
      <w:r w:rsidR="000D5177" w:rsidRPr="000D5177">
        <w:rPr>
          <w:b/>
        </w:rPr>
        <w:fldChar w:fldCharType="end"/>
      </w:r>
      <w:r w:rsidR="00910530" w:rsidRPr="000D5177">
        <w:rPr>
          <w:b/>
        </w:rPr>
        <w:t>.</w:t>
      </w:r>
      <w:r w:rsidRPr="000D5177">
        <w:rPr>
          <w:b/>
        </w:rPr>
        <w:t xml:space="preserve"> </w:t>
      </w:r>
      <w:r w:rsidR="000D5177" w:rsidRPr="000D5177">
        <w:rPr>
          <w:b/>
        </w:rPr>
        <w:t>«</w:t>
      </w:r>
      <w:r w:rsidRPr="000D5177">
        <w:rPr>
          <w:b/>
        </w:rPr>
        <w:fldChar w:fldCharType="begin"/>
      </w:r>
      <w:r w:rsidRPr="000D5177">
        <w:rPr>
          <w:b/>
        </w:rPr>
        <w:instrText xml:space="preserve"> REF _Ref308526369 \h </w:instrText>
      </w:r>
      <w:r w:rsidR="000D5177">
        <w:rPr>
          <w:b/>
        </w:rPr>
        <w:instrText xml:space="preserve"> \* MERGEFORMAT </w:instrText>
      </w:r>
      <w:r w:rsidRPr="000D5177">
        <w:rPr>
          <w:b/>
        </w:rPr>
      </w:r>
      <w:r w:rsidRPr="000D5177">
        <w:rPr>
          <w:b/>
        </w:rPr>
        <w:fldChar w:fldCharType="separate"/>
      </w:r>
      <w:r w:rsidR="00B24E97" w:rsidRPr="00B24E97">
        <w:rPr>
          <w:b/>
        </w:rPr>
        <w:t xml:space="preserve">Кнопка </w:t>
      </w:r>
      <w:r w:rsidR="00B24E97" w:rsidRPr="00B24E97">
        <w:rPr>
          <w:b/>
          <w:noProof/>
          <w:lang w:eastAsia="ru-RU"/>
        </w:rPr>
        <w:drawing>
          <wp:inline distT="0" distB="0" distL="0" distR="0">
            <wp:extent cx="135890" cy="153670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4E97">
        <w:t xml:space="preserve">, расположенная в нижней части таблицы, </w:t>
      </w:r>
      <w:r w:rsidR="00B24E97">
        <w:lastRenderedPageBreak/>
        <w:t>осуществляет выгрузку данных текущей таблицы</w:t>
      </w:r>
      <w:r w:rsidR="00B24E97" w:rsidRPr="00002B20">
        <w:t xml:space="preserve"> в файл формата </w:t>
      </w:r>
      <w:r w:rsidR="00B24E97" w:rsidRPr="006A3B91">
        <w:rPr>
          <w:b/>
        </w:rPr>
        <w:t>*.csv</w:t>
      </w:r>
      <w:r w:rsidR="00B24E97">
        <w:t xml:space="preserve"> (</w:t>
      </w:r>
      <w:r w:rsidR="00B24E97" w:rsidRPr="00002B20">
        <w:t>этот файл открывается с помощью MS Excel).</w:t>
      </w:r>
    </w:p>
    <w:p w:rsidR="00665A55" w:rsidRPr="00002B20" w:rsidRDefault="00B24E97" w:rsidP="00EA76A3">
      <w:pPr>
        <w:pStyle w:val="af2"/>
      </w:pPr>
      <w:r w:rsidRPr="00002B20">
        <w:t>Электронный документооборот</w:t>
      </w:r>
      <w:r w:rsidR="00665A55" w:rsidRPr="000D5177">
        <w:rPr>
          <w:b/>
        </w:rPr>
        <w:fldChar w:fldCharType="end"/>
      </w:r>
      <w:r w:rsidR="000D5177" w:rsidRPr="000D5177">
        <w:rPr>
          <w:b/>
        </w:rPr>
        <w:t>»</w:t>
      </w:r>
      <w:r w:rsidR="00665A55" w:rsidRPr="00002B20">
        <w:t>).</w:t>
      </w:r>
    </w:p>
    <w:p w:rsidR="00F43507" w:rsidRPr="00002B20" w:rsidRDefault="00F43507" w:rsidP="001D4D51">
      <w:pPr>
        <w:pStyle w:val="30"/>
      </w:pPr>
      <w:bookmarkStart w:id="230" w:name="_Toc462149068"/>
      <w:r w:rsidRPr="00002B20">
        <w:t xml:space="preserve">Решения о признании сумм </w:t>
      </w:r>
      <w:r w:rsidR="000D5177">
        <w:t>безнадёжн</w:t>
      </w:r>
      <w:r w:rsidRPr="00002B20">
        <w:t>ыми к взысканию и их списании</w:t>
      </w:r>
      <w:bookmarkEnd w:id="230"/>
    </w:p>
    <w:p w:rsidR="00F43507" w:rsidRPr="00002B20" w:rsidRDefault="00F43507" w:rsidP="00ED24BB">
      <w:pPr>
        <w:pStyle w:val="af2"/>
      </w:pPr>
      <w:r w:rsidRPr="00002B20">
        <w:t xml:space="preserve">Для просмотра страницы «Решения о признании сумм </w:t>
      </w:r>
      <w:r w:rsidR="000D5177">
        <w:t>безнадёжн</w:t>
      </w:r>
      <w:r w:rsidRPr="00002B20">
        <w:t>ыми к взысканию и их списании» необходимо выбрать в меню «</w:t>
      </w:r>
      <w:r w:rsidRPr="00EA5437">
        <w:rPr>
          <w:b/>
        </w:rPr>
        <w:t>Сведения о ра</w:t>
      </w:r>
      <w:r w:rsidR="00DE6D15" w:rsidRPr="00EA5437">
        <w:rPr>
          <w:b/>
        </w:rPr>
        <w:t>счёта</w:t>
      </w:r>
      <w:r w:rsidRPr="00EA5437">
        <w:rPr>
          <w:b/>
        </w:rPr>
        <w:t>х с бюджетом</w:t>
      </w:r>
      <w:r w:rsidRPr="00002B20">
        <w:t>» раздел «</w:t>
      </w:r>
      <w:r w:rsidRPr="00EA5437">
        <w:rPr>
          <w:b/>
        </w:rPr>
        <w:t>Решения о списании</w:t>
      </w:r>
      <w:r w:rsidRPr="00002B20">
        <w:t xml:space="preserve">». Страница отобразится в виде, представленном на Рис. </w:t>
      </w:r>
      <w:r w:rsidR="00501C53">
        <w:t>72:</w:t>
      </w:r>
    </w:p>
    <w:p w:rsidR="00D04E86" w:rsidRPr="00002B20" w:rsidRDefault="00267735" w:rsidP="00781D65">
      <w:pPr>
        <w:pStyle w:val="af7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301105" cy="3141345"/>
            <wp:effectExtent l="0" t="0" r="4445" b="190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314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E86" w:rsidRPr="00002B20" w:rsidRDefault="00D04E86" w:rsidP="00CC52CF">
      <w:pPr>
        <w:pStyle w:val="af8"/>
        <w:rPr>
          <w:lang w:val="ru-RU"/>
        </w:rPr>
      </w:pPr>
      <w:r w:rsidRPr="00002B20">
        <w:rPr>
          <w:lang w:val="ru-RU"/>
        </w:rPr>
        <w:t xml:space="preserve">Рис. </w:t>
      </w:r>
      <w:r w:rsidR="00501C53">
        <w:rPr>
          <w:lang w:val="ru-RU"/>
        </w:rPr>
        <w:t>72</w:t>
      </w:r>
      <w:r w:rsidRPr="00002B20">
        <w:rPr>
          <w:lang w:val="ru-RU"/>
        </w:rPr>
        <w:t xml:space="preserve"> Решения о признании сумм </w:t>
      </w:r>
      <w:r w:rsidR="000D5177">
        <w:rPr>
          <w:lang w:val="ru-RU"/>
        </w:rPr>
        <w:t>безнадёжн</w:t>
      </w:r>
      <w:r w:rsidRPr="00002B20">
        <w:rPr>
          <w:lang w:val="ru-RU"/>
        </w:rPr>
        <w:t>ыми к взысканию и их списании</w:t>
      </w:r>
    </w:p>
    <w:p w:rsidR="000D5177" w:rsidRDefault="000D5177" w:rsidP="00ED24BB">
      <w:pPr>
        <w:pStyle w:val="af2"/>
      </w:pPr>
      <w:r>
        <w:t>Страница содержит блок фильтров, позволяющий фильтровать выводимые в таблице записи по одному или нескольким условиям:</w:t>
      </w:r>
    </w:p>
    <w:p w:rsidR="00D04E86" w:rsidRPr="00002B20" w:rsidRDefault="00D04E86" w:rsidP="000C371D">
      <w:pPr>
        <w:pStyle w:val="1"/>
        <w:rPr>
          <w:lang w:val="ru-RU"/>
        </w:rPr>
      </w:pPr>
      <w:r w:rsidRPr="00002B20">
        <w:rPr>
          <w:lang w:val="ru-RU"/>
        </w:rPr>
        <w:t>Налоговый орган;</w:t>
      </w:r>
    </w:p>
    <w:p w:rsidR="00D04E86" w:rsidRPr="00002B20" w:rsidRDefault="00D04E86" w:rsidP="000C371D">
      <w:pPr>
        <w:pStyle w:val="1"/>
        <w:rPr>
          <w:lang w:val="ru-RU"/>
        </w:rPr>
      </w:pPr>
      <w:r w:rsidRPr="00002B20">
        <w:rPr>
          <w:lang w:val="ru-RU"/>
        </w:rPr>
        <w:t>КБК;</w:t>
      </w:r>
    </w:p>
    <w:p w:rsidR="00D04E86" w:rsidRPr="00002B20" w:rsidRDefault="00D04E86" w:rsidP="000C371D">
      <w:pPr>
        <w:pStyle w:val="1"/>
        <w:rPr>
          <w:lang w:val="ru-RU"/>
        </w:rPr>
      </w:pPr>
      <w:r w:rsidRPr="00002B20">
        <w:rPr>
          <w:lang w:val="ru-RU"/>
        </w:rPr>
        <w:t>Основание принятия решения.</w:t>
      </w:r>
    </w:p>
    <w:p w:rsidR="000D5177" w:rsidRDefault="000D5177" w:rsidP="00ED24BB">
      <w:pPr>
        <w:pStyle w:val="af2"/>
      </w:pPr>
      <w:r>
        <w:t xml:space="preserve">Для просмотра данных по заданным условиям нужно </w:t>
      </w:r>
      <w:r w:rsidRPr="006B157F">
        <w:t xml:space="preserve">нажать на кнопку </w:t>
      </w:r>
      <w:r w:rsidRPr="000D5177">
        <w:rPr>
          <w:b/>
        </w:rPr>
        <w:t>«Применить»</w:t>
      </w:r>
      <w:r w:rsidRPr="006B157F">
        <w:t>.</w:t>
      </w:r>
    </w:p>
    <w:p w:rsidR="000D5177" w:rsidRPr="00A52F8B" w:rsidRDefault="000D5177" w:rsidP="00F56AC6">
      <w:pPr>
        <w:pStyle w:val="af2"/>
      </w:pPr>
      <w:r>
        <w:t xml:space="preserve">Сброс фильтров осуществляется при помощи кнопки </w:t>
      </w:r>
      <w:r w:rsidRPr="000D5177">
        <w:rPr>
          <w:b/>
        </w:rPr>
        <w:t>«Сбросить»</w:t>
      </w:r>
      <w:r>
        <w:t>.</w:t>
      </w:r>
    </w:p>
    <w:p w:rsidR="00D04E86" w:rsidRPr="00002B20" w:rsidRDefault="004F2F22" w:rsidP="00F56AC6">
      <w:pPr>
        <w:pStyle w:val="af2"/>
      </w:pPr>
      <w:r>
        <w:t>Таблица</w:t>
      </w:r>
      <w:r w:rsidR="00D04E86" w:rsidRPr="00002B20">
        <w:t xml:space="preserve"> </w:t>
      </w:r>
      <w:r w:rsidRPr="004F2F22">
        <w:rPr>
          <w:b/>
        </w:rPr>
        <w:t>«Решения</w:t>
      </w:r>
      <w:r w:rsidR="00D04E86" w:rsidRPr="004F2F22">
        <w:rPr>
          <w:b/>
        </w:rPr>
        <w:t xml:space="preserve"> о списании</w:t>
      </w:r>
      <w:r w:rsidRPr="004F2F22">
        <w:rPr>
          <w:b/>
        </w:rPr>
        <w:t>»</w:t>
      </w:r>
      <w:r w:rsidR="00D04E86" w:rsidRPr="00002B20">
        <w:t xml:space="preserve"> </w:t>
      </w:r>
      <w:r>
        <w:t>содержит следующие</w:t>
      </w:r>
      <w:r w:rsidRPr="00002B20">
        <w:t xml:space="preserve"> </w:t>
      </w:r>
      <w:r>
        <w:t>данные</w:t>
      </w:r>
      <w:r w:rsidR="00D04E86" w:rsidRPr="00002B20">
        <w:t>:</w:t>
      </w:r>
    </w:p>
    <w:p w:rsidR="00D04E86" w:rsidRPr="00002B20" w:rsidRDefault="00D04E86" w:rsidP="000C371D">
      <w:pPr>
        <w:pStyle w:val="1"/>
        <w:rPr>
          <w:lang w:val="ru-RU"/>
        </w:rPr>
      </w:pPr>
      <w:r w:rsidRPr="00002B20">
        <w:rPr>
          <w:lang w:val="ru-RU"/>
        </w:rPr>
        <w:t>Код налогового органа;</w:t>
      </w:r>
    </w:p>
    <w:p w:rsidR="004F2F22" w:rsidRDefault="00D04E86" w:rsidP="000C371D">
      <w:pPr>
        <w:pStyle w:val="1"/>
        <w:rPr>
          <w:lang w:val="ru-RU"/>
        </w:rPr>
      </w:pPr>
      <w:r w:rsidRPr="00002B20">
        <w:rPr>
          <w:lang w:val="ru-RU"/>
        </w:rPr>
        <w:t>Сведения о решении:</w:t>
      </w:r>
    </w:p>
    <w:p w:rsidR="004F2F22" w:rsidRDefault="004F2F22" w:rsidP="004F2F22">
      <w:pPr>
        <w:pStyle w:val="2"/>
      </w:pPr>
      <w:r>
        <w:t>Номер;</w:t>
      </w:r>
    </w:p>
    <w:p w:rsidR="00D04E86" w:rsidRPr="00002B20" w:rsidRDefault="00D04E86" w:rsidP="004F2F22">
      <w:pPr>
        <w:pStyle w:val="2"/>
      </w:pPr>
      <w:r w:rsidRPr="00002B20">
        <w:t>Дата;</w:t>
      </w:r>
    </w:p>
    <w:p w:rsidR="00D04E86" w:rsidRPr="00002B20" w:rsidRDefault="00D04E86" w:rsidP="000C371D">
      <w:pPr>
        <w:pStyle w:val="1"/>
        <w:rPr>
          <w:lang w:val="ru-RU"/>
        </w:rPr>
      </w:pPr>
      <w:r w:rsidRPr="00002B20">
        <w:rPr>
          <w:lang w:val="ru-RU"/>
        </w:rPr>
        <w:t>КПП;</w:t>
      </w:r>
    </w:p>
    <w:p w:rsidR="00D04E86" w:rsidRPr="00002B20" w:rsidRDefault="00D04E86" w:rsidP="000C371D">
      <w:pPr>
        <w:pStyle w:val="1"/>
        <w:rPr>
          <w:lang w:val="ru-RU"/>
        </w:rPr>
      </w:pPr>
      <w:r w:rsidRPr="00002B20">
        <w:rPr>
          <w:lang w:val="ru-RU"/>
        </w:rPr>
        <w:t>Основание;</w:t>
      </w:r>
    </w:p>
    <w:p w:rsidR="00D04E86" w:rsidRPr="00002B20" w:rsidRDefault="00D04E86" w:rsidP="000C371D">
      <w:pPr>
        <w:pStyle w:val="1"/>
        <w:rPr>
          <w:lang w:val="ru-RU"/>
        </w:rPr>
      </w:pPr>
      <w:r w:rsidRPr="00002B20">
        <w:rPr>
          <w:lang w:val="ru-RU"/>
        </w:rPr>
        <w:t>Наименование КБК;</w:t>
      </w:r>
    </w:p>
    <w:p w:rsidR="00D04E86" w:rsidRPr="00002B20" w:rsidRDefault="00D04E86" w:rsidP="000C371D">
      <w:pPr>
        <w:pStyle w:val="1"/>
        <w:rPr>
          <w:lang w:val="ru-RU"/>
        </w:rPr>
      </w:pPr>
      <w:r w:rsidRPr="00002B20">
        <w:rPr>
          <w:lang w:val="ru-RU"/>
        </w:rPr>
        <w:t>КБК;</w:t>
      </w:r>
    </w:p>
    <w:p w:rsidR="00D04E86" w:rsidRPr="00002B20" w:rsidRDefault="00D04E86" w:rsidP="000C371D">
      <w:pPr>
        <w:pStyle w:val="1"/>
        <w:rPr>
          <w:lang w:val="ru-RU"/>
        </w:rPr>
      </w:pPr>
      <w:r w:rsidRPr="00002B20">
        <w:rPr>
          <w:lang w:val="ru-RU"/>
        </w:rPr>
        <w:lastRenderedPageBreak/>
        <w:t>ОКАТО</w:t>
      </w:r>
      <w:r w:rsidR="004A7B27">
        <w:rPr>
          <w:lang w:val="ru-RU"/>
        </w:rPr>
        <w:t xml:space="preserve"> (</w:t>
      </w:r>
      <w:r w:rsidRPr="00002B20">
        <w:rPr>
          <w:lang w:val="ru-RU"/>
        </w:rPr>
        <w:t>ОКТМО);</w:t>
      </w:r>
    </w:p>
    <w:p w:rsidR="00D04E86" w:rsidRPr="00002B20" w:rsidRDefault="00D04E86" w:rsidP="000C371D">
      <w:pPr>
        <w:pStyle w:val="1"/>
        <w:rPr>
          <w:lang w:val="ru-RU"/>
        </w:rPr>
      </w:pPr>
      <w:r w:rsidRPr="00002B20">
        <w:rPr>
          <w:lang w:val="ru-RU"/>
        </w:rPr>
        <w:t>Сумма, всего;</w:t>
      </w:r>
    </w:p>
    <w:p w:rsidR="00D04E86" w:rsidRPr="00002B20" w:rsidRDefault="00D04E86" w:rsidP="000C371D">
      <w:pPr>
        <w:pStyle w:val="1"/>
        <w:rPr>
          <w:lang w:val="ru-RU"/>
        </w:rPr>
      </w:pPr>
      <w:r w:rsidRPr="00002B20">
        <w:rPr>
          <w:lang w:val="ru-RU"/>
        </w:rPr>
        <w:t>Налог;</w:t>
      </w:r>
    </w:p>
    <w:p w:rsidR="00D04E86" w:rsidRPr="00002B20" w:rsidRDefault="00D04E86" w:rsidP="000C371D">
      <w:pPr>
        <w:pStyle w:val="1"/>
        <w:rPr>
          <w:lang w:val="ru-RU"/>
        </w:rPr>
      </w:pPr>
      <w:r w:rsidRPr="00002B20">
        <w:rPr>
          <w:lang w:val="ru-RU"/>
        </w:rPr>
        <w:t>Пени;</w:t>
      </w:r>
    </w:p>
    <w:p w:rsidR="00D04E86" w:rsidRPr="00002B20" w:rsidRDefault="00D04E86" w:rsidP="000C371D">
      <w:pPr>
        <w:pStyle w:val="1"/>
        <w:rPr>
          <w:lang w:val="ru-RU"/>
        </w:rPr>
      </w:pPr>
      <w:r w:rsidRPr="00002B20">
        <w:rPr>
          <w:lang w:val="ru-RU"/>
        </w:rPr>
        <w:t>Штраф;</w:t>
      </w:r>
    </w:p>
    <w:p w:rsidR="00F43507" w:rsidRPr="00002B20" w:rsidRDefault="00D04E86" w:rsidP="000C371D">
      <w:pPr>
        <w:pStyle w:val="1"/>
        <w:rPr>
          <w:lang w:val="ru-RU"/>
        </w:rPr>
      </w:pPr>
      <w:r w:rsidRPr="00002B20">
        <w:rPr>
          <w:lang w:val="ru-RU"/>
        </w:rPr>
        <w:t>Процент.</w:t>
      </w:r>
    </w:p>
    <w:p w:rsidR="001F0425" w:rsidRDefault="001F0425" w:rsidP="00ED24BB">
      <w:pPr>
        <w:pStyle w:val="af2"/>
      </w:pPr>
      <w:bookmarkStart w:id="231" w:name="_Ref308526369"/>
      <w:bookmarkStart w:id="232" w:name="_Ref308526388"/>
      <w:bookmarkStart w:id="233" w:name="_Toc308610692"/>
      <w:r>
        <w:t>К</w:t>
      </w:r>
      <w:r w:rsidRPr="00002B20">
        <w:t>нопк</w:t>
      </w:r>
      <w:r>
        <w:t>а</w:t>
      </w:r>
      <w:r w:rsidRPr="00002B20">
        <w:t xml:space="preserve"> </w:t>
      </w:r>
      <w:r w:rsidR="00267735">
        <w:rPr>
          <w:noProof/>
          <w:lang w:eastAsia="ru-RU"/>
        </w:rPr>
        <w:drawing>
          <wp:inline distT="0" distB="0" distL="0" distR="0">
            <wp:extent cx="135890" cy="15367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расположенная в нижней части таблицы,</w:t>
      </w:r>
      <w:r w:rsidR="00AC52B6">
        <w:t xml:space="preserve"> </w:t>
      </w:r>
      <w:r>
        <w:t>осуществляет выгрузку данных текущей таблицы</w:t>
      </w:r>
      <w:r w:rsidRPr="00002B20">
        <w:t xml:space="preserve"> в файл формата </w:t>
      </w:r>
      <w:r w:rsidRPr="006A3B91">
        <w:rPr>
          <w:b/>
        </w:rPr>
        <w:t>*.csv</w:t>
      </w:r>
      <w:r>
        <w:t xml:space="preserve"> (</w:t>
      </w:r>
      <w:r w:rsidRPr="00002B20">
        <w:t>этот файл открывается с помощью MS Excel).</w:t>
      </w:r>
    </w:p>
    <w:p w:rsidR="00665A55" w:rsidRPr="00002B20" w:rsidRDefault="00665A55" w:rsidP="00011719">
      <w:pPr>
        <w:pStyle w:val="20"/>
      </w:pPr>
      <w:bookmarkStart w:id="234" w:name="рис59_ККТ"/>
      <w:bookmarkStart w:id="235" w:name="рис73ККТ"/>
      <w:bookmarkStart w:id="236" w:name="_Ref416258993"/>
      <w:bookmarkStart w:id="237" w:name="_Toc462149069"/>
      <w:bookmarkEnd w:id="234"/>
      <w:bookmarkEnd w:id="235"/>
      <w:r w:rsidRPr="00002B20">
        <w:t>Электронный документооборот</w:t>
      </w:r>
      <w:bookmarkEnd w:id="231"/>
      <w:bookmarkEnd w:id="232"/>
      <w:bookmarkEnd w:id="233"/>
      <w:bookmarkEnd w:id="236"/>
      <w:bookmarkEnd w:id="237"/>
    </w:p>
    <w:p w:rsidR="00665A55" w:rsidRPr="00002B20" w:rsidRDefault="00665A55" w:rsidP="00ED24BB">
      <w:pPr>
        <w:pStyle w:val="af2"/>
      </w:pPr>
      <w:r w:rsidRPr="00002B20">
        <w:t xml:space="preserve">Перейти </w:t>
      </w:r>
      <w:r w:rsidR="002D1DDF">
        <w:t>к просмотру</w:t>
      </w:r>
      <w:r w:rsidRPr="00002B20">
        <w:t xml:space="preserve"> соответствующей информации можно</w:t>
      </w:r>
      <w:r w:rsidR="002D1DDF">
        <w:t xml:space="preserve"> по ссылке</w:t>
      </w:r>
      <w:r w:rsidRPr="00002B20">
        <w:t xml:space="preserve"> </w:t>
      </w:r>
      <w:r w:rsidRPr="002D1DDF">
        <w:rPr>
          <w:b/>
        </w:rPr>
        <w:t>«Электронный документооборот»</w:t>
      </w:r>
      <w:r w:rsidRPr="00002B20">
        <w:t xml:space="preserve"> на главной странице, </w:t>
      </w:r>
      <w:r w:rsidR="002D1DDF">
        <w:t>либо</w:t>
      </w:r>
      <w:r w:rsidRPr="00002B20">
        <w:t xml:space="preserve"> выбрав в меню </w:t>
      </w:r>
      <w:r w:rsidRPr="002D1DDF">
        <w:rPr>
          <w:b/>
        </w:rPr>
        <w:t>«</w:t>
      </w:r>
      <w:r w:rsidR="00695124" w:rsidRPr="002D1DDF">
        <w:rPr>
          <w:b/>
        </w:rPr>
        <w:t>Пода</w:t>
      </w:r>
      <w:r w:rsidR="007F0F65" w:rsidRPr="002D1DDF">
        <w:rPr>
          <w:b/>
        </w:rPr>
        <w:t>ча</w:t>
      </w:r>
      <w:r w:rsidR="00695124" w:rsidRPr="002D1DDF">
        <w:rPr>
          <w:b/>
        </w:rPr>
        <w:t xml:space="preserve"> заявлени</w:t>
      </w:r>
      <w:r w:rsidR="007F0F65" w:rsidRPr="002D1DDF">
        <w:rPr>
          <w:b/>
        </w:rPr>
        <w:t>й</w:t>
      </w:r>
      <w:r w:rsidRPr="002D1DDF">
        <w:rPr>
          <w:b/>
        </w:rPr>
        <w:t>»</w:t>
      </w:r>
      <w:r w:rsidR="00695124" w:rsidRPr="00002B20">
        <w:t xml:space="preserve"> или </w:t>
      </w:r>
      <w:r w:rsidR="00695124" w:rsidRPr="002D1DDF">
        <w:rPr>
          <w:b/>
        </w:rPr>
        <w:t>«Запрос документов»</w:t>
      </w:r>
      <w:r w:rsidRPr="00002B20">
        <w:t xml:space="preserve"> </w:t>
      </w:r>
      <w:r w:rsidR="00695124" w:rsidRPr="00002B20">
        <w:t>раздел</w:t>
      </w:r>
      <w:r w:rsidRPr="00002B20">
        <w:t xml:space="preserve"> </w:t>
      </w:r>
      <w:r w:rsidRPr="002D1DDF">
        <w:rPr>
          <w:b/>
        </w:rPr>
        <w:t>«Информация о документах, направленных в налоговый орган»</w:t>
      </w:r>
      <w:r w:rsidRPr="00002B20">
        <w:t>. Откр</w:t>
      </w:r>
      <w:r w:rsidR="002D1DDF">
        <w:t>о</w:t>
      </w:r>
      <w:r w:rsidRPr="00002B20">
        <w:t xml:space="preserve">ется </w:t>
      </w:r>
      <w:r w:rsidR="004F2F22">
        <w:t>страница</w:t>
      </w:r>
      <w:r w:rsidRPr="00002B20">
        <w:t>, содержащая информацию о документах</w:t>
      </w:r>
      <w:r w:rsidR="004A7B27">
        <w:t xml:space="preserve"> (</w:t>
      </w:r>
      <w:r w:rsidRPr="00002B20">
        <w:t>заявления, запросы</w:t>
      </w:r>
      <w:r w:rsidR="00695124" w:rsidRPr="00002B20">
        <w:t>, сообщения</w:t>
      </w:r>
      <w:r w:rsidRPr="00002B20">
        <w:t>), направленных с портала на оказание услуги налоговым органом</w:t>
      </w:r>
      <w:r w:rsidR="004A7B27">
        <w:t xml:space="preserve"> (</w:t>
      </w:r>
      <w:r w:rsidR="00C01D13" w:rsidRPr="00002B20">
        <w:t xml:space="preserve">Рис. </w:t>
      </w:r>
      <w:r w:rsidR="00501C53">
        <w:t>73</w:t>
      </w:r>
      <w:r w:rsidR="00E13EA6">
        <w:t>):</w:t>
      </w:r>
    </w:p>
    <w:p w:rsidR="00665A55" w:rsidRPr="00002B20" w:rsidRDefault="00267735" w:rsidP="00781D65">
      <w:pPr>
        <w:pStyle w:val="af7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301105" cy="4590415"/>
            <wp:effectExtent l="0" t="0" r="4445" b="63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459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A55" w:rsidRPr="00002B20" w:rsidRDefault="00665A55" w:rsidP="00CC52CF">
      <w:pPr>
        <w:pStyle w:val="af8"/>
        <w:rPr>
          <w:lang w:val="ru-RU"/>
        </w:rPr>
      </w:pPr>
      <w:bookmarkStart w:id="238" w:name="_Ref311098050"/>
      <w:r w:rsidRPr="00002B20">
        <w:rPr>
          <w:lang w:val="ru-RU"/>
        </w:rPr>
        <w:t xml:space="preserve">Рис. </w:t>
      </w:r>
      <w:bookmarkEnd w:id="238"/>
      <w:r w:rsidR="00501C53">
        <w:rPr>
          <w:lang w:val="ru-RU"/>
        </w:rPr>
        <w:t>73</w:t>
      </w:r>
      <w:r w:rsidRPr="00002B20">
        <w:rPr>
          <w:lang w:val="ru-RU"/>
        </w:rPr>
        <w:t xml:space="preserve"> Информация о прохождении документов, направленных в налоговый орган. </w:t>
      </w:r>
      <w:r w:rsidR="004F2F22">
        <w:rPr>
          <w:lang w:val="ru-RU"/>
        </w:rPr>
        <w:t>Режим «Новые»</w:t>
      </w:r>
    </w:p>
    <w:p w:rsidR="004F2F22" w:rsidRDefault="00665A55" w:rsidP="00ED24BB">
      <w:pPr>
        <w:pStyle w:val="af2"/>
      </w:pPr>
      <w:r w:rsidRPr="00002B20">
        <w:t>Информация о документах</w:t>
      </w:r>
      <w:r w:rsidR="004F2F22">
        <w:t xml:space="preserve"> может быть отображена в двух режимах, определяемых с помощью переключателя </w:t>
      </w:r>
      <w:r w:rsidR="004F2F22">
        <w:rPr>
          <w:b/>
        </w:rPr>
        <w:t>«Показывать»</w:t>
      </w:r>
      <w:r w:rsidR="004F2F22">
        <w:t>:</w:t>
      </w:r>
    </w:p>
    <w:p w:rsidR="00AC52B6" w:rsidRDefault="00AC52B6" w:rsidP="00AC52B6">
      <w:pPr>
        <w:pStyle w:val="1"/>
      </w:pPr>
      <w:r>
        <w:rPr>
          <w:lang w:val="ru-RU"/>
        </w:rPr>
        <w:lastRenderedPageBreak/>
        <w:t>Р</w:t>
      </w:r>
      <w:r>
        <w:t>ежим</w:t>
      </w:r>
      <w:r w:rsidR="00665A55" w:rsidRPr="00002B20">
        <w:t xml:space="preserve"> «Новые»</w:t>
      </w:r>
      <w:r>
        <w:t>;</w:t>
      </w:r>
    </w:p>
    <w:p w:rsidR="00AC52B6" w:rsidRDefault="00AC52B6" w:rsidP="00AC52B6">
      <w:pPr>
        <w:pStyle w:val="1"/>
      </w:pPr>
      <w:r>
        <w:rPr>
          <w:lang w:val="ru-RU"/>
        </w:rPr>
        <w:t>Режим</w:t>
      </w:r>
      <w:r w:rsidR="00665A55" w:rsidRPr="00002B20">
        <w:t xml:space="preserve"> «Все».</w:t>
      </w:r>
    </w:p>
    <w:p w:rsidR="00AC52B6" w:rsidRDefault="00665A55" w:rsidP="00ED24BB">
      <w:pPr>
        <w:pStyle w:val="af2"/>
      </w:pPr>
      <w:r w:rsidRPr="00002B20">
        <w:t xml:space="preserve">В </w:t>
      </w:r>
      <w:r w:rsidR="00AC52B6">
        <w:t>режиме</w:t>
      </w:r>
      <w:r w:rsidRPr="00002B20">
        <w:t xml:space="preserve"> </w:t>
      </w:r>
      <w:r w:rsidRPr="00501C53">
        <w:rPr>
          <w:b/>
        </w:rPr>
        <w:t>«Новые»</w:t>
      </w:r>
      <w:r w:rsidRPr="00002B20">
        <w:t xml:space="preserve"> отображаются заявления, по которым отсутствует ответ налогов</w:t>
      </w:r>
      <w:r w:rsidR="00AC52B6">
        <w:t>ого органа, а также</w:t>
      </w:r>
      <w:r w:rsidRPr="00002B20">
        <w:t xml:space="preserve"> заявления, по которым ответ от налогового органа полу</w:t>
      </w:r>
      <w:r w:rsidR="00AC52B6">
        <w:t>чен, но не скачан пользователем (Рис. 81)</w:t>
      </w:r>
    </w:p>
    <w:p w:rsidR="00665A55" w:rsidRDefault="00665A55" w:rsidP="00F56AC6">
      <w:pPr>
        <w:pStyle w:val="af2"/>
      </w:pPr>
      <w:r w:rsidRPr="00002B20">
        <w:t xml:space="preserve">В </w:t>
      </w:r>
      <w:r w:rsidR="00AC52B6">
        <w:t>режиме</w:t>
      </w:r>
      <w:r w:rsidRPr="00002B20">
        <w:t xml:space="preserve"> </w:t>
      </w:r>
      <w:r w:rsidRPr="00501C53">
        <w:rPr>
          <w:b/>
        </w:rPr>
        <w:t xml:space="preserve">«Все» </w:t>
      </w:r>
      <w:r w:rsidRPr="00002B20">
        <w:t>отображаются все заявления</w:t>
      </w:r>
      <w:r w:rsidR="00AC52B6">
        <w:t xml:space="preserve"> (Рис. </w:t>
      </w:r>
      <w:r w:rsidR="00501C53">
        <w:t>74</w:t>
      </w:r>
      <w:r w:rsidR="00AC52B6">
        <w:t>):</w:t>
      </w:r>
    </w:p>
    <w:p w:rsidR="00AC52B6" w:rsidRPr="00002B20" w:rsidRDefault="00267735" w:rsidP="00AC52B6">
      <w:pPr>
        <w:pStyle w:val="af7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301105" cy="4590415"/>
            <wp:effectExtent l="0" t="0" r="4445" b="63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459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2B6" w:rsidRPr="00002B20" w:rsidRDefault="00AC52B6" w:rsidP="00AC52B6">
      <w:pPr>
        <w:pStyle w:val="af8"/>
        <w:rPr>
          <w:lang w:val="ru-RU"/>
        </w:rPr>
      </w:pPr>
      <w:bookmarkStart w:id="239" w:name="_Ref327963837"/>
      <w:r w:rsidRPr="00002B20">
        <w:rPr>
          <w:lang w:val="ru-RU"/>
        </w:rPr>
        <w:t xml:space="preserve">Рис. </w:t>
      </w:r>
      <w:bookmarkEnd w:id="239"/>
      <w:r w:rsidR="00501C53">
        <w:rPr>
          <w:lang w:val="ru-RU"/>
        </w:rPr>
        <w:t>74</w:t>
      </w:r>
      <w:r w:rsidRPr="00002B20">
        <w:rPr>
          <w:lang w:val="ru-RU"/>
        </w:rPr>
        <w:t xml:space="preserve"> Информация о прохождении документов, направленных в налоговый орган. </w:t>
      </w:r>
      <w:r>
        <w:rPr>
          <w:lang w:val="ru-RU"/>
        </w:rPr>
        <w:t>Режим «</w:t>
      </w:r>
      <w:r w:rsidRPr="00002B20">
        <w:rPr>
          <w:lang w:val="ru-RU"/>
        </w:rPr>
        <w:t>Все</w:t>
      </w:r>
      <w:r>
        <w:rPr>
          <w:lang w:val="ru-RU"/>
        </w:rPr>
        <w:t>»</w:t>
      </w:r>
    </w:p>
    <w:p w:rsidR="00665A55" w:rsidRPr="00002B20" w:rsidRDefault="00665A55" w:rsidP="00ED24BB">
      <w:pPr>
        <w:pStyle w:val="af2"/>
      </w:pPr>
      <w:r w:rsidRPr="00002B20">
        <w:t xml:space="preserve">В обоих </w:t>
      </w:r>
      <w:r w:rsidR="00AC52B6">
        <w:t>режимах</w:t>
      </w:r>
      <w:r w:rsidRPr="00002B20">
        <w:t xml:space="preserve"> информация о документах имеет одинаковый состав реквизитов:</w:t>
      </w:r>
    </w:p>
    <w:p w:rsidR="00AC52B6" w:rsidRDefault="00AC52B6" w:rsidP="000C371D">
      <w:pPr>
        <w:pStyle w:val="1"/>
        <w:rPr>
          <w:lang w:val="ru-RU"/>
        </w:rPr>
      </w:pPr>
      <w:r>
        <w:rPr>
          <w:lang w:val="ru-RU"/>
        </w:rPr>
        <w:t>Заявление (запрос, сообщение):</w:t>
      </w:r>
    </w:p>
    <w:p w:rsidR="00AC52B6" w:rsidRDefault="00AC52B6" w:rsidP="00AC52B6">
      <w:pPr>
        <w:pStyle w:val="2"/>
      </w:pPr>
      <w:r>
        <w:t>Н</w:t>
      </w:r>
      <w:r w:rsidR="00665A55" w:rsidRPr="00002B20">
        <w:t>аименование</w:t>
      </w:r>
      <w:r>
        <w:t>;</w:t>
      </w:r>
    </w:p>
    <w:p w:rsidR="00665A55" w:rsidRDefault="00AC52B6" w:rsidP="00AC52B6">
      <w:pPr>
        <w:pStyle w:val="2"/>
      </w:pPr>
      <w:r>
        <w:t>Д</w:t>
      </w:r>
      <w:r w:rsidR="00665A55" w:rsidRPr="00002B20">
        <w:t xml:space="preserve">ата </w:t>
      </w:r>
      <w:r w:rsidR="00A51FD2" w:rsidRPr="00002B20">
        <w:t>приём</w:t>
      </w:r>
      <w:r w:rsidR="00665A55" w:rsidRPr="00002B20">
        <w:t>а;</w:t>
      </w:r>
    </w:p>
    <w:p w:rsidR="00AC52B6" w:rsidRDefault="00AC52B6" w:rsidP="00AC52B6">
      <w:pPr>
        <w:pStyle w:val="2"/>
      </w:pPr>
      <w:r>
        <w:t>Регистрационный номер;</w:t>
      </w:r>
    </w:p>
    <w:p w:rsidR="00AC52B6" w:rsidRDefault="00AC52B6" w:rsidP="00AC52B6">
      <w:pPr>
        <w:pStyle w:val="2"/>
      </w:pPr>
      <w:r>
        <w:t>Дата регистрации в налоговом органе;</w:t>
      </w:r>
    </w:p>
    <w:p w:rsidR="00AC52B6" w:rsidRPr="00002B20" w:rsidRDefault="00AC52B6" w:rsidP="00AC52B6">
      <w:pPr>
        <w:pStyle w:val="2"/>
      </w:pPr>
      <w:r>
        <w:t>Документ (файл документа-ответа);</w:t>
      </w:r>
    </w:p>
    <w:p w:rsidR="00665A55" w:rsidRPr="00002B20" w:rsidRDefault="00AC52B6" w:rsidP="000C371D">
      <w:pPr>
        <w:pStyle w:val="1"/>
        <w:rPr>
          <w:lang w:val="ru-RU"/>
        </w:rPr>
      </w:pPr>
      <w:r>
        <w:rPr>
          <w:lang w:val="ru-RU"/>
        </w:rPr>
        <w:t>Статус заявления;</w:t>
      </w:r>
    </w:p>
    <w:p w:rsidR="00665A55" w:rsidRPr="00002B20" w:rsidRDefault="00AC52B6" w:rsidP="000C371D">
      <w:pPr>
        <w:pStyle w:val="1"/>
        <w:rPr>
          <w:lang w:val="ru-RU"/>
        </w:rPr>
      </w:pPr>
      <w:r>
        <w:rPr>
          <w:lang w:val="ru-RU"/>
        </w:rPr>
        <w:t>Удовлетворены услугой?</w:t>
      </w:r>
    </w:p>
    <w:p w:rsidR="00AC52B6" w:rsidRDefault="00AC52B6" w:rsidP="000C371D">
      <w:pPr>
        <w:pStyle w:val="1"/>
        <w:rPr>
          <w:lang w:val="ru-RU"/>
        </w:rPr>
      </w:pPr>
      <w:r>
        <w:rPr>
          <w:lang w:val="ru-RU"/>
        </w:rPr>
        <w:t>Ответ налогового органа:</w:t>
      </w:r>
    </w:p>
    <w:p w:rsidR="00AC52B6" w:rsidRDefault="00AC52B6" w:rsidP="00AC52B6">
      <w:pPr>
        <w:pStyle w:val="2"/>
      </w:pPr>
      <w:r>
        <w:t>Документ (файл документа-ответа);</w:t>
      </w:r>
    </w:p>
    <w:p w:rsidR="00AC52B6" w:rsidRDefault="00AC52B6" w:rsidP="00AC52B6">
      <w:pPr>
        <w:pStyle w:val="2"/>
      </w:pPr>
      <w:r>
        <w:lastRenderedPageBreak/>
        <w:t>Н</w:t>
      </w:r>
      <w:r w:rsidR="00665A55" w:rsidRPr="00002B20">
        <w:t>аименование</w:t>
      </w:r>
      <w:r>
        <w:t>;</w:t>
      </w:r>
    </w:p>
    <w:p w:rsidR="00665A55" w:rsidRPr="00002B20" w:rsidRDefault="00AC52B6" w:rsidP="00AC52B6">
      <w:pPr>
        <w:pStyle w:val="2"/>
      </w:pPr>
      <w:r>
        <w:t>Д</w:t>
      </w:r>
      <w:r w:rsidR="00665A55" w:rsidRPr="00002B20">
        <w:t>ата получения</w:t>
      </w:r>
      <w:r>
        <w:t>;</w:t>
      </w:r>
    </w:p>
    <w:p w:rsidR="00AC52B6" w:rsidRDefault="00AC52B6" w:rsidP="000C371D">
      <w:pPr>
        <w:pStyle w:val="1"/>
        <w:rPr>
          <w:lang w:val="ru-RU"/>
        </w:rPr>
      </w:pPr>
      <w:r>
        <w:rPr>
          <w:lang w:val="ru-RU"/>
        </w:rPr>
        <w:t>Налоговый орган, в который направлялось заявление (запрос):</w:t>
      </w:r>
    </w:p>
    <w:p w:rsidR="00AC52B6" w:rsidRDefault="00AC52B6" w:rsidP="00AC52B6">
      <w:pPr>
        <w:pStyle w:val="2"/>
      </w:pPr>
      <w:r>
        <w:t>К</w:t>
      </w:r>
      <w:r w:rsidR="00665A55" w:rsidRPr="00002B20">
        <w:t>од</w:t>
      </w:r>
      <w:r>
        <w:t>;</w:t>
      </w:r>
    </w:p>
    <w:p w:rsidR="00665A55" w:rsidRPr="00002B20" w:rsidRDefault="00AC52B6" w:rsidP="00AC52B6">
      <w:pPr>
        <w:pStyle w:val="2"/>
      </w:pPr>
      <w:r>
        <w:t>Н</w:t>
      </w:r>
      <w:r w:rsidR="00665A55" w:rsidRPr="00002B20">
        <w:t>аименование.</w:t>
      </w:r>
    </w:p>
    <w:p w:rsidR="00665A55" w:rsidRPr="00002B20" w:rsidRDefault="00665A55" w:rsidP="00ED24BB">
      <w:pPr>
        <w:pStyle w:val="af2"/>
      </w:pPr>
      <w:r w:rsidRPr="00002B20">
        <w:t xml:space="preserve">Файл </w:t>
      </w:r>
      <w:r w:rsidR="00695124" w:rsidRPr="00002B20">
        <w:t>документа-заявления</w:t>
      </w:r>
      <w:r w:rsidR="004A7B27">
        <w:t xml:space="preserve"> (</w:t>
      </w:r>
      <w:r w:rsidR="00695124" w:rsidRPr="00002B20">
        <w:t xml:space="preserve">запроса, сообщения) и файл </w:t>
      </w:r>
      <w:r w:rsidRPr="00002B20">
        <w:t>документа-ответа, при его наличии, можно скачать на рабочее место</w:t>
      </w:r>
      <w:r w:rsidR="002854B5" w:rsidRPr="00002B20">
        <w:t xml:space="preserve"> </w:t>
      </w:r>
      <w:r w:rsidRPr="00002B20">
        <w:t xml:space="preserve">путем нажатия на ссылку </w:t>
      </w:r>
      <w:r w:rsidR="00267735" w:rsidRPr="00002B20">
        <w:rPr>
          <w:noProof/>
          <w:lang w:eastAsia="ru-RU"/>
        </w:rPr>
        <w:drawing>
          <wp:inline distT="0" distB="0" distL="0" distR="0">
            <wp:extent cx="298450" cy="344170"/>
            <wp:effectExtent l="0" t="0" r="635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2B20">
        <w:t xml:space="preserve"> </w:t>
      </w:r>
      <w:r w:rsidR="005F0CEA" w:rsidRPr="00002B20">
        <w:t>либ</w:t>
      </w:r>
      <w:r w:rsidR="005B723E" w:rsidRPr="00002B20">
        <w:t xml:space="preserve">о </w:t>
      </w:r>
      <w:r w:rsidR="00267735" w:rsidRPr="00002B20">
        <w:rPr>
          <w:noProof/>
          <w:lang w:eastAsia="ru-RU"/>
        </w:rPr>
        <w:drawing>
          <wp:inline distT="0" distB="0" distL="0" distR="0">
            <wp:extent cx="280670" cy="316865"/>
            <wp:effectExtent l="0" t="0" r="5080" b="698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2B20">
        <w:t xml:space="preserve"> в столбце </w:t>
      </w:r>
      <w:r w:rsidRPr="00A53E9B">
        <w:rPr>
          <w:b/>
        </w:rPr>
        <w:t>«Документ»</w:t>
      </w:r>
      <w:r w:rsidRPr="00002B20">
        <w:t xml:space="preserve">. Заявление, для которого документ-ответ скачан на рабочее место, будет отображаться в представлении </w:t>
      </w:r>
      <w:r w:rsidRPr="00A53E9B">
        <w:rPr>
          <w:b/>
        </w:rPr>
        <w:t>«Все»</w:t>
      </w:r>
      <w:r w:rsidRPr="00002B20">
        <w:t>.</w:t>
      </w:r>
    </w:p>
    <w:p w:rsidR="00A53E9B" w:rsidRDefault="00A53E9B" w:rsidP="00F56AC6">
      <w:pPr>
        <w:pStyle w:val="af2"/>
      </w:pPr>
      <w:r>
        <w:t>Страница содержит блок фильтров, позволяющий фильтровать выводимые в таблице записи по одному или нескольким условиям:</w:t>
      </w:r>
    </w:p>
    <w:p w:rsidR="00665A55" w:rsidRPr="00002B20" w:rsidRDefault="00A53E9B" w:rsidP="00A53E9B">
      <w:pPr>
        <w:pStyle w:val="1"/>
        <w:rPr>
          <w:lang w:val="ru-RU"/>
        </w:rPr>
      </w:pPr>
      <w:r>
        <w:rPr>
          <w:lang w:val="ru-RU"/>
        </w:rPr>
        <w:t>Налоговый орган</w:t>
      </w:r>
      <w:r w:rsidR="00665A55" w:rsidRPr="00002B20">
        <w:rPr>
          <w:lang w:val="ru-RU"/>
        </w:rPr>
        <w:t>;</w:t>
      </w:r>
    </w:p>
    <w:p w:rsidR="00665A55" w:rsidRPr="00002B20" w:rsidRDefault="00665A55" w:rsidP="000C371D">
      <w:pPr>
        <w:pStyle w:val="1"/>
        <w:rPr>
          <w:lang w:val="ru-RU"/>
        </w:rPr>
      </w:pPr>
      <w:r w:rsidRPr="00002B20">
        <w:rPr>
          <w:lang w:val="ru-RU"/>
        </w:rPr>
        <w:t>Вид заявления;</w:t>
      </w:r>
    </w:p>
    <w:p w:rsidR="00665A55" w:rsidRPr="00002B20" w:rsidRDefault="00665A55" w:rsidP="000C371D">
      <w:pPr>
        <w:pStyle w:val="1"/>
        <w:rPr>
          <w:lang w:val="ru-RU"/>
        </w:rPr>
      </w:pPr>
      <w:r w:rsidRPr="00002B20">
        <w:rPr>
          <w:lang w:val="ru-RU"/>
        </w:rPr>
        <w:t>Статус заявления;</w:t>
      </w:r>
    </w:p>
    <w:p w:rsidR="00665A55" w:rsidRPr="00002B20" w:rsidRDefault="00665A55" w:rsidP="000C371D">
      <w:pPr>
        <w:pStyle w:val="1"/>
        <w:rPr>
          <w:lang w:val="ru-RU"/>
        </w:rPr>
      </w:pPr>
      <w:r w:rsidRPr="00002B20">
        <w:rPr>
          <w:lang w:val="ru-RU"/>
        </w:rPr>
        <w:t xml:space="preserve">Дата </w:t>
      </w:r>
      <w:r w:rsidR="00A51FD2" w:rsidRPr="00002B20">
        <w:rPr>
          <w:lang w:val="ru-RU"/>
        </w:rPr>
        <w:t>приём</w:t>
      </w:r>
      <w:r w:rsidRPr="00002B20">
        <w:rPr>
          <w:lang w:val="ru-RU"/>
        </w:rPr>
        <w:t>а заявления налогового органа;</w:t>
      </w:r>
    </w:p>
    <w:p w:rsidR="00665A55" w:rsidRPr="00002B20" w:rsidRDefault="00665A55" w:rsidP="000C371D">
      <w:pPr>
        <w:pStyle w:val="1"/>
        <w:rPr>
          <w:lang w:val="ru-RU"/>
        </w:rPr>
      </w:pPr>
      <w:r w:rsidRPr="00002B20">
        <w:rPr>
          <w:lang w:val="ru-RU"/>
        </w:rPr>
        <w:t>Дата ответа налогового органа;</w:t>
      </w:r>
      <w:r w:rsidR="00C71D14" w:rsidRPr="00002B20">
        <w:rPr>
          <w:lang w:val="ru-RU"/>
        </w:rPr>
        <w:t xml:space="preserve"> </w:t>
      </w:r>
    </w:p>
    <w:p w:rsidR="00665A55" w:rsidRPr="00002B20" w:rsidRDefault="00665A55" w:rsidP="000C371D">
      <w:pPr>
        <w:pStyle w:val="1"/>
        <w:rPr>
          <w:lang w:val="ru-RU"/>
        </w:rPr>
      </w:pPr>
      <w:r w:rsidRPr="00002B20">
        <w:rPr>
          <w:lang w:val="ru-RU"/>
        </w:rPr>
        <w:t>Статус ответа.</w:t>
      </w:r>
    </w:p>
    <w:p w:rsidR="00006FC3" w:rsidRDefault="00006FC3" w:rsidP="00ED24BB">
      <w:pPr>
        <w:pStyle w:val="af2"/>
      </w:pPr>
      <w:r>
        <w:t xml:space="preserve">Для просмотра данных по заданным условиям нужно </w:t>
      </w:r>
      <w:r w:rsidRPr="006B157F">
        <w:t xml:space="preserve">нажать на кнопку </w:t>
      </w:r>
      <w:r w:rsidRPr="00006FC3">
        <w:rPr>
          <w:b/>
        </w:rPr>
        <w:t>«Применить»</w:t>
      </w:r>
      <w:r w:rsidRPr="006B157F">
        <w:t>.</w:t>
      </w:r>
    </w:p>
    <w:p w:rsidR="00006FC3" w:rsidRDefault="00006FC3" w:rsidP="00F56AC6">
      <w:pPr>
        <w:pStyle w:val="af2"/>
      </w:pPr>
      <w:r>
        <w:t xml:space="preserve">Сброс фильтров осуществляется при помощи кнопки </w:t>
      </w:r>
      <w:r w:rsidRPr="00006FC3">
        <w:rPr>
          <w:b/>
        </w:rPr>
        <w:t>«Сбросить»</w:t>
      </w:r>
      <w:r>
        <w:t>.</w:t>
      </w:r>
    </w:p>
    <w:p w:rsidR="00006FC3" w:rsidRPr="00002B20" w:rsidRDefault="00006FC3" w:rsidP="00F56AC6">
      <w:pPr>
        <w:pStyle w:val="af2"/>
      </w:pPr>
      <w:r w:rsidRPr="00002B20">
        <w:t xml:space="preserve">При </w:t>
      </w:r>
      <w:r>
        <w:t>щелчке мышью по</w:t>
      </w:r>
      <w:r w:rsidRPr="00002B20">
        <w:t xml:space="preserve"> наименовани</w:t>
      </w:r>
      <w:r>
        <w:t>ю</w:t>
      </w:r>
      <w:r w:rsidRPr="00002B20">
        <w:t xml:space="preserve"> заявления</w:t>
      </w:r>
      <w:r>
        <w:t xml:space="preserve"> (запроса, сообщения)</w:t>
      </w:r>
      <w:r w:rsidRPr="00002B20">
        <w:t xml:space="preserve"> в первом столбце таблицы</w:t>
      </w:r>
      <w:r>
        <w:t xml:space="preserve">, </w:t>
      </w:r>
      <w:r w:rsidRPr="00002B20">
        <w:t>подчеркнуто</w:t>
      </w:r>
      <w:r>
        <w:t>му</w:t>
      </w:r>
      <w:r w:rsidRPr="00002B20">
        <w:t xml:space="preserve"> пунктирной линией, отобража</w:t>
      </w:r>
      <w:r>
        <w:t>е</w:t>
      </w:r>
      <w:r w:rsidRPr="00002B20">
        <w:t>тся</w:t>
      </w:r>
      <w:r>
        <w:t xml:space="preserve"> всплывающее окно-подсказка, содержащая</w:t>
      </w:r>
      <w:r w:rsidRPr="00002B20">
        <w:t xml:space="preserve"> реквизиты по </w:t>
      </w:r>
      <w:r w:rsidRPr="00501C53">
        <w:t xml:space="preserve">выбранному документу–заявлению (запросу). При нажатии на кнопку </w:t>
      </w:r>
      <w:r w:rsidR="00267735" w:rsidRPr="00501C53">
        <w:rPr>
          <w:noProof/>
          <w:lang w:eastAsia="ru-RU"/>
        </w:rPr>
        <w:drawing>
          <wp:inline distT="0" distB="0" distL="0" distR="0">
            <wp:extent cx="108585" cy="108585"/>
            <wp:effectExtent l="0" t="0" r="5715" b="5715"/>
            <wp:docPr id="1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10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C53">
        <w:rPr>
          <w:noProof/>
          <w:lang w:eastAsia="ru-RU"/>
        </w:rPr>
        <w:t xml:space="preserve"> всплывающее окно</w:t>
      </w:r>
      <w:r w:rsidRPr="00501C53">
        <w:t xml:space="preserve"> закрывается (Рис. </w:t>
      </w:r>
      <w:r w:rsidR="00501C53" w:rsidRPr="00501C53">
        <w:t>75</w:t>
      </w:r>
      <w:r w:rsidRPr="00501C53">
        <w:t>):</w:t>
      </w:r>
    </w:p>
    <w:p w:rsidR="005B723E" w:rsidRPr="00002B20" w:rsidRDefault="00267735" w:rsidP="00781D65">
      <w:pPr>
        <w:pStyle w:val="af7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301105" cy="5233035"/>
            <wp:effectExtent l="0" t="0" r="4445" b="571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523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23E" w:rsidRDefault="005B723E" w:rsidP="00CC52CF">
      <w:pPr>
        <w:pStyle w:val="af8"/>
        <w:rPr>
          <w:lang w:val="ru-RU"/>
        </w:rPr>
      </w:pPr>
      <w:bookmarkStart w:id="240" w:name="РисДокументыПлюс"/>
      <w:r w:rsidRPr="00002B20">
        <w:rPr>
          <w:lang w:val="ru-RU"/>
        </w:rPr>
        <w:t xml:space="preserve">Рис. </w:t>
      </w:r>
      <w:bookmarkEnd w:id="240"/>
      <w:r w:rsidR="00501C53">
        <w:rPr>
          <w:lang w:val="ru-RU"/>
        </w:rPr>
        <w:t>75</w:t>
      </w:r>
      <w:r w:rsidRPr="00002B20">
        <w:rPr>
          <w:lang w:val="ru-RU"/>
        </w:rPr>
        <w:t xml:space="preserve"> Информация о прохождении документов, направленных в налоговый орган. Реквизиты документа</w:t>
      </w:r>
    </w:p>
    <w:p w:rsidR="00E81800" w:rsidRPr="00A55542" w:rsidRDefault="00E81800" w:rsidP="00A55542">
      <w:pPr>
        <w:rPr>
          <w:lang w:eastAsia="x-none"/>
        </w:rPr>
      </w:pPr>
    </w:p>
    <w:p w:rsidR="00E81800" w:rsidRPr="00002B20" w:rsidRDefault="006D17BF" w:rsidP="00A55542">
      <w:pPr>
        <w:pStyle w:val="20"/>
      </w:pPr>
      <w:bookmarkStart w:id="241" w:name="_Toc462149070"/>
      <w:r>
        <w:t xml:space="preserve">Блок </w:t>
      </w:r>
      <w:r w:rsidR="00E81800" w:rsidRPr="00002B20">
        <w:t xml:space="preserve"> «</w:t>
      </w:r>
      <w:r w:rsidR="00E81800">
        <w:t>Сервисы</w:t>
      </w:r>
      <w:r w:rsidR="00E81800" w:rsidRPr="00002B20">
        <w:t>»</w:t>
      </w:r>
      <w:bookmarkEnd w:id="241"/>
    </w:p>
    <w:p w:rsidR="00E81800" w:rsidRDefault="00066841" w:rsidP="001D4D51">
      <w:pPr>
        <w:pStyle w:val="30"/>
      </w:pPr>
      <w:bookmarkStart w:id="242" w:name="_Toc462149071"/>
      <w:r>
        <w:t>Онлайн запись на прием в инспекцию</w:t>
      </w:r>
      <w:bookmarkEnd w:id="242"/>
    </w:p>
    <w:p w:rsidR="00066841" w:rsidRDefault="00066841" w:rsidP="00ED24BB">
      <w:pPr>
        <w:pStyle w:val="af2"/>
      </w:pPr>
      <w:r w:rsidRPr="00A55542">
        <w:t xml:space="preserve">При нажатии на кнопку «Онлайн запись на прием в инспекцию», расположенную на </w:t>
      </w:r>
      <w:r>
        <w:t xml:space="preserve">главной </w:t>
      </w:r>
      <w:r w:rsidRPr="00A55542">
        <w:t xml:space="preserve">странице </w:t>
      </w:r>
      <w:r>
        <w:t>в блоке</w:t>
      </w:r>
      <w:r w:rsidRPr="00A55542">
        <w:t xml:space="preserve"> «</w:t>
      </w:r>
      <w:r>
        <w:t>Сервисы</w:t>
      </w:r>
      <w:r w:rsidRPr="00A55542">
        <w:t>», отображается страница с регистрационной информацией и формой записи на прием в инспекцию, Рис. 7</w:t>
      </w:r>
      <w:r>
        <w:t>6</w:t>
      </w:r>
      <w:r w:rsidRPr="00A55542">
        <w:t>.</w:t>
      </w:r>
    </w:p>
    <w:p w:rsidR="00066841" w:rsidRDefault="00066841" w:rsidP="00066841">
      <w:pPr>
        <w:jc w:val="both"/>
        <w:rPr>
          <w:color w:val="000000"/>
          <w:lang w:eastAsia="x-none"/>
        </w:rPr>
      </w:pPr>
    </w:p>
    <w:p w:rsidR="00066841" w:rsidRDefault="00267735" w:rsidP="00066841">
      <w:pPr>
        <w:jc w:val="both"/>
        <w:rPr>
          <w:color w:val="000000"/>
          <w:lang w:eastAsia="x-none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6292215" cy="4780280"/>
            <wp:effectExtent l="0" t="0" r="0" b="1270"/>
            <wp:docPr id="109" name="Рисунок 109" descr="Снимо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Снимок3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215" cy="478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841" w:rsidRPr="00002B20" w:rsidRDefault="00066841" w:rsidP="00066841">
      <w:pPr>
        <w:pStyle w:val="af8"/>
        <w:rPr>
          <w:lang w:val="ru-RU"/>
        </w:rPr>
      </w:pPr>
      <w:r w:rsidRPr="00002B20">
        <w:rPr>
          <w:lang w:val="ru-RU"/>
        </w:rPr>
        <w:t xml:space="preserve">Рис. </w:t>
      </w:r>
      <w:r>
        <w:rPr>
          <w:lang w:val="ru-RU"/>
        </w:rPr>
        <w:t>76</w:t>
      </w:r>
      <w:r w:rsidRPr="00002B20">
        <w:rPr>
          <w:lang w:val="ru-RU"/>
        </w:rPr>
        <w:t xml:space="preserve"> </w:t>
      </w:r>
      <w:r>
        <w:rPr>
          <w:lang w:val="ru-RU"/>
        </w:rPr>
        <w:t xml:space="preserve">Страница </w:t>
      </w:r>
      <w:r w:rsidRPr="00B1217E">
        <w:t>«Онлайн запись на прием в инспекцию»</w:t>
      </w:r>
    </w:p>
    <w:p w:rsidR="00066841" w:rsidRPr="00A55542" w:rsidRDefault="00066841" w:rsidP="00066841">
      <w:pPr>
        <w:jc w:val="both"/>
        <w:rPr>
          <w:color w:val="000000"/>
          <w:lang w:eastAsia="x-none"/>
        </w:rPr>
      </w:pPr>
    </w:p>
    <w:p w:rsidR="00765AB8" w:rsidRDefault="00765AB8" w:rsidP="00ED24BB">
      <w:pPr>
        <w:pStyle w:val="af2"/>
      </w:pPr>
      <w:r>
        <w:t xml:space="preserve">Автоматически в форму подставляются данные налогоплательщика, авторизованного в Личном кабинете. Обязательными для заполнения являются поля отмеченные значком </w:t>
      </w:r>
      <w:r w:rsidR="00267735" w:rsidRPr="00B85B9E">
        <w:rPr>
          <w:noProof/>
          <w:lang w:eastAsia="ru-RU"/>
        </w:rPr>
        <w:drawing>
          <wp:inline distT="0" distB="0" distL="0" distR="0">
            <wp:extent cx="172085" cy="153670"/>
            <wp:effectExtent l="0" t="0" r="0" b="0"/>
            <wp:docPr id="110" name="Рисунок 3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68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.</w:t>
      </w:r>
    </w:p>
    <w:p w:rsidR="00066841" w:rsidRPr="00A55542" w:rsidRDefault="00765AB8" w:rsidP="00F56AC6">
      <w:pPr>
        <w:pStyle w:val="af2"/>
      </w:pPr>
      <w:r>
        <w:t>После заполнения формы онлайн записи и выбора даты и времени необходимо подтвердить выбранные параметры, после чего запись отобразится на этой же странице в блоке «Мои события». Можно распечатать информацию об онлайн записи на прием в инспекцию. Подтверждение онлайн записи на прием будет направлено на указанный в сервисе адрес электронной почты.</w:t>
      </w:r>
    </w:p>
    <w:p w:rsidR="00B111C6" w:rsidRDefault="009F2BCE" w:rsidP="001D4D51">
      <w:pPr>
        <w:pStyle w:val="30"/>
      </w:pPr>
      <w:bookmarkStart w:id="243" w:name="_Toc462149072"/>
      <w:r>
        <w:t>Информационные стенды</w:t>
      </w:r>
      <w:bookmarkEnd w:id="243"/>
    </w:p>
    <w:p w:rsidR="00E81800" w:rsidRDefault="00B111C6" w:rsidP="00ED24BB">
      <w:pPr>
        <w:pStyle w:val="af2"/>
      </w:pPr>
      <w:r w:rsidRPr="00B111C6">
        <w:t xml:space="preserve">При нажатии на кнопку «Информационные стенды», </w:t>
      </w:r>
      <w:r w:rsidR="00AC4654" w:rsidRPr="00A27F22">
        <w:t xml:space="preserve">расположенную на </w:t>
      </w:r>
      <w:r w:rsidR="00AC4654">
        <w:t xml:space="preserve">главной </w:t>
      </w:r>
      <w:r w:rsidR="00AC4654" w:rsidRPr="00A27F22">
        <w:t xml:space="preserve">странице </w:t>
      </w:r>
      <w:r w:rsidR="00AC4654">
        <w:t>в блоке</w:t>
      </w:r>
      <w:r w:rsidR="00AC4654" w:rsidRPr="00A27F22">
        <w:t xml:space="preserve"> «</w:t>
      </w:r>
      <w:r w:rsidR="00AC4654">
        <w:t>Сервисы</w:t>
      </w:r>
      <w:r w:rsidR="00AC4654" w:rsidRPr="00A27F22">
        <w:t>»</w:t>
      </w:r>
      <w:r w:rsidRPr="00B111C6">
        <w:t>, отображается страница с формой для выбора необходимых стендов, Рис. 7</w:t>
      </w:r>
      <w:r w:rsidRPr="00A55542">
        <w:t>7</w:t>
      </w:r>
      <w:r w:rsidRPr="00B111C6">
        <w:t>.</w:t>
      </w:r>
    </w:p>
    <w:p w:rsidR="00AC4654" w:rsidRDefault="00267735" w:rsidP="00ED24BB">
      <w:pPr>
        <w:pStyle w:val="af2"/>
      </w:pPr>
      <w:r>
        <w:rPr>
          <w:noProof/>
          <w:lang w:eastAsia="ru-RU"/>
        </w:rPr>
        <w:lastRenderedPageBreak/>
        <w:drawing>
          <wp:inline distT="0" distB="0" distL="0" distR="0">
            <wp:extent cx="6292215" cy="4752975"/>
            <wp:effectExtent l="0" t="0" r="0" b="9525"/>
            <wp:docPr id="111" name="Рисунок 111" descr="Снимок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Снимок4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21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654" w:rsidRPr="00002B20" w:rsidRDefault="00AC4654" w:rsidP="00AC4654">
      <w:pPr>
        <w:pStyle w:val="af8"/>
        <w:rPr>
          <w:lang w:val="ru-RU"/>
        </w:rPr>
      </w:pPr>
      <w:r w:rsidRPr="00002B20">
        <w:rPr>
          <w:lang w:val="ru-RU"/>
        </w:rPr>
        <w:t xml:space="preserve">Рис. </w:t>
      </w:r>
      <w:r>
        <w:rPr>
          <w:lang w:val="ru-RU"/>
        </w:rPr>
        <w:t>77</w:t>
      </w:r>
      <w:r w:rsidRPr="00002B20">
        <w:rPr>
          <w:lang w:val="ru-RU"/>
        </w:rPr>
        <w:t xml:space="preserve"> </w:t>
      </w:r>
      <w:r>
        <w:rPr>
          <w:lang w:val="ru-RU"/>
        </w:rPr>
        <w:t xml:space="preserve">Страница </w:t>
      </w:r>
      <w:r w:rsidRPr="00B1217E">
        <w:t>«</w:t>
      </w:r>
      <w:r w:rsidRPr="00A27F22">
        <w:rPr>
          <w:lang w:val="ru-RU"/>
        </w:rPr>
        <w:t>Информационные стенды</w:t>
      </w:r>
      <w:r w:rsidRPr="00B1217E">
        <w:t>»</w:t>
      </w:r>
    </w:p>
    <w:p w:rsidR="00AC4654" w:rsidRDefault="00AC4654" w:rsidP="00ED24BB">
      <w:pPr>
        <w:pStyle w:val="af2"/>
      </w:pPr>
      <w:r w:rsidRPr="00B85B9E">
        <w:t>Автоматически в форму подставляются данные налогоплательщика, авторизованного в Личном кабинете. По выбранным фильтрам отображаются доступные категории стендов и информация, размещённая в данной категории, доступная для скачивания.</w:t>
      </w:r>
    </w:p>
    <w:p w:rsidR="00840158" w:rsidRPr="00840158" w:rsidRDefault="00840158" w:rsidP="001D4D51">
      <w:pPr>
        <w:pStyle w:val="30"/>
      </w:pPr>
      <w:bookmarkStart w:id="244" w:name="_Toc462149073"/>
      <w:r>
        <w:t>Письма ФНС России, направленные в адрес территориальных налоговых органов</w:t>
      </w:r>
      <w:bookmarkEnd w:id="244"/>
    </w:p>
    <w:p w:rsidR="00543690" w:rsidRDefault="00543690" w:rsidP="00ED24BB">
      <w:pPr>
        <w:pStyle w:val="af2"/>
      </w:pPr>
      <w:r w:rsidRPr="00B111C6">
        <w:t>При нажатии на кнопку «</w:t>
      </w:r>
      <w:r w:rsidRPr="00543690">
        <w:t>Письма ФНС России, направленные в адрес территориальных налоговых органов</w:t>
      </w:r>
      <w:r w:rsidRPr="00B111C6">
        <w:t xml:space="preserve">», </w:t>
      </w:r>
      <w:r w:rsidRPr="00A27F22">
        <w:t xml:space="preserve">расположенную на </w:t>
      </w:r>
      <w:r>
        <w:t xml:space="preserve">главной </w:t>
      </w:r>
      <w:r w:rsidRPr="00A27F22">
        <w:t xml:space="preserve">странице </w:t>
      </w:r>
      <w:r>
        <w:t>в блоке</w:t>
      </w:r>
      <w:r w:rsidRPr="00A27F22">
        <w:t xml:space="preserve"> «</w:t>
      </w:r>
      <w:r>
        <w:t>Сервисы</w:t>
      </w:r>
      <w:r w:rsidRPr="00A27F22">
        <w:t>»</w:t>
      </w:r>
      <w:r w:rsidRPr="00B111C6">
        <w:t xml:space="preserve">, отображается страница с формой для выбора необходимых </w:t>
      </w:r>
      <w:r>
        <w:t>писем</w:t>
      </w:r>
      <w:r w:rsidRPr="00B111C6">
        <w:t>, Рис. 7</w:t>
      </w:r>
      <w:r>
        <w:t>8</w:t>
      </w:r>
      <w:r w:rsidRPr="00B111C6">
        <w:t>.</w:t>
      </w:r>
    </w:p>
    <w:p w:rsidR="00543690" w:rsidRDefault="00267735" w:rsidP="00ED24BB">
      <w:pPr>
        <w:pStyle w:val="af2"/>
      </w:pPr>
      <w:r>
        <w:rPr>
          <w:noProof/>
          <w:lang w:eastAsia="ru-RU"/>
        </w:rPr>
        <w:lastRenderedPageBreak/>
        <w:drawing>
          <wp:inline distT="0" distB="0" distL="0" distR="0">
            <wp:extent cx="6292215" cy="4897755"/>
            <wp:effectExtent l="0" t="0" r="0" b="0"/>
            <wp:docPr id="112" name="Рисунок 112" descr="Снимок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Снимок5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215" cy="489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F2F" w:rsidRDefault="009F7F2F" w:rsidP="00F56AC6">
      <w:pPr>
        <w:pStyle w:val="af2"/>
      </w:pPr>
    </w:p>
    <w:p w:rsidR="009F7F2F" w:rsidRDefault="009F7F2F" w:rsidP="009F7F2F">
      <w:pPr>
        <w:pStyle w:val="af8"/>
        <w:rPr>
          <w:lang w:val="ru-RU"/>
        </w:rPr>
      </w:pPr>
      <w:r w:rsidRPr="00002B20">
        <w:rPr>
          <w:lang w:val="ru-RU"/>
        </w:rPr>
        <w:t xml:space="preserve">Рис. </w:t>
      </w:r>
      <w:r>
        <w:rPr>
          <w:lang w:val="ru-RU"/>
        </w:rPr>
        <w:t>78</w:t>
      </w:r>
      <w:r w:rsidRPr="00002B20">
        <w:rPr>
          <w:lang w:val="ru-RU"/>
        </w:rPr>
        <w:t xml:space="preserve"> </w:t>
      </w:r>
      <w:r w:rsidRPr="009F7F2F">
        <w:rPr>
          <w:lang w:val="ru-RU"/>
        </w:rPr>
        <w:t>Страница «Письма ФНС России, направленные в адрес территориальных налоговых органов»</w:t>
      </w:r>
    </w:p>
    <w:p w:rsidR="009F7F2F" w:rsidRPr="006B3E52" w:rsidRDefault="009F7F2F" w:rsidP="007C2222">
      <w:pPr>
        <w:pStyle w:val="346020"/>
        <w:rPr>
          <w:lang w:val="ru-RU"/>
        </w:rPr>
      </w:pPr>
      <w:r w:rsidRPr="006B3E52">
        <w:rPr>
          <w:lang w:val="ru-RU"/>
        </w:rPr>
        <w:t>На данной странице можно воспользоваться строкой поиска документа, либо различными фильтрами.</w:t>
      </w:r>
    </w:p>
    <w:p w:rsidR="00611E54" w:rsidRDefault="00611E54" w:rsidP="00611E54">
      <w:pPr>
        <w:pStyle w:val="10"/>
        <w:tabs>
          <w:tab w:val="clear" w:pos="1440"/>
        </w:tabs>
        <w:ind w:left="1134" w:hanging="425"/>
      </w:pPr>
      <w:bookmarkStart w:id="245" w:name="_Toc462149074"/>
      <w:r>
        <w:lastRenderedPageBreak/>
        <w:t>Контрольно-кассовая техника</w:t>
      </w:r>
      <w:bookmarkEnd w:id="245"/>
    </w:p>
    <w:p w:rsidR="0092108A" w:rsidRDefault="0092108A" w:rsidP="006B3E52">
      <w:r>
        <w:t>Для быстрой навигации между формами подачи заявлений/уведомлений раздела контрольно-кассовой техники можно воспользоваться пунктом пеню «Подача заявлений», разделом «Контрольно-кассовая техника».</w:t>
      </w:r>
    </w:p>
    <w:p w:rsidR="00611E54" w:rsidRDefault="00530248" w:rsidP="00611E54">
      <w:pPr>
        <w:pStyle w:val="20"/>
      </w:pPr>
      <w:bookmarkStart w:id="246" w:name="_Toc443383413"/>
      <w:bookmarkStart w:id="247" w:name="_Toc462149075"/>
      <w:r>
        <w:t>Регистрация</w:t>
      </w:r>
      <w:r w:rsidR="00611E54">
        <w:t xml:space="preserve"> </w:t>
      </w:r>
      <w:bookmarkEnd w:id="246"/>
      <w:r w:rsidR="00611E54">
        <w:t>контрольно-кассовой техники</w:t>
      </w:r>
      <w:bookmarkEnd w:id="247"/>
    </w:p>
    <w:p w:rsidR="00611E54" w:rsidRPr="00451634" w:rsidRDefault="00611E54" w:rsidP="007C2222">
      <w:pPr>
        <w:pStyle w:val="346020"/>
      </w:pPr>
      <w:r w:rsidRPr="006B3E52">
        <w:rPr>
          <w:lang w:val="ru-RU"/>
        </w:rPr>
        <w:t xml:space="preserve">Для перехода на страницу регистрации контрольно-кассовой техники необходимо на главной странице выбрать </w:t>
      </w:r>
      <w:r w:rsidR="0092108A" w:rsidRPr="006B3E52">
        <w:rPr>
          <w:lang w:val="ru-RU"/>
        </w:rPr>
        <w:t xml:space="preserve">раздел </w:t>
      </w:r>
      <w:r w:rsidRPr="006B3E52">
        <w:rPr>
          <w:lang w:val="ru-RU"/>
        </w:rPr>
        <w:t xml:space="preserve">«Контрольно-кассовая техника». </w:t>
      </w:r>
      <w:r w:rsidRPr="007C2222">
        <w:t>Страница «Регистрация контрольно-кассовой техники» отобразится в виде:</w:t>
      </w:r>
    </w:p>
    <w:p w:rsidR="00611E54" w:rsidRPr="00B85B9E" w:rsidRDefault="00267735" w:rsidP="00611E54">
      <w:pPr>
        <w:pStyle w:val="aff9"/>
        <w:rPr>
          <w:noProof/>
        </w:rPr>
      </w:pPr>
      <w:r>
        <w:rPr>
          <w:noProof/>
          <w:lang w:val="ru-RU" w:eastAsia="ru-RU"/>
        </w:rPr>
        <w:drawing>
          <wp:inline distT="0" distB="0" distL="0" distR="0">
            <wp:extent cx="6301105" cy="5142230"/>
            <wp:effectExtent l="0" t="0" r="4445" b="1270"/>
            <wp:docPr id="113" name="Рисунок 113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рис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514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E54" w:rsidRPr="00B85B9E" w:rsidRDefault="00611E54" w:rsidP="005B4CC5">
      <w:pPr>
        <w:pStyle w:val="aff7"/>
        <w:numPr>
          <w:ilvl w:val="0"/>
          <w:numId w:val="8"/>
        </w:numPr>
      </w:pPr>
      <w:bookmarkStart w:id="248" w:name="Рис79_Рег_ККТ"/>
      <w:bookmarkEnd w:id="248"/>
      <w:r>
        <w:t>Страница «Регистрация контрольно-кассовой техники»</w:t>
      </w:r>
    </w:p>
    <w:p w:rsidR="00611E54" w:rsidRDefault="00611E54" w:rsidP="007C2222">
      <w:pPr>
        <w:pStyle w:val="346020"/>
        <w:rPr>
          <w:lang w:val="ru-RU"/>
        </w:rPr>
      </w:pPr>
      <w:r w:rsidRPr="00C34E27">
        <w:t>Страница содержит</w:t>
      </w:r>
      <w:r>
        <w:t>:</w:t>
      </w:r>
    </w:p>
    <w:p w:rsidR="00D751C1" w:rsidRDefault="00D751C1" w:rsidP="00D751C1">
      <w:pPr>
        <w:pStyle w:val="134602"/>
        <w:rPr>
          <w:lang w:val="ru-RU"/>
        </w:rPr>
      </w:pPr>
      <w:r>
        <w:rPr>
          <w:lang w:val="ru-RU"/>
        </w:rPr>
        <w:t>Ссылка «Реестр экземпляров ККТ и ФН» - ссылка на реестр произведенных экземпляров ККТ и ФН. Доступна только для изготовителей. (см. п.6.2)</w:t>
      </w:r>
    </w:p>
    <w:p w:rsidR="00611E54" w:rsidRPr="000F0F3A" w:rsidRDefault="00611E54" w:rsidP="00611E54">
      <w:pPr>
        <w:pStyle w:val="134602"/>
        <w:rPr>
          <w:lang w:val="ru-RU"/>
        </w:rPr>
      </w:pPr>
      <w:r w:rsidRPr="000F0F3A">
        <w:rPr>
          <w:lang w:val="ru-RU"/>
        </w:rPr>
        <w:t>блок фильтров, позволяющий фильтровать выводимые в таблице записи по одному или нескольким условиям;</w:t>
      </w:r>
    </w:p>
    <w:p w:rsidR="00611E54" w:rsidRDefault="00611E54" w:rsidP="00611E54">
      <w:pPr>
        <w:pStyle w:val="134602"/>
        <w:rPr>
          <w:lang w:val="ru-RU"/>
        </w:rPr>
      </w:pPr>
      <w:r w:rsidRPr="000F0F3A">
        <w:rPr>
          <w:lang w:val="ru-RU"/>
        </w:rPr>
        <w:t>таблица регистрационных сведений о моде</w:t>
      </w:r>
      <w:r w:rsidRPr="003A4390">
        <w:rPr>
          <w:lang w:val="ru-RU"/>
        </w:rPr>
        <w:t>лях контрольно-кассовой техники</w:t>
      </w:r>
      <w:r>
        <w:rPr>
          <w:lang w:val="ru-RU"/>
        </w:rPr>
        <w:t>;</w:t>
      </w:r>
    </w:p>
    <w:p w:rsidR="0092108A" w:rsidRPr="000F0F3A" w:rsidRDefault="0092108A" w:rsidP="0092108A">
      <w:pPr>
        <w:pStyle w:val="134602"/>
        <w:rPr>
          <w:lang w:val="ru-RU"/>
        </w:rPr>
      </w:pPr>
      <w:r w:rsidRPr="000F0F3A">
        <w:rPr>
          <w:lang w:val="ru-RU"/>
        </w:rPr>
        <w:lastRenderedPageBreak/>
        <w:t xml:space="preserve">кнопка «Зарегистрировать ККТ» -  ссылка-переход на страницу формирования заявления </w:t>
      </w:r>
      <w:r>
        <w:rPr>
          <w:lang w:val="ru-RU"/>
        </w:rPr>
        <w:t>о</w:t>
      </w:r>
      <w:r w:rsidRPr="000F0F3A">
        <w:rPr>
          <w:lang w:val="ru-RU"/>
        </w:rPr>
        <w:t xml:space="preserve"> регистраци</w:t>
      </w:r>
      <w:r>
        <w:rPr>
          <w:lang w:val="ru-RU"/>
        </w:rPr>
        <w:t>и</w:t>
      </w:r>
      <w:r w:rsidRPr="000F0F3A">
        <w:rPr>
          <w:lang w:val="ru-RU"/>
        </w:rPr>
        <w:t xml:space="preserve"> ККТ (см. п</w:t>
      </w:r>
      <w:r>
        <w:rPr>
          <w:lang w:val="ru-RU"/>
        </w:rPr>
        <w:t>.6.1.1) или Пакетной подачи заявлений на регистрацию ККТ (см. п.6.1.2.).</w:t>
      </w:r>
    </w:p>
    <w:p w:rsidR="00611E54" w:rsidRPr="000F0F3A" w:rsidRDefault="00611E54" w:rsidP="00611E54">
      <w:pPr>
        <w:pStyle w:val="134602"/>
        <w:numPr>
          <w:ilvl w:val="0"/>
          <w:numId w:val="0"/>
        </w:numPr>
        <w:ind w:left="1429" w:hanging="720"/>
        <w:rPr>
          <w:lang w:val="ru-RU"/>
        </w:rPr>
      </w:pPr>
      <w:r w:rsidRPr="000F0F3A">
        <w:rPr>
          <w:lang w:val="ru-RU"/>
        </w:rPr>
        <w:t>Чтобы применить фильтр для просмотра данных по следующим реквизитам:</w:t>
      </w:r>
    </w:p>
    <w:p w:rsidR="00611E54" w:rsidRPr="000F0F3A" w:rsidRDefault="00611E54" w:rsidP="00611E54">
      <w:pPr>
        <w:pStyle w:val="134602"/>
        <w:rPr>
          <w:lang w:val="ru-RU"/>
        </w:rPr>
      </w:pPr>
      <w:r w:rsidRPr="000F0F3A">
        <w:rPr>
          <w:lang w:val="ru-RU"/>
        </w:rPr>
        <w:t>Налоговый орган – выбор из выпадающего списка;</w:t>
      </w:r>
    </w:p>
    <w:p w:rsidR="00611E54" w:rsidRDefault="00611E54" w:rsidP="00611E54">
      <w:pPr>
        <w:pStyle w:val="134602"/>
        <w:rPr>
          <w:lang w:val="ru-RU"/>
        </w:rPr>
      </w:pPr>
      <w:r w:rsidRPr="000F0F3A">
        <w:rPr>
          <w:lang w:val="ru-RU"/>
        </w:rPr>
        <w:t>Дата регистрации в налоговом органе;</w:t>
      </w:r>
    </w:p>
    <w:p w:rsidR="00C1182C" w:rsidRPr="000F0F3A" w:rsidRDefault="00C1182C" w:rsidP="00C1182C">
      <w:pPr>
        <w:pStyle w:val="134602"/>
        <w:rPr>
          <w:lang w:val="ru-RU"/>
        </w:rPr>
      </w:pPr>
      <w:r w:rsidRPr="000F0F3A">
        <w:rPr>
          <w:lang w:val="ru-RU"/>
        </w:rPr>
        <w:t>РНМ (регистрационный номер модели) – текстовый фильтр. Вводите несколько символов наименования для отображения всех данных по моделям ККТ, которые содержат указанные комб</w:t>
      </w:r>
      <w:r>
        <w:rPr>
          <w:lang w:val="ru-RU"/>
        </w:rPr>
        <w:t>инации в регистрационном номере;</w:t>
      </w:r>
    </w:p>
    <w:p w:rsidR="00C1182C" w:rsidRPr="000F0F3A" w:rsidRDefault="00C1182C" w:rsidP="00C1182C">
      <w:pPr>
        <w:pStyle w:val="134602"/>
        <w:rPr>
          <w:lang w:val="ru-RU"/>
        </w:rPr>
      </w:pPr>
      <w:r w:rsidRPr="000F0F3A">
        <w:rPr>
          <w:lang w:val="ru-RU"/>
        </w:rPr>
        <w:t>Заводской номер – текстовый фильтр. Вводите несколько символов наименования для отображения всех данных по моделям ККТ, которые содержат указанные комбинации в заводском номере;</w:t>
      </w:r>
    </w:p>
    <w:p w:rsidR="00611E54" w:rsidRPr="000F0F3A" w:rsidRDefault="00611E54" w:rsidP="00611E54">
      <w:pPr>
        <w:pStyle w:val="134602"/>
        <w:rPr>
          <w:lang w:val="ru-RU"/>
        </w:rPr>
      </w:pPr>
      <w:r w:rsidRPr="000F0F3A">
        <w:rPr>
          <w:lang w:val="ru-RU"/>
        </w:rPr>
        <w:t>С</w:t>
      </w:r>
      <w:r w:rsidR="00C1182C">
        <w:rPr>
          <w:lang w:val="ru-RU"/>
        </w:rPr>
        <w:t>татус</w:t>
      </w:r>
      <w:r w:rsidRPr="000F0F3A">
        <w:rPr>
          <w:lang w:val="ru-RU"/>
        </w:rPr>
        <w:t xml:space="preserve"> – выбор из выпадающего списка;</w:t>
      </w:r>
    </w:p>
    <w:p w:rsidR="00611E54" w:rsidRDefault="00611E54" w:rsidP="00611E54">
      <w:pPr>
        <w:pStyle w:val="134602"/>
        <w:rPr>
          <w:lang w:val="ru-RU"/>
        </w:rPr>
      </w:pPr>
      <w:r w:rsidRPr="000F0F3A">
        <w:rPr>
          <w:lang w:val="ru-RU"/>
        </w:rPr>
        <w:t>Модель ККТ – выбор из выпадающего списка;</w:t>
      </w:r>
    </w:p>
    <w:p w:rsidR="00C1182C" w:rsidRPr="000F0F3A" w:rsidRDefault="00C1182C" w:rsidP="00611E54">
      <w:pPr>
        <w:pStyle w:val="134602"/>
        <w:rPr>
          <w:lang w:val="ru-RU"/>
        </w:rPr>
      </w:pPr>
      <w:r>
        <w:rPr>
          <w:lang w:val="ru-RU"/>
        </w:rPr>
        <w:t>Срок окончания действия ФН.</w:t>
      </w:r>
    </w:p>
    <w:p w:rsidR="00611E54" w:rsidRPr="006B3E52" w:rsidRDefault="00611E54" w:rsidP="007C2222">
      <w:pPr>
        <w:pStyle w:val="346020"/>
        <w:rPr>
          <w:lang w:val="ru-RU"/>
        </w:rPr>
      </w:pPr>
      <w:r w:rsidRPr="006B3E52">
        <w:rPr>
          <w:lang w:val="ru-RU"/>
        </w:rPr>
        <w:t>нужно выбрать значения и нажать на кнопку «Применить». Вернуться к просмотру информации в целом по налогоплательщику можно нажав на кнопку «Сбросить».</w:t>
      </w:r>
    </w:p>
    <w:p w:rsidR="00611E54" w:rsidRDefault="00611E54" w:rsidP="00451634">
      <w:pPr>
        <w:pStyle w:val="346020"/>
      </w:pPr>
      <w:r w:rsidRPr="006B3E52">
        <w:rPr>
          <w:lang w:val="ru-RU"/>
        </w:rPr>
        <w:t xml:space="preserve">Под блоком фильтров располагается таблица с регистрационными сведениями о моделях контрольно-кассовой техники. </w:t>
      </w:r>
      <w:r w:rsidRPr="00B85B9E">
        <w:t>Таблица  имеет следующий состав реквизитов:</w:t>
      </w:r>
    </w:p>
    <w:p w:rsidR="00DD497D" w:rsidRDefault="00DD497D" w:rsidP="00611E54">
      <w:pPr>
        <w:pStyle w:val="134602"/>
        <w:rPr>
          <w:lang w:val="ru-RU"/>
        </w:rPr>
      </w:pPr>
      <w:r>
        <w:rPr>
          <w:lang w:val="ru-RU"/>
        </w:rPr>
        <w:t>Колонка с цветовым индикатором – при клике на цветовой индикатор отображается состояние регистрируемой ккт;</w:t>
      </w:r>
    </w:p>
    <w:p w:rsidR="00611E54" w:rsidRPr="000F0F3A" w:rsidRDefault="00611E54" w:rsidP="00611E54">
      <w:pPr>
        <w:pStyle w:val="134602"/>
        <w:rPr>
          <w:lang w:val="ru-RU"/>
        </w:rPr>
      </w:pPr>
      <w:r w:rsidRPr="000F0F3A">
        <w:rPr>
          <w:lang w:val="ru-RU"/>
        </w:rPr>
        <w:t>Дата регистрации в налоговом органе;</w:t>
      </w:r>
    </w:p>
    <w:p w:rsidR="00611E54" w:rsidRDefault="00611E54" w:rsidP="00611E54">
      <w:pPr>
        <w:pStyle w:val="134602"/>
      </w:pPr>
      <w:r>
        <w:t>Код налогового органа;</w:t>
      </w:r>
    </w:p>
    <w:p w:rsidR="00611E54" w:rsidRPr="000F0F3A" w:rsidRDefault="00611E54" w:rsidP="00611E54">
      <w:pPr>
        <w:pStyle w:val="134602"/>
        <w:rPr>
          <w:lang w:val="ru-RU"/>
        </w:rPr>
      </w:pPr>
      <w:r w:rsidRPr="000F0F3A">
        <w:rPr>
          <w:lang w:val="ru-RU"/>
        </w:rPr>
        <w:t>Адрес места установки;</w:t>
      </w:r>
    </w:p>
    <w:p w:rsidR="00611E54" w:rsidRPr="006B3E52" w:rsidRDefault="00611E54" w:rsidP="00611E54">
      <w:pPr>
        <w:pStyle w:val="134602"/>
      </w:pPr>
      <w:r>
        <w:t>Регистрационный номер модели;</w:t>
      </w:r>
    </w:p>
    <w:p w:rsidR="00C1182C" w:rsidRPr="00C1182C" w:rsidRDefault="00C1182C" w:rsidP="00611E54">
      <w:pPr>
        <w:pStyle w:val="134602"/>
        <w:rPr>
          <w:lang w:val="ru-RU"/>
        </w:rPr>
      </w:pPr>
      <w:r>
        <w:rPr>
          <w:lang w:val="ru-RU"/>
        </w:rPr>
        <w:t>Модель – по умолчанию колонка не отображается в таблице. Для  того, чтобы добавить её необходимо нажать</w:t>
      </w:r>
      <w:r w:rsidR="00E60766">
        <w:rPr>
          <w:lang w:val="ru-RU"/>
        </w:rPr>
        <w:t xml:space="preserve"> кнопку </w:t>
      </w:r>
      <w:r>
        <w:rPr>
          <w:lang w:val="ru-RU"/>
        </w:rPr>
        <w:t xml:space="preserve"> </w:t>
      </w:r>
      <w:r w:rsidR="00267735">
        <w:rPr>
          <w:noProof/>
          <w:lang w:val="ru-RU"/>
        </w:rPr>
        <w:drawing>
          <wp:inline distT="0" distB="0" distL="0" distR="0">
            <wp:extent cx="163195" cy="760730"/>
            <wp:effectExtent l="0" t="0" r="8255" b="1270"/>
            <wp:docPr id="114" name="Рисунок 114" descr="Нов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Новый рисунок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0766">
        <w:rPr>
          <w:lang w:val="ru-RU"/>
        </w:rPr>
        <w:t>, появляющуюся при наведении курсора на столбец таблицы</w:t>
      </w:r>
      <w:r>
        <w:rPr>
          <w:lang w:val="ru-RU"/>
        </w:rPr>
        <w:t>;</w:t>
      </w:r>
    </w:p>
    <w:p w:rsidR="00C1182C" w:rsidRPr="006B3E52" w:rsidRDefault="00C1182C" w:rsidP="00611E54">
      <w:pPr>
        <w:pStyle w:val="134602"/>
        <w:rPr>
          <w:lang w:val="ru-RU"/>
        </w:rPr>
      </w:pPr>
      <w:r>
        <w:rPr>
          <w:lang w:val="ru-RU"/>
        </w:rPr>
        <w:t>Срок окончания действия ФН;</w:t>
      </w:r>
    </w:p>
    <w:p w:rsidR="00611E54" w:rsidRPr="006B3E52" w:rsidRDefault="00611E54" w:rsidP="00611E54">
      <w:pPr>
        <w:pStyle w:val="134602"/>
        <w:rPr>
          <w:lang w:val="ru-RU"/>
        </w:rPr>
      </w:pPr>
      <w:r w:rsidRPr="006B3E52">
        <w:rPr>
          <w:lang w:val="ru-RU"/>
        </w:rPr>
        <w:t>Заводской номер модели</w:t>
      </w:r>
      <w:r w:rsidR="00E60766">
        <w:rPr>
          <w:lang w:val="ru-RU"/>
        </w:rPr>
        <w:t xml:space="preserve"> – по умолчанию колонка не отображается в таблице. Для  того, чтобы добавить её необходимо нажать кнопку  </w:t>
      </w:r>
      <w:r w:rsidR="00267735">
        <w:rPr>
          <w:noProof/>
          <w:lang w:val="ru-RU"/>
        </w:rPr>
        <w:drawing>
          <wp:inline distT="0" distB="0" distL="0" distR="0">
            <wp:extent cx="163195" cy="760730"/>
            <wp:effectExtent l="0" t="0" r="8255" b="1270"/>
            <wp:docPr id="115" name="Рисунок 115" descr="Нов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Новый рисунок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0766">
        <w:rPr>
          <w:lang w:val="ru-RU"/>
        </w:rPr>
        <w:t>, появляющуюся при наведении курсора на столбец таблицы</w:t>
      </w:r>
      <w:r w:rsidRPr="006B3E52">
        <w:rPr>
          <w:lang w:val="ru-RU"/>
        </w:rPr>
        <w:t>;</w:t>
      </w:r>
    </w:p>
    <w:p w:rsidR="00DD497D" w:rsidRDefault="00611E54" w:rsidP="00611E54">
      <w:pPr>
        <w:pStyle w:val="134602"/>
        <w:rPr>
          <w:lang w:val="ru-RU"/>
        </w:rPr>
      </w:pPr>
      <w:r w:rsidRPr="006B3E52">
        <w:rPr>
          <w:lang w:val="ru-RU"/>
        </w:rPr>
        <w:t>Состояние</w:t>
      </w:r>
      <w:r w:rsidR="00DD497D">
        <w:rPr>
          <w:lang w:val="ru-RU"/>
        </w:rPr>
        <w:t>;</w:t>
      </w:r>
    </w:p>
    <w:p w:rsidR="00611E54" w:rsidRPr="006B3E52" w:rsidRDefault="00DD497D" w:rsidP="00611E54">
      <w:pPr>
        <w:pStyle w:val="134602"/>
        <w:rPr>
          <w:lang w:val="ru-RU"/>
        </w:rPr>
      </w:pPr>
      <w:r>
        <w:rPr>
          <w:lang w:val="ru-RU"/>
        </w:rPr>
        <w:t xml:space="preserve">Колонка со ссылкой «История заявлений»  - при клике на иконку </w:t>
      </w:r>
      <w:r w:rsidR="00267735">
        <w:rPr>
          <w:noProof/>
          <w:lang w:val="ru-RU"/>
        </w:rPr>
        <w:drawing>
          <wp:inline distT="0" distB="0" distL="0" distR="0">
            <wp:extent cx="208280" cy="163195"/>
            <wp:effectExtent l="0" t="0" r="1270" b="8255"/>
            <wp:docPr id="116" name="Рисунок 116" descr="Новый рисунок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Новый рисунок (1)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>отобразится окно истории направленных заявлений и ответов налогового органа по данной ккт</w:t>
      </w:r>
      <w:r w:rsidR="00611E54" w:rsidRPr="006B3E52">
        <w:rPr>
          <w:lang w:val="ru-RU"/>
        </w:rPr>
        <w:t>.</w:t>
      </w:r>
    </w:p>
    <w:p w:rsidR="00611E54" w:rsidRPr="006B3E52" w:rsidRDefault="00611E54" w:rsidP="007C2222">
      <w:pPr>
        <w:pStyle w:val="346020"/>
        <w:rPr>
          <w:lang w:val="ru-RU"/>
        </w:rPr>
      </w:pPr>
      <w:r w:rsidRPr="006B3E52">
        <w:rPr>
          <w:lang w:val="ru-RU"/>
        </w:rPr>
        <w:t xml:space="preserve">При </w:t>
      </w:r>
      <w:r w:rsidR="00DD497D" w:rsidRPr="006B3E52">
        <w:rPr>
          <w:lang w:val="ru-RU"/>
        </w:rPr>
        <w:t>клике левой кнопкой мыши по строке</w:t>
      </w:r>
      <w:r w:rsidRPr="006B3E52">
        <w:rPr>
          <w:lang w:val="ru-RU"/>
        </w:rPr>
        <w:t xml:space="preserve"> модели контрольно-кассовой техники,  ниже отображается детализация сведений в составе реквизитов:</w:t>
      </w:r>
    </w:p>
    <w:p w:rsidR="00611E54" w:rsidRPr="000F0F3A" w:rsidRDefault="00611E54" w:rsidP="00611E54">
      <w:pPr>
        <w:pStyle w:val="134602"/>
        <w:rPr>
          <w:lang w:val="ru-RU"/>
        </w:rPr>
      </w:pPr>
      <w:r w:rsidRPr="000F0F3A">
        <w:rPr>
          <w:lang w:val="ru-RU"/>
        </w:rPr>
        <w:lastRenderedPageBreak/>
        <w:t>Дата регистрации в налоговом органе;</w:t>
      </w:r>
    </w:p>
    <w:p w:rsidR="00611E54" w:rsidRPr="000F0F3A" w:rsidRDefault="00611E54" w:rsidP="00611E54">
      <w:pPr>
        <w:pStyle w:val="134602"/>
      </w:pPr>
      <w:r>
        <w:t>Налоговый орган;</w:t>
      </w:r>
    </w:p>
    <w:p w:rsidR="00611E54" w:rsidRDefault="00611E54" w:rsidP="00611E54">
      <w:pPr>
        <w:pStyle w:val="134602"/>
      </w:pPr>
      <w:r>
        <w:rPr>
          <w:lang w:val="ru-RU"/>
        </w:rPr>
        <w:t>Статус обработки заявления;</w:t>
      </w:r>
    </w:p>
    <w:p w:rsidR="00611E54" w:rsidRPr="000F0F3A" w:rsidRDefault="00611E54" w:rsidP="00611E54">
      <w:pPr>
        <w:pStyle w:val="134602"/>
        <w:rPr>
          <w:lang w:val="ru-RU"/>
        </w:rPr>
      </w:pPr>
      <w:r w:rsidRPr="000F0F3A">
        <w:rPr>
          <w:lang w:val="ru-RU"/>
        </w:rPr>
        <w:t>Адрес установки</w:t>
      </w:r>
      <w:r w:rsidR="00DD497D">
        <w:rPr>
          <w:lang w:val="ru-RU"/>
        </w:rPr>
        <w:t xml:space="preserve">(применения) </w:t>
      </w:r>
      <w:r w:rsidRPr="000F0F3A">
        <w:rPr>
          <w:lang w:val="ru-RU"/>
        </w:rPr>
        <w:t>контрольно-кассовой техники;</w:t>
      </w:r>
    </w:p>
    <w:p w:rsidR="00611E54" w:rsidRDefault="00611E54" w:rsidP="00611E54">
      <w:pPr>
        <w:pStyle w:val="134602"/>
      </w:pPr>
      <w:r>
        <w:t>Оператор фискальных данных (ОФД);</w:t>
      </w:r>
    </w:p>
    <w:p w:rsidR="00611E54" w:rsidRPr="000F0F3A" w:rsidRDefault="00611E54" w:rsidP="00611E54">
      <w:pPr>
        <w:pStyle w:val="134602"/>
      </w:pPr>
      <w:r>
        <w:t>Модель контрольно-кассовой техники;</w:t>
      </w:r>
    </w:p>
    <w:p w:rsidR="00611E54" w:rsidRPr="000F0F3A" w:rsidRDefault="00611E54" w:rsidP="00611E54">
      <w:pPr>
        <w:pStyle w:val="134602"/>
        <w:rPr>
          <w:lang w:val="ru-RU"/>
        </w:rPr>
      </w:pPr>
      <w:r>
        <w:rPr>
          <w:lang w:val="ru-RU"/>
        </w:rPr>
        <w:t>Заводской номер контрольно-кассовой техники;</w:t>
      </w:r>
    </w:p>
    <w:p w:rsidR="00611E54" w:rsidRDefault="00611E54" w:rsidP="00611E54">
      <w:pPr>
        <w:pStyle w:val="134602"/>
      </w:pPr>
      <w:r>
        <w:t>Регистрационный номер модели (РНМ);</w:t>
      </w:r>
    </w:p>
    <w:p w:rsidR="00611E54" w:rsidRDefault="00611E54" w:rsidP="00611E54">
      <w:pPr>
        <w:pStyle w:val="134602"/>
      </w:pPr>
      <w:r>
        <w:t>Модель фискального накопителя;</w:t>
      </w:r>
    </w:p>
    <w:p w:rsidR="00611E54" w:rsidRPr="006B3E52" w:rsidRDefault="00611E54" w:rsidP="00611E54">
      <w:pPr>
        <w:pStyle w:val="134602"/>
      </w:pPr>
      <w:r>
        <w:t>Заводской номер фискального накопителя;</w:t>
      </w:r>
    </w:p>
    <w:p w:rsidR="000E3466" w:rsidRDefault="000E3466" w:rsidP="00611E54">
      <w:pPr>
        <w:pStyle w:val="134602"/>
      </w:pPr>
      <w:r>
        <w:rPr>
          <w:lang w:val="ru-RU"/>
        </w:rPr>
        <w:t>Сведения об использовании контрольно-кассовой техники, заявленной на регистрацию (перерегистрацию) в налоговом органе – при наличии;</w:t>
      </w:r>
    </w:p>
    <w:p w:rsidR="00611E54" w:rsidRPr="000F0F3A" w:rsidRDefault="00611E54" w:rsidP="00611E54">
      <w:pPr>
        <w:pStyle w:val="134602"/>
        <w:rPr>
          <w:lang w:val="ru-RU"/>
        </w:rPr>
      </w:pPr>
      <w:r w:rsidRPr="000F0F3A">
        <w:rPr>
          <w:lang w:val="ru-RU"/>
        </w:rPr>
        <w:t>Кнопк</w:t>
      </w:r>
      <w:r w:rsidR="00DD497D">
        <w:rPr>
          <w:lang w:val="ru-RU"/>
        </w:rPr>
        <w:t>а «Перерегистрировать» - при наличии технической возможности перерегистрации ККТ отображается ссылка-</w:t>
      </w:r>
      <w:r w:rsidRPr="000F0F3A">
        <w:rPr>
          <w:lang w:val="ru-RU"/>
        </w:rPr>
        <w:t>переход на страницу формирования заявления на перерегистрацию модели контрольно-кассовой техники (см. п.</w:t>
      </w:r>
      <w:r w:rsidR="00DD497D">
        <w:rPr>
          <w:lang w:val="ru-RU"/>
        </w:rPr>
        <w:t>6.1.3</w:t>
      </w:r>
      <w:r w:rsidRPr="000F0F3A">
        <w:rPr>
          <w:lang w:val="ru-RU"/>
        </w:rPr>
        <w:t>);</w:t>
      </w:r>
    </w:p>
    <w:p w:rsidR="00611E54" w:rsidRPr="000F0F3A" w:rsidRDefault="00611E54" w:rsidP="00611E54">
      <w:pPr>
        <w:pStyle w:val="134602"/>
        <w:rPr>
          <w:lang w:val="ru-RU"/>
        </w:rPr>
      </w:pPr>
      <w:r w:rsidRPr="000F0F3A">
        <w:rPr>
          <w:lang w:val="ru-RU"/>
        </w:rPr>
        <w:t xml:space="preserve">Кнопка «Снять с регистрации» - </w:t>
      </w:r>
      <w:r w:rsidR="00DD497D">
        <w:rPr>
          <w:lang w:val="ru-RU"/>
        </w:rPr>
        <w:t xml:space="preserve">при наличии технической возможности перерегистрации ККТ отображается </w:t>
      </w:r>
      <w:r w:rsidRPr="000F0F3A">
        <w:rPr>
          <w:lang w:val="ru-RU"/>
        </w:rPr>
        <w:t>ссылка</w:t>
      </w:r>
      <w:r w:rsidR="00DD497D">
        <w:rPr>
          <w:lang w:val="ru-RU"/>
        </w:rPr>
        <w:t>-</w:t>
      </w:r>
      <w:r w:rsidRPr="000F0F3A">
        <w:rPr>
          <w:lang w:val="ru-RU"/>
        </w:rPr>
        <w:t>переход на страницу формирования заявления на снятие с регистрационного учета модели контрольно-кассовой техники (см. п.</w:t>
      </w:r>
      <w:r w:rsidR="00DD497D">
        <w:rPr>
          <w:lang w:val="ru-RU"/>
        </w:rPr>
        <w:t>6.1.4</w:t>
      </w:r>
      <w:r w:rsidRPr="000F0F3A">
        <w:rPr>
          <w:lang w:val="ru-RU"/>
        </w:rPr>
        <w:t>);</w:t>
      </w:r>
    </w:p>
    <w:p w:rsidR="00611E54" w:rsidRPr="000F0F3A" w:rsidRDefault="00611E54" w:rsidP="00611E54">
      <w:pPr>
        <w:pStyle w:val="134602"/>
        <w:rPr>
          <w:lang w:val="ru-RU"/>
        </w:rPr>
      </w:pPr>
      <w:r w:rsidRPr="000F0F3A">
        <w:rPr>
          <w:lang w:val="ru-RU"/>
        </w:rPr>
        <w:t>Скачать регистрационную карточку – при наличии регистрационной карточки по модели ссылка на её скачивание в формате *.</w:t>
      </w:r>
      <w:r>
        <w:t>pdf</w:t>
      </w:r>
      <w:r w:rsidRPr="000F0F3A">
        <w:rPr>
          <w:lang w:val="ru-RU"/>
        </w:rPr>
        <w:t>.</w:t>
      </w:r>
    </w:p>
    <w:p w:rsidR="00611E54" w:rsidRPr="00D57A3F" w:rsidRDefault="00611E54" w:rsidP="00611E54"/>
    <w:p w:rsidR="00611E54" w:rsidRDefault="00611E54" w:rsidP="001D4D51">
      <w:pPr>
        <w:pStyle w:val="30"/>
      </w:pPr>
      <w:bookmarkStart w:id="249" w:name="_Toc462149076"/>
      <w:r>
        <w:t xml:space="preserve">Формирование заявления </w:t>
      </w:r>
      <w:r w:rsidR="00530248">
        <w:t>о</w:t>
      </w:r>
      <w:r>
        <w:t xml:space="preserve"> регистраци</w:t>
      </w:r>
      <w:r w:rsidR="00530248">
        <w:t>и</w:t>
      </w:r>
      <w:bookmarkStart w:id="250" w:name="_Toc443380769"/>
      <w:bookmarkStart w:id="251" w:name="_Toc443383414"/>
      <w:r>
        <w:t xml:space="preserve"> контрольно-кассовой техники</w:t>
      </w:r>
      <w:bookmarkEnd w:id="249"/>
      <w:bookmarkEnd w:id="250"/>
      <w:bookmarkEnd w:id="251"/>
    </w:p>
    <w:p w:rsidR="00611E54" w:rsidRPr="006B3E52" w:rsidRDefault="00611E54" w:rsidP="007C2222">
      <w:pPr>
        <w:pStyle w:val="346020"/>
        <w:rPr>
          <w:lang w:val="ru-RU"/>
        </w:rPr>
      </w:pPr>
      <w:r w:rsidRPr="006B3E52">
        <w:rPr>
          <w:lang w:val="ru-RU"/>
        </w:rPr>
        <w:t xml:space="preserve">Для перехода на страницу формирования заявления </w:t>
      </w:r>
      <w:r w:rsidR="007260D7" w:rsidRPr="006B3E52">
        <w:rPr>
          <w:lang w:val="ru-RU"/>
        </w:rPr>
        <w:t>о</w:t>
      </w:r>
      <w:r w:rsidRPr="006B3E52">
        <w:rPr>
          <w:lang w:val="ru-RU"/>
        </w:rPr>
        <w:t xml:space="preserve"> регистраци</w:t>
      </w:r>
      <w:r w:rsidR="007260D7" w:rsidRPr="006B3E52">
        <w:rPr>
          <w:lang w:val="ru-RU"/>
        </w:rPr>
        <w:t>и</w:t>
      </w:r>
      <w:r w:rsidRPr="006B3E52">
        <w:rPr>
          <w:lang w:val="ru-RU"/>
        </w:rPr>
        <w:t xml:space="preserve"> контрольно-кассовой техники необходимо на странице «Регистрация контрольно-кассовой техники» (</w:t>
      </w:r>
      <w:r w:rsidR="007260D7">
        <w:fldChar w:fldCharType="begin"/>
      </w:r>
      <w:r w:rsidR="007260D7" w:rsidRPr="006B3E52">
        <w:rPr>
          <w:lang w:val="ru-RU"/>
        </w:rPr>
        <w:instrText xml:space="preserve"> </w:instrText>
      </w:r>
      <w:r w:rsidR="007260D7">
        <w:instrText>REF</w:instrText>
      </w:r>
      <w:r w:rsidR="007260D7" w:rsidRPr="006B3E52">
        <w:rPr>
          <w:lang w:val="ru-RU"/>
        </w:rPr>
        <w:instrText xml:space="preserve"> Рис79_Рег_ККТ \</w:instrText>
      </w:r>
      <w:r w:rsidR="007260D7">
        <w:instrText>r</w:instrText>
      </w:r>
      <w:r w:rsidR="007260D7" w:rsidRPr="006B3E52">
        <w:rPr>
          <w:lang w:val="ru-RU"/>
        </w:rPr>
        <w:instrText xml:space="preserve"> \</w:instrText>
      </w:r>
      <w:r w:rsidR="007260D7">
        <w:instrText>h</w:instrText>
      </w:r>
      <w:r w:rsidR="007260D7" w:rsidRPr="006B3E52">
        <w:rPr>
          <w:lang w:val="ru-RU"/>
        </w:rPr>
        <w:instrText xml:space="preserve"> </w:instrText>
      </w:r>
      <w:r w:rsidR="007260D7">
        <w:fldChar w:fldCharType="separate"/>
      </w:r>
      <w:r w:rsidR="00B24E97" w:rsidRPr="00B24E97">
        <w:rPr>
          <w:lang w:val="ru-RU"/>
        </w:rPr>
        <w:t>Рис. 79</w:t>
      </w:r>
      <w:r w:rsidR="007260D7">
        <w:fldChar w:fldCharType="end"/>
      </w:r>
      <w:r w:rsidRPr="006B3E52">
        <w:rPr>
          <w:lang w:val="ru-RU"/>
        </w:rPr>
        <w:t>) нажать кнопку «Зарегистрировать ККТ»</w:t>
      </w:r>
      <w:r w:rsidR="007260D7" w:rsidRPr="006B3E52">
        <w:rPr>
          <w:lang w:val="ru-RU"/>
        </w:rPr>
        <w:t>, «Заполнить параметры заявления вручную»</w:t>
      </w:r>
      <w:r w:rsidRPr="006B3E52">
        <w:rPr>
          <w:lang w:val="ru-RU"/>
        </w:rPr>
        <w:t xml:space="preserve">. Страница </w:t>
      </w:r>
      <w:r w:rsidR="00CF7C5F" w:rsidRPr="006B3E52">
        <w:rPr>
          <w:lang w:val="ru-RU"/>
        </w:rPr>
        <w:t>формирования заявления о регистрации контрольно-кассовой техники</w:t>
      </w:r>
      <w:r w:rsidRPr="006B3E52">
        <w:rPr>
          <w:lang w:val="ru-RU"/>
        </w:rPr>
        <w:t xml:space="preserve"> отобразится в виде:</w:t>
      </w:r>
    </w:p>
    <w:p w:rsidR="00611E54" w:rsidRPr="00B85B9E" w:rsidRDefault="00267735" w:rsidP="00611E54">
      <w:pPr>
        <w:pStyle w:val="aff9"/>
        <w:rPr>
          <w:noProof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301105" cy="4699000"/>
            <wp:effectExtent l="0" t="0" r="4445" b="6350"/>
            <wp:docPr id="117" name="Рисунок 117" descr="рис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рис80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71" b="27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469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E54" w:rsidRPr="00B85B9E" w:rsidRDefault="00611E54" w:rsidP="005B4CC5">
      <w:pPr>
        <w:pStyle w:val="aff7"/>
        <w:numPr>
          <w:ilvl w:val="0"/>
          <w:numId w:val="8"/>
        </w:numPr>
      </w:pPr>
      <w:r>
        <w:t xml:space="preserve">Страница «Заявление </w:t>
      </w:r>
      <w:r w:rsidR="00105FD2">
        <w:t>о</w:t>
      </w:r>
      <w:r>
        <w:t xml:space="preserve"> регистраци</w:t>
      </w:r>
      <w:r w:rsidR="00105FD2">
        <w:t>и</w:t>
      </w:r>
      <w:r>
        <w:t xml:space="preserve"> </w:t>
      </w:r>
      <w:r w:rsidR="00105FD2">
        <w:t>контрольно-кассовой техники</w:t>
      </w:r>
      <w:r>
        <w:t>»</w:t>
      </w:r>
    </w:p>
    <w:p w:rsidR="00611E54" w:rsidRPr="006B3E52" w:rsidRDefault="00611E54" w:rsidP="007C2222">
      <w:pPr>
        <w:pStyle w:val="346020"/>
        <w:rPr>
          <w:lang w:val="ru-RU"/>
        </w:rPr>
      </w:pPr>
      <w:r w:rsidRPr="006B3E52">
        <w:rPr>
          <w:lang w:val="ru-RU"/>
        </w:rPr>
        <w:t>Страница представлена в виде пошаговой инструкции.</w:t>
      </w:r>
    </w:p>
    <w:p w:rsidR="00611E54" w:rsidRPr="000F0F3A" w:rsidRDefault="00611E54" w:rsidP="00611E54">
      <w:pPr>
        <w:pStyle w:val="134602"/>
        <w:rPr>
          <w:lang w:val="ru-RU"/>
        </w:rPr>
      </w:pPr>
      <w:r w:rsidRPr="000F0F3A">
        <w:rPr>
          <w:b/>
          <w:lang w:val="ru-RU"/>
        </w:rPr>
        <w:t>1 шаг</w:t>
      </w:r>
      <w:r w:rsidRPr="000F0F3A">
        <w:rPr>
          <w:lang w:val="ru-RU"/>
        </w:rPr>
        <w:t xml:space="preserve"> – Подготовка заявления – заполнение сведений для формирования заявления;</w:t>
      </w:r>
    </w:p>
    <w:p w:rsidR="00611E54" w:rsidRPr="000F0F3A" w:rsidRDefault="00611E54" w:rsidP="00611E54">
      <w:pPr>
        <w:pStyle w:val="134602"/>
        <w:rPr>
          <w:lang w:val="ru-RU"/>
        </w:rPr>
      </w:pPr>
      <w:r w:rsidRPr="000F0F3A">
        <w:rPr>
          <w:b/>
          <w:lang w:val="ru-RU"/>
        </w:rPr>
        <w:t>2 шаг</w:t>
      </w:r>
      <w:r w:rsidRPr="000F0F3A">
        <w:rPr>
          <w:lang w:val="ru-RU"/>
        </w:rPr>
        <w:t xml:space="preserve"> – Формирование и отправка заявления содержит кнопки «Просмотреть» и «Подписать и отправить», которые станут активными после заполнения всех обязательных полей на 1 шаге. Перед отправкой заявления в налоговый орган необходимо убедиться в корректности информации, заполненной на шаге 1. П</w:t>
      </w:r>
      <w:r w:rsidR="00105FD2">
        <w:rPr>
          <w:lang w:val="ru-RU"/>
        </w:rPr>
        <w:t>осле заполнения всех обязательных полей на 1 шаге, п</w:t>
      </w:r>
      <w:r w:rsidRPr="000F0F3A">
        <w:rPr>
          <w:lang w:val="ru-RU"/>
        </w:rPr>
        <w:t>ри нажатии кнопки «Просмотреть» доступен просмотр/скачивание печатной формы заявления</w:t>
      </w:r>
      <w:r w:rsidR="00105FD2">
        <w:rPr>
          <w:lang w:val="ru-RU"/>
        </w:rPr>
        <w:t xml:space="preserve"> о регистрации ККТ</w:t>
      </w:r>
      <w:r w:rsidRPr="000F0F3A">
        <w:rPr>
          <w:lang w:val="ru-RU"/>
        </w:rPr>
        <w:t xml:space="preserve">. При нажатии кнопки «Подписать и отправить» – Заявление </w:t>
      </w:r>
      <w:r w:rsidR="00105FD2">
        <w:rPr>
          <w:lang w:val="ru-RU"/>
        </w:rPr>
        <w:t>о</w:t>
      </w:r>
      <w:r w:rsidRPr="000F0F3A">
        <w:rPr>
          <w:lang w:val="ru-RU"/>
        </w:rPr>
        <w:t xml:space="preserve"> регистраци</w:t>
      </w:r>
      <w:r w:rsidR="00105FD2">
        <w:rPr>
          <w:lang w:val="ru-RU"/>
        </w:rPr>
        <w:t>и</w:t>
      </w:r>
      <w:r w:rsidRPr="000F0F3A">
        <w:rPr>
          <w:lang w:val="ru-RU"/>
        </w:rPr>
        <w:t xml:space="preserve"> контрольно-кассовой техники в электронном виде в формате *.</w:t>
      </w:r>
      <w:r w:rsidRPr="00B85B9E">
        <w:t>xml</w:t>
      </w:r>
      <w:r w:rsidRPr="000F0F3A">
        <w:rPr>
          <w:lang w:val="ru-RU"/>
        </w:rPr>
        <w:t xml:space="preserve"> будет сформировано, подписано электронной подписью и направлено в налоговый орган, отобразится сообщение об успешной отправке заявления;</w:t>
      </w:r>
    </w:p>
    <w:p w:rsidR="00611E54" w:rsidRPr="000F0F3A" w:rsidRDefault="00611E54" w:rsidP="00611E54">
      <w:pPr>
        <w:pStyle w:val="134602"/>
        <w:rPr>
          <w:lang w:val="ru-RU"/>
        </w:rPr>
      </w:pPr>
      <w:r w:rsidRPr="000F0F3A">
        <w:rPr>
          <w:b/>
          <w:lang w:val="ru-RU"/>
        </w:rPr>
        <w:t>3 шаг</w:t>
      </w:r>
      <w:r w:rsidRPr="000F0F3A">
        <w:rPr>
          <w:lang w:val="ru-RU"/>
        </w:rPr>
        <w:t xml:space="preserve"> – Получение отклика от налогового органа. После отправки заявления в налоговый орган происходит его обработка. Ответ из налогового органа отобразится в разделе «Информация об электронном документообороте с налоговыми органами». Информация о процессе регистрации отобразится в таблице контрольно-кассовой техники на странице «Регистрация к</w:t>
      </w:r>
      <w:r w:rsidRPr="00D4161B">
        <w:rPr>
          <w:lang w:val="ru-RU"/>
        </w:rPr>
        <w:t>онтрольно-кассов</w:t>
      </w:r>
      <w:r w:rsidRPr="000F0F3A">
        <w:rPr>
          <w:lang w:val="ru-RU"/>
        </w:rPr>
        <w:t>ой</w:t>
      </w:r>
      <w:r w:rsidRPr="00D4161B">
        <w:rPr>
          <w:lang w:val="ru-RU"/>
        </w:rPr>
        <w:t xml:space="preserve"> техник</w:t>
      </w:r>
      <w:r w:rsidRPr="000F0F3A">
        <w:rPr>
          <w:lang w:val="ru-RU"/>
        </w:rPr>
        <w:t>и».</w:t>
      </w:r>
    </w:p>
    <w:p w:rsidR="00611E54" w:rsidRDefault="00611E54" w:rsidP="007C2222">
      <w:pPr>
        <w:pStyle w:val="346020"/>
        <w:rPr>
          <w:lang w:val="ru-RU"/>
        </w:rPr>
      </w:pPr>
      <w:r>
        <w:rPr>
          <w:lang w:val="ru-RU"/>
        </w:rPr>
        <w:lastRenderedPageBreak/>
        <w:t>Заявление</w:t>
      </w:r>
      <w:r w:rsidRPr="00B85B9E">
        <w:t xml:space="preserve"> содержит следующие реквизиты:</w:t>
      </w:r>
    </w:p>
    <w:p w:rsidR="00611E54" w:rsidRPr="000F0F3A" w:rsidRDefault="00611E54" w:rsidP="00611E54">
      <w:pPr>
        <w:pStyle w:val="134602"/>
        <w:rPr>
          <w:lang w:val="ru-RU"/>
        </w:rPr>
      </w:pPr>
      <w:r w:rsidRPr="00D4161B">
        <w:rPr>
          <w:lang w:val="ru-RU"/>
        </w:rPr>
        <w:t>Адрес места установки</w:t>
      </w:r>
      <w:r w:rsidR="00CF7C5F">
        <w:rPr>
          <w:lang w:val="ru-RU"/>
        </w:rPr>
        <w:t xml:space="preserve"> (применения)</w:t>
      </w:r>
      <w:r w:rsidRPr="00D4161B">
        <w:rPr>
          <w:lang w:val="ru-RU"/>
        </w:rPr>
        <w:t xml:space="preserve"> ККТ</w:t>
      </w:r>
      <w:r w:rsidRPr="000F0F3A">
        <w:rPr>
          <w:lang w:val="ru-RU"/>
        </w:rPr>
        <w:t xml:space="preserve"> – для заполнения адреса </w:t>
      </w:r>
      <w:r w:rsidR="00CF7C5F">
        <w:rPr>
          <w:lang w:val="ru-RU"/>
        </w:rPr>
        <w:t xml:space="preserve">в соответствии с Классификатором адресов Российской Федерации (КЛАДР) </w:t>
      </w:r>
      <w:r w:rsidRPr="000F0F3A">
        <w:rPr>
          <w:lang w:val="ru-RU"/>
        </w:rPr>
        <w:t>необходимо нажать кнопку «</w:t>
      </w:r>
      <w:r>
        <w:rPr>
          <w:lang w:val="ru-RU"/>
        </w:rPr>
        <w:t>Задать адрес</w:t>
      </w:r>
      <w:r w:rsidRPr="000F0F3A">
        <w:rPr>
          <w:lang w:val="ru-RU"/>
        </w:rPr>
        <w:t>». Для ввода адреса выберите необходимые поля и после заполнения нажмите кнопку «Выбрать». Для отказа от введенных данных нажмите кнопку «Отмена»</w:t>
      </w:r>
      <w:r>
        <w:rPr>
          <w:lang w:val="ru-RU"/>
        </w:rPr>
        <w:t>. В случае, если не удалось заполнить адрес места установки ККТ из выпадающего списка, введите адрес в текстовое поле самостоятельно</w:t>
      </w:r>
      <w:r w:rsidRPr="000F0F3A">
        <w:rPr>
          <w:lang w:val="ru-RU"/>
        </w:rPr>
        <w:t>;</w:t>
      </w:r>
    </w:p>
    <w:p w:rsidR="00611E54" w:rsidRPr="000F0F3A" w:rsidRDefault="00611E54" w:rsidP="00611E54">
      <w:pPr>
        <w:pStyle w:val="134602"/>
        <w:rPr>
          <w:lang w:val="ru-RU"/>
        </w:rPr>
      </w:pPr>
      <w:r w:rsidRPr="000F0F3A">
        <w:rPr>
          <w:lang w:val="ru-RU"/>
        </w:rPr>
        <w:t>Наименование места установки ККТ – текстовое поле, предназначенное для ввода, например, наименования торговой точки;</w:t>
      </w:r>
    </w:p>
    <w:p w:rsidR="00611E54" w:rsidRPr="00CF7C5F" w:rsidRDefault="00611E54" w:rsidP="00611E54">
      <w:pPr>
        <w:pStyle w:val="134602"/>
        <w:rPr>
          <w:lang w:val="ru-RU"/>
        </w:rPr>
      </w:pPr>
      <w:r w:rsidRPr="006B3E52">
        <w:rPr>
          <w:lang w:val="ru-RU"/>
        </w:rPr>
        <w:t>Заводской номер – текстовое поле;</w:t>
      </w:r>
    </w:p>
    <w:p w:rsidR="00CF7C5F" w:rsidRDefault="00CF7C5F" w:rsidP="00611E54">
      <w:pPr>
        <w:pStyle w:val="134602"/>
        <w:rPr>
          <w:lang w:val="ru-RU"/>
        </w:rPr>
      </w:pPr>
      <w:r w:rsidRPr="00CF7C5F">
        <w:rPr>
          <w:lang w:val="ru-RU"/>
        </w:rPr>
        <w:t>Модель ККТ – выбор из списка наименований моделей ККТ</w:t>
      </w:r>
      <w:r>
        <w:rPr>
          <w:lang w:val="ru-RU"/>
        </w:rPr>
        <w:t>, или автоматизированное заполнение по корректно введенному заводскому номеру ККТ</w:t>
      </w:r>
      <w:r w:rsidRPr="00CF7C5F">
        <w:rPr>
          <w:lang w:val="ru-RU"/>
        </w:rPr>
        <w:t>;</w:t>
      </w:r>
    </w:p>
    <w:p w:rsidR="00CF7C5F" w:rsidRPr="006B3E52" w:rsidRDefault="00CF7C5F" w:rsidP="00611E54">
      <w:pPr>
        <w:pStyle w:val="134602"/>
        <w:rPr>
          <w:lang w:val="ru-RU"/>
        </w:rPr>
      </w:pPr>
      <w:r w:rsidRPr="00CF7C5F">
        <w:rPr>
          <w:lang w:val="ru-RU"/>
        </w:rPr>
        <w:t>Заводской номер ФН – текстовое поле;</w:t>
      </w:r>
    </w:p>
    <w:p w:rsidR="00611E54" w:rsidRDefault="00611E54" w:rsidP="00611E54">
      <w:pPr>
        <w:pStyle w:val="134602"/>
        <w:rPr>
          <w:lang w:val="ru-RU"/>
        </w:rPr>
      </w:pPr>
      <w:r w:rsidRPr="000F0F3A">
        <w:rPr>
          <w:lang w:val="ru-RU"/>
        </w:rPr>
        <w:t>Модель ФН – выбор из списка совместимых фискальных накопителей регистрируемой модели контрольно-кассовой техники</w:t>
      </w:r>
      <w:r w:rsidR="00CF7C5F">
        <w:rPr>
          <w:lang w:val="ru-RU"/>
        </w:rPr>
        <w:t>, или автоматизированное заполнение по корректно введенному заводскому номеру ФН</w:t>
      </w:r>
      <w:r w:rsidRPr="000F0F3A">
        <w:rPr>
          <w:lang w:val="ru-RU"/>
        </w:rPr>
        <w:t>;</w:t>
      </w:r>
    </w:p>
    <w:p w:rsidR="00CF7C5F" w:rsidRPr="000F0F3A" w:rsidRDefault="00CF7C5F" w:rsidP="00611E54">
      <w:pPr>
        <w:pStyle w:val="134602"/>
        <w:rPr>
          <w:lang w:val="ru-RU"/>
        </w:rPr>
      </w:pPr>
      <w:r>
        <w:rPr>
          <w:lang w:val="ru-RU"/>
        </w:rPr>
        <w:t xml:space="preserve">Сведения об использовании контрольно-кассовой техники, заявленнной на регистрацию в налоговом органе – </w:t>
      </w:r>
      <w:r w:rsidR="00793918">
        <w:rPr>
          <w:lang w:val="ru-RU"/>
        </w:rPr>
        <w:t>по умолчанию флажки не проставлены, что означает «нет» в форме заявления о регистрации ККТ. Н</w:t>
      </w:r>
      <w:r>
        <w:rPr>
          <w:lang w:val="ru-RU"/>
        </w:rPr>
        <w:t>еобходимо проставить флажок рядом с необходимым наименованием</w:t>
      </w:r>
      <w:r w:rsidR="00793918">
        <w:rPr>
          <w:lang w:val="ru-RU"/>
        </w:rPr>
        <w:t xml:space="preserve"> (проставленный флажок означает «да»)</w:t>
      </w:r>
      <w:r>
        <w:rPr>
          <w:lang w:val="ru-RU"/>
        </w:rPr>
        <w:t xml:space="preserve">. </w:t>
      </w:r>
      <w:r w:rsidR="00793918">
        <w:rPr>
          <w:lang w:val="ru-RU"/>
        </w:rPr>
        <w:t>При необходимости, заполнить дополнительные сведения, отображающиеся на форме.</w:t>
      </w:r>
    </w:p>
    <w:p w:rsidR="00611E54" w:rsidRDefault="00611E54" w:rsidP="00611E54">
      <w:pPr>
        <w:pStyle w:val="134602"/>
        <w:rPr>
          <w:lang w:val="ru-RU"/>
        </w:rPr>
      </w:pPr>
      <w:r w:rsidRPr="000F0F3A">
        <w:rPr>
          <w:lang w:val="ru-RU"/>
        </w:rPr>
        <w:t>Оператор фискальных данных – выбор из списка наименований операторов фискальных данных;</w:t>
      </w:r>
    </w:p>
    <w:p w:rsidR="008D654B" w:rsidRDefault="008D654B" w:rsidP="00881317">
      <w:pPr>
        <w:rPr>
          <w:i/>
          <w:lang w:eastAsia="x-none"/>
        </w:rPr>
      </w:pPr>
    </w:p>
    <w:p w:rsidR="0068389A" w:rsidRPr="0068389A" w:rsidRDefault="0068389A" w:rsidP="0068389A">
      <w:pPr>
        <w:pStyle w:val="affb"/>
        <w:keepNext/>
        <w:numPr>
          <w:ilvl w:val="0"/>
          <w:numId w:val="3"/>
        </w:numPr>
        <w:ind w:left="421" w:hanging="432"/>
        <w:jc w:val="both"/>
        <w:outlineLvl w:val="3"/>
        <w:rPr>
          <w:i/>
          <w:iCs/>
          <w:vanish/>
        </w:rPr>
      </w:pPr>
    </w:p>
    <w:p w:rsidR="0068389A" w:rsidRPr="0068389A" w:rsidRDefault="0068389A" w:rsidP="0068389A">
      <w:pPr>
        <w:pStyle w:val="affb"/>
        <w:keepNext/>
        <w:numPr>
          <w:ilvl w:val="0"/>
          <w:numId w:val="3"/>
        </w:numPr>
        <w:ind w:left="421" w:hanging="432"/>
        <w:jc w:val="both"/>
        <w:outlineLvl w:val="3"/>
        <w:rPr>
          <w:i/>
          <w:iCs/>
          <w:vanish/>
        </w:rPr>
      </w:pPr>
    </w:p>
    <w:p w:rsidR="0068389A" w:rsidRPr="0068389A" w:rsidRDefault="0068389A" w:rsidP="0068389A">
      <w:pPr>
        <w:pStyle w:val="affb"/>
        <w:keepNext/>
        <w:numPr>
          <w:ilvl w:val="0"/>
          <w:numId w:val="3"/>
        </w:numPr>
        <w:ind w:left="421" w:hanging="432"/>
        <w:jc w:val="both"/>
        <w:outlineLvl w:val="3"/>
        <w:rPr>
          <w:i/>
          <w:iCs/>
          <w:vanish/>
        </w:rPr>
      </w:pPr>
    </w:p>
    <w:p w:rsidR="0068389A" w:rsidRPr="0068389A" w:rsidRDefault="0068389A" w:rsidP="0068389A">
      <w:pPr>
        <w:pStyle w:val="affb"/>
        <w:keepNext/>
        <w:numPr>
          <w:ilvl w:val="0"/>
          <w:numId w:val="3"/>
        </w:numPr>
        <w:ind w:left="421" w:hanging="432"/>
        <w:jc w:val="both"/>
        <w:outlineLvl w:val="3"/>
        <w:rPr>
          <w:i/>
          <w:iCs/>
          <w:vanish/>
        </w:rPr>
      </w:pPr>
    </w:p>
    <w:p w:rsidR="0068389A" w:rsidRPr="0068389A" w:rsidRDefault="0068389A" w:rsidP="0068389A">
      <w:pPr>
        <w:pStyle w:val="affb"/>
        <w:keepNext/>
        <w:numPr>
          <w:ilvl w:val="0"/>
          <w:numId w:val="3"/>
        </w:numPr>
        <w:ind w:left="421" w:hanging="432"/>
        <w:jc w:val="both"/>
        <w:outlineLvl w:val="3"/>
        <w:rPr>
          <w:i/>
          <w:iCs/>
          <w:vanish/>
        </w:rPr>
      </w:pPr>
    </w:p>
    <w:p w:rsidR="0068389A" w:rsidRPr="0068389A" w:rsidRDefault="0068389A" w:rsidP="0068389A">
      <w:pPr>
        <w:pStyle w:val="affb"/>
        <w:keepNext/>
        <w:numPr>
          <w:ilvl w:val="0"/>
          <w:numId w:val="3"/>
        </w:numPr>
        <w:ind w:left="421" w:hanging="432"/>
        <w:jc w:val="both"/>
        <w:outlineLvl w:val="3"/>
        <w:rPr>
          <w:i/>
          <w:iCs/>
          <w:vanish/>
        </w:rPr>
      </w:pPr>
    </w:p>
    <w:p w:rsidR="0068389A" w:rsidRPr="0068389A" w:rsidRDefault="0068389A" w:rsidP="0068389A">
      <w:pPr>
        <w:pStyle w:val="affb"/>
        <w:keepNext/>
        <w:numPr>
          <w:ilvl w:val="1"/>
          <w:numId w:val="3"/>
        </w:numPr>
        <w:jc w:val="both"/>
        <w:outlineLvl w:val="3"/>
        <w:rPr>
          <w:i/>
          <w:iCs/>
          <w:vanish/>
        </w:rPr>
      </w:pPr>
    </w:p>
    <w:p w:rsidR="0068389A" w:rsidRPr="0068389A" w:rsidRDefault="0068389A" w:rsidP="0068389A">
      <w:pPr>
        <w:pStyle w:val="affb"/>
        <w:keepNext/>
        <w:numPr>
          <w:ilvl w:val="2"/>
          <w:numId w:val="3"/>
        </w:numPr>
        <w:jc w:val="both"/>
        <w:outlineLvl w:val="3"/>
        <w:rPr>
          <w:i/>
          <w:iCs/>
          <w:vanish/>
        </w:rPr>
      </w:pPr>
    </w:p>
    <w:p w:rsidR="008D654B" w:rsidRDefault="008D654B" w:rsidP="006B3E52">
      <w:pPr>
        <w:pStyle w:val="4"/>
      </w:pPr>
      <w:r w:rsidRPr="006B3E52">
        <w:t xml:space="preserve">Отчет о </w:t>
      </w:r>
      <w:r w:rsidR="005E5C7E">
        <w:t>регистрации</w:t>
      </w:r>
    </w:p>
    <w:p w:rsidR="008D654B" w:rsidRPr="006B3E52" w:rsidRDefault="008D654B" w:rsidP="00881317">
      <w:pPr>
        <w:rPr>
          <w:i/>
          <w:lang w:eastAsia="x-none"/>
        </w:rPr>
      </w:pPr>
    </w:p>
    <w:p w:rsidR="00881317" w:rsidRPr="006B3E52" w:rsidRDefault="001C7D3C" w:rsidP="006B3E52">
      <w:pPr>
        <w:pStyle w:val="346020"/>
        <w:rPr>
          <w:lang w:val="ru-RU"/>
        </w:rPr>
      </w:pPr>
      <w:r>
        <w:rPr>
          <w:lang w:val="ru-RU"/>
        </w:rPr>
        <w:t>После того, как</w:t>
      </w:r>
      <w:r w:rsidR="00881317">
        <w:rPr>
          <w:lang w:val="ru-RU"/>
        </w:rPr>
        <w:t xml:space="preserve"> на</w:t>
      </w:r>
      <w:r>
        <w:rPr>
          <w:lang w:val="ru-RU"/>
        </w:rPr>
        <w:t xml:space="preserve"> </w:t>
      </w:r>
      <w:r w:rsidR="00881317">
        <w:rPr>
          <w:lang w:val="ru-RU"/>
        </w:rPr>
        <w:t>Заявление о регистрации (перерегистрации) будет получен Регистрационный номер ККТ из ФНС</w:t>
      </w:r>
      <w:r w:rsidR="004173D9">
        <w:rPr>
          <w:lang w:val="ru-RU"/>
        </w:rPr>
        <w:t>,</w:t>
      </w:r>
      <w:r w:rsidR="00881317">
        <w:rPr>
          <w:lang w:val="ru-RU"/>
        </w:rPr>
        <w:t xml:space="preserve"> </w:t>
      </w:r>
      <w:r w:rsidR="00881317" w:rsidRPr="006B3E52">
        <w:rPr>
          <w:lang w:val="ru-RU"/>
        </w:rPr>
        <w:t xml:space="preserve">необходимо завершить регистрацию. Для завершения регистрации ККТ, необходимо передать сведения Отчета о </w:t>
      </w:r>
      <w:r w:rsidR="005E5C7E">
        <w:rPr>
          <w:lang w:val="ru-RU"/>
        </w:rPr>
        <w:t>регистрации</w:t>
      </w:r>
      <w:r w:rsidR="00881317" w:rsidRPr="006B3E52">
        <w:rPr>
          <w:lang w:val="ru-RU"/>
        </w:rPr>
        <w:t xml:space="preserve"> со страницы </w:t>
      </w:r>
      <w:hyperlink r:id="rId107" w:history="1">
        <w:r w:rsidR="00881317" w:rsidRPr="006B3E52">
          <w:rPr>
            <w:lang w:val="ru-RU"/>
          </w:rPr>
          <w:t>Регистрация контрольно-кассовой техники</w:t>
        </w:r>
      </w:hyperlink>
      <w:r w:rsidR="00881317" w:rsidRPr="006B3E52">
        <w:rPr>
          <w:lang w:val="ru-RU"/>
        </w:rPr>
        <w:t>, нажав кнопку "Завершить регистрацию" в колонке «Состояние»</w:t>
      </w:r>
      <w:r w:rsidR="00C25351">
        <w:rPr>
          <w:lang w:val="ru-RU"/>
        </w:rPr>
        <w:t>, либо в детализации сведений по ККТ</w:t>
      </w:r>
      <w:r w:rsidR="00881317" w:rsidRPr="006B3E52">
        <w:rPr>
          <w:lang w:val="ru-RU"/>
        </w:rPr>
        <w:t xml:space="preserve">. </w:t>
      </w:r>
    </w:p>
    <w:p w:rsidR="00881317" w:rsidRPr="006B3E52" w:rsidRDefault="00D2088B" w:rsidP="006B3E52">
      <w:pPr>
        <w:pStyle w:val="346020"/>
        <w:rPr>
          <w:lang w:val="ru-RU"/>
        </w:rPr>
      </w:pPr>
      <w:r>
        <w:rPr>
          <w:lang w:val="ru-RU"/>
        </w:rPr>
        <w:t xml:space="preserve">После нажатия кнопки «Завершить регистрацию» отобразится окно с реквизитами отчета о регистрации. </w:t>
      </w:r>
      <w:r w:rsidR="0053141E" w:rsidRPr="006B3E52">
        <w:rPr>
          <w:lang w:val="ru-RU"/>
        </w:rPr>
        <w:t>Для передачи сведений</w:t>
      </w:r>
      <w:r w:rsidR="00881317" w:rsidRPr="006B3E52">
        <w:rPr>
          <w:lang w:val="ru-RU"/>
        </w:rPr>
        <w:t xml:space="preserve"> отчета о </w:t>
      </w:r>
      <w:r w:rsidR="005E5C7E">
        <w:rPr>
          <w:lang w:val="ru-RU"/>
        </w:rPr>
        <w:t>регистрации</w:t>
      </w:r>
      <w:r w:rsidR="00881317" w:rsidRPr="006B3E52">
        <w:rPr>
          <w:lang w:val="ru-RU"/>
        </w:rPr>
        <w:t xml:space="preserve"> необходимо заполнить </w:t>
      </w:r>
      <w:r>
        <w:rPr>
          <w:lang w:val="ru-RU"/>
        </w:rPr>
        <w:t>поля</w:t>
      </w:r>
      <w:r w:rsidR="00881317" w:rsidRPr="006B3E52">
        <w:rPr>
          <w:lang w:val="ru-RU"/>
        </w:rPr>
        <w:t>:</w:t>
      </w:r>
    </w:p>
    <w:p w:rsidR="00881317" w:rsidRPr="006B3E52" w:rsidRDefault="00881317" w:rsidP="006B3E52">
      <w:pPr>
        <w:pStyle w:val="134602"/>
        <w:rPr>
          <w:lang w:val="ru-RU"/>
        </w:rPr>
      </w:pPr>
      <w:r w:rsidRPr="006B3E52">
        <w:rPr>
          <w:lang w:val="ru-RU"/>
        </w:rPr>
        <w:t>Дата, время получения фискального признака;</w:t>
      </w:r>
    </w:p>
    <w:p w:rsidR="00881317" w:rsidRPr="006B3E52" w:rsidRDefault="00881317" w:rsidP="006B3E52">
      <w:pPr>
        <w:pStyle w:val="134602"/>
        <w:rPr>
          <w:lang w:val="ru-RU"/>
        </w:rPr>
      </w:pPr>
      <w:r w:rsidRPr="006B3E52">
        <w:rPr>
          <w:lang w:val="ru-RU"/>
        </w:rPr>
        <w:t>Номер фискального документа;</w:t>
      </w:r>
    </w:p>
    <w:p w:rsidR="00881317" w:rsidRPr="006B3E52" w:rsidRDefault="00881317" w:rsidP="006B3E52">
      <w:pPr>
        <w:pStyle w:val="134602"/>
        <w:rPr>
          <w:lang w:val="ru-RU"/>
        </w:rPr>
      </w:pPr>
      <w:r w:rsidRPr="006B3E52">
        <w:rPr>
          <w:lang w:val="ru-RU"/>
        </w:rPr>
        <w:t>Фискальный признак;</w:t>
      </w:r>
    </w:p>
    <w:p w:rsidR="00881317" w:rsidRPr="006B3E52" w:rsidRDefault="0053141E" w:rsidP="006B3E52">
      <w:pPr>
        <w:pStyle w:val="346020"/>
        <w:rPr>
          <w:lang w:val="ru-RU"/>
        </w:rPr>
      </w:pPr>
      <w:r w:rsidRPr="006B3E52">
        <w:rPr>
          <w:lang w:val="ru-RU"/>
        </w:rPr>
        <w:t xml:space="preserve">После корректного заполнения реквизитов необходимо нажать «Подписать и отправить». Для корректной передачи данных отчета о </w:t>
      </w:r>
      <w:r w:rsidR="005E5C7E">
        <w:rPr>
          <w:lang w:val="ru-RU"/>
        </w:rPr>
        <w:t>регистрации</w:t>
      </w:r>
      <w:r w:rsidRPr="006B3E52">
        <w:rPr>
          <w:lang w:val="ru-RU"/>
        </w:rPr>
        <w:t xml:space="preserve"> даётся 3 попытки.</w:t>
      </w:r>
    </w:p>
    <w:p w:rsidR="0053141E" w:rsidRPr="006B3E52" w:rsidRDefault="0053141E" w:rsidP="006B3E52">
      <w:pPr>
        <w:pStyle w:val="346020"/>
        <w:rPr>
          <w:lang w:val="ru-RU"/>
        </w:rPr>
      </w:pPr>
      <w:r w:rsidRPr="006B3E52">
        <w:rPr>
          <w:lang w:val="ru-RU"/>
        </w:rPr>
        <w:t xml:space="preserve">После передачи сведений отчёта о </w:t>
      </w:r>
      <w:r w:rsidR="005E5C7E">
        <w:rPr>
          <w:lang w:val="ru-RU"/>
        </w:rPr>
        <w:t>регистрации</w:t>
      </w:r>
      <w:r w:rsidRPr="006B3E52">
        <w:rPr>
          <w:lang w:val="ru-RU"/>
        </w:rPr>
        <w:t xml:space="preserve"> происходит его обработка. Ответ из налогового органа отобразится в разделе «Информация об электронном документообороте с налоговыми органами». Информация о процессе регистрации  ККТ отобразится в таблице контрольно-кассовой техники на странице «Регистрация контрольно-кассовой техники».</w:t>
      </w:r>
    </w:p>
    <w:p w:rsidR="00E1365B" w:rsidRDefault="00E1365B" w:rsidP="001D4D51">
      <w:pPr>
        <w:pStyle w:val="30"/>
      </w:pPr>
      <w:bookmarkStart w:id="252" w:name="_Toc462149077"/>
      <w:r>
        <w:lastRenderedPageBreak/>
        <w:t>Пакетная подача заявлений о регистрации контрольно-кассовой техники</w:t>
      </w:r>
      <w:bookmarkEnd w:id="252"/>
    </w:p>
    <w:p w:rsidR="00E1365B" w:rsidRPr="006B3E52" w:rsidRDefault="007A6687" w:rsidP="006B3E52">
      <w:pPr>
        <w:pStyle w:val="346020"/>
        <w:rPr>
          <w:lang w:val="ru-RU"/>
        </w:rPr>
      </w:pPr>
      <w:r w:rsidRPr="006B3E52">
        <w:rPr>
          <w:lang w:val="ru-RU"/>
        </w:rPr>
        <w:t>Для перехода на страницу пакетной подачи заявлений о регистрации контрольно-кассовой техники необходимо на странице «Регистрация контрольно-кассовой техники» (</w:t>
      </w:r>
      <w:r w:rsidRPr="00F56AC6">
        <w:fldChar w:fldCharType="begin"/>
      </w:r>
      <w:r w:rsidRPr="006B3E52">
        <w:rPr>
          <w:lang w:val="ru-RU"/>
        </w:rPr>
        <w:instrText xml:space="preserve"> </w:instrText>
      </w:r>
      <w:r w:rsidRPr="006B3E52">
        <w:instrText>REF</w:instrText>
      </w:r>
      <w:r w:rsidRPr="006B3E52">
        <w:rPr>
          <w:lang w:val="ru-RU"/>
        </w:rPr>
        <w:instrText xml:space="preserve"> Рис79_Рег_ККТ \</w:instrText>
      </w:r>
      <w:r w:rsidRPr="006B3E52">
        <w:instrText>r</w:instrText>
      </w:r>
      <w:r w:rsidRPr="006B3E52">
        <w:rPr>
          <w:lang w:val="ru-RU"/>
        </w:rPr>
        <w:instrText xml:space="preserve"> \</w:instrText>
      </w:r>
      <w:r w:rsidRPr="006B3E52">
        <w:instrText>h</w:instrText>
      </w:r>
      <w:r w:rsidRPr="006B3E52">
        <w:rPr>
          <w:lang w:val="ru-RU"/>
        </w:rPr>
        <w:instrText xml:space="preserve"> </w:instrText>
      </w:r>
      <w:r w:rsidR="00DD741E" w:rsidRPr="006B3E52">
        <w:rPr>
          <w:lang w:val="ru-RU"/>
        </w:rPr>
        <w:instrText xml:space="preserve"> \* </w:instrText>
      </w:r>
      <w:r w:rsidR="00DD741E">
        <w:instrText>MERGEFORMAT</w:instrText>
      </w:r>
      <w:r w:rsidR="00DD741E" w:rsidRPr="006B3E52">
        <w:rPr>
          <w:lang w:val="ru-RU"/>
        </w:rPr>
        <w:instrText xml:space="preserve"> </w:instrText>
      </w:r>
      <w:r w:rsidRPr="00F56AC6">
        <w:fldChar w:fldCharType="separate"/>
      </w:r>
      <w:r w:rsidR="00B24E97" w:rsidRPr="00B24E97">
        <w:rPr>
          <w:lang w:val="ru-RU"/>
        </w:rPr>
        <w:t>Рис. 79</w:t>
      </w:r>
      <w:r w:rsidRPr="00F56AC6">
        <w:fldChar w:fldCharType="end"/>
      </w:r>
      <w:r w:rsidRPr="006B3E52">
        <w:rPr>
          <w:lang w:val="ru-RU"/>
        </w:rPr>
        <w:t xml:space="preserve">) нажать кнопку «Зарегистрировать ККТ», «Загрузить из файла». </w:t>
      </w:r>
      <w:r w:rsidR="00881B02" w:rsidRPr="006B3E52">
        <w:rPr>
          <w:lang w:val="ru-RU"/>
        </w:rPr>
        <w:t xml:space="preserve">Также, для перехода </w:t>
      </w:r>
      <w:r w:rsidR="00841058" w:rsidRPr="006B3E52">
        <w:rPr>
          <w:lang w:val="ru-RU"/>
        </w:rPr>
        <w:t xml:space="preserve">можно воспользоваться пунктом меню «Подача заявления», где в разделе «Контрольно-кассовая техника» выбрать соответствующую ссылку. </w:t>
      </w:r>
    </w:p>
    <w:p w:rsidR="00DD741E" w:rsidRPr="00B85B9E" w:rsidRDefault="00267735" w:rsidP="00DD741E">
      <w:pPr>
        <w:pStyle w:val="aff9"/>
        <w:rPr>
          <w:noProof/>
        </w:rPr>
      </w:pPr>
      <w:r>
        <w:rPr>
          <w:noProof/>
          <w:lang w:val="ru-RU" w:eastAsia="ru-RU"/>
        </w:rPr>
        <w:drawing>
          <wp:inline distT="0" distB="0" distL="0" distR="0">
            <wp:extent cx="6301105" cy="1964690"/>
            <wp:effectExtent l="0" t="0" r="4445" b="0"/>
            <wp:docPr id="118" name="Рисунок 118" descr="рис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рис 8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02" b="40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196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41E" w:rsidRPr="00B85B9E" w:rsidRDefault="00DD741E" w:rsidP="005B4CC5">
      <w:pPr>
        <w:pStyle w:val="aff7"/>
        <w:numPr>
          <w:ilvl w:val="0"/>
          <w:numId w:val="8"/>
        </w:numPr>
      </w:pPr>
      <w:r>
        <w:t>Страница «Пакетная подача заявлений о регистрации ККТ»</w:t>
      </w:r>
    </w:p>
    <w:p w:rsidR="00E1365B" w:rsidRPr="006B3E52" w:rsidRDefault="00DD741E" w:rsidP="006B3E52">
      <w:pPr>
        <w:pStyle w:val="346020"/>
        <w:rPr>
          <w:lang w:val="ru-RU"/>
        </w:rPr>
      </w:pPr>
      <w:r w:rsidRPr="006B3E52">
        <w:rPr>
          <w:lang w:val="ru-RU"/>
        </w:rPr>
        <w:t>В информационном сообщении с восклицательным знаком изложены основные требования к прикрепляемому файлу, содержащему заявления на регистрацию контрольно-кассовой техники.</w:t>
      </w:r>
    </w:p>
    <w:p w:rsidR="00DD741E" w:rsidRPr="006B3E52" w:rsidRDefault="00DD741E" w:rsidP="006B3E52">
      <w:pPr>
        <w:pStyle w:val="346020"/>
        <w:rPr>
          <w:lang w:val="ru-RU"/>
        </w:rPr>
      </w:pPr>
      <w:r w:rsidRPr="006B3E52">
        <w:rPr>
          <w:lang w:val="ru-RU"/>
        </w:rPr>
        <w:t xml:space="preserve">Для формирования заявлений на регистрацию можно воспользоваться любым текстовым или специализированным редактором (формат заявлений - </w:t>
      </w:r>
      <w:r w:rsidRPr="003E256C">
        <w:t>XML</w:t>
      </w:r>
      <w:r w:rsidRPr="006B3E52">
        <w:rPr>
          <w:lang w:val="ru-RU"/>
        </w:rPr>
        <w:t xml:space="preserve">). Файлы заявлений в формате </w:t>
      </w:r>
      <w:r w:rsidRPr="003E256C">
        <w:t>XML</w:t>
      </w:r>
      <w:r w:rsidRPr="006B3E52">
        <w:rPr>
          <w:lang w:val="ru-RU"/>
        </w:rPr>
        <w:t xml:space="preserve"> необходимо упаковать в </w:t>
      </w:r>
      <w:r w:rsidRPr="003E256C">
        <w:t>ZIP</w:t>
      </w:r>
      <w:r w:rsidRPr="006B3E52">
        <w:rPr>
          <w:lang w:val="ru-RU"/>
        </w:rPr>
        <w:t xml:space="preserve"> архив. Максимальное количество единовременно загружаемых файлов в архиве - 200 заявлений на регистрацию ККТ.</w:t>
      </w:r>
    </w:p>
    <w:p w:rsidR="008C5ECD" w:rsidRDefault="008C5ECD" w:rsidP="006B3E52">
      <w:pPr>
        <w:pStyle w:val="346020"/>
        <w:rPr>
          <w:lang w:val="ru-RU"/>
        </w:rPr>
      </w:pPr>
      <w:r w:rsidRPr="006B3E52">
        <w:rPr>
          <w:lang w:val="ru-RU"/>
        </w:rPr>
        <w:t xml:space="preserve">После того, как </w:t>
      </w:r>
      <w:r w:rsidRPr="000F0F3A">
        <w:t>ZIP</w:t>
      </w:r>
      <w:r w:rsidRPr="006B3E52">
        <w:rPr>
          <w:lang w:val="ru-RU"/>
        </w:rPr>
        <w:t xml:space="preserve"> архив будет сформирован, необходимо нажать кнопку «Обзор» на форме, затем выбрать необходимый файл и нажать «Открыть». На форме отобразится  результат загрузки файл</w:t>
      </w:r>
      <w:r w:rsidR="000E3466" w:rsidRPr="006B3E52">
        <w:rPr>
          <w:lang w:val="ru-RU"/>
        </w:rPr>
        <w:t>ов архива</w:t>
      </w:r>
      <w:r w:rsidRPr="006B3E52">
        <w:rPr>
          <w:lang w:val="ru-RU"/>
        </w:rPr>
        <w:t>.</w:t>
      </w:r>
      <w:r w:rsidR="000E3466" w:rsidRPr="006B3E52">
        <w:rPr>
          <w:lang w:val="ru-RU"/>
        </w:rPr>
        <w:t xml:space="preserve"> В колонке «Статус загрузки» отобразится информация об успешной загрузке или возникших при проверке файлов ошибках. </w:t>
      </w:r>
      <w:r w:rsidRPr="006B3E52">
        <w:rPr>
          <w:lang w:val="ru-RU"/>
        </w:rPr>
        <w:t>Для пакетной подачи выбранных заявлений о регистрации ККТ в налоговый орган необходимо нажать «Подписать и отправить».</w:t>
      </w:r>
    </w:p>
    <w:p w:rsidR="0068389A" w:rsidRDefault="0068389A" w:rsidP="006B3E52">
      <w:pPr>
        <w:pStyle w:val="346020"/>
        <w:rPr>
          <w:lang w:val="ru-RU"/>
        </w:rPr>
      </w:pPr>
    </w:p>
    <w:p w:rsidR="0068389A" w:rsidRPr="0068389A" w:rsidRDefault="0068389A" w:rsidP="0068389A">
      <w:pPr>
        <w:pStyle w:val="affb"/>
        <w:keepNext/>
        <w:numPr>
          <w:ilvl w:val="2"/>
          <w:numId w:val="3"/>
        </w:numPr>
        <w:outlineLvl w:val="3"/>
        <w:rPr>
          <w:i/>
          <w:iCs/>
          <w:vanish/>
        </w:rPr>
      </w:pPr>
    </w:p>
    <w:p w:rsidR="0068389A" w:rsidRPr="0068389A" w:rsidRDefault="0068389A" w:rsidP="0068389A">
      <w:pPr>
        <w:pStyle w:val="affb"/>
        <w:keepNext/>
        <w:numPr>
          <w:ilvl w:val="2"/>
          <w:numId w:val="3"/>
        </w:numPr>
        <w:outlineLvl w:val="3"/>
        <w:rPr>
          <w:i/>
          <w:iCs/>
          <w:vanish/>
        </w:rPr>
      </w:pPr>
    </w:p>
    <w:p w:rsidR="005E5C7E" w:rsidRPr="006B3E52" w:rsidRDefault="005E5C7E" w:rsidP="006B3E52">
      <w:pPr>
        <w:pStyle w:val="612"/>
      </w:pPr>
      <w:r w:rsidRPr="006B3E52">
        <w:t>Отчет о регистрации</w:t>
      </w:r>
    </w:p>
    <w:p w:rsidR="005E5C7E" w:rsidRPr="006B3E52" w:rsidRDefault="005E5C7E" w:rsidP="006B3E52">
      <w:pPr>
        <w:pStyle w:val="346020"/>
        <w:rPr>
          <w:lang w:val="ru-RU"/>
        </w:rPr>
      </w:pPr>
      <w:r>
        <w:rPr>
          <w:lang w:val="ru-RU"/>
        </w:rPr>
        <w:t xml:space="preserve">После того, как на Заявления о регистрации (перерегистрации) контрольно-кассовой техники будут получены Регистрационные номера ККТ из ФНС </w:t>
      </w:r>
      <w:r w:rsidRPr="000F0F3A">
        <w:rPr>
          <w:lang w:val="ru-RU"/>
        </w:rPr>
        <w:t>необходимо завершить регистрацию.</w:t>
      </w:r>
      <w:r>
        <w:rPr>
          <w:lang w:val="ru-RU"/>
        </w:rPr>
        <w:t xml:space="preserve"> Регистрация завершается аналогично </w:t>
      </w:r>
      <w:r w:rsidR="0068389A">
        <w:rPr>
          <w:lang w:val="ru-RU"/>
        </w:rPr>
        <w:t>п.6.1.1.1.</w:t>
      </w:r>
    </w:p>
    <w:p w:rsidR="00611E54" w:rsidRPr="00002B20" w:rsidRDefault="00611E54" w:rsidP="001D4D51">
      <w:pPr>
        <w:pStyle w:val="30"/>
      </w:pPr>
      <w:bookmarkStart w:id="253" w:name="_Toc443383415"/>
      <w:bookmarkStart w:id="254" w:name="_Toc462149078"/>
      <w:r>
        <w:t xml:space="preserve">Формирование заявления </w:t>
      </w:r>
      <w:r w:rsidR="00530248">
        <w:t>о</w:t>
      </w:r>
      <w:r>
        <w:t xml:space="preserve"> перерегистраци</w:t>
      </w:r>
      <w:r w:rsidR="00530248">
        <w:t>и</w:t>
      </w:r>
      <w:r>
        <w:t xml:space="preserve"> контрольно-кассовой техники</w:t>
      </w:r>
      <w:bookmarkEnd w:id="253"/>
      <w:bookmarkEnd w:id="254"/>
    </w:p>
    <w:p w:rsidR="00611E54" w:rsidRPr="003E256C" w:rsidRDefault="00611E54" w:rsidP="007C2222">
      <w:pPr>
        <w:pStyle w:val="346020"/>
      </w:pPr>
      <w:r w:rsidRPr="006B3E52">
        <w:rPr>
          <w:lang w:val="ru-RU"/>
        </w:rPr>
        <w:t xml:space="preserve">Для перехода на страницу формирования заявления </w:t>
      </w:r>
      <w:r w:rsidR="00AA7D90" w:rsidRPr="006B3E52">
        <w:rPr>
          <w:lang w:val="ru-RU"/>
        </w:rPr>
        <w:t>о</w:t>
      </w:r>
      <w:r w:rsidRPr="006B3E52">
        <w:rPr>
          <w:lang w:val="ru-RU"/>
        </w:rPr>
        <w:t xml:space="preserve"> перерегистраци</w:t>
      </w:r>
      <w:r w:rsidR="00AA7D90" w:rsidRPr="006B3E52">
        <w:rPr>
          <w:lang w:val="ru-RU"/>
        </w:rPr>
        <w:t>и</w:t>
      </w:r>
      <w:r w:rsidRPr="006B3E52">
        <w:rPr>
          <w:lang w:val="ru-RU"/>
        </w:rPr>
        <w:t xml:space="preserve"> контрольно-кассовой техники необходимо на странице «Регистрация контрольно-кассовой техники» (</w:t>
      </w:r>
      <w:r w:rsidR="00AA7D90">
        <w:fldChar w:fldCharType="begin"/>
      </w:r>
      <w:r w:rsidR="00AA7D90" w:rsidRPr="006B3E52">
        <w:rPr>
          <w:lang w:val="ru-RU"/>
        </w:rPr>
        <w:instrText xml:space="preserve"> </w:instrText>
      </w:r>
      <w:r w:rsidR="00AA7D90">
        <w:instrText>REF</w:instrText>
      </w:r>
      <w:r w:rsidR="00AA7D90" w:rsidRPr="006B3E52">
        <w:rPr>
          <w:lang w:val="ru-RU"/>
        </w:rPr>
        <w:instrText xml:space="preserve"> Рис79_Рег_ККТ \</w:instrText>
      </w:r>
      <w:r w:rsidR="00AA7D90">
        <w:instrText>r</w:instrText>
      </w:r>
      <w:r w:rsidR="00AA7D90" w:rsidRPr="006B3E52">
        <w:rPr>
          <w:lang w:val="ru-RU"/>
        </w:rPr>
        <w:instrText xml:space="preserve"> \</w:instrText>
      </w:r>
      <w:r w:rsidR="00AA7D90">
        <w:instrText>h</w:instrText>
      </w:r>
      <w:r w:rsidR="00AA7D90" w:rsidRPr="006B3E52">
        <w:rPr>
          <w:lang w:val="ru-RU"/>
        </w:rPr>
        <w:instrText xml:space="preserve"> </w:instrText>
      </w:r>
      <w:r w:rsidR="00AA7D90">
        <w:fldChar w:fldCharType="separate"/>
      </w:r>
      <w:r w:rsidR="00B24E97" w:rsidRPr="00B24E97">
        <w:rPr>
          <w:lang w:val="ru-RU"/>
        </w:rPr>
        <w:t>Рис. 79</w:t>
      </w:r>
      <w:r w:rsidR="00AA7D90">
        <w:fldChar w:fldCharType="end"/>
      </w:r>
      <w:r w:rsidRPr="006B3E52">
        <w:rPr>
          <w:lang w:val="ru-RU"/>
        </w:rPr>
        <w:t xml:space="preserve">) в таблице выбрать </w:t>
      </w:r>
      <w:r w:rsidR="00AA7D90" w:rsidRPr="006B3E52">
        <w:rPr>
          <w:lang w:val="ru-RU"/>
        </w:rPr>
        <w:t xml:space="preserve">зарегистрированную </w:t>
      </w:r>
      <w:r w:rsidRPr="006B3E52">
        <w:rPr>
          <w:lang w:val="ru-RU"/>
        </w:rPr>
        <w:t xml:space="preserve">модель контрольно-кассовой техники и в появившейся детализации сведений нажать кнопку «Перерегистрировать». </w:t>
      </w:r>
      <w:r w:rsidRPr="00337CF3">
        <w:t>Страница отобразится в виде:</w:t>
      </w:r>
    </w:p>
    <w:p w:rsidR="00611E54" w:rsidRPr="00B85B9E" w:rsidRDefault="00267735" w:rsidP="00611E54">
      <w:pPr>
        <w:pStyle w:val="aff9"/>
        <w:rPr>
          <w:noProof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301105" cy="4916170"/>
            <wp:effectExtent l="0" t="0" r="4445" b="0"/>
            <wp:docPr id="119" name="Рисунок 119" descr="р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р82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02" b="25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491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E54" w:rsidRPr="00B85B9E" w:rsidRDefault="00611E54" w:rsidP="005B4CC5">
      <w:pPr>
        <w:pStyle w:val="aff7"/>
        <w:numPr>
          <w:ilvl w:val="0"/>
          <w:numId w:val="8"/>
        </w:numPr>
      </w:pPr>
      <w:r>
        <w:t xml:space="preserve">Страница «Заявление </w:t>
      </w:r>
      <w:r w:rsidR="000E3466">
        <w:t>о</w:t>
      </w:r>
      <w:r>
        <w:t xml:space="preserve"> перерегистраци</w:t>
      </w:r>
      <w:r w:rsidR="000E3466">
        <w:t>и</w:t>
      </w:r>
      <w:r>
        <w:t xml:space="preserve"> ККТ»</w:t>
      </w:r>
    </w:p>
    <w:p w:rsidR="001A10A9" w:rsidRPr="006B3E52" w:rsidRDefault="001A10A9" w:rsidP="007C2222">
      <w:pPr>
        <w:pStyle w:val="346020"/>
        <w:rPr>
          <w:lang w:val="ru-RU"/>
        </w:rPr>
      </w:pPr>
      <w:r w:rsidRPr="006B3E52">
        <w:rPr>
          <w:lang w:val="ru-RU"/>
        </w:rPr>
        <w:t>Сведения о модели ККТ содержат следующие реквизиты:</w:t>
      </w:r>
    </w:p>
    <w:p w:rsidR="001A10A9" w:rsidRPr="003020D7" w:rsidRDefault="001A10A9" w:rsidP="001A10A9">
      <w:pPr>
        <w:pStyle w:val="134602"/>
      </w:pPr>
      <w:r w:rsidRPr="003020D7">
        <w:t>Модель ККТ;</w:t>
      </w:r>
    </w:p>
    <w:p w:rsidR="001A10A9" w:rsidRPr="000F0F3A" w:rsidRDefault="001A10A9" w:rsidP="001A10A9">
      <w:pPr>
        <w:pStyle w:val="134602"/>
      </w:pPr>
      <w:r w:rsidRPr="003020D7">
        <w:t>Заводской номер ККТ;</w:t>
      </w:r>
    </w:p>
    <w:p w:rsidR="001A10A9" w:rsidRPr="006B3E52" w:rsidRDefault="001A10A9" w:rsidP="001A10A9">
      <w:pPr>
        <w:pStyle w:val="134602"/>
      </w:pPr>
      <w:r>
        <w:rPr>
          <w:lang w:val="ru-RU"/>
        </w:rPr>
        <w:t>Регистрационный номер ККТ;</w:t>
      </w:r>
    </w:p>
    <w:p w:rsidR="00C23562" w:rsidRPr="003020D7" w:rsidRDefault="00C23562" w:rsidP="001A10A9">
      <w:pPr>
        <w:pStyle w:val="134602"/>
      </w:pPr>
      <w:r>
        <w:rPr>
          <w:lang w:val="ru-RU"/>
        </w:rPr>
        <w:t>Дата регистрации в НО;</w:t>
      </w:r>
    </w:p>
    <w:p w:rsidR="001A10A9" w:rsidRPr="00B61308" w:rsidRDefault="001A10A9" w:rsidP="001A10A9">
      <w:pPr>
        <w:pStyle w:val="134602"/>
      </w:pPr>
      <w:r w:rsidRPr="00B61308">
        <w:t>Модель ФН;</w:t>
      </w:r>
    </w:p>
    <w:p w:rsidR="001A10A9" w:rsidRPr="006B3E52" w:rsidRDefault="001A10A9" w:rsidP="001A10A9">
      <w:pPr>
        <w:pStyle w:val="134602"/>
      </w:pPr>
      <w:r w:rsidRPr="00FD4922">
        <w:t>Заводской номер ФН;</w:t>
      </w:r>
    </w:p>
    <w:p w:rsidR="00C23562" w:rsidRPr="00FD4922" w:rsidRDefault="00C23562" w:rsidP="001A10A9">
      <w:pPr>
        <w:pStyle w:val="134602"/>
      </w:pPr>
      <w:r>
        <w:rPr>
          <w:lang w:val="ru-RU"/>
        </w:rPr>
        <w:t>Сведения об использовании контрольно-кассовой техники, заявленной на регистрацию (перерегистрацию) в налоговом органе;</w:t>
      </w:r>
    </w:p>
    <w:p w:rsidR="001A10A9" w:rsidRPr="006B3E52" w:rsidRDefault="001A10A9" w:rsidP="001A10A9">
      <w:pPr>
        <w:pStyle w:val="134602"/>
      </w:pPr>
      <w:r>
        <w:t xml:space="preserve">Адрес </w:t>
      </w:r>
      <w:r w:rsidRPr="00FD4922">
        <w:t>установки</w:t>
      </w:r>
      <w:r>
        <w:rPr>
          <w:lang w:val="ru-RU"/>
        </w:rPr>
        <w:t xml:space="preserve"> (применения)</w:t>
      </w:r>
      <w:r w:rsidRPr="00FD4922">
        <w:t xml:space="preserve"> ККТ;</w:t>
      </w:r>
    </w:p>
    <w:p w:rsidR="00C23562" w:rsidRPr="00FD4922" w:rsidRDefault="00C23562" w:rsidP="001A10A9">
      <w:pPr>
        <w:pStyle w:val="134602"/>
      </w:pPr>
      <w:r>
        <w:rPr>
          <w:lang w:val="ru-RU"/>
        </w:rPr>
        <w:t>Наименование места установки ККТ;</w:t>
      </w:r>
    </w:p>
    <w:p w:rsidR="001A10A9" w:rsidRPr="00587C1A" w:rsidRDefault="001A10A9" w:rsidP="001A10A9">
      <w:pPr>
        <w:pStyle w:val="134602"/>
        <w:rPr>
          <w:lang w:val="ru-RU"/>
        </w:rPr>
      </w:pPr>
      <w:r w:rsidRPr="00B2413A">
        <w:t>Оператор фис</w:t>
      </w:r>
      <w:r w:rsidRPr="00587C1A">
        <w:rPr>
          <w:lang w:val="ru-RU"/>
        </w:rPr>
        <w:t>кальных данных.</w:t>
      </w:r>
    </w:p>
    <w:p w:rsidR="00611E54" w:rsidRPr="006B3E52" w:rsidRDefault="00611E54" w:rsidP="007C2222">
      <w:pPr>
        <w:pStyle w:val="346020"/>
        <w:rPr>
          <w:lang w:val="ru-RU"/>
        </w:rPr>
      </w:pPr>
      <w:r w:rsidRPr="006B3E52">
        <w:rPr>
          <w:lang w:val="ru-RU"/>
        </w:rPr>
        <w:t>Страница представлена в виде пошаговой инструкции.</w:t>
      </w:r>
    </w:p>
    <w:p w:rsidR="00611E54" w:rsidRPr="000F0F3A" w:rsidRDefault="00611E54" w:rsidP="00611E54">
      <w:pPr>
        <w:pStyle w:val="134602"/>
        <w:numPr>
          <w:ilvl w:val="0"/>
          <w:numId w:val="0"/>
        </w:numPr>
        <w:ind w:left="1429"/>
        <w:rPr>
          <w:lang w:val="ru-RU"/>
        </w:rPr>
      </w:pPr>
      <w:r w:rsidRPr="000F0F3A">
        <w:rPr>
          <w:b/>
          <w:lang w:val="ru-RU"/>
        </w:rPr>
        <w:t>1 шаг</w:t>
      </w:r>
      <w:r w:rsidRPr="000F0F3A">
        <w:rPr>
          <w:lang w:val="ru-RU"/>
        </w:rPr>
        <w:t xml:space="preserve"> – Выбор причины перерегистрации – выбор из списка причин перерегистрации:</w:t>
      </w:r>
    </w:p>
    <w:tbl>
      <w:tblPr>
        <w:tblW w:w="0" w:type="auto"/>
        <w:tblCellSpacing w:w="0" w:type="dxa"/>
        <w:tblInd w:w="10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82"/>
      </w:tblGrid>
      <w:tr w:rsidR="00DA76CF" w:rsidRPr="006B3E52" w:rsidTr="006B3E52">
        <w:trPr>
          <w:trHeight w:val="80"/>
          <w:tblCellSpacing w:w="0" w:type="dxa"/>
        </w:trPr>
        <w:tc>
          <w:tcPr>
            <w:tcW w:w="0" w:type="auto"/>
            <w:vAlign w:val="center"/>
            <w:hideMark/>
          </w:tcPr>
          <w:p w:rsidR="00DA76CF" w:rsidRPr="00DA76CF" w:rsidRDefault="00DA76CF" w:rsidP="005B4CC5">
            <w:pPr>
              <w:numPr>
                <w:ilvl w:val="0"/>
                <w:numId w:val="9"/>
              </w:numPr>
              <w:spacing w:before="75"/>
            </w:pPr>
            <w:r w:rsidRPr="00DA76CF">
              <w:lastRenderedPageBreak/>
              <w:t>Перерегистрация ККТ в связи с изменением адреса и места установки;</w:t>
            </w:r>
          </w:p>
        </w:tc>
      </w:tr>
    </w:tbl>
    <w:p w:rsidR="00DA76CF" w:rsidRPr="006B3E52" w:rsidRDefault="00DA76CF" w:rsidP="00DA76CF">
      <w:pPr>
        <w:rPr>
          <w:vanish/>
        </w:rPr>
      </w:pPr>
    </w:p>
    <w:tbl>
      <w:tblPr>
        <w:tblW w:w="0" w:type="auto"/>
        <w:tblCellSpacing w:w="0" w:type="dxa"/>
        <w:tblInd w:w="10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86"/>
      </w:tblGrid>
      <w:tr w:rsidR="00DA76CF" w:rsidRPr="006B3E52" w:rsidTr="008E4ED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DA76CF" w:rsidRPr="006B3E52" w:rsidRDefault="00DA76CF" w:rsidP="005B4CC5">
            <w:pPr>
              <w:numPr>
                <w:ilvl w:val="0"/>
                <w:numId w:val="9"/>
              </w:numPr>
              <w:spacing w:before="75"/>
            </w:pPr>
            <w:r w:rsidRPr="006B3E52">
              <w:t>Перерегистрация ККТ в связи со сменой оператора фискальных данных;</w:t>
            </w:r>
          </w:p>
        </w:tc>
      </w:tr>
    </w:tbl>
    <w:p w:rsidR="00DA76CF" w:rsidRPr="006B3E52" w:rsidRDefault="00DA76CF" w:rsidP="00DA76CF">
      <w:pPr>
        <w:rPr>
          <w:vanish/>
        </w:rPr>
      </w:pPr>
    </w:p>
    <w:tbl>
      <w:tblPr>
        <w:tblW w:w="0" w:type="auto"/>
        <w:tblCellSpacing w:w="0" w:type="dxa"/>
        <w:tblInd w:w="10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71"/>
      </w:tblGrid>
      <w:tr w:rsidR="00DA76CF" w:rsidRPr="006B3E52" w:rsidTr="00DA76CF">
        <w:trPr>
          <w:tblCellSpacing w:w="0" w:type="dxa"/>
        </w:trPr>
        <w:tc>
          <w:tcPr>
            <w:tcW w:w="0" w:type="auto"/>
            <w:vAlign w:val="center"/>
            <w:hideMark/>
          </w:tcPr>
          <w:p w:rsidR="00DA76CF" w:rsidRPr="006B3E52" w:rsidRDefault="00DA76CF" w:rsidP="005B4CC5">
            <w:pPr>
              <w:numPr>
                <w:ilvl w:val="0"/>
                <w:numId w:val="9"/>
              </w:numPr>
              <w:spacing w:before="75"/>
            </w:pPr>
            <w:r w:rsidRPr="006B3E52">
              <w:t>Перерегистрация ККТ в связи с изменением сведений о применении в составе автоматического устройства;</w:t>
            </w:r>
          </w:p>
        </w:tc>
      </w:tr>
    </w:tbl>
    <w:p w:rsidR="00DA76CF" w:rsidRPr="006B3E52" w:rsidRDefault="00DA76CF" w:rsidP="00DA76CF">
      <w:pPr>
        <w:rPr>
          <w:vanish/>
        </w:rPr>
      </w:pPr>
    </w:p>
    <w:tbl>
      <w:tblPr>
        <w:tblW w:w="0" w:type="auto"/>
        <w:tblCellSpacing w:w="0" w:type="dxa"/>
        <w:tblInd w:w="10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29"/>
      </w:tblGrid>
      <w:tr w:rsidR="00DA76CF" w:rsidRPr="006B3E52" w:rsidTr="00DA76CF">
        <w:trPr>
          <w:tblCellSpacing w:w="0" w:type="dxa"/>
        </w:trPr>
        <w:tc>
          <w:tcPr>
            <w:tcW w:w="0" w:type="auto"/>
            <w:vAlign w:val="center"/>
            <w:hideMark/>
          </w:tcPr>
          <w:p w:rsidR="00DA76CF" w:rsidRPr="006B3E52" w:rsidRDefault="00DA76CF" w:rsidP="005B4CC5">
            <w:pPr>
              <w:numPr>
                <w:ilvl w:val="0"/>
                <w:numId w:val="9"/>
              </w:numPr>
              <w:spacing w:before="75"/>
            </w:pPr>
            <w:r w:rsidRPr="006B3E52">
              <w:t>Перерегистрация ККТ в связи с заменой фискального накопителя;</w:t>
            </w:r>
          </w:p>
        </w:tc>
      </w:tr>
    </w:tbl>
    <w:p w:rsidR="00DA76CF" w:rsidRPr="006B3E52" w:rsidRDefault="00DA76CF" w:rsidP="00DA76CF">
      <w:pPr>
        <w:rPr>
          <w:vanish/>
        </w:rPr>
      </w:pPr>
    </w:p>
    <w:tbl>
      <w:tblPr>
        <w:tblW w:w="0" w:type="auto"/>
        <w:tblCellSpacing w:w="0" w:type="dxa"/>
        <w:tblInd w:w="10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58"/>
      </w:tblGrid>
      <w:tr w:rsidR="00DA76CF" w:rsidRPr="006B3E52" w:rsidTr="00DA76CF">
        <w:trPr>
          <w:tblCellSpacing w:w="0" w:type="dxa"/>
        </w:trPr>
        <w:tc>
          <w:tcPr>
            <w:tcW w:w="0" w:type="auto"/>
            <w:vAlign w:val="center"/>
            <w:hideMark/>
          </w:tcPr>
          <w:p w:rsidR="00DA76CF" w:rsidRPr="006B3E52" w:rsidRDefault="00DA76CF" w:rsidP="005B4CC5">
            <w:pPr>
              <w:numPr>
                <w:ilvl w:val="0"/>
                <w:numId w:val="9"/>
              </w:numPr>
              <w:spacing w:before="75"/>
            </w:pPr>
            <w:r w:rsidRPr="006B3E52">
              <w:t>Перерегистрация ККТ в связи с переходом из обычного режима в автономный;</w:t>
            </w:r>
          </w:p>
        </w:tc>
      </w:tr>
    </w:tbl>
    <w:p w:rsidR="00DA76CF" w:rsidRPr="006B3E52" w:rsidRDefault="00DA76CF" w:rsidP="00DA76CF">
      <w:pPr>
        <w:rPr>
          <w:vanish/>
        </w:rPr>
      </w:pPr>
    </w:p>
    <w:tbl>
      <w:tblPr>
        <w:tblW w:w="0" w:type="auto"/>
        <w:tblCellSpacing w:w="0" w:type="dxa"/>
        <w:tblInd w:w="10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2"/>
      </w:tblGrid>
      <w:tr w:rsidR="00DA76CF" w:rsidRPr="006B3E52" w:rsidTr="00DA76CF">
        <w:trPr>
          <w:tblCellSpacing w:w="0" w:type="dxa"/>
        </w:trPr>
        <w:tc>
          <w:tcPr>
            <w:tcW w:w="0" w:type="auto"/>
            <w:vAlign w:val="center"/>
            <w:hideMark/>
          </w:tcPr>
          <w:p w:rsidR="00DA76CF" w:rsidRPr="006B3E52" w:rsidRDefault="00DA76CF" w:rsidP="005B4CC5">
            <w:pPr>
              <w:numPr>
                <w:ilvl w:val="0"/>
                <w:numId w:val="9"/>
              </w:numPr>
              <w:spacing w:before="75"/>
            </w:pPr>
            <w:r w:rsidRPr="006B3E52">
              <w:t>Перерегистрация ККТ в связи с изменением наименования пользователя ККТ;</w:t>
            </w:r>
          </w:p>
        </w:tc>
      </w:tr>
    </w:tbl>
    <w:p w:rsidR="00DA76CF" w:rsidRPr="006B3E52" w:rsidRDefault="00DA76CF" w:rsidP="00DA76CF">
      <w:pPr>
        <w:rPr>
          <w:vanish/>
        </w:rPr>
      </w:pPr>
    </w:p>
    <w:tbl>
      <w:tblPr>
        <w:tblW w:w="0" w:type="auto"/>
        <w:tblCellSpacing w:w="0" w:type="dxa"/>
        <w:tblInd w:w="10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4"/>
      </w:tblGrid>
      <w:tr w:rsidR="00DA76CF" w:rsidTr="00DA76CF">
        <w:trPr>
          <w:tblCellSpacing w:w="0" w:type="dxa"/>
        </w:trPr>
        <w:tc>
          <w:tcPr>
            <w:tcW w:w="0" w:type="auto"/>
            <w:vAlign w:val="center"/>
            <w:hideMark/>
          </w:tcPr>
          <w:p w:rsidR="00DA76CF" w:rsidRPr="006B3E52" w:rsidRDefault="00DA76CF" w:rsidP="005B4CC5">
            <w:pPr>
              <w:numPr>
                <w:ilvl w:val="0"/>
                <w:numId w:val="9"/>
              </w:numPr>
              <w:spacing w:before="75" w:after="150"/>
            </w:pPr>
            <w:r w:rsidRPr="006B3E52">
              <w:t>Перерегистрация ККТ в по иным причинам;</w:t>
            </w:r>
          </w:p>
        </w:tc>
      </w:tr>
    </w:tbl>
    <w:p w:rsidR="00611E54" w:rsidRPr="000F0F3A" w:rsidRDefault="00611E54" w:rsidP="00611E54">
      <w:pPr>
        <w:pStyle w:val="134602"/>
        <w:numPr>
          <w:ilvl w:val="0"/>
          <w:numId w:val="0"/>
        </w:numPr>
        <w:ind w:left="1429"/>
        <w:rPr>
          <w:lang w:val="ru-RU"/>
        </w:rPr>
      </w:pPr>
      <w:r w:rsidRPr="000F0F3A">
        <w:rPr>
          <w:b/>
          <w:lang w:val="ru-RU"/>
        </w:rPr>
        <w:t>2 шаг</w:t>
      </w:r>
      <w:r w:rsidRPr="000F0F3A">
        <w:rPr>
          <w:lang w:val="ru-RU"/>
        </w:rPr>
        <w:t xml:space="preserve"> – Укажите новые сведения. В зависимости от выбранной причины перерегистрации необходимо заполнить поля формы.</w:t>
      </w:r>
    </w:p>
    <w:p w:rsidR="00611E54" w:rsidRDefault="00611E54" w:rsidP="00611E54">
      <w:pPr>
        <w:pStyle w:val="134602"/>
        <w:numPr>
          <w:ilvl w:val="0"/>
          <w:numId w:val="0"/>
        </w:numPr>
        <w:ind w:left="1429"/>
        <w:rPr>
          <w:lang w:val="ru-RU"/>
        </w:rPr>
      </w:pPr>
      <w:r w:rsidRPr="000F0F3A">
        <w:rPr>
          <w:b/>
          <w:lang w:val="ru-RU"/>
        </w:rPr>
        <w:t>3 шаг</w:t>
      </w:r>
      <w:r w:rsidRPr="000F0F3A">
        <w:rPr>
          <w:lang w:val="ru-RU"/>
        </w:rPr>
        <w:t xml:space="preserve"> –  Отправьте заявление </w:t>
      </w:r>
      <w:r w:rsidR="00DA76CF">
        <w:rPr>
          <w:lang w:val="ru-RU"/>
        </w:rPr>
        <w:t>о</w:t>
      </w:r>
      <w:r w:rsidRPr="000F0F3A">
        <w:rPr>
          <w:lang w:val="ru-RU"/>
        </w:rPr>
        <w:t xml:space="preserve"> перерегистраци</w:t>
      </w:r>
      <w:r w:rsidR="00DA76CF">
        <w:rPr>
          <w:lang w:val="ru-RU"/>
        </w:rPr>
        <w:t>и</w:t>
      </w:r>
      <w:r w:rsidRPr="000F0F3A">
        <w:rPr>
          <w:lang w:val="ru-RU"/>
        </w:rPr>
        <w:t>. Кнопки «Просмотреть» и «Подписать и отправить» станут активными после</w:t>
      </w:r>
      <w:r w:rsidR="00DA76CF">
        <w:rPr>
          <w:lang w:val="ru-RU"/>
        </w:rPr>
        <w:t xml:space="preserve"> выбора причины перерегистрации и</w:t>
      </w:r>
      <w:r w:rsidRPr="000F0F3A">
        <w:rPr>
          <w:lang w:val="ru-RU"/>
        </w:rPr>
        <w:t xml:space="preserve"> заполнения всех обязательных полей на 2 шаге. Перед отправкой заявления в налоговый орган необходимо убедиться в корректности информации, заполненной на шаге 2. При нажатии кнопки «Просмотреть» доступен просмотр/скачивание печатной формы заявления. При нажатии кнопки «Подписать и отправить» – Заявление </w:t>
      </w:r>
      <w:r w:rsidR="00DA76CF">
        <w:rPr>
          <w:lang w:val="ru-RU"/>
        </w:rPr>
        <w:t>о</w:t>
      </w:r>
      <w:r w:rsidRPr="000F0F3A">
        <w:rPr>
          <w:lang w:val="ru-RU"/>
        </w:rPr>
        <w:t xml:space="preserve"> перерегистраци</w:t>
      </w:r>
      <w:r w:rsidR="00DA76CF">
        <w:rPr>
          <w:lang w:val="ru-RU"/>
        </w:rPr>
        <w:t>и</w:t>
      </w:r>
      <w:r w:rsidRPr="000F0F3A">
        <w:rPr>
          <w:lang w:val="ru-RU"/>
        </w:rPr>
        <w:t xml:space="preserve"> контрольно-кассовой техники в электронном виде в формате *.</w:t>
      </w:r>
      <w:r w:rsidRPr="00B85B9E">
        <w:t>xml</w:t>
      </w:r>
      <w:r w:rsidRPr="000F0F3A">
        <w:rPr>
          <w:lang w:val="ru-RU"/>
        </w:rPr>
        <w:t xml:space="preserve"> будет сформировано, подписано электронной подписью и направлено в налоговый орган, отобразится сообщение об успешной отправке заявления. После отправки заявления в налоговый орган происходит его обработка. Ответ из налогового органа отобразится в разделе «Информация об электронном документообороте с налоговыми органами». Информация о процессе регистрации </w:t>
      </w:r>
      <w:r w:rsidR="00DA76CF">
        <w:rPr>
          <w:lang w:val="ru-RU"/>
        </w:rPr>
        <w:t xml:space="preserve">ККТ </w:t>
      </w:r>
      <w:r w:rsidRPr="000F0F3A">
        <w:rPr>
          <w:lang w:val="ru-RU"/>
        </w:rPr>
        <w:t>отобразится в таблице контрольно-кассовой техники на странице «Регистрация к</w:t>
      </w:r>
      <w:r w:rsidRPr="00D4161B">
        <w:rPr>
          <w:lang w:val="ru-RU"/>
        </w:rPr>
        <w:t>онтрольно-кассов</w:t>
      </w:r>
      <w:r w:rsidRPr="000F0F3A">
        <w:rPr>
          <w:lang w:val="ru-RU"/>
        </w:rPr>
        <w:t>ой</w:t>
      </w:r>
      <w:r w:rsidRPr="00D4161B">
        <w:rPr>
          <w:lang w:val="ru-RU"/>
        </w:rPr>
        <w:t xml:space="preserve"> техник</w:t>
      </w:r>
      <w:r w:rsidRPr="000F0F3A">
        <w:rPr>
          <w:lang w:val="ru-RU"/>
        </w:rPr>
        <w:t>и».</w:t>
      </w:r>
    </w:p>
    <w:p w:rsidR="0068389A" w:rsidRPr="000F0F3A" w:rsidRDefault="0068389A" w:rsidP="00611E54">
      <w:pPr>
        <w:pStyle w:val="134602"/>
        <w:numPr>
          <w:ilvl w:val="0"/>
          <w:numId w:val="0"/>
        </w:numPr>
        <w:ind w:left="1429"/>
        <w:rPr>
          <w:lang w:val="ru-RU"/>
        </w:rPr>
      </w:pPr>
    </w:p>
    <w:p w:rsidR="0068389A" w:rsidRPr="000F0F3A" w:rsidRDefault="0068389A" w:rsidP="0068389A">
      <w:pPr>
        <w:pStyle w:val="4"/>
      </w:pPr>
      <w:r w:rsidRPr="000F0F3A">
        <w:t>Отчет о регистрации</w:t>
      </w:r>
    </w:p>
    <w:p w:rsidR="0068389A" w:rsidRDefault="0068389A" w:rsidP="0068389A">
      <w:pPr>
        <w:pStyle w:val="346020"/>
        <w:rPr>
          <w:lang w:val="ru-RU"/>
        </w:rPr>
      </w:pPr>
      <w:r>
        <w:rPr>
          <w:lang w:val="ru-RU"/>
        </w:rPr>
        <w:t xml:space="preserve">Отчет о регистрации необходимо передавать только в случае выбора причины перерегистрации: </w:t>
      </w:r>
      <w:r w:rsidRPr="0068389A">
        <w:rPr>
          <w:lang w:val="ru-RU"/>
        </w:rPr>
        <w:t>Перерегистрация ККТ в связи с заменой фискального накопителя</w:t>
      </w:r>
      <w:r>
        <w:rPr>
          <w:lang w:val="ru-RU"/>
        </w:rPr>
        <w:t>.</w:t>
      </w:r>
      <w:r w:rsidR="004707E1">
        <w:rPr>
          <w:lang w:val="ru-RU"/>
        </w:rPr>
        <w:t xml:space="preserve"> Для остальных причин перерегистрации, указываемых в заявлении завершение регистрации не требуется.</w:t>
      </w:r>
    </w:p>
    <w:p w:rsidR="0068389A" w:rsidRPr="000F0F3A" w:rsidRDefault="0068389A" w:rsidP="0068389A">
      <w:pPr>
        <w:pStyle w:val="346020"/>
        <w:rPr>
          <w:lang w:val="ru-RU"/>
        </w:rPr>
      </w:pPr>
      <w:r>
        <w:rPr>
          <w:lang w:val="ru-RU"/>
        </w:rPr>
        <w:t xml:space="preserve">После того, как на Заявление о регистрации (перерегистрации) контрольно-кассовой техники  с причиной перерегистрации ККТ в связи с заменой фискального накопителя будет получен Регистрационный номер ККТ из ФНС </w:t>
      </w:r>
      <w:r w:rsidRPr="000F0F3A">
        <w:rPr>
          <w:lang w:val="ru-RU"/>
        </w:rPr>
        <w:t xml:space="preserve">необходимо завершить </w:t>
      </w:r>
      <w:r>
        <w:rPr>
          <w:lang w:val="ru-RU"/>
        </w:rPr>
        <w:t>пере</w:t>
      </w:r>
      <w:r w:rsidRPr="000F0F3A">
        <w:rPr>
          <w:lang w:val="ru-RU"/>
        </w:rPr>
        <w:t>регистрацию.</w:t>
      </w:r>
      <w:r>
        <w:rPr>
          <w:lang w:val="ru-RU"/>
        </w:rPr>
        <w:t xml:space="preserve"> Перерегистрация завершается аналогично п.6.1.1.1.</w:t>
      </w:r>
    </w:p>
    <w:p w:rsidR="00611E54" w:rsidRPr="00D57A3F" w:rsidRDefault="00611E54" w:rsidP="00611E54"/>
    <w:p w:rsidR="00611E54" w:rsidRDefault="00611E54" w:rsidP="001D4D51">
      <w:pPr>
        <w:pStyle w:val="30"/>
      </w:pPr>
      <w:bookmarkStart w:id="255" w:name="_Toc443383416"/>
      <w:bookmarkStart w:id="256" w:name="_Toc462149079"/>
      <w:r>
        <w:t xml:space="preserve">Формирование заявления </w:t>
      </w:r>
      <w:r w:rsidR="00530248">
        <w:t>о</w:t>
      </w:r>
      <w:r>
        <w:t xml:space="preserve"> сняти</w:t>
      </w:r>
      <w:r w:rsidR="00530248">
        <w:t>и</w:t>
      </w:r>
      <w:r>
        <w:t xml:space="preserve"> контрольно-кассовой техники</w:t>
      </w:r>
      <w:bookmarkEnd w:id="255"/>
      <w:r w:rsidR="00530248">
        <w:t xml:space="preserve"> с регистрационного учета</w:t>
      </w:r>
      <w:bookmarkEnd w:id="256"/>
    </w:p>
    <w:p w:rsidR="00611E54" w:rsidRPr="00337CF3" w:rsidRDefault="00611E54" w:rsidP="007C2222">
      <w:pPr>
        <w:pStyle w:val="346020"/>
      </w:pPr>
      <w:r w:rsidRPr="006B3E52">
        <w:rPr>
          <w:lang w:val="ru-RU"/>
        </w:rPr>
        <w:t xml:space="preserve">Для перехода на страницу формирования заявления </w:t>
      </w:r>
      <w:r w:rsidR="001A10A9" w:rsidRPr="006B3E52">
        <w:rPr>
          <w:lang w:val="ru-RU"/>
        </w:rPr>
        <w:t>о</w:t>
      </w:r>
      <w:r w:rsidRPr="006B3E52">
        <w:rPr>
          <w:lang w:val="ru-RU"/>
        </w:rPr>
        <w:t xml:space="preserve"> сняти</w:t>
      </w:r>
      <w:r w:rsidR="001A10A9" w:rsidRPr="006B3E52">
        <w:rPr>
          <w:lang w:val="ru-RU"/>
        </w:rPr>
        <w:t>и</w:t>
      </w:r>
      <w:r w:rsidRPr="006B3E52">
        <w:rPr>
          <w:lang w:val="ru-RU"/>
        </w:rPr>
        <w:t xml:space="preserve"> с регистрационного учета контрольно-кассовой техники необходимо на странице «Регистрация контрольно-кассовой техники» </w:t>
      </w:r>
      <w:r w:rsidR="001A10A9" w:rsidRPr="006B3E52">
        <w:rPr>
          <w:lang w:val="ru-RU"/>
        </w:rPr>
        <w:t>(</w:t>
      </w:r>
      <w:r w:rsidR="001A10A9">
        <w:fldChar w:fldCharType="begin"/>
      </w:r>
      <w:r w:rsidR="001A10A9" w:rsidRPr="006B3E52">
        <w:rPr>
          <w:lang w:val="ru-RU"/>
        </w:rPr>
        <w:instrText xml:space="preserve"> </w:instrText>
      </w:r>
      <w:r w:rsidR="001A10A9">
        <w:instrText>REF</w:instrText>
      </w:r>
      <w:r w:rsidR="001A10A9" w:rsidRPr="006B3E52">
        <w:rPr>
          <w:lang w:val="ru-RU"/>
        </w:rPr>
        <w:instrText xml:space="preserve"> Рис79_Рег_ККТ \</w:instrText>
      </w:r>
      <w:r w:rsidR="001A10A9">
        <w:instrText>r</w:instrText>
      </w:r>
      <w:r w:rsidR="001A10A9" w:rsidRPr="006B3E52">
        <w:rPr>
          <w:lang w:val="ru-RU"/>
        </w:rPr>
        <w:instrText xml:space="preserve"> \</w:instrText>
      </w:r>
      <w:r w:rsidR="001A10A9">
        <w:instrText>h</w:instrText>
      </w:r>
      <w:r w:rsidR="001A10A9" w:rsidRPr="006B3E52">
        <w:rPr>
          <w:lang w:val="ru-RU"/>
        </w:rPr>
        <w:instrText xml:space="preserve"> </w:instrText>
      </w:r>
      <w:r w:rsidR="001A10A9">
        <w:fldChar w:fldCharType="separate"/>
      </w:r>
      <w:r w:rsidR="00B24E97" w:rsidRPr="00B24E97">
        <w:rPr>
          <w:lang w:val="ru-RU"/>
        </w:rPr>
        <w:t>Рис. 79</w:t>
      </w:r>
      <w:r w:rsidR="001A10A9">
        <w:fldChar w:fldCharType="end"/>
      </w:r>
      <w:r w:rsidRPr="006B3E52">
        <w:rPr>
          <w:lang w:val="ru-RU"/>
        </w:rPr>
        <w:t xml:space="preserve">) в таблице выбрать модель контрольно-кассовой техники и в появившейся детализации сведений нажать кнопку «Снять с регистрации». </w:t>
      </w:r>
      <w:r w:rsidRPr="00451634">
        <w:t>Страница отобразится в виде:</w:t>
      </w:r>
    </w:p>
    <w:p w:rsidR="00611E54" w:rsidRPr="00B85B9E" w:rsidRDefault="00267735" w:rsidP="00611E54">
      <w:pPr>
        <w:pStyle w:val="aff9"/>
        <w:rPr>
          <w:noProof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301105" cy="4599305"/>
            <wp:effectExtent l="0" t="0" r="4445" b="0"/>
            <wp:docPr id="120" name="Рисунок 120" descr="р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р83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52" b="28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459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E54" w:rsidRPr="00B85B9E" w:rsidRDefault="00611E54" w:rsidP="005B4CC5">
      <w:pPr>
        <w:pStyle w:val="aff7"/>
        <w:numPr>
          <w:ilvl w:val="0"/>
          <w:numId w:val="8"/>
        </w:numPr>
      </w:pPr>
      <w:r>
        <w:t xml:space="preserve">Страница «Заявление </w:t>
      </w:r>
      <w:r w:rsidR="001A10A9">
        <w:t>о</w:t>
      </w:r>
      <w:r>
        <w:t xml:space="preserve"> сняти</w:t>
      </w:r>
      <w:r w:rsidR="001A10A9">
        <w:t>и</w:t>
      </w:r>
      <w:r>
        <w:t xml:space="preserve"> ККТ с регистраци</w:t>
      </w:r>
      <w:r w:rsidR="001A10A9">
        <w:t>онного учета</w:t>
      </w:r>
      <w:r>
        <w:t>»</w:t>
      </w:r>
    </w:p>
    <w:p w:rsidR="00611E54" w:rsidRPr="006B3E52" w:rsidRDefault="00611E54" w:rsidP="007C2222">
      <w:pPr>
        <w:pStyle w:val="346020"/>
        <w:rPr>
          <w:lang w:val="ru-RU"/>
        </w:rPr>
      </w:pPr>
      <w:r w:rsidRPr="006B3E52">
        <w:rPr>
          <w:lang w:val="ru-RU"/>
        </w:rPr>
        <w:t>На странице представлены сведения о модели ККТ, заявление на снятие с регистрации которой будет направлено, а также пошаговая инструкция.</w:t>
      </w:r>
    </w:p>
    <w:p w:rsidR="00611E54" w:rsidRPr="006B3E52" w:rsidRDefault="00611E54" w:rsidP="00451634">
      <w:pPr>
        <w:pStyle w:val="346020"/>
        <w:rPr>
          <w:lang w:val="ru-RU"/>
        </w:rPr>
      </w:pPr>
      <w:r w:rsidRPr="006B3E52">
        <w:rPr>
          <w:lang w:val="ru-RU"/>
        </w:rPr>
        <w:t>Сведения о модели ККТ содержат следующие реквизиты:</w:t>
      </w:r>
    </w:p>
    <w:p w:rsidR="00611E54" w:rsidRPr="003020D7" w:rsidRDefault="00611E54" w:rsidP="00611E54">
      <w:pPr>
        <w:pStyle w:val="134602"/>
      </w:pPr>
      <w:r w:rsidRPr="003020D7">
        <w:t>Модель ККТ;</w:t>
      </w:r>
    </w:p>
    <w:p w:rsidR="00611E54" w:rsidRPr="000F0F3A" w:rsidRDefault="00611E54" w:rsidP="00611E54">
      <w:pPr>
        <w:pStyle w:val="134602"/>
      </w:pPr>
      <w:r w:rsidRPr="003020D7">
        <w:t>Заводской номер ККТ;</w:t>
      </w:r>
    </w:p>
    <w:p w:rsidR="00611E54" w:rsidRPr="003020D7" w:rsidRDefault="00611E54" w:rsidP="00611E54">
      <w:pPr>
        <w:pStyle w:val="134602"/>
      </w:pPr>
      <w:r>
        <w:rPr>
          <w:lang w:val="ru-RU"/>
        </w:rPr>
        <w:t>Регистрационный номер ККТ;</w:t>
      </w:r>
    </w:p>
    <w:p w:rsidR="00611E54" w:rsidRPr="00B61308" w:rsidRDefault="00611E54" w:rsidP="00611E54">
      <w:pPr>
        <w:pStyle w:val="134602"/>
      </w:pPr>
      <w:r w:rsidRPr="00B61308">
        <w:t>Модель ФН;</w:t>
      </w:r>
    </w:p>
    <w:p w:rsidR="00611E54" w:rsidRPr="00FD4922" w:rsidRDefault="00611E54" w:rsidP="00611E54">
      <w:pPr>
        <w:pStyle w:val="134602"/>
      </w:pPr>
      <w:r w:rsidRPr="00FD4922">
        <w:t>Заводской номер ФН;</w:t>
      </w:r>
    </w:p>
    <w:p w:rsidR="00611E54" w:rsidRPr="00FD4922" w:rsidRDefault="001A10A9" w:rsidP="00611E54">
      <w:pPr>
        <w:pStyle w:val="134602"/>
      </w:pPr>
      <w:r>
        <w:t xml:space="preserve">Адрес </w:t>
      </w:r>
      <w:r w:rsidR="00611E54" w:rsidRPr="00FD4922">
        <w:t>установки</w:t>
      </w:r>
      <w:r>
        <w:rPr>
          <w:lang w:val="ru-RU"/>
        </w:rPr>
        <w:t xml:space="preserve"> (применения)</w:t>
      </w:r>
      <w:r w:rsidR="00611E54" w:rsidRPr="00FD4922">
        <w:t xml:space="preserve"> ККТ;</w:t>
      </w:r>
    </w:p>
    <w:p w:rsidR="00611E54" w:rsidRPr="00587C1A" w:rsidRDefault="00611E54" w:rsidP="00611E54">
      <w:pPr>
        <w:pStyle w:val="134602"/>
        <w:rPr>
          <w:lang w:val="ru-RU"/>
        </w:rPr>
      </w:pPr>
      <w:r w:rsidRPr="00B2413A">
        <w:t>Оператор фис</w:t>
      </w:r>
      <w:r w:rsidRPr="00587C1A">
        <w:rPr>
          <w:lang w:val="ru-RU"/>
        </w:rPr>
        <w:t>кальных данных.</w:t>
      </w:r>
    </w:p>
    <w:p w:rsidR="00611E54" w:rsidRPr="00D4161B" w:rsidRDefault="00611E54" w:rsidP="007C2222">
      <w:pPr>
        <w:pStyle w:val="346020"/>
        <w:rPr>
          <w:lang w:val="ru-RU"/>
        </w:rPr>
      </w:pPr>
      <w:r>
        <w:rPr>
          <w:lang w:val="ru-RU"/>
        </w:rPr>
        <w:t>П</w:t>
      </w:r>
      <w:r>
        <w:t>ошагов</w:t>
      </w:r>
      <w:r>
        <w:rPr>
          <w:lang w:val="ru-RU"/>
        </w:rPr>
        <w:t>ая</w:t>
      </w:r>
      <w:r>
        <w:t xml:space="preserve"> инструкци</w:t>
      </w:r>
      <w:r>
        <w:rPr>
          <w:lang w:val="ru-RU"/>
        </w:rPr>
        <w:t>я:</w:t>
      </w:r>
    </w:p>
    <w:p w:rsidR="00611E54" w:rsidRPr="00991E0C" w:rsidRDefault="00611E54" w:rsidP="00611E54">
      <w:pPr>
        <w:pStyle w:val="134602"/>
        <w:numPr>
          <w:ilvl w:val="0"/>
          <w:numId w:val="0"/>
        </w:numPr>
        <w:ind w:left="1429"/>
        <w:rPr>
          <w:lang w:val="ru-RU"/>
        </w:rPr>
      </w:pPr>
      <w:r w:rsidRPr="000F0F3A">
        <w:rPr>
          <w:b/>
          <w:lang w:val="ru-RU"/>
        </w:rPr>
        <w:t>1 шаг</w:t>
      </w:r>
      <w:r w:rsidRPr="000F0F3A">
        <w:rPr>
          <w:lang w:val="ru-RU"/>
        </w:rPr>
        <w:t xml:space="preserve"> – </w:t>
      </w:r>
      <w:r w:rsidRPr="00991E0C">
        <w:rPr>
          <w:lang w:val="ru-RU"/>
        </w:rPr>
        <w:t>Отчет о закрытии фискального накопителя.</w:t>
      </w:r>
      <w:r w:rsidR="00C23562">
        <w:rPr>
          <w:lang w:val="ru-RU"/>
        </w:rPr>
        <w:t xml:space="preserve"> Одновременно с заявлением о снятии ККТ с регистрационного учета передаётся отчет о закрытии фискального накопителя.</w:t>
      </w:r>
      <w:r w:rsidRPr="00991E0C">
        <w:rPr>
          <w:lang w:val="ru-RU"/>
        </w:rPr>
        <w:t xml:space="preserve"> Необходимо заполнить следующие реквизиты:</w:t>
      </w:r>
    </w:p>
    <w:p w:rsidR="00611E54" w:rsidRPr="00991E0C" w:rsidRDefault="00611E54" w:rsidP="00611E54">
      <w:pPr>
        <w:pStyle w:val="134602"/>
        <w:numPr>
          <w:ilvl w:val="0"/>
          <w:numId w:val="0"/>
        </w:numPr>
        <w:ind w:left="1429"/>
        <w:rPr>
          <w:lang w:val="ru-RU"/>
        </w:rPr>
      </w:pPr>
      <w:r w:rsidRPr="00991E0C">
        <w:rPr>
          <w:lang w:val="ru-RU"/>
        </w:rPr>
        <w:t>- Дата и время получения фискального признака;</w:t>
      </w:r>
    </w:p>
    <w:p w:rsidR="00611E54" w:rsidRPr="00991E0C" w:rsidRDefault="00611E54" w:rsidP="00611E54">
      <w:pPr>
        <w:pStyle w:val="134602"/>
        <w:numPr>
          <w:ilvl w:val="0"/>
          <w:numId w:val="0"/>
        </w:numPr>
        <w:ind w:left="1429"/>
        <w:rPr>
          <w:lang w:val="ru-RU"/>
        </w:rPr>
      </w:pPr>
      <w:r w:rsidRPr="00991E0C">
        <w:rPr>
          <w:lang w:val="ru-RU"/>
        </w:rPr>
        <w:t xml:space="preserve">- Номер фискального </w:t>
      </w:r>
      <w:r w:rsidR="00C23562">
        <w:rPr>
          <w:lang w:val="ru-RU"/>
        </w:rPr>
        <w:t>документа</w:t>
      </w:r>
      <w:r w:rsidRPr="00991E0C">
        <w:rPr>
          <w:lang w:val="ru-RU"/>
        </w:rPr>
        <w:t>;</w:t>
      </w:r>
    </w:p>
    <w:p w:rsidR="00611E54" w:rsidRDefault="00611E54" w:rsidP="00611E54">
      <w:pPr>
        <w:pStyle w:val="134602"/>
        <w:numPr>
          <w:ilvl w:val="0"/>
          <w:numId w:val="0"/>
        </w:numPr>
        <w:ind w:left="1429"/>
        <w:rPr>
          <w:lang w:val="ru-RU"/>
        </w:rPr>
      </w:pPr>
      <w:r w:rsidRPr="00991E0C">
        <w:rPr>
          <w:lang w:val="ru-RU"/>
        </w:rPr>
        <w:t xml:space="preserve">- </w:t>
      </w:r>
      <w:r w:rsidR="00C23562">
        <w:rPr>
          <w:lang w:val="ru-RU"/>
        </w:rPr>
        <w:t>Ф</w:t>
      </w:r>
      <w:r w:rsidRPr="00991E0C">
        <w:rPr>
          <w:lang w:val="ru-RU"/>
        </w:rPr>
        <w:t>искальн</w:t>
      </w:r>
      <w:r w:rsidR="00C23562">
        <w:rPr>
          <w:lang w:val="ru-RU"/>
        </w:rPr>
        <w:t>ый</w:t>
      </w:r>
      <w:r w:rsidRPr="00991E0C">
        <w:rPr>
          <w:lang w:val="ru-RU"/>
        </w:rPr>
        <w:t xml:space="preserve"> признак.</w:t>
      </w:r>
    </w:p>
    <w:p w:rsidR="00611E54" w:rsidRPr="000F0F3A" w:rsidRDefault="00611E54" w:rsidP="00611E54">
      <w:pPr>
        <w:pStyle w:val="134602"/>
        <w:numPr>
          <w:ilvl w:val="0"/>
          <w:numId w:val="0"/>
        </w:numPr>
        <w:ind w:left="1429"/>
        <w:rPr>
          <w:color w:val="1F497D"/>
          <w:lang w:val="ru-RU"/>
        </w:rPr>
      </w:pPr>
      <w:r>
        <w:rPr>
          <w:b/>
          <w:lang w:val="ru-RU"/>
        </w:rPr>
        <w:lastRenderedPageBreak/>
        <w:t xml:space="preserve">2 шаг </w:t>
      </w:r>
      <w:r w:rsidRPr="000F0F3A">
        <w:rPr>
          <w:lang w:val="ru-RU"/>
        </w:rPr>
        <w:t>-</w:t>
      </w:r>
      <w:r>
        <w:rPr>
          <w:lang w:val="ru-RU"/>
        </w:rPr>
        <w:t xml:space="preserve"> Укажи</w:t>
      </w:r>
      <w:r w:rsidR="00C23562">
        <w:rPr>
          <w:lang w:val="ru-RU"/>
        </w:rPr>
        <w:t>те причину снятия с регистрации, выбрав из предложенных</w:t>
      </w:r>
      <w:r w:rsidRPr="000F0F3A">
        <w:rPr>
          <w:color w:val="1F497D"/>
          <w:lang w:val="ru-RU"/>
        </w:rPr>
        <w:t>.</w:t>
      </w:r>
    </w:p>
    <w:p w:rsidR="00611E54" w:rsidRPr="000F0F3A" w:rsidRDefault="00611E54" w:rsidP="00611E54">
      <w:pPr>
        <w:pStyle w:val="134602"/>
        <w:numPr>
          <w:ilvl w:val="0"/>
          <w:numId w:val="0"/>
        </w:numPr>
        <w:ind w:left="1429"/>
        <w:rPr>
          <w:lang w:val="ru-RU"/>
        </w:rPr>
      </w:pPr>
      <w:r>
        <w:rPr>
          <w:b/>
          <w:lang w:val="ru-RU"/>
        </w:rPr>
        <w:t>3</w:t>
      </w:r>
      <w:r w:rsidRPr="000F0F3A">
        <w:rPr>
          <w:b/>
          <w:lang w:val="ru-RU"/>
        </w:rPr>
        <w:t xml:space="preserve"> шаг</w:t>
      </w:r>
      <w:r w:rsidRPr="000F0F3A">
        <w:rPr>
          <w:lang w:val="ru-RU"/>
        </w:rPr>
        <w:t xml:space="preserve"> – Отправка заявления. Кнопки «Просмотреть» и «Подписать и отправить», которые станут активными после выбора причины снятия с регистрации. При нажатии кнопки «Просмотреть» доступен просмотр/скачивание печатной формы заявления. При нажатии кнопки «Подписать и отправить» – Заявление </w:t>
      </w:r>
      <w:r w:rsidR="00C23562">
        <w:rPr>
          <w:lang w:val="ru-RU"/>
        </w:rPr>
        <w:t>о</w:t>
      </w:r>
      <w:r w:rsidRPr="000F0F3A">
        <w:rPr>
          <w:lang w:val="ru-RU"/>
        </w:rPr>
        <w:t xml:space="preserve"> сняти</w:t>
      </w:r>
      <w:r w:rsidR="00C23562">
        <w:rPr>
          <w:lang w:val="ru-RU"/>
        </w:rPr>
        <w:t>и</w:t>
      </w:r>
      <w:r w:rsidRPr="000F0F3A">
        <w:rPr>
          <w:lang w:val="ru-RU"/>
        </w:rPr>
        <w:t xml:space="preserve"> контрольно-кассовой техники </w:t>
      </w:r>
      <w:r w:rsidR="00C23562">
        <w:rPr>
          <w:lang w:val="ru-RU"/>
        </w:rPr>
        <w:t xml:space="preserve">с регистрационного учета </w:t>
      </w:r>
      <w:r w:rsidRPr="000F0F3A">
        <w:rPr>
          <w:lang w:val="ru-RU"/>
        </w:rPr>
        <w:t>в электронном виде в формате *.</w:t>
      </w:r>
      <w:r w:rsidRPr="00B85B9E">
        <w:t>xml</w:t>
      </w:r>
      <w:r w:rsidRPr="000F0F3A">
        <w:rPr>
          <w:lang w:val="ru-RU"/>
        </w:rPr>
        <w:t xml:space="preserve"> будет сформировано, подписано электронной подписью и направлено в налоговый орган, отобразится сообщение об успешной отправке заявления;</w:t>
      </w:r>
    </w:p>
    <w:p w:rsidR="00611E54" w:rsidRPr="000F0F3A" w:rsidRDefault="00611E54" w:rsidP="00611E54">
      <w:pPr>
        <w:pStyle w:val="134602"/>
        <w:numPr>
          <w:ilvl w:val="0"/>
          <w:numId w:val="0"/>
        </w:numPr>
        <w:ind w:left="1429"/>
        <w:rPr>
          <w:lang w:val="ru-RU"/>
        </w:rPr>
      </w:pPr>
      <w:r>
        <w:rPr>
          <w:b/>
          <w:lang w:val="ru-RU"/>
        </w:rPr>
        <w:t>4</w:t>
      </w:r>
      <w:r w:rsidRPr="000F0F3A">
        <w:rPr>
          <w:b/>
          <w:lang w:val="ru-RU"/>
        </w:rPr>
        <w:t xml:space="preserve"> шаг</w:t>
      </w:r>
      <w:r w:rsidRPr="000F0F3A">
        <w:rPr>
          <w:lang w:val="ru-RU"/>
        </w:rPr>
        <w:t xml:space="preserve"> – Получение отклика от налогового органа. После отправки заявления в налоговый орган происходит его обработка. Ответ из налогового органа отобразится в разделе «Информация об электронном документообороте с налоговыми органами». Информация о процессе регистрации отобразится в таблице контрольно-кассовой техники на странице «Регистрация к</w:t>
      </w:r>
      <w:r w:rsidRPr="00D4161B">
        <w:rPr>
          <w:lang w:val="ru-RU"/>
        </w:rPr>
        <w:t>онтрольно-кассов</w:t>
      </w:r>
      <w:r w:rsidRPr="000F0F3A">
        <w:rPr>
          <w:lang w:val="ru-RU"/>
        </w:rPr>
        <w:t>ой</w:t>
      </w:r>
      <w:r w:rsidRPr="00D4161B">
        <w:rPr>
          <w:lang w:val="ru-RU"/>
        </w:rPr>
        <w:t xml:space="preserve"> техник</w:t>
      </w:r>
      <w:r w:rsidRPr="000F0F3A">
        <w:rPr>
          <w:lang w:val="ru-RU"/>
        </w:rPr>
        <w:t>и».</w:t>
      </w:r>
    </w:p>
    <w:p w:rsidR="00306A4A" w:rsidRDefault="008D690D" w:rsidP="001D4D51">
      <w:pPr>
        <w:pStyle w:val="30"/>
        <w:tabs>
          <w:tab w:val="clear" w:pos="1702"/>
          <w:tab w:val="num" w:pos="1429"/>
        </w:tabs>
        <w:ind w:left="1429"/>
      </w:pPr>
      <w:hyperlink r:id="rId111" w:history="1">
        <w:bookmarkStart w:id="257" w:name="_Toc462149080"/>
        <w:r w:rsidR="00306A4A" w:rsidRPr="001D4D51">
          <w:t>Заявление о соответствии модели контрольно-кассовой техники требованиям законодательства РФ о применении ККТ</w:t>
        </w:r>
        <w:bookmarkEnd w:id="257"/>
      </w:hyperlink>
    </w:p>
    <w:p w:rsidR="001E7134" w:rsidRPr="001E7134" w:rsidRDefault="001E7134" w:rsidP="006B3E52">
      <w:pPr>
        <w:pStyle w:val="af2"/>
      </w:pPr>
      <w:r w:rsidRPr="001E7134">
        <w:t>Для перехода на страницу формирования заявления</w:t>
      </w:r>
      <w:r w:rsidR="00781B11">
        <w:t xml:space="preserve"> необходимо </w:t>
      </w:r>
      <w:r w:rsidR="00B44540" w:rsidRPr="000F0F3A">
        <w:t xml:space="preserve">воспользоваться пунктом меню «Подача заявления», где в разделе «Контрольно-кассовая техника» выбрать соответствующую ссылку. </w:t>
      </w:r>
      <w:r w:rsidRPr="001E7134">
        <w:t xml:space="preserve"> </w:t>
      </w:r>
      <w:r w:rsidR="00B44540">
        <w:t xml:space="preserve"> </w:t>
      </w:r>
      <w:r w:rsidRPr="001E7134">
        <w:t>Страница формирования заявления отобразится в виде:</w:t>
      </w:r>
    </w:p>
    <w:p w:rsidR="001E7134" w:rsidRPr="001E7134" w:rsidRDefault="00267735" w:rsidP="006B3E52">
      <w:pPr>
        <w:jc w:val="center"/>
        <w:rPr>
          <w:lang w:val="x-none"/>
        </w:rPr>
      </w:pPr>
      <w:r>
        <w:rPr>
          <w:noProof/>
        </w:rPr>
        <w:lastRenderedPageBreak/>
        <w:drawing>
          <wp:inline distT="0" distB="0" distL="0" distR="0">
            <wp:extent cx="5368925" cy="6309995"/>
            <wp:effectExtent l="0" t="0" r="3175" b="0"/>
            <wp:docPr id="121" name="Рисунок 121" descr="р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р84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74" b="20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925" cy="630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134" w:rsidRPr="001E7134" w:rsidRDefault="001E7134" w:rsidP="005B4CC5">
      <w:pPr>
        <w:numPr>
          <w:ilvl w:val="0"/>
          <w:numId w:val="8"/>
        </w:numPr>
        <w:jc w:val="center"/>
      </w:pPr>
      <w:r w:rsidRPr="001E7134">
        <w:t>Страница «</w:t>
      </w:r>
      <w:r w:rsidR="00B44540" w:rsidRPr="00B44540">
        <w:t>Заявление о соответствии модели ККТ требованиям законодательства РФ о применении ККТ</w:t>
      </w:r>
      <w:r w:rsidRPr="001E7134">
        <w:t>»</w:t>
      </w:r>
    </w:p>
    <w:p w:rsidR="00B44540" w:rsidRDefault="00B44540" w:rsidP="001E7134"/>
    <w:p w:rsidR="001E7134" w:rsidRPr="001E7134" w:rsidRDefault="001E7134" w:rsidP="001E7134">
      <w:r w:rsidRPr="001E7134">
        <w:t>Страница представлена в виде пошаговой инструкции.</w:t>
      </w:r>
    </w:p>
    <w:p w:rsidR="001E7134" w:rsidRPr="001E7134" w:rsidRDefault="001E7134" w:rsidP="005B4CC5">
      <w:pPr>
        <w:numPr>
          <w:ilvl w:val="0"/>
          <w:numId w:val="6"/>
        </w:numPr>
      </w:pPr>
      <w:r w:rsidRPr="001E7134">
        <w:rPr>
          <w:b/>
        </w:rPr>
        <w:t>1 шаг</w:t>
      </w:r>
      <w:r w:rsidRPr="001E7134">
        <w:t xml:space="preserve"> – Подготовка заявления – заполнение сведений для формирования заявления;</w:t>
      </w:r>
    </w:p>
    <w:p w:rsidR="001E7134" w:rsidRPr="001E7134" w:rsidRDefault="001E7134" w:rsidP="005B4CC5">
      <w:pPr>
        <w:numPr>
          <w:ilvl w:val="0"/>
          <w:numId w:val="6"/>
        </w:numPr>
      </w:pPr>
      <w:r w:rsidRPr="001E7134">
        <w:rPr>
          <w:b/>
        </w:rPr>
        <w:t>2 шаг</w:t>
      </w:r>
      <w:r w:rsidRPr="001E7134">
        <w:t xml:space="preserve"> – Формирование и отправка заявления содержит </w:t>
      </w:r>
      <w:r w:rsidR="00B44540">
        <w:t>кнопку</w:t>
      </w:r>
      <w:r w:rsidRPr="001E7134">
        <w:t xml:space="preserve"> «Подписать и отправить», котор</w:t>
      </w:r>
      <w:r w:rsidR="00B44540">
        <w:t>ая</w:t>
      </w:r>
      <w:r w:rsidRPr="001E7134">
        <w:t xml:space="preserve"> стан</w:t>
      </w:r>
      <w:r w:rsidR="00B44540">
        <w:t>е</w:t>
      </w:r>
      <w:r w:rsidRPr="001E7134">
        <w:t>т активн</w:t>
      </w:r>
      <w:r w:rsidR="00B44540">
        <w:t>ой</w:t>
      </w:r>
      <w:r w:rsidRPr="001E7134">
        <w:t xml:space="preserve"> после заполнения всех обязательных полей на 1 шаге. При нажатии кнопки «Подписать и отправить» – Заявление </w:t>
      </w:r>
      <w:r w:rsidR="00B44540" w:rsidRPr="00B44540">
        <w:t>о соответствии модели ККТ требованиям законодательства РФ о применении ККТ</w:t>
      </w:r>
      <w:r w:rsidRPr="001E7134">
        <w:t xml:space="preserve"> в электронном виде в формате *.</w:t>
      </w:r>
      <w:r w:rsidRPr="001E7134">
        <w:rPr>
          <w:lang w:val="en-US"/>
        </w:rPr>
        <w:t>xml</w:t>
      </w:r>
      <w:r w:rsidRPr="001E7134">
        <w:t xml:space="preserve"> будет сформировано, подписано электронной подписью и направлено в налоговый орган, отобразится сообщение об успешной отправке заявления;</w:t>
      </w:r>
    </w:p>
    <w:p w:rsidR="00B44540" w:rsidRDefault="001E7134" w:rsidP="005B4CC5">
      <w:pPr>
        <w:numPr>
          <w:ilvl w:val="0"/>
          <w:numId w:val="6"/>
        </w:numPr>
      </w:pPr>
      <w:r w:rsidRPr="00B44540">
        <w:rPr>
          <w:b/>
        </w:rPr>
        <w:lastRenderedPageBreak/>
        <w:t>3 шаг</w:t>
      </w:r>
      <w:r w:rsidRPr="001E7134">
        <w:t xml:space="preserve"> – Получение отклика от налогового органа. После отправки заявления в налоговый орган происходит его обработка. Ответ из налогового органа отобразится в разделе «Информация об электронном документообороте с налоговыми органами». </w:t>
      </w:r>
    </w:p>
    <w:p w:rsidR="001E7134" w:rsidRPr="001E7134" w:rsidRDefault="001E7134" w:rsidP="00B44540">
      <w:r w:rsidRPr="001E7134">
        <w:t>Заявление</w:t>
      </w:r>
      <w:r w:rsidRPr="006B3E52">
        <w:t xml:space="preserve"> содержит следующие реквизиты:</w:t>
      </w:r>
    </w:p>
    <w:p w:rsidR="002F000D" w:rsidRPr="006B3E52" w:rsidRDefault="002F000D" w:rsidP="005B4CC5">
      <w:pPr>
        <w:numPr>
          <w:ilvl w:val="0"/>
          <w:numId w:val="6"/>
        </w:numPr>
        <w:rPr>
          <w:b/>
        </w:rPr>
      </w:pPr>
      <w:r w:rsidRPr="006B3E52">
        <w:rPr>
          <w:b/>
        </w:rPr>
        <w:t>Сведения об изготовителе контрольно-кассовой техники:</w:t>
      </w:r>
    </w:p>
    <w:p w:rsidR="00127756" w:rsidRDefault="00127756" w:rsidP="005B4CC5">
      <w:pPr>
        <w:numPr>
          <w:ilvl w:val="0"/>
          <w:numId w:val="10"/>
        </w:numPr>
        <w:ind w:left="1418"/>
      </w:pPr>
      <w:r>
        <w:t>Наименование организации – заполняется автоматически;</w:t>
      </w:r>
    </w:p>
    <w:p w:rsidR="00127756" w:rsidRDefault="00127756" w:rsidP="005B4CC5">
      <w:pPr>
        <w:numPr>
          <w:ilvl w:val="0"/>
          <w:numId w:val="10"/>
        </w:numPr>
        <w:ind w:left="1418"/>
      </w:pPr>
      <w:r>
        <w:t>ИНН организации – заполняется автоматически;</w:t>
      </w:r>
    </w:p>
    <w:p w:rsidR="002F000D" w:rsidRPr="006B3E52" w:rsidRDefault="002F000D" w:rsidP="005B4CC5">
      <w:pPr>
        <w:numPr>
          <w:ilvl w:val="0"/>
          <w:numId w:val="6"/>
        </w:numPr>
        <w:rPr>
          <w:b/>
        </w:rPr>
      </w:pPr>
      <w:r w:rsidRPr="006B3E52">
        <w:rPr>
          <w:b/>
        </w:rPr>
        <w:t>Сведения о контрольно-кассовой технике:</w:t>
      </w:r>
    </w:p>
    <w:p w:rsidR="00A540CE" w:rsidRDefault="00A540CE" w:rsidP="005B4CC5">
      <w:pPr>
        <w:numPr>
          <w:ilvl w:val="0"/>
          <w:numId w:val="10"/>
        </w:numPr>
        <w:ind w:left="1418"/>
      </w:pPr>
      <w:r>
        <w:t>Наименование модели контрольно-кассовой техники;</w:t>
      </w:r>
    </w:p>
    <w:p w:rsidR="00127756" w:rsidRDefault="00A540CE" w:rsidP="005B4CC5">
      <w:pPr>
        <w:numPr>
          <w:ilvl w:val="0"/>
          <w:numId w:val="10"/>
        </w:numPr>
        <w:ind w:left="1418"/>
      </w:pPr>
      <w:r w:rsidRPr="00A540CE">
        <w:t>Номер версии мод</w:t>
      </w:r>
      <w:r>
        <w:t>ели контрольно-кассовой техники;</w:t>
      </w:r>
    </w:p>
    <w:p w:rsidR="00A540CE" w:rsidRDefault="00A540CE" w:rsidP="005B4CC5">
      <w:pPr>
        <w:numPr>
          <w:ilvl w:val="0"/>
          <w:numId w:val="10"/>
        </w:numPr>
        <w:ind w:left="1418"/>
      </w:pPr>
      <w:r>
        <w:t>Контрольно-кассовая техника предназначена для использования только в автоматических устройствах для расчетов;</w:t>
      </w:r>
    </w:p>
    <w:p w:rsidR="00A540CE" w:rsidRDefault="00A540CE" w:rsidP="005B4CC5">
      <w:pPr>
        <w:numPr>
          <w:ilvl w:val="0"/>
          <w:numId w:val="10"/>
        </w:numPr>
        <w:ind w:left="1418"/>
      </w:pPr>
      <w:r>
        <w:t>Контрольно-кассовая техника предназначена только для осуществления расчетов с применением электронных средств платежа в сети «Интернет»;</w:t>
      </w:r>
    </w:p>
    <w:p w:rsidR="00A540CE" w:rsidRDefault="00A540CE" w:rsidP="005B4CC5">
      <w:pPr>
        <w:numPr>
          <w:ilvl w:val="0"/>
          <w:numId w:val="10"/>
        </w:numPr>
        <w:ind w:left="1418"/>
      </w:pPr>
      <w:r>
        <w:t>Контрольно-кассовая техника является автоматизированной системой для бланков строгой отчетности;</w:t>
      </w:r>
    </w:p>
    <w:p w:rsidR="002F000D" w:rsidRPr="006B3E52" w:rsidRDefault="002F000D" w:rsidP="005B4CC5">
      <w:pPr>
        <w:numPr>
          <w:ilvl w:val="0"/>
          <w:numId w:val="6"/>
        </w:numPr>
        <w:rPr>
          <w:b/>
        </w:rPr>
      </w:pPr>
      <w:r w:rsidRPr="006B3E52">
        <w:rPr>
          <w:b/>
        </w:rPr>
        <w:t>Сведения об экспертных заключениях о соответствии модели контрольно-кассовой техники:</w:t>
      </w:r>
    </w:p>
    <w:p w:rsidR="00A540CE" w:rsidRDefault="00A540CE" w:rsidP="005B4CC5">
      <w:pPr>
        <w:numPr>
          <w:ilvl w:val="0"/>
          <w:numId w:val="10"/>
        </w:numPr>
        <w:ind w:left="1418"/>
      </w:pPr>
      <w:r>
        <w:t>Дата выдачи положительного экспертного заключения экспертной организации о соответствии модели ККТ требованиям законодательства РФ;</w:t>
      </w:r>
    </w:p>
    <w:p w:rsidR="00A540CE" w:rsidRDefault="00A540CE" w:rsidP="005B4CC5">
      <w:pPr>
        <w:numPr>
          <w:ilvl w:val="0"/>
          <w:numId w:val="10"/>
        </w:numPr>
        <w:ind w:left="1418"/>
      </w:pPr>
      <w:r>
        <w:t>Номер положительного экспертного заключения экспертной организации о соответствии модели ККТ требованиям законодательства РФ;</w:t>
      </w:r>
    </w:p>
    <w:p w:rsidR="002F000D" w:rsidRPr="006B3E52" w:rsidRDefault="002F000D" w:rsidP="005B4CC5">
      <w:pPr>
        <w:numPr>
          <w:ilvl w:val="0"/>
          <w:numId w:val="6"/>
        </w:numPr>
        <w:rPr>
          <w:b/>
        </w:rPr>
      </w:pPr>
      <w:r w:rsidRPr="006B3E52">
        <w:rPr>
          <w:b/>
        </w:rPr>
        <w:t>Сведения о совместимых моделях фискальных накопителей:</w:t>
      </w:r>
    </w:p>
    <w:p w:rsidR="00A540CE" w:rsidRDefault="00A540CE" w:rsidP="005B4CC5">
      <w:pPr>
        <w:numPr>
          <w:ilvl w:val="0"/>
          <w:numId w:val="10"/>
        </w:numPr>
        <w:ind w:left="1418"/>
      </w:pPr>
      <w:r>
        <w:t>Модель ФН;</w:t>
      </w:r>
    </w:p>
    <w:p w:rsidR="00A540CE" w:rsidRDefault="00A540CE" w:rsidP="005B4CC5">
      <w:pPr>
        <w:numPr>
          <w:ilvl w:val="0"/>
          <w:numId w:val="10"/>
        </w:numPr>
        <w:ind w:left="1418"/>
      </w:pPr>
      <w:r>
        <w:t>Номер положительного экспертного заключения в отношении ФН;</w:t>
      </w:r>
    </w:p>
    <w:p w:rsidR="00A540CE" w:rsidRDefault="008E409B" w:rsidP="005B4CC5">
      <w:pPr>
        <w:numPr>
          <w:ilvl w:val="0"/>
          <w:numId w:val="10"/>
        </w:numPr>
        <w:ind w:left="1418"/>
      </w:pPr>
      <w:r>
        <w:t>Дата положительного экспертного заключения в отношении ФН;</w:t>
      </w:r>
    </w:p>
    <w:p w:rsidR="005830E0" w:rsidRDefault="005830E0" w:rsidP="005B4CC5">
      <w:pPr>
        <w:numPr>
          <w:ilvl w:val="0"/>
          <w:numId w:val="10"/>
        </w:numPr>
        <w:ind w:left="1418"/>
      </w:pPr>
      <w:r>
        <w:t>Кнопка «Добавить модель ФН» - при нажатии кнопки появляются поля для заполнения Модель ФН, Номер положительного экспертного заключения в отношении ФН, Дата положительного экспертного заключения в отношении ФН. При необходимости исключить из заявления добавленные сведения о совместимой модели фискального накопителя нажмите кнопку «Исключить».</w:t>
      </w:r>
    </w:p>
    <w:p w:rsidR="003167A7" w:rsidRDefault="003167A7" w:rsidP="003167A7">
      <w:pPr>
        <w:rPr>
          <w:highlight w:val="yellow"/>
        </w:rPr>
      </w:pPr>
    </w:p>
    <w:p w:rsidR="00306A4A" w:rsidRDefault="005830E0" w:rsidP="006B3E52">
      <w:pPr>
        <w:pStyle w:val="af2"/>
      </w:pPr>
      <w:r w:rsidRPr="006B3E52">
        <w:t>Прикрепляя к заявлению приложения (по нажатию кнопки «Обзор») необходимо учитывать, что к</w:t>
      </w:r>
      <w:r w:rsidR="003167A7" w:rsidRPr="005830E0">
        <w:t>опии заключений и выписок из заключений, реквизиты которых указаны в заявлении о соответствии модели ККТ, а также иные документы, подтверждающие сведения, указанные в заявлении о соответствии модели ККТ, должны предварительно быть упакованы в zip-архив. Размер архива не должен превышать 20Мб.</w:t>
      </w:r>
      <w:r>
        <w:t xml:space="preserve"> </w:t>
      </w:r>
      <w:r w:rsidR="003167A7" w:rsidRPr="005830E0">
        <w:t>При подготовке скан-образов документов, пожалуйста, воспользуйтесь следующими рекомендациями</w:t>
      </w:r>
      <w:r>
        <w:t>:</w:t>
      </w:r>
    </w:p>
    <w:p w:rsidR="005830E0" w:rsidRDefault="005830E0" w:rsidP="006B3E52">
      <w:pPr>
        <w:pStyle w:val="af2"/>
      </w:pPr>
      <w:r>
        <w:t>По техническим причинам суммарный максимальный объем файлов не должен превышать 20 Мб.</w:t>
      </w:r>
    </w:p>
    <w:p w:rsidR="005830E0" w:rsidRDefault="005830E0" w:rsidP="006B3E52">
      <w:pPr>
        <w:pStyle w:val="af2"/>
      </w:pPr>
    </w:p>
    <w:p w:rsidR="005830E0" w:rsidRDefault="005830E0" w:rsidP="006B3E52">
      <w:pPr>
        <w:pStyle w:val="af2"/>
      </w:pPr>
      <w:r>
        <w:t>Для того чтобы не превысить указанный объем, рекомендуется использовать при сканировании следующие параметры:</w:t>
      </w:r>
    </w:p>
    <w:p w:rsidR="005830E0" w:rsidRDefault="005830E0" w:rsidP="005830E0"/>
    <w:p w:rsidR="005830E0" w:rsidRDefault="005830E0" w:rsidP="005B4CC5">
      <w:pPr>
        <w:numPr>
          <w:ilvl w:val="0"/>
          <w:numId w:val="11"/>
        </w:numPr>
      </w:pPr>
      <w:r>
        <w:t>разрешение 200 – 300 DPI (точек на дюйм);</w:t>
      </w:r>
    </w:p>
    <w:p w:rsidR="005830E0" w:rsidRDefault="005830E0" w:rsidP="005B4CC5">
      <w:pPr>
        <w:numPr>
          <w:ilvl w:val="0"/>
          <w:numId w:val="11"/>
        </w:numPr>
      </w:pPr>
      <w:r>
        <w:t>геометрические размеры изображения 1024х768;</w:t>
      </w:r>
    </w:p>
    <w:p w:rsidR="005830E0" w:rsidRDefault="005830E0" w:rsidP="005B4CC5">
      <w:pPr>
        <w:numPr>
          <w:ilvl w:val="0"/>
          <w:numId w:val="11"/>
        </w:numPr>
      </w:pPr>
      <w:r>
        <w:t>одноцветное (черно-белое) изображение;</w:t>
      </w:r>
    </w:p>
    <w:p w:rsidR="005830E0" w:rsidRDefault="005830E0" w:rsidP="005B4CC5">
      <w:pPr>
        <w:numPr>
          <w:ilvl w:val="0"/>
          <w:numId w:val="11"/>
        </w:numPr>
      </w:pPr>
      <w:r>
        <w:lastRenderedPageBreak/>
        <w:t>для сохранения необходимо использовать форматы PDF, TIFF или JPEG.</w:t>
      </w:r>
    </w:p>
    <w:p w:rsidR="005830E0" w:rsidRDefault="005830E0" w:rsidP="005830E0"/>
    <w:p w:rsidR="00A318E9" w:rsidRDefault="005830E0" w:rsidP="006B3E52">
      <w:pPr>
        <w:pStyle w:val="af2"/>
      </w:pPr>
      <w:r>
        <w:t>После сканирования рекомендуется просмотреть полученное изображение в масштабе 100%, чтобы убедиться, что текст уверенно читается.</w:t>
      </w:r>
      <w:r w:rsidR="00895513">
        <w:t xml:space="preserve"> </w:t>
      </w:r>
      <w:r>
        <w:t>Основной задачей сканирования бумажных оригиналов документов является получение результирующего файла документа, содержащего подписи и печати, с изображением приемлемого качества.</w:t>
      </w:r>
    </w:p>
    <w:p w:rsidR="00306A4A" w:rsidRPr="001D4D51" w:rsidRDefault="008D690D" w:rsidP="001D4D51">
      <w:pPr>
        <w:pStyle w:val="30"/>
        <w:tabs>
          <w:tab w:val="clear" w:pos="1702"/>
          <w:tab w:val="num" w:pos="1429"/>
        </w:tabs>
        <w:ind w:left="1429"/>
      </w:pPr>
      <w:hyperlink r:id="rId113" w:history="1">
        <w:bookmarkStart w:id="258" w:name="_Toc462149081"/>
        <w:r w:rsidR="00306A4A" w:rsidRPr="001D4D51">
          <w:t>Заявление о соответствии модели фискального накопителя требованиям законодательства РФ о применении ККТ</w:t>
        </w:r>
        <w:bookmarkEnd w:id="258"/>
      </w:hyperlink>
    </w:p>
    <w:p w:rsidR="00781B11" w:rsidRPr="001E7134" w:rsidRDefault="00781B11" w:rsidP="006B3E52">
      <w:pPr>
        <w:pStyle w:val="af2"/>
      </w:pPr>
      <w:r w:rsidRPr="001E7134">
        <w:t>Для перехода на страницу формирования заявления</w:t>
      </w:r>
      <w:r>
        <w:t xml:space="preserve"> необходимо </w:t>
      </w:r>
      <w:r w:rsidRPr="000F0F3A">
        <w:t xml:space="preserve">воспользоваться пунктом меню «Подача заявления», где в разделе «Контрольно-кассовая техника» выбрать соответствующую ссылку. </w:t>
      </w:r>
      <w:r w:rsidRPr="001E7134">
        <w:t xml:space="preserve"> </w:t>
      </w:r>
      <w:r>
        <w:t xml:space="preserve"> </w:t>
      </w:r>
      <w:r w:rsidRPr="001E7134">
        <w:t>Страница формирования заявления отобразится в виде:</w:t>
      </w:r>
    </w:p>
    <w:p w:rsidR="00781B11" w:rsidRPr="001E7134" w:rsidRDefault="00267735" w:rsidP="00781B11">
      <w:pPr>
        <w:rPr>
          <w:lang w:val="x-none"/>
        </w:rPr>
      </w:pPr>
      <w:r>
        <w:rPr>
          <w:noProof/>
        </w:rPr>
        <w:drawing>
          <wp:inline distT="0" distB="0" distL="0" distR="0">
            <wp:extent cx="6102350" cy="5839460"/>
            <wp:effectExtent l="0" t="0" r="0" b="8890"/>
            <wp:docPr id="122" name="Рисунок 122" descr="рис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рис85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90" b="23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583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B11" w:rsidRPr="001E7134" w:rsidRDefault="00781B11" w:rsidP="005B4CC5">
      <w:pPr>
        <w:numPr>
          <w:ilvl w:val="0"/>
          <w:numId w:val="8"/>
        </w:numPr>
        <w:jc w:val="center"/>
      </w:pPr>
      <w:r w:rsidRPr="001E7134">
        <w:t>Страница «</w:t>
      </w:r>
      <w:r w:rsidRPr="00B44540">
        <w:t xml:space="preserve">Заявление о соответствии модели </w:t>
      </w:r>
      <w:r>
        <w:t>фискального накопителя</w:t>
      </w:r>
      <w:r w:rsidRPr="00B44540">
        <w:t xml:space="preserve"> требованиям законодательства РФ о применении ККТ</w:t>
      </w:r>
      <w:r w:rsidRPr="001E7134">
        <w:t>»</w:t>
      </w:r>
    </w:p>
    <w:p w:rsidR="00781B11" w:rsidRDefault="00781B11" w:rsidP="00781B11"/>
    <w:p w:rsidR="00781B11" w:rsidRPr="001E7134" w:rsidRDefault="00781B11" w:rsidP="00781B11">
      <w:r w:rsidRPr="001E7134">
        <w:lastRenderedPageBreak/>
        <w:t>Страница представлена в виде пошаговой инструкции.</w:t>
      </w:r>
    </w:p>
    <w:p w:rsidR="00781B11" w:rsidRPr="001E7134" w:rsidRDefault="00781B11" w:rsidP="005B4CC5">
      <w:pPr>
        <w:numPr>
          <w:ilvl w:val="0"/>
          <w:numId w:val="6"/>
        </w:numPr>
      </w:pPr>
      <w:r w:rsidRPr="001E7134">
        <w:rPr>
          <w:b/>
        </w:rPr>
        <w:t>1 шаг</w:t>
      </w:r>
      <w:r w:rsidRPr="001E7134">
        <w:t xml:space="preserve"> – Подготовка заявления – заполнение сведений для формирования заявления;</w:t>
      </w:r>
    </w:p>
    <w:p w:rsidR="00781B11" w:rsidRPr="001E7134" w:rsidRDefault="00781B11" w:rsidP="005B4CC5">
      <w:pPr>
        <w:numPr>
          <w:ilvl w:val="0"/>
          <w:numId w:val="6"/>
        </w:numPr>
      </w:pPr>
      <w:r w:rsidRPr="001E7134">
        <w:rPr>
          <w:b/>
        </w:rPr>
        <w:t>2 шаг</w:t>
      </w:r>
      <w:r w:rsidRPr="001E7134">
        <w:t xml:space="preserve"> – Формирование и отправка заявления содержит </w:t>
      </w:r>
      <w:r>
        <w:t>кнопку</w:t>
      </w:r>
      <w:r w:rsidRPr="001E7134">
        <w:t xml:space="preserve"> «Подписать и отправить», котор</w:t>
      </w:r>
      <w:r>
        <w:t>ая</w:t>
      </w:r>
      <w:r w:rsidRPr="001E7134">
        <w:t xml:space="preserve"> стан</w:t>
      </w:r>
      <w:r>
        <w:t>е</w:t>
      </w:r>
      <w:r w:rsidRPr="001E7134">
        <w:t>т активн</w:t>
      </w:r>
      <w:r>
        <w:t>ой</w:t>
      </w:r>
      <w:r w:rsidRPr="001E7134">
        <w:t xml:space="preserve"> после заполнения всех обязательных полей на 1 шаге. При нажатии кнопки «Подписать и отправить» – Заявление </w:t>
      </w:r>
      <w:r w:rsidRPr="00B44540">
        <w:t xml:space="preserve">о соответствии модели </w:t>
      </w:r>
      <w:r>
        <w:t>фискального накопителя</w:t>
      </w:r>
      <w:r w:rsidRPr="00B44540">
        <w:t xml:space="preserve"> требованиям законодательства РФ о применении ККТ</w:t>
      </w:r>
      <w:r w:rsidRPr="001E7134">
        <w:t xml:space="preserve"> в электронном виде в формате *.</w:t>
      </w:r>
      <w:r w:rsidRPr="001E7134">
        <w:rPr>
          <w:lang w:val="en-US"/>
        </w:rPr>
        <w:t>xml</w:t>
      </w:r>
      <w:r w:rsidRPr="001E7134">
        <w:t xml:space="preserve"> будет сформировано, подписано электронной подписью и направлено в налоговый орган, отобразится сообщение об успешной отправке заявления;</w:t>
      </w:r>
    </w:p>
    <w:p w:rsidR="00781B11" w:rsidRDefault="00781B11" w:rsidP="005B4CC5">
      <w:pPr>
        <w:numPr>
          <w:ilvl w:val="0"/>
          <w:numId w:val="6"/>
        </w:numPr>
      </w:pPr>
      <w:r w:rsidRPr="00B44540">
        <w:rPr>
          <w:b/>
        </w:rPr>
        <w:t>3 шаг</w:t>
      </w:r>
      <w:r w:rsidRPr="001E7134">
        <w:t xml:space="preserve"> – Получение отклика от налогового органа. После отправки заявления в налоговый орган происходит его обработка. Ответ из налогового органа отобразится в разделе «Информация об электронном документообороте с налоговыми органами». </w:t>
      </w:r>
    </w:p>
    <w:p w:rsidR="00781B11" w:rsidRPr="001E7134" w:rsidRDefault="00781B11" w:rsidP="00781B11">
      <w:r w:rsidRPr="001E7134">
        <w:t>Заявление</w:t>
      </w:r>
      <w:r w:rsidRPr="000F0F3A">
        <w:t xml:space="preserve"> содержит следующие реквизиты:</w:t>
      </w:r>
    </w:p>
    <w:p w:rsidR="00781B11" w:rsidRPr="000F0F3A" w:rsidRDefault="00781B11" w:rsidP="005B4CC5">
      <w:pPr>
        <w:numPr>
          <w:ilvl w:val="0"/>
          <w:numId w:val="6"/>
        </w:numPr>
        <w:rPr>
          <w:b/>
        </w:rPr>
      </w:pPr>
      <w:r w:rsidRPr="000F0F3A">
        <w:rPr>
          <w:b/>
        </w:rPr>
        <w:t xml:space="preserve">Сведения об изготовителе </w:t>
      </w:r>
      <w:r>
        <w:rPr>
          <w:b/>
        </w:rPr>
        <w:t>фискального накопителя</w:t>
      </w:r>
      <w:r w:rsidRPr="000F0F3A">
        <w:rPr>
          <w:b/>
        </w:rPr>
        <w:t>:</w:t>
      </w:r>
    </w:p>
    <w:p w:rsidR="00781B11" w:rsidRDefault="00781B11" w:rsidP="005B4CC5">
      <w:pPr>
        <w:numPr>
          <w:ilvl w:val="0"/>
          <w:numId w:val="10"/>
        </w:numPr>
        <w:ind w:left="1418"/>
      </w:pPr>
      <w:r>
        <w:t>Наименование организации – заполняется автоматически;</w:t>
      </w:r>
    </w:p>
    <w:p w:rsidR="00781B11" w:rsidRDefault="00781B11" w:rsidP="005B4CC5">
      <w:pPr>
        <w:numPr>
          <w:ilvl w:val="0"/>
          <w:numId w:val="10"/>
        </w:numPr>
        <w:ind w:left="1418"/>
      </w:pPr>
      <w:r>
        <w:t>ИНН организации – заполняется автоматически;</w:t>
      </w:r>
    </w:p>
    <w:p w:rsidR="00781B11" w:rsidRPr="000F0F3A" w:rsidRDefault="00781B11" w:rsidP="005B4CC5">
      <w:pPr>
        <w:numPr>
          <w:ilvl w:val="0"/>
          <w:numId w:val="6"/>
        </w:numPr>
        <w:rPr>
          <w:b/>
        </w:rPr>
      </w:pPr>
      <w:r w:rsidRPr="000F0F3A">
        <w:rPr>
          <w:b/>
        </w:rPr>
        <w:t xml:space="preserve">Сведения о </w:t>
      </w:r>
      <w:r>
        <w:rPr>
          <w:b/>
        </w:rPr>
        <w:t>фискальном накопителе</w:t>
      </w:r>
      <w:r w:rsidRPr="000F0F3A">
        <w:rPr>
          <w:b/>
        </w:rPr>
        <w:t>:</w:t>
      </w:r>
    </w:p>
    <w:p w:rsidR="00781B11" w:rsidRDefault="00781B11" w:rsidP="005B4CC5">
      <w:pPr>
        <w:numPr>
          <w:ilvl w:val="0"/>
          <w:numId w:val="10"/>
        </w:numPr>
        <w:ind w:left="1418"/>
      </w:pPr>
      <w:r>
        <w:t>Наименование модели фискального накопителя;</w:t>
      </w:r>
    </w:p>
    <w:p w:rsidR="00781B11" w:rsidRDefault="00781B11" w:rsidP="005B4CC5">
      <w:pPr>
        <w:numPr>
          <w:ilvl w:val="0"/>
          <w:numId w:val="10"/>
        </w:numPr>
        <w:ind w:left="1418"/>
      </w:pPr>
      <w:r>
        <w:t>Срок действия ключа фискального признака, содержащегосяв фискальном накопителе;</w:t>
      </w:r>
    </w:p>
    <w:p w:rsidR="00781B11" w:rsidRPr="000F0F3A" w:rsidRDefault="00781B11" w:rsidP="005B4CC5">
      <w:pPr>
        <w:numPr>
          <w:ilvl w:val="0"/>
          <w:numId w:val="6"/>
        </w:numPr>
        <w:rPr>
          <w:b/>
        </w:rPr>
      </w:pPr>
      <w:r w:rsidRPr="000F0F3A">
        <w:rPr>
          <w:b/>
        </w:rPr>
        <w:t xml:space="preserve">Сведения </w:t>
      </w:r>
      <w:r>
        <w:rPr>
          <w:b/>
        </w:rPr>
        <w:t>о документах о соответствии модели фискального накопителя</w:t>
      </w:r>
      <w:r w:rsidRPr="000F0F3A">
        <w:rPr>
          <w:b/>
        </w:rPr>
        <w:t>:</w:t>
      </w:r>
    </w:p>
    <w:p w:rsidR="00781B11" w:rsidRDefault="00781B11" w:rsidP="005B4CC5">
      <w:pPr>
        <w:numPr>
          <w:ilvl w:val="0"/>
          <w:numId w:val="10"/>
        </w:numPr>
        <w:ind w:left="1418"/>
      </w:pPr>
      <w:r>
        <w:t>Дата документа о соответствии модели фискального накопителя установленным требованиям к шифровальным (криптографическим) средствам защиты фискальных данных;</w:t>
      </w:r>
    </w:p>
    <w:p w:rsidR="00781B11" w:rsidRDefault="00781B11" w:rsidP="005B4CC5">
      <w:pPr>
        <w:numPr>
          <w:ilvl w:val="0"/>
          <w:numId w:val="10"/>
        </w:numPr>
        <w:ind w:left="1418"/>
      </w:pPr>
      <w:r>
        <w:t>Номер документа о соответствии модели фискального накопителя установленным требованиям к шифровальным (криптографическим) средствам защиты фискальных данных;</w:t>
      </w:r>
    </w:p>
    <w:p w:rsidR="00781B11" w:rsidRPr="000F0F3A" w:rsidRDefault="00781B11" w:rsidP="005B4CC5">
      <w:pPr>
        <w:numPr>
          <w:ilvl w:val="0"/>
          <w:numId w:val="6"/>
        </w:numPr>
        <w:rPr>
          <w:b/>
        </w:rPr>
      </w:pPr>
      <w:r w:rsidRPr="000F0F3A">
        <w:rPr>
          <w:b/>
        </w:rPr>
        <w:t xml:space="preserve">Сведения о совместимых моделях </w:t>
      </w:r>
      <w:r>
        <w:rPr>
          <w:b/>
        </w:rPr>
        <w:t>контрольно-кассовой техники</w:t>
      </w:r>
      <w:r w:rsidRPr="000F0F3A">
        <w:rPr>
          <w:b/>
        </w:rPr>
        <w:t>:</w:t>
      </w:r>
    </w:p>
    <w:p w:rsidR="00781B11" w:rsidRDefault="00781B11" w:rsidP="005B4CC5">
      <w:pPr>
        <w:numPr>
          <w:ilvl w:val="0"/>
          <w:numId w:val="10"/>
        </w:numPr>
        <w:ind w:left="1418"/>
      </w:pPr>
      <w:r>
        <w:t xml:space="preserve">Кнопка «Добавить модель ФН» - при необходимости вы можете заполнить в сведениях передаваемого заявления сведения о совместимых моделях контрольно-кассовой техники. После нажатия кнопки появляются поля для заполнения: </w:t>
      </w:r>
    </w:p>
    <w:p w:rsidR="00781B11" w:rsidRDefault="00781B11" w:rsidP="005B4CC5">
      <w:pPr>
        <w:numPr>
          <w:ilvl w:val="2"/>
          <w:numId w:val="10"/>
        </w:numPr>
      </w:pPr>
      <w:r>
        <w:t>Модель ККТ;</w:t>
      </w:r>
    </w:p>
    <w:p w:rsidR="00781B11" w:rsidRDefault="00781B11" w:rsidP="005B4CC5">
      <w:pPr>
        <w:numPr>
          <w:ilvl w:val="2"/>
          <w:numId w:val="10"/>
        </w:numPr>
      </w:pPr>
      <w:r>
        <w:t>Номер положительного экспертного заключения в отношении ККТ;</w:t>
      </w:r>
    </w:p>
    <w:p w:rsidR="00781B11" w:rsidRDefault="00781B11" w:rsidP="005B4CC5">
      <w:pPr>
        <w:numPr>
          <w:ilvl w:val="2"/>
          <w:numId w:val="10"/>
        </w:numPr>
      </w:pPr>
      <w:r>
        <w:t xml:space="preserve">Дата положительного экспертного заключения в отношении ККТ; </w:t>
      </w:r>
    </w:p>
    <w:p w:rsidR="00781B11" w:rsidRDefault="00781B11" w:rsidP="006B3E52">
      <w:pPr>
        <w:ind w:left="1418"/>
      </w:pPr>
      <w:r>
        <w:t>При необходимости исключить из заявления добавленные сведения о совместимой модели контрольно-кассовой техники нажмите кнопку «Исключить».</w:t>
      </w:r>
    </w:p>
    <w:p w:rsidR="00781B11" w:rsidRDefault="00781B11" w:rsidP="00781B11">
      <w:pPr>
        <w:rPr>
          <w:highlight w:val="yellow"/>
        </w:rPr>
      </w:pPr>
    </w:p>
    <w:p w:rsidR="00E72340" w:rsidRDefault="00781B11" w:rsidP="006B3E52">
      <w:pPr>
        <w:pStyle w:val="af2"/>
      </w:pPr>
      <w:r w:rsidRPr="000F0F3A">
        <w:t xml:space="preserve">Прикрепляя к заявлению приложения (по нажатию кнопки «Обзор») необходимо учитывать, что </w:t>
      </w:r>
      <w:r w:rsidR="00E72340">
        <w:t>копии документа о соответствии модели фискального накопителя установленным требованиям к шифровальным (криптографическим) средствам защиты фискальных данных, и выписок из заключений, а также иные документы, которые подтверждают сведения, содержащиеся в этом заявлении, и реквизиты которых указаны в данном заявлении, должны предварительно быть упакованы в zip-архив. Размер архива не должен превышать 20Мб.</w:t>
      </w:r>
    </w:p>
    <w:p w:rsidR="00781B11" w:rsidRDefault="00781B11" w:rsidP="006B3E52">
      <w:pPr>
        <w:pStyle w:val="af2"/>
      </w:pPr>
      <w:r w:rsidRPr="005830E0">
        <w:t>При подготовке скан-образов документов, пожалуйста, воспользуйтесь следующими рекомендациями</w:t>
      </w:r>
      <w:r>
        <w:t>:</w:t>
      </w:r>
    </w:p>
    <w:p w:rsidR="00E72340" w:rsidRPr="00E72340" w:rsidRDefault="00E72340" w:rsidP="006B3E52">
      <w:pPr>
        <w:pStyle w:val="af2"/>
      </w:pPr>
      <w:r w:rsidRPr="00E72340">
        <w:lastRenderedPageBreak/>
        <w:t>По техническим причинам суммарный максимальный объем файлов не должен превышать 20 Мб.</w:t>
      </w:r>
    </w:p>
    <w:p w:rsidR="00E72340" w:rsidRPr="00E72340" w:rsidRDefault="00E72340" w:rsidP="006B3E52">
      <w:pPr>
        <w:pStyle w:val="af2"/>
      </w:pPr>
      <w:r w:rsidRPr="00E72340">
        <w:t>Для того чтобы не превысить указанный объем, рекомендуется использовать при сканировании следующие параметры:</w:t>
      </w:r>
    </w:p>
    <w:p w:rsidR="00E72340" w:rsidRPr="00E72340" w:rsidRDefault="00E72340" w:rsidP="005B4CC5">
      <w:pPr>
        <w:numPr>
          <w:ilvl w:val="0"/>
          <w:numId w:val="12"/>
        </w:numPr>
      </w:pPr>
      <w:r w:rsidRPr="00E72340">
        <w:t>разрешение 200 – 300 DPI (точек на дюйм);</w:t>
      </w:r>
    </w:p>
    <w:p w:rsidR="00E72340" w:rsidRPr="00E72340" w:rsidRDefault="00E72340" w:rsidP="005B4CC5">
      <w:pPr>
        <w:numPr>
          <w:ilvl w:val="0"/>
          <w:numId w:val="12"/>
        </w:numPr>
      </w:pPr>
      <w:r w:rsidRPr="00E72340">
        <w:t>геометрические размеры изображения 1024х768;</w:t>
      </w:r>
    </w:p>
    <w:p w:rsidR="00E72340" w:rsidRPr="00E72340" w:rsidRDefault="00E72340" w:rsidP="005B4CC5">
      <w:pPr>
        <w:numPr>
          <w:ilvl w:val="0"/>
          <w:numId w:val="12"/>
        </w:numPr>
      </w:pPr>
      <w:r w:rsidRPr="00E72340">
        <w:t>одноцветное (черно-белое) изображение;</w:t>
      </w:r>
    </w:p>
    <w:p w:rsidR="00E72340" w:rsidRPr="00E72340" w:rsidRDefault="00E72340" w:rsidP="005B4CC5">
      <w:pPr>
        <w:numPr>
          <w:ilvl w:val="0"/>
          <w:numId w:val="12"/>
        </w:numPr>
      </w:pPr>
      <w:r w:rsidRPr="00E72340">
        <w:t>для сохранения необходимо использовать форматы PDF, TIFF или JPEG.</w:t>
      </w:r>
    </w:p>
    <w:p w:rsidR="00E72340" w:rsidRPr="00E72340" w:rsidRDefault="00E72340" w:rsidP="006B3E52">
      <w:pPr>
        <w:pStyle w:val="af2"/>
      </w:pPr>
      <w:r w:rsidRPr="00E72340">
        <w:t>После сканирования рекомендуется просмотреть полученное изображение в масштабе 100%, чтобы убедиться, что текст уверенно читается.</w:t>
      </w:r>
    </w:p>
    <w:p w:rsidR="00E72340" w:rsidRPr="00E72340" w:rsidRDefault="00E72340" w:rsidP="006B3E52">
      <w:pPr>
        <w:pStyle w:val="af2"/>
      </w:pPr>
      <w:r w:rsidRPr="00E72340">
        <w:t>Основной задачей сканирования бумажных оригиналов документов является получение результирующего файла документа, содержащего подписи и печати, с изображением приемлемого качества.</w:t>
      </w:r>
    </w:p>
    <w:p w:rsidR="00306A4A" w:rsidRDefault="00306A4A" w:rsidP="00611E54"/>
    <w:p w:rsidR="00611E54" w:rsidRPr="00002B20" w:rsidRDefault="00611E54" w:rsidP="006B3E52">
      <w:pPr>
        <w:pStyle w:val="20"/>
      </w:pPr>
      <w:bookmarkStart w:id="259" w:name="_Toc443383417"/>
      <w:bookmarkStart w:id="260" w:name="_Toc462149082"/>
      <w:r>
        <w:t>Реестр экземпляров ККТ и ФН</w:t>
      </w:r>
      <w:bookmarkEnd w:id="259"/>
      <w:bookmarkEnd w:id="260"/>
    </w:p>
    <w:p w:rsidR="003B6B19" w:rsidRDefault="00611E54" w:rsidP="006B3E52">
      <w:pPr>
        <w:pStyle w:val="af2"/>
      </w:pPr>
      <w:r>
        <w:t xml:space="preserve">Данный функционал доступен только для изготовителей ККТ и ФН. </w:t>
      </w:r>
    </w:p>
    <w:p w:rsidR="00611E54" w:rsidRDefault="00611E54" w:rsidP="006B3E52">
      <w:pPr>
        <w:pStyle w:val="af2"/>
      </w:pPr>
      <w:r w:rsidRPr="00D4161B">
        <w:t xml:space="preserve">Для </w:t>
      </w:r>
      <w:r>
        <w:t>перехода на страницу реестра экземпляров ККТ и ФН</w:t>
      </w:r>
      <w:r w:rsidRPr="00D4161B">
        <w:t xml:space="preserve"> необходимо на странице «</w:t>
      </w:r>
      <w:r>
        <w:t>Регистрация к</w:t>
      </w:r>
      <w:r w:rsidRPr="00D4161B">
        <w:t>онтрольно-кассов</w:t>
      </w:r>
      <w:r>
        <w:t>ой</w:t>
      </w:r>
      <w:r w:rsidRPr="00D4161B">
        <w:t xml:space="preserve"> техник</w:t>
      </w:r>
      <w:r>
        <w:t>и</w:t>
      </w:r>
      <w:r w:rsidRPr="00D4161B">
        <w:t>»</w:t>
      </w:r>
      <w:r>
        <w:t xml:space="preserve"> (</w:t>
      </w:r>
      <w:r w:rsidR="003B6B19">
        <w:fldChar w:fldCharType="begin"/>
      </w:r>
      <w:r w:rsidR="003B6B19">
        <w:instrText xml:space="preserve"> REF Рис79_Рег_ККТ \r \h </w:instrText>
      </w:r>
      <w:r w:rsidR="003B6B19">
        <w:fldChar w:fldCharType="separate"/>
      </w:r>
      <w:r w:rsidR="00B24E97">
        <w:t>Рис. 79</w:t>
      </w:r>
      <w:r w:rsidR="003B6B19">
        <w:fldChar w:fldCharType="end"/>
      </w:r>
      <w:r w:rsidRPr="00D4161B">
        <w:t xml:space="preserve">) </w:t>
      </w:r>
      <w:r>
        <w:t>перейти по ссылке «Реестр экземпляров ККТ и ФН»</w:t>
      </w:r>
      <w:r w:rsidRPr="00D4161B">
        <w:t>. Страница «</w:t>
      </w:r>
      <w:r>
        <w:t>Реестр экземпляров ККТ и ФН»</w:t>
      </w:r>
      <w:r w:rsidRPr="00D4161B">
        <w:t>» отобразится в виде</w:t>
      </w:r>
      <w:r>
        <w:t>:</w:t>
      </w:r>
    </w:p>
    <w:p w:rsidR="00611E54" w:rsidRDefault="00611E54" w:rsidP="00611E54"/>
    <w:p w:rsidR="00611E54" w:rsidRDefault="00267735" w:rsidP="00611E54">
      <w:pPr>
        <w:jc w:val="center"/>
      </w:pPr>
      <w:r>
        <w:rPr>
          <w:noProof/>
        </w:rPr>
        <w:drawing>
          <wp:inline distT="0" distB="0" distL="0" distR="0">
            <wp:extent cx="6301105" cy="3738880"/>
            <wp:effectExtent l="0" t="0" r="4445" b="0"/>
            <wp:docPr id="123" name="Рисунок 123" descr="Экземпляры КК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Экземпляры ККТ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49" b="30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373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E54" w:rsidRPr="00B85B9E" w:rsidRDefault="00611E54" w:rsidP="005B4CC5">
      <w:pPr>
        <w:numPr>
          <w:ilvl w:val="0"/>
          <w:numId w:val="8"/>
        </w:numPr>
        <w:jc w:val="center"/>
      </w:pPr>
      <w:bookmarkStart w:id="261" w:name="Рис86_Экз_ККТ"/>
      <w:bookmarkEnd w:id="261"/>
      <w:r>
        <w:t>Страница «Реестр экземпляров ККТ и ФН»</w:t>
      </w:r>
      <w:r w:rsidR="0042243B">
        <w:t xml:space="preserve"> вкладка Экземпляры ККТ</w:t>
      </w:r>
    </w:p>
    <w:p w:rsidR="00833AC9" w:rsidRDefault="00833AC9" w:rsidP="00611E54"/>
    <w:p w:rsidR="003B6B19" w:rsidRDefault="003B6B19" w:rsidP="00611E54">
      <w:r>
        <w:t>На странице отображаются:</w:t>
      </w:r>
    </w:p>
    <w:p w:rsidR="003B6B19" w:rsidRDefault="003B6B19" w:rsidP="005B4CC5">
      <w:pPr>
        <w:numPr>
          <w:ilvl w:val="0"/>
          <w:numId w:val="14"/>
        </w:numPr>
      </w:pPr>
      <w:r>
        <w:t xml:space="preserve">Ссылка «Перейти к применяемым ККТ» - ссылка-переход на страницу </w:t>
      </w:r>
      <w:r w:rsidR="0042243B">
        <w:t xml:space="preserve">«Регистрация контрольно-кассовой техники» </w:t>
      </w:r>
      <w:r>
        <w:t>со списком ККТ;</w:t>
      </w:r>
    </w:p>
    <w:p w:rsidR="003B6B19" w:rsidRDefault="003B6B19" w:rsidP="005B4CC5">
      <w:pPr>
        <w:numPr>
          <w:ilvl w:val="0"/>
          <w:numId w:val="14"/>
        </w:numPr>
      </w:pPr>
      <w:r>
        <w:lastRenderedPageBreak/>
        <w:t>Вкладка Экземпляры ККТ</w:t>
      </w:r>
      <w:r w:rsidR="00833AC9">
        <w:t xml:space="preserve"> (</w:t>
      </w:r>
      <w:r w:rsidR="00833AC9">
        <w:fldChar w:fldCharType="begin"/>
      </w:r>
      <w:r w:rsidR="00833AC9">
        <w:instrText xml:space="preserve"> REF Рис86_Экз_ККТ \r \h </w:instrText>
      </w:r>
      <w:r w:rsidR="00833AC9">
        <w:fldChar w:fldCharType="separate"/>
      </w:r>
      <w:r w:rsidR="00B24E97">
        <w:t>Рис. 86</w:t>
      </w:r>
      <w:r w:rsidR="00833AC9">
        <w:fldChar w:fldCharType="end"/>
      </w:r>
      <w:r w:rsidR="00833AC9">
        <w:t xml:space="preserve">) </w:t>
      </w:r>
      <w:r>
        <w:t>:</w:t>
      </w:r>
    </w:p>
    <w:p w:rsidR="003B6B19" w:rsidRDefault="003B6B19" w:rsidP="00611E54"/>
    <w:p w:rsidR="003B6B19" w:rsidRDefault="003B6B19" w:rsidP="005B4CC5">
      <w:pPr>
        <w:numPr>
          <w:ilvl w:val="1"/>
          <w:numId w:val="13"/>
        </w:numPr>
      </w:pPr>
      <w:r>
        <w:t>Кнопка «Исключить»</w:t>
      </w:r>
      <w:r w:rsidR="0042243B">
        <w:t xml:space="preserve"> - ссылка-переход к направлению </w:t>
      </w:r>
      <w:r w:rsidR="001D4D51" w:rsidRPr="001D4D51">
        <w:t>Заявления об исключении экземпляра модели контрольно-кассовой техники из реестра контрольно-кассовой техники</w:t>
      </w:r>
      <w:r w:rsidR="0042243B">
        <w:t xml:space="preserve"> (см.п. 6.2.3)</w:t>
      </w:r>
    </w:p>
    <w:p w:rsidR="003B6B19" w:rsidRDefault="003B6B19" w:rsidP="005B4CC5">
      <w:pPr>
        <w:numPr>
          <w:ilvl w:val="1"/>
          <w:numId w:val="13"/>
        </w:numPr>
      </w:pPr>
      <w:r>
        <w:t>Кнопка «Добавить/Загрузить»</w:t>
      </w:r>
      <w:r w:rsidR="0042243B">
        <w:t xml:space="preserve"> - ссылка-переход к направлению </w:t>
      </w:r>
      <w:r w:rsidR="001D4D51" w:rsidRPr="001D4D51">
        <w:t>Уведомления об изготовленных экземплярах модели контрольно-кассовой техники</w:t>
      </w:r>
      <w:r w:rsidR="0042243B">
        <w:t xml:space="preserve"> (см.п. 6.2.1)</w:t>
      </w:r>
    </w:p>
    <w:p w:rsidR="00833AC9" w:rsidRDefault="00833AC9" w:rsidP="005B4CC5">
      <w:pPr>
        <w:numPr>
          <w:ilvl w:val="1"/>
          <w:numId w:val="13"/>
        </w:numPr>
      </w:pPr>
      <w:r>
        <w:t xml:space="preserve">Фильтры </w:t>
      </w:r>
      <w:r w:rsidR="0042243B">
        <w:t xml:space="preserve"> – условия фильтрации для таблицы со списком экземпляров ККТ.</w:t>
      </w:r>
    </w:p>
    <w:p w:rsidR="0042243B" w:rsidRDefault="0042243B" w:rsidP="005B4CC5">
      <w:pPr>
        <w:numPr>
          <w:ilvl w:val="0"/>
          <w:numId w:val="16"/>
        </w:numPr>
      </w:pPr>
      <w:r>
        <w:t>Модель ККТ</w:t>
      </w:r>
      <w:r w:rsidR="00A81EAB">
        <w:t xml:space="preserve"> – выбор из списка</w:t>
      </w:r>
      <w:r>
        <w:t>;</w:t>
      </w:r>
    </w:p>
    <w:p w:rsidR="0042243B" w:rsidRDefault="0042243B" w:rsidP="005B4CC5">
      <w:pPr>
        <w:numPr>
          <w:ilvl w:val="0"/>
          <w:numId w:val="16"/>
        </w:numPr>
      </w:pPr>
      <w:r>
        <w:t>Дата регистрации производства экземпляров ККТ;</w:t>
      </w:r>
    </w:p>
    <w:p w:rsidR="0042243B" w:rsidRDefault="0042243B" w:rsidP="006F3438">
      <w:pPr>
        <w:ind w:left="1843"/>
      </w:pPr>
      <w:r>
        <w:t xml:space="preserve">Чтобы установить фильтр по </w:t>
      </w:r>
      <w:r w:rsidR="00A81EAB">
        <w:t>Дате регистрации производства экземпляров ККТ</w:t>
      </w:r>
      <w:r>
        <w:t>, необходимо из выпадающего списка выбрать одно из возможных значений:</w:t>
      </w:r>
    </w:p>
    <w:p w:rsidR="0042243B" w:rsidRDefault="0042243B" w:rsidP="005B4CC5">
      <w:pPr>
        <w:numPr>
          <w:ilvl w:val="0"/>
          <w:numId w:val="17"/>
        </w:numPr>
      </w:pPr>
      <w:r>
        <w:t>Не учитывается;</w:t>
      </w:r>
    </w:p>
    <w:p w:rsidR="00A81EAB" w:rsidRDefault="00A81EAB" w:rsidP="005B4CC5">
      <w:pPr>
        <w:numPr>
          <w:ilvl w:val="0"/>
          <w:numId w:val="17"/>
        </w:numPr>
      </w:pPr>
      <w:r>
        <w:t>На этой неделе;</w:t>
      </w:r>
    </w:p>
    <w:p w:rsidR="00A81EAB" w:rsidRDefault="00A81EAB" w:rsidP="005B4CC5">
      <w:pPr>
        <w:numPr>
          <w:ilvl w:val="0"/>
          <w:numId w:val="17"/>
        </w:numPr>
      </w:pPr>
      <w:r>
        <w:t>Сегодня;</w:t>
      </w:r>
    </w:p>
    <w:p w:rsidR="0042243B" w:rsidRDefault="0042243B" w:rsidP="005B4CC5">
      <w:pPr>
        <w:numPr>
          <w:ilvl w:val="0"/>
          <w:numId w:val="17"/>
        </w:numPr>
      </w:pPr>
      <w:r>
        <w:t>Соответствует (=);</w:t>
      </w:r>
    </w:p>
    <w:p w:rsidR="0042243B" w:rsidRDefault="0042243B" w:rsidP="005B4CC5">
      <w:pPr>
        <w:numPr>
          <w:ilvl w:val="0"/>
          <w:numId w:val="17"/>
        </w:numPr>
      </w:pPr>
      <w:r>
        <w:t>Больше (&gt;=);</w:t>
      </w:r>
    </w:p>
    <w:p w:rsidR="0042243B" w:rsidRDefault="0042243B" w:rsidP="005B4CC5">
      <w:pPr>
        <w:numPr>
          <w:ilvl w:val="0"/>
          <w:numId w:val="17"/>
        </w:numPr>
      </w:pPr>
      <w:r>
        <w:t>Меньше (&lt;=);</w:t>
      </w:r>
    </w:p>
    <w:p w:rsidR="0042243B" w:rsidRDefault="0042243B" w:rsidP="005B4CC5">
      <w:pPr>
        <w:numPr>
          <w:ilvl w:val="0"/>
          <w:numId w:val="17"/>
        </w:numPr>
      </w:pPr>
      <w:r>
        <w:t>В периоде.</w:t>
      </w:r>
    </w:p>
    <w:p w:rsidR="0042243B" w:rsidRDefault="0042243B" w:rsidP="006F3438">
      <w:pPr>
        <w:ind w:left="1843"/>
      </w:pPr>
      <w:r>
        <w:t>Для значений «соответствует (=)», «больше (&gt;=)», «меньше (&lt;=)» отобразится поле для выбора даты из календаря. Для значения «в периоде» отобразятся два поля для выбора диапазона дат.</w:t>
      </w:r>
    </w:p>
    <w:p w:rsidR="0042243B" w:rsidRDefault="0042243B" w:rsidP="006B3E52">
      <w:pPr>
        <w:ind w:left="1843"/>
      </w:pPr>
      <w:r>
        <w:t>Для отображения в таблице записей по заданным условиям, необходимо нажать на кнопку «Применить».</w:t>
      </w:r>
      <w:r w:rsidR="006F3438">
        <w:t xml:space="preserve"> Для возврата ко всему списку экземпляров ККТ (без учета условий фильтрации) необходимо нажать «Сбросить».</w:t>
      </w:r>
    </w:p>
    <w:p w:rsidR="0042243B" w:rsidRDefault="00833AC9" w:rsidP="005B4CC5">
      <w:pPr>
        <w:numPr>
          <w:ilvl w:val="1"/>
          <w:numId w:val="13"/>
        </w:numPr>
      </w:pPr>
      <w:r>
        <w:t>Таблица со списком экземпляров ККТ</w:t>
      </w:r>
      <w:r w:rsidR="0042243B">
        <w:t>. Таблица содержит следующие реквизиты:</w:t>
      </w:r>
    </w:p>
    <w:p w:rsidR="0042243B" w:rsidRDefault="0042243B" w:rsidP="005B4CC5">
      <w:pPr>
        <w:numPr>
          <w:ilvl w:val="2"/>
          <w:numId w:val="7"/>
        </w:numPr>
      </w:pPr>
      <w:r>
        <w:t>Модель - Наименование модели ККТ;</w:t>
      </w:r>
    </w:p>
    <w:p w:rsidR="0042243B" w:rsidRDefault="0042243B" w:rsidP="005B4CC5">
      <w:pPr>
        <w:numPr>
          <w:ilvl w:val="2"/>
          <w:numId w:val="7"/>
        </w:numPr>
      </w:pPr>
      <w:r>
        <w:t>Заводской номер;</w:t>
      </w:r>
    </w:p>
    <w:p w:rsidR="0042243B" w:rsidRDefault="0042243B" w:rsidP="005B4CC5">
      <w:pPr>
        <w:numPr>
          <w:ilvl w:val="2"/>
          <w:numId w:val="7"/>
        </w:numPr>
      </w:pPr>
      <w:r>
        <w:t>Дата производства экземпляра;</w:t>
      </w:r>
    </w:p>
    <w:p w:rsidR="0042243B" w:rsidRDefault="00A770B3" w:rsidP="006B3E52">
      <w:pPr>
        <w:ind w:left="1136"/>
      </w:pPr>
      <w:r>
        <w:t>В таблице со списком экземпляров ККТ доступна функция сортировки наименования Модели, Заводского номера, Даты производства по возрастанию/убыванию.</w:t>
      </w:r>
      <w:r w:rsidR="00E11538">
        <w:t xml:space="preserve"> Для применения условия сортировки необходимо кликнуть левой кнопкой мыши на наименование колонки.</w:t>
      </w:r>
    </w:p>
    <w:p w:rsidR="00833AC9" w:rsidRDefault="00833AC9" w:rsidP="005B4CC5">
      <w:pPr>
        <w:numPr>
          <w:ilvl w:val="0"/>
          <w:numId w:val="15"/>
        </w:numPr>
      </w:pPr>
      <w:r>
        <w:t>Вкладка Экземпляры ФН</w:t>
      </w:r>
      <w:r w:rsidR="0042243B">
        <w:t xml:space="preserve"> (</w:t>
      </w:r>
      <w:r w:rsidR="0042243B">
        <w:fldChar w:fldCharType="begin"/>
      </w:r>
      <w:r w:rsidR="0042243B">
        <w:instrText xml:space="preserve"> REF Рис87_Экз_ФН \r \h </w:instrText>
      </w:r>
      <w:r w:rsidR="0042243B">
        <w:fldChar w:fldCharType="separate"/>
      </w:r>
      <w:r w:rsidR="00B24E97">
        <w:t>Рис. 87</w:t>
      </w:r>
      <w:r w:rsidR="0042243B">
        <w:fldChar w:fldCharType="end"/>
      </w:r>
      <w:r w:rsidR="0042243B">
        <w:t>)</w:t>
      </w:r>
      <w:r>
        <w:t>:</w:t>
      </w:r>
    </w:p>
    <w:p w:rsidR="00833AC9" w:rsidRDefault="00833AC9" w:rsidP="005B4CC5">
      <w:pPr>
        <w:numPr>
          <w:ilvl w:val="1"/>
          <w:numId w:val="15"/>
        </w:numPr>
      </w:pPr>
      <w:r>
        <w:t>Кнопка «Исключить»</w:t>
      </w:r>
      <w:r w:rsidR="0042243B">
        <w:t xml:space="preserve"> - ссылка-переход к направлению </w:t>
      </w:r>
      <w:r w:rsidR="001D4D51" w:rsidRPr="001D4D51">
        <w:t>Заявления об исключении экземпляра модели фискального накопителя из реестра фискальных накопителей</w:t>
      </w:r>
      <w:r w:rsidR="0042243B">
        <w:t xml:space="preserve"> (см.п. 6.2.4)</w:t>
      </w:r>
    </w:p>
    <w:p w:rsidR="00833AC9" w:rsidRDefault="00833AC9" w:rsidP="005B4CC5">
      <w:pPr>
        <w:numPr>
          <w:ilvl w:val="1"/>
          <w:numId w:val="15"/>
        </w:numPr>
      </w:pPr>
      <w:r>
        <w:t>Кнопка «Добавить/Загрузить»</w:t>
      </w:r>
      <w:r w:rsidR="0042243B">
        <w:t xml:space="preserve"> - ссылка-переход к направлению </w:t>
      </w:r>
      <w:r w:rsidR="001D4D51" w:rsidRPr="001D4D51">
        <w:t>Уведомления об изготовленных экземплярах модели фискального накопителя</w:t>
      </w:r>
      <w:r w:rsidR="0042243B">
        <w:t xml:space="preserve"> (см.п.6.2.2)</w:t>
      </w:r>
    </w:p>
    <w:p w:rsidR="00833AC9" w:rsidRDefault="00833AC9" w:rsidP="005B4CC5">
      <w:pPr>
        <w:numPr>
          <w:ilvl w:val="1"/>
          <w:numId w:val="15"/>
        </w:numPr>
      </w:pPr>
      <w:r>
        <w:t xml:space="preserve">Фильтры </w:t>
      </w:r>
      <w:r w:rsidR="0042243B">
        <w:t>– условия фильтрации для таблицы со списком экземпляров ФН;</w:t>
      </w:r>
    </w:p>
    <w:p w:rsidR="00E11538" w:rsidRDefault="00E11538" w:rsidP="005B4CC5">
      <w:pPr>
        <w:numPr>
          <w:ilvl w:val="0"/>
          <w:numId w:val="16"/>
        </w:numPr>
      </w:pPr>
      <w:r>
        <w:t>Модель ФН – выбор из списка;</w:t>
      </w:r>
    </w:p>
    <w:p w:rsidR="00E11538" w:rsidRDefault="00E11538" w:rsidP="005B4CC5">
      <w:pPr>
        <w:numPr>
          <w:ilvl w:val="0"/>
          <w:numId w:val="16"/>
        </w:numPr>
      </w:pPr>
      <w:r>
        <w:t>Дата регистрации производства экземпляров ФН;</w:t>
      </w:r>
    </w:p>
    <w:p w:rsidR="00E11538" w:rsidRDefault="00E11538" w:rsidP="00E11538">
      <w:pPr>
        <w:ind w:left="1843"/>
      </w:pPr>
      <w:r>
        <w:t>Чтобы установить фильтр по Дате регистрации производства экземпляров ФН, необходимо из выпадающего списка выбрать одно из возможных значений:</w:t>
      </w:r>
    </w:p>
    <w:p w:rsidR="00E11538" w:rsidRDefault="00E11538" w:rsidP="005B4CC5">
      <w:pPr>
        <w:numPr>
          <w:ilvl w:val="0"/>
          <w:numId w:val="17"/>
        </w:numPr>
      </w:pPr>
      <w:r>
        <w:t>Не учитывается;</w:t>
      </w:r>
    </w:p>
    <w:p w:rsidR="00E11538" w:rsidRDefault="00E11538" w:rsidP="005B4CC5">
      <w:pPr>
        <w:numPr>
          <w:ilvl w:val="0"/>
          <w:numId w:val="17"/>
        </w:numPr>
      </w:pPr>
      <w:r>
        <w:t>На этой неделе;</w:t>
      </w:r>
    </w:p>
    <w:p w:rsidR="00E11538" w:rsidRDefault="00E11538" w:rsidP="005B4CC5">
      <w:pPr>
        <w:numPr>
          <w:ilvl w:val="0"/>
          <w:numId w:val="17"/>
        </w:numPr>
      </w:pPr>
      <w:r>
        <w:t>Сегодня;</w:t>
      </w:r>
    </w:p>
    <w:p w:rsidR="00E11538" w:rsidRDefault="00E11538" w:rsidP="005B4CC5">
      <w:pPr>
        <w:numPr>
          <w:ilvl w:val="0"/>
          <w:numId w:val="17"/>
        </w:numPr>
      </w:pPr>
      <w:r>
        <w:lastRenderedPageBreak/>
        <w:t>Соответствует (=);</w:t>
      </w:r>
    </w:p>
    <w:p w:rsidR="00E11538" w:rsidRDefault="00E11538" w:rsidP="005B4CC5">
      <w:pPr>
        <w:numPr>
          <w:ilvl w:val="0"/>
          <w:numId w:val="17"/>
        </w:numPr>
      </w:pPr>
      <w:r>
        <w:t>Больше (&gt;=);</w:t>
      </w:r>
    </w:p>
    <w:p w:rsidR="00E11538" w:rsidRDefault="00E11538" w:rsidP="005B4CC5">
      <w:pPr>
        <w:numPr>
          <w:ilvl w:val="0"/>
          <w:numId w:val="17"/>
        </w:numPr>
      </w:pPr>
      <w:r>
        <w:t>Меньше (&lt;=);</w:t>
      </w:r>
    </w:p>
    <w:p w:rsidR="00E11538" w:rsidRDefault="00E11538" w:rsidP="005B4CC5">
      <w:pPr>
        <w:numPr>
          <w:ilvl w:val="0"/>
          <w:numId w:val="17"/>
        </w:numPr>
      </w:pPr>
      <w:r>
        <w:t>В периоде.</w:t>
      </w:r>
    </w:p>
    <w:p w:rsidR="00E11538" w:rsidRDefault="00E11538" w:rsidP="00E11538">
      <w:pPr>
        <w:ind w:left="1843"/>
      </w:pPr>
      <w:r>
        <w:t>Для значений «соответствует (=)», «больше (&gt;=)», «меньше (&lt;=)» отобразится поле для выбора даты из календаря. Для значения «в периоде» отобразятся два поля для выбора диапазона дат.</w:t>
      </w:r>
    </w:p>
    <w:p w:rsidR="00E11538" w:rsidRDefault="00E11538" w:rsidP="00E11538">
      <w:pPr>
        <w:ind w:left="1843"/>
      </w:pPr>
      <w:r>
        <w:t>Для отображения в таблице записей по заданным условиям, необходимо нажать на кнопку «Применить». Для возврата ко всему списку экземпляров ФН (без учета условий фильтрации) необходимо нажать «Сбросить».</w:t>
      </w:r>
    </w:p>
    <w:p w:rsidR="00E11538" w:rsidRDefault="00833AC9" w:rsidP="005B4CC5">
      <w:pPr>
        <w:numPr>
          <w:ilvl w:val="1"/>
          <w:numId w:val="13"/>
        </w:numPr>
      </w:pPr>
      <w:r>
        <w:t>Таблица со списком экземпляров ФН</w:t>
      </w:r>
      <w:r w:rsidR="00E11538">
        <w:t>.</w:t>
      </w:r>
      <w:r w:rsidR="00476E1E">
        <w:t xml:space="preserve"> </w:t>
      </w:r>
      <w:r w:rsidR="00E11538">
        <w:t>Таблица содержит следующие реквизиты:</w:t>
      </w:r>
    </w:p>
    <w:p w:rsidR="00E11538" w:rsidRDefault="00E11538" w:rsidP="005B4CC5">
      <w:pPr>
        <w:numPr>
          <w:ilvl w:val="2"/>
          <w:numId w:val="7"/>
        </w:numPr>
      </w:pPr>
      <w:r>
        <w:t>Модель - Наименование модели ФН;</w:t>
      </w:r>
    </w:p>
    <w:p w:rsidR="00E11538" w:rsidRDefault="00E11538" w:rsidP="005B4CC5">
      <w:pPr>
        <w:numPr>
          <w:ilvl w:val="2"/>
          <w:numId w:val="7"/>
        </w:numPr>
      </w:pPr>
      <w:r>
        <w:t>Заводской номер;</w:t>
      </w:r>
    </w:p>
    <w:p w:rsidR="00E11538" w:rsidRDefault="00E11538" w:rsidP="005B4CC5">
      <w:pPr>
        <w:numPr>
          <w:ilvl w:val="2"/>
          <w:numId w:val="7"/>
        </w:numPr>
      </w:pPr>
      <w:r>
        <w:t>Дата производства экземпляра;</w:t>
      </w:r>
    </w:p>
    <w:p w:rsidR="00E11538" w:rsidRDefault="00E11538" w:rsidP="00E11538">
      <w:pPr>
        <w:ind w:left="1136"/>
      </w:pPr>
      <w:r>
        <w:t>В таблице со списком экземпляров ФН доступна функция сортировки Заводского номера, Даты производства по возрастанию/убыванию. Для применения условия сортировки необходимо кликнуть левой кнопкой мыши на наименование колонки.</w:t>
      </w:r>
    </w:p>
    <w:p w:rsidR="00833AC9" w:rsidRDefault="00267735" w:rsidP="00833AC9">
      <w:pPr>
        <w:jc w:val="center"/>
      </w:pPr>
      <w:r>
        <w:rPr>
          <w:noProof/>
        </w:rPr>
        <w:drawing>
          <wp:inline distT="0" distB="0" distL="0" distR="0">
            <wp:extent cx="6301105" cy="3729990"/>
            <wp:effectExtent l="0" t="0" r="4445" b="3810"/>
            <wp:docPr id="124" name="Рисунок 124" descr="Экземпляры Ф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Экземпляры ФН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24" b="30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372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AC9" w:rsidRPr="00B85B9E" w:rsidRDefault="00833AC9" w:rsidP="005B4CC5">
      <w:pPr>
        <w:numPr>
          <w:ilvl w:val="0"/>
          <w:numId w:val="8"/>
        </w:numPr>
        <w:jc w:val="center"/>
      </w:pPr>
      <w:bookmarkStart w:id="262" w:name="Рис87_Экз_ФН"/>
      <w:bookmarkEnd w:id="262"/>
      <w:r>
        <w:t>Страница «Реестр экземпляров ККТ и ФН»</w:t>
      </w:r>
      <w:r w:rsidR="0042243B">
        <w:t xml:space="preserve"> вкладка Экземпляры ФН</w:t>
      </w:r>
    </w:p>
    <w:p w:rsidR="00833AC9" w:rsidRDefault="00833AC9" w:rsidP="00833AC9"/>
    <w:p w:rsidR="00611E54" w:rsidRDefault="00611E54" w:rsidP="00611E54">
      <w:r>
        <w:t>Таблица экземпляров содержит следующие реквизиты:</w:t>
      </w:r>
    </w:p>
    <w:p w:rsidR="00611E54" w:rsidRDefault="00611E54" w:rsidP="005B4CC5">
      <w:pPr>
        <w:numPr>
          <w:ilvl w:val="0"/>
          <w:numId w:val="7"/>
        </w:numPr>
      </w:pPr>
      <w:r>
        <w:t>Наименование модели ККТ;</w:t>
      </w:r>
    </w:p>
    <w:p w:rsidR="00611E54" w:rsidRDefault="00611E54" w:rsidP="005B4CC5">
      <w:pPr>
        <w:numPr>
          <w:ilvl w:val="0"/>
          <w:numId w:val="7"/>
        </w:numPr>
      </w:pPr>
      <w:r>
        <w:t>Заводской номер;</w:t>
      </w:r>
    </w:p>
    <w:p w:rsidR="00611E54" w:rsidRDefault="00611E54" w:rsidP="005B4CC5">
      <w:pPr>
        <w:numPr>
          <w:ilvl w:val="0"/>
          <w:numId w:val="7"/>
        </w:numPr>
      </w:pPr>
      <w:r>
        <w:t>Дата производства экземпляра;</w:t>
      </w:r>
    </w:p>
    <w:p w:rsidR="00611E54" w:rsidRPr="00D57A3F" w:rsidRDefault="00611E54" w:rsidP="00611E54"/>
    <w:p w:rsidR="00611E54" w:rsidRPr="006B3E52" w:rsidRDefault="00530248" w:rsidP="001D4D51">
      <w:pPr>
        <w:pStyle w:val="30"/>
      </w:pPr>
      <w:bookmarkStart w:id="263" w:name="_Toc462149083"/>
      <w:r w:rsidRPr="00530248">
        <w:lastRenderedPageBreak/>
        <w:t>Уведомление об изготовленных экземплярах модели контрольно-кассовой техники</w:t>
      </w:r>
      <w:bookmarkEnd w:id="263"/>
    </w:p>
    <w:p w:rsidR="00611E54" w:rsidRDefault="00611E54" w:rsidP="006B3E52">
      <w:pPr>
        <w:pStyle w:val="af2"/>
      </w:pPr>
      <w:r>
        <w:t xml:space="preserve">Для перехода на страницу формирования </w:t>
      </w:r>
      <w:r w:rsidR="001D4D51" w:rsidRPr="001D4D51">
        <w:t>Уведомления об изготовленных экземплярах модели контрольно-кассовой техники</w:t>
      </w:r>
      <w:r>
        <w:t xml:space="preserve"> необходимо на странице «Реестр экземпляров ККТ и ФН»</w:t>
      </w:r>
      <w:r w:rsidR="00D751C1">
        <w:t xml:space="preserve"> </w:t>
      </w:r>
      <w:r>
        <w:t>перейти на вкладку «Экземпляры ККТ»</w:t>
      </w:r>
      <w:r w:rsidR="00D751C1" w:rsidRPr="00D751C1">
        <w:t xml:space="preserve"> </w:t>
      </w:r>
      <w:r w:rsidR="00D751C1">
        <w:t>(</w:t>
      </w:r>
      <w:r w:rsidR="00D751C1">
        <w:fldChar w:fldCharType="begin"/>
      </w:r>
      <w:r w:rsidR="00D751C1">
        <w:instrText xml:space="preserve"> REF Рис86_Экз_ККТ \r \h </w:instrText>
      </w:r>
      <w:r w:rsidR="00D751C1">
        <w:fldChar w:fldCharType="separate"/>
      </w:r>
      <w:r w:rsidR="00B24E97">
        <w:t>Рис. 86</w:t>
      </w:r>
      <w:r w:rsidR="00D751C1">
        <w:fldChar w:fldCharType="end"/>
      </w:r>
      <w:r w:rsidR="00D751C1">
        <w:t>)</w:t>
      </w:r>
      <w:r>
        <w:t>, затем нажать кнопку «Добавить/Загрузить». Страница «</w:t>
      </w:r>
      <w:r w:rsidR="001D4D51" w:rsidRPr="001D4D51">
        <w:t>Уведомление об изготовленных экземплярах модели контрольно-кассовой техники</w:t>
      </w:r>
      <w:r>
        <w:t>» отобразится в виде:</w:t>
      </w:r>
    </w:p>
    <w:p w:rsidR="00611E54" w:rsidRDefault="00267735" w:rsidP="006B3E52">
      <w:pPr>
        <w:pStyle w:val="af2"/>
      </w:pPr>
      <w:r>
        <w:rPr>
          <w:noProof/>
          <w:lang w:eastAsia="ru-RU"/>
        </w:rPr>
        <w:drawing>
          <wp:inline distT="0" distB="0" distL="0" distR="0">
            <wp:extent cx="5314315" cy="3187065"/>
            <wp:effectExtent l="0" t="0" r="635" b="0"/>
            <wp:docPr id="125" name="Рисунок 125" descr="добавление_экз_КК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добавление_экз_ККТ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8" t="21875" r="7564" b="32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315" cy="318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E54" w:rsidRPr="00B85B9E" w:rsidRDefault="00611E54" w:rsidP="005B4CC5">
      <w:pPr>
        <w:numPr>
          <w:ilvl w:val="0"/>
          <w:numId w:val="8"/>
        </w:numPr>
        <w:jc w:val="center"/>
      </w:pPr>
      <w:r>
        <w:t>Страница «</w:t>
      </w:r>
      <w:r w:rsidR="001D4D51" w:rsidRPr="001D4D51">
        <w:t>Уведомление об изготовленных экземплярах модели контрольно-кассовой техники</w:t>
      </w:r>
      <w:r>
        <w:t>»</w:t>
      </w:r>
    </w:p>
    <w:p w:rsidR="00611E54" w:rsidRPr="006B3E52" w:rsidRDefault="00611E54" w:rsidP="007C2222">
      <w:pPr>
        <w:pStyle w:val="346020"/>
        <w:rPr>
          <w:lang w:val="ru-RU"/>
        </w:rPr>
      </w:pPr>
      <w:r w:rsidRPr="006B3E52">
        <w:rPr>
          <w:lang w:val="ru-RU"/>
        </w:rPr>
        <w:t>Страница представлена в виде пошаговой инструкции.</w:t>
      </w:r>
    </w:p>
    <w:p w:rsidR="00611E54" w:rsidRPr="00D4161B" w:rsidRDefault="00611E54" w:rsidP="00611E54">
      <w:pPr>
        <w:pStyle w:val="134602"/>
        <w:rPr>
          <w:lang w:val="ru-RU"/>
        </w:rPr>
      </w:pPr>
      <w:r w:rsidRPr="00D4161B">
        <w:rPr>
          <w:b/>
          <w:lang w:val="ru-RU"/>
        </w:rPr>
        <w:t>1 шаг</w:t>
      </w:r>
      <w:r w:rsidRPr="00D4161B">
        <w:rPr>
          <w:lang w:val="ru-RU"/>
        </w:rPr>
        <w:t xml:space="preserve"> – Подготовка </w:t>
      </w:r>
      <w:r w:rsidR="0074439D">
        <w:rPr>
          <w:lang w:val="ru-RU"/>
        </w:rPr>
        <w:t>уведомления</w:t>
      </w:r>
      <w:r w:rsidRPr="00D4161B">
        <w:rPr>
          <w:lang w:val="ru-RU"/>
        </w:rPr>
        <w:t xml:space="preserve"> – заполнение сведений для формирования </w:t>
      </w:r>
      <w:r w:rsidR="0074439D">
        <w:rPr>
          <w:lang w:val="ru-RU"/>
        </w:rPr>
        <w:t>уведомления</w:t>
      </w:r>
      <w:r w:rsidRPr="00D4161B">
        <w:rPr>
          <w:lang w:val="ru-RU"/>
        </w:rPr>
        <w:t>;</w:t>
      </w:r>
    </w:p>
    <w:p w:rsidR="00611E54" w:rsidRPr="00D4161B" w:rsidRDefault="00611E54" w:rsidP="00611E54">
      <w:pPr>
        <w:pStyle w:val="134602"/>
        <w:rPr>
          <w:lang w:val="ru-RU"/>
        </w:rPr>
      </w:pPr>
      <w:r w:rsidRPr="00D4161B">
        <w:rPr>
          <w:b/>
          <w:lang w:val="ru-RU"/>
        </w:rPr>
        <w:t>2 шаг</w:t>
      </w:r>
      <w:r w:rsidRPr="00D4161B">
        <w:rPr>
          <w:lang w:val="ru-RU"/>
        </w:rPr>
        <w:t xml:space="preserve"> – Формирование и отправка </w:t>
      </w:r>
      <w:r w:rsidR="0074439D">
        <w:rPr>
          <w:lang w:val="ru-RU"/>
        </w:rPr>
        <w:t>уведомления</w:t>
      </w:r>
      <w:r w:rsidRPr="00D4161B">
        <w:rPr>
          <w:lang w:val="ru-RU"/>
        </w:rPr>
        <w:t xml:space="preserve"> содержит кнопк</w:t>
      </w:r>
      <w:r>
        <w:rPr>
          <w:lang w:val="ru-RU"/>
        </w:rPr>
        <w:t>у</w:t>
      </w:r>
      <w:r w:rsidRPr="00D4161B">
        <w:rPr>
          <w:lang w:val="ru-RU"/>
        </w:rPr>
        <w:t xml:space="preserve"> «Подписать и отправить», котор</w:t>
      </w:r>
      <w:r>
        <w:rPr>
          <w:lang w:val="ru-RU"/>
        </w:rPr>
        <w:t>ая</w:t>
      </w:r>
      <w:r w:rsidRPr="00D4161B">
        <w:rPr>
          <w:lang w:val="ru-RU"/>
        </w:rPr>
        <w:t xml:space="preserve"> стан</w:t>
      </w:r>
      <w:r>
        <w:rPr>
          <w:lang w:val="ru-RU"/>
        </w:rPr>
        <w:t>е</w:t>
      </w:r>
      <w:r w:rsidRPr="00D4161B">
        <w:rPr>
          <w:lang w:val="ru-RU"/>
        </w:rPr>
        <w:t>т активн</w:t>
      </w:r>
      <w:r>
        <w:rPr>
          <w:lang w:val="ru-RU"/>
        </w:rPr>
        <w:t>ой</w:t>
      </w:r>
      <w:r w:rsidRPr="00D4161B">
        <w:rPr>
          <w:lang w:val="ru-RU"/>
        </w:rPr>
        <w:t xml:space="preserve"> после заполнения всех обязательных полей на 1 шаге. Перед отправкой </w:t>
      </w:r>
      <w:r w:rsidR="0074439D">
        <w:rPr>
          <w:lang w:val="ru-RU"/>
        </w:rPr>
        <w:t>уведомления</w:t>
      </w:r>
      <w:r w:rsidRPr="00D4161B">
        <w:rPr>
          <w:lang w:val="ru-RU"/>
        </w:rPr>
        <w:t xml:space="preserve"> в налоговый орган необходимо убедиться в корректности информации, заполненной на шаге 1. При нажатии кнопки «Подписать и отправить» – </w:t>
      </w:r>
      <w:r w:rsidR="001D4D51" w:rsidRPr="001D4D51">
        <w:rPr>
          <w:lang w:val="ru-RU"/>
        </w:rPr>
        <w:t>Уведомление об изготовленных экземплярах модели контрольно-кассовой техники</w:t>
      </w:r>
      <w:r w:rsidRPr="00D4161B">
        <w:rPr>
          <w:lang w:val="ru-RU"/>
        </w:rPr>
        <w:t xml:space="preserve"> в электронном виде в формате *.</w:t>
      </w:r>
      <w:r w:rsidRPr="00B85B9E">
        <w:t>xml</w:t>
      </w:r>
      <w:r w:rsidRPr="00D4161B">
        <w:rPr>
          <w:lang w:val="ru-RU"/>
        </w:rPr>
        <w:t xml:space="preserve"> будет сформировано, подписано электронной подписью и направлено в налоговый орган, отобразится сообщение об успешной отправке заявления;</w:t>
      </w:r>
    </w:p>
    <w:p w:rsidR="00611E54" w:rsidRPr="00D4161B" w:rsidRDefault="00611E54" w:rsidP="00611E54">
      <w:pPr>
        <w:pStyle w:val="134602"/>
        <w:rPr>
          <w:lang w:val="ru-RU"/>
        </w:rPr>
      </w:pPr>
      <w:r w:rsidRPr="00D4161B">
        <w:rPr>
          <w:b/>
          <w:lang w:val="ru-RU"/>
        </w:rPr>
        <w:t>3 шаг</w:t>
      </w:r>
      <w:r w:rsidRPr="00D4161B">
        <w:rPr>
          <w:lang w:val="ru-RU"/>
        </w:rPr>
        <w:t xml:space="preserve"> – Получение отклика от налогового органа. После отправки </w:t>
      </w:r>
      <w:r w:rsidR="0074439D">
        <w:rPr>
          <w:lang w:val="ru-RU"/>
        </w:rPr>
        <w:t xml:space="preserve">уведомления </w:t>
      </w:r>
      <w:r w:rsidRPr="00D4161B">
        <w:rPr>
          <w:lang w:val="ru-RU"/>
        </w:rPr>
        <w:t xml:space="preserve"> в налоговый орган происходит его обработка. Ответ из налогового органа отобразится в разделе «Информация об электронном документообороте с налоговыми органами». Информация о </w:t>
      </w:r>
      <w:r w:rsidR="0074439D">
        <w:rPr>
          <w:lang w:val="ru-RU"/>
        </w:rPr>
        <w:t>зарегистрированных экземплярах ККТ</w:t>
      </w:r>
      <w:r w:rsidRPr="00D4161B">
        <w:rPr>
          <w:lang w:val="ru-RU"/>
        </w:rPr>
        <w:t xml:space="preserve"> отобразится </w:t>
      </w:r>
      <w:r w:rsidR="0074439D">
        <w:rPr>
          <w:lang w:val="ru-RU"/>
        </w:rPr>
        <w:t>на странице «Реестр экземпляров ККТ и ФН» на вкладке Экземпляры ККТ</w:t>
      </w:r>
    </w:p>
    <w:p w:rsidR="00611E54" w:rsidRDefault="0074439D" w:rsidP="007C2222">
      <w:pPr>
        <w:pStyle w:val="346020"/>
        <w:rPr>
          <w:lang w:val="ru-RU"/>
        </w:rPr>
      </w:pPr>
      <w:r>
        <w:rPr>
          <w:lang w:val="ru-RU"/>
        </w:rPr>
        <w:t>Уведомление</w:t>
      </w:r>
      <w:r w:rsidR="00611E54" w:rsidRPr="00B85B9E">
        <w:t xml:space="preserve"> содержит следующие реквизиты:</w:t>
      </w:r>
    </w:p>
    <w:p w:rsidR="00611E54" w:rsidRDefault="00611E54" w:rsidP="00611E54">
      <w:pPr>
        <w:pStyle w:val="134602"/>
        <w:rPr>
          <w:lang w:val="ru-RU"/>
        </w:rPr>
      </w:pPr>
      <w:r>
        <w:rPr>
          <w:lang w:val="ru-RU"/>
        </w:rPr>
        <w:t>Способ загрузки экземпляров ККТ:</w:t>
      </w:r>
    </w:p>
    <w:p w:rsidR="00611E54" w:rsidRDefault="00611E54" w:rsidP="00611E54">
      <w:pPr>
        <w:pStyle w:val="134602"/>
        <w:numPr>
          <w:ilvl w:val="0"/>
          <w:numId w:val="0"/>
        </w:numPr>
        <w:ind w:left="1429"/>
      </w:pPr>
      <w:r>
        <w:rPr>
          <w:lang w:val="ru-RU"/>
        </w:rPr>
        <w:t xml:space="preserve">- файлом </w:t>
      </w:r>
      <w:r>
        <w:t>*.csv;</w:t>
      </w:r>
    </w:p>
    <w:p w:rsidR="00611E54" w:rsidRDefault="00611E54" w:rsidP="00611E54">
      <w:pPr>
        <w:pStyle w:val="134602"/>
        <w:numPr>
          <w:ilvl w:val="0"/>
          <w:numId w:val="0"/>
        </w:numPr>
        <w:ind w:left="1429"/>
        <w:rPr>
          <w:lang w:val="ru-RU"/>
        </w:rPr>
      </w:pPr>
      <w:r w:rsidRPr="000F0F3A">
        <w:rPr>
          <w:lang w:val="ru-RU"/>
        </w:rPr>
        <w:lastRenderedPageBreak/>
        <w:t xml:space="preserve">- </w:t>
      </w:r>
      <w:r>
        <w:rPr>
          <w:lang w:val="ru-RU"/>
        </w:rPr>
        <w:t xml:space="preserve">вручную. </w:t>
      </w:r>
    </w:p>
    <w:p w:rsidR="0074439D" w:rsidRDefault="0074439D" w:rsidP="0074439D">
      <w:pPr>
        <w:pStyle w:val="134602"/>
        <w:rPr>
          <w:lang w:val="ru-RU"/>
        </w:rPr>
      </w:pPr>
      <w:r w:rsidRPr="00D4161B">
        <w:rPr>
          <w:lang w:val="ru-RU"/>
        </w:rPr>
        <w:t>Модель ККТ – выбор из списка наименований моделей ККТ;</w:t>
      </w:r>
    </w:p>
    <w:p w:rsidR="005D579A" w:rsidRDefault="005D579A" w:rsidP="00611E54">
      <w:pPr>
        <w:pStyle w:val="134602"/>
        <w:numPr>
          <w:ilvl w:val="0"/>
          <w:numId w:val="0"/>
        </w:numPr>
        <w:ind w:left="1429"/>
        <w:rPr>
          <w:i/>
          <w:lang w:val="ru-RU"/>
        </w:rPr>
      </w:pPr>
    </w:p>
    <w:p w:rsidR="0074439D" w:rsidRPr="006B3E52" w:rsidRDefault="005D579A" w:rsidP="00611E54">
      <w:pPr>
        <w:pStyle w:val="134602"/>
        <w:numPr>
          <w:ilvl w:val="0"/>
          <w:numId w:val="0"/>
        </w:numPr>
        <w:ind w:left="1429"/>
        <w:rPr>
          <w:i/>
          <w:lang w:val="ru-RU"/>
        </w:rPr>
      </w:pPr>
      <w:r w:rsidRPr="006B3E52">
        <w:rPr>
          <w:i/>
          <w:lang w:val="ru-RU"/>
        </w:rPr>
        <w:t>Загрузка экземпляров ККТ файлом *.</w:t>
      </w:r>
      <w:r w:rsidRPr="006B3E52">
        <w:rPr>
          <w:i/>
        </w:rPr>
        <w:t>csv</w:t>
      </w:r>
    </w:p>
    <w:p w:rsidR="005D579A" w:rsidRDefault="00611E54" w:rsidP="00ED24BB">
      <w:pPr>
        <w:pStyle w:val="af2"/>
      </w:pPr>
      <w:r>
        <w:t>При выборе способа загрузки экземпляров ККТ «файлом *.csv» необходимо загрузить подготовленный файл</w:t>
      </w:r>
      <w:r w:rsidR="005D579A">
        <w:t>,</w:t>
      </w:r>
      <w:r>
        <w:t xml:space="preserve"> нажав кнопку «Обзор». </w:t>
      </w:r>
      <w:r w:rsidR="005D579A">
        <w:t>Для загрузки экземпляров ККТ необходимо подготовить файл в формате csv, удовлетворяющий следующим условиям:</w:t>
      </w:r>
    </w:p>
    <w:p w:rsidR="005D579A" w:rsidRPr="00F56AC6" w:rsidRDefault="005D579A" w:rsidP="005B4CC5">
      <w:pPr>
        <w:pStyle w:val="af2"/>
        <w:numPr>
          <w:ilvl w:val="3"/>
          <w:numId w:val="18"/>
        </w:numPr>
        <w:ind w:left="709"/>
      </w:pPr>
      <w:r w:rsidRPr="00ED24BB">
        <w:t>В первой строке файла загрузки должно быть указано наименование модели ККТ в кавычках "";</w:t>
      </w:r>
    </w:p>
    <w:p w:rsidR="005D579A" w:rsidRPr="00EA76A3" w:rsidRDefault="005D579A" w:rsidP="005B4CC5">
      <w:pPr>
        <w:pStyle w:val="af2"/>
        <w:numPr>
          <w:ilvl w:val="3"/>
          <w:numId w:val="18"/>
        </w:numPr>
        <w:ind w:left="709"/>
      </w:pPr>
      <w:r w:rsidRPr="00F56AC6">
        <w:t>Все последующие строки передаются в следующем порядке: Заводской номер ККТ, Дата производства ККТ;</w:t>
      </w:r>
    </w:p>
    <w:p w:rsidR="005D579A" w:rsidRPr="00EA76A3" w:rsidRDefault="005D579A" w:rsidP="005B4CC5">
      <w:pPr>
        <w:pStyle w:val="af2"/>
        <w:numPr>
          <w:ilvl w:val="3"/>
          <w:numId w:val="18"/>
        </w:numPr>
        <w:ind w:left="709"/>
      </w:pPr>
      <w:r w:rsidRPr="00EA76A3">
        <w:t>Файл должен быть в кодировке UTF-8;</w:t>
      </w:r>
    </w:p>
    <w:p w:rsidR="005D579A" w:rsidRPr="00EA76A3" w:rsidRDefault="005D579A" w:rsidP="005B4CC5">
      <w:pPr>
        <w:pStyle w:val="af2"/>
        <w:numPr>
          <w:ilvl w:val="3"/>
          <w:numId w:val="18"/>
        </w:numPr>
        <w:ind w:left="709"/>
      </w:pPr>
      <w:r w:rsidRPr="00EA76A3">
        <w:t>Файл не должен содержать наименований столбцов в первой строке;</w:t>
      </w:r>
    </w:p>
    <w:p w:rsidR="005D579A" w:rsidRPr="00AD246B" w:rsidRDefault="005D579A" w:rsidP="005B4CC5">
      <w:pPr>
        <w:pStyle w:val="af2"/>
        <w:numPr>
          <w:ilvl w:val="3"/>
          <w:numId w:val="18"/>
        </w:numPr>
        <w:ind w:left="709"/>
      </w:pPr>
      <w:r w:rsidRPr="00AD246B">
        <w:t>Каждая строка файла кроме первой - это одна запись об экземпляре;</w:t>
      </w:r>
    </w:p>
    <w:p w:rsidR="005D579A" w:rsidRPr="00AD246B" w:rsidRDefault="005D579A" w:rsidP="005B4CC5">
      <w:pPr>
        <w:pStyle w:val="af2"/>
        <w:numPr>
          <w:ilvl w:val="3"/>
          <w:numId w:val="18"/>
        </w:numPr>
        <w:ind w:left="709"/>
      </w:pPr>
      <w:r w:rsidRPr="00AD246B">
        <w:t>Значения отдельных колонок (полей) разделяются символом точка с запятой (;);</w:t>
      </w:r>
    </w:p>
    <w:p w:rsidR="005D579A" w:rsidRPr="009477D1" w:rsidRDefault="005D579A" w:rsidP="005B4CC5">
      <w:pPr>
        <w:pStyle w:val="af2"/>
        <w:numPr>
          <w:ilvl w:val="3"/>
          <w:numId w:val="18"/>
        </w:numPr>
        <w:ind w:left="709"/>
      </w:pPr>
      <w:r w:rsidRPr="009477D1">
        <w:t>Текстовые значения обрамляются символом двойные кавычки (");</w:t>
      </w:r>
    </w:p>
    <w:p w:rsidR="005D579A" w:rsidRPr="00D8673C" w:rsidRDefault="005D579A" w:rsidP="005B4CC5">
      <w:pPr>
        <w:pStyle w:val="af2"/>
        <w:numPr>
          <w:ilvl w:val="3"/>
          <w:numId w:val="18"/>
        </w:numPr>
        <w:ind w:left="709"/>
      </w:pPr>
      <w:r w:rsidRPr="00D8673C">
        <w:t>Дробные части чисел отделяются символом точка (.);</w:t>
      </w:r>
    </w:p>
    <w:p w:rsidR="005D579A" w:rsidRPr="00D8673C" w:rsidRDefault="005D579A" w:rsidP="005B4CC5">
      <w:pPr>
        <w:pStyle w:val="af2"/>
        <w:numPr>
          <w:ilvl w:val="3"/>
          <w:numId w:val="18"/>
        </w:numPr>
        <w:ind w:left="709"/>
      </w:pPr>
      <w:r w:rsidRPr="00D8673C">
        <w:t>Если в значении встречаются кавычки — они представляются в файле в виде двух кавычек подряд;</w:t>
      </w:r>
    </w:p>
    <w:p w:rsidR="005D579A" w:rsidRPr="00780DF2" w:rsidRDefault="005D579A" w:rsidP="005B4CC5">
      <w:pPr>
        <w:pStyle w:val="af2"/>
        <w:numPr>
          <w:ilvl w:val="3"/>
          <w:numId w:val="18"/>
        </w:numPr>
        <w:ind w:left="709"/>
      </w:pPr>
      <w:r w:rsidRPr="00780DF2">
        <w:t>Даты передаются в формате дд.мм.гггг;</w:t>
      </w:r>
    </w:p>
    <w:p w:rsidR="00611E54" w:rsidRDefault="005D579A" w:rsidP="00ED24BB">
      <w:pPr>
        <w:pStyle w:val="af2"/>
      </w:pPr>
      <w:r>
        <w:t>На форме можно скачать заполненный пример</w:t>
      </w:r>
      <w:r w:rsidR="00A40BB2">
        <w:t xml:space="preserve"> файла </w:t>
      </w:r>
      <w:r>
        <w:t>загрузки сведений об экземплярах ККТ</w:t>
      </w:r>
      <w:r w:rsidR="004E2469">
        <w:t>,</w:t>
      </w:r>
      <w:r>
        <w:t xml:space="preserve"> нажав ссылку «Скачать».</w:t>
      </w:r>
    </w:p>
    <w:p w:rsidR="005D579A" w:rsidRDefault="005D579A" w:rsidP="005D579A">
      <w:pPr>
        <w:pStyle w:val="134602"/>
        <w:numPr>
          <w:ilvl w:val="0"/>
          <w:numId w:val="0"/>
        </w:numPr>
        <w:ind w:left="1429"/>
        <w:rPr>
          <w:i/>
          <w:lang w:val="ru-RU"/>
        </w:rPr>
      </w:pPr>
    </w:p>
    <w:p w:rsidR="005D579A" w:rsidRPr="000F0F3A" w:rsidRDefault="005D579A" w:rsidP="005D579A">
      <w:pPr>
        <w:pStyle w:val="134602"/>
        <w:numPr>
          <w:ilvl w:val="0"/>
          <w:numId w:val="0"/>
        </w:numPr>
        <w:ind w:left="1429"/>
        <w:rPr>
          <w:i/>
          <w:lang w:val="ru-RU"/>
        </w:rPr>
      </w:pPr>
      <w:r w:rsidRPr="000F0F3A">
        <w:rPr>
          <w:i/>
          <w:lang w:val="ru-RU"/>
        </w:rPr>
        <w:t xml:space="preserve">Загрузка экземпляров ККТ </w:t>
      </w:r>
      <w:r>
        <w:rPr>
          <w:i/>
          <w:lang w:val="ru-RU"/>
        </w:rPr>
        <w:t>вручную.</w:t>
      </w:r>
    </w:p>
    <w:p w:rsidR="008921DB" w:rsidRDefault="00611E54" w:rsidP="00ED24BB">
      <w:pPr>
        <w:pStyle w:val="af2"/>
      </w:pPr>
      <w:r>
        <w:t>При выборе способа загрузки экземпляров ККТ «вручную» необходимо заполнить</w:t>
      </w:r>
      <w:r w:rsidR="008921DB">
        <w:t xml:space="preserve"> для каждого экземпляра:</w:t>
      </w:r>
    </w:p>
    <w:p w:rsidR="008921DB" w:rsidRDefault="008921DB" w:rsidP="00F04B53">
      <w:pPr>
        <w:pStyle w:val="af2"/>
        <w:numPr>
          <w:ilvl w:val="3"/>
          <w:numId w:val="18"/>
        </w:numPr>
        <w:ind w:left="709"/>
      </w:pPr>
      <w:r>
        <w:t>Модель ККТ – выбор из списка;</w:t>
      </w:r>
    </w:p>
    <w:p w:rsidR="008921DB" w:rsidRDefault="00611E54" w:rsidP="00F04B53">
      <w:pPr>
        <w:pStyle w:val="af2"/>
        <w:numPr>
          <w:ilvl w:val="3"/>
          <w:numId w:val="18"/>
        </w:numPr>
        <w:ind w:left="709"/>
      </w:pPr>
      <w:r>
        <w:t>Заводской номер ККТ</w:t>
      </w:r>
    </w:p>
    <w:p w:rsidR="008921DB" w:rsidRDefault="00611E54" w:rsidP="00F04B53">
      <w:pPr>
        <w:pStyle w:val="af2"/>
        <w:numPr>
          <w:ilvl w:val="3"/>
          <w:numId w:val="18"/>
        </w:numPr>
        <w:ind w:left="709"/>
      </w:pPr>
      <w:r>
        <w:t xml:space="preserve">Дата производства ККТ. </w:t>
      </w:r>
    </w:p>
    <w:p w:rsidR="00611E54" w:rsidRDefault="008921DB" w:rsidP="00ED24BB">
      <w:pPr>
        <w:pStyle w:val="af2"/>
      </w:pPr>
      <w:r>
        <w:t>Чтобы добавить сведения об экземпляре ККТ необходимо нажать к</w:t>
      </w:r>
      <w:r w:rsidR="00611E54">
        <w:t>нопк</w:t>
      </w:r>
      <w:r>
        <w:t>у</w:t>
      </w:r>
      <w:r w:rsidR="00611E54">
        <w:t xml:space="preserve"> «Добавить экземпляр ККТ». Отказаться от ввода сведений по дополнительному экземпляру можно нажав кнопку «Исключить».</w:t>
      </w:r>
    </w:p>
    <w:p w:rsidR="00611E54" w:rsidRDefault="00611E54" w:rsidP="00F56AC6">
      <w:pPr>
        <w:pStyle w:val="af2"/>
      </w:pPr>
    </w:p>
    <w:p w:rsidR="00611E54" w:rsidRPr="006B3E52" w:rsidRDefault="00530248" w:rsidP="001D4D51">
      <w:pPr>
        <w:pStyle w:val="30"/>
      </w:pPr>
      <w:bookmarkStart w:id="264" w:name="_Toc462149084"/>
      <w:r>
        <w:t>Уведомление об изготовленных экземплярах модели фискального накопителя</w:t>
      </w:r>
      <w:bookmarkEnd w:id="264"/>
    </w:p>
    <w:p w:rsidR="00611E54" w:rsidRDefault="00611E54" w:rsidP="006B3E52">
      <w:pPr>
        <w:pStyle w:val="af2"/>
      </w:pPr>
      <w:r>
        <w:t xml:space="preserve">Для перехода на страницу формирования </w:t>
      </w:r>
      <w:r w:rsidR="001D4D51" w:rsidRPr="001D4D51">
        <w:t>Уведомления об изготовленных экземплярах модели фискального накопителя</w:t>
      </w:r>
      <w:r>
        <w:t xml:space="preserve"> необходимо на странице «Реестр экземпляров ККТ и ФН» перейти на вкладку «Экземпляры ФН»</w:t>
      </w:r>
      <w:r w:rsidR="005E4B63">
        <w:t xml:space="preserve"> (</w:t>
      </w:r>
      <w:r w:rsidR="005E4B63">
        <w:fldChar w:fldCharType="begin"/>
      </w:r>
      <w:r w:rsidR="005E4B63">
        <w:instrText xml:space="preserve"> REF Рис87_Экз_ФН \r \h </w:instrText>
      </w:r>
      <w:r w:rsidR="005E4B63">
        <w:fldChar w:fldCharType="separate"/>
      </w:r>
      <w:r w:rsidR="00B24E97">
        <w:t>Рис. 87</w:t>
      </w:r>
      <w:r w:rsidR="005E4B63">
        <w:fldChar w:fldCharType="end"/>
      </w:r>
      <w:r w:rsidR="005E4B63">
        <w:t>)</w:t>
      </w:r>
      <w:r>
        <w:t>, затем нажать кнопку «Добавить/Загрузить». Страница «</w:t>
      </w:r>
      <w:r w:rsidR="001D4D51" w:rsidRPr="001D4D51">
        <w:t>Уведомление об изготовленных экземплярах модели фискального накопителя</w:t>
      </w:r>
      <w:r>
        <w:t>» отобразится в виде:</w:t>
      </w:r>
    </w:p>
    <w:p w:rsidR="00611E54" w:rsidRDefault="00611E54" w:rsidP="006B3E52">
      <w:pPr>
        <w:pStyle w:val="af2"/>
      </w:pPr>
    </w:p>
    <w:p w:rsidR="00611E54" w:rsidRDefault="00611E54" w:rsidP="006B3E52">
      <w:pPr>
        <w:pStyle w:val="af2"/>
      </w:pPr>
    </w:p>
    <w:p w:rsidR="00611E54" w:rsidRDefault="00267735" w:rsidP="006B3E52">
      <w:pPr>
        <w:pStyle w:val="af2"/>
      </w:pPr>
      <w:r>
        <w:rPr>
          <w:noProof/>
          <w:lang w:eastAsia="ru-RU"/>
        </w:rPr>
        <w:lastRenderedPageBreak/>
        <w:drawing>
          <wp:inline distT="0" distB="0" distL="0" distR="0">
            <wp:extent cx="5323205" cy="3168650"/>
            <wp:effectExtent l="0" t="0" r="0" b="0"/>
            <wp:docPr id="126" name="Рисунок 126" descr="добавление_экз_Ф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добавление_экз_ФН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8" t="21875" r="7564" b="33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205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E54" w:rsidRPr="00B85B9E" w:rsidRDefault="00611E54" w:rsidP="005B4CC5">
      <w:pPr>
        <w:numPr>
          <w:ilvl w:val="0"/>
          <w:numId w:val="8"/>
        </w:numPr>
        <w:jc w:val="center"/>
      </w:pPr>
      <w:r>
        <w:t>Страница «</w:t>
      </w:r>
      <w:hyperlink r:id="rId119" w:history="1">
        <w:r w:rsidR="005E4B63" w:rsidRPr="006B3E52">
          <w:t>Уведомление об изготовленных экземплярах модели фискального накопителя</w:t>
        </w:r>
      </w:hyperlink>
      <w:r>
        <w:t>»</w:t>
      </w:r>
    </w:p>
    <w:p w:rsidR="00611E54" w:rsidRPr="006B3E52" w:rsidRDefault="00611E54" w:rsidP="007C2222">
      <w:pPr>
        <w:pStyle w:val="346020"/>
        <w:rPr>
          <w:lang w:val="ru-RU"/>
        </w:rPr>
      </w:pPr>
      <w:r w:rsidRPr="006B3E52">
        <w:rPr>
          <w:lang w:val="ru-RU"/>
        </w:rPr>
        <w:t>Страница представлена в виде пошаговой инструкции.</w:t>
      </w:r>
    </w:p>
    <w:p w:rsidR="00611E54" w:rsidRPr="00D4161B" w:rsidRDefault="00611E54" w:rsidP="00611E54">
      <w:pPr>
        <w:pStyle w:val="134602"/>
        <w:rPr>
          <w:lang w:val="ru-RU"/>
        </w:rPr>
      </w:pPr>
      <w:r w:rsidRPr="00D4161B">
        <w:rPr>
          <w:b/>
          <w:lang w:val="ru-RU"/>
        </w:rPr>
        <w:t>1 шаг</w:t>
      </w:r>
      <w:r w:rsidRPr="00D4161B">
        <w:rPr>
          <w:lang w:val="ru-RU"/>
        </w:rPr>
        <w:t xml:space="preserve"> – Подготовка </w:t>
      </w:r>
      <w:r w:rsidR="005E4B63">
        <w:rPr>
          <w:lang w:val="ru-RU"/>
        </w:rPr>
        <w:t>уведомления</w:t>
      </w:r>
      <w:r w:rsidRPr="00D4161B">
        <w:rPr>
          <w:lang w:val="ru-RU"/>
        </w:rPr>
        <w:t xml:space="preserve"> – заполнение сведений для формирования </w:t>
      </w:r>
      <w:r w:rsidR="005E4B63">
        <w:rPr>
          <w:lang w:val="ru-RU"/>
        </w:rPr>
        <w:t>уведомления</w:t>
      </w:r>
      <w:r w:rsidRPr="00D4161B">
        <w:rPr>
          <w:lang w:val="ru-RU"/>
        </w:rPr>
        <w:t>;</w:t>
      </w:r>
    </w:p>
    <w:p w:rsidR="00611E54" w:rsidRPr="00D4161B" w:rsidRDefault="00611E54" w:rsidP="00611E54">
      <w:pPr>
        <w:pStyle w:val="134602"/>
        <w:rPr>
          <w:lang w:val="ru-RU"/>
        </w:rPr>
      </w:pPr>
      <w:r w:rsidRPr="00D4161B">
        <w:rPr>
          <w:b/>
          <w:lang w:val="ru-RU"/>
        </w:rPr>
        <w:t>2 шаг</w:t>
      </w:r>
      <w:r w:rsidRPr="00D4161B">
        <w:rPr>
          <w:lang w:val="ru-RU"/>
        </w:rPr>
        <w:t xml:space="preserve"> – Формирование и отправка </w:t>
      </w:r>
      <w:r w:rsidR="005E4B63">
        <w:rPr>
          <w:lang w:val="ru-RU"/>
        </w:rPr>
        <w:t>уведомления</w:t>
      </w:r>
      <w:r w:rsidRPr="00D4161B">
        <w:rPr>
          <w:lang w:val="ru-RU"/>
        </w:rPr>
        <w:t xml:space="preserve"> содержит кнопк</w:t>
      </w:r>
      <w:r>
        <w:rPr>
          <w:lang w:val="ru-RU"/>
        </w:rPr>
        <w:t>у</w:t>
      </w:r>
      <w:r w:rsidRPr="00D4161B">
        <w:rPr>
          <w:lang w:val="ru-RU"/>
        </w:rPr>
        <w:t xml:space="preserve"> «Подписать и отправить», котор</w:t>
      </w:r>
      <w:r>
        <w:rPr>
          <w:lang w:val="ru-RU"/>
        </w:rPr>
        <w:t>ая</w:t>
      </w:r>
      <w:r w:rsidRPr="00D4161B">
        <w:rPr>
          <w:lang w:val="ru-RU"/>
        </w:rPr>
        <w:t xml:space="preserve"> стан</w:t>
      </w:r>
      <w:r>
        <w:rPr>
          <w:lang w:val="ru-RU"/>
        </w:rPr>
        <w:t>е</w:t>
      </w:r>
      <w:r w:rsidRPr="00D4161B">
        <w:rPr>
          <w:lang w:val="ru-RU"/>
        </w:rPr>
        <w:t>т активн</w:t>
      </w:r>
      <w:r>
        <w:rPr>
          <w:lang w:val="ru-RU"/>
        </w:rPr>
        <w:t>ой</w:t>
      </w:r>
      <w:r w:rsidRPr="00D4161B">
        <w:rPr>
          <w:lang w:val="ru-RU"/>
        </w:rPr>
        <w:t xml:space="preserve"> после заполнения всех обязательных полей на 1 шаге. Перед отправкой </w:t>
      </w:r>
      <w:r w:rsidR="005E4B63">
        <w:rPr>
          <w:lang w:val="ru-RU"/>
        </w:rPr>
        <w:t>уведомления</w:t>
      </w:r>
      <w:r w:rsidRPr="00D4161B">
        <w:rPr>
          <w:lang w:val="ru-RU"/>
        </w:rPr>
        <w:t xml:space="preserve"> в налоговый орган необходимо убедиться в корректности информации, заполненной на шаге 1. При нажатии кнопки «Подписать и отправить» – </w:t>
      </w:r>
      <w:r w:rsidR="001D4D51" w:rsidRPr="001D4D51">
        <w:rPr>
          <w:lang w:val="ru-RU"/>
        </w:rPr>
        <w:t>Уведомление об изготовленных экземплярах модели фискального накопителя</w:t>
      </w:r>
      <w:r w:rsidRPr="00D4161B">
        <w:rPr>
          <w:lang w:val="ru-RU"/>
        </w:rPr>
        <w:t xml:space="preserve"> в электронном виде в формате *.</w:t>
      </w:r>
      <w:r w:rsidRPr="00B85B9E">
        <w:t>xml</w:t>
      </w:r>
      <w:r w:rsidRPr="00D4161B">
        <w:rPr>
          <w:lang w:val="ru-RU"/>
        </w:rPr>
        <w:t xml:space="preserve"> будет сформировано, подписано электронной подписью и направлено в налоговый орган, отобразится сообщение об успешной отправке </w:t>
      </w:r>
      <w:r w:rsidR="005E4B63">
        <w:rPr>
          <w:lang w:val="ru-RU"/>
        </w:rPr>
        <w:t>уведомления</w:t>
      </w:r>
      <w:r w:rsidRPr="00D4161B">
        <w:rPr>
          <w:lang w:val="ru-RU"/>
        </w:rPr>
        <w:t>;</w:t>
      </w:r>
    </w:p>
    <w:p w:rsidR="005E4B63" w:rsidRPr="00D4161B" w:rsidRDefault="00611E54" w:rsidP="005E4B63">
      <w:pPr>
        <w:pStyle w:val="134602"/>
        <w:rPr>
          <w:lang w:val="ru-RU"/>
        </w:rPr>
      </w:pPr>
      <w:r w:rsidRPr="00D4161B">
        <w:rPr>
          <w:b/>
          <w:lang w:val="ru-RU"/>
        </w:rPr>
        <w:t>3 шаг</w:t>
      </w:r>
      <w:r w:rsidRPr="00D4161B">
        <w:rPr>
          <w:lang w:val="ru-RU"/>
        </w:rPr>
        <w:t xml:space="preserve"> – Получение отклика от налогового органа. После отправки </w:t>
      </w:r>
      <w:r w:rsidR="005E4B63">
        <w:rPr>
          <w:lang w:val="ru-RU"/>
        </w:rPr>
        <w:t>уведомления</w:t>
      </w:r>
      <w:r w:rsidRPr="00D4161B">
        <w:rPr>
          <w:lang w:val="ru-RU"/>
        </w:rPr>
        <w:t xml:space="preserve"> в налоговый орган происходит его обработка. Ответ из налогового органа отобразится в разделе «Информация об электронном документо</w:t>
      </w:r>
      <w:r w:rsidR="005E4B63">
        <w:rPr>
          <w:lang w:val="ru-RU"/>
        </w:rPr>
        <w:t>обороте с налоговыми органами»</w:t>
      </w:r>
      <w:r w:rsidR="005E4B63" w:rsidRPr="00D4161B">
        <w:rPr>
          <w:lang w:val="ru-RU"/>
        </w:rPr>
        <w:t xml:space="preserve">. Информация о </w:t>
      </w:r>
      <w:r w:rsidR="005E4B63">
        <w:rPr>
          <w:lang w:val="ru-RU"/>
        </w:rPr>
        <w:t>зарегистрированных экземплярах ККТ</w:t>
      </w:r>
      <w:r w:rsidR="005E4B63" w:rsidRPr="00D4161B">
        <w:rPr>
          <w:lang w:val="ru-RU"/>
        </w:rPr>
        <w:t xml:space="preserve"> отобразится </w:t>
      </w:r>
      <w:r w:rsidR="005E4B63">
        <w:rPr>
          <w:lang w:val="ru-RU"/>
        </w:rPr>
        <w:t>на странице «Реестр экземпляров ККТ и ФН» на вкладке Экземпляры ФН.</w:t>
      </w:r>
    </w:p>
    <w:p w:rsidR="005E4B63" w:rsidRDefault="005E4B63" w:rsidP="007C2222">
      <w:pPr>
        <w:pStyle w:val="346020"/>
        <w:rPr>
          <w:lang w:val="ru-RU"/>
        </w:rPr>
      </w:pPr>
      <w:r>
        <w:rPr>
          <w:lang w:val="ru-RU"/>
        </w:rPr>
        <w:t>Уведомление</w:t>
      </w:r>
      <w:r w:rsidRPr="00B85B9E">
        <w:t xml:space="preserve"> содержит следующие реквизиты:</w:t>
      </w:r>
    </w:p>
    <w:p w:rsidR="005E4B63" w:rsidRDefault="005E4B63" w:rsidP="005E4B63">
      <w:pPr>
        <w:pStyle w:val="134602"/>
        <w:rPr>
          <w:lang w:val="ru-RU"/>
        </w:rPr>
      </w:pPr>
      <w:r>
        <w:rPr>
          <w:lang w:val="ru-RU"/>
        </w:rPr>
        <w:t>Способ загрузки экземпляров ФН:</w:t>
      </w:r>
    </w:p>
    <w:p w:rsidR="005E4B63" w:rsidRDefault="005E4B63" w:rsidP="005E4B63">
      <w:pPr>
        <w:pStyle w:val="134602"/>
        <w:numPr>
          <w:ilvl w:val="0"/>
          <w:numId w:val="0"/>
        </w:numPr>
        <w:ind w:left="1429"/>
      </w:pPr>
      <w:r>
        <w:rPr>
          <w:lang w:val="ru-RU"/>
        </w:rPr>
        <w:t xml:space="preserve">- файлом </w:t>
      </w:r>
      <w:r>
        <w:t>*.csv;</w:t>
      </w:r>
    </w:p>
    <w:p w:rsidR="005E4B63" w:rsidRDefault="005E4B63" w:rsidP="005E4B63">
      <w:pPr>
        <w:pStyle w:val="134602"/>
        <w:numPr>
          <w:ilvl w:val="0"/>
          <w:numId w:val="0"/>
        </w:numPr>
        <w:ind w:left="1429"/>
        <w:rPr>
          <w:lang w:val="ru-RU"/>
        </w:rPr>
      </w:pPr>
      <w:r w:rsidRPr="000F0F3A">
        <w:rPr>
          <w:lang w:val="ru-RU"/>
        </w:rPr>
        <w:t xml:space="preserve">- </w:t>
      </w:r>
      <w:r>
        <w:rPr>
          <w:lang w:val="ru-RU"/>
        </w:rPr>
        <w:t xml:space="preserve">вручную. </w:t>
      </w:r>
    </w:p>
    <w:p w:rsidR="005E4B63" w:rsidRDefault="005E4B63" w:rsidP="005E4B63">
      <w:pPr>
        <w:pStyle w:val="134602"/>
        <w:rPr>
          <w:lang w:val="ru-RU"/>
        </w:rPr>
      </w:pPr>
      <w:r w:rsidRPr="00D4161B">
        <w:rPr>
          <w:lang w:val="ru-RU"/>
        </w:rPr>
        <w:t xml:space="preserve">Модель </w:t>
      </w:r>
      <w:r>
        <w:rPr>
          <w:lang w:val="ru-RU"/>
        </w:rPr>
        <w:t>ФН</w:t>
      </w:r>
      <w:r w:rsidRPr="00D4161B">
        <w:rPr>
          <w:lang w:val="ru-RU"/>
        </w:rPr>
        <w:t xml:space="preserve"> – выбор из списка наименований моделей </w:t>
      </w:r>
      <w:r>
        <w:rPr>
          <w:lang w:val="ru-RU"/>
        </w:rPr>
        <w:t>ФН</w:t>
      </w:r>
      <w:r w:rsidRPr="00D4161B">
        <w:rPr>
          <w:lang w:val="ru-RU"/>
        </w:rPr>
        <w:t>;</w:t>
      </w:r>
    </w:p>
    <w:p w:rsidR="005E4B63" w:rsidRDefault="005E4B63" w:rsidP="005E4B63">
      <w:pPr>
        <w:pStyle w:val="134602"/>
        <w:numPr>
          <w:ilvl w:val="0"/>
          <w:numId w:val="0"/>
        </w:numPr>
        <w:ind w:left="1429"/>
        <w:rPr>
          <w:i/>
          <w:lang w:val="ru-RU"/>
        </w:rPr>
      </w:pPr>
    </w:p>
    <w:p w:rsidR="005E4B63" w:rsidRPr="000F0F3A" w:rsidRDefault="005E4B63" w:rsidP="005E4B63">
      <w:pPr>
        <w:pStyle w:val="134602"/>
        <w:numPr>
          <w:ilvl w:val="0"/>
          <w:numId w:val="0"/>
        </w:numPr>
        <w:ind w:left="1429"/>
        <w:rPr>
          <w:i/>
          <w:lang w:val="ru-RU"/>
        </w:rPr>
      </w:pPr>
      <w:r w:rsidRPr="000F0F3A">
        <w:rPr>
          <w:i/>
          <w:lang w:val="ru-RU"/>
        </w:rPr>
        <w:t xml:space="preserve">Загрузка экземпляров </w:t>
      </w:r>
      <w:r>
        <w:rPr>
          <w:i/>
          <w:lang w:val="ru-RU"/>
        </w:rPr>
        <w:t>ФН</w:t>
      </w:r>
      <w:r w:rsidRPr="000F0F3A">
        <w:rPr>
          <w:i/>
          <w:lang w:val="ru-RU"/>
        </w:rPr>
        <w:t xml:space="preserve"> файлом *.</w:t>
      </w:r>
      <w:r w:rsidRPr="000F0F3A">
        <w:rPr>
          <w:i/>
        </w:rPr>
        <w:t>csv</w:t>
      </w:r>
    </w:p>
    <w:p w:rsidR="005E4B63" w:rsidRDefault="005E4B63" w:rsidP="00ED24BB">
      <w:pPr>
        <w:pStyle w:val="af2"/>
      </w:pPr>
      <w:r>
        <w:lastRenderedPageBreak/>
        <w:t>При выборе способа загрузки экземпляров ФН «файлом *.csv» необходимо загрузить подготовленный файл, нажав кнопку «Обзор». Для загрузки экземпляров ФН необходимо подготовить файл в формате csv, удовлетворяющий следующим условиям:</w:t>
      </w:r>
    </w:p>
    <w:p w:rsidR="005E4B63" w:rsidRPr="000F0F3A" w:rsidRDefault="005E4B63" w:rsidP="005B4CC5">
      <w:pPr>
        <w:pStyle w:val="af2"/>
        <w:numPr>
          <w:ilvl w:val="3"/>
          <w:numId w:val="18"/>
        </w:numPr>
        <w:ind w:left="709"/>
      </w:pPr>
      <w:r w:rsidRPr="000F0F3A">
        <w:t xml:space="preserve">В первой строке файла загрузки должно быть указано наименование модели </w:t>
      </w:r>
      <w:r>
        <w:t>ФН</w:t>
      </w:r>
      <w:r w:rsidRPr="000F0F3A">
        <w:t xml:space="preserve"> в кавычках "";</w:t>
      </w:r>
    </w:p>
    <w:p w:rsidR="005E4B63" w:rsidRPr="000F0F3A" w:rsidRDefault="005E4B63" w:rsidP="005B4CC5">
      <w:pPr>
        <w:pStyle w:val="af2"/>
        <w:numPr>
          <w:ilvl w:val="3"/>
          <w:numId w:val="18"/>
        </w:numPr>
        <w:ind w:left="709"/>
      </w:pPr>
      <w:r w:rsidRPr="000F0F3A">
        <w:t xml:space="preserve">Все последующие строки передаются в следующем порядке: Заводской номер </w:t>
      </w:r>
      <w:r>
        <w:t>ФН</w:t>
      </w:r>
      <w:r w:rsidRPr="000F0F3A">
        <w:t xml:space="preserve">, Дата производства </w:t>
      </w:r>
      <w:r>
        <w:t>ФН</w:t>
      </w:r>
      <w:r w:rsidRPr="000F0F3A">
        <w:t>;</w:t>
      </w:r>
    </w:p>
    <w:p w:rsidR="005E4B63" w:rsidRPr="000F0F3A" w:rsidRDefault="005E4B63" w:rsidP="005B4CC5">
      <w:pPr>
        <w:pStyle w:val="af2"/>
        <w:numPr>
          <w:ilvl w:val="3"/>
          <w:numId w:val="18"/>
        </w:numPr>
        <w:ind w:left="709"/>
      </w:pPr>
      <w:r w:rsidRPr="000F0F3A">
        <w:t>Файл должен быть в кодировке UTF-8;</w:t>
      </w:r>
    </w:p>
    <w:p w:rsidR="005E4B63" w:rsidRPr="000F0F3A" w:rsidRDefault="005E4B63" w:rsidP="005B4CC5">
      <w:pPr>
        <w:pStyle w:val="af2"/>
        <w:numPr>
          <w:ilvl w:val="3"/>
          <w:numId w:val="18"/>
        </w:numPr>
        <w:ind w:left="709"/>
      </w:pPr>
      <w:r w:rsidRPr="000F0F3A">
        <w:t>Файл не должен содержать наименований столбцов в первой строке;</w:t>
      </w:r>
    </w:p>
    <w:p w:rsidR="005E4B63" w:rsidRPr="000F0F3A" w:rsidRDefault="005E4B63" w:rsidP="005B4CC5">
      <w:pPr>
        <w:pStyle w:val="af2"/>
        <w:numPr>
          <w:ilvl w:val="3"/>
          <w:numId w:val="18"/>
        </w:numPr>
        <w:ind w:left="709"/>
      </w:pPr>
      <w:r w:rsidRPr="000F0F3A">
        <w:t>Каждая строка файла кроме первой - это одна запись об экземпляре;</w:t>
      </w:r>
    </w:p>
    <w:p w:rsidR="005E4B63" w:rsidRPr="000F0F3A" w:rsidRDefault="005E4B63" w:rsidP="005B4CC5">
      <w:pPr>
        <w:pStyle w:val="af2"/>
        <w:numPr>
          <w:ilvl w:val="3"/>
          <w:numId w:val="18"/>
        </w:numPr>
        <w:ind w:left="709"/>
      </w:pPr>
      <w:r w:rsidRPr="000F0F3A">
        <w:t>Значения отдельных колонок (полей) разделяются символом точка с запятой (;);</w:t>
      </w:r>
    </w:p>
    <w:p w:rsidR="005E4B63" w:rsidRPr="000F0F3A" w:rsidRDefault="005E4B63" w:rsidP="005B4CC5">
      <w:pPr>
        <w:pStyle w:val="af2"/>
        <w:numPr>
          <w:ilvl w:val="3"/>
          <w:numId w:val="18"/>
        </w:numPr>
        <w:ind w:left="709"/>
      </w:pPr>
      <w:r w:rsidRPr="000F0F3A">
        <w:t>Текстовые значения обрамляются символом двойные кавычки (");</w:t>
      </w:r>
    </w:p>
    <w:p w:rsidR="005E4B63" w:rsidRPr="000F0F3A" w:rsidRDefault="005E4B63" w:rsidP="005B4CC5">
      <w:pPr>
        <w:pStyle w:val="af2"/>
        <w:numPr>
          <w:ilvl w:val="3"/>
          <w:numId w:val="18"/>
        </w:numPr>
        <w:ind w:left="709"/>
      </w:pPr>
      <w:r w:rsidRPr="000F0F3A">
        <w:t>Дробные части чисел отделяются символом точка (.);</w:t>
      </w:r>
    </w:p>
    <w:p w:rsidR="005E4B63" w:rsidRPr="000F0F3A" w:rsidRDefault="005E4B63" w:rsidP="005B4CC5">
      <w:pPr>
        <w:pStyle w:val="af2"/>
        <w:numPr>
          <w:ilvl w:val="3"/>
          <w:numId w:val="18"/>
        </w:numPr>
        <w:ind w:left="709"/>
      </w:pPr>
      <w:r w:rsidRPr="000F0F3A">
        <w:t>Если в значении встречаются кавычки — они представляются в файле в виде двух кавычек подряд;</w:t>
      </w:r>
    </w:p>
    <w:p w:rsidR="005E4B63" w:rsidRPr="000F0F3A" w:rsidRDefault="005E4B63" w:rsidP="005B4CC5">
      <w:pPr>
        <w:pStyle w:val="af2"/>
        <w:numPr>
          <w:ilvl w:val="3"/>
          <w:numId w:val="18"/>
        </w:numPr>
        <w:ind w:left="709"/>
      </w:pPr>
      <w:r w:rsidRPr="000F0F3A">
        <w:t>Даты передаются в формате дд.мм.гггг;</w:t>
      </w:r>
    </w:p>
    <w:p w:rsidR="005E4B63" w:rsidRDefault="005E4B63" w:rsidP="00D8673C">
      <w:pPr>
        <w:pStyle w:val="af2"/>
      </w:pPr>
      <w:r>
        <w:t>На форме можно скачать заполненный пример файла загрузки сведений об экземплярах ФН, нажав ссылку «Скачать».</w:t>
      </w:r>
    </w:p>
    <w:p w:rsidR="005E4B63" w:rsidRDefault="005E4B63" w:rsidP="005E4B63">
      <w:pPr>
        <w:pStyle w:val="134602"/>
        <w:numPr>
          <w:ilvl w:val="0"/>
          <w:numId w:val="0"/>
        </w:numPr>
        <w:ind w:left="1429"/>
        <w:rPr>
          <w:i/>
          <w:lang w:val="ru-RU"/>
        </w:rPr>
      </w:pPr>
    </w:p>
    <w:p w:rsidR="005E4B63" w:rsidRPr="000F0F3A" w:rsidRDefault="005E4B63" w:rsidP="005E4B63">
      <w:pPr>
        <w:pStyle w:val="134602"/>
        <w:numPr>
          <w:ilvl w:val="0"/>
          <w:numId w:val="0"/>
        </w:numPr>
        <w:ind w:left="1429"/>
        <w:rPr>
          <w:i/>
          <w:lang w:val="ru-RU"/>
        </w:rPr>
      </w:pPr>
      <w:r w:rsidRPr="000F0F3A">
        <w:rPr>
          <w:i/>
          <w:lang w:val="ru-RU"/>
        </w:rPr>
        <w:t xml:space="preserve">Загрузка экземпляров </w:t>
      </w:r>
      <w:r>
        <w:rPr>
          <w:i/>
          <w:lang w:val="ru-RU"/>
        </w:rPr>
        <w:t>ФН</w:t>
      </w:r>
      <w:r w:rsidRPr="000F0F3A">
        <w:rPr>
          <w:i/>
          <w:lang w:val="ru-RU"/>
        </w:rPr>
        <w:t xml:space="preserve"> </w:t>
      </w:r>
      <w:r>
        <w:rPr>
          <w:i/>
          <w:lang w:val="ru-RU"/>
        </w:rPr>
        <w:t>вручную.</w:t>
      </w:r>
    </w:p>
    <w:p w:rsidR="005E4B63" w:rsidRDefault="005E4B63" w:rsidP="00ED24BB">
      <w:pPr>
        <w:pStyle w:val="af2"/>
      </w:pPr>
      <w:r>
        <w:t>При выборе способа загрузки экземпляров ФН «вручную» необходимо заполнить для каждого экземпляра:</w:t>
      </w:r>
    </w:p>
    <w:p w:rsidR="005E4B63" w:rsidRDefault="005E4B63" w:rsidP="00F04B53">
      <w:pPr>
        <w:pStyle w:val="af2"/>
        <w:numPr>
          <w:ilvl w:val="3"/>
          <w:numId w:val="18"/>
        </w:numPr>
        <w:ind w:left="709"/>
      </w:pPr>
      <w:r>
        <w:t>Модель ФН – выбор из списка;</w:t>
      </w:r>
    </w:p>
    <w:p w:rsidR="005E4B63" w:rsidRDefault="005E4B63" w:rsidP="00F04B53">
      <w:pPr>
        <w:pStyle w:val="af2"/>
        <w:numPr>
          <w:ilvl w:val="3"/>
          <w:numId w:val="18"/>
        </w:numPr>
        <w:ind w:left="709"/>
      </w:pPr>
      <w:r>
        <w:t>Заводской номер ФН</w:t>
      </w:r>
    </w:p>
    <w:p w:rsidR="005E4B63" w:rsidRDefault="005E4B63" w:rsidP="00F04B53">
      <w:pPr>
        <w:pStyle w:val="af2"/>
        <w:numPr>
          <w:ilvl w:val="3"/>
          <w:numId w:val="18"/>
        </w:numPr>
        <w:ind w:left="709"/>
      </w:pPr>
      <w:r>
        <w:t xml:space="preserve">Дата производства ФН. </w:t>
      </w:r>
    </w:p>
    <w:p w:rsidR="005E4B63" w:rsidRDefault="005E4B63" w:rsidP="00EA76A3">
      <w:pPr>
        <w:pStyle w:val="af2"/>
      </w:pPr>
      <w:r>
        <w:t>Чтобы добавить сведения об экземпляре ФН необходимо нажать кнопку «Добавить экземпляр ФН». Отказаться от ввода сведений по дополнительному экземпляру можно нажав кнопку «Исключить».</w:t>
      </w:r>
    </w:p>
    <w:p w:rsidR="00611E54" w:rsidRPr="001D4D51" w:rsidRDefault="00E1365B" w:rsidP="001D4D51">
      <w:pPr>
        <w:pStyle w:val="30"/>
        <w:rPr>
          <w:rStyle w:val="a5"/>
          <w:i w:val="0"/>
          <w:color w:val="auto"/>
          <w:u w:val="none"/>
        </w:rPr>
      </w:pPr>
      <w:bookmarkStart w:id="265" w:name="_Toc462149085"/>
      <w:r w:rsidRPr="001D4D51">
        <w:rPr>
          <w:rStyle w:val="a5"/>
          <w:i w:val="0"/>
          <w:color w:val="auto"/>
          <w:u w:val="none"/>
        </w:rPr>
        <w:t>Заявление об исключении экземпляра модели контрольно-кассовой техники из реестра контрольно-кассовой техники</w:t>
      </w:r>
      <w:bookmarkEnd w:id="265"/>
    </w:p>
    <w:p w:rsidR="004D2B1C" w:rsidRDefault="004D2B1C" w:rsidP="006B3E52">
      <w:pPr>
        <w:pStyle w:val="af2"/>
      </w:pPr>
      <w:r>
        <w:t xml:space="preserve">Для перехода на страницу формирования </w:t>
      </w:r>
      <w:r w:rsidR="001D4D51" w:rsidRPr="001D4D51">
        <w:t>Заявления об исключении экземпляра модели контрольно-кассовой техники из реестра контрольно-кассовой техники</w:t>
      </w:r>
      <w:r>
        <w:t xml:space="preserve"> необходимо на странице «Реестр экземпляров ККТ и ФН» перейти на вкладку «Экземпляры ККТ»</w:t>
      </w:r>
      <w:r w:rsidRPr="00D751C1">
        <w:t xml:space="preserve"> </w:t>
      </w:r>
      <w:r>
        <w:t>(</w:t>
      </w:r>
      <w:r>
        <w:fldChar w:fldCharType="begin"/>
      </w:r>
      <w:r>
        <w:instrText xml:space="preserve"> REF Рис86_Экз_ККТ \r \h </w:instrText>
      </w:r>
      <w:r>
        <w:fldChar w:fldCharType="separate"/>
      </w:r>
      <w:r w:rsidR="00B24E97">
        <w:t>Рис. 86</w:t>
      </w:r>
      <w:r>
        <w:fldChar w:fldCharType="end"/>
      </w:r>
      <w:r>
        <w:t>), затем нажать кнопку «Исключить». Страница «</w:t>
      </w:r>
      <w:r w:rsidR="001D4D51" w:rsidRPr="001D4D51">
        <w:t>Заявление об исключении экземпляра модели контрольно-кассовой техники из реестра контрольно-кассовой техники</w:t>
      </w:r>
      <w:r>
        <w:t>» отобразится в виде:</w:t>
      </w:r>
    </w:p>
    <w:p w:rsidR="004D2B1C" w:rsidRDefault="00267735" w:rsidP="006B3E52">
      <w:pPr>
        <w:pStyle w:val="af2"/>
      </w:pPr>
      <w:r>
        <w:rPr>
          <w:noProof/>
          <w:lang w:eastAsia="ru-RU"/>
        </w:rPr>
        <w:lastRenderedPageBreak/>
        <w:drawing>
          <wp:inline distT="0" distB="0" distL="0" distR="0">
            <wp:extent cx="6292215" cy="4065270"/>
            <wp:effectExtent l="0" t="0" r="0" b="0"/>
            <wp:docPr id="127" name="Рисунок 127" descr="исключение_экз_КК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исключение_экз_ККТ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94" b="29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215" cy="406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B1C" w:rsidRPr="00B85B9E" w:rsidRDefault="004D2B1C" w:rsidP="005B4CC5">
      <w:pPr>
        <w:numPr>
          <w:ilvl w:val="0"/>
          <w:numId w:val="8"/>
        </w:numPr>
        <w:jc w:val="center"/>
      </w:pPr>
      <w:r>
        <w:t>Страница «</w:t>
      </w:r>
      <w:r w:rsidR="001D4D51" w:rsidRPr="001D4D51">
        <w:t>Заявление об исключении экземпляра модели контрольно-кассовой техники из реестра контрольно-кассовой техники</w:t>
      </w:r>
      <w:r>
        <w:t>»</w:t>
      </w:r>
    </w:p>
    <w:p w:rsidR="004D2B1C" w:rsidRPr="006B3E52" w:rsidRDefault="004D2B1C" w:rsidP="007C2222">
      <w:pPr>
        <w:pStyle w:val="346020"/>
        <w:rPr>
          <w:lang w:val="ru-RU"/>
        </w:rPr>
      </w:pPr>
      <w:r w:rsidRPr="006B3E52">
        <w:rPr>
          <w:lang w:val="ru-RU"/>
        </w:rPr>
        <w:t>Страница представлена в виде пошаговой инструкции.</w:t>
      </w:r>
    </w:p>
    <w:p w:rsidR="004D2B1C" w:rsidRPr="00D4161B" w:rsidRDefault="004D2B1C" w:rsidP="004D2B1C">
      <w:pPr>
        <w:pStyle w:val="134602"/>
        <w:rPr>
          <w:lang w:val="ru-RU"/>
        </w:rPr>
      </w:pPr>
      <w:r w:rsidRPr="00D4161B">
        <w:rPr>
          <w:b/>
          <w:lang w:val="ru-RU"/>
        </w:rPr>
        <w:t>1 шаг</w:t>
      </w:r>
      <w:r w:rsidRPr="00D4161B">
        <w:rPr>
          <w:lang w:val="ru-RU"/>
        </w:rPr>
        <w:t xml:space="preserve"> – Подготовка </w:t>
      </w:r>
      <w:r>
        <w:rPr>
          <w:lang w:val="ru-RU"/>
        </w:rPr>
        <w:t>заявления</w:t>
      </w:r>
      <w:r w:rsidRPr="00D4161B">
        <w:rPr>
          <w:lang w:val="ru-RU"/>
        </w:rPr>
        <w:t xml:space="preserve"> – заполнение сведений для формирования </w:t>
      </w:r>
      <w:r>
        <w:rPr>
          <w:lang w:val="ru-RU"/>
        </w:rPr>
        <w:t>заявления</w:t>
      </w:r>
      <w:r w:rsidRPr="00D4161B">
        <w:rPr>
          <w:lang w:val="ru-RU"/>
        </w:rPr>
        <w:t>;</w:t>
      </w:r>
    </w:p>
    <w:p w:rsidR="004D2B1C" w:rsidRPr="00D4161B" w:rsidRDefault="004D2B1C" w:rsidP="004D2B1C">
      <w:pPr>
        <w:pStyle w:val="134602"/>
        <w:rPr>
          <w:lang w:val="ru-RU"/>
        </w:rPr>
      </w:pPr>
      <w:r w:rsidRPr="00D4161B">
        <w:rPr>
          <w:b/>
          <w:lang w:val="ru-RU"/>
        </w:rPr>
        <w:t>2 шаг</w:t>
      </w:r>
      <w:r w:rsidRPr="00D4161B">
        <w:rPr>
          <w:lang w:val="ru-RU"/>
        </w:rPr>
        <w:t xml:space="preserve"> – Формирование и отправка </w:t>
      </w:r>
      <w:r>
        <w:rPr>
          <w:lang w:val="ru-RU"/>
        </w:rPr>
        <w:t>заявления</w:t>
      </w:r>
      <w:r w:rsidRPr="00D4161B">
        <w:rPr>
          <w:lang w:val="ru-RU"/>
        </w:rPr>
        <w:t xml:space="preserve"> содержит кнопк</w:t>
      </w:r>
      <w:r>
        <w:rPr>
          <w:lang w:val="ru-RU"/>
        </w:rPr>
        <w:t>у</w:t>
      </w:r>
      <w:r w:rsidRPr="00D4161B">
        <w:rPr>
          <w:lang w:val="ru-RU"/>
        </w:rPr>
        <w:t xml:space="preserve"> «Подписать и отправить», котор</w:t>
      </w:r>
      <w:r>
        <w:rPr>
          <w:lang w:val="ru-RU"/>
        </w:rPr>
        <w:t>ая</w:t>
      </w:r>
      <w:r w:rsidRPr="00D4161B">
        <w:rPr>
          <w:lang w:val="ru-RU"/>
        </w:rPr>
        <w:t xml:space="preserve"> стан</w:t>
      </w:r>
      <w:r>
        <w:rPr>
          <w:lang w:val="ru-RU"/>
        </w:rPr>
        <w:t>е</w:t>
      </w:r>
      <w:r w:rsidRPr="00D4161B">
        <w:rPr>
          <w:lang w:val="ru-RU"/>
        </w:rPr>
        <w:t>т активн</w:t>
      </w:r>
      <w:r>
        <w:rPr>
          <w:lang w:val="ru-RU"/>
        </w:rPr>
        <w:t>ой</w:t>
      </w:r>
      <w:r w:rsidRPr="00D4161B">
        <w:rPr>
          <w:lang w:val="ru-RU"/>
        </w:rPr>
        <w:t xml:space="preserve"> после заполнения всех обязательных полей на 1 шаге. Перед отправкой </w:t>
      </w:r>
      <w:r>
        <w:rPr>
          <w:lang w:val="ru-RU"/>
        </w:rPr>
        <w:t>заявления</w:t>
      </w:r>
      <w:r w:rsidRPr="00D4161B">
        <w:rPr>
          <w:lang w:val="ru-RU"/>
        </w:rPr>
        <w:t xml:space="preserve"> в налоговый орган необходимо убедиться в корректности информации, заполненной на шаге 1. При нажатии кнопки «Подписать и отправить» – </w:t>
      </w:r>
      <w:r w:rsidR="001D4D51" w:rsidRPr="001D4D51">
        <w:rPr>
          <w:lang w:val="ru-RU"/>
        </w:rPr>
        <w:t>Заявление об исключении экземпляра модели контрольно-кассовой техники из реестра контрольно-кассовой техники</w:t>
      </w:r>
      <w:r w:rsidRPr="00D4161B">
        <w:rPr>
          <w:lang w:val="ru-RU"/>
        </w:rPr>
        <w:t xml:space="preserve"> в электронном виде в формате *.</w:t>
      </w:r>
      <w:r w:rsidRPr="00B85B9E">
        <w:t>xml</w:t>
      </w:r>
      <w:r w:rsidRPr="00D4161B">
        <w:rPr>
          <w:lang w:val="ru-RU"/>
        </w:rPr>
        <w:t xml:space="preserve"> будет сформировано, подписано электронной подписью и направлено в налоговый орган, отобразится сообщение об успешной отправке заявления;</w:t>
      </w:r>
    </w:p>
    <w:p w:rsidR="004D2B1C" w:rsidRPr="00D4161B" w:rsidRDefault="004D2B1C" w:rsidP="004D2B1C">
      <w:pPr>
        <w:pStyle w:val="134602"/>
        <w:rPr>
          <w:lang w:val="ru-RU"/>
        </w:rPr>
      </w:pPr>
      <w:r w:rsidRPr="00D4161B">
        <w:rPr>
          <w:b/>
          <w:lang w:val="ru-RU"/>
        </w:rPr>
        <w:t>3 шаг</w:t>
      </w:r>
      <w:r w:rsidRPr="00D4161B">
        <w:rPr>
          <w:lang w:val="ru-RU"/>
        </w:rPr>
        <w:t xml:space="preserve"> – Получение отклика от налогового органа. После отправки </w:t>
      </w:r>
      <w:r>
        <w:rPr>
          <w:lang w:val="ru-RU"/>
        </w:rPr>
        <w:t xml:space="preserve">заявления </w:t>
      </w:r>
      <w:r w:rsidRPr="00D4161B">
        <w:rPr>
          <w:lang w:val="ru-RU"/>
        </w:rPr>
        <w:t xml:space="preserve"> в налоговый орган происходит его обработка. Ответ из налогового органа отобразится в разделе «Информация об электронном документообороте с налоговыми органами». </w:t>
      </w:r>
      <w:r>
        <w:rPr>
          <w:lang w:val="ru-RU"/>
        </w:rPr>
        <w:t>Как только будет получен ответ из налогового органа об исключении направленных экземпляров, они перестанут отображаться в списке экземпляров</w:t>
      </w:r>
      <w:r w:rsidR="00377498">
        <w:rPr>
          <w:lang w:val="ru-RU"/>
        </w:rPr>
        <w:t xml:space="preserve"> ККТ</w:t>
      </w:r>
      <w:r>
        <w:rPr>
          <w:lang w:val="ru-RU"/>
        </w:rPr>
        <w:t xml:space="preserve"> на странице «Реестр экземпляров ККТ и ФН» на вкладке Экземпляры ККТ.</w:t>
      </w:r>
    </w:p>
    <w:p w:rsidR="004D2B1C" w:rsidRDefault="004D2B1C" w:rsidP="007C2222">
      <w:pPr>
        <w:pStyle w:val="346020"/>
        <w:rPr>
          <w:lang w:val="ru-RU"/>
        </w:rPr>
      </w:pPr>
      <w:r>
        <w:rPr>
          <w:lang w:val="ru-RU"/>
        </w:rPr>
        <w:t>Заявление</w:t>
      </w:r>
      <w:r w:rsidRPr="00B85B9E">
        <w:t xml:space="preserve"> содержит следующие реквизиты:</w:t>
      </w:r>
    </w:p>
    <w:p w:rsidR="004D2B1C" w:rsidRDefault="004D2B1C" w:rsidP="004D2B1C">
      <w:pPr>
        <w:pStyle w:val="134602"/>
        <w:rPr>
          <w:lang w:val="ru-RU"/>
        </w:rPr>
      </w:pPr>
      <w:r>
        <w:rPr>
          <w:lang w:val="ru-RU"/>
        </w:rPr>
        <w:t>Способ загрузки экземпляров ККТ для исключения из реестра:</w:t>
      </w:r>
    </w:p>
    <w:p w:rsidR="004D2B1C" w:rsidRDefault="004D2B1C" w:rsidP="004D2B1C">
      <w:pPr>
        <w:pStyle w:val="134602"/>
        <w:numPr>
          <w:ilvl w:val="0"/>
          <w:numId w:val="0"/>
        </w:numPr>
        <w:ind w:left="1429"/>
      </w:pPr>
      <w:r>
        <w:rPr>
          <w:lang w:val="ru-RU"/>
        </w:rPr>
        <w:t xml:space="preserve">- файлом </w:t>
      </w:r>
      <w:r>
        <w:t>*.csv;</w:t>
      </w:r>
    </w:p>
    <w:p w:rsidR="004D2B1C" w:rsidRDefault="004D2B1C" w:rsidP="004D2B1C">
      <w:pPr>
        <w:pStyle w:val="134602"/>
        <w:numPr>
          <w:ilvl w:val="0"/>
          <w:numId w:val="0"/>
        </w:numPr>
        <w:ind w:left="1429"/>
        <w:rPr>
          <w:lang w:val="ru-RU"/>
        </w:rPr>
      </w:pPr>
      <w:r w:rsidRPr="000F0F3A">
        <w:rPr>
          <w:lang w:val="ru-RU"/>
        </w:rPr>
        <w:lastRenderedPageBreak/>
        <w:t xml:space="preserve">- </w:t>
      </w:r>
      <w:r>
        <w:rPr>
          <w:lang w:val="ru-RU"/>
        </w:rPr>
        <w:t xml:space="preserve">вручную. </w:t>
      </w:r>
    </w:p>
    <w:p w:rsidR="004D2B1C" w:rsidRDefault="004D2B1C" w:rsidP="004D2B1C">
      <w:pPr>
        <w:pStyle w:val="134602"/>
        <w:rPr>
          <w:lang w:val="ru-RU"/>
        </w:rPr>
      </w:pPr>
      <w:r w:rsidRPr="00D4161B">
        <w:rPr>
          <w:lang w:val="ru-RU"/>
        </w:rPr>
        <w:t>Модель ККТ – выбор из списка наименований моделей ККТ;</w:t>
      </w:r>
    </w:p>
    <w:p w:rsidR="004D2B1C" w:rsidRDefault="004D2B1C" w:rsidP="004D2B1C">
      <w:pPr>
        <w:pStyle w:val="134602"/>
        <w:rPr>
          <w:lang w:val="ru-RU"/>
        </w:rPr>
      </w:pPr>
      <w:r>
        <w:rPr>
          <w:lang w:val="ru-RU"/>
        </w:rPr>
        <w:t>Причина исключения экземпляров ККТ из реестра.</w:t>
      </w:r>
    </w:p>
    <w:p w:rsidR="004D2B1C" w:rsidRDefault="004D2B1C" w:rsidP="004D2B1C">
      <w:pPr>
        <w:pStyle w:val="134602"/>
        <w:numPr>
          <w:ilvl w:val="0"/>
          <w:numId w:val="0"/>
        </w:numPr>
        <w:ind w:left="1429"/>
        <w:rPr>
          <w:i/>
          <w:lang w:val="ru-RU"/>
        </w:rPr>
      </w:pPr>
    </w:p>
    <w:p w:rsidR="004D2B1C" w:rsidRPr="000F0F3A" w:rsidRDefault="004D2B1C" w:rsidP="004D2B1C">
      <w:pPr>
        <w:pStyle w:val="134602"/>
        <w:numPr>
          <w:ilvl w:val="0"/>
          <w:numId w:val="0"/>
        </w:numPr>
        <w:ind w:left="1429"/>
        <w:rPr>
          <w:i/>
          <w:lang w:val="ru-RU"/>
        </w:rPr>
      </w:pPr>
      <w:r w:rsidRPr="000F0F3A">
        <w:rPr>
          <w:i/>
          <w:lang w:val="ru-RU"/>
        </w:rPr>
        <w:t xml:space="preserve">Загрузка экземпляров ККТ </w:t>
      </w:r>
      <w:r>
        <w:rPr>
          <w:i/>
          <w:lang w:val="ru-RU"/>
        </w:rPr>
        <w:t xml:space="preserve">для исключения из реестра </w:t>
      </w:r>
      <w:r w:rsidRPr="000F0F3A">
        <w:rPr>
          <w:i/>
          <w:lang w:val="ru-RU"/>
        </w:rPr>
        <w:t>файлом *.</w:t>
      </w:r>
      <w:r w:rsidRPr="000F0F3A">
        <w:rPr>
          <w:i/>
        </w:rPr>
        <w:t>csv</w:t>
      </w:r>
    </w:p>
    <w:p w:rsidR="004D2B1C" w:rsidRDefault="004D2B1C" w:rsidP="00ED24BB">
      <w:pPr>
        <w:pStyle w:val="af2"/>
      </w:pPr>
      <w:r>
        <w:t>При выборе способа загрузки экземпляров ККТ для исключения из реестра «файлом *.csv» необходимо загрузить подготовленный файл, нажав кнопку «Обзор». Для загрузки экземпляров ККТ необходимо подготовить файл в формате csv, удовлетворяющий следующим условиям:</w:t>
      </w:r>
    </w:p>
    <w:p w:rsidR="004D2B1C" w:rsidRPr="000F0F3A" w:rsidRDefault="004D2B1C" w:rsidP="005B4CC5">
      <w:pPr>
        <w:pStyle w:val="af2"/>
        <w:numPr>
          <w:ilvl w:val="3"/>
          <w:numId w:val="18"/>
        </w:numPr>
        <w:ind w:left="567"/>
      </w:pPr>
      <w:r w:rsidRPr="000F0F3A">
        <w:t>В первой строке файла загрузки должно быть указано наименование модели ККТ в кавычках "";</w:t>
      </w:r>
    </w:p>
    <w:p w:rsidR="004D2B1C" w:rsidRPr="000F0F3A" w:rsidRDefault="004D2B1C" w:rsidP="005B4CC5">
      <w:pPr>
        <w:pStyle w:val="af2"/>
        <w:numPr>
          <w:ilvl w:val="3"/>
          <w:numId w:val="18"/>
        </w:numPr>
        <w:ind w:left="567"/>
      </w:pPr>
      <w:r w:rsidRPr="000F0F3A">
        <w:t>Все последующие строки передаются в следующем порядке: Заводской ном</w:t>
      </w:r>
      <w:r w:rsidR="00371BCD">
        <w:t>ер ККТ;</w:t>
      </w:r>
    </w:p>
    <w:p w:rsidR="004D2B1C" w:rsidRPr="000F0F3A" w:rsidRDefault="004D2B1C" w:rsidP="005B4CC5">
      <w:pPr>
        <w:pStyle w:val="af2"/>
        <w:numPr>
          <w:ilvl w:val="3"/>
          <w:numId w:val="18"/>
        </w:numPr>
        <w:ind w:left="567"/>
      </w:pPr>
      <w:r w:rsidRPr="000F0F3A">
        <w:t>Файл должен быть в кодировке UTF-8;</w:t>
      </w:r>
    </w:p>
    <w:p w:rsidR="004D2B1C" w:rsidRPr="000F0F3A" w:rsidRDefault="004D2B1C" w:rsidP="005B4CC5">
      <w:pPr>
        <w:pStyle w:val="af2"/>
        <w:numPr>
          <w:ilvl w:val="3"/>
          <w:numId w:val="18"/>
        </w:numPr>
        <w:ind w:left="567"/>
      </w:pPr>
      <w:r w:rsidRPr="000F0F3A">
        <w:t>Файл не должен содержать наименований столбцов в первой строке;</w:t>
      </w:r>
    </w:p>
    <w:p w:rsidR="004D2B1C" w:rsidRPr="000F0F3A" w:rsidRDefault="004D2B1C" w:rsidP="005B4CC5">
      <w:pPr>
        <w:pStyle w:val="af2"/>
        <w:numPr>
          <w:ilvl w:val="3"/>
          <w:numId w:val="18"/>
        </w:numPr>
        <w:ind w:left="567"/>
      </w:pPr>
      <w:r w:rsidRPr="000F0F3A">
        <w:t>Каждая строка файла кроме первой - это одна запись об экземпляре;</w:t>
      </w:r>
    </w:p>
    <w:p w:rsidR="004D2B1C" w:rsidRPr="000F0F3A" w:rsidRDefault="004D2B1C" w:rsidP="005B4CC5">
      <w:pPr>
        <w:pStyle w:val="af2"/>
        <w:numPr>
          <w:ilvl w:val="3"/>
          <w:numId w:val="18"/>
        </w:numPr>
        <w:ind w:left="567"/>
      </w:pPr>
      <w:r w:rsidRPr="000F0F3A">
        <w:t>Значения отдельных колонок (полей) разделяются символом точка с запятой (;);</w:t>
      </w:r>
    </w:p>
    <w:p w:rsidR="004D2B1C" w:rsidRPr="000F0F3A" w:rsidRDefault="004D2B1C" w:rsidP="005B4CC5">
      <w:pPr>
        <w:pStyle w:val="af2"/>
        <w:numPr>
          <w:ilvl w:val="3"/>
          <w:numId w:val="18"/>
        </w:numPr>
        <w:ind w:left="567"/>
      </w:pPr>
      <w:r w:rsidRPr="000F0F3A">
        <w:t>Текстовые значения обрамляются символом двойные кавычки (");</w:t>
      </w:r>
    </w:p>
    <w:p w:rsidR="004D2B1C" w:rsidRPr="000F0F3A" w:rsidRDefault="004D2B1C" w:rsidP="005B4CC5">
      <w:pPr>
        <w:pStyle w:val="af2"/>
        <w:numPr>
          <w:ilvl w:val="3"/>
          <w:numId w:val="18"/>
        </w:numPr>
        <w:ind w:left="567"/>
      </w:pPr>
      <w:r w:rsidRPr="000F0F3A">
        <w:t>Дробные части чисел отделяются символом точка (.);</w:t>
      </w:r>
    </w:p>
    <w:p w:rsidR="004D2B1C" w:rsidRPr="000F0F3A" w:rsidRDefault="004D2B1C" w:rsidP="005B4CC5">
      <w:pPr>
        <w:pStyle w:val="af2"/>
        <w:numPr>
          <w:ilvl w:val="3"/>
          <w:numId w:val="18"/>
        </w:numPr>
        <w:ind w:left="567"/>
      </w:pPr>
      <w:r w:rsidRPr="000F0F3A">
        <w:t>Если в значении встречаются кавычки — они представляются в файле в виде двух кавычек подряд;</w:t>
      </w:r>
    </w:p>
    <w:p w:rsidR="004D2B1C" w:rsidRPr="000F0F3A" w:rsidRDefault="004D2B1C" w:rsidP="005B4CC5">
      <w:pPr>
        <w:pStyle w:val="af2"/>
        <w:numPr>
          <w:ilvl w:val="3"/>
          <w:numId w:val="18"/>
        </w:numPr>
        <w:ind w:left="567"/>
      </w:pPr>
      <w:r w:rsidRPr="000F0F3A">
        <w:t>Даты передаются в формате дд.мм.гггг;</w:t>
      </w:r>
    </w:p>
    <w:p w:rsidR="004D2B1C" w:rsidRDefault="004D2B1C" w:rsidP="00D8673C">
      <w:pPr>
        <w:pStyle w:val="af2"/>
      </w:pPr>
      <w:r>
        <w:t xml:space="preserve">На форме можно скачать </w:t>
      </w:r>
      <w:r w:rsidR="00371BCD">
        <w:t>заполненный пример загрузки сведений об исключаемых из реестра экземплярах ККТ</w:t>
      </w:r>
      <w:r>
        <w:t>, нажав ссылку «Скачать».</w:t>
      </w:r>
    </w:p>
    <w:p w:rsidR="004D2B1C" w:rsidRDefault="004D2B1C" w:rsidP="004D2B1C">
      <w:pPr>
        <w:pStyle w:val="134602"/>
        <w:numPr>
          <w:ilvl w:val="0"/>
          <w:numId w:val="0"/>
        </w:numPr>
        <w:ind w:left="1429"/>
        <w:rPr>
          <w:i/>
          <w:lang w:val="ru-RU"/>
        </w:rPr>
      </w:pPr>
    </w:p>
    <w:p w:rsidR="004D2B1C" w:rsidRPr="000F0F3A" w:rsidRDefault="004D2B1C" w:rsidP="004D2B1C">
      <w:pPr>
        <w:pStyle w:val="134602"/>
        <w:numPr>
          <w:ilvl w:val="0"/>
          <w:numId w:val="0"/>
        </w:numPr>
        <w:ind w:left="1429"/>
        <w:rPr>
          <w:i/>
          <w:lang w:val="ru-RU"/>
        </w:rPr>
      </w:pPr>
      <w:r w:rsidRPr="000F0F3A">
        <w:rPr>
          <w:i/>
          <w:lang w:val="ru-RU"/>
        </w:rPr>
        <w:t>Загрузка экземпляров ККТ</w:t>
      </w:r>
      <w:r w:rsidR="00371BCD">
        <w:rPr>
          <w:i/>
          <w:lang w:val="ru-RU"/>
        </w:rPr>
        <w:t xml:space="preserve"> для исключения из реестра</w:t>
      </w:r>
      <w:r w:rsidRPr="000F0F3A">
        <w:rPr>
          <w:i/>
          <w:lang w:val="ru-RU"/>
        </w:rPr>
        <w:t xml:space="preserve"> </w:t>
      </w:r>
      <w:r>
        <w:rPr>
          <w:i/>
          <w:lang w:val="ru-RU"/>
        </w:rPr>
        <w:t>вручную.</w:t>
      </w:r>
    </w:p>
    <w:p w:rsidR="004D2B1C" w:rsidRDefault="004D2B1C" w:rsidP="00ED24BB">
      <w:pPr>
        <w:pStyle w:val="af2"/>
      </w:pPr>
      <w:r>
        <w:t>При выборе способа загрузки экземпляров ККТ</w:t>
      </w:r>
      <w:r w:rsidR="00371BCD">
        <w:t xml:space="preserve"> для исключения из реестра</w:t>
      </w:r>
      <w:r>
        <w:t xml:space="preserve"> «вручную» необходимо заполнить для каждого экземпляра:</w:t>
      </w:r>
    </w:p>
    <w:p w:rsidR="004D2B1C" w:rsidRDefault="004D2B1C" w:rsidP="00F04B53">
      <w:pPr>
        <w:pStyle w:val="af2"/>
        <w:numPr>
          <w:ilvl w:val="3"/>
          <w:numId w:val="18"/>
        </w:numPr>
        <w:ind w:left="709"/>
      </w:pPr>
      <w:r>
        <w:t>Модель ККТ – выбор из списка;</w:t>
      </w:r>
    </w:p>
    <w:p w:rsidR="004D2B1C" w:rsidRDefault="004D2B1C" w:rsidP="00F04B53">
      <w:pPr>
        <w:pStyle w:val="af2"/>
        <w:numPr>
          <w:ilvl w:val="3"/>
          <w:numId w:val="18"/>
        </w:numPr>
        <w:ind w:left="709"/>
      </w:pPr>
      <w:r>
        <w:t>Заводской номер ККТ</w:t>
      </w:r>
      <w:r w:rsidR="00371BCD">
        <w:t>;</w:t>
      </w:r>
    </w:p>
    <w:p w:rsidR="00371BCD" w:rsidRDefault="00371BCD" w:rsidP="006B3E52">
      <w:pPr>
        <w:pStyle w:val="af2"/>
      </w:pPr>
      <w:r>
        <w:t>А также указать общую для всех причину исключения экземпляров ККТ из реестра.</w:t>
      </w:r>
    </w:p>
    <w:p w:rsidR="004D2B1C" w:rsidRDefault="004D2B1C" w:rsidP="00ED24BB">
      <w:pPr>
        <w:pStyle w:val="af2"/>
      </w:pPr>
      <w:r>
        <w:t>Чтобы добавить сведения об</w:t>
      </w:r>
      <w:r w:rsidR="00371BCD">
        <w:t xml:space="preserve"> исключаемом из реестра</w:t>
      </w:r>
      <w:r>
        <w:t xml:space="preserve"> экземпляре ККТ необходимо нажать кнопку «Добавить экземпляр ККТ». Отказаться от ввода сведений по дополнительному экземпляру</w:t>
      </w:r>
      <w:r w:rsidR="00377498">
        <w:t xml:space="preserve"> </w:t>
      </w:r>
      <w:r>
        <w:t>можно нажав кнопку «Исключить».</w:t>
      </w:r>
    </w:p>
    <w:p w:rsidR="00E1365B" w:rsidRPr="000F0F3A" w:rsidRDefault="001D4D51" w:rsidP="001D4D51">
      <w:pPr>
        <w:pStyle w:val="30"/>
      </w:pPr>
      <w:r w:rsidRPr="001D4D51">
        <w:t>Заявление об исключении экземпляра модели фискального накопителя из реестра фискальных накопителей</w:t>
      </w:r>
    </w:p>
    <w:p w:rsidR="00377498" w:rsidRDefault="00377498" w:rsidP="00ED24BB">
      <w:pPr>
        <w:pStyle w:val="af2"/>
      </w:pPr>
      <w:r>
        <w:t xml:space="preserve">Для перехода на страницу формирования </w:t>
      </w:r>
      <w:r w:rsidR="001D4D51" w:rsidRPr="001D4D51">
        <w:t>Заявления об исключении экземпляра модели фискального накопителя из реестра фискальных накопителей</w:t>
      </w:r>
      <w:r>
        <w:t xml:space="preserve"> необходимо на странице «Реестр экземпляров ККТ и ФН» перейти на вкладку «Экземпляры ФН»</w:t>
      </w:r>
      <w:r w:rsidRPr="00D751C1">
        <w:t xml:space="preserve"> </w:t>
      </w:r>
      <w:r>
        <w:t>(</w:t>
      </w:r>
      <w:r>
        <w:fldChar w:fldCharType="begin"/>
      </w:r>
      <w:r>
        <w:instrText xml:space="preserve"> REF Рис87_Экз_ФН \r \h </w:instrText>
      </w:r>
      <w:r>
        <w:fldChar w:fldCharType="separate"/>
      </w:r>
      <w:r w:rsidR="00B24E97">
        <w:t>Рис. 87</w:t>
      </w:r>
      <w:r>
        <w:fldChar w:fldCharType="end"/>
      </w:r>
      <w:r>
        <w:t>), затем нажать кнопку «Исключить». Страница «</w:t>
      </w:r>
      <w:r w:rsidR="001D4D51" w:rsidRPr="001D4D51">
        <w:t>Заявление об исключении экземпляра модели фискального накопителя из реестра фискальных накопителей</w:t>
      </w:r>
      <w:r>
        <w:t>» отобразится в виде:</w:t>
      </w:r>
    </w:p>
    <w:p w:rsidR="00377498" w:rsidRDefault="00267735" w:rsidP="006B3E52">
      <w:pPr>
        <w:pStyle w:val="af2"/>
      </w:pPr>
      <w:r>
        <w:rPr>
          <w:noProof/>
          <w:lang w:eastAsia="ru-RU"/>
        </w:rPr>
        <w:lastRenderedPageBreak/>
        <w:drawing>
          <wp:inline distT="0" distB="0" distL="0" distR="0">
            <wp:extent cx="5422900" cy="4164330"/>
            <wp:effectExtent l="0" t="0" r="6350" b="7620"/>
            <wp:docPr id="128" name="Рисунок 128" descr="исключение_экз_Ф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исключение_экз_ФН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64" t="19354" r="6354" b="28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416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498" w:rsidRPr="00B85B9E" w:rsidRDefault="00377498" w:rsidP="005B4CC5">
      <w:pPr>
        <w:numPr>
          <w:ilvl w:val="0"/>
          <w:numId w:val="8"/>
        </w:numPr>
        <w:jc w:val="center"/>
      </w:pPr>
      <w:r>
        <w:t>Страница «</w:t>
      </w:r>
      <w:r w:rsidR="001D4D51" w:rsidRPr="001D4D51">
        <w:t>Заявление об исключении экземпляра модели фискального накопителя из реестра фискальных накопителей</w:t>
      </w:r>
      <w:r>
        <w:t>»</w:t>
      </w:r>
    </w:p>
    <w:p w:rsidR="00377498" w:rsidRPr="006B3E52" w:rsidRDefault="00377498" w:rsidP="007C2222">
      <w:pPr>
        <w:pStyle w:val="346020"/>
        <w:rPr>
          <w:lang w:val="ru-RU"/>
        </w:rPr>
      </w:pPr>
      <w:r w:rsidRPr="006B3E52">
        <w:rPr>
          <w:lang w:val="ru-RU"/>
        </w:rPr>
        <w:t>Страница представлена в виде пошаговой инструкции.</w:t>
      </w:r>
    </w:p>
    <w:p w:rsidR="00377498" w:rsidRPr="00D4161B" w:rsidRDefault="00377498" w:rsidP="00377498">
      <w:pPr>
        <w:pStyle w:val="134602"/>
        <w:rPr>
          <w:lang w:val="ru-RU"/>
        </w:rPr>
      </w:pPr>
      <w:r w:rsidRPr="00D4161B">
        <w:rPr>
          <w:b/>
          <w:lang w:val="ru-RU"/>
        </w:rPr>
        <w:t>1 шаг</w:t>
      </w:r>
      <w:r w:rsidRPr="00D4161B">
        <w:rPr>
          <w:lang w:val="ru-RU"/>
        </w:rPr>
        <w:t xml:space="preserve"> – Подготовка </w:t>
      </w:r>
      <w:r>
        <w:rPr>
          <w:lang w:val="ru-RU"/>
        </w:rPr>
        <w:t>заявления</w:t>
      </w:r>
      <w:r w:rsidRPr="00D4161B">
        <w:rPr>
          <w:lang w:val="ru-RU"/>
        </w:rPr>
        <w:t xml:space="preserve"> – заполнение сведений для формирования </w:t>
      </w:r>
      <w:r>
        <w:rPr>
          <w:lang w:val="ru-RU"/>
        </w:rPr>
        <w:t>заявления</w:t>
      </w:r>
      <w:r w:rsidRPr="00D4161B">
        <w:rPr>
          <w:lang w:val="ru-RU"/>
        </w:rPr>
        <w:t>;</w:t>
      </w:r>
    </w:p>
    <w:p w:rsidR="00377498" w:rsidRPr="00D4161B" w:rsidRDefault="00377498" w:rsidP="00377498">
      <w:pPr>
        <w:pStyle w:val="134602"/>
        <w:rPr>
          <w:lang w:val="ru-RU"/>
        </w:rPr>
      </w:pPr>
      <w:r w:rsidRPr="00D4161B">
        <w:rPr>
          <w:b/>
          <w:lang w:val="ru-RU"/>
        </w:rPr>
        <w:t>2 шаг</w:t>
      </w:r>
      <w:r w:rsidRPr="00D4161B">
        <w:rPr>
          <w:lang w:val="ru-RU"/>
        </w:rPr>
        <w:t xml:space="preserve"> – Формирование и отправка </w:t>
      </w:r>
      <w:r>
        <w:rPr>
          <w:lang w:val="ru-RU"/>
        </w:rPr>
        <w:t>заявления</w:t>
      </w:r>
      <w:r w:rsidRPr="00D4161B">
        <w:rPr>
          <w:lang w:val="ru-RU"/>
        </w:rPr>
        <w:t xml:space="preserve"> содержит кнопк</w:t>
      </w:r>
      <w:r>
        <w:rPr>
          <w:lang w:val="ru-RU"/>
        </w:rPr>
        <w:t>у</w:t>
      </w:r>
      <w:r w:rsidRPr="00D4161B">
        <w:rPr>
          <w:lang w:val="ru-RU"/>
        </w:rPr>
        <w:t xml:space="preserve"> «Подписать и отправить», котор</w:t>
      </w:r>
      <w:r>
        <w:rPr>
          <w:lang w:val="ru-RU"/>
        </w:rPr>
        <w:t>ая</w:t>
      </w:r>
      <w:r w:rsidRPr="00D4161B">
        <w:rPr>
          <w:lang w:val="ru-RU"/>
        </w:rPr>
        <w:t xml:space="preserve"> стан</w:t>
      </w:r>
      <w:r>
        <w:rPr>
          <w:lang w:val="ru-RU"/>
        </w:rPr>
        <w:t>е</w:t>
      </w:r>
      <w:r w:rsidRPr="00D4161B">
        <w:rPr>
          <w:lang w:val="ru-RU"/>
        </w:rPr>
        <w:t>т активн</w:t>
      </w:r>
      <w:r>
        <w:rPr>
          <w:lang w:val="ru-RU"/>
        </w:rPr>
        <w:t>ой</w:t>
      </w:r>
      <w:r w:rsidRPr="00D4161B">
        <w:rPr>
          <w:lang w:val="ru-RU"/>
        </w:rPr>
        <w:t xml:space="preserve"> после заполнения всех обязательных полей на 1 шаге. Перед отправкой </w:t>
      </w:r>
      <w:r>
        <w:rPr>
          <w:lang w:val="ru-RU"/>
        </w:rPr>
        <w:t>заявления</w:t>
      </w:r>
      <w:r w:rsidRPr="00D4161B">
        <w:rPr>
          <w:lang w:val="ru-RU"/>
        </w:rPr>
        <w:t xml:space="preserve"> в налоговый орган необходимо убедиться в корректности информации, заполненной на шаге 1. При нажатии кнопки «Подписать и отправить» – </w:t>
      </w:r>
      <w:r w:rsidR="001D4D51" w:rsidRPr="001D4D51">
        <w:rPr>
          <w:lang w:val="ru-RU"/>
        </w:rPr>
        <w:t>Заявление об исключении экземпляра модели фискального накопителя из реестра фискальных накопителей</w:t>
      </w:r>
      <w:r w:rsidRPr="00D4161B">
        <w:rPr>
          <w:lang w:val="ru-RU"/>
        </w:rPr>
        <w:t xml:space="preserve"> в электронном виде в формате *.</w:t>
      </w:r>
      <w:r w:rsidRPr="00B85B9E">
        <w:t>xml</w:t>
      </w:r>
      <w:r w:rsidRPr="00D4161B">
        <w:rPr>
          <w:lang w:val="ru-RU"/>
        </w:rPr>
        <w:t xml:space="preserve"> будет сформировано, подписано электронной подписью и направлено в налоговый орган, отобразится сообщение об успешной отправке заявления;</w:t>
      </w:r>
    </w:p>
    <w:p w:rsidR="00377498" w:rsidRPr="00D4161B" w:rsidRDefault="00377498" w:rsidP="00377498">
      <w:pPr>
        <w:pStyle w:val="134602"/>
        <w:rPr>
          <w:lang w:val="ru-RU"/>
        </w:rPr>
      </w:pPr>
      <w:r w:rsidRPr="00D4161B">
        <w:rPr>
          <w:b/>
          <w:lang w:val="ru-RU"/>
        </w:rPr>
        <w:t>3 шаг</w:t>
      </w:r>
      <w:r w:rsidRPr="00D4161B">
        <w:rPr>
          <w:lang w:val="ru-RU"/>
        </w:rPr>
        <w:t xml:space="preserve"> – Получение отклика от налогового органа. После отправки </w:t>
      </w:r>
      <w:r>
        <w:rPr>
          <w:lang w:val="ru-RU"/>
        </w:rPr>
        <w:t xml:space="preserve">заявления </w:t>
      </w:r>
      <w:r w:rsidRPr="00D4161B">
        <w:rPr>
          <w:lang w:val="ru-RU"/>
        </w:rPr>
        <w:t xml:space="preserve"> в налоговый орган происходит его обработка. Ответ из налогового органа отобразится в разделе «Информация об электронном документообороте с налоговыми органами». </w:t>
      </w:r>
      <w:r>
        <w:rPr>
          <w:lang w:val="ru-RU"/>
        </w:rPr>
        <w:t>Как только будет получен ответ из налогового органа об исключении направленных экземпляров, они перестанут отображаться в списке экземпляров ФН на странице «Реестр экземпляров ККТ и ФН» на вкладке Экземпляры ФН.</w:t>
      </w:r>
    </w:p>
    <w:p w:rsidR="00377498" w:rsidRDefault="00377498" w:rsidP="007C2222">
      <w:pPr>
        <w:pStyle w:val="346020"/>
        <w:rPr>
          <w:lang w:val="ru-RU"/>
        </w:rPr>
      </w:pPr>
      <w:r>
        <w:rPr>
          <w:lang w:val="ru-RU"/>
        </w:rPr>
        <w:t>Заявление</w:t>
      </w:r>
      <w:r w:rsidRPr="00B85B9E">
        <w:t xml:space="preserve"> содержит следующие реквизиты:</w:t>
      </w:r>
    </w:p>
    <w:p w:rsidR="00377498" w:rsidRDefault="00377498" w:rsidP="00377498">
      <w:pPr>
        <w:pStyle w:val="134602"/>
        <w:rPr>
          <w:lang w:val="ru-RU"/>
        </w:rPr>
      </w:pPr>
      <w:r>
        <w:rPr>
          <w:lang w:val="ru-RU"/>
        </w:rPr>
        <w:t>Способ загрузки экземпляров ФН для исключения из реестра:</w:t>
      </w:r>
    </w:p>
    <w:p w:rsidR="00377498" w:rsidRDefault="00377498" w:rsidP="00377498">
      <w:pPr>
        <w:pStyle w:val="134602"/>
        <w:numPr>
          <w:ilvl w:val="0"/>
          <w:numId w:val="0"/>
        </w:numPr>
        <w:ind w:left="1429"/>
      </w:pPr>
      <w:r>
        <w:rPr>
          <w:lang w:val="ru-RU"/>
        </w:rPr>
        <w:t xml:space="preserve">- файлом </w:t>
      </w:r>
      <w:r>
        <w:t>*.csv;</w:t>
      </w:r>
    </w:p>
    <w:p w:rsidR="00377498" w:rsidRDefault="00377498" w:rsidP="00377498">
      <w:pPr>
        <w:pStyle w:val="134602"/>
        <w:numPr>
          <w:ilvl w:val="0"/>
          <w:numId w:val="0"/>
        </w:numPr>
        <w:ind w:left="1429"/>
        <w:rPr>
          <w:lang w:val="ru-RU"/>
        </w:rPr>
      </w:pPr>
      <w:r w:rsidRPr="000F0F3A">
        <w:rPr>
          <w:lang w:val="ru-RU"/>
        </w:rPr>
        <w:lastRenderedPageBreak/>
        <w:t xml:space="preserve">- </w:t>
      </w:r>
      <w:r>
        <w:rPr>
          <w:lang w:val="ru-RU"/>
        </w:rPr>
        <w:t xml:space="preserve">вручную. </w:t>
      </w:r>
    </w:p>
    <w:p w:rsidR="00377498" w:rsidRDefault="00377498" w:rsidP="00377498">
      <w:pPr>
        <w:pStyle w:val="134602"/>
        <w:rPr>
          <w:lang w:val="ru-RU"/>
        </w:rPr>
      </w:pPr>
      <w:r w:rsidRPr="00D4161B">
        <w:rPr>
          <w:lang w:val="ru-RU"/>
        </w:rPr>
        <w:t xml:space="preserve">Модель </w:t>
      </w:r>
      <w:r>
        <w:rPr>
          <w:lang w:val="ru-RU"/>
        </w:rPr>
        <w:t>ФН</w:t>
      </w:r>
      <w:r w:rsidRPr="00D4161B">
        <w:rPr>
          <w:lang w:val="ru-RU"/>
        </w:rPr>
        <w:t xml:space="preserve"> – выбор из списка наименований моделей </w:t>
      </w:r>
      <w:r>
        <w:rPr>
          <w:lang w:val="ru-RU"/>
        </w:rPr>
        <w:t>ФН</w:t>
      </w:r>
      <w:r w:rsidRPr="00D4161B">
        <w:rPr>
          <w:lang w:val="ru-RU"/>
        </w:rPr>
        <w:t>;</w:t>
      </w:r>
    </w:p>
    <w:p w:rsidR="00377498" w:rsidRDefault="00377498" w:rsidP="00377498">
      <w:pPr>
        <w:pStyle w:val="134602"/>
        <w:rPr>
          <w:lang w:val="ru-RU"/>
        </w:rPr>
      </w:pPr>
      <w:r>
        <w:rPr>
          <w:lang w:val="ru-RU"/>
        </w:rPr>
        <w:t>Причина исключения экземпляров ФН из реестра.</w:t>
      </w:r>
    </w:p>
    <w:p w:rsidR="00377498" w:rsidRDefault="00377498" w:rsidP="00377498">
      <w:pPr>
        <w:pStyle w:val="134602"/>
        <w:numPr>
          <w:ilvl w:val="0"/>
          <w:numId w:val="0"/>
        </w:numPr>
        <w:ind w:left="1429"/>
        <w:rPr>
          <w:i/>
          <w:lang w:val="ru-RU"/>
        </w:rPr>
      </w:pPr>
    </w:p>
    <w:p w:rsidR="00377498" w:rsidRPr="000F0F3A" w:rsidRDefault="00377498" w:rsidP="00377498">
      <w:pPr>
        <w:pStyle w:val="134602"/>
        <w:numPr>
          <w:ilvl w:val="0"/>
          <w:numId w:val="0"/>
        </w:numPr>
        <w:ind w:left="1429"/>
        <w:rPr>
          <w:i/>
          <w:lang w:val="ru-RU"/>
        </w:rPr>
      </w:pPr>
      <w:r w:rsidRPr="000F0F3A">
        <w:rPr>
          <w:i/>
          <w:lang w:val="ru-RU"/>
        </w:rPr>
        <w:t xml:space="preserve">Загрузка экземпляров </w:t>
      </w:r>
      <w:r>
        <w:rPr>
          <w:i/>
          <w:lang w:val="ru-RU"/>
        </w:rPr>
        <w:t>ФН</w:t>
      </w:r>
      <w:r w:rsidRPr="000F0F3A">
        <w:rPr>
          <w:i/>
          <w:lang w:val="ru-RU"/>
        </w:rPr>
        <w:t xml:space="preserve"> </w:t>
      </w:r>
      <w:r>
        <w:rPr>
          <w:i/>
          <w:lang w:val="ru-RU"/>
        </w:rPr>
        <w:t xml:space="preserve">для исключения из реестра </w:t>
      </w:r>
      <w:r w:rsidRPr="000F0F3A">
        <w:rPr>
          <w:i/>
          <w:lang w:val="ru-RU"/>
        </w:rPr>
        <w:t>файлом *.</w:t>
      </w:r>
      <w:r w:rsidRPr="000F0F3A">
        <w:rPr>
          <w:i/>
        </w:rPr>
        <w:t>csv</w:t>
      </w:r>
    </w:p>
    <w:p w:rsidR="00377498" w:rsidRDefault="00377498" w:rsidP="00ED24BB">
      <w:pPr>
        <w:pStyle w:val="af2"/>
      </w:pPr>
      <w:r>
        <w:t>При выборе способа загрузки экземпляров ФН для исключения из реестра «файлом *.csv» необходимо загрузить подготовленный файл, нажав кнопку «Обзор». Для загрузки экземпляров ФН необходимо подготовить файл в формате csv, удовлетворяющий следующим условиям:</w:t>
      </w:r>
    </w:p>
    <w:p w:rsidR="00377498" w:rsidRPr="000F0F3A" w:rsidRDefault="00377498" w:rsidP="005B4CC5">
      <w:pPr>
        <w:pStyle w:val="af2"/>
        <w:numPr>
          <w:ilvl w:val="3"/>
          <w:numId w:val="24"/>
        </w:numPr>
        <w:ind w:left="993"/>
      </w:pPr>
      <w:r w:rsidRPr="000F0F3A">
        <w:t xml:space="preserve">В первой строке файла загрузки должно быть указано наименование модели </w:t>
      </w:r>
      <w:r>
        <w:t>ФН</w:t>
      </w:r>
      <w:r w:rsidRPr="000F0F3A">
        <w:t xml:space="preserve"> в кавычках "";</w:t>
      </w:r>
    </w:p>
    <w:p w:rsidR="00377498" w:rsidRPr="000F0F3A" w:rsidRDefault="00377498" w:rsidP="005B4CC5">
      <w:pPr>
        <w:pStyle w:val="af2"/>
        <w:numPr>
          <w:ilvl w:val="3"/>
          <w:numId w:val="24"/>
        </w:numPr>
        <w:ind w:left="993"/>
      </w:pPr>
      <w:r w:rsidRPr="000F0F3A">
        <w:t>Все последующие строки передаются в следующем порядке: Заводской ном</w:t>
      </w:r>
      <w:r>
        <w:t>ер ФН;</w:t>
      </w:r>
    </w:p>
    <w:p w:rsidR="00377498" w:rsidRPr="000F0F3A" w:rsidRDefault="00377498" w:rsidP="005B4CC5">
      <w:pPr>
        <w:pStyle w:val="af2"/>
        <w:numPr>
          <w:ilvl w:val="3"/>
          <w:numId w:val="24"/>
        </w:numPr>
        <w:ind w:left="993"/>
      </w:pPr>
      <w:r w:rsidRPr="000F0F3A">
        <w:t>Файл должен быть в кодировке UTF-8;</w:t>
      </w:r>
    </w:p>
    <w:p w:rsidR="00377498" w:rsidRPr="000F0F3A" w:rsidRDefault="00377498" w:rsidP="005B4CC5">
      <w:pPr>
        <w:pStyle w:val="af2"/>
        <w:numPr>
          <w:ilvl w:val="3"/>
          <w:numId w:val="24"/>
        </w:numPr>
        <w:ind w:left="993"/>
      </w:pPr>
      <w:r w:rsidRPr="000F0F3A">
        <w:t>Файл не должен содержать наименований столбцов в первой строке;</w:t>
      </w:r>
    </w:p>
    <w:p w:rsidR="00377498" w:rsidRPr="000F0F3A" w:rsidRDefault="00377498" w:rsidP="005B4CC5">
      <w:pPr>
        <w:pStyle w:val="af2"/>
        <w:numPr>
          <w:ilvl w:val="3"/>
          <w:numId w:val="24"/>
        </w:numPr>
        <w:ind w:left="993"/>
      </w:pPr>
      <w:r w:rsidRPr="000F0F3A">
        <w:t>Каждая строка файла кроме первой - это одна запись об экземпляре;</w:t>
      </w:r>
    </w:p>
    <w:p w:rsidR="00377498" w:rsidRPr="000F0F3A" w:rsidRDefault="00377498" w:rsidP="005B4CC5">
      <w:pPr>
        <w:pStyle w:val="af2"/>
        <w:numPr>
          <w:ilvl w:val="3"/>
          <w:numId w:val="24"/>
        </w:numPr>
        <w:ind w:left="993"/>
      </w:pPr>
      <w:r w:rsidRPr="000F0F3A">
        <w:t>Значения отдельных колонок (полей) разделяются символом точка с запятой (;);</w:t>
      </w:r>
    </w:p>
    <w:p w:rsidR="00377498" w:rsidRPr="000F0F3A" w:rsidRDefault="00377498" w:rsidP="005B4CC5">
      <w:pPr>
        <w:pStyle w:val="af2"/>
        <w:numPr>
          <w:ilvl w:val="3"/>
          <w:numId w:val="24"/>
        </w:numPr>
        <w:ind w:left="993"/>
      </w:pPr>
      <w:r w:rsidRPr="000F0F3A">
        <w:t>Текстовые значения обрамляются символом двойные кавычки (");</w:t>
      </w:r>
    </w:p>
    <w:p w:rsidR="00377498" w:rsidRPr="000F0F3A" w:rsidRDefault="00377498" w:rsidP="005B4CC5">
      <w:pPr>
        <w:pStyle w:val="af2"/>
        <w:numPr>
          <w:ilvl w:val="3"/>
          <w:numId w:val="24"/>
        </w:numPr>
        <w:ind w:left="993"/>
      </w:pPr>
      <w:r w:rsidRPr="000F0F3A">
        <w:t>Дробные части чисел отделяются символом точка (.);</w:t>
      </w:r>
    </w:p>
    <w:p w:rsidR="00377498" w:rsidRPr="000F0F3A" w:rsidRDefault="00377498" w:rsidP="005B4CC5">
      <w:pPr>
        <w:pStyle w:val="af2"/>
        <w:numPr>
          <w:ilvl w:val="3"/>
          <w:numId w:val="24"/>
        </w:numPr>
        <w:ind w:left="993"/>
      </w:pPr>
      <w:r w:rsidRPr="000F0F3A">
        <w:t>Если в значении встречаются кавычки — они представляются в файле в виде двух кавычек подряд;</w:t>
      </w:r>
    </w:p>
    <w:p w:rsidR="00377498" w:rsidRPr="000F0F3A" w:rsidRDefault="00377498" w:rsidP="005B4CC5">
      <w:pPr>
        <w:pStyle w:val="af2"/>
        <w:numPr>
          <w:ilvl w:val="3"/>
          <w:numId w:val="24"/>
        </w:numPr>
        <w:ind w:left="993"/>
      </w:pPr>
      <w:r w:rsidRPr="000F0F3A">
        <w:t>Даты передаются в формате дд.мм.гггг;</w:t>
      </w:r>
    </w:p>
    <w:p w:rsidR="00377498" w:rsidRDefault="00377498" w:rsidP="00D8673C">
      <w:pPr>
        <w:pStyle w:val="af2"/>
      </w:pPr>
      <w:r>
        <w:t>На форме можно скачать заполненный пример загрузки сведений об исключаемых из реестра экземплярах ФН, нажав ссылку «Скачать».</w:t>
      </w:r>
    </w:p>
    <w:p w:rsidR="00377498" w:rsidRDefault="00377498" w:rsidP="00377498">
      <w:pPr>
        <w:pStyle w:val="134602"/>
        <w:numPr>
          <w:ilvl w:val="0"/>
          <w:numId w:val="0"/>
        </w:numPr>
        <w:ind w:left="1429"/>
        <w:rPr>
          <w:i/>
          <w:lang w:val="ru-RU"/>
        </w:rPr>
      </w:pPr>
    </w:p>
    <w:p w:rsidR="00377498" w:rsidRPr="000F0F3A" w:rsidRDefault="00377498" w:rsidP="00377498">
      <w:pPr>
        <w:pStyle w:val="134602"/>
        <w:numPr>
          <w:ilvl w:val="0"/>
          <w:numId w:val="0"/>
        </w:numPr>
        <w:ind w:left="1429"/>
        <w:rPr>
          <w:i/>
          <w:lang w:val="ru-RU"/>
        </w:rPr>
      </w:pPr>
      <w:r w:rsidRPr="000F0F3A">
        <w:rPr>
          <w:i/>
          <w:lang w:val="ru-RU"/>
        </w:rPr>
        <w:t xml:space="preserve">Загрузка экземпляров </w:t>
      </w:r>
      <w:r>
        <w:rPr>
          <w:i/>
          <w:lang w:val="ru-RU"/>
        </w:rPr>
        <w:t>ФН для исключения из реестра</w:t>
      </w:r>
      <w:r w:rsidRPr="000F0F3A">
        <w:rPr>
          <w:i/>
          <w:lang w:val="ru-RU"/>
        </w:rPr>
        <w:t xml:space="preserve"> </w:t>
      </w:r>
      <w:r>
        <w:rPr>
          <w:i/>
          <w:lang w:val="ru-RU"/>
        </w:rPr>
        <w:t>вручную.</w:t>
      </w:r>
    </w:p>
    <w:p w:rsidR="00377498" w:rsidRDefault="00377498" w:rsidP="00ED24BB">
      <w:pPr>
        <w:pStyle w:val="af2"/>
      </w:pPr>
      <w:r>
        <w:t>При выборе способа загрузки экземпляров ФН для исключения из реестра «вручную» необходимо заполнить для каждого экземпляра:</w:t>
      </w:r>
    </w:p>
    <w:p w:rsidR="00377498" w:rsidRDefault="00377498" w:rsidP="00F04B53">
      <w:pPr>
        <w:pStyle w:val="af2"/>
        <w:numPr>
          <w:ilvl w:val="3"/>
          <w:numId w:val="18"/>
        </w:numPr>
        <w:ind w:left="709"/>
      </w:pPr>
      <w:r>
        <w:t>Модель ФН – выбор из списка;</w:t>
      </w:r>
    </w:p>
    <w:p w:rsidR="00377498" w:rsidRDefault="00377498" w:rsidP="00F04B53">
      <w:pPr>
        <w:pStyle w:val="af2"/>
        <w:numPr>
          <w:ilvl w:val="3"/>
          <w:numId w:val="18"/>
        </w:numPr>
        <w:ind w:left="709"/>
      </w:pPr>
      <w:r>
        <w:t>Заводской номер ФН;</w:t>
      </w:r>
    </w:p>
    <w:p w:rsidR="00377498" w:rsidRDefault="00377498" w:rsidP="00ED24BB">
      <w:pPr>
        <w:pStyle w:val="af2"/>
      </w:pPr>
      <w:r>
        <w:t>А также указать общую для всех причину исключения экземпляров ФН из реестра.</w:t>
      </w:r>
    </w:p>
    <w:p w:rsidR="00377498" w:rsidRDefault="00377498" w:rsidP="00F56AC6">
      <w:pPr>
        <w:pStyle w:val="af2"/>
      </w:pPr>
      <w:r>
        <w:t>Чтобы добавить сведения об исключаемом из реестра экземпляре ФН необходимо нажать кнопку «Добавить экземпляр ФН». Отказаться от ввода сведений по дополнительному экземпляру можно нажав кнопку «Исключить».</w:t>
      </w:r>
    </w:p>
    <w:p w:rsidR="002D226A" w:rsidRPr="00002B20" w:rsidRDefault="002D226A" w:rsidP="006B3E52">
      <w:pPr>
        <w:pStyle w:val="20"/>
      </w:pPr>
      <w:bookmarkStart w:id="266" w:name="_Toc462149087"/>
      <w:r>
        <w:t>Эксперты, Операторы фискальных данных</w:t>
      </w:r>
      <w:bookmarkEnd w:id="266"/>
    </w:p>
    <w:p w:rsidR="002D226A" w:rsidRDefault="002D226A" w:rsidP="007C2222">
      <w:pPr>
        <w:pStyle w:val="346020"/>
      </w:pPr>
    </w:p>
    <w:p w:rsidR="0092108A" w:rsidRPr="000F0F3A" w:rsidRDefault="006B3E52" w:rsidP="001D4D51">
      <w:pPr>
        <w:pStyle w:val="30"/>
      </w:pPr>
      <w:r w:rsidRPr="006B3E52">
        <w:t>Заявление о включении в реестр экспертных организаций</w:t>
      </w:r>
    </w:p>
    <w:p w:rsidR="00843DE2" w:rsidRPr="001E7134" w:rsidRDefault="00843DE2" w:rsidP="00ED24BB">
      <w:pPr>
        <w:pStyle w:val="af2"/>
      </w:pPr>
      <w:r w:rsidRPr="001E7134">
        <w:t>Для перехода на страницу формирования заявления</w:t>
      </w:r>
      <w:r>
        <w:t xml:space="preserve"> необходимо </w:t>
      </w:r>
      <w:r w:rsidRPr="000F0F3A">
        <w:t xml:space="preserve">воспользоваться пунктом меню «Подача заявления», где в разделе «Контрольно-кассовая техника» выбрать соответствующую ссылку. </w:t>
      </w:r>
      <w:r w:rsidRPr="001E7134">
        <w:t xml:space="preserve"> </w:t>
      </w:r>
      <w:r>
        <w:t xml:space="preserve"> </w:t>
      </w:r>
      <w:r w:rsidRPr="001E7134">
        <w:t>Страница формирования заявления отобразится в виде:</w:t>
      </w:r>
    </w:p>
    <w:p w:rsidR="00843DE2" w:rsidRDefault="00843DE2" w:rsidP="00F56AC6">
      <w:pPr>
        <w:pStyle w:val="af2"/>
      </w:pPr>
    </w:p>
    <w:p w:rsidR="00843DE2" w:rsidRDefault="00267735" w:rsidP="006B3E52">
      <w:pPr>
        <w:pStyle w:val="af2"/>
      </w:pPr>
      <w:r>
        <w:rPr>
          <w:noProof/>
          <w:lang w:eastAsia="ru-RU"/>
        </w:rPr>
        <w:lastRenderedPageBreak/>
        <w:drawing>
          <wp:inline distT="0" distB="0" distL="0" distR="0">
            <wp:extent cx="4888865" cy="6102350"/>
            <wp:effectExtent l="0" t="0" r="6985" b="0"/>
            <wp:docPr id="129" name="Рисунок 129" descr="включение_в_р_Экспер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включение_в_р_Экспертов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9" t="14896" r="9074" b="21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865" cy="610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DE2" w:rsidRPr="00B85B9E" w:rsidRDefault="00843DE2" w:rsidP="005B4CC5">
      <w:pPr>
        <w:numPr>
          <w:ilvl w:val="0"/>
          <w:numId w:val="8"/>
        </w:numPr>
        <w:jc w:val="center"/>
      </w:pPr>
      <w:r>
        <w:t>Страница «</w:t>
      </w:r>
      <w:r w:rsidR="006B3E52" w:rsidRPr="006B3E52">
        <w:t>Заявление о включении в реестр экспертных организаций</w:t>
      </w:r>
      <w:r>
        <w:t>»</w:t>
      </w:r>
    </w:p>
    <w:p w:rsidR="00337CF3" w:rsidRDefault="00337CF3" w:rsidP="00843DE2"/>
    <w:p w:rsidR="00843DE2" w:rsidRPr="001E7134" w:rsidRDefault="00843DE2" w:rsidP="00843DE2">
      <w:r w:rsidRPr="001E7134">
        <w:t>Страница представлена в виде пошаговой инструкции.</w:t>
      </w:r>
    </w:p>
    <w:p w:rsidR="00843DE2" w:rsidRPr="001E7134" w:rsidRDefault="00843DE2" w:rsidP="005B4CC5">
      <w:pPr>
        <w:numPr>
          <w:ilvl w:val="0"/>
          <w:numId w:val="6"/>
        </w:numPr>
      </w:pPr>
      <w:r w:rsidRPr="001E7134">
        <w:rPr>
          <w:b/>
        </w:rPr>
        <w:t>1 шаг</w:t>
      </w:r>
      <w:r w:rsidRPr="001E7134">
        <w:t xml:space="preserve"> – Подготовка заявления – заполнение сведений для формирования заявления;</w:t>
      </w:r>
    </w:p>
    <w:p w:rsidR="00843DE2" w:rsidRPr="001E7134" w:rsidRDefault="00843DE2" w:rsidP="005B4CC5">
      <w:pPr>
        <w:numPr>
          <w:ilvl w:val="0"/>
          <w:numId w:val="6"/>
        </w:numPr>
      </w:pPr>
      <w:r w:rsidRPr="001E7134">
        <w:rPr>
          <w:b/>
        </w:rPr>
        <w:t>2 шаг</w:t>
      </w:r>
      <w:r w:rsidRPr="001E7134">
        <w:t xml:space="preserve"> – Формирование и отправка заявления содержит </w:t>
      </w:r>
      <w:r>
        <w:t>кнопку</w:t>
      </w:r>
      <w:r w:rsidRPr="001E7134">
        <w:t xml:space="preserve"> «Подписать и отправить», котор</w:t>
      </w:r>
      <w:r>
        <w:t>ая</w:t>
      </w:r>
      <w:r w:rsidRPr="001E7134">
        <w:t xml:space="preserve"> стан</w:t>
      </w:r>
      <w:r>
        <w:t>е</w:t>
      </w:r>
      <w:r w:rsidRPr="001E7134">
        <w:t>т активн</w:t>
      </w:r>
      <w:r>
        <w:t>ой</w:t>
      </w:r>
      <w:r w:rsidRPr="001E7134">
        <w:t xml:space="preserve"> после заполнения всех обязательных полей на 1 шаге. При нажатии кнопки «Подписать и отправить» – </w:t>
      </w:r>
      <w:r w:rsidR="006B3E52" w:rsidRPr="006B3E52">
        <w:t>Заявление о включении в реестр экспертных организаций</w:t>
      </w:r>
      <w:r w:rsidRPr="001E7134">
        <w:t xml:space="preserve"> в электронном виде в формате *.</w:t>
      </w:r>
      <w:r w:rsidRPr="001E7134">
        <w:rPr>
          <w:lang w:val="en-US"/>
        </w:rPr>
        <w:t>xml</w:t>
      </w:r>
      <w:r w:rsidRPr="001E7134">
        <w:t xml:space="preserve"> будет сформировано, подписано электронной подписью и направлено в налоговый орган, отобразится сообщение об успешной отправке заявления;</w:t>
      </w:r>
    </w:p>
    <w:p w:rsidR="00843DE2" w:rsidRDefault="00843DE2" w:rsidP="005B4CC5">
      <w:pPr>
        <w:numPr>
          <w:ilvl w:val="0"/>
          <w:numId w:val="6"/>
        </w:numPr>
      </w:pPr>
      <w:r w:rsidRPr="00B44540">
        <w:rPr>
          <w:b/>
        </w:rPr>
        <w:t>3 шаг</w:t>
      </w:r>
      <w:r w:rsidRPr="001E7134">
        <w:t xml:space="preserve"> – Получение отклика от налогового органа. После отправки заявления в налоговый орган происходит его обработка. Ответ из налогового органа </w:t>
      </w:r>
      <w:r w:rsidR="00451634">
        <w:t xml:space="preserve">на </w:t>
      </w:r>
      <w:r w:rsidR="00451634">
        <w:lastRenderedPageBreak/>
        <w:t xml:space="preserve">направленное заявление </w:t>
      </w:r>
      <w:r w:rsidRPr="001E7134">
        <w:t xml:space="preserve">отобразится в разделе «Информация об электронном документообороте с налоговыми органами». </w:t>
      </w:r>
    </w:p>
    <w:p w:rsidR="00843DE2" w:rsidRPr="001E7134" w:rsidRDefault="00843DE2" w:rsidP="00843DE2">
      <w:r w:rsidRPr="001E7134">
        <w:t>Заявление</w:t>
      </w:r>
      <w:r w:rsidRPr="000F0F3A">
        <w:t xml:space="preserve"> содержит следующие реквизиты:</w:t>
      </w:r>
    </w:p>
    <w:p w:rsidR="00843DE2" w:rsidRPr="000F0F3A" w:rsidRDefault="00843DE2" w:rsidP="005B4CC5">
      <w:pPr>
        <w:numPr>
          <w:ilvl w:val="0"/>
          <w:numId w:val="6"/>
        </w:numPr>
        <w:rPr>
          <w:b/>
        </w:rPr>
      </w:pPr>
      <w:r w:rsidRPr="000F0F3A">
        <w:rPr>
          <w:b/>
        </w:rPr>
        <w:t xml:space="preserve">Сведения об </w:t>
      </w:r>
      <w:r w:rsidR="003E256C">
        <w:rPr>
          <w:b/>
        </w:rPr>
        <w:t>организации</w:t>
      </w:r>
      <w:r w:rsidRPr="000F0F3A">
        <w:rPr>
          <w:b/>
        </w:rPr>
        <w:t>:</w:t>
      </w:r>
    </w:p>
    <w:p w:rsidR="00843DE2" w:rsidRDefault="00843DE2" w:rsidP="005B4CC5">
      <w:pPr>
        <w:numPr>
          <w:ilvl w:val="0"/>
          <w:numId w:val="10"/>
        </w:numPr>
        <w:ind w:left="1418"/>
      </w:pPr>
      <w:r>
        <w:t>Наименование организации – заполняется автоматически;</w:t>
      </w:r>
    </w:p>
    <w:p w:rsidR="00843DE2" w:rsidRDefault="00843DE2" w:rsidP="005B4CC5">
      <w:pPr>
        <w:numPr>
          <w:ilvl w:val="0"/>
          <w:numId w:val="10"/>
        </w:numPr>
        <w:ind w:left="1418"/>
      </w:pPr>
      <w:r>
        <w:t>ИНН организации – заполняется автоматически;</w:t>
      </w:r>
    </w:p>
    <w:p w:rsidR="00843DE2" w:rsidRPr="000F0F3A" w:rsidRDefault="00843DE2" w:rsidP="005B4CC5">
      <w:pPr>
        <w:numPr>
          <w:ilvl w:val="0"/>
          <w:numId w:val="6"/>
        </w:numPr>
        <w:rPr>
          <w:b/>
        </w:rPr>
      </w:pPr>
      <w:r w:rsidRPr="000F0F3A">
        <w:rPr>
          <w:b/>
        </w:rPr>
        <w:t xml:space="preserve">Сведения </w:t>
      </w:r>
      <w:r>
        <w:rPr>
          <w:b/>
        </w:rPr>
        <w:t>об экспертах</w:t>
      </w:r>
      <w:r w:rsidRPr="000F0F3A">
        <w:rPr>
          <w:b/>
        </w:rPr>
        <w:t>:</w:t>
      </w:r>
    </w:p>
    <w:p w:rsidR="00843DE2" w:rsidRDefault="00DA1E18" w:rsidP="005B4CC5">
      <w:pPr>
        <w:numPr>
          <w:ilvl w:val="0"/>
          <w:numId w:val="10"/>
        </w:numPr>
        <w:ind w:left="1418"/>
      </w:pPr>
      <w:r>
        <w:t>Фамилия, Имя, Отчество первого эксперта</w:t>
      </w:r>
      <w:r w:rsidR="00843DE2">
        <w:t>;</w:t>
      </w:r>
    </w:p>
    <w:p w:rsidR="00843DE2" w:rsidRDefault="00DA1E18" w:rsidP="005B4CC5">
      <w:pPr>
        <w:numPr>
          <w:ilvl w:val="0"/>
          <w:numId w:val="10"/>
        </w:numPr>
        <w:ind w:left="1418"/>
      </w:pPr>
      <w:r>
        <w:t>Фамилия, Имя, Отчество второго эксперта</w:t>
      </w:r>
      <w:r w:rsidR="00843DE2">
        <w:t>;</w:t>
      </w:r>
    </w:p>
    <w:p w:rsidR="00843DE2" w:rsidRDefault="00DA1E18" w:rsidP="005B4CC5">
      <w:pPr>
        <w:numPr>
          <w:ilvl w:val="0"/>
          <w:numId w:val="10"/>
        </w:numPr>
        <w:ind w:left="1418"/>
      </w:pPr>
      <w:r>
        <w:t>Кнопка «Добавить эксперта» - добавляет к заполнению дополнительные поля Фамилия, Имя, Отчество. Для исключения из заявления сведений о дополнительно добавленном эксперте необходимо нажать «Исключить».</w:t>
      </w:r>
    </w:p>
    <w:p w:rsidR="00843DE2" w:rsidRDefault="00DA1E18" w:rsidP="005B4CC5">
      <w:pPr>
        <w:numPr>
          <w:ilvl w:val="0"/>
          <w:numId w:val="6"/>
        </w:numPr>
        <w:rPr>
          <w:b/>
        </w:rPr>
      </w:pPr>
      <w:r>
        <w:rPr>
          <w:b/>
        </w:rPr>
        <w:t xml:space="preserve">Документы, подтверждающие соответствие организации требованиям </w:t>
      </w:r>
    </w:p>
    <w:p w:rsidR="00DA1E18" w:rsidRPr="006B3E52" w:rsidRDefault="00DA1E18" w:rsidP="006B3E52">
      <w:pPr>
        <w:ind w:left="1429"/>
        <w:rPr>
          <w:i/>
        </w:rPr>
      </w:pPr>
      <w:r w:rsidRPr="006B3E52">
        <w:rPr>
          <w:i/>
        </w:rPr>
        <w:t>При подаче заявления о включении в реестр экспертных организаций необходимо соответствовать требованиям:</w:t>
      </w:r>
    </w:p>
    <w:p w:rsidR="00DA1E18" w:rsidRPr="006B3E52" w:rsidRDefault="00DA1E18" w:rsidP="005B4CC5">
      <w:pPr>
        <w:numPr>
          <w:ilvl w:val="0"/>
          <w:numId w:val="19"/>
        </w:numPr>
        <w:rPr>
          <w:i/>
        </w:rPr>
      </w:pPr>
      <w:r w:rsidRPr="006B3E52">
        <w:rPr>
          <w:i/>
        </w:rPr>
        <w:t>Иметь численность экспертов, являющихся работниками экспертной организации и на основании трудовых договоров, в количестве не менее двух;</w:t>
      </w:r>
    </w:p>
    <w:p w:rsidR="00DA1E18" w:rsidRPr="006B3E52" w:rsidRDefault="00DA1E18" w:rsidP="005B4CC5">
      <w:pPr>
        <w:numPr>
          <w:ilvl w:val="0"/>
          <w:numId w:val="19"/>
        </w:numPr>
        <w:rPr>
          <w:i/>
        </w:rPr>
      </w:pPr>
      <w:r w:rsidRPr="006B3E52">
        <w:rPr>
          <w:i/>
        </w:rPr>
        <w:t>Обладать чистыми активами в размере не менее 10 миллионов рублей.</w:t>
      </w:r>
    </w:p>
    <w:p w:rsidR="00843DE2" w:rsidRDefault="00DA1E18" w:rsidP="005B4CC5">
      <w:pPr>
        <w:numPr>
          <w:ilvl w:val="0"/>
          <w:numId w:val="10"/>
        </w:numPr>
        <w:ind w:left="1418"/>
      </w:pPr>
      <w:r>
        <w:t>Наименование документа, подтверждающего соответствие организации требованиям</w:t>
      </w:r>
      <w:r w:rsidR="00843DE2">
        <w:t>;</w:t>
      </w:r>
    </w:p>
    <w:p w:rsidR="00DA1E18" w:rsidRDefault="00DA1E18" w:rsidP="005B4CC5">
      <w:pPr>
        <w:numPr>
          <w:ilvl w:val="0"/>
          <w:numId w:val="10"/>
        </w:numPr>
        <w:ind w:left="1418"/>
      </w:pPr>
      <w:r>
        <w:t>Дата документа;</w:t>
      </w:r>
    </w:p>
    <w:p w:rsidR="00843DE2" w:rsidRDefault="00DA1E18" w:rsidP="005B4CC5">
      <w:pPr>
        <w:numPr>
          <w:ilvl w:val="0"/>
          <w:numId w:val="10"/>
        </w:numPr>
        <w:ind w:left="1418"/>
      </w:pPr>
      <w:r>
        <w:t>Номер документа</w:t>
      </w:r>
      <w:r w:rsidR="00843DE2">
        <w:t>;</w:t>
      </w:r>
    </w:p>
    <w:p w:rsidR="00DA1E18" w:rsidRDefault="00DA1E18" w:rsidP="005B4CC5">
      <w:pPr>
        <w:numPr>
          <w:ilvl w:val="0"/>
          <w:numId w:val="10"/>
        </w:numPr>
        <w:ind w:left="1418"/>
      </w:pPr>
      <w:r>
        <w:t>Кнопка «Добавить документ» - добавляет к заполнению дополнительные поля Наименование документа, подтверждающего соответствие организации требованиям, Дата документа, Номер документа. Для исключения из заявления сведений о дополнительно добавленном документе необходимо нажать «Исключить».</w:t>
      </w:r>
    </w:p>
    <w:p w:rsidR="00843DE2" w:rsidRDefault="007C2222" w:rsidP="005B4CC5">
      <w:pPr>
        <w:numPr>
          <w:ilvl w:val="0"/>
          <w:numId w:val="10"/>
        </w:numPr>
        <w:ind w:left="1418"/>
      </w:pPr>
      <w:r>
        <w:rPr>
          <w:b/>
        </w:rPr>
        <w:t xml:space="preserve">Кнопка «Обзор» </w:t>
      </w:r>
      <w:r w:rsidRPr="006B3E52">
        <w:t xml:space="preserve">- для прикрепления </w:t>
      </w:r>
      <w:r>
        <w:t>при</w:t>
      </w:r>
      <w:r w:rsidRPr="006B3E52">
        <w:t>ложений к заявлению.</w:t>
      </w:r>
    </w:p>
    <w:p w:rsidR="00843DE2" w:rsidRDefault="00843DE2" w:rsidP="00843DE2">
      <w:pPr>
        <w:rPr>
          <w:highlight w:val="yellow"/>
        </w:rPr>
      </w:pPr>
    </w:p>
    <w:p w:rsidR="007C2222" w:rsidRDefault="00843DE2" w:rsidP="00ED24BB">
      <w:pPr>
        <w:pStyle w:val="af2"/>
      </w:pPr>
      <w:r w:rsidRPr="000F0F3A">
        <w:t xml:space="preserve">Прикрепляя к заявлению приложения (по нажатию кнопки «Обзор») необходимо учитывать, что </w:t>
      </w:r>
      <w:r w:rsidR="007C2222">
        <w:t>Копии документов, реквизиты которых указаны в заявлении о включении в реестр экспертных организаций, должны предварительно быть упакованы в zip-архив. Размер архива не должен превышать 20Мб.</w:t>
      </w:r>
    </w:p>
    <w:p w:rsidR="00843DE2" w:rsidRDefault="00843DE2" w:rsidP="006B3E52">
      <w:pPr>
        <w:pStyle w:val="af2"/>
      </w:pPr>
      <w:r w:rsidRPr="005830E0">
        <w:t>При подготовке скан-образов документов, пожалуйста, воспользуйтесь следующими рекомендациями</w:t>
      </w:r>
      <w:r>
        <w:t>:</w:t>
      </w:r>
    </w:p>
    <w:p w:rsidR="007C2222" w:rsidRDefault="007C2222" w:rsidP="006B3E52">
      <w:pPr>
        <w:pStyle w:val="af2"/>
      </w:pPr>
      <w:r>
        <w:t>По техническим причинам суммарный максимальный объем файлов не должен превышать 20 Мб.</w:t>
      </w:r>
    </w:p>
    <w:p w:rsidR="007C2222" w:rsidRDefault="007C2222" w:rsidP="006B3E52">
      <w:pPr>
        <w:pStyle w:val="af2"/>
      </w:pPr>
      <w:r>
        <w:t>Для того чтобы не превысить указанный объем, рекомендуется использовать при сканировании следующие параметры:</w:t>
      </w:r>
    </w:p>
    <w:p w:rsidR="007C2222" w:rsidRDefault="007C2222" w:rsidP="005B4CC5">
      <w:pPr>
        <w:pStyle w:val="af2"/>
        <w:numPr>
          <w:ilvl w:val="0"/>
          <w:numId w:val="20"/>
        </w:numPr>
      </w:pPr>
      <w:r>
        <w:t>разрешение 200 – 300 DPI (точек на дюйм);</w:t>
      </w:r>
    </w:p>
    <w:p w:rsidR="007C2222" w:rsidRDefault="007C2222" w:rsidP="005B4CC5">
      <w:pPr>
        <w:pStyle w:val="af2"/>
        <w:numPr>
          <w:ilvl w:val="0"/>
          <w:numId w:val="20"/>
        </w:numPr>
      </w:pPr>
      <w:r>
        <w:t>геометрические размеры изображения 1024х768;</w:t>
      </w:r>
    </w:p>
    <w:p w:rsidR="007C2222" w:rsidRDefault="007C2222" w:rsidP="005B4CC5">
      <w:pPr>
        <w:pStyle w:val="af2"/>
        <w:numPr>
          <w:ilvl w:val="0"/>
          <w:numId w:val="20"/>
        </w:numPr>
      </w:pPr>
      <w:r>
        <w:t>одноцветное (черно-белое) изображение;</w:t>
      </w:r>
    </w:p>
    <w:p w:rsidR="007C2222" w:rsidRDefault="007C2222" w:rsidP="005B4CC5">
      <w:pPr>
        <w:pStyle w:val="af2"/>
        <w:numPr>
          <w:ilvl w:val="0"/>
          <w:numId w:val="20"/>
        </w:numPr>
      </w:pPr>
      <w:r>
        <w:t>для сохранения необходимо использовать форматы PDF, TIFF или JPEG.</w:t>
      </w:r>
    </w:p>
    <w:p w:rsidR="007C2222" w:rsidRDefault="007C2222" w:rsidP="00ED24BB">
      <w:pPr>
        <w:pStyle w:val="af2"/>
      </w:pPr>
      <w:r>
        <w:t>После сканирования рекомендуется просмотреть полученное изображение в масштабе 100%, чтобы убедиться, что текст уверенно читается.</w:t>
      </w:r>
    </w:p>
    <w:p w:rsidR="0092108A" w:rsidRDefault="007C2222" w:rsidP="006B3E52">
      <w:pPr>
        <w:pStyle w:val="af2"/>
      </w:pPr>
      <w:r>
        <w:lastRenderedPageBreak/>
        <w:t>Основной задачей сканирования бумажных оригиналов документов является получение результирующего файла документа, содержащего подписи и печати, с изображением приемлемого качества.</w:t>
      </w:r>
    </w:p>
    <w:p w:rsidR="0092108A" w:rsidRPr="000F0F3A" w:rsidRDefault="006B3E52" w:rsidP="001D4D51">
      <w:pPr>
        <w:pStyle w:val="30"/>
      </w:pPr>
      <w:r w:rsidRPr="006B3E52">
        <w:t>Заявление соискателя разрешения на обработку фискальных данных</w:t>
      </w:r>
    </w:p>
    <w:p w:rsidR="003E256C" w:rsidRPr="001E7134" w:rsidRDefault="003E256C" w:rsidP="00ED24BB">
      <w:pPr>
        <w:pStyle w:val="af2"/>
      </w:pPr>
      <w:r w:rsidRPr="001E7134">
        <w:t>Для перехода на страницу формирования заявления</w:t>
      </w:r>
      <w:r>
        <w:t xml:space="preserve"> необходимо </w:t>
      </w:r>
      <w:r w:rsidRPr="000F0F3A">
        <w:t xml:space="preserve">воспользоваться пунктом меню «Подача заявления», где в разделе «Контрольно-кассовая техника» выбрать соответствующую ссылку. </w:t>
      </w:r>
      <w:r w:rsidRPr="001E7134">
        <w:t xml:space="preserve"> </w:t>
      </w:r>
      <w:r>
        <w:t xml:space="preserve"> </w:t>
      </w:r>
      <w:r w:rsidRPr="001E7134">
        <w:t>Страница формирования заявления отобразится в виде:</w:t>
      </w:r>
    </w:p>
    <w:p w:rsidR="003E256C" w:rsidRDefault="003E256C" w:rsidP="00F56AC6">
      <w:pPr>
        <w:pStyle w:val="af2"/>
      </w:pPr>
    </w:p>
    <w:p w:rsidR="003E256C" w:rsidRDefault="00267735" w:rsidP="006B3E52">
      <w:pPr>
        <w:pStyle w:val="af2"/>
      </w:pPr>
      <w:r>
        <w:rPr>
          <w:noProof/>
          <w:lang w:eastAsia="ru-RU"/>
        </w:rPr>
        <w:drawing>
          <wp:inline distT="0" distB="0" distL="0" distR="0">
            <wp:extent cx="5296535" cy="5395595"/>
            <wp:effectExtent l="0" t="0" r="0" b="0"/>
            <wp:docPr id="130" name="Рисунок 130" descr="соискатель_разреш_на_обработкуФ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соискатель_разреш_на_обработкуФД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77" t="17116" r="6808" b="24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539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56C" w:rsidRPr="00B85B9E" w:rsidRDefault="003E256C" w:rsidP="005B4CC5">
      <w:pPr>
        <w:numPr>
          <w:ilvl w:val="0"/>
          <w:numId w:val="8"/>
        </w:numPr>
        <w:jc w:val="center"/>
      </w:pPr>
      <w:r>
        <w:t>Страница «</w:t>
      </w:r>
      <w:r w:rsidR="006B3E52" w:rsidRPr="006B3E52">
        <w:t>Заявление соискателя разрешения на обработку фискальных данных</w:t>
      </w:r>
      <w:r>
        <w:t>»</w:t>
      </w:r>
    </w:p>
    <w:p w:rsidR="003E256C" w:rsidRDefault="003E256C" w:rsidP="003E256C"/>
    <w:p w:rsidR="003E256C" w:rsidRPr="001E7134" w:rsidRDefault="003E256C" w:rsidP="003E256C">
      <w:r w:rsidRPr="001E7134">
        <w:t>Страница представлена в виде пошаговой инструкции.</w:t>
      </w:r>
    </w:p>
    <w:p w:rsidR="003E256C" w:rsidRPr="001E7134" w:rsidRDefault="003E256C" w:rsidP="005B4CC5">
      <w:pPr>
        <w:numPr>
          <w:ilvl w:val="0"/>
          <w:numId w:val="6"/>
        </w:numPr>
      </w:pPr>
      <w:r w:rsidRPr="001E7134">
        <w:rPr>
          <w:b/>
        </w:rPr>
        <w:t>1 шаг</w:t>
      </w:r>
      <w:r w:rsidRPr="001E7134">
        <w:t xml:space="preserve"> – Подготовка заявления – заполнение сведений для формирования заявления;</w:t>
      </w:r>
    </w:p>
    <w:p w:rsidR="003E256C" w:rsidRPr="001E7134" w:rsidRDefault="003E256C" w:rsidP="005B4CC5">
      <w:pPr>
        <w:numPr>
          <w:ilvl w:val="0"/>
          <w:numId w:val="6"/>
        </w:numPr>
      </w:pPr>
      <w:r w:rsidRPr="001E7134">
        <w:rPr>
          <w:b/>
        </w:rPr>
        <w:t>2 шаг</w:t>
      </w:r>
      <w:r w:rsidRPr="001E7134">
        <w:t xml:space="preserve"> – Формирование и отправка заявления содержит </w:t>
      </w:r>
      <w:r>
        <w:t>кнопку</w:t>
      </w:r>
      <w:r w:rsidRPr="001E7134">
        <w:t xml:space="preserve"> «Подписать и отправить», котор</w:t>
      </w:r>
      <w:r>
        <w:t>ая</w:t>
      </w:r>
      <w:r w:rsidRPr="001E7134">
        <w:t xml:space="preserve"> стан</w:t>
      </w:r>
      <w:r>
        <w:t>е</w:t>
      </w:r>
      <w:r w:rsidRPr="001E7134">
        <w:t>т активн</w:t>
      </w:r>
      <w:r>
        <w:t>ой</w:t>
      </w:r>
      <w:r w:rsidRPr="001E7134">
        <w:t xml:space="preserve"> после заполнения всех обязательных полей на 1 шаге. При нажатии кнопки «Подписать и отправить» – </w:t>
      </w:r>
      <w:r w:rsidR="006B3E52" w:rsidRPr="006B3E52">
        <w:t>Заявление соискателя разрешения на обработку фискальных данных</w:t>
      </w:r>
      <w:r w:rsidRPr="001E7134">
        <w:t xml:space="preserve"> в электронном виде в формате </w:t>
      </w:r>
      <w:r w:rsidRPr="001E7134">
        <w:lastRenderedPageBreak/>
        <w:t>*.</w:t>
      </w:r>
      <w:r w:rsidRPr="001E7134">
        <w:rPr>
          <w:lang w:val="en-US"/>
        </w:rPr>
        <w:t>xml</w:t>
      </w:r>
      <w:r w:rsidRPr="001E7134">
        <w:t xml:space="preserve"> будет сформировано, подписано электронной подписью и направлено в налоговый орган, отобразится сообщение об успешной отправке заявления;</w:t>
      </w:r>
    </w:p>
    <w:p w:rsidR="003E256C" w:rsidRDefault="003E256C" w:rsidP="005B4CC5">
      <w:pPr>
        <w:numPr>
          <w:ilvl w:val="0"/>
          <w:numId w:val="6"/>
        </w:numPr>
      </w:pPr>
      <w:r w:rsidRPr="00B44540">
        <w:rPr>
          <w:b/>
        </w:rPr>
        <w:t>3 шаг</w:t>
      </w:r>
      <w:r w:rsidRPr="001E7134">
        <w:t xml:space="preserve"> – Получение отклика от налогового органа. После отправки заявления в налоговый орган происходит его обработка. Ответ из налогового органа </w:t>
      </w:r>
      <w:r>
        <w:t xml:space="preserve">на направленное заявление </w:t>
      </w:r>
      <w:r w:rsidRPr="001E7134">
        <w:t xml:space="preserve">отобразится в разделе «Информация об электронном документообороте с налоговыми органами». </w:t>
      </w:r>
    </w:p>
    <w:p w:rsidR="003E256C" w:rsidRPr="001E7134" w:rsidRDefault="003E256C" w:rsidP="003E256C">
      <w:r w:rsidRPr="001E7134">
        <w:t>Заявление</w:t>
      </w:r>
      <w:r w:rsidRPr="000F0F3A">
        <w:t xml:space="preserve"> содержит следующие реквизиты:</w:t>
      </w:r>
    </w:p>
    <w:p w:rsidR="003E256C" w:rsidRPr="000F0F3A" w:rsidRDefault="003E256C" w:rsidP="005B4CC5">
      <w:pPr>
        <w:numPr>
          <w:ilvl w:val="0"/>
          <w:numId w:val="6"/>
        </w:numPr>
        <w:rPr>
          <w:b/>
        </w:rPr>
      </w:pPr>
      <w:r w:rsidRPr="000F0F3A">
        <w:rPr>
          <w:b/>
        </w:rPr>
        <w:t xml:space="preserve">Сведения </w:t>
      </w:r>
      <w:r>
        <w:rPr>
          <w:b/>
          <w:bCs/>
        </w:rPr>
        <w:t>об организации - соискателе разрешения на обработку фискальных данных</w:t>
      </w:r>
      <w:r w:rsidRPr="000F0F3A">
        <w:rPr>
          <w:b/>
        </w:rPr>
        <w:t>:</w:t>
      </w:r>
    </w:p>
    <w:p w:rsidR="003E256C" w:rsidRDefault="003E256C" w:rsidP="005B4CC5">
      <w:pPr>
        <w:numPr>
          <w:ilvl w:val="0"/>
          <w:numId w:val="10"/>
        </w:numPr>
        <w:ind w:left="1418"/>
      </w:pPr>
      <w:r>
        <w:t>Наименование организации – заполняется автоматически;</w:t>
      </w:r>
    </w:p>
    <w:p w:rsidR="003E256C" w:rsidRDefault="003E256C" w:rsidP="005B4CC5">
      <w:pPr>
        <w:numPr>
          <w:ilvl w:val="0"/>
          <w:numId w:val="10"/>
        </w:numPr>
        <w:ind w:left="1418"/>
      </w:pPr>
      <w:r>
        <w:t>ИНН организации – заполняется автоматически;</w:t>
      </w:r>
    </w:p>
    <w:p w:rsidR="003E256C" w:rsidRDefault="003E256C" w:rsidP="005B4CC5">
      <w:pPr>
        <w:numPr>
          <w:ilvl w:val="0"/>
          <w:numId w:val="10"/>
        </w:numPr>
        <w:ind w:left="1418"/>
      </w:pPr>
      <w:r>
        <w:t>Адрес сайта соискателя разрешения на обработку фискальных данных в сети «Интернет» - поле обязательно для заполнения;</w:t>
      </w:r>
    </w:p>
    <w:p w:rsidR="003E256C" w:rsidRDefault="003E256C" w:rsidP="005B4CC5">
      <w:pPr>
        <w:numPr>
          <w:ilvl w:val="0"/>
          <w:numId w:val="6"/>
        </w:numPr>
        <w:rPr>
          <w:b/>
        </w:rPr>
      </w:pPr>
      <w:r>
        <w:rPr>
          <w:b/>
          <w:bCs/>
        </w:rPr>
        <w:t xml:space="preserve">Сведения о документах о соответствии соискателя разрешения на обработку фискальных данных </w:t>
      </w:r>
      <w:r>
        <w:rPr>
          <w:rStyle w:val="greenttip"/>
          <w:b/>
          <w:bCs/>
        </w:rPr>
        <w:t>требованиям</w:t>
      </w:r>
      <w:r>
        <w:rPr>
          <w:b/>
        </w:rPr>
        <w:t xml:space="preserve"> </w:t>
      </w:r>
    </w:p>
    <w:p w:rsidR="003E256C" w:rsidRPr="000F0F3A" w:rsidRDefault="003E256C" w:rsidP="003E256C">
      <w:pPr>
        <w:ind w:left="1429"/>
        <w:rPr>
          <w:i/>
        </w:rPr>
      </w:pPr>
      <w:r w:rsidRPr="000F0F3A">
        <w:rPr>
          <w:i/>
        </w:rPr>
        <w:t xml:space="preserve">При подаче заявления о включении в реестр экспертных организаций необходимо </w:t>
      </w:r>
      <w:r>
        <w:rPr>
          <w:i/>
        </w:rPr>
        <w:t>указать реквизиты следующих документов</w:t>
      </w:r>
      <w:r w:rsidRPr="000F0F3A">
        <w:rPr>
          <w:i/>
        </w:rPr>
        <w:t>:</w:t>
      </w:r>
    </w:p>
    <w:p w:rsidR="003E256C" w:rsidRPr="000F0F3A" w:rsidRDefault="003E256C" w:rsidP="005B4CC5">
      <w:pPr>
        <w:numPr>
          <w:ilvl w:val="0"/>
          <w:numId w:val="19"/>
        </w:numPr>
        <w:rPr>
          <w:i/>
        </w:rPr>
      </w:pPr>
      <w:r>
        <w:rPr>
          <w:i/>
        </w:rPr>
        <w:t>Экспертное заключение экспертной организации о соответствии технических средств соискателя разрешения на обработку фискальных данных требованиям законодательства Российской Федерации о применении контрольно-кассовой техники</w:t>
      </w:r>
      <w:r w:rsidRPr="000F0F3A">
        <w:rPr>
          <w:i/>
        </w:rPr>
        <w:t>;</w:t>
      </w:r>
    </w:p>
    <w:p w:rsidR="009D76DF" w:rsidRDefault="009D76DF" w:rsidP="005B4CC5">
      <w:pPr>
        <w:numPr>
          <w:ilvl w:val="0"/>
          <w:numId w:val="19"/>
        </w:numPr>
        <w:rPr>
          <w:i/>
        </w:rPr>
      </w:pPr>
      <w:r>
        <w:rPr>
          <w:i/>
        </w:rPr>
        <w:t>Документов о соответствии установленным требованиям средств формирования фискального признака и средств проверки фискального признака, используемых соискателем разрешения на обработку фискальных данных, выданных федеральным органом исполнительной власти в области обеспечения безопасности;</w:t>
      </w:r>
    </w:p>
    <w:p w:rsidR="003E256C" w:rsidRPr="000F0F3A" w:rsidRDefault="009D76DF" w:rsidP="005B4CC5">
      <w:pPr>
        <w:numPr>
          <w:ilvl w:val="0"/>
          <w:numId w:val="19"/>
        </w:numPr>
        <w:rPr>
          <w:i/>
        </w:rPr>
      </w:pPr>
      <w:r>
        <w:rPr>
          <w:i/>
        </w:rPr>
        <w:t>Выписок из заключений экспертизы результатов оценки влияния технических средств соискателя разрешения на обработку фискальных данных на средства формирования фискального признака и средств проверки фискального признака, используемых соискателем такого разрешения, выданных федеральным органом исполнительной власти в области обеспечения безопасности</w:t>
      </w:r>
      <w:r w:rsidR="003E256C" w:rsidRPr="000F0F3A">
        <w:rPr>
          <w:i/>
        </w:rPr>
        <w:t>.</w:t>
      </w:r>
    </w:p>
    <w:p w:rsidR="003E256C" w:rsidRDefault="003E256C" w:rsidP="005B4CC5">
      <w:pPr>
        <w:numPr>
          <w:ilvl w:val="0"/>
          <w:numId w:val="10"/>
        </w:numPr>
        <w:ind w:left="1418"/>
      </w:pPr>
      <w:r>
        <w:t>Наименование документа, подтверждающего соответствие организации требованиям;</w:t>
      </w:r>
    </w:p>
    <w:p w:rsidR="003E256C" w:rsidRDefault="003E256C" w:rsidP="005B4CC5">
      <w:pPr>
        <w:numPr>
          <w:ilvl w:val="0"/>
          <w:numId w:val="10"/>
        </w:numPr>
        <w:ind w:left="1418"/>
      </w:pPr>
      <w:r>
        <w:t>Дата документа;</w:t>
      </w:r>
    </w:p>
    <w:p w:rsidR="003E256C" w:rsidRDefault="003E256C" w:rsidP="005B4CC5">
      <w:pPr>
        <w:numPr>
          <w:ilvl w:val="0"/>
          <w:numId w:val="10"/>
        </w:numPr>
        <w:ind w:left="1418"/>
      </w:pPr>
      <w:r>
        <w:t>Номер документа;</w:t>
      </w:r>
    </w:p>
    <w:p w:rsidR="003E256C" w:rsidRDefault="003E256C" w:rsidP="005B4CC5">
      <w:pPr>
        <w:numPr>
          <w:ilvl w:val="0"/>
          <w:numId w:val="10"/>
        </w:numPr>
        <w:ind w:left="1418"/>
      </w:pPr>
      <w:r>
        <w:t>Кнопка «Добавить документ» - добавляет к заполнению дополнительные поля Наименование документа, подтверждающего соответствие организации требованиям, Дата документа, Номер документа. Для исключения из заявления сведений о дополнительно добавленном документе необходимо нажать «Исключить».</w:t>
      </w:r>
    </w:p>
    <w:p w:rsidR="003E256C" w:rsidRDefault="003E256C" w:rsidP="005B4CC5">
      <w:pPr>
        <w:numPr>
          <w:ilvl w:val="0"/>
          <w:numId w:val="10"/>
        </w:numPr>
        <w:ind w:left="1418"/>
      </w:pPr>
      <w:r>
        <w:rPr>
          <w:b/>
        </w:rPr>
        <w:t xml:space="preserve">Кнопка «Обзор» </w:t>
      </w:r>
      <w:r w:rsidRPr="000F0F3A">
        <w:t xml:space="preserve">- для прикрепления </w:t>
      </w:r>
      <w:r>
        <w:t>при</w:t>
      </w:r>
      <w:r w:rsidRPr="000F0F3A">
        <w:t>ложений к заявлению.</w:t>
      </w:r>
    </w:p>
    <w:p w:rsidR="003E256C" w:rsidRDefault="003E256C" w:rsidP="003E256C">
      <w:pPr>
        <w:rPr>
          <w:highlight w:val="yellow"/>
        </w:rPr>
      </w:pPr>
    </w:p>
    <w:p w:rsidR="009D76DF" w:rsidRDefault="003E256C" w:rsidP="00ED24BB">
      <w:pPr>
        <w:pStyle w:val="af2"/>
      </w:pPr>
      <w:r w:rsidRPr="000F0F3A">
        <w:t xml:space="preserve">Прикрепляя к заявлению приложения (по нажатию кнопки «Обзор») необходимо учитывать, что </w:t>
      </w:r>
      <w:r w:rsidR="009D76DF">
        <w:t>к</w:t>
      </w:r>
      <w:r w:rsidR="009D76DF" w:rsidRPr="009D76DF">
        <w:t xml:space="preserve">опии экспертного заключения экспертной организации о соответствии технических средств соискателя разрешения на обработку фискальных данных требованиям законодательства РФ о применении ККТ, документов о соответствии установленным требованиям средств формирования фискального признака и средств проверки фискального признака, выписок из заключений экспертизы результатов оценки влияния технических средств </w:t>
      </w:r>
      <w:r w:rsidR="009D76DF" w:rsidRPr="009D76DF">
        <w:lastRenderedPageBreak/>
        <w:t>соискателя разрешения на обработку фискальных данных на средства формирования фискального признака и средств проверки фискального признака, используемых соискателем такого разрешения, реквизиты которых указаны в данном заявлении, должны предварительно быть упакованы в zip-архив. Размер архива не должен превышать 20Мб.</w:t>
      </w:r>
    </w:p>
    <w:p w:rsidR="003E256C" w:rsidRDefault="003E256C" w:rsidP="00F56AC6">
      <w:pPr>
        <w:pStyle w:val="af2"/>
      </w:pPr>
      <w:r w:rsidRPr="005830E0">
        <w:t>При подготовке скан-образов документов, пожалуйста, воспользуйтесь следующими рекомендациями</w:t>
      </w:r>
      <w:r>
        <w:t>:</w:t>
      </w:r>
    </w:p>
    <w:p w:rsidR="009D76DF" w:rsidRDefault="009D76DF" w:rsidP="00F56AC6">
      <w:pPr>
        <w:pStyle w:val="af2"/>
      </w:pPr>
      <w:r>
        <w:t>По техническим причинам суммарный максимальный объем файлов не должен превышать 20 Мб.</w:t>
      </w:r>
    </w:p>
    <w:p w:rsidR="009D76DF" w:rsidRDefault="009D76DF" w:rsidP="00F56AC6">
      <w:pPr>
        <w:pStyle w:val="af2"/>
      </w:pPr>
      <w:r>
        <w:t>Для того чтобы не превысить указанный объем, рекомендуется использовать при сканировании следующие параметры:</w:t>
      </w:r>
    </w:p>
    <w:p w:rsidR="009D76DF" w:rsidRDefault="009D76DF" w:rsidP="005B4CC5">
      <w:pPr>
        <w:pStyle w:val="af2"/>
        <w:numPr>
          <w:ilvl w:val="0"/>
          <w:numId w:val="21"/>
        </w:numPr>
      </w:pPr>
      <w:r>
        <w:t>разрешение 200 – 300 DPI (точек на дюйм);</w:t>
      </w:r>
    </w:p>
    <w:p w:rsidR="009D76DF" w:rsidRDefault="009D76DF" w:rsidP="005B4CC5">
      <w:pPr>
        <w:pStyle w:val="af2"/>
        <w:numPr>
          <w:ilvl w:val="0"/>
          <w:numId w:val="21"/>
        </w:numPr>
      </w:pPr>
      <w:r>
        <w:t>геометрические размеры изображения 1024х768;</w:t>
      </w:r>
    </w:p>
    <w:p w:rsidR="009D76DF" w:rsidRDefault="009D76DF" w:rsidP="005B4CC5">
      <w:pPr>
        <w:pStyle w:val="af2"/>
        <w:numPr>
          <w:ilvl w:val="0"/>
          <w:numId w:val="21"/>
        </w:numPr>
      </w:pPr>
      <w:r>
        <w:t>одноцветное (черно-белое) изображение;</w:t>
      </w:r>
    </w:p>
    <w:p w:rsidR="009D76DF" w:rsidRDefault="009D76DF" w:rsidP="005B4CC5">
      <w:pPr>
        <w:pStyle w:val="af2"/>
        <w:numPr>
          <w:ilvl w:val="0"/>
          <w:numId w:val="21"/>
        </w:numPr>
      </w:pPr>
      <w:r>
        <w:t>для сохранения необходимо использовать форматы PDF, TIFF или JPEG.</w:t>
      </w:r>
    </w:p>
    <w:p w:rsidR="009D76DF" w:rsidRDefault="009D76DF" w:rsidP="00ED24BB">
      <w:pPr>
        <w:pStyle w:val="af2"/>
      </w:pPr>
      <w:r>
        <w:t>После сканирования рекомендуется просмотреть полученное изображение в масштабе 100%, чтобы убедиться, что текст уверенно читается.</w:t>
      </w:r>
    </w:p>
    <w:p w:rsidR="009D76DF" w:rsidRDefault="009D76DF" w:rsidP="00F56AC6">
      <w:pPr>
        <w:pStyle w:val="af2"/>
      </w:pPr>
      <w:r>
        <w:t>Основной задачей сканирования бумажных оригиналов документов является получение результирующего файла документа, содержащего подписи и печати, с изображением приемлемого качества.</w:t>
      </w:r>
    </w:p>
    <w:p w:rsidR="003E256C" w:rsidRDefault="003E256C" w:rsidP="00F56AC6">
      <w:pPr>
        <w:pStyle w:val="af2"/>
      </w:pPr>
    </w:p>
    <w:p w:rsidR="00B111C6" w:rsidRPr="00A55542" w:rsidRDefault="00B111C6" w:rsidP="00F56AC6">
      <w:pPr>
        <w:pStyle w:val="af2"/>
      </w:pPr>
    </w:p>
    <w:p w:rsidR="005828AB" w:rsidRPr="00002B20" w:rsidRDefault="005828AB" w:rsidP="00FC6441">
      <w:pPr>
        <w:pStyle w:val="10"/>
        <w:tabs>
          <w:tab w:val="clear" w:pos="1440"/>
        </w:tabs>
        <w:ind w:left="1134" w:hanging="425"/>
      </w:pPr>
      <w:bookmarkStart w:id="267" w:name="_Toc341772492"/>
      <w:bookmarkStart w:id="268" w:name="_Toc462149090"/>
      <w:r w:rsidRPr="00002B20">
        <w:lastRenderedPageBreak/>
        <w:t>Функции общего назначения</w:t>
      </w:r>
      <w:bookmarkEnd w:id="267"/>
      <w:bookmarkEnd w:id="268"/>
    </w:p>
    <w:p w:rsidR="005828AB" w:rsidRPr="00002B20" w:rsidRDefault="00C00672" w:rsidP="00011719">
      <w:pPr>
        <w:pStyle w:val="20"/>
      </w:pPr>
      <w:bookmarkStart w:id="269" w:name="_Toc462149091"/>
      <w:r w:rsidRPr="00002B20">
        <w:t>Возникающие проблемы и их решение</w:t>
      </w:r>
      <w:bookmarkEnd w:id="269"/>
    </w:p>
    <w:p w:rsidR="005828AB" w:rsidRDefault="005828AB" w:rsidP="00ED24BB">
      <w:pPr>
        <w:pStyle w:val="af2"/>
      </w:pPr>
      <w:r w:rsidRPr="00002B20">
        <w:t xml:space="preserve">При нажатии на кнопку </w:t>
      </w:r>
      <w:r w:rsidRPr="00FA6B19">
        <w:rPr>
          <w:b/>
        </w:rPr>
        <w:t>«Обратная связь»</w:t>
      </w:r>
      <w:r w:rsidRPr="00002B20">
        <w:t xml:space="preserve">, расположенную в </w:t>
      </w:r>
      <w:r w:rsidR="00C00672" w:rsidRPr="00002B20">
        <w:t>шапке</w:t>
      </w:r>
      <w:r w:rsidRPr="00002B20">
        <w:t xml:space="preserve"> страницы портала </w:t>
      </w:r>
      <w:r w:rsidR="00AE3D78" w:rsidRPr="00002B20">
        <w:t>«Личный кабинет налогоплательщика юридического лица»</w:t>
      </w:r>
      <w:r w:rsidRPr="00002B20">
        <w:t>, от</w:t>
      </w:r>
      <w:r w:rsidR="000B632C">
        <w:t>крыв</w:t>
      </w:r>
      <w:r w:rsidRPr="00002B20">
        <w:t>ается страница с разъяснениями, по каким вопросам и куда можно направить обращение</w:t>
      </w:r>
      <w:r w:rsidR="00F300D2" w:rsidRPr="00002B20">
        <w:t>,</w:t>
      </w:r>
      <w:r w:rsidRPr="00002B20">
        <w:t xml:space="preserve"> </w:t>
      </w:r>
      <w:r w:rsidR="000B632C">
        <w:t>а также с</w:t>
      </w:r>
      <w:r w:rsidRPr="00002B20">
        <w:t xml:space="preserve"> </w:t>
      </w:r>
      <w:r w:rsidRPr="00501C53">
        <w:t xml:space="preserve">интерактивными ссылками для перехода к составлению обращения пользователя </w:t>
      </w:r>
      <w:r w:rsidR="00AE3D78" w:rsidRPr="00501C53">
        <w:t>Личного кабинета</w:t>
      </w:r>
      <w:r w:rsidR="00C01D13" w:rsidRPr="00501C53">
        <w:t xml:space="preserve"> </w:t>
      </w:r>
      <w:r w:rsidR="000B632C" w:rsidRPr="00501C53">
        <w:t>(</w:t>
      </w:r>
      <w:r w:rsidR="00C01D13" w:rsidRPr="00501C53">
        <w:t xml:space="preserve">Рис. </w:t>
      </w:r>
      <w:r w:rsidR="00F56AC6">
        <w:t>94</w:t>
      </w:r>
      <w:r w:rsidR="000B632C" w:rsidRPr="00501C53">
        <w:t>):</w:t>
      </w:r>
    </w:p>
    <w:p w:rsidR="000B632C" w:rsidRPr="00002B20" w:rsidRDefault="00267735" w:rsidP="000B632C">
      <w:pPr>
        <w:pStyle w:val="af7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292215" cy="3784600"/>
            <wp:effectExtent l="0" t="0" r="0" b="635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215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32C" w:rsidRPr="00002B20" w:rsidRDefault="000B632C" w:rsidP="000B632C">
      <w:pPr>
        <w:pStyle w:val="af8"/>
        <w:rPr>
          <w:lang w:val="ru-RU"/>
        </w:rPr>
      </w:pPr>
      <w:bookmarkStart w:id="270" w:name="РисОбрСвязь"/>
      <w:r w:rsidRPr="00002B20">
        <w:rPr>
          <w:lang w:val="ru-RU"/>
        </w:rPr>
        <w:t xml:space="preserve">Рис. </w:t>
      </w:r>
      <w:bookmarkEnd w:id="270"/>
      <w:r w:rsidR="00F56AC6">
        <w:rPr>
          <w:lang w:val="ru-RU"/>
        </w:rPr>
        <w:t>94</w:t>
      </w:r>
      <w:r w:rsidR="00F56AC6" w:rsidRPr="00002B20">
        <w:rPr>
          <w:lang w:val="ru-RU"/>
        </w:rPr>
        <w:t xml:space="preserve"> </w:t>
      </w:r>
      <w:r w:rsidRPr="00002B20">
        <w:rPr>
          <w:lang w:val="ru-RU"/>
        </w:rPr>
        <w:t>Информация для пользователя Личного кабинета по обратной связи с ФНС России и ИФНС России</w:t>
      </w:r>
    </w:p>
    <w:p w:rsidR="005828AB" w:rsidRPr="00002B20" w:rsidRDefault="005828AB" w:rsidP="00ED24BB">
      <w:pPr>
        <w:pStyle w:val="af2"/>
      </w:pPr>
      <w:r w:rsidRPr="00002B20">
        <w:t>Ссылки обеспечивают пользователю направление обращений в</w:t>
      </w:r>
      <w:r w:rsidR="00FA6B19">
        <w:t xml:space="preserve"> следующие инстанции</w:t>
      </w:r>
      <w:r w:rsidRPr="00002B20">
        <w:t>:</w:t>
      </w:r>
    </w:p>
    <w:p w:rsidR="005828AB" w:rsidRPr="00002B20" w:rsidRDefault="005828AB" w:rsidP="000C371D">
      <w:pPr>
        <w:pStyle w:val="1"/>
        <w:rPr>
          <w:lang w:val="ru-RU"/>
        </w:rPr>
      </w:pPr>
      <w:r w:rsidRPr="000B632C">
        <w:rPr>
          <w:b/>
          <w:lang w:val="ru-RU"/>
        </w:rPr>
        <w:t>ИФНС</w:t>
      </w:r>
      <w:r w:rsidR="00D4763A">
        <w:rPr>
          <w:lang w:val="ru-RU"/>
        </w:rPr>
        <w:t xml:space="preserve"> – </w:t>
      </w:r>
      <w:r w:rsidRPr="00002B20">
        <w:rPr>
          <w:lang w:val="ru-RU"/>
        </w:rPr>
        <w:t>при наведении курсора на номер инспекции ФНС России</w:t>
      </w:r>
      <w:r w:rsidR="00B74A39" w:rsidRPr="00002B20">
        <w:rPr>
          <w:lang w:val="ru-RU"/>
        </w:rPr>
        <w:t xml:space="preserve"> в Личном кабинете налогоплательщика юридического лица или перейти по ссылке </w:t>
      </w:r>
      <w:r w:rsidR="00B74A39" w:rsidRPr="000B632C">
        <w:rPr>
          <w:b/>
          <w:lang w:val="ru-RU"/>
        </w:rPr>
        <w:t>«Обратная связь»</w:t>
      </w:r>
      <w:r w:rsidR="00B74A39" w:rsidRPr="00002B20">
        <w:rPr>
          <w:lang w:val="ru-RU"/>
        </w:rPr>
        <w:t xml:space="preserve"> в шапке страницы и далее по ссылке </w:t>
      </w:r>
      <w:r w:rsidR="00B74A39" w:rsidRPr="000B632C">
        <w:rPr>
          <w:b/>
          <w:lang w:val="ru-RU"/>
        </w:rPr>
        <w:t>«Перейти к составлению обращения в ИФНС России»</w:t>
      </w:r>
      <w:r w:rsidRPr="00002B20">
        <w:rPr>
          <w:lang w:val="ru-RU"/>
        </w:rPr>
        <w:t>;</w:t>
      </w:r>
    </w:p>
    <w:p w:rsidR="005828AB" w:rsidRPr="00002B20" w:rsidRDefault="005828AB" w:rsidP="000C371D">
      <w:pPr>
        <w:pStyle w:val="1"/>
        <w:rPr>
          <w:lang w:val="ru-RU"/>
        </w:rPr>
      </w:pPr>
      <w:r w:rsidRPr="000B632C">
        <w:rPr>
          <w:b/>
          <w:lang w:val="ru-RU"/>
        </w:rPr>
        <w:t>УФНС</w:t>
      </w:r>
      <w:r w:rsidR="00B74A39" w:rsidRPr="000B632C">
        <w:rPr>
          <w:b/>
          <w:lang w:val="ru-RU"/>
        </w:rPr>
        <w:t xml:space="preserve"> или ФНС</w:t>
      </w:r>
      <w:r w:rsidRPr="00002B20">
        <w:rPr>
          <w:lang w:val="ru-RU"/>
        </w:rPr>
        <w:t xml:space="preserve"> </w:t>
      </w:r>
      <w:r w:rsidR="00B74A39" w:rsidRPr="00002B20">
        <w:rPr>
          <w:lang w:val="ru-RU"/>
        </w:rPr>
        <w:t>–</w:t>
      </w:r>
      <w:r w:rsidRPr="00002B20">
        <w:rPr>
          <w:lang w:val="ru-RU"/>
        </w:rPr>
        <w:t xml:space="preserve"> </w:t>
      </w:r>
      <w:r w:rsidR="00B74A39" w:rsidRPr="00002B20">
        <w:rPr>
          <w:lang w:val="ru-RU"/>
        </w:rPr>
        <w:t xml:space="preserve">перейти </w:t>
      </w:r>
      <w:r w:rsidR="000B632C" w:rsidRPr="00002B20">
        <w:rPr>
          <w:lang w:val="ru-RU"/>
        </w:rPr>
        <w:t xml:space="preserve">для составления обращения </w:t>
      </w:r>
      <w:r w:rsidR="00B74A39" w:rsidRPr="00002B20">
        <w:rPr>
          <w:lang w:val="ru-RU"/>
        </w:rPr>
        <w:t xml:space="preserve">по ссылке </w:t>
      </w:r>
      <w:r w:rsidR="00B74A39" w:rsidRPr="000B632C">
        <w:rPr>
          <w:b/>
          <w:lang w:val="ru-RU"/>
        </w:rPr>
        <w:t>«</w:t>
      </w:r>
      <w:r w:rsidR="00FA6B19" w:rsidRPr="000B632C">
        <w:rPr>
          <w:b/>
          <w:lang w:val="ru-RU"/>
        </w:rPr>
        <w:t>Н</w:t>
      </w:r>
      <w:r w:rsidR="00B74A39" w:rsidRPr="000B632C">
        <w:rPr>
          <w:b/>
          <w:lang w:val="ru-RU"/>
        </w:rPr>
        <w:t>аправить обращение в УФНС или ФНС России»</w:t>
      </w:r>
      <w:r w:rsidR="00B74A39" w:rsidRPr="00002B20">
        <w:rPr>
          <w:lang w:val="ru-RU"/>
        </w:rPr>
        <w:t xml:space="preserve"> на страницу</w:t>
      </w:r>
      <w:r w:rsidRPr="00002B20">
        <w:rPr>
          <w:lang w:val="ru-RU"/>
        </w:rPr>
        <w:t xml:space="preserve"> портала </w:t>
      </w:r>
      <w:hyperlink r:id="rId125" w:history="1">
        <w:r w:rsidRPr="00002B20">
          <w:rPr>
            <w:lang w:val="ru-RU"/>
          </w:rPr>
          <w:t>http://www.nalog.ru/</w:t>
        </w:r>
      </w:hyperlink>
      <w:r w:rsidRPr="00002B20">
        <w:rPr>
          <w:lang w:val="ru-RU"/>
        </w:rPr>
        <w:t>.</w:t>
      </w:r>
    </w:p>
    <w:p w:rsidR="005828AB" w:rsidRPr="00002B20" w:rsidRDefault="005828AB" w:rsidP="00ED24BB">
      <w:pPr>
        <w:pStyle w:val="af2"/>
      </w:pPr>
      <w:r w:rsidRPr="00002B20">
        <w:t xml:space="preserve">В случае перехода по ссылке </w:t>
      </w:r>
      <w:r w:rsidRPr="000B632C">
        <w:rPr>
          <w:b/>
        </w:rPr>
        <w:t>«Перейти к составлению обращения в ИФНС России»</w:t>
      </w:r>
      <w:r w:rsidRPr="00002B20">
        <w:t xml:space="preserve"> пользователю </w:t>
      </w:r>
      <w:r w:rsidR="00AE3D78" w:rsidRPr="00501C53">
        <w:t>Личного кабинета</w:t>
      </w:r>
      <w:r w:rsidRPr="00501C53">
        <w:t xml:space="preserve"> будет предложено заполнить форму обращения в ИФНС России</w:t>
      </w:r>
      <w:r w:rsidR="00C01D13" w:rsidRPr="00501C53">
        <w:t xml:space="preserve"> </w:t>
      </w:r>
      <w:r w:rsidR="00BD3473" w:rsidRPr="00501C53">
        <w:t>(</w:t>
      </w:r>
      <w:r w:rsidR="00C01D13" w:rsidRPr="00501C53">
        <w:t xml:space="preserve">Рис. </w:t>
      </w:r>
      <w:r w:rsidR="00F56AC6">
        <w:t>95</w:t>
      </w:r>
      <w:r w:rsidR="00BD3473" w:rsidRPr="00501C53">
        <w:t>):</w:t>
      </w:r>
    </w:p>
    <w:p w:rsidR="005828AB" w:rsidRPr="00002B20" w:rsidRDefault="00267735" w:rsidP="00781D65">
      <w:pPr>
        <w:pStyle w:val="af7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111240" cy="6853555"/>
            <wp:effectExtent l="0" t="0" r="3810" b="444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685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8AB" w:rsidRPr="00002B20" w:rsidRDefault="005828AB" w:rsidP="00CC52CF">
      <w:pPr>
        <w:pStyle w:val="af8"/>
        <w:rPr>
          <w:lang w:val="ru-RU"/>
        </w:rPr>
      </w:pPr>
      <w:bookmarkStart w:id="271" w:name="РисФорОбращ"/>
      <w:r w:rsidRPr="00002B20">
        <w:rPr>
          <w:lang w:val="ru-RU"/>
        </w:rPr>
        <w:t xml:space="preserve">Рис. </w:t>
      </w:r>
      <w:bookmarkEnd w:id="271"/>
      <w:r w:rsidR="00F56AC6">
        <w:rPr>
          <w:lang w:val="ru-RU"/>
        </w:rPr>
        <w:t>95</w:t>
      </w:r>
      <w:r w:rsidR="00F56AC6" w:rsidRPr="00002B20">
        <w:rPr>
          <w:lang w:val="ru-RU"/>
        </w:rPr>
        <w:t xml:space="preserve"> </w:t>
      </w:r>
      <w:r w:rsidRPr="00002B20">
        <w:rPr>
          <w:lang w:val="ru-RU"/>
        </w:rPr>
        <w:t>Форма обращения в ИФНС</w:t>
      </w:r>
      <w:r w:rsidR="00910530" w:rsidRPr="00002B20">
        <w:rPr>
          <w:lang w:val="ru-RU"/>
        </w:rPr>
        <w:t xml:space="preserve"> России</w:t>
      </w:r>
    </w:p>
    <w:p w:rsidR="00BD3473" w:rsidRDefault="00BD3473" w:rsidP="00ED24BB">
      <w:pPr>
        <w:pStyle w:val="af2"/>
      </w:pPr>
      <w:r>
        <w:t>Данные</w:t>
      </w:r>
      <w:r w:rsidR="00994232" w:rsidRPr="00002B20">
        <w:t xml:space="preserve"> налогоплательщика, авторизованного в </w:t>
      </w:r>
      <w:r w:rsidR="00AE3D78" w:rsidRPr="00002B20">
        <w:t>Личном кабинете</w:t>
      </w:r>
      <w:r>
        <w:t>, указываются в форме автоматически.</w:t>
      </w:r>
    </w:p>
    <w:p w:rsidR="00994232" w:rsidRPr="00002B20" w:rsidRDefault="00994232" w:rsidP="00F56AC6">
      <w:pPr>
        <w:pStyle w:val="af2"/>
      </w:pPr>
      <w:r w:rsidRPr="00002B20">
        <w:t>Обязательными для заполнения являются поля</w:t>
      </w:r>
      <w:r w:rsidR="00BD3473">
        <w:t>,</w:t>
      </w:r>
      <w:r w:rsidRPr="00002B20">
        <w:t xml:space="preserve"> отмеченные </w:t>
      </w:r>
      <w:r w:rsidR="00DB0E3C" w:rsidRPr="00002B20">
        <w:t xml:space="preserve">значком </w:t>
      </w:r>
      <w:r w:rsidR="00267735" w:rsidRPr="00A273C6">
        <w:rPr>
          <w:noProof/>
          <w:lang w:eastAsia="ru-RU"/>
        </w:rPr>
        <w:drawing>
          <wp:inline distT="0" distB="0" distL="0" distR="0">
            <wp:extent cx="81280" cy="63500"/>
            <wp:effectExtent l="0" t="0" r="0" b="0"/>
            <wp:docPr id="1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" cy="6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2B20">
        <w:t>.</w:t>
      </w:r>
    </w:p>
    <w:p w:rsidR="005828AB" w:rsidRPr="00002B20" w:rsidRDefault="005828AB" w:rsidP="00F56AC6">
      <w:pPr>
        <w:pStyle w:val="af2"/>
      </w:pPr>
      <w:r w:rsidRPr="00002B20">
        <w:t>После заполнения формы обращения</w:t>
      </w:r>
      <w:r w:rsidR="00BD3473">
        <w:t xml:space="preserve"> необходимо </w:t>
      </w:r>
      <w:r w:rsidRPr="00002B20">
        <w:t>передать обращение в соответствующую ИФНС России</w:t>
      </w:r>
      <w:r w:rsidR="00BD3473">
        <w:t xml:space="preserve">. Для этого нужно </w:t>
      </w:r>
      <w:r w:rsidR="006910CC" w:rsidRPr="00002B20">
        <w:t>нажать на кнопку</w:t>
      </w:r>
      <w:r w:rsidRPr="00002B20">
        <w:t xml:space="preserve"> </w:t>
      </w:r>
      <w:r w:rsidRPr="00E238E3">
        <w:rPr>
          <w:b/>
        </w:rPr>
        <w:t>«Подписать и отправить»</w:t>
      </w:r>
      <w:r w:rsidRPr="00002B20">
        <w:t>.</w:t>
      </w:r>
    </w:p>
    <w:p w:rsidR="005828AB" w:rsidRDefault="005828AB" w:rsidP="00F56AC6">
      <w:pPr>
        <w:pStyle w:val="af2"/>
      </w:pPr>
      <w:r w:rsidRPr="00002B20">
        <w:lastRenderedPageBreak/>
        <w:t xml:space="preserve">Сервис направления обращения налогоплательщика в ИФНС России также доступен с других страниц </w:t>
      </w:r>
      <w:r w:rsidR="00AE3D78" w:rsidRPr="00002B20">
        <w:t>Личного кабинета</w:t>
      </w:r>
      <w:r w:rsidRPr="00002B20">
        <w:t xml:space="preserve"> при </w:t>
      </w:r>
      <w:r w:rsidR="00E238E3">
        <w:t xml:space="preserve">щелчке </w:t>
      </w:r>
      <w:r w:rsidR="00E238E3" w:rsidRPr="00501C53">
        <w:t>мышью</w:t>
      </w:r>
      <w:r w:rsidR="002854B5" w:rsidRPr="00501C53">
        <w:t xml:space="preserve"> </w:t>
      </w:r>
      <w:r w:rsidR="009F3F1D" w:rsidRPr="00501C53">
        <w:t xml:space="preserve">на </w:t>
      </w:r>
      <w:r w:rsidRPr="00501C53">
        <w:t>код ИФНС России</w:t>
      </w:r>
      <w:r w:rsidR="009F3F1D" w:rsidRPr="00501C53">
        <w:t>, подчеркнутый пунктирной линией и выделенный синим цветом</w:t>
      </w:r>
      <w:r w:rsidR="00910530" w:rsidRPr="00501C53">
        <w:t xml:space="preserve"> </w:t>
      </w:r>
      <w:r w:rsidR="00E238E3" w:rsidRPr="00501C53">
        <w:t>(</w:t>
      </w:r>
      <w:r w:rsidR="009F3F1D" w:rsidRPr="00501C53">
        <w:t xml:space="preserve">Рис. </w:t>
      </w:r>
      <w:r w:rsidR="00F56AC6">
        <w:t>96</w:t>
      </w:r>
      <w:r w:rsidR="00E238E3" w:rsidRPr="00501C53">
        <w:t>)</w:t>
      </w:r>
      <w:r w:rsidR="005B6F3E" w:rsidRPr="00501C53">
        <w:t>:</w:t>
      </w:r>
    </w:p>
    <w:p w:rsidR="005B6F3E" w:rsidRPr="00002B20" w:rsidRDefault="00267735" w:rsidP="005B6F3E">
      <w:pPr>
        <w:pStyle w:val="af7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292215" cy="4789170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215" cy="478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F3E" w:rsidRPr="00002B20" w:rsidRDefault="005B6F3E" w:rsidP="005B6F3E">
      <w:pPr>
        <w:pStyle w:val="af8"/>
        <w:rPr>
          <w:lang w:val="ru-RU"/>
        </w:rPr>
      </w:pPr>
      <w:bookmarkStart w:id="272" w:name="РисИФНСвспОкно"/>
      <w:r w:rsidRPr="00002B20">
        <w:rPr>
          <w:lang w:val="ru-RU"/>
        </w:rPr>
        <w:t xml:space="preserve">Рис. </w:t>
      </w:r>
      <w:bookmarkEnd w:id="272"/>
      <w:r w:rsidR="00F56AC6">
        <w:rPr>
          <w:lang w:val="ru-RU"/>
        </w:rPr>
        <w:t>96</w:t>
      </w:r>
      <w:r w:rsidR="00F56AC6" w:rsidRPr="00002B20">
        <w:rPr>
          <w:lang w:val="ru-RU"/>
        </w:rPr>
        <w:t xml:space="preserve"> </w:t>
      </w:r>
      <w:r w:rsidRPr="00002B20">
        <w:rPr>
          <w:lang w:val="ru-RU"/>
        </w:rPr>
        <w:t>Переход к составлению обращения в ИФНС России</w:t>
      </w:r>
    </w:p>
    <w:p w:rsidR="00CC3D47" w:rsidRDefault="00CC3D47" w:rsidP="00ED24BB">
      <w:pPr>
        <w:pStyle w:val="af2"/>
      </w:pPr>
      <w:r w:rsidRPr="00002B20">
        <w:t xml:space="preserve">Для перехода к составлению обращения в выбранную ИФНС </w:t>
      </w:r>
      <w:r w:rsidR="005B6F3E">
        <w:t>нужно</w:t>
      </w:r>
      <w:r w:rsidRPr="00002B20">
        <w:t xml:space="preserve"> перейти по ссылке «Обратиться в </w:t>
      </w:r>
      <w:r w:rsidR="009F3F1D" w:rsidRPr="00002B20">
        <w:t xml:space="preserve">Межрайонная </w:t>
      </w:r>
      <w:r w:rsidRPr="00002B20">
        <w:t>ИФНС</w:t>
      </w:r>
      <w:r w:rsidR="009F3F1D" w:rsidRPr="00002B20">
        <w:t xml:space="preserve"> России № 7 по Нижегородской области</w:t>
      </w:r>
      <w:r w:rsidRPr="00002B20">
        <w:t>»</w:t>
      </w:r>
      <w:r w:rsidR="004A7B27">
        <w:t xml:space="preserve"> (</w:t>
      </w:r>
      <w:r w:rsidR="009F3F1D" w:rsidRPr="00002B20">
        <w:t>или ссылка с иным наименованием налоговой инспекции)</w:t>
      </w:r>
      <w:r w:rsidRPr="00002B20">
        <w:t xml:space="preserve"> в появившемся всплывающем окне.</w:t>
      </w:r>
    </w:p>
    <w:p w:rsidR="005B6F3E" w:rsidRPr="00002B20" w:rsidRDefault="005B6F3E" w:rsidP="005B6F3E">
      <w:pPr>
        <w:pStyle w:val="20"/>
      </w:pPr>
      <w:bookmarkStart w:id="273" w:name="_Toc341772494"/>
      <w:bookmarkStart w:id="274" w:name="_Toc462149092"/>
      <w:bookmarkEnd w:id="10"/>
      <w:bookmarkEnd w:id="11"/>
      <w:bookmarkEnd w:id="22"/>
      <w:bookmarkEnd w:id="23"/>
      <w:r w:rsidRPr="00002B20">
        <w:t xml:space="preserve">Формирование обращения в службу технической поддержки пользователей </w:t>
      </w:r>
      <w:bookmarkEnd w:id="273"/>
      <w:r w:rsidRPr="00002B20">
        <w:t>Личного кабинета</w:t>
      </w:r>
      <w:bookmarkEnd w:id="274"/>
    </w:p>
    <w:p w:rsidR="005B6F3E" w:rsidRPr="00002B20" w:rsidRDefault="005B6F3E" w:rsidP="00ED24BB">
      <w:pPr>
        <w:pStyle w:val="af2"/>
      </w:pPr>
      <w:r w:rsidRPr="00002B20">
        <w:t xml:space="preserve">В случае неработоспособности сервиса </w:t>
      </w:r>
      <w:r w:rsidRPr="005B6F3E">
        <w:rPr>
          <w:b/>
        </w:rPr>
        <w:t>«Личный кабинет налогоплательщика юридического лица»</w:t>
      </w:r>
      <w:r w:rsidRPr="00002B20">
        <w:t xml:space="preserve"> в целом или возникновении проблем при работе с отдельными функциями Личного кабинета, налогоплательщик имеет возможность направить обращение в службу технической поддержки пользователей Личного кабинета.</w:t>
      </w:r>
    </w:p>
    <w:p w:rsidR="005B6F3E" w:rsidRDefault="005B6F3E" w:rsidP="00F56AC6">
      <w:pPr>
        <w:pStyle w:val="af2"/>
      </w:pPr>
      <w:r w:rsidRPr="00002B20">
        <w:t xml:space="preserve">Ссылка </w:t>
      </w:r>
      <w:r w:rsidRPr="00324337">
        <w:rPr>
          <w:b/>
        </w:rPr>
        <w:t>«Техническая поддержка»</w:t>
      </w:r>
      <w:r w:rsidRPr="00002B20">
        <w:t xml:space="preserve">, расположенная </w:t>
      </w:r>
      <w:r>
        <w:t>на синей панели в нижней части</w:t>
      </w:r>
      <w:r w:rsidRPr="00002B20">
        <w:t xml:space="preserve"> страницы Личного кабинета,</w:t>
      </w:r>
      <w:r>
        <w:t xml:space="preserve"> </w:t>
      </w:r>
      <w:r w:rsidRPr="00002B20">
        <w:t xml:space="preserve">осуществляет переход на страницу, представленную на </w:t>
      </w:r>
      <w:r w:rsidRPr="00501C53">
        <w:t xml:space="preserve">Рис. </w:t>
      </w:r>
      <w:r w:rsidR="00F56AC6">
        <w:t>97</w:t>
      </w:r>
      <w:r w:rsidR="00E13EA6">
        <w:t>:</w:t>
      </w:r>
    </w:p>
    <w:p w:rsidR="00E13EA6" w:rsidRPr="00002B20" w:rsidRDefault="00267735" w:rsidP="00E13EA6">
      <w:pPr>
        <w:pStyle w:val="af7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292215" cy="5631180"/>
            <wp:effectExtent l="0" t="0" r="0" b="762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215" cy="563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EA6" w:rsidRPr="00002B20" w:rsidRDefault="00E13EA6" w:rsidP="00E13EA6">
      <w:pPr>
        <w:pStyle w:val="af8"/>
        <w:rPr>
          <w:lang w:val="ru-RU"/>
        </w:rPr>
      </w:pPr>
      <w:bookmarkStart w:id="275" w:name="РисТехПоддерж"/>
      <w:r w:rsidRPr="00002B20">
        <w:rPr>
          <w:lang w:val="ru-RU"/>
        </w:rPr>
        <w:t xml:space="preserve">Рис. </w:t>
      </w:r>
      <w:bookmarkEnd w:id="275"/>
      <w:r w:rsidR="00F56AC6">
        <w:rPr>
          <w:lang w:val="ru-RU"/>
        </w:rPr>
        <w:t>97</w:t>
      </w:r>
      <w:r w:rsidR="00F56AC6" w:rsidRPr="00002B20">
        <w:rPr>
          <w:lang w:val="ru-RU"/>
        </w:rPr>
        <w:t xml:space="preserve"> </w:t>
      </w:r>
      <w:r w:rsidRPr="00002B20">
        <w:rPr>
          <w:lang w:val="ru-RU"/>
        </w:rPr>
        <w:t>Форма составления обращения в службу технической поддержки пользователей Личного кабинета</w:t>
      </w:r>
    </w:p>
    <w:p w:rsidR="005B6F3E" w:rsidRPr="00002B20" w:rsidRDefault="005B6F3E" w:rsidP="00ED24BB">
      <w:pPr>
        <w:pStyle w:val="af2"/>
      </w:pPr>
      <w:r w:rsidRPr="00002B20">
        <w:t xml:space="preserve">Автоматически в форму подставляются данные налогоплательщика, авторизованного в Личном кабинете. Обязательными для заполнения являются поля отмеченные значком </w:t>
      </w:r>
      <w:r w:rsidR="00267735" w:rsidRPr="00002B20">
        <w:rPr>
          <w:noProof/>
          <w:lang w:eastAsia="ru-RU"/>
        </w:rPr>
        <w:drawing>
          <wp:inline distT="0" distB="0" distL="0" distR="0">
            <wp:extent cx="172085" cy="153670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2B20">
        <w:t>.</w:t>
      </w:r>
    </w:p>
    <w:p w:rsidR="005B6F3E" w:rsidRPr="00002B20" w:rsidRDefault="005B6F3E" w:rsidP="00F56AC6">
      <w:pPr>
        <w:pStyle w:val="af2"/>
      </w:pPr>
      <w:r w:rsidRPr="00002B20">
        <w:t>После заполнения формы обращения для того, чтобы передать обращение в службу технической поддержки, необходимо нажать на кнопку «Подписать и отправить».</w:t>
      </w:r>
    </w:p>
    <w:p w:rsidR="005B6F3E" w:rsidRPr="00002B20" w:rsidRDefault="005B6F3E" w:rsidP="005B6F3E">
      <w:pPr>
        <w:pStyle w:val="20"/>
      </w:pPr>
      <w:bookmarkStart w:id="276" w:name="_Toc462149093"/>
      <w:r w:rsidRPr="00002B20">
        <w:t>Вопрос-ответ</w:t>
      </w:r>
      <w:bookmarkEnd w:id="276"/>
    </w:p>
    <w:p w:rsidR="005B6F3E" w:rsidRDefault="005B6F3E" w:rsidP="00ED24BB">
      <w:pPr>
        <w:pStyle w:val="af2"/>
      </w:pPr>
      <w:r w:rsidRPr="00002B20">
        <w:t>Переход к блоку часто задаваемых вопросов, возникающих при работе в Личном кабинете, и ответо</w:t>
      </w:r>
      <w:r w:rsidRPr="00E13EA6">
        <w:t xml:space="preserve">в на них осуществляется по ссылке </w:t>
      </w:r>
      <w:r w:rsidRPr="00E13EA6">
        <w:rPr>
          <w:b/>
        </w:rPr>
        <w:t>«Вопрос-ответ»</w:t>
      </w:r>
      <w:r w:rsidRPr="00E13EA6">
        <w:t xml:space="preserve">, расположенной в шапке страницы </w:t>
      </w:r>
      <w:r w:rsidR="00324337" w:rsidRPr="00E13EA6">
        <w:t>(</w:t>
      </w:r>
      <w:r w:rsidRPr="00E13EA6">
        <w:t xml:space="preserve">Рис. </w:t>
      </w:r>
      <w:r w:rsidR="00F56AC6">
        <w:t>98</w:t>
      </w:r>
      <w:r w:rsidR="00324337" w:rsidRPr="00E13EA6">
        <w:t>):</w:t>
      </w:r>
    </w:p>
    <w:p w:rsidR="00324337" w:rsidRDefault="00267735" w:rsidP="00324337">
      <w:pPr>
        <w:pStyle w:val="af7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292215" cy="6147435"/>
            <wp:effectExtent l="0" t="0" r="0" b="5715"/>
            <wp:docPr id="137" name="Рисунок 137" descr="Вопрос_от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Вопрос_ответ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215" cy="614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337" w:rsidRPr="00002B20" w:rsidRDefault="00324337" w:rsidP="00324337">
      <w:pPr>
        <w:pStyle w:val="af8"/>
        <w:rPr>
          <w:lang w:val="ru-RU"/>
        </w:rPr>
      </w:pPr>
      <w:bookmarkStart w:id="277" w:name="РисЧАВО"/>
      <w:r w:rsidRPr="00002B20">
        <w:rPr>
          <w:lang w:val="ru-RU"/>
        </w:rPr>
        <w:t xml:space="preserve">Рис. </w:t>
      </w:r>
      <w:bookmarkEnd w:id="277"/>
      <w:r w:rsidR="00F56AC6">
        <w:rPr>
          <w:lang w:val="ru-RU"/>
        </w:rPr>
        <w:t>98</w:t>
      </w:r>
      <w:r w:rsidR="00F56AC6" w:rsidRPr="00002B20">
        <w:rPr>
          <w:lang w:val="ru-RU"/>
        </w:rPr>
        <w:t xml:space="preserve"> </w:t>
      </w:r>
      <w:r w:rsidRPr="00002B20">
        <w:rPr>
          <w:lang w:val="ru-RU"/>
        </w:rPr>
        <w:t>Вопрос-ответ</w:t>
      </w:r>
    </w:p>
    <w:p w:rsidR="005B6F3E" w:rsidRPr="00002B20" w:rsidRDefault="005B6F3E" w:rsidP="00ED24BB">
      <w:pPr>
        <w:pStyle w:val="af2"/>
      </w:pPr>
      <w:r w:rsidRPr="00002B20">
        <w:t xml:space="preserve">Часто задаваемые вопросы распределены по </w:t>
      </w:r>
      <w:r>
        <w:t>разделам и тематикам</w:t>
      </w:r>
      <w:r w:rsidRPr="00002B20">
        <w:t>:</w:t>
      </w:r>
    </w:p>
    <w:p w:rsidR="005B6F3E" w:rsidRPr="00002B20" w:rsidRDefault="005B6F3E" w:rsidP="005B6F3E">
      <w:pPr>
        <w:pStyle w:val="1"/>
        <w:rPr>
          <w:lang w:val="ru-RU"/>
        </w:rPr>
      </w:pPr>
      <w:r w:rsidRPr="00002B20">
        <w:rPr>
          <w:lang w:val="ru-RU"/>
        </w:rPr>
        <w:t>Установка и настройка:</w:t>
      </w:r>
    </w:p>
    <w:p w:rsidR="005B6F3E" w:rsidRPr="00002B20" w:rsidRDefault="005B6F3E" w:rsidP="005B6F3E">
      <w:pPr>
        <w:pStyle w:val="2"/>
      </w:pPr>
      <w:r w:rsidRPr="00002B20">
        <w:t>Программное обеспечение;</w:t>
      </w:r>
    </w:p>
    <w:p w:rsidR="005B6F3E" w:rsidRDefault="005B6F3E" w:rsidP="005B6F3E">
      <w:pPr>
        <w:pStyle w:val="2"/>
      </w:pPr>
      <w:r w:rsidRPr="00002B20">
        <w:t>Настройка КриптоПро CSP;</w:t>
      </w:r>
    </w:p>
    <w:p w:rsidR="005B6F3E" w:rsidRDefault="005B6F3E" w:rsidP="005B6F3E">
      <w:pPr>
        <w:pStyle w:val="2"/>
      </w:pPr>
      <w:r>
        <w:t>У</w:t>
      </w:r>
      <w:r w:rsidRPr="009A7677">
        <w:t>становка сертификатов</w:t>
      </w:r>
      <w:r>
        <w:t>.</w:t>
      </w:r>
    </w:p>
    <w:p w:rsidR="005B6F3E" w:rsidRPr="00002B20" w:rsidRDefault="005B6F3E" w:rsidP="005B6F3E">
      <w:pPr>
        <w:pStyle w:val="1"/>
        <w:rPr>
          <w:lang w:val="ru-RU"/>
        </w:rPr>
      </w:pPr>
      <w:r>
        <w:rPr>
          <w:lang w:val="ru-RU"/>
        </w:rPr>
        <w:t>Подключение</w:t>
      </w:r>
      <w:r w:rsidRPr="00002B20">
        <w:rPr>
          <w:lang w:val="ru-RU"/>
        </w:rPr>
        <w:t>:</w:t>
      </w:r>
    </w:p>
    <w:p w:rsidR="005B6F3E" w:rsidRDefault="005B6F3E" w:rsidP="005B6F3E">
      <w:pPr>
        <w:pStyle w:val="2"/>
      </w:pPr>
      <w:r>
        <w:t>В</w:t>
      </w:r>
      <w:r w:rsidRPr="009A7677">
        <w:t xml:space="preserve">ход в </w:t>
      </w:r>
      <w:r w:rsidR="00324337">
        <w:t>«Л</w:t>
      </w:r>
      <w:r w:rsidRPr="009A7677">
        <w:t>ичный кабинет налогоплательщика юридического лица</w:t>
      </w:r>
      <w:r w:rsidR="00324337">
        <w:t>»</w:t>
      </w:r>
      <w:r>
        <w:t>;</w:t>
      </w:r>
    </w:p>
    <w:p w:rsidR="005B6F3E" w:rsidRDefault="005B6F3E" w:rsidP="005B6F3E">
      <w:pPr>
        <w:pStyle w:val="2"/>
      </w:pPr>
      <w:r>
        <w:t>П</w:t>
      </w:r>
      <w:r w:rsidRPr="009A7677">
        <w:t xml:space="preserve">роверка выполнения условий доступа к </w:t>
      </w:r>
      <w:r w:rsidR="00324337">
        <w:t>«Л</w:t>
      </w:r>
      <w:r w:rsidRPr="009A7677">
        <w:t>ичному кабинету налогоплательщика юридического лица</w:t>
      </w:r>
      <w:r w:rsidR="00324337">
        <w:t>»</w:t>
      </w:r>
      <w:r>
        <w:t>;</w:t>
      </w:r>
    </w:p>
    <w:p w:rsidR="005B6F3E" w:rsidRDefault="005B6F3E" w:rsidP="005B6F3E">
      <w:pPr>
        <w:pStyle w:val="2"/>
      </w:pPr>
      <w:r>
        <w:lastRenderedPageBreak/>
        <w:t>Р</w:t>
      </w:r>
      <w:r w:rsidRPr="009A7677">
        <w:t>егистрация/активация в личном кабинете налогоплательщика юридического лица</w:t>
      </w:r>
      <w:r>
        <w:t>;</w:t>
      </w:r>
    </w:p>
    <w:p w:rsidR="005B6F3E" w:rsidRDefault="005B6F3E" w:rsidP="005B6F3E">
      <w:pPr>
        <w:pStyle w:val="2"/>
      </w:pPr>
      <w:r>
        <w:t>П</w:t>
      </w:r>
      <w:r w:rsidRPr="009A7677">
        <w:t>одключение филиала</w:t>
      </w:r>
      <w:r>
        <w:t>;</w:t>
      </w:r>
    </w:p>
    <w:p w:rsidR="005B6F3E" w:rsidRPr="00002B20" w:rsidRDefault="005B6F3E" w:rsidP="005B6F3E">
      <w:pPr>
        <w:pStyle w:val="2"/>
      </w:pPr>
      <w:r>
        <w:t>П</w:t>
      </w:r>
      <w:r w:rsidRPr="009A7677">
        <w:t xml:space="preserve">роблема с переходом по ссылке </w:t>
      </w:r>
      <w:r w:rsidR="00F1094F">
        <w:t>«П</w:t>
      </w:r>
      <w:r w:rsidRPr="009A7677">
        <w:t>ерейти в личный кабинет налогоплательщика юридического лица</w:t>
      </w:r>
      <w:r w:rsidR="00F1094F">
        <w:t>»</w:t>
      </w:r>
      <w:r>
        <w:t>.</w:t>
      </w:r>
    </w:p>
    <w:p w:rsidR="005B6F3E" w:rsidRPr="00002B20" w:rsidRDefault="005B6F3E" w:rsidP="005B6F3E">
      <w:pPr>
        <w:pStyle w:val="1"/>
        <w:rPr>
          <w:lang w:val="ru-RU"/>
        </w:rPr>
      </w:pPr>
      <w:r w:rsidRPr="00002B20">
        <w:rPr>
          <w:lang w:val="ru-RU"/>
        </w:rPr>
        <w:t xml:space="preserve">Работа с </w:t>
      </w:r>
      <w:r>
        <w:rPr>
          <w:lang w:val="ru-RU"/>
        </w:rPr>
        <w:t>личным кабинетом (раздел доступен для авторизованных в Личном кабинете пользователей)</w:t>
      </w:r>
      <w:r w:rsidRPr="00002B20">
        <w:rPr>
          <w:lang w:val="ru-RU"/>
        </w:rPr>
        <w:t>:</w:t>
      </w:r>
    </w:p>
    <w:p w:rsidR="005B6F3E" w:rsidRDefault="005B6F3E" w:rsidP="005B6F3E">
      <w:pPr>
        <w:pStyle w:val="2"/>
      </w:pPr>
      <w:r>
        <w:t>Общие вопросы;</w:t>
      </w:r>
    </w:p>
    <w:p w:rsidR="005B6F3E" w:rsidRDefault="005B6F3E" w:rsidP="005B6F3E">
      <w:pPr>
        <w:pStyle w:val="2"/>
      </w:pPr>
      <w:r>
        <w:t>О</w:t>
      </w:r>
      <w:r w:rsidRPr="009A7677">
        <w:t xml:space="preserve">шибки при работе с сайтом </w:t>
      </w:r>
      <w:r w:rsidR="00F1094F">
        <w:t>«</w:t>
      </w:r>
      <w:r>
        <w:t>Л</w:t>
      </w:r>
      <w:r w:rsidRPr="009A7677">
        <w:t>ичный кабинет налогоплательщика юридического лица</w:t>
      </w:r>
      <w:r w:rsidR="00F1094F">
        <w:t>»</w:t>
      </w:r>
      <w:r w:rsidRPr="00002B20">
        <w:t>;</w:t>
      </w:r>
    </w:p>
    <w:p w:rsidR="005B6F3E" w:rsidRPr="00002B20" w:rsidRDefault="005B6F3E" w:rsidP="005B6F3E">
      <w:pPr>
        <w:pStyle w:val="2"/>
      </w:pPr>
      <w:r>
        <w:t>С</w:t>
      </w:r>
      <w:r w:rsidRPr="009A7677">
        <w:t>ведения о налогоплательщике</w:t>
      </w:r>
      <w:r>
        <w:t>;</w:t>
      </w:r>
    </w:p>
    <w:p w:rsidR="005B6F3E" w:rsidRPr="00002B20" w:rsidRDefault="005B6F3E" w:rsidP="005B6F3E">
      <w:pPr>
        <w:pStyle w:val="2"/>
      </w:pPr>
      <w:r w:rsidRPr="00002B20">
        <w:t>Филиалы;</w:t>
      </w:r>
    </w:p>
    <w:p w:rsidR="005B6F3E" w:rsidRPr="00002B20" w:rsidRDefault="005B6F3E" w:rsidP="005B6F3E">
      <w:pPr>
        <w:pStyle w:val="2"/>
      </w:pPr>
      <w:r w:rsidRPr="00002B20">
        <w:t>Расчёты с бюджетом;</w:t>
      </w:r>
    </w:p>
    <w:p w:rsidR="005B6F3E" w:rsidRDefault="005B6F3E" w:rsidP="005B6F3E">
      <w:pPr>
        <w:pStyle w:val="2"/>
      </w:pPr>
      <w:r w:rsidRPr="00002B20">
        <w:t>Под</w:t>
      </w:r>
      <w:r>
        <w:t>готовка</w:t>
      </w:r>
      <w:r w:rsidRPr="00002B20">
        <w:t xml:space="preserve"> заявлени</w:t>
      </w:r>
      <w:r>
        <w:t>я</w:t>
      </w:r>
      <w:r w:rsidRPr="00002B20">
        <w:t>;</w:t>
      </w:r>
    </w:p>
    <w:p w:rsidR="005B6F3E" w:rsidRDefault="005B6F3E" w:rsidP="005B6F3E">
      <w:pPr>
        <w:pStyle w:val="2"/>
      </w:pPr>
      <w:r w:rsidRPr="00002B20">
        <w:t>Запрос документов</w:t>
      </w:r>
      <w:r>
        <w:t>;</w:t>
      </w:r>
    </w:p>
    <w:p w:rsidR="005B6F3E" w:rsidRDefault="005B6F3E" w:rsidP="005B6F3E">
      <w:pPr>
        <w:pStyle w:val="2"/>
      </w:pPr>
      <w:r>
        <w:t>Г</w:t>
      </w:r>
      <w:r w:rsidRPr="009A7677">
        <w:t>осударственная регистрация юридического лица</w:t>
      </w:r>
      <w:r>
        <w:t>;</w:t>
      </w:r>
    </w:p>
    <w:p w:rsidR="005B6F3E" w:rsidRPr="00002B20" w:rsidRDefault="005B6F3E" w:rsidP="005B6F3E">
      <w:pPr>
        <w:pStyle w:val="2"/>
      </w:pPr>
      <w:r>
        <w:t>У</w:t>
      </w:r>
      <w:r w:rsidRPr="009A7677">
        <w:t>чет юридического лица в налоговых органах</w:t>
      </w:r>
      <w:r w:rsidRPr="00002B20">
        <w:t>.</w:t>
      </w:r>
    </w:p>
    <w:p w:rsidR="005B6F3E" w:rsidRDefault="005B6F3E" w:rsidP="00ED24BB">
      <w:pPr>
        <w:pStyle w:val="af2"/>
      </w:pPr>
      <w:r w:rsidRPr="00002B20">
        <w:t>Кажд</w:t>
      </w:r>
      <w:r>
        <w:t>ая тематика раздела</w:t>
      </w:r>
      <w:r w:rsidRPr="00002B20">
        <w:t xml:space="preserve"> является интерактивной ссылкой</w:t>
      </w:r>
      <w:r>
        <w:t>, раскрывающей список вопросов с ответами.</w:t>
      </w:r>
      <w:r w:rsidRPr="00002B20">
        <w:t xml:space="preserve"> </w:t>
      </w:r>
      <w:r>
        <w:t>Д</w:t>
      </w:r>
      <w:r w:rsidRPr="00002B20">
        <w:t>ля перехода к просмотру детального ответа на выбранный вопрос</w:t>
      </w:r>
      <w:r>
        <w:t xml:space="preserve"> необходимо </w:t>
      </w:r>
      <w:r w:rsidR="00F1094F">
        <w:t>выполнить переход по ссылке</w:t>
      </w:r>
      <w:r>
        <w:t xml:space="preserve"> </w:t>
      </w:r>
      <w:r w:rsidRPr="00F1094F">
        <w:rPr>
          <w:b/>
        </w:rPr>
        <w:t>«Показать ответ»</w:t>
      </w:r>
      <w:r w:rsidRPr="00002B20">
        <w:t>.</w:t>
      </w:r>
    </w:p>
    <w:p w:rsidR="00B76C53" w:rsidRPr="00B76C53" w:rsidRDefault="00B76C53" w:rsidP="00F56AC6">
      <w:pPr>
        <w:pStyle w:val="af2"/>
      </w:pPr>
      <w:r>
        <w:t xml:space="preserve">На странице реализована поисковая строка, помогающая найти нужный вопрос-ответ по ключевым словам. Для более оперативного поиска в </w:t>
      </w:r>
      <w:r>
        <w:rPr>
          <w:lang w:val="en-US"/>
        </w:rPr>
        <w:t>Internet</w:t>
      </w:r>
      <w:r w:rsidRPr="00EA5437">
        <w:t xml:space="preserve"> </w:t>
      </w:r>
      <w:r>
        <w:rPr>
          <w:lang w:val="en-US"/>
        </w:rPr>
        <w:t>Explorer</w:t>
      </w:r>
      <w:r w:rsidRPr="00EA5437">
        <w:t xml:space="preserve"> </w:t>
      </w:r>
      <w:r>
        <w:t>необходимо нажать «Показать все ответы на вопросы» и воспользоваться встроенным в браузер поиском(</w:t>
      </w:r>
      <w:r>
        <w:rPr>
          <w:lang w:val="en-US"/>
        </w:rPr>
        <w:t>Ctrl</w:t>
      </w:r>
      <w:r w:rsidRPr="00EA5437">
        <w:t>+</w:t>
      </w:r>
      <w:r>
        <w:rPr>
          <w:lang w:val="en-US"/>
        </w:rPr>
        <w:t>F</w:t>
      </w:r>
      <w:r w:rsidRPr="00EA5437">
        <w:t>).</w:t>
      </w:r>
    </w:p>
    <w:p w:rsidR="005B6F3E" w:rsidRPr="00002B20" w:rsidRDefault="005B6F3E" w:rsidP="005B6F3E">
      <w:pPr>
        <w:pStyle w:val="20"/>
      </w:pPr>
      <w:bookmarkStart w:id="278" w:name="_Toc341772496"/>
      <w:bookmarkStart w:id="279" w:name="_Toc462149094"/>
      <w:r w:rsidRPr="00002B20">
        <w:t xml:space="preserve">Анкетирование пользователей </w:t>
      </w:r>
      <w:bookmarkEnd w:id="278"/>
      <w:r w:rsidRPr="00002B20">
        <w:t>Личного кабинета</w:t>
      </w:r>
      <w:bookmarkEnd w:id="279"/>
    </w:p>
    <w:p w:rsidR="005B6F3E" w:rsidRDefault="005B6F3E" w:rsidP="00ED24BB">
      <w:pPr>
        <w:pStyle w:val="af2"/>
      </w:pPr>
      <w:r w:rsidRPr="00002B20">
        <w:t xml:space="preserve">В целях повышения качества предоставляемых услуг в рамках Личного кабинета </w:t>
      </w:r>
      <w:r w:rsidRPr="00E13EA6">
        <w:t>пользователю предлагается заполнить анкету</w:t>
      </w:r>
      <w:r w:rsidR="00F1094F" w:rsidRPr="00E13EA6">
        <w:t xml:space="preserve"> </w:t>
      </w:r>
      <w:r w:rsidR="00F1094F" w:rsidRPr="00E13EA6">
        <w:rPr>
          <w:b/>
        </w:rPr>
        <w:t>«Оценка качества услуг»</w:t>
      </w:r>
      <w:r w:rsidRPr="00E13EA6">
        <w:t xml:space="preserve">. </w:t>
      </w:r>
      <w:r w:rsidR="00F1094F" w:rsidRPr="00E13EA6">
        <w:t>Ссылка</w:t>
      </w:r>
      <w:r w:rsidRPr="00E13EA6">
        <w:t xml:space="preserve"> </w:t>
      </w:r>
      <w:r w:rsidRPr="00E13EA6">
        <w:rPr>
          <w:b/>
        </w:rPr>
        <w:t>«Анкетирование»</w:t>
      </w:r>
      <w:r w:rsidRPr="00E13EA6">
        <w:t>, расположенн</w:t>
      </w:r>
      <w:r w:rsidR="00F1094F" w:rsidRPr="00E13EA6">
        <w:t>ая</w:t>
      </w:r>
      <w:r w:rsidRPr="00E13EA6">
        <w:t xml:space="preserve"> в </w:t>
      </w:r>
      <w:r w:rsidR="00F1094F" w:rsidRPr="00E13EA6">
        <w:t>верхней части</w:t>
      </w:r>
      <w:r w:rsidRPr="00E13EA6">
        <w:t xml:space="preserve"> страницы, </w:t>
      </w:r>
      <w:r w:rsidR="00F1094F" w:rsidRPr="00E13EA6">
        <w:t>открывает</w:t>
      </w:r>
      <w:r w:rsidRPr="00E13EA6">
        <w:t xml:space="preserve"> страницу </w:t>
      </w:r>
      <w:r w:rsidRPr="00E13EA6">
        <w:rPr>
          <w:b/>
        </w:rPr>
        <w:t>«Оценка услуг»</w:t>
      </w:r>
      <w:r w:rsidRPr="00E13EA6">
        <w:t xml:space="preserve"> </w:t>
      </w:r>
      <w:r w:rsidR="00F1094F" w:rsidRPr="00E13EA6">
        <w:t>(</w:t>
      </w:r>
      <w:r w:rsidRPr="00E13EA6">
        <w:t xml:space="preserve">Рис. </w:t>
      </w:r>
      <w:r w:rsidR="00F56AC6">
        <w:t>99</w:t>
      </w:r>
      <w:r w:rsidR="00F1094F" w:rsidRPr="00E13EA6">
        <w:t>):</w:t>
      </w:r>
    </w:p>
    <w:p w:rsidR="00F1094F" w:rsidRPr="00002B20" w:rsidRDefault="00267735" w:rsidP="00F1094F">
      <w:pPr>
        <w:pStyle w:val="af7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301105" cy="5233035"/>
            <wp:effectExtent l="0" t="0" r="4445" b="571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523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94F" w:rsidRPr="00002B20" w:rsidRDefault="00F1094F" w:rsidP="00F1094F">
      <w:pPr>
        <w:pStyle w:val="af8"/>
        <w:rPr>
          <w:lang w:val="ru-RU"/>
        </w:rPr>
      </w:pPr>
      <w:bookmarkStart w:id="280" w:name="РисАнкетирование"/>
      <w:r w:rsidRPr="00002B20">
        <w:rPr>
          <w:lang w:val="ru-RU"/>
        </w:rPr>
        <w:t xml:space="preserve">Рис. </w:t>
      </w:r>
      <w:bookmarkEnd w:id="280"/>
      <w:r w:rsidR="00F56AC6">
        <w:rPr>
          <w:lang w:val="ru-RU"/>
        </w:rPr>
        <w:t>99</w:t>
      </w:r>
      <w:r w:rsidR="00F56AC6" w:rsidRPr="00002B20">
        <w:rPr>
          <w:lang w:val="ru-RU"/>
        </w:rPr>
        <w:t xml:space="preserve"> </w:t>
      </w:r>
      <w:r w:rsidRPr="00002B20">
        <w:rPr>
          <w:lang w:val="ru-RU"/>
        </w:rPr>
        <w:t>Анкетирование</w:t>
      </w:r>
    </w:p>
    <w:p w:rsidR="005B6F3E" w:rsidRPr="00002B20" w:rsidRDefault="005B6F3E" w:rsidP="00ED24BB">
      <w:pPr>
        <w:pStyle w:val="af2"/>
      </w:pPr>
      <w:r w:rsidRPr="00002B20">
        <w:t>Дата заполнения анкеты по умолчанию устанавливается на текущую дату. Сведения о заявителе</w:t>
      </w:r>
      <w:r>
        <w:t xml:space="preserve"> (</w:t>
      </w:r>
      <w:r w:rsidRPr="00002B20">
        <w:t xml:space="preserve">Субъект РФ; ОГРН; КПП; Наименование ЮЛ; ФИО лица, заполнившего анкету) </w:t>
      </w:r>
      <w:r w:rsidR="00F1094F">
        <w:t>указываются</w:t>
      </w:r>
      <w:r w:rsidRPr="00002B20">
        <w:t xml:space="preserve"> автоматически в соответствии с данными авторизованного в Личном кабинете пользователя.</w:t>
      </w:r>
    </w:p>
    <w:p w:rsidR="005B6F3E" w:rsidRPr="00002B20" w:rsidRDefault="005B6F3E" w:rsidP="00F56AC6">
      <w:pPr>
        <w:pStyle w:val="af2"/>
      </w:pPr>
      <w:r w:rsidRPr="00002B20">
        <w:t xml:space="preserve">Блок </w:t>
      </w:r>
      <w:r w:rsidRPr="00F1094F">
        <w:t>«Оценка работы в личном кабинете налогоплательщика в целом»</w:t>
      </w:r>
      <w:r w:rsidRPr="00002B20">
        <w:t xml:space="preserve"> позволяет дать личную оценку работы кабинета:</w:t>
      </w:r>
    </w:p>
    <w:p w:rsidR="005B6F3E" w:rsidRPr="00002B20" w:rsidRDefault="005B6F3E" w:rsidP="005B6F3E">
      <w:pPr>
        <w:pStyle w:val="1"/>
        <w:rPr>
          <w:lang w:val="ru-RU"/>
        </w:rPr>
      </w:pPr>
      <w:r>
        <w:rPr>
          <w:lang w:val="ru-RU"/>
        </w:rPr>
        <w:t>Неу</w:t>
      </w:r>
      <w:r w:rsidRPr="00002B20">
        <w:rPr>
          <w:lang w:val="ru-RU"/>
        </w:rPr>
        <w:t>довлетворительно;</w:t>
      </w:r>
    </w:p>
    <w:p w:rsidR="005B6F3E" w:rsidRPr="00002B20" w:rsidRDefault="005B6F3E" w:rsidP="005B6F3E">
      <w:pPr>
        <w:pStyle w:val="1"/>
        <w:rPr>
          <w:lang w:val="ru-RU"/>
        </w:rPr>
      </w:pPr>
      <w:r>
        <w:rPr>
          <w:lang w:val="ru-RU"/>
        </w:rPr>
        <w:t>Удовлетворительно</w:t>
      </w:r>
      <w:r w:rsidRPr="00002B20">
        <w:rPr>
          <w:lang w:val="ru-RU"/>
        </w:rPr>
        <w:t>;</w:t>
      </w:r>
    </w:p>
    <w:p w:rsidR="005B6F3E" w:rsidRPr="00002B20" w:rsidRDefault="005B6F3E" w:rsidP="005B6F3E">
      <w:pPr>
        <w:pStyle w:val="1"/>
        <w:rPr>
          <w:lang w:val="ru-RU"/>
        </w:rPr>
      </w:pPr>
      <w:r>
        <w:rPr>
          <w:lang w:val="ru-RU"/>
        </w:rPr>
        <w:t>Хорошо</w:t>
      </w:r>
      <w:r w:rsidRPr="00002B20">
        <w:rPr>
          <w:lang w:val="ru-RU"/>
        </w:rPr>
        <w:t>.</w:t>
      </w:r>
    </w:p>
    <w:p w:rsidR="005B6F3E" w:rsidRPr="00002B20" w:rsidRDefault="005B6F3E" w:rsidP="00ED24BB">
      <w:pPr>
        <w:pStyle w:val="af2"/>
      </w:pPr>
      <w:r w:rsidRPr="00002B20">
        <w:t>Также можно выбрать из выпадающего списка услугу, которой не удалось воспользоваться.</w:t>
      </w:r>
    </w:p>
    <w:p w:rsidR="00F1094F" w:rsidRDefault="005B6F3E" w:rsidP="00F56AC6">
      <w:pPr>
        <w:pStyle w:val="af2"/>
      </w:pPr>
      <w:r w:rsidRPr="00002B20">
        <w:t xml:space="preserve">Чтобы добавить оценку по отдельной услуге, нужно нажать на кнопку </w:t>
      </w:r>
      <w:r w:rsidR="00F1094F">
        <w:rPr>
          <w:b/>
        </w:rPr>
        <w:t>«Добавить отзыв по услуге»</w:t>
      </w:r>
      <w:r w:rsidR="00F1094F">
        <w:t>.</w:t>
      </w:r>
    </w:p>
    <w:p w:rsidR="005B6F3E" w:rsidRPr="00002B20" w:rsidRDefault="00F1094F" w:rsidP="00F56AC6">
      <w:pPr>
        <w:pStyle w:val="af2"/>
      </w:pPr>
      <w:r>
        <w:t>О</w:t>
      </w:r>
      <w:r w:rsidR="005B6F3E" w:rsidRPr="00002B20">
        <w:t>т</w:t>
      </w:r>
      <w:r w:rsidR="005B6F3E" w:rsidRPr="00E13EA6">
        <w:t xml:space="preserve">образится блок </w:t>
      </w:r>
      <w:r w:rsidR="005B6F3E" w:rsidRPr="00E13EA6">
        <w:rPr>
          <w:b/>
        </w:rPr>
        <w:t>«Оценка качества услуги в личном кабинете налогоплательщика»</w:t>
      </w:r>
      <w:r w:rsidRPr="00E13EA6">
        <w:t xml:space="preserve"> (</w:t>
      </w:r>
      <w:r w:rsidR="005B6F3E" w:rsidRPr="00E13EA6">
        <w:t>Рис.</w:t>
      </w:r>
      <w:r w:rsidR="00F56AC6">
        <w:t>100</w:t>
      </w:r>
      <w:r w:rsidR="005B6F3E" w:rsidRPr="00E13EA6">
        <w:t>), который</w:t>
      </w:r>
      <w:r w:rsidR="005B6F3E" w:rsidRPr="00002B20">
        <w:t xml:space="preserve"> позволяет оценить качество выбранной из выпадающего списка услуги:</w:t>
      </w:r>
    </w:p>
    <w:p w:rsidR="005B6F3E" w:rsidRPr="00002B20" w:rsidRDefault="005B6F3E" w:rsidP="005B6F3E">
      <w:pPr>
        <w:pStyle w:val="1"/>
        <w:rPr>
          <w:lang w:val="ru-RU"/>
        </w:rPr>
      </w:pPr>
      <w:r w:rsidRPr="00002B20">
        <w:rPr>
          <w:lang w:val="ru-RU"/>
        </w:rPr>
        <w:lastRenderedPageBreak/>
        <w:t>Неудовлетворительно;</w:t>
      </w:r>
    </w:p>
    <w:p w:rsidR="005B6F3E" w:rsidRPr="00002B20" w:rsidRDefault="005B6F3E" w:rsidP="005B6F3E">
      <w:pPr>
        <w:pStyle w:val="1"/>
        <w:rPr>
          <w:lang w:val="ru-RU"/>
        </w:rPr>
      </w:pPr>
      <w:r w:rsidRPr="00002B20">
        <w:rPr>
          <w:lang w:val="ru-RU"/>
        </w:rPr>
        <w:t>Удовлетворительно;</w:t>
      </w:r>
    </w:p>
    <w:p w:rsidR="005B6F3E" w:rsidRPr="00002B20" w:rsidRDefault="00E13EA6" w:rsidP="005B6F3E">
      <w:pPr>
        <w:pStyle w:val="1"/>
        <w:rPr>
          <w:lang w:val="ru-RU"/>
        </w:rPr>
      </w:pPr>
      <w:r>
        <w:rPr>
          <w:lang w:val="ru-RU"/>
        </w:rPr>
        <w:t>Хорошо:</w:t>
      </w:r>
    </w:p>
    <w:p w:rsidR="00C00EC3" w:rsidRPr="00C00EC3" w:rsidRDefault="00267735" w:rsidP="00C00EC3">
      <w:pPr>
        <w:pStyle w:val="af7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292215" cy="6772275"/>
            <wp:effectExtent l="0" t="0" r="0" b="952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215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EC3" w:rsidRPr="00C00EC3" w:rsidRDefault="00C00EC3" w:rsidP="00C00EC3">
      <w:pPr>
        <w:pStyle w:val="af8"/>
      </w:pPr>
      <w:r w:rsidRPr="00C00EC3">
        <w:t xml:space="preserve">Рис. </w:t>
      </w:r>
      <w:r w:rsidR="00F56AC6">
        <w:rPr>
          <w:lang w:val="ru-RU"/>
        </w:rPr>
        <w:t>100</w:t>
      </w:r>
      <w:r w:rsidR="00F56AC6" w:rsidRPr="00C00EC3">
        <w:t xml:space="preserve"> </w:t>
      </w:r>
      <w:r w:rsidRPr="00C00EC3">
        <w:t>Анкетирование. Блок «Оцените качество конкретной услуги».</w:t>
      </w:r>
    </w:p>
    <w:p w:rsidR="005B6F3E" w:rsidRPr="00002B20" w:rsidRDefault="005B6F3E" w:rsidP="00ED24BB">
      <w:pPr>
        <w:pStyle w:val="af2"/>
      </w:pPr>
      <w:r w:rsidRPr="00002B20">
        <w:t xml:space="preserve">Можно оценить все услуги, находящиеся в выпадающем списке. Удалить отзыв по отдельной услуге из анкеты можно, нажав </w:t>
      </w:r>
      <w:r w:rsidR="00C00EC3">
        <w:t xml:space="preserve">на кнопку </w:t>
      </w:r>
      <w:r w:rsidR="00C00EC3">
        <w:rPr>
          <w:b/>
        </w:rPr>
        <w:t>«Удалить отзыв об услуге»</w:t>
      </w:r>
      <w:r w:rsidRPr="00002B20">
        <w:t>.</w:t>
      </w:r>
    </w:p>
    <w:p w:rsidR="005B6F3E" w:rsidRDefault="005B6F3E" w:rsidP="00F56AC6">
      <w:pPr>
        <w:pStyle w:val="af2"/>
      </w:pPr>
      <w:r w:rsidRPr="00002B20">
        <w:lastRenderedPageBreak/>
        <w:t xml:space="preserve">По окончанию формирования анкеты следует нажать </w:t>
      </w:r>
      <w:r w:rsidR="00C00EC3">
        <w:t xml:space="preserve">на кнопку </w:t>
      </w:r>
      <w:r w:rsidR="00C00EC3">
        <w:rPr>
          <w:b/>
        </w:rPr>
        <w:t>«Подписать и отправить»</w:t>
      </w:r>
      <w:r w:rsidRPr="00002B20">
        <w:t>.</w:t>
      </w:r>
    </w:p>
    <w:p w:rsidR="005B6F3E" w:rsidRPr="00002B20" w:rsidRDefault="005B6F3E" w:rsidP="005B6F3E">
      <w:pPr>
        <w:pStyle w:val="20"/>
      </w:pPr>
      <w:bookmarkStart w:id="281" w:name="_Toc462149095"/>
      <w:r w:rsidRPr="00002B20">
        <w:t>Информирование налогоплательщика о событиях Личного кабинета по электронной почте</w:t>
      </w:r>
      <w:bookmarkEnd w:id="281"/>
    </w:p>
    <w:p w:rsidR="005B6F3E" w:rsidRPr="00002B20" w:rsidRDefault="005B6F3E" w:rsidP="00ED24BB">
      <w:pPr>
        <w:pStyle w:val="af2"/>
      </w:pPr>
      <w:r w:rsidRPr="00002B20">
        <w:t xml:space="preserve">В рамках Личного кабинета предусмотрено информирование пользователя о событиях по электронной почте. </w:t>
      </w:r>
      <w:r w:rsidR="00C00EC3">
        <w:t>Ссылка</w:t>
      </w:r>
      <w:r w:rsidRPr="00002B20">
        <w:t xml:space="preserve"> </w:t>
      </w:r>
      <w:r w:rsidRPr="00C00EC3">
        <w:rPr>
          <w:b/>
        </w:rPr>
        <w:t>«Профиль»</w:t>
      </w:r>
      <w:r w:rsidR="00C00EC3">
        <w:t xml:space="preserve">, расположенная в </w:t>
      </w:r>
      <w:r w:rsidR="00C00EC3" w:rsidRPr="00E13EA6">
        <w:t>верхней части страницы, открывает</w:t>
      </w:r>
      <w:r w:rsidRPr="00E13EA6">
        <w:t xml:space="preserve"> страницу персональных настроек оповещения (Рис. </w:t>
      </w:r>
      <w:r w:rsidR="00F56AC6">
        <w:t>101</w:t>
      </w:r>
      <w:r w:rsidR="00C00EC3" w:rsidRPr="00E13EA6">
        <w:t>):</w:t>
      </w:r>
    </w:p>
    <w:p w:rsidR="005B6F3E" w:rsidRPr="00002B20" w:rsidRDefault="00267735" w:rsidP="005B6F3E">
      <w:pPr>
        <w:pStyle w:val="af7"/>
        <w:rPr>
          <w:noProof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292215" cy="5712460"/>
            <wp:effectExtent l="0" t="0" r="0" b="254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215" cy="571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F3E" w:rsidRPr="00002B20" w:rsidRDefault="005B6F3E" w:rsidP="005B6F3E">
      <w:pPr>
        <w:pStyle w:val="af8"/>
        <w:rPr>
          <w:lang w:val="ru-RU"/>
        </w:rPr>
      </w:pPr>
      <w:bookmarkStart w:id="282" w:name="РисНастройкаРассылок"/>
      <w:r w:rsidRPr="00002B20">
        <w:rPr>
          <w:lang w:val="ru-RU"/>
        </w:rPr>
        <w:t xml:space="preserve">Рис. </w:t>
      </w:r>
      <w:bookmarkEnd w:id="282"/>
      <w:r w:rsidR="00F56AC6">
        <w:rPr>
          <w:lang w:val="ru-RU"/>
        </w:rPr>
        <w:t>101</w:t>
      </w:r>
      <w:r w:rsidR="00F56AC6" w:rsidRPr="00002B20">
        <w:rPr>
          <w:lang w:val="ru-RU"/>
        </w:rPr>
        <w:t xml:space="preserve"> </w:t>
      </w:r>
      <w:r w:rsidRPr="00002B20">
        <w:rPr>
          <w:lang w:val="ru-RU"/>
        </w:rPr>
        <w:t>Настройка информирования о событиях</w:t>
      </w:r>
    </w:p>
    <w:p w:rsidR="005B6F3E" w:rsidRPr="00002B20" w:rsidRDefault="005B6F3E" w:rsidP="00ED24BB">
      <w:pPr>
        <w:pStyle w:val="af2"/>
      </w:pPr>
      <w:r w:rsidRPr="00002B20">
        <w:rPr>
          <w:b/>
        </w:rPr>
        <w:t xml:space="preserve"> </w:t>
      </w:r>
      <w:r w:rsidRPr="00002B20">
        <w:t xml:space="preserve">Автоматизированы следующие функции: </w:t>
      </w:r>
    </w:p>
    <w:p w:rsidR="005B6F3E" w:rsidRPr="00002B20" w:rsidRDefault="00C00EC3" w:rsidP="005B6F3E">
      <w:pPr>
        <w:pStyle w:val="1"/>
        <w:rPr>
          <w:lang w:val="ru-RU"/>
        </w:rPr>
      </w:pPr>
      <w:r>
        <w:rPr>
          <w:lang w:val="ru-RU"/>
        </w:rPr>
        <w:t>Н</w:t>
      </w:r>
      <w:r w:rsidR="005B6F3E" w:rsidRPr="00002B20">
        <w:rPr>
          <w:lang w:val="ru-RU"/>
        </w:rPr>
        <w:t>астройка услуги информирования о событиях:</w:t>
      </w:r>
    </w:p>
    <w:p w:rsidR="005B6F3E" w:rsidRPr="00002B20" w:rsidRDefault="00C00EC3" w:rsidP="005B6F3E">
      <w:pPr>
        <w:pStyle w:val="2"/>
      </w:pPr>
      <w:r>
        <w:t>П</w:t>
      </w:r>
      <w:r w:rsidR="005B6F3E" w:rsidRPr="00002B20">
        <w:t>одписка на услугу</w:t>
      </w:r>
      <w:r w:rsidR="005B6F3E">
        <w:t xml:space="preserve"> (</w:t>
      </w:r>
      <w:r w:rsidR="005B6F3E" w:rsidRPr="00002B20">
        <w:t>подключить/отказаться);</w:t>
      </w:r>
    </w:p>
    <w:p w:rsidR="005B6F3E" w:rsidRPr="00002B20" w:rsidRDefault="00C00EC3" w:rsidP="005B6F3E">
      <w:pPr>
        <w:pStyle w:val="2"/>
      </w:pPr>
      <w:r>
        <w:t>В</w:t>
      </w:r>
      <w:r w:rsidR="005B6F3E" w:rsidRPr="00002B20">
        <w:t>ыбор электронной почты для рассылки;</w:t>
      </w:r>
    </w:p>
    <w:p w:rsidR="005B6F3E" w:rsidRPr="00002B20" w:rsidRDefault="00C00EC3" w:rsidP="005B6F3E">
      <w:pPr>
        <w:pStyle w:val="2"/>
      </w:pPr>
      <w:r>
        <w:lastRenderedPageBreak/>
        <w:t>В</w:t>
      </w:r>
      <w:r w:rsidR="005B6F3E" w:rsidRPr="00002B20">
        <w:t>ыбор событий, о которых должно приходить информирование;</w:t>
      </w:r>
    </w:p>
    <w:p w:rsidR="005B6F3E" w:rsidRPr="00002B20" w:rsidRDefault="00C00EC3" w:rsidP="005B6F3E">
      <w:pPr>
        <w:pStyle w:val="1"/>
        <w:rPr>
          <w:lang w:val="ru-RU"/>
        </w:rPr>
      </w:pPr>
      <w:r>
        <w:rPr>
          <w:lang w:val="ru-RU"/>
        </w:rPr>
        <w:t>С</w:t>
      </w:r>
      <w:r w:rsidR="005B6F3E" w:rsidRPr="00002B20">
        <w:rPr>
          <w:lang w:val="ru-RU"/>
        </w:rPr>
        <w:t>охранение настроек пользователя;</w:t>
      </w:r>
    </w:p>
    <w:p w:rsidR="005B6F3E" w:rsidRPr="00002B20" w:rsidRDefault="00C00EC3" w:rsidP="005B6F3E">
      <w:pPr>
        <w:pStyle w:val="1"/>
        <w:rPr>
          <w:lang w:val="ru-RU"/>
        </w:rPr>
      </w:pPr>
      <w:r>
        <w:rPr>
          <w:lang w:val="ru-RU"/>
        </w:rPr>
        <w:t>О</w:t>
      </w:r>
      <w:r w:rsidR="005B6F3E" w:rsidRPr="00002B20">
        <w:rPr>
          <w:lang w:val="ru-RU"/>
        </w:rPr>
        <w:t>тправка пользователю информационных сообщений.</w:t>
      </w:r>
    </w:p>
    <w:p w:rsidR="005B6F3E" w:rsidRPr="00002B20" w:rsidRDefault="005B6F3E" w:rsidP="00ED24BB">
      <w:pPr>
        <w:pStyle w:val="af2"/>
      </w:pPr>
      <w:r w:rsidRPr="00002B20">
        <w:t xml:space="preserve">Информирование пользователя осуществляется на его адрес электронной почты в случае возникновения следующих событий: </w:t>
      </w:r>
    </w:p>
    <w:p w:rsidR="005B6F3E" w:rsidRPr="00002B20" w:rsidRDefault="00C00EC3" w:rsidP="005B6F3E">
      <w:pPr>
        <w:pStyle w:val="1"/>
        <w:rPr>
          <w:lang w:val="ru-RU"/>
        </w:rPr>
      </w:pPr>
      <w:r>
        <w:rPr>
          <w:lang w:val="ru-RU"/>
        </w:rPr>
        <w:t>И</w:t>
      </w:r>
      <w:r w:rsidR="005B6F3E" w:rsidRPr="00002B20">
        <w:rPr>
          <w:lang w:val="ru-RU"/>
        </w:rPr>
        <w:t>зменение статуса запроса/документа</w:t>
      </w:r>
      <w:r w:rsidR="005B6F3E">
        <w:rPr>
          <w:lang w:val="ru-RU"/>
        </w:rPr>
        <w:t xml:space="preserve"> (</w:t>
      </w:r>
      <w:r w:rsidR="005B6F3E" w:rsidRPr="00002B20">
        <w:rPr>
          <w:lang w:val="ru-RU"/>
        </w:rPr>
        <w:t xml:space="preserve">ов) налогоплательщика; </w:t>
      </w:r>
    </w:p>
    <w:p w:rsidR="005B6F3E" w:rsidRPr="00002B20" w:rsidRDefault="00C00EC3" w:rsidP="005B6F3E">
      <w:pPr>
        <w:pStyle w:val="1"/>
        <w:rPr>
          <w:lang w:val="ru-RU"/>
        </w:rPr>
      </w:pPr>
      <w:r>
        <w:rPr>
          <w:lang w:val="ru-RU"/>
        </w:rPr>
        <w:t>П</w:t>
      </w:r>
      <w:r w:rsidR="005B6F3E" w:rsidRPr="00002B20">
        <w:rPr>
          <w:lang w:val="ru-RU"/>
        </w:rPr>
        <w:t xml:space="preserve">олучение ответа на запрос из налогового или регистрирующего органа; </w:t>
      </w:r>
    </w:p>
    <w:p w:rsidR="005B6F3E" w:rsidRPr="00002B20" w:rsidRDefault="00C00EC3" w:rsidP="005B6F3E">
      <w:pPr>
        <w:pStyle w:val="1"/>
        <w:rPr>
          <w:lang w:val="ru-RU"/>
        </w:rPr>
      </w:pPr>
      <w:r>
        <w:rPr>
          <w:lang w:val="ru-RU"/>
        </w:rPr>
        <w:t>П</w:t>
      </w:r>
      <w:r w:rsidR="005B6F3E" w:rsidRPr="00002B20">
        <w:rPr>
          <w:lang w:val="ru-RU"/>
        </w:rPr>
        <w:t>одключение к личному кабинету налогоплательщика юридического лица;</w:t>
      </w:r>
    </w:p>
    <w:p w:rsidR="005B6F3E" w:rsidRPr="00002B20" w:rsidRDefault="00C00EC3" w:rsidP="005B6F3E">
      <w:pPr>
        <w:pStyle w:val="1"/>
        <w:rPr>
          <w:lang w:val="ru-RU"/>
        </w:rPr>
      </w:pPr>
      <w:r>
        <w:rPr>
          <w:lang w:val="ru-RU"/>
        </w:rPr>
        <w:t>О</w:t>
      </w:r>
      <w:r w:rsidR="005B6F3E" w:rsidRPr="00002B20">
        <w:rPr>
          <w:lang w:val="ru-RU"/>
        </w:rPr>
        <w:t xml:space="preserve">тключение от личного кабинета налогоплательщика юридического лица. </w:t>
      </w:r>
    </w:p>
    <w:p w:rsidR="005B6F3E" w:rsidRPr="00002B20" w:rsidRDefault="005B6F3E" w:rsidP="00ED24BB">
      <w:pPr>
        <w:pStyle w:val="af2"/>
      </w:pPr>
      <w:r w:rsidRPr="00002B20">
        <w:t>Настройка списка событий для информирования предусматривает детализацию по видам документов.</w:t>
      </w:r>
    </w:p>
    <w:p w:rsidR="005B6F3E" w:rsidRDefault="005B6F3E" w:rsidP="00F56AC6">
      <w:pPr>
        <w:pStyle w:val="af2"/>
      </w:pPr>
      <w:r w:rsidRPr="00002B20">
        <w:t>Обратите внимание, что при подписке на рассылку в случае изменения адреса e-mail, пользователь становится неактивным. Для входа в личный кабинет</w:t>
      </w:r>
      <w:r w:rsidR="00B96B9C">
        <w:t xml:space="preserve"> и активации пользовательского профиля </w:t>
      </w:r>
      <w:r w:rsidRPr="00002B20">
        <w:t xml:space="preserve">нужно перейти по ссылке активации в письме. </w:t>
      </w:r>
    </w:p>
    <w:p w:rsidR="00B6602F" w:rsidRDefault="00B6602F" w:rsidP="00F56AC6">
      <w:pPr>
        <w:pStyle w:val="af2"/>
      </w:pPr>
    </w:p>
    <w:p w:rsidR="00B6602F" w:rsidRDefault="00040FA1" w:rsidP="00BB3F64">
      <w:pPr>
        <w:pStyle w:val="20"/>
      </w:pPr>
      <w:bookmarkStart w:id="283" w:name="_Toc462149096"/>
      <w:r>
        <w:t xml:space="preserve">История </w:t>
      </w:r>
      <w:hyperlink r:id="rId134" w:anchor="!/overpayment/statuses" w:history="1">
        <w:bookmarkStart w:id="284" w:name="_Toc437422585"/>
        <w:r>
          <w:t>и</w:t>
        </w:r>
        <w:r w:rsidR="00B6602F" w:rsidRPr="00BB3F64">
          <w:t>нформировани</w:t>
        </w:r>
        <w:r>
          <w:t>я</w:t>
        </w:r>
        <w:r w:rsidR="00B6602F" w:rsidRPr="00BB3F64">
          <w:t xml:space="preserve"> о факте излишней уплаты (взыскания) налога (сбора, пени, штрафа)</w:t>
        </w:r>
        <w:bookmarkEnd w:id="283"/>
        <w:bookmarkEnd w:id="284"/>
      </w:hyperlink>
    </w:p>
    <w:p w:rsidR="00040FA1" w:rsidRPr="006B3E52" w:rsidRDefault="00040FA1" w:rsidP="007C2222">
      <w:pPr>
        <w:pStyle w:val="346020"/>
        <w:rPr>
          <w:snapToGrid w:val="0"/>
          <w:lang w:val="ru-RU"/>
        </w:rPr>
      </w:pPr>
      <w:r w:rsidRPr="006B3E52">
        <w:rPr>
          <w:lang w:val="ru-RU"/>
        </w:rPr>
        <w:t>Пользователям головной организации</w:t>
      </w:r>
      <w:r w:rsidR="0007197F" w:rsidRPr="006B3E52">
        <w:rPr>
          <w:lang w:val="ru-RU"/>
        </w:rPr>
        <w:t xml:space="preserve"> </w:t>
      </w:r>
      <w:r w:rsidRPr="006B3E52">
        <w:rPr>
          <w:lang w:val="ru-RU"/>
        </w:rPr>
        <w:t xml:space="preserve">с соответствующими правами доступа к просмотру сведений РСБ и добавления документов РСБ,  доступны сведения </w:t>
      </w:r>
      <w:r w:rsidRPr="006B3E52">
        <w:rPr>
          <w:snapToGrid w:val="0"/>
          <w:lang w:val="ru-RU"/>
        </w:rPr>
        <w:t xml:space="preserve">о каждом ставшем известным налоговому органу факте излишней уплаты налога (сбора, пени, штрафа) или факте излишнего взыскания налога (сбора, пени, штрафа) и сумме излишне уплаченного налога (сбора, пени, штрафа).        </w:t>
      </w:r>
    </w:p>
    <w:p w:rsidR="00040FA1" w:rsidRPr="006B3E52" w:rsidRDefault="00040FA1" w:rsidP="00451634">
      <w:pPr>
        <w:pStyle w:val="346020"/>
        <w:rPr>
          <w:lang w:val="ru-RU"/>
        </w:rPr>
      </w:pPr>
      <w:r w:rsidRPr="006B3E52">
        <w:rPr>
          <w:snapToGrid w:val="0"/>
          <w:lang w:val="ru-RU"/>
        </w:rPr>
        <w:t xml:space="preserve">В случае выявления наличия излишне уплаченных или излишне взысканных сумм при входе в личный кабинет налогоплательщика отображается баннер с сообщением о наличии излишне уплаченных (взысканных) сумм с возможностью перехода на страницу </w:t>
      </w:r>
      <w:r w:rsidRPr="006B3E52">
        <w:rPr>
          <w:lang w:val="ru-RU"/>
        </w:rPr>
        <w:t xml:space="preserve">формирования заявления о зачёте/возврате. Для продолжения работы в личном кабинете и перехода на главную страницу необходимо нажать кнопку «Ознакомился». </w:t>
      </w:r>
    </w:p>
    <w:p w:rsidR="00B6602F" w:rsidRDefault="00040FA1" w:rsidP="00ED24BB">
      <w:pPr>
        <w:pStyle w:val="af2"/>
      </w:pPr>
      <w:r>
        <w:t xml:space="preserve">После ознакомления с информацией о наличии излишней уплаты (взыскания) налога (сбора, пени, штрафа), сведения об ознакомлении будут отображаться на странице «История </w:t>
      </w:r>
      <w:hyperlink r:id="rId135" w:anchor="!/overpayment/statuses" w:history="1">
        <w:r>
          <w:t>и</w:t>
        </w:r>
        <w:r w:rsidRPr="00516A3D">
          <w:t>нформировани</w:t>
        </w:r>
        <w:r>
          <w:t>я</w:t>
        </w:r>
        <w:r w:rsidRPr="00516A3D">
          <w:t xml:space="preserve"> о факте излишней уплаты (взыскания) налога (сбора, пени, штрафа)</w:t>
        </w:r>
      </w:hyperlink>
      <w:r>
        <w:t>». Переход на данную страницу осуществляется с главной страницы по соответствующей ссылке:</w:t>
      </w:r>
    </w:p>
    <w:p w:rsidR="00040FA1" w:rsidRPr="00002B20" w:rsidRDefault="00267735" w:rsidP="00040FA1">
      <w:pPr>
        <w:pStyle w:val="af7"/>
        <w:rPr>
          <w:noProof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337300" cy="4563110"/>
            <wp:effectExtent l="0" t="0" r="6350" b="8890"/>
            <wp:docPr id="141" name="Рисунок 141" descr="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345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0" cy="456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FA1" w:rsidRPr="00002B20" w:rsidRDefault="00040FA1" w:rsidP="00040FA1">
      <w:pPr>
        <w:pStyle w:val="af8"/>
        <w:rPr>
          <w:lang w:val="ru-RU"/>
        </w:rPr>
      </w:pPr>
      <w:r w:rsidRPr="00002B20">
        <w:rPr>
          <w:lang w:val="ru-RU"/>
        </w:rPr>
        <w:t xml:space="preserve">Рис. </w:t>
      </w:r>
      <w:r w:rsidR="00F56AC6">
        <w:rPr>
          <w:lang w:val="ru-RU"/>
        </w:rPr>
        <w:t>102</w:t>
      </w:r>
      <w:r w:rsidR="00F56AC6" w:rsidRPr="00002B20">
        <w:rPr>
          <w:lang w:val="ru-RU"/>
        </w:rPr>
        <w:t xml:space="preserve"> </w:t>
      </w:r>
      <w:r>
        <w:rPr>
          <w:lang w:val="ru-RU"/>
        </w:rPr>
        <w:t xml:space="preserve">Ссылка – переход на страницу «История </w:t>
      </w:r>
      <w:hyperlink r:id="rId137" w:anchor="!/overpayment/statuses" w:history="1">
        <w:r>
          <w:rPr>
            <w:lang w:val="ru-RU"/>
          </w:rPr>
          <w:t>и</w:t>
        </w:r>
        <w:r w:rsidRPr="00516A3D">
          <w:rPr>
            <w:lang w:val="ru-RU"/>
          </w:rPr>
          <w:t>нформировани</w:t>
        </w:r>
        <w:r>
          <w:rPr>
            <w:lang w:val="ru-RU"/>
          </w:rPr>
          <w:t>я</w:t>
        </w:r>
        <w:r w:rsidRPr="00516A3D">
          <w:rPr>
            <w:lang w:val="ru-RU"/>
          </w:rPr>
          <w:t xml:space="preserve"> о факте излишней уплаты (взыскания) налога (сбора, пени, штрафа)</w:t>
        </w:r>
      </w:hyperlink>
      <w:r>
        <w:rPr>
          <w:lang w:val="ru-RU"/>
        </w:rPr>
        <w:t>»</w:t>
      </w:r>
    </w:p>
    <w:p w:rsidR="00040FA1" w:rsidRDefault="00725656" w:rsidP="00ED24BB">
      <w:pPr>
        <w:pStyle w:val="af2"/>
      </w:pPr>
      <w:r>
        <w:t xml:space="preserve">Страница «История </w:t>
      </w:r>
      <w:hyperlink r:id="rId138" w:anchor="!/overpayment/statuses" w:history="1">
        <w:r>
          <w:t>и</w:t>
        </w:r>
        <w:r w:rsidRPr="00516A3D">
          <w:t>нформировани</w:t>
        </w:r>
        <w:r>
          <w:t>я</w:t>
        </w:r>
        <w:r w:rsidRPr="00516A3D">
          <w:t xml:space="preserve"> о факте излишней уплаты (взыскания) налога (сбора, пени, штрафа)</w:t>
        </w:r>
      </w:hyperlink>
      <w:r>
        <w:t>» отображается в виде:</w:t>
      </w:r>
    </w:p>
    <w:p w:rsidR="00725656" w:rsidRPr="00002B20" w:rsidRDefault="00267735" w:rsidP="00725656">
      <w:pPr>
        <w:pStyle w:val="af7"/>
        <w:rPr>
          <w:noProof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292215" cy="5341620"/>
            <wp:effectExtent l="0" t="0" r="0" b="0"/>
            <wp:docPr id="142" name="Рисунок 142" descr="Новый рисунок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Новый рисунок (3)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215" cy="534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656" w:rsidRPr="00002B20" w:rsidRDefault="00725656" w:rsidP="00725656">
      <w:pPr>
        <w:pStyle w:val="af8"/>
        <w:rPr>
          <w:lang w:val="ru-RU"/>
        </w:rPr>
      </w:pPr>
      <w:r w:rsidRPr="00002B20">
        <w:rPr>
          <w:lang w:val="ru-RU"/>
        </w:rPr>
        <w:t>Рис.</w:t>
      </w:r>
      <w:r w:rsidR="00F56AC6">
        <w:rPr>
          <w:lang w:val="ru-RU"/>
        </w:rPr>
        <w:t>103</w:t>
      </w:r>
      <w:r w:rsidR="00F56AC6" w:rsidRPr="00002B20">
        <w:rPr>
          <w:lang w:val="ru-RU"/>
        </w:rPr>
        <w:t xml:space="preserve"> </w:t>
      </w:r>
      <w:r>
        <w:rPr>
          <w:lang w:val="ru-RU"/>
        </w:rPr>
        <w:t xml:space="preserve">Страница «История </w:t>
      </w:r>
      <w:hyperlink r:id="rId140" w:anchor="!/overpayment/statuses" w:history="1">
        <w:r>
          <w:rPr>
            <w:lang w:val="ru-RU"/>
          </w:rPr>
          <w:t>и</w:t>
        </w:r>
        <w:r w:rsidRPr="00516A3D">
          <w:rPr>
            <w:lang w:val="ru-RU"/>
          </w:rPr>
          <w:t>нформировани</w:t>
        </w:r>
        <w:r>
          <w:rPr>
            <w:lang w:val="ru-RU"/>
          </w:rPr>
          <w:t>я</w:t>
        </w:r>
        <w:r w:rsidRPr="00516A3D">
          <w:rPr>
            <w:lang w:val="ru-RU"/>
          </w:rPr>
          <w:t xml:space="preserve"> о факте излишней уплаты (взыскания) налога (сбора, пени, штрафа)</w:t>
        </w:r>
      </w:hyperlink>
      <w:r>
        <w:rPr>
          <w:lang w:val="ru-RU"/>
        </w:rPr>
        <w:t>»</w:t>
      </w:r>
    </w:p>
    <w:p w:rsidR="00C918E5" w:rsidRDefault="00C918E5" w:rsidP="00C918E5">
      <w:pPr>
        <w:pStyle w:val="aff5"/>
      </w:pPr>
      <w:r>
        <w:t>Для фильтрации списка предусмотрены фильтры «Дата ознакомления» и текстовый фильтр по реквизитам пользователя, который позволяет осуществить поиск по ФИО пользователя, ознакомившегося с фактом наличия излишней уплаты(взыскания) налога (сбора, пени, штрафа).</w:t>
      </w:r>
    </w:p>
    <w:p w:rsidR="00C918E5" w:rsidRPr="006B3E52" w:rsidRDefault="00C918E5" w:rsidP="007C2222">
      <w:pPr>
        <w:pStyle w:val="346020"/>
        <w:rPr>
          <w:lang w:val="ru-RU"/>
        </w:rPr>
      </w:pPr>
      <w:r w:rsidRPr="006B3E52">
        <w:rPr>
          <w:lang w:val="ru-RU"/>
        </w:rPr>
        <w:tab/>
        <w:t>Для того чтобы раскрыть блок с фильтрами нужно кликнуть по заголовку блока «Фильтры».</w:t>
      </w:r>
    </w:p>
    <w:p w:rsidR="00C918E5" w:rsidRPr="006B3E52" w:rsidRDefault="00C918E5" w:rsidP="00451634">
      <w:pPr>
        <w:pStyle w:val="346020"/>
        <w:rPr>
          <w:lang w:val="ru-RU"/>
        </w:rPr>
      </w:pPr>
      <w:r w:rsidRPr="006B3E52">
        <w:rPr>
          <w:lang w:val="ru-RU"/>
        </w:rPr>
        <w:t>После того как все условия фильтрации заданы нужно нажать кнопку «Применить». Для отмены фильтрации нужно нажать кнопку «Сбросить».</w:t>
      </w:r>
    </w:p>
    <w:p w:rsidR="00C918E5" w:rsidRPr="006B3E52" w:rsidRDefault="00C918E5" w:rsidP="00337CF3">
      <w:pPr>
        <w:pStyle w:val="346020"/>
        <w:rPr>
          <w:lang w:val="ru-RU"/>
        </w:rPr>
      </w:pPr>
      <w:r w:rsidRPr="006B3E52">
        <w:rPr>
          <w:lang w:val="ru-RU"/>
        </w:rPr>
        <w:t>Таблица имеет следующий состав реквизитов:</w:t>
      </w:r>
    </w:p>
    <w:p w:rsidR="00C918E5" w:rsidRPr="00B85B9E" w:rsidRDefault="00C918E5" w:rsidP="00C918E5">
      <w:pPr>
        <w:pStyle w:val="134602"/>
        <w:rPr>
          <w:lang w:val="ru-RU"/>
        </w:rPr>
      </w:pPr>
      <w:r>
        <w:rPr>
          <w:lang w:val="ru-RU"/>
        </w:rPr>
        <w:t>ФИО пользователя, ознакомившегося с переплатой</w:t>
      </w:r>
      <w:r w:rsidRPr="00B85B9E">
        <w:rPr>
          <w:lang w:val="ru-RU"/>
        </w:rPr>
        <w:t>;</w:t>
      </w:r>
    </w:p>
    <w:p w:rsidR="00C918E5" w:rsidRDefault="00C918E5" w:rsidP="00C918E5">
      <w:pPr>
        <w:pStyle w:val="134602"/>
        <w:rPr>
          <w:lang w:val="ru-RU"/>
        </w:rPr>
      </w:pPr>
      <w:r>
        <w:rPr>
          <w:lang w:val="ru-RU"/>
        </w:rPr>
        <w:t>Сумма переплаты на момент ознакомления</w:t>
      </w:r>
      <w:r w:rsidRPr="00B85B9E">
        <w:rPr>
          <w:lang w:val="ru-RU"/>
        </w:rPr>
        <w:t>;</w:t>
      </w:r>
    </w:p>
    <w:p w:rsidR="00C918E5" w:rsidRPr="00B85B9E" w:rsidRDefault="00C918E5" w:rsidP="00C918E5">
      <w:pPr>
        <w:pStyle w:val="134602"/>
        <w:rPr>
          <w:lang w:val="ru-RU"/>
        </w:rPr>
      </w:pPr>
      <w:r>
        <w:rPr>
          <w:lang w:val="ru-RU"/>
        </w:rPr>
        <w:t>Дата ознакомления.</w:t>
      </w:r>
    </w:p>
    <w:p w:rsidR="00B6602F" w:rsidRPr="00002B20" w:rsidRDefault="00C918E5" w:rsidP="007C2222">
      <w:pPr>
        <w:pStyle w:val="346020"/>
      </w:pPr>
      <w:r w:rsidRPr="006B3E52">
        <w:rPr>
          <w:lang w:val="ru-RU"/>
        </w:rPr>
        <w:t xml:space="preserve">По нажатию на кнопку </w:t>
      </w:r>
      <w:r w:rsidR="00267735" w:rsidRPr="00B85B9E">
        <w:rPr>
          <w:noProof/>
          <w:lang w:val="ru-RU" w:eastAsia="ru-RU"/>
        </w:rPr>
        <w:drawing>
          <wp:inline distT="0" distB="0" distL="0" distR="0">
            <wp:extent cx="298450" cy="253365"/>
            <wp:effectExtent l="0" t="0" r="6350" b="0"/>
            <wp:docPr id="143" name="Рисунок 3548" descr="кнопка_сохранить_в_фай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48" descr="кнопка_сохранить_в_файл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5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3E52">
        <w:rPr>
          <w:lang w:val="ru-RU"/>
        </w:rPr>
        <w:t xml:space="preserve"> внизу таблицы осуществляется выгрузка данных таблицы в файл формата </w:t>
      </w:r>
      <w:r w:rsidRPr="00B85B9E">
        <w:t>csv</w:t>
      </w:r>
      <w:r w:rsidRPr="006B3E52">
        <w:rPr>
          <w:lang w:val="ru-RU"/>
        </w:rPr>
        <w:t xml:space="preserve"> (этот файл открывается с помощью </w:t>
      </w:r>
      <w:r w:rsidRPr="00B85B9E">
        <w:t>MS Excel).</w:t>
      </w:r>
    </w:p>
    <w:p w:rsidR="005B6F3E" w:rsidRPr="00002B20" w:rsidRDefault="005B6F3E" w:rsidP="005B6F3E">
      <w:pPr>
        <w:pStyle w:val="20"/>
      </w:pPr>
      <w:bookmarkStart w:id="285" w:name="_Toc462149097"/>
      <w:r w:rsidRPr="00002B20">
        <w:lastRenderedPageBreak/>
        <w:t>Отказ от услуг Личного кабинета</w:t>
      </w:r>
      <w:bookmarkEnd w:id="285"/>
    </w:p>
    <w:p w:rsidR="00B96B9C" w:rsidRDefault="005B6F3E" w:rsidP="00ED24BB">
      <w:pPr>
        <w:pStyle w:val="af2"/>
      </w:pPr>
      <w:r w:rsidRPr="00002B20">
        <w:tab/>
      </w:r>
      <w:r w:rsidRPr="00002B20">
        <w:tab/>
        <w:t>Налогоплательщик имеет право отказаться от использования личного кабинета. Эта функция доступна только руководителям ЮЛ и лицам, имеющим право действовать без доверенности в отношении организации.</w:t>
      </w:r>
    </w:p>
    <w:p w:rsidR="005B6F3E" w:rsidRPr="00002B20" w:rsidRDefault="005B6F3E" w:rsidP="00F56AC6">
      <w:pPr>
        <w:pStyle w:val="af2"/>
      </w:pPr>
      <w:r w:rsidRPr="00002B20">
        <w:t>Для отключения юридического лица</w:t>
      </w:r>
      <w:r>
        <w:t xml:space="preserve"> </w:t>
      </w:r>
      <w:r w:rsidR="00B96B9C" w:rsidRPr="00002B20">
        <w:t xml:space="preserve">от сервиса </w:t>
      </w:r>
      <w:r>
        <w:t>(</w:t>
      </w:r>
      <w:r w:rsidR="00B96B9C">
        <w:t xml:space="preserve">а также </w:t>
      </w:r>
      <w:r w:rsidRPr="00002B20">
        <w:t xml:space="preserve">всех пользователей Личного кабинета ЮЛ, в том числе его филиалов и других обособленных подразделений) нужно нажать на кнопку </w:t>
      </w:r>
      <w:r w:rsidRPr="00B96B9C">
        <w:rPr>
          <w:b/>
        </w:rPr>
        <w:t>«Отказаться от использования ЛК ЮЛ»</w:t>
      </w:r>
      <w:r w:rsidRPr="00002B20">
        <w:t xml:space="preserve"> рядом </w:t>
      </w:r>
      <w:r w:rsidRPr="00E13EA6">
        <w:t xml:space="preserve">с кнопкой </w:t>
      </w:r>
      <w:r w:rsidRPr="00E13EA6">
        <w:rPr>
          <w:b/>
        </w:rPr>
        <w:t>«Выход»</w:t>
      </w:r>
      <w:r w:rsidRPr="00E13EA6">
        <w:t xml:space="preserve"> в</w:t>
      </w:r>
      <w:r w:rsidR="00B96B9C" w:rsidRPr="00E13EA6">
        <w:t xml:space="preserve"> верхней части </w:t>
      </w:r>
      <w:r w:rsidRPr="00E13EA6">
        <w:t xml:space="preserve">страницы. Откроется форма, представленная на Рис. </w:t>
      </w:r>
      <w:r w:rsidR="00F56AC6">
        <w:t>104</w:t>
      </w:r>
      <w:r w:rsidR="00B96B9C" w:rsidRPr="00E13EA6">
        <w:t>:</w:t>
      </w:r>
    </w:p>
    <w:p w:rsidR="005B6F3E" w:rsidRPr="00002B20" w:rsidRDefault="00267735" w:rsidP="005B6F3E">
      <w:pPr>
        <w:pStyle w:val="af7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292215" cy="3141345"/>
            <wp:effectExtent l="0" t="0" r="0" b="190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215" cy="314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F3E" w:rsidRPr="00002B20" w:rsidRDefault="005B6F3E" w:rsidP="005B6F3E">
      <w:pPr>
        <w:pStyle w:val="af8"/>
        <w:rPr>
          <w:lang w:val="ru-RU"/>
        </w:rPr>
      </w:pPr>
      <w:bookmarkStart w:id="286" w:name="РисОтказ"/>
      <w:r w:rsidRPr="00002B20">
        <w:rPr>
          <w:lang w:val="ru-RU"/>
        </w:rPr>
        <w:t xml:space="preserve">Рис. </w:t>
      </w:r>
      <w:bookmarkEnd w:id="286"/>
      <w:r w:rsidR="00F56AC6">
        <w:rPr>
          <w:lang w:val="ru-RU"/>
        </w:rPr>
        <w:t>104</w:t>
      </w:r>
      <w:r w:rsidR="00F56AC6" w:rsidRPr="00002B20">
        <w:rPr>
          <w:lang w:val="ru-RU"/>
        </w:rPr>
        <w:t xml:space="preserve"> </w:t>
      </w:r>
      <w:r w:rsidRPr="00002B20">
        <w:rPr>
          <w:lang w:val="ru-RU"/>
        </w:rPr>
        <w:t>Отказ от использования ЛК ЮЛ</w:t>
      </w:r>
    </w:p>
    <w:p w:rsidR="005B6F3E" w:rsidRPr="00002B20" w:rsidRDefault="005B6F3E" w:rsidP="00ED24BB">
      <w:pPr>
        <w:pStyle w:val="af2"/>
      </w:pPr>
      <w:r w:rsidRPr="00002B20">
        <w:t xml:space="preserve">После </w:t>
      </w:r>
      <w:r>
        <w:t>отключения от личного кабинета</w:t>
      </w:r>
      <w:r w:rsidRPr="00002B20">
        <w:t xml:space="preserve"> каждому пользователю организации будут отправлены уведомительные письма об отключении от ЛК.</w:t>
      </w:r>
    </w:p>
    <w:p w:rsidR="00FA116F" w:rsidRPr="00002B20" w:rsidRDefault="00FA116F" w:rsidP="00FC6441"/>
    <w:sectPr w:rsidR="00FA116F" w:rsidRPr="00002B20" w:rsidSect="00C811C5">
      <w:headerReference w:type="default" r:id="rId143"/>
      <w:footerReference w:type="default" r:id="rId144"/>
      <w:pgSz w:w="11906" w:h="16838" w:code="9"/>
      <w:pgMar w:top="851" w:right="567" w:bottom="851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90D" w:rsidRDefault="008D690D">
      <w:r>
        <w:separator/>
      </w:r>
    </w:p>
    <w:p w:rsidR="008D690D" w:rsidRDefault="008D690D"/>
    <w:p w:rsidR="008D690D" w:rsidRDefault="008D690D"/>
    <w:p w:rsidR="008D690D" w:rsidRDefault="008D690D"/>
    <w:p w:rsidR="008D690D" w:rsidRDefault="008D690D"/>
  </w:endnote>
  <w:endnote w:type="continuationSeparator" w:id="0">
    <w:p w:rsidR="008D690D" w:rsidRDefault="008D690D">
      <w:r>
        <w:continuationSeparator/>
      </w:r>
    </w:p>
    <w:p w:rsidR="008D690D" w:rsidRDefault="008D690D"/>
    <w:p w:rsidR="008D690D" w:rsidRDefault="008D690D"/>
    <w:p w:rsidR="008D690D" w:rsidRDefault="008D690D"/>
    <w:p w:rsidR="008D690D" w:rsidRDefault="008D69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D75" w:rsidRDefault="004B6D75" w:rsidP="0048627B">
    <w:pPr>
      <w:pStyle w:val="a6"/>
      <w:ind w:right="360"/>
      <w:jc w:val="right"/>
    </w:pPr>
    <w:r>
      <w:fldChar w:fldCharType="begin"/>
    </w:r>
    <w:r>
      <w:instrText xml:space="preserve"> PAGE </w:instrText>
    </w:r>
    <w:r>
      <w:fldChar w:fldCharType="separate"/>
    </w:r>
    <w:r w:rsidR="00F6080E">
      <w:rPr>
        <w:noProof/>
      </w:rPr>
      <w:t>2</w:t>
    </w:r>
    <w:r>
      <w:fldChar w:fldCharType="end"/>
    </w:r>
  </w:p>
  <w:p w:rsidR="004B6D75" w:rsidRDefault="004B6D75"/>
  <w:p w:rsidR="004B6D75" w:rsidRDefault="004B6D75"/>
  <w:p w:rsidR="004B6D75" w:rsidRDefault="004B6D7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90D" w:rsidRDefault="008D690D">
      <w:r>
        <w:separator/>
      </w:r>
    </w:p>
    <w:p w:rsidR="008D690D" w:rsidRDefault="008D690D"/>
    <w:p w:rsidR="008D690D" w:rsidRDefault="008D690D"/>
    <w:p w:rsidR="008D690D" w:rsidRDefault="008D690D"/>
    <w:p w:rsidR="008D690D" w:rsidRDefault="008D690D"/>
  </w:footnote>
  <w:footnote w:type="continuationSeparator" w:id="0">
    <w:p w:rsidR="008D690D" w:rsidRDefault="008D690D">
      <w:r>
        <w:continuationSeparator/>
      </w:r>
    </w:p>
    <w:p w:rsidR="008D690D" w:rsidRDefault="008D690D"/>
    <w:p w:rsidR="008D690D" w:rsidRDefault="008D690D"/>
    <w:p w:rsidR="008D690D" w:rsidRDefault="008D690D"/>
    <w:p w:rsidR="008D690D" w:rsidRDefault="008D690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40" w:type="dxa"/>
      <w:jc w:val="center"/>
      <w:tblBorders>
        <w:bottom w:val="single" w:sz="4" w:space="0" w:color="808080"/>
      </w:tblBorders>
      <w:tblLook w:val="0000" w:firstRow="0" w:lastRow="0" w:firstColumn="0" w:lastColumn="0" w:noHBand="0" w:noVBand="0"/>
    </w:tblPr>
    <w:tblGrid>
      <w:gridCol w:w="236"/>
      <w:gridCol w:w="9704"/>
    </w:tblGrid>
    <w:tr w:rsidR="004B6D75" w:rsidRPr="00CF54CC">
      <w:trPr>
        <w:cantSplit/>
        <w:trHeight w:val="80"/>
        <w:jc w:val="center"/>
      </w:trPr>
      <w:tc>
        <w:tcPr>
          <w:tcW w:w="236" w:type="dxa"/>
          <w:tcBorders>
            <w:bottom w:val="single" w:sz="4" w:space="0" w:color="808080"/>
          </w:tcBorders>
          <w:vAlign w:val="center"/>
        </w:tcPr>
        <w:p w:rsidR="004B6D75" w:rsidRPr="00CF54CC" w:rsidRDefault="004B6D75" w:rsidP="00D17350">
          <w:pPr>
            <w:spacing w:before="120" w:after="120"/>
          </w:pPr>
        </w:p>
      </w:tc>
      <w:tc>
        <w:tcPr>
          <w:tcW w:w="9704" w:type="dxa"/>
          <w:tcBorders>
            <w:bottom w:val="single" w:sz="4" w:space="0" w:color="808080"/>
          </w:tcBorders>
          <w:vAlign w:val="center"/>
        </w:tcPr>
        <w:p w:rsidR="004B6D75" w:rsidRPr="000E6CC6" w:rsidRDefault="004B6D75" w:rsidP="004B6D75">
          <w:pPr>
            <w:jc w:val="center"/>
          </w:pPr>
          <w:r w:rsidRPr="000E6CC6">
            <w:t>ЛК</w:t>
          </w:r>
          <w:r>
            <w:t xml:space="preserve"> НП ЮЛ</w:t>
          </w:r>
          <w:r w:rsidRPr="000E6CC6">
            <w:t xml:space="preserve">. </w:t>
          </w:r>
          <w:r>
            <w:t>Практическое пособие по работе в личном кабинете контрольно-кассовой техники</w:t>
          </w:r>
        </w:p>
      </w:tc>
    </w:tr>
  </w:tbl>
  <w:p w:rsidR="004B6D75" w:rsidRDefault="004B6D75" w:rsidP="00092FDE"/>
  <w:p w:rsidR="004B6D75" w:rsidRDefault="004B6D75"/>
  <w:p w:rsidR="004B6D75" w:rsidRDefault="004B6D7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329C4"/>
    <w:multiLevelType w:val="hybridMultilevel"/>
    <w:tmpl w:val="0DCED2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C5BEF"/>
    <w:multiLevelType w:val="hybridMultilevel"/>
    <w:tmpl w:val="327656AA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4274DF04">
      <w:start w:val="1"/>
      <w:numFmt w:val="bullet"/>
      <w:pStyle w:val="3"/>
      <w:lvlText w:val="–"/>
      <w:lvlJc w:val="left"/>
      <w:pPr>
        <w:tabs>
          <w:tab w:val="num" w:pos="1"/>
        </w:tabs>
        <w:ind w:left="1495" w:hanging="360"/>
      </w:pPr>
      <w:rPr>
        <w:rFonts w:ascii="Times New Roman" w:hAnsi="Times New Roman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725271"/>
    <w:multiLevelType w:val="hybridMultilevel"/>
    <w:tmpl w:val="A18C1AAC"/>
    <w:lvl w:ilvl="0" w:tplc="BAA858FE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381BEC">
      <w:start w:val="1"/>
      <w:numFmt w:val="bullet"/>
      <w:pStyle w:val="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F03B7"/>
    <w:multiLevelType w:val="hybridMultilevel"/>
    <w:tmpl w:val="FDEA87C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53157"/>
    <w:multiLevelType w:val="multilevel"/>
    <w:tmpl w:val="148E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217A0B"/>
    <w:multiLevelType w:val="hybridMultilevel"/>
    <w:tmpl w:val="7FC06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771CC"/>
    <w:multiLevelType w:val="hybridMultilevel"/>
    <w:tmpl w:val="C9E0527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221E06"/>
    <w:multiLevelType w:val="hybridMultilevel"/>
    <w:tmpl w:val="E176FF98"/>
    <w:lvl w:ilvl="0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 w15:restartNumberingAfterBreak="0">
    <w:nsid w:val="382237B6"/>
    <w:multiLevelType w:val="hybridMultilevel"/>
    <w:tmpl w:val="F3E68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94F49"/>
    <w:multiLevelType w:val="hybridMultilevel"/>
    <w:tmpl w:val="07A4869A"/>
    <w:lvl w:ilvl="0" w:tplc="A24E3604">
      <w:start w:val="1"/>
      <w:numFmt w:val="decimal"/>
      <w:pStyle w:val="a"/>
      <w:lvlText w:val="Таблица %1"/>
      <w:lvlJc w:val="right"/>
      <w:pPr>
        <w:tabs>
          <w:tab w:val="num" w:pos="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E65AEE"/>
    <w:multiLevelType w:val="hybridMultilevel"/>
    <w:tmpl w:val="4686E11A"/>
    <w:lvl w:ilvl="0" w:tplc="2CAAED28">
      <w:start w:val="1"/>
      <w:numFmt w:val="bullet"/>
      <w:lvlText w:val=""/>
      <w:lvlJc w:val="left"/>
      <w:pPr>
        <w:ind w:left="2563" w:hanging="360"/>
      </w:pPr>
      <w:rPr>
        <w:rFonts w:ascii="Symbol" w:hAnsi="Symbol" w:cs="Symbol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" w15:restartNumberingAfterBreak="0">
    <w:nsid w:val="4D033AA2"/>
    <w:multiLevelType w:val="hybridMultilevel"/>
    <w:tmpl w:val="FD962072"/>
    <w:lvl w:ilvl="0" w:tplc="7AFA406C">
      <w:start w:val="1"/>
      <w:numFmt w:val="decimal"/>
      <w:pStyle w:val="612"/>
      <w:lvlText w:val="6.1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E927417"/>
    <w:multiLevelType w:val="hybridMultilevel"/>
    <w:tmpl w:val="E8D4D0F4"/>
    <w:lvl w:ilvl="0" w:tplc="BF5E1418">
      <w:start w:val="1"/>
      <w:numFmt w:val="bullet"/>
      <w:pStyle w:val="134602"/>
      <w:lvlText w:val="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3" w15:restartNumberingAfterBreak="0">
    <w:nsid w:val="50E6484A"/>
    <w:multiLevelType w:val="hybridMultilevel"/>
    <w:tmpl w:val="E6749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F3388E"/>
    <w:multiLevelType w:val="hybridMultilevel"/>
    <w:tmpl w:val="D5D86218"/>
    <w:lvl w:ilvl="0" w:tplc="2CAAED28">
      <w:start w:val="1"/>
      <w:numFmt w:val="bullet"/>
      <w:lvlText w:val=""/>
      <w:lvlJc w:val="left"/>
      <w:pPr>
        <w:ind w:left="2869" w:hanging="360"/>
      </w:pPr>
      <w:rPr>
        <w:rFonts w:ascii="Symbol" w:hAnsi="Symbol" w:cs="Symbol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CA635D0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3104A78"/>
    <w:multiLevelType w:val="hybridMultilevel"/>
    <w:tmpl w:val="24043098"/>
    <w:lvl w:ilvl="0" w:tplc="2CAAED28">
      <w:start w:val="1"/>
      <w:numFmt w:val="bullet"/>
      <w:lvlText w:val=""/>
      <w:lvlJc w:val="left"/>
      <w:pPr>
        <w:ind w:left="2869" w:hanging="360"/>
      </w:pPr>
      <w:rPr>
        <w:rFonts w:ascii="Symbol" w:hAnsi="Symbol" w:cs="Symbol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CA635D0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CCE1738"/>
    <w:multiLevelType w:val="hybridMultilevel"/>
    <w:tmpl w:val="EBBAE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C27BDE"/>
    <w:multiLevelType w:val="multilevel"/>
    <w:tmpl w:val="245E6E2E"/>
    <w:lvl w:ilvl="0">
      <w:start w:val="1"/>
      <w:numFmt w:val="decimal"/>
      <w:pStyle w:val="10"/>
      <w:lvlText w:val="%1."/>
      <w:lvlJc w:val="left"/>
      <w:pPr>
        <w:tabs>
          <w:tab w:val="num" w:pos="1440"/>
        </w:tabs>
        <w:ind w:left="1440" w:hanging="709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1702"/>
        </w:tabs>
        <w:ind w:left="1702" w:hanging="709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1702"/>
        </w:tabs>
        <w:ind w:left="1702" w:hanging="709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91"/>
        </w:tabs>
        <w:ind w:left="1752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32"/>
        </w:tabs>
        <w:ind w:left="31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67"/>
        </w:tabs>
        <w:ind w:left="34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97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75"/>
        </w:tabs>
        <w:ind w:left="447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5051" w:hanging="1440"/>
      </w:pPr>
      <w:rPr>
        <w:rFonts w:hint="default"/>
      </w:rPr>
    </w:lvl>
  </w:abstractNum>
  <w:abstractNum w:abstractNumId="18" w15:restartNumberingAfterBreak="0">
    <w:nsid w:val="6A144162"/>
    <w:multiLevelType w:val="hybridMultilevel"/>
    <w:tmpl w:val="0532B98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B893AB5"/>
    <w:multiLevelType w:val="hybridMultilevel"/>
    <w:tmpl w:val="E0BC4FC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F4D2194"/>
    <w:multiLevelType w:val="hybridMultilevel"/>
    <w:tmpl w:val="E21021BA"/>
    <w:lvl w:ilvl="0" w:tplc="0CEAAEDC">
      <w:start w:val="79"/>
      <w:numFmt w:val="decimal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EC3ACC"/>
    <w:multiLevelType w:val="hybridMultilevel"/>
    <w:tmpl w:val="E09C76D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5460C9"/>
    <w:multiLevelType w:val="hybridMultilevel"/>
    <w:tmpl w:val="8B780A06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F8A3142"/>
    <w:multiLevelType w:val="multilevel"/>
    <w:tmpl w:val="49CC9738"/>
    <w:lvl w:ilvl="0">
      <w:start w:val="1"/>
      <w:numFmt w:val="decimal"/>
      <w:lvlText w:val="%1."/>
      <w:lvlJc w:val="left"/>
      <w:pPr>
        <w:tabs>
          <w:tab w:val="num" w:pos="1134"/>
        </w:tabs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-371"/>
        </w:tabs>
        <w:ind w:left="421" w:hanging="432"/>
      </w:pPr>
      <w:rPr>
        <w:rFonts w:ascii="Times New Roman" w:hAnsi="Times New Roman" w:cs="Times New Roman" w:hint="default"/>
        <w:b/>
        <w:bCs/>
        <w:i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-371"/>
        </w:tabs>
        <w:ind w:left="853" w:hanging="504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."/>
      <w:lvlJc w:val="left"/>
      <w:pPr>
        <w:tabs>
          <w:tab w:val="num" w:pos="-371"/>
        </w:tabs>
        <w:ind w:left="1357" w:hanging="648"/>
      </w:pPr>
      <w:rPr>
        <w:rFonts w:ascii="Times New Roman" w:hAnsi="Times New Roman" w:cs="Times New Roman" w:hint="default"/>
        <w:b w:val="0"/>
        <w:bCs w:val="0"/>
        <w:i/>
        <w:iCs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-371"/>
        </w:tabs>
        <w:ind w:left="1861" w:hanging="79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-371"/>
        </w:tabs>
        <w:ind w:left="23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71"/>
        </w:tabs>
        <w:ind w:left="28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71"/>
        </w:tabs>
        <w:ind w:left="33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71"/>
        </w:tabs>
        <w:ind w:left="3949" w:hanging="1440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23"/>
  </w:num>
  <w:num w:numId="4">
    <w:abstractNumId w:val="1"/>
  </w:num>
  <w:num w:numId="5">
    <w:abstractNumId w:val="2"/>
  </w:num>
  <w:num w:numId="6">
    <w:abstractNumId w:val="12"/>
  </w:num>
  <w:num w:numId="7">
    <w:abstractNumId w:val="8"/>
  </w:num>
  <w:num w:numId="8">
    <w:abstractNumId w:val="20"/>
  </w:num>
  <w:num w:numId="9">
    <w:abstractNumId w:val="13"/>
  </w:num>
  <w:num w:numId="10">
    <w:abstractNumId w:val="3"/>
  </w:num>
  <w:num w:numId="11">
    <w:abstractNumId w:val="21"/>
  </w:num>
  <w:num w:numId="12">
    <w:abstractNumId w:val="4"/>
  </w:num>
  <w:num w:numId="13">
    <w:abstractNumId w:val="0"/>
  </w:num>
  <w:num w:numId="14">
    <w:abstractNumId w:val="16"/>
  </w:num>
  <w:num w:numId="15">
    <w:abstractNumId w:val="5"/>
  </w:num>
  <w:num w:numId="16">
    <w:abstractNumId w:val="22"/>
  </w:num>
  <w:num w:numId="17">
    <w:abstractNumId w:val="10"/>
  </w:num>
  <w:num w:numId="18">
    <w:abstractNumId w:val="14"/>
  </w:num>
  <w:num w:numId="19">
    <w:abstractNumId w:val="7"/>
  </w:num>
  <w:num w:numId="20">
    <w:abstractNumId w:val="18"/>
  </w:num>
  <w:num w:numId="21">
    <w:abstractNumId w:val="19"/>
  </w:num>
  <w:num w:numId="22">
    <w:abstractNumId w:val="6"/>
  </w:num>
  <w:num w:numId="23">
    <w:abstractNumId w:val="11"/>
  </w:num>
  <w:num w:numId="24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defaultTabStop w:val="284"/>
  <w:hyphenationZone w:val="357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F62"/>
    <w:rsid w:val="000001DD"/>
    <w:rsid w:val="000005DB"/>
    <w:rsid w:val="00000FB9"/>
    <w:rsid w:val="00001B08"/>
    <w:rsid w:val="00002459"/>
    <w:rsid w:val="00002B20"/>
    <w:rsid w:val="00002CE3"/>
    <w:rsid w:val="000036CD"/>
    <w:rsid w:val="00003B32"/>
    <w:rsid w:val="00004230"/>
    <w:rsid w:val="000046AF"/>
    <w:rsid w:val="000048E5"/>
    <w:rsid w:val="000052BB"/>
    <w:rsid w:val="0000560E"/>
    <w:rsid w:val="00005E8D"/>
    <w:rsid w:val="00006447"/>
    <w:rsid w:val="00006FC3"/>
    <w:rsid w:val="0000704B"/>
    <w:rsid w:val="00007BE6"/>
    <w:rsid w:val="00007E62"/>
    <w:rsid w:val="00011719"/>
    <w:rsid w:val="000119BB"/>
    <w:rsid w:val="0001200A"/>
    <w:rsid w:val="00014027"/>
    <w:rsid w:val="000143CD"/>
    <w:rsid w:val="00016070"/>
    <w:rsid w:val="00017DEA"/>
    <w:rsid w:val="00020449"/>
    <w:rsid w:val="00021650"/>
    <w:rsid w:val="00023EB8"/>
    <w:rsid w:val="0002536F"/>
    <w:rsid w:val="0002574E"/>
    <w:rsid w:val="00025F76"/>
    <w:rsid w:val="00027620"/>
    <w:rsid w:val="000279FF"/>
    <w:rsid w:val="000304EE"/>
    <w:rsid w:val="00030AA1"/>
    <w:rsid w:val="00031A54"/>
    <w:rsid w:val="000336B4"/>
    <w:rsid w:val="00034FE2"/>
    <w:rsid w:val="000351AC"/>
    <w:rsid w:val="000354F3"/>
    <w:rsid w:val="000366E9"/>
    <w:rsid w:val="00037816"/>
    <w:rsid w:val="00040FA1"/>
    <w:rsid w:val="000410F8"/>
    <w:rsid w:val="00041F6C"/>
    <w:rsid w:val="0004203F"/>
    <w:rsid w:val="0004488F"/>
    <w:rsid w:val="000467B8"/>
    <w:rsid w:val="00046D8C"/>
    <w:rsid w:val="0004794C"/>
    <w:rsid w:val="00047EE4"/>
    <w:rsid w:val="0005088F"/>
    <w:rsid w:val="00050A1D"/>
    <w:rsid w:val="00053C57"/>
    <w:rsid w:val="00053FDE"/>
    <w:rsid w:val="0005420E"/>
    <w:rsid w:val="00054C95"/>
    <w:rsid w:val="000553D9"/>
    <w:rsid w:val="00055650"/>
    <w:rsid w:val="000556F0"/>
    <w:rsid w:val="00055E1F"/>
    <w:rsid w:val="000569ED"/>
    <w:rsid w:val="00056E08"/>
    <w:rsid w:val="00056EA9"/>
    <w:rsid w:val="00057C03"/>
    <w:rsid w:val="000609E1"/>
    <w:rsid w:val="000614B4"/>
    <w:rsid w:val="000619C5"/>
    <w:rsid w:val="00062D51"/>
    <w:rsid w:val="000658B0"/>
    <w:rsid w:val="00066539"/>
    <w:rsid w:val="00066841"/>
    <w:rsid w:val="00070309"/>
    <w:rsid w:val="00070659"/>
    <w:rsid w:val="0007197F"/>
    <w:rsid w:val="00071FE7"/>
    <w:rsid w:val="000750EC"/>
    <w:rsid w:val="00075F4A"/>
    <w:rsid w:val="00083A5C"/>
    <w:rsid w:val="00083AE1"/>
    <w:rsid w:val="00083E47"/>
    <w:rsid w:val="00084813"/>
    <w:rsid w:val="00084911"/>
    <w:rsid w:val="00085261"/>
    <w:rsid w:val="00090427"/>
    <w:rsid w:val="0009097C"/>
    <w:rsid w:val="000925A7"/>
    <w:rsid w:val="00092FDE"/>
    <w:rsid w:val="00093B78"/>
    <w:rsid w:val="00093CF0"/>
    <w:rsid w:val="00093D2A"/>
    <w:rsid w:val="000942EA"/>
    <w:rsid w:val="00094A39"/>
    <w:rsid w:val="00094E3D"/>
    <w:rsid w:val="00095775"/>
    <w:rsid w:val="0009739F"/>
    <w:rsid w:val="00097708"/>
    <w:rsid w:val="000A771D"/>
    <w:rsid w:val="000B0395"/>
    <w:rsid w:val="000B05E9"/>
    <w:rsid w:val="000B1EE8"/>
    <w:rsid w:val="000B1F91"/>
    <w:rsid w:val="000B2EF8"/>
    <w:rsid w:val="000B31E6"/>
    <w:rsid w:val="000B632C"/>
    <w:rsid w:val="000B7AAF"/>
    <w:rsid w:val="000C0A9C"/>
    <w:rsid w:val="000C2B00"/>
    <w:rsid w:val="000C2CE6"/>
    <w:rsid w:val="000C371D"/>
    <w:rsid w:val="000C4F62"/>
    <w:rsid w:val="000D002A"/>
    <w:rsid w:val="000D115D"/>
    <w:rsid w:val="000D4249"/>
    <w:rsid w:val="000D4DFF"/>
    <w:rsid w:val="000D5005"/>
    <w:rsid w:val="000D5177"/>
    <w:rsid w:val="000D5AE2"/>
    <w:rsid w:val="000D5CF9"/>
    <w:rsid w:val="000E054F"/>
    <w:rsid w:val="000E0895"/>
    <w:rsid w:val="000E2929"/>
    <w:rsid w:val="000E31CE"/>
    <w:rsid w:val="000E3466"/>
    <w:rsid w:val="000E433E"/>
    <w:rsid w:val="000E448A"/>
    <w:rsid w:val="000E4788"/>
    <w:rsid w:val="000E5AEE"/>
    <w:rsid w:val="000E6225"/>
    <w:rsid w:val="000E6C7E"/>
    <w:rsid w:val="000E6CC6"/>
    <w:rsid w:val="000E77A8"/>
    <w:rsid w:val="000F1795"/>
    <w:rsid w:val="000F3571"/>
    <w:rsid w:val="000F5EBB"/>
    <w:rsid w:val="000F77DE"/>
    <w:rsid w:val="00100D99"/>
    <w:rsid w:val="00100DE7"/>
    <w:rsid w:val="00101A72"/>
    <w:rsid w:val="00103C68"/>
    <w:rsid w:val="00103F37"/>
    <w:rsid w:val="001043FD"/>
    <w:rsid w:val="001057C5"/>
    <w:rsid w:val="00105F87"/>
    <w:rsid w:val="00105FD2"/>
    <w:rsid w:val="001069AC"/>
    <w:rsid w:val="001070DC"/>
    <w:rsid w:val="00107803"/>
    <w:rsid w:val="001105E7"/>
    <w:rsid w:val="00110D8D"/>
    <w:rsid w:val="00111B2D"/>
    <w:rsid w:val="0011419F"/>
    <w:rsid w:val="00114F50"/>
    <w:rsid w:val="00115A93"/>
    <w:rsid w:val="0011688F"/>
    <w:rsid w:val="00116EB1"/>
    <w:rsid w:val="00117E67"/>
    <w:rsid w:val="0012022B"/>
    <w:rsid w:val="00122E35"/>
    <w:rsid w:val="00123F2E"/>
    <w:rsid w:val="00125290"/>
    <w:rsid w:val="001252EB"/>
    <w:rsid w:val="00127756"/>
    <w:rsid w:val="001309C3"/>
    <w:rsid w:val="00130E94"/>
    <w:rsid w:val="00131B8F"/>
    <w:rsid w:val="00133605"/>
    <w:rsid w:val="0013378D"/>
    <w:rsid w:val="00136523"/>
    <w:rsid w:val="00136CFD"/>
    <w:rsid w:val="00136E3A"/>
    <w:rsid w:val="00141CA6"/>
    <w:rsid w:val="00141ECA"/>
    <w:rsid w:val="00142841"/>
    <w:rsid w:val="001428FD"/>
    <w:rsid w:val="00144E5C"/>
    <w:rsid w:val="00147543"/>
    <w:rsid w:val="001510AA"/>
    <w:rsid w:val="00151286"/>
    <w:rsid w:val="00151600"/>
    <w:rsid w:val="00152702"/>
    <w:rsid w:val="0015441B"/>
    <w:rsid w:val="001553D4"/>
    <w:rsid w:val="00155C70"/>
    <w:rsid w:val="00156060"/>
    <w:rsid w:val="0015652C"/>
    <w:rsid w:val="00157737"/>
    <w:rsid w:val="00157F95"/>
    <w:rsid w:val="00160AB7"/>
    <w:rsid w:val="001616C9"/>
    <w:rsid w:val="00163E27"/>
    <w:rsid w:val="0016485B"/>
    <w:rsid w:val="00164BBB"/>
    <w:rsid w:val="0016537A"/>
    <w:rsid w:val="0016645B"/>
    <w:rsid w:val="00167FB4"/>
    <w:rsid w:val="001703AC"/>
    <w:rsid w:val="001730B1"/>
    <w:rsid w:val="00173154"/>
    <w:rsid w:val="00174A5C"/>
    <w:rsid w:val="00174EC2"/>
    <w:rsid w:val="00174FB5"/>
    <w:rsid w:val="001765EE"/>
    <w:rsid w:val="001769DB"/>
    <w:rsid w:val="001770D3"/>
    <w:rsid w:val="001777CE"/>
    <w:rsid w:val="00177822"/>
    <w:rsid w:val="00177A6F"/>
    <w:rsid w:val="00180C4D"/>
    <w:rsid w:val="00181808"/>
    <w:rsid w:val="00183F49"/>
    <w:rsid w:val="00185905"/>
    <w:rsid w:val="00185C9E"/>
    <w:rsid w:val="00186C2A"/>
    <w:rsid w:val="00191436"/>
    <w:rsid w:val="00191B2B"/>
    <w:rsid w:val="00194BCB"/>
    <w:rsid w:val="00195EF5"/>
    <w:rsid w:val="001969B1"/>
    <w:rsid w:val="001A0D7F"/>
    <w:rsid w:val="001A10A9"/>
    <w:rsid w:val="001A1C4F"/>
    <w:rsid w:val="001A2881"/>
    <w:rsid w:val="001A31EB"/>
    <w:rsid w:val="001A3690"/>
    <w:rsid w:val="001A3828"/>
    <w:rsid w:val="001A4F02"/>
    <w:rsid w:val="001A6413"/>
    <w:rsid w:val="001A6508"/>
    <w:rsid w:val="001A6BB5"/>
    <w:rsid w:val="001A6FF2"/>
    <w:rsid w:val="001B057A"/>
    <w:rsid w:val="001B2743"/>
    <w:rsid w:val="001B28D1"/>
    <w:rsid w:val="001B4119"/>
    <w:rsid w:val="001B43D6"/>
    <w:rsid w:val="001B4FAC"/>
    <w:rsid w:val="001B6273"/>
    <w:rsid w:val="001B6DAD"/>
    <w:rsid w:val="001C0C9D"/>
    <w:rsid w:val="001C1AFC"/>
    <w:rsid w:val="001C21F6"/>
    <w:rsid w:val="001C5245"/>
    <w:rsid w:val="001C5652"/>
    <w:rsid w:val="001C6E08"/>
    <w:rsid w:val="001C7624"/>
    <w:rsid w:val="001C7D39"/>
    <w:rsid w:val="001C7D3C"/>
    <w:rsid w:val="001D2FA7"/>
    <w:rsid w:val="001D3FA5"/>
    <w:rsid w:val="001D4D51"/>
    <w:rsid w:val="001D5B02"/>
    <w:rsid w:val="001D5FBE"/>
    <w:rsid w:val="001D6518"/>
    <w:rsid w:val="001D659E"/>
    <w:rsid w:val="001D76F4"/>
    <w:rsid w:val="001E09C3"/>
    <w:rsid w:val="001E0AA5"/>
    <w:rsid w:val="001E0E73"/>
    <w:rsid w:val="001E2C75"/>
    <w:rsid w:val="001E434D"/>
    <w:rsid w:val="001E4D7F"/>
    <w:rsid w:val="001E5F53"/>
    <w:rsid w:val="001E5F7F"/>
    <w:rsid w:val="001E68FB"/>
    <w:rsid w:val="001E7134"/>
    <w:rsid w:val="001E76A7"/>
    <w:rsid w:val="001E7B43"/>
    <w:rsid w:val="001E7C79"/>
    <w:rsid w:val="001E7CC4"/>
    <w:rsid w:val="001F0360"/>
    <w:rsid w:val="001F0425"/>
    <w:rsid w:val="001F33DA"/>
    <w:rsid w:val="001F389C"/>
    <w:rsid w:val="001F3C06"/>
    <w:rsid w:val="001F4340"/>
    <w:rsid w:val="00201A0C"/>
    <w:rsid w:val="00201F3C"/>
    <w:rsid w:val="002034FA"/>
    <w:rsid w:val="002052EF"/>
    <w:rsid w:val="00206A34"/>
    <w:rsid w:val="0020731D"/>
    <w:rsid w:val="00210797"/>
    <w:rsid w:val="00210CD4"/>
    <w:rsid w:val="00210D1E"/>
    <w:rsid w:val="0021106B"/>
    <w:rsid w:val="00211221"/>
    <w:rsid w:val="00211FDD"/>
    <w:rsid w:val="00212015"/>
    <w:rsid w:val="00212CD9"/>
    <w:rsid w:val="00212E55"/>
    <w:rsid w:val="002165BF"/>
    <w:rsid w:val="0021735D"/>
    <w:rsid w:val="0021757F"/>
    <w:rsid w:val="00217936"/>
    <w:rsid w:val="00221C47"/>
    <w:rsid w:val="002233A2"/>
    <w:rsid w:val="00223E74"/>
    <w:rsid w:val="00224182"/>
    <w:rsid w:val="00224633"/>
    <w:rsid w:val="0022600A"/>
    <w:rsid w:val="002262B6"/>
    <w:rsid w:val="0022717C"/>
    <w:rsid w:val="00230167"/>
    <w:rsid w:val="0023051C"/>
    <w:rsid w:val="0023129E"/>
    <w:rsid w:val="00232552"/>
    <w:rsid w:val="0024161B"/>
    <w:rsid w:val="00241BDE"/>
    <w:rsid w:val="00242946"/>
    <w:rsid w:val="002444E7"/>
    <w:rsid w:val="00244A00"/>
    <w:rsid w:val="0024583E"/>
    <w:rsid w:val="0024645A"/>
    <w:rsid w:val="002526F4"/>
    <w:rsid w:val="0025753A"/>
    <w:rsid w:val="0025755C"/>
    <w:rsid w:val="00257B9A"/>
    <w:rsid w:val="00260586"/>
    <w:rsid w:val="00260625"/>
    <w:rsid w:val="002606C0"/>
    <w:rsid w:val="00260EC8"/>
    <w:rsid w:val="002623FE"/>
    <w:rsid w:val="00262419"/>
    <w:rsid w:val="00262E42"/>
    <w:rsid w:val="00264547"/>
    <w:rsid w:val="00264EF9"/>
    <w:rsid w:val="00265501"/>
    <w:rsid w:val="00265515"/>
    <w:rsid w:val="0026739D"/>
    <w:rsid w:val="00267735"/>
    <w:rsid w:val="00267889"/>
    <w:rsid w:val="00270038"/>
    <w:rsid w:val="00270600"/>
    <w:rsid w:val="00271181"/>
    <w:rsid w:val="0027144F"/>
    <w:rsid w:val="0027293E"/>
    <w:rsid w:val="00272D3B"/>
    <w:rsid w:val="0027339D"/>
    <w:rsid w:val="00274C51"/>
    <w:rsid w:val="00275132"/>
    <w:rsid w:val="0027536E"/>
    <w:rsid w:val="00275AE8"/>
    <w:rsid w:val="00276C51"/>
    <w:rsid w:val="00280FA0"/>
    <w:rsid w:val="00281470"/>
    <w:rsid w:val="00283E65"/>
    <w:rsid w:val="002854B5"/>
    <w:rsid w:val="00286A44"/>
    <w:rsid w:val="00286E30"/>
    <w:rsid w:val="00292134"/>
    <w:rsid w:val="00292844"/>
    <w:rsid w:val="002939BC"/>
    <w:rsid w:val="00294991"/>
    <w:rsid w:val="002954FD"/>
    <w:rsid w:val="002967A8"/>
    <w:rsid w:val="00297C5C"/>
    <w:rsid w:val="002A47AC"/>
    <w:rsid w:val="002A49F7"/>
    <w:rsid w:val="002A6BED"/>
    <w:rsid w:val="002A7AF0"/>
    <w:rsid w:val="002B06E7"/>
    <w:rsid w:val="002B0DD4"/>
    <w:rsid w:val="002B1B4F"/>
    <w:rsid w:val="002B2648"/>
    <w:rsid w:val="002B4CED"/>
    <w:rsid w:val="002B5E6F"/>
    <w:rsid w:val="002B638E"/>
    <w:rsid w:val="002B6D8D"/>
    <w:rsid w:val="002B6EDA"/>
    <w:rsid w:val="002B77AE"/>
    <w:rsid w:val="002C03AF"/>
    <w:rsid w:val="002C04B7"/>
    <w:rsid w:val="002C0849"/>
    <w:rsid w:val="002C1498"/>
    <w:rsid w:val="002C1F2E"/>
    <w:rsid w:val="002C282C"/>
    <w:rsid w:val="002C4375"/>
    <w:rsid w:val="002C4565"/>
    <w:rsid w:val="002C7009"/>
    <w:rsid w:val="002C71D1"/>
    <w:rsid w:val="002C72E2"/>
    <w:rsid w:val="002C745B"/>
    <w:rsid w:val="002C7753"/>
    <w:rsid w:val="002D1DDF"/>
    <w:rsid w:val="002D226A"/>
    <w:rsid w:val="002D4488"/>
    <w:rsid w:val="002D5056"/>
    <w:rsid w:val="002D5CB8"/>
    <w:rsid w:val="002D6CF4"/>
    <w:rsid w:val="002E0266"/>
    <w:rsid w:val="002E0C62"/>
    <w:rsid w:val="002E2E8C"/>
    <w:rsid w:val="002E34E8"/>
    <w:rsid w:val="002E3D80"/>
    <w:rsid w:val="002E41F9"/>
    <w:rsid w:val="002E42AB"/>
    <w:rsid w:val="002E4647"/>
    <w:rsid w:val="002E4727"/>
    <w:rsid w:val="002E5A4D"/>
    <w:rsid w:val="002E6A40"/>
    <w:rsid w:val="002E764D"/>
    <w:rsid w:val="002E76CB"/>
    <w:rsid w:val="002F000D"/>
    <w:rsid w:val="002F0C17"/>
    <w:rsid w:val="002F1156"/>
    <w:rsid w:val="002F133B"/>
    <w:rsid w:val="002F187B"/>
    <w:rsid w:val="002F1C27"/>
    <w:rsid w:val="002F1D9C"/>
    <w:rsid w:val="002F1EA3"/>
    <w:rsid w:val="002F3C7B"/>
    <w:rsid w:val="002F5664"/>
    <w:rsid w:val="002F5D15"/>
    <w:rsid w:val="002F5E8C"/>
    <w:rsid w:val="00300265"/>
    <w:rsid w:val="0030119F"/>
    <w:rsid w:val="0030187F"/>
    <w:rsid w:val="00301EC4"/>
    <w:rsid w:val="00301FA7"/>
    <w:rsid w:val="00303141"/>
    <w:rsid w:val="003040F4"/>
    <w:rsid w:val="0030471F"/>
    <w:rsid w:val="003049FC"/>
    <w:rsid w:val="00305E6E"/>
    <w:rsid w:val="00306364"/>
    <w:rsid w:val="00306431"/>
    <w:rsid w:val="00306946"/>
    <w:rsid w:val="00306A4A"/>
    <w:rsid w:val="00306D26"/>
    <w:rsid w:val="0030759D"/>
    <w:rsid w:val="003107EB"/>
    <w:rsid w:val="0031086D"/>
    <w:rsid w:val="00310F69"/>
    <w:rsid w:val="00311182"/>
    <w:rsid w:val="00311E7E"/>
    <w:rsid w:val="00312601"/>
    <w:rsid w:val="00313449"/>
    <w:rsid w:val="0031497B"/>
    <w:rsid w:val="00314B68"/>
    <w:rsid w:val="0031511C"/>
    <w:rsid w:val="00315177"/>
    <w:rsid w:val="003151E0"/>
    <w:rsid w:val="003167A7"/>
    <w:rsid w:val="003179C9"/>
    <w:rsid w:val="00317D55"/>
    <w:rsid w:val="00317F43"/>
    <w:rsid w:val="00320367"/>
    <w:rsid w:val="00320B45"/>
    <w:rsid w:val="003229DF"/>
    <w:rsid w:val="003238E8"/>
    <w:rsid w:val="00324337"/>
    <w:rsid w:val="00325008"/>
    <w:rsid w:val="00326401"/>
    <w:rsid w:val="003301A2"/>
    <w:rsid w:val="003304DD"/>
    <w:rsid w:val="0033121A"/>
    <w:rsid w:val="0033280E"/>
    <w:rsid w:val="003339EA"/>
    <w:rsid w:val="00334033"/>
    <w:rsid w:val="003359A5"/>
    <w:rsid w:val="003370C6"/>
    <w:rsid w:val="00337592"/>
    <w:rsid w:val="00337CF3"/>
    <w:rsid w:val="00340852"/>
    <w:rsid w:val="00346CA3"/>
    <w:rsid w:val="003473FD"/>
    <w:rsid w:val="0034745E"/>
    <w:rsid w:val="0035096D"/>
    <w:rsid w:val="00351AE4"/>
    <w:rsid w:val="003521CC"/>
    <w:rsid w:val="00352E59"/>
    <w:rsid w:val="00353784"/>
    <w:rsid w:val="003552DE"/>
    <w:rsid w:val="00356937"/>
    <w:rsid w:val="00357354"/>
    <w:rsid w:val="003604AA"/>
    <w:rsid w:val="00361E4E"/>
    <w:rsid w:val="0036203F"/>
    <w:rsid w:val="00362393"/>
    <w:rsid w:val="00362A19"/>
    <w:rsid w:val="00362BD4"/>
    <w:rsid w:val="0036408F"/>
    <w:rsid w:val="003641A2"/>
    <w:rsid w:val="00367613"/>
    <w:rsid w:val="00367866"/>
    <w:rsid w:val="00370C41"/>
    <w:rsid w:val="00371278"/>
    <w:rsid w:val="00371BCD"/>
    <w:rsid w:val="00371F65"/>
    <w:rsid w:val="003726C2"/>
    <w:rsid w:val="0037378C"/>
    <w:rsid w:val="003747C7"/>
    <w:rsid w:val="00377498"/>
    <w:rsid w:val="00380405"/>
    <w:rsid w:val="00380F1B"/>
    <w:rsid w:val="00381B8C"/>
    <w:rsid w:val="00381BC4"/>
    <w:rsid w:val="00382D58"/>
    <w:rsid w:val="00382F04"/>
    <w:rsid w:val="00383AF2"/>
    <w:rsid w:val="00383EE1"/>
    <w:rsid w:val="003846C7"/>
    <w:rsid w:val="0038554F"/>
    <w:rsid w:val="003863CC"/>
    <w:rsid w:val="0038688C"/>
    <w:rsid w:val="00386FAF"/>
    <w:rsid w:val="00387410"/>
    <w:rsid w:val="00393161"/>
    <w:rsid w:val="00393F9B"/>
    <w:rsid w:val="00393FC9"/>
    <w:rsid w:val="003942A2"/>
    <w:rsid w:val="0039501C"/>
    <w:rsid w:val="0039567A"/>
    <w:rsid w:val="00395985"/>
    <w:rsid w:val="00395ACF"/>
    <w:rsid w:val="00396F92"/>
    <w:rsid w:val="003A0A3D"/>
    <w:rsid w:val="003A1C53"/>
    <w:rsid w:val="003A219B"/>
    <w:rsid w:val="003A31EA"/>
    <w:rsid w:val="003A581E"/>
    <w:rsid w:val="003A6146"/>
    <w:rsid w:val="003A6A3B"/>
    <w:rsid w:val="003B0AAF"/>
    <w:rsid w:val="003B0DCD"/>
    <w:rsid w:val="003B0E14"/>
    <w:rsid w:val="003B15E0"/>
    <w:rsid w:val="003B1C42"/>
    <w:rsid w:val="003B1F29"/>
    <w:rsid w:val="003B2061"/>
    <w:rsid w:val="003B2ACF"/>
    <w:rsid w:val="003B33E6"/>
    <w:rsid w:val="003B3568"/>
    <w:rsid w:val="003B3DBB"/>
    <w:rsid w:val="003B44A3"/>
    <w:rsid w:val="003B4F83"/>
    <w:rsid w:val="003B5152"/>
    <w:rsid w:val="003B5995"/>
    <w:rsid w:val="003B5EE9"/>
    <w:rsid w:val="003B6590"/>
    <w:rsid w:val="003B68C9"/>
    <w:rsid w:val="003B6B19"/>
    <w:rsid w:val="003B6E2C"/>
    <w:rsid w:val="003B6F84"/>
    <w:rsid w:val="003C022A"/>
    <w:rsid w:val="003C0807"/>
    <w:rsid w:val="003C11A8"/>
    <w:rsid w:val="003C1D36"/>
    <w:rsid w:val="003C23A5"/>
    <w:rsid w:val="003C2A07"/>
    <w:rsid w:val="003C301D"/>
    <w:rsid w:val="003C4950"/>
    <w:rsid w:val="003C4FD7"/>
    <w:rsid w:val="003C5510"/>
    <w:rsid w:val="003C5538"/>
    <w:rsid w:val="003C5B14"/>
    <w:rsid w:val="003C5E78"/>
    <w:rsid w:val="003D0694"/>
    <w:rsid w:val="003D1168"/>
    <w:rsid w:val="003D20DD"/>
    <w:rsid w:val="003D44C9"/>
    <w:rsid w:val="003D626C"/>
    <w:rsid w:val="003D651D"/>
    <w:rsid w:val="003D75D4"/>
    <w:rsid w:val="003E0799"/>
    <w:rsid w:val="003E153F"/>
    <w:rsid w:val="003E1CF6"/>
    <w:rsid w:val="003E1D22"/>
    <w:rsid w:val="003E256C"/>
    <w:rsid w:val="003E2693"/>
    <w:rsid w:val="003E37E1"/>
    <w:rsid w:val="003F1548"/>
    <w:rsid w:val="003F1BAC"/>
    <w:rsid w:val="003F1FBF"/>
    <w:rsid w:val="003F311D"/>
    <w:rsid w:val="003F334C"/>
    <w:rsid w:val="003F519B"/>
    <w:rsid w:val="004000BC"/>
    <w:rsid w:val="004003D4"/>
    <w:rsid w:val="004028A4"/>
    <w:rsid w:val="0040380D"/>
    <w:rsid w:val="00403B40"/>
    <w:rsid w:val="00404978"/>
    <w:rsid w:val="00404C57"/>
    <w:rsid w:val="0040543C"/>
    <w:rsid w:val="00406BBF"/>
    <w:rsid w:val="00407086"/>
    <w:rsid w:val="0040751C"/>
    <w:rsid w:val="0041062B"/>
    <w:rsid w:val="0041246B"/>
    <w:rsid w:val="00412A23"/>
    <w:rsid w:val="00413137"/>
    <w:rsid w:val="00415669"/>
    <w:rsid w:val="00415D9A"/>
    <w:rsid w:val="00416182"/>
    <w:rsid w:val="004169EE"/>
    <w:rsid w:val="00416E7C"/>
    <w:rsid w:val="004173D9"/>
    <w:rsid w:val="00417568"/>
    <w:rsid w:val="00417B23"/>
    <w:rsid w:val="00420679"/>
    <w:rsid w:val="00421449"/>
    <w:rsid w:val="0042159D"/>
    <w:rsid w:val="0042192E"/>
    <w:rsid w:val="0042243B"/>
    <w:rsid w:val="00423040"/>
    <w:rsid w:val="00424573"/>
    <w:rsid w:val="004252A9"/>
    <w:rsid w:val="00425D6E"/>
    <w:rsid w:val="00425E72"/>
    <w:rsid w:val="00426FFB"/>
    <w:rsid w:val="004274E3"/>
    <w:rsid w:val="00427A19"/>
    <w:rsid w:val="00431635"/>
    <w:rsid w:val="00431811"/>
    <w:rsid w:val="00431D90"/>
    <w:rsid w:val="00432488"/>
    <w:rsid w:val="0043276F"/>
    <w:rsid w:val="00433A64"/>
    <w:rsid w:val="004348BC"/>
    <w:rsid w:val="004354D5"/>
    <w:rsid w:val="004354EF"/>
    <w:rsid w:val="004362A3"/>
    <w:rsid w:val="0043698D"/>
    <w:rsid w:val="00440D00"/>
    <w:rsid w:val="00441DF5"/>
    <w:rsid w:val="00441FB0"/>
    <w:rsid w:val="00442751"/>
    <w:rsid w:val="00443E8D"/>
    <w:rsid w:val="00444ACF"/>
    <w:rsid w:val="00445721"/>
    <w:rsid w:val="004475A2"/>
    <w:rsid w:val="004513FA"/>
    <w:rsid w:val="00451634"/>
    <w:rsid w:val="00451A76"/>
    <w:rsid w:val="004541C2"/>
    <w:rsid w:val="00454291"/>
    <w:rsid w:val="00454B3B"/>
    <w:rsid w:val="00460AB5"/>
    <w:rsid w:val="00462368"/>
    <w:rsid w:val="00463163"/>
    <w:rsid w:val="004634C9"/>
    <w:rsid w:val="00463567"/>
    <w:rsid w:val="00464AF6"/>
    <w:rsid w:val="004679F1"/>
    <w:rsid w:val="004707E1"/>
    <w:rsid w:val="00471675"/>
    <w:rsid w:val="00471931"/>
    <w:rsid w:val="00471F46"/>
    <w:rsid w:val="00472455"/>
    <w:rsid w:val="00473F64"/>
    <w:rsid w:val="00474297"/>
    <w:rsid w:val="004750CD"/>
    <w:rsid w:val="00475354"/>
    <w:rsid w:val="00476E1E"/>
    <w:rsid w:val="00477550"/>
    <w:rsid w:val="0048197C"/>
    <w:rsid w:val="0048207E"/>
    <w:rsid w:val="004844FB"/>
    <w:rsid w:val="00484CCB"/>
    <w:rsid w:val="00485934"/>
    <w:rsid w:val="00485C29"/>
    <w:rsid w:val="0048618B"/>
    <w:rsid w:val="0048627B"/>
    <w:rsid w:val="00486D77"/>
    <w:rsid w:val="0048737A"/>
    <w:rsid w:val="00487418"/>
    <w:rsid w:val="00490350"/>
    <w:rsid w:val="00491B3D"/>
    <w:rsid w:val="00494683"/>
    <w:rsid w:val="00496BC2"/>
    <w:rsid w:val="0049766F"/>
    <w:rsid w:val="00497831"/>
    <w:rsid w:val="004A0ABD"/>
    <w:rsid w:val="004A0C0E"/>
    <w:rsid w:val="004A0DDB"/>
    <w:rsid w:val="004A161A"/>
    <w:rsid w:val="004A2B80"/>
    <w:rsid w:val="004A507D"/>
    <w:rsid w:val="004A5CB7"/>
    <w:rsid w:val="004A7B27"/>
    <w:rsid w:val="004B143D"/>
    <w:rsid w:val="004B2954"/>
    <w:rsid w:val="004B2B6F"/>
    <w:rsid w:val="004B31A0"/>
    <w:rsid w:val="004B6946"/>
    <w:rsid w:val="004B6CD2"/>
    <w:rsid w:val="004B6D75"/>
    <w:rsid w:val="004B7407"/>
    <w:rsid w:val="004C03F4"/>
    <w:rsid w:val="004C0C0E"/>
    <w:rsid w:val="004C1398"/>
    <w:rsid w:val="004C1883"/>
    <w:rsid w:val="004C3269"/>
    <w:rsid w:val="004C389D"/>
    <w:rsid w:val="004C3FF2"/>
    <w:rsid w:val="004C4588"/>
    <w:rsid w:val="004C5658"/>
    <w:rsid w:val="004C67BA"/>
    <w:rsid w:val="004C6BBC"/>
    <w:rsid w:val="004C7872"/>
    <w:rsid w:val="004D0694"/>
    <w:rsid w:val="004D0AE5"/>
    <w:rsid w:val="004D150A"/>
    <w:rsid w:val="004D2759"/>
    <w:rsid w:val="004D2B1C"/>
    <w:rsid w:val="004D4BCC"/>
    <w:rsid w:val="004D4D47"/>
    <w:rsid w:val="004D5A2B"/>
    <w:rsid w:val="004D69C2"/>
    <w:rsid w:val="004D6B5C"/>
    <w:rsid w:val="004D6B92"/>
    <w:rsid w:val="004D71BD"/>
    <w:rsid w:val="004E10AD"/>
    <w:rsid w:val="004E2030"/>
    <w:rsid w:val="004E2469"/>
    <w:rsid w:val="004E3B09"/>
    <w:rsid w:val="004E3BFC"/>
    <w:rsid w:val="004E64B9"/>
    <w:rsid w:val="004E7FFA"/>
    <w:rsid w:val="004F07F1"/>
    <w:rsid w:val="004F0A22"/>
    <w:rsid w:val="004F0B3A"/>
    <w:rsid w:val="004F0D31"/>
    <w:rsid w:val="004F1950"/>
    <w:rsid w:val="004F2F22"/>
    <w:rsid w:val="004F48FD"/>
    <w:rsid w:val="004F6235"/>
    <w:rsid w:val="004F6391"/>
    <w:rsid w:val="00501C53"/>
    <w:rsid w:val="00502A80"/>
    <w:rsid w:val="00502F6F"/>
    <w:rsid w:val="0050439C"/>
    <w:rsid w:val="00506293"/>
    <w:rsid w:val="005078E0"/>
    <w:rsid w:val="00507D79"/>
    <w:rsid w:val="00511AAD"/>
    <w:rsid w:val="00511CBB"/>
    <w:rsid w:val="00512058"/>
    <w:rsid w:val="005121A7"/>
    <w:rsid w:val="005127F8"/>
    <w:rsid w:val="00513117"/>
    <w:rsid w:val="00513760"/>
    <w:rsid w:val="0051484E"/>
    <w:rsid w:val="00516897"/>
    <w:rsid w:val="00523A31"/>
    <w:rsid w:val="00523AAA"/>
    <w:rsid w:val="00523ABE"/>
    <w:rsid w:val="00524F96"/>
    <w:rsid w:val="0052677B"/>
    <w:rsid w:val="00527039"/>
    <w:rsid w:val="005276B8"/>
    <w:rsid w:val="00530248"/>
    <w:rsid w:val="005303C7"/>
    <w:rsid w:val="00530569"/>
    <w:rsid w:val="00530C2E"/>
    <w:rsid w:val="0053101E"/>
    <w:rsid w:val="0053141E"/>
    <w:rsid w:val="0053368C"/>
    <w:rsid w:val="0053497D"/>
    <w:rsid w:val="00534B81"/>
    <w:rsid w:val="00535364"/>
    <w:rsid w:val="00535740"/>
    <w:rsid w:val="00541A6C"/>
    <w:rsid w:val="00541B2F"/>
    <w:rsid w:val="0054203D"/>
    <w:rsid w:val="00542B39"/>
    <w:rsid w:val="005432D4"/>
    <w:rsid w:val="005435D2"/>
    <w:rsid w:val="00543690"/>
    <w:rsid w:val="0054375E"/>
    <w:rsid w:val="00543FE2"/>
    <w:rsid w:val="00544EB9"/>
    <w:rsid w:val="00546310"/>
    <w:rsid w:val="005467CA"/>
    <w:rsid w:val="0054749E"/>
    <w:rsid w:val="00547E7D"/>
    <w:rsid w:val="00550461"/>
    <w:rsid w:val="0055064B"/>
    <w:rsid w:val="0055193B"/>
    <w:rsid w:val="00551EE9"/>
    <w:rsid w:val="00552376"/>
    <w:rsid w:val="00553EA5"/>
    <w:rsid w:val="0055523E"/>
    <w:rsid w:val="005552FF"/>
    <w:rsid w:val="00555ABC"/>
    <w:rsid w:val="00555BD4"/>
    <w:rsid w:val="0055712E"/>
    <w:rsid w:val="0056161C"/>
    <w:rsid w:val="0056180F"/>
    <w:rsid w:val="00561BCE"/>
    <w:rsid w:val="00562A6A"/>
    <w:rsid w:val="005635EC"/>
    <w:rsid w:val="00563FB0"/>
    <w:rsid w:val="00565650"/>
    <w:rsid w:val="005657D8"/>
    <w:rsid w:val="0056599B"/>
    <w:rsid w:val="00570DCE"/>
    <w:rsid w:val="0057109F"/>
    <w:rsid w:val="00571A47"/>
    <w:rsid w:val="00571A61"/>
    <w:rsid w:val="005722D8"/>
    <w:rsid w:val="00572E66"/>
    <w:rsid w:val="00574D1C"/>
    <w:rsid w:val="00575CB2"/>
    <w:rsid w:val="00577842"/>
    <w:rsid w:val="00580325"/>
    <w:rsid w:val="00580531"/>
    <w:rsid w:val="00581178"/>
    <w:rsid w:val="005813C0"/>
    <w:rsid w:val="00582868"/>
    <w:rsid w:val="005828AB"/>
    <w:rsid w:val="00582F0F"/>
    <w:rsid w:val="00583081"/>
    <w:rsid w:val="005830E0"/>
    <w:rsid w:val="005831B3"/>
    <w:rsid w:val="00584603"/>
    <w:rsid w:val="00585386"/>
    <w:rsid w:val="005865EA"/>
    <w:rsid w:val="00586DEC"/>
    <w:rsid w:val="00590E92"/>
    <w:rsid w:val="005913D5"/>
    <w:rsid w:val="00592600"/>
    <w:rsid w:val="005942A4"/>
    <w:rsid w:val="00594683"/>
    <w:rsid w:val="005948F3"/>
    <w:rsid w:val="005949D4"/>
    <w:rsid w:val="00595A06"/>
    <w:rsid w:val="00596127"/>
    <w:rsid w:val="005977F0"/>
    <w:rsid w:val="005A0151"/>
    <w:rsid w:val="005A1739"/>
    <w:rsid w:val="005A26BB"/>
    <w:rsid w:val="005A3C2F"/>
    <w:rsid w:val="005A5691"/>
    <w:rsid w:val="005A5F4B"/>
    <w:rsid w:val="005A5F5A"/>
    <w:rsid w:val="005A62E4"/>
    <w:rsid w:val="005A6FA3"/>
    <w:rsid w:val="005A70E2"/>
    <w:rsid w:val="005A76C5"/>
    <w:rsid w:val="005B1F90"/>
    <w:rsid w:val="005B281D"/>
    <w:rsid w:val="005B4CC5"/>
    <w:rsid w:val="005B4F46"/>
    <w:rsid w:val="005B68E6"/>
    <w:rsid w:val="005B6F3E"/>
    <w:rsid w:val="005B723E"/>
    <w:rsid w:val="005B73E3"/>
    <w:rsid w:val="005B7B09"/>
    <w:rsid w:val="005B7C2B"/>
    <w:rsid w:val="005C1665"/>
    <w:rsid w:val="005C22FE"/>
    <w:rsid w:val="005C3B18"/>
    <w:rsid w:val="005C3B56"/>
    <w:rsid w:val="005C3BB3"/>
    <w:rsid w:val="005C6194"/>
    <w:rsid w:val="005C6DF5"/>
    <w:rsid w:val="005C6F96"/>
    <w:rsid w:val="005D008A"/>
    <w:rsid w:val="005D01BF"/>
    <w:rsid w:val="005D0F62"/>
    <w:rsid w:val="005D0F8D"/>
    <w:rsid w:val="005D14DF"/>
    <w:rsid w:val="005D1C48"/>
    <w:rsid w:val="005D35CB"/>
    <w:rsid w:val="005D3647"/>
    <w:rsid w:val="005D37B5"/>
    <w:rsid w:val="005D37E0"/>
    <w:rsid w:val="005D3810"/>
    <w:rsid w:val="005D3DDA"/>
    <w:rsid w:val="005D4C25"/>
    <w:rsid w:val="005D579A"/>
    <w:rsid w:val="005D6828"/>
    <w:rsid w:val="005D6C59"/>
    <w:rsid w:val="005D74DA"/>
    <w:rsid w:val="005D779F"/>
    <w:rsid w:val="005D78CF"/>
    <w:rsid w:val="005D7DB3"/>
    <w:rsid w:val="005E0077"/>
    <w:rsid w:val="005E0329"/>
    <w:rsid w:val="005E0F30"/>
    <w:rsid w:val="005E182C"/>
    <w:rsid w:val="005E2E43"/>
    <w:rsid w:val="005E4B59"/>
    <w:rsid w:val="005E4B63"/>
    <w:rsid w:val="005E5A54"/>
    <w:rsid w:val="005E5C7E"/>
    <w:rsid w:val="005E689B"/>
    <w:rsid w:val="005E6F3F"/>
    <w:rsid w:val="005E7E5F"/>
    <w:rsid w:val="005F0BAD"/>
    <w:rsid w:val="005F0CEA"/>
    <w:rsid w:val="005F117E"/>
    <w:rsid w:val="005F11A6"/>
    <w:rsid w:val="005F1C72"/>
    <w:rsid w:val="005F4E66"/>
    <w:rsid w:val="005F53A2"/>
    <w:rsid w:val="005F5424"/>
    <w:rsid w:val="005F726D"/>
    <w:rsid w:val="005F7811"/>
    <w:rsid w:val="005F7939"/>
    <w:rsid w:val="005F7AFA"/>
    <w:rsid w:val="005F7B48"/>
    <w:rsid w:val="005F7F8E"/>
    <w:rsid w:val="0060018E"/>
    <w:rsid w:val="00600B14"/>
    <w:rsid w:val="00601484"/>
    <w:rsid w:val="00601CA1"/>
    <w:rsid w:val="0060320F"/>
    <w:rsid w:val="006057AC"/>
    <w:rsid w:val="00607808"/>
    <w:rsid w:val="00610710"/>
    <w:rsid w:val="0061084E"/>
    <w:rsid w:val="00611E54"/>
    <w:rsid w:val="00612F76"/>
    <w:rsid w:val="0061596B"/>
    <w:rsid w:val="00615F2B"/>
    <w:rsid w:val="00616747"/>
    <w:rsid w:val="0061705C"/>
    <w:rsid w:val="00620440"/>
    <w:rsid w:val="006204DA"/>
    <w:rsid w:val="00620591"/>
    <w:rsid w:val="006210C3"/>
    <w:rsid w:val="00621B04"/>
    <w:rsid w:val="0062317E"/>
    <w:rsid w:val="00624777"/>
    <w:rsid w:val="00625A5B"/>
    <w:rsid w:val="00626687"/>
    <w:rsid w:val="00627A34"/>
    <w:rsid w:val="006301AC"/>
    <w:rsid w:val="006308FC"/>
    <w:rsid w:val="00631C38"/>
    <w:rsid w:val="00632B2F"/>
    <w:rsid w:val="006373AB"/>
    <w:rsid w:val="00640171"/>
    <w:rsid w:val="006404A9"/>
    <w:rsid w:val="006420EE"/>
    <w:rsid w:val="00642278"/>
    <w:rsid w:val="0064282A"/>
    <w:rsid w:val="00642E4F"/>
    <w:rsid w:val="00644753"/>
    <w:rsid w:val="006452F2"/>
    <w:rsid w:val="006454E2"/>
    <w:rsid w:val="00647307"/>
    <w:rsid w:val="006510B8"/>
    <w:rsid w:val="0065144A"/>
    <w:rsid w:val="00652DC6"/>
    <w:rsid w:val="00652DDE"/>
    <w:rsid w:val="00652E28"/>
    <w:rsid w:val="006544A9"/>
    <w:rsid w:val="0065466A"/>
    <w:rsid w:val="006552B9"/>
    <w:rsid w:val="00655592"/>
    <w:rsid w:val="00655D11"/>
    <w:rsid w:val="00661542"/>
    <w:rsid w:val="00661F52"/>
    <w:rsid w:val="0066473D"/>
    <w:rsid w:val="00665A55"/>
    <w:rsid w:val="00666285"/>
    <w:rsid w:val="00666ABC"/>
    <w:rsid w:val="00666DA8"/>
    <w:rsid w:val="0067082B"/>
    <w:rsid w:val="006709B3"/>
    <w:rsid w:val="00670A2A"/>
    <w:rsid w:val="006713DD"/>
    <w:rsid w:val="00671C27"/>
    <w:rsid w:val="00671E29"/>
    <w:rsid w:val="00672173"/>
    <w:rsid w:val="00673378"/>
    <w:rsid w:val="0067390F"/>
    <w:rsid w:val="00673EFB"/>
    <w:rsid w:val="006755BB"/>
    <w:rsid w:val="006771CE"/>
    <w:rsid w:val="00677ACB"/>
    <w:rsid w:val="00677FDF"/>
    <w:rsid w:val="00680492"/>
    <w:rsid w:val="00680DD7"/>
    <w:rsid w:val="00680ED4"/>
    <w:rsid w:val="00681620"/>
    <w:rsid w:val="00681673"/>
    <w:rsid w:val="00681B27"/>
    <w:rsid w:val="00682B0D"/>
    <w:rsid w:val="0068389A"/>
    <w:rsid w:val="0068409E"/>
    <w:rsid w:val="00684216"/>
    <w:rsid w:val="0068457F"/>
    <w:rsid w:val="00685223"/>
    <w:rsid w:val="006856F8"/>
    <w:rsid w:val="00686562"/>
    <w:rsid w:val="00686E30"/>
    <w:rsid w:val="00687D67"/>
    <w:rsid w:val="00687F05"/>
    <w:rsid w:val="006903B3"/>
    <w:rsid w:val="006910CC"/>
    <w:rsid w:val="006923F4"/>
    <w:rsid w:val="00695124"/>
    <w:rsid w:val="00695F20"/>
    <w:rsid w:val="006A137E"/>
    <w:rsid w:val="006A22DD"/>
    <w:rsid w:val="006A3B91"/>
    <w:rsid w:val="006A451B"/>
    <w:rsid w:val="006A488E"/>
    <w:rsid w:val="006A696D"/>
    <w:rsid w:val="006B128B"/>
    <w:rsid w:val="006B157F"/>
    <w:rsid w:val="006B1D11"/>
    <w:rsid w:val="006B35B9"/>
    <w:rsid w:val="006B3AAC"/>
    <w:rsid w:val="006B3C25"/>
    <w:rsid w:val="006B3E52"/>
    <w:rsid w:val="006B3FAF"/>
    <w:rsid w:val="006B4314"/>
    <w:rsid w:val="006B454A"/>
    <w:rsid w:val="006B6A8B"/>
    <w:rsid w:val="006C0109"/>
    <w:rsid w:val="006C0544"/>
    <w:rsid w:val="006C05C6"/>
    <w:rsid w:val="006C0DC0"/>
    <w:rsid w:val="006C28B7"/>
    <w:rsid w:val="006C298A"/>
    <w:rsid w:val="006C4246"/>
    <w:rsid w:val="006C5C7F"/>
    <w:rsid w:val="006C7198"/>
    <w:rsid w:val="006D17BF"/>
    <w:rsid w:val="006D455D"/>
    <w:rsid w:val="006D6156"/>
    <w:rsid w:val="006D69F5"/>
    <w:rsid w:val="006E0B8B"/>
    <w:rsid w:val="006E1069"/>
    <w:rsid w:val="006E2066"/>
    <w:rsid w:val="006E22BA"/>
    <w:rsid w:val="006E3B32"/>
    <w:rsid w:val="006E3D8F"/>
    <w:rsid w:val="006E4A74"/>
    <w:rsid w:val="006E4CAF"/>
    <w:rsid w:val="006E528D"/>
    <w:rsid w:val="006E5D27"/>
    <w:rsid w:val="006E5DE9"/>
    <w:rsid w:val="006E6444"/>
    <w:rsid w:val="006E6563"/>
    <w:rsid w:val="006F0161"/>
    <w:rsid w:val="006F0D65"/>
    <w:rsid w:val="006F1479"/>
    <w:rsid w:val="006F1C05"/>
    <w:rsid w:val="006F3438"/>
    <w:rsid w:val="006F4C5F"/>
    <w:rsid w:val="006F4CF6"/>
    <w:rsid w:val="006F51FE"/>
    <w:rsid w:val="006F5488"/>
    <w:rsid w:val="006F5619"/>
    <w:rsid w:val="006F5C4D"/>
    <w:rsid w:val="006F5D49"/>
    <w:rsid w:val="006F74F0"/>
    <w:rsid w:val="00700D7C"/>
    <w:rsid w:val="00700EAC"/>
    <w:rsid w:val="007024EF"/>
    <w:rsid w:val="00703E16"/>
    <w:rsid w:val="007059D0"/>
    <w:rsid w:val="007063BD"/>
    <w:rsid w:val="00706711"/>
    <w:rsid w:val="007074E3"/>
    <w:rsid w:val="0071031D"/>
    <w:rsid w:val="007103D4"/>
    <w:rsid w:val="0071139E"/>
    <w:rsid w:val="007113FC"/>
    <w:rsid w:val="00711A53"/>
    <w:rsid w:val="00711CF4"/>
    <w:rsid w:val="00712C9E"/>
    <w:rsid w:val="00713790"/>
    <w:rsid w:val="00716222"/>
    <w:rsid w:val="0071719C"/>
    <w:rsid w:val="00722C38"/>
    <w:rsid w:val="0072389B"/>
    <w:rsid w:val="007243C4"/>
    <w:rsid w:val="0072501C"/>
    <w:rsid w:val="007252B9"/>
    <w:rsid w:val="007253C1"/>
    <w:rsid w:val="00725656"/>
    <w:rsid w:val="007260D7"/>
    <w:rsid w:val="00726529"/>
    <w:rsid w:val="0072705C"/>
    <w:rsid w:val="00727165"/>
    <w:rsid w:val="00727379"/>
    <w:rsid w:val="00730AF7"/>
    <w:rsid w:val="00731BE1"/>
    <w:rsid w:val="00731CCA"/>
    <w:rsid w:val="007331AF"/>
    <w:rsid w:val="00733D3F"/>
    <w:rsid w:val="0073660B"/>
    <w:rsid w:val="00736A79"/>
    <w:rsid w:val="00737A60"/>
    <w:rsid w:val="0074010C"/>
    <w:rsid w:val="0074223E"/>
    <w:rsid w:val="00742589"/>
    <w:rsid w:val="00743412"/>
    <w:rsid w:val="0074439D"/>
    <w:rsid w:val="007454DB"/>
    <w:rsid w:val="007455D5"/>
    <w:rsid w:val="007466D5"/>
    <w:rsid w:val="00746AFA"/>
    <w:rsid w:val="007502EF"/>
    <w:rsid w:val="00752AD6"/>
    <w:rsid w:val="00753BC4"/>
    <w:rsid w:val="00755531"/>
    <w:rsid w:val="00755D17"/>
    <w:rsid w:val="00756098"/>
    <w:rsid w:val="007575A0"/>
    <w:rsid w:val="00760CB8"/>
    <w:rsid w:val="00760E9B"/>
    <w:rsid w:val="00761A3A"/>
    <w:rsid w:val="007620DC"/>
    <w:rsid w:val="007622B2"/>
    <w:rsid w:val="00762306"/>
    <w:rsid w:val="0076276D"/>
    <w:rsid w:val="00763FAD"/>
    <w:rsid w:val="00765AB8"/>
    <w:rsid w:val="00765B4A"/>
    <w:rsid w:val="007660A3"/>
    <w:rsid w:val="00767A45"/>
    <w:rsid w:val="00767B0A"/>
    <w:rsid w:val="00770616"/>
    <w:rsid w:val="007724D8"/>
    <w:rsid w:val="00772693"/>
    <w:rsid w:val="0077281A"/>
    <w:rsid w:val="00773451"/>
    <w:rsid w:val="00775E71"/>
    <w:rsid w:val="0077777E"/>
    <w:rsid w:val="007779A5"/>
    <w:rsid w:val="00780DF2"/>
    <w:rsid w:val="00781928"/>
    <w:rsid w:val="00781B11"/>
    <w:rsid w:val="00781D65"/>
    <w:rsid w:val="007820E5"/>
    <w:rsid w:val="007837D5"/>
    <w:rsid w:val="00784419"/>
    <w:rsid w:val="00785F73"/>
    <w:rsid w:val="007865A1"/>
    <w:rsid w:val="00786A8B"/>
    <w:rsid w:val="00786ECA"/>
    <w:rsid w:val="00790FF4"/>
    <w:rsid w:val="0079158F"/>
    <w:rsid w:val="00791947"/>
    <w:rsid w:val="00791C62"/>
    <w:rsid w:val="00793918"/>
    <w:rsid w:val="00793D02"/>
    <w:rsid w:val="0079710B"/>
    <w:rsid w:val="007972BC"/>
    <w:rsid w:val="007972FA"/>
    <w:rsid w:val="0079738D"/>
    <w:rsid w:val="00797D46"/>
    <w:rsid w:val="007A0481"/>
    <w:rsid w:val="007A081C"/>
    <w:rsid w:val="007A098B"/>
    <w:rsid w:val="007A1899"/>
    <w:rsid w:val="007A2B7C"/>
    <w:rsid w:val="007A2D8F"/>
    <w:rsid w:val="007A31DF"/>
    <w:rsid w:val="007A32E3"/>
    <w:rsid w:val="007A3ECA"/>
    <w:rsid w:val="007A54E4"/>
    <w:rsid w:val="007A6687"/>
    <w:rsid w:val="007A6A63"/>
    <w:rsid w:val="007B09F4"/>
    <w:rsid w:val="007B0E28"/>
    <w:rsid w:val="007B1998"/>
    <w:rsid w:val="007B2596"/>
    <w:rsid w:val="007B3059"/>
    <w:rsid w:val="007B33A5"/>
    <w:rsid w:val="007B451E"/>
    <w:rsid w:val="007B4975"/>
    <w:rsid w:val="007B4E23"/>
    <w:rsid w:val="007B55ED"/>
    <w:rsid w:val="007B642F"/>
    <w:rsid w:val="007B7580"/>
    <w:rsid w:val="007B78A6"/>
    <w:rsid w:val="007C2222"/>
    <w:rsid w:val="007C23F1"/>
    <w:rsid w:val="007C280C"/>
    <w:rsid w:val="007C3B85"/>
    <w:rsid w:val="007C5E23"/>
    <w:rsid w:val="007C6AA9"/>
    <w:rsid w:val="007D1C96"/>
    <w:rsid w:val="007D1DBB"/>
    <w:rsid w:val="007D225F"/>
    <w:rsid w:val="007D22F9"/>
    <w:rsid w:val="007D5629"/>
    <w:rsid w:val="007D6E36"/>
    <w:rsid w:val="007D725B"/>
    <w:rsid w:val="007E04A2"/>
    <w:rsid w:val="007E2558"/>
    <w:rsid w:val="007E2BCD"/>
    <w:rsid w:val="007E2D53"/>
    <w:rsid w:val="007E4488"/>
    <w:rsid w:val="007E44DE"/>
    <w:rsid w:val="007E5681"/>
    <w:rsid w:val="007E6239"/>
    <w:rsid w:val="007E6C60"/>
    <w:rsid w:val="007F0F65"/>
    <w:rsid w:val="007F255D"/>
    <w:rsid w:val="007F3296"/>
    <w:rsid w:val="007F45F9"/>
    <w:rsid w:val="007F5881"/>
    <w:rsid w:val="007F5956"/>
    <w:rsid w:val="007F616F"/>
    <w:rsid w:val="007F7DF0"/>
    <w:rsid w:val="00801AA1"/>
    <w:rsid w:val="00802308"/>
    <w:rsid w:val="008029C0"/>
    <w:rsid w:val="00802AE8"/>
    <w:rsid w:val="00802FEC"/>
    <w:rsid w:val="00806DE9"/>
    <w:rsid w:val="008071CD"/>
    <w:rsid w:val="00807754"/>
    <w:rsid w:val="00812DBD"/>
    <w:rsid w:val="00813550"/>
    <w:rsid w:val="00814484"/>
    <w:rsid w:val="00814B6B"/>
    <w:rsid w:val="00814D6E"/>
    <w:rsid w:val="00814EE0"/>
    <w:rsid w:val="008152B8"/>
    <w:rsid w:val="008156EA"/>
    <w:rsid w:val="00815A63"/>
    <w:rsid w:val="00816265"/>
    <w:rsid w:val="00816689"/>
    <w:rsid w:val="008166D8"/>
    <w:rsid w:val="00816BF1"/>
    <w:rsid w:val="00820D61"/>
    <w:rsid w:val="008232A0"/>
    <w:rsid w:val="00825270"/>
    <w:rsid w:val="00825587"/>
    <w:rsid w:val="00825CF0"/>
    <w:rsid w:val="0083095C"/>
    <w:rsid w:val="00832F08"/>
    <w:rsid w:val="00833776"/>
    <w:rsid w:val="00833AC9"/>
    <w:rsid w:val="008342BF"/>
    <w:rsid w:val="008357BB"/>
    <w:rsid w:val="008367E3"/>
    <w:rsid w:val="00836A63"/>
    <w:rsid w:val="00840158"/>
    <w:rsid w:val="00840FE9"/>
    <w:rsid w:val="00841058"/>
    <w:rsid w:val="00841539"/>
    <w:rsid w:val="00842510"/>
    <w:rsid w:val="00842DFD"/>
    <w:rsid w:val="0084309E"/>
    <w:rsid w:val="008433A1"/>
    <w:rsid w:val="00843623"/>
    <w:rsid w:val="00843DE2"/>
    <w:rsid w:val="0084409C"/>
    <w:rsid w:val="00844571"/>
    <w:rsid w:val="00844716"/>
    <w:rsid w:val="00844C29"/>
    <w:rsid w:val="00845299"/>
    <w:rsid w:val="00845852"/>
    <w:rsid w:val="00845CD8"/>
    <w:rsid w:val="00847AD9"/>
    <w:rsid w:val="00847B01"/>
    <w:rsid w:val="00847BDE"/>
    <w:rsid w:val="00847FAE"/>
    <w:rsid w:val="008507A9"/>
    <w:rsid w:val="008515BF"/>
    <w:rsid w:val="0085232E"/>
    <w:rsid w:val="00852439"/>
    <w:rsid w:val="00852DB3"/>
    <w:rsid w:val="008531DC"/>
    <w:rsid w:val="00853B08"/>
    <w:rsid w:val="00855602"/>
    <w:rsid w:val="00855C6D"/>
    <w:rsid w:val="008568EC"/>
    <w:rsid w:val="00856EA3"/>
    <w:rsid w:val="008573BC"/>
    <w:rsid w:val="008609FC"/>
    <w:rsid w:val="00861B9C"/>
    <w:rsid w:val="00863A7F"/>
    <w:rsid w:val="00864E57"/>
    <w:rsid w:val="00865899"/>
    <w:rsid w:val="00866E37"/>
    <w:rsid w:val="00867CE5"/>
    <w:rsid w:val="00870055"/>
    <w:rsid w:val="008706C2"/>
    <w:rsid w:val="00871137"/>
    <w:rsid w:val="0087292E"/>
    <w:rsid w:val="00872BED"/>
    <w:rsid w:val="00873B97"/>
    <w:rsid w:val="008756B8"/>
    <w:rsid w:val="00875A13"/>
    <w:rsid w:val="00875CDD"/>
    <w:rsid w:val="00876775"/>
    <w:rsid w:val="00876858"/>
    <w:rsid w:val="00876FFA"/>
    <w:rsid w:val="008776AA"/>
    <w:rsid w:val="00877D2E"/>
    <w:rsid w:val="00880F9A"/>
    <w:rsid w:val="00881317"/>
    <w:rsid w:val="00881B02"/>
    <w:rsid w:val="008825E7"/>
    <w:rsid w:val="00882D7A"/>
    <w:rsid w:val="00887689"/>
    <w:rsid w:val="008876AE"/>
    <w:rsid w:val="00890595"/>
    <w:rsid w:val="00890774"/>
    <w:rsid w:val="0089131A"/>
    <w:rsid w:val="00891F67"/>
    <w:rsid w:val="008921DB"/>
    <w:rsid w:val="008923BD"/>
    <w:rsid w:val="008927B0"/>
    <w:rsid w:val="00893F6C"/>
    <w:rsid w:val="00895513"/>
    <w:rsid w:val="008960D7"/>
    <w:rsid w:val="0089684E"/>
    <w:rsid w:val="00897BC0"/>
    <w:rsid w:val="008A20E2"/>
    <w:rsid w:val="008A21BF"/>
    <w:rsid w:val="008A21DA"/>
    <w:rsid w:val="008A366B"/>
    <w:rsid w:val="008A46F4"/>
    <w:rsid w:val="008A656E"/>
    <w:rsid w:val="008A6C64"/>
    <w:rsid w:val="008A79FE"/>
    <w:rsid w:val="008B0CA4"/>
    <w:rsid w:val="008B19FF"/>
    <w:rsid w:val="008B21D0"/>
    <w:rsid w:val="008B236B"/>
    <w:rsid w:val="008B38B4"/>
    <w:rsid w:val="008B3E78"/>
    <w:rsid w:val="008B43EE"/>
    <w:rsid w:val="008B5B1F"/>
    <w:rsid w:val="008B7637"/>
    <w:rsid w:val="008B7C4E"/>
    <w:rsid w:val="008C0405"/>
    <w:rsid w:val="008C0672"/>
    <w:rsid w:val="008C1A7A"/>
    <w:rsid w:val="008C3266"/>
    <w:rsid w:val="008C3D42"/>
    <w:rsid w:val="008C5DE0"/>
    <w:rsid w:val="008C5ECD"/>
    <w:rsid w:val="008D40C5"/>
    <w:rsid w:val="008D654B"/>
    <w:rsid w:val="008D6825"/>
    <w:rsid w:val="008D690D"/>
    <w:rsid w:val="008D7712"/>
    <w:rsid w:val="008E085B"/>
    <w:rsid w:val="008E0B57"/>
    <w:rsid w:val="008E1303"/>
    <w:rsid w:val="008E2F3C"/>
    <w:rsid w:val="008E3520"/>
    <w:rsid w:val="008E409B"/>
    <w:rsid w:val="008E4404"/>
    <w:rsid w:val="008E480C"/>
    <w:rsid w:val="008E489B"/>
    <w:rsid w:val="008E4EC5"/>
    <w:rsid w:val="008E4ED7"/>
    <w:rsid w:val="008E6418"/>
    <w:rsid w:val="008E64BD"/>
    <w:rsid w:val="008E712E"/>
    <w:rsid w:val="008E72C0"/>
    <w:rsid w:val="008E75B0"/>
    <w:rsid w:val="008F017A"/>
    <w:rsid w:val="008F0BF3"/>
    <w:rsid w:val="008F174F"/>
    <w:rsid w:val="008F32B8"/>
    <w:rsid w:val="008F417E"/>
    <w:rsid w:val="008F49E5"/>
    <w:rsid w:val="008F4DEC"/>
    <w:rsid w:val="008F63FD"/>
    <w:rsid w:val="008F6A8E"/>
    <w:rsid w:val="008F6CF5"/>
    <w:rsid w:val="008F6D87"/>
    <w:rsid w:val="008F76F8"/>
    <w:rsid w:val="00900AA8"/>
    <w:rsid w:val="00901F51"/>
    <w:rsid w:val="00902650"/>
    <w:rsid w:val="00903B4A"/>
    <w:rsid w:val="009047D3"/>
    <w:rsid w:val="009047DF"/>
    <w:rsid w:val="00906F2D"/>
    <w:rsid w:val="00907BB0"/>
    <w:rsid w:val="00907D88"/>
    <w:rsid w:val="00910530"/>
    <w:rsid w:val="00910B31"/>
    <w:rsid w:val="00910CD5"/>
    <w:rsid w:val="00912BC4"/>
    <w:rsid w:val="00914163"/>
    <w:rsid w:val="00914474"/>
    <w:rsid w:val="00914B3F"/>
    <w:rsid w:val="00915F17"/>
    <w:rsid w:val="00915F63"/>
    <w:rsid w:val="00916D18"/>
    <w:rsid w:val="0092108A"/>
    <w:rsid w:val="00921DD6"/>
    <w:rsid w:val="0092226F"/>
    <w:rsid w:val="00922EE0"/>
    <w:rsid w:val="009235C1"/>
    <w:rsid w:val="00927E37"/>
    <w:rsid w:val="00930903"/>
    <w:rsid w:val="0093132E"/>
    <w:rsid w:val="009313EB"/>
    <w:rsid w:val="00931BEC"/>
    <w:rsid w:val="009332D4"/>
    <w:rsid w:val="0093332E"/>
    <w:rsid w:val="00935154"/>
    <w:rsid w:val="00935919"/>
    <w:rsid w:val="00937B62"/>
    <w:rsid w:val="00937EAF"/>
    <w:rsid w:val="00941B0D"/>
    <w:rsid w:val="00942278"/>
    <w:rsid w:val="00942D97"/>
    <w:rsid w:val="00943544"/>
    <w:rsid w:val="0094664A"/>
    <w:rsid w:val="009477D1"/>
    <w:rsid w:val="00951133"/>
    <w:rsid w:val="009532D7"/>
    <w:rsid w:val="00953BC1"/>
    <w:rsid w:val="00955592"/>
    <w:rsid w:val="009555EC"/>
    <w:rsid w:val="0095562F"/>
    <w:rsid w:val="0095587D"/>
    <w:rsid w:val="00955AED"/>
    <w:rsid w:val="00957DE4"/>
    <w:rsid w:val="009623AA"/>
    <w:rsid w:val="0096285A"/>
    <w:rsid w:val="00962FC6"/>
    <w:rsid w:val="009635EF"/>
    <w:rsid w:val="00963CD4"/>
    <w:rsid w:val="00964449"/>
    <w:rsid w:val="00965826"/>
    <w:rsid w:val="00970821"/>
    <w:rsid w:val="00970BCF"/>
    <w:rsid w:val="0097119C"/>
    <w:rsid w:val="00972F4F"/>
    <w:rsid w:val="009734AE"/>
    <w:rsid w:val="009749F5"/>
    <w:rsid w:val="00976572"/>
    <w:rsid w:val="009769E0"/>
    <w:rsid w:val="00977342"/>
    <w:rsid w:val="00977809"/>
    <w:rsid w:val="00980537"/>
    <w:rsid w:val="00980665"/>
    <w:rsid w:val="00982A8E"/>
    <w:rsid w:val="009831DD"/>
    <w:rsid w:val="009836BC"/>
    <w:rsid w:val="0099058D"/>
    <w:rsid w:val="0099093D"/>
    <w:rsid w:val="0099256C"/>
    <w:rsid w:val="009932DA"/>
    <w:rsid w:val="00993C3F"/>
    <w:rsid w:val="00994232"/>
    <w:rsid w:val="0099443D"/>
    <w:rsid w:val="009947A3"/>
    <w:rsid w:val="009951CE"/>
    <w:rsid w:val="009958B2"/>
    <w:rsid w:val="0099695C"/>
    <w:rsid w:val="00997820"/>
    <w:rsid w:val="009A1B83"/>
    <w:rsid w:val="009A1D0D"/>
    <w:rsid w:val="009A54F0"/>
    <w:rsid w:val="009A607E"/>
    <w:rsid w:val="009A67E4"/>
    <w:rsid w:val="009A6C10"/>
    <w:rsid w:val="009A70FE"/>
    <w:rsid w:val="009B12D9"/>
    <w:rsid w:val="009B1361"/>
    <w:rsid w:val="009B17DF"/>
    <w:rsid w:val="009B1B79"/>
    <w:rsid w:val="009B1E73"/>
    <w:rsid w:val="009B67D5"/>
    <w:rsid w:val="009B7F48"/>
    <w:rsid w:val="009C0C7C"/>
    <w:rsid w:val="009C0CD8"/>
    <w:rsid w:val="009C1427"/>
    <w:rsid w:val="009C3594"/>
    <w:rsid w:val="009C3A82"/>
    <w:rsid w:val="009C42C7"/>
    <w:rsid w:val="009C4FFC"/>
    <w:rsid w:val="009C7575"/>
    <w:rsid w:val="009C7D33"/>
    <w:rsid w:val="009D01A9"/>
    <w:rsid w:val="009D1B4E"/>
    <w:rsid w:val="009D1F9A"/>
    <w:rsid w:val="009D23A6"/>
    <w:rsid w:val="009D263A"/>
    <w:rsid w:val="009D353E"/>
    <w:rsid w:val="009D3D7E"/>
    <w:rsid w:val="009D5BEA"/>
    <w:rsid w:val="009D65D3"/>
    <w:rsid w:val="009D76DF"/>
    <w:rsid w:val="009D7CEF"/>
    <w:rsid w:val="009E03F4"/>
    <w:rsid w:val="009E1C37"/>
    <w:rsid w:val="009E1F8A"/>
    <w:rsid w:val="009E2488"/>
    <w:rsid w:val="009E443E"/>
    <w:rsid w:val="009E5076"/>
    <w:rsid w:val="009E6EEE"/>
    <w:rsid w:val="009E724F"/>
    <w:rsid w:val="009F11D2"/>
    <w:rsid w:val="009F1718"/>
    <w:rsid w:val="009F2BCE"/>
    <w:rsid w:val="009F3F1D"/>
    <w:rsid w:val="009F4BBE"/>
    <w:rsid w:val="009F4C14"/>
    <w:rsid w:val="009F6603"/>
    <w:rsid w:val="009F69E0"/>
    <w:rsid w:val="009F7F2F"/>
    <w:rsid w:val="00A01D3E"/>
    <w:rsid w:val="00A01DD3"/>
    <w:rsid w:val="00A0436F"/>
    <w:rsid w:val="00A043D3"/>
    <w:rsid w:val="00A06FD8"/>
    <w:rsid w:val="00A073F8"/>
    <w:rsid w:val="00A0763A"/>
    <w:rsid w:val="00A07CC8"/>
    <w:rsid w:val="00A10BDC"/>
    <w:rsid w:val="00A11F0D"/>
    <w:rsid w:val="00A136DD"/>
    <w:rsid w:val="00A1453C"/>
    <w:rsid w:val="00A14551"/>
    <w:rsid w:val="00A15582"/>
    <w:rsid w:val="00A159B8"/>
    <w:rsid w:val="00A160A2"/>
    <w:rsid w:val="00A16864"/>
    <w:rsid w:val="00A16BD9"/>
    <w:rsid w:val="00A21408"/>
    <w:rsid w:val="00A215FF"/>
    <w:rsid w:val="00A226AD"/>
    <w:rsid w:val="00A22F47"/>
    <w:rsid w:val="00A2322D"/>
    <w:rsid w:val="00A240C1"/>
    <w:rsid w:val="00A242DD"/>
    <w:rsid w:val="00A26D0A"/>
    <w:rsid w:val="00A3060D"/>
    <w:rsid w:val="00A318E9"/>
    <w:rsid w:val="00A327B8"/>
    <w:rsid w:val="00A33926"/>
    <w:rsid w:val="00A34B06"/>
    <w:rsid w:val="00A34B78"/>
    <w:rsid w:val="00A35942"/>
    <w:rsid w:val="00A35FDB"/>
    <w:rsid w:val="00A3608D"/>
    <w:rsid w:val="00A368C9"/>
    <w:rsid w:val="00A36FDB"/>
    <w:rsid w:val="00A36FE9"/>
    <w:rsid w:val="00A37782"/>
    <w:rsid w:val="00A405D5"/>
    <w:rsid w:val="00A40BB2"/>
    <w:rsid w:val="00A40DAA"/>
    <w:rsid w:val="00A418F2"/>
    <w:rsid w:val="00A42C4E"/>
    <w:rsid w:val="00A430CF"/>
    <w:rsid w:val="00A43A95"/>
    <w:rsid w:val="00A4406C"/>
    <w:rsid w:val="00A459B9"/>
    <w:rsid w:val="00A46600"/>
    <w:rsid w:val="00A468C1"/>
    <w:rsid w:val="00A46B6C"/>
    <w:rsid w:val="00A475FC"/>
    <w:rsid w:val="00A5015B"/>
    <w:rsid w:val="00A50D67"/>
    <w:rsid w:val="00A5156B"/>
    <w:rsid w:val="00A51D42"/>
    <w:rsid w:val="00A51FD2"/>
    <w:rsid w:val="00A52F8B"/>
    <w:rsid w:val="00A53D4C"/>
    <w:rsid w:val="00A53E9B"/>
    <w:rsid w:val="00A540CE"/>
    <w:rsid w:val="00A55542"/>
    <w:rsid w:val="00A55585"/>
    <w:rsid w:val="00A561CE"/>
    <w:rsid w:val="00A577F7"/>
    <w:rsid w:val="00A579BF"/>
    <w:rsid w:val="00A6101C"/>
    <w:rsid w:val="00A62C8C"/>
    <w:rsid w:val="00A633D2"/>
    <w:rsid w:val="00A64177"/>
    <w:rsid w:val="00A6478B"/>
    <w:rsid w:val="00A64EBA"/>
    <w:rsid w:val="00A667D5"/>
    <w:rsid w:val="00A70CE4"/>
    <w:rsid w:val="00A72C72"/>
    <w:rsid w:val="00A74CCC"/>
    <w:rsid w:val="00A74D22"/>
    <w:rsid w:val="00A758B6"/>
    <w:rsid w:val="00A758EB"/>
    <w:rsid w:val="00A75D5E"/>
    <w:rsid w:val="00A76200"/>
    <w:rsid w:val="00A76888"/>
    <w:rsid w:val="00A770B3"/>
    <w:rsid w:val="00A778A5"/>
    <w:rsid w:val="00A80597"/>
    <w:rsid w:val="00A8141D"/>
    <w:rsid w:val="00A81EAB"/>
    <w:rsid w:val="00A8209D"/>
    <w:rsid w:val="00A8235A"/>
    <w:rsid w:val="00A82531"/>
    <w:rsid w:val="00A826C9"/>
    <w:rsid w:val="00A82E7F"/>
    <w:rsid w:val="00A8342A"/>
    <w:rsid w:val="00A83CDE"/>
    <w:rsid w:val="00A847A5"/>
    <w:rsid w:val="00A85ED3"/>
    <w:rsid w:val="00A86485"/>
    <w:rsid w:val="00A877A9"/>
    <w:rsid w:val="00A87DD2"/>
    <w:rsid w:val="00A904C0"/>
    <w:rsid w:val="00A932EF"/>
    <w:rsid w:val="00A93395"/>
    <w:rsid w:val="00A936C0"/>
    <w:rsid w:val="00A93C94"/>
    <w:rsid w:val="00A94C4F"/>
    <w:rsid w:val="00A95004"/>
    <w:rsid w:val="00A9573B"/>
    <w:rsid w:val="00A964AD"/>
    <w:rsid w:val="00A9716D"/>
    <w:rsid w:val="00A9786C"/>
    <w:rsid w:val="00AA0E9C"/>
    <w:rsid w:val="00AA1D77"/>
    <w:rsid w:val="00AA25F1"/>
    <w:rsid w:val="00AA49E3"/>
    <w:rsid w:val="00AA7D90"/>
    <w:rsid w:val="00AA7E45"/>
    <w:rsid w:val="00AA7FF5"/>
    <w:rsid w:val="00AB01FF"/>
    <w:rsid w:val="00AB0A06"/>
    <w:rsid w:val="00AB152A"/>
    <w:rsid w:val="00AB31DB"/>
    <w:rsid w:val="00AB357C"/>
    <w:rsid w:val="00AB4DBA"/>
    <w:rsid w:val="00AB5340"/>
    <w:rsid w:val="00AB7915"/>
    <w:rsid w:val="00AB7E6F"/>
    <w:rsid w:val="00AC07C2"/>
    <w:rsid w:val="00AC0D17"/>
    <w:rsid w:val="00AC1D85"/>
    <w:rsid w:val="00AC2ADC"/>
    <w:rsid w:val="00AC2D3C"/>
    <w:rsid w:val="00AC3109"/>
    <w:rsid w:val="00AC3116"/>
    <w:rsid w:val="00AC347E"/>
    <w:rsid w:val="00AC351E"/>
    <w:rsid w:val="00AC354C"/>
    <w:rsid w:val="00AC424B"/>
    <w:rsid w:val="00AC4654"/>
    <w:rsid w:val="00AC473F"/>
    <w:rsid w:val="00AC52B6"/>
    <w:rsid w:val="00AC584E"/>
    <w:rsid w:val="00AC59A2"/>
    <w:rsid w:val="00AC5B9F"/>
    <w:rsid w:val="00AC6251"/>
    <w:rsid w:val="00AC6D08"/>
    <w:rsid w:val="00AC7514"/>
    <w:rsid w:val="00AD152E"/>
    <w:rsid w:val="00AD246B"/>
    <w:rsid w:val="00AD28FD"/>
    <w:rsid w:val="00AD403C"/>
    <w:rsid w:val="00AD4410"/>
    <w:rsid w:val="00AD5796"/>
    <w:rsid w:val="00AD627D"/>
    <w:rsid w:val="00AD76E0"/>
    <w:rsid w:val="00AD788E"/>
    <w:rsid w:val="00AD7D13"/>
    <w:rsid w:val="00AE0862"/>
    <w:rsid w:val="00AE0999"/>
    <w:rsid w:val="00AE0B51"/>
    <w:rsid w:val="00AE0C29"/>
    <w:rsid w:val="00AE160B"/>
    <w:rsid w:val="00AE17BD"/>
    <w:rsid w:val="00AE1D9F"/>
    <w:rsid w:val="00AE2C02"/>
    <w:rsid w:val="00AE34AD"/>
    <w:rsid w:val="00AE3D78"/>
    <w:rsid w:val="00AE6554"/>
    <w:rsid w:val="00AF2D9E"/>
    <w:rsid w:val="00AF2EAA"/>
    <w:rsid w:val="00AF3670"/>
    <w:rsid w:val="00AF39DD"/>
    <w:rsid w:val="00AF3C62"/>
    <w:rsid w:val="00AF3D78"/>
    <w:rsid w:val="00AF419C"/>
    <w:rsid w:val="00AF4D8A"/>
    <w:rsid w:val="00AF4FD7"/>
    <w:rsid w:val="00AF67DF"/>
    <w:rsid w:val="00AF70FD"/>
    <w:rsid w:val="00AF72C2"/>
    <w:rsid w:val="00AF77C6"/>
    <w:rsid w:val="00AF7A1B"/>
    <w:rsid w:val="00B00666"/>
    <w:rsid w:val="00B010AA"/>
    <w:rsid w:val="00B0149E"/>
    <w:rsid w:val="00B01645"/>
    <w:rsid w:val="00B0205D"/>
    <w:rsid w:val="00B0250F"/>
    <w:rsid w:val="00B02DB7"/>
    <w:rsid w:val="00B03FF0"/>
    <w:rsid w:val="00B0412B"/>
    <w:rsid w:val="00B04184"/>
    <w:rsid w:val="00B05D4E"/>
    <w:rsid w:val="00B07296"/>
    <w:rsid w:val="00B10060"/>
    <w:rsid w:val="00B10239"/>
    <w:rsid w:val="00B111C6"/>
    <w:rsid w:val="00B1184B"/>
    <w:rsid w:val="00B123A3"/>
    <w:rsid w:val="00B130F1"/>
    <w:rsid w:val="00B145C5"/>
    <w:rsid w:val="00B17137"/>
    <w:rsid w:val="00B203F9"/>
    <w:rsid w:val="00B20DFE"/>
    <w:rsid w:val="00B2432D"/>
    <w:rsid w:val="00B24CDE"/>
    <w:rsid w:val="00B24E97"/>
    <w:rsid w:val="00B251B8"/>
    <w:rsid w:val="00B27499"/>
    <w:rsid w:val="00B275D1"/>
    <w:rsid w:val="00B3489B"/>
    <w:rsid w:val="00B35633"/>
    <w:rsid w:val="00B36D9D"/>
    <w:rsid w:val="00B37990"/>
    <w:rsid w:val="00B4045B"/>
    <w:rsid w:val="00B41A1B"/>
    <w:rsid w:val="00B42154"/>
    <w:rsid w:val="00B427E7"/>
    <w:rsid w:val="00B431D4"/>
    <w:rsid w:val="00B438FD"/>
    <w:rsid w:val="00B44540"/>
    <w:rsid w:val="00B46B4C"/>
    <w:rsid w:val="00B50FAA"/>
    <w:rsid w:val="00B51F5E"/>
    <w:rsid w:val="00B52977"/>
    <w:rsid w:val="00B55607"/>
    <w:rsid w:val="00B5578A"/>
    <w:rsid w:val="00B55BB0"/>
    <w:rsid w:val="00B566FB"/>
    <w:rsid w:val="00B57A2E"/>
    <w:rsid w:val="00B60C2C"/>
    <w:rsid w:val="00B62AAF"/>
    <w:rsid w:val="00B63366"/>
    <w:rsid w:val="00B64E98"/>
    <w:rsid w:val="00B65AE4"/>
    <w:rsid w:val="00B6602F"/>
    <w:rsid w:val="00B6626E"/>
    <w:rsid w:val="00B67E35"/>
    <w:rsid w:val="00B709DC"/>
    <w:rsid w:val="00B70B26"/>
    <w:rsid w:val="00B71363"/>
    <w:rsid w:val="00B725FB"/>
    <w:rsid w:val="00B74A39"/>
    <w:rsid w:val="00B74B55"/>
    <w:rsid w:val="00B7536A"/>
    <w:rsid w:val="00B76C53"/>
    <w:rsid w:val="00B77485"/>
    <w:rsid w:val="00B77B5D"/>
    <w:rsid w:val="00B77FF5"/>
    <w:rsid w:val="00B812C8"/>
    <w:rsid w:val="00B81789"/>
    <w:rsid w:val="00B8315D"/>
    <w:rsid w:val="00B856D1"/>
    <w:rsid w:val="00B86929"/>
    <w:rsid w:val="00B8745B"/>
    <w:rsid w:val="00B87868"/>
    <w:rsid w:val="00B90890"/>
    <w:rsid w:val="00B91D94"/>
    <w:rsid w:val="00B93719"/>
    <w:rsid w:val="00B94564"/>
    <w:rsid w:val="00B95080"/>
    <w:rsid w:val="00B95D32"/>
    <w:rsid w:val="00B95FD0"/>
    <w:rsid w:val="00B96B9C"/>
    <w:rsid w:val="00B97C28"/>
    <w:rsid w:val="00B97D35"/>
    <w:rsid w:val="00BA2980"/>
    <w:rsid w:val="00BA31C1"/>
    <w:rsid w:val="00BA32A4"/>
    <w:rsid w:val="00BA3A8E"/>
    <w:rsid w:val="00BA5D47"/>
    <w:rsid w:val="00BA6420"/>
    <w:rsid w:val="00BB1DA1"/>
    <w:rsid w:val="00BB2137"/>
    <w:rsid w:val="00BB3B21"/>
    <w:rsid w:val="00BB3F64"/>
    <w:rsid w:val="00BB4219"/>
    <w:rsid w:val="00BB63E8"/>
    <w:rsid w:val="00BB6D86"/>
    <w:rsid w:val="00BB6EB6"/>
    <w:rsid w:val="00BB7D3E"/>
    <w:rsid w:val="00BB7DDF"/>
    <w:rsid w:val="00BC079A"/>
    <w:rsid w:val="00BC0D1C"/>
    <w:rsid w:val="00BC0F77"/>
    <w:rsid w:val="00BC1E47"/>
    <w:rsid w:val="00BC258A"/>
    <w:rsid w:val="00BC34FA"/>
    <w:rsid w:val="00BC4169"/>
    <w:rsid w:val="00BC4583"/>
    <w:rsid w:val="00BC56BB"/>
    <w:rsid w:val="00BC66D7"/>
    <w:rsid w:val="00BC6FC0"/>
    <w:rsid w:val="00BC7BE3"/>
    <w:rsid w:val="00BD3333"/>
    <w:rsid w:val="00BD3421"/>
    <w:rsid w:val="00BD3473"/>
    <w:rsid w:val="00BD4FAE"/>
    <w:rsid w:val="00BD52AC"/>
    <w:rsid w:val="00BD62C7"/>
    <w:rsid w:val="00BD69ED"/>
    <w:rsid w:val="00BE08ED"/>
    <w:rsid w:val="00BE0B32"/>
    <w:rsid w:val="00BE1CB6"/>
    <w:rsid w:val="00BE2825"/>
    <w:rsid w:val="00BE33DB"/>
    <w:rsid w:val="00BE468E"/>
    <w:rsid w:val="00BE5A5D"/>
    <w:rsid w:val="00BE5C7A"/>
    <w:rsid w:val="00BE664D"/>
    <w:rsid w:val="00BF034A"/>
    <w:rsid w:val="00BF18CB"/>
    <w:rsid w:val="00BF3C50"/>
    <w:rsid w:val="00BF50B5"/>
    <w:rsid w:val="00BF52D6"/>
    <w:rsid w:val="00BF6C34"/>
    <w:rsid w:val="00BF6FBE"/>
    <w:rsid w:val="00BF7556"/>
    <w:rsid w:val="00C00672"/>
    <w:rsid w:val="00C008C0"/>
    <w:rsid w:val="00C00BA6"/>
    <w:rsid w:val="00C00EC3"/>
    <w:rsid w:val="00C01D13"/>
    <w:rsid w:val="00C02B20"/>
    <w:rsid w:val="00C0361C"/>
    <w:rsid w:val="00C038B0"/>
    <w:rsid w:val="00C050D0"/>
    <w:rsid w:val="00C05311"/>
    <w:rsid w:val="00C0536F"/>
    <w:rsid w:val="00C07D53"/>
    <w:rsid w:val="00C1085B"/>
    <w:rsid w:val="00C1182C"/>
    <w:rsid w:val="00C11C92"/>
    <w:rsid w:val="00C11F89"/>
    <w:rsid w:val="00C12288"/>
    <w:rsid w:val="00C12F02"/>
    <w:rsid w:val="00C14C35"/>
    <w:rsid w:val="00C151A8"/>
    <w:rsid w:val="00C15BC1"/>
    <w:rsid w:val="00C167B1"/>
    <w:rsid w:val="00C17B57"/>
    <w:rsid w:val="00C20EAD"/>
    <w:rsid w:val="00C212C8"/>
    <w:rsid w:val="00C22FD0"/>
    <w:rsid w:val="00C23221"/>
    <w:rsid w:val="00C23562"/>
    <w:rsid w:val="00C25351"/>
    <w:rsid w:val="00C254B3"/>
    <w:rsid w:val="00C25545"/>
    <w:rsid w:val="00C259D6"/>
    <w:rsid w:val="00C2634A"/>
    <w:rsid w:val="00C2791D"/>
    <w:rsid w:val="00C317DD"/>
    <w:rsid w:val="00C3256E"/>
    <w:rsid w:val="00C34B79"/>
    <w:rsid w:val="00C34CD2"/>
    <w:rsid w:val="00C34E69"/>
    <w:rsid w:val="00C358FC"/>
    <w:rsid w:val="00C37077"/>
    <w:rsid w:val="00C3753B"/>
    <w:rsid w:val="00C37E15"/>
    <w:rsid w:val="00C453F8"/>
    <w:rsid w:val="00C46A1B"/>
    <w:rsid w:val="00C507D1"/>
    <w:rsid w:val="00C51645"/>
    <w:rsid w:val="00C56DB9"/>
    <w:rsid w:val="00C57C1B"/>
    <w:rsid w:val="00C60AD9"/>
    <w:rsid w:val="00C613FD"/>
    <w:rsid w:val="00C627CF"/>
    <w:rsid w:val="00C63061"/>
    <w:rsid w:val="00C65168"/>
    <w:rsid w:val="00C656A9"/>
    <w:rsid w:val="00C65B22"/>
    <w:rsid w:val="00C65F0B"/>
    <w:rsid w:val="00C670A5"/>
    <w:rsid w:val="00C671F9"/>
    <w:rsid w:val="00C6742A"/>
    <w:rsid w:val="00C67E5F"/>
    <w:rsid w:val="00C67E7C"/>
    <w:rsid w:val="00C71D14"/>
    <w:rsid w:val="00C72196"/>
    <w:rsid w:val="00C72F4A"/>
    <w:rsid w:val="00C74183"/>
    <w:rsid w:val="00C742A6"/>
    <w:rsid w:val="00C75174"/>
    <w:rsid w:val="00C76EE4"/>
    <w:rsid w:val="00C8024E"/>
    <w:rsid w:val="00C805D2"/>
    <w:rsid w:val="00C811C5"/>
    <w:rsid w:val="00C81BA2"/>
    <w:rsid w:val="00C82A20"/>
    <w:rsid w:val="00C87B7C"/>
    <w:rsid w:val="00C90415"/>
    <w:rsid w:val="00C90476"/>
    <w:rsid w:val="00C90A94"/>
    <w:rsid w:val="00C90C1C"/>
    <w:rsid w:val="00C91858"/>
    <w:rsid w:val="00C918E5"/>
    <w:rsid w:val="00C91A4A"/>
    <w:rsid w:val="00C95105"/>
    <w:rsid w:val="00C97B6F"/>
    <w:rsid w:val="00C97CB9"/>
    <w:rsid w:val="00CA1385"/>
    <w:rsid w:val="00CA1F58"/>
    <w:rsid w:val="00CA2352"/>
    <w:rsid w:val="00CA29E3"/>
    <w:rsid w:val="00CA30EA"/>
    <w:rsid w:val="00CA31F8"/>
    <w:rsid w:val="00CA3D12"/>
    <w:rsid w:val="00CA48E4"/>
    <w:rsid w:val="00CA59C7"/>
    <w:rsid w:val="00CA621D"/>
    <w:rsid w:val="00CA68BB"/>
    <w:rsid w:val="00CB001F"/>
    <w:rsid w:val="00CB191D"/>
    <w:rsid w:val="00CB199D"/>
    <w:rsid w:val="00CB2056"/>
    <w:rsid w:val="00CB66B0"/>
    <w:rsid w:val="00CB7B78"/>
    <w:rsid w:val="00CC03F6"/>
    <w:rsid w:val="00CC1AFD"/>
    <w:rsid w:val="00CC206C"/>
    <w:rsid w:val="00CC2DB7"/>
    <w:rsid w:val="00CC3D47"/>
    <w:rsid w:val="00CC422E"/>
    <w:rsid w:val="00CC433C"/>
    <w:rsid w:val="00CC4891"/>
    <w:rsid w:val="00CC4ECC"/>
    <w:rsid w:val="00CC52CF"/>
    <w:rsid w:val="00CC5768"/>
    <w:rsid w:val="00CC6729"/>
    <w:rsid w:val="00CC7E06"/>
    <w:rsid w:val="00CD22FC"/>
    <w:rsid w:val="00CD2D3A"/>
    <w:rsid w:val="00CD2EC1"/>
    <w:rsid w:val="00CD3E0C"/>
    <w:rsid w:val="00CD425D"/>
    <w:rsid w:val="00CD5194"/>
    <w:rsid w:val="00CD5275"/>
    <w:rsid w:val="00CD5792"/>
    <w:rsid w:val="00CD5AB9"/>
    <w:rsid w:val="00CD6844"/>
    <w:rsid w:val="00CD7B55"/>
    <w:rsid w:val="00CD7C03"/>
    <w:rsid w:val="00CD7E03"/>
    <w:rsid w:val="00CE1692"/>
    <w:rsid w:val="00CE1F34"/>
    <w:rsid w:val="00CE2681"/>
    <w:rsid w:val="00CE2955"/>
    <w:rsid w:val="00CE33EE"/>
    <w:rsid w:val="00CE400C"/>
    <w:rsid w:val="00CE5D47"/>
    <w:rsid w:val="00CE5DE5"/>
    <w:rsid w:val="00CF0DE0"/>
    <w:rsid w:val="00CF1797"/>
    <w:rsid w:val="00CF1949"/>
    <w:rsid w:val="00CF32EE"/>
    <w:rsid w:val="00CF34E0"/>
    <w:rsid w:val="00CF43D7"/>
    <w:rsid w:val="00CF45E9"/>
    <w:rsid w:val="00CF54CC"/>
    <w:rsid w:val="00CF551D"/>
    <w:rsid w:val="00CF5BE5"/>
    <w:rsid w:val="00CF5F98"/>
    <w:rsid w:val="00CF6705"/>
    <w:rsid w:val="00CF74C6"/>
    <w:rsid w:val="00CF7C5F"/>
    <w:rsid w:val="00D010FC"/>
    <w:rsid w:val="00D01BEE"/>
    <w:rsid w:val="00D0214A"/>
    <w:rsid w:val="00D02AF3"/>
    <w:rsid w:val="00D041F4"/>
    <w:rsid w:val="00D04ACE"/>
    <w:rsid w:val="00D04E86"/>
    <w:rsid w:val="00D07B21"/>
    <w:rsid w:val="00D07F90"/>
    <w:rsid w:val="00D116C8"/>
    <w:rsid w:val="00D12188"/>
    <w:rsid w:val="00D13137"/>
    <w:rsid w:val="00D135A6"/>
    <w:rsid w:val="00D13DC4"/>
    <w:rsid w:val="00D144D0"/>
    <w:rsid w:val="00D14F5C"/>
    <w:rsid w:val="00D15A4B"/>
    <w:rsid w:val="00D1679D"/>
    <w:rsid w:val="00D16D65"/>
    <w:rsid w:val="00D16F63"/>
    <w:rsid w:val="00D17350"/>
    <w:rsid w:val="00D202B9"/>
    <w:rsid w:val="00D203C1"/>
    <w:rsid w:val="00D2088B"/>
    <w:rsid w:val="00D20C09"/>
    <w:rsid w:val="00D20FE0"/>
    <w:rsid w:val="00D21C11"/>
    <w:rsid w:val="00D232F6"/>
    <w:rsid w:val="00D239CD"/>
    <w:rsid w:val="00D26D63"/>
    <w:rsid w:val="00D27035"/>
    <w:rsid w:val="00D31A34"/>
    <w:rsid w:val="00D31C6A"/>
    <w:rsid w:val="00D334EB"/>
    <w:rsid w:val="00D334F4"/>
    <w:rsid w:val="00D34174"/>
    <w:rsid w:val="00D34DA6"/>
    <w:rsid w:val="00D36D73"/>
    <w:rsid w:val="00D40908"/>
    <w:rsid w:val="00D40A2C"/>
    <w:rsid w:val="00D427B7"/>
    <w:rsid w:val="00D44B27"/>
    <w:rsid w:val="00D453D6"/>
    <w:rsid w:val="00D46736"/>
    <w:rsid w:val="00D47359"/>
    <w:rsid w:val="00D47596"/>
    <w:rsid w:val="00D4763A"/>
    <w:rsid w:val="00D479CE"/>
    <w:rsid w:val="00D5327B"/>
    <w:rsid w:val="00D55CC0"/>
    <w:rsid w:val="00D56C02"/>
    <w:rsid w:val="00D603FE"/>
    <w:rsid w:val="00D607A1"/>
    <w:rsid w:val="00D620B4"/>
    <w:rsid w:val="00D62263"/>
    <w:rsid w:val="00D62518"/>
    <w:rsid w:val="00D627F2"/>
    <w:rsid w:val="00D62BEA"/>
    <w:rsid w:val="00D63E2E"/>
    <w:rsid w:val="00D64B3D"/>
    <w:rsid w:val="00D65D36"/>
    <w:rsid w:val="00D66F1E"/>
    <w:rsid w:val="00D6774F"/>
    <w:rsid w:val="00D70502"/>
    <w:rsid w:val="00D71303"/>
    <w:rsid w:val="00D716FA"/>
    <w:rsid w:val="00D71B88"/>
    <w:rsid w:val="00D71F25"/>
    <w:rsid w:val="00D724FE"/>
    <w:rsid w:val="00D72627"/>
    <w:rsid w:val="00D731AF"/>
    <w:rsid w:val="00D745F8"/>
    <w:rsid w:val="00D74A5A"/>
    <w:rsid w:val="00D751C1"/>
    <w:rsid w:val="00D754C4"/>
    <w:rsid w:val="00D76057"/>
    <w:rsid w:val="00D760D6"/>
    <w:rsid w:val="00D77242"/>
    <w:rsid w:val="00D80794"/>
    <w:rsid w:val="00D8221D"/>
    <w:rsid w:val="00D8225A"/>
    <w:rsid w:val="00D82382"/>
    <w:rsid w:val="00D823A4"/>
    <w:rsid w:val="00D83BDC"/>
    <w:rsid w:val="00D84832"/>
    <w:rsid w:val="00D8673C"/>
    <w:rsid w:val="00D86D71"/>
    <w:rsid w:val="00D90541"/>
    <w:rsid w:val="00D913AB"/>
    <w:rsid w:val="00D91A44"/>
    <w:rsid w:val="00D9204A"/>
    <w:rsid w:val="00D92116"/>
    <w:rsid w:val="00D94130"/>
    <w:rsid w:val="00D95A2B"/>
    <w:rsid w:val="00D969C1"/>
    <w:rsid w:val="00D96CFE"/>
    <w:rsid w:val="00D97709"/>
    <w:rsid w:val="00D977D8"/>
    <w:rsid w:val="00DA0482"/>
    <w:rsid w:val="00DA09DD"/>
    <w:rsid w:val="00DA1D0B"/>
    <w:rsid w:val="00DA1E18"/>
    <w:rsid w:val="00DA2EDB"/>
    <w:rsid w:val="00DA3D93"/>
    <w:rsid w:val="00DA3F61"/>
    <w:rsid w:val="00DA40DD"/>
    <w:rsid w:val="00DA415D"/>
    <w:rsid w:val="00DA48BD"/>
    <w:rsid w:val="00DA5506"/>
    <w:rsid w:val="00DA5AE1"/>
    <w:rsid w:val="00DA728F"/>
    <w:rsid w:val="00DA76CF"/>
    <w:rsid w:val="00DB008D"/>
    <w:rsid w:val="00DB0E3C"/>
    <w:rsid w:val="00DB141C"/>
    <w:rsid w:val="00DB15B8"/>
    <w:rsid w:val="00DB2781"/>
    <w:rsid w:val="00DB2FF3"/>
    <w:rsid w:val="00DB4211"/>
    <w:rsid w:val="00DB484A"/>
    <w:rsid w:val="00DB49DB"/>
    <w:rsid w:val="00DB55E4"/>
    <w:rsid w:val="00DB634B"/>
    <w:rsid w:val="00DB7E59"/>
    <w:rsid w:val="00DC09EB"/>
    <w:rsid w:val="00DC18F8"/>
    <w:rsid w:val="00DC49F6"/>
    <w:rsid w:val="00DC540C"/>
    <w:rsid w:val="00DC5DE0"/>
    <w:rsid w:val="00DC756C"/>
    <w:rsid w:val="00DD064F"/>
    <w:rsid w:val="00DD0F88"/>
    <w:rsid w:val="00DD2610"/>
    <w:rsid w:val="00DD497D"/>
    <w:rsid w:val="00DD6C2F"/>
    <w:rsid w:val="00DD741E"/>
    <w:rsid w:val="00DE17EA"/>
    <w:rsid w:val="00DE1883"/>
    <w:rsid w:val="00DE1F42"/>
    <w:rsid w:val="00DE30DC"/>
    <w:rsid w:val="00DE44F1"/>
    <w:rsid w:val="00DE48B9"/>
    <w:rsid w:val="00DE4C3D"/>
    <w:rsid w:val="00DE6D15"/>
    <w:rsid w:val="00DF0775"/>
    <w:rsid w:val="00DF0CD2"/>
    <w:rsid w:val="00DF16D1"/>
    <w:rsid w:val="00DF2C26"/>
    <w:rsid w:val="00DF397D"/>
    <w:rsid w:val="00DF3ADA"/>
    <w:rsid w:val="00DF3C63"/>
    <w:rsid w:val="00DF491F"/>
    <w:rsid w:val="00DF7444"/>
    <w:rsid w:val="00DF7F6B"/>
    <w:rsid w:val="00E00909"/>
    <w:rsid w:val="00E01653"/>
    <w:rsid w:val="00E017C7"/>
    <w:rsid w:val="00E02682"/>
    <w:rsid w:val="00E02B98"/>
    <w:rsid w:val="00E02F2A"/>
    <w:rsid w:val="00E03545"/>
    <w:rsid w:val="00E044EA"/>
    <w:rsid w:val="00E0452F"/>
    <w:rsid w:val="00E1029F"/>
    <w:rsid w:val="00E109F7"/>
    <w:rsid w:val="00E11405"/>
    <w:rsid w:val="00E11538"/>
    <w:rsid w:val="00E1275F"/>
    <w:rsid w:val="00E1365B"/>
    <w:rsid w:val="00E13EA6"/>
    <w:rsid w:val="00E14754"/>
    <w:rsid w:val="00E14B90"/>
    <w:rsid w:val="00E14D72"/>
    <w:rsid w:val="00E157F0"/>
    <w:rsid w:val="00E17039"/>
    <w:rsid w:val="00E21473"/>
    <w:rsid w:val="00E21747"/>
    <w:rsid w:val="00E230A6"/>
    <w:rsid w:val="00E232BF"/>
    <w:rsid w:val="00E238E3"/>
    <w:rsid w:val="00E23EB6"/>
    <w:rsid w:val="00E26621"/>
    <w:rsid w:val="00E26AAC"/>
    <w:rsid w:val="00E2760D"/>
    <w:rsid w:val="00E27FBB"/>
    <w:rsid w:val="00E302BD"/>
    <w:rsid w:val="00E30F06"/>
    <w:rsid w:val="00E31239"/>
    <w:rsid w:val="00E32A37"/>
    <w:rsid w:val="00E34B66"/>
    <w:rsid w:val="00E351D3"/>
    <w:rsid w:val="00E362EB"/>
    <w:rsid w:val="00E377BE"/>
    <w:rsid w:val="00E413BC"/>
    <w:rsid w:val="00E417B4"/>
    <w:rsid w:val="00E42D0D"/>
    <w:rsid w:val="00E448BD"/>
    <w:rsid w:val="00E45329"/>
    <w:rsid w:val="00E453EB"/>
    <w:rsid w:val="00E46A2B"/>
    <w:rsid w:val="00E476C0"/>
    <w:rsid w:val="00E47B2B"/>
    <w:rsid w:val="00E50241"/>
    <w:rsid w:val="00E50EC8"/>
    <w:rsid w:val="00E51778"/>
    <w:rsid w:val="00E522A2"/>
    <w:rsid w:val="00E53302"/>
    <w:rsid w:val="00E53F95"/>
    <w:rsid w:val="00E546D3"/>
    <w:rsid w:val="00E55987"/>
    <w:rsid w:val="00E55F1B"/>
    <w:rsid w:val="00E560DA"/>
    <w:rsid w:val="00E568C8"/>
    <w:rsid w:val="00E56A27"/>
    <w:rsid w:val="00E60766"/>
    <w:rsid w:val="00E624FF"/>
    <w:rsid w:val="00E62933"/>
    <w:rsid w:val="00E65748"/>
    <w:rsid w:val="00E659B7"/>
    <w:rsid w:val="00E65AA3"/>
    <w:rsid w:val="00E6665D"/>
    <w:rsid w:val="00E66BFE"/>
    <w:rsid w:val="00E66C72"/>
    <w:rsid w:val="00E66F2A"/>
    <w:rsid w:val="00E7043C"/>
    <w:rsid w:val="00E72340"/>
    <w:rsid w:val="00E724A0"/>
    <w:rsid w:val="00E725C6"/>
    <w:rsid w:val="00E741D5"/>
    <w:rsid w:val="00E7468B"/>
    <w:rsid w:val="00E75BB0"/>
    <w:rsid w:val="00E75F60"/>
    <w:rsid w:val="00E77DD4"/>
    <w:rsid w:val="00E81800"/>
    <w:rsid w:val="00E81F71"/>
    <w:rsid w:val="00E82932"/>
    <w:rsid w:val="00E82D74"/>
    <w:rsid w:val="00E84328"/>
    <w:rsid w:val="00E8568B"/>
    <w:rsid w:val="00E87C45"/>
    <w:rsid w:val="00E92B5D"/>
    <w:rsid w:val="00E9650D"/>
    <w:rsid w:val="00E96DC8"/>
    <w:rsid w:val="00EA17BC"/>
    <w:rsid w:val="00EA1C61"/>
    <w:rsid w:val="00EA2B10"/>
    <w:rsid w:val="00EA2B8F"/>
    <w:rsid w:val="00EA2CCF"/>
    <w:rsid w:val="00EA3533"/>
    <w:rsid w:val="00EA4634"/>
    <w:rsid w:val="00EA47AA"/>
    <w:rsid w:val="00EA5437"/>
    <w:rsid w:val="00EA604F"/>
    <w:rsid w:val="00EA6B9B"/>
    <w:rsid w:val="00EA76A3"/>
    <w:rsid w:val="00EB0E2C"/>
    <w:rsid w:val="00EB11A5"/>
    <w:rsid w:val="00EB121B"/>
    <w:rsid w:val="00EB1FD9"/>
    <w:rsid w:val="00EB33C0"/>
    <w:rsid w:val="00EB5B5F"/>
    <w:rsid w:val="00EB61B0"/>
    <w:rsid w:val="00EB6E57"/>
    <w:rsid w:val="00EB7CC6"/>
    <w:rsid w:val="00EC1CD1"/>
    <w:rsid w:val="00EC2EF1"/>
    <w:rsid w:val="00EC377E"/>
    <w:rsid w:val="00EC3EDC"/>
    <w:rsid w:val="00EC49DF"/>
    <w:rsid w:val="00EC5353"/>
    <w:rsid w:val="00EC573E"/>
    <w:rsid w:val="00EC6EA2"/>
    <w:rsid w:val="00EC7BEF"/>
    <w:rsid w:val="00ED0458"/>
    <w:rsid w:val="00ED06FA"/>
    <w:rsid w:val="00ED14E5"/>
    <w:rsid w:val="00ED173D"/>
    <w:rsid w:val="00ED24BB"/>
    <w:rsid w:val="00ED44E5"/>
    <w:rsid w:val="00ED5006"/>
    <w:rsid w:val="00ED5110"/>
    <w:rsid w:val="00ED6ABE"/>
    <w:rsid w:val="00ED7FB2"/>
    <w:rsid w:val="00EE656E"/>
    <w:rsid w:val="00EE6A5A"/>
    <w:rsid w:val="00EE70F4"/>
    <w:rsid w:val="00EE715C"/>
    <w:rsid w:val="00EE7B6F"/>
    <w:rsid w:val="00EF02B7"/>
    <w:rsid w:val="00EF035A"/>
    <w:rsid w:val="00EF102D"/>
    <w:rsid w:val="00EF1FDC"/>
    <w:rsid w:val="00EF3961"/>
    <w:rsid w:val="00EF5C39"/>
    <w:rsid w:val="00EF5D60"/>
    <w:rsid w:val="00F01670"/>
    <w:rsid w:val="00F01917"/>
    <w:rsid w:val="00F020E9"/>
    <w:rsid w:val="00F04B53"/>
    <w:rsid w:val="00F05CA2"/>
    <w:rsid w:val="00F06AD0"/>
    <w:rsid w:val="00F076AB"/>
    <w:rsid w:val="00F07D08"/>
    <w:rsid w:val="00F1094F"/>
    <w:rsid w:val="00F12318"/>
    <w:rsid w:val="00F1297E"/>
    <w:rsid w:val="00F12C8E"/>
    <w:rsid w:val="00F13767"/>
    <w:rsid w:val="00F13C5B"/>
    <w:rsid w:val="00F1730C"/>
    <w:rsid w:val="00F20E55"/>
    <w:rsid w:val="00F21C8D"/>
    <w:rsid w:val="00F2231F"/>
    <w:rsid w:val="00F223EB"/>
    <w:rsid w:val="00F22E27"/>
    <w:rsid w:val="00F23529"/>
    <w:rsid w:val="00F243BA"/>
    <w:rsid w:val="00F26122"/>
    <w:rsid w:val="00F2697B"/>
    <w:rsid w:val="00F269DA"/>
    <w:rsid w:val="00F26C46"/>
    <w:rsid w:val="00F300D2"/>
    <w:rsid w:val="00F311E3"/>
    <w:rsid w:val="00F315BD"/>
    <w:rsid w:val="00F321D6"/>
    <w:rsid w:val="00F332B6"/>
    <w:rsid w:val="00F334EA"/>
    <w:rsid w:val="00F33569"/>
    <w:rsid w:val="00F33F82"/>
    <w:rsid w:val="00F347B2"/>
    <w:rsid w:val="00F3640C"/>
    <w:rsid w:val="00F364A3"/>
    <w:rsid w:val="00F36A7D"/>
    <w:rsid w:val="00F40525"/>
    <w:rsid w:val="00F410AA"/>
    <w:rsid w:val="00F41905"/>
    <w:rsid w:val="00F43507"/>
    <w:rsid w:val="00F435EF"/>
    <w:rsid w:val="00F46955"/>
    <w:rsid w:val="00F46BD5"/>
    <w:rsid w:val="00F46D9B"/>
    <w:rsid w:val="00F46EC8"/>
    <w:rsid w:val="00F4740C"/>
    <w:rsid w:val="00F476FD"/>
    <w:rsid w:val="00F50D5C"/>
    <w:rsid w:val="00F528BC"/>
    <w:rsid w:val="00F532FC"/>
    <w:rsid w:val="00F54480"/>
    <w:rsid w:val="00F55207"/>
    <w:rsid w:val="00F56095"/>
    <w:rsid w:val="00F564B0"/>
    <w:rsid w:val="00F568D2"/>
    <w:rsid w:val="00F56AC6"/>
    <w:rsid w:val="00F57480"/>
    <w:rsid w:val="00F603AA"/>
    <w:rsid w:val="00F6080E"/>
    <w:rsid w:val="00F61287"/>
    <w:rsid w:val="00F6182C"/>
    <w:rsid w:val="00F61F85"/>
    <w:rsid w:val="00F635E4"/>
    <w:rsid w:val="00F63A40"/>
    <w:rsid w:val="00F64520"/>
    <w:rsid w:val="00F653B7"/>
    <w:rsid w:val="00F6629A"/>
    <w:rsid w:val="00F662C1"/>
    <w:rsid w:val="00F66EFB"/>
    <w:rsid w:val="00F67C43"/>
    <w:rsid w:val="00F707F3"/>
    <w:rsid w:val="00F70D81"/>
    <w:rsid w:val="00F72A57"/>
    <w:rsid w:val="00F72D25"/>
    <w:rsid w:val="00F753C0"/>
    <w:rsid w:val="00F75401"/>
    <w:rsid w:val="00F75746"/>
    <w:rsid w:val="00F8174B"/>
    <w:rsid w:val="00F8326D"/>
    <w:rsid w:val="00F83C05"/>
    <w:rsid w:val="00F84668"/>
    <w:rsid w:val="00F8548A"/>
    <w:rsid w:val="00F8564F"/>
    <w:rsid w:val="00F8595D"/>
    <w:rsid w:val="00F85BBE"/>
    <w:rsid w:val="00F869DE"/>
    <w:rsid w:val="00F91C5C"/>
    <w:rsid w:val="00F92389"/>
    <w:rsid w:val="00F963EA"/>
    <w:rsid w:val="00F96710"/>
    <w:rsid w:val="00F96B04"/>
    <w:rsid w:val="00FA116F"/>
    <w:rsid w:val="00FA11AF"/>
    <w:rsid w:val="00FA1C36"/>
    <w:rsid w:val="00FA20B9"/>
    <w:rsid w:val="00FA2FF3"/>
    <w:rsid w:val="00FA362B"/>
    <w:rsid w:val="00FA5255"/>
    <w:rsid w:val="00FA5829"/>
    <w:rsid w:val="00FA635B"/>
    <w:rsid w:val="00FA6B19"/>
    <w:rsid w:val="00FB01F6"/>
    <w:rsid w:val="00FB08AC"/>
    <w:rsid w:val="00FB28B3"/>
    <w:rsid w:val="00FB4856"/>
    <w:rsid w:val="00FB5104"/>
    <w:rsid w:val="00FB5225"/>
    <w:rsid w:val="00FB5272"/>
    <w:rsid w:val="00FB7AB2"/>
    <w:rsid w:val="00FC0EFB"/>
    <w:rsid w:val="00FC167E"/>
    <w:rsid w:val="00FC16E9"/>
    <w:rsid w:val="00FC1775"/>
    <w:rsid w:val="00FC25DA"/>
    <w:rsid w:val="00FC28CD"/>
    <w:rsid w:val="00FC45CA"/>
    <w:rsid w:val="00FC4F46"/>
    <w:rsid w:val="00FC54D9"/>
    <w:rsid w:val="00FC5574"/>
    <w:rsid w:val="00FC56F2"/>
    <w:rsid w:val="00FC6441"/>
    <w:rsid w:val="00FD08A5"/>
    <w:rsid w:val="00FD378A"/>
    <w:rsid w:val="00FD38D9"/>
    <w:rsid w:val="00FD4CEB"/>
    <w:rsid w:val="00FD514A"/>
    <w:rsid w:val="00FD54AD"/>
    <w:rsid w:val="00FD5D7A"/>
    <w:rsid w:val="00FE0129"/>
    <w:rsid w:val="00FE1E30"/>
    <w:rsid w:val="00FE368C"/>
    <w:rsid w:val="00FE3C63"/>
    <w:rsid w:val="00FE47B9"/>
    <w:rsid w:val="00FE5D8E"/>
    <w:rsid w:val="00FE5E23"/>
    <w:rsid w:val="00FE6585"/>
    <w:rsid w:val="00FE7262"/>
    <w:rsid w:val="00FE7868"/>
    <w:rsid w:val="00FF1363"/>
    <w:rsid w:val="00FF421F"/>
    <w:rsid w:val="00FF5025"/>
    <w:rsid w:val="00FF56EF"/>
    <w:rsid w:val="00FF5A15"/>
    <w:rsid w:val="00FF5B9B"/>
    <w:rsid w:val="00FF5C41"/>
    <w:rsid w:val="00FF6EA9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990DA9C-2E2A-434E-AEA4-D7A27C99C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B15B8"/>
    <w:rPr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FC6441"/>
    <w:pPr>
      <w:pageBreakBefore/>
      <w:numPr>
        <w:numId w:val="1"/>
      </w:numPr>
      <w:tabs>
        <w:tab w:val="left" w:pos="1134"/>
      </w:tabs>
      <w:spacing w:before="240" w:after="60"/>
      <w:ind w:right="567"/>
      <w:jc w:val="both"/>
      <w:outlineLvl w:val="0"/>
    </w:pPr>
    <w:rPr>
      <w:b/>
      <w:bCs/>
      <w:caps/>
      <w:kern w:val="32"/>
    </w:rPr>
  </w:style>
  <w:style w:type="paragraph" w:styleId="20">
    <w:name w:val="heading 2"/>
    <w:basedOn w:val="a0"/>
    <w:next w:val="a0"/>
    <w:link w:val="21"/>
    <w:uiPriority w:val="99"/>
    <w:qFormat/>
    <w:rsid w:val="00011719"/>
    <w:pPr>
      <w:keepNext/>
      <w:numPr>
        <w:ilvl w:val="1"/>
        <w:numId w:val="1"/>
      </w:numPr>
      <w:spacing w:before="240" w:after="120"/>
      <w:ind w:right="567"/>
      <w:jc w:val="both"/>
      <w:outlineLvl w:val="1"/>
    </w:pPr>
    <w:rPr>
      <w:b/>
      <w:bCs/>
      <w:i/>
      <w:iCs/>
      <w:smallCaps/>
    </w:rPr>
  </w:style>
  <w:style w:type="paragraph" w:styleId="30">
    <w:name w:val="heading 3"/>
    <w:basedOn w:val="a0"/>
    <w:next w:val="a0"/>
    <w:link w:val="31"/>
    <w:autoRedefine/>
    <w:uiPriority w:val="99"/>
    <w:qFormat/>
    <w:rsid w:val="001D4D51"/>
    <w:pPr>
      <w:keepNext/>
      <w:numPr>
        <w:ilvl w:val="2"/>
        <w:numId w:val="1"/>
      </w:numPr>
      <w:spacing w:before="240" w:after="120"/>
      <w:ind w:right="567"/>
      <w:jc w:val="both"/>
      <w:outlineLvl w:val="2"/>
    </w:pPr>
    <w:rPr>
      <w:b/>
      <w:bCs/>
      <w:i/>
      <w:iCs/>
    </w:rPr>
  </w:style>
  <w:style w:type="paragraph" w:styleId="4">
    <w:name w:val="heading 4"/>
    <w:basedOn w:val="a0"/>
    <w:next w:val="a0"/>
    <w:link w:val="40"/>
    <w:autoRedefine/>
    <w:uiPriority w:val="99"/>
    <w:qFormat/>
    <w:rsid w:val="0068389A"/>
    <w:pPr>
      <w:keepNext/>
      <w:numPr>
        <w:ilvl w:val="3"/>
        <w:numId w:val="3"/>
      </w:numPr>
      <w:outlineLvl w:val="3"/>
    </w:pPr>
    <w:rPr>
      <w:i/>
      <w:iCs/>
    </w:rPr>
  </w:style>
  <w:style w:type="paragraph" w:styleId="5">
    <w:name w:val="heading 5"/>
    <w:basedOn w:val="a0"/>
    <w:next w:val="a0"/>
    <w:link w:val="50"/>
    <w:uiPriority w:val="99"/>
    <w:qFormat/>
    <w:rsid w:val="00264EF9"/>
    <w:pPr>
      <w:keepNext/>
      <w:numPr>
        <w:ilvl w:val="4"/>
        <w:numId w:val="3"/>
      </w:numPr>
      <w:jc w:val="right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uiPriority w:val="99"/>
    <w:qFormat/>
    <w:rsid w:val="00264EF9"/>
    <w:pPr>
      <w:keepNext/>
      <w:outlineLvl w:val="5"/>
    </w:pPr>
    <w:rPr>
      <w:rFonts w:ascii="Calibri" w:hAnsi="Calibri"/>
      <w:b/>
      <w:bCs/>
      <w:sz w:val="20"/>
      <w:szCs w:val="20"/>
      <w:lang w:val="x-none" w:eastAsia="x-none"/>
    </w:rPr>
  </w:style>
  <w:style w:type="paragraph" w:styleId="7">
    <w:name w:val="heading 7"/>
    <w:basedOn w:val="a0"/>
    <w:next w:val="a0"/>
    <w:link w:val="70"/>
    <w:uiPriority w:val="99"/>
    <w:qFormat/>
    <w:rsid w:val="00264EF9"/>
    <w:pPr>
      <w:keepNext/>
      <w:jc w:val="both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0"/>
    <w:next w:val="a0"/>
    <w:link w:val="80"/>
    <w:uiPriority w:val="99"/>
    <w:qFormat/>
    <w:rsid w:val="00264EF9"/>
    <w:pPr>
      <w:keepNext/>
      <w:jc w:val="both"/>
      <w:outlineLvl w:val="7"/>
    </w:pPr>
    <w:rPr>
      <w:rFonts w:ascii="Calibri" w:hAnsi="Calibri"/>
      <w:i/>
      <w:iCs/>
      <w:lang w:val="x-none" w:eastAsia="x-none"/>
    </w:rPr>
  </w:style>
  <w:style w:type="paragraph" w:styleId="9">
    <w:name w:val="heading 9"/>
    <w:basedOn w:val="a0"/>
    <w:next w:val="a0"/>
    <w:link w:val="90"/>
    <w:uiPriority w:val="99"/>
    <w:qFormat/>
    <w:rsid w:val="00264EF9"/>
    <w:pPr>
      <w:keepNext/>
      <w:jc w:val="right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FC6441"/>
    <w:rPr>
      <w:b/>
      <w:bCs/>
      <w:caps/>
      <w:kern w:val="32"/>
      <w:sz w:val="24"/>
      <w:szCs w:val="24"/>
    </w:rPr>
  </w:style>
  <w:style w:type="character" w:customStyle="1" w:styleId="21">
    <w:name w:val="Заголовок 2 Знак"/>
    <w:link w:val="20"/>
    <w:uiPriority w:val="99"/>
    <w:locked/>
    <w:rsid w:val="00011719"/>
    <w:rPr>
      <w:b/>
      <w:bCs/>
      <w:i/>
      <w:iCs/>
      <w:smallCaps/>
      <w:sz w:val="24"/>
      <w:szCs w:val="24"/>
    </w:rPr>
  </w:style>
  <w:style w:type="character" w:customStyle="1" w:styleId="31">
    <w:name w:val="Заголовок 3 Знак"/>
    <w:link w:val="30"/>
    <w:uiPriority w:val="99"/>
    <w:locked/>
    <w:rsid w:val="001D4D51"/>
    <w:rPr>
      <w:b/>
      <w:bCs/>
      <w:i/>
      <w:iCs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68389A"/>
    <w:rPr>
      <w:i/>
      <w:iCs/>
      <w:sz w:val="24"/>
      <w:szCs w:val="24"/>
    </w:rPr>
  </w:style>
  <w:style w:type="character" w:customStyle="1" w:styleId="50">
    <w:name w:val="Заголовок 5 Знак"/>
    <w:link w:val="5"/>
    <w:uiPriority w:val="99"/>
    <w:locked/>
    <w:rPr>
      <w:sz w:val="28"/>
      <w:szCs w:val="28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hAnsi="Cambria" w:cs="Cambria"/>
    </w:rPr>
  </w:style>
  <w:style w:type="character" w:styleId="a4">
    <w:name w:val="annotation reference"/>
    <w:semiHidden/>
    <w:unhideWhenUsed/>
    <w:rsid w:val="0002574E"/>
    <w:rPr>
      <w:sz w:val="16"/>
      <w:szCs w:val="16"/>
    </w:rPr>
  </w:style>
  <w:style w:type="character" w:customStyle="1" w:styleId="Heading4Char">
    <w:name w:val="Heading 4 Char"/>
    <w:aliases w:val="(ГКР-4). Char,First Level Subtopic Char,h4 Char,Level 4 Topic Heading Char,H4 Char,Sub-Minor Char,Case Sub-Header Char,heading4 Char,4 Char,I4 Char,l4 Char,I41 Char,41 Char,l41 Char,heading41 Char,(Shift Ctrl 4) Char,Titre 41 Char,a. Char"/>
    <w:uiPriority w:val="9"/>
    <w:semiHidden/>
    <w:rsid w:val="00ED0FB6"/>
    <w:rPr>
      <w:rFonts w:ascii="Calibri" w:eastAsia="Times New Roman" w:hAnsi="Calibri" w:cs="Times New Roman"/>
      <w:b/>
      <w:bCs/>
      <w:sz w:val="28"/>
      <w:szCs w:val="28"/>
    </w:rPr>
  </w:style>
  <w:style w:type="character" w:styleId="a5">
    <w:name w:val="Hyperlink"/>
    <w:uiPriority w:val="99"/>
    <w:unhideWhenUsed/>
    <w:locked/>
    <w:rsid w:val="00FC6441"/>
    <w:rPr>
      <w:color w:val="0563C1"/>
      <w:u w:val="single"/>
    </w:rPr>
  </w:style>
  <w:style w:type="paragraph" w:styleId="a6">
    <w:name w:val="footer"/>
    <w:basedOn w:val="a0"/>
    <w:link w:val="a7"/>
    <w:uiPriority w:val="99"/>
    <w:rsid w:val="00DB15B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locked/>
    <w:rsid w:val="00F96710"/>
    <w:rPr>
      <w:sz w:val="24"/>
      <w:szCs w:val="24"/>
    </w:rPr>
  </w:style>
  <w:style w:type="paragraph" w:customStyle="1" w:styleId="a8">
    <w:name w:val="Текст в таблице"/>
    <w:basedOn w:val="a0"/>
    <w:autoRedefine/>
    <w:uiPriority w:val="99"/>
    <w:rsid w:val="00093CF0"/>
    <w:pPr>
      <w:widowControl w:val="0"/>
      <w:spacing w:before="40" w:after="40"/>
      <w:ind w:left="113" w:right="-15"/>
    </w:pPr>
    <w:rPr>
      <w:color w:val="000000"/>
    </w:rPr>
  </w:style>
  <w:style w:type="paragraph" w:styleId="a9">
    <w:name w:val="Document Map"/>
    <w:basedOn w:val="a0"/>
    <w:link w:val="aa"/>
    <w:uiPriority w:val="99"/>
    <w:semiHidden/>
    <w:rsid w:val="00DB15B8"/>
    <w:pPr>
      <w:shd w:val="clear" w:color="auto" w:fill="000080"/>
    </w:pPr>
    <w:rPr>
      <w:sz w:val="2"/>
      <w:szCs w:val="2"/>
      <w:lang w:val="x-none" w:eastAsia="x-none"/>
    </w:rPr>
  </w:style>
  <w:style w:type="character" w:customStyle="1" w:styleId="aa">
    <w:name w:val="Схема документа Знак"/>
    <w:link w:val="a9"/>
    <w:uiPriority w:val="99"/>
    <w:semiHidden/>
    <w:locked/>
    <w:rPr>
      <w:sz w:val="2"/>
      <w:szCs w:val="2"/>
    </w:rPr>
  </w:style>
  <w:style w:type="paragraph" w:styleId="12">
    <w:name w:val="toc 1"/>
    <w:basedOn w:val="a0"/>
    <w:next w:val="a0"/>
    <w:autoRedefine/>
    <w:uiPriority w:val="39"/>
    <w:rsid w:val="00F13C5B"/>
    <w:pPr>
      <w:spacing w:before="120" w:after="120"/>
    </w:pPr>
    <w:rPr>
      <w:caps/>
    </w:rPr>
  </w:style>
  <w:style w:type="paragraph" w:styleId="22">
    <w:name w:val="toc 2"/>
    <w:basedOn w:val="a0"/>
    <w:next w:val="a0"/>
    <w:autoRedefine/>
    <w:uiPriority w:val="39"/>
    <w:rsid w:val="00F13C5B"/>
    <w:pPr>
      <w:spacing w:before="120" w:after="120"/>
      <w:ind w:left="238"/>
    </w:pPr>
    <w:rPr>
      <w:smallCaps/>
    </w:rPr>
  </w:style>
  <w:style w:type="paragraph" w:styleId="32">
    <w:name w:val="toc 3"/>
    <w:basedOn w:val="a0"/>
    <w:next w:val="a0"/>
    <w:autoRedefine/>
    <w:uiPriority w:val="39"/>
    <w:rsid w:val="00F13C5B"/>
    <w:pPr>
      <w:spacing w:before="120" w:after="120"/>
      <w:ind w:left="482"/>
    </w:pPr>
    <w:rPr>
      <w:i/>
      <w:iCs/>
      <w:smallCaps/>
    </w:rPr>
  </w:style>
  <w:style w:type="paragraph" w:styleId="41">
    <w:name w:val="toc 4"/>
    <w:basedOn w:val="a0"/>
    <w:next w:val="a0"/>
    <w:autoRedefine/>
    <w:uiPriority w:val="39"/>
    <w:rsid w:val="00F13C5B"/>
    <w:pPr>
      <w:spacing w:before="120" w:after="120"/>
      <w:ind w:left="720"/>
    </w:pPr>
    <w:rPr>
      <w:i/>
      <w:iCs/>
    </w:rPr>
  </w:style>
  <w:style w:type="paragraph" w:styleId="51">
    <w:name w:val="toc 5"/>
    <w:basedOn w:val="a0"/>
    <w:next w:val="a0"/>
    <w:autoRedefine/>
    <w:uiPriority w:val="39"/>
    <w:rsid w:val="00DB15B8"/>
    <w:pPr>
      <w:ind w:left="960"/>
    </w:pPr>
    <w:rPr>
      <w:sz w:val="18"/>
      <w:szCs w:val="18"/>
    </w:rPr>
  </w:style>
  <w:style w:type="paragraph" w:styleId="61">
    <w:name w:val="toc 6"/>
    <w:basedOn w:val="a0"/>
    <w:next w:val="a0"/>
    <w:autoRedefine/>
    <w:uiPriority w:val="39"/>
    <w:rsid w:val="00DB15B8"/>
    <w:pPr>
      <w:ind w:left="1200"/>
    </w:pPr>
    <w:rPr>
      <w:sz w:val="18"/>
      <w:szCs w:val="18"/>
    </w:rPr>
  </w:style>
  <w:style w:type="paragraph" w:styleId="71">
    <w:name w:val="toc 7"/>
    <w:basedOn w:val="a0"/>
    <w:next w:val="a0"/>
    <w:autoRedefine/>
    <w:uiPriority w:val="39"/>
    <w:rsid w:val="00DB15B8"/>
    <w:pPr>
      <w:ind w:left="1440"/>
    </w:pPr>
    <w:rPr>
      <w:sz w:val="18"/>
      <w:szCs w:val="18"/>
    </w:rPr>
  </w:style>
  <w:style w:type="paragraph" w:styleId="81">
    <w:name w:val="toc 8"/>
    <w:basedOn w:val="a0"/>
    <w:next w:val="a0"/>
    <w:autoRedefine/>
    <w:uiPriority w:val="39"/>
    <w:rsid w:val="00DB15B8"/>
    <w:pPr>
      <w:ind w:left="1680"/>
    </w:pPr>
    <w:rPr>
      <w:sz w:val="18"/>
      <w:szCs w:val="18"/>
    </w:rPr>
  </w:style>
  <w:style w:type="paragraph" w:styleId="91">
    <w:name w:val="toc 9"/>
    <w:basedOn w:val="a0"/>
    <w:next w:val="a0"/>
    <w:autoRedefine/>
    <w:uiPriority w:val="39"/>
    <w:rsid w:val="00DB15B8"/>
    <w:pPr>
      <w:ind w:left="1920"/>
    </w:pPr>
    <w:rPr>
      <w:sz w:val="18"/>
      <w:szCs w:val="18"/>
    </w:rPr>
  </w:style>
  <w:style w:type="paragraph" w:styleId="13">
    <w:name w:val="index 1"/>
    <w:basedOn w:val="a0"/>
    <w:next w:val="a0"/>
    <w:autoRedefine/>
    <w:uiPriority w:val="99"/>
    <w:semiHidden/>
    <w:rsid w:val="00DB15B8"/>
    <w:pPr>
      <w:ind w:left="240" w:hanging="240"/>
    </w:pPr>
  </w:style>
  <w:style w:type="paragraph" w:styleId="ab">
    <w:name w:val="table of authorities"/>
    <w:basedOn w:val="a0"/>
    <w:next w:val="a0"/>
    <w:uiPriority w:val="99"/>
    <w:semiHidden/>
    <w:rsid w:val="00DB15B8"/>
    <w:pPr>
      <w:ind w:left="240" w:hanging="240"/>
    </w:pPr>
  </w:style>
  <w:style w:type="paragraph" w:styleId="23">
    <w:name w:val="index 2"/>
    <w:basedOn w:val="a0"/>
    <w:next w:val="a0"/>
    <w:autoRedefine/>
    <w:uiPriority w:val="99"/>
    <w:semiHidden/>
    <w:rsid w:val="00DB15B8"/>
    <w:pPr>
      <w:ind w:left="480" w:hanging="240"/>
    </w:pPr>
  </w:style>
  <w:style w:type="paragraph" w:styleId="33">
    <w:name w:val="index 3"/>
    <w:basedOn w:val="a0"/>
    <w:next w:val="a0"/>
    <w:autoRedefine/>
    <w:uiPriority w:val="99"/>
    <w:semiHidden/>
    <w:rsid w:val="00DB15B8"/>
    <w:pPr>
      <w:ind w:left="720" w:hanging="240"/>
    </w:pPr>
  </w:style>
  <w:style w:type="paragraph" w:styleId="42">
    <w:name w:val="index 4"/>
    <w:basedOn w:val="a0"/>
    <w:next w:val="a0"/>
    <w:autoRedefine/>
    <w:uiPriority w:val="99"/>
    <w:semiHidden/>
    <w:rsid w:val="00DB15B8"/>
    <w:pPr>
      <w:ind w:left="960" w:hanging="240"/>
    </w:pPr>
  </w:style>
  <w:style w:type="paragraph" w:styleId="52">
    <w:name w:val="index 5"/>
    <w:basedOn w:val="a0"/>
    <w:next w:val="a0"/>
    <w:autoRedefine/>
    <w:uiPriority w:val="99"/>
    <w:semiHidden/>
    <w:rsid w:val="00DB15B8"/>
    <w:pPr>
      <w:ind w:left="1200" w:hanging="240"/>
    </w:pPr>
  </w:style>
  <w:style w:type="paragraph" w:styleId="62">
    <w:name w:val="index 6"/>
    <w:basedOn w:val="a0"/>
    <w:next w:val="a0"/>
    <w:autoRedefine/>
    <w:uiPriority w:val="99"/>
    <w:semiHidden/>
    <w:rsid w:val="00DB15B8"/>
    <w:pPr>
      <w:ind w:left="1440" w:hanging="240"/>
    </w:pPr>
  </w:style>
  <w:style w:type="paragraph" w:styleId="72">
    <w:name w:val="index 7"/>
    <w:basedOn w:val="a0"/>
    <w:next w:val="a0"/>
    <w:autoRedefine/>
    <w:uiPriority w:val="99"/>
    <w:semiHidden/>
    <w:rsid w:val="00DB15B8"/>
    <w:pPr>
      <w:ind w:left="1680" w:hanging="240"/>
    </w:pPr>
  </w:style>
  <w:style w:type="paragraph" w:styleId="82">
    <w:name w:val="index 8"/>
    <w:basedOn w:val="a0"/>
    <w:next w:val="a0"/>
    <w:autoRedefine/>
    <w:uiPriority w:val="99"/>
    <w:semiHidden/>
    <w:rsid w:val="00DB15B8"/>
    <w:pPr>
      <w:ind w:left="1920" w:hanging="240"/>
    </w:pPr>
  </w:style>
  <w:style w:type="paragraph" w:styleId="92">
    <w:name w:val="index 9"/>
    <w:basedOn w:val="a0"/>
    <w:next w:val="a0"/>
    <w:autoRedefine/>
    <w:uiPriority w:val="99"/>
    <w:semiHidden/>
    <w:rsid w:val="00DB15B8"/>
    <w:pPr>
      <w:ind w:left="2160" w:hanging="240"/>
    </w:pPr>
  </w:style>
  <w:style w:type="paragraph" w:styleId="ac">
    <w:name w:val="index heading"/>
    <w:basedOn w:val="a0"/>
    <w:next w:val="13"/>
    <w:uiPriority w:val="99"/>
    <w:semiHidden/>
    <w:rsid w:val="00DB15B8"/>
  </w:style>
  <w:style w:type="table" w:styleId="ad">
    <w:name w:val="Table Grid"/>
    <w:basedOn w:val="a2"/>
    <w:uiPriority w:val="99"/>
    <w:rsid w:val="00CD7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0"/>
    <w:link w:val="af"/>
    <w:uiPriority w:val="99"/>
    <w:semiHidden/>
    <w:rsid w:val="00A80597"/>
    <w:pPr>
      <w:ind w:firstLine="680"/>
    </w:pPr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locked/>
    <w:rsid w:val="00D72627"/>
    <w:rPr>
      <w:lang w:val="ru-RU" w:eastAsia="ru-RU"/>
    </w:rPr>
  </w:style>
  <w:style w:type="paragraph" w:styleId="af0">
    <w:name w:val="Balloon Text"/>
    <w:basedOn w:val="a0"/>
    <w:link w:val="af1"/>
    <w:uiPriority w:val="99"/>
    <w:semiHidden/>
    <w:rsid w:val="00A80597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locked/>
    <w:rsid w:val="00D72627"/>
    <w:rPr>
      <w:rFonts w:ascii="Tahoma" w:hAnsi="Tahoma" w:cs="Tahoma"/>
      <w:sz w:val="16"/>
      <w:szCs w:val="16"/>
      <w:lang w:val="ru-RU" w:eastAsia="ru-RU"/>
    </w:rPr>
  </w:style>
  <w:style w:type="paragraph" w:customStyle="1" w:styleId="af2">
    <w:name w:val="Абзац простой"/>
    <w:basedOn w:val="a0"/>
    <w:link w:val="af3"/>
    <w:autoRedefine/>
    <w:qFormat/>
    <w:rsid w:val="00ED24BB"/>
    <w:pPr>
      <w:spacing w:before="60" w:after="60"/>
      <w:ind w:firstLine="709"/>
      <w:jc w:val="both"/>
    </w:pPr>
    <w:rPr>
      <w:color w:val="000000"/>
      <w:lang w:eastAsia="x-none"/>
    </w:rPr>
  </w:style>
  <w:style w:type="character" w:customStyle="1" w:styleId="af3">
    <w:name w:val="Абзац простой Знак"/>
    <w:link w:val="af2"/>
    <w:locked/>
    <w:rsid w:val="00ED24BB"/>
    <w:rPr>
      <w:color w:val="000000"/>
      <w:sz w:val="24"/>
      <w:szCs w:val="24"/>
      <w:lang w:eastAsia="x-none"/>
    </w:rPr>
  </w:style>
  <w:style w:type="paragraph" w:customStyle="1" w:styleId="14">
    <w:name w:val="Титул 14"/>
    <w:basedOn w:val="a0"/>
    <w:uiPriority w:val="99"/>
    <w:rsid w:val="00912BC4"/>
    <w:pPr>
      <w:spacing w:after="120"/>
      <w:jc w:val="center"/>
    </w:pPr>
    <w:rPr>
      <w:sz w:val="28"/>
      <w:szCs w:val="28"/>
    </w:rPr>
  </w:style>
  <w:style w:type="paragraph" w:customStyle="1" w:styleId="af4">
    <w:name w:val="Часть документа"/>
    <w:basedOn w:val="a0"/>
    <w:next w:val="af2"/>
    <w:link w:val="af5"/>
    <w:autoRedefine/>
    <w:uiPriority w:val="99"/>
    <w:rsid w:val="00093CF0"/>
    <w:pPr>
      <w:keepNext/>
      <w:keepLines/>
      <w:pageBreakBefore/>
      <w:suppressAutoHyphens/>
      <w:spacing w:before="240" w:after="240"/>
      <w:jc w:val="center"/>
      <w:outlineLvl w:val="0"/>
    </w:pPr>
    <w:rPr>
      <w:b/>
      <w:bCs/>
      <w:caps/>
      <w:color w:val="000000"/>
      <w:kern w:val="28"/>
      <w:lang w:val="x-none" w:eastAsia="x-none"/>
    </w:rPr>
  </w:style>
  <w:style w:type="character" w:customStyle="1" w:styleId="af5">
    <w:name w:val="Часть документа Знак"/>
    <w:link w:val="af4"/>
    <w:uiPriority w:val="99"/>
    <w:locked/>
    <w:rsid w:val="00093CF0"/>
    <w:rPr>
      <w:b/>
      <w:bCs/>
      <w:caps/>
      <w:color w:val="000000"/>
      <w:kern w:val="28"/>
      <w:sz w:val="24"/>
      <w:szCs w:val="24"/>
    </w:rPr>
  </w:style>
  <w:style w:type="table" w:customStyle="1" w:styleId="34602">
    <w:name w:val="Таблица 34.602"/>
    <w:uiPriority w:val="99"/>
    <w:rsid w:val="00AB7915"/>
    <w:pPr>
      <w:jc w:val="center"/>
    </w:pPr>
    <w:tblPr>
      <w:jc w:val="center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a">
    <w:name w:val="Номер таблицы"/>
    <w:basedOn w:val="a0"/>
    <w:link w:val="af6"/>
    <w:autoRedefine/>
    <w:uiPriority w:val="99"/>
    <w:rsid w:val="005303C7"/>
    <w:pPr>
      <w:numPr>
        <w:numId w:val="2"/>
      </w:numPr>
      <w:tabs>
        <w:tab w:val="clear" w:pos="0"/>
      </w:tabs>
      <w:spacing w:before="60" w:after="60"/>
      <w:ind w:left="720" w:hanging="360"/>
      <w:jc w:val="right"/>
    </w:pPr>
    <w:rPr>
      <w:b/>
      <w:bCs/>
      <w:i/>
      <w:iCs/>
      <w:color w:val="000000"/>
      <w:lang w:val="en-US" w:eastAsia="x-none"/>
    </w:rPr>
  </w:style>
  <w:style w:type="character" w:customStyle="1" w:styleId="af6">
    <w:name w:val="Номер таблицы Знак"/>
    <w:link w:val="a"/>
    <w:uiPriority w:val="99"/>
    <w:locked/>
    <w:rsid w:val="005303C7"/>
    <w:rPr>
      <w:b/>
      <w:bCs/>
      <w:i/>
      <w:iCs/>
      <w:color w:val="000000"/>
      <w:sz w:val="24"/>
      <w:szCs w:val="24"/>
      <w:lang w:val="en-US" w:eastAsia="x-none"/>
    </w:rPr>
  </w:style>
  <w:style w:type="paragraph" w:customStyle="1" w:styleId="1">
    <w:name w:val="Марк 1"/>
    <w:basedOn w:val="a0"/>
    <w:autoRedefine/>
    <w:uiPriority w:val="99"/>
    <w:qFormat/>
    <w:rsid w:val="000C371D"/>
    <w:pPr>
      <w:numPr>
        <w:numId w:val="5"/>
      </w:numPr>
      <w:tabs>
        <w:tab w:val="left" w:pos="1134"/>
      </w:tabs>
      <w:spacing w:before="60" w:after="60"/>
      <w:ind w:left="1134" w:hanging="425"/>
      <w:jc w:val="both"/>
    </w:pPr>
    <w:rPr>
      <w:color w:val="000000"/>
      <w:lang w:val="en-US"/>
    </w:rPr>
  </w:style>
  <w:style w:type="paragraph" w:customStyle="1" w:styleId="2">
    <w:name w:val="Марк 2"/>
    <w:basedOn w:val="1"/>
    <w:autoRedefine/>
    <w:uiPriority w:val="99"/>
    <w:rsid w:val="00DD6C2F"/>
    <w:pPr>
      <w:numPr>
        <w:ilvl w:val="1"/>
      </w:numPr>
      <w:tabs>
        <w:tab w:val="clear" w:pos="1134"/>
        <w:tab w:val="left" w:pos="1560"/>
      </w:tabs>
    </w:pPr>
    <w:rPr>
      <w:lang w:val="ru-RU"/>
    </w:rPr>
  </w:style>
  <w:style w:type="paragraph" w:customStyle="1" w:styleId="af7">
    <w:name w:val="Рисунок"/>
    <w:basedOn w:val="a0"/>
    <w:next w:val="af8"/>
    <w:link w:val="af9"/>
    <w:autoRedefine/>
    <w:uiPriority w:val="99"/>
    <w:rsid w:val="00781D65"/>
    <w:pPr>
      <w:keepNext/>
      <w:keepLines/>
      <w:spacing w:before="240" w:after="240"/>
      <w:jc w:val="center"/>
    </w:pPr>
    <w:rPr>
      <w:b/>
      <w:bCs/>
      <w:color w:val="000000"/>
      <w:lang w:val="x-none" w:eastAsia="x-none"/>
    </w:rPr>
  </w:style>
  <w:style w:type="paragraph" w:styleId="af8">
    <w:name w:val="caption"/>
    <w:basedOn w:val="a0"/>
    <w:next w:val="a0"/>
    <w:uiPriority w:val="99"/>
    <w:qFormat/>
    <w:rsid w:val="00DA3F61"/>
    <w:pPr>
      <w:spacing w:after="240"/>
      <w:jc w:val="center"/>
    </w:pPr>
    <w:rPr>
      <w:bCs/>
      <w:color w:val="000000"/>
      <w:sz w:val="20"/>
      <w:lang w:val="x-none" w:eastAsia="x-none"/>
    </w:rPr>
  </w:style>
  <w:style w:type="character" w:customStyle="1" w:styleId="af9">
    <w:name w:val="Рисунок Знак"/>
    <w:link w:val="af7"/>
    <w:uiPriority w:val="99"/>
    <w:locked/>
    <w:rsid w:val="00781D65"/>
    <w:rPr>
      <w:b/>
      <w:bCs/>
      <w:color w:val="000000"/>
      <w:sz w:val="24"/>
      <w:szCs w:val="24"/>
      <w:lang w:val="x-none" w:eastAsia="x-none"/>
    </w:rPr>
  </w:style>
  <w:style w:type="paragraph" w:styleId="afa">
    <w:name w:val="footnote text"/>
    <w:aliases w:val="Текст сноски 34.602"/>
    <w:basedOn w:val="a0"/>
    <w:link w:val="afb"/>
    <w:autoRedefine/>
    <w:uiPriority w:val="99"/>
    <w:semiHidden/>
    <w:rsid w:val="00C151A8"/>
    <w:pPr>
      <w:spacing w:before="60" w:after="60"/>
      <w:ind w:firstLine="709"/>
      <w:jc w:val="both"/>
    </w:pPr>
    <w:rPr>
      <w:color w:val="000000"/>
      <w:sz w:val="20"/>
      <w:szCs w:val="20"/>
      <w:lang w:val="en-US"/>
    </w:rPr>
  </w:style>
  <w:style w:type="character" w:customStyle="1" w:styleId="afb">
    <w:name w:val="Текст сноски Знак"/>
    <w:aliases w:val="Текст сноски 34.602 Знак"/>
    <w:link w:val="afa"/>
    <w:uiPriority w:val="99"/>
    <w:locked/>
    <w:rsid w:val="00C151A8"/>
    <w:rPr>
      <w:rFonts w:eastAsia="Times New Roman"/>
      <w:color w:val="000000"/>
      <w:lang w:val="en-US" w:eastAsia="ru-RU"/>
    </w:rPr>
  </w:style>
  <w:style w:type="character" w:styleId="afc">
    <w:name w:val="footnote reference"/>
    <w:uiPriority w:val="99"/>
    <w:semiHidden/>
    <w:rsid w:val="00C151A8"/>
    <w:rPr>
      <w:vertAlign w:val="superscript"/>
    </w:rPr>
  </w:style>
  <w:style w:type="paragraph" w:styleId="afd">
    <w:name w:val="annotation subject"/>
    <w:basedOn w:val="ae"/>
    <w:next w:val="ae"/>
    <w:link w:val="afe"/>
    <w:uiPriority w:val="99"/>
    <w:semiHidden/>
    <w:rsid w:val="005078E0"/>
    <w:pPr>
      <w:ind w:firstLine="0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sid w:val="005078E0"/>
    <w:rPr>
      <w:b/>
      <w:bCs/>
      <w:lang w:val="ru-RU" w:eastAsia="ru-RU"/>
    </w:rPr>
  </w:style>
  <w:style w:type="paragraph" w:customStyle="1" w:styleId="aff">
    <w:name w:val="Название документа"/>
    <w:basedOn w:val="a0"/>
    <w:uiPriority w:val="99"/>
    <w:rsid w:val="00912BC4"/>
    <w:pPr>
      <w:spacing w:line="360" w:lineRule="auto"/>
      <w:jc w:val="center"/>
    </w:pPr>
    <w:rPr>
      <w:b/>
      <w:bCs/>
      <w:caps/>
      <w:spacing w:val="-20"/>
    </w:rPr>
  </w:style>
  <w:style w:type="paragraph" w:customStyle="1" w:styleId="3">
    <w:name w:val="Марк 3"/>
    <w:basedOn w:val="1"/>
    <w:autoRedefine/>
    <w:uiPriority w:val="99"/>
    <w:rsid w:val="000C371D"/>
    <w:pPr>
      <w:numPr>
        <w:ilvl w:val="2"/>
        <w:numId w:val="4"/>
      </w:numPr>
      <w:tabs>
        <w:tab w:val="clear" w:pos="1134"/>
        <w:tab w:val="left" w:pos="1985"/>
      </w:tabs>
      <w:ind w:left="1985"/>
    </w:pPr>
  </w:style>
  <w:style w:type="paragraph" w:styleId="aff0">
    <w:name w:val="header"/>
    <w:basedOn w:val="a0"/>
    <w:link w:val="aff1"/>
    <w:uiPriority w:val="99"/>
    <w:unhideWhenUsed/>
    <w:rsid w:val="00CA29E3"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link w:val="aff0"/>
    <w:uiPriority w:val="99"/>
    <w:rsid w:val="00CA29E3"/>
    <w:rPr>
      <w:sz w:val="24"/>
      <w:szCs w:val="24"/>
    </w:rPr>
  </w:style>
  <w:style w:type="paragraph" w:styleId="aff2">
    <w:name w:val="table of figures"/>
    <w:basedOn w:val="a0"/>
    <w:next w:val="a0"/>
    <w:uiPriority w:val="99"/>
    <w:semiHidden/>
    <w:rsid w:val="00F269DA"/>
  </w:style>
  <w:style w:type="paragraph" w:customStyle="1" w:styleId="aff3">
    <w:name w:val="Знак"/>
    <w:basedOn w:val="a0"/>
    <w:uiPriority w:val="99"/>
    <w:semiHidden/>
    <w:rsid w:val="00157F95"/>
    <w:pPr>
      <w:spacing w:before="120" w:after="160" w:line="240" w:lineRule="exact"/>
      <w:jc w:val="both"/>
    </w:pPr>
    <w:rPr>
      <w:lang w:val="en-US" w:eastAsia="en-US"/>
    </w:rPr>
  </w:style>
  <w:style w:type="paragraph" w:customStyle="1" w:styleId="aff4">
    <w:name w:val="Текст в таблице + полужирный"/>
    <w:basedOn w:val="a8"/>
    <w:autoRedefine/>
    <w:uiPriority w:val="99"/>
    <w:rsid w:val="000553D9"/>
    <w:rPr>
      <w:rFonts w:eastAsia="Calibri"/>
      <w:b/>
      <w:lang w:val="en-US"/>
    </w:rPr>
  </w:style>
  <w:style w:type="paragraph" w:customStyle="1" w:styleId="346020">
    <w:name w:val="Абзац простой 34.602"/>
    <w:basedOn w:val="a0"/>
    <w:link w:val="346021"/>
    <w:autoRedefine/>
    <w:qFormat/>
    <w:rsid w:val="007C2222"/>
    <w:pPr>
      <w:spacing w:before="60" w:after="60"/>
      <w:ind w:firstLine="709"/>
      <w:jc w:val="both"/>
    </w:pPr>
    <w:rPr>
      <w:color w:val="000000"/>
      <w:lang w:val="en-US" w:eastAsia="x-none"/>
    </w:rPr>
  </w:style>
  <w:style w:type="character" w:customStyle="1" w:styleId="346021">
    <w:name w:val="Абзац простой 34.602 Знак Знак"/>
    <w:link w:val="346020"/>
    <w:rsid w:val="007C2222"/>
    <w:rPr>
      <w:color w:val="000000"/>
      <w:sz w:val="24"/>
      <w:szCs w:val="24"/>
      <w:lang w:val="en-US" w:eastAsia="x-none"/>
    </w:rPr>
  </w:style>
  <w:style w:type="paragraph" w:customStyle="1" w:styleId="aff5">
    <w:name w:val="Абзац_рег"/>
    <w:basedOn w:val="a0"/>
    <w:qFormat/>
    <w:rsid w:val="002C4375"/>
    <w:pPr>
      <w:spacing w:before="60" w:after="60"/>
      <w:ind w:firstLine="709"/>
      <w:jc w:val="both"/>
    </w:pPr>
  </w:style>
  <w:style w:type="paragraph" w:styleId="aff6">
    <w:name w:val="Revision"/>
    <w:hidden/>
    <w:uiPriority w:val="99"/>
    <w:semiHidden/>
    <w:rsid w:val="00C670A5"/>
    <w:rPr>
      <w:sz w:val="24"/>
      <w:szCs w:val="24"/>
    </w:rPr>
  </w:style>
  <w:style w:type="paragraph" w:customStyle="1" w:styleId="aff7">
    <w:name w:val="Стиль Название объекта + По центру"/>
    <w:basedOn w:val="af8"/>
    <w:link w:val="aff8"/>
    <w:uiPriority w:val="99"/>
    <w:rsid w:val="00002459"/>
    <w:pPr>
      <w:spacing w:before="240"/>
    </w:pPr>
    <w:rPr>
      <w:bCs w:val="0"/>
      <w:color w:val="auto"/>
      <w:sz w:val="24"/>
      <w:lang w:val="ru-RU" w:eastAsia="ru-RU"/>
    </w:rPr>
  </w:style>
  <w:style w:type="character" w:customStyle="1" w:styleId="aff8">
    <w:name w:val="Стиль Название объекта + По центру Знак"/>
    <w:link w:val="aff7"/>
    <w:uiPriority w:val="99"/>
    <w:rsid w:val="00002459"/>
    <w:rPr>
      <w:sz w:val="24"/>
      <w:szCs w:val="24"/>
    </w:rPr>
  </w:style>
  <w:style w:type="paragraph" w:customStyle="1" w:styleId="134602">
    <w:name w:val="Марк 1 34.602"/>
    <w:basedOn w:val="a0"/>
    <w:autoRedefine/>
    <w:uiPriority w:val="99"/>
    <w:rsid w:val="00C918E5"/>
    <w:pPr>
      <w:widowControl w:val="0"/>
      <w:numPr>
        <w:numId w:val="6"/>
      </w:numPr>
      <w:spacing w:before="60" w:after="60"/>
      <w:jc w:val="both"/>
    </w:pPr>
    <w:rPr>
      <w:color w:val="000000"/>
      <w:lang w:val="en-US"/>
    </w:rPr>
  </w:style>
  <w:style w:type="paragraph" w:customStyle="1" w:styleId="aff9">
    <w:name w:val="Рис.№"/>
    <w:basedOn w:val="aff7"/>
    <w:link w:val="affa"/>
    <w:autoRedefine/>
    <w:qFormat/>
    <w:rsid w:val="008E712E"/>
    <w:pPr>
      <w:keepNext/>
      <w:spacing w:after="120"/>
    </w:pPr>
    <w:rPr>
      <w:sz w:val="20"/>
      <w:lang w:val="x-none" w:eastAsia="x-none"/>
    </w:rPr>
  </w:style>
  <w:style w:type="character" w:customStyle="1" w:styleId="affa">
    <w:name w:val="Рис.№ Знак"/>
    <w:link w:val="aff9"/>
    <w:rsid w:val="008E712E"/>
    <w:rPr>
      <w:szCs w:val="24"/>
      <w:lang w:val="x-none" w:eastAsia="x-none"/>
    </w:rPr>
  </w:style>
  <w:style w:type="character" w:customStyle="1" w:styleId="greenttip">
    <w:name w:val="green_ttip"/>
    <w:rsid w:val="003E256C"/>
  </w:style>
  <w:style w:type="paragraph" w:styleId="affb">
    <w:name w:val="List Paragraph"/>
    <w:basedOn w:val="a0"/>
    <w:uiPriority w:val="34"/>
    <w:qFormat/>
    <w:rsid w:val="0068389A"/>
    <w:pPr>
      <w:ind w:left="708"/>
    </w:pPr>
  </w:style>
  <w:style w:type="paragraph" w:customStyle="1" w:styleId="612">
    <w:name w:val="6.1.2._"/>
    <w:basedOn w:val="4"/>
    <w:link w:val="6120"/>
    <w:qFormat/>
    <w:rsid w:val="0068389A"/>
    <w:pPr>
      <w:numPr>
        <w:ilvl w:val="0"/>
        <w:numId w:val="23"/>
      </w:numPr>
    </w:pPr>
  </w:style>
  <w:style w:type="character" w:customStyle="1" w:styleId="6120">
    <w:name w:val="6.1.2._ Знак"/>
    <w:basedOn w:val="40"/>
    <w:link w:val="612"/>
    <w:rsid w:val="0068389A"/>
    <w:rPr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73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8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6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83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81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5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6618">
          <w:marLeft w:val="105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69664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068214">
          <w:marLeft w:val="105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4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76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845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9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8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5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55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4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27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1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0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18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7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6829">
          <w:marLeft w:val="105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3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049668">
          <w:marLeft w:val="105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477">
          <w:marLeft w:val="105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99235">
          <w:marLeft w:val="105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305">
          <w:marLeft w:val="105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5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1.png"/><Relationship Id="rId133" Type="http://schemas.openxmlformats.org/officeDocument/2006/relationships/image" Target="media/image119.png"/><Relationship Id="rId138" Type="http://schemas.openxmlformats.org/officeDocument/2006/relationships/hyperlink" Target="https://10.0.2.246/lk" TargetMode="External"/><Relationship Id="rId16" Type="http://schemas.openxmlformats.org/officeDocument/2006/relationships/image" Target="media/image8.png"/><Relationship Id="rId107" Type="http://schemas.openxmlformats.org/officeDocument/2006/relationships/hyperlink" Target="http://lk3-nalog.ru/kkt/" TargetMode="External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0.png"/><Relationship Id="rId128" Type="http://schemas.openxmlformats.org/officeDocument/2006/relationships/image" Target="media/image114.png"/><Relationship Id="rId144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hyperlink" Target="http://lk3-fhd.ru:8081/rsb/requirements/" TargetMode="External"/><Relationship Id="rId113" Type="http://schemas.openxmlformats.org/officeDocument/2006/relationships/hyperlink" Target="http://lk3-nalog.ru/feedback/form/kkt158/" TargetMode="External"/><Relationship Id="rId118" Type="http://schemas.openxmlformats.org/officeDocument/2006/relationships/image" Target="media/image106.png"/><Relationship Id="rId134" Type="http://schemas.openxmlformats.org/officeDocument/2006/relationships/hyperlink" Target="https://10.0.2.246/lk" TargetMode="External"/><Relationship Id="rId139" Type="http://schemas.openxmlformats.org/officeDocument/2006/relationships/image" Target="media/image121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4.png"/><Relationship Id="rId108" Type="http://schemas.openxmlformats.org/officeDocument/2006/relationships/image" Target="media/image98.png"/><Relationship Id="rId116" Type="http://schemas.openxmlformats.org/officeDocument/2006/relationships/image" Target="media/image104.png"/><Relationship Id="rId124" Type="http://schemas.openxmlformats.org/officeDocument/2006/relationships/image" Target="media/image111.png"/><Relationship Id="rId129" Type="http://schemas.openxmlformats.org/officeDocument/2006/relationships/image" Target="media/image115.png"/><Relationship Id="rId137" Type="http://schemas.openxmlformats.org/officeDocument/2006/relationships/hyperlink" Target="https://10.0.2.246/lk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11" Type="http://schemas.openxmlformats.org/officeDocument/2006/relationships/hyperlink" Target="http://lk3-nalog.ru/feedback/form/kkt156/" TargetMode="External"/><Relationship Id="rId132" Type="http://schemas.openxmlformats.org/officeDocument/2006/relationships/image" Target="media/image118.png"/><Relationship Id="rId140" Type="http://schemas.openxmlformats.org/officeDocument/2006/relationships/hyperlink" Target="https://10.0.2.246/lk" TargetMode="External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7.png"/><Relationship Id="rId114" Type="http://schemas.openxmlformats.org/officeDocument/2006/relationships/image" Target="media/image102.png"/><Relationship Id="rId119" Type="http://schemas.openxmlformats.org/officeDocument/2006/relationships/hyperlink" Target="http://lk3-nalog.ru/kkt/fn/newinstance" TargetMode="External"/><Relationship Id="rId127" Type="http://schemas.openxmlformats.org/officeDocument/2006/relationships/image" Target="media/image113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09.png"/><Relationship Id="rId130" Type="http://schemas.openxmlformats.org/officeDocument/2006/relationships/image" Target="media/image116.png"/><Relationship Id="rId135" Type="http://schemas.openxmlformats.org/officeDocument/2006/relationships/hyperlink" Target="https://10.0.2.246/lk" TargetMode="External"/><Relationship Id="rId14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99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07.png"/><Relationship Id="rId125" Type="http://schemas.openxmlformats.org/officeDocument/2006/relationships/hyperlink" Target="http://www.nalog.ru/" TargetMode="External"/><Relationship Id="rId141" Type="http://schemas.openxmlformats.org/officeDocument/2006/relationships/image" Target="media/image122.png"/><Relationship Id="rId14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8.png"/><Relationship Id="rId110" Type="http://schemas.openxmlformats.org/officeDocument/2006/relationships/image" Target="media/image100.png"/><Relationship Id="rId115" Type="http://schemas.openxmlformats.org/officeDocument/2006/relationships/image" Target="media/image103.png"/><Relationship Id="rId131" Type="http://schemas.openxmlformats.org/officeDocument/2006/relationships/image" Target="media/image117.png"/><Relationship Id="rId136" Type="http://schemas.openxmlformats.org/officeDocument/2006/relationships/image" Target="media/image120.png"/><Relationship Id="rId61" Type="http://schemas.openxmlformats.org/officeDocument/2006/relationships/image" Target="media/image53.png"/><Relationship Id="rId82" Type="http://schemas.openxmlformats.org/officeDocument/2006/relationships/image" Target="media/image73.png"/><Relationship Id="rId19" Type="http://schemas.openxmlformats.org/officeDocument/2006/relationships/image" Target="media/image11.png"/><Relationship Id="rId14" Type="http://schemas.openxmlformats.org/officeDocument/2006/relationships/hyperlink" Target="https://rmsp.nalog.ru/" TargetMode="External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2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08.png"/><Relationship Id="rId142" Type="http://schemas.openxmlformats.org/officeDocument/2006/relationships/image" Target="media/image1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72C5A-C150-44AC-AD00-999E9C1AE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2394</Words>
  <Characters>184652</Characters>
  <Application>Microsoft Office Word</Application>
  <DocSecurity>0</DocSecurity>
  <Lines>1538</Lines>
  <Paragraphs>4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ход</vt:lpstr>
    </vt:vector>
  </TitlesOfParts>
  <Company>Microsoft Corporation</Company>
  <LinksUpToDate>false</LinksUpToDate>
  <CharactersWithSpaces>216613</CharactersWithSpaces>
  <SharedDoc>false</SharedDoc>
  <HLinks>
    <vt:vector size="588" baseType="variant">
      <vt:variant>
        <vt:i4>2949237</vt:i4>
      </vt:variant>
      <vt:variant>
        <vt:i4>861</vt:i4>
      </vt:variant>
      <vt:variant>
        <vt:i4>0</vt:i4>
      </vt:variant>
      <vt:variant>
        <vt:i4>5</vt:i4>
      </vt:variant>
      <vt:variant>
        <vt:lpwstr>https://10.0.2.246/lk</vt:lpwstr>
      </vt:variant>
      <vt:variant>
        <vt:lpwstr>!/overpayment/statuses</vt:lpwstr>
      </vt:variant>
      <vt:variant>
        <vt:i4>2949237</vt:i4>
      </vt:variant>
      <vt:variant>
        <vt:i4>858</vt:i4>
      </vt:variant>
      <vt:variant>
        <vt:i4>0</vt:i4>
      </vt:variant>
      <vt:variant>
        <vt:i4>5</vt:i4>
      </vt:variant>
      <vt:variant>
        <vt:lpwstr>https://10.0.2.246/lk</vt:lpwstr>
      </vt:variant>
      <vt:variant>
        <vt:lpwstr>!/overpayment/statuses</vt:lpwstr>
      </vt:variant>
      <vt:variant>
        <vt:i4>2949237</vt:i4>
      </vt:variant>
      <vt:variant>
        <vt:i4>855</vt:i4>
      </vt:variant>
      <vt:variant>
        <vt:i4>0</vt:i4>
      </vt:variant>
      <vt:variant>
        <vt:i4>5</vt:i4>
      </vt:variant>
      <vt:variant>
        <vt:lpwstr>https://10.0.2.246/lk</vt:lpwstr>
      </vt:variant>
      <vt:variant>
        <vt:lpwstr>!/overpayment/statuses</vt:lpwstr>
      </vt:variant>
      <vt:variant>
        <vt:i4>2949237</vt:i4>
      </vt:variant>
      <vt:variant>
        <vt:i4>852</vt:i4>
      </vt:variant>
      <vt:variant>
        <vt:i4>0</vt:i4>
      </vt:variant>
      <vt:variant>
        <vt:i4>5</vt:i4>
      </vt:variant>
      <vt:variant>
        <vt:lpwstr>https://10.0.2.246/lk</vt:lpwstr>
      </vt:variant>
      <vt:variant>
        <vt:lpwstr>!/overpayment/statuses</vt:lpwstr>
      </vt:variant>
      <vt:variant>
        <vt:i4>2949237</vt:i4>
      </vt:variant>
      <vt:variant>
        <vt:i4>849</vt:i4>
      </vt:variant>
      <vt:variant>
        <vt:i4>0</vt:i4>
      </vt:variant>
      <vt:variant>
        <vt:i4>5</vt:i4>
      </vt:variant>
      <vt:variant>
        <vt:lpwstr>https://10.0.2.246/lk</vt:lpwstr>
      </vt:variant>
      <vt:variant>
        <vt:lpwstr>!/overpayment/statuses</vt:lpwstr>
      </vt:variant>
      <vt:variant>
        <vt:i4>1245189</vt:i4>
      </vt:variant>
      <vt:variant>
        <vt:i4>84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7209009</vt:i4>
      </vt:variant>
      <vt:variant>
        <vt:i4>837</vt:i4>
      </vt:variant>
      <vt:variant>
        <vt:i4>0</vt:i4>
      </vt:variant>
      <vt:variant>
        <vt:i4>5</vt:i4>
      </vt:variant>
      <vt:variant>
        <vt:lpwstr>http://lk3-nalog.ru/kkt/fn/newinstance</vt:lpwstr>
      </vt:variant>
      <vt:variant>
        <vt:lpwstr/>
      </vt:variant>
      <vt:variant>
        <vt:i4>1966111</vt:i4>
      </vt:variant>
      <vt:variant>
        <vt:i4>819</vt:i4>
      </vt:variant>
      <vt:variant>
        <vt:i4>0</vt:i4>
      </vt:variant>
      <vt:variant>
        <vt:i4>5</vt:i4>
      </vt:variant>
      <vt:variant>
        <vt:lpwstr>http://lk3-nalog.ru/feedback/form/kkt158/</vt:lpwstr>
      </vt:variant>
      <vt:variant>
        <vt:lpwstr/>
      </vt:variant>
      <vt:variant>
        <vt:i4>1048607</vt:i4>
      </vt:variant>
      <vt:variant>
        <vt:i4>816</vt:i4>
      </vt:variant>
      <vt:variant>
        <vt:i4>0</vt:i4>
      </vt:variant>
      <vt:variant>
        <vt:i4>5</vt:i4>
      </vt:variant>
      <vt:variant>
        <vt:lpwstr>http://lk3-nalog.ru/feedback/form/kkt156/</vt:lpwstr>
      </vt:variant>
      <vt:variant>
        <vt:lpwstr/>
      </vt:variant>
      <vt:variant>
        <vt:i4>524293</vt:i4>
      </vt:variant>
      <vt:variant>
        <vt:i4>804</vt:i4>
      </vt:variant>
      <vt:variant>
        <vt:i4>0</vt:i4>
      </vt:variant>
      <vt:variant>
        <vt:i4>5</vt:i4>
      </vt:variant>
      <vt:variant>
        <vt:lpwstr>http://lk3-nalog.ru/kkt/</vt:lpwstr>
      </vt:variant>
      <vt:variant>
        <vt:lpwstr/>
      </vt:variant>
      <vt:variant>
        <vt:i4>1966109</vt:i4>
      </vt:variant>
      <vt:variant>
        <vt:i4>789</vt:i4>
      </vt:variant>
      <vt:variant>
        <vt:i4>0</vt:i4>
      </vt:variant>
      <vt:variant>
        <vt:i4>5</vt:i4>
      </vt:variant>
      <vt:variant>
        <vt:lpwstr>http://lk3-fhd.ru:8081/rsb/requirements/</vt:lpwstr>
      </vt:variant>
      <vt:variant>
        <vt:lpwstr/>
      </vt:variant>
      <vt:variant>
        <vt:i4>3407930</vt:i4>
      </vt:variant>
      <vt:variant>
        <vt:i4>558</vt:i4>
      </vt:variant>
      <vt:variant>
        <vt:i4>0</vt:i4>
      </vt:variant>
      <vt:variant>
        <vt:i4>5</vt:i4>
      </vt:variant>
      <vt:variant>
        <vt:lpwstr>https://rmsp.nalog.ru/</vt:lpwstr>
      </vt:variant>
      <vt:variant>
        <vt:lpwstr/>
      </vt:variant>
      <vt:variant>
        <vt:i4>10486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62149097</vt:lpwstr>
      </vt:variant>
      <vt:variant>
        <vt:i4>10486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62149096</vt:lpwstr>
      </vt:variant>
      <vt:variant>
        <vt:i4>10486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62149095</vt:lpwstr>
      </vt:variant>
      <vt:variant>
        <vt:i4>104862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62149094</vt:lpwstr>
      </vt:variant>
      <vt:variant>
        <vt:i4>104862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62149093</vt:lpwstr>
      </vt:variant>
      <vt:variant>
        <vt:i4>104862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62149092</vt:lpwstr>
      </vt:variant>
      <vt:variant>
        <vt:i4>104862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62149091</vt:lpwstr>
      </vt:variant>
      <vt:variant>
        <vt:i4>104862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62149090</vt:lpwstr>
      </vt:variant>
      <vt:variant>
        <vt:i4>111416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62149089</vt:lpwstr>
      </vt:variant>
      <vt:variant>
        <vt:i4>111416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62149088</vt:lpwstr>
      </vt:variant>
      <vt:variant>
        <vt:i4>111416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62149087</vt:lpwstr>
      </vt:variant>
      <vt:variant>
        <vt:i4>111416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62149086</vt:lpwstr>
      </vt:variant>
      <vt:variant>
        <vt:i4>111416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62149085</vt:lpwstr>
      </vt:variant>
      <vt:variant>
        <vt:i4>111416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62149084</vt:lpwstr>
      </vt:variant>
      <vt:variant>
        <vt:i4>111416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62149083</vt:lpwstr>
      </vt:variant>
      <vt:variant>
        <vt:i4>111416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62149082</vt:lpwstr>
      </vt:variant>
      <vt:variant>
        <vt:i4>111416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62149081</vt:lpwstr>
      </vt:variant>
      <vt:variant>
        <vt:i4>111416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62149080</vt:lpwstr>
      </vt:variant>
      <vt:variant>
        <vt:i4>196613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62149079</vt:lpwstr>
      </vt:variant>
      <vt:variant>
        <vt:i4>196613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62149078</vt:lpwstr>
      </vt:variant>
      <vt:variant>
        <vt:i4>196613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62149077</vt:lpwstr>
      </vt:variant>
      <vt:variant>
        <vt:i4>196613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62149076</vt:lpwstr>
      </vt:variant>
      <vt:variant>
        <vt:i4>196613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62149075</vt:lpwstr>
      </vt:variant>
      <vt:variant>
        <vt:i4>196613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62149074</vt:lpwstr>
      </vt:variant>
      <vt:variant>
        <vt:i4>196613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62149073</vt:lpwstr>
      </vt:variant>
      <vt:variant>
        <vt:i4>196613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62149072</vt:lpwstr>
      </vt:variant>
      <vt:variant>
        <vt:i4>196613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62149071</vt:lpwstr>
      </vt:variant>
      <vt:variant>
        <vt:i4>196613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62149070</vt:lpwstr>
      </vt:variant>
      <vt:variant>
        <vt:i4>203166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62149069</vt:lpwstr>
      </vt:variant>
      <vt:variant>
        <vt:i4>203166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2149068</vt:lpwstr>
      </vt:variant>
      <vt:variant>
        <vt:i4>203166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2149067</vt:lpwstr>
      </vt:variant>
      <vt:variant>
        <vt:i4>203166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62149066</vt:lpwstr>
      </vt:variant>
      <vt:variant>
        <vt:i4>203166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62149065</vt:lpwstr>
      </vt:variant>
      <vt:variant>
        <vt:i4>203166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62149064</vt:lpwstr>
      </vt:variant>
      <vt:variant>
        <vt:i4>203166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2149063</vt:lpwstr>
      </vt:variant>
      <vt:variant>
        <vt:i4>203166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2149062</vt:lpwstr>
      </vt:variant>
      <vt:variant>
        <vt:i4>203166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2149061</vt:lpwstr>
      </vt:variant>
      <vt:variant>
        <vt:i4>203166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2149060</vt:lpwstr>
      </vt:variant>
      <vt:variant>
        <vt:i4>183505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2149059</vt:lpwstr>
      </vt:variant>
      <vt:variant>
        <vt:i4>183505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2149058</vt:lpwstr>
      </vt:variant>
      <vt:variant>
        <vt:i4>183505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2149057</vt:lpwstr>
      </vt:variant>
      <vt:variant>
        <vt:i4>183505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2149056</vt:lpwstr>
      </vt:variant>
      <vt:variant>
        <vt:i4>183505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2149055</vt:lpwstr>
      </vt:variant>
      <vt:variant>
        <vt:i4>183505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2149054</vt:lpwstr>
      </vt:variant>
      <vt:variant>
        <vt:i4>183505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2149053</vt:lpwstr>
      </vt:variant>
      <vt:variant>
        <vt:i4>183505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2149052</vt:lpwstr>
      </vt:variant>
      <vt:variant>
        <vt:i4>183505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2149051</vt:lpwstr>
      </vt:variant>
      <vt:variant>
        <vt:i4>183505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2149050</vt:lpwstr>
      </vt:variant>
      <vt:variant>
        <vt:i4>190059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2149049</vt:lpwstr>
      </vt:variant>
      <vt:variant>
        <vt:i4>190059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2149048</vt:lpwstr>
      </vt:variant>
      <vt:variant>
        <vt:i4>190059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2149047</vt:lpwstr>
      </vt:variant>
      <vt:variant>
        <vt:i4>190059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2149046</vt:lpwstr>
      </vt:variant>
      <vt:variant>
        <vt:i4>190059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2149045</vt:lpwstr>
      </vt:variant>
      <vt:variant>
        <vt:i4>190059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2149044</vt:lpwstr>
      </vt:variant>
      <vt:variant>
        <vt:i4>190059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2149043</vt:lpwstr>
      </vt:variant>
      <vt:variant>
        <vt:i4>190059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2149042</vt:lpwstr>
      </vt:variant>
      <vt:variant>
        <vt:i4>190059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2149041</vt:lpwstr>
      </vt:variant>
      <vt:variant>
        <vt:i4>190059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2149040</vt:lpwstr>
      </vt:variant>
      <vt:variant>
        <vt:i4>17039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2149039</vt:lpwstr>
      </vt:variant>
      <vt:variant>
        <vt:i4>170398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2149038</vt:lpwstr>
      </vt:variant>
      <vt:variant>
        <vt:i4>170398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2149037</vt:lpwstr>
      </vt:variant>
      <vt:variant>
        <vt:i4>170398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2149036</vt:lpwstr>
      </vt:variant>
      <vt:variant>
        <vt:i4>17039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2149035</vt:lpwstr>
      </vt:variant>
      <vt:variant>
        <vt:i4>17039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2149034</vt:lpwstr>
      </vt:variant>
      <vt:variant>
        <vt:i4>17039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2149033</vt:lpwstr>
      </vt:variant>
      <vt:variant>
        <vt:i4>17039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2149032</vt:lpwstr>
      </vt:variant>
      <vt:variant>
        <vt:i4>17039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2149031</vt:lpwstr>
      </vt:variant>
      <vt:variant>
        <vt:i4>17039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2149030</vt:lpwstr>
      </vt:variant>
      <vt:variant>
        <vt:i4>176952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2149029</vt:lpwstr>
      </vt:variant>
      <vt:variant>
        <vt:i4>176952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2149028</vt:lpwstr>
      </vt:variant>
      <vt:variant>
        <vt:i4>176952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2149027</vt:lpwstr>
      </vt:variant>
      <vt:variant>
        <vt:i4>176952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2149026</vt:lpwstr>
      </vt:variant>
      <vt:variant>
        <vt:i4>176952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2149025</vt:lpwstr>
      </vt:variant>
      <vt:variant>
        <vt:i4>17695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2149024</vt:lpwstr>
      </vt:variant>
      <vt:variant>
        <vt:i4>17695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2149023</vt:lpwstr>
      </vt:variant>
      <vt:variant>
        <vt:i4>17695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2149022</vt:lpwstr>
      </vt:variant>
      <vt:variant>
        <vt:i4>17695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2149021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2149020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2149019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149018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149017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149016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149015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149014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149013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1490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ход</dc:title>
  <dc:subject/>
  <dc:creator>user</dc:creator>
  <cp:keywords/>
  <cp:lastModifiedBy>Куликова Олеся Владимировна</cp:lastModifiedBy>
  <cp:revision>10</cp:revision>
  <cp:lastPrinted>2016-10-10T10:05:00Z</cp:lastPrinted>
  <dcterms:created xsi:type="dcterms:W3CDTF">2016-09-26T16:59:00Z</dcterms:created>
  <dcterms:modified xsi:type="dcterms:W3CDTF">2016-10-20T13:09:00Z</dcterms:modified>
</cp:coreProperties>
</file>